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9F984" w14:textId="77777777" w:rsidR="00FF3059" w:rsidRPr="00F605B4" w:rsidRDefault="00FF3059" w:rsidP="00461D9B">
      <w:pPr>
        <w:pStyle w:val="Heading2"/>
        <w:spacing w:before="0" w:after="0"/>
        <w:jc w:val="left"/>
        <w:rPr>
          <w:rFonts w:ascii="Times New Roman" w:hAnsi="Times New Roman"/>
          <w:noProof/>
          <w:color w:val="000000" w:themeColor="text1"/>
          <w:szCs w:val="20"/>
          <w:lang w:val="en-US" w:eastAsia="en-US"/>
        </w:rPr>
        <w:sectPr w:rsidR="00FF3059" w:rsidRPr="00F605B4" w:rsidSect="00FF3059">
          <w:headerReference w:type="default" r:id="rId8"/>
          <w:pgSz w:w="12240" w:h="15840" w:code="1"/>
          <w:pgMar w:top="864" w:right="500" w:bottom="864" w:left="864" w:header="720" w:footer="720" w:gutter="0"/>
          <w:cols w:sep="1" w:space="440"/>
          <w:titlePg/>
          <w:docGrid w:linePitch="272"/>
        </w:sectPr>
      </w:pPr>
    </w:p>
    <w:p w14:paraId="2C7F6392" w14:textId="0405BC42" w:rsidR="00FF3059" w:rsidRPr="00F605B4" w:rsidRDefault="00FF3059" w:rsidP="00FF3059">
      <w:pPr>
        <w:pStyle w:val="Heading2"/>
        <w:spacing w:before="0" w:after="0"/>
        <w:rPr>
          <w:rFonts w:ascii="Times New Roman" w:hAnsi="Times New Roman"/>
          <w:noProof/>
          <w:sz w:val="80"/>
          <w:szCs w:val="80"/>
          <w:lang w:val="en-US" w:eastAsia="en-US"/>
        </w:rPr>
      </w:pPr>
      <w:r w:rsidRPr="00F605B4">
        <w:rPr>
          <w:rFonts w:ascii="Times New Roman" w:hAnsi="Times New Roman"/>
          <w:noProof/>
          <w:sz w:val="80"/>
          <w:szCs w:val="80"/>
          <w:lang w:val="en-US" w:eastAsia="en-US"/>
        </w:rPr>
        <w:lastRenderedPageBreak/>
        <w:t>Jungle Safari Adventure Ideas</w:t>
      </w:r>
    </w:p>
    <w:p w14:paraId="77DA1287" w14:textId="2B380C90" w:rsidR="00FF3059" w:rsidRPr="00F605B4" w:rsidRDefault="008D54A6" w:rsidP="00FF3059">
      <w:pPr>
        <w:pStyle w:val="Heading2"/>
        <w:spacing w:before="0" w:after="0"/>
        <w:rPr>
          <w:rFonts w:ascii="Times New Roman" w:hAnsi="Times New Roman"/>
          <w:noProof/>
          <w:sz w:val="10"/>
          <w:szCs w:val="10"/>
          <w:lang w:val="en-US" w:eastAsia="en-US"/>
        </w:rPr>
      </w:pPr>
      <w:r w:rsidRPr="00F605B4">
        <w:rPr>
          <w:rFonts w:ascii="Times New Roman" w:hAnsi="Times New Roman"/>
          <w:noProof/>
          <w:szCs w:val="20"/>
          <w:lang w:val="en-US" w:eastAsia="en-US"/>
        </w:rPr>
        <w:drawing>
          <wp:anchor distT="0" distB="0" distL="114300" distR="114300" simplePos="0" relativeHeight="251681792" behindDoc="0" locked="0" layoutInCell="1" allowOverlap="1" wp14:anchorId="0640E4F6" wp14:editId="155C59CC">
            <wp:simplePos x="0" y="0"/>
            <wp:positionH relativeFrom="column">
              <wp:posOffset>5544185</wp:posOffset>
            </wp:positionH>
            <wp:positionV relativeFrom="paragraph">
              <wp:posOffset>67310</wp:posOffset>
            </wp:positionV>
            <wp:extent cx="1386840" cy="1386840"/>
            <wp:effectExtent l="0" t="0" r="10160" b="10160"/>
            <wp:wrapTight wrapText="bothSides">
              <wp:wrapPolygon edited="0">
                <wp:start x="0" y="0"/>
                <wp:lineTo x="0" y="21363"/>
                <wp:lineTo x="21363" y="21363"/>
                <wp:lineTo x="21363" y="0"/>
                <wp:lineTo x="0" y="0"/>
              </wp:wrapPolygon>
            </wp:wrapTight>
            <wp:docPr id="2" name="Picture 149" descr="jungle safari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jungle safari pat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3937E" w14:textId="569EF55E" w:rsidR="00FF3059" w:rsidRPr="006933F6" w:rsidRDefault="00FF3059" w:rsidP="00FF3059">
      <w:pPr>
        <w:pStyle w:val="Heading2"/>
        <w:spacing w:before="0" w:after="0"/>
        <w:rPr>
          <w:rFonts w:ascii="Times New Roman" w:hAnsi="Times New Roman"/>
          <w:noProof/>
          <w:color w:val="000000" w:themeColor="text1"/>
          <w:sz w:val="36"/>
          <w:lang w:val="en-US" w:eastAsia="en-US"/>
        </w:rPr>
      </w:pPr>
      <w:r w:rsidRPr="006933F6">
        <w:rPr>
          <w:rFonts w:ascii="Times New Roman" w:hAnsi="Times New Roman"/>
          <w:noProof/>
          <w:color w:val="000000" w:themeColor="text1"/>
          <w:sz w:val="36"/>
          <w:lang w:val="en-US" w:eastAsia="en-US"/>
        </w:rPr>
        <w:t>Ideas for a Blue and Gold Banquets and Day Camp!</w:t>
      </w:r>
    </w:p>
    <w:p w14:paraId="432B98B0" w14:textId="77777777" w:rsidR="00072EA7" w:rsidRPr="00F605B4" w:rsidRDefault="00072EA7" w:rsidP="00072EA7">
      <w:pPr>
        <w:pStyle w:val="Heading2"/>
        <w:spacing w:before="0" w:after="0"/>
        <w:jc w:val="left"/>
        <w:rPr>
          <w:rFonts w:ascii="Times New Roman" w:hAnsi="Times New Roman"/>
          <w:color w:val="212121"/>
          <w:sz w:val="10"/>
          <w:szCs w:val="10"/>
        </w:rPr>
      </w:pPr>
    </w:p>
    <w:p w14:paraId="5C06EEA7" w14:textId="46E07509" w:rsidR="00072EA7" w:rsidRPr="006933F6" w:rsidRDefault="00ED7CE7" w:rsidP="00FF3059">
      <w:pPr>
        <w:pStyle w:val="Heading2"/>
        <w:spacing w:before="0" w:after="0"/>
        <w:rPr>
          <w:rFonts w:ascii="Times New Roman" w:hAnsi="Times New Roman"/>
          <w:noProof/>
          <w:sz w:val="36"/>
          <w:u w:val="single"/>
          <w:lang w:val="en-US" w:eastAsia="en-US"/>
        </w:rPr>
      </w:pPr>
      <w:hyperlink r:id="rId10" w:history="1">
        <w:r w:rsidR="006933F6" w:rsidRPr="007976EB">
          <w:rPr>
            <w:rStyle w:val="Hyperlink"/>
            <w:rFonts w:ascii="Times New Roman" w:hAnsi="Times New Roman"/>
            <w:noProof/>
            <w:sz w:val="36"/>
            <w:lang w:val="en-US" w:eastAsia="en-US"/>
          </w:rPr>
          <w:t>www.day-camp.shac.org/jungle-theme</w:t>
        </w:r>
      </w:hyperlink>
      <w:r w:rsidR="00072EA7" w:rsidRPr="006933F6">
        <w:rPr>
          <w:rFonts w:ascii="Times New Roman" w:hAnsi="Times New Roman"/>
          <w:noProof/>
          <w:sz w:val="36"/>
          <w:u w:val="single"/>
          <w:lang w:val="en-US" w:eastAsia="en-US"/>
        </w:rPr>
        <w:t xml:space="preserve"> </w:t>
      </w:r>
    </w:p>
    <w:p w14:paraId="4AF3B577" w14:textId="4C87902E" w:rsidR="00072EA7" w:rsidRPr="00F605B4" w:rsidRDefault="00072EA7" w:rsidP="00FF3059">
      <w:pPr>
        <w:pStyle w:val="Heading2"/>
        <w:spacing w:before="0" w:after="0"/>
        <w:rPr>
          <w:rFonts w:ascii="Times New Roman" w:hAnsi="Times New Roman"/>
          <w:noProof/>
          <w:sz w:val="10"/>
          <w:szCs w:val="10"/>
          <w:lang w:val="en-US" w:eastAsia="en-US"/>
        </w:rPr>
      </w:pPr>
    </w:p>
    <w:p w14:paraId="57051A92" w14:textId="72AC66F6" w:rsidR="00410DCB" w:rsidRPr="00410DCB" w:rsidRDefault="00410DCB" w:rsidP="00C65C20">
      <w:pPr>
        <w:widowControl w:val="0"/>
        <w:autoSpaceDE w:val="0"/>
        <w:autoSpaceDN w:val="0"/>
        <w:adjustRightInd w:val="0"/>
        <w:spacing w:after="0"/>
        <w:rPr>
          <w:i/>
          <w:color w:val="212121"/>
          <w:sz w:val="26"/>
          <w:szCs w:val="26"/>
        </w:rPr>
      </w:pPr>
      <w:r w:rsidRPr="00410DCB">
        <w:rPr>
          <w:i/>
          <w:color w:val="212121"/>
          <w:sz w:val="26"/>
          <w:szCs w:val="26"/>
          <w:highlight w:val="yellow"/>
        </w:rPr>
        <w:t>This is our first year to offer resources related to the day camp theme.  Please check back for updates as we will be adding more resources at the website listed above.  Please send us feedback and let us know if these resources are helpful and if we should continue this project in the future. Also, please send pictures of your event and additional ideas to darlene.scheffler@gmail.com.</w:t>
      </w:r>
    </w:p>
    <w:p w14:paraId="79D94441" w14:textId="77777777" w:rsidR="00410DCB" w:rsidRPr="00410DCB" w:rsidRDefault="00410DCB" w:rsidP="00C65C20">
      <w:pPr>
        <w:widowControl w:val="0"/>
        <w:autoSpaceDE w:val="0"/>
        <w:autoSpaceDN w:val="0"/>
        <w:adjustRightInd w:val="0"/>
        <w:spacing w:after="0"/>
        <w:rPr>
          <w:b/>
          <w:color w:val="212121"/>
          <w:sz w:val="10"/>
          <w:szCs w:val="10"/>
        </w:rPr>
      </w:pPr>
    </w:p>
    <w:p w14:paraId="118A3285" w14:textId="36284B34" w:rsidR="00C65C20" w:rsidRDefault="00C65C20" w:rsidP="00C65C20">
      <w:pPr>
        <w:widowControl w:val="0"/>
        <w:autoSpaceDE w:val="0"/>
        <w:autoSpaceDN w:val="0"/>
        <w:adjustRightInd w:val="0"/>
        <w:spacing w:after="0"/>
        <w:rPr>
          <w:color w:val="000000" w:themeColor="text1"/>
          <w:sz w:val="26"/>
          <w:szCs w:val="26"/>
        </w:rPr>
      </w:pPr>
      <w:r w:rsidRPr="00F605B4">
        <w:rPr>
          <w:b/>
          <w:color w:val="212121"/>
          <w:sz w:val="26"/>
          <w:szCs w:val="26"/>
        </w:rPr>
        <w:t>Day Camp Theme:</w:t>
      </w:r>
      <w:r w:rsidRPr="00F605B4">
        <w:rPr>
          <w:color w:val="212121"/>
          <w:sz w:val="26"/>
          <w:szCs w:val="26"/>
        </w:rPr>
        <w:t xml:space="preserve"> In 1914, Scouting founder Robert Baden-Powell started a </w:t>
      </w:r>
      <w:hyperlink r:id="rId11" w:history="1">
        <w:r w:rsidRPr="00F605B4">
          <w:rPr>
            <w:color w:val="084086"/>
            <w:sz w:val="26"/>
            <w:szCs w:val="26"/>
          </w:rPr>
          <w:t>Scouting program based on Rudyard Kipling’s </w:t>
        </w:r>
        <w:r w:rsidRPr="00F605B4">
          <w:rPr>
            <w:i/>
            <w:iCs/>
            <w:color w:val="084086"/>
            <w:sz w:val="26"/>
            <w:szCs w:val="26"/>
          </w:rPr>
          <w:t>The Jungle Book</w:t>
        </w:r>
      </w:hyperlink>
      <w:r w:rsidRPr="00F605B4">
        <w:rPr>
          <w:color w:val="212121"/>
          <w:sz w:val="26"/>
          <w:szCs w:val="26"/>
        </w:rPr>
        <w:t xml:space="preserve"> </w:t>
      </w:r>
      <w:r w:rsidRPr="00F605B4">
        <w:rPr>
          <w:color w:val="000000" w:themeColor="text1"/>
          <w:sz w:val="26"/>
          <w:szCs w:val="26"/>
        </w:rPr>
        <w:t>stories and targeted at younger boys in Britain.</w:t>
      </w:r>
    </w:p>
    <w:p w14:paraId="5AF6DB9C" w14:textId="77777777" w:rsidR="00410DCB" w:rsidRPr="00410DCB" w:rsidRDefault="00410DCB" w:rsidP="00C65C20">
      <w:pPr>
        <w:widowControl w:val="0"/>
        <w:autoSpaceDE w:val="0"/>
        <w:autoSpaceDN w:val="0"/>
        <w:adjustRightInd w:val="0"/>
        <w:spacing w:after="0"/>
        <w:rPr>
          <w:color w:val="212121"/>
          <w:sz w:val="10"/>
          <w:szCs w:val="10"/>
        </w:rPr>
      </w:pPr>
    </w:p>
    <w:p w14:paraId="57392905" w14:textId="3C4D6BB0" w:rsidR="00C65C20" w:rsidRDefault="00C65C20" w:rsidP="00C65C20">
      <w:pPr>
        <w:widowControl w:val="0"/>
        <w:autoSpaceDE w:val="0"/>
        <w:autoSpaceDN w:val="0"/>
        <w:adjustRightInd w:val="0"/>
        <w:spacing w:after="0"/>
        <w:rPr>
          <w:color w:val="000000" w:themeColor="text1"/>
          <w:sz w:val="26"/>
          <w:szCs w:val="26"/>
        </w:rPr>
      </w:pPr>
      <w:r w:rsidRPr="00F605B4">
        <w:rPr>
          <w:b/>
          <w:color w:val="000000" w:themeColor="text1"/>
          <w:sz w:val="26"/>
          <w:szCs w:val="26"/>
        </w:rPr>
        <w:t>Blue and Gold Banquets:</w:t>
      </w:r>
      <w:r w:rsidRPr="00F605B4">
        <w:rPr>
          <w:color w:val="000000" w:themeColor="text1"/>
          <w:sz w:val="26"/>
          <w:szCs w:val="26"/>
        </w:rPr>
        <w:t xml:space="preserve"> Most </w:t>
      </w:r>
      <w:r w:rsidR="00D63294">
        <w:rPr>
          <w:color w:val="000000" w:themeColor="text1"/>
          <w:sz w:val="26"/>
          <w:szCs w:val="26"/>
        </w:rPr>
        <w:t xml:space="preserve">packs </w:t>
      </w:r>
      <w:r w:rsidR="00D63294" w:rsidRPr="00F605B4">
        <w:rPr>
          <w:color w:val="000000" w:themeColor="text1"/>
          <w:sz w:val="26"/>
          <w:szCs w:val="26"/>
        </w:rPr>
        <w:t>celebrate</w:t>
      </w:r>
      <w:r w:rsidRPr="00F605B4">
        <w:rPr>
          <w:color w:val="000000" w:themeColor="text1"/>
          <w:sz w:val="26"/>
          <w:szCs w:val="26"/>
        </w:rPr>
        <w:t xml:space="preserve"> Scouting Anniv</w:t>
      </w:r>
      <w:r w:rsidR="008A6697">
        <w:rPr>
          <w:color w:val="000000" w:themeColor="text1"/>
          <w:sz w:val="26"/>
          <w:szCs w:val="26"/>
        </w:rPr>
        <w:t>ersary Week in February with a birthday party</w:t>
      </w:r>
      <w:r w:rsidRPr="00F605B4">
        <w:rPr>
          <w:color w:val="000000" w:themeColor="text1"/>
          <w:sz w:val="26"/>
          <w:szCs w:val="26"/>
        </w:rPr>
        <w:t xml:space="preserve"> called the blue and gold banquet. It brings families together for an evening of fun and cheer. It's often the pack meeting for February.</w:t>
      </w:r>
    </w:p>
    <w:p w14:paraId="62915257" w14:textId="77777777" w:rsidR="001E3B5B" w:rsidRPr="00F605B4" w:rsidRDefault="001E3B5B" w:rsidP="00C65C20">
      <w:pPr>
        <w:widowControl w:val="0"/>
        <w:autoSpaceDE w:val="0"/>
        <w:autoSpaceDN w:val="0"/>
        <w:adjustRightInd w:val="0"/>
        <w:spacing w:after="0"/>
        <w:rPr>
          <w:color w:val="000000" w:themeColor="text1"/>
          <w:sz w:val="26"/>
          <w:szCs w:val="26"/>
        </w:rPr>
      </w:pPr>
    </w:p>
    <w:p w14:paraId="1BF4E0AA" w14:textId="77777777" w:rsidR="00C65C20" w:rsidRPr="00F605B4" w:rsidRDefault="00C65C20" w:rsidP="00C65C20">
      <w:pPr>
        <w:widowControl w:val="0"/>
        <w:autoSpaceDE w:val="0"/>
        <w:autoSpaceDN w:val="0"/>
        <w:adjustRightInd w:val="0"/>
        <w:spacing w:after="0"/>
        <w:rPr>
          <w:color w:val="000000" w:themeColor="text1"/>
          <w:sz w:val="10"/>
          <w:szCs w:val="10"/>
        </w:rPr>
      </w:pPr>
    </w:p>
    <w:p w14:paraId="48A74B54" w14:textId="76FD85E6" w:rsidR="00C65C20" w:rsidRPr="00BC716D" w:rsidRDefault="00C65C20" w:rsidP="00C65C20">
      <w:pPr>
        <w:widowControl w:val="0"/>
        <w:autoSpaceDE w:val="0"/>
        <w:autoSpaceDN w:val="0"/>
        <w:adjustRightInd w:val="0"/>
        <w:spacing w:after="0"/>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796"/>
      </w:tblGrid>
      <w:tr w:rsidR="00601781" w:rsidRPr="00F605B4" w14:paraId="75125DEE" w14:textId="77777777" w:rsidTr="00416159">
        <w:trPr>
          <w:trHeight w:val="5616"/>
        </w:trPr>
        <w:tc>
          <w:tcPr>
            <w:tcW w:w="5035" w:type="dxa"/>
            <w:tcBorders>
              <w:right w:val="thinThickSmallGap" w:sz="24" w:space="0" w:color="auto"/>
            </w:tcBorders>
          </w:tcPr>
          <w:p w14:paraId="035FA1D9" w14:textId="4EBA7FEF" w:rsidR="00C65C20" w:rsidRPr="00F605B4" w:rsidRDefault="00C65C20" w:rsidP="00C65C20">
            <w:pPr>
              <w:pStyle w:val="Heading2"/>
              <w:spacing w:before="0" w:after="0"/>
              <w:jc w:val="left"/>
              <w:outlineLvl w:val="1"/>
              <w:rPr>
                <w:rFonts w:ascii="Times New Roman" w:hAnsi="Times New Roman"/>
                <w:noProof/>
                <w:sz w:val="56"/>
                <w:szCs w:val="56"/>
                <w:lang w:val="en-US" w:eastAsia="en-US"/>
              </w:rPr>
            </w:pPr>
            <w:r w:rsidRPr="00F605B4">
              <w:rPr>
                <w:rFonts w:ascii="Times New Roman" w:hAnsi="Times New Roman"/>
                <w:noProof/>
                <w:sz w:val="56"/>
                <w:szCs w:val="56"/>
                <w:lang w:val="en-US" w:eastAsia="en-US"/>
              </w:rPr>
              <w:t>Content</w:t>
            </w:r>
          </w:p>
          <w:p w14:paraId="06D0C32C" w14:textId="77777777" w:rsidR="00C65C20" w:rsidRPr="00F605B4" w:rsidRDefault="00C65C20" w:rsidP="00C65C20">
            <w:pPr>
              <w:pStyle w:val="Heading2"/>
              <w:spacing w:before="0" w:after="0"/>
              <w:jc w:val="left"/>
              <w:outlineLvl w:val="1"/>
              <w:rPr>
                <w:rFonts w:ascii="Times New Roman" w:hAnsi="Times New Roman"/>
                <w:b w:val="0"/>
                <w:i/>
                <w:noProof/>
                <w:color w:val="000000"/>
                <w:szCs w:val="20"/>
                <w:lang w:val="en-US" w:eastAsia="en-US"/>
              </w:rPr>
            </w:pPr>
            <w:r w:rsidRPr="00F605B4">
              <w:rPr>
                <w:rFonts w:ascii="Times New Roman" w:hAnsi="Times New Roman"/>
                <w:b w:val="0"/>
                <w:i/>
                <w:noProof/>
                <w:color w:val="000000"/>
                <w:szCs w:val="20"/>
                <w:lang w:val="en-US" w:eastAsia="en-US"/>
              </w:rPr>
              <w:t xml:space="preserve">(Sources: Baloo’s Bugle Oct 2012 Jungle of Fun, </w:t>
            </w:r>
          </w:p>
          <w:p w14:paraId="11DC3173" w14:textId="1C0E90E7" w:rsidR="00C65C20" w:rsidRPr="00F605B4" w:rsidRDefault="00C65C20" w:rsidP="00C65C20">
            <w:pPr>
              <w:pStyle w:val="Heading2"/>
              <w:spacing w:before="0" w:after="0"/>
              <w:jc w:val="left"/>
              <w:outlineLvl w:val="1"/>
              <w:rPr>
                <w:rFonts w:ascii="Times New Roman" w:hAnsi="Times New Roman"/>
                <w:b w:val="0"/>
                <w:i/>
                <w:noProof/>
                <w:color w:val="000000"/>
                <w:szCs w:val="20"/>
                <w:lang w:val="en-US" w:eastAsia="en-US"/>
              </w:rPr>
            </w:pPr>
            <w:r w:rsidRPr="00F605B4">
              <w:rPr>
                <w:rFonts w:ascii="Times New Roman" w:hAnsi="Times New Roman"/>
                <w:b w:val="0"/>
                <w:i/>
                <w:noProof/>
                <w:color w:val="000000"/>
                <w:szCs w:val="20"/>
                <w:lang w:val="en-US" w:eastAsia="en-US"/>
              </w:rPr>
              <w:t>Oct 2002 Jungle of Fun, 1998 Safari</w:t>
            </w:r>
            <w:r w:rsidR="00FA5ECC">
              <w:rPr>
                <w:rFonts w:ascii="Times New Roman" w:hAnsi="Times New Roman"/>
                <w:b w:val="0"/>
                <w:i/>
                <w:noProof/>
                <w:color w:val="000000"/>
                <w:szCs w:val="20"/>
                <w:lang w:val="en-US" w:eastAsia="en-US"/>
              </w:rPr>
              <w:t>; BSA Program Helps Oct 2009 Jungle Safari</w:t>
            </w:r>
            <w:r w:rsidRPr="00F605B4">
              <w:rPr>
                <w:rFonts w:ascii="Times New Roman" w:hAnsi="Times New Roman"/>
                <w:b w:val="0"/>
                <w:i/>
                <w:noProof/>
                <w:color w:val="000000"/>
                <w:szCs w:val="20"/>
                <w:lang w:val="en-US" w:eastAsia="en-US"/>
              </w:rPr>
              <w:t>)</w:t>
            </w:r>
          </w:p>
          <w:p w14:paraId="4761C0AC" w14:textId="77777777" w:rsidR="00C65C20" w:rsidRPr="00410DCB" w:rsidRDefault="00C65C20" w:rsidP="00C65C20">
            <w:pPr>
              <w:pStyle w:val="Heading2"/>
              <w:spacing w:before="0" w:after="0"/>
              <w:outlineLvl w:val="1"/>
              <w:rPr>
                <w:rFonts w:ascii="Times New Roman" w:hAnsi="Times New Roman"/>
                <w:noProof/>
                <w:sz w:val="10"/>
                <w:szCs w:val="10"/>
                <w:lang w:val="en-US" w:eastAsia="en-US"/>
              </w:rPr>
            </w:pPr>
          </w:p>
          <w:bookmarkStart w:id="0" w:name="_Gathering_Activities"/>
          <w:bookmarkStart w:id="1" w:name="_GoBack"/>
          <w:bookmarkEnd w:id="0"/>
          <w:bookmarkEnd w:id="1"/>
          <w:p w14:paraId="0C2973A9" w14:textId="77777777" w:rsidR="00C65C20" w:rsidRPr="00F605B4" w:rsidRDefault="00ED7CE7" w:rsidP="00E7795B">
            <w:pPr>
              <w:pStyle w:val="Heading2"/>
              <w:numPr>
                <w:ilvl w:val="0"/>
                <w:numId w:val="47"/>
              </w:numPr>
              <w:spacing w:before="0" w:after="0"/>
              <w:jc w:val="left"/>
              <w:outlineLvl w:val="1"/>
              <w:rPr>
                <w:rFonts w:ascii="Times New Roman" w:hAnsi="Times New Roman"/>
                <w:noProof/>
                <w:sz w:val="28"/>
                <w:szCs w:val="28"/>
                <w:lang w:val="en-US" w:eastAsia="en-US"/>
              </w:rPr>
            </w:pPr>
            <w:r>
              <w:fldChar w:fldCharType="begin"/>
            </w:r>
            <w:r>
              <w:instrText xml:space="preserve"> HYPERLINK \l "_Gathering_Activities" </w:instrText>
            </w:r>
            <w:r>
              <w:fldChar w:fldCharType="separate"/>
            </w:r>
            <w:r w:rsidR="00C65C20" w:rsidRPr="00F605B4">
              <w:rPr>
                <w:rStyle w:val="Hyperlink"/>
                <w:rFonts w:ascii="Times New Roman" w:hAnsi="Times New Roman"/>
                <w:noProof/>
                <w:sz w:val="28"/>
                <w:szCs w:val="28"/>
                <w:lang w:val="en-US" w:eastAsia="en-US"/>
              </w:rPr>
              <w:t>Gathering Activities</w:t>
            </w:r>
            <w:r>
              <w:rPr>
                <w:rStyle w:val="Hyperlink"/>
                <w:rFonts w:ascii="Times New Roman" w:hAnsi="Times New Roman"/>
                <w:noProof/>
                <w:sz w:val="28"/>
                <w:szCs w:val="28"/>
                <w:lang w:val="en-US" w:eastAsia="en-US"/>
              </w:rPr>
              <w:fldChar w:fldCharType="end"/>
            </w:r>
          </w:p>
          <w:bookmarkStart w:id="2" w:name="_Opening_Ceremonies"/>
          <w:bookmarkEnd w:id="2"/>
          <w:p w14:paraId="2D46C076" w14:textId="77777777" w:rsidR="00C65C20" w:rsidRPr="00F605B4" w:rsidRDefault="00C65C20" w:rsidP="00E7795B">
            <w:pPr>
              <w:pStyle w:val="Heading2"/>
              <w:numPr>
                <w:ilvl w:val="0"/>
                <w:numId w:val="47"/>
              </w:numPr>
              <w:spacing w:before="0" w:after="0"/>
              <w:jc w:val="left"/>
              <w:outlineLvl w:val="1"/>
              <w:rPr>
                <w:rFonts w:ascii="Times New Roman" w:hAnsi="Times New Roman"/>
                <w:noProof/>
                <w:sz w:val="28"/>
                <w:szCs w:val="28"/>
                <w:lang w:val="en-US" w:eastAsia="en-US"/>
              </w:rPr>
            </w:pPr>
            <w:r w:rsidRPr="00F605B4">
              <w:rPr>
                <w:rFonts w:ascii="Times New Roman" w:hAnsi="Times New Roman"/>
                <w:noProof/>
                <w:sz w:val="28"/>
                <w:szCs w:val="28"/>
                <w:lang w:val="en-US" w:eastAsia="en-US"/>
              </w:rPr>
              <w:fldChar w:fldCharType="begin"/>
            </w:r>
            <w:r w:rsidRPr="00F605B4">
              <w:rPr>
                <w:rFonts w:ascii="Times New Roman" w:hAnsi="Times New Roman"/>
                <w:noProof/>
                <w:sz w:val="28"/>
                <w:szCs w:val="28"/>
                <w:lang w:val="en-US" w:eastAsia="en-US"/>
              </w:rPr>
              <w:instrText>HYPERLINK  \l "Opening"</w:instrText>
            </w:r>
            <w:r w:rsidRPr="00F605B4">
              <w:rPr>
                <w:rFonts w:ascii="Times New Roman" w:hAnsi="Times New Roman"/>
                <w:noProof/>
                <w:sz w:val="28"/>
                <w:szCs w:val="28"/>
                <w:lang w:val="en-US" w:eastAsia="en-US"/>
              </w:rPr>
              <w:fldChar w:fldCharType="separate"/>
            </w:r>
            <w:r w:rsidRPr="00F605B4">
              <w:rPr>
                <w:rStyle w:val="Hyperlink"/>
                <w:rFonts w:ascii="Times New Roman" w:hAnsi="Times New Roman"/>
                <w:noProof/>
                <w:sz w:val="28"/>
                <w:szCs w:val="28"/>
                <w:lang w:val="en-US" w:eastAsia="en-US"/>
              </w:rPr>
              <w:t>Opening Ceremonies</w:t>
            </w:r>
            <w:r w:rsidRPr="00F605B4">
              <w:rPr>
                <w:rFonts w:ascii="Times New Roman" w:hAnsi="Times New Roman"/>
                <w:noProof/>
                <w:sz w:val="28"/>
                <w:szCs w:val="28"/>
                <w:lang w:val="en-US" w:eastAsia="en-US"/>
              </w:rPr>
              <w:fldChar w:fldCharType="end"/>
            </w:r>
          </w:p>
          <w:p w14:paraId="0E522CD6" w14:textId="77777777" w:rsidR="00C65C20" w:rsidRPr="00F605B4" w:rsidRDefault="00C65C20" w:rsidP="00E7795B">
            <w:pPr>
              <w:pStyle w:val="Heading2"/>
              <w:numPr>
                <w:ilvl w:val="0"/>
                <w:numId w:val="47"/>
              </w:numPr>
              <w:spacing w:before="0" w:after="0"/>
              <w:jc w:val="left"/>
              <w:outlineLvl w:val="1"/>
              <w:rPr>
                <w:rStyle w:val="Hyperlink"/>
                <w:rFonts w:ascii="Times New Roman" w:hAnsi="Times New Roman"/>
                <w:noProof/>
                <w:sz w:val="28"/>
                <w:szCs w:val="28"/>
                <w:lang w:val="en-US" w:eastAsia="en-US"/>
              </w:rPr>
            </w:pPr>
            <w:r w:rsidRPr="00F605B4">
              <w:rPr>
                <w:rFonts w:ascii="Times New Roman" w:hAnsi="Times New Roman"/>
                <w:noProof/>
                <w:sz w:val="28"/>
                <w:szCs w:val="28"/>
                <w:lang w:val="en-US" w:eastAsia="en-US"/>
              </w:rPr>
              <w:fldChar w:fldCharType="begin"/>
            </w:r>
            <w:r w:rsidRPr="00F605B4">
              <w:rPr>
                <w:rFonts w:ascii="Times New Roman" w:hAnsi="Times New Roman"/>
                <w:noProof/>
                <w:sz w:val="28"/>
                <w:szCs w:val="28"/>
                <w:lang w:val="en-US" w:eastAsia="en-US"/>
              </w:rPr>
              <w:instrText xml:space="preserve"> HYPERLINK  \l "Audience" </w:instrText>
            </w:r>
            <w:r w:rsidRPr="00F605B4">
              <w:rPr>
                <w:rFonts w:ascii="Times New Roman" w:hAnsi="Times New Roman"/>
                <w:noProof/>
                <w:sz w:val="28"/>
                <w:szCs w:val="28"/>
                <w:lang w:val="en-US" w:eastAsia="en-US"/>
              </w:rPr>
              <w:fldChar w:fldCharType="separate"/>
            </w:r>
            <w:r w:rsidRPr="00F605B4">
              <w:rPr>
                <w:rStyle w:val="Hyperlink"/>
                <w:rFonts w:ascii="Times New Roman" w:hAnsi="Times New Roman"/>
                <w:noProof/>
                <w:sz w:val="28"/>
                <w:szCs w:val="28"/>
                <w:lang w:val="en-US" w:eastAsia="en-US"/>
              </w:rPr>
              <w:t>Audience Participation</w:t>
            </w:r>
          </w:p>
          <w:bookmarkStart w:id="3" w:name="_Songs_2"/>
          <w:bookmarkEnd w:id="3"/>
          <w:p w14:paraId="5DD664A9" w14:textId="77062EBE" w:rsidR="00C65C20" w:rsidRPr="00F605B4" w:rsidRDefault="00C65C20" w:rsidP="00E7795B">
            <w:pPr>
              <w:pStyle w:val="Heading2"/>
              <w:numPr>
                <w:ilvl w:val="0"/>
                <w:numId w:val="47"/>
              </w:numPr>
              <w:spacing w:before="0" w:after="0"/>
              <w:jc w:val="left"/>
              <w:outlineLvl w:val="1"/>
              <w:rPr>
                <w:rStyle w:val="Hyperlink"/>
                <w:rFonts w:ascii="Times New Roman" w:hAnsi="Times New Roman"/>
                <w:b w:val="0"/>
                <w:bCs w:val="0"/>
                <w:color w:val="333399"/>
                <w:u w:val="none"/>
              </w:rPr>
            </w:pPr>
            <w:r w:rsidRPr="00F605B4">
              <w:rPr>
                <w:rFonts w:ascii="Times New Roman" w:hAnsi="Times New Roman"/>
                <w:noProof/>
                <w:sz w:val="28"/>
                <w:szCs w:val="28"/>
                <w:lang w:val="en-US" w:eastAsia="en-US"/>
              </w:rPr>
              <w:fldChar w:fldCharType="end"/>
            </w:r>
            <w:bookmarkStart w:id="4" w:name="_Songs_1"/>
            <w:bookmarkEnd w:id="4"/>
            <w:r w:rsidRPr="00F605B4">
              <w:rPr>
                <w:rFonts w:ascii="Times New Roman" w:hAnsi="Times New Roman"/>
                <w:noProof/>
                <w:sz w:val="28"/>
                <w:szCs w:val="28"/>
                <w:lang w:val="en-US" w:eastAsia="en-US"/>
              </w:rPr>
              <w:fldChar w:fldCharType="begin"/>
            </w:r>
            <w:r w:rsidR="00A272A0" w:rsidRPr="00F605B4">
              <w:rPr>
                <w:rFonts w:ascii="Times New Roman" w:hAnsi="Times New Roman"/>
                <w:noProof/>
                <w:sz w:val="28"/>
                <w:szCs w:val="28"/>
                <w:lang w:val="en-US" w:eastAsia="en-US"/>
              </w:rPr>
              <w:instrText>HYPERLINK  \l "_Songs_2"</w:instrText>
            </w:r>
            <w:r w:rsidRPr="00F605B4">
              <w:rPr>
                <w:rFonts w:ascii="Times New Roman" w:hAnsi="Times New Roman"/>
                <w:noProof/>
                <w:sz w:val="28"/>
                <w:szCs w:val="28"/>
                <w:lang w:val="en-US" w:eastAsia="en-US"/>
              </w:rPr>
              <w:fldChar w:fldCharType="separate"/>
            </w:r>
            <w:r w:rsidRPr="00F605B4">
              <w:rPr>
                <w:rStyle w:val="Hyperlink"/>
                <w:rFonts w:ascii="Times New Roman" w:hAnsi="Times New Roman"/>
                <w:noProof/>
                <w:sz w:val="28"/>
                <w:szCs w:val="28"/>
                <w:lang w:val="en-US" w:eastAsia="en-US"/>
              </w:rPr>
              <w:t>Songs</w:t>
            </w:r>
          </w:p>
          <w:p w14:paraId="04E083B6" w14:textId="0BEF5D2B" w:rsidR="00C65C20" w:rsidRPr="00F605B4" w:rsidRDefault="00C65C20" w:rsidP="00E7795B">
            <w:pPr>
              <w:pStyle w:val="Heading2"/>
              <w:numPr>
                <w:ilvl w:val="0"/>
                <w:numId w:val="47"/>
              </w:numPr>
              <w:spacing w:before="0" w:after="0"/>
              <w:jc w:val="left"/>
              <w:outlineLvl w:val="1"/>
              <w:rPr>
                <w:rStyle w:val="Hyperlink"/>
                <w:rFonts w:ascii="Times New Roman" w:hAnsi="Times New Roman"/>
                <w:noProof/>
                <w:sz w:val="28"/>
                <w:szCs w:val="28"/>
                <w:lang w:val="en-US" w:eastAsia="en-US"/>
              </w:rPr>
            </w:pPr>
            <w:r w:rsidRPr="00F605B4">
              <w:rPr>
                <w:rFonts w:ascii="Times New Roman" w:hAnsi="Times New Roman"/>
                <w:noProof/>
                <w:sz w:val="28"/>
                <w:szCs w:val="28"/>
                <w:lang w:val="en-US" w:eastAsia="en-US"/>
              </w:rPr>
              <w:fldChar w:fldCharType="end"/>
            </w:r>
            <w:r w:rsidRPr="00F605B4">
              <w:rPr>
                <w:rFonts w:ascii="Times New Roman" w:hAnsi="Times New Roman"/>
                <w:noProof/>
                <w:sz w:val="28"/>
                <w:szCs w:val="28"/>
                <w:lang w:val="en-US" w:eastAsia="en-US"/>
              </w:rPr>
              <w:fldChar w:fldCharType="begin"/>
            </w:r>
            <w:r w:rsidR="00A272A0" w:rsidRPr="00F605B4">
              <w:rPr>
                <w:rFonts w:ascii="Times New Roman" w:hAnsi="Times New Roman"/>
                <w:noProof/>
                <w:sz w:val="28"/>
                <w:szCs w:val="28"/>
                <w:lang w:val="en-US" w:eastAsia="en-US"/>
              </w:rPr>
              <w:instrText>HYPERLINK  \l "Stunts"</w:instrText>
            </w:r>
            <w:r w:rsidRPr="00F605B4">
              <w:rPr>
                <w:rFonts w:ascii="Times New Roman" w:hAnsi="Times New Roman"/>
                <w:noProof/>
                <w:sz w:val="28"/>
                <w:szCs w:val="28"/>
                <w:lang w:val="en-US" w:eastAsia="en-US"/>
              </w:rPr>
              <w:fldChar w:fldCharType="separate"/>
            </w:r>
            <w:r w:rsidR="00847B3F" w:rsidRPr="00F605B4">
              <w:rPr>
                <w:rStyle w:val="Hyperlink"/>
                <w:rFonts w:ascii="Times New Roman" w:hAnsi="Times New Roman"/>
                <w:noProof/>
                <w:sz w:val="28"/>
                <w:szCs w:val="28"/>
                <w:lang w:val="en-US" w:eastAsia="en-US"/>
              </w:rPr>
              <w:t>Cheer</w:t>
            </w:r>
            <w:r w:rsidRPr="00F605B4">
              <w:rPr>
                <w:rStyle w:val="Hyperlink"/>
                <w:rFonts w:ascii="Times New Roman" w:hAnsi="Times New Roman"/>
                <w:noProof/>
                <w:sz w:val="28"/>
                <w:szCs w:val="28"/>
                <w:lang w:val="en-US" w:eastAsia="en-US"/>
              </w:rPr>
              <w:t>s</w:t>
            </w:r>
          </w:p>
          <w:bookmarkStart w:id="5" w:name="_Skits_1"/>
          <w:bookmarkEnd w:id="5"/>
          <w:p w14:paraId="342993AB" w14:textId="77777777" w:rsidR="00C65C20" w:rsidRPr="00F605B4" w:rsidRDefault="00C65C20" w:rsidP="00E7795B">
            <w:pPr>
              <w:pStyle w:val="Heading2"/>
              <w:numPr>
                <w:ilvl w:val="0"/>
                <w:numId w:val="47"/>
              </w:numPr>
              <w:spacing w:before="0" w:after="0"/>
              <w:jc w:val="left"/>
              <w:outlineLvl w:val="1"/>
              <w:rPr>
                <w:rStyle w:val="Hyperlink"/>
                <w:rFonts w:ascii="Times New Roman" w:hAnsi="Times New Roman"/>
                <w:noProof/>
                <w:sz w:val="28"/>
                <w:szCs w:val="28"/>
                <w:lang w:val="en-US" w:eastAsia="en-US"/>
              </w:rPr>
            </w:pPr>
            <w:r w:rsidRPr="00F605B4">
              <w:rPr>
                <w:rFonts w:ascii="Times New Roman" w:hAnsi="Times New Roman"/>
                <w:noProof/>
                <w:sz w:val="28"/>
                <w:szCs w:val="28"/>
                <w:lang w:val="en-US" w:eastAsia="en-US"/>
              </w:rPr>
              <w:fldChar w:fldCharType="end"/>
            </w:r>
            <w:r w:rsidRPr="00F605B4">
              <w:rPr>
                <w:rFonts w:ascii="Times New Roman" w:hAnsi="Times New Roman"/>
                <w:noProof/>
                <w:sz w:val="28"/>
                <w:szCs w:val="28"/>
                <w:lang w:val="en-US" w:eastAsia="en-US"/>
              </w:rPr>
              <w:fldChar w:fldCharType="begin"/>
            </w:r>
            <w:r w:rsidRPr="00F605B4">
              <w:rPr>
                <w:rFonts w:ascii="Times New Roman" w:hAnsi="Times New Roman"/>
                <w:noProof/>
                <w:sz w:val="28"/>
                <w:szCs w:val="28"/>
                <w:lang w:val="en-US" w:eastAsia="en-US"/>
              </w:rPr>
              <w:instrText xml:space="preserve"> HYPERLINK  \l "_Skits_1" </w:instrText>
            </w:r>
            <w:r w:rsidRPr="00F605B4">
              <w:rPr>
                <w:rFonts w:ascii="Times New Roman" w:hAnsi="Times New Roman"/>
                <w:noProof/>
                <w:sz w:val="28"/>
                <w:szCs w:val="28"/>
                <w:lang w:val="en-US" w:eastAsia="en-US"/>
              </w:rPr>
              <w:fldChar w:fldCharType="separate"/>
            </w:r>
            <w:r w:rsidRPr="00F605B4">
              <w:rPr>
                <w:rStyle w:val="Hyperlink"/>
                <w:rFonts w:ascii="Times New Roman" w:hAnsi="Times New Roman"/>
                <w:noProof/>
                <w:sz w:val="28"/>
                <w:szCs w:val="28"/>
                <w:lang w:val="en-US" w:eastAsia="en-US"/>
              </w:rPr>
              <w:t>Skits</w:t>
            </w:r>
          </w:p>
          <w:bookmarkStart w:id="6" w:name="_Games_1"/>
          <w:bookmarkEnd w:id="6"/>
          <w:p w14:paraId="3A12C397" w14:textId="77777777" w:rsidR="00C65C20" w:rsidRPr="00F605B4" w:rsidRDefault="00C65C20" w:rsidP="00E7795B">
            <w:pPr>
              <w:pStyle w:val="Heading2"/>
              <w:numPr>
                <w:ilvl w:val="0"/>
                <w:numId w:val="47"/>
              </w:numPr>
              <w:spacing w:before="0" w:after="0"/>
              <w:jc w:val="left"/>
              <w:outlineLvl w:val="1"/>
              <w:rPr>
                <w:rStyle w:val="Hyperlink"/>
                <w:rFonts w:ascii="Times New Roman" w:hAnsi="Times New Roman"/>
                <w:noProof/>
                <w:sz w:val="28"/>
                <w:szCs w:val="28"/>
                <w:lang w:val="en-US" w:eastAsia="en-US"/>
              </w:rPr>
            </w:pPr>
            <w:r w:rsidRPr="00F605B4">
              <w:rPr>
                <w:rFonts w:ascii="Times New Roman" w:hAnsi="Times New Roman"/>
                <w:noProof/>
                <w:sz w:val="28"/>
                <w:szCs w:val="28"/>
                <w:lang w:val="en-US" w:eastAsia="en-US"/>
              </w:rPr>
              <w:fldChar w:fldCharType="end"/>
            </w:r>
            <w:r w:rsidRPr="00F605B4">
              <w:rPr>
                <w:rFonts w:ascii="Times New Roman" w:hAnsi="Times New Roman"/>
                <w:noProof/>
                <w:sz w:val="28"/>
                <w:szCs w:val="28"/>
                <w:lang w:val="en-US" w:eastAsia="en-US"/>
              </w:rPr>
              <w:fldChar w:fldCharType="begin"/>
            </w:r>
            <w:r w:rsidRPr="00F605B4">
              <w:rPr>
                <w:rFonts w:ascii="Times New Roman" w:hAnsi="Times New Roman"/>
                <w:noProof/>
                <w:sz w:val="28"/>
                <w:szCs w:val="28"/>
                <w:lang w:val="en-US" w:eastAsia="en-US"/>
              </w:rPr>
              <w:instrText xml:space="preserve"> HYPERLINK  \l "_Games_1" </w:instrText>
            </w:r>
            <w:r w:rsidRPr="00F605B4">
              <w:rPr>
                <w:rFonts w:ascii="Times New Roman" w:hAnsi="Times New Roman"/>
                <w:noProof/>
                <w:sz w:val="28"/>
                <w:szCs w:val="28"/>
                <w:lang w:val="en-US" w:eastAsia="en-US"/>
              </w:rPr>
              <w:fldChar w:fldCharType="separate"/>
            </w:r>
            <w:r w:rsidRPr="00F605B4">
              <w:rPr>
                <w:rStyle w:val="Hyperlink"/>
                <w:rFonts w:ascii="Times New Roman" w:hAnsi="Times New Roman"/>
                <w:noProof/>
                <w:sz w:val="28"/>
                <w:szCs w:val="28"/>
                <w:lang w:val="en-US" w:eastAsia="en-US"/>
              </w:rPr>
              <w:t>Games</w:t>
            </w:r>
          </w:p>
          <w:p w14:paraId="7CE641BB" w14:textId="77777777" w:rsidR="00C65C20" w:rsidRPr="00F605B4" w:rsidRDefault="00C65C20" w:rsidP="00E7795B">
            <w:pPr>
              <w:pStyle w:val="Heading2"/>
              <w:numPr>
                <w:ilvl w:val="0"/>
                <w:numId w:val="47"/>
              </w:numPr>
              <w:spacing w:before="0" w:after="0"/>
              <w:jc w:val="left"/>
              <w:outlineLvl w:val="1"/>
              <w:rPr>
                <w:rStyle w:val="Hyperlink"/>
                <w:rFonts w:ascii="Times New Roman" w:hAnsi="Times New Roman"/>
                <w:noProof/>
                <w:sz w:val="28"/>
                <w:szCs w:val="28"/>
                <w:lang w:val="en-US" w:eastAsia="en-US"/>
              </w:rPr>
            </w:pPr>
            <w:r w:rsidRPr="00F605B4">
              <w:rPr>
                <w:rFonts w:ascii="Times New Roman" w:hAnsi="Times New Roman"/>
                <w:noProof/>
                <w:sz w:val="28"/>
                <w:szCs w:val="28"/>
                <w:lang w:val="en-US" w:eastAsia="en-US"/>
              </w:rPr>
              <w:fldChar w:fldCharType="end"/>
            </w:r>
            <w:r w:rsidRPr="00F605B4">
              <w:rPr>
                <w:rFonts w:ascii="Times New Roman" w:hAnsi="Times New Roman"/>
                <w:noProof/>
                <w:sz w:val="28"/>
                <w:szCs w:val="28"/>
                <w:lang w:val="en-US" w:eastAsia="en-US"/>
              </w:rPr>
              <w:fldChar w:fldCharType="begin"/>
            </w:r>
            <w:r w:rsidRPr="00F605B4">
              <w:rPr>
                <w:rFonts w:ascii="Times New Roman" w:hAnsi="Times New Roman"/>
                <w:noProof/>
                <w:sz w:val="28"/>
                <w:szCs w:val="28"/>
                <w:lang w:val="en-US" w:eastAsia="en-US"/>
              </w:rPr>
              <w:instrText xml:space="preserve"> HYPERLINK  \l "Closing" </w:instrText>
            </w:r>
            <w:r w:rsidRPr="00F605B4">
              <w:rPr>
                <w:rFonts w:ascii="Times New Roman" w:hAnsi="Times New Roman"/>
                <w:noProof/>
                <w:sz w:val="28"/>
                <w:szCs w:val="28"/>
                <w:lang w:val="en-US" w:eastAsia="en-US"/>
              </w:rPr>
              <w:fldChar w:fldCharType="separate"/>
            </w:r>
            <w:r w:rsidRPr="00F605B4">
              <w:rPr>
                <w:rStyle w:val="Hyperlink"/>
                <w:rFonts w:ascii="Times New Roman" w:hAnsi="Times New Roman"/>
                <w:noProof/>
                <w:sz w:val="28"/>
                <w:szCs w:val="28"/>
                <w:lang w:val="en-US" w:eastAsia="en-US"/>
              </w:rPr>
              <w:t>Closing Ceremonies</w:t>
            </w:r>
          </w:p>
          <w:p w14:paraId="2874A6E2" w14:textId="77777777" w:rsidR="00C65C20" w:rsidRPr="00F605B4" w:rsidRDefault="00C65C20" w:rsidP="00E7795B">
            <w:pPr>
              <w:pStyle w:val="Heading2"/>
              <w:numPr>
                <w:ilvl w:val="0"/>
                <w:numId w:val="47"/>
              </w:numPr>
              <w:spacing w:before="0" w:after="0"/>
              <w:jc w:val="left"/>
              <w:outlineLvl w:val="1"/>
              <w:rPr>
                <w:rStyle w:val="Hyperlink"/>
                <w:rFonts w:ascii="Times New Roman" w:hAnsi="Times New Roman"/>
                <w:noProof/>
                <w:sz w:val="28"/>
                <w:szCs w:val="28"/>
                <w:lang w:val="en-US" w:eastAsia="en-US"/>
              </w:rPr>
            </w:pPr>
            <w:r w:rsidRPr="00F605B4">
              <w:rPr>
                <w:rFonts w:ascii="Times New Roman" w:hAnsi="Times New Roman"/>
                <w:noProof/>
                <w:sz w:val="28"/>
                <w:szCs w:val="28"/>
                <w:lang w:val="en-US" w:eastAsia="en-US"/>
              </w:rPr>
              <w:fldChar w:fldCharType="end"/>
            </w:r>
            <w:r w:rsidRPr="00F605B4">
              <w:rPr>
                <w:rFonts w:ascii="Times New Roman" w:hAnsi="Times New Roman"/>
                <w:noProof/>
                <w:sz w:val="28"/>
                <w:szCs w:val="28"/>
                <w:lang w:val="en-US" w:eastAsia="en-US"/>
              </w:rPr>
              <w:fldChar w:fldCharType="begin"/>
            </w:r>
            <w:r w:rsidRPr="00F605B4">
              <w:rPr>
                <w:rFonts w:ascii="Times New Roman" w:hAnsi="Times New Roman"/>
                <w:noProof/>
                <w:sz w:val="28"/>
                <w:szCs w:val="28"/>
                <w:lang w:val="en-US" w:eastAsia="en-US"/>
              </w:rPr>
              <w:instrText xml:space="preserve"> HYPERLINK  \l "Cubmaster" </w:instrText>
            </w:r>
            <w:r w:rsidRPr="00F605B4">
              <w:rPr>
                <w:rFonts w:ascii="Times New Roman" w:hAnsi="Times New Roman"/>
                <w:noProof/>
                <w:sz w:val="28"/>
                <w:szCs w:val="28"/>
                <w:lang w:val="en-US" w:eastAsia="en-US"/>
              </w:rPr>
              <w:fldChar w:fldCharType="separate"/>
            </w:r>
            <w:r w:rsidRPr="00F605B4">
              <w:rPr>
                <w:rStyle w:val="Hyperlink"/>
                <w:rFonts w:ascii="Times New Roman" w:hAnsi="Times New Roman"/>
                <w:noProof/>
                <w:sz w:val="28"/>
                <w:szCs w:val="28"/>
                <w:lang w:val="en-US" w:eastAsia="en-US"/>
              </w:rPr>
              <w:t>Cubmaster Minute</w:t>
            </w:r>
          </w:p>
          <w:p w14:paraId="1E3300FF" w14:textId="75195D54" w:rsidR="00C65C20" w:rsidRPr="00F605B4" w:rsidRDefault="00C65C20" w:rsidP="00E7795B">
            <w:pPr>
              <w:pStyle w:val="Heading2"/>
              <w:numPr>
                <w:ilvl w:val="0"/>
                <w:numId w:val="47"/>
              </w:numPr>
              <w:spacing w:before="0" w:after="0"/>
              <w:jc w:val="left"/>
              <w:outlineLvl w:val="1"/>
              <w:rPr>
                <w:rStyle w:val="Hyperlink"/>
                <w:rFonts w:ascii="Times New Roman" w:hAnsi="Times New Roman"/>
                <w:noProof/>
                <w:sz w:val="28"/>
                <w:szCs w:val="28"/>
                <w:lang w:val="en-US" w:eastAsia="en-US"/>
              </w:rPr>
            </w:pPr>
            <w:r w:rsidRPr="00F605B4">
              <w:rPr>
                <w:rFonts w:ascii="Times New Roman" w:hAnsi="Times New Roman"/>
                <w:noProof/>
                <w:sz w:val="28"/>
                <w:szCs w:val="28"/>
                <w:lang w:val="en-US" w:eastAsia="en-US"/>
              </w:rPr>
              <w:fldChar w:fldCharType="end"/>
            </w:r>
            <w:r w:rsidRPr="00F605B4">
              <w:rPr>
                <w:rFonts w:ascii="Times New Roman" w:hAnsi="Times New Roman"/>
                <w:noProof/>
                <w:sz w:val="28"/>
                <w:szCs w:val="28"/>
                <w:lang w:val="en-US" w:eastAsia="en-US"/>
              </w:rPr>
              <w:fldChar w:fldCharType="begin"/>
            </w:r>
            <w:r w:rsidR="008A6697">
              <w:rPr>
                <w:rFonts w:ascii="Times New Roman" w:hAnsi="Times New Roman"/>
                <w:noProof/>
                <w:sz w:val="28"/>
                <w:szCs w:val="28"/>
                <w:lang w:val="en-US" w:eastAsia="en-US"/>
              </w:rPr>
              <w:instrText>HYPERLINK  \l "Theme"</w:instrText>
            </w:r>
            <w:r w:rsidRPr="00F605B4">
              <w:rPr>
                <w:rFonts w:ascii="Times New Roman" w:hAnsi="Times New Roman"/>
                <w:noProof/>
                <w:sz w:val="28"/>
                <w:szCs w:val="28"/>
                <w:lang w:val="en-US" w:eastAsia="en-US"/>
              </w:rPr>
              <w:fldChar w:fldCharType="separate"/>
            </w:r>
            <w:r w:rsidRPr="00F605B4">
              <w:rPr>
                <w:rStyle w:val="Hyperlink"/>
                <w:rFonts w:ascii="Times New Roman" w:hAnsi="Times New Roman"/>
                <w:noProof/>
                <w:sz w:val="28"/>
                <w:szCs w:val="28"/>
                <w:lang w:val="en-US" w:eastAsia="en-US"/>
              </w:rPr>
              <w:t>Theme Related Stuff</w:t>
            </w:r>
          </w:p>
          <w:p w14:paraId="0EBE219F" w14:textId="61F2EE53" w:rsidR="00C65C20" w:rsidRPr="008A6697" w:rsidRDefault="00C65C20" w:rsidP="00E7795B">
            <w:pPr>
              <w:pStyle w:val="Heading2"/>
              <w:numPr>
                <w:ilvl w:val="0"/>
                <w:numId w:val="47"/>
              </w:numPr>
              <w:spacing w:before="0" w:after="0"/>
              <w:jc w:val="left"/>
              <w:outlineLvl w:val="1"/>
              <w:rPr>
                <w:rFonts w:ascii="Times New Roman" w:hAnsi="Times New Roman"/>
                <w:noProof/>
                <w:color w:val="0000FF"/>
                <w:sz w:val="28"/>
                <w:szCs w:val="28"/>
                <w:lang w:val="en-US" w:eastAsia="en-US"/>
              </w:rPr>
            </w:pPr>
            <w:r w:rsidRPr="00F605B4">
              <w:rPr>
                <w:rFonts w:ascii="Times New Roman" w:hAnsi="Times New Roman"/>
                <w:noProof/>
                <w:sz w:val="28"/>
                <w:szCs w:val="28"/>
                <w:lang w:val="en-US" w:eastAsia="en-US"/>
              </w:rPr>
              <w:fldChar w:fldCharType="end"/>
            </w:r>
            <w:r w:rsidR="00BC716D" w:rsidRPr="008A6697">
              <w:rPr>
                <w:rFonts w:ascii="Times New Roman" w:hAnsi="Times New Roman"/>
                <w:noProof/>
                <w:color w:val="000000" w:themeColor="text1"/>
                <w:sz w:val="28"/>
                <w:szCs w:val="28"/>
                <w:lang w:val="en-US" w:eastAsia="en-US"/>
              </w:rPr>
              <w:t>Songbook</w:t>
            </w:r>
            <w:r w:rsidR="008A6697" w:rsidRPr="008A6697">
              <w:rPr>
                <w:rFonts w:ascii="Times New Roman" w:hAnsi="Times New Roman"/>
                <w:noProof/>
                <w:color w:val="000000" w:themeColor="text1"/>
                <w:sz w:val="28"/>
                <w:szCs w:val="28"/>
                <w:lang w:val="en-US" w:eastAsia="en-US"/>
              </w:rPr>
              <w:t xml:space="preserve"> (coming soon)</w:t>
            </w:r>
          </w:p>
        </w:tc>
        <w:tc>
          <w:tcPr>
            <w:tcW w:w="5796" w:type="dxa"/>
            <w:tcBorders>
              <w:top w:val="thinThickSmallGap" w:sz="24" w:space="0" w:color="auto"/>
              <w:left w:val="thinThickSmallGap" w:sz="24" w:space="0" w:color="auto"/>
              <w:bottom w:val="thickThinSmallGap" w:sz="24" w:space="0" w:color="auto"/>
              <w:right w:val="thickThinSmallGap" w:sz="24" w:space="0" w:color="auto"/>
            </w:tcBorders>
          </w:tcPr>
          <w:p w14:paraId="59F749DF" w14:textId="60BF2A1B" w:rsidR="00601781" w:rsidRPr="00F605B4" w:rsidRDefault="00601781" w:rsidP="00601781">
            <w:pPr>
              <w:pStyle w:val="Heading2"/>
              <w:spacing w:before="0" w:after="0"/>
              <w:jc w:val="left"/>
              <w:outlineLvl w:val="1"/>
              <w:rPr>
                <w:rFonts w:ascii="Times New Roman" w:hAnsi="Times New Roman"/>
                <w:color w:val="212121"/>
                <w:sz w:val="4"/>
                <w:szCs w:val="4"/>
              </w:rPr>
            </w:pPr>
          </w:p>
          <w:p w14:paraId="0AE174DE" w14:textId="1F8A811E" w:rsidR="00601781" w:rsidRPr="00E7795B" w:rsidRDefault="00E7795B" w:rsidP="008D54A6">
            <w:pPr>
              <w:pStyle w:val="Heading2"/>
              <w:spacing w:before="0" w:after="0"/>
              <w:outlineLvl w:val="1"/>
              <w:rPr>
                <w:rFonts w:ascii="Times New Roman" w:hAnsi="Times New Roman"/>
                <w:noProof/>
                <w:sz w:val="10"/>
                <w:szCs w:val="10"/>
                <w:lang w:val="en-US" w:eastAsia="en-US"/>
              </w:rPr>
            </w:pPr>
            <w:r w:rsidRPr="00E7795B">
              <w:rPr>
                <w:rFonts w:ascii="Times New Roman" w:hAnsi="Times New Roman"/>
                <w:noProof/>
                <w:sz w:val="10"/>
                <w:szCs w:val="10"/>
                <w:lang w:val="en-US" w:eastAsia="en-US"/>
              </w:rPr>
              <w:br/>
            </w:r>
            <w:r w:rsidR="00601781" w:rsidRPr="00F605B4">
              <w:rPr>
                <w:rFonts w:ascii="Times New Roman" w:hAnsi="Times New Roman"/>
                <w:noProof/>
                <w:sz w:val="50"/>
                <w:szCs w:val="50"/>
                <w:lang w:val="en-US" w:eastAsia="en-US"/>
              </w:rPr>
              <w:t>Blue and Gold Placemats</w:t>
            </w:r>
            <w:r>
              <w:rPr>
                <w:rFonts w:ascii="Times New Roman" w:hAnsi="Times New Roman"/>
                <w:noProof/>
                <w:sz w:val="50"/>
                <w:szCs w:val="50"/>
                <w:lang w:val="en-US" w:eastAsia="en-US"/>
              </w:rPr>
              <w:br/>
            </w:r>
          </w:p>
          <w:p w14:paraId="2F1C8B22" w14:textId="1F882674" w:rsidR="00C65C20" w:rsidRPr="00F605B4" w:rsidRDefault="008D54A6" w:rsidP="008D54A6">
            <w:pPr>
              <w:pStyle w:val="Heading2"/>
              <w:spacing w:before="0" w:after="0"/>
              <w:jc w:val="left"/>
              <w:outlineLvl w:val="1"/>
              <w:rPr>
                <w:rFonts w:ascii="Times New Roman" w:hAnsi="Times New Roman"/>
                <w:b w:val="0"/>
                <w:noProof/>
                <w:sz w:val="56"/>
                <w:szCs w:val="56"/>
                <w:lang w:val="en-US" w:eastAsia="en-US"/>
              </w:rPr>
            </w:pPr>
            <w:r w:rsidRPr="00F605B4">
              <w:rPr>
                <w:rFonts w:ascii="Times New Roman" w:hAnsi="Times New Roman"/>
                <w:noProof/>
                <w:sz w:val="24"/>
                <w:lang w:val="en-US" w:eastAsia="en-US"/>
              </w:rPr>
              <w:drawing>
                <wp:anchor distT="0" distB="0" distL="114300" distR="114300" simplePos="0" relativeHeight="251683840" behindDoc="0" locked="0" layoutInCell="1" allowOverlap="1" wp14:anchorId="743E34A3" wp14:editId="4159FDF2">
                  <wp:simplePos x="0" y="0"/>
                  <wp:positionH relativeFrom="column">
                    <wp:posOffset>499110</wp:posOffset>
                  </wp:positionH>
                  <wp:positionV relativeFrom="paragraph">
                    <wp:posOffset>1254125</wp:posOffset>
                  </wp:positionV>
                  <wp:extent cx="2602865" cy="1960245"/>
                  <wp:effectExtent l="0" t="0" r="0" b="0"/>
                  <wp:wrapTight wrapText="bothSides">
                    <wp:wrapPolygon edited="0">
                      <wp:start x="0" y="0"/>
                      <wp:lineTo x="0" y="21271"/>
                      <wp:lineTo x="21289" y="21271"/>
                      <wp:lineTo x="21289"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86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781" w:rsidRPr="00F605B4">
              <w:rPr>
                <w:rFonts w:ascii="Times New Roman" w:hAnsi="Times New Roman"/>
                <w:b w:val="0"/>
                <w:color w:val="212121"/>
                <w:sz w:val="28"/>
                <w:szCs w:val="28"/>
              </w:rPr>
              <w:t xml:space="preserve">Free, customizable placemats are available for packs to use at blue and gold banquets and den leaders to use during den meetings to help promote day camp. </w:t>
            </w:r>
            <w:r w:rsidRPr="00F605B4">
              <w:rPr>
                <w:rFonts w:ascii="Times New Roman" w:hAnsi="Times New Roman"/>
                <w:b w:val="0"/>
                <w:color w:val="212121"/>
                <w:sz w:val="28"/>
                <w:szCs w:val="28"/>
              </w:rPr>
              <w:t>Download placemats at</w:t>
            </w:r>
            <w:r w:rsidRPr="00F605B4">
              <w:rPr>
                <w:rFonts w:ascii="Times New Roman" w:hAnsi="Times New Roman"/>
                <w:b w:val="0"/>
                <w:color w:val="212121"/>
                <w:sz w:val="28"/>
                <w:szCs w:val="28"/>
              </w:rPr>
              <w:br/>
            </w:r>
            <w:hyperlink r:id="rId13" w:history="1">
              <w:r w:rsidR="006933F6" w:rsidRPr="007976EB">
                <w:rPr>
                  <w:rStyle w:val="Hyperlink"/>
                  <w:rFonts w:ascii="Times New Roman" w:hAnsi="Times New Roman"/>
                  <w:b w:val="0"/>
                  <w:sz w:val="28"/>
                  <w:szCs w:val="28"/>
                </w:rPr>
                <w:t>www.day-camp.shac.org/jungle-theme</w:t>
              </w:r>
            </w:hyperlink>
            <w:r w:rsidR="00E7795B">
              <w:rPr>
                <w:rFonts w:ascii="Times New Roman" w:hAnsi="Times New Roman"/>
                <w:b w:val="0"/>
                <w:color w:val="212121"/>
                <w:sz w:val="28"/>
                <w:szCs w:val="28"/>
              </w:rPr>
              <w:br/>
            </w:r>
          </w:p>
        </w:tc>
      </w:tr>
    </w:tbl>
    <w:p w14:paraId="74FE2B54" w14:textId="77777777" w:rsidR="00FF3059" w:rsidRPr="00F605B4" w:rsidRDefault="00FF3059" w:rsidP="00601781">
      <w:pPr>
        <w:pStyle w:val="Heading2"/>
        <w:spacing w:before="0" w:after="0"/>
        <w:jc w:val="left"/>
        <w:rPr>
          <w:rFonts w:ascii="Times New Roman" w:hAnsi="Times New Roman"/>
          <w:noProof/>
          <w:szCs w:val="20"/>
          <w:lang w:val="en-US" w:eastAsia="en-US"/>
        </w:rPr>
        <w:sectPr w:rsidR="00FF3059" w:rsidRPr="00F605B4" w:rsidSect="00FF3059">
          <w:type w:val="continuous"/>
          <w:pgSz w:w="12240" w:h="15840" w:code="1"/>
          <w:pgMar w:top="864" w:right="500" w:bottom="864" w:left="864" w:header="720" w:footer="720" w:gutter="0"/>
          <w:cols w:sep="1" w:space="440"/>
          <w:titlePg/>
          <w:docGrid w:linePitch="272"/>
        </w:sectPr>
      </w:pPr>
    </w:p>
    <w:p w14:paraId="7B038248" w14:textId="38DEF6AF" w:rsidR="00461D9B" w:rsidRPr="00F605B4" w:rsidRDefault="00461D9B" w:rsidP="00EB47B1">
      <w:pPr>
        <w:pStyle w:val="Heading2"/>
        <w:spacing w:before="0" w:after="0"/>
        <w:rPr>
          <w:rFonts w:ascii="Times New Roman" w:hAnsi="Times New Roman"/>
          <w:noProof/>
          <w:szCs w:val="20"/>
          <w:lang w:val="en-US" w:eastAsia="en-US"/>
        </w:rPr>
      </w:pPr>
    </w:p>
    <w:p w14:paraId="1EB2206F" w14:textId="77777777" w:rsidR="00416159" w:rsidRPr="00F605B4" w:rsidRDefault="00416159">
      <w:pPr>
        <w:spacing w:after="0"/>
        <w:rPr>
          <w:noProof/>
          <w:szCs w:val="20"/>
        </w:rPr>
        <w:sectPr w:rsidR="00416159" w:rsidRPr="00F605B4" w:rsidSect="00FF3059">
          <w:type w:val="continuous"/>
          <w:pgSz w:w="12240" w:h="15840" w:code="1"/>
          <w:pgMar w:top="864" w:right="500" w:bottom="864" w:left="864" w:header="720" w:footer="720" w:gutter="0"/>
          <w:cols w:num="2" w:sep="1" w:space="440"/>
          <w:titlePg/>
          <w:docGrid w:linePitch="272"/>
        </w:sectPr>
      </w:pPr>
    </w:p>
    <w:p w14:paraId="5B75BF08" w14:textId="77777777" w:rsidR="00E7795B" w:rsidRDefault="00E7795B">
      <w:pPr>
        <w:spacing w:after="0"/>
        <w:rPr>
          <w:b/>
          <w:noProof/>
          <w:sz w:val="60"/>
          <w:szCs w:val="60"/>
        </w:rPr>
      </w:pPr>
      <w:bookmarkStart w:id="7" w:name="blue"/>
      <w:r>
        <w:rPr>
          <w:b/>
          <w:noProof/>
          <w:sz w:val="60"/>
          <w:szCs w:val="60"/>
        </w:rPr>
        <w:lastRenderedPageBreak/>
        <w:br w:type="page"/>
      </w:r>
    </w:p>
    <w:bookmarkEnd w:id="7"/>
    <w:p w14:paraId="4FA27A3B" w14:textId="77777777" w:rsidR="00416159" w:rsidRPr="00F605B4" w:rsidRDefault="00416159">
      <w:pPr>
        <w:spacing w:after="0"/>
        <w:rPr>
          <w:noProof/>
          <w:szCs w:val="20"/>
        </w:rPr>
        <w:sectPr w:rsidR="00416159" w:rsidRPr="00F605B4" w:rsidSect="00416159">
          <w:type w:val="continuous"/>
          <w:pgSz w:w="12240" w:h="15840" w:code="1"/>
          <w:pgMar w:top="864" w:right="500" w:bottom="864" w:left="864" w:header="720" w:footer="720" w:gutter="0"/>
          <w:cols w:sep="1" w:space="440"/>
          <w:titlePg/>
          <w:docGrid w:linePitch="272"/>
        </w:sectPr>
      </w:pPr>
    </w:p>
    <w:p w14:paraId="72C19487" w14:textId="3FF664E4" w:rsidR="00174FA1" w:rsidRPr="00F605B4" w:rsidRDefault="00174FA1" w:rsidP="001C3E18">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8" w:name="Gathering"/>
      <w:bookmarkStart w:id="9" w:name="_Toc271480650"/>
      <w:bookmarkStart w:id="10" w:name="_Toc334385299"/>
      <w:r w:rsidRPr="00F605B4">
        <w:rPr>
          <w:rFonts w:ascii="Times New Roman" w:hAnsi="Times New Roman"/>
          <w:bCs w:val="0"/>
          <w:sz w:val="40"/>
          <w:szCs w:val="40"/>
        </w:rPr>
        <w:lastRenderedPageBreak/>
        <w:t>GATHERING ACTIVITIES</w:t>
      </w:r>
      <w:bookmarkEnd w:id="8"/>
    </w:p>
    <w:p w14:paraId="6A8959F0" w14:textId="77777777" w:rsidR="00FF3059" w:rsidRPr="00F605B4" w:rsidRDefault="00FF3059" w:rsidP="0008513C">
      <w:pPr>
        <w:pStyle w:val="BodyText"/>
        <w:spacing w:before="0" w:beforeAutospacing="0" w:after="0" w:afterAutospacing="0"/>
        <w:jc w:val="center"/>
        <w:rPr>
          <w:rFonts w:ascii="Times New Roman" w:hAnsi="Times New Roman"/>
          <w:b/>
          <w:sz w:val="20"/>
          <w:szCs w:val="20"/>
        </w:rPr>
      </w:pPr>
    </w:p>
    <w:p w14:paraId="076C0000" w14:textId="77777777" w:rsidR="0008513C" w:rsidRPr="00F605B4" w:rsidRDefault="0008513C" w:rsidP="0008513C">
      <w:pPr>
        <w:pStyle w:val="BodyText"/>
        <w:spacing w:before="0" w:beforeAutospacing="0" w:after="0" w:afterAutospacing="0"/>
        <w:jc w:val="center"/>
        <w:rPr>
          <w:rFonts w:ascii="Times New Roman" w:hAnsi="Times New Roman"/>
          <w:b/>
          <w:sz w:val="20"/>
          <w:szCs w:val="20"/>
        </w:rPr>
      </w:pPr>
      <w:r w:rsidRPr="00F605B4">
        <w:rPr>
          <w:rFonts w:ascii="Times New Roman" w:hAnsi="Times New Roman"/>
          <w:b/>
          <w:sz w:val="20"/>
          <w:szCs w:val="20"/>
        </w:rPr>
        <w:t>Animal Collectives</w:t>
      </w:r>
    </w:p>
    <w:p w14:paraId="5548A457" w14:textId="77777777" w:rsidR="0008513C" w:rsidRPr="00F605B4" w:rsidRDefault="0008513C" w:rsidP="0008513C">
      <w:pPr>
        <w:pStyle w:val="BodyText"/>
        <w:spacing w:before="0" w:beforeAutospacing="0" w:after="0" w:afterAutospacing="0"/>
        <w:rPr>
          <w:rFonts w:ascii="Times New Roman" w:hAnsi="Times New Roman"/>
          <w:sz w:val="20"/>
          <w:szCs w:val="20"/>
        </w:rPr>
      </w:pPr>
      <w:r w:rsidRPr="00F605B4">
        <w:rPr>
          <w:rFonts w:ascii="Times New Roman" w:hAnsi="Times New Roman"/>
          <w:sz w:val="20"/>
          <w:szCs w:val="20"/>
        </w:rPr>
        <w:t>See how well you know your animals.  What is the correct terms for groups of the following animals?</w:t>
      </w:r>
    </w:p>
    <w:p w14:paraId="5ED57B1D" w14:textId="77777777" w:rsidR="0008513C" w:rsidRPr="00F605B4" w:rsidRDefault="0008513C" w:rsidP="002C4498">
      <w:pPr>
        <w:pStyle w:val="BodyText"/>
        <w:numPr>
          <w:ilvl w:val="0"/>
          <w:numId w:val="28"/>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 xml:space="preserve">A gaggle of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lang w:val="en-US"/>
        </w:rPr>
        <w:t xml:space="preserve"> (geese)</w:t>
      </w:r>
    </w:p>
    <w:p w14:paraId="3EE0FBC0" w14:textId="77777777" w:rsidR="0008513C" w:rsidRPr="00F605B4" w:rsidRDefault="0008513C" w:rsidP="002C4498">
      <w:pPr>
        <w:pStyle w:val="BodyText"/>
        <w:numPr>
          <w:ilvl w:val="0"/>
          <w:numId w:val="28"/>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 xml:space="preserve">A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rPr>
        <w:t xml:space="preserve"> of hawks</w:t>
      </w:r>
      <w:r w:rsidRPr="00F605B4">
        <w:rPr>
          <w:rFonts w:ascii="Times New Roman" w:hAnsi="Times New Roman"/>
          <w:sz w:val="20"/>
          <w:szCs w:val="20"/>
          <w:lang w:val="en-US"/>
        </w:rPr>
        <w:t xml:space="preserve"> (hawk)</w:t>
      </w:r>
    </w:p>
    <w:p w14:paraId="5826C406" w14:textId="77777777" w:rsidR="0008513C" w:rsidRPr="00F605B4" w:rsidRDefault="0008513C" w:rsidP="002C4498">
      <w:pPr>
        <w:pStyle w:val="BodyText"/>
        <w:numPr>
          <w:ilvl w:val="0"/>
          <w:numId w:val="28"/>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A</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t xml:space="preserve"> </w:t>
      </w:r>
      <w:r w:rsidRPr="00F605B4">
        <w:rPr>
          <w:rFonts w:ascii="Times New Roman" w:hAnsi="Times New Roman"/>
          <w:sz w:val="20"/>
          <w:szCs w:val="20"/>
        </w:rPr>
        <w:t>of cattle</w:t>
      </w:r>
      <w:r w:rsidRPr="00F605B4">
        <w:rPr>
          <w:rFonts w:ascii="Times New Roman" w:hAnsi="Times New Roman"/>
          <w:sz w:val="20"/>
          <w:szCs w:val="20"/>
          <w:lang w:val="en-US"/>
        </w:rPr>
        <w:t xml:space="preserve"> (herd)</w:t>
      </w:r>
    </w:p>
    <w:p w14:paraId="623AFAC3" w14:textId="77777777" w:rsidR="0008513C" w:rsidRPr="00F605B4" w:rsidRDefault="0008513C" w:rsidP="002C4498">
      <w:pPr>
        <w:pStyle w:val="BodyText"/>
        <w:numPr>
          <w:ilvl w:val="0"/>
          <w:numId w:val="28"/>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A</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t xml:space="preserve"> </w:t>
      </w:r>
      <w:r w:rsidRPr="00F605B4">
        <w:rPr>
          <w:rFonts w:ascii="Times New Roman" w:hAnsi="Times New Roman"/>
          <w:sz w:val="20"/>
          <w:szCs w:val="20"/>
        </w:rPr>
        <w:t>of quail</w:t>
      </w:r>
      <w:r w:rsidRPr="00F605B4">
        <w:rPr>
          <w:rFonts w:ascii="Times New Roman" w:hAnsi="Times New Roman"/>
          <w:sz w:val="20"/>
          <w:szCs w:val="20"/>
          <w:lang w:val="en-US"/>
        </w:rPr>
        <w:t xml:space="preserve"> (covey)</w:t>
      </w:r>
    </w:p>
    <w:p w14:paraId="0BB2E9DA" w14:textId="77777777" w:rsidR="0008513C" w:rsidRPr="00F605B4" w:rsidRDefault="0008513C" w:rsidP="002C4498">
      <w:pPr>
        <w:pStyle w:val="BodyText"/>
        <w:numPr>
          <w:ilvl w:val="0"/>
          <w:numId w:val="28"/>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 xml:space="preserve">A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t xml:space="preserve"> </w:t>
      </w:r>
      <w:r w:rsidRPr="00F605B4">
        <w:rPr>
          <w:rFonts w:ascii="Times New Roman" w:hAnsi="Times New Roman"/>
          <w:sz w:val="20"/>
          <w:szCs w:val="20"/>
        </w:rPr>
        <w:t>of sheep</w:t>
      </w:r>
      <w:r w:rsidRPr="00F605B4">
        <w:rPr>
          <w:rFonts w:ascii="Times New Roman" w:hAnsi="Times New Roman"/>
          <w:sz w:val="20"/>
          <w:szCs w:val="20"/>
          <w:lang w:val="en-US"/>
        </w:rPr>
        <w:t xml:space="preserve"> (flock)</w:t>
      </w:r>
    </w:p>
    <w:p w14:paraId="69C20FF5" w14:textId="77777777" w:rsidR="0008513C" w:rsidRPr="00F605B4" w:rsidRDefault="0008513C" w:rsidP="002C4498">
      <w:pPr>
        <w:pStyle w:val="BodyText"/>
        <w:numPr>
          <w:ilvl w:val="0"/>
          <w:numId w:val="28"/>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A</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rPr>
        <w:t xml:space="preserve"> of elk</w:t>
      </w:r>
      <w:r w:rsidRPr="00F605B4">
        <w:rPr>
          <w:rFonts w:ascii="Times New Roman" w:hAnsi="Times New Roman"/>
          <w:sz w:val="20"/>
          <w:szCs w:val="20"/>
          <w:lang w:val="en-US"/>
        </w:rPr>
        <w:t xml:space="preserve"> (gang)</w:t>
      </w:r>
    </w:p>
    <w:p w14:paraId="54EB19F2" w14:textId="77777777" w:rsidR="0008513C" w:rsidRPr="00F605B4" w:rsidRDefault="0008513C" w:rsidP="002C4498">
      <w:pPr>
        <w:pStyle w:val="BodyText"/>
        <w:numPr>
          <w:ilvl w:val="0"/>
          <w:numId w:val="28"/>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A pod of</w:t>
      </w:r>
      <w:r w:rsidRPr="00F605B4">
        <w:rPr>
          <w:rFonts w:ascii="Times New Roman" w:hAnsi="Times New Roman"/>
          <w:sz w:val="20"/>
          <w:szCs w:val="20"/>
          <w:u w:val="single"/>
        </w:rPr>
        <w:t xml:space="preserve">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lang w:val="en-US"/>
        </w:rPr>
        <w:t xml:space="preserve"> (whales)</w:t>
      </w:r>
    </w:p>
    <w:p w14:paraId="5A4F40FD" w14:textId="77777777" w:rsidR="0008513C" w:rsidRPr="00F605B4" w:rsidRDefault="0008513C" w:rsidP="002C4498">
      <w:pPr>
        <w:pStyle w:val="BodyText"/>
        <w:numPr>
          <w:ilvl w:val="0"/>
          <w:numId w:val="28"/>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 xml:space="preserve">A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t xml:space="preserve"> </w:t>
      </w:r>
      <w:r w:rsidRPr="00F605B4">
        <w:rPr>
          <w:rFonts w:ascii="Times New Roman" w:hAnsi="Times New Roman"/>
          <w:sz w:val="20"/>
          <w:szCs w:val="20"/>
        </w:rPr>
        <w:t>of wolves</w:t>
      </w:r>
      <w:r w:rsidRPr="00F605B4">
        <w:rPr>
          <w:rFonts w:ascii="Times New Roman" w:hAnsi="Times New Roman"/>
          <w:sz w:val="20"/>
          <w:szCs w:val="20"/>
          <w:lang w:val="en-US"/>
        </w:rPr>
        <w:t xml:space="preserve"> (pack)</w:t>
      </w:r>
    </w:p>
    <w:p w14:paraId="2D7D0F37" w14:textId="77777777" w:rsidR="0008513C" w:rsidRPr="00F605B4" w:rsidRDefault="0008513C" w:rsidP="002C4498">
      <w:pPr>
        <w:pStyle w:val="BodyText"/>
        <w:numPr>
          <w:ilvl w:val="0"/>
          <w:numId w:val="28"/>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 xml:space="preserve">A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rPr>
        <w:t xml:space="preserve"> of porpoises</w:t>
      </w:r>
      <w:r w:rsidRPr="00F605B4">
        <w:rPr>
          <w:rFonts w:ascii="Times New Roman" w:hAnsi="Times New Roman"/>
          <w:sz w:val="20"/>
          <w:szCs w:val="20"/>
          <w:lang w:val="en-US"/>
        </w:rPr>
        <w:t xml:space="preserve"> (shoal)</w:t>
      </w:r>
    </w:p>
    <w:p w14:paraId="31BD7AA3" w14:textId="77777777" w:rsidR="0008513C" w:rsidRPr="00F605B4" w:rsidRDefault="0008513C" w:rsidP="002C4498">
      <w:pPr>
        <w:pStyle w:val="BodyText"/>
        <w:numPr>
          <w:ilvl w:val="0"/>
          <w:numId w:val="28"/>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 xml:space="preserve">A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t xml:space="preserve"> </w:t>
      </w:r>
      <w:r w:rsidRPr="00F605B4">
        <w:rPr>
          <w:rFonts w:ascii="Times New Roman" w:hAnsi="Times New Roman"/>
          <w:sz w:val="20"/>
          <w:szCs w:val="20"/>
        </w:rPr>
        <w:t>of oxen</w:t>
      </w:r>
      <w:r w:rsidRPr="00F605B4">
        <w:rPr>
          <w:rFonts w:ascii="Times New Roman" w:hAnsi="Times New Roman"/>
          <w:sz w:val="20"/>
          <w:szCs w:val="20"/>
          <w:lang w:val="en-US"/>
        </w:rPr>
        <w:t xml:space="preserve"> (drove)</w:t>
      </w:r>
    </w:p>
    <w:p w14:paraId="4D1687E5" w14:textId="77777777" w:rsidR="0008513C" w:rsidRPr="00F605B4" w:rsidRDefault="0008513C" w:rsidP="002C4498">
      <w:pPr>
        <w:pStyle w:val="BodyText"/>
        <w:numPr>
          <w:ilvl w:val="0"/>
          <w:numId w:val="28"/>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 xml:space="preserve">A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rPr>
        <w:t xml:space="preserve"> of hens.</w:t>
      </w:r>
      <w:r w:rsidRPr="00F605B4">
        <w:rPr>
          <w:rFonts w:ascii="Times New Roman" w:hAnsi="Times New Roman"/>
          <w:sz w:val="20"/>
          <w:szCs w:val="20"/>
          <w:lang w:val="en-US"/>
        </w:rPr>
        <w:t xml:space="preserve"> (flock)</w:t>
      </w:r>
    </w:p>
    <w:p w14:paraId="74683D5F" w14:textId="77777777" w:rsidR="0008513C" w:rsidRPr="00F605B4" w:rsidRDefault="0008513C" w:rsidP="002C4498">
      <w:pPr>
        <w:pStyle w:val="BodyText"/>
        <w:numPr>
          <w:ilvl w:val="0"/>
          <w:numId w:val="28"/>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 xml:space="preserve">A school of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lang w:val="en-US"/>
        </w:rPr>
        <w:t xml:space="preserve"> (fish)</w:t>
      </w:r>
    </w:p>
    <w:p w14:paraId="5E0755E7" w14:textId="77777777" w:rsidR="0008513C" w:rsidRPr="00F605B4" w:rsidRDefault="0008513C" w:rsidP="002C4498">
      <w:pPr>
        <w:pStyle w:val="BodyText"/>
        <w:numPr>
          <w:ilvl w:val="0"/>
          <w:numId w:val="28"/>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A pride</w:t>
      </w:r>
      <w:r w:rsidRPr="00F605B4">
        <w:rPr>
          <w:rFonts w:ascii="Times New Roman" w:hAnsi="Times New Roman"/>
          <w:sz w:val="20"/>
          <w:szCs w:val="20"/>
          <w:u w:val="single"/>
        </w:rPr>
        <w:t xml:space="preserve"> </w:t>
      </w:r>
      <w:r w:rsidRPr="00F605B4">
        <w:rPr>
          <w:rFonts w:ascii="Times New Roman" w:hAnsi="Times New Roman"/>
          <w:sz w:val="20"/>
          <w:szCs w:val="20"/>
        </w:rPr>
        <w:t>of</w:t>
      </w:r>
      <w:r w:rsidRPr="00F605B4">
        <w:rPr>
          <w:rFonts w:ascii="Times New Roman" w:hAnsi="Times New Roman"/>
          <w:sz w:val="20"/>
          <w:szCs w:val="20"/>
          <w:u w:val="single"/>
        </w:rPr>
        <w:t xml:space="preserve">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lang w:val="en-US"/>
        </w:rPr>
        <w:t xml:space="preserve"> (lion)</w:t>
      </w:r>
    </w:p>
    <w:p w14:paraId="5A776A70" w14:textId="77777777" w:rsidR="0008513C" w:rsidRPr="00F605B4" w:rsidRDefault="0008513C" w:rsidP="002C4498">
      <w:pPr>
        <w:pStyle w:val="BodyText"/>
        <w:numPr>
          <w:ilvl w:val="0"/>
          <w:numId w:val="28"/>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A</w:t>
      </w:r>
      <w:r w:rsidRPr="00F605B4">
        <w:rPr>
          <w:rFonts w:ascii="Times New Roman" w:hAnsi="Times New Roman"/>
          <w:sz w:val="20"/>
          <w:szCs w:val="20"/>
          <w:u w:val="single"/>
        </w:rPr>
        <w:t xml:space="preserve">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t xml:space="preserve"> </w:t>
      </w:r>
      <w:r w:rsidRPr="00F605B4">
        <w:rPr>
          <w:rFonts w:ascii="Times New Roman" w:hAnsi="Times New Roman"/>
          <w:sz w:val="20"/>
          <w:szCs w:val="20"/>
        </w:rPr>
        <w:t>of buffaloes</w:t>
      </w:r>
      <w:r w:rsidRPr="00F605B4">
        <w:rPr>
          <w:rFonts w:ascii="Times New Roman" w:hAnsi="Times New Roman"/>
          <w:sz w:val="20"/>
          <w:szCs w:val="20"/>
          <w:lang w:val="en-US"/>
        </w:rPr>
        <w:t xml:space="preserve"> (herd)</w:t>
      </w:r>
    </w:p>
    <w:p w14:paraId="323B3DA1" w14:textId="77777777" w:rsidR="0008513C" w:rsidRPr="00F605B4" w:rsidRDefault="0008513C" w:rsidP="0008513C">
      <w:pPr>
        <w:pStyle w:val="BodyText"/>
        <w:spacing w:before="0" w:beforeAutospacing="0" w:after="0" w:afterAutospacing="0"/>
        <w:rPr>
          <w:rFonts w:ascii="Times New Roman" w:hAnsi="Times New Roman"/>
          <w:sz w:val="20"/>
          <w:szCs w:val="20"/>
          <w:lang w:val="en-US"/>
        </w:rPr>
      </w:pPr>
    </w:p>
    <w:p w14:paraId="25B81564" w14:textId="77777777" w:rsidR="0008513C" w:rsidRPr="00F605B4" w:rsidRDefault="0008513C" w:rsidP="0008513C">
      <w:pPr>
        <w:spacing w:after="0"/>
        <w:jc w:val="center"/>
        <w:rPr>
          <w:b/>
          <w:kern w:val="2"/>
          <w:szCs w:val="20"/>
        </w:rPr>
      </w:pPr>
      <w:r w:rsidRPr="00F605B4">
        <w:rPr>
          <w:b/>
          <w:kern w:val="2"/>
          <w:szCs w:val="20"/>
        </w:rPr>
        <w:t>Animal Scrambles</w:t>
      </w:r>
    </w:p>
    <w:p w14:paraId="2219773F" w14:textId="77777777" w:rsidR="0008513C" w:rsidRPr="00F605B4" w:rsidRDefault="0008513C" w:rsidP="0008513C">
      <w:pPr>
        <w:spacing w:after="0"/>
        <w:jc w:val="center"/>
        <w:rPr>
          <w:i/>
          <w:iCs/>
          <w:kern w:val="2"/>
          <w:szCs w:val="20"/>
        </w:rPr>
      </w:pPr>
      <w:r w:rsidRPr="00F605B4">
        <w:rPr>
          <w:i/>
          <w:iCs/>
          <w:kern w:val="2"/>
          <w:szCs w:val="20"/>
        </w:rPr>
        <w:t>Catalina Council</w:t>
      </w:r>
    </w:p>
    <w:p w14:paraId="46005E2A" w14:textId="77777777" w:rsidR="0008513C" w:rsidRPr="00F605B4" w:rsidRDefault="0008513C" w:rsidP="0008513C">
      <w:pPr>
        <w:spacing w:after="0"/>
        <w:rPr>
          <w:b/>
          <w:kern w:val="2"/>
          <w:szCs w:val="20"/>
        </w:rPr>
      </w:pPr>
      <w:r w:rsidRPr="00F605B4">
        <w:rPr>
          <w:b/>
          <w:kern w:val="2"/>
          <w:szCs w:val="20"/>
        </w:rPr>
        <w:t>Two by Two</w:t>
      </w:r>
    </w:p>
    <w:p w14:paraId="17294687" w14:textId="77777777" w:rsidR="0008513C" w:rsidRPr="00F605B4" w:rsidRDefault="0008513C" w:rsidP="002C4498">
      <w:pPr>
        <w:numPr>
          <w:ilvl w:val="0"/>
          <w:numId w:val="29"/>
        </w:numPr>
        <w:spacing w:after="0"/>
        <w:ind w:left="360" w:right="-184" w:hanging="180"/>
        <w:rPr>
          <w:kern w:val="2"/>
          <w:szCs w:val="20"/>
        </w:rPr>
      </w:pPr>
      <w:r w:rsidRPr="00F605B4">
        <w:rPr>
          <w:kern w:val="2"/>
          <w:szCs w:val="20"/>
        </w:rPr>
        <w:t xml:space="preserve">Prepare two identical lists of names of animals and </w:t>
      </w:r>
    </w:p>
    <w:p w14:paraId="258377A5" w14:textId="77777777" w:rsidR="0008513C" w:rsidRPr="00F605B4" w:rsidRDefault="0008513C" w:rsidP="002C4498">
      <w:pPr>
        <w:numPr>
          <w:ilvl w:val="0"/>
          <w:numId w:val="29"/>
        </w:numPr>
        <w:spacing w:after="0"/>
        <w:ind w:left="360" w:right="-184" w:hanging="180"/>
        <w:rPr>
          <w:kern w:val="2"/>
          <w:szCs w:val="20"/>
        </w:rPr>
      </w:pPr>
      <w:r w:rsidRPr="00F605B4">
        <w:rPr>
          <w:kern w:val="2"/>
          <w:szCs w:val="20"/>
        </w:rPr>
        <w:t xml:space="preserve">Cut them into strips. </w:t>
      </w:r>
    </w:p>
    <w:p w14:paraId="3F91BD2C" w14:textId="77777777" w:rsidR="0008513C" w:rsidRPr="00F605B4" w:rsidRDefault="0008513C" w:rsidP="002C4498">
      <w:pPr>
        <w:numPr>
          <w:ilvl w:val="0"/>
          <w:numId w:val="29"/>
        </w:numPr>
        <w:spacing w:after="0"/>
        <w:ind w:left="360" w:right="-184" w:hanging="180"/>
        <w:rPr>
          <w:kern w:val="2"/>
          <w:szCs w:val="20"/>
        </w:rPr>
      </w:pPr>
      <w:r w:rsidRPr="00F605B4">
        <w:rPr>
          <w:kern w:val="2"/>
          <w:szCs w:val="20"/>
        </w:rPr>
        <w:t xml:space="preserve">Give each boy one of these slips of paper. </w:t>
      </w:r>
    </w:p>
    <w:p w14:paraId="55131EB8" w14:textId="77777777" w:rsidR="0008513C" w:rsidRPr="00F605B4" w:rsidRDefault="0008513C" w:rsidP="002C4498">
      <w:pPr>
        <w:numPr>
          <w:ilvl w:val="0"/>
          <w:numId w:val="29"/>
        </w:numPr>
        <w:spacing w:after="0"/>
        <w:ind w:left="360" w:right="-184" w:hanging="180"/>
        <w:rPr>
          <w:kern w:val="2"/>
          <w:szCs w:val="20"/>
        </w:rPr>
      </w:pPr>
      <w:r w:rsidRPr="00F605B4">
        <w:rPr>
          <w:kern w:val="2"/>
          <w:szCs w:val="20"/>
        </w:rPr>
        <w:t xml:space="preserve">After someone has his animal, he must make the sound of that animal until he finds the matching animal. </w:t>
      </w:r>
    </w:p>
    <w:p w14:paraId="598E5B99" w14:textId="77777777" w:rsidR="0008513C" w:rsidRPr="00F605B4" w:rsidRDefault="0008513C" w:rsidP="002C4498">
      <w:pPr>
        <w:numPr>
          <w:ilvl w:val="0"/>
          <w:numId w:val="29"/>
        </w:numPr>
        <w:spacing w:after="0"/>
        <w:ind w:left="360" w:right="-184" w:hanging="180"/>
        <w:rPr>
          <w:kern w:val="2"/>
          <w:szCs w:val="20"/>
        </w:rPr>
      </w:pPr>
      <w:r w:rsidRPr="00F605B4">
        <w:rPr>
          <w:kern w:val="2"/>
          <w:szCs w:val="20"/>
        </w:rPr>
        <w:t xml:space="preserve">Be sure to pick animals that the boys can make their noise. </w:t>
      </w:r>
    </w:p>
    <w:p w14:paraId="455CE5DB" w14:textId="77777777" w:rsidR="0008513C" w:rsidRPr="00F605B4" w:rsidRDefault="0008513C" w:rsidP="0008513C">
      <w:pPr>
        <w:spacing w:after="0"/>
        <w:rPr>
          <w:i/>
          <w:iCs/>
          <w:kern w:val="2"/>
          <w:sz w:val="16"/>
          <w:szCs w:val="16"/>
        </w:rPr>
      </w:pPr>
      <w:r w:rsidRPr="00F605B4">
        <w:rPr>
          <w:i/>
          <w:iCs/>
          <w:kern w:val="2"/>
          <w:sz w:val="16"/>
          <w:szCs w:val="16"/>
        </w:rPr>
        <w:t>A fun prank for a leader who is a good sport, is to give him or her an animal that has no match. Then at the end of the game he is the only one making an animal sound.</w:t>
      </w:r>
    </w:p>
    <w:p w14:paraId="17EAE445" w14:textId="77777777" w:rsidR="0008513C" w:rsidRPr="00F605B4" w:rsidRDefault="0008513C" w:rsidP="0008513C">
      <w:pPr>
        <w:spacing w:after="0"/>
        <w:rPr>
          <w:kern w:val="2"/>
          <w:szCs w:val="20"/>
        </w:rPr>
      </w:pPr>
      <w:r w:rsidRPr="00F605B4">
        <w:rPr>
          <w:b/>
          <w:kern w:val="2"/>
          <w:szCs w:val="20"/>
        </w:rPr>
        <w:t>As a Group</w:t>
      </w:r>
      <w:r w:rsidR="00461D9B" w:rsidRPr="00F605B4">
        <w:rPr>
          <w:b/>
          <w:kern w:val="2"/>
          <w:szCs w:val="20"/>
        </w:rPr>
        <w:t xml:space="preserve"> </w:t>
      </w:r>
      <w:r w:rsidRPr="00F605B4">
        <w:rPr>
          <w:kern w:val="2"/>
          <w:szCs w:val="20"/>
        </w:rPr>
        <w:t xml:space="preserve">When everyone comes into Pack meeting, give each person one name of a variety of five different kinds of animals. Instruct them to keep it a secret. Then have everyone scatter and start making the noise of their animal, in the attempt of attracting the others of their kind. </w:t>
      </w:r>
    </w:p>
    <w:p w14:paraId="2943D926" w14:textId="30CC01FA" w:rsidR="0008513C" w:rsidRDefault="0008513C" w:rsidP="0008513C">
      <w:pPr>
        <w:spacing w:after="0"/>
        <w:rPr>
          <w:kern w:val="2"/>
          <w:szCs w:val="20"/>
        </w:rPr>
      </w:pPr>
      <w:r w:rsidRPr="00F605B4">
        <w:rPr>
          <w:kern w:val="2"/>
          <w:szCs w:val="20"/>
        </w:rPr>
        <w:t>When you find others of your species, take their hands. Continue to make the noise until everyone is gathered together.</w:t>
      </w:r>
    </w:p>
    <w:p w14:paraId="5F112AF6" w14:textId="26A570D8" w:rsidR="006933F6" w:rsidRDefault="006933F6" w:rsidP="0008513C">
      <w:pPr>
        <w:spacing w:after="0"/>
        <w:rPr>
          <w:kern w:val="2"/>
          <w:szCs w:val="20"/>
        </w:rPr>
      </w:pPr>
    </w:p>
    <w:p w14:paraId="75F08CD8" w14:textId="6423058D" w:rsidR="006933F6" w:rsidRPr="00F605B4" w:rsidRDefault="006933F6" w:rsidP="0008513C">
      <w:pPr>
        <w:spacing w:after="0"/>
        <w:rPr>
          <w:kern w:val="2"/>
          <w:szCs w:val="20"/>
        </w:rPr>
      </w:pPr>
    </w:p>
    <w:p w14:paraId="7F585591" w14:textId="2E98DB6C" w:rsidR="00434FD2" w:rsidRPr="00F605B4" w:rsidRDefault="006933F6" w:rsidP="0008513C">
      <w:pPr>
        <w:spacing w:after="0"/>
        <w:rPr>
          <w:kern w:val="2"/>
          <w:szCs w:val="20"/>
        </w:rPr>
      </w:pPr>
      <w:r w:rsidRPr="00F605B4">
        <w:rPr>
          <w:b/>
          <w:bCs/>
          <w:noProof/>
          <w:szCs w:val="20"/>
        </w:rPr>
        <w:drawing>
          <wp:anchor distT="0" distB="0" distL="114300" distR="114300" simplePos="0" relativeHeight="251707392" behindDoc="0" locked="0" layoutInCell="1" allowOverlap="1" wp14:anchorId="5D0D3BC6" wp14:editId="51AC6666">
            <wp:simplePos x="0" y="0"/>
            <wp:positionH relativeFrom="column">
              <wp:posOffset>403860</wp:posOffset>
            </wp:positionH>
            <wp:positionV relativeFrom="paragraph">
              <wp:posOffset>17780</wp:posOffset>
            </wp:positionV>
            <wp:extent cx="2306320" cy="1832610"/>
            <wp:effectExtent l="0" t="0" r="5080" b="0"/>
            <wp:wrapTight wrapText="bothSides">
              <wp:wrapPolygon edited="0">
                <wp:start x="0" y="0"/>
                <wp:lineTo x="0" y="21256"/>
                <wp:lineTo x="21410" y="21256"/>
                <wp:lineTo x="2141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afari-hat.jpg"/>
                    <pic:cNvPicPr/>
                  </pic:nvPicPr>
                  <pic:blipFill>
                    <a:blip r:embed="rId14">
                      <a:extLst>
                        <a:ext uri="{28A0092B-C50C-407E-A947-70E740481C1C}">
                          <a14:useLocalDpi xmlns:a14="http://schemas.microsoft.com/office/drawing/2010/main" val="0"/>
                        </a:ext>
                      </a:extLst>
                    </a:blip>
                    <a:stretch>
                      <a:fillRect/>
                    </a:stretch>
                  </pic:blipFill>
                  <pic:spPr>
                    <a:xfrm>
                      <a:off x="0" y="0"/>
                      <a:ext cx="2306320" cy="1832610"/>
                    </a:xfrm>
                    <a:prstGeom prst="rect">
                      <a:avLst/>
                    </a:prstGeom>
                  </pic:spPr>
                </pic:pic>
              </a:graphicData>
            </a:graphic>
            <wp14:sizeRelH relativeFrom="page">
              <wp14:pctWidth>0</wp14:pctWidth>
            </wp14:sizeRelH>
            <wp14:sizeRelV relativeFrom="page">
              <wp14:pctHeight>0</wp14:pctHeight>
            </wp14:sizeRelV>
          </wp:anchor>
        </w:drawing>
      </w:r>
    </w:p>
    <w:p w14:paraId="7AD7A161" w14:textId="275E2ED9" w:rsidR="00434FD2" w:rsidRPr="00F605B4" w:rsidRDefault="00434FD2" w:rsidP="00434FD2">
      <w:pPr>
        <w:spacing w:after="0"/>
        <w:jc w:val="center"/>
        <w:rPr>
          <w:kern w:val="2"/>
          <w:szCs w:val="20"/>
        </w:rPr>
      </w:pPr>
    </w:p>
    <w:p w14:paraId="2AEE557B" w14:textId="77777777" w:rsidR="0008513C" w:rsidRPr="00F605B4" w:rsidRDefault="0008513C" w:rsidP="0008513C">
      <w:pPr>
        <w:spacing w:after="0"/>
        <w:jc w:val="center"/>
        <w:rPr>
          <w:b/>
          <w:bCs/>
          <w:szCs w:val="20"/>
        </w:rPr>
      </w:pPr>
    </w:p>
    <w:p w14:paraId="14521EE3" w14:textId="324C4798" w:rsidR="0008513C" w:rsidRPr="00F605B4" w:rsidRDefault="00FF3059" w:rsidP="0008513C">
      <w:pPr>
        <w:spacing w:after="0"/>
        <w:jc w:val="center"/>
        <w:rPr>
          <w:b/>
          <w:kern w:val="2"/>
          <w:szCs w:val="20"/>
        </w:rPr>
      </w:pPr>
      <w:r w:rsidRPr="00F605B4">
        <w:rPr>
          <w:b/>
          <w:kern w:val="2"/>
          <w:szCs w:val="20"/>
        </w:rPr>
        <w:br w:type="column"/>
      </w:r>
      <w:r w:rsidR="0008513C" w:rsidRPr="00F605B4">
        <w:rPr>
          <w:b/>
          <w:kern w:val="2"/>
          <w:szCs w:val="20"/>
        </w:rPr>
        <w:lastRenderedPageBreak/>
        <w:t xml:space="preserve">Baby Animal Match Up Game </w:t>
      </w:r>
    </w:p>
    <w:p w14:paraId="2D779DB8" w14:textId="77777777" w:rsidR="0008513C" w:rsidRPr="00F605B4" w:rsidRDefault="0008513C" w:rsidP="0008513C">
      <w:pPr>
        <w:spacing w:after="0"/>
        <w:jc w:val="center"/>
        <w:rPr>
          <w:i/>
          <w:iCs/>
          <w:kern w:val="2"/>
          <w:szCs w:val="20"/>
        </w:rPr>
      </w:pPr>
      <w:r w:rsidRPr="00F605B4">
        <w:rPr>
          <w:i/>
          <w:iCs/>
          <w:kern w:val="2"/>
          <w:szCs w:val="20"/>
        </w:rPr>
        <w:t>Catalina Council</w:t>
      </w:r>
    </w:p>
    <w:p w14:paraId="60EA589C" w14:textId="77777777" w:rsidR="0008513C" w:rsidRPr="00F605B4" w:rsidRDefault="0008513C" w:rsidP="0008513C">
      <w:pPr>
        <w:spacing w:after="0"/>
        <w:rPr>
          <w:kern w:val="2"/>
          <w:szCs w:val="20"/>
        </w:rPr>
      </w:pPr>
      <w:r w:rsidRPr="00F605B4">
        <w:rPr>
          <w:kern w:val="2"/>
          <w:szCs w:val="20"/>
        </w:rPr>
        <w:t>Can you find the matches? Draw a line fr</w:t>
      </w:r>
      <w:r w:rsidR="000E4620" w:rsidRPr="00F605B4">
        <w:rPr>
          <w:kern w:val="2"/>
          <w:szCs w:val="20"/>
        </w:rPr>
        <w:t>om the baby animal's name to it</w:t>
      </w:r>
      <w:r w:rsidRPr="00F605B4">
        <w:rPr>
          <w:kern w:val="2"/>
          <w:szCs w:val="20"/>
        </w:rPr>
        <w:t>s mother's name.</w:t>
      </w:r>
    </w:p>
    <w:p w14:paraId="19563E6D" w14:textId="1F997990" w:rsidR="0008513C" w:rsidRPr="00F605B4" w:rsidRDefault="0008513C" w:rsidP="00461D9B">
      <w:pPr>
        <w:tabs>
          <w:tab w:val="right" w:pos="3600"/>
        </w:tabs>
        <w:spacing w:after="0"/>
        <w:ind w:left="720" w:hanging="720"/>
        <w:jc w:val="center"/>
        <w:rPr>
          <w:b/>
          <w:kern w:val="2"/>
          <w:szCs w:val="20"/>
        </w:rPr>
      </w:pPr>
      <w:r w:rsidRPr="00F605B4">
        <w:rPr>
          <w:b/>
          <w:kern w:val="2"/>
          <w:szCs w:val="20"/>
        </w:rPr>
        <w:t>MOM BABY</w:t>
      </w:r>
    </w:p>
    <w:p w14:paraId="1CA5A8B4" w14:textId="746D663B" w:rsidR="0008513C" w:rsidRPr="00F605B4" w:rsidRDefault="0008513C" w:rsidP="0008513C">
      <w:pPr>
        <w:tabs>
          <w:tab w:val="right" w:pos="3600"/>
        </w:tabs>
        <w:spacing w:after="0"/>
        <w:ind w:left="720"/>
        <w:rPr>
          <w:kern w:val="2"/>
          <w:szCs w:val="20"/>
        </w:rPr>
      </w:pPr>
      <w:r w:rsidRPr="00F605B4">
        <w:rPr>
          <w:kern w:val="2"/>
          <w:szCs w:val="20"/>
        </w:rPr>
        <w:t xml:space="preserve">Tiger </w:t>
      </w:r>
      <w:r w:rsidRPr="00F605B4">
        <w:rPr>
          <w:kern w:val="2"/>
          <w:szCs w:val="20"/>
        </w:rPr>
        <w:tab/>
        <w:t>Kid</w:t>
      </w:r>
    </w:p>
    <w:p w14:paraId="1A45B159" w14:textId="77777777" w:rsidR="0008513C" w:rsidRPr="00F605B4" w:rsidRDefault="0008513C" w:rsidP="0008513C">
      <w:pPr>
        <w:tabs>
          <w:tab w:val="right" w:pos="3600"/>
        </w:tabs>
        <w:spacing w:after="0"/>
        <w:ind w:left="720"/>
        <w:rPr>
          <w:kern w:val="2"/>
          <w:szCs w:val="20"/>
        </w:rPr>
      </w:pPr>
      <w:r w:rsidRPr="00F605B4">
        <w:rPr>
          <w:kern w:val="2"/>
          <w:szCs w:val="20"/>
        </w:rPr>
        <w:t xml:space="preserve">Elephant Cow </w:t>
      </w:r>
      <w:r w:rsidRPr="00F605B4">
        <w:rPr>
          <w:kern w:val="2"/>
          <w:szCs w:val="20"/>
        </w:rPr>
        <w:tab/>
        <w:t>Pullet</w:t>
      </w:r>
    </w:p>
    <w:p w14:paraId="7EB16065" w14:textId="77777777" w:rsidR="0008513C" w:rsidRPr="00F605B4" w:rsidRDefault="0008513C" w:rsidP="0008513C">
      <w:pPr>
        <w:tabs>
          <w:tab w:val="right" w:pos="3600"/>
        </w:tabs>
        <w:spacing w:after="0"/>
        <w:ind w:left="720"/>
        <w:rPr>
          <w:kern w:val="2"/>
          <w:szCs w:val="20"/>
        </w:rPr>
      </w:pPr>
      <w:r w:rsidRPr="00F605B4">
        <w:rPr>
          <w:kern w:val="2"/>
          <w:szCs w:val="20"/>
        </w:rPr>
        <w:t xml:space="preserve">Ewe </w:t>
      </w:r>
      <w:r w:rsidRPr="00F605B4">
        <w:rPr>
          <w:kern w:val="2"/>
          <w:szCs w:val="20"/>
        </w:rPr>
        <w:tab/>
        <w:t>Piglet</w:t>
      </w:r>
    </w:p>
    <w:p w14:paraId="75CC0450" w14:textId="77777777" w:rsidR="0008513C" w:rsidRPr="00F605B4" w:rsidRDefault="0008513C" w:rsidP="0008513C">
      <w:pPr>
        <w:tabs>
          <w:tab w:val="right" w:pos="3600"/>
        </w:tabs>
        <w:spacing w:after="0"/>
        <w:ind w:left="720"/>
        <w:rPr>
          <w:kern w:val="2"/>
          <w:szCs w:val="20"/>
        </w:rPr>
      </w:pPr>
      <w:r w:rsidRPr="00F605B4">
        <w:rPr>
          <w:kern w:val="2"/>
          <w:szCs w:val="20"/>
        </w:rPr>
        <w:t xml:space="preserve">Nanny </w:t>
      </w:r>
      <w:r w:rsidRPr="00F605B4">
        <w:rPr>
          <w:kern w:val="2"/>
          <w:szCs w:val="20"/>
        </w:rPr>
        <w:tab/>
        <w:t>Gosling</w:t>
      </w:r>
    </w:p>
    <w:p w14:paraId="2ECE7A8F" w14:textId="77777777" w:rsidR="0008513C" w:rsidRPr="00F605B4" w:rsidRDefault="0008513C" w:rsidP="0008513C">
      <w:pPr>
        <w:tabs>
          <w:tab w:val="right" w:pos="3600"/>
        </w:tabs>
        <w:spacing w:after="0"/>
        <w:ind w:left="720"/>
        <w:rPr>
          <w:kern w:val="2"/>
          <w:szCs w:val="20"/>
        </w:rPr>
      </w:pPr>
      <w:r w:rsidRPr="00F605B4">
        <w:rPr>
          <w:kern w:val="2"/>
          <w:szCs w:val="20"/>
        </w:rPr>
        <w:t xml:space="preserve">Sow </w:t>
      </w:r>
      <w:r w:rsidRPr="00F605B4">
        <w:rPr>
          <w:kern w:val="2"/>
          <w:szCs w:val="20"/>
        </w:rPr>
        <w:tab/>
        <w:t>Foal</w:t>
      </w:r>
    </w:p>
    <w:p w14:paraId="42407F6A" w14:textId="77777777" w:rsidR="0008513C" w:rsidRPr="00F605B4" w:rsidRDefault="0008513C" w:rsidP="0008513C">
      <w:pPr>
        <w:tabs>
          <w:tab w:val="right" w:pos="3600"/>
        </w:tabs>
        <w:spacing w:after="0"/>
        <w:ind w:left="720"/>
        <w:rPr>
          <w:kern w:val="2"/>
          <w:szCs w:val="20"/>
        </w:rPr>
      </w:pPr>
      <w:r w:rsidRPr="00F605B4">
        <w:rPr>
          <w:kern w:val="2"/>
          <w:szCs w:val="20"/>
        </w:rPr>
        <w:t xml:space="preserve">Hen </w:t>
      </w:r>
      <w:r w:rsidRPr="00F605B4">
        <w:rPr>
          <w:kern w:val="2"/>
          <w:szCs w:val="20"/>
        </w:rPr>
        <w:tab/>
        <w:t>Calf</w:t>
      </w:r>
    </w:p>
    <w:p w14:paraId="3F64D994" w14:textId="77777777" w:rsidR="0008513C" w:rsidRPr="00F605B4" w:rsidRDefault="0008513C" w:rsidP="0008513C">
      <w:pPr>
        <w:tabs>
          <w:tab w:val="right" w:pos="3600"/>
        </w:tabs>
        <w:spacing w:after="0"/>
        <w:ind w:left="720"/>
        <w:rPr>
          <w:kern w:val="2"/>
          <w:szCs w:val="20"/>
        </w:rPr>
      </w:pPr>
      <w:r w:rsidRPr="00F605B4">
        <w:rPr>
          <w:kern w:val="2"/>
          <w:szCs w:val="20"/>
        </w:rPr>
        <w:t xml:space="preserve">Goose </w:t>
      </w:r>
      <w:r w:rsidRPr="00F605B4">
        <w:rPr>
          <w:kern w:val="2"/>
          <w:szCs w:val="20"/>
        </w:rPr>
        <w:tab/>
        <w:t>Leveret</w:t>
      </w:r>
    </w:p>
    <w:p w14:paraId="1AFBD4F7" w14:textId="77777777" w:rsidR="0008513C" w:rsidRPr="00F605B4" w:rsidRDefault="0008513C" w:rsidP="0008513C">
      <w:pPr>
        <w:tabs>
          <w:tab w:val="right" w:pos="3600"/>
        </w:tabs>
        <w:spacing w:after="0"/>
        <w:ind w:left="720"/>
        <w:rPr>
          <w:kern w:val="2"/>
          <w:szCs w:val="20"/>
        </w:rPr>
      </w:pPr>
      <w:r w:rsidRPr="00F605B4">
        <w:rPr>
          <w:kern w:val="2"/>
          <w:szCs w:val="20"/>
        </w:rPr>
        <w:t xml:space="preserve">Owl </w:t>
      </w:r>
      <w:r w:rsidRPr="00F605B4">
        <w:rPr>
          <w:kern w:val="2"/>
          <w:szCs w:val="20"/>
        </w:rPr>
        <w:tab/>
        <w:t>Chick</w:t>
      </w:r>
    </w:p>
    <w:p w14:paraId="4A25C52C" w14:textId="77777777" w:rsidR="0008513C" w:rsidRPr="00F605B4" w:rsidRDefault="0008513C" w:rsidP="0008513C">
      <w:pPr>
        <w:tabs>
          <w:tab w:val="right" w:pos="3600"/>
        </w:tabs>
        <w:spacing w:after="0"/>
        <w:ind w:left="720"/>
        <w:rPr>
          <w:kern w:val="2"/>
          <w:szCs w:val="20"/>
        </w:rPr>
      </w:pPr>
      <w:r w:rsidRPr="00F605B4">
        <w:rPr>
          <w:kern w:val="2"/>
          <w:szCs w:val="20"/>
        </w:rPr>
        <w:t xml:space="preserve">Mare </w:t>
      </w:r>
      <w:r w:rsidRPr="00F605B4">
        <w:rPr>
          <w:kern w:val="2"/>
          <w:szCs w:val="20"/>
        </w:rPr>
        <w:tab/>
        <w:t>Lamb</w:t>
      </w:r>
    </w:p>
    <w:p w14:paraId="260A00BA" w14:textId="77777777" w:rsidR="0008513C" w:rsidRPr="00F605B4" w:rsidRDefault="0008513C" w:rsidP="0008513C">
      <w:pPr>
        <w:tabs>
          <w:tab w:val="right" w:pos="3600"/>
        </w:tabs>
        <w:spacing w:after="0"/>
        <w:ind w:left="720"/>
        <w:rPr>
          <w:kern w:val="2"/>
          <w:szCs w:val="20"/>
        </w:rPr>
      </w:pPr>
      <w:r w:rsidRPr="00F605B4">
        <w:rPr>
          <w:kern w:val="2"/>
          <w:szCs w:val="20"/>
        </w:rPr>
        <w:t xml:space="preserve">Turkey Hen </w:t>
      </w:r>
      <w:r w:rsidRPr="00F605B4">
        <w:rPr>
          <w:kern w:val="2"/>
          <w:szCs w:val="20"/>
        </w:rPr>
        <w:tab/>
        <w:t>Owlet</w:t>
      </w:r>
    </w:p>
    <w:p w14:paraId="68CAADF1" w14:textId="77777777" w:rsidR="0008513C" w:rsidRPr="00F605B4" w:rsidRDefault="0008513C" w:rsidP="0008513C">
      <w:pPr>
        <w:tabs>
          <w:tab w:val="right" w:pos="3600"/>
        </w:tabs>
        <w:spacing w:after="0"/>
        <w:ind w:left="720"/>
        <w:rPr>
          <w:kern w:val="2"/>
          <w:szCs w:val="20"/>
        </w:rPr>
      </w:pPr>
      <w:r w:rsidRPr="00F605B4">
        <w:rPr>
          <w:kern w:val="2"/>
          <w:szCs w:val="20"/>
        </w:rPr>
        <w:t xml:space="preserve">Hare </w:t>
      </w:r>
      <w:r w:rsidRPr="00F605B4">
        <w:rPr>
          <w:kern w:val="2"/>
          <w:szCs w:val="20"/>
        </w:rPr>
        <w:tab/>
        <w:t>Cub</w:t>
      </w:r>
    </w:p>
    <w:p w14:paraId="427FF69A" w14:textId="77777777" w:rsidR="0008513C" w:rsidRPr="00F605B4" w:rsidRDefault="0008513C" w:rsidP="0008513C">
      <w:pPr>
        <w:spacing w:after="0"/>
        <w:jc w:val="center"/>
        <w:rPr>
          <w:i/>
          <w:iCs/>
          <w:kern w:val="2"/>
          <w:sz w:val="16"/>
          <w:szCs w:val="16"/>
        </w:rPr>
      </w:pPr>
      <w:r w:rsidRPr="00F605B4">
        <w:rPr>
          <w:b/>
          <w:bCs/>
          <w:i/>
          <w:iCs/>
          <w:kern w:val="2"/>
          <w:sz w:val="16"/>
          <w:szCs w:val="16"/>
        </w:rPr>
        <w:t xml:space="preserve">Answers: </w:t>
      </w:r>
      <w:r w:rsidRPr="00F605B4">
        <w:rPr>
          <w:i/>
          <w:iCs/>
          <w:kern w:val="2"/>
          <w:sz w:val="16"/>
          <w:szCs w:val="16"/>
        </w:rPr>
        <w:t>Tiger/Cub, Elephant cow/Calf, Ewe/Lamb, Nanny/Kid, Sow/Piglet, Hen/Chick, Goose/Gosling, Owl/Owlet, Mare/Foal, Turkey Hen/Pullet, Hare/Leveret</w:t>
      </w:r>
    </w:p>
    <w:p w14:paraId="42245C0B" w14:textId="77777777" w:rsidR="0008513C" w:rsidRPr="00F605B4" w:rsidRDefault="0008513C" w:rsidP="0008513C">
      <w:pPr>
        <w:spacing w:after="0"/>
        <w:jc w:val="center"/>
        <w:rPr>
          <w:b/>
          <w:bCs/>
          <w:szCs w:val="20"/>
        </w:rPr>
      </w:pPr>
    </w:p>
    <w:p w14:paraId="07EBF3A2" w14:textId="77777777" w:rsidR="0008513C" w:rsidRPr="00F605B4" w:rsidRDefault="0008513C" w:rsidP="0008513C">
      <w:pPr>
        <w:spacing w:after="0"/>
        <w:jc w:val="center"/>
        <w:rPr>
          <w:b/>
          <w:bCs/>
          <w:szCs w:val="20"/>
        </w:rPr>
      </w:pPr>
      <w:r w:rsidRPr="00F605B4">
        <w:rPr>
          <w:b/>
          <w:bCs/>
          <w:szCs w:val="20"/>
        </w:rPr>
        <w:t>Baden-Powell or Kipling?</w:t>
      </w:r>
    </w:p>
    <w:p w14:paraId="01EE34F8" w14:textId="77777777" w:rsidR="0008513C" w:rsidRPr="00F605B4" w:rsidRDefault="0008513C" w:rsidP="0008513C">
      <w:pPr>
        <w:spacing w:after="0"/>
        <w:rPr>
          <w:szCs w:val="20"/>
        </w:rPr>
      </w:pPr>
      <w:r w:rsidRPr="00F605B4">
        <w:rPr>
          <w:szCs w:val="20"/>
        </w:rPr>
        <w:t>Have a team competition based on Baden-Powell and Kipling – use the ideas below, or make up your own questions using the information in “Fun Connections” under Theme Related.</w:t>
      </w:r>
    </w:p>
    <w:p w14:paraId="2A72BA87" w14:textId="77777777" w:rsidR="0008513C" w:rsidRPr="00F605B4" w:rsidRDefault="0008513C" w:rsidP="0008513C">
      <w:pPr>
        <w:spacing w:after="0"/>
        <w:rPr>
          <w:szCs w:val="20"/>
        </w:rPr>
      </w:pPr>
      <w:r w:rsidRPr="00F605B4">
        <w:rPr>
          <w:szCs w:val="20"/>
        </w:rPr>
        <w:t>Look at the following facts.  Some of them refer to Baden-Powell, some to his friend Rudyard Kipling, who wrote the Jungle Book, and some to both men.</w:t>
      </w:r>
    </w:p>
    <w:p w14:paraId="0E6A9BE0" w14:textId="77777777" w:rsidR="0008513C" w:rsidRPr="00F605B4" w:rsidRDefault="0008513C" w:rsidP="002C4498">
      <w:pPr>
        <w:pStyle w:val="Heading3"/>
        <w:numPr>
          <w:ilvl w:val="0"/>
          <w:numId w:val="2"/>
        </w:numPr>
        <w:spacing w:before="0" w:after="0"/>
        <w:ind w:left="490" w:right="130"/>
        <w:rPr>
          <w:b w:val="0"/>
          <w:sz w:val="20"/>
        </w:rPr>
      </w:pPr>
      <w:r w:rsidRPr="00F605B4">
        <w:rPr>
          <w:b w:val="0"/>
          <w:sz w:val="20"/>
        </w:rPr>
        <w:t xml:space="preserve"> His father was a clergyman and also wrote books.</w:t>
      </w:r>
    </w:p>
    <w:p w14:paraId="2AEA87CA" w14:textId="77777777" w:rsidR="0008513C" w:rsidRPr="00F605B4" w:rsidRDefault="0008513C" w:rsidP="002C4498">
      <w:pPr>
        <w:pStyle w:val="Heading3"/>
        <w:numPr>
          <w:ilvl w:val="0"/>
          <w:numId w:val="2"/>
        </w:numPr>
        <w:spacing w:before="0" w:after="0"/>
        <w:ind w:left="490" w:right="130"/>
        <w:rPr>
          <w:b w:val="0"/>
          <w:sz w:val="20"/>
        </w:rPr>
      </w:pPr>
      <w:r w:rsidRPr="00F605B4">
        <w:rPr>
          <w:b w:val="0"/>
          <w:sz w:val="20"/>
        </w:rPr>
        <w:t>He lived in both India and America.</w:t>
      </w:r>
    </w:p>
    <w:p w14:paraId="026818B1" w14:textId="77777777" w:rsidR="0008513C" w:rsidRPr="00F605B4" w:rsidRDefault="0008513C" w:rsidP="002C4498">
      <w:pPr>
        <w:pStyle w:val="Heading3"/>
        <w:numPr>
          <w:ilvl w:val="0"/>
          <w:numId w:val="2"/>
        </w:numPr>
        <w:spacing w:before="0" w:after="0"/>
        <w:ind w:left="490" w:right="130"/>
        <w:rPr>
          <w:b w:val="0"/>
          <w:sz w:val="20"/>
        </w:rPr>
      </w:pPr>
      <w:r w:rsidRPr="00F605B4">
        <w:rPr>
          <w:b w:val="0"/>
          <w:sz w:val="20"/>
        </w:rPr>
        <w:t>He wrote many books, and also illustrated them.</w:t>
      </w:r>
    </w:p>
    <w:p w14:paraId="6E87FCA3" w14:textId="77777777" w:rsidR="0008513C" w:rsidRPr="00F605B4" w:rsidRDefault="0008513C" w:rsidP="002C4498">
      <w:pPr>
        <w:pStyle w:val="Heading3"/>
        <w:numPr>
          <w:ilvl w:val="0"/>
          <w:numId w:val="2"/>
        </w:numPr>
        <w:spacing w:before="0" w:after="0"/>
        <w:ind w:left="490" w:right="130"/>
        <w:rPr>
          <w:b w:val="0"/>
          <w:sz w:val="20"/>
        </w:rPr>
      </w:pPr>
      <w:r w:rsidRPr="00F605B4">
        <w:rPr>
          <w:b w:val="0"/>
          <w:sz w:val="20"/>
        </w:rPr>
        <w:t>He was able to draw with either his right or left hand, and sometimes with both!</w:t>
      </w:r>
    </w:p>
    <w:p w14:paraId="71F3FE36" w14:textId="77777777" w:rsidR="0008513C" w:rsidRPr="00F605B4" w:rsidRDefault="0008513C" w:rsidP="002C4498">
      <w:pPr>
        <w:pStyle w:val="Heading3"/>
        <w:numPr>
          <w:ilvl w:val="0"/>
          <w:numId w:val="2"/>
        </w:numPr>
        <w:spacing w:before="0" w:after="0"/>
        <w:ind w:left="490" w:right="130"/>
        <w:rPr>
          <w:b w:val="0"/>
          <w:sz w:val="20"/>
        </w:rPr>
      </w:pPr>
      <w:r w:rsidRPr="00F605B4">
        <w:rPr>
          <w:b w:val="0"/>
          <w:sz w:val="20"/>
        </w:rPr>
        <w:t>He wrote the first official scout song.</w:t>
      </w:r>
    </w:p>
    <w:p w14:paraId="386C5E45" w14:textId="77777777" w:rsidR="0008513C" w:rsidRPr="00F605B4" w:rsidRDefault="0008513C" w:rsidP="002C4498">
      <w:pPr>
        <w:pStyle w:val="Heading3"/>
        <w:numPr>
          <w:ilvl w:val="0"/>
          <w:numId w:val="2"/>
        </w:numPr>
        <w:spacing w:before="0" w:after="0"/>
        <w:ind w:left="490" w:right="130"/>
        <w:rPr>
          <w:b w:val="0"/>
          <w:sz w:val="20"/>
        </w:rPr>
      </w:pPr>
      <w:r w:rsidRPr="00F605B4">
        <w:rPr>
          <w:b w:val="0"/>
          <w:sz w:val="20"/>
        </w:rPr>
        <w:t>He created “Kim’s Game,” which is still played by scouts around the world.</w:t>
      </w:r>
    </w:p>
    <w:p w14:paraId="30695243" w14:textId="77777777" w:rsidR="0008513C" w:rsidRPr="00F605B4" w:rsidRDefault="0008513C" w:rsidP="002C4498">
      <w:pPr>
        <w:pStyle w:val="Heading3"/>
        <w:numPr>
          <w:ilvl w:val="0"/>
          <w:numId w:val="2"/>
        </w:numPr>
        <w:spacing w:before="0" w:after="0"/>
        <w:ind w:left="490" w:right="130"/>
        <w:rPr>
          <w:b w:val="0"/>
          <w:sz w:val="20"/>
        </w:rPr>
      </w:pPr>
      <w:r w:rsidRPr="00F605B4">
        <w:rPr>
          <w:b w:val="0"/>
          <w:sz w:val="20"/>
        </w:rPr>
        <w:t>He spent time in South Africa when it was part of the British Empire.</w:t>
      </w:r>
    </w:p>
    <w:p w14:paraId="53859BF8" w14:textId="77777777" w:rsidR="0008513C" w:rsidRPr="00F605B4" w:rsidRDefault="0008513C" w:rsidP="002C4498">
      <w:pPr>
        <w:pStyle w:val="Heading3"/>
        <w:numPr>
          <w:ilvl w:val="0"/>
          <w:numId w:val="2"/>
        </w:numPr>
        <w:spacing w:before="0" w:after="0"/>
        <w:ind w:left="490" w:right="130"/>
        <w:rPr>
          <w:b w:val="0"/>
          <w:sz w:val="20"/>
        </w:rPr>
      </w:pPr>
      <w:r w:rsidRPr="00F605B4">
        <w:rPr>
          <w:b w:val="0"/>
          <w:sz w:val="20"/>
        </w:rPr>
        <w:t>He loved to go “motoring” and owned a Rolls-Royce.</w:t>
      </w:r>
    </w:p>
    <w:p w14:paraId="47BD6BCF" w14:textId="77777777" w:rsidR="0008513C" w:rsidRPr="00F605B4" w:rsidRDefault="0008513C" w:rsidP="002C4498">
      <w:pPr>
        <w:pStyle w:val="Heading3"/>
        <w:numPr>
          <w:ilvl w:val="0"/>
          <w:numId w:val="2"/>
        </w:numPr>
        <w:spacing w:before="0" w:after="0"/>
        <w:ind w:left="490" w:right="130"/>
        <w:rPr>
          <w:b w:val="0"/>
          <w:sz w:val="20"/>
        </w:rPr>
      </w:pPr>
      <w:r w:rsidRPr="00F605B4">
        <w:rPr>
          <w:b w:val="0"/>
          <w:sz w:val="20"/>
        </w:rPr>
        <w:t>He was a “Commissioner for Scouts” and wrote a book especially for Wolf cubs.</w:t>
      </w:r>
    </w:p>
    <w:p w14:paraId="48DDC18F" w14:textId="77777777" w:rsidR="0008513C" w:rsidRPr="00F605B4" w:rsidRDefault="0008513C" w:rsidP="002C4498">
      <w:pPr>
        <w:pStyle w:val="Heading3"/>
        <w:numPr>
          <w:ilvl w:val="0"/>
          <w:numId w:val="2"/>
        </w:numPr>
        <w:spacing w:before="0" w:after="0"/>
        <w:ind w:left="490" w:right="130"/>
        <w:rPr>
          <w:b w:val="0"/>
          <w:sz w:val="20"/>
        </w:rPr>
      </w:pPr>
      <w:r w:rsidRPr="00F605B4">
        <w:rPr>
          <w:b w:val="0"/>
          <w:sz w:val="20"/>
        </w:rPr>
        <w:t>He was buried in Africa at his request, but has a memorial plaque in Westminster Abbey near where his friend is buried.</w:t>
      </w:r>
    </w:p>
    <w:p w14:paraId="7E577139" w14:textId="77777777" w:rsidR="0008513C" w:rsidRPr="00F605B4" w:rsidRDefault="0008513C" w:rsidP="0008513C">
      <w:pPr>
        <w:pStyle w:val="Heading3"/>
        <w:spacing w:before="0" w:after="0"/>
        <w:ind w:left="130" w:right="130"/>
        <w:rPr>
          <w:b w:val="0"/>
          <w:i/>
          <w:sz w:val="20"/>
        </w:rPr>
      </w:pPr>
      <w:r w:rsidRPr="00F605B4">
        <w:rPr>
          <w:b w:val="0"/>
          <w:i/>
          <w:sz w:val="20"/>
        </w:rPr>
        <w:t>Answers: #1, 3, 7, 8 refer to both men.  #2, #5, #6, and #9 refer to Kipling only.  #4 and #10 refer only to Baden-Powell.</w:t>
      </w:r>
    </w:p>
    <w:p w14:paraId="7B9F9595" w14:textId="77777777" w:rsidR="0008513C" w:rsidRPr="00F605B4" w:rsidRDefault="0008513C" w:rsidP="0008513C">
      <w:pPr>
        <w:spacing w:after="0"/>
        <w:jc w:val="center"/>
        <w:outlineLvl w:val="3"/>
        <w:rPr>
          <w:color w:val="000000"/>
          <w:szCs w:val="20"/>
        </w:rPr>
      </w:pPr>
      <w:r w:rsidRPr="00F605B4">
        <w:rPr>
          <w:b/>
          <w:color w:val="000000"/>
          <w:szCs w:val="20"/>
        </w:rPr>
        <w:t xml:space="preserve">Learn lots of interesting things about </w:t>
      </w:r>
      <w:r w:rsidRPr="00F605B4">
        <w:rPr>
          <w:b/>
          <w:color w:val="000000"/>
          <w:szCs w:val="20"/>
        </w:rPr>
        <w:br/>
        <w:t>both Baden-Powell and Kipling at:</w:t>
      </w:r>
      <w:r w:rsidRPr="00F605B4">
        <w:rPr>
          <w:rStyle w:val="HTMLCite"/>
          <w:b/>
          <w:color w:val="000000"/>
          <w:szCs w:val="20"/>
        </w:rPr>
        <w:t xml:space="preserve"> </w:t>
      </w:r>
      <w:hyperlink r:id="rId15" w:history="1">
        <w:r w:rsidRPr="00F605B4">
          <w:rPr>
            <w:rStyle w:val="Hyperlink"/>
            <w:szCs w:val="20"/>
          </w:rPr>
          <w:t>www.scouting.milestones.btinternet.co.uk/</w:t>
        </w:r>
        <w:r w:rsidRPr="00F605B4">
          <w:rPr>
            <w:rStyle w:val="Hyperlink"/>
            <w:bCs/>
            <w:szCs w:val="20"/>
          </w:rPr>
          <w:t>kipling</w:t>
        </w:r>
        <w:r w:rsidRPr="00F605B4">
          <w:rPr>
            <w:rStyle w:val="Hyperlink"/>
            <w:szCs w:val="20"/>
          </w:rPr>
          <w:t>.htm</w:t>
        </w:r>
      </w:hyperlink>
    </w:p>
    <w:p w14:paraId="343A7B54" w14:textId="77777777" w:rsidR="0008513C" w:rsidRPr="00F605B4" w:rsidRDefault="0008513C" w:rsidP="0008513C">
      <w:pPr>
        <w:spacing w:after="0"/>
        <w:jc w:val="center"/>
        <w:rPr>
          <w:b/>
          <w:bCs/>
          <w:szCs w:val="20"/>
        </w:rPr>
      </w:pPr>
    </w:p>
    <w:p w14:paraId="4B718ACF" w14:textId="188F632D" w:rsidR="00207146" w:rsidRPr="00F605B4" w:rsidRDefault="00207146" w:rsidP="0008513C">
      <w:pPr>
        <w:spacing w:after="0"/>
        <w:jc w:val="center"/>
        <w:rPr>
          <w:b/>
          <w:bCs/>
          <w:szCs w:val="20"/>
        </w:rPr>
      </w:pPr>
    </w:p>
    <w:p w14:paraId="429A0548" w14:textId="370E9E44" w:rsidR="0008513C" w:rsidRPr="00F605B4" w:rsidRDefault="00FF3059" w:rsidP="0008513C">
      <w:pPr>
        <w:spacing w:after="0"/>
        <w:jc w:val="center"/>
        <w:rPr>
          <w:szCs w:val="20"/>
        </w:rPr>
      </w:pPr>
      <w:r w:rsidRPr="00F605B4">
        <w:rPr>
          <w:b/>
          <w:bCs/>
          <w:szCs w:val="20"/>
        </w:rPr>
        <w:br w:type="column"/>
      </w:r>
      <w:r w:rsidR="0008513C" w:rsidRPr="00F605B4">
        <w:rPr>
          <w:b/>
          <w:bCs/>
          <w:szCs w:val="20"/>
        </w:rPr>
        <w:lastRenderedPageBreak/>
        <w:t>How Many Can You List</w:t>
      </w:r>
    </w:p>
    <w:p w14:paraId="29C964BD" w14:textId="77777777" w:rsidR="0008513C" w:rsidRPr="00F605B4" w:rsidRDefault="0008513C" w:rsidP="0008513C">
      <w:pPr>
        <w:spacing w:after="0"/>
        <w:rPr>
          <w:szCs w:val="20"/>
        </w:rPr>
      </w:pPr>
      <w:r w:rsidRPr="00F605B4">
        <w:rPr>
          <w:szCs w:val="20"/>
        </w:rPr>
        <w:t xml:space="preserve">Give out blank sheets of paper and ask each person to list as many jungle animals as they can.  Who can come up with the biggest list?  </w:t>
      </w:r>
    </w:p>
    <w:p w14:paraId="2E2A6860" w14:textId="77777777" w:rsidR="0008513C" w:rsidRPr="00F605B4" w:rsidRDefault="0008513C" w:rsidP="0008513C">
      <w:pPr>
        <w:spacing w:after="0"/>
        <w:rPr>
          <w:szCs w:val="20"/>
        </w:rPr>
      </w:pPr>
    </w:p>
    <w:p w14:paraId="2BF2E9D1" w14:textId="77777777" w:rsidR="0008513C" w:rsidRPr="00F605B4" w:rsidRDefault="0008513C" w:rsidP="0008513C">
      <w:pPr>
        <w:spacing w:after="0"/>
        <w:jc w:val="center"/>
        <w:rPr>
          <w:b/>
          <w:kern w:val="2"/>
          <w:szCs w:val="20"/>
        </w:rPr>
      </w:pPr>
      <w:r w:rsidRPr="00F605B4">
        <w:rPr>
          <w:b/>
          <w:kern w:val="2"/>
          <w:szCs w:val="20"/>
        </w:rPr>
        <w:t>How Observant Are You?</w:t>
      </w:r>
    </w:p>
    <w:p w14:paraId="2100C095" w14:textId="77777777" w:rsidR="0008513C" w:rsidRPr="00F605B4" w:rsidRDefault="0008513C" w:rsidP="0008513C">
      <w:pPr>
        <w:spacing w:after="0"/>
        <w:jc w:val="center"/>
        <w:rPr>
          <w:i/>
          <w:iCs/>
          <w:kern w:val="2"/>
          <w:szCs w:val="20"/>
        </w:rPr>
      </w:pPr>
      <w:r w:rsidRPr="00F605B4">
        <w:rPr>
          <w:i/>
          <w:iCs/>
          <w:kern w:val="2"/>
          <w:szCs w:val="20"/>
        </w:rPr>
        <w:t>Catalina Council</w:t>
      </w:r>
    </w:p>
    <w:p w14:paraId="34E8DCCF" w14:textId="77777777" w:rsidR="0008513C" w:rsidRPr="00F605B4" w:rsidRDefault="0008513C" w:rsidP="0008513C">
      <w:pPr>
        <w:spacing w:after="0"/>
        <w:rPr>
          <w:kern w:val="2"/>
          <w:szCs w:val="20"/>
        </w:rPr>
      </w:pPr>
      <w:r w:rsidRPr="00F605B4">
        <w:rPr>
          <w:kern w:val="2"/>
          <w:szCs w:val="20"/>
        </w:rPr>
        <w:t>Before your meeting starts, prepare about a dozen objects (e.g. a homemade spider hanging on a thread in an easy-to-see place; a rubber snake fastened to the back of the Cubmaster’s belt; a den leader with a fake honey bee in her hair; a butterfly on a father’s shoulder). Just before the meeting starts, ask, by a show of hands, how many have spotted the spider, snake, etc. You now have their attention; proceed with your meeting.</w:t>
      </w:r>
    </w:p>
    <w:p w14:paraId="646BD261" w14:textId="77777777" w:rsidR="0008513C" w:rsidRPr="00F605B4" w:rsidRDefault="0008513C" w:rsidP="0008513C">
      <w:pPr>
        <w:spacing w:after="0"/>
        <w:jc w:val="center"/>
        <w:rPr>
          <w:b/>
          <w:kern w:val="2"/>
          <w:szCs w:val="20"/>
        </w:rPr>
      </w:pPr>
    </w:p>
    <w:p w14:paraId="1772C3A2" w14:textId="77777777" w:rsidR="0008513C" w:rsidRPr="00F605B4" w:rsidRDefault="0008513C" w:rsidP="0008513C">
      <w:pPr>
        <w:spacing w:after="0"/>
        <w:jc w:val="center"/>
        <w:rPr>
          <w:b/>
          <w:kern w:val="2"/>
          <w:szCs w:val="20"/>
        </w:rPr>
      </w:pPr>
      <w:r w:rsidRPr="00F605B4">
        <w:rPr>
          <w:b/>
          <w:kern w:val="2"/>
          <w:szCs w:val="20"/>
        </w:rPr>
        <w:t>Hunter and Lion</w:t>
      </w:r>
    </w:p>
    <w:p w14:paraId="28C7E303" w14:textId="77777777" w:rsidR="0008513C" w:rsidRPr="00F605B4" w:rsidRDefault="0008513C" w:rsidP="0008513C">
      <w:pPr>
        <w:spacing w:after="0"/>
        <w:jc w:val="center"/>
        <w:rPr>
          <w:i/>
          <w:iCs/>
          <w:kern w:val="2"/>
          <w:szCs w:val="20"/>
        </w:rPr>
      </w:pPr>
      <w:r w:rsidRPr="00F605B4">
        <w:rPr>
          <w:i/>
          <w:iCs/>
          <w:kern w:val="2"/>
          <w:szCs w:val="20"/>
        </w:rPr>
        <w:t>Catalina Council</w:t>
      </w:r>
    </w:p>
    <w:p w14:paraId="175CB6AB" w14:textId="1A4A0F62" w:rsidR="0008513C" w:rsidRPr="00F605B4" w:rsidRDefault="0008513C" w:rsidP="0008513C">
      <w:pPr>
        <w:spacing w:after="0"/>
        <w:rPr>
          <w:kern w:val="2"/>
          <w:szCs w:val="20"/>
        </w:rPr>
      </w:pPr>
      <w:r w:rsidRPr="00F605B4">
        <w:rPr>
          <w:kern w:val="2"/>
          <w:szCs w:val="20"/>
        </w:rPr>
        <w:t>Blindfold two players. a "hunter" and a "lion". Seat them at the opposite ends of a table. Placing hands on top of the table. On signal the hunter moves at will around the table while the lion evades him. Explain that neither may leave the table, when the lion is tagged have him become the hunter and appoint a new lion.</w:t>
      </w:r>
    </w:p>
    <w:p w14:paraId="5AD88A06" w14:textId="1695C499" w:rsidR="0008513C" w:rsidRPr="00F605B4" w:rsidRDefault="0008513C" w:rsidP="0008513C">
      <w:pPr>
        <w:spacing w:after="0"/>
        <w:jc w:val="center"/>
        <w:rPr>
          <w:b/>
          <w:bCs/>
          <w:szCs w:val="20"/>
        </w:rPr>
      </w:pPr>
    </w:p>
    <w:p w14:paraId="4033E218" w14:textId="62D82C55" w:rsidR="0008513C" w:rsidRPr="00F605B4" w:rsidRDefault="0008513C" w:rsidP="0008513C">
      <w:pPr>
        <w:spacing w:after="0"/>
        <w:jc w:val="center"/>
        <w:rPr>
          <w:b/>
          <w:bCs/>
          <w:szCs w:val="20"/>
        </w:rPr>
      </w:pPr>
      <w:r w:rsidRPr="00F605B4">
        <w:rPr>
          <w:b/>
          <w:bCs/>
          <w:szCs w:val="20"/>
        </w:rPr>
        <w:t>Jungle Mix-Up</w:t>
      </w:r>
    </w:p>
    <w:p w14:paraId="0BB9FC40" w14:textId="5E6F9264" w:rsidR="00BD39C8" w:rsidRDefault="0008513C" w:rsidP="00BD39C8">
      <w:pPr>
        <w:spacing w:after="0"/>
        <w:rPr>
          <w:szCs w:val="20"/>
        </w:rPr>
      </w:pPr>
      <w:r w:rsidRPr="00F605B4">
        <w:rPr>
          <w:szCs w:val="20"/>
        </w:rPr>
        <w:t xml:space="preserve">Happens in the best of worlds so what do you expect in the jungle?  A bunch of the beasts have gotten mixed up and only the boys can get things back together again.  Make up signs using jungle animal names, but cut each name “in half.”  As people get to the meeting room, give each one a “half name” and the instructions to find their other (better?) half.  When the pair finally get together, they need to practice the animal sound associated with their species.  Later, during the meeting, set side a jungle noise time to see just how jungle-like the group can make the place sound.  </w:t>
      </w:r>
    </w:p>
    <w:p w14:paraId="48F19382" w14:textId="77777777" w:rsidR="00BD39C8" w:rsidRDefault="00BD39C8" w:rsidP="00BD39C8">
      <w:pPr>
        <w:spacing w:after="0"/>
        <w:rPr>
          <w:szCs w:val="20"/>
        </w:rPr>
      </w:pPr>
    </w:p>
    <w:p w14:paraId="292FDDE7" w14:textId="790ED440" w:rsidR="0008513C" w:rsidRPr="00F605B4" w:rsidRDefault="0008513C" w:rsidP="00BD39C8">
      <w:pPr>
        <w:spacing w:after="0"/>
        <w:jc w:val="center"/>
        <w:rPr>
          <w:b/>
          <w:bCs/>
          <w:szCs w:val="20"/>
        </w:rPr>
      </w:pPr>
      <w:r w:rsidRPr="00F605B4">
        <w:rPr>
          <w:b/>
          <w:bCs/>
          <w:szCs w:val="20"/>
        </w:rPr>
        <w:t>Jungle Mural</w:t>
      </w:r>
    </w:p>
    <w:p w14:paraId="2C60AF26" w14:textId="78FC7117" w:rsidR="0008513C" w:rsidRPr="00F605B4" w:rsidRDefault="0008513C" w:rsidP="0008513C">
      <w:pPr>
        <w:spacing w:after="0"/>
        <w:rPr>
          <w:szCs w:val="20"/>
        </w:rPr>
      </w:pPr>
      <w:r w:rsidRPr="00F605B4">
        <w:rPr>
          <w:szCs w:val="20"/>
        </w:rPr>
        <w:t xml:space="preserve">Set up a large jungle mural with no animals.  Have family members make animals to add to the jungle mural.  </w:t>
      </w:r>
    </w:p>
    <w:p w14:paraId="142C228B" w14:textId="47891D01" w:rsidR="0008513C" w:rsidRPr="00F605B4" w:rsidRDefault="0008513C" w:rsidP="0008513C">
      <w:pPr>
        <w:spacing w:after="0"/>
        <w:rPr>
          <w:szCs w:val="20"/>
        </w:rPr>
      </w:pPr>
      <w:r w:rsidRPr="00F605B4">
        <w:rPr>
          <w:szCs w:val="20"/>
        </w:rPr>
        <w:t xml:space="preserve">Even the youngest kids could make bugs or butterflies out of small paper plates or coffee filters and pipe cleaners. Others could make a bird out of colored paper or fun foam and feathers.  Provide glue, markers and googly eyes. </w:t>
      </w:r>
    </w:p>
    <w:p w14:paraId="7C35EAE3" w14:textId="7B90E13A" w:rsidR="0008513C" w:rsidRPr="00F605B4" w:rsidRDefault="0008513C" w:rsidP="0008513C">
      <w:pPr>
        <w:spacing w:after="0"/>
        <w:jc w:val="center"/>
        <w:rPr>
          <w:b/>
          <w:bCs/>
          <w:szCs w:val="20"/>
        </w:rPr>
      </w:pPr>
    </w:p>
    <w:p w14:paraId="3B80EFBD" w14:textId="4D265E28" w:rsidR="0008513C" w:rsidRPr="00F605B4" w:rsidRDefault="0008513C" w:rsidP="0008513C">
      <w:pPr>
        <w:spacing w:after="0"/>
        <w:jc w:val="center"/>
        <w:rPr>
          <w:b/>
          <w:bCs/>
          <w:szCs w:val="20"/>
        </w:rPr>
      </w:pPr>
      <w:r w:rsidRPr="00F605B4">
        <w:rPr>
          <w:b/>
          <w:bCs/>
          <w:szCs w:val="20"/>
        </w:rPr>
        <w:t>Jungle Puppets</w:t>
      </w:r>
    </w:p>
    <w:p w14:paraId="5C7A0771" w14:textId="1A458C54" w:rsidR="0008513C" w:rsidRPr="00F605B4" w:rsidRDefault="0008513C" w:rsidP="0008513C">
      <w:pPr>
        <w:spacing w:after="0"/>
        <w:rPr>
          <w:szCs w:val="20"/>
        </w:rPr>
      </w:pPr>
      <w:r w:rsidRPr="00F605B4">
        <w:rPr>
          <w:szCs w:val="20"/>
        </w:rPr>
        <w:t xml:space="preserve">Have a variety of “walking finger puppets based on jungle animals available.  Each boy or person can choose one to color and play with. </w:t>
      </w:r>
    </w:p>
    <w:p w14:paraId="507C5576" w14:textId="6DF56C9F" w:rsidR="0008513C" w:rsidRPr="00F605B4" w:rsidRDefault="0008513C" w:rsidP="0008513C">
      <w:pPr>
        <w:spacing w:after="0"/>
        <w:jc w:val="center"/>
        <w:rPr>
          <w:b/>
          <w:bCs/>
          <w:szCs w:val="20"/>
        </w:rPr>
      </w:pPr>
    </w:p>
    <w:p w14:paraId="4CE780C9" w14:textId="4E9DFCEA" w:rsidR="0008513C" w:rsidRPr="00F605B4" w:rsidRDefault="0008513C" w:rsidP="0008513C">
      <w:pPr>
        <w:spacing w:after="0"/>
        <w:jc w:val="center"/>
        <w:rPr>
          <w:b/>
          <w:bCs/>
          <w:szCs w:val="20"/>
        </w:rPr>
      </w:pPr>
      <w:r w:rsidRPr="00F605B4">
        <w:rPr>
          <w:b/>
          <w:bCs/>
          <w:szCs w:val="20"/>
        </w:rPr>
        <w:t>Jungle Photos</w:t>
      </w:r>
    </w:p>
    <w:p w14:paraId="68446E97" w14:textId="50DEF511" w:rsidR="0008513C" w:rsidRPr="00F605B4" w:rsidRDefault="0008513C" w:rsidP="0008513C">
      <w:pPr>
        <w:spacing w:after="0"/>
        <w:rPr>
          <w:szCs w:val="20"/>
        </w:rPr>
      </w:pPr>
      <w:r w:rsidRPr="00F605B4">
        <w:rPr>
          <w:szCs w:val="20"/>
        </w:rPr>
        <w:t>Set up “photo op” jungle sites and take pictures of boys and family members either dressed as explorers, or sticking their heads thru a painted scene showing jungle animals and/or explorers.</w:t>
      </w:r>
    </w:p>
    <w:p w14:paraId="24539350" w14:textId="1B9F1422" w:rsidR="0008513C" w:rsidRPr="00F605B4" w:rsidRDefault="0008513C" w:rsidP="0008513C">
      <w:pPr>
        <w:spacing w:after="0"/>
        <w:jc w:val="center"/>
        <w:rPr>
          <w:b/>
          <w:bCs/>
          <w:szCs w:val="20"/>
        </w:rPr>
      </w:pPr>
    </w:p>
    <w:p w14:paraId="35473297" w14:textId="2416653D" w:rsidR="0008513C" w:rsidRPr="00F605B4" w:rsidRDefault="00BD39C8" w:rsidP="0008513C">
      <w:pPr>
        <w:spacing w:after="0"/>
        <w:jc w:val="center"/>
        <w:rPr>
          <w:b/>
          <w:bCs/>
          <w:szCs w:val="20"/>
        </w:rPr>
      </w:pPr>
      <w:r>
        <w:rPr>
          <w:b/>
          <w:bCs/>
          <w:szCs w:val="20"/>
        </w:rPr>
        <w:br w:type="column"/>
      </w:r>
      <w:r w:rsidR="0008513C" w:rsidRPr="00F605B4">
        <w:rPr>
          <w:b/>
          <w:bCs/>
          <w:szCs w:val="20"/>
        </w:rPr>
        <w:lastRenderedPageBreak/>
        <w:t xml:space="preserve">Jungle Who Am I? </w:t>
      </w:r>
    </w:p>
    <w:p w14:paraId="076C8C1F" w14:textId="4BA0CBD2" w:rsidR="0008513C" w:rsidRPr="00F605B4" w:rsidRDefault="0008513C" w:rsidP="0008513C">
      <w:pPr>
        <w:spacing w:after="0"/>
        <w:rPr>
          <w:szCs w:val="20"/>
        </w:rPr>
      </w:pPr>
      <w:r w:rsidRPr="00F605B4">
        <w:rPr>
          <w:szCs w:val="20"/>
        </w:rPr>
        <w:t xml:space="preserve">Have a variety of pictures of different jungle animals.  </w:t>
      </w:r>
    </w:p>
    <w:p w14:paraId="6A483CC1" w14:textId="289E700E" w:rsidR="0008513C" w:rsidRPr="00F605B4" w:rsidRDefault="0008513C" w:rsidP="0008513C">
      <w:pPr>
        <w:spacing w:after="0"/>
        <w:rPr>
          <w:szCs w:val="20"/>
        </w:rPr>
      </w:pPr>
      <w:r w:rsidRPr="00F605B4">
        <w:rPr>
          <w:szCs w:val="20"/>
        </w:rPr>
        <w:t xml:space="preserve">Tape one to each person's back, </w:t>
      </w:r>
    </w:p>
    <w:p w14:paraId="704F9A7E" w14:textId="185E7CE2" w:rsidR="0008513C" w:rsidRPr="00F605B4" w:rsidRDefault="0008513C" w:rsidP="0008513C">
      <w:pPr>
        <w:spacing w:after="0"/>
        <w:rPr>
          <w:szCs w:val="20"/>
        </w:rPr>
      </w:pPr>
      <w:r w:rsidRPr="00F605B4">
        <w:rPr>
          <w:szCs w:val="20"/>
        </w:rPr>
        <w:t>Then they must locate others of their “species” by asking only “yes or no” questions.</w:t>
      </w:r>
    </w:p>
    <w:p w14:paraId="38E6C092" w14:textId="65B8AD9A" w:rsidR="002C4498" w:rsidRPr="00F605B4" w:rsidRDefault="002C4498" w:rsidP="0008513C">
      <w:pPr>
        <w:spacing w:after="0"/>
        <w:jc w:val="center"/>
        <w:rPr>
          <w:b/>
          <w:kern w:val="2"/>
          <w:szCs w:val="20"/>
        </w:rPr>
      </w:pPr>
    </w:p>
    <w:p w14:paraId="077670FE" w14:textId="6B5B35D6" w:rsidR="0008513C" w:rsidRPr="00F605B4" w:rsidRDefault="0008513C" w:rsidP="0008513C">
      <w:pPr>
        <w:spacing w:after="0"/>
        <w:jc w:val="center"/>
        <w:rPr>
          <w:b/>
          <w:kern w:val="2"/>
          <w:szCs w:val="20"/>
        </w:rPr>
      </w:pPr>
      <w:r w:rsidRPr="00F605B4">
        <w:rPr>
          <w:b/>
          <w:kern w:val="2"/>
          <w:szCs w:val="20"/>
        </w:rPr>
        <w:t>Nature Did it First</w:t>
      </w:r>
    </w:p>
    <w:p w14:paraId="65D96C7B" w14:textId="4434A240" w:rsidR="0008513C" w:rsidRPr="00F605B4" w:rsidRDefault="0008513C" w:rsidP="0008513C">
      <w:pPr>
        <w:spacing w:after="0"/>
        <w:jc w:val="center"/>
        <w:rPr>
          <w:i/>
          <w:iCs/>
          <w:kern w:val="2"/>
          <w:szCs w:val="20"/>
        </w:rPr>
      </w:pPr>
      <w:r w:rsidRPr="00F605B4">
        <w:rPr>
          <w:i/>
          <w:iCs/>
          <w:kern w:val="2"/>
          <w:szCs w:val="20"/>
        </w:rPr>
        <w:t>Catalina Council</w:t>
      </w:r>
    </w:p>
    <w:p w14:paraId="61238AF7" w14:textId="77777777" w:rsidR="0008513C" w:rsidRPr="00F605B4" w:rsidRDefault="0008513C" w:rsidP="0008513C">
      <w:pPr>
        <w:spacing w:after="0"/>
        <w:rPr>
          <w:kern w:val="2"/>
          <w:szCs w:val="20"/>
        </w:rPr>
      </w:pPr>
      <w:r w:rsidRPr="00F605B4">
        <w:rPr>
          <w:kern w:val="2"/>
          <w:szCs w:val="20"/>
        </w:rPr>
        <w:t>For most modern inventions there already exists a counterpart in nature. Here is a list of animals and the inventions. Try matching the animal with the invention.</w:t>
      </w:r>
    </w:p>
    <w:p w14:paraId="2B970F3B" w14:textId="77777777" w:rsidR="0008513C" w:rsidRPr="00F605B4" w:rsidRDefault="0008513C" w:rsidP="0008513C">
      <w:pPr>
        <w:tabs>
          <w:tab w:val="right" w:pos="3600"/>
        </w:tabs>
        <w:spacing w:after="0"/>
        <w:ind w:left="720"/>
        <w:rPr>
          <w:kern w:val="2"/>
          <w:szCs w:val="20"/>
        </w:rPr>
      </w:pPr>
      <w:r w:rsidRPr="00F605B4">
        <w:rPr>
          <w:kern w:val="2"/>
          <w:szCs w:val="20"/>
        </w:rPr>
        <w:t xml:space="preserve">1. Bat </w:t>
      </w:r>
      <w:r w:rsidRPr="00F605B4">
        <w:rPr>
          <w:kern w:val="2"/>
          <w:szCs w:val="20"/>
        </w:rPr>
        <w:tab/>
        <w:t>A. Parachute</w:t>
      </w:r>
    </w:p>
    <w:p w14:paraId="5D301AAE" w14:textId="77777777" w:rsidR="0008513C" w:rsidRPr="00F605B4" w:rsidRDefault="0008513C" w:rsidP="0008513C">
      <w:pPr>
        <w:tabs>
          <w:tab w:val="right" w:pos="3600"/>
        </w:tabs>
        <w:spacing w:after="0"/>
        <w:ind w:left="720"/>
        <w:rPr>
          <w:kern w:val="2"/>
          <w:szCs w:val="20"/>
        </w:rPr>
      </w:pPr>
      <w:r w:rsidRPr="00F605B4">
        <w:rPr>
          <w:kern w:val="2"/>
          <w:szCs w:val="20"/>
        </w:rPr>
        <w:t xml:space="preserve">2. Armadillo </w:t>
      </w:r>
      <w:r w:rsidRPr="00F605B4">
        <w:rPr>
          <w:kern w:val="2"/>
          <w:szCs w:val="20"/>
        </w:rPr>
        <w:tab/>
        <w:t>B. Snowshoes</w:t>
      </w:r>
    </w:p>
    <w:p w14:paraId="197C73A8" w14:textId="77777777" w:rsidR="0008513C" w:rsidRPr="00F605B4" w:rsidRDefault="0008513C" w:rsidP="0008513C">
      <w:pPr>
        <w:tabs>
          <w:tab w:val="right" w:pos="3600"/>
        </w:tabs>
        <w:spacing w:after="0"/>
        <w:ind w:left="720"/>
        <w:rPr>
          <w:kern w:val="2"/>
          <w:szCs w:val="20"/>
        </w:rPr>
      </w:pPr>
      <w:r w:rsidRPr="00F605B4">
        <w:rPr>
          <w:kern w:val="2"/>
          <w:szCs w:val="20"/>
        </w:rPr>
        <w:t xml:space="preserve">3. Chameleon </w:t>
      </w:r>
      <w:r w:rsidRPr="00F605B4">
        <w:rPr>
          <w:kern w:val="2"/>
          <w:szCs w:val="20"/>
        </w:rPr>
        <w:tab/>
        <w:t>C. Helicopter</w:t>
      </w:r>
    </w:p>
    <w:p w14:paraId="566DC3D4" w14:textId="77777777" w:rsidR="0008513C" w:rsidRPr="00F605B4" w:rsidRDefault="0008513C" w:rsidP="0008513C">
      <w:pPr>
        <w:tabs>
          <w:tab w:val="right" w:pos="3600"/>
        </w:tabs>
        <w:spacing w:after="0"/>
        <w:ind w:left="720"/>
        <w:rPr>
          <w:kern w:val="2"/>
          <w:szCs w:val="20"/>
        </w:rPr>
      </w:pPr>
      <w:r w:rsidRPr="00F605B4">
        <w:rPr>
          <w:kern w:val="2"/>
          <w:szCs w:val="20"/>
        </w:rPr>
        <w:t xml:space="preserve">4. Eel </w:t>
      </w:r>
      <w:r w:rsidRPr="00F605B4">
        <w:rPr>
          <w:kern w:val="2"/>
          <w:szCs w:val="20"/>
        </w:rPr>
        <w:tab/>
        <w:t>D. Suction Cup</w:t>
      </w:r>
    </w:p>
    <w:p w14:paraId="4BFE8703" w14:textId="77777777" w:rsidR="0008513C" w:rsidRPr="00F605B4" w:rsidRDefault="0008513C" w:rsidP="0008513C">
      <w:pPr>
        <w:tabs>
          <w:tab w:val="right" w:pos="3600"/>
        </w:tabs>
        <w:spacing w:after="0"/>
        <w:ind w:left="720"/>
        <w:rPr>
          <w:kern w:val="2"/>
          <w:szCs w:val="20"/>
        </w:rPr>
      </w:pPr>
      <w:r w:rsidRPr="00F605B4">
        <w:rPr>
          <w:kern w:val="2"/>
          <w:szCs w:val="20"/>
        </w:rPr>
        <w:t xml:space="preserve">5. Flying Squirrel </w:t>
      </w:r>
      <w:r w:rsidRPr="00F605B4">
        <w:rPr>
          <w:kern w:val="2"/>
          <w:szCs w:val="20"/>
        </w:rPr>
        <w:tab/>
        <w:t>E. Hypodermic</w:t>
      </w:r>
    </w:p>
    <w:p w14:paraId="7E8E669C" w14:textId="77777777" w:rsidR="0008513C" w:rsidRPr="00F605B4" w:rsidRDefault="0008513C" w:rsidP="0008513C">
      <w:pPr>
        <w:tabs>
          <w:tab w:val="right" w:pos="3600"/>
        </w:tabs>
        <w:spacing w:after="0"/>
        <w:ind w:left="720"/>
        <w:rPr>
          <w:kern w:val="2"/>
          <w:szCs w:val="20"/>
        </w:rPr>
      </w:pPr>
      <w:r w:rsidRPr="00F605B4">
        <w:rPr>
          <w:kern w:val="2"/>
          <w:szCs w:val="20"/>
        </w:rPr>
        <w:t xml:space="preserve">6. Squid </w:t>
      </w:r>
      <w:r w:rsidRPr="00F605B4">
        <w:rPr>
          <w:kern w:val="2"/>
          <w:szCs w:val="20"/>
        </w:rPr>
        <w:tab/>
        <w:t>F. Radar</w:t>
      </w:r>
    </w:p>
    <w:p w14:paraId="38037DC9" w14:textId="77777777" w:rsidR="0008513C" w:rsidRPr="00F605B4" w:rsidRDefault="0008513C" w:rsidP="0008513C">
      <w:pPr>
        <w:tabs>
          <w:tab w:val="right" w:pos="3600"/>
        </w:tabs>
        <w:spacing w:after="0"/>
        <w:ind w:left="720"/>
        <w:rPr>
          <w:kern w:val="2"/>
          <w:szCs w:val="20"/>
        </w:rPr>
      </w:pPr>
      <w:r w:rsidRPr="00F605B4">
        <w:rPr>
          <w:kern w:val="2"/>
          <w:szCs w:val="20"/>
        </w:rPr>
        <w:t xml:space="preserve">7. Hummingbird </w:t>
      </w:r>
      <w:r w:rsidRPr="00F605B4">
        <w:rPr>
          <w:kern w:val="2"/>
          <w:szCs w:val="20"/>
        </w:rPr>
        <w:tab/>
        <w:t>G. Camouflage</w:t>
      </w:r>
    </w:p>
    <w:p w14:paraId="78FD5F75" w14:textId="77777777" w:rsidR="0008513C" w:rsidRPr="00F605B4" w:rsidRDefault="0008513C" w:rsidP="0008513C">
      <w:pPr>
        <w:tabs>
          <w:tab w:val="right" w:pos="3600"/>
        </w:tabs>
        <w:spacing w:after="0"/>
        <w:ind w:left="720"/>
        <w:rPr>
          <w:kern w:val="2"/>
          <w:szCs w:val="20"/>
        </w:rPr>
      </w:pPr>
      <w:r w:rsidRPr="00F605B4">
        <w:rPr>
          <w:kern w:val="2"/>
          <w:szCs w:val="20"/>
        </w:rPr>
        <w:t xml:space="preserve">8. Snake </w:t>
      </w:r>
      <w:r w:rsidRPr="00F605B4">
        <w:rPr>
          <w:kern w:val="2"/>
          <w:szCs w:val="20"/>
        </w:rPr>
        <w:tab/>
        <w:t>H. Electricity</w:t>
      </w:r>
    </w:p>
    <w:p w14:paraId="2B440ABC" w14:textId="77777777" w:rsidR="0008513C" w:rsidRPr="00F605B4" w:rsidRDefault="0008513C" w:rsidP="0008513C">
      <w:pPr>
        <w:tabs>
          <w:tab w:val="right" w:pos="3600"/>
        </w:tabs>
        <w:spacing w:after="0"/>
        <w:ind w:left="720"/>
        <w:rPr>
          <w:kern w:val="2"/>
          <w:szCs w:val="20"/>
        </w:rPr>
      </w:pPr>
      <w:r w:rsidRPr="00F605B4">
        <w:rPr>
          <w:kern w:val="2"/>
          <w:szCs w:val="20"/>
        </w:rPr>
        <w:t xml:space="preserve">9. Abalone </w:t>
      </w:r>
      <w:r w:rsidRPr="00F605B4">
        <w:rPr>
          <w:kern w:val="2"/>
          <w:szCs w:val="20"/>
        </w:rPr>
        <w:tab/>
        <w:t>I. Tank</w:t>
      </w:r>
    </w:p>
    <w:p w14:paraId="6C5C9241" w14:textId="77777777" w:rsidR="0008513C" w:rsidRPr="00F605B4" w:rsidRDefault="0008513C" w:rsidP="0008513C">
      <w:pPr>
        <w:tabs>
          <w:tab w:val="right" w:pos="3600"/>
        </w:tabs>
        <w:spacing w:after="0"/>
        <w:ind w:left="720"/>
        <w:rPr>
          <w:kern w:val="2"/>
          <w:szCs w:val="20"/>
        </w:rPr>
      </w:pPr>
      <w:r w:rsidRPr="00F605B4">
        <w:rPr>
          <w:kern w:val="2"/>
          <w:szCs w:val="20"/>
        </w:rPr>
        <w:t xml:space="preserve">10. Caribou </w:t>
      </w:r>
      <w:r w:rsidRPr="00F605B4">
        <w:rPr>
          <w:kern w:val="2"/>
          <w:szCs w:val="20"/>
        </w:rPr>
        <w:tab/>
        <w:t>J. Jet Propulsion</w:t>
      </w:r>
    </w:p>
    <w:p w14:paraId="3663BE27" w14:textId="77777777" w:rsidR="002C4498" w:rsidRPr="00F605B4" w:rsidRDefault="002C4498" w:rsidP="0008513C">
      <w:pPr>
        <w:tabs>
          <w:tab w:val="right" w:pos="3600"/>
        </w:tabs>
        <w:spacing w:after="0"/>
        <w:jc w:val="center"/>
        <w:rPr>
          <w:i/>
          <w:iCs/>
          <w:kern w:val="2"/>
          <w:szCs w:val="20"/>
        </w:rPr>
      </w:pPr>
    </w:p>
    <w:p w14:paraId="4EF39650" w14:textId="77777777" w:rsidR="00BD39C8" w:rsidRDefault="0008513C" w:rsidP="00FF3059">
      <w:pPr>
        <w:tabs>
          <w:tab w:val="right" w:pos="3600"/>
        </w:tabs>
        <w:spacing w:after="0"/>
        <w:jc w:val="center"/>
        <w:rPr>
          <w:i/>
          <w:iCs/>
          <w:kern w:val="2"/>
          <w:szCs w:val="20"/>
        </w:rPr>
      </w:pPr>
      <w:r w:rsidRPr="00F605B4">
        <w:rPr>
          <w:i/>
          <w:iCs/>
          <w:kern w:val="2"/>
          <w:szCs w:val="20"/>
        </w:rPr>
        <w:t>Answers - 1F, 2I, 3G, 4H, 5A, 6D, 7C, 8E, 9J, 10B</w:t>
      </w:r>
    </w:p>
    <w:p w14:paraId="4FDC6AC5" w14:textId="77777777" w:rsidR="006933F6" w:rsidRDefault="006933F6" w:rsidP="00FF3059">
      <w:pPr>
        <w:tabs>
          <w:tab w:val="right" w:pos="3600"/>
        </w:tabs>
        <w:spacing w:after="0"/>
        <w:jc w:val="center"/>
        <w:rPr>
          <w:i/>
          <w:iCs/>
          <w:kern w:val="2"/>
          <w:szCs w:val="20"/>
        </w:rPr>
      </w:pPr>
    </w:p>
    <w:p w14:paraId="79A8A78D" w14:textId="77777777" w:rsidR="006933F6" w:rsidRDefault="006933F6" w:rsidP="00FF3059">
      <w:pPr>
        <w:tabs>
          <w:tab w:val="right" w:pos="3600"/>
        </w:tabs>
        <w:spacing w:after="0"/>
        <w:jc w:val="center"/>
        <w:rPr>
          <w:i/>
          <w:iCs/>
          <w:kern w:val="2"/>
          <w:szCs w:val="20"/>
        </w:rPr>
      </w:pPr>
    </w:p>
    <w:p w14:paraId="5630BFE9" w14:textId="2A8D13EF" w:rsidR="006933F6" w:rsidRDefault="006933F6" w:rsidP="00FF3059">
      <w:pPr>
        <w:tabs>
          <w:tab w:val="right" w:pos="3600"/>
        </w:tabs>
        <w:spacing w:after="0"/>
        <w:jc w:val="center"/>
        <w:rPr>
          <w:i/>
          <w:iCs/>
          <w:kern w:val="2"/>
          <w:szCs w:val="20"/>
        </w:rPr>
      </w:pPr>
      <w:r w:rsidRPr="00F605B4">
        <w:rPr>
          <w:noProof/>
          <w:kern w:val="2"/>
          <w:szCs w:val="20"/>
        </w:rPr>
        <w:drawing>
          <wp:anchor distT="0" distB="0" distL="114300" distR="114300" simplePos="0" relativeHeight="251706368" behindDoc="0" locked="0" layoutInCell="1" allowOverlap="1" wp14:anchorId="41538D73" wp14:editId="014291AB">
            <wp:simplePos x="0" y="0"/>
            <wp:positionH relativeFrom="column">
              <wp:posOffset>-78105</wp:posOffset>
            </wp:positionH>
            <wp:positionV relativeFrom="paragraph">
              <wp:posOffset>265430</wp:posOffset>
            </wp:positionV>
            <wp:extent cx="3389630" cy="3634740"/>
            <wp:effectExtent l="0" t="0" r="0" b="0"/>
            <wp:wrapTight wrapText="bothSides">
              <wp:wrapPolygon edited="0">
                <wp:start x="0" y="0"/>
                <wp:lineTo x="0" y="21434"/>
                <wp:lineTo x="21365" y="21434"/>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ari1.jpg"/>
                    <pic:cNvPicPr/>
                  </pic:nvPicPr>
                  <pic:blipFill rotWithShape="1">
                    <a:blip r:embed="rId16">
                      <a:extLst>
                        <a:ext uri="{28A0092B-C50C-407E-A947-70E740481C1C}">
                          <a14:useLocalDpi xmlns:a14="http://schemas.microsoft.com/office/drawing/2010/main" val="0"/>
                        </a:ext>
                      </a:extLst>
                    </a:blip>
                    <a:srcRect l="11390" r="9751" b="15458"/>
                    <a:stretch/>
                  </pic:blipFill>
                  <pic:spPr bwMode="auto">
                    <a:xfrm>
                      <a:off x="0" y="0"/>
                      <a:ext cx="3389630" cy="363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F9182" w14:textId="57D1E6B8" w:rsidR="006933F6" w:rsidRDefault="006933F6" w:rsidP="00FF3059">
      <w:pPr>
        <w:tabs>
          <w:tab w:val="right" w:pos="3600"/>
        </w:tabs>
        <w:spacing w:after="0"/>
        <w:jc w:val="center"/>
        <w:rPr>
          <w:i/>
          <w:iCs/>
          <w:kern w:val="2"/>
          <w:szCs w:val="20"/>
        </w:rPr>
      </w:pPr>
    </w:p>
    <w:p w14:paraId="439EAFF6" w14:textId="6FC12BD2" w:rsidR="006933F6" w:rsidRDefault="006933F6" w:rsidP="00FF3059">
      <w:pPr>
        <w:tabs>
          <w:tab w:val="right" w:pos="3600"/>
        </w:tabs>
        <w:spacing w:after="0"/>
        <w:jc w:val="center"/>
        <w:rPr>
          <w:i/>
          <w:iCs/>
          <w:kern w:val="2"/>
          <w:szCs w:val="20"/>
        </w:rPr>
      </w:pPr>
    </w:p>
    <w:p w14:paraId="39D13F44" w14:textId="04B12630" w:rsidR="006933F6" w:rsidRDefault="006933F6" w:rsidP="00FF3059">
      <w:pPr>
        <w:tabs>
          <w:tab w:val="right" w:pos="3600"/>
        </w:tabs>
        <w:spacing w:after="0"/>
        <w:jc w:val="center"/>
        <w:rPr>
          <w:i/>
          <w:iCs/>
          <w:kern w:val="2"/>
          <w:szCs w:val="20"/>
        </w:rPr>
      </w:pPr>
    </w:p>
    <w:p w14:paraId="627EB67D" w14:textId="77777777" w:rsidR="00BD39C8" w:rsidRDefault="00BD39C8" w:rsidP="00FF3059">
      <w:pPr>
        <w:tabs>
          <w:tab w:val="right" w:pos="3600"/>
        </w:tabs>
        <w:spacing w:after="0"/>
        <w:jc w:val="center"/>
        <w:rPr>
          <w:i/>
          <w:iCs/>
          <w:kern w:val="2"/>
          <w:szCs w:val="20"/>
        </w:rPr>
      </w:pPr>
    </w:p>
    <w:p w14:paraId="4D2B20D1" w14:textId="23AB4392" w:rsidR="0008513C" w:rsidRPr="00F605B4" w:rsidRDefault="002075EE" w:rsidP="00FF3059">
      <w:pPr>
        <w:tabs>
          <w:tab w:val="right" w:pos="3600"/>
        </w:tabs>
        <w:spacing w:after="0"/>
        <w:jc w:val="center"/>
        <w:rPr>
          <w:i/>
          <w:iCs/>
          <w:kern w:val="2"/>
          <w:sz w:val="4"/>
          <w:szCs w:val="4"/>
        </w:rPr>
      </w:pPr>
      <w:r w:rsidRPr="00F605B4">
        <w:rPr>
          <w:i/>
          <w:iCs/>
          <w:kern w:val="2"/>
          <w:szCs w:val="20"/>
        </w:rPr>
        <w:br/>
      </w:r>
    </w:p>
    <w:p w14:paraId="0A96D44F" w14:textId="51CBADCD" w:rsidR="00953981" w:rsidRPr="00F605B4" w:rsidRDefault="00461D9B" w:rsidP="00953981">
      <w:pPr>
        <w:spacing w:after="0"/>
        <w:jc w:val="center"/>
        <w:rPr>
          <w:b/>
          <w:kern w:val="2"/>
          <w:szCs w:val="20"/>
        </w:rPr>
      </w:pPr>
      <w:r w:rsidRPr="00F605B4">
        <w:rPr>
          <w:b/>
          <w:kern w:val="2"/>
          <w:szCs w:val="20"/>
        </w:rPr>
        <w:br w:type="page"/>
      </w:r>
      <w:r w:rsidR="00953981" w:rsidRPr="00F605B4">
        <w:rPr>
          <w:b/>
          <w:kern w:val="2"/>
          <w:szCs w:val="20"/>
        </w:rPr>
        <w:lastRenderedPageBreak/>
        <w:t>Opening Quiz</w:t>
      </w:r>
    </w:p>
    <w:p w14:paraId="575BA121" w14:textId="39F6D1A9" w:rsidR="00953981" w:rsidRPr="00F605B4" w:rsidRDefault="00953981" w:rsidP="00953981">
      <w:pPr>
        <w:spacing w:after="0"/>
        <w:jc w:val="center"/>
        <w:rPr>
          <w:i/>
          <w:iCs/>
          <w:kern w:val="2"/>
          <w:szCs w:val="20"/>
        </w:rPr>
      </w:pPr>
      <w:r w:rsidRPr="00F605B4">
        <w:rPr>
          <w:i/>
          <w:iCs/>
          <w:kern w:val="2"/>
          <w:szCs w:val="20"/>
        </w:rPr>
        <w:t>Catalina Council</w:t>
      </w:r>
    </w:p>
    <w:p w14:paraId="7141654C" w14:textId="77777777" w:rsidR="00953981" w:rsidRPr="00F605B4" w:rsidRDefault="00953981" w:rsidP="00953981">
      <w:pPr>
        <w:spacing w:after="0"/>
        <w:rPr>
          <w:kern w:val="2"/>
          <w:szCs w:val="20"/>
        </w:rPr>
      </w:pPr>
      <w:r w:rsidRPr="00F605B4">
        <w:rPr>
          <w:kern w:val="2"/>
          <w:szCs w:val="20"/>
        </w:rPr>
        <w:t>On Safari you will see lots of wild animals, some of them on the endangered list. We need to make sure that we humans let the rest of the animal kingdom also live and enjoy life.</w:t>
      </w:r>
    </w:p>
    <w:p w14:paraId="74D80D8A" w14:textId="08270E56" w:rsidR="00953981" w:rsidRPr="00F605B4" w:rsidRDefault="00953981" w:rsidP="00953981">
      <w:pPr>
        <w:spacing w:after="0"/>
        <w:rPr>
          <w:kern w:val="2"/>
          <w:szCs w:val="20"/>
        </w:rPr>
      </w:pPr>
      <w:r w:rsidRPr="00F605B4">
        <w:rPr>
          <w:kern w:val="2"/>
          <w:szCs w:val="20"/>
        </w:rPr>
        <w:t>Can you figure out what animals we are describ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
        <w:gridCol w:w="1008"/>
        <w:gridCol w:w="3600"/>
      </w:tblGrid>
      <w:tr w:rsidR="00953981" w:rsidRPr="00F605B4" w14:paraId="4FDE9EA8" w14:textId="77777777" w:rsidTr="007908EF">
        <w:trPr>
          <w:trHeight w:val="576"/>
          <w:jc w:val="center"/>
        </w:trPr>
        <w:tc>
          <w:tcPr>
            <w:tcW w:w="412" w:type="dxa"/>
            <w:vAlign w:val="center"/>
          </w:tcPr>
          <w:p w14:paraId="1F8C6DEE" w14:textId="77777777" w:rsidR="00953981" w:rsidRPr="00F605B4" w:rsidRDefault="00953981" w:rsidP="007908EF">
            <w:pPr>
              <w:spacing w:after="0"/>
              <w:jc w:val="center"/>
              <w:rPr>
                <w:b/>
                <w:bCs/>
                <w:spacing w:val="-2"/>
                <w:kern w:val="2"/>
                <w:szCs w:val="20"/>
              </w:rPr>
            </w:pPr>
            <w:r w:rsidRPr="00F605B4">
              <w:rPr>
                <w:b/>
                <w:bCs/>
                <w:spacing w:val="-2"/>
                <w:kern w:val="2"/>
                <w:szCs w:val="20"/>
              </w:rPr>
              <w:t>#</w:t>
            </w:r>
          </w:p>
        </w:tc>
        <w:tc>
          <w:tcPr>
            <w:tcW w:w="1008" w:type="dxa"/>
            <w:vAlign w:val="center"/>
          </w:tcPr>
          <w:p w14:paraId="6962149B" w14:textId="77777777" w:rsidR="00953981" w:rsidRPr="00F605B4" w:rsidRDefault="00953981" w:rsidP="007908EF">
            <w:pPr>
              <w:spacing w:after="0"/>
              <w:jc w:val="center"/>
              <w:rPr>
                <w:b/>
                <w:bCs/>
                <w:spacing w:val="-2"/>
                <w:kern w:val="2"/>
                <w:szCs w:val="20"/>
              </w:rPr>
            </w:pPr>
            <w:r w:rsidRPr="00F605B4">
              <w:rPr>
                <w:b/>
                <w:bCs/>
                <w:spacing w:val="-2"/>
                <w:kern w:val="2"/>
                <w:szCs w:val="20"/>
              </w:rPr>
              <w:t>Animal</w:t>
            </w:r>
          </w:p>
          <w:p w14:paraId="72BD73A5" w14:textId="77777777" w:rsidR="00953981" w:rsidRPr="00F605B4" w:rsidRDefault="00953981" w:rsidP="007908EF">
            <w:pPr>
              <w:spacing w:after="0"/>
              <w:jc w:val="center"/>
              <w:rPr>
                <w:b/>
                <w:bCs/>
                <w:spacing w:val="-2"/>
                <w:kern w:val="2"/>
                <w:szCs w:val="20"/>
              </w:rPr>
            </w:pPr>
            <w:r w:rsidRPr="00F605B4">
              <w:rPr>
                <w:b/>
                <w:bCs/>
                <w:spacing w:val="-2"/>
                <w:kern w:val="2"/>
                <w:szCs w:val="20"/>
              </w:rPr>
              <w:t>Name</w:t>
            </w:r>
          </w:p>
        </w:tc>
        <w:tc>
          <w:tcPr>
            <w:tcW w:w="3600" w:type="dxa"/>
            <w:vAlign w:val="center"/>
          </w:tcPr>
          <w:p w14:paraId="690A6C03" w14:textId="77777777" w:rsidR="00953981" w:rsidRPr="00F605B4" w:rsidRDefault="00953981" w:rsidP="007908EF">
            <w:pPr>
              <w:spacing w:after="0"/>
              <w:jc w:val="center"/>
              <w:rPr>
                <w:b/>
                <w:bCs/>
                <w:spacing w:val="-2"/>
                <w:kern w:val="2"/>
                <w:szCs w:val="20"/>
              </w:rPr>
            </w:pPr>
            <w:r w:rsidRPr="00F605B4">
              <w:rPr>
                <w:b/>
                <w:bCs/>
                <w:spacing w:val="-2"/>
                <w:kern w:val="2"/>
                <w:szCs w:val="20"/>
              </w:rPr>
              <w:t>Clue</w:t>
            </w:r>
          </w:p>
        </w:tc>
      </w:tr>
      <w:tr w:rsidR="00953981" w:rsidRPr="00F605B4" w14:paraId="450DD403" w14:textId="77777777" w:rsidTr="007908EF">
        <w:trPr>
          <w:trHeight w:val="1008"/>
          <w:jc w:val="center"/>
        </w:trPr>
        <w:tc>
          <w:tcPr>
            <w:tcW w:w="412" w:type="dxa"/>
            <w:vAlign w:val="center"/>
          </w:tcPr>
          <w:p w14:paraId="2A797EA1" w14:textId="77777777" w:rsidR="00953981" w:rsidRPr="00F605B4" w:rsidRDefault="00953981" w:rsidP="007908EF">
            <w:pPr>
              <w:spacing w:after="0"/>
              <w:jc w:val="center"/>
              <w:rPr>
                <w:spacing w:val="-2"/>
                <w:kern w:val="2"/>
                <w:szCs w:val="20"/>
              </w:rPr>
            </w:pPr>
            <w:r w:rsidRPr="00F605B4">
              <w:rPr>
                <w:spacing w:val="-2"/>
                <w:kern w:val="2"/>
                <w:szCs w:val="20"/>
              </w:rPr>
              <w:t>1</w:t>
            </w:r>
          </w:p>
        </w:tc>
        <w:tc>
          <w:tcPr>
            <w:tcW w:w="1008" w:type="dxa"/>
            <w:vAlign w:val="center"/>
          </w:tcPr>
          <w:p w14:paraId="11FBBA09" w14:textId="77777777" w:rsidR="00953981" w:rsidRPr="00F605B4" w:rsidRDefault="00953981" w:rsidP="007908EF">
            <w:pPr>
              <w:spacing w:after="0"/>
              <w:jc w:val="center"/>
              <w:rPr>
                <w:spacing w:val="-2"/>
                <w:kern w:val="2"/>
                <w:szCs w:val="20"/>
              </w:rPr>
            </w:pPr>
          </w:p>
        </w:tc>
        <w:tc>
          <w:tcPr>
            <w:tcW w:w="3600" w:type="dxa"/>
            <w:vAlign w:val="center"/>
          </w:tcPr>
          <w:p w14:paraId="011CB30E" w14:textId="20C8C893" w:rsidR="00953981" w:rsidRPr="00F605B4" w:rsidRDefault="00953981" w:rsidP="007908EF">
            <w:pPr>
              <w:spacing w:after="0"/>
              <w:jc w:val="center"/>
              <w:rPr>
                <w:spacing w:val="-2"/>
                <w:szCs w:val="20"/>
              </w:rPr>
            </w:pPr>
            <w:r w:rsidRPr="00F605B4">
              <w:rPr>
                <w:spacing w:val="-2"/>
                <w:kern w:val="2"/>
                <w:szCs w:val="20"/>
              </w:rPr>
              <w:t>I'm, yellow and I'm a cat.</w:t>
            </w:r>
            <w:r w:rsidRPr="00F605B4">
              <w:rPr>
                <w:spacing w:val="-2"/>
                <w:kern w:val="2"/>
                <w:szCs w:val="20"/>
              </w:rPr>
              <w:br/>
              <w:t>I'm lean and never fat.</w:t>
            </w:r>
            <w:r w:rsidRPr="00F605B4">
              <w:rPr>
                <w:spacing w:val="-2"/>
                <w:kern w:val="2"/>
                <w:szCs w:val="20"/>
              </w:rPr>
              <w:br/>
              <w:t>I hunt and eat meat.</w:t>
            </w:r>
            <w:r w:rsidRPr="00F605B4">
              <w:rPr>
                <w:spacing w:val="-2"/>
                <w:kern w:val="2"/>
                <w:szCs w:val="20"/>
              </w:rPr>
              <w:br/>
              <w:t>I'm big, striped and fleet.</w:t>
            </w:r>
          </w:p>
        </w:tc>
      </w:tr>
      <w:tr w:rsidR="00953981" w:rsidRPr="00F605B4" w14:paraId="5A974CBF" w14:textId="77777777" w:rsidTr="007908EF">
        <w:trPr>
          <w:trHeight w:val="1008"/>
          <w:jc w:val="center"/>
        </w:trPr>
        <w:tc>
          <w:tcPr>
            <w:tcW w:w="412" w:type="dxa"/>
            <w:vAlign w:val="center"/>
          </w:tcPr>
          <w:p w14:paraId="3E8B4C36" w14:textId="77777777" w:rsidR="00953981" w:rsidRPr="00F605B4" w:rsidRDefault="00953981" w:rsidP="007908EF">
            <w:pPr>
              <w:spacing w:after="0"/>
              <w:jc w:val="center"/>
              <w:rPr>
                <w:spacing w:val="-2"/>
                <w:kern w:val="2"/>
                <w:szCs w:val="20"/>
              </w:rPr>
            </w:pPr>
            <w:r w:rsidRPr="00F605B4">
              <w:rPr>
                <w:spacing w:val="-2"/>
                <w:kern w:val="2"/>
                <w:szCs w:val="20"/>
              </w:rPr>
              <w:t>2</w:t>
            </w:r>
          </w:p>
        </w:tc>
        <w:tc>
          <w:tcPr>
            <w:tcW w:w="1008" w:type="dxa"/>
            <w:vAlign w:val="center"/>
          </w:tcPr>
          <w:p w14:paraId="00F77FC0" w14:textId="77777777" w:rsidR="00953981" w:rsidRPr="00F605B4" w:rsidRDefault="00953981" w:rsidP="007908EF">
            <w:pPr>
              <w:spacing w:after="0"/>
              <w:jc w:val="center"/>
              <w:rPr>
                <w:spacing w:val="-2"/>
                <w:kern w:val="2"/>
                <w:szCs w:val="20"/>
              </w:rPr>
            </w:pPr>
          </w:p>
        </w:tc>
        <w:tc>
          <w:tcPr>
            <w:tcW w:w="3600" w:type="dxa"/>
            <w:vAlign w:val="center"/>
          </w:tcPr>
          <w:p w14:paraId="31EC8AD8" w14:textId="77777777" w:rsidR="00953981" w:rsidRPr="00F605B4" w:rsidRDefault="00953981" w:rsidP="007908EF">
            <w:pPr>
              <w:spacing w:after="0"/>
              <w:jc w:val="center"/>
              <w:rPr>
                <w:spacing w:val="-2"/>
                <w:szCs w:val="20"/>
              </w:rPr>
            </w:pPr>
            <w:r w:rsidRPr="00F605B4">
              <w:rPr>
                <w:spacing w:val="-2"/>
                <w:kern w:val="2"/>
                <w:szCs w:val="20"/>
              </w:rPr>
              <w:t>I'm very large and wide,</w:t>
            </w:r>
            <w:r w:rsidRPr="00F605B4">
              <w:rPr>
                <w:spacing w:val="-2"/>
                <w:kern w:val="2"/>
                <w:szCs w:val="20"/>
              </w:rPr>
              <w:br/>
              <w:t xml:space="preserve">I have a loose, gray hide. </w:t>
            </w:r>
            <w:r w:rsidRPr="00F605B4">
              <w:rPr>
                <w:spacing w:val="-2"/>
                <w:kern w:val="2"/>
                <w:szCs w:val="20"/>
              </w:rPr>
              <w:br/>
              <w:t xml:space="preserve">I have a nose that is like a hand, </w:t>
            </w:r>
            <w:r w:rsidRPr="00F605B4">
              <w:rPr>
                <w:spacing w:val="-2"/>
                <w:kern w:val="2"/>
                <w:szCs w:val="20"/>
              </w:rPr>
              <w:br/>
              <w:t>I like to stand in water and sand.</w:t>
            </w:r>
          </w:p>
        </w:tc>
      </w:tr>
      <w:tr w:rsidR="00953981" w:rsidRPr="00F605B4" w14:paraId="1647D87B" w14:textId="77777777" w:rsidTr="007908EF">
        <w:trPr>
          <w:trHeight w:val="1008"/>
          <w:jc w:val="center"/>
        </w:trPr>
        <w:tc>
          <w:tcPr>
            <w:tcW w:w="412" w:type="dxa"/>
            <w:vAlign w:val="center"/>
          </w:tcPr>
          <w:p w14:paraId="79681D47" w14:textId="77777777" w:rsidR="00953981" w:rsidRPr="00F605B4" w:rsidRDefault="00953981" w:rsidP="007908EF">
            <w:pPr>
              <w:spacing w:after="0"/>
              <w:jc w:val="center"/>
              <w:rPr>
                <w:spacing w:val="-2"/>
                <w:kern w:val="2"/>
                <w:szCs w:val="20"/>
              </w:rPr>
            </w:pPr>
            <w:r w:rsidRPr="00F605B4">
              <w:rPr>
                <w:spacing w:val="-2"/>
                <w:kern w:val="2"/>
                <w:szCs w:val="20"/>
              </w:rPr>
              <w:t>3</w:t>
            </w:r>
          </w:p>
        </w:tc>
        <w:tc>
          <w:tcPr>
            <w:tcW w:w="1008" w:type="dxa"/>
            <w:vAlign w:val="center"/>
          </w:tcPr>
          <w:p w14:paraId="2A3825E1" w14:textId="77777777" w:rsidR="00953981" w:rsidRPr="00F605B4" w:rsidRDefault="00953981" w:rsidP="007908EF">
            <w:pPr>
              <w:spacing w:after="0"/>
              <w:jc w:val="center"/>
              <w:rPr>
                <w:spacing w:val="-2"/>
                <w:kern w:val="2"/>
                <w:szCs w:val="20"/>
              </w:rPr>
            </w:pPr>
          </w:p>
        </w:tc>
        <w:tc>
          <w:tcPr>
            <w:tcW w:w="3600" w:type="dxa"/>
            <w:vAlign w:val="center"/>
          </w:tcPr>
          <w:p w14:paraId="4711F098" w14:textId="77777777" w:rsidR="00953981" w:rsidRPr="00F605B4" w:rsidRDefault="00953981" w:rsidP="007908EF">
            <w:pPr>
              <w:spacing w:after="0"/>
              <w:jc w:val="center"/>
              <w:rPr>
                <w:spacing w:val="-2"/>
                <w:szCs w:val="20"/>
              </w:rPr>
            </w:pPr>
            <w:r w:rsidRPr="00F605B4">
              <w:rPr>
                <w:spacing w:val="-2"/>
                <w:kern w:val="2"/>
                <w:szCs w:val="20"/>
              </w:rPr>
              <w:t>Some call me a slinking coward,</w:t>
            </w:r>
            <w:r w:rsidRPr="00F605B4">
              <w:rPr>
                <w:spacing w:val="-2"/>
                <w:kern w:val="2"/>
                <w:szCs w:val="20"/>
              </w:rPr>
              <w:br/>
              <w:t xml:space="preserve">I don't mind eating what's soured. </w:t>
            </w:r>
            <w:r w:rsidRPr="00F605B4">
              <w:rPr>
                <w:spacing w:val="-2"/>
                <w:kern w:val="2"/>
                <w:szCs w:val="20"/>
              </w:rPr>
              <w:br/>
              <w:t xml:space="preserve">I have a giggle that's kind of unpleasant. </w:t>
            </w:r>
            <w:r w:rsidRPr="00F605B4">
              <w:rPr>
                <w:spacing w:val="-2"/>
                <w:kern w:val="2"/>
                <w:szCs w:val="20"/>
              </w:rPr>
              <w:br/>
              <w:t>My front legs are long, in back I'm a runt.</w:t>
            </w:r>
          </w:p>
        </w:tc>
      </w:tr>
      <w:tr w:rsidR="00953981" w:rsidRPr="00F605B4" w14:paraId="57A64E79" w14:textId="77777777" w:rsidTr="007908EF">
        <w:trPr>
          <w:trHeight w:val="1008"/>
          <w:jc w:val="center"/>
        </w:trPr>
        <w:tc>
          <w:tcPr>
            <w:tcW w:w="412" w:type="dxa"/>
            <w:vAlign w:val="center"/>
          </w:tcPr>
          <w:p w14:paraId="5D489151" w14:textId="77777777" w:rsidR="00953981" w:rsidRPr="00F605B4" w:rsidRDefault="00953981" w:rsidP="007908EF">
            <w:pPr>
              <w:spacing w:after="0"/>
              <w:jc w:val="center"/>
              <w:rPr>
                <w:spacing w:val="-2"/>
                <w:kern w:val="2"/>
                <w:szCs w:val="20"/>
              </w:rPr>
            </w:pPr>
            <w:r w:rsidRPr="00F605B4">
              <w:rPr>
                <w:spacing w:val="-2"/>
                <w:kern w:val="2"/>
                <w:szCs w:val="20"/>
              </w:rPr>
              <w:t>4</w:t>
            </w:r>
          </w:p>
        </w:tc>
        <w:tc>
          <w:tcPr>
            <w:tcW w:w="1008" w:type="dxa"/>
            <w:vAlign w:val="center"/>
          </w:tcPr>
          <w:p w14:paraId="43FBB7D4" w14:textId="77777777" w:rsidR="00953981" w:rsidRPr="00F605B4" w:rsidRDefault="00953981" w:rsidP="007908EF">
            <w:pPr>
              <w:spacing w:after="0"/>
              <w:jc w:val="center"/>
              <w:rPr>
                <w:spacing w:val="-2"/>
                <w:kern w:val="2"/>
                <w:szCs w:val="20"/>
              </w:rPr>
            </w:pPr>
          </w:p>
        </w:tc>
        <w:tc>
          <w:tcPr>
            <w:tcW w:w="3600" w:type="dxa"/>
            <w:vAlign w:val="center"/>
          </w:tcPr>
          <w:p w14:paraId="2AC80CF8" w14:textId="77777777" w:rsidR="00953981" w:rsidRPr="00F605B4" w:rsidRDefault="00953981" w:rsidP="007908EF">
            <w:pPr>
              <w:spacing w:after="0"/>
              <w:jc w:val="center"/>
              <w:rPr>
                <w:spacing w:val="-2"/>
                <w:szCs w:val="20"/>
              </w:rPr>
            </w:pPr>
            <w:r w:rsidRPr="00F605B4">
              <w:rPr>
                <w:spacing w:val="-2"/>
                <w:kern w:val="2"/>
                <w:szCs w:val="20"/>
              </w:rPr>
              <w:t xml:space="preserve">I'm quite soft and definitely slinky, </w:t>
            </w:r>
            <w:r w:rsidRPr="00F605B4">
              <w:rPr>
                <w:spacing w:val="-2"/>
                <w:kern w:val="2"/>
                <w:szCs w:val="20"/>
              </w:rPr>
              <w:br/>
              <w:t xml:space="preserve">My coat's color is black and inky. </w:t>
            </w:r>
            <w:r w:rsidRPr="00F605B4">
              <w:rPr>
                <w:spacing w:val="-2"/>
                <w:kern w:val="2"/>
                <w:szCs w:val="20"/>
              </w:rPr>
              <w:br/>
              <w:t xml:space="preserve">If you don't notice when I'm high in a tree </w:t>
            </w:r>
            <w:r w:rsidRPr="00F605B4">
              <w:rPr>
                <w:spacing w:val="-2"/>
                <w:kern w:val="2"/>
                <w:szCs w:val="20"/>
              </w:rPr>
              <w:br/>
              <w:t>It's because I'm a cat and climb expertly.</w:t>
            </w:r>
          </w:p>
        </w:tc>
      </w:tr>
      <w:tr w:rsidR="00953981" w:rsidRPr="00F605B4" w14:paraId="74BDC4D7" w14:textId="77777777" w:rsidTr="007908EF">
        <w:trPr>
          <w:trHeight w:val="1008"/>
          <w:jc w:val="center"/>
        </w:trPr>
        <w:tc>
          <w:tcPr>
            <w:tcW w:w="412" w:type="dxa"/>
            <w:vAlign w:val="center"/>
          </w:tcPr>
          <w:p w14:paraId="221D63A2" w14:textId="77777777" w:rsidR="00953981" w:rsidRPr="00F605B4" w:rsidRDefault="00953981" w:rsidP="007908EF">
            <w:pPr>
              <w:spacing w:after="0"/>
              <w:jc w:val="center"/>
              <w:rPr>
                <w:spacing w:val="-2"/>
                <w:kern w:val="2"/>
                <w:szCs w:val="20"/>
              </w:rPr>
            </w:pPr>
            <w:r w:rsidRPr="00F605B4">
              <w:rPr>
                <w:spacing w:val="-2"/>
                <w:kern w:val="2"/>
                <w:szCs w:val="20"/>
              </w:rPr>
              <w:t>5</w:t>
            </w:r>
          </w:p>
        </w:tc>
        <w:tc>
          <w:tcPr>
            <w:tcW w:w="1008" w:type="dxa"/>
            <w:vAlign w:val="center"/>
          </w:tcPr>
          <w:p w14:paraId="5C83F200" w14:textId="77777777" w:rsidR="00953981" w:rsidRPr="00F605B4" w:rsidRDefault="00953981" w:rsidP="007908EF">
            <w:pPr>
              <w:spacing w:after="0"/>
              <w:jc w:val="center"/>
              <w:rPr>
                <w:spacing w:val="-2"/>
                <w:kern w:val="2"/>
                <w:szCs w:val="20"/>
              </w:rPr>
            </w:pPr>
          </w:p>
        </w:tc>
        <w:tc>
          <w:tcPr>
            <w:tcW w:w="3600" w:type="dxa"/>
            <w:vAlign w:val="center"/>
          </w:tcPr>
          <w:p w14:paraId="4CE7D406" w14:textId="77777777" w:rsidR="00953981" w:rsidRPr="00F605B4" w:rsidRDefault="00953981" w:rsidP="007908EF">
            <w:pPr>
              <w:spacing w:after="0"/>
              <w:jc w:val="center"/>
              <w:rPr>
                <w:spacing w:val="-2"/>
                <w:szCs w:val="20"/>
              </w:rPr>
            </w:pPr>
            <w:r w:rsidRPr="00F605B4">
              <w:rPr>
                <w:spacing w:val="-2"/>
                <w:kern w:val="2"/>
                <w:szCs w:val="20"/>
              </w:rPr>
              <w:t xml:space="preserve">Some call me the "King of Beasts" </w:t>
            </w:r>
            <w:r w:rsidRPr="00F605B4">
              <w:rPr>
                <w:spacing w:val="-2"/>
                <w:kern w:val="2"/>
                <w:szCs w:val="20"/>
              </w:rPr>
              <w:br/>
              <w:t xml:space="preserve">I like to have meat for my feasts </w:t>
            </w:r>
            <w:r w:rsidRPr="00F605B4">
              <w:rPr>
                <w:spacing w:val="-2"/>
                <w:kern w:val="2"/>
                <w:szCs w:val="20"/>
              </w:rPr>
              <w:br/>
              <w:t xml:space="preserve">On the plains I reside </w:t>
            </w:r>
            <w:r w:rsidRPr="00F605B4">
              <w:rPr>
                <w:spacing w:val="-2"/>
                <w:kern w:val="2"/>
                <w:szCs w:val="20"/>
              </w:rPr>
              <w:br/>
              <w:t>With my family called a "pride".</w:t>
            </w:r>
          </w:p>
        </w:tc>
      </w:tr>
      <w:tr w:rsidR="00953981" w:rsidRPr="00F605B4" w14:paraId="7B6F04BA" w14:textId="77777777" w:rsidTr="007908EF">
        <w:trPr>
          <w:trHeight w:val="1008"/>
          <w:jc w:val="center"/>
        </w:trPr>
        <w:tc>
          <w:tcPr>
            <w:tcW w:w="412" w:type="dxa"/>
            <w:vAlign w:val="center"/>
          </w:tcPr>
          <w:p w14:paraId="2F356411" w14:textId="77777777" w:rsidR="00953981" w:rsidRPr="00F605B4" w:rsidRDefault="00953981" w:rsidP="007908EF">
            <w:pPr>
              <w:spacing w:after="0"/>
              <w:jc w:val="center"/>
              <w:rPr>
                <w:spacing w:val="-2"/>
                <w:kern w:val="2"/>
                <w:szCs w:val="20"/>
              </w:rPr>
            </w:pPr>
            <w:r w:rsidRPr="00F605B4">
              <w:rPr>
                <w:spacing w:val="-2"/>
                <w:kern w:val="2"/>
                <w:szCs w:val="20"/>
              </w:rPr>
              <w:t>6</w:t>
            </w:r>
          </w:p>
        </w:tc>
        <w:tc>
          <w:tcPr>
            <w:tcW w:w="1008" w:type="dxa"/>
            <w:vAlign w:val="center"/>
          </w:tcPr>
          <w:p w14:paraId="2E4CB2AC" w14:textId="77777777" w:rsidR="00953981" w:rsidRPr="00F605B4" w:rsidRDefault="00953981" w:rsidP="007908EF">
            <w:pPr>
              <w:spacing w:after="0"/>
              <w:jc w:val="center"/>
              <w:rPr>
                <w:spacing w:val="-2"/>
                <w:kern w:val="2"/>
                <w:szCs w:val="20"/>
              </w:rPr>
            </w:pPr>
          </w:p>
        </w:tc>
        <w:tc>
          <w:tcPr>
            <w:tcW w:w="3600" w:type="dxa"/>
            <w:vAlign w:val="center"/>
          </w:tcPr>
          <w:p w14:paraId="4F6F49CC" w14:textId="77777777" w:rsidR="00953981" w:rsidRPr="00F605B4" w:rsidRDefault="00953981" w:rsidP="007908EF">
            <w:pPr>
              <w:spacing w:after="0"/>
              <w:jc w:val="center"/>
              <w:rPr>
                <w:spacing w:val="-2"/>
                <w:szCs w:val="20"/>
              </w:rPr>
            </w:pPr>
            <w:r w:rsidRPr="00F605B4">
              <w:rPr>
                <w:spacing w:val="-2"/>
                <w:kern w:val="2"/>
                <w:szCs w:val="20"/>
              </w:rPr>
              <w:t>My coat is spotted and tan,</w:t>
            </w:r>
            <w:r w:rsidRPr="00F605B4">
              <w:rPr>
                <w:spacing w:val="-2"/>
                <w:kern w:val="2"/>
                <w:szCs w:val="20"/>
              </w:rPr>
              <w:br/>
              <w:t>I eat all the tree leaves I can.</w:t>
            </w:r>
            <w:r w:rsidRPr="00F605B4">
              <w:rPr>
                <w:spacing w:val="-2"/>
                <w:kern w:val="2"/>
                <w:szCs w:val="20"/>
              </w:rPr>
              <w:br/>
              <w:t>My neck is extremely strong,</w:t>
            </w:r>
            <w:r w:rsidRPr="00F605B4">
              <w:rPr>
                <w:spacing w:val="-2"/>
                <w:kern w:val="2"/>
                <w:szCs w:val="20"/>
              </w:rPr>
              <w:br/>
              <w:t>Because it is very long.</w:t>
            </w:r>
          </w:p>
        </w:tc>
      </w:tr>
      <w:tr w:rsidR="00953981" w:rsidRPr="00F605B4" w14:paraId="1B269727" w14:textId="77777777" w:rsidTr="007908EF">
        <w:trPr>
          <w:trHeight w:val="1008"/>
          <w:jc w:val="center"/>
        </w:trPr>
        <w:tc>
          <w:tcPr>
            <w:tcW w:w="412" w:type="dxa"/>
            <w:vAlign w:val="center"/>
          </w:tcPr>
          <w:p w14:paraId="6D1549CE" w14:textId="77777777" w:rsidR="00953981" w:rsidRPr="00F605B4" w:rsidRDefault="00953981" w:rsidP="007908EF">
            <w:pPr>
              <w:spacing w:after="0"/>
              <w:jc w:val="center"/>
              <w:rPr>
                <w:spacing w:val="-2"/>
                <w:kern w:val="2"/>
                <w:szCs w:val="20"/>
              </w:rPr>
            </w:pPr>
            <w:r w:rsidRPr="00F605B4">
              <w:rPr>
                <w:spacing w:val="-2"/>
                <w:kern w:val="2"/>
                <w:szCs w:val="20"/>
              </w:rPr>
              <w:t>7</w:t>
            </w:r>
          </w:p>
        </w:tc>
        <w:tc>
          <w:tcPr>
            <w:tcW w:w="1008" w:type="dxa"/>
            <w:vAlign w:val="center"/>
          </w:tcPr>
          <w:p w14:paraId="64BD55F3" w14:textId="77777777" w:rsidR="00953981" w:rsidRPr="00F605B4" w:rsidRDefault="00953981" w:rsidP="007908EF">
            <w:pPr>
              <w:spacing w:after="0"/>
              <w:jc w:val="center"/>
              <w:rPr>
                <w:spacing w:val="-2"/>
                <w:kern w:val="2"/>
                <w:szCs w:val="20"/>
              </w:rPr>
            </w:pPr>
          </w:p>
        </w:tc>
        <w:tc>
          <w:tcPr>
            <w:tcW w:w="3600" w:type="dxa"/>
            <w:vAlign w:val="center"/>
          </w:tcPr>
          <w:p w14:paraId="4E973DB1" w14:textId="77777777" w:rsidR="00953981" w:rsidRPr="00F605B4" w:rsidRDefault="00953981" w:rsidP="007908EF">
            <w:pPr>
              <w:spacing w:after="0"/>
              <w:jc w:val="center"/>
              <w:rPr>
                <w:spacing w:val="-2"/>
                <w:szCs w:val="20"/>
              </w:rPr>
            </w:pPr>
            <w:r w:rsidRPr="00F605B4">
              <w:rPr>
                <w:spacing w:val="-2"/>
                <w:kern w:val="2"/>
                <w:szCs w:val="20"/>
              </w:rPr>
              <w:t>Some think I'm really cute,</w:t>
            </w:r>
            <w:r w:rsidRPr="00F605B4">
              <w:rPr>
                <w:spacing w:val="-2"/>
                <w:kern w:val="2"/>
                <w:szCs w:val="20"/>
              </w:rPr>
              <w:br/>
              <w:t>I eat grass, but not the root.</w:t>
            </w:r>
            <w:r w:rsidRPr="00F605B4">
              <w:rPr>
                <w:spacing w:val="-2"/>
                <w:kern w:val="2"/>
                <w:szCs w:val="20"/>
              </w:rPr>
              <w:br/>
              <w:t>I'd rather run then fight,</w:t>
            </w:r>
            <w:r w:rsidRPr="00F605B4">
              <w:rPr>
                <w:spacing w:val="-2"/>
                <w:kern w:val="2"/>
                <w:szCs w:val="20"/>
              </w:rPr>
              <w:br/>
              <w:t>My hide's striped black and white.</w:t>
            </w:r>
          </w:p>
        </w:tc>
      </w:tr>
      <w:tr w:rsidR="00953981" w:rsidRPr="00F605B4" w14:paraId="39F51317" w14:textId="77777777" w:rsidTr="007908EF">
        <w:trPr>
          <w:trHeight w:val="1008"/>
          <w:jc w:val="center"/>
        </w:trPr>
        <w:tc>
          <w:tcPr>
            <w:tcW w:w="412" w:type="dxa"/>
            <w:vAlign w:val="center"/>
          </w:tcPr>
          <w:p w14:paraId="32818391" w14:textId="77777777" w:rsidR="00953981" w:rsidRPr="00F605B4" w:rsidRDefault="00953981" w:rsidP="007908EF">
            <w:pPr>
              <w:spacing w:after="0"/>
              <w:jc w:val="center"/>
              <w:rPr>
                <w:spacing w:val="-2"/>
                <w:kern w:val="2"/>
                <w:szCs w:val="20"/>
              </w:rPr>
            </w:pPr>
            <w:r w:rsidRPr="00F605B4">
              <w:rPr>
                <w:spacing w:val="-2"/>
                <w:kern w:val="2"/>
                <w:szCs w:val="20"/>
              </w:rPr>
              <w:t>8</w:t>
            </w:r>
          </w:p>
        </w:tc>
        <w:tc>
          <w:tcPr>
            <w:tcW w:w="1008" w:type="dxa"/>
            <w:vAlign w:val="center"/>
          </w:tcPr>
          <w:p w14:paraId="2DA127B2" w14:textId="77777777" w:rsidR="00953981" w:rsidRPr="00F605B4" w:rsidRDefault="00953981" w:rsidP="007908EF">
            <w:pPr>
              <w:spacing w:after="0"/>
              <w:jc w:val="center"/>
              <w:rPr>
                <w:spacing w:val="-2"/>
                <w:kern w:val="2"/>
                <w:szCs w:val="20"/>
              </w:rPr>
            </w:pPr>
          </w:p>
        </w:tc>
        <w:tc>
          <w:tcPr>
            <w:tcW w:w="3600" w:type="dxa"/>
            <w:vAlign w:val="center"/>
          </w:tcPr>
          <w:p w14:paraId="1A7C9F39" w14:textId="77777777" w:rsidR="00953981" w:rsidRPr="00F605B4" w:rsidRDefault="00953981" w:rsidP="007908EF">
            <w:pPr>
              <w:spacing w:after="0"/>
              <w:jc w:val="center"/>
              <w:rPr>
                <w:spacing w:val="-2"/>
                <w:szCs w:val="20"/>
              </w:rPr>
            </w:pPr>
            <w:r w:rsidRPr="00F605B4">
              <w:rPr>
                <w:spacing w:val="-2"/>
                <w:kern w:val="2"/>
                <w:szCs w:val="20"/>
              </w:rPr>
              <w:t>I lie in the mud and wait,</w:t>
            </w:r>
            <w:r w:rsidRPr="00F605B4">
              <w:rPr>
                <w:spacing w:val="-2"/>
                <w:kern w:val="2"/>
                <w:szCs w:val="20"/>
              </w:rPr>
              <w:br/>
              <w:t>If you come close I'll demonstrate</w:t>
            </w:r>
            <w:r w:rsidRPr="00F605B4">
              <w:rPr>
                <w:spacing w:val="-2"/>
                <w:kern w:val="2"/>
                <w:szCs w:val="20"/>
              </w:rPr>
              <w:br/>
              <w:t>How many teeth line my extended snout,</w:t>
            </w:r>
            <w:r w:rsidRPr="00F605B4">
              <w:rPr>
                <w:spacing w:val="-2"/>
                <w:kern w:val="2"/>
                <w:szCs w:val="20"/>
              </w:rPr>
              <w:br/>
              <w:t>I'm a reptile with legs and with clout.</w:t>
            </w:r>
          </w:p>
        </w:tc>
      </w:tr>
      <w:tr w:rsidR="00953981" w:rsidRPr="00F605B4" w14:paraId="5A5D4055" w14:textId="77777777" w:rsidTr="007908EF">
        <w:trPr>
          <w:trHeight w:val="1008"/>
          <w:jc w:val="center"/>
        </w:trPr>
        <w:tc>
          <w:tcPr>
            <w:tcW w:w="412" w:type="dxa"/>
            <w:vAlign w:val="center"/>
          </w:tcPr>
          <w:p w14:paraId="09EA3AD7" w14:textId="77777777" w:rsidR="00953981" w:rsidRPr="00F605B4" w:rsidRDefault="00953981" w:rsidP="007908EF">
            <w:pPr>
              <w:spacing w:after="0"/>
              <w:jc w:val="center"/>
              <w:rPr>
                <w:spacing w:val="-2"/>
                <w:kern w:val="2"/>
                <w:szCs w:val="20"/>
              </w:rPr>
            </w:pPr>
            <w:r w:rsidRPr="00F605B4">
              <w:rPr>
                <w:spacing w:val="-2"/>
                <w:kern w:val="2"/>
                <w:szCs w:val="20"/>
              </w:rPr>
              <w:t>9</w:t>
            </w:r>
          </w:p>
        </w:tc>
        <w:tc>
          <w:tcPr>
            <w:tcW w:w="1008" w:type="dxa"/>
            <w:vAlign w:val="center"/>
          </w:tcPr>
          <w:p w14:paraId="79E009A4" w14:textId="77777777" w:rsidR="00953981" w:rsidRPr="00F605B4" w:rsidRDefault="00953981" w:rsidP="007908EF">
            <w:pPr>
              <w:spacing w:after="0"/>
              <w:jc w:val="center"/>
              <w:rPr>
                <w:spacing w:val="-2"/>
                <w:kern w:val="2"/>
                <w:szCs w:val="20"/>
              </w:rPr>
            </w:pPr>
          </w:p>
        </w:tc>
        <w:tc>
          <w:tcPr>
            <w:tcW w:w="3600" w:type="dxa"/>
            <w:vAlign w:val="center"/>
          </w:tcPr>
          <w:p w14:paraId="22DED9FB" w14:textId="77777777" w:rsidR="00953981" w:rsidRPr="00F605B4" w:rsidRDefault="00953981" w:rsidP="007908EF">
            <w:pPr>
              <w:spacing w:after="0"/>
              <w:jc w:val="center"/>
              <w:rPr>
                <w:spacing w:val="-2"/>
                <w:szCs w:val="20"/>
              </w:rPr>
            </w:pPr>
            <w:r w:rsidRPr="00F605B4">
              <w:rPr>
                <w:spacing w:val="-2"/>
                <w:kern w:val="2"/>
                <w:szCs w:val="20"/>
              </w:rPr>
              <w:t>I'm built kind of like a tank,</w:t>
            </w:r>
            <w:r w:rsidRPr="00F605B4">
              <w:rPr>
                <w:spacing w:val="-2"/>
                <w:kern w:val="2"/>
                <w:szCs w:val="20"/>
              </w:rPr>
              <w:br/>
              <w:t>I live on the river banks</w:t>
            </w:r>
            <w:r w:rsidRPr="00F605B4">
              <w:rPr>
                <w:spacing w:val="-2"/>
                <w:kern w:val="2"/>
                <w:szCs w:val="20"/>
              </w:rPr>
              <w:br/>
              <w:t>My legs look like stumps,</w:t>
            </w:r>
            <w:r w:rsidRPr="00F605B4">
              <w:rPr>
                <w:spacing w:val="-2"/>
                <w:kern w:val="2"/>
                <w:szCs w:val="20"/>
              </w:rPr>
              <w:br/>
              <w:t>I eat water plants in clumps.</w:t>
            </w:r>
          </w:p>
        </w:tc>
      </w:tr>
      <w:tr w:rsidR="00953981" w:rsidRPr="00F605B4" w14:paraId="79D28C08" w14:textId="77777777" w:rsidTr="007908EF">
        <w:trPr>
          <w:trHeight w:val="1008"/>
          <w:jc w:val="center"/>
        </w:trPr>
        <w:tc>
          <w:tcPr>
            <w:tcW w:w="412" w:type="dxa"/>
            <w:vAlign w:val="center"/>
          </w:tcPr>
          <w:p w14:paraId="4679E807" w14:textId="789F3F7E" w:rsidR="00953981" w:rsidRPr="00F605B4" w:rsidRDefault="00953981" w:rsidP="007908EF">
            <w:pPr>
              <w:spacing w:after="0"/>
              <w:jc w:val="center"/>
              <w:rPr>
                <w:spacing w:val="-2"/>
                <w:kern w:val="2"/>
                <w:szCs w:val="20"/>
              </w:rPr>
            </w:pPr>
            <w:r w:rsidRPr="00F605B4">
              <w:rPr>
                <w:spacing w:val="-2"/>
                <w:kern w:val="2"/>
                <w:szCs w:val="20"/>
              </w:rPr>
              <w:t>10</w:t>
            </w:r>
          </w:p>
        </w:tc>
        <w:tc>
          <w:tcPr>
            <w:tcW w:w="1008" w:type="dxa"/>
            <w:vAlign w:val="center"/>
          </w:tcPr>
          <w:p w14:paraId="4DC724A4" w14:textId="77777777" w:rsidR="00953981" w:rsidRPr="00F605B4" w:rsidRDefault="00953981" w:rsidP="007908EF">
            <w:pPr>
              <w:spacing w:after="0"/>
              <w:jc w:val="center"/>
              <w:rPr>
                <w:spacing w:val="-2"/>
                <w:kern w:val="2"/>
                <w:szCs w:val="20"/>
              </w:rPr>
            </w:pPr>
          </w:p>
        </w:tc>
        <w:tc>
          <w:tcPr>
            <w:tcW w:w="3600" w:type="dxa"/>
            <w:vAlign w:val="center"/>
          </w:tcPr>
          <w:p w14:paraId="6BD58815" w14:textId="77777777" w:rsidR="00953981" w:rsidRPr="00F605B4" w:rsidRDefault="00953981" w:rsidP="007908EF">
            <w:pPr>
              <w:spacing w:after="0"/>
              <w:jc w:val="center"/>
              <w:rPr>
                <w:spacing w:val="-2"/>
                <w:szCs w:val="20"/>
              </w:rPr>
            </w:pPr>
            <w:r w:rsidRPr="00F605B4">
              <w:rPr>
                <w:spacing w:val="-2"/>
                <w:kern w:val="2"/>
                <w:szCs w:val="20"/>
              </w:rPr>
              <w:t>I'm big and my eyesight's not great,</w:t>
            </w:r>
            <w:r w:rsidRPr="00F605B4">
              <w:rPr>
                <w:spacing w:val="-2"/>
                <w:kern w:val="2"/>
                <w:szCs w:val="20"/>
              </w:rPr>
              <w:br/>
              <w:t>If I change I can exterminate</w:t>
            </w:r>
            <w:r w:rsidRPr="00F605B4">
              <w:rPr>
                <w:spacing w:val="-2"/>
                <w:kern w:val="2"/>
                <w:szCs w:val="20"/>
              </w:rPr>
              <w:br/>
              <w:t>I have a sharp horn on my nose,</w:t>
            </w:r>
            <w:r w:rsidRPr="00F605B4">
              <w:rPr>
                <w:spacing w:val="-2"/>
                <w:kern w:val="2"/>
                <w:szCs w:val="20"/>
              </w:rPr>
              <w:br/>
              <w:t>My hide is tough, I stand up to doze.</w:t>
            </w:r>
          </w:p>
        </w:tc>
      </w:tr>
    </w:tbl>
    <w:p w14:paraId="1D52F93B" w14:textId="6ED89A93" w:rsidR="00953981" w:rsidRPr="00F605B4" w:rsidRDefault="00953981" w:rsidP="00953981">
      <w:pPr>
        <w:spacing w:after="0"/>
        <w:jc w:val="center"/>
        <w:rPr>
          <w:i/>
          <w:iCs/>
          <w:kern w:val="2"/>
          <w:szCs w:val="20"/>
        </w:rPr>
      </w:pPr>
      <w:r w:rsidRPr="00F605B4">
        <w:rPr>
          <w:b/>
          <w:bCs/>
          <w:i/>
          <w:iCs/>
          <w:kern w:val="2"/>
          <w:szCs w:val="20"/>
        </w:rPr>
        <w:t xml:space="preserve">Answers: </w:t>
      </w:r>
      <w:r w:rsidRPr="00F605B4">
        <w:rPr>
          <w:i/>
          <w:iCs/>
          <w:kern w:val="2"/>
          <w:szCs w:val="20"/>
        </w:rPr>
        <w:t xml:space="preserve">1. Tiger, 2. Elephant, 3. Hyena, 4. Panther, 5. Lion, 6. Giraffe, 7. Zebra, 8. Alligator or Crocodile, </w:t>
      </w:r>
      <w:r w:rsidRPr="00F605B4">
        <w:rPr>
          <w:i/>
          <w:iCs/>
          <w:kern w:val="2"/>
          <w:szCs w:val="20"/>
        </w:rPr>
        <w:br/>
        <w:t>9. Hippopotamus, 10. Rhinoceros</w:t>
      </w:r>
    </w:p>
    <w:p w14:paraId="13301CAF" w14:textId="6F866E41" w:rsidR="00953981" w:rsidRPr="00F605B4" w:rsidRDefault="00953981" w:rsidP="0008513C">
      <w:pPr>
        <w:spacing w:after="0"/>
        <w:jc w:val="center"/>
        <w:rPr>
          <w:b/>
          <w:kern w:val="2"/>
          <w:szCs w:val="20"/>
        </w:rPr>
      </w:pPr>
    </w:p>
    <w:p w14:paraId="37C92DA8" w14:textId="2C12FBB6" w:rsidR="00953981" w:rsidRPr="00F605B4" w:rsidRDefault="00953981" w:rsidP="0008513C">
      <w:pPr>
        <w:spacing w:after="0"/>
        <w:jc w:val="center"/>
        <w:rPr>
          <w:b/>
          <w:kern w:val="2"/>
          <w:szCs w:val="20"/>
        </w:rPr>
      </w:pPr>
    </w:p>
    <w:p w14:paraId="3BE955D5" w14:textId="77777777" w:rsidR="00953981" w:rsidRPr="00F605B4" w:rsidRDefault="00953981" w:rsidP="0008513C">
      <w:pPr>
        <w:spacing w:after="0"/>
        <w:jc w:val="center"/>
        <w:rPr>
          <w:b/>
          <w:kern w:val="2"/>
          <w:szCs w:val="20"/>
        </w:rPr>
      </w:pPr>
    </w:p>
    <w:p w14:paraId="018E9104" w14:textId="77777777" w:rsidR="00953981" w:rsidRPr="00F605B4" w:rsidRDefault="00953981" w:rsidP="00461D9B">
      <w:pPr>
        <w:spacing w:after="0"/>
        <w:rPr>
          <w:b/>
          <w:kern w:val="2"/>
          <w:szCs w:val="20"/>
        </w:rPr>
      </w:pPr>
    </w:p>
    <w:p w14:paraId="555E089D" w14:textId="77777777" w:rsidR="0008513C" w:rsidRPr="00F605B4" w:rsidRDefault="0008513C" w:rsidP="0008513C">
      <w:pPr>
        <w:spacing w:after="0"/>
        <w:jc w:val="center"/>
        <w:rPr>
          <w:b/>
          <w:kern w:val="2"/>
          <w:szCs w:val="20"/>
        </w:rPr>
      </w:pPr>
      <w:r w:rsidRPr="00F605B4">
        <w:rPr>
          <w:b/>
          <w:kern w:val="2"/>
          <w:szCs w:val="20"/>
        </w:rPr>
        <w:t xml:space="preserve">Safari Portrait </w:t>
      </w:r>
    </w:p>
    <w:p w14:paraId="137D57CA" w14:textId="77777777" w:rsidR="0008513C" w:rsidRPr="00F605B4" w:rsidRDefault="0008513C" w:rsidP="0008513C">
      <w:pPr>
        <w:spacing w:after="0"/>
        <w:jc w:val="center"/>
        <w:rPr>
          <w:i/>
          <w:iCs/>
          <w:kern w:val="2"/>
          <w:szCs w:val="20"/>
        </w:rPr>
      </w:pPr>
      <w:r w:rsidRPr="00F605B4">
        <w:rPr>
          <w:i/>
          <w:iCs/>
          <w:kern w:val="2"/>
          <w:szCs w:val="20"/>
        </w:rPr>
        <w:t>Catalina Council</w:t>
      </w:r>
    </w:p>
    <w:p w14:paraId="4A9D9CC6" w14:textId="77777777" w:rsidR="0008513C" w:rsidRPr="00F605B4" w:rsidRDefault="0008513C" w:rsidP="0008513C">
      <w:pPr>
        <w:spacing w:after="0"/>
        <w:rPr>
          <w:kern w:val="2"/>
          <w:szCs w:val="20"/>
        </w:rPr>
      </w:pPr>
      <w:r w:rsidRPr="00F605B4">
        <w:rPr>
          <w:kern w:val="2"/>
          <w:szCs w:val="20"/>
        </w:rPr>
        <w:t>Each player has a pencil and a sheet of paper, fold the paper into three sections, and each artist draws the head of the animal he thinks of on the safari and passes the paper on to the next artist, each then draws the body and then passes the paper one more time to create the feet of the animal. Each time the players hand the sheet of paper to the next person they show only the blank section, and have it ready for the next artist, Now everyone opens the portraits to see the unique animals on the safari.</w:t>
      </w:r>
    </w:p>
    <w:p w14:paraId="1B944135" w14:textId="77777777" w:rsidR="00EB47B1" w:rsidRPr="00F605B4" w:rsidRDefault="00EB47B1" w:rsidP="00EB47B1">
      <w:pPr>
        <w:spacing w:after="0"/>
        <w:jc w:val="center"/>
        <w:rPr>
          <w:b/>
          <w:bCs/>
          <w:szCs w:val="20"/>
        </w:rPr>
      </w:pPr>
    </w:p>
    <w:p w14:paraId="21964999" w14:textId="77777777" w:rsidR="0008513C" w:rsidRPr="00F605B4" w:rsidRDefault="0008513C" w:rsidP="0008513C">
      <w:pPr>
        <w:spacing w:after="0"/>
        <w:jc w:val="center"/>
        <w:rPr>
          <w:b/>
          <w:kern w:val="2"/>
          <w:szCs w:val="20"/>
        </w:rPr>
      </w:pPr>
      <w:r w:rsidRPr="00F605B4">
        <w:rPr>
          <w:b/>
          <w:kern w:val="2"/>
          <w:szCs w:val="20"/>
        </w:rPr>
        <w:t>Safari Memory Game</w:t>
      </w:r>
    </w:p>
    <w:p w14:paraId="1D924707" w14:textId="77777777" w:rsidR="0008513C" w:rsidRPr="00F605B4" w:rsidRDefault="0008513C" w:rsidP="00461D9B">
      <w:pPr>
        <w:spacing w:after="0"/>
        <w:rPr>
          <w:kern w:val="2"/>
          <w:szCs w:val="20"/>
        </w:rPr>
      </w:pPr>
      <w:r w:rsidRPr="00F605B4">
        <w:rPr>
          <w:kern w:val="2"/>
          <w:szCs w:val="20"/>
        </w:rPr>
        <w:t>Make up pairs of cards with safari animals:</w:t>
      </w:r>
    </w:p>
    <w:p w14:paraId="0FBBA639" w14:textId="77777777" w:rsidR="0008513C" w:rsidRPr="00F605B4" w:rsidRDefault="0008513C" w:rsidP="0008513C">
      <w:pPr>
        <w:tabs>
          <w:tab w:val="center" w:pos="2520"/>
          <w:tab w:val="right" w:pos="4500"/>
        </w:tabs>
        <w:spacing w:after="0"/>
        <w:ind w:left="720"/>
        <w:rPr>
          <w:kern w:val="2"/>
          <w:szCs w:val="20"/>
        </w:rPr>
      </w:pPr>
      <w:r w:rsidRPr="00F605B4">
        <w:rPr>
          <w:kern w:val="2"/>
          <w:szCs w:val="20"/>
        </w:rPr>
        <w:t xml:space="preserve">Zebra </w:t>
      </w:r>
      <w:r w:rsidRPr="00F605B4">
        <w:rPr>
          <w:kern w:val="2"/>
          <w:szCs w:val="20"/>
        </w:rPr>
        <w:tab/>
        <w:t xml:space="preserve">Lion </w:t>
      </w:r>
      <w:r w:rsidRPr="00F605B4">
        <w:rPr>
          <w:kern w:val="2"/>
          <w:szCs w:val="20"/>
        </w:rPr>
        <w:tab/>
        <w:t>Elephant</w:t>
      </w:r>
    </w:p>
    <w:p w14:paraId="2CE4818B" w14:textId="77777777" w:rsidR="0008513C" w:rsidRPr="00F605B4" w:rsidRDefault="0008513C" w:rsidP="0008513C">
      <w:pPr>
        <w:tabs>
          <w:tab w:val="center" w:pos="2520"/>
          <w:tab w:val="right" w:pos="4500"/>
        </w:tabs>
        <w:spacing w:after="0"/>
        <w:ind w:left="720"/>
        <w:rPr>
          <w:kern w:val="2"/>
          <w:szCs w:val="20"/>
        </w:rPr>
      </w:pPr>
      <w:r w:rsidRPr="00F605B4">
        <w:rPr>
          <w:kern w:val="2"/>
          <w:szCs w:val="20"/>
        </w:rPr>
        <w:t xml:space="preserve">Gazelle </w:t>
      </w:r>
      <w:r w:rsidRPr="00F605B4">
        <w:rPr>
          <w:kern w:val="2"/>
          <w:szCs w:val="20"/>
        </w:rPr>
        <w:tab/>
        <w:t xml:space="preserve">Jackal </w:t>
      </w:r>
      <w:r w:rsidRPr="00F605B4">
        <w:rPr>
          <w:kern w:val="2"/>
          <w:szCs w:val="20"/>
        </w:rPr>
        <w:tab/>
        <w:t>Vulture</w:t>
      </w:r>
    </w:p>
    <w:p w14:paraId="554A8B1C" w14:textId="77777777" w:rsidR="0008513C" w:rsidRPr="00F605B4" w:rsidRDefault="0008513C" w:rsidP="0008513C">
      <w:pPr>
        <w:tabs>
          <w:tab w:val="center" w:pos="2520"/>
          <w:tab w:val="right" w:pos="4500"/>
        </w:tabs>
        <w:spacing w:after="0"/>
        <w:ind w:left="720"/>
        <w:rPr>
          <w:kern w:val="2"/>
          <w:szCs w:val="20"/>
        </w:rPr>
      </w:pPr>
      <w:r w:rsidRPr="00F605B4">
        <w:rPr>
          <w:kern w:val="2"/>
          <w:szCs w:val="20"/>
        </w:rPr>
        <w:t xml:space="preserve">Hyena </w:t>
      </w:r>
      <w:r w:rsidRPr="00F605B4">
        <w:rPr>
          <w:kern w:val="2"/>
          <w:szCs w:val="20"/>
        </w:rPr>
        <w:tab/>
        <w:t xml:space="preserve">Cheetah </w:t>
      </w:r>
      <w:r w:rsidRPr="00F605B4">
        <w:rPr>
          <w:kern w:val="2"/>
          <w:szCs w:val="20"/>
        </w:rPr>
        <w:tab/>
        <w:t>Monkey</w:t>
      </w:r>
    </w:p>
    <w:p w14:paraId="27C7944E" w14:textId="77777777" w:rsidR="0008513C" w:rsidRPr="00F605B4" w:rsidRDefault="0008513C" w:rsidP="0008513C">
      <w:pPr>
        <w:tabs>
          <w:tab w:val="center" w:pos="2520"/>
          <w:tab w:val="right" w:pos="4500"/>
        </w:tabs>
        <w:spacing w:after="0"/>
        <w:ind w:left="720"/>
        <w:rPr>
          <w:kern w:val="2"/>
          <w:szCs w:val="20"/>
        </w:rPr>
      </w:pPr>
      <w:r w:rsidRPr="00F605B4">
        <w:rPr>
          <w:kern w:val="2"/>
          <w:szCs w:val="20"/>
        </w:rPr>
        <w:t xml:space="preserve">Wildebeest </w:t>
      </w:r>
      <w:r w:rsidRPr="00F605B4">
        <w:rPr>
          <w:kern w:val="2"/>
          <w:szCs w:val="20"/>
        </w:rPr>
        <w:tab/>
        <w:t xml:space="preserve">Tiger </w:t>
      </w:r>
      <w:r w:rsidRPr="00F605B4">
        <w:rPr>
          <w:kern w:val="2"/>
          <w:szCs w:val="20"/>
        </w:rPr>
        <w:tab/>
        <w:t>Rhinoceros</w:t>
      </w:r>
    </w:p>
    <w:p w14:paraId="2E9133BA" w14:textId="77777777" w:rsidR="0008513C" w:rsidRPr="00F605B4" w:rsidRDefault="0008513C" w:rsidP="0008513C">
      <w:pPr>
        <w:tabs>
          <w:tab w:val="center" w:pos="2520"/>
          <w:tab w:val="right" w:pos="4500"/>
        </w:tabs>
        <w:spacing w:after="0"/>
        <w:ind w:left="720"/>
        <w:rPr>
          <w:kern w:val="2"/>
          <w:szCs w:val="20"/>
        </w:rPr>
      </w:pPr>
      <w:r w:rsidRPr="00F605B4">
        <w:rPr>
          <w:kern w:val="2"/>
          <w:szCs w:val="20"/>
        </w:rPr>
        <w:t xml:space="preserve">Crocodile </w:t>
      </w:r>
      <w:r w:rsidRPr="00F605B4">
        <w:rPr>
          <w:kern w:val="2"/>
          <w:szCs w:val="20"/>
        </w:rPr>
        <w:tab/>
        <w:t xml:space="preserve">Leopard </w:t>
      </w:r>
      <w:r w:rsidRPr="00F605B4">
        <w:rPr>
          <w:kern w:val="2"/>
          <w:szCs w:val="20"/>
        </w:rPr>
        <w:tab/>
        <w:t>Hippopotamus</w:t>
      </w:r>
    </w:p>
    <w:p w14:paraId="137A33AD" w14:textId="77777777" w:rsidR="0008513C" w:rsidRPr="00F605B4" w:rsidRDefault="0008513C" w:rsidP="0008513C">
      <w:pPr>
        <w:tabs>
          <w:tab w:val="center" w:pos="2520"/>
          <w:tab w:val="right" w:pos="4500"/>
        </w:tabs>
        <w:spacing w:after="0"/>
        <w:ind w:left="720"/>
        <w:rPr>
          <w:kern w:val="2"/>
          <w:szCs w:val="20"/>
        </w:rPr>
      </w:pPr>
      <w:r w:rsidRPr="00F605B4">
        <w:rPr>
          <w:kern w:val="2"/>
          <w:szCs w:val="20"/>
        </w:rPr>
        <w:t xml:space="preserve">Giraffe </w:t>
      </w:r>
      <w:r w:rsidRPr="00F605B4">
        <w:rPr>
          <w:kern w:val="2"/>
          <w:szCs w:val="20"/>
        </w:rPr>
        <w:tab/>
        <w:t xml:space="preserve">Gnu </w:t>
      </w:r>
      <w:r w:rsidRPr="00F605B4">
        <w:rPr>
          <w:kern w:val="2"/>
          <w:szCs w:val="20"/>
        </w:rPr>
        <w:tab/>
        <w:t>Ape</w:t>
      </w:r>
    </w:p>
    <w:p w14:paraId="521D23CD" w14:textId="77777777" w:rsidR="0008513C" w:rsidRPr="00F605B4" w:rsidRDefault="0008513C" w:rsidP="00461D9B">
      <w:pPr>
        <w:spacing w:after="0"/>
        <w:rPr>
          <w:kern w:val="2"/>
          <w:szCs w:val="20"/>
        </w:rPr>
      </w:pPr>
      <w:r w:rsidRPr="00F605B4">
        <w:rPr>
          <w:kern w:val="2"/>
          <w:szCs w:val="20"/>
        </w:rPr>
        <w:t>Shuffle them well, and lay them out neatly face down. The first player chooses two cards, turns them over so everyone can see them, and if they match the player takes the matching cards and tries again. If they don't match they are turned back over and the next player turns two cards over trying to find a match. Every time a player finds a match he gets another turn.</w:t>
      </w:r>
    </w:p>
    <w:p w14:paraId="42F352E7" w14:textId="77777777" w:rsidR="0008513C" w:rsidRPr="00F605B4" w:rsidRDefault="0008513C" w:rsidP="00461D9B">
      <w:pPr>
        <w:spacing w:after="0"/>
        <w:rPr>
          <w:kern w:val="2"/>
          <w:szCs w:val="20"/>
        </w:rPr>
      </w:pPr>
      <w:r w:rsidRPr="00F605B4">
        <w:rPr>
          <w:kern w:val="2"/>
          <w:szCs w:val="20"/>
        </w:rPr>
        <w:t>Winner is the player with the most pairs.</w:t>
      </w:r>
    </w:p>
    <w:p w14:paraId="0BC0432F" w14:textId="77777777" w:rsidR="0008513C" w:rsidRPr="00F605B4" w:rsidRDefault="0008513C" w:rsidP="0008513C">
      <w:pPr>
        <w:spacing w:after="0"/>
        <w:jc w:val="center"/>
        <w:rPr>
          <w:b/>
          <w:bCs/>
          <w:szCs w:val="20"/>
        </w:rPr>
      </w:pPr>
    </w:p>
    <w:p w14:paraId="69DE1EB0" w14:textId="77777777" w:rsidR="0008513C" w:rsidRPr="00F605B4" w:rsidRDefault="0008513C" w:rsidP="0008513C">
      <w:pPr>
        <w:spacing w:after="0"/>
        <w:jc w:val="center"/>
        <w:rPr>
          <w:szCs w:val="20"/>
        </w:rPr>
      </w:pPr>
      <w:r w:rsidRPr="00F605B4">
        <w:rPr>
          <w:b/>
          <w:bCs/>
          <w:szCs w:val="20"/>
        </w:rPr>
        <w:t>Safari Tactile Test</w:t>
      </w:r>
    </w:p>
    <w:p w14:paraId="094C441F" w14:textId="77777777" w:rsidR="0008513C" w:rsidRPr="00F605B4" w:rsidRDefault="0008513C" w:rsidP="0008513C">
      <w:pPr>
        <w:pStyle w:val="BodyText"/>
        <w:spacing w:before="0" w:beforeAutospacing="0" w:after="0" w:afterAutospacing="0"/>
        <w:rPr>
          <w:rFonts w:ascii="Times New Roman" w:hAnsi="Times New Roman"/>
          <w:sz w:val="20"/>
          <w:szCs w:val="20"/>
          <w:lang w:val="en-US"/>
        </w:rPr>
      </w:pPr>
      <w:r w:rsidRPr="00F605B4">
        <w:rPr>
          <w:rFonts w:ascii="Times New Roman" w:hAnsi="Times New Roman"/>
          <w:sz w:val="20"/>
          <w:szCs w:val="20"/>
        </w:rPr>
        <w:t>The materials for this one may be tough to come by, but I think if you look around enough, you’ll find them.  Get miniatures of as many safari animals as you can (like those plastic “farm animal” sets, only safari animals).  Put each one into its own “blind box” with holes cut in to feel the animal.  Set these around the meeting room for people to try to feel out what the different animals are.</w:t>
      </w:r>
    </w:p>
    <w:p w14:paraId="4DDE083E" w14:textId="7A2EF0A5" w:rsidR="0008513C" w:rsidRPr="00F605B4" w:rsidRDefault="0008513C" w:rsidP="00EB47B1">
      <w:pPr>
        <w:spacing w:after="0"/>
        <w:jc w:val="center"/>
        <w:rPr>
          <w:b/>
          <w:bCs/>
          <w:szCs w:val="20"/>
        </w:rPr>
      </w:pPr>
    </w:p>
    <w:p w14:paraId="59EF0817" w14:textId="77777777" w:rsidR="0008513C" w:rsidRPr="00F605B4" w:rsidRDefault="0008513C" w:rsidP="0008513C">
      <w:pPr>
        <w:spacing w:after="0"/>
        <w:jc w:val="center"/>
        <w:rPr>
          <w:b/>
          <w:kern w:val="2"/>
          <w:szCs w:val="20"/>
        </w:rPr>
      </w:pPr>
      <w:r w:rsidRPr="00F605B4">
        <w:rPr>
          <w:b/>
          <w:kern w:val="2"/>
          <w:szCs w:val="20"/>
        </w:rPr>
        <w:t>Spell That Animal</w:t>
      </w:r>
    </w:p>
    <w:p w14:paraId="421644D4" w14:textId="77777777" w:rsidR="0008513C" w:rsidRPr="00F605B4" w:rsidRDefault="0008513C" w:rsidP="0008513C">
      <w:pPr>
        <w:spacing w:after="0"/>
        <w:jc w:val="center"/>
        <w:rPr>
          <w:i/>
          <w:iCs/>
          <w:kern w:val="2"/>
          <w:szCs w:val="20"/>
        </w:rPr>
      </w:pPr>
      <w:r w:rsidRPr="00F605B4">
        <w:rPr>
          <w:i/>
          <w:iCs/>
          <w:kern w:val="2"/>
          <w:szCs w:val="20"/>
        </w:rPr>
        <w:t>Catalina Council</w:t>
      </w:r>
    </w:p>
    <w:p w14:paraId="6B5B5720" w14:textId="77777777" w:rsidR="0008513C" w:rsidRPr="00F605B4" w:rsidRDefault="0008513C" w:rsidP="0008513C">
      <w:pPr>
        <w:spacing w:after="0"/>
        <w:rPr>
          <w:kern w:val="2"/>
          <w:szCs w:val="20"/>
        </w:rPr>
      </w:pPr>
      <w:r w:rsidRPr="00F605B4">
        <w:rPr>
          <w:kern w:val="2"/>
          <w:szCs w:val="20"/>
        </w:rPr>
        <w:t>Place letter cards out on the tables in front of the individual groups. Call out a name of an animal and have them try to spell it out in the correct order within a minute time frame.</w:t>
      </w:r>
    </w:p>
    <w:p w14:paraId="2A2A45DC" w14:textId="77777777" w:rsidR="0008513C" w:rsidRPr="00F605B4" w:rsidRDefault="0008513C" w:rsidP="00461D9B">
      <w:pPr>
        <w:spacing w:after="0"/>
        <w:rPr>
          <w:kern w:val="2"/>
          <w:szCs w:val="20"/>
        </w:rPr>
      </w:pPr>
      <w:r w:rsidRPr="00F605B4">
        <w:rPr>
          <w:kern w:val="2"/>
          <w:szCs w:val="20"/>
        </w:rPr>
        <w:t>Make up pairs of cards with safari animals:</w:t>
      </w:r>
    </w:p>
    <w:p w14:paraId="32C6DDAB" w14:textId="77777777" w:rsidR="0008513C" w:rsidRPr="00F605B4" w:rsidRDefault="0008513C" w:rsidP="0008513C">
      <w:pPr>
        <w:spacing w:after="0"/>
        <w:jc w:val="center"/>
        <w:rPr>
          <w:b/>
          <w:kern w:val="2"/>
          <w:szCs w:val="20"/>
        </w:rPr>
      </w:pPr>
    </w:p>
    <w:p w14:paraId="1232AD4F" w14:textId="77777777" w:rsidR="0008513C" w:rsidRPr="00F605B4" w:rsidRDefault="00F02BB0" w:rsidP="0008513C">
      <w:pPr>
        <w:spacing w:after="0"/>
        <w:jc w:val="center"/>
        <w:rPr>
          <w:b/>
          <w:bCs/>
          <w:szCs w:val="20"/>
        </w:rPr>
      </w:pPr>
      <w:r w:rsidRPr="00F605B4">
        <w:rPr>
          <w:b/>
          <w:bCs/>
          <w:szCs w:val="20"/>
        </w:rPr>
        <w:t>What Am I</w:t>
      </w:r>
    </w:p>
    <w:p w14:paraId="3D2F6E6A" w14:textId="71B228C2" w:rsidR="00F02BB0" w:rsidRPr="00F605B4" w:rsidRDefault="00F02BB0" w:rsidP="0008513C">
      <w:pPr>
        <w:spacing w:after="0"/>
        <w:rPr>
          <w:szCs w:val="20"/>
        </w:rPr>
      </w:pPr>
      <w:r w:rsidRPr="00F605B4">
        <w:rPr>
          <w:szCs w:val="20"/>
        </w:rPr>
        <w:t>This is a jungle animal matching game.  Download or otherwise come up with some pictures of different safari animals and mount them to hang around the meeting room—make sure to mark them for identification (e.g., 1, 2, 3, etc.).  Give people sheets of paper to try listing all of the animals they see.  Check on how many people were able to identify how many animals.  I bet the kids did better than the adults!</w:t>
      </w:r>
    </w:p>
    <w:p w14:paraId="5391DB11" w14:textId="01EB6BAE" w:rsidR="002075EE" w:rsidRPr="00F605B4" w:rsidRDefault="002075EE" w:rsidP="0008513C">
      <w:pPr>
        <w:spacing w:after="0"/>
        <w:rPr>
          <w:szCs w:val="20"/>
        </w:rPr>
      </w:pPr>
    </w:p>
    <w:p w14:paraId="5FABB39E" w14:textId="242AE130" w:rsidR="00EB47B1" w:rsidRPr="00F605B4" w:rsidRDefault="00EB47B1" w:rsidP="00EB47B1">
      <w:pPr>
        <w:autoSpaceDE w:val="0"/>
        <w:autoSpaceDN w:val="0"/>
        <w:adjustRightInd w:val="0"/>
        <w:spacing w:after="0"/>
        <w:jc w:val="center"/>
        <w:rPr>
          <w:b/>
          <w:bCs/>
          <w:color w:val="000000"/>
          <w:szCs w:val="20"/>
        </w:rPr>
      </w:pPr>
    </w:p>
    <w:p w14:paraId="5916AFCE" w14:textId="600356DA" w:rsidR="0008513C" w:rsidRPr="00F605B4" w:rsidRDefault="002C4498" w:rsidP="0008513C">
      <w:pPr>
        <w:autoSpaceDE w:val="0"/>
        <w:autoSpaceDN w:val="0"/>
        <w:adjustRightInd w:val="0"/>
        <w:spacing w:after="0"/>
        <w:jc w:val="center"/>
        <w:rPr>
          <w:b/>
          <w:bCs/>
          <w:color w:val="000000"/>
          <w:szCs w:val="20"/>
        </w:rPr>
      </w:pPr>
      <w:r w:rsidRPr="00F605B4">
        <w:rPr>
          <w:b/>
          <w:bCs/>
          <w:color w:val="000000"/>
          <w:szCs w:val="20"/>
        </w:rPr>
        <w:br w:type="column"/>
      </w:r>
      <w:r w:rsidR="00174FA1" w:rsidRPr="00F605B4">
        <w:rPr>
          <w:b/>
          <w:bCs/>
          <w:color w:val="000000"/>
          <w:szCs w:val="20"/>
        </w:rPr>
        <w:lastRenderedPageBreak/>
        <w:t>Where do I live?</w:t>
      </w:r>
    </w:p>
    <w:p w14:paraId="566351E5" w14:textId="77777777" w:rsidR="00174FA1" w:rsidRPr="00F605B4" w:rsidRDefault="00174FA1" w:rsidP="00EB47B1">
      <w:pPr>
        <w:spacing w:after="0"/>
        <w:rPr>
          <w:szCs w:val="20"/>
        </w:rPr>
      </w:pPr>
      <w:r w:rsidRPr="00F605B4">
        <w:rPr>
          <w:szCs w:val="20"/>
        </w:rPr>
        <w:t>Use the mural the boys have made for your background.  Give each person an animal cutout and tell them to place the animal on the right level of the jungle. This could either be an individual, den, team or family contest.  When all the animals have been placed, go through and tell everyone where each animal really lives – you might make a card for each animal describing the name, where it lives, how it protects itself, what it eats – each boy can take a turn reading about an animal.</w:t>
      </w:r>
    </w:p>
    <w:p w14:paraId="3B4992C9" w14:textId="77777777" w:rsidR="00174FA1" w:rsidRPr="00F605B4" w:rsidRDefault="00174FA1" w:rsidP="00EB47B1">
      <w:pPr>
        <w:spacing w:after="0"/>
        <w:rPr>
          <w:szCs w:val="20"/>
        </w:rPr>
      </w:pPr>
      <w:r w:rsidRPr="00F605B4">
        <w:rPr>
          <w:szCs w:val="20"/>
        </w:rPr>
        <w:t>Your could also print out a picture of the rainforest or jungle canopy and give each family or team animal and/or plant stickers or printouts to place on their page.  The team with the most right answers gets to have refreshments first.</w:t>
      </w:r>
    </w:p>
    <w:p w14:paraId="109105A2" w14:textId="77777777" w:rsidR="00EB47B1" w:rsidRPr="00F605B4" w:rsidRDefault="00EB47B1" w:rsidP="00461D9B">
      <w:pPr>
        <w:spacing w:after="0"/>
        <w:rPr>
          <w:b/>
          <w:bCs/>
          <w:szCs w:val="20"/>
        </w:rPr>
      </w:pPr>
    </w:p>
    <w:p w14:paraId="2691DECF" w14:textId="77777777" w:rsidR="00174FA1" w:rsidRPr="00F605B4" w:rsidRDefault="00174FA1" w:rsidP="00EB47B1">
      <w:pPr>
        <w:spacing w:after="0"/>
        <w:jc w:val="center"/>
        <w:rPr>
          <w:b/>
          <w:bCs/>
          <w:szCs w:val="20"/>
        </w:rPr>
      </w:pPr>
      <w:r w:rsidRPr="00F605B4">
        <w:rPr>
          <w:b/>
          <w:bCs/>
          <w:szCs w:val="20"/>
        </w:rPr>
        <w:t>Walking Through the Jungle</w:t>
      </w:r>
    </w:p>
    <w:p w14:paraId="451D8590" w14:textId="77777777" w:rsidR="00174FA1" w:rsidRPr="00F605B4" w:rsidRDefault="00174FA1" w:rsidP="00EB47B1">
      <w:pPr>
        <w:spacing w:after="0"/>
        <w:ind w:left="351" w:hanging="351"/>
        <w:jc w:val="center"/>
        <w:rPr>
          <w:i/>
          <w:iCs/>
          <w:szCs w:val="20"/>
        </w:rPr>
      </w:pPr>
      <w:r w:rsidRPr="00F605B4">
        <w:rPr>
          <w:i/>
          <w:iCs/>
          <w:szCs w:val="20"/>
        </w:rPr>
        <w:t>Sam Houston Area Council</w:t>
      </w:r>
    </w:p>
    <w:p w14:paraId="1899C167" w14:textId="64CE98BC" w:rsidR="00174FA1" w:rsidRPr="00F605B4" w:rsidRDefault="00174FA1" w:rsidP="00EB47B1">
      <w:pPr>
        <w:spacing w:after="0"/>
        <w:rPr>
          <w:szCs w:val="20"/>
        </w:rPr>
      </w:pPr>
      <w:r w:rsidRPr="00F605B4">
        <w:rPr>
          <w:b/>
          <w:bCs/>
          <w:szCs w:val="20"/>
        </w:rPr>
        <w:t>Directions –</w:t>
      </w:r>
      <w:r w:rsidRPr="00F605B4">
        <w:rPr>
          <w:szCs w:val="20"/>
        </w:rPr>
        <w:t xml:space="preserve"> This is a "Follow the Leader" activity.  Pretend to walk very carefully through the jungle and mime the actions to suggest each animal. It's easy to make up more verses for this rhyme. As Scouts arrive, invite them to join in the walk, and see if they can create the verses.</w:t>
      </w:r>
    </w:p>
    <w:p w14:paraId="5D9D48F5" w14:textId="560F57C4" w:rsidR="00174FA1" w:rsidRPr="00F605B4" w:rsidRDefault="00174FA1" w:rsidP="00EB47B1">
      <w:pPr>
        <w:spacing w:after="0"/>
        <w:ind w:left="715" w:hanging="364"/>
        <w:rPr>
          <w:szCs w:val="20"/>
        </w:rPr>
      </w:pPr>
      <w:r w:rsidRPr="00F605B4">
        <w:rPr>
          <w:szCs w:val="20"/>
        </w:rPr>
        <w:t>Walking through the jungle,</w:t>
      </w:r>
      <w:r w:rsidRPr="00F605B4">
        <w:rPr>
          <w:szCs w:val="20"/>
        </w:rPr>
        <w:br/>
        <w:t>What did I see?</w:t>
      </w:r>
      <w:r w:rsidRPr="00F605B4">
        <w:rPr>
          <w:szCs w:val="20"/>
        </w:rPr>
        <w:br/>
        <w:t>A big lion roaring</w:t>
      </w:r>
      <w:r w:rsidRPr="00F605B4">
        <w:rPr>
          <w:szCs w:val="20"/>
        </w:rPr>
        <w:br/>
        <w:t>At me, me, me!</w:t>
      </w:r>
    </w:p>
    <w:p w14:paraId="7604D636" w14:textId="4BAD39F5" w:rsidR="00174FA1" w:rsidRPr="00F605B4" w:rsidRDefault="00174FA1" w:rsidP="00EB47B1">
      <w:pPr>
        <w:spacing w:after="0"/>
        <w:ind w:left="715" w:hanging="364"/>
        <w:rPr>
          <w:szCs w:val="20"/>
        </w:rPr>
      </w:pPr>
      <w:r w:rsidRPr="00F605B4">
        <w:rPr>
          <w:szCs w:val="20"/>
        </w:rPr>
        <w:t>Walking through the jungle,</w:t>
      </w:r>
      <w:r w:rsidRPr="00F605B4">
        <w:rPr>
          <w:szCs w:val="20"/>
        </w:rPr>
        <w:br/>
        <w:t>What did I see?</w:t>
      </w:r>
      <w:r w:rsidRPr="00F605B4">
        <w:rPr>
          <w:szCs w:val="20"/>
        </w:rPr>
        <w:br/>
        <w:t>A baby monkey laughing</w:t>
      </w:r>
      <w:r w:rsidRPr="00F605B4">
        <w:rPr>
          <w:szCs w:val="20"/>
        </w:rPr>
        <w:br/>
        <w:t>At me, me, me!</w:t>
      </w:r>
    </w:p>
    <w:p w14:paraId="329AD572" w14:textId="55945412" w:rsidR="00174FA1" w:rsidRPr="00F605B4" w:rsidRDefault="00174FA1" w:rsidP="00EB47B1">
      <w:pPr>
        <w:spacing w:after="0"/>
        <w:ind w:left="715" w:hanging="364"/>
        <w:rPr>
          <w:szCs w:val="20"/>
        </w:rPr>
      </w:pPr>
      <w:r w:rsidRPr="00F605B4">
        <w:rPr>
          <w:szCs w:val="20"/>
        </w:rPr>
        <w:t>Walking through the jungle,</w:t>
      </w:r>
      <w:r w:rsidRPr="00F605B4">
        <w:rPr>
          <w:szCs w:val="20"/>
        </w:rPr>
        <w:br/>
        <w:t>What did I see?</w:t>
      </w:r>
      <w:r w:rsidRPr="00F605B4">
        <w:rPr>
          <w:szCs w:val="20"/>
        </w:rPr>
        <w:br/>
        <w:t>A slippery snake hissing</w:t>
      </w:r>
      <w:r w:rsidRPr="00F605B4">
        <w:rPr>
          <w:szCs w:val="20"/>
        </w:rPr>
        <w:br/>
        <w:t>At me, me, me!</w:t>
      </w:r>
    </w:p>
    <w:p w14:paraId="78FB4BC1" w14:textId="10C6B6D4" w:rsidR="00174FA1" w:rsidRDefault="00174FA1" w:rsidP="002C4498">
      <w:pPr>
        <w:spacing w:after="0"/>
        <w:ind w:left="715" w:hanging="364"/>
        <w:rPr>
          <w:szCs w:val="20"/>
        </w:rPr>
      </w:pPr>
      <w:r w:rsidRPr="00F605B4">
        <w:rPr>
          <w:szCs w:val="20"/>
        </w:rPr>
        <w:t>Walking through the jungle,</w:t>
      </w:r>
      <w:r w:rsidRPr="00F605B4">
        <w:rPr>
          <w:szCs w:val="20"/>
        </w:rPr>
        <w:br/>
        <w:t>What did I see?</w:t>
      </w:r>
      <w:r w:rsidRPr="00F605B4">
        <w:rPr>
          <w:szCs w:val="20"/>
        </w:rPr>
        <w:br/>
        <w:t>A beautiful toucan flying</w:t>
      </w:r>
      <w:r w:rsidRPr="00F605B4">
        <w:rPr>
          <w:szCs w:val="20"/>
        </w:rPr>
        <w:br/>
        <w:t>Over me, me, me!</w:t>
      </w:r>
    </w:p>
    <w:p w14:paraId="27562CCD" w14:textId="77777777" w:rsidR="00BD39C8" w:rsidRDefault="00BD39C8" w:rsidP="002C4498">
      <w:pPr>
        <w:spacing w:after="0"/>
        <w:ind w:left="715" w:hanging="364"/>
        <w:rPr>
          <w:szCs w:val="20"/>
        </w:rPr>
      </w:pPr>
    </w:p>
    <w:p w14:paraId="54E4F13E" w14:textId="0A03161F" w:rsidR="00BD39C8" w:rsidRPr="00F605B4" w:rsidRDefault="00BD39C8" w:rsidP="002C4498">
      <w:pPr>
        <w:spacing w:after="0"/>
        <w:ind w:left="715" w:hanging="364"/>
        <w:rPr>
          <w:szCs w:val="20"/>
        </w:rPr>
      </w:pPr>
    </w:p>
    <w:p w14:paraId="5E7E21D7" w14:textId="6B2D913F" w:rsidR="004B55AB" w:rsidRPr="00F605B4" w:rsidRDefault="004B55AB" w:rsidP="002C4498">
      <w:pPr>
        <w:spacing w:after="0"/>
        <w:ind w:left="715" w:hanging="364"/>
        <w:rPr>
          <w:szCs w:val="20"/>
        </w:rPr>
      </w:pPr>
    </w:p>
    <w:p w14:paraId="26CD7FA0" w14:textId="0C3DCB9B" w:rsidR="004B55AB" w:rsidRPr="00F605B4" w:rsidRDefault="00BD39C8" w:rsidP="002C4498">
      <w:pPr>
        <w:spacing w:after="0"/>
        <w:ind w:left="715" w:hanging="364"/>
        <w:rPr>
          <w:szCs w:val="20"/>
        </w:rPr>
      </w:pPr>
      <w:r w:rsidRPr="00F605B4">
        <w:rPr>
          <w:i/>
          <w:iCs/>
          <w:noProof/>
          <w:kern w:val="2"/>
          <w:szCs w:val="20"/>
        </w:rPr>
        <w:drawing>
          <wp:anchor distT="0" distB="0" distL="114300" distR="114300" simplePos="0" relativeHeight="251702272" behindDoc="0" locked="0" layoutInCell="1" allowOverlap="1" wp14:anchorId="3C4DDEDE" wp14:editId="6C62C46C">
            <wp:simplePos x="0" y="0"/>
            <wp:positionH relativeFrom="column">
              <wp:posOffset>-170180</wp:posOffset>
            </wp:positionH>
            <wp:positionV relativeFrom="paragraph">
              <wp:posOffset>151130</wp:posOffset>
            </wp:positionV>
            <wp:extent cx="3519170" cy="2089150"/>
            <wp:effectExtent l="0" t="0" r="11430" b="0"/>
            <wp:wrapTight wrapText="bothSides">
              <wp:wrapPolygon edited="0">
                <wp:start x="6548" y="0"/>
                <wp:lineTo x="2339" y="1050"/>
                <wp:lineTo x="0" y="2626"/>
                <wp:lineTo x="0" y="8404"/>
                <wp:lineTo x="3118" y="8404"/>
                <wp:lineTo x="4053" y="12605"/>
                <wp:lineTo x="4209" y="21272"/>
                <wp:lineTo x="14655" y="21272"/>
                <wp:lineTo x="18864" y="21272"/>
                <wp:lineTo x="21514" y="21009"/>
                <wp:lineTo x="21514" y="19696"/>
                <wp:lineTo x="21202" y="11555"/>
                <wp:lineTo x="19955" y="10767"/>
                <wp:lineTo x="14655" y="8404"/>
                <wp:lineTo x="15434" y="8141"/>
                <wp:lineTo x="15122" y="7353"/>
                <wp:lineTo x="13252" y="4202"/>
                <wp:lineTo x="13407" y="3151"/>
                <wp:lineTo x="9978" y="788"/>
                <wp:lineTo x="7327" y="0"/>
                <wp:lineTo x="654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ngle-animals-3.png"/>
                    <pic:cNvPicPr/>
                  </pic:nvPicPr>
                  <pic:blipFill>
                    <a:blip r:embed="rId17">
                      <a:extLst>
                        <a:ext uri="{28A0092B-C50C-407E-A947-70E740481C1C}">
                          <a14:useLocalDpi xmlns:a14="http://schemas.microsoft.com/office/drawing/2010/main" val="0"/>
                        </a:ext>
                      </a:extLst>
                    </a:blip>
                    <a:stretch>
                      <a:fillRect/>
                    </a:stretch>
                  </pic:blipFill>
                  <pic:spPr>
                    <a:xfrm>
                      <a:off x="0" y="0"/>
                      <a:ext cx="3519170" cy="2089150"/>
                    </a:xfrm>
                    <a:prstGeom prst="rect">
                      <a:avLst/>
                    </a:prstGeom>
                  </pic:spPr>
                </pic:pic>
              </a:graphicData>
            </a:graphic>
            <wp14:sizeRelH relativeFrom="page">
              <wp14:pctWidth>0</wp14:pctWidth>
            </wp14:sizeRelH>
            <wp14:sizeRelV relativeFrom="page">
              <wp14:pctHeight>0</wp14:pctHeight>
            </wp14:sizeRelV>
          </wp:anchor>
        </w:drawing>
      </w:r>
    </w:p>
    <w:p w14:paraId="5B96270B" w14:textId="4158F1B7" w:rsidR="00EB47B1" w:rsidRPr="00F605B4" w:rsidRDefault="00EB47B1" w:rsidP="00EB47B1">
      <w:pPr>
        <w:spacing w:after="0"/>
        <w:jc w:val="center"/>
        <w:rPr>
          <w:b/>
          <w:kern w:val="2"/>
          <w:szCs w:val="20"/>
        </w:rPr>
      </w:pPr>
    </w:p>
    <w:p w14:paraId="2A64BB9F" w14:textId="35AC200C" w:rsidR="00461D9B" w:rsidRPr="00F605B4" w:rsidRDefault="00461D9B" w:rsidP="00953981">
      <w:pPr>
        <w:pStyle w:val="BodyText"/>
        <w:spacing w:before="0" w:beforeAutospacing="0" w:after="0" w:afterAutospacing="0"/>
        <w:ind w:firstLine="720"/>
        <w:rPr>
          <w:rFonts w:ascii="Times New Roman" w:hAnsi="Times New Roman"/>
          <w:sz w:val="20"/>
          <w:szCs w:val="20"/>
        </w:rPr>
      </w:pPr>
      <w:r w:rsidRPr="00F605B4">
        <w:rPr>
          <w:rFonts w:ascii="Times New Roman" w:hAnsi="Times New Roman"/>
          <w:sz w:val="20"/>
          <w:szCs w:val="20"/>
        </w:rPr>
        <w:br w:type="column"/>
      </w:r>
    </w:p>
    <w:p w14:paraId="757E8871" w14:textId="1AFCF264" w:rsidR="001C3E18" w:rsidRPr="00F605B4" w:rsidRDefault="001C3E18" w:rsidP="001C3E18">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11" w:name="Opening"/>
      <w:r w:rsidRPr="00F605B4">
        <w:rPr>
          <w:rFonts w:ascii="Times New Roman" w:hAnsi="Times New Roman"/>
          <w:bCs w:val="0"/>
          <w:sz w:val="40"/>
          <w:szCs w:val="40"/>
        </w:rPr>
        <w:t>OPENING CEREMONIES</w:t>
      </w:r>
      <w:bookmarkEnd w:id="11"/>
    </w:p>
    <w:bookmarkEnd w:id="9"/>
    <w:bookmarkEnd w:id="10"/>
    <w:p w14:paraId="12455469" w14:textId="77777777" w:rsidR="0007068B" w:rsidRPr="00F605B4" w:rsidRDefault="0007068B" w:rsidP="001C3E18">
      <w:pPr>
        <w:pStyle w:val="BodyText"/>
        <w:tabs>
          <w:tab w:val="left" w:pos="4590"/>
        </w:tabs>
        <w:spacing w:before="0" w:beforeAutospacing="0" w:after="0" w:afterAutospacing="0"/>
        <w:rPr>
          <w:rFonts w:ascii="Times New Roman" w:hAnsi="Times New Roman"/>
          <w:b/>
          <w:sz w:val="20"/>
          <w:szCs w:val="20"/>
          <w:lang w:val="en-US"/>
        </w:rPr>
      </w:pPr>
    </w:p>
    <w:p w14:paraId="08C3EF47" w14:textId="77777777" w:rsidR="0007068B" w:rsidRPr="00F605B4" w:rsidRDefault="0007068B" w:rsidP="0007068B">
      <w:pPr>
        <w:spacing w:after="0"/>
        <w:jc w:val="center"/>
        <w:rPr>
          <w:b/>
          <w:bCs/>
          <w:szCs w:val="20"/>
        </w:rPr>
      </w:pPr>
      <w:r w:rsidRPr="00F605B4">
        <w:rPr>
          <w:b/>
          <w:bCs/>
          <w:szCs w:val="20"/>
        </w:rPr>
        <w:t>Adventure Opening</w:t>
      </w:r>
    </w:p>
    <w:p w14:paraId="5FBF33EF" w14:textId="77777777" w:rsidR="0007068B" w:rsidRPr="00F605B4" w:rsidRDefault="0007068B" w:rsidP="0007068B">
      <w:pPr>
        <w:spacing w:after="0"/>
        <w:rPr>
          <w:szCs w:val="20"/>
        </w:rPr>
      </w:pPr>
      <w:r w:rsidRPr="00F605B4">
        <w:rPr>
          <w:b/>
          <w:bCs/>
          <w:szCs w:val="20"/>
        </w:rPr>
        <w:t xml:space="preserve">Setting – </w:t>
      </w:r>
      <w:r w:rsidRPr="00F605B4">
        <w:rPr>
          <w:szCs w:val="20"/>
        </w:rPr>
        <w:t xml:space="preserve">Cubmaster </w:t>
      </w:r>
      <w:r w:rsidRPr="00F605B4">
        <w:rPr>
          <w:b/>
          <w:bCs/>
          <w:szCs w:val="20"/>
        </w:rPr>
        <w:t>(CM)</w:t>
      </w:r>
      <w:r w:rsidRPr="00F605B4">
        <w:rPr>
          <w:szCs w:val="20"/>
        </w:rPr>
        <w:t xml:space="preserve"> and 9 Cub Scouts holding the letters to A-D-V-E-N-T-U-R-E with the appropriate verses on the back.</w:t>
      </w:r>
    </w:p>
    <w:p w14:paraId="45383A0E" w14:textId="77777777" w:rsidR="0007068B" w:rsidRPr="00F605B4" w:rsidRDefault="0007068B" w:rsidP="0007068B">
      <w:pPr>
        <w:spacing w:after="0"/>
        <w:rPr>
          <w:szCs w:val="20"/>
        </w:rPr>
      </w:pPr>
      <w:r w:rsidRPr="00F605B4">
        <w:rPr>
          <w:b/>
          <w:bCs/>
          <w:szCs w:val="20"/>
        </w:rPr>
        <w:t xml:space="preserve">Scene – </w:t>
      </w:r>
      <w:r w:rsidRPr="00F605B4">
        <w:rPr>
          <w:szCs w:val="20"/>
        </w:rPr>
        <w:t>Scouts stand in a line to spell ADVENTURE.</w:t>
      </w:r>
    </w:p>
    <w:p w14:paraId="191809F3" w14:textId="77777777" w:rsidR="0007068B" w:rsidRPr="00F605B4" w:rsidRDefault="0007068B" w:rsidP="002C4498">
      <w:pPr>
        <w:numPr>
          <w:ilvl w:val="0"/>
          <w:numId w:val="24"/>
        </w:numPr>
        <w:spacing w:after="0"/>
        <w:rPr>
          <w:szCs w:val="20"/>
        </w:rPr>
      </w:pPr>
      <w:r w:rsidRPr="00F605B4">
        <w:rPr>
          <w:szCs w:val="20"/>
        </w:rPr>
        <w:t>A Action packed!</w:t>
      </w:r>
    </w:p>
    <w:p w14:paraId="4A42611B" w14:textId="77777777" w:rsidR="0007068B" w:rsidRPr="00F605B4" w:rsidRDefault="0007068B" w:rsidP="002C4498">
      <w:pPr>
        <w:numPr>
          <w:ilvl w:val="0"/>
          <w:numId w:val="24"/>
        </w:numPr>
        <w:spacing w:after="0"/>
        <w:rPr>
          <w:szCs w:val="20"/>
        </w:rPr>
      </w:pPr>
      <w:r w:rsidRPr="00F605B4">
        <w:rPr>
          <w:szCs w:val="20"/>
        </w:rPr>
        <w:t>D Definitely fun!</w:t>
      </w:r>
    </w:p>
    <w:p w14:paraId="6F941AA1" w14:textId="77777777" w:rsidR="0007068B" w:rsidRPr="00F605B4" w:rsidRDefault="0007068B" w:rsidP="002C4498">
      <w:pPr>
        <w:numPr>
          <w:ilvl w:val="0"/>
          <w:numId w:val="24"/>
        </w:numPr>
        <w:spacing w:after="0"/>
        <w:rPr>
          <w:szCs w:val="20"/>
        </w:rPr>
      </w:pPr>
      <w:r w:rsidRPr="00F605B4">
        <w:rPr>
          <w:szCs w:val="20"/>
        </w:rPr>
        <w:t>V Visions of awards!</w:t>
      </w:r>
    </w:p>
    <w:p w14:paraId="1FCE79D1" w14:textId="77777777" w:rsidR="0007068B" w:rsidRPr="00F605B4" w:rsidRDefault="0007068B" w:rsidP="002C4498">
      <w:pPr>
        <w:numPr>
          <w:ilvl w:val="0"/>
          <w:numId w:val="24"/>
        </w:numPr>
        <w:spacing w:after="0"/>
        <w:rPr>
          <w:szCs w:val="20"/>
        </w:rPr>
      </w:pPr>
      <w:r w:rsidRPr="00F605B4">
        <w:rPr>
          <w:szCs w:val="20"/>
        </w:rPr>
        <w:t>E Expect a great program!</w:t>
      </w:r>
    </w:p>
    <w:p w14:paraId="4F240CFC" w14:textId="77777777" w:rsidR="0007068B" w:rsidRPr="00F605B4" w:rsidRDefault="0007068B" w:rsidP="002C4498">
      <w:pPr>
        <w:numPr>
          <w:ilvl w:val="0"/>
          <w:numId w:val="24"/>
        </w:numPr>
        <w:spacing w:after="0"/>
        <w:rPr>
          <w:szCs w:val="20"/>
        </w:rPr>
      </w:pPr>
      <w:r w:rsidRPr="00F605B4">
        <w:rPr>
          <w:szCs w:val="20"/>
        </w:rPr>
        <w:t>N New friends!</w:t>
      </w:r>
    </w:p>
    <w:p w14:paraId="3512F305" w14:textId="77777777" w:rsidR="0007068B" w:rsidRPr="00F605B4" w:rsidRDefault="0007068B" w:rsidP="002C4498">
      <w:pPr>
        <w:numPr>
          <w:ilvl w:val="0"/>
          <w:numId w:val="24"/>
        </w:numPr>
        <w:spacing w:after="0"/>
        <w:rPr>
          <w:szCs w:val="20"/>
        </w:rPr>
      </w:pPr>
      <w:r w:rsidRPr="00F605B4">
        <w:rPr>
          <w:szCs w:val="20"/>
        </w:rPr>
        <w:t>T Trying our best!</w:t>
      </w:r>
    </w:p>
    <w:p w14:paraId="3301C7A1" w14:textId="77777777" w:rsidR="0007068B" w:rsidRPr="00F605B4" w:rsidRDefault="0007068B" w:rsidP="002C4498">
      <w:pPr>
        <w:numPr>
          <w:ilvl w:val="0"/>
          <w:numId w:val="24"/>
        </w:numPr>
        <w:spacing w:after="0"/>
        <w:rPr>
          <w:szCs w:val="20"/>
        </w:rPr>
      </w:pPr>
      <w:r w:rsidRPr="00F605B4">
        <w:rPr>
          <w:szCs w:val="20"/>
        </w:rPr>
        <w:t>U Using our skills!</w:t>
      </w:r>
    </w:p>
    <w:p w14:paraId="665449E5" w14:textId="77777777" w:rsidR="0007068B" w:rsidRPr="00F605B4" w:rsidRDefault="0007068B" w:rsidP="002C4498">
      <w:pPr>
        <w:numPr>
          <w:ilvl w:val="0"/>
          <w:numId w:val="24"/>
        </w:numPr>
        <w:spacing w:after="0"/>
        <w:rPr>
          <w:szCs w:val="20"/>
        </w:rPr>
      </w:pPr>
      <w:r w:rsidRPr="00F605B4">
        <w:rPr>
          <w:szCs w:val="20"/>
        </w:rPr>
        <w:t>R Ready for a song!</w:t>
      </w:r>
    </w:p>
    <w:p w14:paraId="4AA3D14C" w14:textId="77777777" w:rsidR="0007068B" w:rsidRPr="00F605B4" w:rsidRDefault="0007068B" w:rsidP="002C4498">
      <w:pPr>
        <w:numPr>
          <w:ilvl w:val="0"/>
          <w:numId w:val="24"/>
        </w:numPr>
        <w:spacing w:after="0"/>
        <w:rPr>
          <w:szCs w:val="20"/>
        </w:rPr>
      </w:pPr>
      <w:r w:rsidRPr="00F605B4">
        <w:rPr>
          <w:szCs w:val="20"/>
        </w:rPr>
        <w:t>E Enabling us to perform!</w:t>
      </w:r>
    </w:p>
    <w:p w14:paraId="09A13B29" w14:textId="77777777" w:rsidR="0007068B" w:rsidRPr="00F605B4" w:rsidRDefault="0007068B" w:rsidP="0007068B">
      <w:pPr>
        <w:tabs>
          <w:tab w:val="left" w:pos="884"/>
        </w:tabs>
        <w:spacing w:after="0"/>
        <w:ind w:left="858" w:hanging="858"/>
        <w:rPr>
          <w:szCs w:val="20"/>
        </w:rPr>
      </w:pPr>
      <w:r w:rsidRPr="00F605B4">
        <w:rPr>
          <w:b/>
          <w:bCs/>
          <w:szCs w:val="20"/>
        </w:rPr>
        <w:t>CM:</w:t>
      </w:r>
      <w:r w:rsidRPr="00F605B4">
        <w:rPr>
          <w:szCs w:val="20"/>
        </w:rPr>
        <w:tab/>
        <w:t>Our Scouts have just shared with us their expectations of tonight’s adventure with our theme, Jungle Safari. We’re glad you’re here to journey with us. As we begin, please stand and join us in the Pledge of Allegiance.</w:t>
      </w:r>
    </w:p>
    <w:p w14:paraId="0967529D" w14:textId="77777777" w:rsidR="0007068B" w:rsidRPr="00F605B4" w:rsidRDefault="0007068B" w:rsidP="00EB47B1">
      <w:pPr>
        <w:pStyle w:val="BodyText"/>
        <w:tabs>
          <w:tab w:val="left" w:pos="4590"/>
        </w:tabs>
        <w:spacing w:before="0" w:beforeAutospacing="0" w:after="0" w:afterAutospacing="0"/>
        <w:jc w:val="center"/>
        <w:rPr>
          <w:rFonts w:ascii="Times New Roman" w:hAnsi="Times New Roman"/>
          <w:b/>
          <w:sz w:val="20"/>
          <w:szCs w:val="20"/>
          <w:lang w:val="en-US"/>
        </w:rPr>
      </w:pPr>
    </w:p>
    <w:p w14:paraId="40FAFD9B" w14:textId="0174794B" w:rsidR="00DD6487" w:rsidRPr="00F605B4" w:rsidRDefault="00DD6487" w:rsidP="00C9177E">
      <w:pPr>
        <w:spacing w:after="0"/>
        <w:rPr>
          <w:b/>
          <w:szCs w:val="20"/>
        </w:rPr>
      </w:pPr>
      <w:r w:rsidRPr="00F605B4">
        <w:rPr>
          <w:b/>
          <w:szCs w:val="20"/>
        </w:rPr>
        <w:t>Cub Scout Safari</w:t>
      </w:r>
      <w:r w:rsidR="0007068B" w:rsidRPr="00F605B4">
        <w:rPr>
          <w:b/>
          <w:szCs w:val="20"/>
        </w:rPr>
        <w:t xml:space="preserve"> Opening </w:t>
      </w:r>
    </w:p>
    <w:p w14:paraId="77DFFFFE" w14:textId="77777777" w:rsidR="00DD6487" w:rsidRPr="00F605B4" w:rsidRDefault="00DD648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5 Scouts and Cubmaster driving a cardboard jeep with safari hats on</w:t>
      </w:r>
      <w:r w:rsidR="0007068B" w:rsidRPr="00F605B4">
        <w:rPr>
          <w:rFonts w:ascii="Times New Roman" w:hAnsi="Times New Roman"/>
          <w:sz w:val="20"/>
          <w:szCs w:val="20"/>
          <w:lang w:val="en-US"/>
        </w:rPr>
        <w:t xml:space="preserve"> </w:t>
      </w:r>
      <w:r w:rsidRPr="00F605B4">
        <w:rPr>
          <w:rFonts w:ascii="Times New Roman" w:hAnsi="Times New Roman"/>
          <w:sz w:val="20"/>
          <w:szCs w:val="20"/>
        </w:rPr>
        <w:t>Committee Chairperson: We're so glad you could join us on our safari tonight.  Our fearless leader (Cubmaster's name) will be driving our jeep.  But as with any trip there are a few instructions you must hear.</w:t>
      </w:r>
    </w:p>
    <w:p w14:paraId="676CA78F" w14:textId="77777777" w:rsidR="00DD6487" w:rsidRPr="00F605B4" w:rsidRDefault="00DD648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2 boys jump out of the jeep and start chasing each other)</w:t>
      </w:r>
    </w:p>
    <w:p w14:paraId="4E65158E" w14:textId="77777777" w:rsidR="00DD6487" w:rsidRPr="00F605B4" w:rsidRDefault="00DD648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1</w:t>
      </w:r>
      <w:r w:rsidRPr="00F605B4">
        <w:rPr>
          <w:rFonts w:ascii="Times New Roman" w:hAnsi="Times New Roman"/>
          <w:sz w:val="20"/>
          <w:szCs w:val="20"/>
          <w:vertAlign w:val="superscript"/>
        </w:rPr>
        <w:t>st</w:t>
      </w:r>
      <w:r w:rsidRPr="00F605B4">
        <w:rPr>
          <w:rFonts w:ascii="Times New Roman" w:hAnsi="Times New Roman"/>
          <w:sz w:val="20"/>
          <w:szCs w:val="20"/>
        </w:rPr>
        <w:t xml:space="preserve"> passenger still in jeep: Johnny Lion, what are you doing?</w:t>
      </w:r>
    </w:p>
    <w:p w14:paraId="16F8C50D" w14:textId="77777777" w:rsidR="00DD6487" w:rsidRPr="00F605B4" w:rsidRDefault="00DD648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ONE OF THE BOYS RUNNING: I'm chasing a hunter around a tree.</w:t>
      </w:r>
    </w:p>
    <w:p w14:paraId="60AC3CBE" w14:textId="77777777" w:rsidR="00DD6487" w:rsidRPr="00F605B4" w:rsidRDefault="00DD648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2</w:t>
      </w:r>
      <w:r w:rsidRPr="00F605B4">
        <w:rPr>
          <w:rFonts w:ascii="Times New Roman" w:hAnsi="Times New Roman"/>
          <w:sz w:val="20"/>
          <w:szCs w:val="20"/>
          <w:vertAlign w:val="superscript"/>
        </w:rPr>
        <w:t>ND</w:t>
      </w:r>
      <w:r w:rsidRPr="00F605B4">
        <w:rPr>
          <w:rFonts w:ascii="Times New Roman" w:hAnsi="Times New Roman"/>
          <w:sz w:val="20"/>
          <w:szCs w:val="20"/>
        </w:rPr>
        <w:t xml:space="preserve"> PASSENGER STILL IN JEEP: How many times have I told you not to play with your food.  (All go back to jeep)</w:t>
      </w:r>
    </w:p>
    <w:p w14:paraId="4AA327A1" w14:textId="77777777" w:rsidR="00DD6487" w:rsidRPr="00F605B4" w:rsidRDefault="00DD648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Next Cub Scout gets out of jeep and says:</w:t>
      </w:r>
    </w:p>
    <w:p w14:paraId="703426D3" w14:textId="77777777" w:rsidR="00DD6487" w:rsidRPr="00F605B4" w:rsidRDefault="00DD648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Bobby had a kitten</w:t>
      </w:r>
    </w:p>
    <w:p w14:paraId="1BC2569A" w14:textId="77777777" w:rsidR="00DD6487" w:rsidRPr="00F605B4" w:rsidRDefault="00DD648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ommy had a pup.</w:t>
      </w:r>
    </w:p>
    <w:p w14:paraId="098125CB" w14:textId="77777777" w:rsidR="00DD6487" w:rsidRPr="00F605B4" w:rsidRDefault="00DD648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Johnny had a crocodile</w:t>
      </w:r>
    </w:p>
    <w:p w14:paraId="3A939A0A" w14:textId="77777777" w:rsidR="00DD6487" w:rsidRPr="00F605B4" w:rsidRDefault="00DD648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at ate the others up.</w:t>
      </w:r>
    </w:p>
    <w:p w14:paraId="4B893B70" w14:textId="77777777" w:rsidR="00DD6487" w:rsidRPr="00F605B4" w:rsidRDefault="00DD648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Cubmaster climbs out of jeep and looks at Committee Chairperson) What has fifty legs, big blue eyes on stems, and a red body with green stripes?</w:t>
      </w:r>
    </w:p>
    <w:p w14:paraId="6ABA0E4D" w14:textId="77777777" w:rsidR="00DD6487" w:rsidRPr="00F605B4" w:rsidRDefault="00DD648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Committee Chairperson: I don't know. What?</w:t>
      </w:r>
    </w:p>
    <w:p w14:paraId="7EC39F46" w14:textId="77777777" w:rsidR="00DD6487" w:rsidRPr="00F605B4" w:rsidRDefault="00DD648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Cubmaster: I don't know either, but it's crawling up your shirt right now.</w:t>
      </w:r>
    </w:p>
    <w:p w14:paraId="31C23193" w14:textId="77777777" w:rsidR="00DD6487" w:rsidRPr="00F605B4" w:rsidRDefault="00DD648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So everyone climb aboard the jeep and watch out for wild animals!  "Cause we're taking you on a Cub Scout Safari.</w:t>
      </w:r>
    </w:p>
    <w:p w14:paraId="01F492AC" w14:textId="77777777" w:rsidR="00F02BB0" w:rsidRPr="00F605B4" w:rsidRDefault="00F02BB0" w:rsidP="00EB47B1">
      <w:pPr>
        <w:pStyle w:val="Byline"/>
        <w:spacing w:after="0"/>
      </w:pPr>
    </w:p>
    <w:p w14:paraId="67CA2CD2" w14:textId="77777777" w:rsidR="00EF1F56" w:rsidRPr="00F605B4" w:rsidRDefault="00EF1F56">
      <w:pPr>
        <w:spacing w:after="0"/>
        <w:rPr>
          <w:b/>
          <w:kern w:val="2"/>
          <w:szCs w:val="20"/>
        </w:rPr>
      </w:pPr>
      <w:r w:rsidRPr="00F605B4">
        <w:rPr>
          <w:b/>
          <w:kern w:val="2"/>
          <w:szCs w:val="20"/>
        </w:rPr>
        <w:br w:type="page"/>
      </w:r>
    </w:p>
    <w:p w14:paraId="1EAB81CA" w14:textId="6C5DDBE7" w:rsidR="0007068B" w:rsidRPr="00F605B4" w:rsidRDefault="0007068B" w:rsidP="0007068B">
      <w:pPr>
        <w:spacing w:after="0"/>
        <w:jc w:val="center"/>
        <w:rPr>
          <w:b/>
          <w:kern w:val="2"/>
          <w:szCs w:val="20"/>
        </w:rPr>
      </w:pPr>
      <w:r w:rsidRPr="00F605B4">
        <w:rPr>
          <w:b/>
          <w:kern w:val="2"/>
          <w:szCs w:val="20"/>
        </w:rPr>
        <w:lastRenderedPageBreak/>
        <w:t>Cub Scout Safari Opening</w:t>
      </w:r>
    </w:p>
    <w:p w14:paraId="349EE9CB" w14:textId="77777777" w:rsidR="0007068B" w:rsidRPr="00F605B4" w:rsidRDefault="0007068B" w:rsidP="0007068B">
      <w:pPr>
        <w:spacing w:after="0"/>
        <w:jc w:val="center"/>
        <w:rPr>
          <w:i/>
          <w:iCs/>
          <w:kern w:val="2"/>
          <w:sz w:val="16"/>
          <w:szCs w:val="16"/>
        </w:rPr>
      </w:pPr>
      <w:r w:rsidRPr="00F605B4">
        <w:rPr>
          <w:i/>
          <w:iCs/>
          <w:kern w:val="2"/>
          <w:sz w:val="16"/>
          <w:szCs w:val="16"/>
        </w:rPr>
        <w:t xml:space="preserve"> (For best effect you should use the Cub Scout Safari Closing that goes with this Opening)</w:t>
      </w:r>
    </w:p>
    <w:p w14:paraId="4F7BDF32" w14:textId="77777777" w:rsidR="0007068B" w:rsidRPr="00F605B4" w:rsidRDefault="0007068B" w:rsidP="0007068B">
      <w:pPr>
        <w:spacing w:after="0"/>
        <w:rPr>
          <w:b/>
          <w:bCs/>
          <w:kern w:val="2"/>
          <w:szCs w:val="20"/>
        </w:rPr>
      </w:pPr>
      <w:r w:rsidRPr="00F605B4">
        <w:rPr>
          <w:b/>
          <w:bCs/>
          <w:kern w:val="2"/>
          <w:szCs w:val="20"/>
        </w:rPr>
        <w:t>Equipment:</w:t>
      </w:r>
    </w:p>
    <w:p w14:paraId="5E2E61D2" w14:textId="77777777" w:rsidR="0007068B" w:rsidRPr="00F605B4" w:rsidRDefault="0007068B" w:rsidP="002C4498">
      <w:pPr>
        <w:numPr>
          <w:ilvl w:val="0"/>
          <w:numId w:val="3"/>
        </w:numPr>
        <w:spacing w:after="0"/>
        <w:rPr>
          <w:kern w:val="2"/>
          <w:szCs w:val="20"/>
        </w:rPr>
      </w:pPr>
      <w:r w:rsidRPr="00F605B4">
        <w:rPr>
          <w:b/>
          <w:bCs/>
          <w:kern w:val="2"/>
          <w:szCs w:val="20"/>
        </w:rPr>
        <w:t xml:space="preserve">Two galleries - </w:t>
      </w:r>
      <w:r w:rsidRPr="00F605B4">
        <w:rPr>
          <w:kern w:val="2"/>
          <w:szCs w:val="20"/>
        </w:rPr>
        <w:t>These can be placed on a chalk board, wall, boxes, or whatever else will work with the room arrangement that you have. The galleries will be on display throughout the meeting.</w:t>
      </w:r>
    </w:p>
    <w:p w14:paraId="346B9B44" w14:textId="65091B20" w:rsidR="0007068B" w:rsidRPr="00F605B4" w:rsidRDefault="0007068B" w:rsidP="002C4498">
      <w:pPr>
        <w:numPr>
          <w:ilvl w:val="0"/>
          <w:numId w:val="3"/>
        </w:numPr>
        <w:spacing w:after="0"/>
        <w:rPr>
          <w:kern w:val="2"/>
          <w:szCs w:val="20"/>
        </w:rPr>
      </w:pPr>
      <w:r w:rsidRPr="00F605B4">
        <w:rPr>
          <w:b/>
          <w:bCs/>
          <w:kern w:val="2"/>
          <w:szCs w:val="20"/>
        </w:rPr>
        <w:t>Framed pictures of the animals mentioned in the opening and closing ceremonies.</w:t>
      </w:r>
      <w:r w:rsidRPr="00F605B4">
        <w:rPr>
          <w:kern w:val="2"/>
          <w:szCs w:val="20"/>
        </w:rPr>
        <w:t xml:space="preserve"> The den leader could have the boys draw the pictures from books during den meeting and put the pictures in simple paper frames. Two frames that have the word "NEXT" in them, pins or tape to hang the pictures in the gallery.</w:t>
      </w:r>
    </w:p>
    <w:p w14:paraId="1F3061B6" w14:textId="11809074" w:rsidR="0007068B" w:rsidRPr="00F605B4" w:rsidRDefault="0007068B" w:rsidP="0007068B">
      <w:pPr>
        <w:spacing w:after="0"/>
        <w:rPr>
          <w:kern w:val="2"/>
          <w:szCs w:val="20"/>
        </w:rPr>
      </w:pPr>
      <w:r w:rsidRPr="00F605B4">
        <w:rPr>
          <w:b/>
          <w:bCs/>
          <w:kern w:val="2"/>
          <w:szCs w:val="20"/>
        </w:rPr>
        <w:t xml:space="preserve">Personnel: </w:t>
      </w:r>
      <w:r w:rsidRPr="00F605B4">
        <w:rPr>
          <w:kern w:val="2"/>
          <w:szCs w:val="20"/>
        </w:rPr>
        <w:t>Narrator, Cub Scouts</w:t>
      </w:r>
    </w:p>
    <w:p w14:paraId="1E214D13" w14:textId="026D14C6" w:rsidR="0007068B" w:rsidRPr="00F605B4" w:rsidRDefault="0007068B" w:rsidP="0007068B">
      <w:pPr>
        <w:spacing w:after="0"/>
        <w:rPr>
          <w:kern w:val="2"/>
          <w:szCs w:val="20"/>
        </w:rPr>
      </w:pPr>
      <w:r w:rsidRPr="00F605B4">
        <w:rPr>
          <w:b/>
          <w:bCs/>
          <w:kern w:val="2"/>
          <w:szCs w:val="20"/>
        </w:rPr>
        <w:t xml:space="preserve">Set up: </w:t>
      </w:r>
      <w:r w:rsidRPr="00F605B4">
        <w:rPr>
          <w:kern w:val="2"/>
          <w:szCs w:val="20"/>
        </w:rPr>
        <w:t>Cubs stand in a line holding their pictures, so that they cannot be seen until the proper time in the ceremonies. After the boys show their picture, they hang the pictures in the gallery. In the opening, this should be done solemnly.</w:t>
      </w:r>
    </w:p>
    <w:p w14:paraId="7E969017" w14:textId="223A3A98" w:rsidR="0007068B" w:rsidRPr="00F605B4" w:rsidRDefault="0007068B" w:rsidP="0007068B">
      <w:pPr>
        <w:spacing w:after="0"/>
        <w:rPr>
          <w:kern w:val="2"/>
          <w:szCs w:val="20"/>
        </w:rPr>
      </w:pPr>
      <w:r w:rsidRPr="00F605B4">
        <w:rPr>
          <w:b/>
          <w:bCs/>
          <w:kern w:val="2"/>
          <w:szCs w:val="20"/>
        </w:rPr>
        <w:t xml:space="preserve">Narrator: </w:t>
      </w:r>
      <w:r w:rsidRPr="00F605B4">
        <w:rPr>
          <w:kern w:val="2"/>
          <w:szCs w:val="20"/>
        </w:rPr>
        <w:t>Tonight we are going on a Cub Scout Safari. But ours will not be just in Africa. We will see animals from around the world. Beautiful animals. In fact, maybe they were too beautiful or lived somewhere too valuable. The first part of our Safari is sad because these animals we can no longer see except in pictures. They are gone forever. They are extinct.</w:t>
      </w:r>
    </w:p>
    <w:p w14:paraId="7122B96A" w14:textId="31124E85" w:rsidR="0007068B" w:rsidRPr="00F605B4" w:rsidRDefault="0007068B" w:rsidP="0007068B">
      <w:pPr>
        <w:spacing w:after="0"/>
        <w:rPr>
          <w:kern w:val="2"/>
          <w:szCs w:val="20"/>
        </w:rPr>
      </w:pPr>
      <w:r w:rsidRPr="00F605B4">
        <w:rPr>
          <w:kern w:val="2"/>
          <w:szCs w:val="20"/>
        </w:rPr>
        <w:t>(The Cubs now show their pictures while saying the name of the animal they are showing.  Have pictures of enough extinct animals so each Cub in Den has one)</w:t>
      </w:r>
    </w:p>
    <w:p w14:paraId="5C300979" w14:textId="77777777" w:rsidR="00EB47B1" w:rsidRPr="00F605B4" w:rsidRDefault="00EB47B1" w:rsidP="0007068B">
      <w:pPr>
        <w:spacing w:after="0"/>
        <w:rPr>
          <w:b/>
          <w:bCs/>
          <w:szCs w:val="20"/>
        </w:rPr>
      </w:pPr>
    </w:p>
    <w:p w14:paraId="1E05C141" w14:textId="0ECD3D71" w:rsidR="0007068B" w:rsidRPr="00F605B4" w:rsidRDefault="0007068B" w:rsidP="00EF1F56">
      <w:pPr>
        <w:spacing w:after="0"/>
        <w:jc w:val="center"/>
        <w:rPr>
          <w:szCs w:val="20"/>
        </w:rPr>
      </w:pPr>
    </w:p>
    <w:p w14:paraId="5DD399C7" w14:textId="77777777" w:rsidR="00EB47B1" w:rsidRPr="00F605B4" w:rsidRDefault="00EB47B1" w:rsidP="0007068B">
      <w:pPr>
        <w:spacing w:after="0"/>
        <w:rPr>
          <w:b/>
          <w:kern w:val="2"/>
          <w:szCs w:val="20"/>
        </w:rPr>
      </w:pPr>
    </w:p>
    <w:p w14:paraId="7DDB89A3" w14:textId="77777777" w:rsidR="00D776F1" w:rsidRPr="00F605B4" w:rsidRDefault="00D776F1" w:rsidP="00D776F1">
      <w:pPr>
        <w:spacing w:after="0"/>
        <w:jc w:val="center"/>
        <w:rPr>
          <w:b/>
          <w:bCs/>
          <w:szCs w:val="20"/>
        </w:rPr>
      </w:pPr>
      <w:r w:rsidRPr="00F605B4">
        <w:rPr>
          <w:b/>
          <w:bCs/>
          <w:szCs w:val="20"/>
        </w:rPr>
        <w:t>Jungle Safari Theme Opening</w:t>
      </w:r>
    </w:p>
    <w:p w14:paraId="6A3C1C76" w14:textId="77777777" w:rsidR="00D776F1" w:rsidRPr="00F605B4" w:rsidRDefault="00D776F1" w:rsidP="00D776F1">
      <w:pPr>
        <w:spacing w:after="0"/>
        <w:jc w:val="center"/>
        <w:rPr>
          <w:b/>
          <w:bCs/>
          <w:szCs w:val="20"/>
        </w:rPr>
      </w:pPr>
    </w:p>
    <w:p w14:paraId="1F1CCA96" w14:textId="77777777" w:rsidR="00D776F1" w:rsidRPr="00F605B4" w:rsidRDefault="00D776F1" w:rsidP="00D776F1">
      <w:pPr>
        <w:spacing w:after="0"/>
        <w:rPr>
          <w:bCs/>
          <w:szCs w:val="20"/>
        </w:rPr>
      </w:pPr>
      <w:r w:rsidRPr="00F605B4">
        <w:rPr>
          <w:bCs/>
          <w:szCs w:val="20"/>
        </w:rPr>
        <w:t>Material: Preprinted cards with large letter on one side and script on opposite side. Personnel:  13 people</w:t>
      </w:r>
    </w:p>
    <w:p w14:paraId="2E94AFAA" w14:textId="77777777" w:rsidR="00D776F1" w:rsidRPr="00F605B4" w:rsidRDefault="00D776F1" w:rsidP="00D776F1">
      <w:pPr>
        <w:spacing w:after="0"/>
        <w:rPr>
          <w:bCs/>
          <w:szCs w:val="20"/>
        </w:rPr>
      </w:pPr>
      <w:r w:rsidRPr="00F605B4">
        <w:rPr>
          <w:bCs/>
          <w:szCs w:val="20"/>
        </w:rPr>
        <w:t>Each person holds up sign as they say their part.  Audience responds to each one.</w:t>
      </w:r>
    </w:p>
    <w:p w14:paraId="1923D810" w14:textId="77777777" w:rsidR="00D776F1" w:rsidRPr="00F605B4" w:rsidRDefault="00D776F1" w:rsidP="00D776F1">
      <w:pPr>
        <w:spacing w:after="0"/>
        <w:jc w:val="center"/>
        <w:rPr>
          <w:bCs/>
          <w:szCs w:val="20"/>
        </w:rPr>
      </w:pPr>
    </w:p>
    <w:p w14:paraId="0F24A659" w14:textId="77777777" w:rsidR="00D776F1" w:rsidRPr="00F605B4" w:rsidRDefault="00D776F1" w:rsidP="00D776F1">
      <w:pPr>
        <w:tabs>
          <w:tab w:val="left" w:pos="990"/>
        </w:tabs>
        <w:spacing w:after="0"/>
        <w:ind w:left="990" w:hanging="990"/>
        <w:rPr>
          <w:bCs/>
          <w:szCs w:val="20"/>
        </w:rPr>
      </w:pPr>
      <w:r w:rsidRPr="00F605B4">
        <w:rPr>
          <w:bCs/>
          <w:szCs w:val="20"/>
        </w:rPr>
        <w:t>#1:</w:t>
      </w:r>
      <w:r w:rsidRPr="00F605B4">
        <w:rPr>
          <w:bCs/>
          <w:szCs w:val="20"/>
        </w:rPr>
        <w:tab/>
        <w:t xml:space="preserve">“J” is for Jaguar.  </w:t>
      </w:r>
    </w:p>
    <w:p w14:paraId="0C0E5138" w14:textId="77777777" w:rsidR="00D776F1" w:rsidRPr="00F605B4" w:rsidRDefault="00D776F1" w:rsidP="00D776F1">
      <w:pPr>
        <w:tabs>
          <w:tab w:val="left" w:pos="990"/>
        </w:tabs>
        <w:spacing w:after="0"/>
        <w:ind w:left="990" w:hanging="990"/>
        <w:rPr>
          <w:bCs/>
          <w:szCs w:val="20"/>
        </w:rPr>
      </w:pPr>
      <w:r w:rsidRPr="00F605B4">
        <w:rPr>
          <w:bCs/>
          <w:szCs w:val="20"/>
        </w:rPr>
        <w:t>#2:</w:t>
      </w:r>
      <w:r w:rsidRPr="00F605B4">
        <w:rPr>
          <w:bCs/>
          <w:szCs w:val="20"/>
        </w:rPr>
        <w:tab/>
        <w:t xml:space="preserve">“U” is for Umbrella Tree.  </w:t>
      </w:r>
    </w:p>
    <w:p w14:paraId="1C4E7D41" w14:textId="77777777" w:rsidR="00D776F1" w:rsidRPr="00F605B4" w:rsidRDefault="00D776F1" w:rsidP="00D776F1">
      <w:pPr>
        <w:tabs>
          <w:tab w:val="left" w:pos="990"/>
        </w:tabs>
        <w:spacing w:after="0"/>
        <w:ind w:left="990" w:hanging="990"/>
        <w:rPr>
          <w:bCs/>
          <w:szCs w:val="20"/>
        </w:rPr>
      </w:pPr>
      <w:r w:rsidRPr="00F605B4">
        <w:rPr>
          <w:bCs/>
          <w:szCs w:val="20"/>
        </w:rPr>
        <w:t>#3:</w:t>
      </w:r>
      <w:r w:rsidRPr="00F605B4">
        <w:rPr>
          <w:bCs/>
          <w:szCs w:val="20"/>
        </w:rPr>
        <w:tab/>
        <w:t xml:space="preserve">“N” is for Nocturnal Sloth.  </w:t>
      </w:r>
    </w:p>
    <w:p w14:paraId="0A27EB07" w14:textId="77777777" w:rsidR="00D776F1" w:rsidRPr="00F605B4" w:rsidRDefault="00D776F1" w:rsidP="00D776F1">
      <w:pPr>
        <w:tabs>
          <w:tab w:val="left" w:pos="990"/>
        </w:tabs>
        <w:spacing w:after="0"/>
        <w:ind w:left="990" w:hanging="990"/>
        <w:rPr>
          <w:bCs/>
          <w:szCs w:val="20"/>
        </w:rPr>
      </w:pPr>
      <w:r w:rsidRPr="00F605B4">
        <w:rPr>
          <w:bCs/>
          <w:szCs w:val="20"/>
        </w:rPr>
        <w:t>#4:</w:t>
      </w:r>
      <w:r w:rsidRPr="00F605B4">
        <w:rPr>
          <w:bCs/>
          <w:szCs w:val="20"/>
        </w:rPr>
        <w:tab/>
        <w:t xml:space="preserve">“G” is for Gorilla.  </w:t>
      </w:r>
    </w:p>
    <w:p w14:paraId="387018CD" w14:textId="77777777" w:rsidR="00D776F1" w:rsidRPr="00F605B4" w:rsidRDefault="00D776F1" w:rsidP="00D776F1">
      <w:pPr>
        <w:tabs>
          <w:tab w:val="left" w:pos="990"/>
        </w:tabs>
        <w:spacing w:after="0"/>
        <w:ind w:left="990" w:hanging="990"/>
        <w:rPr>
          <w:bCs/>
          <w:szCs w:val="20"/>
        </w:rPr>
      </w:pPr>
      <w:r w:rsidRPr="00F605B4">
        <w:rPr>
          <w:bCs/>
          <w:szCs w:val="20"/>
        </w:rPr>
        <w:t>#5:</w:t>
      </w:r>
      <w:r w:rsidRPr="00F605B4">
        <w:rPr>
          <w:bCs/>
          <w:szCs w:val="20"/>
        </w:rPr>
        <w:tab/>
        <w:t xml:space="preserve">“L” is for Lion.  </w:t>
      </w:r>
    </w:p>
    <w:p w14:paraId="3F743F39" w14:textId="77777777" w:rsidR="00D776F1" w:rsidRPr="00F605B4" w:rsidRDefault="00D776F1" w:rsidP="00D776F1">
      <w:pPr>
        <w:tabs>
          <w:tab w:val="left" w:pos="990"/>
        </w:tabs>
        <w:spacing w:after="0"/>
        <w:ind w:left="990" w:hanging="990"/>
        <w:rPr>
          <w:bCs/>
          <w:szCs w:val="20"/>
        </w:rPr>
      </w:pPr>
      <w:r w:rsidRPr="00F605B4">
        <w:rPr>
          <w:bCs/>
          <w:szCs w:val="20"/>
        </w:rPr>
        <w:t>#6:</w:t>
      </w:r>
      <w:r w:rsidRPr="00F605B4">
        <w:rPr>
          <w:bCs/>
          <w:szCs w:val="20"/>
        </w:rPr>
        <w:tab/>
        <w:t xml:space="preserve">“E” is for Elephant.  </w:t>
      </w:r>
    </w:p>
    <w:p w14:paraId="69AA43DF" w14:textId="77777777" w:rsidR="00D776F1" w:rsidRPr="00F605B4" w:rsidRDefault="00D776F1" w:rsidP="00D776F1">
      <w:pPr>
        <w:tabs>
          <w:tab w:val="left" w:pos="990"/>
        </w:tabs>
        <w:spacing w:after="0"/>
        <w:ind w:left="990" w:hanging="990"/>
        <w:rPr>
          <w:bCs/>
          <w:szCs w:val="20"/>
        </w:rPr>
      </w:pPr>
      <w:r w:rsidRPr="00F605B4">
        <w:rPr>
          <w:bCs/>
          <w:szCs w:val="20"/>
        </w:rPr>
        <w:t>#7:</w:t>
      </w:r>
      <w:r w:rsidRPr="00F605B4">
        <w:rPr>
          <w:bCs/>
          <w:szCs w:val="20"/>
        </w:rPr>
        <w:tab/>
        <w:t xml:space="preserve">“S” is for Scouts.  </w:t>
      </w:r>
    </w:p>
    <w:p w14:paraId="43FABDDE" w14:textId="77777777" w:rsidR="00D776F1" w:rsidRPr="00F605B4" w:rsidRDefault="00D776F1" w:rsidP="00D776F1">
      <w:pPr>
        <w:tabs>
          <w:tab w:val="left" w:pos="990"/>
        </w:tabs>
        <w:spacing w:after="0"/>
        <w:ind w:left="990" w:hanging="990"/>
        <w:rPr>
          <w:bCs/>
          <w:szCs w:val="20"/>
        </w:rPr>
      </w:pPr>
      <w:r w:rsidRPr="00F605B4">
        <w:rPr>
          <w:bCs/>
          <w:szCs w:val="20"/>
        </w:rPr>
        <w:t>#8:</w:t>
      </w:r>
      <w:r w:rsidRPr="00F605B4">
        <w:rPr>
          <w:bCs/>
          <w:szCs w:val="20"/>
        </w:rPr>
        <w:tab/>
        <w:t>“A” is for Adult Leaders..”</w:t>
      </w:r>
    </w:p>
    <w:p w14:paraId="0552D128" w14:textId="77777777" w:rsidR="00D776F1" w:rsidRPr="00F605B4" w:rsidRDefault="00D776F1" w:rsidP="00D776F1">
      <w:pPr>
        <w:tabs>
          <w:tab w:val="left" w:pos="990"/>
        </w:tabs>
        <w:spacing w:after="0"/>
        <w:ind w:left="990" w:hanging="990"/>
        <w:rPr>
          <w:bCs/>
          <w:szCs w:val="20"/>
        </w:rPr>
      </w:pPr>
      <w:r w:rsidRPr="00F605B4">
        <w:rPr>
          <w:bCs/>
          <w:szCs w:val="20"/>
        </w:rPr>
        <w:t>#9:</w:t>
      </w:r>
      <w:r w:rsidRPr="00F605B4">
        <w:rPr>
          <w:bCs/>
          <w:szCs w:val="20"/>
        </w:rPr>
        <w:tab/>
        <w:t>“F” is for Family..”</w:t>
      </w:r>
    </w:p>
    <w:p w14:paraId="552EA766" w14:textId="77777777" w:rsidR="00D776F1" w:rsidRPr="00F605B4" w:rsidRDefault="00D776F1" w:rsidP="00D776F1">
      <w:pPr>
        <w:tabs>
          <w:tab w:val="left" w:pos="990"/>
        </w:tabs>
        <w:spacing w:after="0"/>
        <w:ind w:left="990" w:hanging="990"/>
        <w:rPr>
          <w:bCs/>
          <w:szCs w:val="20"/>
        </w:rPr>
      </w:pPr>
      <w:r w:rsidRPr="00F605B4">
        <w:rPr>
          <w:bCs/>
          <w:szCs w:val="20"/>
        </w:rPr>
        <w:t xml:space="preserve">#10:  </w:t>
      </w:r>
      <w:r w:rsidRPr="00F605B4">
        <w:rPr>
          <w:bCs/>
          <w:szCs w:val="20"/>
        </w:rPr>
        <w:tab/>
        <w:t xml:space="preserve">“A” is for Adventure.  </w:t>
      </w:r>
    </w:p>
    <w:p w14:paraId="79D8D2E9" w14:textId="77777777" w:rsidR="00D776F1" w:rsidRPr="00F605B4" w:rsidRDefault="00D776F1" w:rsidP="00D776F1">
      <w:pPr>
        <w:tabs>
          <w:tab w:val="left" w:pos="990"/>
        </w:tabs>
        <w:spacing w:after="0"/>
        <w:ind w:left="990" w:hanging="990"/>
        <w:rPr>
          <w:bCs/>
          <w:szCs w:val="20"/>
        </w:rPr>
      </w:pPr>
      <w:r w:rsidRPr="00F605B4">
        <w:rPr>
          <w:bCs/>
          <w:szCs w:val="20"/>
        </w:rPr>
        <w:t xml:space="preserve">#11:  </w:t>
      </w:r>
      <w:r w:rsidRPr="00F605B4">
        <w:rPr>
          <w:bCs/>
          <w:szCs w:val="20"/>
        </w:rPr>
        <w:tab/>
        <w:t xml:space="preserve">“R” is for Roundup.  </w:t>
      </w:r>
    </w:p>
    <w:p w14:paraId="0E203334" w14:textId="77777777" w:rsidR="00D776F1" w:rsidRPr="00F605B4" w:rsidRDefault="00D776F1" w:rsidP="00D776F1">
      <w:pPr>
        <w:tabs>
          <w:tab w:val="left" w:pos="990"/>
        </w:tabs>
        <w:spacing w:after="0"/>
        <w:ind w:left="990" w:hanging="990"/>
        <w:rPr>
          <w:bCs/>
          <w:szCs w:val="20"/>
        </w:rPr>
      </w:pPr>
      <w:r w:rsidRPr="00F605B4">
        <w:rPr>
          <w:bCs/>
          <w:szCs w:val="20"/>
        </w:rPr>
        <w:t xml:space="preserve">#12:  </w:t>
      </w:r>
      <w:r w:rsidRPr="00F605B4">
        <w:rPr>
          <w:bCs/>
          <w:szCs w:val="20"/>
        </w:rPr>
        <w:tab/>
        <w:t xml:space="preserve">“I” is for Inspiration.  </w:t>
      </w:r>
    </w:p>
    <w:p w14:paraId="0458FD6E" w14:textId="77777777" w:rsidR="00D776F1" w:rsidRPr="00F605B4" w:rsidRDefault="00D776F1" w:rsidP="00D776F1">
      <w:pPr>
        <w:tabs>
          <w:tab w:val="left" w:pos="990"/>
        </w:tabs>
        <w:spacing w:after="0"/>
        <w:ind w:left="990" w:hanging="990"/>
        <w:rPr>
          <w:bCs/>
          <w:szCs w:val="20"/>
        </w:rPr>
      </w:pPr>
      <w:r w:rsidRPr="00F605B4">
        <w:rPr>
          <w:bCs/>
          <w:szCs w:val="20"/>
        </w:rPr>
        <w:t xml:space="preserve">#13: </w:t>
      </w:r>
      <w:r w:rsidRPr="00F605B4">
        <w:rPr>
          <w:bCs/>
          <w:szCs w:val="20"/>
        </w:rPr>
        <w:tab/>
        <w:t xml:space="preserve">What does that spell? </w:t>
      </w:r>
    </w:p>
    <w:p w14:paraId="64FF0687" w14:textId="77777777" w:rsidR="00D776F1" w:rsidRPr="00F605B4" w:rsidRDefault="00D776F1" w:rsidP="00D776F1">
      <w:pPr>
        <w:tabs>
          <w:tab w:val="left" w:pos="990"/>
        </w:tabs>
        <w:spacing w:after="0"/>
        <w:ind w:left="990" w:hanging="990"/>
        <w:rPr>
          <w:bCs/>
          <w:szCs w:val="20"/>
        </w:rPr>
      </w:pPr>
      <w:r w:rsidRPr="00F605B4">
        <w:rPr>
          <w:bCs/>
          <w:szCs w:val="20"/>
        </w:rPr>
        <w:t xml:space="preserve">Everyone:  </w:t>
      </w:r>
      <w:r w:rsidRPr="00F605B4">
        <w:rPr>
          <w:bCs/>
          <w:szCs w:val="20"/>
        </w:rPr>
        <w:tab/>
        <w:t>Jungle Safari!!!</w:t>
      </w:r>
    </w:p>
    <w:p w14:paraId="26AA5145" w14:textId="77777777" w:rsidR="00D776F1" w:rsidRPr="00F605B4" w:rsidRDefault="00D776F1" w:rsidP="00D776F1">
      <w:pPr>
        <w:tabs>
          <w:tab w:val="left" w:pos="990"/>
        </w:tabs>
        <w:spacing w:after="0"/>
        <w:ind w:left="990" w:hanging="990"/>
        <w:rPr>
          <w:bCs/>
          <w:szCs w:val="20"/>
        </w:rPr>
      </w:pPr>
      <w:r w:rsidRPr="00F605B4">
        <w:rPr>
          <w:bCs/>
          <w:szCs w:val="20"/>
        </w:rPr>
        <w:t xml:space="preserve">#13: </w:t>
      </w:r>
      <w:r w:rsidRPr="00F605B4">
        <w:rPr>
          <w:bCs/>
          <w:szCs w:val="20"/>
        </w:rPr>
        <w:tab/>
        <w:t>Welcome to our Jungle Adventure Blue and Gold Banquet (or Cub Scout Day Camp). Please join us in the Pledge of Allegiance.</w:t>
      </w:r>
    </w:p>
    <w:p w14:paraId="19BF45DB" w14:textId="7A6A5A03" w:rsidR="00EB47B1" w:rsidRPr="00F605B4" w:rsidRDefault="00EB47B1" w:rsidP="00EB47B1">
      <w:pPr>
        <w:spacing w:after="0"/>
        <w:jc w:val="center"/>
        <w:rPr>
          <w:b/>
          <w:kern w:val="2"/>
          <w:szCs w:val="20"/>
        </w:rPr>
      </w:pPr>
    </w:p>
    <w:p w14:paraId="59E79EE0" w14:textId="17FBED19" w:rsidR="0007068B" w:rsidRPr="00F605B4" w:rsidRDefault="00C9177E" w:rsidP="0007068B">
      <w:pPr>
        <w:spacing w:after="0"/>
        <w:jc w:val="center"/>
        <w:rPr>
          <w:color w:val="000000"/>
          <w:szCs w:val="20"/>
        </w:rPr>
      </w:pPr>
      <w:r w:rsidRPr="00F605B4">
        <w:rPr>
          <w:b/>
          <w:bCs/>
          <w:color w:val="000000"/>
          <w:szCs w:val="20"/>
        </w:rPr>
        <w:br w:type="column"/>
      </w:r>
      <w:r w:rsidR="0007068B" w:rsidRPr="00F605B4">
        <w:rPr>
          <w:b/>
          <w:bCs/>
          <w:color w:val="000000"/>
          <w:szCs w:val="20"/>
        </w:rPr>
        <w:lastRenderedPageBreak/>
        <w:t>Safari Opening</w:t>
      </w:r>
    </w:p>
    <w:p w14:paraId="25C6D9AF" w14:textId="77777777" w:rsidR="0007068B" w:rsidRPr="00F605B4" w:rsidRDefault="0007068B" w:rsidP="0007068B">
      <w:pPr>
        <w:spacing w:after="0"/>
        <w:rPr>
          <w:bCs/>
          <w:color w:val="000000"/>
          <w:szCs w:val="20"/>
        </w:rPr>
      </w:pPr>
      <w:r w:rsidRPr="00F605B4">
        <w:rPr>
          <w:bCs/>
          <w:color w:val="000000"/>
          <w:szCs w:val="20"/>
        </w:rPr>
        <w:t>At the signal of the denner, all Cub Scouts hide nearby. Den Chief then stands in center of room and calls, “Bobcats”.</w:t>
      </w:r>
    </w:p>
    <w:p w14:paraId="5899CE0A" w14:textId="77777777" w:rsidR="0007068B" w:rsidRPr="00F605B4" w:rsidRDefault="0007068B" w:rsidP="0007068B">
      <w:pPr>
        <w:spacing w:after="0"/>
        <w:rPr>
          <w:color w:val="000000"/>
          <w:szCs w:val="20"/>
        </w:rPr>
      </w:pPr>
      <w:r w:rsidRPr="00F605B4">
        <w:rPr>
          <w:color w:val="000000"/>
          <w:szCs w:val="20"/>
        </w:rPr>
        <w:t>All Bobcats come from hiding, crying “Me-o-ow~ Me-o-ow~”or whatever your den has decided is the cry of a Bobcat.  These Cub Scouts continue crying while Den</w:t>
      </w:r>
    </w:p>
    <w:p w14:paraId="1F8229B4" w14:textId="77777777" w:rsidR="0007068B" w:rsidRPr="00F605B4" w:rsidRDefault="0007068B" w:rsidP="0007068B">
      <w:pPr>
        <w:spacing w:after="0"/>
        <w:rPr>
          <w:color w:val="000000"/>
          <w:szCs w:val="20"/>
        </w:rPr>
      </w:pPr>
      <w:r w:rsidRPr="00F605B4">
        <w:rPr>
          <w:color w:val="000000"/>
          <w:szCs w:val="20"/>
        </w:rPr>
        <w:t xml:space="preserve">Chief calls for “Wolves”.  They come howling, Then the “Bears” come </w:t>
      </w:r>
      <w:r w:rsidRPr="00F605B4">
        <w:rPr>
          <w:bCs/>
          <w:color w:val="000000"/>
          <w:szCs w:val="20"/>
        </w:rPr>
        <w:t xml:space="preserve">growling, ferociously.  Now the entire den </w:t>
      </w:r>
      <w:r w:rsidRPr="00F605B4">
        <w:rPr>
          <w:color w:val="000000"/>
          <w:szCs w:val="20"/>
        </w:rPr>
        <w:t>is in full cry.</w:t>
      </w:r>
    </w:p>
    <w:p w14:paraId="5F86B096" w14:textId="77777777" w:rsidR="0007068B" w:rsidRPr="00F605B4" w:rsidRDefault="0007068B" w:rsidP="0007068B">
      <w:pPr>
        <w:spacing w:after="0"/>
        <w:rPr>
          <w:color w:val="000000"/>
          <w:szCs w:val="20"/>
        </w:rPr>
      </w:pPr>
      <w:r w:rsidRPr="00F605B4">
        <w:rPr>
          <w:color w:val="000000"/>
          <w:szCs w:val="20"/>
        </w:rPr>
        <w:t>The Den Chief makes the Cub Scout sign (followed by the Cub Scouts), then calls:  “Akela welcomes the jungle animals to his den.  Let’s see to it that we work and play in peace and become strong and wise Cub Scouts.”  Now the Den Chief has everyone stand and repeat the Pledge of Allegiance.</w:t>
      </w:r>
    </w:p>
    <w:p w14:paraId="4D314E4C" w14:textId="77777777" w:rsidR="0007068B" w:rsidRPr="00F605B4" w:rsidRDefault="0007068B" w:rsidP="00EB47B1">
      <w:pPr>
        <w:spacing w:after="0"/>
        <w:jc w:val="center"/>
        <w:rPr>
          <w:b/>
          <w:kern w:val="2"/>
          <w:szCs w:val="20"/>
        </w:rPr>
      </w:pPr>
    </w:p>
    <w:p w14:paraId="77959159" w14:textId="77777777" w:rsidR="00174FA1" w:rsidRPr="00F605B4" w:rsidRDefault="00174FA1" w:rsidP="00EB47B1">
      <w:pPr>
        <w:spacing w:after="0"/>
        <w:jc w:val="center"/>
        <w:rPr>
          <w:b/>
          <w:kern w:val="2"/>
          <w:szCs w:val="20"/>
        </w:rPr>
      </w:pPr>
      <w:r w:rsidRPr="00F605B4">
        <w:rPr>
          <w:b/>
          <w:kern w:val="2"/>
          <w:szCs w:val="20"/>
        </w:rPr>
        <w:t xml:space="preserve">Safari Flag </w:t>
      </w:r>
      <w:r w:rsidR="0007068B" w:rsidRPr="00F605B4">
        <w:rPr>
          <w:b/>
          <w:kern w:val="2"/>
          <w:szCs w:val="20"/>
        </w:rPr>
        <w:t xml:space="preserve">Opening </w:t>
      </w:r>
      <w:r w:rsidRPr="00F605B4">
        <w:rPr>
          <w:b/>
          <w:kern w:val="2"/>
          <w:szCs w:val="20"/>
        </w:rPr>
        <w:t>Ceremony</w:t>
      </w:r>
    </w:p>
    <w:p w14:paraId="3FF5F812" w14:textId="77777777" w:rsidR="00174FA1" w:rsidRPr="00F605B4" w:rsidRDefault="00174FA1" w:rsidP="00EB47B1">
      <w:pPr>
        <w:spacing w:after="0"/>
        <w:rPr>
          <w:szCs w:val="20"/>
        </w:rPr>
      </w:pPr>
      <w:r w:rsidRPr="00F605B4">
        <w:rPr>
          <w:b/>
          <w:bCs/>
          <w:szCs w:val="20"/>
        </w:rPr>
        <w:t xml:space="preserve">Setting – </w:t>
      </w:r>
      <w:r w:rsidRPr="00F605B4">
        <w:rPr>
          <w:szCs w:val="20"/>
        </w:rPr>
        <w:t xml:space="preserve">6 Cub Scouts each with one letter from S-A-F-A-R-I </w:t>
      </w:r>
      <w:r w:rsidRPr="00F605B4">
        <w:rPr>
          <w:i/>
          <w:iCs/>
          <w:szCs w:val="20"/>
        </w:rPr>
        <w:t>and an appropriate picture if you wish</w:t>
      </w:r>
      <w:r w:rsidRPr="00F605B4">
        <w:rPr>
          <w:szCs w:val="20"/>
        </w:rPr>
        <w:t xml:space="preserve"> on front and the appropriate words on back in LARGE print..</w:t>
      </w:r>
    </w:p>
    <w:p w14:paraId="5A3AA460" w14:textId="77777777" w:rsidR="00174FA1" w:rsidRPr="00F605B4" w:rsidRDefault="00174FA1" w:rsidP="002C4498">
      <w:pPr>
        <w:numPr>
          <w:ilvl w:val="0"/>
          <w:numId w:val="25"/>
        </w:numPr>
        <w:spacing w:after="0"/>
        <w:rPr>
          <w:kern w:val="2"/>
          <w:szCs w:val="20"/>
        </w:rPr>
      </w:pPr>
      <w:r w:rsidRPr="00F605B4">
        <w:rPr>
          <w:kern w:val="2"/>
          <w:szCs w:val="20"/>
        </w:rPr>
        <w:t>S - Sing for your country. An</w:t>
      </w:r>
    </w:p>
    <w:p w14:paraId="16C0EEEA" w14:textId="77777777" w:rsidR="00174FA1" w:rsidRPr="00F605B4" w:rsidRDefault="00174FA1" w:rsidP="002C4498">
      <w:pPr>
        <w:numPr>
          <w:ilvl w:val="0"/>
          <w:numId w:val="25"/>
        </w:numPr>
        <w:spacing w:after="0"/>
        <w:rPr>
          <w:kern w:val="2"/>
          <w:szCs w:val="20"/>
        </w:rPr>
      </w:pPr>
      <w:r w:rsidRPr="00F605B4">
        <w:rPr>
          <w:kern w:val="2"/>
          <w:szCs w:val="20"/>
        </w:rPr>
        <w:t>A - Anthem on high...for unparalleled</w:t>
      </w:r>
    </w:p>
    <w:p w14:paraId="029A3A0A" w14:textId="77777777" w:rsidR="00174FA1" w:rsidRPr="00F605B4" w:rsidRDefault="00174FA1" w:rsidP="002C4498">
      <w:pPr>
        <w:numPr>
          <w:ilvl w:val="0"/>
          <w:numId w:val="25"/>
        </w:numPr>
        <w:spacing w:after="0"/>
        <w:rPr>
          <w:kern w:val="2"/>
          <w:szCs w:val="20"/>
        </w:rPr>
      </w:pPr>
      <w:r w:rsidRPr="00F605B4">
        <w:rPr>
          <w:kern w:val="2"/>
          <w:szCs w:val="20"/>
        </w:rPr>
        <w:t>F - Freedoms which our</w:t>
      </w:r>
    </w:p>
    <w:p w14:paraId="71B1397E" w14:textId="77777777" w:rsidR="00174FA1" w:rsidRPr="00F605B4" w:rsidRDefault="00174FA1" w:rsidP="002C4498">
      <w:pPr>
        <w:numPr>
          <w:ilvl w:val="0"/>
          <w:numId w:val="25"/>
        </w:numPr>
        <w:spacing w:after="0"/>
        <w:rPr>
          <w:kern w:val="2"/>
          <w:szCs w:val="20"/>
        </w:rPr>
      </w:pPr>
      <w:r w:rsidRPr="00F605B4">
        <w:rPr>
          <w:kern w:val="2"/>
          <w:szCs w:val="20"/>
        </w:rPr>
        <w:t>A - Ancestors could not even imagine. Let's</w:t>
      </w:r>
    </w:p>
    <w:p w14:paraId="36F788E4" w14:textId="77777777" w:rsidR="00174FA1" w:rsidRPr="00F605B4" w:rsidRDefault="00174FA1" w:rsidP="002C4498">
      <w:pPr>
        <w:numPr>
          <w:ilvl w:val="0"/>
          <w:numId w:val="25"/>
        </w:numPr>
        <w:spacing w:after="0"/>
        <w:rPr>
          <w:kern w:val="2"/>
          <w:szCs w:val="20"/>
        </w:rPr>
      </w:pPr>
      <w:r w:rsidRPr="00F605B4">
        <w:rPr>
          <w:kern w:val="2"/>
          <w:szCs w:val="20"/>
        </w:rPr>
        <w:t>R - Revere our God for letting us be able to live unprecedented</w:t>
      </w:r>
    </w:p>
    <w:p w14:paraId="180995C1" w14:textId="56C547BD" w:rsidR="002075EE" w:rsidRPr="00F605B4" w:rsidRDefault="00174FA1" w:rsidP="002075EE">
      <w:pPr>
        <w:numPr>
          <w:ilvl w:val="0"/>
          <w:numId w:val="25"/>
        </w:numPr>
        <w:spacing w:after="0"/>
        <w:rPr>
          <w:kern w:val="2"/>
          <w:szCs w:val="20"/>
        </w:rPr>
      </w:pPr>
      <w:r w:rsidRPr="00F605B4">
        <w:rPr>
          <w:kern w:val="2"/>
          <w:szCs w:val="20"/>
        </w:rPr>
        <w:t>I - Independence and plenty...which we enjoy...Let us now say the pledge.</w:t>
      </w:r>
    </w:p>
    <w:p w14:paraId="42C2C922" w14:textId="422E8B02" w:rsidR="002075EE" w:rsidRPr="00F605B4" w:rsidRDefault="002075EE" w:rsidP="002075EE">
      <w:pPr>
        <w:spacing w:after="0"/>
        <w:rPr>
          <w:kern w:val="2"/>
          <w:szCs w:val="20"/>
        </w:rPr>
      </w:pPr>
    </w:p>
    <w:p w14:paraId="516A94CC" w14:textId="25683DC5" w:rsidR="00101FA0" w:rsidRPr="00F605B4" w:rsidRDefault="00101FA0" w:rsidP="00EB47B1">
      <w:pPr>
        <w:spacing w:after="0"/>
        <w:jc w:val="center"/>
        <w:rPr>
          <w:b/>
          <w:bCs/>
          <w:kern w:val="2"/>
          <w:szCs w:val="20"/>
        </w:rPr>
      </w:pPr>
      <w:r w:rsidRPr="00F605B4">
        <w:rPr>
          <w:b/>
          <w:bCs/>
          <w:kern w:val="2"/>
          <w:szCs w:val="20"/>
        </w:rPr>
        <w:t>Spirit of the Jungle Opening Ceremony</w:t>
      </w:r>
    </w:p>
    <w:p w14:paraId="00DB2BAF" w14:textId="77777777" w:rsidR="00101FA0" w:rsidRPr="00F605B4" w:rsidRDefault="00101FA0" w:rsidP="00EB47B1">
      <w:pPr>
        <w:autoSpaceDN w:val="0"/>
        <w:spacing w:after="0"/>
        <w:rPr>
          <w:szCs w:val="20"/>
        </w:rPr>
      </w:pPr>
      <w:r w:rsidRPr="00F605B4">
        <w:rPr>
          <w:b/>
          <w:bCs/>
          <w:szCs w:val="20"/>
        </w:rPr>
        <w:t>Setting –</w:t>
      </w:r>
      <w:r w:rsidRPr="00F605B4">
        <w:rPr>
          <w:szCs w:val="20"/>
        </w:rPr>
        <w:t xml:space="preserve"> Eight Cub Scouts each with a sign that has an appropriate picture on front and the words on back in LARGE print..</w:t>
      </w:r>
    </w:p>
    <w:p w14:paraId="73277651" w14:textId="77777777" w:rsidR="00101FA0" w:rsidRPr="00F605B4" w:rsidRDefault="00101FA0" w:rsidP="002C4498">
      <w:pPr>
        <w:numPr>
          <w:ilvl w:val="0"/>
          <w:numId w:val="4"/>
        </w:numPr>
        <w:spacing w:after="0"/>
        <w:rPr>
          <w:kern w:val="2"/>
          <w:szCs w:val="20"/>
        </w:rPr>
      </w:pPr>
      <w:r w:rsidRPr="00F605B4">
        <w:rPr>
          <w:kern w:val="2"/>
          <w:szCs w:val="20"/>
        </w:rPr>
        <w:t>We have been learning about the jungle’s treasures.</w:t>
      </w:r>
    </w:p>
    <w:p w14:paraId="4BF305E6" w14:textId="77777777" w:rsidR="00101FA0" w:rsidRPr="00F605B4" w:rsidRDefault="00101FA0" w:rsidP="002C4498">
      <w:pPr>
        <w:numPr>
          <w:ilvl w:val="0"/>
          <w:numId w:val="4"/>
        </w:numPr>
        <w:spacing w:after="0"/>
        <w:rPr>
          <w:kern w:val="2"/>
          <w:szCs w:val="20"/>
        </w:rPr>
      </w:pPr>
      <w:r w:rsidRPr="00F605B4">
        <w:rPr>
          <w:kern w:val="2"/>
          <w:szCs w:val="20"/>
        </w:rPr>
        <w:t>We will help to maintain the jungle’s balance.</w:t>
      </w:r>
    </w:p>
    <w:p w14:paraId="45363354" w14:textId="77777777" w:rsidR="00101FA0" w:rsidRPr="00F605B4" w:rsidRDefault="00101FA0" w:rsidP="002C4498">
      <w:pPr>
        <w:numPr>
          <w:ilvl w:val="0"/>
          <w:numId w:val="4"/>
        </w:numPr>
        <w:spacing w:after="0"/>
        <w:rPr>
          <w:kern w:val="2"/>
          <w:szCs w:val="20"/>
        </w:rPr>
      </w:pPr>
      <w:r w:rsidRPr="00F605B4">
        <w:rPr>
          <w:kern w:val="2"/>
          <w:szCs w:val="20"/>
        </w:rPr>
        <w:t>We will help and learn from the jungle animals.</w:t>
      </w:r>
    </w:p>
    <w:p w14:paraId="4B5BF123" w14:textId="77777777" w:rsidR="00101FA0" w:rsidRPr="00F605B4" w:rsidRDefault="00101FA0" w:rsidP="002C4498">
      <w:pPr>
        <w:numPr>
          <w:ilvl w:val="0"/>
          <w:numId w:val="4"/>
        </w:numPr>
        <w:spacing w:after="0"/>
        <w:rPr>
          <w:kern w:val="2"/>
          <w:szCs w:val="20"/>
        </w:rPr>
      </w:pPr>
      <w:r w:rsidRPr="00F605B4">
        <w:rPr>
          <w:kern w:val="2"/>
          <w:szCs w:val="20"/>
        </w:rPr>
        <w:t>We will help maintain the jungle’s resources.</w:t>
      </w:r>
    </w:p>
    <w:p w14:paraId="213E9A77" w14:textId="77777777" w:rsidR="00101FA0" w:rsidRPr="00F605B4" w:rsidRDefault="00101FA0" w:rsidP="002C4498">
      <w:pPr>
        <w:numPr>
          <w:ilvl w:val="0"/>
          <w:numId w:val="4"/>
        </w:numPr>
        <w:spacing w:after="0"/>
        <w:rPr>
          <w:kern w:val="2"/>
          <w:szCs w:val="20"/>
        </w:rPr>
      </w:pPr>
      <w:r w:rsidRPr="00F605B4">
        <w:rPr>
          <w:kern w:val="2"/>
          <w:szCs w:val="20"/>
        </w:rPr>
        <w:t>We will protect them from harm.</w:t>
      </w:r>
    </w:p>
    <w:p w14:paraId="79B89D65" w14:textId="77777777" w:rsidR="00101FA0" w:rsidRPr="00F605B4" w:rsidRDefault="00101FA0" w:rsidP="002C4498">
      <w:pPr>
        <w:numPr>
          <w:ilvl w:val="0"/>
          <w:numId w:val="4"/>
        </w:numPr>
        <w:spacing w:after="0"/>
        <w:rPr>
          <w:kern w:val="2"/>
          <w:szCs w:val="20"/>
        </w:rPr>
      </w:pPr>
      <w:r w:rsidRPr="00F605B4">
        <w:rPr>
          <w:kern w:val="2"/>
          <w:szCs w:val="20"/>
        </w:rPr>
        <w:t>We will follow the laws of the jungle.</w:t>
      </w:r>
    </w:p>
    <w:p w14:paraId="3A7B278C" w14:textId="77777777" w:rsidR="00101FA0" w:rsidRPr="00F605B4" w:rsidRDefault="00101FA0" w:rsidP="002C4498">
      <w:pPr>
        <w:numPr>
          <w:ilvl w:val="0"/>
          <w:numId w:val="4"/>
        </w:numPr>
        <w:spacing w:after="0"/>
        <w:rPr>
          <w:kern w:val="2"/>
          <w:szCs w:val="20"/>
        </w:rPr>
      </w:pPr>
      <w:r w:rsidRPr="00F605B4">
        <w:rPr>
          <w:kern w:val="2"/>
          <w:szCs w:val="20"/>
        </w:rPr>
        <w:t>We will abide by the Outdoor Code:</w:t>
      </w:r>
    </w:p>
    <w:p w14:paraId="21A90971" w14:textId="77777777" w:rsidR="00101FA0" w:rsidRPr="00F605B4" w:rsidRDefault="00101FA0" w:rsidP="00EB47B1">
      <w:pPr>
        <w:spacing w:after="0"/>
        <w:jc w:val="center"/>
        <w:rPr>
          <w:kern w:val="2"/>
          <w:szCs w:val="20"/>
        </w:rPr>
      </w:pPr>
      <w:r w:rsidRPr="00F605B4">
        <w:rPr>
          <w:kern w:val="2"/>
          <w:szCs w:val="20"/>
        </w:rPr>
        <w:t>As an American, I will do my best to</w:t>
      </w:r>
      <w:r w:rsidRPr="00F605B4">
        <w:rPr>
          <w:kern w:val="2"/>
          <w:szCs w:val="20"/>
        </w:rPr>
        <w:br/>
        <w:t>Be clean in my outdoor manners.</w:t>
      </w:r>
      <w:r w:rsidRPr="00F605B4">
        <w:rPr>
          <w:kern w:val="2"/>
          <w:szCs w:val="20"/>
        </w:rPr>
        <w:br/>
        <w:t>Be careful with fire.</w:t>
      </w:r>
      <w:r w:rsidRPr="00F605B4">
        <w:rPr>
          <w:kern w:val="2"/>
          <w:szCs w:val="20"/>
        </w:rPr>
        <w:br/>
        <w:t>Be considerate in the outdoors.</w:t>
      </w:r>
      <w:r w:rsidRPr="00F605B4">
        <w:rPr>
          <w:kern w:val="2"/>
          <w:szCs w:val="20"/>
        </w:rPr>
        <w:br/>
        <w:t>Be conservation minded.</w:t>
      </w:r>
    </w:p>
    <w:p w14:paraId="6CDBF6E2" w14:textId="77777777" w:rsidR="00101FA0" w:rsidRPr="00F605B4" w:rsidRDefault="00101FA0" w:rsidP="002C4498">
      <w:pPr>
        <w:numPr>
          <w:ilvl w:val="0"/>
          <w:numId w:val="4"/>
        </w:numPr>
        <w:spacing w:after="0"/>
        <w:rPr>
          <w:kern w:val="2"/>
          <w:szCs w:val="20"/>
        </w:rPr>
      </w:pPr>
      <w:r w:rsidRPr="00F605B4">
        <w:rPr>
          <w:kern w:val="2"/>
          <w:szCs w:val="20"/>
        </w:rPr>
        <w:t>Please stand and join us in the Pledge of Allegiance.</w:t>
      </w:r>
    </w:p>
    <w:p w14:paraId="4D9B3D34" w14:textId="77777777" w:rsidR="0007068B" w:rsidRPr="00F605B4" w:rsidRDefault="0007068B" w:rsidP="0007068B">
      <w:pPr>
        <w:spacing w:after="0"/>
        <w:rPr>
          <w:kern w:val="2"/>
          <w:szCs w:val="20"/>
        </w:rPr>
      </w:pPr>
    </w:p>
    <w:p w14:paraId="6483EDE7" w14:textId="77777777" w:rsidR="00D776F1" w:rsidRPr="00F605B4" w:rsidRDefault="00D776F1" w:rsidP="00D776F1">
      <w:pPr>
        <w:pStyle w:val="Heading7"/>
        <w:spacing w:before="0" w:line="252" w:lineRule="exact"/>
        <w:rPr>
          <w:szCs w:val="20"/>
        </w:rPr>
      </w:pPr>
      <w:r w:rsidRPr="00F605B4">
        <w:rPr>
          <w:szCs w:val="20"/>
        </w:rPr>
        <w:t>“What Do I See” Opening</w:t>
      </w:r>
    </w:p>
    <w:p w14:paraId="344A958E" w14:textId="77777777" w:rsidR="00D776F1" w:rsidRPr="00F605B4" w:rsidRDefault="00D776F1" w:rsidP="00D776F1">
      <w:pPr>
        <w:pStyle w:val="BodyText"/>
        <w:spacing w:before="0" w:beforeAutospacing="0" w:after="0" w:afterAutospacing="0" w:line="252" w:lineRule="exact"/>
        <w:ind w:left="139"/>
        <w:rPr>
          <w:rFonts w:ascii="Times New Roman" w:hAnsi="Times New Roman"/>
          <w:sz w:val="20"/>
          <w:szCs w:val="20"/>
        </w:rPr>
      </w:pPr>
      <w:r w:rsidRPr="00F605B4">
        <w:rPr>
          <w:rFonts w:ascii="Times New Roman" w:hAnsi="Times New Roman"/>
          <w:b/>
          <w:sz w:val="20"/>
          <w:szCs w:val="20"/>
        </w:rPr>
        <w:t>Equipment</w:t>
      </w:r>
      <w:r w:rsidRPr="00F605B4">
        <w:rPr>
          <w:rFonts w:ascii="Times New Roman" w:hAnsi="Times New Roman"/>
          <w:sz w:val="20"/>
          <w:szCs w:val="20"/>
        </w:rPr>
        <w:t>: Six cards with a picture depicting each line.</w:t>
      </w:r>
    </w:p>
    <w:p w14:paraId="2C582BE0" w14:textId="77777777" w:rsidR="00D776F1" w:rsidRPr="00F605B4" w:rsidRDefault="00D776F1" w:rsidP="00D776F1">
      <w:pPr>
        <w:pStyle w:val="BodyText"/>
        <w:spacing w:before="0" w:beforeAutospacing="0" w:after="0" w:afterAutospacing="0" w:line="252" w:lineRule="exact"/>
        <w:ind w:left="139"/>
        <w:rPr>
          <w:rFonts w:ascii="Times New Roman" w:hAnsi="Times New Roman"/>
          <w:sz w:val="20"/>
          <w:szCs w:val="20"/>
        </w:rPr>
      </w:pPr>
      <w:r w:rsidRPr="00F605B4">
        <w:rPr>
          <w:rFonts w:ascii="Times New Roman" w:hAnsi="Times New Roman"/>
          <w:b/>
          <w:sz w:val="20"/>
          <w:szCs w:val="20"/>
        </w:rPr>
        <w:t>Personnel</w:t>
      </w:r>
      <w:r w:rsidRPr="00F605B4">
        <w:rPr>
          <w:rFonts w:ascii="Times New Roman" w:hAnsi="Times New Roman"/>
          <w:sz w:val="20"/>
          <w:szCs w:val="20"/>
        </w:rPr>
        <w:t>: Camp Director and six Cubs or people.</w:t>
      </w:r>
    </w:p>
    <w:p w14:paraId="4D97E832" w14:textId="77777777" w:rsidR="00D776F1" w:rsidRPr="00F605B4" w:rsidRDefault="00D776F1" w:rsidP="00D776F1">
      <w:pPr>
        <w:pStyle w:val="BodyText"/>
        <w:spacing w:before="0" w:beforeAutospacing="0" w:after="0" w:afterAutospacing="0"/>
        <w:ind w:left="139"/>
        <w:rPr>
          <w:rFonts w:ascii="Times New Roman" w:hAnsi="Times New Roman"/>
          <w:sz w:val="20"/>
          <w:szCs w:val="20"/>
        </w:rPr>
      </w:pPr>
      <w:r w:rsidRPr="00F605B4">
        <w:rPr>
          <w:rFonts w:ascii="Times New Roman" w:hAnsi="Times New Roman"/>
          <w:b/>
          <w:sz w:val="20"/>
          <w:szCs w:val="20"/>
        </w:rPr>
        <w:t xml:space="preserve">Boy 1: </w:t>
      </w:r>
      <w:r w:rsidRPr="00F605B4">
        <w:rPr>
          <w:rFonts w:ascii="Times New Roman" w:hAnsi="Times New Roman"/>
          <w:sz w:val="20"/>
          <w:szCs w:val="20"/>
        </w:rPr>
        <w:t>What do I see when I see a Tree? Oranges and apples and peaches to eat.</w:t>
      </w:r>
    </w:p>
    <w:p w14:paraId="57B3AC5D" w14:textId="77777777" w:rsidR="00D776F1" w:rsidRPr="00F605B4" w:rsidRDefault="00D776F1" w:rsidP="00D776F1">
      <w:pPr>
        <w:pStyle w:val="BodyText"/>
        <w:spacing w:before="0" w:beforeAutospacing="0" w:after="0" w:afterAutospacing="0"/>
        <w:ind w:left="139"/>
        <w:rPr>
          <w:rFonts w:ascii="Times New Roman" w:hAnsi="Times New Roman"/>
          <w:sz w:val="20"/>
          <w:szCs w:val="20"/>
        </w:rPr>
      </w:pPr>
      <w:r w:rsidRPr="00F605B4">
        <w:rPr>
          <w:rFonts w:ascii="Times New Roman" w:hAnsi="Times New Roman"/>
          <w:b/>
          <w:sz w:val="20"/>
          <w:szCs w:val="20"/>
        </w:rPr>
        <w:t xml:space="preserve">Boy 2: </w:t>
      </w:r>
      <w:r w:rsidRPr="00F605B4">
        <w:rPr>
          <w:rFonts w:ascii="Times New Roman" w:hAnsi="Times New Roman"/>
          <w:sz w:val="20"/>
          <w:szCs w:val="20"/>
        </w:rPr>
        <w:t>What do I see when I see a Tree? A Pinewood Derby car made by dad or mom and me.</w:t>
      </w:r>
    </w:p>
    <w:p w14:paraId="22E862B3" w14:textId="77777777" w:rsidR="00D776F1" w:rsidRPr="00F605B4" w:rsidRDefault="00D776F1" w:rsidP="00D776F1">
      <w:pPr>
        <w:pStyle w:val="BodyText"/>
        <w:spacing w:before="0" w:beforeAutospacing="0" w:after="0" w:afterAutospacing="0"/>
        <w:ind w:left="139"/>
        <w:rPr>
          <w:rFonts w:ascii="Times New Roman" w:hAnsi="Times New Roman"/>
          <w:sz w:val="20"/>
          <w:szCs w:val="20"/>
        </w:rPr>
      </w:pPr>
      <w:r w:rsidRPr="00F605B4">
        <w:rPr>
          <w:rFonts w:ascii="Times New Roman" w:hAnsi="Times New Roman"/>
          <w:b/>
          <w:sz w:val="20"/>
          <w:szCs w:val="20"/>
        </w:rPr>
        <w:t xml:space="preserve">Boy 3: </w:t>
      </w:r>
      <w:r w:rsidRPr="00F605B4">
        <w:rPr>
          <w:rFonts w:ascii="Times New Roman" w:hAnsi="Times New Roman"/>
          <w:sz w:val="20"/>
          <w:szCs w:val="20"/>
        </w:rPr>
        <w:t>What do I see when I see a Tree? Paper for books an magazines for me.</w:t>
      </w:r>
    </w:p>
    <w:p w14:paraId="481F2A9E" w14:textId="77777777" w:rsidR="00D776F1" w:rsidRPr="00F605B4" w:rsidRDefault="00D776F1" w:rsidP="00D776F1">
      <w:pPr>
        <w:pStyle w:val="BodyText"/>
        <w:spacing w:before="0" w:beforeAutospacing="0" w:after="0" w:afterAutospacing="0" w:line="252" w:lineRule="exact"/>
        <w:ind w:left="139"/>
        <w:rPr>
          <w:rFonts w:ascii="Times New Roman" w:hAnsi="Times New Roman"/>
          <w:sz w:val="20"/>
          <w:szCs w:val="20"/>
        </w:rPr>
      </w:pPr>
      <w:r w:rsidRPr="00F605B4">
        <w:rPr>
          <w:rFonts w:ascii="Times New Roman" w:hAnsi="Times New Roman"/>
          <w:b/>
          <w:sz w:val="20"/>
          <w:szCs w:val="20"/>
        </w:rPr>
        <w:t xml:space="preserve">Boy 4: </w:t>
      </w:r>
      <w:r w:rsidRPr="00F605B4">
        <w:rPr>
          <w:rFonts w:ascii="Times New Roman" w:hAnsi="Times New Roman"/>
          <w:sz w:val="20"/>
          <w:szCs w:val="20"/>
        </w:rPr>
        <w:t>What do I see when I see a Tree? The walls of the house of my family.</w:t>
      </w:r>
    </w:p>
    <w:p w14:paraId="6EB2D513" w14:textId="77777777" w:rsidR="00D776F1" w:rsidRPr="00F605B4" w:rsidRDefault="00D776F1" w:rsidP="00D776F1">
      <w:pPr>
        <w:pStyle w:val="BodyText"/>
        <w:spacing w:before="0" w:beforeAutospacing="0" w:after="0" w:afterAutospacing="0" w:line="252" w:lineRule="exact"/>
        <w:ind w:left="139"/>
        <w:rPr>
          <w:rFonts w:ascii="Times New Roman" w:hAnsi="Times New Roman"/>
          <w:sz w:val="20"/>
          <w:szCs w:val="20"/>
        </w:rPr>
      </w:pPr>
      <w:r w:rsidRPr="00F605B4">
        <w:rPr>
          <w:rFonts w:ascii="Times New Roman" w:hAnsi="Times New Roman"/>
          <w:b/>
          <w:sz w:val="20"/>
          <w:szCs w:val="20"/>
        </w:rPr>
        <w:lastRenderedPageBreak/>
        <w:t xml:space="preserve">Boy 5: </w:t>
      </w:r>
      <w:r w:rsidRPr="00F605B4">
        <w:rPr>
          <w:rFonts w:ascii="Times New Roman" w:hAnsi="Times New Roman"/>
          <w:sz w:val="20"/>
          <w:szCs w:val="20"/>
        </w:rPr>
        <w:t>What do I see when I see a Tree? The hulls of early ships sailing the sea.</w:t>
      </w:r>
    </w:p>
    <w:p w14:paraId="5DA52666" w14:textId="13F99B32" w:rsidR="00D776F1" w:rsidRPr="00F605B4" w:rsidRDefault="00D776F1" w:rsidP="00D776F1">
      <w:pPr>
        <w:pStyle w:val="BodyText"/>
        <w:spacing w:before="0" w:beforeAutospacing="0" w:after="0" w:afterAutospacing="0"/>
        <w:ind w:left="139" w:right="935"/>
        <w:rPr>
          <w:rFonts w:ascii="Times New Roman" w:hAnsi="Times New Roman"/>
          <w:sz w:val="20"/>
          <w:szCs w:val="20"/>
        </w:rPr>
      </w:pPr>
      <w:r w:rsidRPr="00F605B4">
        <w:rPr>
          <w:rFonts w:ascii="Times New Roman" w:hAnsi="Times New Roman"/>
          <w:b/>
          <w:sz w:val="20"/>
          <w:szCs w:val="20"/>
        </w:rPr>
        <w:t xml:space="preserve">Boy 6: </w:t>
      </w:r>
      <w:r w:rsidRPr="00F605B4">
        <w:rPr>
          <w:rFonts w:ascii="Times New Roman" w:hAnsi="Times New Roman"/>
          <w:sz w:val="20"/>
          <w:szCs w:val="20"/>
        </w:rPr>
        <w:t xml:space="preserve">What do I see when I see a Tree? The staff of the flag that stands before me. </w:t>
      </w:r>
      <w:r w:rsidRPr="00F605B4">
        <w:rPr>
          <w:rFonts w:ascii="Times New Roman" w:hAnsi="Times New Roman"/>
          <w:b/>
          <w:sz w:val="20"/>
          <w:szCs w:val="20"/>
        </w:rPr>
        <w:t xml:space="preserve">Cubmaster: </w:t>
      </w:r>
      <w:r w:rsidRPr="00F605B4">
        <w:rPr>
          <w:rFonts w:ascii="Times New Roman" w:hAnsi="Times New Roman"/>
          <w:sz w:val="20"/>
          <w:szCs w:val="20"/>
        </w:rPr>
        <w:t>In honor of our flag that flies so free, would you stand and join me in the Pledge of Allegiance.</w:t>
      </w:r>
    </w:p>
    <w:p w14:paraId="23BEF17F" w14:textId="659DB5A9" w:rsidR="00D776F1" w:rsidRPr="00F605B4" w:rsidRDefault="00D776F1" w:rsidP="0007068B">
      <w:pPr>
        <w:spacing w:after="0"/>
        <w:jc w:val="center"/>
        <w:rPr>
          <w:b/>
          <w:kern w:val="2"/>
          <w:szCs w:val="20"/>
        </w:rPr>
      </w:pPr>
    </w:p>
    <w:p w14:paraId="5787CC88" w14:textId="47112CBD" w:rsidR="0007068B" w:rsidRPr="00F605B4" w:rsidRDefault="0007068B" w:rsidP="0007068B">
      <w:pPr>
        <w:spacing w:after="0"/>
        <w:jc w:val="center"/>
        <w:rPr>
          <w:b/>
          <w:kern w:val="2"/>
          <w:szCs w:val="20"/>
        </w:rPr>
      </w:pPr>
      <w:r w:rsidRPr="00F605B4">
        <w:rPr>
          <w:b/>
          <w:kern w:val="2"/>
          <w:szCs w:val="20"/>
        </w:rPr>
        <w:t>What Kind of Cub</w:t>
      </w:r>
    </w:p>
    <w:p w14:paraId="0FBE52AE" w14:textId="28AEAB56" w:rsidR="0007068B" w:rsidRPr="00F605B4" w:rsidRDefault="0007068B" w:rsidP="0007068B">
      <w:pPr>
        <w:tabs>
          <w:tab w:val="left" w:pos="900"/>
        </w:tabs>
        <w:spacing w:after="0"/>
        <w:ind w:left="907" w:hanging="907"/>
        <w:rPr>
          <w:kern w:val="2"/>
          <w:szCs w:val="20"/>
        </w:rPr>
      </w:pPr>
      <w:r w:rsidRPr="00F605B4">
        <w:rPr>
          <w:b/>
          <w:bCs/>
          <w:kern w:val="2"/>
          <w:szCs w:val="20"/>
        </w:rPr>
        <w:t xml:space="preserve">Personnel - </w:t>
      </w:r>
      <w:r w:rsidRPr="00F605B4">
        <w:rPr>
          <w:kern w:val="2"/>
          <w:szCs w:val="20"/>
        </w:rPr>
        <w:t>Den Leader (DL) and 5 (or more) Cub Scouts</w:t>
      </w:r>
    </w:p>
    <w:p w14:paraId="13768573" w14:textId="77777777" w:rsidR="0007068B" w:rsidRPr="00F605B4" w:rsidRDefault="0007068B" w:rsidP="0007068B">
      <w:pPr>
        <w:tabs>
          <w:tab w:val="left" w:pos="900"/>
        </w:tabs>
        <w:spacing w:after="0"/>
        <w:ind w:left="900" w:hanging="900"/>
        <w:rPr>
          <w:kern w:val="2"/>
          <w:szCs w:val="20"/>
        </w:rPr>
      </w:pPr>
      <w:r w:rsidRPr="00F605B4">
        <w:rPr>
          <w:kern w:val="2"/>
          <w:szCs w:val="20"/>
        </w:rPr>
        <w:t>DL:</w:t>
      </w:r>
      <w:r w:rsidRPr="00F605B4">
        <w:rPr>
          <w:kern w:val="2"/>
          <w:szCs w:val="20"/>
        </w:rPr>
        <w:tab/>
        <w:t>(Wearing a safari hat) I'm looking for a Cub.</w:t>
      </w:r>
    </w:p>
    <w:p w14:paraId="44EA5502" w14:textId="77777777" w:rsidR="0007068B" w:rsidRPr="00F605B4" w:rsidRDefault="0007068B" w:rsidP="0007068B">
      <w:pPr>
        <w:tabs>
          <w:tab w:val="left" w:pos="900"/>
        </w:tabs>
        <w:spacing w:after="0"/>
        <w:ind w:left="900" w:hanging="900"/>
        <w:rPr>
          <w:kern w:val="2"/>
          <w:szCs w:val="20"/>
        </w:rPr>
      </w:pPr>
      <w:r w:rsidRPr="00F605B4">
        <w:rPr>
          <w:kern w:val="2"/>
          <w:szCs w:val="20"/>
        </w:rPr>
        <w:t xml:space="preserve">Cub #1: </w:t>
      </w:r>
      <w:r w:rsidRPr="00F605B4">
        <w:rPr>
          <w:kern w:val="2"/>
          <w:szCs w:val="20"/>
        </w:rPr>
        <w:tab/>
        <w:t>What kind of Cub?</w:t>
      </w:r>
    </w:p>
    <w:p w14:paraId="6CCC0B76" w14:textId="77777777" w:rsidR="0007068B" w:rsidRPr="00F605B4" w:rsidRDefault="0007068B" w:rsidP="0007068B">
      <w:pPr>
        <w:tabs>
          <w:tab w:val="left" w:pos="900"/>
        </w:tabs>
        <w:spacing w:after="0"/>
        <w:ind w:left="900" w:hanging="900"/>
        <w:rPr>
          <w:kern w:val="2"/>
          <w:szCs w:val="20"/>
        </w:rPr>
      </w:pPr>
      <w:r w:rsidRPr="00F605B4">
        <w:rPr>
          <w:kern w:val="2"/>
          <w:szCs w:val="20"/>
        </w:rPr>
        <w:t>DL:</w:t>
      </w:r>
      <w:r w:rsidRPr="00F605B4">
        <w:rPr>
          <w:kern w:val="2"/>
          <w:szCs w:val="20"/>
        </w:rPr>
        <w:tab/>
        <w:t>(Still looking about) Oh, I don't know, but I'll know it when I see it.</w:t>
      </w:r>
    </w:p>
    <w:p w14:paraId="6AE0909F" w14:textId="77777777" w:rsidR="0007068B" w:rsidRPr="00F605B4" w:rsidRDefault="0007068B" w:rsidP="0007068B">
      <w:pPr>
        <w:tabs>
          <w:tab w:val="left" w:pos="900"/>
        </w:tabs>
        <w:spacing w:after="0"/>
        <w:ind w:left="900" w:hanging="900"/>
        <w:rPr>
          <w:kern w:val="2"/>
          <w:szCs w:val="20"/>
        </w:rPr>
      </w:pPr>
      <w:r w:rsidRPr="00F605B4">
        <w:rPr>
          <w:kern w:val="2"/>
          <w:szCs w:val="20"/>
        </w:rPr>
        <w:t>Cub #1:</w:t>
      </w:r>
      <w:r w:rsidRPr="00F605B4">
        <w:rPr>
          <w:kern w:val="2"/>
          <w:szCs w:val="20"/>
        </w:rPr>
        <w:tab/>
        <w:t>Is it a Tiger Cub?</w:t>
      </w:r>
    </w:p>
    <w:p w14:paraId="44190D30" w14:textId="77777777" w:rsidR="0007068B" w:rsidRPr="00F605B4" w:rsidRDefault="0007068B" w:rsidP="0007068B">
      <w:pPr>
        <w:tabs>
          <w:tab w:val="left" w:pos="900"/>
        </w:tabs>
        <w:spacing w:after="0"/>
        <w:ind w:left="900" w:hanging="900"/>
        <w:jc w:val="center"/>
        <w:rPr>
          <w:i/>
          <w:iCs/>
          <w:kern w:val="2"/>
          <w:szCs w:val="20"/>
        </w:rPr>
      </w:pPr>
      <w:r w:rsidRPr="00F605B4">
        <w:rPr>
          <w:i/>
          <w:iCs/>
          <w:kern w:val="2"/>
          <w:szCs w:val="20"/>
        </w:rPr>
        <w:t>(A second Cub Scout crawls along the floor and roars)</w:t>
      </w:r>
    </w:p>
    <w:p w14:paraId="101BB3CC" w14:textId="77777777" w:rsidR="0007068B" w:rsidRPr="00F605B4" w:rsidRDefault="0007068B" w:rsidP="0007068B">
      <w:pPr>
        <w:tabs>
          <w:tab w:val="left" w:pos="900"/>
        </w:tabs>
        <w:spacing w:after="0"/>
        <w:ind w:left="900" w:hanging="900"/>
        <w:rPr>
          <w:kern w:val="2"/>
          <w:szCs w:val="20"/>
        </w:rPr>
      </w:pPr>
      <w:r w:rsidRPr="00F605B4">
        <w:rPr>
          <w:kern w:val="2"/>
          <w:szCs w:val="20"/>
        </w:rPr>
        <w:t>DL:</w:t>
      </w:r>
      <w:r w:rsidRPr="00F605B4">
        <w:rPr>
          <w:kern w:val="2"/>
          <w:szCs w:val="20"/>
        </w:rPr>
        <w:tab/>
        <w:t xml:space="preserve">No! It's not a Lion cub </w:t>
      </w:r>
    </w:p>
    <w:p w14:paraId="11CD45EB" w14:textId="77777777" w:rsidR="0007068B" w:rsidRPr="00F605B4" w:rsidRDefault="0007068B" w:rsidP="0007068B">
      <w:pPr>
        <w:tabs>
          <w:tab w:val="left" w:pos="900"/>
        </w:tabs>
        <w:spacing w:after="0"/>
        <w:ind w:left="900" w:hanging="900"/>
        <w:rPr>
          <w:kern w:val="2"/>
          <w:szCs w:val="20"/>
        </w:rPr>
      </w:pPr>
      <w:r w:rsidRPr="00F605B4">
        <w:rPr>
          <w:kern w:val="2"/>
          <w:szCs w:val="20"/>
        </w:rPr>
        <w:t xml:space="preserve">Cub #1: </w:t>
      </w:r>
      <w:r w:rsidRPr="00F605B4">
        <w:rPr>
          <w:kern w:val="2"/>
          <w:szCs w:val="20"/>
        </w:rPr>
        <w:tab/>
        <w:t>Is it a Bear cub?</w:t>
      </w:r>
    </w:p>
    <w:p w14:paraId="0B0013AD" w14:textId="77777777" w:rsidR="0007068B" w:rsidRPr="00F605B4" w:rsidRDefault="0007068B" w:rsidP="0007068B">
      <w:pPr>
        <w:tabs>
          <w:tab w:val="left" w:pos="900"/>
        </w:tabs>
        <w:spacing w:after="0"/>
        <w:ind w:left="900" w:hanging="900"/>
        <w:jc w:val="center"/>
        <w:rPr>
          <w:i/>
          <w:iCs/>
          <w:kern w:val="2"/>
          <w:szCs w:val="20"/>
        </w:rPr>
      </w:pPr>
      <w:r w:rsidRPr="00F605B4">
        <w:rPr>
          <w:i/>
          <w:iCs/>
          <w:kern w:val="2"/>
          <w:szCs w:val="20"/>
        </w:rPr>
        <w:t>(A third Cub Scout crawls along the floor and growls)</w:t>
      </w:r>
    </w:p>
    <w:p w14:paraId="1CFF9C61" w14:textId="77777777" w:rsidR="0007068B" w:rsidRPr="00F605B4" w:rsidRDefault="0007068B" w:rsidP="0007068B">
      <w:pPr>
        <w:tabs>
          <w:tab w:val="left" w:pos="900"/>
        </w:tabs>
        <w:spacing w:after="0"/>
        <w:ind w:left="900" w:hanging="900"/>
        <w:rPr>
          <w:kern w:val="2"/>
          <w:szCs w:val="20"/>
        </w:rPr>
      </w:pPr>
      <w:r w:rsidRPr="00F605B4">
        <w:rPr>
          <w:kern w:val="2"/>
          <w:szCs w:val="20"/>
        </w:rPr>
        <w:t xml:space="preserve">DL: </w:t>
      </w:r>
      <w:r w:rsidRPr="00F605B4">
        <w:rPr>
          <w:kern w:val="2"/>
          <w:szCs w:val="20"/>
        </w:rPr>
        <w:tab/>
        <w:t>No! it's not a Bear cub</w:t>
      </w:r>
    </w:p>
    <w:p w14:paraId="151F087D" w14:textId="77777777" w:rsidR="0007068B" w:rsidRPr="00F605B4" w:rsidRDefault="0007068B" w:rsidP="0007068B">
      <w:pPr>
        <w:tabs>
          <w:tab w:val="left" w:pos="900"/>
        </w:tabs>
        <w:spacing w:after="0"/>
        <w:ind w:left="900" w:hanging="900"/>
        <w:rPr>
          <w:kern w:val="2"/>
          <w:szCs w:val="20"/>
        </w:rPr>
      </w:pPr>
      <w:r w:rsidRPr="00F605B4">
        <w:rPr>
          <w:kern w:val="2"/>
          <w:szCs w:val="20"/>
        </w:rPr>
        <w:t xml:space="preserve">Cub #1: </w:t>
      </w:r>
      <w:r w:rsidRPr="00F605B4">
        <w:rPr>
          <w:kern w:val="2"/>
          <w:szCs w:val="20"/>
        </w:rPr>
        <w:tab/>
        <w:t>Is it a Wolf cub</w:t>
      </w:r>
    </w:p>
    <w:p w14:paraId="62954F51" w14:textId="77777777" w:rsidR="0007068B" w:rsidRPr="00F605B4" w:rsidRDefault="0007068B" w:rsidP="0007068B">
      <w:pPr>
        <w:tabs>
          <w:tab w:val="left" w:pos="900"/>
        </w:tabs>
        <w:spacing w:after="0"/>
        <w:ind w:left="900" w:hanging="900"/>
        <w:jc w:val="center"/>
        <w:rPr>
          <w:i/>
          <w:iCs/>
          <w:kern w:val="2"/>
          <w:szCs w:val="20"/>
        </w:rPr>
      </w:pPr>
      <w:r w:rsidRPr="00F605B4">
        <w:rPr>
          <w:i/>
          <w:iCs/>
          <w:kern w:val="2"/>
          <w:szCs w:val="20"/>
        </w:rPr>
        <w:t>(A fourth cub Scout crawls along the floor and howls)</w:t>
      </w:r>
    </w:p>
    <w:p w14:paraId="1510C134" w14:textId="77777777" w:rsidR="0007068B" w:rsidRPr="00F605B4" w:rsidRDefault="0007068B" w:rsidP="0007068B">
      <w:pPr>
        <w:tabs>
          <w:tab w:val="left" w:pos="900"/>
        </w:tabs>
        <w:spacing w:after="0"/>
        <w:ind w:left="900" w:hanging="900"/>
        <w:rPr>
          <w:kern w:val="2"/>
          <w:szCs w:val="20"/>
        </w:rPr>
      </w:pPr>
      <w:r w:rsidRPr="00F605B4">
        <w:rPr>
          <w:kern w:val="2"/>
          <w:szCs w:val="20"/>
        </w:rPr>
        <w:t xml:space="preserve">DL: </w:t>
      </w:r>
      <w:r w:rsidRPr="00F605B4">
        <w:rPr>
          <w:kern w:val="2"/>
          <w:szCs w:val="20"/>
        </w:rPr>
        <w:tab/>
        <w:t>No! It's not a Wolf cub</w:t>
      </w:r>
    </w:p>
    <w:p w14:paraId="3ED09526" w14:textId="77777777" w:rsidR="0007068B" w:rsidRPr="00F605B4" w:rsidRDefault="0007068B" w:rsidP="0007068B">
      <w:pPr>
        <w:tabs>
          <w:tab w:val="left" w:pos="900"/>
        </w:tabs>
        <w:spacing w:after="0"/>
        <w:ind w:left="900" w:hanging="900"/>
        <w:rPr>
          <w:kern w:val="2"/>
          <w:szCs w:val="20"/>
        </w:rPr>
      </w:pPr>
      <w:r w:rsidRPr="00F605B4">
        <w:rPr>
          <w:kern w:val="2"/>
          <w:szCs w:val="20"/>
        </w:rPr>
        <w:t xml:space="preserve">Cub #1: </w:t>
      </w:r>
      <w:r w:rsidRPr="00F605B4">
        <w:rPr>
          <w:kern w:val="2"/>
          <w:szCs w:val="20"/>
        </w:rPr>
        <w:tab/>
        <w:t>Well what other type of cub is there?</w:t>
      </w:r>
    </w:p>
    <w:p w14:paraId="62F6A18D" w14:textId="77777777" w:rsidR="0007068B" w:rsidRPr="00F605B4" w:rsidRDefault="0007068B" w:rsidP="0007068B">
      <w:pPr>
        <w:tabs>
          <w:tab w:val="left" w:pos="900"/>
        </w:tabs>
        <w:spacing w:after="0"/>
        <w:ind w:left="900" w:hanging="900"/>
        <w:rPr>
          <w:kern w:val="2"/>
          <w:szCs w:val="20"/>
        </w:rPr>
      </w:pPr>
      <w:r w:rsidRPr="00F605B4">
        <w:rPr>
          <w:kern w:val="2"/>
          <w:szCs w:val="20"/>
        </w:rPr>
        <w:t xml:space="preserve">DL: </w:t>
      </w:r>
      <w:r w:rsidRPr="00F605B4">
        <w:rPr>
          <w:kern w:val="2"/>
          <w:szCs w:val="20"/>
        </w:rPr>
        <w:tab/>
        <w:t>There it is!</w:t>
      </w:r>
    </w:p>
    <w:p w14:paraId="2AA09AC1" w14:textId="77777777" w:rsidR="0007068B" w:rsidRPr="00F605B4" w:rsidRDefault="0007068B" w:rsidP="0007068B">
      <w:pPr>
        <w:spacing w:after="0"/>
        <w:jc w:val="center"/>
        <w:rPr>
          <w:i/>
          <w:iCs/>
          <w:kern w:val="2"/>
          <w:szCs w:val="20"/>
        </w:rPr>
      </w:pPr>
      <w:r w:rsidRPr="00F605B4">
        <w:rPr>
          <w:i/>
          <w:iCs/>
          <w:kern w:val="2"/>
          <w:szCs w:val="20"/>
        </w:rPr>
        <w:t xml:space="preserve">(A fifth Cub Scout in full uniform walks in, </w:t>
      </w:r>
      <w:r w:rsidRPr="00F605B4">
        <w:rPr>
          <w:i/>
          <w:iCs/>
          <w:kern w:val="2"/>
          <w:szCs w:val="20"/>
        </w:rPr>
        <w:br/>
        <w:t>carrying the American Flag)</w:t>
      </w:r>
    </w:p>
    <w:p w14:paraId="355121CB" w14:textId="7493113A" w:rsidR="001C3E18" w:rsidRPr="00F605B4" w:rsidRDefault="0007068B" w:rsidP="0007068B">
      <w:pPr>
        <w:tabs>
          <w:tab w:val="left" w:pos="900"/>
        </w:tabs>
        <w:spacing w:after="0"/>
        <w:ind w:left="900" w:hanging="900"/>
        <w:rPr>
          <w:noProof/>
          <w:kern w:val="2"/>
          <w:szCs w:val="20"/>
        </w:rPr>
      </w:pPr>
      <w:r w:rsidRPr="00F605B4">
        <w:rPr>
          <w:kern w:val="2"/>
          <w:szCs w:val="20"/>
        </w:rPr>
        <w:t xml:space="preserve">Cub #5: </w:t>
      </w:r>
      <w:r w:rsidRPr="00F605B4">
        <w:rPr>
          <w:kern w:val="2"/>
          <w:szCs w:val="20"/>
        </w:rPr>
        <w:tab/>
        <w:t>(Turns to the audience and says) Repeat with me the pledge of Allegiance</w:t>
      </w:r>
      <w:r w:rsidR="002075EE" w:rsidRPr="00F605B4">
        <w:rPr>
          <w:noProof/>
          <w:kern w:val="2"/>
          <w:szCs w:val="20"/>
        </w:rPr>
        <w:t xml:space="preserve"> </w:t>
      </w:r>
    </w:p>
    <w:p w14:paraId="606A2359" w14:textId="77777777" w:rsidR="00D776F1" w:rsidRPr="00F605B4" w:rsidRDefault="00D776F1" w:rsidP="00C9177E">
      <w:pPr>
        <w:tabs>
          <w:tab w:val="left" w:pos="900"/>
        </w:tabs>
        <w:spacing w:after="0"/>
        <w:rPr>
          <w:noProof/>
          <w:kern w:val="2"/>
          <w:szCs w:val="20"/>
        </w:rPr>
      </w:pPr>
    </w:p>
    <w:p w14:paraId="11773468" w14:textId="23DEA37A" w:rsidR="00D776F1" w:rsidRPr="00F605B4" w:rsidRDefault="00D776F1" w:rsidP="00D776F1">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sidRPr="00F605B4">
        <w:rPr>
          <w:rFonts w:ascii="Times New Roman" w:hAnsi="Times New Roman"/>
          <w:bCs w:val="0"/>
          <w:sz w:val="40"/>
          <w:szCs w:val="40"/>
        </w:rPr>
        <w:t>INVOCATION</w:t>
      </w:r>
    </w:p>
    <w:p w14:paraId="62DAF10F" w14:textId="77777777" w:rsidR="00D776F1" w:rsidRPr="00F605B4" w:rsidRDefault="00D776F1" w:rsidP="00D776F1">
      <w:pPr>
        <w:tabs>
          <w:tab w:val="left" w:pos="900"/>
        </w:tabs>
        <w:spacing w:after="0"/>
        <w:rPr>
          <w:noProof/>
          <w:kern w:val="2"/>
          <w:szCs w:val="20"/>
        </w:rPr>
      </w:pPr>
    </w:p>
    <w:p w14:paraId="045EC397" w14:textId="77777777" w:rsidR="00D776F1" w:rsidRPr="00F605B4" w:rsidRDefault="00D776F1" w:rsidP="0007068B">
      <w:pPr>
        <w:tabs>
          <w:tab w:val="left" w:pos="900"/>
        </w:tabs>
        <w:spacing w:after="0"/>
        <w:ind w:left="900" w:hanging="900"/>
        <w:rPr>
          <w:noProof/>
          <w:kern w:val="2"/>
          <w:szCs w:val="20"/>
        </w:rPr>
      </w:pPr>
    </w:p>
    <w:p w14:paraId="1DEC1074" w14:textId="37F27E52" w:rsidR="00D776F1" w:rsidRPr="00F605B4" w:rsidRDefault="00D776F1" w:rsidP="00D776F1">
      <w:pPr>
        <w:pStyle w:val="Heading4"/>
        <w:spacing w:before="0" w:after="0" w:line="275" w:lineRule="exact"/>
        <w:ind w:left="140"/>
        <w:jc w:val="center"/>
        <w:rPr>
          <w:rFonts w:ascii="Times New Roman" w:hAnsi="Times New Roman"/>
          <w:sz w:val="20"/>
          <w:szCs w:val="20"/>
        </w:rPr>
      </w:pPr>
      <w:r w:rsidRPr="00F605B4">
        <w:rPr>
          <w:rFonts w:ascii="Times New Roman" w:hAnsi="Times New Roman"/>
          <w:sz w:val="20"/>
          <w:szCs w:val="20"/>
        </w:rPr>
        <w:t>Jungle Book Invocation</w:t>
      </w:r>
    </w:p>
    <w:p w14:paraId="2369C3C9" w14:textId="02DEB07A" w:rsidR="00D776F1" w:rsidRPr="00F605B4" w:rsidRDefault="00D776F1" w:rsidP="00D776F1">
      <w:pPr>
        <w:pStyle w:val="Heading5"/>
        <w:spacing w:before="0" w:after="0"/>
        <w:ind w:right="-2"/>
        <w:rPr>
          <w:rFonts w:ascii="Times New Roman" w:hAnsi="Times New Roman"/>
          <w:b w:val="0"/>
          <w:i w:val="0"/>
          <w:sz w:val="20"/>
          <w:szCs w:val="20"/>
        </w:rPr>
      </w:pPr>
      <w:r w:rsidRPr="00F605B4">
        <w:rPr>
          <w:rFonts w:ascii="Times New Roman" w:hAnsi="Times New Roman"/>
          <w:b w:val="0"/>
          <w:i w:val="0"/>
          <w:sz w:val="20"/>
          <w:szCs w:val="20"/>
        </w:rPr>
        <w:t>We approach Thee, and ask Thee to join Thy lo</w:t>
      </w:r>
      <w:r w:rsidR="005E60CA" w:rsidRPr="00F605B4">
        <w:rPr>
          <w:rFonts w:ascii="Times New Roman" w:hAnsi="Times New Roman"/>
          <w:b w:val="0"/>
          <w:i w:val="0"/>
          <w:sz w:val="20"/>
          <w:szCs w:val="20"/>
        </w:rPr>
        <w:t>ve for the Cub Scouts</w:t>
      </w:r>
      <w:r w:rsidRPr="00F605B4">
        <w:rPr>
          <w:rFonts w:ascii="Times New Roman" w:hAnsi="Times New Roman"/>
          <w:b w:val="0"/>
          <w:i w:val="0"/>
          <w:sz w:val="20"/>
          <w:szCs w:val="20"/>
        </w:rPr>
        <w:t>. Join with us as we begin our blue and gold banquet (or day camp).</w:t>
      </w:r>
      <w:r w:rsidR="00E52ED9">
        <w:rPr>
          <w:rFonts w:ascii="Times New Roman" w:hAnsi="Times New Roman"/>
          <w:b w:val="0"/>
          <w:i w:val="0"/>
          <w:sz w:val="20"/>
          <w:szCs w:val="20"/>
        </w:rPr>
        <w:t xml:space="preserve"> </w:t>
      </w:r>
      <w:r w:rsidRPr="00F605B4">
        <w:rPr>
          <w:rFonts w:ascii="Times New Roman" w:hAnsi="Times New Roman"/>
          <w:b w:val="0"/>
          <w:i w:val="0"/>
          <w:sz w:val="20"/>
          <w:szCs w:val="20"/>
        </w:rPr>
        <w:t xml:space="preserve">Grant us the patience </w:t>
      </w:r>
      <w:r w:rsidR="005E60CA" w:rsidRPr="00F605B4">
        <w:rPr>
          <w:rFonts w:ascii="Times New Roman" w:hAnsi="Times New Roman"/>
          <w:b w:val="0"/>
          <w:i w:val="0"/>
          <w:sz w:val="20"/>
          <w:szCs w:val="20"/>
        </w:rPr>
        <w:t>as we teach our Cub Scouts</w:t>
      </w:r>
      <w:r w:rsidRPr="00F605B4">
        <w:rPr>
          <w:rFonts w:ascii="Times New Roman" w:hAnsi="Times New Roman"/>
          <w:b w:val="0"/>
          <w:i w:val="0"/>
          <w:sz w:val="20"/>
          <w:szCs w:val="20"/>
        </w:rPr>
        <w:t>.</w:t>
      </w:r>
    </w:p>
    <w:p w14:paraId="165142BF" w14:textId="4AEBF9D8" w:rsidR="00D776F1" w:rsidRPr="00F605B4" w:rsidRDefault="00D776F1" w:rsidP="00D776F1">
      <w:pPr>
        <w:pStyle w:val="Heading5"/>
        <w:spacing w:before="0" w:after="0"/>
        <w:ind w:right="-2"/>
        <w:rPr>
          <w:rFonts w:ascii="Times New Roman" w:hAnsi="Times New Roman"/>
          <w:b w:val="0"/>
          <w:i w:val="0"/>
          <w:sz w:val="20"/>
          <w:szCs w:val="20"/>
        </w:rPr>
      </w:pPr>
      <w:r w:rsidRPr="00F605B4">
        <w:rPr>
          <w:rFonts w:ascii="Times New Roman" w:hAnsi="Times New Roman"/>
          <w:b w:val="0"/>
          <w:i w:val="0"/>
          <w:sz w:val="20"/>
          <w:szCs w:val="20"/>
        </w:rPr>
        <w:t>Grant us the strength as we protect the Cub</w:t>
      </w:r>
      <w:r w:rsidR="005E60CA" w:rsidRPr="00F605B4">
        <w:rPr>
          <w:rFonts w:ascii="Times New Roman" w:hAnsi="Times New Roman"/>
          <w:b w:val="0"/>
          <w:i w:val="0"/>
          <w:sz w:val="20"/>
          <w:szCs w:val="20"/>
        </w:rPr>
        <w:t xml:space="preserve"> Scout</w:t>
      </w:r>
      <w:r w:rsidRPr="00F605B4">
        <w:rPr>
          <w:rFonts w:ascii="Times New Roman" w:hAnsi="Times New Roman"/>
          <w:b w:val="0"/>
          <w:i w:val="0"/>
          <w:sz w:val="20"/>
          <w:szCs w:val="20"/>
        </w:rPr>
        <w:t xml:space="preserve"> that have been entrusted to our care. </w:t>
      </w:r>
      <w:r w:rsidR="005E60CA" w:rsidRPr="00F605B4">
        <w:rPr>
          <w:rFonts w:ascii="Times New Roman" w:hAnsi="Times New Roman"/>
          <w:b w:val="0"/>
          <w:i w:val="0"/>
          <w:sz w:val="20"/>
          <w:szCs w:val="20"/>
        </w:rPr>
        <w:t>Grant us wisdom.</w:t>
      </w:r>
      <w:r w:rsidR="00E52ED9">
        <w:rPr>
          <w:rFonts w:ascii="Times New Roman" w:hAnsi="Times New Roman"/>
          <w:b w:val="0"/>
          <w:i w:val="0"/>
          <w:sz w:val="20"/>
          <w:szCs w:val="20"/>
        </w:rPr>
        <w:t xml:space="preserve"> </w:t>
      </w:r>
      <w:r w:rsidRPr="00F605B4">
        <w:rPr>
          <w:rFonts w:ascii="Times New Roman" w:hAnsi="Times New Roman"/>
          <w:b w:val="0"/>
          <w:i w:val="0"/>
          <w:sz w:val="20"/>
          <w:szCs w:val="20"/>
        </w:rPr>
        <w:t xml:space="preserve">Help us to do our best, to do our </w:t>
      </w:r>
      <w:r w:rsidR="005E60CA" w:rsidRPr="00F605B4">
        <w:rPr>
          <w:rFonts w:ascii="Times New Roman" w:hAnsi="Times New Roman"/>
          <w:b w:val="0"/>
          <w:i w:val="0"/>
          <w:sz w:val="20"/>
          <w:szCs w:val="20"/>
        </w:rPr>
        <w:t>d</w:t>
      </w:r>
      <w:r w:rsidRPr="00F605B4">
        <w:rPr>
          <w:rFonts w:ascii="Times New Roman" w:hAnsi="Times New Roman"/>
          <w:b w:val="0"/>
          <w:i w:val="0"/>
          <w:sz w:val="20"/>
          <w:szCs w:val="20"/>
        </w:rPr>
        <w:t xml:space="preserve">uty to God and to our </w:t>
      </w:r>
      <w:r w:rsidR="005E60CA" w:rsidRPr="00F605B4">
        <w:rPr>
          <w:rFonts w:ascii="Times New Roman" w:hAnsi="Times New Roman"/>
          <w:b w:val="0"/>
          <w:i w:val="0"/>
          <w:sz w:val="20"/>
          <w:szCs w:val="20"/>
        </w:rPr>
        <w:t>c</w:t>
      </w:r>
      <w:r w:rsidRPr="00F605B4">
        <w:rPr>
          <w:rFonts w:ascii="Times New Roman" w:hAnsi="Times New Roman"/>
          <w:b w:val="0"/>
          <w:i w:val="0"/>
          <w:sz w:val="20"/>
          <w:szCs w:val="20"/>
        </w:rPr>
        <w:t>ountry.</w:t>
      </w:r>
      <w:r w:rsidR="00E52ED9">
        <w:rPr>
          <w:rFonts w:ascii="Times New Roman" w:hAnsi="Times New Roman"/>
          <w:b w:val="0"/>
          <w:i w:val="0"/>
          <w:sz w:val="20"/>
          <w:szCs w:val="20"/>
        </w:rPr>
        <w:t xml:space="preserve"> </w:t>
      </w:r>
      <w:r w:rsidRPr="00F605B4">
        <w:rPr>
          <w:rFonts w:ascii="Times New Roman" w:hAnsi="Times New Roman"/>
          <w:b w:val="0"/>
          <w:i w:val="0"/>
          <w:sz w:val="20"/>
          <w:szCs w:val="20"/>
        </w:rPr>
        <w:t>Provide us the opp</w:t>
      </w:r>
      <w:r w:rsidR="005E60CA" w:rsidRPr="00F605B4">
        <w:rPr>
          <w:rFonts w:ascii="Times New Roman" w:hAnsi="Times New Roman"/>
          <w:b w:val="0"/>
          <w:i w:val="0"/>
          <w:sz w:val="20"/>
          <w:szCs w:val="20"/>
        </w:rPr>
        <w:t>ortunities to help other people.</w:t>
      </w:r>
      <w:r w:rsidR="00E52ED9">
        <w:rPr>
          <w:rFonts w:ascii="Times New Roman" w:hAnsi="Times New Roman"/>
          <w:b w:val="0"/>
          <w:i w:val="0"/>
          <w:sz w:val="20"/>
          <w:szCs w:val="20"/>
        </w:rPr>
        <w:t xml:space="preserve"> </w:t>
      </w:r>
      <w:r w:rsidR="005E60CA" w:rsidRPr="00F605B4">
        <w:rPr>
          <w:rFonts w:ascii="Times New Roman" w:hAnsi="Times New Roman"/>
          <w:b w:val="0"/>
          <w:i w:val="0"/>
          <w:sz w:val="20"/>
          <w:szCs w:val="20"/>
        </w:rPr>
        <w:t>H</w:t>
      </w:r>
      <w:r w:rsidRPr="00F605B4">
        <w:rPr>
          <w:rFonts w:ascii="Times New Roman" w:hAnsi="Times New Roman"/>
          <w:b w:val="0"/>
          <w:i w:val="0"/>
          <w:sz w:val="20"/>
          <w:szCs w:val="20"/>
        </w:rPr>
        <w:t xml:space="preserve">elp us to obey the </w:t>
      </w:r>
      <w:r w:rsidR="005E60CA" w:rsidRPr="00F605B4">
        <w:rPr>
          <w:rFonts w:ascii="Times New Roman" w:hAnsi="Times New Roman"/>
          <w:b w:val="0"/>
          <w:i w:val="0"/>
          <w:sz w:val="20"/>
          <w:szCs w:val="20"/>
        </w:rPr>
        <w:t>Scout Law and Scout Oath</w:t>
      </w:r>
      <w:r w:rsidRPr="00F605B4">
        <w:rPr>
          <w:rFonts w:ascii="Times New Roman" w:hAnsi="Times New Roman"/>
          <w:b w:val="0"/>
          <w:i w:val="0"/>
          <w:sz w:val="20"/>
          <w:szCs w:val="20"/>
        </w:rPr>
        <w:t>.</w:t>
      </w:r>
      <w:r w:rsidR="00E52ED9">
        <w:rPr>
          <w:rFonts w:ascii="Times New Roman" w:hAnsi="Times New Roman"/>
          <w:b w:val="0"/>
          <w:i w:val="0"/>
          <w:sz w:val="20"/>
          <w:szCs w:val="20"/>
        </w:rPr>
        <w:t xml:space="preserve"> </w:t>
      </w:r>
      <w:r w:rsidRPr="00F605B4">
        <w:rPr>
          <w:rFonts w:ascii="Times New Roman" w:hAnsi="Times New Roman"/>
          <w:b w:val="0"/>
          <w:i w:val="0"/>
          <w:sz w:val="20"/>
          <w:szCs w:val="20"/>
        </w:rPr>
        <w:t>In a</w:t>
      </w:r>
      <w:r w:rsidR="005E60CA" w:rsidRPr="00F605B4">
        <w:rPr>
          <w:rFonts w:ascii="Times New Roman" w:hAnsi="Times New Roman"/>
          <w:b w:val="0"/>
          <w:i w:val="0"/>
          <w:sz w:val="20"/>
          <w:szCs w:val="20"/>
        </w:rPr>
        <w:t>ll of this we can teach the Cub Scouts</w:t>
      </w:r>
      <w:r w:rsidRPr="00F605B4">
        <w:rPr>
          <w:rFonts w:ascii="Times New Roman" w:hAnsi="Times New Roman"/>
          <w:b w:val="0"/>
          <w:i w:val="0"/>
          <w:sz w:val="20"/>
          <w:szCs w:val="20"/>
        </w:rPr>
        <w:t xml:space="preserve"> in our care by our example, which</w:t>
      </w:r>
      <w:r w:rsidRPr="00F605B4">
        <w:rPr>
          <w:rFonts w:ascii="Times New Roman" w:hAnsi="Times New Roman"/>
          <w:i w:val="0"/>
          <w:sz w:val="20"/>
          <w:szCs w:val="20"/>
        </w:rPr>
        <w:t xml:space="preserve"> </w:t>
      </w:r>
      <w:r w:rsidRPr="00F605B4">
        <w:rPr>
          <w:rFonts w:ascii="Times New Roman" w:hAnsi="Times New Roman"/>
          <w:b w:val="0"/>
          <w:i w:val="0"/>
          <w:sz w:val="20"/>
          <w:szCs w:val="20"/>
        </w:rPr>
        <w:t>will speak louder than our words.</w:t>
      </w:r>
      <w:r w:rsidRPr="00F605B4">
        <w:rPr>
          <w:rFonts w:ascii="Times New Roman" w:hAnsi="Times New Roman"/>
          <w:b w:val="0"/>
          <w:i w:val="0"/>
          <w:spacing w:val="59"/>
          <w:sz w:val="20"/>
          <w:szCs w:val="20"/>
        </w:rPr>
        <w:t xml:space="preserve"> </w:t>
      </w:r>
      <w:r w:rsidRPr="00F605B4">
        <w:rPr>
          <w:rFonts w:ascii="Times New Roman" w:hAnsi="Times New Roman"/>
          <w:b w:val="0"/>
          <w:i w:val="0"/>
          <w:sz w:val="20"/>
          <w:szCs w:val="20"/>
        </w:rPr>
        <w:t>AMEN</w:t>
      </w:r>
    </w:p>
    <w:p w14:paraId="03112F7A" w14:textId="77777777" w:rsidR="005E60CA" w:rsidRPr="00F605B4" w:rsidRDefault="005E60CA" w:rsidP="005E60CA">
      <w:pPr>
        <w:rPr>
          <w:lang w:val="x-none" w:eastAsia="x-none"/>
        </w:rPr>
      </w:pPr>
    </w:p>
    <w:p w14:paraId="383B75A5" w14:textId="77777777" w:rsidR="005E60CA" w:rsidRPr="00F605B4" w:rsidRDefault="005E60CA" w:rsidP="005E60CA">
      <w:pPr>
        <w:pStyle w:val="Heading4"/>
        <w:spacing w:before="0" w:after="0" w:line="275" w:lineRule="exact"/>
        <w:ind w:left="140"/>
        <w:jc w:val="center"/>
        <w:rPr>
          <w:rFonts w:ascii="Times New Roman" w:hAnsi="Times New Roman"/>
          <w:sz w:val="20"/>
          <w:szCs w:val="20"/>
        </w:rPr>
      </w:pPr>
      <w:r w:rsidRPr="00F605B4">
        <w:rPr>
          <w:rFonts w:ascii="Times New Roman" w:hAnsi="Times New Roman"/>
          <w:sz w:val="20"/>
          <w:szCs w:val="20"/>
        </w:rPr>
        <w:t>Prayer for the Wild Things</w:t>
      </w:r>
    </w:p>
    <w:p w14:paraId="5C1D1A8C" w14:textId="6B482D91" w:rsidR="005E60CA" w:rsidRPr="00F605B4" w:rsidRDefault="005E60CA" w:rsidP="005E60CA">
      <w:pPr>
        <w:pStyle w:val="Heading5"/>
        <w:spacing w:before="0" w:after="0"/>
        <w:ind w:right="88"/>
        <w:rPr>
          <w:rFonts w:ascii="Times New Roman" w:hAnsi="Times New Roman"/>
          <w:b w:val="0"/>
          <w:i w:val="0"/>
          <w:sz w:val="20"/>
          <w:szCs w:val="20"/>
        </w:rPr>
      </w:pPr>
      <w:r w:rsidRPr="00F605B4">
        <w:rPr>
          <w:rFonts w:ascii="Times New Roman" w:hAnsi="Times New Roman"/>
          <w:b w:val="0"/>
          <w:i w:val="0"/>
          <w:sz w:val="20"/>
          <w:szCs w:val="20"/>
        </w:rPr>
        <w:t>Oh, Great Spirit, we come to you with love and gratitude for all living things. We now pray especially for our relatives of the wilderness – the four-legged, the winged, those that live in the waters, and those that crawl upon the land. Bless them that they might continue to live in freedom and enjoy their right to be wild. Fill our hearts with tolerance, appreciation, and respect for all living things so that we might live together in harmony and in peace.</w:t>
      </w:r>
    </w:p>
    <w:p w14:paraId="048A479C" w14:textId="5FD63FF4" w:rsidR="001C3E18" w:rsidRPr="00F605B4" w:rsidRDefault="001C3E18" w:rsidP="001C3E18">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sidRPr="00F605B4">
        <w:rPr>
          <w:rFonts w:ascii="Times New Roman" w:hAnsi="Times New Roman"/>
          <w:noProof/>
          <w:szCs w:val="20"/>
        </w:rPr>
        <w:br w:type="column"/>
      </w:r>
      <w:bookmarkStart w:id="12" w:name="Audience"/>
      <w:r w:rsidRPr="00F605B4">
        <w:rPr>
          <w:rFonts w:ascii="Times New Roman" w:hAnsi="Times New Roman"/>
          <w:bCs w:val="0"/>
          <w:sz w:val="40"/>
          <w:szCs w:val="40"/>
        </w:rPr>
        <w:lastRenderedPageBreak/>
        <w:t>AUDIENCE PARTICIPATION</w:t>
      </w:r>
      <w:bookmarkEnd w:id="12"/>
    </w:p>
    <w:p w14:paraId="47E9DD80" w14:textId="58C82DB2" w:rsidR="00EB47B1" w:rsidRPr="00F605B4" w:rsidRDefault="00EB47B1" w:rsidP="001C3E18">
      <w:pPr>
        <w:autoSpaceDE w:val="0"/>
        <w:autoSpaceDN w:val="0"/>
        <w:adjustRightInd w:val="0"/>
        <w:spacing w:after="0"/>
        <w:rPr>
          <w:b/>
          <w:bCs/>
          <w:color w:val="000000"/>
          <w:szCs w:val="20"/>
        </w:rPr>
      </w:pPr>
      <w:bookmarkStart w:id="13" w:name="_Toc271480652"/>
    </w:p>
    <w:p w14:paraId="2B07A987" w14:textId="00B87999" w:rsidR="00174FA1" w:rsidRPr="00F605B4" w:rsidRDefault="00174FA1" w:rsidP="00C9177E">
      <w:pPr>
        <w:spacing w:after="0"/>
        <w:jc w:val="center"/>
        <w:rPr>
          <w:bCs/>
          <w:szCs w:val="20"/>
        </w:rPr>
      </w:pPr>
      <w:r w:rsidRPr="00F605B4">
        <w:rPr>
          <w:b/>
          <w:bCs/>
          <w:szCs w:val="20"/>
        </w:rPr>
        <w:t>Mowgli Learns the Law of the Pack</w:t>
      </w:r>
    </w:p>
    <w:p w14:paraId="5FFF7B9B" w14:textId="77777777" w:rsidR="00174FA1" w:rsidRPr="00F605B4" w:rsidRDefault="00174FA1" w:rsidP="00EB47B1">
      <w:pPr>
        <w:spacing w:after="0"/>
        <w:rPr>
          <w:szCs w:val="20"/>
        </w:rPr>
      </w:pPr>
      <w:r w:rsidRPr="00F605B4">
        <w:rPr>
          <w:szCs w:val="20"/>
        </w:rPr>
        <w:t>Divide the audience into 6 groups. Assign each group one of the words listed below. When their item is mentioned in the story, the assigned group should shout the designated saying. Have a practice session before starting the story.</w:t>
      </w:r>
    </w:p>
    <w:p w14:paraId="6735C1CC" w14:textId="77777777" w:rsidR="00174FA1" w:rsidRPr="00F605B4" w:rsidRDefault="00174FA1" w:rsidP="00EB47B1">
      <w:pPr>
        <w:spacing w:after="0"/>
        <w:jc w:val="center"/>
        <w:rPr>
          <w:i/>
          <w:iCs/>
          <w:szCs w:val="20"/>
        </w:rPr>
      </w:pPr>
      <w:r w:rsidRPr="00F605B4">
        <w:rPr>
          <w:i/>
          <w:iCs/>
          <w:szCs w:val="20"/>
        </w:rPr>
        <w:t>(Or 5 groups and have everybody make noise on Jungle)</w:t>
      </w:r>
    </w:p>
    <w:p w14:paraId="14589CCF" w14:textId="77777777" w:rsidR="00174FA1" w:rsidRPr="00F605B4" w:rsidRDefault="00174FA1" w:rsidP="00EB47B1">
      <w:pPr>
        <w:tabs>
          <w:tab w:val="right" w:pos="4316"/>
        </w:tabs>
        <w:spacing w:after="0"/>
        <w:ind w:left="546"/>
        <w:rPr>
          <w:szCs w:val="20"/>
        </w:rPr>
      </w:pPr>
      <w:r w:rsidRPr="00F605B4">
        <w:rPr>
          <w:szCs w:val="20"/>
        </w:rPr>
        <w:t xml:space="preserve">MOWGLI: </w:t>
      </w:r>
      <w:r w:rsidRPr="00F605B4">
        <w:rPr>
          <w:szCs w:val="20"/>
        </w:rPr>
        <w:tab/>
        <w:t>I’m ready to learn!</w:t>
      </w:r>
    </w:p>
    <w:p w14:paraId="268461AE" w14:textId="1E89C0D6" w:rsidR="00174FA1" w:rsidRPr="00F605B4" w:rsidRDefault="00174FA1" w:rsidP="00EB47B1">
      <w:pPr>
        <w:tabs>
          <w:tab w:val="right" w:pos="4316"/>
        </w:tabs>
        <w:spacing w:after="0"/>
        <w:ind w:left="546"/>
        <w:rPr>
          <w:szCs w:val="20"/>
        </w:rPr>
      </w:pPr>
      <w:r w:rsidRPr="00F605B4">
        <w:rPr>
          <w:szCs w:val="20"/>
        </w:rPr>
        <w:t xml:space="preserve">AKELA: </w:t>
      </w:r>
      <w:r w:rsidRPr="00F605B4">
        <w:rPr>
          <w:szCs w:val="20"/>
        </w:rPr>
        <w:tab/>
        <w:t>Leader of the Pack</w:t>
      </w:r>
    </w:p>
    <w:p w14:paraId="3FA417B1" w14:textId="77777777" w:rsidR="00174FA1" w:rsidRPr="00F605B4" w:rsidRDefault="00174FA1" w:rsidP="00EB47B1">
      <w:pPr>
        <w:tabs>
          <w:tab w:val="right" w:pos="4316"/>
        </w:tabs>
        <w:spacing w:after="0"/>
        <w:ind w:left="546"/>
        <w:rPr>
          <w:szCs w:val="20"/>
        </w:rPr>
      </w:pPr>
      <w:r w:rsidRPr="00F605B4">
        <w:rPr>
          <w:szCs w:val="20"/>
        </w:rPr>
        <w:t xml:space="preserve">BALOO: </w:t>
      </w:r>
      <w:r w:rsidRPr="00F605B4">
        <w:rPr>
          <w:szCs w:val="20"/>
        </w:rPr>
        <w:tab/>
        <w:t>GROWL</w:t>
      </w:r>
    </w:p>
    <w:p w14:paraId="152DC615" w14:textId="77777777" w:rsidR="00174FA1" w:rsidRPr="00F605B4" w:rsidRDefault="00174FA1" w:rsidP="00EB47B1">
      <w:pPr>
        <w:tabs>
          <w:tab w:val="right" w:pos="4316"/>
        </w:tabs>
        <w:spacing w:after="0"/>
        <w:ind w:left="546"/>
        <w:rPr>
          <w:szCs w:val="20"/>
        </w:rPr>
      </w:pPr>
      <w:r w:rsidRPr="00F605B4">
        <w:rPr>
          <w:szCs w:val="20"/>
        </w:rPr>
        <w:t xml:space="preserve">WOLF (and WOLVES): </w:t>
      </w:r>
      <w:r w:rsidRPr="00F605B4">
        <w:rPr>
          <w:szCs w:val="20"/>
        </w:rPr>
        <w:tab/>
        <w:t>HOWL</w:t>
      </w:r>
    </w:p>
    <w:p w14:paraId="1814D2DF" w14:textId="77777777" w:rsidR="00174FA1" w:rsidRPr="00F605B4" w:rsidRDefault="00174FA1" w:rsidP="00EB47B1">
      <w:pPr>
        <w:tabs>
          <w:tab w:val="right" w:pos="4316"/>
        </w:tabs>
        <w:spacing w:after="0"/>
        <w:ind w:left="546"/>
        <w:rPr>
          <w:szCs w:val="20"/>
        </w:rPr>
      </w:pPr>
      <w:r w:rsidRPr="00F605B4">
        <w:rPr>
          <w:szCs w:val="20"/>
        </w:rPr>
        <w:t xml:space="preserve">PACK: </w:t>
      </w:r>
      <w:r w:rsidRPr="00F605B4">
        <w:rPr>
          <w:szCs w:val="20"/>
        </w:rPr>
        <w:tab/>
        <w:t>Do Your Best</w:t>
      </w:r>
    </w:p>
    <w:p w14:paraId="71EA742C" w14:textId="77777777" w:rsidR="00174FA1" w:rsidRPr="00F605B4" w:rsidRDefault="00174FA1" w:rsidP="00EB47B1">
      <w:pPr>
        <w:tabs>
          <w:tab w:val="right" w:pos="4316"/>
        </w:tabs>
        <w:spacing w:after="0"/>
        <w:ind w:left="546"/>
        <w:rPr>
          <w:szCs w:val="20"/>
        </w:rPr>
      </w:pPr>
      <w:r w:rsidRPr="00F605B4">
        <w:rPr>
          <w:szCs w:val="20"/>
        </w:rPr>
        <w:t xml:space="preserve">JUNGLE: </w:t>
      </w:r>
      <w:r w:rsidRPr="00F605B4">
        <w:rPr>
          <w:szCs w:val="20"/>
        </w:rPr>
        <w:tab/>
        <w:t>screeching sounds like monkeys</w:t>
      </w:r>
    </w:p>
    <w:p w14:paraId="4A77C0E8" w14:textId="77777777" w:rsidR="00174FA1" w:rsidRPr="00F605B4" w:rsidRDefault="00174FA1" w:rsidP="00EB47B1">
      <w:pPr>
        <w:spacing w:after="0"/>
        <w:rPr>
          <w:szCs w:val="20"/>
        </w:rPr>
      </w:pPr>
      <w:r w:rsidRPr="00F605B4">
        <w:rPr>
          <w:szCs w:val="20"/>
        </w:rPr>
        <w:t xml:space="preserve">Long ago in the </w:t>
      </w:r>
      <w:r w:rsidRPr="00F605B4">
        <w:rPr>
          <w:b/>
          <w:szCs w:val="20"/>
        </w:rPr>
        <w:t>JUNGLES</w:t>
      </w:r>
      <w:r w:rsidRPr="00F605B4">
        <w:rPr>
          <w:szCs w:val="20"/>
        </w:rPr>
        <w:t xml:space="preserve"> of India a small boy was separated from his family when his village was raided by the fierce tiger, Shere Khan. Amazingly, the boy was found and cared for by a family of </w:t>
      </w:r>
      <w:r w:rsidRPr="00F605B4">
        <w:rPr>
          <w:b/>
          <w:bCs/>
          <w:szCs w:val="20"/>
        </w:rPr>
        <w:t xml:space="preserve">WOLVES </w:t>
      </w:r>
      <w:r w:rsidRPr="00F605B4">
        <w:rPr>
          <w:szCs w:val="20"/>
        </w:rPr>
        <w:t xml:space="preserve">who lived in the </w:t>
      </w:r>
      <w:r w:rsidRPr="00F605B4">
        <w:rPr>
          <w:b/>
          <w:szCs w:val="20"/>
        </w:rPr>
        <w:t>JUNGLES</w:t>
      </w:r>
      <w:r w:rsidRPr="00F605B4">
        <w:rPr>
          <w:szCs w:val="20"/>
        </w:rPr>
        <w:t xml:space="preserve">. The </w:t>
      </w:r>
      <w:r w:rsidRPr="00F605B4">
        <w:rPr>
          <w:b/>
          <w:bCs/>
          <w:szCs w:val="20"/>
        </w:rPr>
        <w:t>WOLVES</w:t>
      </w:r>
      <w:r w:rsidRPr="00F605B4">
        <w:rPr>
          <w:szCs w:val="20"/>
        </w:rPr>
        <w:t xml:space="preserve"> named the boy </w:t>
      </w:r>
      <w:r w:rsidRPr="00F605B4">
        <w:rPr>
          <w:b/>
          <w:szCs w:val="20"/>
        </w:rPr>
        <w:t>MOWGLI</w:t>
      </w:r>
      <w:r w:rsidRPr="00F605B4">
        <w:rPr>
          <w:szCs w:val="20"/>
        </w:rPr>
        <w:t xml:space="preserve"> and welcomed him as one of their own </w:t>
      </w:r>
      <w:r w:rsidRPr="00F605B4">
        <w:rPr>
          <w:b/>
          <w:bCs/>
          <w:szCs w:val="20"/>
        </w:rPr>
        <w:t>W</w:t>
      </w:r>
      <w:r w:rsidRPr="00F605B4">
        <w:rPr>
          <w:b/>
          <w:szCs w:val="20"/>
        </w:rPr>
        <w:t>OLF</w:t>
      </w:r>
      <w:r w:rsidRPr="00F605B4">
        <w:rPr>
          <w:szCs w:val="20"/>
        </w:rPr>
        <w:t xml:space="preserve"> cubs.</w:t>
      </w:r>
    </w:p>
    <w:p w14:paraId="6F30671C" w14:textId="4C821AC9" w:rsidR="00174FA1" w:rsidRPr="00F605B4" w:rsidRDefault="00174FA1" w:rsidP="00EB47B1">
      <w:pPr>
        <w:spacing w:after="0"/>
        <w:rPr>
          <w:szCs w:val="20"/>
        </w:rPr>
      </w:pPr>
      <w:r w:rsidRPr="00F605B4">
        <w:rPr>
          <w:szCs w:val="20"/>
        </w:rPr>
        <w:t xml:space="preserve">The wise leader of the </w:t>
      </w:r>
      <w:r w:rsidRPr="00F605B4">
        <w:rPr>
          <w:b/>
          <w:szCs w:val="20"/>
        </w:rPr>
        <w:t>WOLF</w:t>
      </w:r>
      <w:r w:rsidRPr="00F605B4">
        <w:rPr>
          <w:szCs w:val="20"/>
        </w:rPr>
        <w:t xml:space="preserve"> </w:t>
      </w:r>
      <w:r w:rsidRPr="00F605B4">
        <w:rPr>
          <w:b/>
          <w:szCs w:val="20"/>
        </w:rPr>
        <w:t>PACK</w:t>
      </w:r>
      <w:r w:rsidRPr="00F605B4">
        <w:rPr>
          <w:szCs w:val="20"/>
        </w:rPr>
        <w:t xml:space="preserve"> was named </w:t>
      </w:r>
      <w:r w:rsidRPr="00F605B4">
        <w:rPr>
          <w:b/>
          <w:szCs w:val="20"/>
        </w:rPr>
        <w:t>AKELA</w:t>
      </w:r>
      <w:r w:rsidRPr="00F605B4">
        <w:rPr>
          <w:szCs w:val="20"/>
        </w:rPr>
        <w:t xml:space="preserve">. The </w:t>
      </w:r>
      <w:r w:rsidRPr="00F605B4">
        <w:rPr>
          <w:b/>
          <w:szCs w:val="20"/>
        </w:rPr>
        <w:t>WOLF</w:t>
      </w:r>
      <w:r w:rsidRPr="00F605B4">
        <w:rPr>
          <w:szCs w:val="20"/>
        </w:rPr>
        <w:t xml:space="preserve"> family asked him if </w:t>
      </w:r>
      <w:r w:rsidRPr="00F605B4">
        <w:rPr>
          <w:b/>
          <w:szCs w:val="20"/>
        </w:rPr>
        <w:t>MOWGLI</w:t>
      </w:r>
      <w:r w:rsidRPr="00F605B4">
        <w:rPr>
          <w:szCs w:val="20"/>
        </w:rPr>
        <w:t xml:space="preserve"> could join their </w:t>
      </w:r>
      <w:r w:rsidRPr="00F605B4">
        <w:rPr>
          <w:b/>
          <w:szCs w:val="20"/>
        </w:rPr>
        <w:t>PACK</w:t>
      </w:r>
      <w:r w:rsidRPr="00F605B4">
        <w:rPr>
          <w:szCs w:val="20"/>
        </w:rPr>
        <w:t xml:space="preserve">. At the next </w:t>
      </w:r>
      <w:r w:rsidRPr="00F605B4">
        <w:rPr>
          <w:b/>
          <w:szCs w:val="20"/>
        </w:rPr>
        <w:t>PACK</w:t>
      </w:r>
      <w:r w:rsidRPr="00F605B4">
        <w:rPr>
          <w:szCs w:val="20"/>
        </w:rPr>
        <w:t xml:space="preserve"> council </w:t>
      </w:r>
      <w:r w:rsidRPr="00F605B4">
        <w:rPr>
          <w:b/>
          <w:szCs w:val="20"/>
        </w:rPr>
        <w:t>AKELA</w:t>
      </w:r>
      <w:r w:rsidRPr="00F605B4">
        <w:rPr>
          <w:szCs w:val="20"/>
        </w:rPr>
        <w:t xml:space="preserve"> asked, “Who speaks for this cub?”</w:t>
      </w:r>
    </w:p>
    <w:p w14:paraId="2EF08D6A" w14:textId="7274C6B7" w:rsidR="00174FA1" w:rsidRPr="00F605B4" w:rsidRDefault="00174FA1" w:rsidP="00EB47B1">
      <w:pPr>
        <w:spacing w:after="0"/>
        <w:rPr>
          <w:szCs w:val="20"/>
        </w:rPr>
      </w:pPr>
      <w:r w:rsidRPr="00F605B4">
        <w:rPr>
          <w:szCs w:val="20"/>
        </w:rPr>
        <w:t xml:space="preserve">At first there was no answer, but finally </w:t>
      </w:r>
      <w:r w:rsidRPr="00F605B4">
        <w:rPr>
          <w:b/>
          <w:szCs w:val="20"/>
        </w:rPr>
        <w:t>BALOO</w:t>
      </w:r>
      <w:r w:rsidRPr="00F605B4">
        <w:rPr>
          <w:szCs w:val="20"/>
        </w:rPr>
        <w:t xml:space="preserve">, the wise, old brown bear who taught the </w:t>
      </w:r>
      <w:r w:rsidRPr="00F605B4">
        <w:rPr>
          <w:b/>
          <w:szCs w:val="20"/>
        </w:rPr>
        <w:t>WOLF</w:t>
      </w:r>
      <w:r w:rsidRPr="00F605B4">
        <w:rPr>
          <w:szCs w:val="20"/>
        </w:rPr>
        <w:t xml:space="preserve"> cubs the Law of the </w:t>
      </w:r>
      <w:r w:rsidRPr="00F605B4">
        <w:rPr>
          <w:b/>
          <w:szCs w:val="20"/>
        </w:rPr>
        <w:t>PACK</w:t>
      </w:r>
      <w:r w:rsidRPr="00F605B4">
        <w:rPr>
          <w:szCs w:val="20"/>
        </w:rPr>
        <w:t xml:space="preserve">, stood up on his hind paws and said, “I speak for the man-cub. I, </w:t>
      </w:r>
      <w:r w:rsidRPr="00F605B4">
        <w:rPr>
          <w:b/>
          <w:szCs w:val="20"/>
        </w:rPr>
        <w:t>BALOO</w:t>
      </w:r>
      <w:r w:rsidRPr="00F605B4">
        <w:rPr>
          <w:szCs w:val="20"/>
        </w:rPr>
        <w:t xml:space="preserve">, will teach him the Law of the </w:t>
      </w:r>
      <w:r w:rsidRPr="00F605B4">
        <w:rPr>
          <w:b/>
          <w:szCs w:val="20"/>
        </w:rPr>
        <w:t>PACK</w:t>
      </w:r>
      <w:r w:rsidRPr="00F605B4">
        <w:rPr>
          <w:szCs w:val="20"/>
        </w:rPr>
        <w:t xml:space="preserve">.” So, </w:t>
      </w:r>
      <w:r w:rsidRPr="00F605B4">
        <w:rPr>
          <w:b/>
          <w:szCs w:val="20"/>
        </w:rPr>
        <w:t>AKELA</w:t>
      </w:r>
      <w:r w:rsidRPr="00F605B4">
        <w:rPr>
          <w:szCs w:val="20"/>
        </w:rPr>
        <w:t xml:space="preserve"> accepted </w:t>
      </w:r>
      <w:r w:rsidRPr="00F605B4">
        <w:rPr>
          <w:b/>
          <w:szCs w:val="20"/>
        </w:rPr>
        <w:t>MOWGLI</w:t>
      </w:r>
      <w:r w:rsidRPr="00F605B4">
        <w:rPr>
          <w:szCs w:val="20"/>
        </w:rPr>
        <w:t xml:space="preserve">, the man-cub into the </w:t>
      </w:r>
      <w:r w:rsidRPr="00F605B4">
        <w:rPr>
          <w:b/>
          <w:szCs w:val="20"/>
        </w:rPr>
        <w:t>PACK</w:t>
      </w:r>
      <w:r w:rsidRPr="00F605B4">
        <w:rPr>
          <w:szCs w:val="20"/>
        </w:rPr>
        <w:t xml:space="preserve">. And this is how </w:t>
      </w:r>
      <w:r w:rsidRPr="00F605B4">
        <w:rPr>
          <w:b/>
          <w:szCs w:val="20"/>
        </w:rPr>
        <w:t>MOWGLI</w:t>
      </w:r>
      <w:r w:rsidRPr="00F605B4">
        <w:rPr>
          <w:szCs w:val="20"/>
        </w:rPr>
        <w:t xml:space="preserve"> came to live with the </w:t>
      </w:r>
      <w:r w:rsidRPr="00F605B4">
        <w:rPr>
          <w:b/>
          <w:szCs w:val="20"/>
        </w:rPr>
        <w:t>WOLF</w:t>
      </w:r>
      <w:r w:rsidRPr="00F605B4">
        <w:rPr>
          <w:szCs w:val="20"/>
        </w:rPr>
        <w:t xml:space="preserve"> family in the </w:t>
      </w:r>
      <w:r w:rsidRPr="00F605B4">
        <w:rPr>
          <w:b/>
          <w:szCs w:val="20"/>
        </w:rPr>
        <w:t>JUNGLES</w:t>
      </w:r>
      <w:r w:rsidRPr="00F605B4">
        <w:rPr>
          <w:szCs w:val="20"/>
        </w:rPr>
        <w:t xml:space="preserve"> and learn the ways of a </w:t>
      </w:r>
      <w:r w:rsidRPr="00F605B4">
        <w:rPr>
          <w:b/>
          <w:szCs w:val="20"/>
        </w:rPr>
        <w:t>WOLF</w:t>
      </w:r>
      <w:r w:rsidRPr="00F605B4">
        <w:rPr>
          <w:szCs w:val="20"/>
        </w:rPr>
        <w:t xml:space="preserve"> cub.</w:t>
      </w:r>
    </w:p>
    <w:p w14:paraId="5D6DF93E" w14:textId="575E972C" w:rsidR="00174FA1" w:rsidRPr="00F605B4" w:rsidRDefault="00174FA1" w:rsidP="00EB47B1">
      <w:pPr>
        <w:spacing w:after="0"/>
        <w:rPr>
          <w:szCs w:val="20"/>
        </w:rPr>
      </w:pPr>
      <w:r w:rsidRPr="00F605B4">
        <w:rPr>
          <w:szCs w:val="20"/>
        </w:rPr>
        <w:t xml:space="preserve">As </w:t>
      </w:r>
      <w:r w:rsidRPr="00F605B4">
        <w:rPr>
          <w:b/>
          <w:szCs w:val="20"/>
        </w:rPr>
        <w:t>MOWGLI</w:t>
      </w:r>
      <w:r w:rsidRPr="00F605B4">
        <w:rPr>
          <w:szCs w:val="20"/>
        </w:rPr>
        <w:t xml:space="preserve"> grew older, he learned the ways of the </w:t>
      </w:r>
      <w:r w:rsidRPr="00F605B4">
        <w:rPr>
          <w:b/>
          <w:szCs w:val="20"/>
        </w:rPr>
        <w:t>JUNGLES</w:t>
      </w:r>
      <w:r w:rsidRPr="00F605B4">
        <w:rPr>
          <w:szCs w:val="20"/>
        </w:rPr>
        <w:t xml:space="preserve">, too. </w:t>
      </w:r>
      <w:r w:rsidRPr="00F605B4">
        <w:rPr>
          <w:b/>
          <w:szCs w:val="20"/>
        </w:rPr>
        <w:t>BALOO</w:t>
      </w:r>
      <w:r w:rsidRPr="00F605B4">
        <w:rPr>
          <w:szCs w:val="20"/>
        </w:rPr>
        <w:t xml:space="preserve"> taught </w:t>
      </w:r>
      <w:r w:rsidRPr="00F605B4">
        <w:rPr>
          <w:b/>
          <w:szCs w:val="20"/>
        </w:rPr>
        <w:t>MOWGLI</w:t>
      </w:r>
      <w:r w:rsidRPr="00F605B4">
        <w:rPr>
          <w:szCs w:val="20"/>
        </w:rPr>
        <w:t xml:space="preserve"> and the </w:t>
      </w:r>
      <w:r w:rsidRPr="00F605B4">
        <w:rPr>
          <w:b/>
          <w:szCs w:val="20"/>
        </w:rPr>
        <w:t>WOLF</w:t>
      </w:r>
      <w:r w:rsidRPr="00F605B4">
        <w:rPr>
          <w:szCs w:val="20"/>
        </w:rPr>
        <w:t xml:space="preserve"> cubs about the dangers of the </w:t>
      </w:r>
      <w:r w:rsidRPr="00F605B4">
        <w:rPr>
          <w:b/>
          <w:szCs w:val="20"/>
        </w:rPr>
        <w:t>JUNGLES</w:t>
      </w:r>
      <w:r w:rsidRPr="00F605B4">
        <w:rPr>
          <w:szCs w:val="20"/>
        </w:rPr>
        <w:t xml:space="preserve"> and the secret language of the </w:t>
      </w:r>
      <w:r w:rsidRPr="00F605B4">
        <w:rPr>
          <w:b/>
          <w:szCs w:val="20"/>
        </w:rPr>
        <w:t>JUNGLES</w:t>
      </w:r>
      <w:r w:rsidRPr="00F605B4">
        <w:rPr>
          <w:szCs w:val="20"/>
        </w:rPr>
        <w:t xml:space="preserve"> animals. They learned which animals were friends, like Bagheera, the black panther, and which were not, like Shere Khan, the tiger.</w:t>
      </w:r>
    </w:p>
    <w:p w14:paraId="5EFFA247" w14:textId="77777777" w:rsidR="00174FA1" w:rsidRPr="00F605B4" w:rsidRDefault="00174FA1" w:rsidP="00EB47B1">
      <w:pPr>
        <w:spacing w:after="0"/>
        <w:rPr>
          <w:szCs w:val="20"/>
        </w:rPr>
      </w:pPr>
      <w:r w:rsidRPr="00F605B4">
        <w:rPr>
          <w:b/>
          <w:szCs w:val="20"/>
        </w:rPr>
        <w:t>BALOO</w:t>
      </w:r>
      <w:r w:rsidRPr="00F605B4">
        <w:rPr>
          <w:szCs w:val="20"/>
        </w:rPr>
        <w:t xml:space="preserve"> told </w:t>
      </w:r>
      <w:r w:rsidRPr="00F605B4">
        <w:rPr>
          <w:b/>
          <w:szCs w:val="20"/>
        </w:rPr>
        <w:t>MOWGLI</w:t>
      </w:r>
      <w:r w:rsidRPr="00F605B4">
        <w:rPr>
          <w:szCs w:val="20"/>
        </w:rPr>
        <w:t xml:space="preserve"> to always listen to and follow </w:t>
      </w:r>
      <w:r w:rsidRPr="00F605B4">
        <w:rPr>
          <w:b/>
          <w:szCs w:val="20"/>
        </w:rPr>
        <w:t>AKELA</w:t>
      </w:r>
      <w:r w:rsidRPr="00F605B4">
        <w:rPr>
          <w:szCs w:val="20"/>
        </w:rPr>
        <w:t xml:space="preserve">, the </w:t>
      </w:r>
      <w:r w:rsidRPr="00F605B4">
        <w:rPr>
          <w:b/>
          <w:szCs w:val="20"/>
        </w:rPr>
        <w:t>WOLF</w:t>
      </w:r>
      <w:r w:rsidRPr="00F605B4">
        <w:rPr>
          <w:szCs w:val="20"/>
        </w:rPr>
        <w:t xml:space="preserve"> leader. </w:t>
      </w:r>
      <w:r w:rsidRPr="00F605B4">
        <w:rPr>
          <w:b/>
          <w:szCs w:val="20"/>
        </w:rPr>
        <w:t>BALOO</w:t>
      </w:r>
      <w:r w:rsidRPr="00F605B4">
        <w:rPr>
          <w:szCs w:val="20"/>
        </w:rPr>
        <w:t xml:space="preserve"> also taught </w:t>
      </w:r>
      <w:r w:rsidRPr="00F605B4">
        <w:rPr>
          <w:b/>
          <w:szCs w:val="20"/>
        </w:rPr>
        <w:t>MOWGLI</w:t>
      </w:r>
      <w:r w:rsidRPr="00F605B4">
        <w:rPr>
          <w:szCs w:val="20"/>
        </w:rPr>
        <w:t xml:space="preserve"> to always think of the other </w:t>
      </w:r>
      <w:r w:rsidRPr="00F605B4">
        <w:rPr>
          <w:b/>
          <w:szCs w:val="20"/>
        </w:rPr>
        <w:t>WOLF</w:t>
      </w:r>
      <w:r w:rsidRPr="00F605B4">
        <w:rPr>
          <w:szCs w:val="20"/>
        </w:rPr>
        <w:t xml:space="preserve"> cubs in the </w:t>
      </w:r>
      <w:r w:rsidRPr="00F605B4">
        <w:rPr>
          <w:b/>
          <w:szCs w:val="20"/>
        </w:rPr>
        <w:t>PACK</w:t>
      </w:r>
      <w:r w:rsidRPr="00F605B4">
        <w:rPr>
          <w:szCs w:val="20"/>
        </w:rPr>
        <w:t xml:space="preserve"> and to take care of each other. The wise bear showed </w:t>
      </w:r>
      <w:r w:rsidRPr="00F605B4">
        <w:rPr>
          <w:b/>
          <w:szCs w:val="20"/>
        </w:rPr>
        <w:t>MOWGLI</w:t>
      </w:r>
      <w:r w:rsidRPr="00F605B4">
        <w:rPr>
          <w:szCs w:val="20"/>
        </w:rPr>
        <w:t xml:space="preserve"> that the </w:t>
      </w:r>
      <w:r w:rsidRPr="00F605B4">
        <w:rPr>
          <w:b/>
          <w:szCs w:val="20"/>
        </w:rPr>
        <w:t>WOLF</w:t>
      </w:r>
      <w:r w:rsidRPr="00F605B4">
        <w:rPr>
          <w:szCs w:val="20"/>
        </w:rPr>
        <w:t xml:space="preserve"> cubs in the </w:t>
      </w:r>
      <w:r w:rsidRPr="00F605B4">
        <w:rPr>
          <w:b/>
          <w:szCs w:val="20"/>
        </w:rPr>
        <w:t>PACK</w:t>
      </w:r>
      <w:r w:rsidRPr="00F605B4">
        <w:rPr>
          <w:szCs w:val="20"/>
        </w:rPr>
        <w:t xml:space="preserve"> can learn things from each other when they work and play together. The </w:t>
      </w:r>
      <w:r w:rsidRPr="00F605B4">
        <w:rPr>
          <w:b/>
          <w:szCs w:val="20"/>
        </w:rPr>
        <w:t>WOLF</w:t>
      </w:r>
      <w:r w:rsidRPr="00F605B4">
        <w:rPr>
          <w:szCs w:val="20"/>
        </w:rPr>
        <w:t xml:space="preserve"> cubs and </w:t>
      </w:r>
      <w:r w:rsidRPr="00F605B4">
        <w:rPr>
          <w:b/>
          <w:szCs w:val="20"/>
        </w:rPr>
        <w:t>MOWGLI</w:t>
      </w:r>
      <w:r w:rsidRPr="00F605B4">
        <w:rPr>
          <w:szCs w:val="20"/>
        </w:rPr>
        <w:t xml:space="preserve"> learned to help others in the </w:t>
      </w:r>
      <w:r w:rsidRPr="00F605B4">
        <w:rPr>
          <w:b/>
          <w:szCs w:val="20"/>
        </w:rPr>
        <w:t>JUNGLES</w:t>
      </w:r>
      <w:r w:rsidRPr="00F605B4">
        <w:rPr>
          <w:szCs w:val="20"/>
        </w:rPr>
        <w:t>, too.</w:t>
      </w:r>
    </w:p>
    <w:p w14:paraId="10016712" w14:textId="77777777" w:rsidR="00174FA1" w:rsidRPr="00F605B4" w:rsidRDefault="00174FA1" w:rsidP="00EB47B1">
      <w:pPr>
        <w:spacing w:after="0"/>
        <w:rPr>
          <w:szCs w:val="20"/>
        </w:rPr>
      </w:pPr>
      <w:r w:rsidRPr="00F605B4">
        <w:rPr>
          <w:szCs w:val="20"/>
        </w:rPr>
        <w:t xml:space="preserve">Though </w:t>
      </w:r>
      <w:r w:rsidRPr="00F605B4">
        <w:rPr>
          <w:b/>
          <w:szCs w:val="20"/>
        </w:rPr>
        <w:t>BALOO</w:t>
      </w:r>
      <w:r w:rsidRPr="00F605B4">
        <w:rPr>
          <w:szCs w:val="20"/>
        </w:rPr>
        <w:t xml:space="preserve"> did his best to teach </w:t>
      </w:r>
      <w:r w:rsidRPr="00F605B4">
        <w:rPr>
          <w:b/>
          <w:szCs w:val="20"/>
        </w:rPr>
        <w:t>MOWGLI</w:t>
      </w:r>
      <w:r w:rsidRPr="00F605B4">
        <w:rPr>
          <w:szCs w:val="20"/>
        </w:rPr>
        <w:t xml:space="preserve"> how to stay safe in the </w:t>
      </w:r>
      <w:r w:rsidRPr="00F605B4">
        <w:rPr>
          <w:b/>
          <w:szCs w:val="20"/>
        </w:rPr>
        <w:t>JUNGLES</w:t>
      </w:r>
      <w:r w:rsidRPr="00F605B4">
        <w:rPr>
          <w:szCs w:val="20"/>
        </w:rPr>
        <w:t xml:space="preserve">, there were times when the man-cub got into trouble. </w:t>
      </w:r>
      <w:r w:rsidRPr="00F605B4">
        <w:rPr>
          <w:b/>
          <w:szCs w:val="20"/>
        </w:rPr>
        <w:t>MOWGLI</w:t>
      </w:r>
      <w:r w:rsidRPr="00F605B4">
        <w:rPr>
          <w:szCs w:val="20"/>
        </w:rPr>
        <w:t xml:space="preserve"> discovered that he needed </w:t>
      </w:r>
      <w:r w:rsidRPr="00F605B4">
        <w:rPr>
          <w:b/>
          <w:szCs w:val="20"/>
        </w:rPr>
        <w:t>AKELA</w:t>
      </w:r>
      <w:r w:rsidRPr="00F605B4">
        <w:rPr>
          <w:szCs w:val="20"/>
        </w:rPr>
        <w:t xml:space="preserve">, </w:t>
      </w:r>
      <w:r w:rsidRPr="00F605B4">
        <w:rPr>
          <w:b/>
          <w:szCs w:val="20"/>
        </w:rPr>
        <w:t>BALOO</w:t>
      </w:r>
      <w:r w:rsidRPr="00F605B4">
        <w:rPr>
          <w:szCs w:val="20"/>
        </w:rPr>
        <w:t xml:space="preserve">, and his older friends in the </w:t>
      </w:r>
      <w:r w:rsidRPr="00F605B4">
        <w:rPr>
          <w:b/>
          <w:szCs w:val="20"/>
        </w:rPr>
        <w:t>JUNGLES</w:t>
      </w:r>
      <w:r w:rsidRPr="00F605B4">
        <w:rPr>
          <w:szCs w:val="20"/>
        </w:rPr>
        <w:t xml:space="preserve"> to teach him things that would protect him. If he followed the Law of the </w:t>
      </w:r>
      <w:r w:rsidRPr="00F605B4">
        <w:rPr>
          <w:b/>
          <w:szCs w:val="20"/>
        </w:rPr>
        <w:t>PACK</w:t>
      </w:r>
      <w:r w:rsidRPr="00F605B4">
        <w:rPr>
          <w:szCs w:val="20"/>
        </w:rPr>
        <w:t xml:space="preserve">, one day </w:t>
      </w:r>
      <w:r w:rsidRPr="00F605B4">
        <w:rPr>
          <w:b/>
          <w:szCs w:val="20"/>
        </w:rPr>
        <w:t>MOWGLI</w:t>
      </w:r>
      <w:r w:rsidRPr="00F605B4">
        <w:rPr>
          <w:szCs w:val="20"/>
        </w:rPr>
        <w:t xml:space="preserve"> would become wise like his leaders in the </w:t>
      </w:r>
      <w:r w:rsidRPr="00F605B4">
        <w:rPr>
          <w:b/>
          <w:szCs w:val="20"/>
        </w:rPr>
        <w:t>JUNGLES</w:t>
      </w:r>
      <w:r w:rsidRPr="00F605B4">
        <w:rPr>
          <w:szCs w:val="20"/>
        </w:rPr>
        <w:t xml:space="preserve">. </w:t>
      </w:r>
    </w:p>
    <w:p w14:paraId="20DBD8E2" w14:textId="77777777" w:rsidR="00EB47B1" w:rsidRPr="00F605B4" w:rsidRDefault="00EB47B1" w:rsidP="00EB47B1">
      <w:pPr>
        <w:spacing w:after="0"/>
        <w:jc w:val="center"/>
        <w:rPr>
          <w:b/>
          <w:kern w:val="2"/>
          <w:szCs w:val="20"/>
        </w:rPr>
      </w:pPr>
    </w:p>
    <w:p w14:paraId="2D1C2A8C" w14:textId="77777777" w:rsidR="00174FA1" w:rsidRPr="00F605B4" w:rsidRDefault="002C4498" w:rsidP="00EB47B1">
      <w:pPr>
        <w:spacing w:after="0"/>
        <w:jc w:val="center"/>
        <w:rPr>
          <w:b/>
          <w:kern w:val="2"/>
          <w:szCs w:val="20"/>
        </w:rPr>
      </w:pPr>
      <w:r w:rsidRPr="00F605B4">
        <w:rPr>
          <w:b/>
          <w:kern w:val="2"/>
          <w:szCs w:val="20"/>
        </w:rPr>
        <w:br w:type="column"/>
      </w:r>
      <w:r w:rsidR="00174FA1" w:rsidRPr="00F605B4">
        <w:rPr>
          <w:b/>
          <w:kern w:val="2"/>
          <w:szCs w:val="20"/>
        </w:rPr>
        <w:lastRenderedPageBreak/>
        <w:t>The Mighty Hunter</w:t>
      </w:r>
    </w:p>
    <w:p w14:paraId="2C990B89" w14:textId="77777777" w:rsidR="00174FA1" w:rsidRPr="00F605B4" w:rsidRDefault="00174FA1" w:rsidP="00EB47B1">
      <w:pPr>
        <w:spacing w:after="0"/>
        <w:rPr>
          <w:szCs w:val="20"/>
        </w:rPr>
      </w:pPr>
      <w:r w:rsidRPr="00F605B4">
        <w:rPr>
          <w:szCs w:val="20"/>
        </w:rPr>
        <w:t>Divide the audience into 5 groups,  Assign each group one of the words listed below. When their item is mentioned in the story, the assigned group should shout the designated saying. Practice as you make assignments or have a practice session before starting the story.</w:t>
      </w:r>
    </w:p>
    <w:p w14:paraId="065C55F9" w14:textId="77777777" w:rsidR="00174FA1" w:rsidRPr="00F605B4" w:rsidRDefault="00174FA1" w:rsidP="002C4498">
      <w:pPr>
        <w:tabs>
          <w:tab w:val="right" w:pos="4316"/>
        </w:tabs>
        <w:spacing w:after="0"/>
        <w:ind w:left="546" w:right="-184" w:hanging="366"/>
        <w:rPr>
          <w:szCs w:val="20"/>
        </w:rPr>
      </w:pPr>
      <w:r w:rsidRPr="00F605B4">
        <w:rPr>
          <w:szCs w:val="20"/>
        </w:rPr>
        <w:t>LION – Loud roar</w:t>
      </w:r>
    </w:p>
    <w:p w14:paraId="1F5AE4B6" w14:textId="77777777" w:rsidR="00174FA1" w:rsidRPr="00F605B4" w:rsidRDefault="002C4498" w:rsidP="002C4498">
      <w:pPr>
        <w:tabs>
          <w:tab w:val="right" w:pos="4316"/>
        </w:tabs>
        <w:spacing w:after="0"/>
        <w:ind w:left="546" w:right="-184" w:hanging="366"/>
        <w:rPr>
          <w:szCs w:val="20"/>
        </w:rPr>
      </w:pPr>
      <w:r w:rsidRPr="00F605B4">
        <w:rPr>
          <w:szCs w:val="20"/>
        </w:rPr>
        <w:t xml:space="preserve">TARZAN – </w:t>
      </w:r>
      <w:r w:rsidR="00174FA1" w:rsidRPr="00F605B4">
        <w:rPr>
          <w:szCs w:val="20"/>
        </w:rPr>
        <w:t>A-a-a</w:t>
      </w:r>
      <w:r w:rsidRPr="00F605B4">
        <w:rPr>
          <w:szCs w:val="20"/>
        </w:rPr>
        <w:t>-a-a-a-a-a-ahhhh!</w:t>
      </w:r>
      <w:r w:rsidR="00174FA1" w:rsidRPr="00F605B4">
        <w:rPr>
          <w:szCs w:val="20"/>
        </w:rPr>
        <w:t xml:space="preserve"> (Tarzan yell)</w:t>
      </w:r>
    </w:p>
    <w:p w14:paraId="7D04D6E1" w14:textId="77777777" w:rsidR="00174FA1" w:rsidRPr="00F605B4" w:rsidRDefault="00174FA1" w:rsidP="002C4498">
      <w:pPr>
        <w:tabs>
          <w:tab w:val="right" w:pos="4316"/>
        </w:tabs>
        <w:spacing w:after="0"/>
        <w:ind w:left="546" w:right="-184" w:hanging="366"/>
        <w:rPr>
          <w:szCs w:val="20"/>
        </w:rPr>
      </w:pPr>
      <w:r w:rsidRPr="00F605B4">
        <w:rPr>
          <w:szCs w:val="20"/>
        </w:rPr>
        <w:t>CHEETAH –</w:t>
      </w:r>
      <w:r w:rsidR="002C4498" w:rsidRPr="00F605B4">
        <w:rPr>
          <w:szCs w:val="20"/>
        </w:rPr>
        <w:t xml:space="preserve"> </w:t>
      </w:r>
      <w:r w:rsidRPr="00F605B4">
        <w:rPr>
          <w:szCs w:val="20"/>
        </w:rPr>
        <w:t xml:space="preserve">Chee, chee, chee </w:t>
      </w:r>
      <w:r w:rsidR="002C4498" w:rsidRPr="00F605B4">
        <w:rPr>
          <w:szCs w:val="20"/>
        </w:rPr>
        <w:t>(</w:t>
      </w:r>
      <w:r w:rsidRPr="00F605B4">
        <w:rPr>
          <w:szCs w:val="20"/>
        </w:rPr>
        <w:t>with monkey movements)</w:t>
      </w:r>
    </w:p>
    <w:p w14:paraId="3DB481DB" w14:textId="77777777" w:rsidR="00174FA1" w:rsidRPr="00F605B4" w:rsidRDefault="00174FA1" w:rsidP="002C4498">
      <w:pPr>
        <w:tabs>
          <w:tab w:val="right" w:pos="4316"/>
        </w:tabs>
        <w:spacing w:after="0"/>
        <w:ind w:left="546" w:right="-184" w:hanging="366"/>
        <w:rPr>
          <w:szCs w:val="20"/>
        </w:rPr>
      </w:pPr>
      <w:r w:rsidRPr="00F605B4">
        <w:rPr>
          <w:szCs w:val="20"/>
        </w:rPr>
        <w:t>MIGHTY HUNTER –Ready, aim</w:t>
      </w:r>
      <w:r w:rsidR="002C4498" w:rsidRPr="00F605B4">
        <w:rPr>
          <w:szCs w:val="20"/>
        </w:rPr>
        <w:t xml:space="preserve"> </w:t>
      </w:r>
      <w:r w:rsidRPr="00F605B4">
        <w:rPr>
          <w:szCs w:val="20"/>
        </w:rPr>
        <w:t>(get ready to shoot)</w:t>
      </w:r>
    </w:p>
    <w:p w14:paraId="50E67BCF" w14:textId="77777777" w:rsidR="00174FA1" w:rsidRPr="00F605B4" w:rsidRDefault="00174FA1" w:rsidP="002C4498">
      <w:pPr>
        <w:tabs>
          <w:tab w:val="right" w:pos="4316"/>
        </w:tabs>
        <w:spacing w:after="0"/>
        <w:ind w:left="547" w:right="-184" w:hanging="366"/>
        <w:rPr>
          <w:szCs w:val="20"/>
        </w:rPr>
      </w:pPr>
      <w:r w:rsidRPr="00F605B4">
        <w:rPr>
          <w:szCs w:val="20"/>
        </w:rPr>
        <w:t>JEEP –Beep, beep!</w:t>
      </w:r>
    </w:p>
    <w:p w14:paraId="35289874" w14:textId="77777777" w:rsidR="00174FA1" w:rsidRPr="00F605B4" w:rsidRDefault="00174FA1" w:rsidP="002C4498">
      <w:pPr>
        <w:tabs>
          <w:tab w:val="right" w:pos="4316"/>
        </w:tabs>
        <w:spacing w:after="0"/>
        <w:rPr>
          <w:i/>
          <w:iCs/>
          <w:sz w:val="16"/>
          <w:szCs w:val="16"/>
        </w:rPr>
      </w:pPr>
      <w:r w:rsidRPr="00F605B4">
        <w:rPr>
          <w:b/>
          <w:bCs/>
          <w:i/>
          <w:iCs/>
          <w:sz w:val="16"/>
          <w:szCs w:val="16"/>
        </w:rPr>
        <w:t>Note -</w:t>
      </w:r>
      <w:r w:rsidRPr="00F605B4">
        <w:rPr>
          <w:i/>
          <w:iCs/>
          <w:sz w:val="16"/>
          <w:szCs w:val="16"/>
        </w:rPr>
        <w:t xml:space="preserve"> there are only 4 occurrences of the word </w:t>
      </w:r>
      <w:r w:rsidRPr="00F605B4">
        <w:rPr>
          <w:b/>
          <w:bCs/>
          <w:sz w:val="16"/>
          <w:szCs w:val="16"/>
        </w:rPr>
        <w:t>JEEP</w:t>
      </w:r>
      <w:r w:rsidR="002C4498" w:rsidRPr="00F605B4">
        <w:rPr>
          <w:i/>
          <w:iCs/>
          <w:sz w:val="16"/>
          <w:szCs w:val="16"/>
        </w:rPr>
        <w:t xml:space="preserve">.  </w:t>
      </w:r>
      <w:r w:rsidRPr="00F605B4">
        <w:rPr>
          <w:i/>
          <w:iCs/>
          <w:sz w:val="16"/>
          <w:szCs w:val="16"/>
        </w:rPr>
        <w:t>You may want to skip that word.</w:t>
      </w:r>
    </w:p>
    <w:p w14:paraId="716D7553" w14:textId="77777777" w:rsidR="00174FA1" w:rsidRPr="00F605B4" w:rsidRDefault="00174FA1" w:rsidP="00EB47B1">
      <w:pPr>
        <w:spacing w:after="0"/>
        <w:rPr>
          <w:kern w:val="2"/>
          <w:szCs w:val="20"/>
        </w:rPr>
      </w:pPr>
      <w:r w:rsidRPr="00F605B4">
        <w:rPr>
          <w:kern w:val="2"/>
          <w:szCs w:val="20"/>
        </w:rPr>
        <w:t xml:space="preserve">Last August, a </w:t>
      </w:r>
      <w:r w:rsidRPr="00F605B4">
        <w:rPr>
          <w:b/>
          <w:kern w:val="2"/>
          <w:szCs w:val="20"/>
        </w:rPr>
        <w:t>MIGHTY HUNTER</w:t>
      </w:r>
      <w:r w:rsidRPr="00F605B4">
        <w:rPr>
          <w:kern w:val="2"/>
          <w:szCs w:val="20"/>
        </w:rPr>
        <w:t xml:space="preserve"> decided to go on a </w:t>
      </w:r>
      <w:r w:rsidRPr="00F605B4">
        <w:rPr>
          <w:b/>
          <w:kern w:val="2"/>
          <w:szCs w:val="20"/>
        </w:rPr>
        <w:t>LION</w:t>
      </w:r>
      <w:r w:rsidRPr="00F605B4">
        <w:rPr>
          <w:kern w:val="2"/>
          <w:szCs w:val="20"/>
        </w:rPr>
        <w:t xml:space="preserve"> hunt in the deep, dark jungles of India. The </w:t>
      </w:r>
      <w:r w:rsidRPr="00F605B4">
        <w:rPr>
          <w:b/>
          <w:kern w:val="2"/>
          <w:szCs w:val="20"/>
        </w:rPr>
        <w:t>MIGHTY HUNTER</w:t>
      </w:r>
      <w:r w:rsidRPr="00F605B4">
        <w:rPr>
          <w:kern w:val="2"/>
          <w:szCs w:val="20"/>
        </w:rPr>
        <w:t xml:space="preserve"> boarded the plane en route to India, day dreaming about this exciting </w:t>
      </w:r>
      <w:r w:rsidRPr="00F605B4">
        <w:rPr>
          <w:b/>
          <w:kern w:val="2"/>
          <w:szCs w:val="20"/>
        </w:rPr>
        <w:t>LION</w:t>
      </w:r>
      <w:r w:rsidRPr="00F605B4">
        <w:rPr>
          <w:kern w:val="2"/>
          <w:szCs w:val="20"/>
        </w:rPr>
        <w:t xml:space="preserve"> hunt. A long flight brought the </w:t>
      </w:r>
      <w:r w:rsidRPr="00F605B4">
        <w:rPr>
          <w:b/>
          <w:kern w:val="2"/>
          <w:szCs w:val="20"/>
        </w:rPr>
        <w:t>MIGHTY HUNTER</w:t>
      </w:r>
      <w:r w:rsidRPr="00F605B4">
        <w:rPr>
          <w:kern w:val="2"/>
          <w:szCs w:val="20"/>
        </w:rPr>
        <w:t xml:space="preserve"> to the deep, dark jungles of India. And who should meet the plane but the famous </w:t>
      </w:r>
      <w:r w:rsidRPr="00F605B4">
        <w:rPr>
          <w:b/>
          <w:kern w:val="2"/>
          <w:szCs w:val="20"/>
        </w:rPr>
        <w:t>TARZAN</w:t>
      </w:r>
      <w:r w:rsidRPr="00F605B4">
        <w:rPr>
          <w:kern w:val="2"/>
          <w:szCs w:val="20"/>
        </w:rPr>
        <w:t xml:space="preserve"> and his chimp friend, </w:t>
      </w:r>
      <w:r w:rsidRPr="00F605B4">
        <w:rPr>
          <w:b/>
          <w:kern w:val="2"/>
          <w:szCs w:val="20"/>
        </w:rPr>
        <w:t>CHEETAH</w:t>
      </w:r>
      <w:r w:rsidRPr="00F605B4">
        <w:rPr>
          <w:kern w:val="2"/>
          <w:szCs w:val="20"/>
        </w:rPr>
        <w:t xml:space="preserve">. The </w:t>
      </w:r>
      <w:r w:rsidRPr="00F605B4">
        <w:rPr>
          <w:b/>
          <w:kern w:val="2"/>
          <w:szCs w:val="20"/>
        </w:rPr>
        <w:t>MIGHTY HUNTER</w:t>
      </w:r>
      <w:r w:rsidRPr="00F605B4">
        <w:rPr>
          <w:kern w:val="2"/>
          <w:szCs w:val="20"/>
        </w:rPr>
        <w:t xml:space="preserve"> was delighted to meet the much talked about </w:t>
      </w:r>
      <w:r w:rsidRPr="00F605B4">
        <w:rPr>
          <w:b/>
          <w:kern w:val="2"/>
          <w:szCs w:val="20"/>
        </w:rPr>
        <w:t>TARZAN</w:t>
      </w:r>
      <w:r w:rsidRPr="00F605B4">
        <w:rPr>
          <w:kern w:val="2"/>
          <w:szCs w:val="20"/>
        </w:rPr>
        <w:t xml:space="preserve">. </w:t>
      </w:r>
      <w:r w:rsidRPr="00F605B4">
        <w:rPr>
          <w:b/>
          <w:kern w:val="2"/>
          <w:szCs w:val="20"/>
        </w:rPr>
        <w:t>CHEETAH</w:t>
      </w:r>
      <w:r w:rsidRPr="00F605B4">
        <w:rPr>
          <w:kern w:val="2"/>
          <w:szCs w:val="20"/>
        </w:rPr>
        <w:t xml:space="preserve"> proved so much fun to play with that the </w:t>
      </w:r>
      <w:r w:rsidRPr="00F605B4">
        <w:rPr>
          <w:b/>
          <w:kern w:val="2"/>
          <w:szCs w:val="20"/>
        </w:rPr>
        <w:t>MIGHTY HUNTER</w:t>
      </w:r>
      <w:r w:rsidRPr="00F605B4">
        <w:rPr>
          <w:kern w:val="2"/>
          <w:szCs w:val="20"/>
        </w:rPr>
        <w:t xml:space="preserve"> almost forgot about the </w:t>
      </w:r>
      <w:r w:rsidRPr="00F605B4">
        <w:rPr>
          <w:b/>
          <w:kern w:val="2"/>
          <w:szCs w:val="20"/>
        </w:rPr>
        <w:t>LION</w:t>
      </w:r>
      <w:r w:rsidRPr="00F605B4">
        <w:rPr>
          <w:kern w:val="2"/>
          <w:szCs w:val="20"/>
        </w:rPr>
        <w:t xml:space="preserve"> hunt.</w:t>
      </w:r>
    </w:p>
    <w:p w14:paraId="0F3AF388" w14:textId="77777777" w:rsidR="00174FA1" w:rsidRPr="00F605B4" w:rsidRDefault="00174FA1" w:rsidP="00EB47B1">
      <w:pPr>
        <w:spacing w:after="0"/>
        <w:rPr>
          <w:kern w:val="2"/>
          <w:szCs w:val="20"/>
        </w:rPr>
      </w:pPr>
      <w:r w:rsidRPr="00F605B4">
        <w:rPr>
          <w:kern w:val="2"/>
          <w:szCs w:val="20"/>
        </w:rPr>
        <w:t xml:space="preserve">The next morning, </w:t>
      </w:r>
      <w:r w:rsidRPr="00F605B4">
        <w:rPr>
          <w:b/>
          <w:kern w:val="2"/>
          <w:szCs w:val="20"/>
        </w:rPr>
        <w:t>TARZAN</w:t>
      </w:r>
      <w:r w:rsidRPr="00F605B4">
        <w:rPr>
          <w:kern w:val="2"/>
          <w:szCs w:val="20"/>
        </w:rPr>
        <w:t xml:space="preserve"> woke the </w:t>
      </w:r>
      <w:r w:rsidRPr="00F605B4">
        <w:rPr>
          <w:b/>
          <w:kern w:val="2"/>
          <w:szCs w:val="20"/>
        </w:rPr>
        <w:t>MIGHTY HUNTER</w:t>
      </w:r>
      <w:r w:rsidRPr="00F605B4">
        <w:rPr>
          <w:kern w:val="2"/>
          <w:szCs w:val="20"/>
        </w:rPr>
        <w:t xml:space="preserve">, telling him that </w:t>
      </w:r>
      <w:r w:rsidRPr="00F605B4">
        <w:rPr>
          <w:b/>
          <w:kern w:val="2"/>
          <w:szCs w:val="20"/>
        </w:rPr>
        <w:t>CHEETAH</w:t>
      </w:r>
      <w:r w:rsidRPr="00F605B4">
        <w:rPr>
          <w:kern w:val="2"/>
          <w:szCs w:val="20"/>
        </w:rPr>
        <w:t xml:space="preserve"> had prepared a breakfast feast. They ate plates and plates of anaconda eggs, wild boar bacon, gazelle milk and fresh jungle fruit, picked right from the trees around them. </w:t>
      </w:r>
      <w:r w:rsidRPr="00F605B4">
        <w:rPr>
          <w:b/>
          <w:kern w:val="2"/>
          <w:szCs w:val="20"/>
        </w:rPr>
        <w:t>CHEETAH</w:t>
      </w:r>
      <w:r w:rsidRPr="00F605B4">
        <w:rPr>
          <w:kern w:val="2"/>
          <w:szCs w:val="20"/>
        </w:rPr>
        <w:t xml:space="preserve"> was a very good cook. After the fantastic breakfast, the </w:t>
      </w:r>
      <w:r w:rsidRPr="00F605B4">
        <w:rPr>
          <w:b/>
          <w:kern w:val="2"/>
          <w:szCs w:val="20"/>
        </w:rPr>
        <w:t>MIGHTY HUNTER</w:t>
      </w:r>
      <w:r w:rsidRPr="00F605B4">
        <w:rPr>
          <w:kern w:val="2"/>
          <w:szCs w:val="20"/>
        </w:rPr>
        <w:t xml:space="preserve"> prepared himself for the </w:t>
      </w:r>
      <w:r w:rsidRPr="00F605B4">
        <w:rPr>
          <w:b/>
          <w:kern w:val="2"/>
          <w:szCs w:val="20"/>
        </w:rPr>
        <w:t>LION</w:t>
      </w:r>
      <w:r w:rsidRPr="00F605B4">
        <w:rPr>
          <w:kern w:val="2"/>
          <w:szCs w:val="20"/>
        </w:rPr>
        <w:t xml:space="preserve"> hunt. He made sure all the provisions were in the </w:t>
      </w:r>
      <w:r w:rsidRPr="00F605B4">
        <w:rPr>
          <w:b/>
          <w:kern w:val="2"/>
          <w:szCs w:val="20"/>
        </w:rPr>
        <w:t>JEEP</w:t>
      </w:r>
      <w:r w:rsidRPr="00F605B4">
        <w:rPr>
          <w:kern w:val="2"/>
          <w:szCs w:val="20"/>
        </w:rPr>
        <w:t xml:space="preserve">, and checked his gun to make sure he had enough ammunition. With his jungle hat on his head, and his gun in hand, the </w:t>
      </w:r>
      <w:r w:rsidRPr="00F605B4">
        <w:rPr>
          <w:b/>
          <w:kern w:val="2"/>
          <w:szCs w:val="20"/>
        </w:rPr>
        <w:t>MIGHTY HUNTER</w:t>
      </w:r>
      <w:r w:rsidRPr="00F605B4">
        <w:rPr>
          <w:kern w:val="2"/>
          <w:szCs w:val="20"/>
        </w:rPr>
        <w:t xml:space="preserve">, along with </w:t>
      </w:r>
      <w:r w:rsidRPr="00F605B4">
        <w:rPr>
          <w:b/>
          <w:kern w:val="2"/>
          <w:szCs w:val="20"/>
        </w:rPr>
        <w:t>TARZAN</w:t>
      </w:r>
      <w:r w:rsidRPr="00F605B4">
        <w:rPr>
          <w:kern w:val="2"/>
          <w:szCs w:val="20"/>
        </w:rPr>
        <w:t xml:space="preserve"> and </w:t>
      </w:r>
      <w:r w:rsidRPr="00F605B4">
        <w:rPr>
          <w:b/>
          <w:kern w:val="2"/>
          <w:szCs w:val="20"/>
        </w:rPr>
        <w:t>CHEETAH</w:t>
      </w:r>
      <w:r w:rsidRPr="00F605B4">
        <w:rPr>
          <w:kern w:val="2"/>
          <w:szCs w:val="20"/>
        </w:rPr>
        <w:t xml:space="preserve">, set out on the </w:t>
      </w:r>
      <w:r w:rsidRPr="00F605B4">
        <w:rPr>
          <w:b/>
          <w:kern w:val="2"/>
          <w:szCs w:val="20"/>
        </w:rPr>
        <w:t>JEEP</w:t>
      </w:r>
      <w:r w:rsidRPr="00F605B4">
        <w:rPr>
          <w:kern w:val="2"/>
          <w:szCs w:val="20"/>
        </w:rPr>
        <w:t xml:space="preserve"> for the much anticipated </w:t>
      </w:r>
      <w:r w:rsidRPr="00F605B4">
        <w:rPr>
          <w:b/>
          <w:kern w:val="2"/>
          <w:szCs w:val="20"/>
        </w:rPr>
        <w:t>LION</w:t>
      </w:r>
      <w:r w:rsidRPr="00F605B4">
        <w:rPr>
          <w:kern w:val="2"/>
          <w:szCs w:val="20"/>
        </w:rPr>
        <w:t xml:space="preserve"> hunt.</w:t>
      </w:r>
    </w:p>
    <w:p w14:paraId="639D5DFA" w14:textId="6F66B45F" w:rsidR="00174FA1" w:rsidRPr="00F605B4" w:rsidRDefault="00174FA1" w:rsidP="00EB47B1">
      <w:pPr>
        <w:spacing w:after="0"/>
        <w:rPr>
          <w:kern w:val="2"/>
          <w:szCs w:val="20"/>
        </w:rPr>
      </w:pPr>
      <w:r w:rsidRPr="00F605B4">
        <w:rPr>
          <w:kern w:val="2"/>
          <w:szCs w:val="20"/>
        </w:rPr>
        <w:t xml:space="preserve">It was almost noon when </w:t>
      </w:r>
      <w:r w:rsidRPr="00F605B4">
        <w:rPr>
          <w:b/>
          <w:kern w:val="2"/>
          <w:szCs w:val="20"/>
        </w:rPr>
        <w:t>CHEETAH</w:t>
      </w:r>
      <w:r w:rsidRPr="00F605B4">
        <w:rPr>
          <w:kern w:val="2"/>
          <w:szCs w:val="20"/>
        </w:rPr>
        <w:t xml:space="preserve"> started making strange noises and started jumping up and down wildly. </w:t>
      </w:r>
      <w:r w:rsidRPr="00F605B4">
        <w:rPr>
          <w:b/>
          <w:kern w:val="2"/>
          <w:szCs w:val="20"/>
        </w:rPr>
        <w:t>TARZAN</w:t>
      </w:r>
      <w:r w:rsidRPr="00F605B4">
        <w:rPr>
          <w:kern w:val="2"/>
          <w:szCs w:val="20"/>
        </w:rPr>
        <w:t xml:space="preserve"> told the </w:t>
      </w:r>
      <w:r w:rsidRPr="00F605B4">
        <w:rPr>
          <w:b/>
          <w:kern w:val="2"/>
          <w:szCs w:val="20"/>
        </w:rPr>
        <w:t>MIGHTY HUNTER</w:t>
      </w:r>
      <w:r w:rsidRPr="00F605B4">
        <w:rPr>
          <w:kern w:val="2"/>
          <w:szCs w:val="20"/>
        </w:rPr>
        <w:t xml:space="preserve"> that </w:t>
      </w:r>
      <w:r w:rsidRPr="00F605B4">
        <w:rPr>
          <w:b/>
          <w:kern w:val="2"/>
          <w:szCs w:val="20"/>
        </w:rPr>
        <w:t>CHEETAH</w:t>
      </w:r>
      <w:r w:rsidRPr="00F605B4">
        <w:rPr>
          <w:kern w:val="2"/>
          <w:szCs w:val="20"/>
        </w:rPr>
        <w:t xml:space="preserve"> could smell a </w:t>
      </w:r>
      <w:r w:rsidRPr="00F605B4">
        <w:rPr>
          <w:b/>
          <w:kern w:val="2"/>
          <w:szCs w:val="20"/>
        </w:rPr>
        <w:t>LION</w:t>
      </w:r>
      <w:r w:rsidRPr="00F605B4">
        <w:rPr>
          <w:kern w:val="2"/>
          <w:szCs w:val="20"/>
        </w:rPr>
        <w:t xml:space="preserve">. The </w:t>
      </w:r>
      <w:r w:rsidRPr="00F605B4">
        <w:rPr>
          <w:b/>
          <w:kern w:val="2"/>
          <w:szCs w:val="20"/>
        </w:rPr>
        <w:t>MIGHTY HUNTER</w:t>
      </w:r>
      <w:r w:rsidRPr="00F605B4">
        <w:rPr>
          <w:kern w:val="2"/>
          <w:szCs w:val="20"/>
        </w:rPr>
        <w:t xml:space="preserve"> took a deep breath and could feel his heart beat faster and faster. </w:t>
      </w:r>
      <w:r w:rsidRPr="00F605B4">
        <w:rPr>
          <w:b/>
          <w:kern w:val="2"/>
          <w:szCs w:val="20"/>
        </w:rPr>
        <w:t>TARZAN</w:t>
      </w:r>
      <w:r w:rsidRPr="00F605B4">
        <w:rPr>
          <w:kern w:val="2"/>
          <w:szCs w:val="20"/>
        </w:rPr>
        <w:t xml:space="preserve"> jumped out of the </w:t>
      </w:r>
      <w:r w:rsidRPr="00F605B4">
        <w:rPr>
          <w:b/>
          <w:kern w:val="2"/>
          <w:szCs w:val="20"/>
        </w:rPr>
        <w:t>JEEP</w:t>
      </w:r>
      <w:r w:rsidRPr="00F605B4">
        <w:rPr>
          <w:kern w:val="2"/>
          <w:szCs w:val="20"/>
        </w:rPr>
        <w:t xml:space="preserve">, with </w:t>
      </w:r>
      <w:r w:rsidRPr="00F605B4">
        <w:rPr>
          <w:b/>
          <w:kern w:val="2"/>
          <w:szCs w:val="20"/>
        </w:rPr>
        <w:t>CHEETAH</w:t>
      </w:r>
      <w:r w:rsidRPr="00F605B4">
        <w:rPr>
          <w:kern w:val="2"/>
          <w:szCs w:val="20"/>
        </w:rPr>
        <w:t xml:space="preserve"> close behind. The </w:t>
      </w:r>
      <w:r w:rsidRPr="00F605B4">
        <w:rPr>
          <w:b/>
          <w:kern w:val="2"/>
          <w:szCs w:val="20"/>
        </w:rPr>
        <w:t>MIGHTY HUNTER</w:t>
      </w:r>
      <w:r w:rsidRPr="00F605B4">
        <w:rPr>
          <w:kern w:val="2"/>
          <w:szCs w:val="20"/>
        </w:rPr>
        <w:t xml:space="preserve"> followed closely, and, watching carefully, he saw </w:t>
      </w:r>
      <w:r w:rsidRPr="00F605B4">
        <w:rPr>
          <w:b/>
          <w:kern w:val="2"/>
          <w:szCs w:val="20"/>
        </w:rPr>
        <w:t>TARZAN</w:t>
      </w:r>
      <w:r w:rsidRPr="00F605B4">
        <w:rPr>
          <w:kern w:val="2"/>
          <w:szCs w:val="20"/>
        </w:rPr>
        <w:t xml:space="preserve"> point to a group of trees about 60 feet away. Almost hypnotized, the </w:t>
      </w:r>
      <w:r w:rsidRPr="00F605B4">
        <w:rPr>
          <w:b/>
          <w:kern w:val="2"/>
          <w:szCs w:val="20"/>
        </w:rPr>
        <w:t>MIGHTY HUNTER</w:t>
      </w:r>
      <w:r w:rsidRPr="00F605B4">
        <w:rPr>
          <w:kern w:val="2"/>
          <w:szCs w:val="20"/>
        </w:rPr>
        <w:t xml:space="preserve">, </w:t>
      </w:r>
      <w:r w:rsidRPr="00F605B4">
        <w:rPr>
          <w:b/>
          <w:kern w:val="2"/>
          <w:szCs w:val="20"/>
        </w:rPr>
        <w:t>TARZAN</w:t>
      </w:r>
      <w:r w:rsidRPr="00F605B4">
        <w:rPr>
          <w:kern w:val="2"/>
          <w:szCs w:val="20"/>
        </w:rPr>
        <w:t xml:space="preserve"> and </w:t>
      </w:r>
      <w:r w:rsidRPr="00F605B4">
        <w:rPr>
          <w:b/>
          <w:kern w:val="2"/>
          <w:szCs w:val="20"/>
        </w:rPr>
        <w:t>CHEETAH</w:t>
      </w:r>
      <w:r w:rsidRPr="00F605B4">
        <w:rPr>
          <w:kern w:val="2"/>
          <w:szCs w:val="20"/>
        </w:rPr>
        <w:t xml:space="preserve"> watched as a tiny </w:t>
      </w:r>
      <w:r w:rsidRPr="00F605B4">
        <w:rPr>
          <w:b/>
          <w:kern w:val="2"/>
          <w:szCs w:val="20"/>
        </w:rPr>
        <w:t>LION</w:t>
      </w:r>
      <w:r w:rsidRPr="00F605B4">
        <w:rPr>
          <w:kern w:val="2"/>
          <w:szCs w:val="20"/>
        </w:rPr>
        <w:t xml:space="preserve"> cub stepped out from behind the trees and inched his way closer to the group.</w:t>
      </w:r>
    </w:p>
    <w:p w14:paraId="272B3B27" w14:textId="77777777" w:rsidR="00174FA1" w:rsidRPr="00F605B4" w:rsidRDefault="00174FA1" w:rsidP="00EB47B1">
      <w:pPr>
        <w:spacing w:after="0"/>
        <w:rPr>
          <w:kern w:val="2"/>
          <w:szCs w:val="20"/>
        </w:rPr>
      </w:pPr>
      <w:r w:rsidRPr="00F605B4">
        <w:rPr>
          <w:b/>
          <w:kern w:val="2"/>
          <w:szCs w:val="20"/>
        </w:rPr>
        <w:t>TARZAN</w:t>
      </w:r>
      <w:r w:rsidRPr="00F605B4">
        <w:rPr>
          <w:kern w:val="2"/>
          <w:szCs w:val="20"/>
        </w:rPr>
        <w:t xml:space="preserve"> carefully walked to the tiny cub and picked him up. </w:t>
      </w:r>
      <w:r w:rsidRPr="00F605B4">
        <w:rPr>
          <w:b/>
          <w:kern w:val="2"/>
          <w:szCs w:val="20"/>
        </w:rPr>
        <w:t>TARZAN</w:t>
      </w:r>
      <w:r w:rsidRPr="00F605B4">
        <w:rPr>
          <w:kern w:val="2"/>
          <w:szCs w:val="20"/>
        </w:rPr>
        <w:t xml:space="preserve"> looked everywhere for the </w:t>
      </w:r>
      <w:r w:rsidRPr="00F605B4">
        <w:rPr>
          <w:b/>
          <w:kern w:val="2"/>
          <w:szCs w:val="20"/>
        </w:rPr>
        <w:t>LION</w:t>
      </w:r>
      <w:r w:rsidRPr="00F605B4">
        <w:rPr>
          <w:kern w:val="2"/>
          <w:szCs w:val="20"/>
        </w:rPr>
        <w:t xml:space="preserve">’s mother, but she was nowhere to be found. Perhaps she had heard the </w:t>
      </w:r>
      <w:r w:rsidRPr="00F605B4">
        <w:rPr>
          <w:b/>
          <w:kern w:val="2"/>
          <w:szCs w:val="20"/>
        </w:rPr>
        <w:t>JEEP</w:t>
      </w:r>
      <w:r w:rsidRPr="00F605B4">
        <w:rPr>
          <w:kern w:val="2"/>
          <w:szCs w:val="20"/>
        </w:rPr>
        <w:t xml:space="preserve"> coming and hid the cub, then ran away. The </w:t>
      </w:r>
      <w:r w:rsidRPr="00F605B4">
        <w:rPr>
          <w:b/>
          <w:kern w:val="2"/>
          <w:szCs w:val="20"/>
        </w:rPr>
        <w:t>MIGHTY HUNTER</w:t>
      </w:r>
      <w:r w:rsidRPr="00F605B4">
        <w:rPr>
          <w:kern w:val="2"/>
          <w:szCs w:val="20"/>
        </w:rPr>
        <w:t xml:space="preserve"> realized they had saved the life of the </w:t>
      </w:r>
      <w:r w:rsidRPr="00F605B4">
        <w:rPr>
          <w:b/>
          <w:kern w:val="2"/>
          <w:szCs w:val="20"/>
        </w:rPr>
        <w:t>LION</w:t>
      </w:r>
      <w:r w:rsidRPr="00F605B4">
        <w:rPr>
          <w:kern w:val="2"/>
          <w:szCs w:val="20"/>
        </w:rPr>
        <w:t xml:space="preserve"> cub.</w:t>
      </w:r>
    </w:p>
    <w:p w14:paraId="40892042" w14:textId="77777777" w:rsidR="00174FA1" w:rsidRPr="00F605B4" w:rsidRDefault="00174FA1" w:rsidP="00EB47B1">
      <w:pPr>
        <w:spacing w:after="0"/>
        <w:rPr>
          <w:kern w:val="2"/>
          <w:szCs w:val="20"/>
        </w:rPr>
      </w:pPr>
      <w:r w:rsidRPr="00F605B4">
        <w:rPr>
          <w:b/>
          <w:kern w:val="2"/>
          <w:szCs w:val="20"/>
        </w:rPr>
        <w:t>TARZAN</w:t>
      </w:r>
      <w:r w:rsidRPr="00F605B4">
        <w:rPr>
          <w:kern w:val="2"/>
          <w:szCs w:val="20"/>
        </w:rPr>
        <w:t xml:space="preserve"> was not surprised when the </w:t>
      </w:r>
      <w:r w:rsidRPr="00F605B4">
        <w:rPr>
          <w:b/>
          <w:kern w:val="2"/>
          <w:szCs w:val="20"/>
        </w:rPr>
        <w:t>MIGHTY HUNTER</w:t>
      </w:r>
      <w:r w:rsidRPr="00F605B4">
        <w:rPr>
          <w:kern w:val="2"/>
          <w:szCs w:val="20"/>
        </w:rPr>
        <w:t xml:space="preserve"> announced that his hunting trip was over. Instead of the </w:t>
      </w:r>
      <w:r w:rsidRPr="00F605B4">
        <w:rPr>
          <w:b/>
          <w:kern w:val="2"/>
          <w:szCs w:val="20"/>
        </w:rPr>
        <w:t>MIGHTY HUNTER</w:t>
      </w:r>
      <w:r w:rsidRPr="00F605B4">
        <w:rPr>
          <w:kern w:val="2"/>
          <w:szCs w:val="20"/>
        </w:rPr>
        <w:t xml:space="preserve"> taking home a </w:t>
      </w:r>
      <w:r w:rsidRPr="00F605B4">
        <w:rPr>
          <w:b/>
          <w:kern w:val="2"/>
          <w:szCs w:val="20"/>
        </w:rPr>
        <w:t>LION</w:t>
      </w:r>
      <w:r w:rsidRPr="00F605B4">
        <w:rPr>
          <w:kern w:val="2"/>
          <w:szCs w:val="20"/>
        </w:rPr>
        <w:t xml:space="preserve"> head trophy, he took home a real live </w:t>
      </w:r>
      <w:r w:rsidRPr="00F605B4">
        <w:rPr>
          <w:b/>
          <w:kern w:val="2"/>
          <w:szCs w:val="20"/>
        </w:rPr>
        <w:t>LION</w:t>
      </w:r>
      <w:r w:rsidRPr="00F605B4">
        <w:rPr>
          <w:kern w:val="2"/>
          <w:szCs w:val="20"/>
        </w:rPr>
        <w:t xml:space="preserve"> cub for the zoo. That way, many people could enjoy watching the </w:t>
      </w:r>
      <w:r w:rsidRPr="00F605B4">
        <w:rPr>
          <w:b/>
          <w:kern w:val="2"/>
          <w:szCs w:val="20"/>
        </w:rPr>
        <w:t>LION</w:t>
      </w:r>
      <w:r w:rsidRPr="00F605B4">
        <w:rPr>
          <w:kern w:val="2"/>
          <w:szCs w:val="20"/>
        </w:rPr>
        <w:t xml:space="preserve"> cub grow up. But what a surprise awaited the </w:t>
      </w:r>
      <w:r w:rsidRPr="00F605B4">
        <w:rPr>
          <w:b/>
          <w:kern w:val="2"/>
          <w:szCs w:val="20"/>
        </w:rPr>
        <w:t>MIGHTY HUNTER</w:t>
      </w:r>
      <w:r w:rsidRPr="00F605B4">
        <w:rPr>
          <w:kern w:val="2"/>
          <w:szCs w:val="20"/>
        </w:rPr>
        <w:t xml:space="preserve">. As he walked up the boarding ramp to this plane, </w:t>
      </w:r>
      <w:r w:rsidRPr="00F605B4">
        <w:rPr>
          <w:b/>
          <w:kern w:val="2"/>
          <w:szCs w:val="20"/>
        </w:rPr>
        <w:t>CHEETAH</w:t>
      </w:r>
      <w:r w:rsidRPr="00F605B4">
        <w:rPr>
          <w:kern w:val="2"/>
          <w:szCs w:val="20"/>
        </w:rPr>
        <w:t xml:space="preserve"> ran after him, jumped into his arms, and planted a big kiss right on the cheek of the </w:t>
      </w:r>
      <w:r w:rsidRPr="00F605B4">
        <w:rPr>
          <w:b/>
          <w:kern w:val="2"/>
          <w:szCs w:val="20"/>
        </w:rPr>
        <w:t>MIGHTY HUNTER</w:t>
      </w:r>
      <w:r w:rsidRPr="00F605B4">
        <w:rPr>
          <w:kern w:val="2"/>
          <w:szCs w:val="20"/>
        </w:rPr>
        <w:t>.</w:t>
      </w:r>
    </w:p>
    <w:p w14:paraId="1A9BCE8A" w14:textId="77777777" w:rsidR="00174FA1" w:rsidRPr="00F605B4" w:rsidRDefault="002C4498" w:rsidP="00EB47B1">
      <w:pPr>
        <w:spacing w:after="0"/>
        <w:jc w:val="center"/>
        <w:rPr>
          <w:b/>
          <w:kern w:val="2"/>
          <w:szCs w:val="20"/>
        </w:rPr>
      </w:pPr>
      <w:r w:rsidRPr="00F605B4">
        <w:rPr>
          <w:b/>
          <w:kern w:val="2"/>
          <w:szCs w:val="20"/>
        </w:rPr>
        <w:br w:type="column"/>
      </w:r>
      <w:r w:rsidR="00174FA1" w:rsidRPr="00F605B4">
        <w:rPr>
          <w:b/>
          <w:kern w:val="2"/>
          <w:szCs w:val="20"/>
        </w:rPr>
        <w:lastRenderedPageBreak/>
        <w:t>The Story of a Pack – Like Ours?</w:t>
      </w:r>
    </w:p>
    <w:p w14:paraId="664F4E9C" w14:textId="77777777" w:rsidR="00174FA1" w:rsidRPr="00F605B4" w:rsidRDefault="00174FA1" w:rsidP="00EB47B1">
      <w:pPr>
        <w:spacing w:after="0"/>
        <w:rPr>
          <w:szCs w:val="20"/>
        </w:rPr>
      </w:pPr>
      <w:r w:rsidRPr="00F605B4">
        <w:rPr>
          <w:szCs w:val="20"/>
        </w:rPr>
        <w:t>Divide the audience into 5 groups (or use the Dens and Parents). Assign each group one of the words listed below. When their item is mentioned in the story, the assigned group should shout the designated saying. Practice as you make assignments or have a practice session before starting the story.</w:t>
      </w:r>
    </w:p>
    <w:p w14:paraId="0B87A5A5" w14:textId="77777777" w:rsidR="00174FA1" w:rsidRPr="00F605B4" w:rsidRDefault="00174FA1" w:rsidP="00EB47B1">
      <w:pPr>
        <w:tabs>
          <w:tab w:val="right" w:pos="4316"/>
        </w:tabs>
        <w:spacing w:after="0"/>
        <w:ind w:left="546"/>
        <w:rPr>
          <w:szCs w:val="20"/>
        </w:rPr>
      </w:pPr>
      <w:r w:rsidRPr="00F605B4">
        <w:rPr>
          <w:szCs w:val="20"/>
        </w:rPr>
        <w:t xml:space="preserve">TIGER - </w:t>
      </w:r>
      <w:r w:rsidRPr="00F605B4">
        <w:rPr>
          <w:szCs w:val="20"/>
        </w:rPr>
        <w:tab/>
        <w:t>"They're Great!"</w:t>
      </w:r>
    </w:p>
    <w:p w14:paraId="6DEA5ECA" w14:textId="77777777" w:rsidR="00174FA1" w:rsidRPr="00F605B4" w:rsidRDefault="00174FA1" w:rsidP="00EB47B1">
      <w:pPr>
        <w:tabs>
          <w:tab w:val="right" w:pos="4316"/>
        </w:tabs>
        <w:spacing w:after="0"/>
        <w:ind w:left="546"/>
        <w:rPr>
          <w:szCs w:val="20"/>
        </w:rPr>
      </w:pPr>
      <w:r w:rsidRPr="00F605B4">
        <w:rPr>
          <w:szCs w:val="20"/>
        </w:rPr>
        <w:t xml:space="preserve">WOLF - </w:t>
      </w:r>
      <w:r w:rsidRPr="00F605B4">
        <w:rPr>
          <w:szCs w:val="20"/>
        </w:rPr>
        <w:tab/>
        <w:t>(your best wolf howl)</w:t>
      </w:r>
    </w:p>
    <w:p w14:paraId="53435FE5" w14:textId="77777777" w:rsidR="00174FA1" w:rsidRPr="00F605B4" w:rsidRDefault="00174FA1" w:rsidP="00EB47B1">
      <w:pPr>
        <w:tabs>
          <w:tab w:val="right" w:pos="4316"/>
        </w:tabs>
        <w:spacing w:after="0"/>
        <w:ind w:left="546"/>
        <w:rPr>
          <w:szCs w:val="20"/>
        </w:rPr>
      </w:pPr>
      <w:r w:rsidRPr="00F605B4">
        <w:rPr>
          <w:szCs w:val="20"/>
        </w:rPr>
        <w:t xml:space="preserve">BEAR - </w:t>
      </w:r>
      <w:r w:rsidRPr="00F605B4">
        <w:rPr>
          <w:szCs w:val="20"/>
        </w:rPr>
        <w:tab/>
        <w:t>"Grrrr, grrrrr!"</w:t>
      </w:r>
    </w:p>
    <w:p w14:paraId="5AC2BF6A" w14:textId="77777777" w:rsidR="00174FA1" w:rsidRPr="00F605B4" w:rsidRDefault="00174FA1" w:rsidP="00EB47B1">
      <w:pPr>
        <w:tabs>
          <w:tab w:val="right" w:pos="4316"/>
        </w:tabs>
        <w:spacing w:after="0"/>
        <w:ind w:left="546"/>
        <w:rPr>
          <w:szCs w:val="20"/>
        </w:rPr>
      </w:pPr>
      <w:r w:rsidRPr="00F605B4">
        <w:rPr>
          <w:szCs w:val="20"/>
        </w:rPr>
        <w:t xml:space="preserve">WEBELOS - </w:t>
      </w:r>
      <w:r w:rsidRPr="00F605B4">
        <w:rPr>
          <w:szCs w:val="20"/>
        </w:rPr>
        <w:tab/>
        <w:t>"To the top!"</w:t>
      </w:r>
    </w:p>
    <w:p w14:paraId="7C361C92" w14:textId="77777777" w:rsidR="00174FA1" w:rsidRPr="00F605B4" w:rsidRDefault="00174FA1" w:rsidP="00EB47B1">
      <w:pPr>
        <w:tabs>
          <w:tab w:val="right" w:pos="4316"/>
        </w:tabs>
        <w:spacing w:after="0"/>
        <w:ind w:left="546"/>
        <w:rPr>
          <w:szCs w:val="20"/>
        </w:rPr>
      </w:pPr>
      <w:r w:rsidRPr="00F605B4">
        <w:rPr>
          <w:szCs w:val="20"/>
        </w:rPr>
        <w:t xml:space="preserve">PARENTS - </w:t>
      </w:r>
      <w:r w:rsidRPr="00F605B4">
        <w:rPr>
          <w:szCs w:val="20"/>
        </w:rPr>
        <w:tab/>
        <w:t>"I'll help, I'll help!"</w:t>
      </w:r>
      <w:r w:rsidRPr="00F605B4">
        <w:rPr>
          <w:szCs w:val="20"/>
        </w:rPr>
        <w:br/>
        <w:t xml:space="preserve">Everyone joins in on this next one - </w:t>
      </w:r>
    </w:p>
    <w:p w14:paraId="42F30FCA" w14:textId="77777777" w:rsidR="00174FA1" w:rsidRPr="00F605B4" w:rsidRDefault="00174FA1" w:rsidP="00EB47B1">
      <w:pPr>
        <w:tabs>
          <w:tab w:val="right" w:pos="4316"/>
        </w:tabs>
        <w:spacing w:after="0"/>
        <w:ind w:left="547"/>
        <w:rPr>
          <w:szCs w:val="20"/>
        </w:rPr>
      </w:pPr>
      <w:r w:rsidRPr="00F605B4">
        <w:rPr>
          <w:szCs w:val="20"/>
        </w:rPr>
        <w:t xml:space="preserve">PACK - </w:t>
      </w:r>
      <w:r w:rsidRPr="00F605B4">
        <w:rPr>
          <w:szCs w:val="20"/>
        </w:rPr>
        <w:tab/>
        <w:t xml:space="preserve">"We're #1 </w:t>
      </w:r>
    </w:p>
    <w:p w14:paraId="01B190E1" w14:textId="77777777" w:rsidR="00174FA1" w:rsidRPr="00F605B4" w:rsidRDefault="00174FA1" w:rsidP="00EB47B1">
      <w:pPr>
        <w:spacing w:after="0"/>
        <w:rPr>
          <w:kern w:val="2"/>
          <w:szCs w:val="20"/>
        </w:rPr>
      </w:pPr>
      <w:r w:rsidRPr="00F605B4">
        <w:rPr>
          <w:kern w:val="2"/>
          <w:szCs w:val="20"/>
        </w:rPr>
        <w:t xml:space="preserve">Once upon a time there was a pretty good </w:t>
      </w:r>
      <w:r w:rsidRPr="00F605B4">
        <w:rPr>
          <w:b/>
          <w:kern w:val="2"/>
          <w:szCs w:val="20"/>
        </w:rPr>
        <w:t>PACK</w:t>
      </w:r>
      <w:r w:rsidRPr="00F605B4">
        <w:rPr>
          <w:kern w:val="2"/>
          <w:szCs w:val="20"/>
        </w:rPr>
        <w:t xml:space="preserve"> who did a lot of things and had a lot of fun. The </w:t>
      </w:r>
      <w:r w:rsidRPr="00F605B4">
        <w:rPr>
          <w:b/>
          <w:kern w:val="2"/>
          <w:szCs w:val="20"/>
        </w:rPr>
        <w:t>PACK</w:t>
      </w:r>
      <w:r w:rsidRPr="00F605B4">
        <w:rPr>
          <w:kern w:val="2"/>
          <w:szCs w:val="20"/>
        </w:rPr>
        <w:t xml:space="preserve"> had a few new </w:t>
      </w:r>
      <w:r w:rsidRPr="00F605B4">
        <w:rPr>
          <w:b/>
          <w:kern w:val="2"/>
          <w:szCs w:val="20"/>
        </w:rPr>
        <w:t>TIGER</w:t>
      </w:r>
      <w:r w:rsidRPr="00F605B4">
        <w:rPr>
          <w:kern w:val="2"/>
          <w:szCs w:val="20"/>
        </w:rPr>
        <w:t xml:space="preserve">S who had just joined the </w:t>
      </w:r>
      <w:r w:rsidRPr="00F605B4">
        <w:rPr>
          <w:b/>
          <w:kern w:val="2"/>
          <w:szCs w:val="20"/>
        </w:rPr>
        <w:t>PACK</w:t>
      </w:r>
      <w:r w:rsidRPr="00F605B4">
        <w:rPr>
          <w:kern w:val="2"/>
          <w:szCs w:val="20"/>
        </w:rPr>
        <w:t xml:space="preserve"> with a lot of other boys waiting to join. There were also a few </w:t>
      </w:r>
      <w:r w:rsidRPr="00F605B4">
        <w:rPr>
          <w:b/>
          <w:kern w:val="2"/>
          <w:szCs w:val="20"/>
        </w:rPr>
        <w:t>WOLF</w:t>
      </w:r>
      <w:r w:rsidRPr="00F605B4">
        <w:rPr>
          <w:kern w:val="2"/>
          <w:szCs w:val="20"/>
        </w:rPr>
        <w:t xml:space="preserve"> Cub Scouts, who were eight years old.  Most of the Cub Scouts in the </w:t>
      </w:r>
      <w:r w:rsidRPr="00F605B4">
        <w:rPr>
          <w:b/>
          <w:kern w:val="2"/>
          <w:szCs w:val="20"/>
        </w:rPr>
        <w:t>PACK</w:t>
      </w:r>
      <w:r w:rsidRPr="00F605B4">
        <w:rPr>
          <w:kern w:val="2"/>
          <w:szCs w:val="20"/>
        </w:rPr>
        <w:t xml:space="preserve"> were </w:t>
      </w:r>
      <w:r w:rsidRPr="00F605B4">
        <w:rPr>
          <w:b/>
          <w:kern w:val="2"/>
          <w:szCs w:val="20"/>
        </w:rPr>
        <w:t>BEAR</w:t>
      </w:r>
      <w:r w:rsidRPr="00F605B4">
        <w:rPr>
          <w:kern w:val="2"/>
          <w:szCs w:val="20"/>
        </w:rPr>
        <w:t xml:space="preserve">S, who were 9 years old and some of these </w:t>
      </w:r>
      <w:r w:rsidRPr="00F605B4">
        <w:rPr>
          <w:b/>
          <w:kern w:val="2"/>
          <w:szCs w:val="20"/>
        </w:rPr>
        <w:t>BEAR</w:t>
      </w:r>
      <w:r w:rsidRPr="00F605B4">
        <w:rPr>
          <w:kern w:val="2"/>
          <w:szCs w:val="20"/>
        </w:rPr>
        <w:t xml:space="preserve">S were almost 10 years old.  After a Cub has been a </w:t>
      </w:r>
      <w:r w:rsidRPr="00F605B4">
        <w:rPr>
          <w:b/>
          <w:kern w:val="2"/>
          <w:szCs w:val="20"/>
        </w:rPr>
        <w:t>TIGER</w:t>
      </w:r>
      <w:r w:rsidRPr="00F605B4">
        <w:rPr>
          <w:kern w:val="2"/>
          <w:szCs w:val="20"/>
        </w:rPr>
        <w:t xml:space="preserve">, </w:t>
      </w:r>
      <w:r w:rsidRPr="00F605B4">
        <w:rPr>
          <w:b/>
          <w:kern w:val="2"/>
          <w:szCs w:val="20"/>
        </w:rPr>
        <w:t>WOLF</w:t>
      </w:r>
      <w:r w:rsidRPr="00F605B4">
        <w:rPr>
          <w:kern w:val="2"/>
          <w:szCs w:val="20"/>
        </w:rPr>
        <w:t xml:space="preserve">, and </w:t>
      </w:r>
      <w:r w:rsidRPr="00F605B4">
        <w:rPr>
          <w:b/>
          <w:kern w:val="2"/>
          <w:szCs w:val="20"/>
        </w:rPr>
        <w:t>BEAR</w:t>
      </w:r>
      <w:r w:rsidRPr="00F605B4">
        <w:rPr>
          <w:kern w:val="2"/>
          <w:szCs w:val="20"/>
        </w:rPr>
        <w:t xml:space="preserve">, he becomes a </w:t>
      </w:r>
      <w:r w:rsidRPr="00F605B4">
        <w:rPr>
          <w:b/>
          <w:kern w:val="2"/>
          <w:szCs w:val="20"/>
        </w:rPr>
        <w:t>WEBELOS</w:t>
      </w:r>
      <w:r w:rsidRPr="00F605B4">
        <w:rPr>
          <w:kern w:val="2"/>
          <w:szCs w:val="20"/>
        </w:rPr>
        <w:t>.</w:t>
      </w:r>
    </w:p>
    <w:p w14:paraId="140FA8B6" w14:textId="0D8C182D" w:rsidR="00174FA1" w:rsidRPr="00F605B4" w:rsidRDefault="00174FA1" w:rsidP="00EB47B1">
      <w:pPr>
        <w:spacing w:after="0"/>
        <w:rPr>
          <w:kern w:val="2"/>
          <w:szCs w:val="20"/>
        </w:rPr>
      </w:pPr>
      <w:r w:rsidRPr="00F605B4">
        <w:rPr>
          <w:b/>
          <w:kern w:val="2"/>
          <w:szCs w:val="20"/>
        </w:rPr>
        <w:t>WEBELOS</w:t>
      </w:r>
      <w:r w:rsidRPr="00F605B4">
        <w:rPr>
          <w:kern w:val="2"/>
          <w:szCs w:val="20"/>
        </w:rPr>
        <w:t xml:space="preserve"> means We'll be loyal Scouts. The </w:t>
      </w:r>
      <w:r w:rsidRPr="00F605B4">
        <w:rPr>
          <w:b/>
          <w:kern w:val="2"/>
          <w:szCs w:val="20"/>
        </w:rPr>
        <w:t>WEBELOS</w:t>
      </w:r>
      <w:r w:rsidRPr="00F605B4">
        <w:rPr>
          <w:kern w:val="2"/>
          <w:szCs w:val="20"/>
        </w:rPr>
        <w:t xml:space="preserve"> program differs from the </w:t>
      </w:r>
      <w:r w:rsidRPr="00F605B4">
        <w:rPr>
          <w:b/>
          <w:kern w:val="2"/>
          <w:szCs w:val="20"/>
        </w:rPr>
        <w:t>TIGER</w:t>
      </w:r>
      <w:r w:rsidRPr="00F605B4">
        <w:rPr>
          <w:kern w:val="2"/>
          <w:szCs w:val="20"/>
        </w:rPr>
        <w:t xml:space="preserve">, </w:t>
      </w:r>
      <w:r w:rsidRPr="00F605B4">
        <w:rPr>
          <w:b/>
          <w:kern w:val="2"/>
          <w:szCs w:val="20"/>
        </w:rPr>
        <w:t>WOLF</w:t>
      </w:r>
      <w:r w:rsidRPr="00F605B4">
        <w:rPr>
          <w:kern w:val="2"/>
          <w:szCs w:val="20"/>
        </w:rPr>
        <w:t xml:space="preserve">, and </w:t>
      </w:r>
      <w:r w:rsidRPr="00F605B4">
        <w:rPr>
          <w:b/>
          <w:kern w:val="2"/>
          <w:szCs w:val="20"/>
        </w:rPr>
        <w:t>BEAR</w:t>
      </w:r>
      <w:r w:rsidRPr="00F605B4">
        <w:rPr>
          <w:kern w:val="2"/>
          <w:szCs w:val="20"/>
        </w:rPr>
        <w:t xml:space="preserve"> because it prepares the </w:t>
      </w:r>
      <w:r w:rsidRPr="00F605B4">
        <w:rPr>
          <w:b/>
          <w:kern w:val="2"/>
          <w:szCs w:val="20"/>
        </w:rPr>
        <w:t>WEBELOS</w:t>
      </w:r>
      <w:r w:rsidRPr="00F605B4">
        <w:rPr>
          <w:kern w:val="2"/>
          <w:szCs w:val="20"/>
        </w:rPr>
        <w:t xml:space="preserve"> Scout to be a Boy Scout. The </w:t>
      </w:r>
      <w:r w:rsidRPr="00F605B4">
        <w:rPr>
          <w:b/>
          <w:kern w:val="2"/>
          <w:szCs w:val="20"/>
        </w:rPr>
        <w:t>WEBELOS</w:t>
      </w:r>
      <w:r w:rsidRPr="00F605B4">
        <w:rPr>
          <w:kern w:val="2"/>
          <w:szCs w:val="20"/>
        </w:rPr>
        <w:t xml:space="preserve"> uniform is different, too. The </w:t>
      </w:r>
      <w:r w:rsidRPr="00F605B4">
        <w:rPr>
          <w:b/>
          <w:kern w:val="2"/>
          <w:szCs w:val="20"/>
        </w:rPr>
        <w:t>TIGER</w:t>
      </w:r>
      <w:r w:rsidRPr="00F605B4">
        <w:rPr>
          <w:kern w:val="2"/>
          <w:szCs w:val="20"/>
        </w:rPr>
        <w:t xml:space="preserve">S learn to Search, Discover &amp; Share with their </w:t>
      </w:r>
      <w:r w:rsidRPr="00F605B4">
        <w:rPr>
          <w:b/>
          <w:bCs/>
          <w:kern w:val="2"/>
          <w:szCs w:val="20"/>
        </w:rPr>
        <w:t xml:space="preserve">PARENT </w:t>
      </w:r>
      <w:r w:rsidRPr="00F605B4">
        <w:rPr>
          <w:kern w:val="2"/>
          <w:szCs w:val="20"/>
        </w:rPr>
        <w:t xml:space="preserve">partners. </w:t>
      </w:r>
      <w:r w:rsidRPr="00F605B4">
        <w:rPr>
          <w:b/>
          <w:kern w:val="2"/>
          <w:szCs w:val="20"/>
        </w:rPr>
        <w:t>WOLF</w:t>
      </w:r>
      <w:r w:rsidRPr="00F605B4">
        <w:rPr>
          <w:kern w:val="2"/>
          <w:szCs w:val="20"/>
        </w:rPr>
        <w:t xml:space="preserve"> and </w:t>
      </w:r>
      <w:r w:rsidRPr="00F605B4">
        <w:rPr>
          <w:b/>
          <w:kern w:val="2"/>
          <w:szCs w:val="20"/>
        </w:rPr>
        <w:t>BEAR</w:t>
      </w:r>
      <w:r w:rsidRPr="00F605B4">
        <w:rPr>
          <w:kern w:val="2"/>
          <w:szCs w:val="20"/>
        </w:rPr>
        <w:t xml:space="preserve"> Scouts work on achievements and electives for gold and silver arrows with their </w:t>
      </w:r>
      <w:r w:rsidRPr="00F605B4">
        <w:rPr>
          <w:b/>
          <w:kern w:val="2"/>
          <w:szCs w:val="20"/>
        </w:rPr>
        <w:t>PARENTS</w:t>
      </w:r>
      <w:r w:rsidRPr="00F605B4">
        <w:rPr>
          <w:kern w:val="2"/>
          <w:szCs w:val="20"/>
        </w:rPr>
        <w:t xml:space="preserve">. The </w:t>
      </w:r>
      <w:r w:rsidRPr="00F605B4">
        <w:rPr>
          <w:b/>
          <w:kern w:val="2"/>
          <w:szCs w:val="20"/>
        </w:rPr>
        <w:t>WEBELOS</w:t>
      </w:r>
      <w:r w:rsidRPr="00F605B4">
        <w:rPr>
          <w:kern w:val="2"/>
          <w:szCs w:val="20"/>
        </w:rPr>
        <w:t xml:space="preserve"> work toward activity pins.</w:t>
      </w:r>
    </w:p>
    <w:p w14:paraId="37C7FE99" w14:textId="77777777" w:rsidR="00174FA1" w:rsidRPr="00F605B4" w:rsidRDefault="00174FA1" w:rsidP="00EB47B1">
      <w:pPr>
        <w:spacing w:after="0"/>
        <w:rPr>
          <w:kern w:val="2"/>
          <w:szCs w:val="20"/>
        </w:rPr>
      </w:pPr>
      <w:r w:rsidRPr="00F605B4">
        <w:rPr>
          <w:kern w:val="2"/>
          <w:szCs w:val="20"/>
        </w:rPr>
        <w:t xml:space="preserve">All these awards are presented at the </w:t>
      </w:r>
      <w:r w:rsidRPr="00F605B4">
        <w:rPr>
          <w:b/>
          <w:kern w:val="2"/>
          <w:szCs w:val="20"/>
        </w:rPr>
        <w:t>PACK</w:t>
      </w:r>
      <w:r w:rsidRPr="00F605B4">
        <w:rPr>
          <w:kern w:val="2"/>
          <w:szCs w:val="20"/>
        </w:rPr>
        <w:t xml:space="preserve"> meeting for all the </w:t>
      </w:r>
      <w:r w:rsidRPr="00F605B4">
        <w:rPr>
          <w:b/>
          <w:kern w:val="2"/>
          <w:szCs w:val="20"/>
        </w:rPr>
        <w:t>PARENTS</w:t>
      </w:r>
      <w:r w:rsidRPr="00F605B4">
        <w:rPr>
          <w:kern w:val="2"/>
          <w:szCs w:val="20"/>
        </w:rPr>
        <w:t xml:space="preserve"> to see. The </w:t>
      </w:r>
      <w:r w:rsidRPr="00F605B4">
        <w:rPr>
          <w:b/>
          <w:kern w:val="2"/>
          <w:szCs w:val="20"/>
        </w:rPr>
        <w:t>PACK</w:t>
      </w:r>
      <w:r w:rsidRPr="00F605B4">
        <w:rPr>
          <w:kern w:val="2"/>
          <w:szCs w:val="20"/>
        </w:rPr>
        <w:t xml:space="preserve"> was going along real well until summer came and a few </w:t>
      </w:r>
      <w:r w:rsidRPr="00F605B4">
        <w:rPr>
          <w:b/>
          <w:kern w:val="2"/>
          <w:szCs w:val="20"/>
        </w:rPr>
        <w:t>PARENTS</w:t>
      </w:r>
      <w:r w:rsidRPr="00F605B4">
        <w:rPr>
          <w:kern w:val="2"/>
          <w:szCs w:val="20"/>
        </w:rPr>
        <w:t xml:space="preserve"> moved. The </w:t>
      </w:r>
      <w:r w:rsidRPr="00F605B4">
        <w:rPr>
          <w:b/>
          <w:kern w:val="2"/>
          <w:szCs w:val="20"/>
        </w:rPr>
        <w:t>PACK</w:t>
      </w:r>
      <w:r w:rsidRPr="00F605B4">
        <w:rPr>
          <w:kern w:val="2"/>
          <w:szCs w:val="20"/>
        </w:rPr>
        <w:t xml:space="preserve"> now greatly needs </w:t>
      </w:r>
      <w:r w:rsidRPr="00F605B4">
        <w:rPr>
          <w:b/>
          <w:kern w:val="2"/>
          <w:szCs w:val="20"/>
        </w:rPr>
        <w:t>PARENTS</w:t>
      </w:r>
      <w:r w:rsidRPr="00F605B4">
        <w:rPr>
          <w:kern w:val="2"/>
          <w:szCs w:val="20"/>
        </w:rPr>
        <w:t xml:space="preserve"> of the </w:t>
      </w:r>
      <w:r w:rsidRPr="00F605B4">
        <w:rPr>
          <w:b/>
          <w:kern w:val="2"/>
          <w:szCs w:val="20"/>
        </w:rPr>
        <w:t>TIGER</w:t>
      </w:r>
      <w:r w:rsidRPr="00F605B4">
        <w:rPr>
          <w:kern w:val="2"/>
          <w:szCs w:val="20"/>
        </w:rPr>
        <w:t xml:space="preserve">S, </w:t>
      </w:r>
      <w:r w:rsidRPr="00F605B4">
        <w:rPr>
          <w:b/>
          <w:bCs/>
          <w:kern w:val="2"/>
          <w:szCs w:val="20"/>
        </w:rPr>
        <w:t>WOLVES</w:t>
      </w:r>
      <w:r w:rsidRPr="00F605B4">
        <w:rPr>
          <w:kern w:val="2"/>
          <w:szCs w:val="20"/>
        </w:rPr>
        <w:t xml:space="preserve">, </w:t>
      </w:r>
      <w:r w:rsidRPr="00F605B4">
        <w:rPr>
          <w:b/>
          <w:kern w:val="2"/>
          <w:szCs w:val="20"/>
        </w:rPr>
        <w:t>BEAR</w:t>
      </w:r>
      <w:r w:rsidRPr="00F605B4">
        <w:rPr>
          <w:kern w:val="2"/>
          <w:szCs w:val="20"/>
        </w:rPr>
        <w:t xml:space="preserve">S, and </w:t>
      </w:r>
      <w:r w:rsidRPr="00F605B4">
        <w:rPr>
          <w:b/>
          <w:kern w:val="2"/>
          <w:szCs w:val="20"/>
        </w:rPr>
        <w:t>WEBELOS</w:t>
      </w:r>
      <w:r w:rsidRPr="00F605B4">
        <w:rPr>
          <w:kern w:val="2"/>
          <w:szCs w:val="20"/>
        </w:rPr>
        <w:t xml:space="preserve"> to help the </w:t>
      </w:r>
      <w:r w:rsidRPr="00F605B4">
        <w:rPr>
          <w:b/>
          <w:kern w:val="2"/>
          <w:szCs w:val="20"/>
        </w:rPr>
        <w:t>PACK</w:t>
      </w:r>
      <w:r w:rsidRPr="00F605B4">
        <w:rPr>
          <w:kern w:val="2"/>
          <w:szCs w:val="20"/>
        </w:rPr>
        <w:t xml:space="preserve">. The </w:t>
      </w:r>
      <w:r w:rsidRPr="00F605B4">
        <w:rPr>
          <w:b/>
          <w:kern w:val="2"/>
          <w:szCs w:val="20"/>
        </w:rPr>
        <w:t>PACK</w:t>
      </w:r>
      <w:r w:rsidRPr="00F605B4">
        <w:rPr>
          <w:kern w:val="2"/>
          <w:szCs w:val="20"/>
        </w:rPr>
        <w:t xml:space="preserve"> needs the </w:t>
      </w:r>
      <w:r w:rsidRPr="00F605B4">
        <w:rPr>
          <w:b/>
          <w:kern w:val="2"/>
          <w:szCs w:val="20"/>
        </w:rPr>
        <w:t>PARENTS</w:t>
      </w:r>
      <w:r w:rsidRPr="00F605B4">
        <w:rPr>
          <w:kern w:val="2"/>
          <w:szCs w:val="20"/>
        </w:rPr>
        <w:t xml:space="preserve">’ help so the </w:t>
      </w:r>
      <w:r w:rsidRPr="00F605B4">
        <w:rPr>
          <w:b/>
          <w:kern w:val="2"/>
          <w:szCs w:val="20"/>
        </w:rPr>
        <w:t>PACK</w:t>
      </w:r>
      <w:r w:rsidRPr="00F605B4">
        <w:rPr>
          <w:kern w:val="2"/>
          <w:szCs w:val="20"/>
        </w:rPr>
        <w:t xml:space="preserve"> can grow and continue to provide lots of fun for the </w:t>
      </w:r>
      <w:r w:rsidRPr="00F605B4">
        <w:rPr>
          <w:b/>
          <w:kern w:val="2"/>
          <w:szCs w:val="20"/>
        </w:rPr>
        <w:t>TIGER</w:t>
      </w:r>
      <w:r w:rsidRPr="00F605B4">
        <w:rPr>
          <w:kern w:val="2"/>
          <w:szCs w:val="20"/>
        </w:rPr>
        <w:t xml:space="preserve">, </w:t>
      </w:r>
      <w:r w:rsidRPr="00F605B4">
        <w:rPr>
          <w:b/>
          <w:kern w:val="2"/>
          <w:szCs w:val="20"/>
        </w:rPr>
        <w:t>WOLF</w:t>
      </w:r>
      <w:r w:rsidRPr="00F605B4">
        <w:rPr>
          <w:kern w:val="2"/>
          <w:szCs w:val="20"/>
        </w:rPr>
        <w:t xml:space="preserve">, </w:t>
      </w:r>
      <w:r w:rsidRPr="00F605B4">
        <w:rPr>
          <w:b/>
          <w:kern w:val="2"/>
          <w:szCs w:val="20"/>
        </w:rPr>
        <w:t>BEAR</w:t>
      </w:r>
      <w:r w:rsidRPr="00F605B4">
        <w:rPr>
          <w:kern w:val="2"/>
          <w:szCs w:val="20"/>
        </w:rPr>
        <w:t xml:space="preserve"> and </w:t>
      </w:r>
      <w:r w:rsidRPr="00F605B4">
        <w:rPr>
          <w:b/>
          <w:kern w:val="2"/>
          <w:szCs w:val="20"/>
        </w:rPr>
        <w:t>WEBELOS</w:t>
      </w:r>
      <w:r w:rsidRPr="00F605B4">
        <w:rPr>
          <w:kern w:val="2"/>
          <w:szCs w:val="20"/>
        </w:rPr>
        <w:t xml:space="preserve"> Scouts! </w:t>
      </w:r>
    </w:p>
    <w:p w14:paraId="0E7F1212" w14:textId="4C840C2F" w:rsidR="00EB47B1" w:rsidRPr="00F605B4" w:rsidRDefault="00174FA1" w:rsidP="00B4616E">
      <w:pPr>
        <w:spacing w:after="0"/>
        <w:rPr>
          <w:kern w:val="2"/>
          <w:szCs w:val="20"/>
        </w:rPr>
      </w:pPr>
      <w:r w:rsidRPr="00F605B4">
        <w:rPr>
          <w:kern w:val="2"/>
          <w:szCs w:val="20"/>
        </w:rPr>
        <w:t xml:space="preserve">The </w:t>
      </w:r>
      <w:r w:rsidRPr="00F605B4">
        <w:rPr>
          <w:b/>
          <w:kern w:val="2"/>
          <w:szCs w:val="20"/>
        </w:rPr>
        <w:t>PACK</w:t>
      </w:r>
      <w:r w:rsidRPr="00F605B4">
        <w:rPr>
          <w:kern w:val="2"/>
          <w:szCs w:val="20"/>
        </w:rPr>
        <w:t xml:space="preserve"> can't do its best job with only a few </w:t>
      </w:r>
      <w:r w:rsidRPr="00F605B4">
        <w:rPr>
          <w:b/>
          <w:kern w:val="2"/>
          <w:szCs w:val="20"/>
        </w:rPr>
        <w:t>PARENTS</w:t>
      </w:r>
      <w:r w:rsidRPr="00F605B4">
        <w:rPr>
          <w:kern w:val="2"/>
          <w:szCs w:val="20"/>
        </w:rPr>
        <w:t xml:space="preserve"> doing everything, so </w:t>
      </w:r>
      <w:r w:rsidRPr="00F605B4">
        <w:rPr>
          <w:b/>
          <w:kern w:val="2"/>
          <w:szCs w:val="20"/>
        </w:rPr>
        <w:t>PARENTS</w:t>
      </w:r>
      <w:r w:rsidRPr="00F605B4">
        <w:rPr>
          <w:kern w:val="2"/>
          <w:szCs w:val="20"/>
        </w:rPr>
        <w:t xml:space="preserve">, help your </w:t>
      </w:r>
      <w:r w:rsidRPr="00F605B4">
        <w:rPr>
          <w:b/>
          <w:kern w:val="2"/>
          <w:szCs w:val="20"/>
        </w:rPr>
        <w:t>TIGER</w:t>
      </w:r>
      <w:r w:rsidRPr="00F605B4">
        <w:rPr>
          <w:kern w:val="2"/>
          <w:szCs w:val="20"/>
        </w:rPr>
        <w:t xml:space="preserve">, </w:t>
      </w:r>
      <w:r w:rsidRPr="00F605B4">
        <w:rPr>
          <w:b/>
          <w:kern w:val="2"/>
          <w:szCs w:val="20"/>
        </w:rPr>
        <w:t>WOLF</w:t>
      </w:r>
      <w:r w:rsidRPr="00F605B4">
        <w:rPr>
          <w:kern w:val="2"/>
          <w:szCs w:val="20"/>
        </w:rPr>
        <w:t xml:space="preserve">, </w:t>
      </w:r>
      <w:r w:rsidRPr="00F605B4">
        <w:rPr>
          <w:b/>
          <w:kern w:val="2"/>
          <w:szCs w:val="20"/>
        </w:rPr>
        <w:t>BEAR</w:t>
      </w:r>
      <w:r w:rsidRPr="00F605B4">
        <w:rPr>
          <w:kern w:val="2"/>
          <w:szCs w:val="20"/>
        </w:rPr>
        <w:t xml:space="preserve"> and </w:t>
      </w:r>
      <w:r w:rsidRPr="00F605B4">
        <w:rPr>
          <w:b/>
          <w:kern w:val="2"/>
          <w:szCs w:val="20"/>
        </w:rPr>
        <w:t>WEBELOS</w:t>
      </w:r>
      <w:r w:rsidRPr="00F605B4">
        <w:rPr>
          <w:kern w:val="2"/>
          <w:szCs w:val="20"/>
        </w:rPr>
        <w:t xml:space="preserve"> Scouts get a better program of fun and adventure in our </w:t>
      </w:r>
      <w:r w:rsidRPr="00F605B4">
        <w:rPr>
          <w:b/>
          <w:kern w:val="2"/>
          <w:szCs w:val="20"/>
        </w:rPr>
        <w:t>PACK</w:t>
      </w:r>
      <w:r w:rsidRPr="00F605B4">
        <w:rPr>
          <w:kern w:val="2"/>
          <w:szCs w:val="20"/>
        </w:rPr>
        <w:t xml:space="preserve"> by volunteering now. What do you say, </w:t>
      </w:r>
      <w:r w:rsidRPr="00F605B4">
        <w:rPr>
          <w:b/>
          <w:kern w:val="2"/>
          <w:szCs w:val="20"/>
        </w:rPr>
        <w:t>PARENTS</w:t>
      </w:r>
      <w:r w:rsidRPr="00F605B4">
        <w:rPr>
          <w:kern w:val="2"/>
          <w:szCs w:val="20"/>
        </w:rPr>
        <w:t xml:space="preserve">? </w:t>
      </w:r>
    </w:p>
    <w:p w14:paraId="1E81454A" w14:textId="00D44231" w:rsidR="002A7E4B" w:rsidRPr="00F605B4" w:rsidRDefault="00591225" w:rsidP="00B4616E">
      <w:pPr>
        <w:spacing w:after="0"/>
        <w:rPr>
          <w:kern w:val="2"/>
          <w:szCs w:val="20"/>
        </w:rPr>
      </w:pPr>
      <w:r w:rsidRPr="00F605B4">
        <w:rPr>
          <w:noProof/>
          <w:kern w:val="2"/>
          <w:szCs w:val="20"/>
        </w:rPr>
        <w:drawing>
          <wp:anchor distT="0" distB="0" distL="114300" distR="114300" simplePos="0" relativeHeight="251667456" behindDoc="0" locked="0" layoutInCell="1" allowOverlap="1" wp14:anchorId="3A305EF9" wp14:editId="7D9E0928">
            <wp:simplePos x="0" y="0"/>
            <wp:positionH relativeFrom="column">
              <wp:posOffset>-35560</wp:posOffset>
            </wp:positionH>
            <wp:positionV relativeFrom="paragraph">
              <wp:posOffset>77470</wp:posOffset>
            </wp:positionV>
            <wp:extent cx="3313430" cy="2339975"/>
            <wp:effectExtent l="0" t="0" r="0" b="0"/>
            <wp:wrapTight wrapText="bothSides">
              <wp:wrapPolygon edited="0">
                <wp:start x="2815" y="0"/>
                <wp:lineTo x="1987" y="1172"/>
                <wp:lineTo x="2484" y="3751"/>
                <wp:lineTo x="7286" y="3751"/>
                <wp:lineTo x="0" y="4924"/>
                <wp:lineTo x="0" y="10082"/>
                <wp:lineTo x="1490" y="11254"/>
                <wp:lineTo x="331" y="15006"/>
                <wp:lineTo x="331" y="16178"/>
                <wp:lineTo x="1325" y="18757"/>
                <wp:lineTo x="828" y="18757"/>
                <wp:lineTo x="993" y="21336"/>
                <wp:lineTo x="2980" y="21336"/>
                <wp:lineTo x="11591" y="21336"/>
                <wp:lineTo x="19042" y="21336"/>
                <wp:lineTo x="21360" y="20633"/>
                <wp:lineTo x="20698" y="15006"/>
                <wp:lineTo x="21360" y="13599"/>
                <wp:lineTo x="21360" y="7503"/>
                <wp:lineTo x="18379" y="3751"/>
                <wp:lineTo x="18711" y="938"/>
                <wp:lineTo x="17055" y="469"/>
                <wp:lineTo x="8776" y="0"/>
                <wp:lineTo x="281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imals-wild.png"/>
                    <pic:cNvPicPr/>
                  </pic:nvPicPr>
                  <pic:blipFill>
                    <a:blip r:embed="rId18">
                      <a:extLst>
                        <a:ext uri="{28A0092B-C50C-407E-A947-70E740481C1C}">
                          <a14:useLocalDpi xmlns:a14="http://schemas.microsoft.com/office/drawing/2010/main" val="0"/>
                        </a:ext>
                      </a:extLst>
                    </a:blip>
                    <a:stretch>
                      <a:fillRect/>
                    </a:stretch>
                  </pic:blipFill>
                  <pic:spPr>
                    <a:xfrm>
                      <a:off x="0" y="0"/>
                      <a:ext cx="3313430" cy="2339975"/>
                    </a:xfrm>
                    <a:prstGeom prst="rect">
                      <a:avLst/>
                    </a:prstGeom>
                  </pic:spPr>
                </pic:pic>
              </a:graphicData>
            </a:graphic>
            <wp14:sizeRelH relativeFrom="page">
              <wp14:pctWidth>0</wp14:pctWidth>
            </wp14:sizeRelH>
            <wp14:sizeRelV relativeFrom="page">
              <wp14:pctHeight>0</wp14:pctHeight>
            </wp14:sizeRelV>
          </wp:anchor>
        </w:drawing>
      </w:r>
    </w:p>
    <w:p w14:paraId="604BE399" w14:textId="77777777" w:rsidR="002A7E4B" w:rsidRPr="00F605B4" w:rsidRDefault="002A7E4B" w:rsidP="00B4616E">
      <w:pPr>
        <w:spacing w:after="0"/>
        <w:rPr>
          <w:kern w:val="2"/>
          <w:szCs w:val="20"/>
        </w:rPr>
      </w:pPr>
    </w:p>
    <w:p w14:paraId="238550FA" w14:textId="11FAC6D1" w:rsidR="002A7E4B" w:rsidRPr="00F605B4" w:rsidRDefault="002A7E4B" w:rsidP="00B4616E">
      <w:pPr>
        <w:spacing w:after="0"/>
        <w:rPr>
          <w:kern w:val="2"/>
          <w:szCs w:val="20"/>
        </w:rPr>
      </w:pPr>
    </w:p>
    <w:p w14:paraId="592077E4" w14:textId="4DC5BC45" w:rsidR="00B4616E" w:rsidRPr="00F605B4" w:rsidRDefault="002C4498" w:rsidP="00B4616E">
      <w:pPr>
        <w:pStyle w:val="BodyText"/>
        <w:tabs>
          <w:tab w:val="left" w:pos="4590"/>
        </w:tabs>
        <w:spacing w:before="0" w:beforeAutospacing="0" w:after="0" w:afterAutospacing="0"/>
        <w:jc w:val="center"/>
        <w:rPr>
          <w:rFonts w:ascii="Times New Roman" w:hAnsi="Times New Roman"/>
          <w:b/>
          <w:sz w:val="20"/>
          <w:szCs w:val="20"/>
        </w:rPr>
      </w:pPr>
      <w:r w:rsidRPr="00F605B4">
        <w:rPr>
          <w:rFonts w:ascii="Times New Roman" w:hAnsi="Times New Roman"/>
          <w:b/>
          <w:sz w:val="20"/>
          <w:szCs w:val="20"/>
        </w:rPr>
        <w:br w:type="column"/>
      </w:r>
      <w:r w:rsidR="00B4616E" w:rsidRPr="00F605B4">
        <w:rPr>
          <w:rFonts w:ascii="Times New Roman" w:hAnsi="Times New Roman"/>
          <w:b/>
          <w:sz w:val="20"/>
          <w:szCs w:val="20"/>
        </w:rPr>
        <w:lastRenderedPageBreak/>
        <w:t>The Surprise</w:t>
      </w:r>
    </w:p>
    <w:p w14:paraId="4DA44B48"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Gorilla--oowa, oowa, oowa</w:t>
      </w:r>
    </w:p>
    <w:p w14:paraId="32E8E0C0"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iger--growl</w:t>
      </w:r>
    </w:p>
    <w:p w14:paraId="2B02E631"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Laughing hyena--hee, hee, hee</w:t>
      </w:r>
    </w:p>
    <w:p w14:paraId="2945A15F"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Jungle Jim--Me, Jungle Gim</w:t>
      </w:r>
    </w:p>
    <w:p w14:paraId="6F4C7C7F"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Animals-- (all make sounds)</w:t>
      </w:r>
    </w:p>
    <w:p w14:paraId="6450FCCF" w14:textId="77777777" w:rsidR="00B4616E" w:rsidRPr="00F605B4" w:rsidRDefault="00B4616E" w:rsidP="00B4616E">
      <w:pPr>
        <w:pStyle w:val="BodyText"/>
        <w:tabs>
          <w:tab w:val="left" w:pos="4590"/>
        </w:tabs>
        <w:spacing w:before="0" w:beforeAutospacing="0" w:after="0" w:afterAutospacing="0"/>
        <w:rPr>
          <w:rFonts w:ascii="Times New Roman" w:hAnsi="Times New Roman"/>
          <w:b/>
          <w:sz w:val="20"/>
          <w:szCs w:val="20"/>
          <w:u w:val="single"/>
        </w:rPr>
      </w:pPr>
      <w:r w:rsidRPr="00F605B4">
        <w:rPr>
          <w:rFonts w:ascii="Times New Roman" w:hAnsi="Times New Roman"/>
          <w:sz w:val="20"/>
          <w:szCs w:val="20"/>
        </w:rPr>
        <w:t>Snakes--ssssssss</w:t>
      </w:r>
      <w:r w:rsidRPr="00F605B4">
        <w:rPr>
          <w:rFonts w:ascii="Times New Roman" w:hAnsi="Times New Roman"/>
          <w:b/>
          <w:sz w:val="20"/>
          <w:szCs w:val="20"/>
          <w:u w:val="single"/>
        </w:rPr>
        <w:t xml:space="preserve"> </w:t>
      </w:r>
    </w:p>
    <w:p w14:paraId="11FF87F7" w14:textId="77777777" w:rsidR="00B4616E" w:rsidRPr="00F605B4" w:rsidRDefault="00B4616E" w:rsidP="00B4616E">
      <w:pPr>
        <w:pStyle w:val="BodyText"/>
        <w:tabs>
          <w:tab w:val="left" w:pos="4590"/>
        </w:tabs>
        <w:spacing w:before="0" w:beforeAutospacing="0" w:after="0" w:afterAutospacing="0"/>
        <w:rPr>
          <w:rFonts w:ascii="Times New Roman" w:hAnsi="Times New Roman"/>
          <w:b/>
          <w:sz w:val="20"/>
          <w:szCs w:val="20"/>
          <w:u w:val="single"/>
        </w:rPr>
      </w:pPr>
    </w:p>
    <w:p w14:paraId="130FBE63"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e </w:t>
      </w:r>
      <w:r w:rsidRPr="00F605B4">
        <w:rPr>
          <w:rFonts w:ascii="Times New Roman" w:hAnsi="Times New Roman"/>
          <w:b/>
          <w:sz w:val="20"/>
          <w:szCs w:val="20"/>
        </w:rPr>
        <w:t>animals</w:t>
      </w:r>
      <w:r w:rsidRPr="00F605B4">
        <w:rPr>
          <w:rFonts w:ascii="Times New Roman" w:hAnsi="Times New Roman"/>
          <w:sz w:val="20"/>
          <w:szCs w:val="20"/>
        </w:rPr>
        <w:t xml:space="preserve">---of the jungle had a meeting one special day.  </w:t>
      </w:r>
    </w:p>
    <w:p w14:paraId="5E07A385"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e </w:t>
      </w:r>
      <w:r w:rsidRPr="00F605B4">
        <w:rPr>
          <w:rFonts w:ascii="Times New Roman" w:hAnsi="Times New Roman"/>
          <w:b/>
          <w:sz w:val="20"/>
          <w:szCs w:val="20"/>
        </w:rPr>
        <w:t>gorilla</w:t>
      </w:r>
      <w:r w:rsidRPr="00F605B4">
        <w:rPr>
          <w:rFonts w:ascii="Times New Roman" w:hAnsi="Times New Roman"/>
          <w:sz w:val="20"/>
          <w:szCs w:val="20"/>
        </w:rPr>
        <w:t>---who was in charge of this had something important to say.</w:t>
      </w:r>
    </w:p>
    <w:p w14:paraId="66191110"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e </w:t>
      </w:r>
      <w:r w:rsidRPr="00F605B4">
        <w:rPr>
          <w:rFonts w:ascii="Times New Roman" w:hAnsi="Times New Roman"/>
          <w:b/>
          <w:sz w:val="20"/>
          <w:szCs w:val="20"/>
        </w:rPr>
        <w:t>snakes</w:t>
      </w:r>
      <w:r w:rsidRPr="00F605B4">
        <w:rPr>
          <w:rFonts w:ascii="Times New Roman" w:hAnsi="Times New Roman"/>
          <w:sz w:val="20"/>
          <w:szCs w:val="20"/>
        </w:rPr>
        <w:t>---who usually crawled around, sat especially still.</w:t>
      </w:r>
    </w:p>
    <w:p w14:paraId="6AB0744B"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For they wanted to hear what was going on up on Jungle Hill.</w:t>
      </w:r>
    </w:p>
    <w:p w14:paraId="0E6A4727"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Seeba, the </w:t>
      </w:r>
      <w:r w:rsidRPr="00F605B4">
        <w:rPr>
          <w:rFonts w:ascii="Times New Roman" w:hAnsi="Times New Roman"/>
          <w:b/>
          <w:sz w:val="20"/>
          <w:szCs w:val="20"/>
        </w:rPr>
        <w:t>tiger</w:t>
      </w:r>
      <w:r w:rsidRPr="00F605B4">
        <w:rPr>
          <w:rFonts w:ascii="Times New Roman" w:hAnsi="Times New Roman"/>
          <w:sz w:val="20"/>
          <w:szCs w:val="20"/>
        </w:rPr>
        <w:t>---had arrived early at dawn.</w:t>
      </w:r>
    </w:p>
    <w:p w14:paraId="1E3857D8"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And he was terribly upset 'cause he didn't know what was going on.</w:t>
      </w:r>
    </w:p>
    <w:p w14:paraId="728EC78B"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But the elephants and the lions thought perhaps this was about </w:t>
      </w:r>
      <w:r w:rsidRPr="00F605B4">
        <w:rPr>
          <w:rFonts w:ascii="Times New Roman" w:hAnsi="Times New Roman"/>
          <w:b/>
          <w:sz w:val="20"/>
          <w:szCs w:val="20"/>
        </w:rPr>
        <w:t>Jungle</w:t>
      </w:r>
      <w:r w:rsidRPr="00F605B4">
        <w:rPr>
          <w:rFonts w:ascii="Times New Roman" w:hAnsi="Times New Roman"/>
          <w:sz w:val="20"/>
          <w:szCs w:val="20"/>
        </w:rPr>
        <w:t xml:space="preserve"> </w:t>
      </w:r>
      <w:r w:rsidRPr="00F605B4">
        <w:rPr>
          <w:rFonts w:ascii="Times New Roman" w:hAnsi="Times New Roman"/>
          <w:b/>
          <w:sz w:val="20"/>
          <w:szCs w:val="20"/>
        </w:rPr>
        <w:t>Jim</w:t>
      </w:r>
      <w:r w:rsidRPr="00F605B4">
        <w:rPr>
          <w:rFonts w:ascii="Times New Roman" w:hAnsi="Times New Roman"/>
          <w:sz w:val="20"/>
          <w:szCs w:val="20"/>
        </w:rPr>
        <w:t>---.</w:t>
      </w:r>
    </w:p>
    <w:p w14:paraId="6A8A03AC"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For it had been six days now since any </w:t>
      </w:r>
      <w:r w:rsidRPr="00F605B4">
        <w:rPr>
          <w:rFonts w:ascii="Times New Roman" w:hAnsi="Times New Roman"/>
          <w:b/>
          <w:sz w:val="20"/>
          <w:szCs w:val="20"/>
        </w:rPr>
        <w:t>animals</w:t>
      </w:r>
      <w:r w:rsidRPr="00F605B4">
        <w:rPr>
          <w:rFonts w:ascii="Times New Roman" w:hAnsi="Times New Roman"/>
          <w:sz w:val="20"/>
          <w:szCs w:val="20"/>
        </w:rPr>
        <w:t>---had seen him.</w:t>
      </w:r>
    </w:p>
    <w:p w14:paraId="4BBBD824"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Now, you understand, growled the </w:t>
      </w:r>
      <w:r w:rsidRPr="00F605B4">
        <w:rPr>
          <w:rFonts w:ascii="Times New Roman" w:hAnsi="Times New Roman"/>
          <w:b/>
          <w:sz w:val="20"/>
          <w:szCs w:val="20"/>
        </w:rPr>
        <w:t>tiger</w:t>
      </w:r>
      <w:r w:rsidRPr="00F605B4">
        <w:rPr>
          <w:rFonts w:ascii="Times New Roman" w:hAnsi="Times New Roman"/>
          <w:sz w:val="20"/>
          <w:szCs w:val="20"/>
        </w:rPr>
        <w:t>---that we're here to prowl.</w:t>
      </w:r>
    </w:p>
    <w:p w14:paraId="005FC42F"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And find out where </w:t>
      </w:r>
      <w:r w:rsidRPr="00F605B4">
        <w:rPr>
          <w:rFonts w:ascii="Times New Roman" w:hAnsi="Times New Roman"/>
          <w:b/>
          <w:sz w:val="20"/>
          <w:szCs w:val="20"/>
        </w:rPr>
        <w:t>Jungle Jim</w:t>
      </w:r>
      <w:r w:rsidRPr="00F605B4">
        <w:rPr>
          <w:rFonts w:ascii="Times New Roman" w:hAnsi="Times New Roman"/>
          <w:sz w:val="20"/>
          <w:szCs w:val="20"/>
        </w:rPr>
        <w:t>--- is he said with a terrible gowl.</w:t>
      </w:r>
    </w:p>
    <w:p w14:paraId="74F5F026"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e </w:t>
      </w:r>
      <w:r w:rsidRPr="00F605B4">
        <w:rPr>
          <w:rFonts w:ascii="Times New Roman" w:hAnsi="Times New Roman"/>
          <w:b/>
          <w:sz w:val="20"/>
          <w:szCs w:val="20"/>
        </w:rPr>
        <w:t>laughing hyena</w:t>
      </w:r>
      <w:r w:rsidRPr="00F605B4">
        <w:rPr>
          <w:rFonts w:ascii="Times New Roman" w:hAnsi="Times New Roman"/>
          <w:sz w:val="20"/>
          <w:szCs w:val="20"/>
        </w:rPr>
        <w:t xml:space="preserve">---, and Seeba, the </w:t>
      </w:r>
      <w:r w:rsidRPr="00F605B4">
        <w:rPr>
          <w:rFonts w:ascii="Times New Roman" w:hAnsi="Times New Roman"/>
          <w:b/>
          <w:sz w:val="20"/>
          <w:szCs w:val="20"/>
        </w:rPr>
        <w:t>tiger</w:t>
      </w:r>
      <w:r w:rsidRPr="00F605B4">
        <w:rPr>
          <w:rFonts w:ascii="Times New Roman" w:hAnsi="Times New Roman"/>
          <w:sz w:val="20"/>
          <w:szCs w:val="20"/>
        </w:rPr>
        <w:t xml:space="preserve">---, and the </w:t>
      </w:r>
      <w:r w:rsidRPr="00F605B4">
        <w:rPr>
          <w:rFonts w:ascii="Times New Roman" w:hAnsi="Times New Roman"/>
          <w:b/>
          <w:sz w:val="20"/>
          <w:szCs w:val="20"/>
        </w:rPr>
        <w:t>snakes</w:t>
      </w:r>
      <w:r w:rsidRPr="00F605B4">
        <w:rPr>
          <w:rFonts w:ascii="Times New Roman" w:hAnsi="Times New Roman"/>
          <w:sz w:val="20"/>
          <w:szCs w:val="20"/>
        </w:rPr>
        <w:t>---thought about their homes.</w:t>
      </w:r>
    </w:p>
    <w:p w14:paraId="1A0AE109"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For months ago, when the FIRE came, there was no where for them to roam.</w:t>
      </w:r>
    </w:p>
    <w:p w14:paraId="2E67E878"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If it hadn't been for </w:t>
      </w:r>
      <w:r w:rsidRPr="00F605B4">
        <w:rPr>
          <w:rFonts w:ascii="Times New Roman" w:hAnsi="Times New Roman"/>
          <w:b/>
          <w:sz w:val="20"/>
          <w:szCs w:val="20"/>
        </w:rPr>
        <w:t>Jungle</w:t>
      </w:r>
      <w:r w:rsidRPr="00F605B4">
        <w:rPr>
          <w:rFonts w:ascii="Times New Roman" w:hAnsi="Times New Roman"/>
          <w:sz w:val="20"/>
          <w:szCs w:val="20"/>
        </w:rPr>
        <w:t xml:space="preserve"> </w:t>
      </w:r>
      <w:r w:rsidRPr="00F605B4">
        <w:rPr>
          <w:rFonts w:ascii="Times New Roman" w:hAnsi="Times New Roman"/>
          <w:b/>
          <w:sz w:val="20"/>
          <w:szCs w:val="20"/>
        </w:rPr>
        <w:t>Jim</w:t>
      </w:r>
      <w:r w:rsidRPr="00F605B4">
        <w:rPr>
          <w:rFonts w:ascii="Times New Roman" w:hAnsi="Times New Roman"/>
          <w:sz w:val="20"/>
          <w:szCs w:val="20"/>
        </w:rPr>
        <w:t>---, they wouldn't be able to live.</w:t>
      </w:r>
    </w:p>
    <w:p w14:paraId="634E0108"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For he'd brought tiny trees and shrubs and to help the animals---did give.</w:t>
      </w:r>
    </w:p>
    <w:p w14:paraId="428A8E03"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b/>
          <w:sz w:val="20"/>
          <w:szCs w:val="20"/>
        </w:rPr>
        <w:t>Jungle</w:t>
      </w:r>
      <w:r w:rsidRPr="00F605B4">
        <w:rPr>
          <w:rFonts w:ascii="Times New Roman" w:hAnsi="Times New Roman"/>
          <w:sz w:val="20"/>
          <w:szCs w:val="20"/>
        </w:rPr>
        <w:t xml:space="preserve"> </w:t>
      </w:r>
      <w:r w:rsidRPr="00F605B4">
        <w:rPr>
          <w:rFonts w:ascii="Times New Roman" w:hAnsi="Times New Roman"/>
          <w:b/>
          <w:sz w:val="20"/>
          <w:szCs w:val="20"/>
        </w:rPr>
        <w:t>Jim</w:t>
      </w:r>
      <w:r w:rsidRPr="00F605B4">
        <w:rPr>
          <w:rFonts w:ascii="Times New Roman" w:hAnsi="Times New Roman"/>
          <w:sz w:val="20"/>
          <w:szCs w:val="20"/>
        </w:rPr>
        <w:t>---cleared the jungle and worked both day and night.</w:t>
      </w:r>
    </w:p>
    <w:p w14:paraId="5876D777"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And it wasn't too long before the </w:t>
      </w:r>
      <w:r w:rsidRPr="00F605B4">
        <w:rPr>
          <w:rFonts w:ascii="Times New Roman" w:hAnsi="Times New Roman"/>
          <w:b/>
          <w:sz w:val="20"/>
          <w:szCs w:val="20"/>
        </w:rPr>
        <w:t>animals</w:t>
      </w:r>
      <w:r w:rsidRPr="00F605B4">
        <w:rPr>
          <w:rFonts w:ascii="Times New Roman" w:hAnsi="Times New Roman"/>
          <w:sz w:val="20"/>
          <w:szCs w:val="20"/>
        </w:rPr>
        <w:t>---saw grass and trees growing to their delight.</w:t>
      </w:r>
    </w:p>
    <w:p w14:paraId="6234C9EB"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e </w:t>
      </w:r>
      <w:r w:rsidRPr="00F605B4">
        <w:rPr>
          <w:rFonts w:ascii="Times New Roman" w:hAnsi="Times New Roman"/>
          <w:b/>
          <w:sz w:val="20"/>
          <w:szCs w:val="20"/>
        </w:rPr>
        <w:t>animals</w:t>
      </w:r>
      <w:r w:rsidRPr="00F605B4">
        <w:rPr>
          <w:rFonts w:ascii="Times New Roman" w:hAnsi="Times New Roman"/>
          <w:sz w:val="20"/>
          <w:szCs w:val="20"/>
        </w:rPr>
        <w:t>---remembered a she-human who was very, very fat.</w:t>
      </w:r>
    </w:p>
    <w:p w14:paraId="1E332679"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Working hard, side by side, with their friend </w:t>
      </w:r>
      <w:r w:rsidRPr="00F605B4">
        <w:rPr>
          <w:rFonts w:ascii="Times New Roman" w:hAnsi="Times New Roman"/>
          <w:b/>
          <w:sz w:val="20"/>
          <w:szCs w:val="20"/>
        </w:rPr>
        <w:t>Jungle Jim</w:t>
      </w:r>
      <w:r w:rsidRPr="00F605B4">
        <w:rPr>
          <w:rFonts w:ascii="Times New Roman" w:hAnsi="Times New Roman"/>
          <w:sz w:val="20"/>
          <w:szCs w:val="20"/>
        </w:rPr>
        <w:t>---what do you think about that?</w:t>
      </w:r>
    </w:p>
    <w:p w14:paraId="2B57AB3A"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e </w:t>
      </w:r>
      <w:r w:rsidRPr="00F605B4">
        <w:rPr>
          <w:rFonts w:ascii="Times New Roman" w:hAnsi="Times New Roman"/>
          <w:b/>
          <w:sz w:val="20"/>
          <w:szCs w:val="20"/>
        </w:rPr>
        <w:t>animals</w:t>
      </w:r>
      <w:r w:rsidRPr="00F605B4">
        <w:rPr>
          <w:rFonts w:ascii="Times New Roman" w:hAnsi="Times New Roman"/>
          <w:sz w:val="20"/>
          <w:szCs w:val="20"/>
        </w:rPr>
        <w:t>---knew this she-human lived with him up on Jungle hill,</w:t>
      </w:r>
    </w:p>
    <w:p w14:paraId="5D509D8B"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But why, asked the </w:t>
      </w:r>
      <w:r w:rsidRPr="00F605B4">
        <w:rPr>
          <w:rFonts w:ascii="Times New Roman" w:hAnsi="Times New Roman"/>
          <w:b/>
          <w:sz w:val="20"/>
          <w:szCs w:val="20"/>
        </w:rPr>
        <w:t>animals</w:t>
      </w:r>
      <w:r w:rsidRPr="00F605B4">
        <w:rPr>
          <w:rFonts w:ascii="Times New Roman" w:hAnsi="Times New Roman"/>
          <w:sz w:val="20"/>
          <w:szCs w:val="20"/>
        </w:rPr>
        <w:t>---were things so very, very still?</w:t>
      </w:r>
    </w:p>
    <w:p w14:paraId="78B8D6A7"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And so it was decided, the </w:t>
      </w:r>
      <w:r w:rsidRPr="00F605B4">
        <w:rPr>
          <w:rFonts w:ascii="Times New Roman" w:hAnsi="Times New Roman"/>
          <w:b/>
          <w:sz w:val="20"/>
          <w:szCs w:val="20"/>
        </w:rPr>
        <w:t>animals</w:t>
      </w:r>
      <w:r w:rsidRPr="00F605B4">
        <w:rPr>
          <w:rFonts w:ascii="Times New Roman" w:hAnsi="Times New Roman"/>
          <w:sz w:val="20"/>
          <w:szCs w:val="20"/>
        </w:rPr>
        <w:t>---would venture that night,</w:t>
      </w:r>
    </w:p>
    <w:p w14:paraId="660FB9DB"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o jungle hill and see if they could tell if things were right.</w:t>
      </w:r>
    </w:p>
    <w:p w14:paraId="0459E3B3"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e </w:t>
      </w:r>
      <w:r w:rsidRPr="00F605B4">
        <w:rPr>
          <w:rFonts w:ascii="Times New Roman" w:hAnsi="Times New Roman"/>
          <w:b/>
          <w:sz w:val="20"/>
          <w:szCs w:val="20"/>
        </w:rPr>
        <w:t>animals</w:t>
      </w:r>
      <w:r w:rsidRPr="00F605B4">
        <w:rPr>
          <w:rFonts w:ascii="Times New Roman" w:hAnsi="Times New Roman"/>
          <w:sz w:val="20"/>
          <w:szCs w:val="20"/>
        </w:rPr>
        <w:t>---crept carefully to the window open wide</w:t>
      </w:r>
    </w:p>
    <w:p w14:paraId="0780F50A"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And carefully, with caution, peeked to see what was inside.</w:t>
      </w:r>
    </w:p>
    <w:p w14:paraId="79453E25"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e </w:t>
      </w:r>
      <w:r w:rsidRPr="00F605B4">
        <w:rPr>
          <w:rFonts w:ascii="Times New Roman" w:hAnsi="Times New Roman"/>
          <w:b/>
          <w:sz w:val="20"/>
          <w:szCs w:val="20"/>
        </w:rPr>
        <w:t>snakes</w:t>
      </w:r>
      <w:r w:rsidRPr="00F605B4">
        <w:rPr>
          <w:rFonts w:ascii="Times New Roman" w:hAnsi="Times New Roman"/>
          <w:sz w:val="20"/>
          <w:szCs w:val="20"/>
        </w:rPr>
        <w:t xml:space="preserve">---, the </w:t>
      </w:r>
      <w:r w:rsidRPr="00F605B4">
        <w:rPr>
          <w:rFonts w:ascii="Times New Roman" w:hAnsi="Times New Roman"/>
          <w:b/>
          <w:sz w:val="20"/>
          <w:szCs w:val="20"/>
        </w:rPr>
        <w:t>tiger</w:t>
      </w:r>
      <w:r w:rsidRPr="00F605B4">
        <w:rPr>
          <w:rFonts w:ascii="Times New Roman" w:hAnsi="Times New Roman"/>
          <w:sz w:val="20"/>
          <w:szCs w:val="20"/>
        </w:rPr>
        <w:t xml:space="preserve">---, the gorilla---. And the </w:t>
      </w:r>
      <w:r w:rsidRPr="00F605B4">
        <w:rPr>
          <w:rFonts w:ascii="Times New Roman" w:hAnsi="Times New Roman"/>
          <w:b/>
          <w:sz w:val="20"/>
          <w:szCs w:val="20"/>
        </w:rPr>
        <w:t>hyena</w:t>
      </w:r>
      <w:r w:rsidRPr="00F605B4">
        <w:rPr>
          <w:rFonts w:ascii="Times New Roman" w:hAnsi="Times New Roman"/>
          <w:sz w:val="20"/>
          <w:szCs w:val="20"/>
        </w:rPr>
        <w:t>---too,</w:t>
      </w:r>
    </w:p>
    <w:p w14:paraId="706E1683"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Saw a sight, so strange, that night-they couldn't believe it true!!</w:t>
      </w:r>
    </w:p>
    <w:p w14:paraId="4A629035" w14:textId="77777777" w:rsidR="00B4616E" w:rsidRPr="00F605B4" w:rsidRDefault="00B4616E" w:rsidP="00B4616E">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ere sat </w:t>
      </w:r>
      <w:r w:rsidRPr="00F605B4">
        <w:rPr>
          <w:rFonts w:ascii="Times New Roman" w:hAnsi="Times New Roman"/>
          <w:b/>
          <w:sz w:val="20"/>
          <w:szCs w:val="20"/>
        </w:rPr>
        <w:t>Jungle</w:t>
      </w:r>
      <w:r w:rsidRPr="00F605B4">
        <w:rPr>
          <w:rFonts w:ascii="Times New Roman" w:hAnsi="Times New Roman"/>
          <w:sz w:val="20"/>
          <w:szCs w:val="20"/>
        </w:rPr>
        <w:t xml:space="preserve"> </w:t>
      </w:r>
      <w:r w:rsidRPr="00F605B4">
        <w:rPr>
          <w:rFonts w:ascii="Times New Roman" w:hAnsi="Times New Roman"/>
          <w:b/>
          <w:sz w:val="20"/>
          <w:szCs w:val="20"/>
        </w:rPr>
        <w:t>Jim</w:t>
      </w:r>
      <w:r w:rsidRPr="00F605B4">
        <w:rPr>
          <w:rFonts w:ascii="Times New Roman" w:hAnsi="Times New Roman"/>
          <w:sz w:val="20"/>
          <w:szCs w:val="20"/>
        </w:rPr>
        <w:t>---holding TWO HUMAN BABY CUBS, what a sight.</w:t>
      </w:r>
    </w:p>
    <w:p w14:paraId="13BF4311" w14:textId="2A1F3879" w:rsidR="00D366AD" w:rsidRPr="00F605B4" w:rsidRDefault="00B4616E" w:rsidP="00D366AD">
      <w:pPr>
        <w:pStyle w:val="BodyText"/>
        <w:tabs>
          <w:tab w:val="left" w:pos="4590"/>
        </w:tabs>
        <w:spacing w:before="0" w:beforeAutospacing="0" w:after="0" w:afterAutospacing="0"/>
        <w:jc w:val="center"/>
        <w:rPr>
          <w:rFonts w:ascii="Times New Roman" w:hAnsi="Times New Roman"/>
          <w:sz w:val="20"/>
          <w:szCs w:val="20"/>
        </w:rPr>
      </w:pPr>
      <w:r w:rsidRPr="00F605B4">
        <w:rPr>
          <w:rFonts w:ascii="Times New Roman" w:hAnsi="Times New Roman"/>
          <w:sz w:val="20"/>
          <w:szCs w:val="20"/>
        </w:rPr>
        <w:t xml:space="preserve">The </w:t>
      </w:r>
      <w:r w:rsidRPr="00F605B4">
        <w:rPr>
          <w:rFonts w:ascii="Times New Roman" w:hAnsi="Times New Roman"/>
          <w:b/>
          <w:sz w:val="20"/>
          <w:szCs w:val="20"/>
        </w:rPr>
        <w:t>animals</w:t>
      </w:r>
      <w:r w:rsidRPr="00F605B4">
        <w:rPr>
          <w:rFonts w:ascii="Times New Roman" w:hAnsi="Times New Roman"/>
          <w:sz w:val="20"/>
          <w:szCs w:val="20"/>
        </w:rPr>
        <w:t>---smiled, and watched the sight, "The Surprise" they discovered that night!</w:t>
      </w:r>
      <w:r w:rsidR="00D366AD" w:rsidRPr="00F605B4">
        <w:rPr>
          <w:rFonts w:ascii="Times New Roman" w:hAnsi="Times New Roman"/>
          <w:sz w:val="20"/>
          <w:szCs w:val="20"/>
        </w:rPr>
        <w:br w:type="column"/>
      </w:r>
      <w:r w:rsidR="00D366AD" w:rsidRPr="00F605B4">
        <w:rPr>
          <w:rFonts w:ascii="Times New Roman" w:hAnsi="Times New Roman"/>
          <w:b/>
          <w:sz w:val="20"/>
          <w:szCs w:val="20"/>
        </w:rPr>
        <w:lastRenderedPageBreak/>
        <w:t>Why Gorillas Don't Have Tails</w:t>
      </w:r>
    </w:p>
    <w:p w14:paraId="1A1DD28F" w14:textId="77777777" w:rsidR="00D366AD" w:rsidRPr="00F605B4" w:rsidRDefault="00D366AD" w:rsidP="00D366AD">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AIL/TAILS ........ Place hand behind back and wave like a tail, and say “Swish, Swish” </w:t>
      </w:r>
    </w:p>
    <w:p w14:paraId="2B7C8F16" w14:textId="05236C1A" w:rsidR="00D366AD" w:rsidRPr="00F605B4" w:rsidRDefault="00D366AD" w:rsidP="00D366AD">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GORILLA........... "Look at me"</w:t>
      </w:r>
    </w:p>
    <w:p w14:paraId="3AF6E51B" w14:textId="77777777" w:rsidR="00D366AD" w:rsidRPr="00F605B4" w:rsidRDefault="00D366AD" w:rsidP="00D366AD">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ELEPHANT......... Use arms as trunk and make elephant trumpeting noise </w:t>
      </w:r>
    </w:p>
    <w:p w14:paraId="648A0366" w14:textId="2CC01779" w:rsidR="00D366AD" w:rsidRPr="00F605B4" w:rsidRDefault="00D366AD" w:rsidP="00D366AD">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PARROT.............. Arms as wings, "Caw, caw"</w:t>
      </w:r>
    </w:p>
    <w:p w14:paraId="4850F6FD" w14:textId="77777777" w:rsidR="00D366AD" w:rsidRPr="00F605B4" w:rsidRDefault="00D366AD" w:rsidP="00D366AD">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MONKEY............ Scratch sides, make monkey noises LION................... Shake head and roar </w:t>
      </w:r>
    </w:p>
    <w:p w14:paraId="37D80062" w14:textId="6520104A" w:rsidR="00D366AD" w:rsidRPr="00F605B4" w:rsidRDefault="00D366AD" w:rsidP="00D366AD">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JUNGLE............. .All sounds and actions together</w:t>
      </w:r>
    </w:p>
    <w:p w14:paraId="076EFF9E" w14:textId="77777777" w:rsidR="00D366AD" w:rsidRPr="00F605B4" w:rsidRDefault="00D366AD" w:rsidP="00D366AD">
      <w:pPr>
        <w:pStyle w:val="BodyText"/>
        <w:tabs>
          <w:tab w:val="left" w:pos="4590"/>
        </w:tabs>
        <w:spacing w:before="0" w:beforeAutospacing="0" w:after="0" w:afterAutospacing="0"/>
        <w:rPr>
          <w:rFonts w:ascii="Times New Roman" w:hAnsi="Times New Roman"/>
          <w:sz w:val="20"/>
          <w:szCs w:val="20"/>
        </w:rPr>
      </w:pPr>
    </w:p>
    <w:p w14:paraId="749385C4" w14:textId="6ACFEE3C" w:rsidR="00D366AD" w:rsidRPr="00F605B4" w:rsidRDefault="00D366AD" w:rsidP="00D366AD">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Did you know that long ago when the JUNGLE... was young, GORILLAS... were born with long, beautiful, bushy TAILS.... Their TAILS ... were more useful than the MONKEY'S... more expressive than the LION'S... more colorful than the PARROT'S... and stronger than an ELEPHANT'S... trunk.</w:t>
      </w:r>
    </w:p>
    <w:p w14:paraId="5A7FAC0F" w14:textId="77777777" w:rsidR="00D366AD" w:rsidRPr="00F605B4" w:rsidRDefault="00D366AD" w:rsidP="00D366AD">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at would've been okay with the rest of the JUNGLE... animals, too, except that the GORILLAS... were always showing off every chance they got. When the LIONS... were gently swaying their TAILS... so that all would know they were content, the GORILLAS... would sit next to them and make their TAILS... move in such a way that it looked like dancing.</w:t>
      </w:r>
    </w:p>
    <w:p w14:paraId="6EF89F07" w14:textId="43ADF23B" w:rsidR="00D366AD" w:rsidRPr="00F605B4" w:rsidRDefault="00D366AD" w:rsidP="00D366AD">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When the MONKEY'S... would hang from the trees by their TAILS... so their hands and feet were free to peel bananas, the GORILLAS... would do them one better and actually peel their bananas with their TAILS... while they swung back and forth with their feet, teasing the MONKEYS...</w:t>
      </w:r>
    </w:p>
    <w:p w14:paraId="52F9B8BE" w14:textId="31EF5C7C" w:rsidR="00D366AD" w:rsidRPr="00F605B4" w:rsidRDefault="00D366AD" w:rsidP="00D366AD">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When the ELEPHANTS... would work hard to lift a fallen tree from their path, the GORILLAS... would want to play tug-of-war with them, and of course, the ELEPHANTS... always lost to the superior strength of the GORILLAS'... TAILS...</w:t>
      </w:r>
    </w:p>
    <w:p w14:paraId="51312BC3" w14:textId="77777777" w:rsidR="00D366AD" w:rsidRPr="00F605B4" w:rsidRDefault="00D366AD" w:rsidP="00D366AD">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 PARROTS... were tired of hearing about how gorgeous the GORILLA’S.... TAILS... were, after all, the colors of the PARROT... were very pretty, too. One PARROT... decided to trick the GORILLAS... Into hiding their TAILS...</w:t>
      </w:r>
    </w:p>
    <w:p w14:paraId="6668B067" w14:textId="77777777" w:rsidR="00D366AD" w:rsidRPr="00F605B4" w:rsidRDefault="00D366AD" w:rsidP="00D366AD">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He told all the other JUNGLE... animals that he had overheard the villagers planning to come and a steal the GORILLAS'... TAILS.. . Soon the story spread throughout the JUNGLE... to the GORILLAS... who took off their TAILS...and hid them deep in the JUNGLE...</w:t>
      </w:r>
    </w:p>
    <w:p w14:paraId="59445415" w14:textId="77777777" w:rsidR="00D366AD" w:rsidRPr="00F605B4" w:rsidRDefault="00D366AD" w:rsidP="00D366AD">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From then on, whenever a LION... MONKEY... PARROT... or ELEPHANT... saw a GORILLA... with his TAIL... on, they would remind him of the villagers. And to this day, the GORILLAS... are still hiding their TAILS... much to the pleasure of all the other JUNGLE... animals. At least, that's the TALE... a PARROT... told me.</w:t>
      </w:r>
    </w:p>
    <w:p w14:paraId="0C72C208" w14:textId="77777777" w:rsidR="000E4620" w:rsidRPr="00F605B4" w:rsidRDefault="000E4620" w:rsidP="00EB47B1">
      <w:pPr>
        <w:spacing w:after="0"/>
        <w:jc w:val="center"/>
        <w:rPr>
          <w:szCs w:val="20"/>
        </w:rPr>
      </w:pPr>
    </w:p>
    <w:p w14:paraId="298A713F" w14:textId="5DE1BF16" w:rsidR="001C3E18" w:rsidRPr="00F605B4" w:rsidRDefault="001C3E18" w:rsidP="001C3E18">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14" w:name="_Toc271480653"/>
      <w:bookmarkStart w:id="15" w:name="_Toc334385305"/>
      <w:bookmarkEnd w:id="13"/>
      <w:r w:rsidRPr="00F605B4">
        <w:rPr>
          <w:rFonts w:ascii="Times New Roman" w:hAnsi="Times New Roman"/>
          <w:noProof/>
          <w:szCs w:val="20"/>
        </w:rPr>
        <w:br w:type="column"/>
      </w:r>
      <w:bookmarkStart w:id="16" w:name="Songs"/>
      <w:r w:rsidRPr="00F605B4">
        <w:rPr>
          <w:rFonts w:ascii="Times New Roman" w:hAnsi="Times New Roman"/>
          <w:bCs w:val="0"/>
          <w:sz w:val="40"/>
          <w:szCs w:val="40"/>
        </w:rPr>
        <w:lastRenderedPageBreak/>
        <w:t>SONGS</w:t>
      </w:r>
      <w:bookmarkEnd w:id="16"/>
    </w:p>
    <w:p w14:paraId="3F273B2B" w14:textId="77777777" w:rsidR="001C3E18" w:rsidRPr="00F605B4" w:rsidRDefault="001C3E18" w:rsidP="00AE3A48">
      <w:pPr>
        <w:spacing w:after="0"/>
        <w:jc w:val="center"/>
        <w:rPr>
          <w:b/>
          <w:kern w:val="2"/>
          <w:szCs w:val="20"/>
        </w:rPr>
      </w:pPr>
      <w:bookmarkStart w:id="17" w:name="_Our_National_Anthem"/>
      <w:bookmarkStart w:id="18" w:name="_Toc271480658"/>
      <w:bookmarkEnd w:id="14"/>
      <w:bookmarkEnd w:id="15"/>
      <w:bookmarkEnd w:id="17"/>
    </w:p>
    <w:p w14:paraId="5F15C18A" w14:textId="77777777" w:rsidR="00AE3A48" w:rsidRPr="00F605B4" w:rsidRDefault="00AE3A48" w:rsidP="00AE3A48">
      <w:pPr>
        <w:spacing w:after="0"/>
        <w:jc w:val="center"/>
        <w:rPr>
          <w:b/>
          <w:kern w:val="2"/>
          <w:szCs w:val="20"/>
        </w:rPr>
      </w:pPr>
      <w:r w:rsidRPr="00F605B4">
        <w:rPr>
          <w:b/>
          <w:kern w:val="2"/>
          <w:szCs w:val="20"/>
        </w:rPr>
        <w:t xml:space="preserve">Boa Constrictor </w:t>
      </w:r>
    </w:p>
    <w:p w14:paraId="60AEB647" w14:textId="2AFD8376" w:rsidR="00AE3A48" w:rsidRPr="00F605B4" w:rsidRDefault="00AE3A48" w:rsidP="00AE3A48">
      <w:pPr>
        <w:spacing w:after="0"/>
        <w:jc w:val="center"/>
        <w:rPr>
          <w:bCs/>
          <w:i/>
          <w:kern w:val="2"/>
          <w:sz w:val="16"/>
          <w:szCs w:val="16"/>
        </w:rPr>
      </w:pPr>
      <w:r w:rsidRPr="00F605B4">
        <w:rPr>
          <w:bCs/>
          <w:i/>
          <w:kern w:val="2"/>
          <w:sz w:val="16"/>
          <w:szCs w:val="16"/>
        </w:rPr>
        <w:t xml:space="preserve"> (Tune: “Battle Hymn of the Republic”) </w:t>
      </w:r>
    </w:p>
    <w:p w14:paraId="2993B842" w14:textId="77777777" w:rsidR="00AE3A48" w:rsidRPr="00F605B4" w:rsidRDefault="00AE3A48" w:rsidP="00AE3A48">
      <w:pPr>
        <w:spacing w:after="0"/>
        <w:rPr>
          <w:kern w:val="2"/>
          <w:szCs w:val="20"/>
        </w:rPr>
      </w:pPr>
      <w:r w:rsidRPr="00F605B4">
        <w:rPr>
          <w:kern w:val="2"/>
          <w:szCs w:val="20"/>
        </w:rPr>
        <w:t xml:space="preserve">I’m being eaten by a boa constrictor. </w:t>
      </w:r>
      <w:r w:rsidRPr="00F605B4">
        <w:rPr>
          <w:rFonts w:ascii="PMingLiU" w:eastAsia="PMingLiU" w:hAnsi="PMingLiU" w:cs="PMingLiU"/>
          <w:kern w:val="2"/>
          <w:szCs w:val="20"/>
        </w:rPr>
        <w:br/>
      </w:r>
      <w:r w:rsidRPr="00F605B4">
        <w:rPr>
          <w:kern w:val="2"/>
          <w:szCs w:val="20"/>
        </w:rPr>
        <w:t xml:space="preserve">I’m being eaten by a boa constrictor. </w:t>
      </w:r>
      <w:r w:rsidRPr="00F605B4">
        <w:rPr>
          <w:rFonts w:ascii="PMingLiU" w:eastAsia="PMingLiU" w:hAnsi="PMingLiU" w:cs="PMingLiU"/>
          <w:kern w:val="2"/>
          <w:szCs w:val="20"/>
        </w:rPr>
        <w:br/>
      </w:r>
      <w:r w:rsidRPr="00F605B4">
        <w:rPr>
          <w:kern w:val="2"/>
          <w:szCs w:val="20"/>
        </w:rPr>
        <w:t xml:space="preserve">I’m being eaten by a boa constrictor </w:t>
      </w:r>
      <w:r w:rsidRPr="00F605B4">
        <w:rPr>
          <w:rFonts w:ascii="PMingLiU" w:eastAsia="PMingLiU" w:hAnsi="PMingLiU" w:cs="PMingLiU"/>
          <w:kern w:val="2"/>
          <w:szCs w:val="20"/>
        </w:rPr>
        <w:br/>
      </w:r>
      <w:r w:rsidRPr="00F605B4">
        <w:rPr>
          <w:kern w:val="2"/>
          <w:szCs w:val="20"/>
        </w:rPr>
        <w:t xml:space="preserve">And I don’t like it very much. </w:t>
      </w:r>
      <w:r w:rsidRPr="00F605B4">
        <w:rPr>
          <w:kern w:val="2"/>
          <w:szCs w:val="20"/>
        </w:rPr>
        <w:br/>
        <w:t xml:space="preserve">(Yelled) No </w:t>
      </w:r>
    </w:p>
    <w:p w14:paraId="2310761F" w14:textId="1BEFA797" w:rsidR="00AE3A48" w:rsidRPr="00F605B4" w:rsidRDefault="00AE3A48" w:rsidP="00AE3A48">
      <w:pPr>
        <w:spacing w:after="0"/>
        <w:rPr>
          <w:kern w:val="2"/>
          <w:szCs w:val="20"/>
        </w:rPr>
      </w:pPr>
      <w:r w:rsidRPr="00F605B4">
        <w:rPr>
          <w:kern w:val="2"/>
          <w:szCs w:val="20"/>
        </w:rPr>
        <w:t xml:space="preserve">Oh no, oh no, he’s up to my toe </w:t>
      </w:r>
      <w:r w:rsidRPr="00F605B4">
        <w:rPr>
          <w:rFonts w:ascii="PMingLiU" w:eastAsia="PMingLiU" w:hAnsi="PMingLiU" w:cs="PMingLiU"/>
          <w:kern w:val="2"/>
          <w:szCs w:val="20"/>
        </w:rPr>
        <w:br/>
      </w:r>
      <w:r w:rsidRPr="00F605B4">
        <w:rPr>
          <w:kern w:val="2"/>
          <w:szCs w:val="20"/>
        </w:rPr>
        <w:t xml:space="preserve">Oh no, oh no, he’s up to my toe </w:t>
      </w:r>
      <w:r w:rsidRPr="00F605B4">
        <w:rPr>
          <w:rFonts w:ascii="PMingLiU" w:eastAsia="PMingLiU" w:hAnsi="PMingLiU" w:cs="PMingLiU"/>
          <w:kern w:val="2"/>
          <w:szCs w:val="20"/>
        </w:rPr>
        <w:br/>
      </w:r>
      <w:r w:rsidRPr="00F605B4">
        <w:rPr>
          <w:kern w:val="2"/>
          <w:szCs w:val="20"/>
        </w:rPr>
        <w:t xml:space="preserve">Oh no, oh no, he’s up to my toe </w:t>
      </w:r>
      <w:r w:rsidRPr="00F605B4">
        <w:rPr>
          <w:rFonts w:ascii="PMingLiU" w:eastAsia="PMingLiU" w:hAnsi="PMingLiU" w:cs="PMingLiU"/>
          <w:kern w:val="2"/>
          <w:szCs w:val="20"/>
        </w:rPr>
        <w:br/>
      </w:r>
      <w:r w:rsidRPr="00F605B4">
        <w:rPr>
          <w:kern w:val="2"/>
          <w:szCs w:val="20"/>
        </w:rPr>
        <w:t xml:space="preserve">And I don’t like it very much. </w:t>
      </w:r>
      <w:r w:rsidRPr="00F605B4">
        <w:rPr>
          <w:rFonts w:ascii="PMingLiU" w:eastAsia="PMingLiU" w:hAnsi="PMingLiU" w:cs="PMingLiU"/>
          <w:kern w:val="2"/>
          <w:szCs w:val="20"/>
        </w:rPr>
        <w:br/>
      </w:r>
      <w:r w:rsidRPr="00F605B4">
        <w:rPr>
          <w:kern w:val="2"/>
          <w:szCs w:val="20"/>
        </w:rPr>
        <w:t xml:space="preserve">(Yelled) No! </w:t>
      </w:r>
    </w:p>
    <w:p w14:paraId="49905B4D" w14:textId="169EF112" w:rsidR="00AE3A48" w:rsidRPr="00F605B4" w:rsidRDefault="00AE3A48" w:rsidP="00AE3A48">
      <w:pPr>
        <w:spacing w:after="0"/>
        <w:rPr>
          <w:kern w:val="2"/>
          <w:szCs w:val="20"/>
        </w:rPr>
      </w:pPr>
      <w:r w:rsidRPr="00F605B4">
        <w:rPr>
          <w:kern w:val="2"/>
          <w:szCs w:val="20"/>
        </w:rPr>
        <w:t xml:space="preserve">Oh gee, oh gee, he’s up to my knee. </w:t>
      </w:r>
      <w:r w:rsidRPr="00F605B4">
        <w:rPr>
          <w:rFonts w:ascii="PMingLiU" w:eastAsia="PMingLiU" w:hAnsi="PMingLiU" w:cs="PMingLiU"/>
          <w:kern w:val="2"/>
          <w:szCs w:val="20"/>
        </w:rPr>
        <w:br/>
      </w:r>
      <w:r w:rsidRPr="00F605B4">
        <w:rPr>
          <w:kern w:val="2"/>
          <w:szCs w:val="20"/>
        </w:rPr>
        <w:t xml:space="preserve">Oh gee, oh gee, he’s up to my knee. </w:t>
      </w:r>
      <w:r w:rsidRPr="00F605B4">
        <w:rPr>
          <w:rFonts w:ascii="PMingLiU" w:eastAsia="PMingLiU" w:hAnsi="PMingLiU" w:cs="PMingLiU"/>
          <w:kern w:val="2"/>
          <w:szCs w:val="20"/>
        </w:rPr>
        <w:br/>
      </w:r>
      <w:r w:rsidRPr="00F605B4">
        <w:rPr>
          <w:kern w:val="2"/>
          <w:szCs w:val="20"/>
        </w:rPr>
        <w:t xml:space="preserve">Oh gee, oh gee, he’s up to my knee. </w:t>
      </w:r>
      <w:r w:rsidRPr="00F605B4">
        <w:rPr>
          <w:rFonts w:ascii="PMingLiU" w:eastAsia="PMingLiU" w:hAnsi="PMingLiU" w:cs="PMingLiU"/>
          <w:kern w:val="2"/>
          <w:szCs w:val="20"/>
        </w:rPr>
        <w:br/>
      </w:r>
      <w:r w:rsidRPr="00F605B4">
        <w:rPr>
          <w:kern w:val="2"/>
          <w:szCs w:val="20"/>
        </w:rPr>
        <w:t xml:space="preserve">And I don’t like it very much. </w:t>
      </w:r>
      <w:r w:rsidRPr="00F605B4">
        <w:rPr>
          <w:rFonts w:ascii="PMingLiU" w:eastAsia="PMingLiU" w:hAnsi="PMingLiU" w:cs="PMingLiU"/>
          <w:kern w:val="2"/>
          <w:szCs w:val="20"/>
        </w:rPr>
        <w:br/>
      </w:r>
      <w:r w:rsidRPr="00F605B4">
        <w:rPr>
          <w:kern w:val="2"/>
          <w:szCs w:val="20"/>
        </w:rPr>
        <w:t xml:space="preserve">(Yelled) No! </w:t>
      </w:r>
    </w:p>
    <w:p w14:paraId="420B8339" w14:textId="16B7ADF6" w:rsidR="00AE3A48" w:rsidRPr="00F605B4" w:rsidRDefault="00AE3A48" w:rsidP="00AE3A48">
      <w:pPr>
        <w:spacing w:after="0"/>
        <w:rPr>
          <w:kern w:val="2"/>
          <w:szCs w:val="20"/>
        </w:rPr>
      </w:pPr>
      <w:r w:rsidRPr="00F605B4">
        <w:rPr>
          <w:kern w:val="2"/>
          <w:szCs w:val="20"/>
        </w:rPr>
        <w:t xml:space="preserve">Oh, fiddle, oh fiddle, he’s up to my middle. </w:t>
      </w:r>
      <w:r w:rsidRPr="00F605B4">
        <w:rPr>
          <w:rFonts w:ascii="PMingLiU" w:eastAsia="PMingLiU" w:hAnsi="PMingLiU" w:cs="PMingLiU"/>
          <w:kern w:val="2"/>
          <w:szCs w:val="20"/>
        </w:rPr>
        <w:br/>
      </w:r>
      <w:r w:rsidRPr="00F605B4">
        <w:rPr>
          <w:kern w:val="2"/>
          <w:szCs w:val="20"/>
        </w:rPr>
        <w:t xml:space="preserve">Oh, fiddle, oh fiddle, he’s up to my middle. </w:t>
      </w:r>
      <w:r w:rsidRPr="00F605B4">
        <w:rPr>
          <w:rFonts w:ascii="PMingLiU" w:eastAsia="PMingLiU" w:hAnsi="PMingLiU" w:cs="PMingLiU"/>
          <w:kern w:val="2"/>
          <w:szCs w:val="20"/>
        </w:rPr>
        <w:br/>
      </w:r>
      <w:r w:rsidRPr="00F605B4">
        <w:rPr>
          <w:kern w:val="2"/>
          <w:szCs w:val="20"/>
        </w:rPr>
        <w:t xml:space="preserve">Oh, fiddle, oh fiddle, he’s up to my middle. </w:t>
      </w:r>
      <w:r w:rsidRPr="00F605B4">
        <w:rPr>
          <w:rFonts w:ascii="PMingLiU" w:eastAsia="PMingLiU" w:hAnsi="PMingLiU" w:cs="PMingLiU"/>
          <w:kern w:val="2"/>
          <w:szCs w:val="20"/>
        </w:rPr>
        <w:br/>
      </w:r>
      <w:r w:rsidRPr="00F605B4">
        <w:rPr>
          <w:kern w:val="2"/>
          <w:szCs w:val="20"/>
        </w:rPr>
        <w:t xml:space="preserve">And I don’t like it very much. </w:t>
      </w:r>
      <w:r w:rsidRPr="00F605B4">
        <w:rPr>
          <w:rFonts w:ascii="PMingLiU" w:eastAsia="PMingLiU" w:hAnsi="PMingLiU" w:cs="PMingLiU"/>
          <w:kern w:val="2"/>
          <w:szCs w:val="20"/>
        </w:rPr>
        <w:br/>
      </w:r>
      <w:r w:rsidRPr="00F605B4">
        <w:rPr>
          <w:kern w:val="2"/>
          <w:szCs w:val="20"/>
        </w:rPr>
        <w:t xml:space="preserve">(Yelled) No! </w:t>
      </w:r>
    </w:p>
    <w:p w14:paraId="4EB5EAE9" w14:textId="14D47EC9" w:rsidR="00AE3A48" w:rsidRPr="00F605B4" w:rsidRDefault="00AE3A48" w:rsidP="00AE3A48">
      <w:pPr>
        <w:spacing w:after="0"/>
        <w:rPr>
          <w:kern w:val="2"/>
          <w:szCs w:val="20"/>
        </w:rPr>
      </w:pPr>
      <w:r w:rsidRPr="00F605B4">
        <w:rPr>
          <w:kern w:val="2"/>
          <w:szCs w:val="20"/>
        </w:rPr>
        <w:t xml:space="preserve">Oh heck, oh heck, he’s up to my neck. </w:t>
      </w:r>
      <w:r w:rsidRPr="00F605B4">
        <w:rPr>
          <w:rFonts w:ascii="PMingLiU" w:eastAsia="PMingLiU" w:hAnsi="PMingLiU" w:cs="PMingLiU"/>
          <w:kern w:val="2"/>
          <w:szCs w:val="20"/>
        </w:rPr>
        <w:br/>
      </w:r>
      <w:r w:rsidRPr="00F605B4">
        <w:rPr>
          <w:kern w:val="2"/>
          <w:szCs w:val="20"/>
        </w:rPr>
        <w:t xml:space="preserve">Oh heck, oh heck, he’s up to my neck. </w:t>
      </w:r>
      <w:r w:rsidRPr="00F605B4">
        <w:rPr>
          <w:rFonts w:ascii="PMingLiU" w:eastAsia="PMingLiU" w:hAnsi="PMingLiU" w:cs="PMingLiU"/>
          <w:kern w:val="2"/>
          <w:szCs w:val="20"/>
        </w:rPr>
        <w:br/>
      </w:r>
      <w:r w:rsidRPr="00F605B4">
        <w:rPr>
          <w:kern w:val="2"/>
          <w:szCs w:val="20"/>
        </w:rPr>
        <w:t xml:space="preserve">Oh heck, oh heck, he’s up to my neck. </w:t>
      </w:r>
      <w:r w:rsidRPr="00F605B4">
        <w:rPr>
          <w:rFonts w:ascii="PMingLiU" w:eastAsia="PMingLiU" w:hAnsi="PMingLiU" w:cs="PMingLiU"/>
          <w:kern w:val="2"/>
          <w:szCs w:val="20"/>
        </w:rPr>
        <w:br/>
      </w:r>
      <w:r w:rsidRPr="00F605B4">
        <w:rPr>
          <w:kern w:val="2"/>
          <w:szCs w:val="20"/>
        </w:rPr>
        <w:t xml:space="preserve">And I don’t like it very much. </w:t>
      </w:r>
      <w:r w:rsidRPr="00F605B4">
        <w:rPr>
          <w:rFonts w:ascii="PMingLiU" w:eastAsia="PMingLiU" w:hAnsi="PMingLiU" w:cs="PMingLiU"/>
          <w:kern w:val="2"/>
          <w:szCs w:val="20"/>
        </w:rPr>
        <w:br/>
      </w:r>
      <w:r w:rsidRPr="00F605B4">
        <w:rPr>
          <w:kern w:val="2"/>
          <w:szCs w:val="20"/>
        </w:rPr>
        <w:t xml:space="preserve">(Yelled) No! </w:t>
      </w:r>
    </w:p>
    <w:p w14:paraId="3401D83E" w14:textId="77777777" w:rsidR="00AE3A48" w:rsidRPr="00F605B4" w:rsidRDefault="00AE3A48" w:rsidP="00AE3A48">
      <w:pPr>
        <w:spacing w:after="0"/>
        <w:rPr>
          <w:kern w:val="2"/>
          <w:szCs w:val="20"/>
        </w:rPr>
      </w:pPr>
      <w:r w:rsidRPr="00F605B4">
        <w:rPr>
          <w:kern w:val="2"/>
          <w:szCs w:val="20"/>
        </w:rPr>
        <w:t xml:space="preserve">Oh dread, oh dread, he’s up to my head. </w:t>
      </w:r>
      <w:r w:rsidRPr="00F605B4">
        <w:rPr>
          <w:rFonts w:ascii="PMingLiU" w:eastAsia="PMingLiU" w:hAnsi="PMingLiU" w:cs="PMingLiU"/>
          <w:kern w:val="2"/>
          <w:szCs w:val="20"/>
        </w:rPr>
        <w:br/>
      </w:r>
      <w:r w:rsidRPr="00F605B4">
        <w:rPr>
          <w:kern w:val="2"/>
          <w:szCs w:val="20"/>
        </w:rPr>
        <w:t xml:space="preserve">Oh dread, oh dread, he’s up to my head. </w:t>
      </w:r>
      <w:r w:rsidRPr="00F605B4">
        <w:rPr>
          <w:rFonts w:ascii="PMingLiU" w:eastAsia="PMingLiU" w:hAnsi="PMingLiU" w:cs="PMingLiU"/>
          <w:kern w:val="2"/>
          <w:szCs w:val="20"/>
        </w:rPr>
        <w:br/>
      </w:r>
      <w:r w:rsidRPr="00F605B4">
        <w:rPr>
          <w:kern w:val="2"/>
          <w:szCs w:val="20"/>
        </w:rPr>
        <w:t xml:space="preserve">Oh dread, oh dread, he’s up to my head. </w:t>
      </w:r>
      <w:r w:rsidRPr="00F605B4">
        <w:rPr>
          <w:rFonts w:ascii="PMingLiU" w:eastAsia="PMingLiU" w:hAnsi="PMingLiU" w:cs="PMingLiU"/>
          <w:kern w:val="2"/>
          <w:szCs w:val="20"/>
        </w:rPr>
        <w:br/>
      </w:r>
      <w:r w:rsidRPr="00F605B4">
        <w:rPr>
          <w:kern w:val="2"/>
          <w:szCs w:val="20"/>
        </w:rPr>
        <w:t>GULP!</w:t>
      </w:r>
    </w:p>
    <w:p w14:paraId="45D19612" w14:textId="77777777" w:rsidR="00AE3A48" w:rsidRPr="00F605B4" w:rsidRDefault="00AE3A48" w:rsidP="00AE3A48">
      <w:pPr>
        <w:spacing w:after="0"/>
        <w:jc w:val="center"/>
        <w:rPr>
          <w:b/>
          <w:kern w:val="2"/>
          <w:szCs w:val="20"/>
        </w:rPr>
      </w:pPr>
    </w:p>
    <w:p w14:paraId="1476F853" w14:textId="77777777" w:rsidR="00AE3A48" w:rsidRPr="00F605B4" w:rsidRDefault="00AE3A48" w:rsidP="0007068B">
      <w:pPr>
        <w:spacing w:after="0"/>
        <w:jc w:val="center"/>
        <w:rPr>
          <w:b/>
          <w:bCs/>
          <w:szCs w:val="20"/>
        </w:rPr>
      </w:pPr>
    </w:p>
    <w:p w14:paraId="33213C14" w14:textId="77777777" w:rsidR="0007068B" w:rsidRPr="00F605B4" w:rsidRDefault="0007068B" w:rsidP="0007068B">
      <w:pPr>
        <w:spacing w:after="0"/>
        <w:jc w:val="center"/>
        <w:rPr>
          <w:b/>
          <w:bCs/>
          <w:szCs w:val="20"/>
        </w:rPr>
      </w:pPr>
      <w:r w:rsidRPr="00F605B4">
        <w:rPr>
          <w:b/>
          <w:bCs/>
          <w:szCs w:val="20"/>
        </w:rPr>
        <w:t>Cub Scouts on the Trail</w:t>
      </w:r>
    </w:p>
    <w:p w14:paraId="1D0AA063" w14:textId="77777777" w:rsidR="0007068B" w:rsidRPr="00F605B4" w:rsidRDefault="0007068B" w:rsidP="0007068B">
      <w:pPr>
        <w:spacing w:after="0"/>
        <w:jc w:val="center"/>
        <w:rPr>
          <w:i/>
          <w:sz w:val="16"/>
          <w:szCs w:val="16"/>
        </w:rPr>
      </w:pPr>
      <w:r w:rsidRPr="00F605B4">
        <w:rPr>
          <w:i/>
          <w:sz w:val="16"/>
          <w:szCs w:val="16"/>
        </w:rPr>
        <w:t>to the tune – Yankee Doodle</w:t>
      </w:r>
    </w:p>
    <w:p w14:paraId="3BB7B6A1" w14:textId="77777777" w:rsidR="0007068B" w:rsidRPr="00F605B4" w:rsidRDefault="0007068B" w:rsidP="0007068B">
      <w:pPr>
        <w:spacing w:after="0"/>
        <w:rPr>
          <w:szCs w:val="20"/>
        </w:rPr>
      </w:pPr>
      <w:r w:rsidRPr="00F605B4">
        <w:rPr>
          <w:szCs w:val="20"/>
        </w:rPr>
        <w:t>Our Cub Scout pack went on a trek,</w:t>
      </w:r>
    </w:p>
    <w:p w14:paraId="11E60EF7" w14:textId="77777777" w:rsidR="0007068B" w:rsidRPr="00F605B4" w:rsidRDefault="0007068B" w:rsidP="0007068B">
      <w:pPr>
        <w:spacing w:after="0"/>
        <w:rPr>
          <w:szCs w:val="20"/>
        </w:rPr>
      </w:pPr>
      <w:r w:rsidRPr="00F605B4">
        <w:rPr>
          <w:szCs w:val="20"/>
        </w:rPr>
        <w:t>A safari we were seeking.</w:t>
      </w:r>
    </w:p>
    <w:p w14:paraId="41D8D05A" w14:textId="77777777" w:rsidR="0007068B" w:rsidRPr="00F605B4" w:rsidRDefault="0007068B" w:rsidP="0007068B">
      <w:pPr>
        <w:spacing w:after="0"/>
        <w:rPr>
          <w:szCs w:val="20"/>
        </w:rPr>
      </w:pPr>
      <w:r w:rsidRPr="00F605B4">
        <w:rPr>
          <w:szCs w:val="20"/>
        </w:rPr>
        <w:t>The trails we climbed were steep and long,</w:t>
      </w:r>
    </w:p>
    <w:p w14:paraId="35BDF67F" w14:textId="77777777" w:rsidR="0007068B" w:rsidRPr="00F605B4" w:rsidRDefault="0007068B" w:rsidP="0007068B">
      <w:pPr>
        <w:spacing w:after="0"/>
        <w:rPr>
          <w:szCs w:val="20"/>
        </w:rPr>
      </w:pPr>
      <w:r w:rsidRPr="00F605B4">
        <w:rPr>
          <w:szCs w:val="20"/>
        </w:rPr>
        <w:t>The memories worth keeping.</w:t>
      </w:r>
    </w:p>
    <w:p w14:paraId="53A62BE5" w14:textId="26F78C42" w:rsidR="0007068B" w:rsidRPr="00F605B4" w:rsidRDefault="0007068B" w:rsidP="0007068B">
      <w:pPr>
        <w:spacing w:after="0"/>
        <w:rPr>
          <w:szCs w:val="20"/>
        </w:rPr>
      </w:pPr>
      <w:r w:rsidRPr="00F605B4">
        <w:rPr>
          <w:szCs w:val="20"/>
        </w:rPr>
        <w:t>Brave and fearless on the trail,</w:t>
      </w:r>
    </w:p>
    <w:p w14:paraId="28EECE27" w14:textId="0BE9E3F9" w:rsidR="0007068B" w:rsidRPr="00F605B4" w:rsidRDefault="0007068B" w:rsidP="0007068B">
      <w:pPr>
        <w:spacing w:after="0"/>
        <w:rPr>
          <w:szCs w:val="20"/>
        </w:rPr>
      </w:pPr>
      <w:r w:rsidRPr="00F605B4">
        <w:rPr>
          <w:szCs w:val="20"/>
        </w:rPr>
        <w:t>Loyal Cub Scouts, too.</w:t>
      </w:r>
    </w:p>
    <w:p w14:paraId="6C677F76" w14:textId="0126E5FC" w:rsidR="0007068B" w:rsidRPr="00F605B4" w:rsidRDefault="0007068B" w:rsidP="0007068B">
      <w:pPr>
        <w:spacing w:after="0"/>
        <w:rPr>
          <w:szCs w:val="20"/>
        </w:rPr>
      </w:pPr>
      <w:r w:rsidRPr="00F605B4">
        <w:rPr>
          <w:szCs w:val="20"/>
        </w:rPr>
        <w:t>Chart the course and keep in step</w:t>
      </w:r>
    </w:p>
    <w:p w14:paraId="5991D524" w14:textId="1119E3B8" w:rsidR="0007068B" w:rsidRPr="00F605B4" w:rsidRDefault="0007068B" w:rsidP="0007068B">
      <w:pPr>
        <w:spacing w:after="0"/>
        <w:rPr>
          <w:szCs w:val="20"/>
        </w:rPr>
      </w:pPr>
      <w:r w:rsidRPr="00F605B4">
        <w:rPr>
          <w:szCs w:val="20"/>
        </w:rPr>
        <w:t>There’s lots of things to do.</w:t>
      </w:r>
    </w:p>
    <w:p w14:paraId="4AAAA8E9" w14:textId="22CBA185" w:rsidR="0007068B" w:rsidRPr="00F605B4" w:rsidRDefault="0007068B" w:rsidP="00EB47B1">
      <w:pPr>
        <w:pStyle w:val="BodyText"/>
        <w:tabs>
          <w:tab w:val="left" w:pos="4590"/>
        </w:tabs>
        <w:spacing w:before="0" w:beforeAutospacing="0" w:after="0" w:afterAutospacing="0"/>
        <w:jc w:val="center"/>
        <w:rPr>
          <w:rFonts w:ascii="Times New Roman" w:hAnsi="Times New Roman"/>
          <w:b/>
          <w:sz w:val="20"/>
          <w:szCs w:val="20"/>
          <w:lang w:val="en-US"/>
        </w:rPr>
      </w:pPr>
    </w:p>
    <w:p w14:paraId="101EBC87" w14:textId="790027B5" w:rsidR="00AE3A48" w:rsidRPr="00F605B4" w:rsidRDefault="00C9177E" w:rsidP="00AE3A48">
      <w:pPr>
        <w:spacing w:after="0"/>
        <w:jc w:val="center"/>
        <w:rPr>
          <w:b/>
          <w:kern w:val="2"/>
          <w:szCs w:val="20"/>
        </w:rPr>
      </w:pPr>
      <w:r w:rsidRPr="00F605B4">
        <w:rPr>
          <w:b/>
          <w:i/>
          <w:noProof/>
          <w:szCs w:val="20"/>
        </w:rPr>
        <mc:AlternateContent>
          <mc:Choice Requires="wpg">
            <w:drawing>
              <wp:anchor distT="0" distB="0" distL="114300" distR="114300" simplePos="0" relativeHeight="251670528" behindDoc="0" locked="0" layoutInCell="1" allowOverlap="1" wp14:anchorId="4DDFBFE4" wp14:editId="1986EDC0">
                <wp:simplePos x="0" y="0"/>
                <wp:positionH relativeFrom="column">
                  <wp:posOffset>530316</wp:posOffset>
                </wp:positionH>
                <wp:positionV relativeFrom="paragraph">
                  <wp:posOffset>34744</wp:posOffset>
                </wp:positionV>
                <wp:extent cx="1660706" cy="1136469"/>
                <wp:effectExtent l="0" t="0" r="0" b="698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0706" cy="1136469"/>
                          <a:chOff x="0" y="0"/>
                          <a:chExt cx="1722" cy="1255"/>
                        </a:xfrm>
                      </wpg:grpSpPr>
                      <wps:wsp>
                        <wps:cNvPr id="30" name="Freeform 17"/>
                        <wps:cNvSpPr>
                          <a:spLocks/>
                        </wps:cNvSpPr>
                        <wps:spPr bwMode="auto">
                          <a:xfrm>
                            <a:off x="0" y="966"/>
                            <a:ext cx="1319" cy="289"/>
                          </a:xfrm>
                          <a:custGeom>
                            <a:avLst/>
                            <a:gdLst>
                              <a:gd name="T0" fmla="*/ 40 w 1319"/>
                              <a:gd name="T1" fmla="+- 0 978 966"/>
                              <a:gd name="T2" fmla="*/ 978 h 289"/>
                              <a:gd name="T3" fmla="*/ 59 w 1319"/>
                              <a:gd name="T4" fmla="+- 0 1025 966"/>
                              <a:gd name="T5" fmla="*/ 1025 h 289"/>
                              <a:gd name="T6" fmla="*/ 90 w 1319"/>
                              <a:gd name="T7" fmla="+- 0 1045 966"/>
                              <a:gd name="T8" fmla="*/ 1045 h 289"/>
                              <a:gd name="T9" fmla="*/ 28 w 1319"/>
                              <a:gd name="T10" fmla="+- 0 1062 966"/>
                              <a:gd name="T11" fmla="*/ 1062 h 289"/>
                              <a:gd name="T12" fmla="*/ 0 w 1319"/>
                              <a:gd name="T13" fmla="+- 0 1075 966"/>
                              <a:gd name="T14" fmla="*/ 1075 h 289"/>
                              <a:gd name="T15" fmla="*/ 27 w 1319"/>
                              <a:gd name="T16" fmla="+- 0 1087 966"/>
                              <a:gd name="T17" fmla="*/ 1087 h 289"/>
                              <a:gd name="T18" fmla="*/ 220 w 1319"/>
                              <a:gd name="T19" fmla="+- 0 1117 966"/>
                              <a:gd name="T20" fmla="*/ 1117 h 289"/>
                              <a:gd name="T21" fmla="*/ 398 w 1319"/>
                              <a:gd name="T22" fmla="+- 0 1136 966"/>
                              <a:gd name="T23" fmla="*/ 1136 h 289"/>
                              <a:gd name="T24" fmla="*/ 478 w 1319"/>
                              <a:gd name="T25" fmla="+- 0 1139 966"/>
                              <a:gd name="T26" fmla="*/ 1139 h 289"/>
                              <a:gd name="T27" fmla="*/ 538 w 1319"/>
                              <a:gd name="T28" fmla="+- 0 1146 966"/>
                              <a:gd name="T29" fmla="*/ 1146 h 289"/>
                              <a:gd name="T30" fmla="*/ 536 w 1319"/>
                              <a:gd name="T31" fmla="+- 0 1153 966"/>
                              <a:gd name="T32" fmla="*/ 1153 h 289"/>
                              <a:gd name="T33" fmla="*/ 447 w 1319"/>
                              <a:gd name="T34" fmla="+- 0 1172 966"/>
                              <a:gd name="T35" fmla="*/ 1172 h 289"/>
                              <a:gd name="T36" fmla="*/ 418 w 1319"/>
                              <a:gd name="T37" fmla="+- 0 1189 966"/>
                              <a:gd name="T38" fmla="*/ 1189 h 289"/>
                              <a:gd name="T39" fmla="*/ 594 w 1319"/>
                              <a:gd name="T40" fmla="+- 0 1224 966"/>
                              <a:gd name="T41" fmla="*/ 1224 h 289"/>
                              <a:gd name="T42" fmla="*/ 816 w 1319"/>
                              <a:gd name="T43" fmla="+- 0 1247 966"/>
                              <a:gd name="T44" fmla="*/ 1247 h 289"/>
                              <a:gd name="T45" fmla="*/ 969 w 1319"/>
                              <a:gd name="T46" fmla="+- 0 1255 966"/>
                              <a:gd name="T47" fmla="*/ 1255 h 289"/>
                              <a:gd name="T48" fmla="*/ 1024 w 1319"/>
                              <a:gd name="T49" fmla="+- 0 1242 966"/>
                              <a:gd name="T50" fmla="*/ 1242 h 289"/>
                              <a:gd name="T51" fmla="*/ 1012 w 1319"/>
                              <a:gd name="T52" fmla="+- 0 1232 966"/>
                              <a:gd name="T53" fmla="*/ 1232 h 289"/>
                              <a:gd name="T54" fmla="*/ 983 w 1319"/>
                              <a:gd name="T55" fmla="+- 0 1220 966"/>
                              <a:gd name="T56" fmla="*/ 1220 h 289"/>
                              <a:gd name="T57" fmla="*/ 988 w 1319"/>
                              <a:gd name="T58" fmla="+- 0 1206 966"/>
                              <a:gd name="T59" fmla="*/ 1206 h 289"/>
                              <a:gd name="T60" fmla="*/ 1044 w 1319"/>
                              <a:gd name="T61" fmla="+- 0 1194 966"/>
                              <a:gd name="T62" fmla="*/ 1194 h 289"/>
                              <a:gd name="T63" fmla="*/ 1150 w 1319"/>
                              <a:gd name="T64" fmla="+- 0 1183 966"/>
                              <a:gd name="T65" fmla="*/ 1183 h 289"/>
                              <a:gd name="T66" fmla="*/ 1172 w 1319"/>
                              <a:gd name="T67" fmla="+- 0 1166 966"/>
                              <a:gd name="T68" fmla="*/ 1166 h 289"/>
                              <a:gd name="T69" fmla="*/ 1153 w 1319"/>
                              <a:gd name="T70" fmla="+- 0 1157 966"/>
                              <a:gd name="T71" fmla="*/ 1157 h 289"/>
                              <a:gd name="T72" fmla="*/ 1118 w 1319"/>
                              <a:gd name="T73" fmla="+- 0 1148 966"/>
                              <a:gd name="T74" fmla="*/ 1148 h 289"/>
                              <a:gd name="T75" fmla="*/ 1138 w 1319"/>
                              <a:gd name="T76" fmla="+- 0 1130 966"/>
                              <a:gd name="T77" fmla="*/ 1130 h 289"/>
                              <a:gd name="T78" fmla="*/ 696 w 1319"/>
                              <a:gd name="T79" fmla="+- 0 1111 966"/>
                              <a:gd name="T80" fmla="*/ 1111 h 289"/>
                              <a:gd name="T81" fmla="*/ 660 w 1319"/>
                              <a:gd name="T82" fmla="+- 0 1066 966"/>
                              <a:gd name="T83" fmla="*/ 1066 h 289"/>
                              <a:gd name="T84" fmla="*/ 629 w 1319"/>
                              <a:gd name="T85" fmla="+- 0 1026 966"/>
                              <a:gd name="T86" fmla="*/ 1026 h 289"/>
                              <a:gd name="T87" fmla="*/ 389 w 1319"/>
                              <a:gd name="T88" fmla="+- 0 1025 966"/>
                              <a:gd name="T89" fmla="*/ 1025 h 289"/>
                              <a:gd name="T90" fmla="*/ 356 w 1319"/>
                              <a:gd name="T91" fmla="+- 0 1020 966"/>
                              <a:gd name="T92" fmla="*/ 1020 h 289"/>
                              <a:gd name="T93" fmla="*/ 186 w 1319"/>
                              <a:gd name="T94" fmla="+- 0 1018 966"/>
                              <a:gd name="T95" fmla="*/ 1018 h 289"/>
                              <a:gd name="T96" fmla="*/ 96 w 1319"/>
                              <a:gd name="T97" fmla="+- 0 998 966"/>
                              <a:gd name="T98" fmla="*/ 998 h 289"/>
                              <a:gd name="T99" fmla="*/ 68 w 1319"/>
                              <a:gd name="T100" fmla="+- 0 973 966"/>
                              <a:gd name="T101" fmla="*/ 973 h 289"/>
                              <a:gd name="T102" fmla="*/ 49 w 1319"/>
                              <a:gd name="T103" fmla="+- 0 966 966"/>
                              <a:gd name="T104" fmla="*/ 966 h 289"/>
                              <a:gd name="T105" fmla="*/ 794 w 1319"/>
                              <a:gd name="T106" fmla="+- 0 1130 966"/>
                              <a:gd name="T107" fmla="*/ 1130 h 289"/>
                              <a:gd name="T108" fmla="*/ 1188 w 1319"/>
                              <a:gd name="T109" fmla="+- 0 1115 966"/>
                              <a:gd name="T110" fmla="*/ 1115 h 289"/>
                              <a:gd name="T111" fmla="*/ 938 w 1319"/>
                              <a:gd name="T112" fmla="+- 0 1114 966"/>
                              <a:gd name="T113" fmla="*/ 1114 h 289"/>
                              <a:gd name="T114" fmla="*/ 900 w 1319"/>
                              <a:gd name="T115" fmla="+- 0 1108 966"/>
                              <a:gd name="T116" fmla="*/ 1108 h 289"/>
                              <a:gd name="T117" fmla="*/ 877 w 1319"/>
                              <a:gd name="T118" fmla="+- 0 1103 966"/>
                              <a:gd name="T119" fmla="*/ 1103 h 289"/>
                              <a:gd name="T120" fmla="*/ 1118 w 1319"/>
                              <a:gd name="T121" fmla="+- 0 1075 966"/>
                              <a:gd name="T122" fmla="*/ 1075 h 289"/>
                              <a:gd name="T123" fmla="*/ 1045 w 1319"/>
                              <a:gd name="T124" fmla="+- 0 1087 966"/>
                              <a:gd name="T125" fmla="*/ 1087 h 289"/>
                              <a:gd name="T126" fmla="*/ 1007 w 1319"/>
                              <a:gd name="T127" fmla="+- 0 1111 966"/>
                              <a:gd name="T128" fmla="*/ 1111 h 289"/>
                              <a:gd name="T129" fmla="*/ 1188 w 1319"/>
                              <a:gd name="T130" fmla="+- 0 1115 966"/>
                              <a:gd name="T131" fmla="*/ 1115 h 289"/>
                              <a:gd name="T132" fmla="*/ 1316 w 1319"/>
                              <a:gd name="T133" fmla="+- 0 1086 966"/>
                              <a:gd name="T134" fmla="*/ 1086 h 289"/>
                              <a:gd name="T135" fmla="*/ 1252 w 1319"/>
                              <a:gd name="T136" fmla="+- 0 1074 966"/>
                              <a:gd name="T137" fmla="*/ 1074 h 289"/>
                              <a:gd name="T138" fmla="*/ 460 w 1319"/>
                              <a:gd name="T139" fmla="+- 0 1026 966"/>
                              <a:gd name="T140" fmla="*/ 1026 h 289"/>
                              <a:gd name="T141" fmla="*/ 542 w 1319"/>
                              <a:gd name="T142" fmla="+- 0 1019 966"/>
                              <a:gd name="T143" fmla="*/ 1019 h 289"/>
                              <a:gd name="T144" fmla="*/ 288 w 1319"/>
                              <a:gd name="T145" fmla="+- 0 1016 966"/>
                              <a:gd name="T146" fmla="*/ 1016 h 289"/>
                              <a:gd name="T147" fmla="*/ 338 w 1319"/>
                              <a:gd name="T148" fmla="+- 0 1015 966"/>
                              <a:gd name="T149" fmla="*/ 1015 h 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319" h="289">
                                <a:moveTo>
                                  <a:pt x="49" y="0"/>
                                </a:moveTo>
                                <a:lnTo>
                                  <a:pt x="41" y="4"/>
                                </a:lnTo>
                                <a:lnTo>
                                  <a:pt x="40" y="12"/>
                                </a:lnTo>
                                <a:lnTo>
                                  <a:pt x="42" y="24"/>
                                </a:lnTo>
                                <a:lnTo>
                                  <a:pt x="48" y="37"/>
                                </a:lnTo>
                                <a:lnTo>
                                  <a:pt x="59" y="59"/>
                                </a:lnTo>
                                <a:lnTo>
                                  <a:pt x="62" y="62"/>
                                </a:lnTo>
                                <a:lnTo>
                                  <a:pt x="82" y="71"/>
                                </a:lnTo>
                                <a:lnTo>
                                  <a:pt x="90" y="79"/>
                                </a:lnTo>
                                <a:lnTo>
                                  <a:pt x="88" y="85"/>
                                </a:lnTo>
                                <a:lnTo>
                                  <a:pt x="70" y="91"/>
                                </a:lnTo>
                                <a:lnTo>
                                  <a:pt x="28" y="96"/>
                                </a:lnTo>
                                <a:lnTo>
                                  <a:pt x="6" y="102"/>
                                </a:lnTo>
                                <a:lnTo>
                                  <a:pt x="0" y="106"/>
                                </a:lnTo>
                                <a:lnTo>
                                  <a:pt x="0" y="109"/>
                                </a:lnTo>
                                <a:lnTo>
                                  <a:pt x="1" y="112"/>
                                </a:lnTo>
                                <a:lnTo>
                                  <a:pt x="6" y="115"/>
                                </a:lnTo>
                                <a:lnTo>
                                  <a:pt x="27" y="121"/>
                                </a:lnTo>
                                <a:lnTo>
                                  <a:pt x="48" y="126"/>
                                </a:lnTo>
                                <a:lnTo>
                                  <a:pt x="133" y="140"/>
                                </a:lnTo>
                                <a:lnTo>
                                  <a:pt x="220" y="151"/>
                                </a:lnTo>
                                <a:lnTo>
                                  <a:pt x="336" y="164"/>
                                </a:lnTo>
                                <a:lnTo>
                                  <a:pt x="357" y="166"/>
                                </a:lnTo>
                                <a:lnTo>
                                  <a:pt x="398" y="170"/>
                                </a:lnTo>
                                <a:lnTo>
                                  <a:pt x="419" y="172"/>
                                </a:lnTo>
                                <a:lnTo>
                                  <a:pt x="424" y="173"/>
                                </a:lnTo>
                                <a:lnTo>
                                  <a:pt x="478" y="173"/>
                                </a:lnTo>
                                <a:lnTo>
                                  <a:pt x="505" y="174"/>
                                </a:lnTo>
                                <a:lnTo>
                                  <a:pt x="532" y="176"/>
                                </a:lnTo>
                                <a:lnTo>
                                  <a:pt x="538" y="180"/>
                                </a:lnTo>
                                <a:lnTo>
                                  <a:pt x="540" y="182"/>
                                </a:lnTo>
                                <a:lnTo>
                                  <a:pt x="540" y="185"/>
                                </a:lnTo>
                                <a:lnTo>
                                  <a:pt x="536" y="187"/>
                                </a:lnTo>
                                <a:lnTo>
                                  <a:pt x="508" y="198"/>
                                </a:lnTo>
                                <a:lnTo>
                                  <a:pt x="477" y="202"/>
                                </a:lnTo>
                                <a:lnTo>
                                  <a:pt x="447" y="206"/>
                                </a:lnTo>
                                <a:lnTo>
                                  <a:pt x="418" y="215"/>
                                </a:lnTo>
                                <a:lnTo>
                                  <a:pt x="415" y="220"/>
                                </a:lnTo>
                                <a:lnTo>
                                  <a:pt x="418" y="223"/>
                                </a:lnTo>
                                <a:lnTo>
                                  <a:pt x="424" y="227"/>
                                </a:lnTo>
                                <a:lnTo>
                                  <a:pt x="506" y="245"/>
                                </a:lnTo>
                                <a:lnTo>
                                  <a:pt x="594" y="258"/>
                                </a:lnTo>
                                <a:lnTo>
                                  <a:pt x="768" y="276"/>
                                </a:lnTo>
                                <a:lnTo>
                                  <a:pt x="792" y="280"/>
                                </a:lnTo>
                                <a:lnTo>
                                  <a:pt x="816" y="281"/>
                                </a:lnTo>
                                <a:lnTo>
                                  <a:pt x="867" y="285"/>
                                </a:lnTo>
                                <a:lnTo>
                                  <a:pt x="918" y="289"/>
                                </a:lnTo>
                                <a:lnTo>
                                  <a:pt x="969" y="289"/>
                                </a:lnTo>
                                <a:lnTo>
                                  <a:pt x="1020" y="282"/>
                                </a:lnTo>
                                <a:lnTo>
                                  <a:pt x="1022" y="280"/>
                                </a:lnTo>
                                <a:lnTo>
                                  <a:pt x="1024" y="276"/>
                                </a:lnTo>
                                <a:lnTo>
                                  <a:pt x="1018" y="270"/>
                                </a:lnTo>
                                <a:lnTo>
                                  <a:pt x="1014" y="269"/>
                                </a:lnTo>
                                <a:lnTo>
                                  <a:pt x="1012" y="266"/>
                                </a:lnTo>
                                <a:lnTo>
                                  <a:pt x="1009" y="266"/>
                                </a:lnTo>
                                <a:lnTo>
                                  <a:pt x="992" y="260"/>
                                </a:lnTo>
                                <a:lnTo>
                                  <a:pt x="983" y="254"/>
                                </a:lnTo>
                                <a:lnTo>
                                  <a:pt x="980" y="248"/>
                                </a:lnTo>
                                <a:lnTo>
                                  <a:pt x="982" y="245"/>
                                </a:lnTo>
                                <a:lnTo>
                                  <a:pt x="988" y="240"/>
                                </a:lnTo>
                                <a:lnTo>
                                  <a:pt x="997" y="236"/>
                                </a:lnTo>
                                <a:lnTo>
                                  <a:pt x="1009" y="234"/>
                                </a:lnTo>
                                <a:lnTo>
                                  <a:pt x="1044" y="228"/>
                                </a:lnTo>
                                <a:lnTo>
                                  <a:pt x="1080" y="225"/>
                                </a:lnTo>
                                <a:lnTo>
                                  <a:pt x="1115" y="222"/>
                                </a:lnTo>
                                <a:lnTo>
                                  <a:pt x="1150" y="217"/>
                                </a:lnTo>
                                <a:lnTo>
                                  <a:pt x="1166" y="211"/>
                                </a:lnTo>
                                <a:lnTo>
                                  <a:pt x="1174" y="205"/>
                                </a:lnTo>
                                <a:lnTo>
                                  <a:pt x="1172" y="200"/>
                                </a:lnTo>
                                <a:lnTo>
                                  <a:pt x="1166" y="196"/>
                                </a:lnTo>
                                <a:lnTo>
                                  <a:pt x="1160" y="192"/>
                                </a:lnTo>
                                <a:lnTo>
                                  <a:pt x="1153" y="191"/>
                                </a:lnTo>
                                <a:lnTo>
                                  <a:pt x="1151" y="190"/>
                                </a:lnTo>
                                <a:lnTo>
                                  <a:pt x="1130" y="186"/>
                                </a:lnTo>
                                <a:lnTo>
                                  <a:pt x="1118" y="182"/>
                                </a:lnTo>
                                <a:lnTo>
                                  <a:pt x="1114" y="178"/>
                                </a:lnTo>
                                <a:lnTo>
                                  <a:pt x="1115" y="174"/>
                                </a:lnTo>
                                <a:lnTo>
                                  <a:pt x="1138" y="164"/>
                                </a:lnTo>
                                <a:lnTo>
                                  <a:pt x="794" y="164"/>
                                </a:lnTo>
                                <a:lnTo>
                                  <a:pt x="742" y="164"/>
                                </a:lnTo>
                                <a:lnTo>
                                  <a:pt x="696" y="145"/>
                                </a:lnTo>
                                <a:lnTo>
                                  <a:pt x="662" y="104"/>
                                </a:lnTo>
                                <a:lnTo>
                                  <a:pt x="661" y="101"/>
                                </a:lnTo>
                                <a:lnTo>
                                  <a:pt x="660" y="100"/>
                                </a:lnTo>
                                <a:lnTo>
                                  <a:pt x="665" y="89"/>
                                </a:lnTo>
                                <a:lnTo>
                                  <a:pt x="665" y="80"/>
                                </a:lnTo>
                                <a:lnTo>
                                  <a:pt x="629" y="60"/>
                                </a:lnTo>
                                <a:lnTo>
                                  <a:pt x="460" y="60"/>
                                </a:lnTo>
                                <a:lnTo>
                                  <a:pt x="403" y="60"/>
                                </a:lnTo>
                                <a:lnTo>
                                  <a:pt x="389" y="59"/>
                                </a:lnTo>
                                <a:lnTo>
                                  <a:pt x="377" y="58"/>
                                </a:lnTo>
                                <a:lnTo>
                                  <a:pt x="366" y="55"/>
                                </a:lnTo>
                                <a:lnTo>
                                  <a:pt x="356" y="54"/>
                                </a:lnTo>
                                <a:lnTo>
                                  <a:pt x="349" y="53"/>
                                </a:lnTo>
                                <a:lnTo>
                                  <a:pt x="216" y="53"/>
                                </a:lnTo>
                                <a:lnTo>
                                  <a:pt x="186" y="52"/>
                                </a:lnTo>
                                <a:lnTo>
                                  <a:pt x="158" y="49"/>
                                </a:lnTo>
                                <a:lnTo>
                                  <a:pt x="126" y="42"/>
                                </a:lnTo>
                                <a:lnTo>
                                  <a:pt x="96" y="32"/>
                                </a:lnTo>
                                <a:lnTo>
                                  <a:pt x="73" y="16"/>
                                </a:lnTo>
                                <a:lnTo>
                                  <a:pt x="70" y="11"/>
                                </a:lnTo>
                                <a:lnTo>
                                  <a:pt x="68" y="7"/>
                                </a:lnTo>
                                <a:lnTo>
                                  <a:pt x="66" y="6"/>
                                </a:lnTo>
                                <a:lnTo>
                                  <a:pt x="66" y="5"/>
                                </a:lnTo>
                                <a:lnTo>
                                  <a:pt x="49" y="0"/>
                                </a:lnTo>
                                <a:close/>
                                <a:moveTo>
                                  <a:pt x="875" y="136"/>
                                </a:moveTo>
                                <a:lnTo>
                                  <a:pt x="845" y="149"/>
                                </a:lnTo>
                                <a:lnTo>
                                  <a:pt x="794" y="164"/>
                                </a:lnTo>
                                <a:lnTo>
                                  <a:pt x="1138" y="164"/>
                                </a:lnTo>
                                <a:lnTo>
                                  <a:pt x="1161" y="155"/>
                                </a:lnTo>
                                <a:lnTo>
                                  <a:pt x="1188" y="149"/>
                                </a:lnTo>
                                <a:lnTo>
                                  <a:pt x="974" y="149"/>
                                </a:lnTo>
                                <a:lnTo>
                                  <a:pt x="954" y="149"/>
                                </a:lnTo>
                                <a:lnTo>
                                  <a:pt x="938" y="148"/>
                                </a:lnTo>
                                <a:lnTo>
                                  <a:pt x="924" y="145"/>
                                </a:lnTo>
                                <a:lnTo>
                                  <a:pt x="911" y="143"/>
                                </a:lnTo>
                                <a:lnTo>
                                  <a:pt x="900" y="142"/>
                                </a:lnTo>
                                <a:lnTo>
                                  <a:pt x="889" y="139"/>
                                </a:lnTo>
                                <a:lnTo>
                                  <a:pt x="881" y="137"/>
                                </a:lnTo>
                                <a:lnTo>
                                  <a:pt x="877" y="137"/>
                                </a:lnTo>
                                <a:lnTo>
                                  <a:pt x="875" y="136"/>
                                </a:lnTo>
                                <a:close/>
                                <a:moveTo>
                                  <a:pt x="1186" y="107"/>
                                </a:moveTo>
                                <a:lnTo>
                                  <a:pt x="1118" y="109"/>
                                </a:lnTo>
                                <a:lnTo>
                                  <a:pt x="1057" y="110"/>
                                </a:lnTo>
                                <a:lnTo>
                                  <a:pt x="1052" y="110"/>
                                </a:lnTo>
                                <a:lnTo>
                                  <a:pt x="1045" y="121"/>
                                </a:lnTo>
                                <a:lnTo>
                                  <a:pt x="1037" y="131"/>
                                </a:lnTo>
                                <a:lnTo>
                                  <a:pt x="1026" y="138"/>
                                </a:lnTo>
                                <a:lnTo>
                                  <a:pt x="1007" y="145"/>
                                </a:lnTo>
                                <a:lnTo>
                                  <a:pt x="991" y="148"/>
                                </a:lnTo>
                                <a:lnTo>
                                  <a:pt x="974" y="149"/>
                                </a:lnTo>
                                <a:lnTo>
                                  <a:pt x="1188" y="149"/>
                                </a:lnTo>
                                <a:lnTo>
                                  <a:pt x="1214" y="144"/>
                                </a:lnTo>
                                <a:lnTo>
                                  <a:pt x="1268" y="134"/>
                                </a:lnTo>
                                <a:lnTo>
                                  <a:pt x="1316" y="120"/>
                                </a:lnTo>
                                <a:lnTo>
                                  <a:pt x="1319" y="116"/>
                                </a:lnTo>
                                <a:lnTo>
                                  <a:pt x="1312" y="113"/>
                                </a:lnTo>
                                <a:lnTo>
                                  <a:pt x="1252" y="108"/>
                                </a:lnTo>
                                <a:lnTo>
                                  <a:pt x="1186" y="107"/>
                                </a:lnTo>
                                <a:close/>
                                <a:moveTo>
                                  <a:pt x="542" y="53"/>
                                </a:moveTo>
                                <a:lnTo>
                                  <a:pt x="460" y="60"/>
                                </a:lnTo>
                                <a:lnTo>
                                  <a:pt x="629" y="60"/>
                                </a:lnTo>
                                <a:lnTo>
                                  <a:pt x="619" y="55"/>
                                </a:lnTo>
                                <a:lnTo>
                                  <a:pt x="542" y="53"/>
                                </a:lnTo>
                                <a:close/>
                                <a:moveTo>
                                  <a:pt x="335" y="47"/>
                                </a:moveTo>
                                <a:lnTo>
                                  <a:pt x="332" y="47"/>
                                </a:lnTo>
                                <a:lnTo>
                                  <a:pt x="288" y="50"/>
                                </a:lnTo>
                                <a:lnTo>
                                  <a:pt x="250" y="53"/>
                                </a:lnTo>
                                <a:lnTo>
                                  <a:pt x="349" y="53"/>
                                </a:lnTo>
                                <a:lnTo>
                                  <a:pt x="338" y="49"/>
                                </a:lnTo>
                                <a:lnTo>
                                  <a:pt x="335" y="47"/>
                                </a:lnTo>
                                <a:close/>
                              </a:path>
                            </a:pathLst>
                          </a:custGeom>
                          <a:solidFill>
                            <a:srgbClr val="C9FF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
                        <wps:cNvSpPr>
                          <a:spLocks/>
                        </wps:cNvSpPr>
                        <wps:spPr bwMode="auto">
                          <a:xfrm>
                            <a:off x="109" y="984"/>
                            <a:ext cx="245" cy="120"/>
                          </a:xfrm>
                          <a:custGeom>
                            <a:avLst/>
                            <a:gdLst>
                              <a:gd name="T0" fmla="+- 0 109 109"/>
                              <a:gd name="T1" fmla="*/ T0 w 245"/>
                              <a:gd name="T2" fmla="+- 0 984 984"/>
                              <a:gd name="T3" fmla="*/ 984 h 120"/>
                              <a:gd name="T4" fmla="+- 0 112 109"/>
                              <a:gd name="T5" fmla="*/ T4 w 245"/>
                              <a:gd name="T6" fmla="+- 0 986 984"/>
                              <a:gd name="T7" fmla="*/ 986 h 120"/>
                              <a:gd name="T8" fmla="+- 0 118 109"/>
                              <a:gd name="T9" fmla="*/ T8 w 245"/>
                              <a:gd name="T10" fmla="+- 0 991 984"/>
                              <a:gd name="T11" fmla="*/ 991 h 120"/>
                              <a:gd name="T12" fmla="+- 0 127 109"/>
                              <a:gd name="T13" fmla="*/ T12 w 245"/>
                              <a:gd name="T14" fmla="+- 0 1000 984"/>
                              <a:gd name="T15" fmla="*/ 1000 h 120"/>
                              <a:gd name="T16" fmla="+- 0 146 109"/>
                              <a:gd name="T17" fmla="*/ T16 w 245"/>
                              <a:gd name="T18" fmla="+- 0 1026 984"/>
                              <a:gd name="T19" fmla="*/ 1026 h 120"/>
                              <a:gd name="T20" fmla="+- 0 155 109"/>
                              <a:gd name="T21" fmla="*/ T20 w 245"/>
                              <a:gd name="T22" fmla="+- 0 1043 984"/>
                              <a:gd name="T23" fmla="*/ 1043 h 120"/>
                              <a:gd name="T24" fmla="+- 0 160 109"/>
                              <a:gd name="T25" fmla="*/ T24 w 245"/>
                              <a:gd name="T26" fmla="+- 0 1062 984"/>
                              <a:gd name="T27" fmla="*/ 1062 h 120"/>
                              <a:gd name="T28" fmla="+- 0 161 109"/>
                              <a:gd name="T29" fmla="*/ T28 w 245"/>
                              <a:gd name="T30" fmla="+- 0 1082 984"/>
                              <a:gd name="T31" fmla="*/ 1082 h 120"/>
                              <a:gd name="T32" fmla="+- 0 162 109"/>
                              <a:gd name="T33" fmla="*/ T32 w 245"/>
                              <a:gd name="T34" fmla="+- 0 1082 984"/>
                              <a:gd name="T35" fmla="*/ 1082 h 120"/>
                              <a:gd name="T36" fmla="+- 0 205 109"/>
                              <a:gd name="T37" fmla="*/ T36 w 245"/>
                              <a:gd name="T38" fmla="+- 0 1094 984"/>
                              <a:gd name="T39" fmla="*/ 1094 h 120"/>
                              <a:gd name="T40" fmla="+- 0 250 109"/>
                              <a:gd name="T41" fmla="*/ T40 w 245"/>
                              <a:gd name="T42" fmla="+- 0 1101 984"/>
                              <a:gd name="T43" fmla="*/ 1101 h 120"/>
                              <a:gd name="T44" fmla="+- 0 295 109"/>
                              <a:gd name="T45" fmla="*/ T44 w 245"/>
                              <a:gd name="T46" fmla="+- 0 1104 984"/>
                              <a:gd name="T47" fmla="*/ 1104 h 120"/>
                              <a:gd name="T48" fmla="+- 0 340 109"/>
                              <a:gd name="T49" fmla="*/ T48 w 245"/>
                              <a:gd name="T50" fmla="+- 0 1099 984"/>
                              <a:gd name="T51" fmla="*/ 1099 h 120"/>
                              <a:gd name="T52" fmla="+- 0 354 109"/>
                              <a:gd name="T53" fmla="*/ T52 w 245"/>
                              <a:gd name="T54" fmla="+- 0 1094 984"/>
                              <a:gd name="T55" fmla="*/ 1094 h 120"/>
                              <a:gd name="T56" fmla="+- 0 354 109"/>
                              <a:gd name="T57" fmla="*/ T56 w 245"/>
                              <a:gd name="T58" fmla="+- 0 1093 984"/>
                              <a:gd name="T59" fmla="*/ 1093 h 120"/>
                              <a:gd name="T60" fmla="+- 0 343 109"/>
                              <a:gd name="T61" fmla="*/ T60 w 245"/>
                              <a:gd name="T62" fmla="+- 0 1076 984"/>
                              <a:gd name="T63" fmla="*/ 1076 h 120"/>
                              <a:gd name="T64" fmla="+- 0 315 109"/>
                              <a:gd name="T65" fmla="*/ T64 w 245"/>
                              <a:gd name="T66" fmla="+- 0 1056 984"/>
                              <a:gd name="T67" fmla="*/ 1056 h 120"/>
                              <a:gd name="T68" fmla="+- 0 285 109"/>
                              <a:gd name="T69" fmla="*/ T68 w 245"/>
                              <a:gd name="T70" fmla="+- 0 1033 984"/>
                              <a:gd name="T71" fmla="*/ 1033 h 120"/>
                              <a:gd name="T72" fmla="+- 0 266 109"/>
                              <a:gd name="T73" fmla="*/ T72 w 245"/>
                              <a:gd name="T74" fmla="+- 0 1004 984"/>
                              <a:gd name="T75" fmla="*/ 1004 h 120"/>
                              <a:gd name="T76" fmla="+- 0 267 109"/>
                              <a:gd name="T77" fmla="*/ T76 w 245"/>
                              <a:gd name="T78" fmla="+- 0 1000 984"/>
                              <a:gd name="T79" fmla="*/ 1000 h 120"/>
                              <a:gd name="T80" fmla="+- 0 206 109"/>
                              <a:gd name="T81" fmla="*/ T80 w 245"/>
                              <a:gd name="T82" fmla="+- 0 1000 984"/>
                              <a:gd name="T83" fmla="*/ 1000 h 120"/>
                              <a:gd name="T84" fmla="+- 0 190 109"/>
                              <a:gd name="T85" fmla="*/ T84 w 245"/>
                              <a:gd name="T86" fmla="+- 0 999 984"/>
                              <a:gd name="T87" fmla="*/ 999 h 120"/>
                              <a:gd name="T88" fmla="+- 0 172 109"/>
                              <a:gd name="T89" fmla="*/ T88 w 245"/>
                              <a:gd name="T90" fmla="+- 0 998 984"/>
                              <a:gd name="T91" fmla="*/ 998 h 120"/>
                              <a:gd name="T92" fmla="+- 0 154 109"/>
                              <a:gd name="T93" fmla="*/ T92 w 245"/>
                              <a:gd name="T94" fmla="+- 0 996 984"/>
                              <a:gd name="T95" fmla="*/ 996 h 120"/>
                              <a:gd name="T96" fmla="+- 0 138 109"/>
                              <a:gd name="T97" fmla="*/ T96 w 245"/>
                              <a:gd name="T98" fmla="+- 0 994 984"/>
                              <a:gd name="T99" fmla="*/ 994 h 120"/>
                              <a:gd name="T100" fmla="+- 0 109 109"/>
                              <a:gd name="T101" fmla="*/ T100 w 245"/>
                              <a:gd name="T102" fmla="+- 0 984 984"/>
                              <a:gd name="T103" fmla="*/ 984 h 120"/>
                              <a:gd name="T104" fmla="+- 0 244 109"/>
                              <a:gd name="T105" fmla="*/ T104 w 245"/>
                              <a:gd name="T106" fmla="+- 0 996 984"/>
                              <a:gd name="T107" fmla="*/ 996 h 120"/>
                              <a:gd name="T108" fmla="+- 0 229 109"/>
                              <a:gd name="T109" fmla="*/ T108 w 245"/>
                              <a:gd name="T110" fmla="+- 0 998 984"/>
                              <a:gd name="T111" fmla="*/ 998 h 120"/>
                              <a:gd name="T112" fmla="+- 0 217 109"/>
                              <a:gd name="T113" fmla="*/ T112 w 245"/>
                              <a:gd name="T114" fmla="+- 0 1000 984"/>
                              <a:gd name="T115" fmla="*/ 1000 h 120"/>
                              <a:gd name="T116" fmla="+- 0 267 109"/>
                              <a:gd name="T117" fmla="*/ T116 w 245"/>
                              <a:gd name="T118" fmla="+- 0 1000 984"/>
                              <a:gd name="T119" fmla="*/ 1000 h 120"/>
                              <a:gd name="T120" fmla="+- 0 268 109"/>
                              <a:gd name="T121" fmla="*/ T120 w 245"/>
                              <a:gd name="T122" fmla="+- 0 998 984"/>
                              <a:gd name="T123" fmla="*/ 998 h 120"/>
                              <a:gd name="T124" fmla="+- 0 249 109"/>
                              <a:gd name="T125" fmla="*/ T124 w 245"/>
                              <a:gd name="T126" fmla="+- 0 998 984"/>
                              <a:gd name="T127" fmla="*/ 998 h 120"/>
                              <a:gd name="T128" fmla="+- 0 244 109"/>
                              <a:gd name="T129" fmla="*/ T128 w 245"/>
                              <a:gd name="T130" fmla="+- 0 996 984"/>
                              <a:gd name="T131" fmla="*/ 996 h 120"/>
                              <a:gd name="T132" fmla="+- 0 269 109"/>
                              <a:gd name="T133" fmla="*/ T132 w 245"/>
                              <a:gd name="T134" fmla="+- 0 994 984"/>
                              <a:gd name="T135" fmla="*/ 994 h 120"/>
                              <a:gd name="T136" fmla="+- 0 265 109"/>
                              <a:gd name="T137" fmla="*/ T136 w 245"/>
                              <a:gd name="T138" fmla="+- 0 994 984"/>
                              <a:gd name="T139" fmla="*/ 994 h 120"/>
                              <a:gd name="T140" fmla="+- 0 249 109"/>
                              <a:gd name="T141" fmla="*/ T140 w 245"/>
                              <a:gd name="T142" fmla="+- 0 998 984"/>
                              <a:gd name="T143" fmla="*/ 998 h 120"/>
                              <a:gd name="T144" fmla="+- 0 268 109"/>
                              <a:gd name="T145" fmla="*/ T144 w 245"/>
                              <a:gd name="T146" fmla="+- 0 998 984"/>
                              <a:gd name="T147" fmla="*/ 998 h 120"/>
                              <a:gd name="T148" fmla="+- 0 269 109"/>
                              <a:gd name="T149" fmla="*/ T148 w 245"/>
                              <a:gd name="T150" fmla="+- 0 994 984"/>
                              <a:gd name="T151" fmla="*/ 9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45" h="120">
                                <a:moveTo>
                                  <a:pt x="0" y="0"/>
                                </a:moveTo>
                                <a:lnTo>
                                  <a:pt x="3" y="2"/>
                                </a:lnTo>
                                <a:lnTo>
                                  <a:pt x="9" y="7"/>
                                </a:lnTo>
                                <a:lnTo>
                                  <a:pt x="18" y="16"/>
                                </a:lnTo>
                                <a:lnTo>
                                  <a:pt x="37" y="42"/>
                                </a:lnTo>
                                <a:lnTo>
                                  <a:pt x="46" y="59"/>
                                </a:lnTo>
                                <a:lnTo>
                                  <a:pt x="51" y="78"/>
                                </a:lnTo>
                                <a:lnTo>
                                  <a:pt x="52" y="98"/>
                                </a:lnTo>
                                <a:lnTo>
                                  <a:pt x="53" y="98"/>
                                </a:lnTo>
                                <a:lnTo>
                                  <a:pt x="96" y="110"/>
                                </a:lnTo>
                                <a:lnTo>
                                  <a:pt x="141" y="117"/>
                                </a:lnTo>
                                <a:lnTo>
                                  <a:pt x="186" y="120"/>
                                </a:lnTo>
                                <a:lnTo>
                                  <a:pt x="231" y="115"/>
                                </a:lnTo>
                                <a:lnTo>
                                  <a:pt x="245" y="110"/>
                                </a:lnTo>
                                <a:lnTo>
                                  <a:pt x="245" y="109"/>
                                </a:lnTo>
                                <a:lnTo>
                                  <a:pt x="234" y="92"/>
                                </a:lnTo>
                                <a:lnTo>
                                  <a:pt x="206" y="72"/>
                                </a:lnTo>
                                <a:lnTo>
                                  <a:pt x="176" y="49"/>
                                </a:lnTo>
                                <a:lnTo>
                                  <a:pt x="157" y="20"/>
                                </a:lnTo>
                                <a:lnTo>
                                  <a:pt x="158" y="16"/>
                                </a:lnTo>
                                <a:lnTo>
                                  <a:pt x="97" y="16"/>
                                </a:lnTo>
                                <a:lnTo>
                                  <a:pt x="81" y="15"/>
                                </a:lnTo>
                                <a:lnTo>
                                  <a:pt x="63" y="14"/>
                                </a:lnTo>
                                <a:lnTo>
                                  <a:pt x="45" y="12"/>
                                </a:lnTo>
                                <a:lnTo>
                                  <a:pt x="29" y="10"/>
                                </a:lnTo>
                                <a:lnTo>
                                  <a:pt x="0" y="0"/>
                                </a:lnTo>
                                <a:close/>
                                <a:moveTo>
                                  <a:pt x="135" y="12"/>
                                </a:moveTo>
                                <a:lnTo>
                                  <a:pt x="120" y="14"/>
                                </a:lnTo>
                                <a:lnTo>
                                  <a:pt x="108" y="16"/>
                                </a:lnTo>
                                <a:lnTo>
                                  <a:pt x="158" y="16"/>
                                </a:lnTo>
                                <a:lnTo>
                                  <a:pt x="159" y="14"/>
                                </a:lnTo>
                                <a:lnTo>
                                  <a:pt x="140" y="14"/>
                                </a:lnTo>
                                <a:lnTo>
                                  <a:pt x="135" y="12"/>
                                </a:lnTo>
                                <a:close/>
                                <a:moveTo>
                                  <a:pt x="160" y="10"/>
                                </a:moveTo>
                                <a:lnTo>
                                  <a:pt x="156" y="10"/>
                                </a:lnTo>
                                <a:lnTo>
                                  <a:pt x="140" y="14"/>
                                </a:lnTo>
                                <a:lnTo>
                                  <a:pt x="159" y="14"/>
                                </a:lnTo>
                                <a:lnTo>
                                  <a:pt x="160" y="10"/>
                                </a:lnTo>
                                <a:close/>
                              </a:path>
                            </a:pathLst>
                          </a:custGeom>
                          <a:solidFill>
                            <a:srgbClr val="6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5" y="1114"/>
                            <a:ext cx="24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20"/>
                        <wps:cNvSpPr>
                          <a:spLocks/>
                        </wps:cNvSpPr>
                        <wps:spPr bwMode="auto">
                          <a:xfrm>
                            <a:off x="362" y="997"/>
                            <a:ext cx="166" cy="77"/>
                          </a:xfrm>
                          <a:custGeom>
                            <a:avLst/>
                            <a:gdLst>
                              <a:gd name="T0" fmla="+- 0 362 362"/>
                              <a:gd name="T1" fmla="*/ T0 w 166"/>
                              <a:gd name="T2" fmla="+- 0 997 997"/>
                              <a:gd name="T3" fmla="*/ 997 h 77"/>
                              <a:gd name="T4" fmla="+- 0 364 362"/>
                              <a:gd name="T5" fmla="*/ T4 w 166"/>
                              <a:gd name="T6" fmla="+- 0 1006 997"/>
                              <a:gd name="T7" fmla="*/ 1006 h 77"/>
                              <a:gd name="T8" fmla="+- 0 365 362"/>
                              <a:gd name="T9" fmla="*/ T8 w 166"/>
                              <a:gd name="T10" fmla="+- 0 1033 997"/>
                              <a:gd name="T11" fmla="*/ 1033 h 77"/>
                              <a:gd name="T12" fmla="+- 0 362 362"/>
                              <a:gd name="T13" fmla="*/ T12 w 166"/>
                              <a:gd name="T14" fmla="+- 0 1046 997"/>
                              <a:gd name="T15" fmla="*/ 1046 h 77"/>
                              <a:gd name="T16" fmla="+- 0 395 362"/>
                              <a:gd name="T17" fmla="*/ T16 w 166"/>
                              <a:gd name="T18" fmla="+- 0 1055 997"/>
                              <a:gd name="T19" fmla="*/ 1055 h 77"/>
                              <a:gd name="T20" fmla="+- 0 420 362"/>
                              <a:gd name="T21" fmla="*/ T20 w 166"/>
                              <a:gd name="T22" fmla="+- 0 1066 997"/>
                              <a:gd name="T23" fmla="*/ 1066 h 77"/>
                              <a:gd name="T24" fmla="+- 0 445 362"/>
                              <a:gd name="T25" fmla="*/ T24 w 166"/>
                              <a:gd name="T26" fmla="+- 0 1072 997"/>
                              <a:gd name="T27" fmla="*/ 1072 h 77"/>
                              <a:gd name="T28" fmla="+- 0 472 362"/>
                              <a:gd name="T29" fmla="*/ T28 w 166"/>
                              <a:gd name="T30" fmla="+- 0 1074 997"/>
                              <a:gd name="T31" fmla="*/ 1074 h 77"/>
                              <a:gd name="T32" fmla="+- 0 499 362"/>
                              <a:gd name="T33" fmla="*/ T32 w 166"/>
                              <a:gd name="T34" fmla="+- 0 1072 997"/>
                              <a:gd name="T35" fmla="*/ 1072 h 77"/>
                              <a:gd name="T36" fmla="+- 0 528 362"/>
                              <a:gd name="T37" fmla="*/ T36 w 166"/>
                              <a:gd name="T38" fmla="+- 0 1066 997"/>
                              <a:gd name="T39" fmla="*/ 1066 h 77"/>
                              <a:gd name="T40" fmla="+- 0 517 362"/>
                              <a:gd name="T41" fmla="*/ T40 w 166"/>
                              <a:gd name="T42" fmla="+- 0 1054 997"/>
                              <a:gd name="T43" fmla="*/ 1054 h 77"/>
                              <a:gd name="T44" fmla="+- 0 507 362"/>
                              <a:gd name="T45" fmla="*/ T44 w 166"/>
                              <a:gd name="T46" fmla="+- 0 1044 997"/>
                              <a:gd name="T47" fmla="*/ 1044 h 77"/>
                              <a:gd name="T48" fmla="+- 0 498 362"/>
                              <a:gd name="T49" fmla="*/ T48 w 166"/>
                              <a:gd name="T50" fmla="+- 0 1033 997"/>
                              <a:gd name="T51" fmla="*/ 1033 h 77"/>
                              <a:gd name="T52" fmla="+- 0 490 362"/>
                              <a:gd name="T53" fmla="*/ T52 w 166"/>
                              <a:gd name="T54" fmla="+- 0 1021 997"/>
                              <a:gd name="T55" fmla="*/ 1021 h 77"/>
                              <a:gd name="T56" fmla="+- 0 485 362"/>
                              <a:gd name="T57" fmla="*/ T56 w 166"/>
                              <a:gd name="T58" fmla="+- 0 1014 997"/>
                              <a:gd name="T59" fmla="*/ 1014 h 77"/>
                              <a:gd name="T60" fmla="+- 0 445 362"/>
                              <a:gd name="T61" fmla="*/ T60 w 166"/>
                              <a:gd name="T62" fmla="+- 0 1014 997"/>
                              <a:gd name="T63" fmla="*/ 1014 h 77"/>
                              <a:gd name="T64" fmla="+- 0 424 362"/>
                              <a:gd name="T65" fmla="*/ T64 w 166"/>
                              <a:gd name="T66" fmla="+- 0 1013 997"/>
                              <a:gd name="T67" fmla="*/ 1013 h 77"/>
                              <a:gd name="T68" fmla="+- 0 406 362"/>
                              <a:gd name="T69" fmla="*/ T68 w 166"/>
                              <a:gd name="T70" fmla="+- 0 1012 997"/>
                              <a:gd name="T71" fmla="*/ 1012 h 77"/>
                              <a:gd name="T72" fmla="+- 0 391 362"/>
                              <a:gd name="T73" fmla="*/ T72 w 166"/>
                              <a:gd name="T74" fmla="+- 0 1009 997"/>
                              <a:gd name="T75" fmla="*/ 1009 h 77"/>
                              <a:gd name="T76" fmla="+- 0 380 362"/>
                              <a:gd name="T77" fmla="*/ T76 w 166"/>
                              <a:gd name="T78" fmla="+- 0 1006 997"/>
                              <a:gd name="T79" fmla="*/ 1006 h 77"/>
                              <a:gd name="T80" fmla="+- 0 372 362"/>
                              <a:gd name="T81" fmla="*/ T80 w 166"/>
                              <a:gd name="T82" fmla="+- 0 1003 997"/>
                              <a:gd name="T83" fmla="*/ 1003 h 77"/>
                              <a:gd name="T84" fmla="+- 0 367 362"/>
                              <a:gd name="T85" fmla="*/ T84 w 166"/>
                              <a:gd name="T86" fmla="+- 0 1000 997"/>
                              <a:gd name="T87" fmla="*/ 1000 h 77"/>
                              <a:gd name="T88" fmla="+- 0 364 362"/>
                              <a:gd name="T89" fmla="*/ T88 w 166"/>
                              <a:gd name="T90" fmla="+- 0 998 997"/>
                              <a:gd name="T91" fmla="*/ 998 h 77"/>
                              <a:gd name="T92" fmla="+- 0 362 362"/>
                              <a:gd name="T93" fmla="*/ T92 w 166"/>
                              <a:gd name="T94" fmla="+- 0 997 997"/>
                              <a:gd name="T95" fmla="*/ 997 h 77"/>
                              <a:gd name="T96" fmla="+- 0 484 362"/>
                              <a:gd name="T97" fmla="*/ T96 w 166"/>
                              <a:gd name="T98" fmla="+- 0 1012 997"/>
                              <a:gd name="T99" fmla="*/ 1012 h 77"/>
                              <a:gd name="T100" fmla="+- 0 445 362"/>
                              <a:gd name="T101" fmla="*/ T100 w 166"/>
                              <a:gd name="T102" fmla="+- 0 1014 997"/>
                              <a:gd name="T103" fmla="*/ 1014 h 77"/>
                              <a:gd name="T104" fmla="+- 0 485 362"/>
                              <a:gd name="T105" fmla="*/ T104 w 166"/>
                              <a:gd name="T106" fmla="+- 0 1014 997"/>
                              <a:gd name="T107" fmla="*/ 1014 h 77"/>
                              <a:gd name="T108" fmla="+- 0 484 362"/>
                              <a:gd name="T109" fmla="*/ T108 w 166"/>
                              <a:gd name="T110" fmla="+- 0 1012 997"/>
                              <a:gd name="T111" fmla="*/ 101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6" h="77">
                                <a:moveTo>
                                  <a:pt x="0" y="0"/>
                                </a:moveTo>
                                <a:lnTo>
                                  <a:pt x="2" y="9"/>
                                </a:lnTo>
                                <a:lnTo>
                                  <a:pt x="3" y="36"/>
                                </a:lnTo>
                                <a:lnTo>
                                  <a:pt x="0" y="49"/>
                                </a:lnTo>
                                <a:lnTo>
                                  <a:pt x="33" y="58"/>
                                </a:lnTo>
                                <a:lnTo>
                                  <a:pt x="58" y="69"/>
                                </a:lnTo>
                                <a:lnTo>
                                  <a:pt x="83" y="75"/>
                                </a:lnTo>
                                <a:lnTo>
                                  <a:pt x="110" y="77"/>
                                </a:lnTo>
                                <a:lnTo>
                                  <a:pt x="137" y="75"/>
                                </a:lnTo>
                                <a:lnTo>
                                  <a:pt x="166" y="69"/>
                                </a:lnTo>
                                <a:lnTo>
                                  <a:pt x="155" y="57"/>
                                </a:lnTo>
                                <a:lnTo>
                                  <a:pt x="145" y="47"/>
                                </a:lnTo>
                                <a:lnTo>
                                  <a:pt x="136" y="36"/>
                                </a:lnTo>
                                <a:lnTo>
                                  <a:pt x="128" y="24"/>
                                </a:lnTo>
                                <a:lnTo>
                                  <a:pt x="123" y="17"/>
                                </a:lnTo>
                                <a:lnTo>
                                  <a:pt x="83" y="17"/>
                                </a:lnTo>
                                <a:lnTo>
                                  <a:pt x="62" y="16"/>
                                </a:lnTo>
                                <a:lnTo>
                                  <a:pt x="44" y="15"/>
                                </a:lnTo>
                                <a:lnTo>
                                  <a:pt x="29" y="12"/>
                                </a:lnTo>
                                <a:lnTo>
                                  <a:pt x="18" y="9"/>
                                </a:lnTo>
                                <a:lnTo>
                                  <a:pt x="10" y="6"/>
                                </a:lnTo>
                                <a:lnTo>
                                  <a:pt x="5" y="3"/>
                                </a:lnTo>
                                <a:lnTo>
                                  <a:pt x="2" y="1"/>
                                </a:lnTo>
                                <a:lnTo>
                                  <a:pt x="0" y="0"/>
                                </a:lnTo>
                                <a:close/>
                                <a:moveTo>
                                  <a:pt x="122" y="15"/>
                                </a:moveTo>
                                <a:lnTo>
                                  <a:pt x="83" y="17"/>
                                </a:lnTo>
                                <a:lnTo>
                                  <a:pt x="123" y="17"/>
                                </a:lnTo>
                                <a:lnTo>
                                  <a:pt x="122" y="15"/>
                                </a:lnTo>
                                <a:close/>
                              </a:path>
                            </a:pathLst>
                          </a:custGeom>
                          <a:solidFill>
                            <a:srgbClr val="6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44" y="36"/>
                            <a:ext cx="452"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22"/>
                        <wps:cNvSpPr>
                          <a:spLocks/>
                        </wps:cNvSpPr>
                        <wps:spPr bwMode="auto">
                          <a:xfrm>
                            <a:off x="65" y="0"/>
                            <a:ext cx="1650" cy="1159"/>
                          </a:xfrm>
                          <a:custGeom>
                            <a:avLst/>
                            <a:gdLst>
                              <a:gd name="T0" fmla="+- 0 628 65"/>
                              <a:gd name="T1" fmla="*/ T0 w 1650"/>
                              <a:gd name="T2" fmla="*/ 1000 h 1159"/>
                              <a:gd name="T3" fmla="+- 0 668 65"/>
                              <a:gd name="T4" fmla="*/ T3 w 1650"/>
                              <a:gd name="T5" fmla="*/ 1073 h 1159"/>
                              <a:gd name="T6" fmla="+- 0 744 65"/>
                              <a:gd name="T7" fmla="*/ T6 w 1650"/>
                              <a:gd name="T8" fmla="*/ 1152 h 1159"/>
                              <a:gd name="T9" fmla="+- 0 835 65"/>
                              <a:gd name="T10" fmla="*/ T9 w 1650"/>
                              <a:gd name="T11" fmla="*/ 1152 h 1159"/>
                              <a:gd name="T12" fmla="+- 0 872 65"/>
                              <a:gd name="T13" fmla="*/ T12 w 1650"/>
                              <a:gd name="T14" fmla="*/ 1112 h 1159"/>
                              <a:gd name="T15" fmla="+- 0 1070 65"/>
                              <a:gd name="T16" fmla="*/ T15 w 1650"/>
                              <a:gd name="T17" fmla="*/ 1055 h 1159"/>
                              <a:gd name="T18" fmla="+- 0 900 65"/>
                              <a:gd name="T19" fmla="*/ T18 w 1650"/>
                              <a:gd name="T20" fmla="*/ 1055 h 1159"/>
                              <a:gd name="T21" fmla="+- 0 912 65"/>
                              <a:gd name="T22" fmla="*/ T21 w 1650"/>
                              <a:gd name="T23" fmla="*/ 1128 h 1159"/>
                              <a:gd name="T24" fmla="+- 0 1028 65"/>
                              <a:gd name="T25" fmla="*/ T24 w 1650"/>
                              <a:gd name="T26" fmla="*/ 1129 h 1159"/>
                              <a:gd name="T27" fmla="+- 0 329 65"/>
                              <a:gd name="T28" fmla="*/ T27 w 1650"/>
                              <a:gd name="T29" fmla="*/ 946 h 1159"/>
                              <a:gd name="T30" fmla="+- 0 420 65"/>
                              <a:gd name="T31" fmla="*/ T30 w 1650"/>
                              <a:gd name="T32" fmla="*/ 1023 h 1159"/>
                              <a:gd name="T33" fmla="+- 0 513 65"/>
                              <a:gd name="T34" fmla="*/ T33 w 1650"/>
                              <a:gd name="T35" fmla="*/ 1006 h 1159"/>
                              <a:gd name="T36" fmla="+- 0 612 65"/>
                              <a:gd name="T37" fmla="*/ T36 w 1650"/>
                              <a:gd name="T38" fmla="*/ 997 h 1159"/>
                              <a:gd name="T39" fmla="+- 0 283 65"/>
                              <a:gd name="T40" fmla="*/ T39 w 1650"/>
                              <a:gd name="T41" fmla="*/ 292 h 1159"/>
                              <a:gd name="T42" fmla="+- 0 106 65"/>
                              <a:gd name="T43" fmla="*/ T42 w 1650"/>
                              <a:gd name="T44" fmla="*/ 389 h 1159"/>
                              <a:gd name="T45" fmla="+- 0 85 65"/>
                              <a:gd name="T46" fmla="*/ T45 w 1650"/>
                              <a:gd name="T47" fmla="*/ 760 h 1159"/>
                              <a:gd name="T48" fmla="+- 0 96 65"/>
                              <a:gd name="T49" fmla="*/ T48 w 1650"/>
                              <a:gd name="T50" fmla="*/ 950 h 1159"/>
                              <a:gd name="T51" fmla="+- 0 247 65"/>
                              <a:gd name="T52" fmla="*/ T51 w 1650"/>
                              <a:gd name="T53" fmla="*/ 1009 h 1159"/>
                              <a:gd name="T54" fmla="+- 0 301 65"/>
                              <a:gd name="T55" fmla="*/ T54 w 1650"/>
                              <a:gd name="T56" fmla="*/ 970 h 1159"/>
                              <a:gd name="T57" fmla="+- 0 1216 65"/>
                              <a:gd name="T58" fmla="*/ T57 w 1650"/>
                              <a:gd name="T59" fmla="*/ 919 h 1159"/>
                              <a:gd name="T60" fmla="+- 0 1402 65"/>
                              <a:gd name="T61" fmla="*/ T60 w 1650"/>
                              <a:gd name="T62" fmla="*/ 760 h 1159"/>
                              <a:gd name="T63" fmla="+- 0 1547 65"/>
                              <a:gd name="T64" fmla="*/ T63 w 1650"/>
                              <a:gd name="T65" fmla="*/ 631 h 1159"/>
                              <a:gd name="T66" fmla="+- 0 1644 65"/>
                              <a:gd name="T67" fmla="*/ T66 w 1650"/>
                              <a:gd name="T68" fmla="*/ 601 h 1159"/>
                              <a:gd name="T69" fmla="+- 0 1469 65"/>
                              <a:gd name="T70" fmla="*/ T69 w 1650"/>
                              <a:gd name="T71" fmla="*/ 571 h 1159"/>
                              <a:gd name="T72" fmla="+- 0 1370 65"/>
                              <a:gd name="T73" fmla="*/ T72 w 1650"/>
                              <a:gd name="T74" fmla="*/ 455 h 1159"/>
                              <a:gd name="T75" fmla="+- 0 965 65"/>
                              <a:gd name="T76" fmla="*/ T75 w 1650"/>
                              <a:gd name="T77" fmla="*/ 418 h 1159"/>
                              <a:gd name="T78" fmla="+- 0 798 65"/>
                              <a:gd name="T79" fmla="*/ T78 w 1650"/>
                              <a:gd name="T80" fmla="*/ 371 h 1159"/>
                              <a:gd name="T81" fmla="+- 0 562 65"/>
                              <a:gd name="T82" fmla="*/ T81 w 1650"/>
                              <a:gd name="T83" fmla="*/ 349 h 1159"/>
                              <a:gd name="T84" fmla="+- 0 308 65"/>
                              <a:gd name="T85" fmla="*/ T84 w 1650"/>
                              <a:gd name="T86" fmla="*/ 293 h 1159"/>
                              <a:gd name="T87" fmla="+- 0 569 65"/>
                              <a:gd name="T88" fmla="*/ T87 w 1650"/>
                              <a:gd name="T89" fmla="*/ 1009 h 1159"/>
                              <a:gd name="T90" fmla="+- 0 1396 65"/>
                              <a:gd name="T91" fmla="*/ T90 w 1650"/>
                              <a:gd name="T92" fmla="*/ 634 h 1159"/>
                              <a:gd name="T93" fmla="+- 0 1513 65"/>
                              <a:gd name="T94" fmla="*/ T93 w 1650"/>
                              <a:gd name="T95" fmla="*/ 641 h 1159"/>
                              <a:gd name="T96" fmla="+- 0 1601 65"/>
                              <a:gd name="T97" fmla="*/ T96 w 1650"/>
                              <a:gd name="T98" fmla="*/ 569 h 1159"/>
                              <a:gd name="T99" fmla="+- 0 1681 65"/>
                              <a:gd name="T100" fmla="*/ T99 w 1650"/>
                              <a:gd name="T101" fmla="*/ 581 h 1159"/>
                              <a:gd name="T102" fmla="+- 0 1710 65"/>
                              <a:gd name="T103" fmla="*/ T102 w 1650"/>
                              <a:gd name="T104" fmla="*/ 510 h 1159"/>
                              <a:gd name="T105" fmla="+- 0 1117 65"/>
                              <a:gd name="T106" fmla="*/ T105 w 1650"/>
                              <a:gd name="T107" fmla="*/ 233 h 1159"/>
                              <a:gd name="T108" fmla="+- 0 1072 65"/>
                              <a:gd name="T109" fmla="*/ T108 w 1650"/>
                              <a:gd name="T110" fmla="*/ 281 h 1159"/>
                              <a:gd name="T111" fmla="+- 0 1030 65"/>
                              <a:gd name="T112" fmla="*/ T111 w 1650"/>
                              <a:gd name="T113" fmla="*/ 326 h 1159"/>
                              <a:gd name="T114" fmla="+- 0 970 65"/>
                              <a:gd name="T115" fmla="*/ T114 w 1650"/>
                              <a:gd name="T116" fmla="*/ 401 h 1159"/>
                              <a:gd name="T117" fmla="+- 0 1291 65"/>
                              <a:gd name="T118" fmla="*/ T117 w 1650"/>
                              <a:gd name="T119" fmla="*/ 373 h 1159"/>
                              <a:gd name="T120" fmla="+- 0 1298 65"/>
                              <a:gd name="T121" fmla="*/ T120 w 1650"/>
                              <a:gd name="T122" fmla="*/ 277 h 1159"/>
                              <a:gd name="T123" fmla="+- 0 1186 65"/>
                              <a:gd name="T124" fmla="*/ T123 w 1650"/>
                              <a:gd name="T125" fmla="*/ 214 h 1159"/>
                              <a:gd name="T126" fmla="+- 0 644 65"/>
                              <a:gd name="T127" fmla="*/ T126 w 1650"/>
                              <a:gd name="T128" fmla="*/ 352 h 1159"/>
                              <a:gd name="T129" fmla="+- 0 390 65"/>
                              <a:gd name="T130" fmla="*/ T129 w 1650"/>
                              <a:gd name="T131" fmla="*/ 283 h 1159"/>
                              <a:gd name="T132" fmla="+- 0 1366 65"/>
                              <a:gd name="T133" fmla="*/ T132 w 1650"/>
                              <a:gd name="T134" fmla="*/ 26 h 1159"/>
                              <a:gd name="T135" fmla="+- 0 1286 65"/>
                              <a:gd name="T136" fmla="*/ T135 w 1650"/>
                              <a:gd name="T137" fmla="*/ 146 h 1159"/>
                              <a:gd name="T138" fmla="+- 0 1242 65"/>
                              <a:gd name="T139" fmla="*/ T138 w 1650"/>
                              <a:gd name="T140" fmla="*/ 186 h 1159"/>
                              <a:gd name="T141" fmla="+- 0 1217 65"/>
                              <a:gd name="T142" fmla="*/ T141 w 1650"/>
                              <a:gd name="T143" fmla="*/ 209 h 1159"/>
                              <a:gd name="T144" fmla="+- 0 1333 65"/>
                              <a:gd name="T145" fmla="*/ T144 w 1650"/>
                              <a:gd name="T146" fmla="*/ 166 h 1159"/>
                              <a:gd name="T147" fmla="+- 0 1345 65"/>
                              <a:gd name="T148" fmla="*/ T147 w 1650"/>
                              <a:gd name="T149" fmla="*/ 101 h 1159"/>
                              <a:gd name="T150" fmla="+- 0 1596 65"/>
                              <a:gd name="T151" fmla="*/ T150 w 1650"/>
                              <a:gd name="T152" fmla="*/ 31 h 1159"/>
                              <a:gd name="T153" fmla="+- 0 1596 65"/>
                              <a:gd name="T154" fmla="*/ T153 w 1650"/>
                              <a:gd name="T155" fmla="*/ 31 h 1159"/>
                              <a:gd name="T156" fmla="+- 0 1606 65"/>
                              <a:gd name="T157" fmla="*/ T156 w 1650"/>
                              <a:gd name="T158" fmla="*/ 70 h 1159"/>
                              <a:gd name="T159" fmla="+- 0 1596 65"/>
                              <a:gd name="T160" fmla="*/ T159 w 1650"/>
                              <a:gd name="T161" fmla="*/ 31 h 11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1650" h="1159">
                                <a:moveTo>
                                  <a:pt x="1088" y="977"/>
                                </a:moveTo>
                                <a:lnTo>
                                  <a:pt x="581" y="977"/>
                                </a:lnTo>
                                <a:lnTo>
                                  <a:pt x="578" y="979"/>
                                </a:lnTo>
                                <a:lnTo>
                                  <a:pt x="571" y="988"/>
                                </a:lnTo>
                                <a:lnTo>
                                  <a:pt x="563" y="1000"/>
                                </a:lnTo>
                                <a:lnTo>
                                  <a:pt x="557" y="1015"/>
                                </a:lnTo>
                                <a:lnTo>
                                  <a:pt x="555" y="1031"/>
                                </a:lnTo>
                                <a:lnTo>
                                  <a:pt x="560" y="1046"/>
                                </a:lnTo>
                                <a:lnTo>
                                  <a:pt x="576" y="1061"/>
                                </a:lnTo>
                                <a:lnTo>
                                  <a:pt x="603" y="1073"/>
                                </a:lnTo>
                                <a:lnTo>
                                  <a:pt x="603" y="1076"/>
                                </a:lnTo>
                                <a:lnTo>
                                  <a:pt x="616" y="1100"/>
                                </a:lnTo>
                                <a:lnTo>
                                  <a:pt x="634" y="1121"/>
                                </a:lnTo>
                                <a:lnTo>
                                  <a:pt x="656" y="1139"/>
                                </a:lnTo>
                                <a:lnTo>
                                  <a:pt x="679" y="1152"/>
                                </a:lnTo>
                                <a:lnTo>
                                  <a:pt x="692" y="1156"/>
                                </a:lnTo>
                                <a:lnTo>
                                  <a:pt x="704" y="1157"/>
                                </a:lnTo>
                                <a:lnTo>
                                  <a:pt x="726" y="1158"/>
                                </a:lnTo>
                                <a:lnTo>
                                  <a:pt x="748" y="1156"/>
                                </a:lnTo>
                                <a:lnTo>
                                  <a:pt x="770" y="1152"/>
                                </a:lnTo>
                                <a:lnTo>
                                  <a:pt x="792" y="1147"/>
                                </a:lnTo>
                                <a:lnTo>
                                  <a:pt x="795" y="1146"/>
                                </a:lnTo>
                                <a:lnTo>
                                  <a:pt x="797" y="1146"/>
                                </a:lnTo>
                                <a:lnTo>
                                  <a:pt x="801" y="1129"/>
                                </a:lnTo>
                                <a:lnTo>
                                  <a:pt x="807" y="1112"/>
                                </a:lnTo>
                                <a:lnTo>
                                  <a:pt x="815" y="1092"/>
                                </a:lnTo>
                                <a:lnTo>
                                  <a:pt x="825" y="1073"/>
                                </a:lnTo>
                                <a:lnTo>
                                  <a:pt x="834" y="1056"/>
                                </a:lnTo>
                                <a:lnTo>
                                  <a:pt x="835" y="1055"/>
                                </a:lnTo>
                                <a:lnTo>
                                  <a:pt x="1005" y="1055"/>
                                </a:lnTo>
                                <a:lnTo>
                                  <a:pt x="1010" y="1045"/>
                                </a:lnTo>
                                <a:lnTo>
                                  <a:pt x="1054" y="1002"/>
                                </a:lnTo>
                                <a:lnTo>
                                  <a:pt x="1088" y="977"/>
                                </a:lnTo>
                                <a:close/>
                                <a:moveTo>
                                  <a:pt x="1005" y="1055"/>
                                </a:moveTo>
                                <a:lnTo>
                                  <a:pt x="835" y="1055"/>
                                </a:lnTo>
                                <a:lnTo>
                                  <a:pt x="836" y="1058"/>
                                </a:lnTo>
                                <a:lnTo>
                                  <a:pt x="840" y="1073"/>
                                </a:lnTo>
                                <a:lnTo>
                                  <a:pt x="843" y="1094"/>
                                </a:lnTo>
                                <a:lnTo>
                                  <a:pt x="843" y="1126"/>
                                </a:lnTo>
                                <a:lnTo>
                                  <a:pt x="847" y="1128"/>
                                </a:lnTo>
                                <a:lnTo>
                                  <a:pt x="868" y="1142"/>
                                </a:lnTo>
                                <a:lnTo>
                                  <a:pt x="889" y="1150"/>
                                </a:lnTo>
                                <a:lnTo>
                                  <a:pt x="912" y="1150"/>
                                </a:lnTo>
                                <a:lnTo>
                                  <a:pt x="937" y="1144"/>
                                </a:lnTo>
                                <a:lnTo>
                                  <a:pt x="963" y="1129"/>
                                </a:lnTo>
                                <a:lnTo>
                                  <a:pt x="972" y="1121"/>
                                </a:lnTo>
                                <a:lnTo>
                                  <a:pt x="979" y="1109"/>
                                </a:lnTo>
                                <a:lnTo>
                                  <a:pt x="1005" y="1055"/>
                                </a:lnTo>
                                <a:close/>
                                <a:moveTo>
                                  <a:pt x="1123" y="946"/>
                                </a:moveTo>
                                <a:lnTo>
                                  <a:pt x="264" y="946"/>
                                </a:lnTo>
                                <a:lnTo>
                                  <a:pt x="267" y="948"/>
                                </a:lnTo>
                                <a:lnTo>
                                  <a:pt x="275" y="954"/>
                                </a:lnTo>
                                <a:lnTo>
                                  <a:pt x="304" y="993"/>
                                </a:lnTo>
                                <a:lnTo>
                                  <a:pt x="324" y="1015"/>
                                </a:lnTo>
                                <a:lnTo>
                                  <a:pt x="355" y="1023"/>
                                </a:lnTo>
                                <a:lnTo>
                                  <a:pt x="416" y="1025"/>
                                </a:lnTo>
                                <a:lnTo>
                                  <a:pt x="433" y="1025"/>
                                </a:lnTo>
                                <a:lnTo>
                                  <a:pt x="432" y="1015"/>
                                </a:lnTo>
                                <a:lnTo>
                                  <a:pt x="435" y="1009"/>
                                </a:lnTo>
                                <a:lnTo>
                                  <a:pt x="448" y="1006"/>
                                </a:lnTo>
                                <a:lnTo>
                                  <a:pt x="516" y="1006"/>
                                </a:lnTo>
                                <a:lnTo>
                                  <a:pt x="522" y="1003"/>
                                </a:lnTo>
                                <a:lnTo>
                                  <a:pt x="530" y="1001"/>
                                </a:lnTo>
                                <a:lnTo>
                                  <a:pt x="539" y="1000"/>
                                </a:lnTo>
                                <a:lnTo>
                                  <a:pt x="547" y="997"/>
                                </a:lnTo>
                                <a:lnTo>
                                  <a:pt x="581" y="977"/>
                                </a:lnTo>
                                <a:lnTo>
                                  <a:pt x="1088" y="977"/>
                                </a:lnTo>
                                <a:lnTo>
                                  <a:pt x="1104" y="965"/>
                                </a:lnTo>
                                <a:lnTo>
                                  <a:pt x="1123" y="946"/>
                                </a:lnTo>
                                <a:close/>
                                <a:moveTo>
                                  <a:pt x="218" y="292"/>
                                </a:moveTo>
                                <a:lnTo>
                                  <a:pt x="189" y="293"/>
                                </a:lnTo>
                                <a:lnTo>
                                  <a:pt x="144" y="302"/>
                                </a:lnTo>
                                <a:lnTo>
                                  <a:pt x="102" y="321"/>
                                </a:lnTo>
                                <a:lnTo>
                                  <a:pt x="67" y="351"/>
                                </a:lnTo>
                                <a:lnTo>
                                  <a:pt x="41" y="389"/>
                                </a:lnTo>
                                <a:lnTo>
                                  <a:pt x="20" y="436"/>
                                </a:lnTo>
                                <a:lnTo>
                                  <a:pt x="6" y="494"/>
                                </a:lnTo>
                                <a:lnTo>
                                  <a:pt x="0" y="566"/>
                                </a:lnTo>
                                <a:lnTo>
                                  <a:pt x="5" y="655"/>
                                </a:lnTo>
                                <a:lnTo>
                                  <a:pt x="20" y="760"/>
                                </a:lnTo>
                                <a:lnTo>
                                  <a:pt x="48" y="882"/>
                                </a:lnTo>
                                <a:lnTo>
                                  <a:pt x="48" y="893"/>
                                </a:lnTo>
                                <a:lnTo>
                                  <a:pt x="47" y="910"/>
                                </a:lnTo>
                                <a:lnTo>
                                  <a:pt x="42" y="932"/>
                                </a:lnTo>
                                <a:lnTo>
                                  <a:pt x="31" y="950"/>
                                </a:lnTo>
                                <a:lnTo>
                                  <a:pt x="42" y="975"/>
                                </a:lnTo>
                                <a:lnTo>
                                  <a:pt x="70" y="991"/>
                                </a:lnTo>
                                <a:lnTo>
                                  <a:pt x="103" y="1001"/>
                                </a:lnTo>
                                <a:lnTo>
                                  <a:pt x="129" y="1007"/>
                                </a:lnTo>
                                <a:lnTo>
                                  <a:pt x="182" y="1009"/>
                                </a:lnTo>
                                <a:lnTo>
                                  <a:pt x="221" y="1014"/>
                                </a:lnTo>
                                <a:lnTo>
                                  <a:pt x="223" y="1004"/>
                                </a:lnTo>
                                <a:lnTo>
                                  <a:pt x="224" y="995"/>
                                </a:lnTo>
                                <a:lnTo>
                                  <a:pt x="231" y="978"/>
                                </a:lnTo>
                                <a:lnTo>
                                  <a:pt x="236" y="970"/>
                                </a:lnTo>
                                <a:lnTo>
                                  <a:pt x="243" y="961"/>
                                </a:lnTo>
                                <a:lnTo>
                                  <a:pt x="260" y="947"/>
                                </a:lnTo>
                                <a:lnTo>
                                  <a:pt x="261" y="946"/>
                                </a:lnTo>
                                <a:lnTo>
                                  <a:pt x="1123" y="946"/>
                                </a:lnTo>
                                <a:lnTo>
                                  <a:pt x="1151" y="919"/>
                                </a:lnTo>
                                <a:lnTo>
                                  <a:pt x="1159" y="907"/>
                                </a:lnTo>
                                <a:lnTo>
                                  <a:pt x="1166" y="893"/>
                                </a:lnTo>
                                <a:lnTo>
                                  <a:pt x="1230" y="862"/>
                                </a:lnTo>
                                <a:lnTo>
                                  <a:pt x="1291" y="817"/>
                                </a:lnTo>
                                <a:lnTo>
                                  <a:pt x="1337" y="760"/>
                                </a:lnTo>
                                <a:lnTo>
                                  <a:pt x="1350" y="691"/>
                                </a:lnTo>
                                <a:lnTo>
                                  <a:pt x="1344" y="664"/>
                                </a:lnTo>
                                <a:lnTo>
                                  <a:pt x="1331" y="634"/>
                                </a:lnTo>
                                <a:lnTo>
                                  <a:pt x="1474" y="634"/>
                                </a:lnTo>
                                <a:lnTo>
                                  <a:pt x="1482" y="631"/>
                                </a:lnTo>
                                <a:lnTo>
                                  <a:pt x="1497" y="628"/>
                                </a:lnTo>
                                <a:lnTo>
                                  <a:pt x="1517" y="623"/>
                                </a:lnTo>
                                <a:lnTo>
                                  <a:pt x="1537" y="617"/>
                                </a:lnTo>
                                <a:lnTo>
                                  <a:pt x="1557" y="610"/>
                                </a:lnTo>
                                <a:lnTo>
                                  <a:pt x="1579" y="601"/>
                                </a:lnTo>
                                <a:lnTo>
                                  <a:pt x="1596" y="593"/>
                                </a:lnTo>
                                <a:lnTo>
                                  <a:pt x="1434" y="593"/>
                                </a:lnTo>
                                <a:lnTo>
                                  <a:pt x="1415" y="589"/>
                                </a:lnTo>
                                <a:lnTo>
                                  <a:pt x="1412" y="584"/>
                                </a:lnTo>
                                <a:lnTo>
                                  <a:pt x="1404" y="571"/>
                                </a:lnTo>
                                <a:lnTo>
                                  <a:pt x="1389" y="552"/>
                                </a:lnTo>
                                <a:lnTo>
                                  <a:pt x="1374" y="529"/>
                                </a:lnTo>
                                <a:lnTo>
                                  <a:pt x="1352" y="504"/>
                                </a:lnTo>
                                <a:lnTo>
                                  <a:pt x="1329" y="479"/>
                                </a:lnTo>
                                <a:lnTo>
                                  <a:pt x="1305" y="455"/>
                                </a:lnTo>
                                <a:lnTo>
                                  <a:pt x="1279" y="436"/>
                                </a:lnTo>
                                <a:lnTo>
                                  <a:pt x="1275" y="433"/>
                                </a:lnTo>
                                <a:lnTo>
                                  <a:pt x="1266" y="425"/>
                                </a:lnTo>
                                <a:lnTo>
                                  <a:pt x="1259" y="418"/>
                                </a:lnTo>
                                <a:lnTo>
                                  <a:pt x="900" y="418"/>
                                </a:lnTo>
                                <a:lnTo>
                                  <a:pt x="897" y="416"/>
                                </a:lnTo>
                                <a:lnTo>
                                  <a:pt x="890" y="414"/>
                                </a:lnTo>
                                <a:lnTo>
                                  <a:pt x="881" y="410"/>
                                </a:lnTo>
                                <a:lnTo>
                                  <a:pt x="809" y="388"/>
                                </a:lnTo>
                                <a:lnTo>
                                  <a:pt x="733" y="371"/>
                                </a:lnTo>
                                <a:lnTo>
                                  <a:pt x="656" y="358"/>
                                </a:lnTo>
                                <a:lnTo>
                                  <a:pt x="588" y="353"/>
                                </a:lnTo>
                                <a:lnTo>
                                  <a:pt x="504" y="353"/>
                                </a:lnTo>
                                <a:lnTo>
                                  <a:pt x="503" y="352"/>
                                </a:lnTo>
                                <a:lnTo>
                                  <a:pt x="497" y="349"/>
                                </a:lnTo>
                                <a:lnTo>
                                  <a:pt x="451" y="324"/>
                                </a:lnTo>
                                <a:lnTo>
                                  <a:pt x="392" y="299"/>
                                </a:lnTo>
                                <a:lnTo>
                                  <a:pt x="276" y="299"/>
                                </a:lnTo>
                                <a:lnTo>
                                  <a:pt x="264" y="296"/>
                                </a:lnTo>
                                <a:lnTo>
                                  <a:pt x="243" y="293"/>
                                </a:lnTo>
                                <a:lnTo>
                                  <a:pt x="218" y="292"/>
                                </a:lnTo>
                                <a:close/>
                                <a:moveTo>
                                  <a:pt x="516" y="1006"/>
                                </a:moveTo>
                                <a:lnTo>
                                  <a:pt x="462" y="1006"/>
                                </a:lnTo>
                                <a:lnTo>
                                  <a:pt x="477" y="1007"/>
                                </a:lnTo>
                                <a:lnTo>
                                  <a:pt x="504" y="1009"/>
                                </a:lnTo>
                                <a:lnTo>
                                  <a:pt x="507" y="1009"/>
                                </a:lnTo>
                                <a:lnTo>
                                  <a:pt x="511" y="1007"/>
                                </a:lnTo>
                                <a:lnTo>
                                  <a:pt x="516" y="1006"/>
                                </a:lnTo>
                                <a:close/>
                                <a:moveTo>
                                  <a:pt x="1474" y="634"/>
                                </a:moveTo>
                                <a:lnTo>
                                  <a:pt x="1331" y="634"/>
                                </a:lnTo>
                                <a:lnTo>
                                  <a:pt x="1334" y="635"/>
                                </a:lnTo>
                                <a:lnTo>
                                  <a:pt x="1344" y="638"/>
                                </a:lnTo>
                                <a:lnTo>
                                  <a:pt x="1379" y="648"/>
                                </a:lnTo>
                                <a:lnTo>
                                  <a:pt x="1413" y="648"/>
                                </a:lnTo>
                                <a:lnTo>
                                  <a:pt x="1448" y="641"/>
                                </a:lnTo>
                                <a:lnTo>
                                  <a:pt x="1474" y="634"/>
                                </a:lnTo>
                                <a:close/>
                                <a:moveTo>
                                  <a:pt x="1632" y="493"/>
                                </a:moveTo>
                                <a:lnTo>
                                  <a:pt x="1621" y="504"/>
                                </a:lnTo>
                                <a:lnTo>
                                  <a:pt x="1581" y="539"/>
                                </a:lnTo>
                                <a:lnTo>
                                  <a:pt x="1536" y="569"/>
                                </a:lnTo>
                                <a:lnTo>
                                  <a:pt x="1486" y="588"/>
                                </a:lnTo>
                                <a:lnTo>
                                  <a:pt x="1434" y="593"/>
                                </a:lnTo>
                                <a:lnTo>
                                  <a:pt x="1596" y="593"/>
                                </a:lnTo>
                                <a:lnTo>
                                  <a:pt x="1598" y="592"/>
                                </a:lnTo>
                                <a:lnTo>
                                  <a:pt x="1616" y="581"/>
                                </a:lnTo>
                                <a:lnTo>
                                  <a:pt x="1632" y="569"/>
                                </a:lnTo>
                                <a:lnTo>
                                  <a:pt x="1644" y="557"/>
                                </a:lnTo>
                                <a:lnTo>
                                  <a:pt x="1650" y="542"/>
                                </a:lnTo>
                                <a:lnTo>
                                  <a:pt x="1650" y="527"/>
                                </a:lnTo>
                                <a:lnTo>
                                  <a:pt x="1645" y="510"/>
                                </a:lnTo>
                                <a:lnTo>
                                  <a:pt x="1632" y="493"/>
                                </a:lnTo>
                                <a:close/>
                                <a:moveTo>
                                  <a:pt x="1100" y="212"/>
                                </a:moveTo>
                                <a:lnTo>
                                  <a:pt x="1080" y="213"/>
                                </a:lnTo>
                                <a:lnTo>
                                  <a:pt x="1061" y="222"/>
                                </a:lnTo>
                                <a:lnTo>
                                  <a:pt x="1052" y="233"/>
                                </a:lnTo>
                                <a:lnTo>
                                  <a:pt x="1047" y="250"/>
                                </a:lnTo>
                                <a:lnTo>
                                  <a:pt x="1046" y="272"/>
                                </a:lnTo>
                                <a:lnTo>
                                  <a:pt x="1040" y="274"/>
                                </a:lnTo>
                                <a:lnTo>
                                  <a:pt x="1027" y="276"/>
                                </a:lnTo>
                                <a:lnTo>
                                  <a:pt x="1007" y="281"/>
                                </a:lnTo>
                                <a:lnTo>
                                  <a:pt x="986" y="287"/>
                                </a:lnTo>
                                <a:lnTo>
                                  <a:pt x="967" y="295"/>
                                </a:lnTo>
                                <a:lnTo>
                                  <a:pt x="955" y="305"/>
                                </a:lnTo>
                                <a:lnTo>
                                  <a:pt x="953" y="314"/>
                                </a:lnTo>
                                <a:lnTo>
                                  <a:pt x="965" y="326"/>
                                </a:lnTo>
                                <a:lnTo>
                                  <a:pt x="962" y="329"/>
                                </a:lnTo>
                                <a:lnTo>
                                  <a:pt x="945" y="344"/>
                                </a:lnTo>
                                <a:lnTo>
                                  <a:pt x="929" y="361"/>
                                </a:lnTo>
                                <a:lnTo>
                                  <a:pt x="915" y="380"/>
                                </a:lnTo>
                                <a:lnTo>
                                  <a:pt x="905" y="401"/>
                                </a:lnTo>
                                <a:lnTo>
                                  <a:pt x="900" y="418"/>
                                </a:lnTo>
                                <a:lnTo>
                                  <a:pt x="1259" y="418"/>
                                </a:lnTo>
                                <a:lnTo>
                                  <a:pt x="1253" y="412"/>
                                </a:lnTo>
                                <a:lnTo>
                                  <a:pt x="1238" y="395"/>
                                </a:lnTo>
                                <a:lnTo>
                                  <a:pt x="1226" y="373"/>
                                </a:lnTo>
                                <a:lnTo>
                                  <a:pt x="1219" y="349"/>
                                </a:lnTo>
                                <a:lnTo>
                                  <a:pt x="1218" y="324"/>
                                </a:lnTo>
                                <a:lnTo>
                                  <a:pt x="1218" y="321"/>
                                </a:lnTo>
                                <a:lnTo>
                                  <a:pt x="1226" y="292"/>
                                </a:lnTo>
                                <a:lnTo>
                                  <a:pt x="1233" y="277"/>
                                </a:lnTo>
                                <a:lnTo>
                                  <a:pt x="1241" y="260"/>
                                </a:lnTo>
                                <a:lnTo>
                                  <a:pt x="1249" y="240"/>
                                </a:lnTo>
                                <a:lnTo>
                                  <a:pt x="1256" y="216"/>
                                </a:lnTo>
                                <a:lnTo>
                                  <a:pt x="1257" y="214"/>
                                </a:lnTo>
                                <a:lnTo>
                                  <a:pt x="1121" y="214"/>
                                </a:lnTo>
                                <a:lnTo>
                                  <a:pt x="1100" y="212"/>
                                </a:lnTo>
                                <a:close/>
                                <a:moveTo>
                                  <a:pt x="579" y="352"/>
                                </a:moveTo>
                                <a:lnTo>
                                  <a:pt x="504" y="353"/>
                                </a:lnTo>
                                <a:lnTo>
                                  <a:pt x="588" y="353"/>
                                </a:lnTo>
                                <a:lnTo>
                                  <a:pt x="579" y="352"/>
                                </a:lnTo>
                                <a:close/>
                                <a:moveTo>
                                  <a:pt x="325" y="283"/>
                                </a:moveTo>
                                <a:lnTo>
                                  <a:pt x="281" y="299"/>
                                </a:lnTo>
                                <a:lnTo>
                                  <a:pt x="392" y="299"/>
                                </a:lnTo>
                                <a:lnTo>
                                  <a:pt x="388" y="297"/>
                                </a:lnTo>
                                <a:lnTo>
                                  <a:pt x="325" y="283"/>
                                </a:lnTo>
                                <a:close/>
                                <a:moveTo>
                                  <a:pt x="1429" y="0"/>
                                </a:moveTo>
                                <a:lnTo>
                                  <a:pt x="1415" y="0"/>
                                </a:lnTo>
                                <a:lnTo>
                                  <a:pt x="1397" y="1"/>
                                </a:lnTo>
                                <a:lnTo>
                                  <a:pt x="1347" y="10"/>
                                </a:lnTo>
                                <a:lnTo>
                                  <a:pt x="1301" y="26"/>
                                </a:lnTo>
                                <a:lnTo>
                                  <a:pt x="1262" y="53"/>
                                </a:lnTo>
                                <a:lnTo>
                                  <a:pt x="1232" y="94"/>
                                </a:lnTo>
                                <a:lnTo>
                                  <a:pt x="1225" y="116"/>
                                </a:lnTo>
                                <a:lnTo>
                                  <a:pt x="1224" y="144"/>
                                </a:lnTo>
                                <a:lnTo>
                                  <a:pt x="1221" y="146"/>
                                </a:lnTo>
                                <a:lnTo>
                                  <a:pt x="1215" y="150"/>
                                </a:lnTo>
                                <a:lnTo>
                                  <a:pt x="1207" y="157"/>
                                </a:lnTo>
                                <a:lnTo>
                                  <a:pt x="1196" y="166"/>
                                </a:lnTo>
                                <a:lnTo>
                                  <a:pt x="1185" y="175"/>
                                </a:lnTo>
                                <a:lnTo>
                                  <a:pt x="1177" y="186"/>
                                </a:lnTo>
                                <a:lnTo>
                                  <a:pt x="1170" y="196"/>
                                </a:lnTo>
                                <a:lnTo>
                                  <a:pt x="1166" y="205"/>
                                </a:lnTo>
                                <a:lnTo>
                                  <a:pt x="1164" y="206"/>
                                </a:lnTo>
                                <a:lnTo>
                                  <a:pt x="1159" y="206"/>
                                </a:lnTo>
                                <a:lnTo>
                                  <a:pt x="1152" y="209"/>
                                </a:lnTo>
                                <a:lnTo>
                                  <a:pt x="1142" y="211"/>
                                </a:lnTo>
                                <a:lnTo>
                                  <a:pt x="1121" y="214"/>
                                </a:lnTo>
                                <a:lnTo>
                                  <a:pt x="1257" y="214"/>
                                </a:lnTo>
                                <a:lnTo>
                                  <a:pt x="1263" y="191"/>
                                </a:lnTo>
                                <a:lnTo>
                                  <a:pt x="1268" y="166"/>
                                </a:lnTo>
                                <a:lnTo>
                                  <a:pt x="1269" y="144"/>
                                </a:lnTo>
                                <a:lnTo>
                                  <a:pt x="1269" y="136"/>
                                </a:lnTo>
                                <a:lnTo>
                                  <a:pt x="1272" y="121"/>
                                </a:lnTo>
                                <a:lnTo>
                                  <a:pt x="1275" y="112"/>
                                </a:lnTo>
                                <a:lnTo>
                                  <a:pt x="1280" y="101"/>
                                </a:lnTo>
                                <a:lnTo>
                                  <a:pt x="1286" y="90"/>
                                </a:lnTo>
                                <a:lnTo>
                                  <a:pt x="1295" y="79"/>
                                </a:lnTo>
                                <a:lnTo>
                                  <a:pt x="1337" y="47"/>
                                </a:lnTo>
                                <a:lnTo>
                                  <a:pt x="1400" y="31"/>
                                </a:lnTo>
                                <a:lnTo>
                                  <a:pt x="1531" y="31"/>
                                </a:lnTo>
                                <a:lnTo>
                                  <a:pt x="1528" y="26"/>
                                </a:lnTo>
                                <a:lnTo>
                                  <a:pt x="1500" y="8"/>
                                </a:lnTo>
                                <a:lnTo>
                                  <a:pt x="1466" y="1"/>
                                </a:lnTo>
                                <a:lnTo>
                                  <a:pt x="1429" y="0"/>
                                </a:lnTo>
                                <a:close/>
                                <a:moveTo>
                                  <a:pt x="1531" y="31"/>
                                </a:moveTo>
                                <a:lnTo>
                                  <a:pt x="1400" y="31"/>
                                </a:lnTo>
                                <a:lnTo>
                                  <a:pt x="1466" y="31"/>
                                </a:lnTo>
                                <a:lnTo>
                                  <a:pt x="1517" y="46"/>
                                </a:lnTo>
                                <a:lnTo>
                                  <a:pt x="1531" y="55"/>
                                </a:lnTo>
                                <a:lnTo>
                                  <a:pt x="1541" y="70"/>
                                </a:lnTo>
                                <a:lnTo>
                                  <a:pt x="1545" y="89"/>
                                </a:lnTo>
                                <a:lnTo>
                                  <a:pt x="1545" y="84"/>
                                </a:lnTo>
                                <a:lnTo>
                                  <a:pt x="1547" y="74"/>
                                </a:lnTo>
                                <a:lnTo>
                                  <a:pt x="1545" y="60"/>
                                </a:lnTo>
                                <a:lnTo>
                                  <a:pt x="1531" y="31"/>
                                </a:lnTo>
                                <a:close/>
                              </a:path>
                            </a:pathLst>
                          </a:custGeom>
                          <a:solidFill>
                            <a:srgbClr val="9B5B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6" y="811"/>
                            <a:ext cx="19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24"/>
                        <wps:cNvSpPr>
                          <a:spLocks/>
                        </wps:cNvSpPr>
                        <wps:spPr bwMode="auto">
                          <a:xfrm>
                            <a:off x="232" y="616"/>
                            <a:ext cx="405" cy="415"/>
                          </a:xfrm>
                          <a:custGeom>
                            <a:avLst/>
                            <a:gdLst>
                              <a:gd name="T0" fmla="+- 0 232 232"/>
                              <a:gd name="T1" fmla="*/ T0 w 405"/>
                              <a:gd name="T2" fmla="+- 0 616 616"/>
                              <a:gd name="T3" fmla="*/ 616 h 415"/>
                              <a:gd name="T4" fmla="+- 0 232 232"/>
                              <a:gd name="T5" fmla="*/ T4 w 405"/>
                              <a:gd name="T6" fmla="+- 0 685 616"/>
                              <a:gd name="T7" fmla="*/ 685 h 415"/>
                              <a:gd name="T8" fmla="+- 0 236 232"/>
                              <a:gd name="T9" fmla="*/ T8 w 405"/>
                              <a:gd name="T10" fmla="+- 0 750 616"/>
                              <a:gd name="T11" fmla="*/ 750 h 415"/>
                              <a:gd name="T12" fmla="+- 0 247 232"/>
                              <a:gd name="T13" fmla="*/ T12 w 405"/>
                              <a:gd name="T14" fmla="+- 0 813 616"/>
                              <a:gd name="T15" fmla="*/ 813 h 415"/>
                              <a:gd name="T16" fmla="+- 0 264 232"/>
                              <a:gd name="T17" fmla="*/ T16 w 405"/>
                              <a:gd name="T18" fmla="+- 0 873 616"/>
                              <a:gd name="T19" fmla="*/ 873 h 415"/>
                              <a:gd name="T20" fmla="+- 0 289 232"/>
                              <a:gd name="T21" fmla="*/ T20 w 405"/>
                              <a:gd name="T22" fmla="+- 0 927 616"/>
                              <a:gd name="T23" fmla="*/ 927 h 415"/>
                              <a:gd name="T24" fmla="+- 0 323 232"/>
                              <a:gd name="T25" fmla="*/ T24 w 405"/>
                              <a:gd name="T26" fmla="+- 0 972 616"/>
                              <a:gd name="T27" fmla="*/ 972 h 415"/>
                              <a:gd name="T28" fmla="+- 0 365 232"/>
                              <a:gd name="T29" fmla="*/ T28 w 405"/>
                              <a:gd name="T30" fmla="+- 0 1005 616"/>
                              <a:gd name="T31" fmla="*/ 1005 h 415"/>
                              <a:gd name="T32" fmla="+- 0 418 232"/>
                              <a:gd name="T33" fmla="*/ T32 w 405"/>
                              <a:gd name="T34" fmla="+- 0 1026 616"/>
                              <a:gd name="T35" fmla="*/ 1026 h 415"/>
                              <a:gd name="T36" fmla="+- 0 482 232"/>
                              <a:gd name="T37" fmla="*/ T36 w 405"/>
                              <a:gd name="T38" fmla="+- 0 1030 616"/>
                              <a:gd name="T39" fmla="*/ 1030 h 415"/>
                              <a:gd name="T40" fmla="+- 0 558 232"/>
                              <a:gd name="T41" fmla="*/ T40 w 405"/>
                              <a:gd name="T42" fmla="+- 0 1015 616"/>
                              <a:gd name="T43" fmla="*/ 1015 h 415"/>
                              <a:gd name="T44" fmla="+- 0 598 232"/>
                              <a:gd name="T45" fmla="*/ T44 w 405"/>
                              <a:gd name="T46" fmla="+- 0 1000 616"/>
                              <a:gd name="T47" fmla="*/ 1000 h 415"/>
                              <a:gd name="T48" fmla="+- 0 552 232"/>
                              <a:gd name="T49" fmla="*/ T48 w 405"/>
                              <a:gd name="T50" fmla="+- 0 1000 616"/>
                              <a:gd name="T51" fmla="*/ 1000 h 415"/>
                              <a:gd name="T52" fmla="+- 0 479 232"/>
                              <a:gd name="T53" fmla="*/ T52 w 405"/>
                              <a:gd name="T54" fmla="+- 0 998 616"/>
                              <a:gd name="T55" fmla="*/ 998 h 415"/>
                              <a:gd name="T56" fmla="+- 0 415 232"/>
                              <a:gd name="T57" fmla="*/ T56 w 405"/>
                              <a:gd name="T58" fmla="+- 0 983 616"/>
                              <a:gd name="T59" fmla="*/ 983 h 415"/>
                              <a:gd name="T60" fmla="+- 0 359 232"/>
                              <a:gd name="T61" fmla="*/ T60 w 405"/>
                              <a:gd name="T62" fmla="+- 0 954 616"/>
                              <a:gd name="T63" fmla="*/ 954 h 415"/>
                              <a:gd name="T64" fmla="+- 0 313 232"/>
                              <a:gd name="T65" fmla="*/ T64 w 405"/>
                              <a:gd name="T66" fmla="+- 0 911 616"/>
                              <a:gd name="T67" fmla="*/ 911 h 415"/>
                              <a:gd name="T68" fmla="+- 0 277 232"/>
                              <a:gd name="T69" fmla="*/ T68 w 405"/>
                              <a:gd name="T70" fmla="+- 0 854 616"/>
                              <a:gd name="T71" fmla="*/ 854 h 415"/>
                              <a:gd name="T72" fmla="+- 0 251 232"/>
                              <a:gd name="T73" fmla="*/ T72 w 405"/>
                              <a:gd name="T74" fmla="+- 0 785 616"/>
                              <a:gd name="T75" fmla="*/ 785 h 415"/>
                              <a:gd name="T76" fmla="+- 0 235 232"/>
                              <a:gd name="T77" fmla="*/ T76 w 405"/>
                              <a:gd name="T78" fmla="+- 0 702 616"/>
                              <a:gd name="T79" fmla="*/ 702 h 415"/>
                              <a:gd name="T80" fmla="+- 0 232 232"/>
                              <a:gd name="T81" fmla="*/ T80 w 405"/>
                              <a:gd name="T82" fmla="+- 0 616 616"/>
                              <a:gd name="T83" fmla="*/ 616 h 415"/>
                              <a:gd name="T84" fmla="+- 0 628 232"/>
                              <a:gd name="T85" fmla="*/ T84 w 405"/>
                              <a:gd name="T86" fmla="+- 0 988 616"/>
                              <a:gd name="T87" fmla="*/ 988 h 415"/>
                              <a:gd name="T88" fmla="+- 0 552 232"/>
                              <a:gd name="T89" fmla="*/ T88 w 405"/>
                              <a:gd name="T90" fmla="+- 0 1000 616"/>
                              <a:gd name="T91" fmla="*/ 1000 h 415"/>
                              <a:gd name="T92" fmla="+- 0 598 232"/>
                              <a:gd name="T93" fmla="*/ T92 w 405"/>
                              <a:gd name="T94" fmla="+- 0 1000 616"/>
                              <a:gd name="T95" fmla="*/ 1000 h 415"/>
                              <a:gd name="T96" fmla="+- 0 628 232"/>
                              <a:gd name="T97" fmla="*/ T96 w 405"/>
                              <a:gd name="T98" fmla="+- 0 988 616"/>
                              <a:gd name="T99" fmla="*/ 988 h 415"/>
                              <a:gd name="T100" fmla="+- 0 636 232"/>
                              <a:gd name="T101" fmla="*/ T100 w 405"/>
                              <a:gd name="T102" fmla="+- 0 985 616"/>
                              <a:gd name="T103" fmla="*/ 985 h 415"/>
                              <a:gd name="T104" fmla="+- 0 628 232"/>
                              <a:gd name="T105" fmla="*/ T104 w 405"/>
                              <a:gd name="T106" fmla="+- 0 988 616"/>
                              <a:gd name="T107" fmla="*/ 988 h 415"/>
                              <a:gd name="T108" fmla="+- 0 632 232"/>
                              <a:gd name="T109" fmla="*/ T108 w 405"/>
                              <a:gd name="T110" fmla="+- 0 988 616"/>
                              <a:gd name="T111" fmla="*/ 988 h 415"/>
                              <a:gd name="T112" fmla="+- 0 636 232"/>
                              <a:gd name="T113" fmla="*/ T112 w 405"/>
                              <a:gd name="T114" fmla="+- 0 985 616"/>
                              <a:gd name="T115" fmla="*/ 985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5" h="415">
                                <a:moveTo>
                                  <a:pt x="0" y="0"/>
                                </a:moveTo>
                                <a:lnTo>
                                  <a:pt x="0" y="69"/>
                                </a:lnTo>
                                <a:lnTo>
                                  <a:pt x="4" y="134"/>
                                </a:lnTo>
                                <a:lnTo>
                                  <a:pt x="15" y="197"/>
                                </a:lnTo>
                                <a:lnTo>
                                  <a:pt x="32" y="257"/>
                                </a:lnTo>
                                <a:lnTo>
                                  <a:pt x="57" y="311"/>
                                </a:lnTo>
                                <a:lnTo>
                                  <a:pt x="91" y="356"/>
                                </a:lnTo>
                                <a:lnTo>
                                  <a:pt x="133" y="389"/>
                                </a:lnTo>
                                <a:lnTo>
                                  <a:pt x="186" y="410"/>
                                </a:lnTo>
                                <a:lnTo>
                                  <a:pt x="250" y="414"/>
                                </a:lnTo>
                                <a:lnTo>
                                  <a:pt x="326" y="399"/>
                                </a:lnTo>
                                <a:lnTo>
                                  <a:pt x="366" y="384"/>
                                </a:lnTo>
                                <a:lnTo>
                                  <a:pt x="320" y="384"/>
                                </a:lnTo>
                                <a:lnTo>
                                  <a:pt x="247" y="382"/>
                                </a:lnTo>
                                <a:lnTo>
                                  <a:pt x="183" y="367"/>
                                </a:lnTo>
                                <a:lnTo>
                                  <a:pt x="127" y="338"/>
                                </a:lnTo>
                                <a:lnTo>
                                  <a:pt x="81" y="295"/>
                                </a:lnTo>
                                <a:lnTo>
                                  <a:pt x="45" y="238"/>
                                </a:lnTo>
                                <a:lnTo>
                                  <a:pt x="19" y="169"/>
                                </a:lnTo>
                                <a:lnTo>
                                  <a:pt x="3" y="86"/>
                                </a:lnTo>
                                <a:lnTo>
                                  <a:pt x="0" y="0"/>
                                </a:lnTo>
                                <a:close/>
                                <a:moveTo>
                                  <a:pt x="396" y="372"/>
                                </a:moveTo>
                                <a:lnTo>
                                  <a:pt x="320" y="384"/>
                                </a:lnTo>
                                <a:lnTo>
                                  <a:pt x="366" y="384"/>
                                </a:lnTo>
                                <a:lnTo>
                                  <a:pt x="396" y="372"/>
                                </a:lnTo>
                                <a:close/>
                                <a:moveTo>
                                  <a:pt x="404" y="369"/>
                                </a:moveTo>
                                <a:lnTo>
                                  <a:pt x="396" y="372"/>
                                </a:lnTo>
                                <a:lnTo>
                                  <a:pt x="400" y="372"/>
                                </a:lnTo>
                                <a:lnTo>
                                  <a:pt x="404" y="369"/>
                                </a:lnTo>
                                <a:close/>
                              </a:path>
                            </a:pathLst>
                          </a:custGeom>
                          <a:solidFill>
                            <a:srgbClr val="59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5"/>
                        <wps:cNvSpPr>
                          <a:spLocks/>
                        </wps:cNvSpPr>
                        <wps:spPr bwMode="auto">
                          <a:xfrm>
                            <a:off x="36" y="367"/>
                            <a:ext cx="132" cy="580"/>
                          </a:xfrm>
                          <a:custGeom>
                            <a:avLst/>
                            <a:gdLst>
                              <a:gd name="T0" fmla="+- 0 156 36"/>
                              <a:gd name="T1" fmla="*/ T0 w 132"/>
                              <a:gd name="T2" fmla="+- 0 367 367"/>
                              <a:gd name="T3" fmla="*/ 367 h 580"/>
                              <a:gd name="T4" fmla="+- 0 119 36"/>
                              <a:gd name="T5" fmla="*/ T4 w 132"/>
                              <a:gd name="T6" fmla="+- 0 404 367"/>
                              <a:gd name="T7" fmla="*/ 404 h 580"/>
                              <a:gd name="T8" fmla="+- 0 89 36"/>
                              <a:gd name="T9" fmla="*/ T8 w 132"/>
                              <a:gd name="T10" fmla="+- 0 442 367"/>
                              <a:gd name="T11" fmla="*/ 442 h 580"/>
                              <a:gd name="T12" fmla="+- 0 53 36"/>
                              <a:gd name="T13" fmla="*/ T12 w 132"/>
                              <a:gd name="T14" fmla="+- 0 511 367"/>
                              <a:gd name="T15" fmla="*/ 511 h 580"/>
                              <a:gd name="T16" fmla="+- 0 36 36"/>
                              <a:gd name="T17" fmla="*/ T16 w 132"/>
                              <a:gd name="T18" fmla="+- 0 582 367"/>
                              <a:gd name="T19" fmla="*/ 582 h 580"/>
                              <a:gd name="T20" fmla="+- 0 38 36"/>
                              <a:gd name="T21" fmla="*/ T20 w 132"/>
                              <a:gd name="T22" fmla="+- 0 655 367"/>
                              <a:gd name="T23" fmla="*/ 655 h 580"/>
                              <a:gd name="T24" fmla="+- 0 58 36"/>
                              <a:gd name="T25" fmla="*/ T24 w 132"/>
                              <a:gd name="T26" fmla="+- 0 730 367"/>
                              <a:gd name="T27" fmla="*/ 730 h 580"/>
                              <a:gd name="T28" fmla="+- 0 65 36"/>
                              <a:gd name="T29" fmla="*/ T28 w 132"/>
                              <a:gd name="T30" fmla="+- 0 749 367"/>
                              <a:gd name="T31" fmla="*/ 749 h 580"/>
                              <a:gd name="T32" fmla="+- 0 73 36"/>
                              <a:gd name="T33" fmla="*/ T32 w 132"/>
                              <a:gd name="T34" fmla="+- 0 766 367"/>
                              <a:gd name="T35" fmla="*/ 766 h 580"/>
                              <a:gd name="T36" fmla="+- 0 80 36"/>
                              <a:gd name="T37" fmla="*/ T36 w 132"/>
                              <a:gd name="T38" fmla="+- 0 778 367"/>
                              <a:gd name="T39" fmla="*/ 778 h 580"/>
                              <a:gd name="T40" fmla="+- 0 84 36"/>
                              <a:gd name="T41" fmla="*/ T40 w 132"/>
                              <a:gd name="T42" fmla="+- 0 786 367"/>
                              <a:gd name="T43" fmla="*/ 786 h 580"/>
                              <a:gd name="T44" fmla="+- 0 126 36"/>
                              <a:gd name="T45" fmla="*/ T44 w 132"/>
                              <a:gd name="T46" fmla="+- 0 839 367"/>
                              <a:gd name="T47" fmla="*/ 839 h 580"/>
                              <a:gd name="T48" fmla="+- 0 148 36"/>
                              <a:gd name="T49" fmla="*/ T48 w 132"/>
                              <a:gd name="T50" fmla="+- 0 913 367"/>
                              <a:gd name="T51" fmla="*/ 913 h 580"/>
                              <a:gd name="T52" fmla="+- 0 149 36"/>
                              <a:gd name="T53" fmla="*/ T52 w 132"/>
                              <a:gd name="T54" fmla="+- 0 931 367"/>
                              <a:gd name="T55" fmla="*/ 931 h 580"/>
                              <a:gd name="T56" fmla="+- 0 149 36"/>
                              <a:gd name="T57" fmla="*/ T56 w 132"/>
                              <a:gd name="T58" fmla="+- 0 947 367"/>
                              <a:gd name="T59" fmla="*/ 947 h 580"/>
                              <a:gd name="T60" fmla="+- 0 161 36"/>
                              <a:gd name="T61" fmla="*/ T60 w 132"/>
                              <a:gd name="T62" fmla="+- 0 932 367"/>
                              <a:gd name="T63" fmla="*/ 932 h 580"/>
                              <a:gd name="T64" fmla="+- 0 167 36"/>
                              <a:gd name="T65" fmla="*/ T64 w 132"/>
                              <a:gd name="T66" fmla="+- 0 917 367"/>
                              <a:gd name="T67" fmla="*/ 917 h 580"/>
                              <a:gd name="T68" fmla="+- 0 168 36"/>
                              <a:gd name="T69" fmla="*/ T68 w 132"/>
                              <a:gd name="T70" fmla="+- 0 901 367"/>
                              <a:gd name="T71" fmla="*/ 901 h 580"/>
                              <a:gd name="T72" fmla="+- 0 168 36"/>
                              <a:gd name="T73" fmla="*/ T72 w 132"/>
                              <a:gd name="T74" fmla="+- 0 888 367"/>
                              <a:gd name="T75" fmla="*/ 888 h 580"/>
                              <a:gd name="T76" fmla="+- 0 164 36"/>
                              <a:gd name="T77" fmla="*/ T76 w 132"/>
                              <a:gd name="T78" fmla="+- 0 876 367"/>
                              <a:gd name="T79" fmla="*/ 876 h 580"/>
                              <a:gd name="T80" fmla="+- 0 161 36"/>
                              <a:gd name="T81" fmla="*/ T80 w 132"/>
                              <a:gd name="T82" fmla="+- 0 866 367"/>
                              <a:gd name="T83" fmla="*/ 866 h 580"/>
                              <a:gd name="T84" fmla="+- 0 158 36"/>
                              <a:gd name="T85" fmla="*/ T84 w 132"/>
                              <a:gd name="T86" fmla="+- 0 860 367"/>
                              <a:gd name="T87" fmla="*/ 860 h 580"/>
                              <a:gd name="T88" fmla="+- 0 156 36"/>
                              <a:gd name="T89" fmla="*/ T88 w 132"/>
                              <a:gd name="T90" fmla="+- 0 858 367"/>
                              <a:gd name="T91" fmla="*/ 858 h 580"/>
                              <a:gd name="T92" fmla="+- 0 130 36"/>
                              <a:gd name="T93" fmla="*/ T92 w 132"/>
                              <a:gd name="T94" fmla="+- 0 805 367"/>
                              <a:gd name="T95" fmla="*/ 805 h 580"/>
                              <a:gd name="T96" fmla="+- 0 109 36"/>
                              <a:gd name="T97" fmla="*/ T96 w 132"/>
                              <a:gd name="T98" fmla="+- 0 756 367"/>
                              <a:gd name="T99" fmla="*/ 756 h 580"/>
                              <a:gd name="T100" fmla="+- 0 95 36"/>
                              <a:gd name="T101" fmla="*/ T100 w 132"/>
                              <a:gd name="T102" fmla="+- 0 708 367"/>
                              <a:gd name="T103" fmla="*/ 708 h 580"/>
                              <a:gd name="T104" fmla="+- 0 86 36"/>
                              <a:gd name="T105" fmla="*/ T104 w 132"/>
                              <a:gd name="T106" fmla="+- 0 662 367"/>
                              <a:gd name="T107" fmla="*/ 662 h 580"/>
                              <a:gd name="T108" fmla="+- 0 83 36"/>
                              <a:gd name="T109" fmla="*/ T108 w 132"/>
                              <a:gd name="T110" fmla="+- 0 620 367"/>
                              <a:gd name="T111" fmla="*/ 620 h 580"/>
                              <a:gd name="T112" fmla="+- 0 86 36"/>
                              <a:gd name="T113" fmla="*/ T112 w 132"/>
                              <a:gd name="T114" fmla="+- 0 552 367"/>
                              <a:gd name="T115" fmla="*/ 552 h 580"/>
                              <a:gd name="T116" fmla="+- 0 97 36"/>
                              <a:gd name="T117" fmla="*/ T116 w 132"/>
                              <a:gd name="T118" fmla="+- 0 493 367"/>
                              <a:gd name="T119" fmla="*/ 493 h 580"/>
                              <a:gd name="T120" fmla="+- 0 118 36"/>
                              <a:gd name="T121" fmla="*/ T120 w 132"/>
                              <a:gd name="T122" fmla="+- 0 437 367"/>
                              <a:gd name="T123" fmla="*/ 437 h 580"/>
                              <a:gd name="T124" fmla="+- 0 149 36"/>
                              <a:gd name="T125" fmla="*/ T124 w 132"/>
                              <a:gd name="T126" fmla="+- 0 377 367"/>
                              <a:gd name="T127" fmla="*/ 377 h 580"/>
                              <a:gd name="T128" fmla="+- 0 155 36"/>
                              <a:gd name="T129" fmla="*/ T128 w 132"/>
                              <a:gd name="T130" fmla="+- 0 371 367"/>
                              <a:gd name="T131" fmla="*/ 371 h 580"/>
                              <a:gd name="T132" fmla="+- 0 156 36"/>
                              <a:gd name="T133" fmla="*/ T132 w 132"/>
                              <a:gd name="T134" fmla="+- 0 367 367"/>
                              <a:gd name="T135" fmla="*/ 3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2" h="580">
                                <a:moveTo>
                                  <a:pt x="120" y="0"/>
                                </a:moveTo>
                                <a:lnTo>
                                  <a:pt x="83" y="37"/>
                                </a:lnTo>
                                <a:lnTo>
                                  <a:pt x="53" y="75"/>
                                </a:lnTo>
                                <a:lnTo>
                                  <a:pt x="17" y="144"/>
                                </a:lnTo>
                                <a:lnTo>
                                  <a:pt x="0" y="215"/>
                                </a:lnTo>
                                <a:lnTo>
                                  <a:pt x="2" y="288"/>
                                </a:lnTo>
                                <a:lnTo>
                                  <a:pt x="22" y="363"/>
                                </a:lnTo>
                                <a:lnTo>
                                  <a:pt x="29" y="382"/>
                                </a:lnTo>
                                <a:lnTo>
                                  <a:pt x="37" y="399"/>
                                </a:lnTo>
                                <a:lnTo>
                                  <a:pt x="44" y="411"/>
                                </a:lnTo>
                                <a:lnTo>
                                  <a:pt x="48" y="419"/>
                                </a:lnTo>
                                <a:lnTo>
                                  <a:pt x="90" y="472"/>
                                </a:lnTo>
                                <a:lnTo>
                                  <a:pt x="112" y="546"/>
                                </a:lnTo>
                                <a:lnTo>
                                  <a:pt x="113" y="564"/>
                                </a:lnTo>
                                <a:lnTo>
                                  <a:pt x="113" y="580"/>
                                </a:lnTo>
                                <a:lnTo>
                                  <a:pt x="125" y="565"/>
                                </a:lnTo>
                                <a:lnTo>
                                  <a:pt x="131" y="550"/>
                                </a:lnTo>
                                <a:lnTo>
                                  <a:pt x="132" y="534"/>
                                </a:lnTo>
                                <a:lnTo>
                                  <a:pt x="132" y="521"/>
                                </a:lnTo>
                                <a:lnTo>
                                  <a:pt x="128" y="509"/>
                                </a:lnTo>
                                <a:lnTo>
                                  <a:pt x="125" y="499"/>
                                </a:lnTo>
                                <a:lnTo>
                                  <a:pt x="122" y="493"/>
                                </a:lnTo>
                                <a:lnTo>
                                  <a:pt x="120" y="491"/>
                                </a:lnTo>
                                <a:lnTo>
                                  <a:pt x="94" y="438"/>
                                </a:lnTo>
                                <a:lnTo>
                                  <a:pt x="73" y="389"/>
                                </a:lnTo>
                                <a:lnTo>
                                  <a:pt x="59" y="341"/>
                                </a:lnTo>
                                <a:lnTo>
                                  <a:pt x="50" y="295"/>
                                </a:lnTo>
                                <a:lnTo>
                                  <a:pt x="47" y="253"/>
                                </a:lnTo>
                                <a:lnTo>
                                  <a:pt x="50" y="185"/>
                                </a:lnTo>
                                <a:lnTo>
                                  <a:pt x="61" y="126"/>
                                </a:lnTo>
                                <a:lnTo>
                                  <a:pt x="82" y="70"/>
                                </a:lnTo>
                                <a:lnTo>
                                  <a:pt x="113" y="10"/>
                                </a:lnTo>
                                <a:lnTo>
                                  <a:pt x="119" y="4"/>
                                </a:lnTo>
                                <a:lnTo>
                                  <a:pt x="120" y="0"/>
                                </a:lnTo>
                                <a:close/>
                              </a:path>
                            </a:pathLst>
                          </a:custGeom>
                          <a:solidFill>
                            <a:srgbClr val="59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95" y="817"/>
                            <a:ext cx="11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
                        <wps:cNvSpPr>
                          <a:spLocks/>
                        </wps:cNvSpPr>
                        <wps:spPr bwMode="auto">
                          <a:xfrm>
                            <a:off x="356" y="307"/>
                            <a:ext cx="611" cy="145"/>
                          </a:xfrm>
                          <a:custGeom>
                            <a:avLst/>
                            <a:gdLst>
                              <a:gd name="T0" fmla="+- 0 418 356"/>
                              <a:gd name="T1" fmla="*/ T0 w 611"/>
                              <a:gd name="T2" fmla="+- 0 307 307"/>
                              <a:gd name="T3" fmla="*/ 307 h 145"/>
                              <a:gd name="T4" fmla="+- 0 397 356"/>
                              <a:gd name="T5" fmla="*/ T4 w 611"/>
                              <a:gd name="T6" fmla="+- 0 307 307"/>
                              <a:gd name="T7" fmla="*/ 307 h 145"/>
                              <a:gd name="T8" fmla="+- 0 378 356"/>
                              <a:gd name="T9" fmla="*/ T8 w 611"/>
                              <a:gd name="T10" fmla="+- 0 308 307"/>
                              <a:gd name="T11" fmla="*/ 308 h 145"/>
                              <a:gd name="T12" fmla="+- 0 356 356"/>
                              <a:gd name="T13" fmla="*/ T12 w 611"/>
                              <a:gd name="T14" fmla="+- 0 312 307"/>
                              <a:gd name="T15" fmla="*/ 312 h 145"/>
                              <a:gd name="T16" fmla="+- 0 358 356"/>
                              <a:gd name="T17" fmla="*/ T16 w 611"/>
                              <a:gd name="T18" fmla="+- 0 313 307"/>
                              <a:gd name="T19" fmla="*/ 313 h 145"/>
                              <a:gd name="T20" fmla="+- 0 362 356"/>
                              <a:gd name="T21" fmla="*/ T20 w 611"/>
                              <a:gd name="T22" fmla="+- 0 314 307"/>
                              <a:gd name="T23" fmla="*/ 314 h 145"/>
                              <a:gd name="T24" fmla="+- 0 414 356"/>
                              <a:gd name="T25" fmla="*/ T24 w 611"/>
                              <a:gd name="T26" fmla="+- 0 341 307"/>
                              <a:gd name="T27" fmla="*/ 341 h 145"/>
                              <a:gd name="T28" fmla="+- 0 467 356"/>
                              <a:gd name="T29" fmla="*/ T28 w 611"/>
                              <a:gd name="T30" fmla="+- 0 365 307"/>
                              <a:gd name="T31" fmla="*/ 365 h 145"/>
                              <a:gd name="T32" fmla="+- 0 521 356"/>
                              <a:gd name="T33" fmla="*/ T32 w 611"/>
                              <a:gd name="T34" fmla="+- 0 387 307"/>
                              <a:gd name="T35" fmla="*/ 387 h 145"/>
                              <a:gd name="T36" fmla="+- 0 576 356"/>
                              <a:gd name="T37" fmla="*/ T36 w 611"/>
                              <a:gd name="T38" fmla="+- 0 408 307"/>
                              <a:gd name="T39" fmla="*/ 408 h 145"/>
                              <a:gd name="T40" fmla="+- 0 601 356"/>
                              <a:gd name="T41" fmla="*/ T40 w 611"/>
                              <a:gd name="T42" fmla="+- 0 415 307"/>
                              <a:gd name="T43" fmla="*/ 415 h 145"/>
                              <a:gd name="T44" fmla="+- 0 625 356"/>
                              <a:gd name="T45" fmla="*/ T44 w 611"/>
                              <a:gd name="T46" fmla="+- 0 424 307"/>
                              <a:gd name="T47" fmla="*/ 424 h 145"/>
                              <a:gd name="T48" fmla="+- 0 702 356"/>
                              <a:gd name="T49" fmla="*/ T48 w 611"/>
                              <a:gd name="T50" fmla="+- 0 441 307"/>
                              <a:gd name="T51" fmla="*/ 441 h 145"/>
                              <a:gd name="T52" fmla="+- 0 781 356"/>
                              <a:gd name="T53" fmla="*/ T52 w 611"/>
                              <a:gd name="T54" fmla="+- 0 451 307"/>
                              <a:gd name="T55" fmla="*/ 451 h 145"/>
                              <a:gd name="T56" fmla="+- 0 860 356"/>
                              <a:gd name="T57" fmla="*/ T56 w 611"/>
                              <a:gd name="T58" fmla="+- 0 447 307"/>
                              <a:gd name="T59" fmla="*/ 447 h 145"/>
                              <a:gd name="T60" fmla="+- 0 932 356"/>
                              <a:gd name="T61" fmla="*/ T60 w 611"/>
                              <a:gd name="T62" fmla="+- 0 421 307"/>
                              <a:gd name="T63" fmla="*/ 421 h 145"/>
                              <a:gd name="T64" fmla="+- 0 897 356"/>
                              <a:gd name="T65" fmla="*/ T64 w 611"/>
                              <a:gd name="T66" fmla="+- 0 421 307"/>
                              <a:gd name="T67" fmla="*/ 421 h 145"/>
                              <a:gd name="T68" fmla="+- 0 870 356"/>
                              <a:gd name="T69" fmla="*/ T68 w 611"/>
                              <a:gd name="T70" fmla="+- 0 416 307"/>
                              <a:gd name="T71" fmla="*/ 416 h 145"/>
                              <a:gd name="T72" fmla="+- 0 846 356"/>
                              <a:gd name="T73" fmla="*/ T72 w 611"/>
                              <a:gd name="T74" fmla="+- 0 406 307"/>
                              <a:gd name="T75" fmla="*/ 406 h 145"/>
                              <a:gd name="T76" fmla="+- 0 840 356"/>
                              <a:gd name="T77" fmla="*/ T76 w 611"/>
                              <a:gd name="T78" fmla="+- 0 404 307"/>
                              <a:gd name="T79" fmla="*/ 404 h 145"/>
                              <a:gd name="T80" fmla="+- 0 829 356"/>
                              <a:gd name="T81" fmla="*/ T80 w 611"/>
                              <a:gd name="T82" fmla="+- 0 401 307"/>
                              <a:gd name="T83" fmla="*/ 401 h 145"/>
                              <a:gd name="T84" fmla="+- 0 802 356"/>
                              <a:gd name="T85" fmla="*/ T84 w 611"/>
                              <a:gd name="T86" fmla="+- 0 392 307"/>
                              <a:gd name="T87" fmla="*/ 392 h 145"/>
                              <a:gd name="T88" fmla="+- 0 773 356"/>
                              <a:gd name="T89" fmla="*/ T88 w 611"/>
                              <a:gd name="T90" fmla="+- 0 384 307"/>
                              <a:gd name="T91" fmla="*/ 384 h 145"/>
                              <a:gd name="T92" fmla="+- 0 743 356"/>
                              <a:gd name="T93" fmla="*/ T92 w 611"/>
                              <a:gd name="T94" fmla="+- 0 376 307"/>
                              <a:gd name="T95" fmla="*/ 376 h 145"/>
                              <a:gd name="T96" fmla="+- 0 715 356"/>
                              <a:gd name="T97" fmla="*/ T96 w 611"/>
                              <a:gd name="T98" fmla="+- 0 370 307"/>
                              <a:gd name="T99" fmla="*/ 370 h 145"/>
                              <a:gd name="T100" fmla="+- 0 691 356"/>
                              <a:gd name="T101" fmla="*/ T100 w 611"/>
                              <a:gd name="T102" fmla="+- 0 365 307"/>
                              <a:gd name="T103" fmla="*/ 365 h 145"/>
                              <a:gd name="T104" fmla="+- 0 668 356"/>
                              <a:gd name="T105" fmla="*/ T104 w 611"/>
                              <a:gd name="T106" fmla="+- 0 361 307"/>
                              <a:gd name="T107" fmla="*/ 361 h 145"/>
                              <a:gd name="T108" fmla="+- 0 574 356"/>
                              <a:gd name="T109" fmla="*/ T108 w 611"/>
                              <a:gd name="T110" fmla="+- 0 361 307"/>
                              <a:gd name="T111" fmla="*/ 361 h 145"/>
                              <a:gd name="T112" fmla="+- 0 569 356"/>
                              <a:gd name="T113" fmla="*/ T112 w 611"/>
                              <a:gd name="T114" fmla="+- 0 358 307"/>
                              <a:gd name="T115" fmla="*/ 358 h 145"/>
                              <a:gd name="T116" fmla="+- 0 564 356"/>
                              <a:gd name="T117" fmla="*/ T116 w 611"/>
                              <a:gd name="T118" fmla="+- 0 355 307"/>
                              <a:gd name="T119" fmla="*/ 355 h 145"/>
                              <a:gd name="T120" fmla="+- 0 556 356"/>
                              <a:gd name="T121" fmla="*/ T120 w 611"/>
                              <a:gd name="T122" fmla="+- 0 350 307"/>
                              <a:gd name="T123" fmla="*/ 350 h 145"/>
                              <a:gd name="T124" fmla="+- 0 534 356"/>
                              <a:gd name="T125" fmla="*/ T124 w 611"/>
                              <a:gd name="T126" fmla="+- 0 340 307"/>
                              <a:gd name="T127" fmla="*/ 340 h 145"/>
                              <a:gd name="T128" fmla="+- 0 507 356"/>
                              <a:gd name="T129" fmla="*/ T128 w 611"/>
                              <a:gd name="T130" fmla="+- 0 328 307"/>
                              <a:gd name="T131" fmla="*/ 328 h 145"/>
                              <a:gd name="T132" fmla="+- 0 477 356"/>
                              <a:gd name="T133" fmla="*/ T132 w 611"/>
                              <a:gd name="T134" fmla="+- 0 318 307"/>
                              <a:gd name="T135" fmla="*/ 318 h 145"/>
                              <a:gd name="T136" fmla="+- 0 446 356"/>
                              <a:gd name="T137" fmla="*/ T136 w 611"/>
                              <a:gd name="T138" fmla="+- 0 310 307"/>
                              <a:gd name="T139" fmla="*/ 310 h 145"/>
                              <a:gd name="T140" fmla="+- 0 418 356"/>
                              <a:gd name="T141" fmla="*/ T140 w 611"/>
                              <a:gd name="T142" fmla="+- 0 307 307"/>
                              <a:gd name="T143" fmla="*/ 307 h 145"/>
                              <a:gd name="T144" fmla="+- 0 959 356"/>
                              <a:gd name="T145" fmla="*/ T144 w 611"/>
                              <a:gd name="T146" fmla="+- 0 402 307"/>
                              <a:gd name="T147" fmla="*/ 402 h 145"/>
                              <a:gd name="T148" fmla="+- 0 948 356"/>
                              <a:gd name="T149" fmla="*/ T148 w 611"/>
                              <a:gd name="T150" fmla="+- 0 408 307"/>
                              <a:gd name="T151" fmla="*/ 408 h 145"/>
                              <a:gd name="T152" fmla="+- 0 923 356"/>
                              <a:gd name="T153" fmla="*/ T152 w 611"/>
                              <a:gd name="T154" fmla="+- 0 418 307"/>
                              <a:gd name="T155" fmla="*/ 418 h 145"/>
                              <a:gd name="T156" fmla="+- 0 897 356"/>
                              <a:gd name="T157" fmla="*/ T156 w 611"/>
                              <a:gd name="T158" fmla="+- 0 421 307"/>
                              <a:gd name="T159" fmla="*/ 421 h 145"/>
                              <a:gd name="T160" fmla="+- 0 932 356"/>
                              <a:gd name="T161" fmla="*/ T160 w 611"/>
                              <a:gd name="T162" fmla="+- 0 421 307"/>
                              <a:gd name="T163" fmla="*/ 421 h 145"/>
                              <a:gd name="T164" fmla="+- 0 934 356"/>
                              <a:gd name="T165" fmla="*/ T164 w 611"/>
                              <a:gd name="T166" fmla="+- 0 420 307"/>
                              <a:gd name="T167" fmla="*/ 420 h 145"/>
                              <a:gd name="T168" fmla="+- 0 950 356"/>
                              <a:gd name="T169" fmla="*/ T168 w 611"/>
                              <a:gd name="T170" fmla="+- 0 409 307"/>
                              <a:gd name="T171" fmla="*/ 409 h 145"/>
                              <a:gd name="T172" fmla="+- 0 959 356"/>
                              <a:gd name="T173" fmla="*/ T172 w 611"/>
                              <a:gd name="T174" fmla="+- 0 402 307"/>
                              <a:gd name="T175" fmla="*/ 402 h 145"/>
                              <a:gd name="T176" fmla="+- 0 967 356"/>
                              <a:gd name="T177" fmla="*/ T176 w 611"/>
                              <a:gd name="T178" fmla="+- 0 395 307"/>
                              <a:gd name="T179" fmla="*/ 395 h 145"/>
                              <a:gd name="T180" fmla="+- 0 965 356"/>
                              <a:gd name="T181" fmla="*/ T180 w 611"/>
                              <a:gd name="T182" fmla="+- 0 396 307"/>
                              <a:gd name="T183" fmla="*/ 396 h 145"/>
                              <a:gd name="T184" fmla="+- 0 959 356"/>
                              <a:gd name="T185" fmla="*/ T184 w 611"/>
                              <a:gd name="T186" fmla="+- 0 402 307"/>
                              <a:gd name="T187" fmla="*/ 402 h 145"/>
                              <a:gd name="T188" fmla="+- 0 967 356"/>
                              <a:gd name="T189" fmla="*/ T188 w 611"/>
                              <a:gd name="T190" fmla="+- 0 395 307"/>
                              <a:gd name="T191" fmla="*/ 395 h 145"/>
                              <a:gd name="T192" fmla="+- 0 625 356"/>
                              <a:gd name="T193" fmla="*/ T192 w 611"/>
                              <a:gd name="T194" fmla="+- 0 356 307"/>
                              <a:gd name="T195" fmla="*/ 356 h 145"/>
                              <a:gd name="T196" fmla="+- 0 606 356"/>
                              <a:gd name="T197" fmla="*/ T196 w 611"/>
                              <a:gd name="T198" fmla="+- 0 356 307"/>
                              <a:gd name="T199" fmla="*/ 356 h 145"/>
                              <a:gd name="T200" fmla="+- 0 589 356"/>
                              <a:gd name="T201" fmla="*/ T200 w 611"/>
                              <a:gd name="T202" fmla="+- 0 358 307"/>
                              <a:gd name="T203" fmla="*/ 358 h 145"/>
                              <a:gd name="T204" fmla="+- 0 574 356"/>
                              <a:gd name="T205" fmla="*/ T204 w 611"/>
                              <a:gd name="T206" fmla="+- 0 361 307"/>
                              <a:gd name="T207" fmla="*/ 361 h 145"/>
                              <a:gd name="T208" fmla="+- 0 668 356"/>
                              <a:gd name="T209" fmla="*/ T208 w 611"/>
                              <a:gd name="T210" fmla="+- 0 361 307"/>
                              <a:gd name="T211" fmla="*/ 361 h 145"/>
                              <a:gd name="T212" fmla="+- 0 647 356"/>
                              <a:gd name="T213" fmla="*/ T212 w 611"/>
                              <a:gd name="T214" fmla="+- 0 358 307"/>
                              <a:gd name="T215" fmla="*/ 358 h 145"/>
                              <a:gd name="T216" fmla="+- 0 625 356"/>
                              <a:gd name="T217" fmla="*/ T216 w 611"/>
                              <a:gd name="T218" fmla="+- 0 356 307"/>
                              <a:gd name="T219" fmla="*/ 356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11" h="145">
                                <a:moveTo>
                                  <a:pt x="62" y="0"/>
                                </a:moveTo>
                                <a:lnTo>
                                  <a:pt x="41" y="0"/>
                                </a:lnTo>
                                <a:lnTo>
                                  <a:pt x="22" y="1"/>
                                </a:lnTo>
                                <a:lnTo>
                                  <a:pt x="0" y="5"/>
                                </a:lnTo>
                                <a:lnTo>
                                  <a:pt x="2" y="6"/>
                                </a:lnTo>
                                <a:lnTo>
                                  <a:pt x="6" y="7"/>
                                </a:lnTo>
                                <a:lnTo>
                                  <a:pt x="58" y="34"/>
                                </a:lnTo>
                                <a:lnTo>
                                  <a:pt x="111" y="58"/>
                                </a:lnTo>
                                <a:lnTo>
                                  <a:pt x="165" y="80"/>
                                </a:lnTo>
                                <a:lnTo>
                                  <a:pt x="220" y="101"/>
                                </a:lnTo>
                                <a:lnTo>
                                  <a:pt x="245" y="108"/>
                                </a:lnTo>
                                <a:lnTo>
                                  <a:pt x="269" y="117"/>
                                </a:lnTo>
                                <a:lnTo>
                                  <a:pt x="346" y="134"/>
                                </a:lnTo>
                                <a:lnTo>
                                  <a:pt x="425" y="144"/>
                                </a:lnTo>
                                <a:lnTo>
                                  <a:pt x="504" y="140"/>
                                </a:lnTo>
                                <a:lnTo>
                                  <a:pt x="576" y="114"/>
                                </a:lnTo>
                                <a:lnTo>
                                  <a:pt x="541" y="114"/>
                                </a:lnTo>
                                <a:lnTo>
                                  <a:pt x="514" y="109"/>
                                </a:lnTo>
                                <a:lnTo>
                                  <a:pt x="490" y="99"/>
                                </a:lnTo>
                                <a:lnTo>
                                  <a:pt x="484" y="97"/>
                                </a:lnTo>
                                <a:lnTo>
                                  <a:pt x="473" y="94"/>
                                </a:lnTo>
                                <a:lnTo>
                                  <a:pt x="446" y="85"/>
                                </a:lnTo>
                                <a:lnTo>
                                  <a:pt x="417" y="77"/>
                                </a:lnTo>
                                <a:lnTo>
                                  <a:pt x="387" y="69"/>
                                </a:lnTo>
                                <a:lnTo>
                                  <a:pt x="359" y="63"/>
                                </a:lnTo>
                                <a:lnTo>
                                  <a:pt x="335" y="58"/>
                                </a:lnTo>
                                <a:lnTo>
                                  <a:pt x="312" y="54"/>
                                </a:lnTo>
                                <a:lnTo>
                                  <a:pt x="218" y="54"/>
                                </a:lnTo>
                                <a:lnTo>
                                  <a:pt x="213" y="51"/>
                                </a:lnTo>
                                <a:lnTo>
                                  <a:pt x="208" y="48"/>
                                </a:lnTo>
                                <a:lnTo>
                                  <a:pt x="200" y="43"/>
                                </a:lnTo>
                                <a:lnTo>
                                  <a:pt x="178" y="33"/>
                                </a:lnTo>
                                <a:lnTo>
                                  <a:pt x="151" y="21"/>
                                </a:lnTo>
                                <a:lnTo>
                                  <a:pt x="121" y="11"/>
                                </a:lnTo>
                                <a:lnTo>
                                  <a:pt x="90" y="3"/>
                                </a:lnTo>
                                <a:lnTo>
                                  <a:pt x="62" y="0"/>
                                </a:lnTo>
                                <a:close/>
                                <a:moveTo>
                                  <a:pt x="603" y="95"/>
                                </a:moveTo>
                                <a:lnTo>
                                  <a:pt x="592" y="101"/>
                                </a:lnTo>
                                <a:lnTo>
                                  <a:pt x="567" y="111"/>
                                </a:lnTo>
                                <a:lnTo>
                                  <a:pt x="541" y="114"/>
                                </a:lnTo>
                                <a:lnTo>
                                  <a:pt x="576" y="114"/>
                                </a:lnTo>
                                <a:lnTo>
                                  <a:pt x="578" y="113"/>
                                </a:lnTo>
                                <a:lnTo>
                                  <a:pt x="594" y="102"/>
                                </a:lnTo>
                                <a:lnTo>
                                  <a:pt x="603" y="95"/>
                                </a:lnTo>
                                <a:close/>
                                <a:moveTo>
                                  <a:pt x="611" y="88"/>
                                </a:moveTo>
                                <a:lnTo>
                                  <a:pt x="609" y="89"/>
                                </a:lnTo>
                                <a:lnTo>
                                  <a:pt x="603" y="95"/>
                                </a:lnTo>
                                <a:lnTo>
                                  <a:pt x="611" y="88"/>
                                </a:lnTo>
                                <a:close/>
                                <a:moveTo>
                                  <a:pt x="269" y="49"/>
                                </a:moveTo>
                                <a:lnTo>
                                  <a:pt x="250" y="49"/>
                                </a:lnTo>
                                <a:lnTo>
                                  <a:pt x="233" y="51"/>
                                </a:lnTo>
                                <a:lnTo>
                                  <a:pt x="218" y="54"/>
                                </a:lnTo>
                                <a:lnTo>
                                  <a:pt x="312" y="54"/>
                                </a:lnTo>
                                <a:lnTo>
                                  <a:pt x="291" y="51"/>
                                </a:lnTo>
                                <a:lnTo>
                                  <a:pt x="269" y="49"/>
                                </a:lnTo>
                                <a:close/>
                              </a:path>
                            </a:pathLst>
                          </a:custGeom>
                          <a:solidFill>
                            <a:srgbClr val="59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84" y="410"/>
                            <a:ext cx="22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9"/>
                        <wps:cNvSpPr>
                          <a:spLocks/>
                        </wps:cNvSpPr>
                        <wps:spPr bwMode="auto">
                          <a:xfrm>
                            <a:off x="1069" y="136"/>
                            <a:ext cx="237" cy="418"/>
                          </a:xfrm>
                          <a:custGeom>
                            <a:avLst/>
                            <a:gdLst>
                              <a:gd name="T0" fmla="+- 0 1306 1069"/>
                              <a:gd name="T1" fmla="*/ T0 w 237"/>
                              <a:gd name="T2" fmla="+- 0 136 136"/>
                              <a:gd name="T3" fmla="*/ 136 h 418"/>
                              <a:gd name="T4" fmla="+- 0 1303 1069"/>
                              <a:gd name="T5" fmla="*/ T4 w 237"/>
                              <a:gd name="T6" fmla="+- 0 142 136"/>
                              <a:gd name="T7" fmla="*/ 142 h 418"/>
                              <a:gd name="T8" fmla="+- 0 1296 1069"/>
                              <a:gd name="T9" fmla="*/ T8 w 237"/>
                              <a:gd name="T10" fmla="+- 0 157 136"/>
                              <a:gd name="T11" fmla="*/ 157 h 418"/>
                              <a:gd name="T12" fmla="+- 0 1281 1069"/>
                              <a:gd name="T13" fmla="*/ T12 w 237"/>
                              <a:gd name="T14" fmla="+- 0 191 136"/>
                              <a:gd name="T15" fmla="*/ 191 h 418"/>
                              <a:gd name="T16" fmla="+- 0 1260 1069"/>
                              <a:gd name="T17" fmla="*/ T16 w 237"/>
                              <a:gd name="T18" fmla="+- 0 228 136"/>
                              <a:gd name="T19" fmla="*/ 228 h 418"/>
                              <a:gd name="T20" fmla="+- 0 1236 1069"/>
                              <a:gd name="T21" fmla="*/ T20 w 237"/>
                              <a:gd name="T22" fmla="+- 0 262 136"/>
                              <a:gd name="T23" fmla="*/ 262 h 418"/>
                              <a:gd name="T24" fmla="+- 0 1210 1069"/>
                              <a:gd name="T25" fmla="*/ T24 w 237"/>
                              <a:gd name="T26" fmla="+- 0 287 136"/>
                              <a:gd name="T27" fmla="*/ 287 h 418"/>
                              <a:gd name="T28" fmla="+- 0 1184 1069"/>
                              <a:gd name="T29" fmla="*/ T28 w 237"/>
                              <a:gd name="T30" fmla="+- 0 305 136"/>
                              <a:gd name="T31" fmla="*/ 305 h 418"/>
                              <a:gd name="T32" fmla="+- 0 1181 1069"/>
                              <a:gd name="T33" fmla="*/ T32 w 237"/>
                              <a:gd name="T34" fmla="+- 0 305 136"/>
                              <a:gd name="T35" fmla="*/ 305 h 418"/>
                              <a:gd name="T36" fmla="+- 0 1161 1069"/>
                              <a:gd name="T37" fmla="*/ T36 w 237"/>
                              <a:gd name="T38" fmla="+- 0 309 136"/>
                              <a:gd name="T39" fmla="*/ 309 h 418"/>
                              <a:gd name="T40" fmla="+- 0 1110 1069"/>
                              <a:gd name="T41" fmla="*/ T40 w 237"/>
                              <a:gd name="T42" fmla="+- 0 341 136"/>
                              <a:gd name="T43" fmla="*/ 341 h 418"/>
                              <a:gd name="T44" fmla="+- 0 1094 1069"/>
                              <a:gd name="T45" fmla="*/ T44 w 237"/>
                              <a:gd name="T46" fmla="+- 0 384 136"/>
                              <a:gd name="T47" fmla="*/ 384 h 418"/>
                              <a:gd name="T48" fmla="+- 0 1092 1069"/>
                              <a:gd name="T49" fmla="*/ T48 w 237"/>
                              <a:gd name="T50" fmla="+- 0 389 136"/>
                              <a:gd name="T51" fmla="*/ 389 h 418"/>
                              <a:gd name="T52" fmla="+- 0 1084 1069"/>
                              <a:gd name="T53" fmla="*/ T52 w 237"/>
                              <a:gd name="T54" fmla="+- 0 402 136"/>
                              <a:gd name="T55" fmla="*/ 402 h 418"/>
                              <a:gd name="T56" fmla="+- 0 1076 1069"/>
                              <a:gd name="T57" fmla="*/ T56 w 237"/>
                              <a:gd name="T58" fmla="+- 0 421 136"/>
                              <a:gd name="T59" fmla="*/ 421 h 418"/>
                              <a:gd name="T60" fmla="+- 0 1070 1069"/>
                              <a:gd name="T61" fmla="*/ T60 w 237"/>
                              <a:gd name="T62" fmla="+- 0 445 136"/>
                              <a:gd name="T63" fmla="*/ 445 h 418"/>
                              <a:gd name="T64" fmla="+- 0 1069 1069"/>
                              <a:gd name="T65" fmla="*/ T64 w 237"/>
                              <a:gd name="T66" fmla="+- 0 473 136"/>
                              <a:gd name="T67" fmla="*/ 473 h 418"/>
                              <a:gd name="T68" fmla="+- 0 1076 1069"/>
                              <a:gd name="T69" fmla="*/ T68 w 237"/>
                              <a:gd name="T70" fmla="+- 0 500 136"/>
                              <a:gd name="T71" fmla="*/ 500 h 418"/>
                              <a:gd name="T72" fmla="+- 0 1094 1069"/>
                              <a:gd name="T73" fmla="*/ T72 w 237"/>
                              <a:gd name="T74" fmla="+- 0 529 136"/>
                              <a:gd name="T75" fmla="*/ 529 h 418"/>
                              <a:gd name="T76" fmla="+- 0 1126 1069"/>
                              <a:gd name="T77" fmla="*/ T76 w 237"/>
                              <a:gd name="T78" fmla="+- 0 553 136"/>
                              <a:gd name="T79" fmla="*/ 553 h 418"/>
                              <a:gd name="T80" fmla="+- 0 1126 1069"/>
                              <a:gd name="T81" fmla="*/ T80 w 237"/>
                              <a:gd name="T82" fmla="+- 0 551 136"/>
                              <a:gd name="T83" fmla="*/ 551 h 418"/>
                              <a:gd name="T84" fmla="+- 0 1124 1069"/>
                              <a:gd name="T85" fmla="*/ T84 w 237"/>
                              <a:gd name="T86" fmla="+- 0 539 136"/>
                              <a:gd name="T87" fmla="*/ 539 h 418"/>
                              <a:gd name="T88" fmla="+- 0 1128 1069"/>
                              <a:gd name="T89" fmla="*/ T88 w 237"/>
                              <a:gd name="T90" fmla="+- 0 495 136"/>
                              <a:gd name="T91" fmla="*/ 495 h 418"/>
                              <a:gd name="T92" fmla="+- 0 1159 1069"/>
                              <a:gd name="T93" fmla="*/ T92 w 237"/>
                              <a:gd name="T94" fmla="+- 0 410 136"/>
                              <a:gd name="T95" fmla="*/ 410 h 418"/>
                              <a:gd name="T96" fmla="+- 0 1216 1069"/>
                              <a:gd name="T97" fmla="*/ T96 w 237"/>
                              <a:gd name="T98" fmla="+- 0 314 136"/>
                              <a:gd name="T99" fmla="*/ 314 h 418"/>
                              <a:gd name="T100" fmla="+- 0 1219 1069"/>
                              <a:gd name="T101" fmla="*/ T100 w 237"/>
                              <a:gd name="T102" fmla="+- 0 312 136"/>
                              <a:gd name="T103" fmla="*/ 312 h 418"/>
                              <a:gd name="T104" fmla="+- 0 1240 1069"/>
                              <a:gd name="T105" fmla="*/ T104 w 237"/>
                              <a:gd name="T106" fmla="+- 0 289 136"/>
                              <a:gd name="T107" fmla="*/ 289 h 418"/>
                              <a:gd name="T108" fmla="+- 0 1260 1069"/>
                              <a:gd name="T109" fmla="*/ T108 w 237"/>
                              <a:gd name="T110" fmla="+- 0 264 136"/>
                              <a:gd name="T111" fmla="*/ 264 h 418"/>
                              <a:gd name="T112" fmla="+- 0 1276 1069"/>
                              <a:gd name="T113" fmla="*/ T112 w 237"/>
                              <a:gd name="T114" fmla="+- 0 237 136"/>
                              <a:gd name="T115" fmla="*/ 237 h 418"/>
                              <a:gd name="T116" fmla="+- 0 1289 1069"/>
                              <a:gd name="T117" fmla="*/ T116 w 237"/>
                              <a:gd name="T118" fmla="+- 0 209 136"/>
                              <a:gd name="T119" fmla="*/ 209 h 418"/>
                              <a:gd name="T120" fmla="+- 0 1300 1069"/>
                              <a:gd name="T121" fmla="*/ T120 w 237"/>
                              <a:gd name="T122" fmla="+- 0 174 136"/>
                              <a:gd name="T123" fmla="*/ 174 h 418"/>
                              <a:gd name="T124" fmla="+- 0 1306 1069"/>
                              <a:gd name="T125" fmla="*/ T124 w 237"/>
                              <a:gd name="T126" fmla="+- 0 136 136"/>
                              <a:gd name="T127" fmla="*/ 136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7" h="418">
                                <a:moveTo>
                                  <a:pt x="237" y="0"/>
                                </a:moveTo>
                                <a:lnTo>
                                  <a:pt x="234" y="6"/>
                                </a:lnTo>
                                <a:lnTo>
                                  <a:pt x="227" y="21"/>
                                </a:lnTo>
                                <a:lnTo>
                                  <a:pt x="212" y="55"/>
                                </a:lnTo>
                                <a:lnTo>
                                  <a:pt x="191" y="92"/>
                                </a:lnTo>
                                <a:lnTo>
                                  <a:pt x="167" y="126"/>
                                </a:lnTo>
                                <a:lnTo>
                                  <a:pt x="141" y="151"/>
                                </a:lnTo>
                                <a:lnTo>
                                  <a:pt x="115" y="169"/>
                                </a:lnTo>
                                <a:lnTo>
                                  <a:pt x="112" y="169"/>
                                </a:lnTo>
                                <a:lnTo>
                                  <a:pt x="92" y="173"/>
                                </a:lnTo>
                                <a:lnTo>
                                  <a:pt x="41" y="205"/>
                                </a:lnTo>
                                <a:lnTo>
                                  <a:pt x="25" y="248"/>
                                </a:lnTo>
                                <a:lnTo>
                                  <a:pt x="23" y="253"/>
                                </a:lnTo>
                                <a:lnTo>
                                  <a:pt x="15" y="266"/>
                                </a:lnTo>
                                <a:lnTo>
                                  <a:pt x="7" y="285"/>
                                </a:lnTo>
                                <a:lnTo>
                                  <a:pt x="1" y="309"/>
                                </a:lnTo>
                                <a:lnTo>
                                  <a:pt x="0" y="337"/>
                                </a:lnTo>
                                <a:lnTo>
                                  <a:pt x="7" y="364"/>
                                </a:lnTo>
                                <a:lnTo>
                                  <a:pt x="25" y="393"/>
                                </a:lnTo>
                                <a:lnTo>
                                  <a:pt x="57" y="417"/>
                                </a:lnTo>
                                <a:lnTo>
                                  <a:pt x="57" y="415"/>
                                </a:lnTo>
                                <a:lnTo>
                                  <a:pt x="55" y="403"/>
                                </a:lnTo>
                                <a:lnTo>
                                  <a:pt x="59" y="359"/>
                                </a:lnTo>
                                <a:lnTo>
                                  <a:pt x="90" y="274"/>
                                </a:lnTo>
                                <a:lnTo>
                                  <a:pt x="147" y="178"/>
                                </a:lnTo>
                                <a:lnTo>
                                  <a:pt x="150" y="176"/>
                                </a:lnTo>
                                <a:lnTo>
                                  <a:pt x="171" y="153"/>
                                </a:lnTo>
                                <a:lnTo>
                                  <a:pt x="191" y="128"/>
                                </a:lnTo>
                                <a:lnTo>
                                  <a:pt x="207" y="101"/>
                                </a:lnTo>
                                <a:lnTo>
                                  <a:pt x="220" y="73"/>
                                </a:lnTo>
                                <a:lnTo>
                                  <a:pt x="231" y="38"/>
                                </a:lnTo>
                                <a:lnTo>
                                  <a:pt x="237" y="0"/>
                                </a:lnTo>
                                <a:close/>
                              </a:path>
                            </a:pathLst>
                          </a:custGeom>
                          <a:solidFill>
                            <a:srgbClr val="59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0"/>
                        <wps:cNvSpPr>
                          <a:spLocks/>
                        </wps:cNvSpPr>
                        <wps:spPr bwMode="auto">
                          <a:xfrm>
                            <a:off x="982" y="379"/>
                            <a:ext cx="85" cy="224"/>
                          </a:xfrm>
                          <a:custGeom>
                            <a:avLst/>
                            <a:gdLst>
                              <a:gd name="T0" fmla="+- 0 1031 982"/>
                              <a:gd name="T1" fmla="*/ T0 w 85"/>
                              <a:gd name="T2" fmla="+- 0 384 379"/>
                              <a:gd name="T3" fmla="*/ 384 h 224"/>
                              <a:gd name="T4" fmla="+- 0 1012 982"/>
                              <a:gd name="T5" fmla="*/ T4 w 85"/>
                              <a:gd name="T6" fmla="+- 0 408 379"/>
                              <a:gd name="T7" fmla="*/ 408 h 224"/>
                              <a:gd name="T8" fmla="+- 0 982 982"/>
                              <a:gd name="T9" fmla="*/ T8 w 85"/>
                              <a:gd name="T10" fmla="+- 0 469 379"/>
                              <a:gd name="T11" fmla="*/ 469 h 224"/>
                              <a:gd name="T12" fmla="+- 0 982 982"/>
                              <a:gd name="T13" fmla="*/ T12 w 85"/>
                              <a:gd name="T14" fmla="+- 0 522 379"/>
                              <a:gd name="T15" fmla="*/ 522 h 224"/>
                              <a:gd name="T16" fmla="+- 0 1010 982"/>
                              <a:gd name="T17" fmla="*/ T16 w 85"/>
                              <a:gd name="T18" fmla="+- 0 567 379"/>
                              <a:gd name="T19" fmla="*/ 567 h 224"/>
                              <a:gd name="T20" fmla="+- 0 1066 982"/>
                              <a:gd name="T21" fmla="*/ T20 w 85"/>
                              <a:gd name="T22" fmla="+- 0 601 379"/>
                              <a:gd name="T23" fmla="*/ 601 h 224"/>
                              <a:gd name="T24" fmla="+- 0 1067 982"/>
                              <a:gd name="T25" fmla="*/ T24 w 85"/>
                              <a:gd name="T26" fmla="+- 0 602 379"/>
                              <a:gd name="T27" fmla="*/ 602 h 224"/>
                              <a:gd name="T28" fmla="+- 0 1034 982"/>
                              <a:gd name="T29" fmla="*/ T28 w 85"/>
                              <a:gd name="T30" fmla="+- 0 557 379"/>
                              <a:gd name="T31" fmla="*/ 557 h 224"/>
                              <a:gd name="T32" fmla="+- 0 1015 982"/>
                              <a:gd name="T33" fmla="*/ T32 w 85"/>
                              <a:gd name="T34" fmla="+- 0 514 379"/>
                              <a:gd name="T35" fmla="*/ 514 h 224"/>
                              <a:gd name="T36" fmla="+- 0 1008 982"/>
                              <a:gd name="T37" fmla="*/ T36 w 85"/>
                              <a:gd name="T38" fmla="+- 0 470 379"/>
                              <a:gd name="T39" fmla="*/ 470 h 224"/>
                              <a:gd name="T40" fmla="+- 0 1014 982"/>
                              <a:gd name="T41" fmla="*/ T40 w 85"/>
                              <a:gd name="T42" fmla="+- 0 426 379"/>
                              <a:gd name="T43" fmla="*/ 426 h 224"/>
                              <a:gd name="T44" fmla="+- 0 1031 982"/>
                              <a:gd name="T45" fmla="*/ T44 w 85"/>
                              <a:gd name="T46" fmla="+- 0 384 379"/>
                              <a:gd name="T47" fmla="*/ 384 h 224"/>
                              <a:gd name="T48" fmla="+- 0 1036 982"/>
                              <a:gd name="T49" fmla="*/ T48 w 85"/>
                              <a:gd name="T50" fmla="+- 0 379 379"/>
                              <a:gd name="T51" fmla="*/ 379 h 224"/>
                              <a:gd name="T52" fmla="+- 0 1032 982"/>
                              <a:gd name="T53" fmla="*/ T52 w 85"/>
                              <a:gd name="T54" fmla="+- 0 383 379"/>
                              <a:gd name="T55" fmla="*/ 383 h 224"/>
                              <a:gd name="T56" fmla="+- 0 1031 982"/>
                              <a:gd name="T57" fmla="*/ T56 w 85"/>
                              <a:gd name="T58" fmla="+- 0 384 379"/>
                              <a:gd name="T59" fmla="*/ 384 h 224"/>
                              <a:gd name="T60" fmla="+- 0 1036 982"/>
                              <a:gd name="T61" fmla="*/ T60 w 85"/>
                              <a:gd name="T62" fmla="+- 0 379 379"/>
                              <a:gd name="T63" fmla="*/ 379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 h="224">
                                <a:moveTo>
                                  <a:pt x="49" y="5"/>
                                </a:moveTo>
                                <a:lnTo>
                                  <a:pt x="30" y="29"/>
                                </a:lnTo>
                                <a:lnTo>
                                  <a:pt x="0" y="90"/>
                                </a:lnTo>
                                <a:lnTo>
                                  <a:pt x="0" y="143"/>
                                </a:lnTo>
                                <a:lnTo>
                                  <a:pt x="28" y="188"/>
                                </a:lnTo>
                                <a:lnTo>
                                  <a:pt x="84" y="222"/>
                                </a:lnTo>
                                <a:lnTo>
                                  <a:pt x="85" y="223"/>
                                </a:lnTo>
                                <a:lnTo>
                                  <a:pt x="52" y="178"/>
                                </a:lnTo>
                                <a:lnTo>
                                  <a:pt x="33" y="135"/>
                                </a:lnTo>
                                <a:lnTo>
                                  <a:pt x="26" y="91"/>
                                </a:lnTo>
                                <a:lnTo>
                                  <a:pt x="32" y="47"/>
                                </a:lnTo>
                                <a:lnTo>
                                  <a:pt x="49" y="5"/>
                                </a:lnTo>
                                <a:close/>
                                <a:moveTo>
                                  <a:pt x="54" y="0"/>
                                </a:moveTo>
                                <a:lnTo>
                                  <a:pt x="50" y="4"/>
                                </a:lnTo>
                                <a:lnTo>
                                  <a:pt x="49" y="5"/>
                                </a:lnTo>
                                <a:lnTo>
                                  <a:pt x="54" y="0"/>
                                </a:lnTo>
                                <a:close/>
                              </a:path>
                            </a:pathLst>
                          </a:custGeom>
                          <a:solidFill>
                            <a:srgbClr val="59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1"/>
                        <wps:cNvSpPr>
                          <a:spLocks/>
                        </wps:cNvSpPr>
                        <wps:spPr bwMode="auto">
                          <a:xfrm>
                            <a:off x="720" y="458"/>
                            <a:ext cx="207" cy="39"/>
                          </a:xfrm>
                          <a:custGeom>
                            <a:avLst/>
                            <a:gdLst>
                              <a:gd name="T0" fmla="+- 0 720 720"/>
                              <a:gd name="T1" fmla="*/ T0 w 207"/>
                              <a:gd name="T2" fmla="+- 0 458 458"/>
                              <a:gd name="T3" fmla="*/ 458 h 39"/>
                              <a:gd name="T4" fmla="+- 0 721 720"/>
                              <a:gd name="T5" fmla="*/ T4 w 207"/>
                              <a:gd name="T6" fmla="+- 0 460 458"/>
                              <a:gd name="T7" fmla="*/ 460 h 39"/>
                              <a:gd name="T8" fmla="+- 0 736 720"/>
                              <a:gd name="T9" fmla="*/ T8 w 207"/>
                              <a:gd name="T10" fmla="+- 0 471 458"/>
                              <a:gd name="T11" fmla="*/ 471 h 39"/>
                              <a:gd name="T12" fmla="+- 0 749 720"/>
                              <a:gd name="T13" fmla="*/ T12 w 207"/>
                              <a:gd name="T14" fmla="+- 0 479 458"/>
                              <a:gd name="T15" fmla="*/ 479 h 39"/>
                              <a:gd name="T16" fmla="+- 0 763 720"/>
                              <a:gd name="T17" fmla="*/ T16 w 207"/>
                              <a:gd name="T18" fmla="+- 0 485 458"/>
                              <a:gd name="T19" fmla="*/ 485 h 39"/>
                              <a:gd name="T20" fmla="+- 0 781 720"/>
                              <a:gd name="T21" fmla="*/ T20 w 207"/>
                              <a:gd name="T22" fmla="+- 0 492 458"/>
                              <a:gd name="T23" fmla="*/ 492 h 39"/>
                              <a:gd name="T24" fmla="+- 0 799 720"/>
                              <a:gd name="T25" fmla="*/ T24 w 207"/>
                              <a:gd name="T26" fmla="+- 0 494 458"/>
                              <a:gd name="T27" fmla="*/ 494 h 39"/>
                              <a:gd name="T28" fmla="+- 0 814 720"/>
                              <a:gd name="T29" fmla="*/ T28 w 207"/>
                              <a:gd name="T30" fmla="+- 0 497 458"/>
                              <a:gd name="T31" fmla="*/ 497 h 39"/>
                              <a:gd name="T32" fmla="+- 0 839 720"/>
                              <a:gd name="T33" fmla="*/ T32 w 207"/>
                              <a:gd name="T34" fmla="+- 0 496 458"/>
                              <a:gd name="T35" fmla="*/ 496 h 39"/>
                              <a:gd name="T36" fmla="+- 0 864 720"/>
                              <a:gd name="T37" fmla="*/ T36 w 207"/>
                              <a:gd name="T38" fmla="+- 0 492 458"/>
                              <a:gd name="T39" fmla="*/ 492 h 39"/>
                              <a:gd name="T40" fmla="+- 0 888 720"/>
                              <a:gd name="T41" fmla="*/ T40 w 207"/>
                              <a:gd name="T42" fmla="+- 0 486 458"/>
                              <a:gd name="T43" fmla="*/ 486 h 39"/>
                              <a:gd name="T44" fmla="+- 0 891 720"/>
                              <a:gd name="T45" fmla="*/ T44 w 207"/>
                              <a:gd name="T46" fmla="+- 0 484 458"/>
                              <a:gd name="T47" fmla="*/ 484 h 39"/>
                              <a:gd name="T48" fmla="+- 0 829 720"/>
                              <a:gd name="T49" fmla="*/ T48 w 207"/>
                              <a:gd name="T50" fmla="+- 0 484 458"/>
                              <a:gd name="T51" fmla="*/ 484 h 39"/>
                              <a:gd name="T52" fmla="+- 0 780 720"/>
                              <a:gd name="T53" fmla="*/ T52 w 207"/>
                              <a:gd name="T54" fmla="+- 0 482 458"/>
                              <a:gd name="T55" fmla="*/ 482 h 39"/>
                              <a:gd name="T56" fmla="+- 0 736 720"/>
                              <a:gd name="T57" fmla="*/ T56 w 207"/>
                              <a:gd name="T58" fmla="+- 0 467 458"/>
                              <a:gd name="T59" fmla="*/ 467 h 39"/>
                              <a:gd name="T60" fmla="+- 0 720 720"/>
                              <a:gd name="T61" fmla="*/ T60 w 207"/>
                              <a:gd name="T62" fmla="+- 0 458 458"/>
                              <a:gd name="T63" fmla="*/ 458 h 39"/>
                              <a:gd name="T64" fmla="+- 0 926 720"/>
                              <a:gd name="T65" fmla="*/ T64 w 207"/>
                              <a:gd name="T66" fmla="+- 0 467 458"/>
                              <a:gd name="T67" fmla="*/ 467 h 39"/>
                              <a:gd name="T68" fmla="+- 0 924 720"/>
                              <a:gd name="T69" fmla="*/ T68 w 207"/>
                              <a:gd name="T70" fmla="+- 0 468 458"/>
                              <a:gd name="T71" fmla="*/ 468 h 39"/>
                              <a:gd name="T72" fmla="+- 0 878 720"/>
                              <a:gd name="T73" fmla="*/ T72 w 207"/>
                              <a:gd name="T74" fmla="+- 0 479 458"/>
                              <a:gd name="T75" fmla="*/ 479 h 39"/>
                              <a:gd name="T76" fmla="+- 0 829 720"/>
                              <a:gd name="T77" fmla="*/ T76 w 207"/>
                              <a:gd name="T78" fmla="+- 0 484 458"/>
                              <a:gd name="T79" fmla="*/ 484 h 39"/>
                              <a:gd name="T80" fmla="+- 0 891 720"/>
                              <a:gd name="T81" fmla="*/ T80 w 207"/>
                              <a:gd name="T82" fmla="+- 0 484 458"/>
                              <a:gd name="T83" fmla="*/ 484 h 39"/>
                              <a:gd name="T84" fmla="+- 0 912 720"/>
                              <a:gd name="T85" fmla="*/ T84 w 207"/>
                              <a:gd name="T86" fmla="+- 0 476 458"/>
                              <a:gd name="T87" fmla="*/ 476 h 39"/>
                              <a:gd name="T88" fmla="+- 0 926 720"/>
                              <a:gd name="T89" fmla="*/ T88 w 207"/>
                              <a:gd name="T90" fmla="+- 0 467 458"/>
                              <a:gd name="T91" fmla="*/ 46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7" h="39">
                                <a:moveTo>
                                  <a:pt x="0" y="0"/>
                                </a:moveTo>
                                <a:lnTo>
                                  <a:pt x="1" y="2"/>
                                </a:lnTo>
                                <a:lnTo>
                                  <a:pt x="16" y="13"/>
                                </a:lnTo>
                                <a:lnTo>
                                  <a:pt x="29" y="21"/>
                                </a:lnTo>
                                <a:lnTo>
                                  <a:pt x="43" y="27"/>
                                </a:lnTo>
                                <a:lnTo>
                                  <a:pt x="61" y="34"/>
                                </a:lnTo>
                                <a:lnTo>
                                  <a:pt x="79" y="36"/>
                                </a:lnTo>
                                <a:lnTo>
                                  <a:pt x="94" y="39"/>
                                </a:lnTo>
                                <a:lnTo>
                                  <a:pt x="119" y="38"/>
                                </a:lnTo>
                                <a:lnTo>
                                  <a:pt x="144" y="34"/>
                                </a:lnTo>
                                <a:lnTo>
                                  <a:pt x="168" y="28"/>
                                </a:lnTo>
                                <a:lnTo>
                                  <a:pt x="171" y="26"/>
                                </a:lnTo>
                                <a:lnTo>
                                  <a:pt x="109" y="26"/>
                                </a:lnTo>
                                <a:lnTo>
                                  <a:pt x="60" y="24"/>
                                </a:lnTo>
                                <a:lnTo>
                                  <a:pt x="16" y="9"/>
                                </a:lnTo>
                                <a:lnTo>
                                  <a:pt x="0" y="0"/>
                                </a:lnTo>
                                <a:close/>
                                <a:moveTo>
                                  <a:pt x="206" y="9"/>
                                </a:moveTo>
                                <a:lnTo>
                                  <a:pt x="204" y="10"/>
                                </a:lnTo>
                                <a:lnTo>
                                  <a:pt x="158" y="21"/>
                                </a:lnTo>
                                <a:lnTo>
                                  <a:pt x="109" y="26"/>
                                </a:lnTo>
                                <a:lnTo>
                                  <a:pt x="171" y="26"/>
                                </a:lnTo>
                                <a:lnTo>
                                  <a:pt x="192" y="18"/>
                                </a:lnTo>
                                <a:lnTo>
                                  <a:pt x="20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2"/>
                        <wps:cNvSpPr>
                          <a:spLocks/>
                        </wps:cNvSpPr>
                        <wps:spPr bwMode="auto">
                          <a:xfrm>
                            <a:off x="598" y="345"/>
                            <a:ext cx="244" cy="31"/>
                          </a:xfrm>
                          <a:custGeom>
                            <a:avLst/>
                            <a:gdLst>
                              <a:gd name="T0" fmla="+- 0 780 598"/>
                              <a:gd name="T1" fmla="*/ T0 w 244"/>
                              <a:gd name="T2" fmla="+- 0 357 345"/>
                              <a:gd name="T3" fmla="*/ 357 h 31"/>
                              <a:gd name="T4" fmla="+- 0 656 598"/>
                              <a:gd name="T5" fmla="*/ T4 w 244"/>
                              <a:gd name="T6" fmla="+- 0 357 345"/>
                              <a:gd name="T7" fmla="*/ 357 h 31"/>
                              <a:gd name="T8" fmla="+- 0 714 598"/>
                              <a:gd name="T9" fmla="*/ T8 w 244"/>
                              <a:gd name="T10" fmla="+- 0 359 345"/>
                              <a:gd name="T11" fmla="*/ 359 h 31"/>
                              <a:gd name="T12" fmla="+- 0 771 598"/>
                              <a:gd name="T13" fmla="*/ T12 w 244"/>
                              <a:gd name="T14" fmla="+- 0 363 345"/>
                              <a:gd name="T15" fmla="*/ 363 h 31"/>
                              <a:gd name="T16" fmla="+- 0 828 598"/>
                              <a:gd name="T17" fmla="*/ T16 w 244"/>
                              <a:gd name="T18" fmla="+- 0 372 345"/>
                              <a:gd name="T19" fmla="*/ 372 h 31"/>
                              <a:gd name="T20" fmla="+- 0 841 598"/>
                              <a:gd name="T21" fmla="*/ T20 w 244"/>
                              <a:gd name="T22" fmla="+- 0 376 345"/>
                              <a:gd name="T23" fmla="*/ 376 h 31"/>
                              <a:gd name="T24" fmla="+- 0 840 598"/>
                              <a:gd name="T25" fmla="*/ T24 w 244"/>
                              <a:gd name="T26" fmla="+- 0 374 345"/>
                              <a:gd name="T27" fmla="*/ 374 h 31"/>
                              <a:gd name="T28" fmla="+- 0 786 598"/>
                              <a:gd name="T29" fmla="*/ T28 w 244"/>
                              <a:gd name="T30" fmla="+- 0 359 345"/>
                              <a:gd name="T31" fmla="*/ 359 h 31"/>
                              <a:gd name="T32" fmla="+- 0 780 598"/>
                              <a:gd name="T33" fmla="*/ T32 w 244"/>
                              <a:gd name="T34" fmla="+- 0 357 345"/>
                              <a:gd name="T35" fmla="*/ 357 h 31"/>
                              <a:gd name="T36" fmla="+- 0 675 598"/>
                              <a:gd name="T37" fmla="*/ T36 w 244"/>
                              <a:gd name="T38" fmla="+- 0 345 345"/>
                              <a:gd name="T39" fmla="*/ 345 h 31"/>
                              <a:gd name="T40" fmla="+- 0 619 598"/>
                              <a:gd name="T41" fmla="*/ T40 w 244"/>
                              <a:gd name="T42" fmla="+- 0 352 345"/>
                              <a:gd name="T43" fmla="*/ 352 h 31"/>
                              <a:gd name="T44" fmla="+- 0 598 598"/>
                              <a:gd name="T45" fmla="*/ T44 w 244"/>
                              <a:gd name="T46" fmla="+- 0 358 345"/>
                              <a:gd name="T47" fmla="*/ 358 h 31"/>
                              <a:gd name="T48" fmla="+- 0 780 598"/>
                              <a:gd name="T49" fmla="*/ T48 w 244"/>
                              <a:gd name="T50" fmla="+- 0 357 345"/>
                              <a:gd name="T51" fmla="*/ 357 h 31"/>
                              <a:gd name="T52" fmla="+- 0 731 598"/>
                              <a:gd name="T53" fmla="*/ T52 w 244"/>
                              <a:gd name="T54" fmla="+- 0 348 345"/>
                              <a:gd name="T55" fmla="*/ 348 h 31"/>
                              <a:gd name="T56" fmla="+- 0 675 598"/>
                              <a:gd name="T57" fmla="*/ T56 w 244"/>
                              <a:gd name="T58" fmla="+- 0 345 345"/>
                              <a:gd name="T59" fmla="*/ 34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4" h="31">
                                <a:moveTo>
                                  <a:pt x="182" y="12"/>
                                </a:moveTo>
                                <a:lnTo>
                                  <a:pt x="58" y="12"/>
                                </a:lnTo>
                                <a:lnTo>
                                  <a:pt x="116" y="14"/>
                                </a:lnTo>
                                <a:lnTo>
                                  <a:pt x="173" y="18"/>
                                </a:lnTo>
                                <a:lnTo>
                                  <a:pt x="230" y="27"/>
                                </a:lnTo>
                                <a:lnTo>
                                  <a:pt x="243" y="31"/>
                                </a:lnTo>
                                <a:lnTo>
                                  <a:pt x="242" y="29"/>
                                </a:lnTo>
                                <a:lnTo>
                                  <a:pt x="188" y="14"/>
                                </a:lnTo>
                                <a:lnTo>
                                  <a:pt x="182" y="12"/>
                                </a:lnTo>
                                <a:close/>
                                <a:moveTo>
                                  <a:pt x="77" y="0"/>
                                </a:moveTo>
                                <a:lnTo>
                                  <a:pt x="21" y="7"/>
                                </a:lnTo>
                                <a:lnTo>
                                  <a:pt x="0" y="13"/>
                                </a:lnTo>
                                <a:lnTo>
                                  <a:pt x="182" y="12"/>
                                </a:lnTo>
                                <a:lnTo>
                                  <a:pt x="133" y="3"/>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3"/>
                        <wps:cNvSpPr>
                          <a:spLocks/>
                        </wps:cNvSpPr>
                        <wps:spPr bwMode="auto">
                          <a:xfrm>
                            <a:off x="959" y="544"/>
                            <a:ext cx="75" cy="221"/>
                          </a:xfrm>
                          <a:custGeom>
                            <a:avLst/>
                            <a:gdLst>
                              <a:gd name="T0" fmla="+- 0 959 959"/>
                              <a:gd name="T1" fmla="*/ T0 w 75"/>
                              <a:gd name="T2" fmla="+- 0 544 544"/>
                              <a:gd name="T3" fmla="*/ 544 h 221"/>
                              <a:gd name="T4" fmla="+- 0 983 959"/>
                              <a:gd name="T5" fmla="*/ T4 w 75"/>
                              <a:gd name="T6" fmla="+- 0 588 544"/>
                              <a:gd name="T7" fmla="*/ 588 h 221"/>
                              <a:gd name="T8" fmla="+- 0 1005 959"/>
                              <a:gd name="T9" fmla="*/ T8 w 75"/>
                              <a:gd name="T10" fmla="+- 0 635 544"/>
                              <a:gd name="T11" fmla="*/ 635 h 221"/>
                              <a:gd name="T12" fmla="+- 0 1022 959"/>
                              <a:gd name="T13" fmla="*/ T12 w 75"/>
                              <a:gd name="T14" fmla="+- 0 683 544"/>
                              <a:gd name="T15" fmla="*/ 683 h 221"/>
                              <a:gd name="T16" fmla="+- 0 1030 959"/>
                              <a:gd name="T17" fmla="*/ T16 w 75"/>
                              <a:gd name="T18" fmla="+- 0 733 544"/>
                              <a:gd name="T19" fmla="*/ 733 h 221"/>
                              <a:gd name="T20" fmla="+- 0 1024 959"/>
                              <a:gd name="T21" fmla="*/ T20 w 75"/>
                              <a:gd name="T22" fmla="+- 0 764 544"/>
                              <a:gd name="T23" fmla="*/ 764 h 221"/>
                              <a:gd name="T24" fmla="+- 0 1026 959"/>
                              <a:gd name="T25" fmla="*/ T24 w 75"/>
                              <a:gd name="T26" fmla="+- 0 761 544"/>
                              <a:gd name="T27" fmla="*/ 761 h 221"/>
                              <a:gd name="T28" fmla="+- 0 1033 959"/>
                              <a:gd name="T29" fmla="*/ T28 w 75"/>
                              <a:gd name="T30" fmla="+- 0 717 544"/>
                              <a:gd name="T31" fmla="*/ 717 h 221"/>
                              <a:gd name="T32" fmla="+- 0 1026 959"/>
                              <a:gd name="T33" fmla="*/ T32 w 75"/>
                              <a:gd name="T34" fmla="+- 0 673 544"/>
                              <a:gd name="T35" fmla="*/ 673 h 221"/>
                              <a:gd name="T36" fmla="+- 0 1010 959"/>
                              <a:gd name="T37" fmla="*/ T36 w 75"/>
                              <a:gd name="T38" fmla="+- 0 630 544"/>
                              <a:gd name="T39" fmla="*/ 630 h 221"/>
                              <a:gd name="T40" fmla="+- 0 990 959"/>
                              <a:gd name="T41" fmla="*/ T40 w 75"/>
                              <a:gd name="T42" fmla="+- 0 590 544"/>
                              <a:gd name="T43" fmla="*/ 590 h 221"/>
                              <a:gd name="T44" fmla="+- 0 959 959"/>
                              <a:gd name="T45" fmla="*/ T44 w 75"/>
                              <a:gd name="T46" fmla="+- 0 544 544"/>
                              <a:gd name="T47" fmla="*/ 54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221">
                                <a:moveTo>
                                  <a:pt x="0" y="0"/>
                                </a:moveTo>
                                <a:lnTo>
                                  <a:pt x="24" y="44"/>
                                </a:lnTo>
                                <a:lnTo>
                                  <a:pt x="46" y="91"/>
                                </a:lnTo>
                                <a:lnTo>
                                  <a:pt x="63" y="139"/>
                                </a:lnTo>
                                <a:lnTo>
                                  <a:pt x="71" y="189"/>
                                </a:lnTo>
                                <a:lnTo>
                                  <a:pt x="65" y="220"/>
                                </a:lnTo>
                                <a:lnTo>
                                  <a:pt x="67" y="217"/>
                                </a:lnTo>
                                <a:lnTo>
                                  <a:pt x="74" y="173"/>
                                </a:lnTo>
                                <a:lnTo>
                                  <a:pt x="67" y="129"/>
                                </a:lnTo>
                                <a:lnTo>
                                  <a:pt x="51" y="86"/>
                                </a:lnTo>
                                <a:lnTo>
                                  <a:pt x="31"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4"/>
                        <wps:cNvSpPr>
                          <a:spLocks/>
                        </wps:cNvSpPr>
                        <wps:spPr bwMode="auto">
                          <a:xfrm>
                            <a:off x="958" y="616"/>
                            <a:ext cx="122" cy="308"/>
                          </a:xfrm>
                          <a:custGeom>
                            <a:avLst/>
                            <a:gdLst>
                              <a:gd name="T0" fmla="+- 0 959 958"/>
                              <a:gd name="T1" fmla="*/ T0 w 122"/>
                              <a:gd name="T2" fmla="+- 0 616 616"/>
                              <a:gd name="T3" fmla="*/ 616 h 308"/>
                              <a:gd name="T4" fmla="+- 0 963 958"/>
                              <a:gd name="T5" fmla="*/ T4 w 122"/>
                              <a:gd name="T6" fmla="+- 0 698 616"/>
                              <a:gd name="T7" fmla="*/ 698 h 308"/>
                              <a:gd name="T8" fmla="+- 0 985 958"/>
                              <a:gd name="T9" fmla="*/ T8 w 122"/>
                              <a:gd name="T10" fmla="+- 0 776 616"/>
                              <a:gd name="T11" fmla="*/ 776 h 308"/>
                              <a:gd name="T12" fmla="+- 0 1020 958"/>
                              <a:gd name="T13" fmla="*/ T12 w 122"/>
                              <a:gd name="T14" fmla="+- 0 850 616"/>
                              <a:gd name="T15" fmla="*/ 850 h 308"/>
                              <a:gd name="T16" fmla="+- 0 1063 958"/>
                              <a:gd name="T17" fmla="*/ T16 w 122"/>
                              <a:gd name="T18" fmla="+- 0 910 616"/>
                              <a:gd name="T19" fmla="*/ 910 h 308"/>
                              <a:gd name="T20" fmla="+- 0 1079 958"/>
                              <a:gd name="T21" fmla="*/ T20 w 122"/>
                              <a:gd name="T22" fmla="+- 0 923 616"/>
                              <a:gd name="T23" fmla="*/ 923 h 308"/>
                              <a:gd name="T24" fmla="+- 0 1075 958"/>
                              <a:gd name="T25" fmla="*/ T24 w 122"/>
                              <a:gd name="T26" fmla="+- 0 919 616"/>
                              <a:gd name="T27" fmla="*/ 919 h 308"/>
                              <a:gd name="T28" fmla="+- 0 1040 958"/>
                              <a:gd name="T29" fmla="*/ T28 w 122"/>
                              <a:gd name="T30" fmla="+- 0 868 616"/>
                              <a:gd name="T31" fmla="*/ 868 h 308"/>
                              <a:gd name="T32" fmla="+- 0 1011 958"/>
                              <a:gd name="T33" fmla="*/ T32 w 122"/>
                              <a:gd name="T34" fmla="+- 0 812 616"/>
                              <a:gd name="T35" fmla="*/ 812 h 308"/>
                              <a:gd name="T36" fmla="+- 0 989 958"/>
                              <a:gd name="T37" fmla="*/ T36 w 122"/>
                              <a:gd name="T38" fmla="+- 0 752 616"/>
                              <a:gd name="T39" fmla="*/ 752 h 308"/>
                              <a:gd name="T40" fmla="+- 0 972 958"/>
                              <a:gd name="T41" fmla="*/ T40 w 122"/>
                              <a:gd name="T42" fmla="+- 0 692 616"/>
                              <a:gd name="T43" fmla="*/ 692 h 308"/>
                              <a:gd name="T44" fmla="+- 0 959 958"/>
                              <a:gd name="T45" fmla="*/ T44 w 122"/>
                              <a:gd name="T46" fmla="+- 0 616 616"/>
                              <a:gd name="T47" fmla="*/ 616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2" h="308">
                                <a:moveTo>
                                  <a:pt x="1" y="0"/>
                                </a:moveTo>
                                <a:lnTo>
                                  <a:pt x="5" y="82"/>
                                </a:lnTo>
                                <a:lnTo>
                                  <a:pt x="27" y="160"/>
                                </a:lnTo>
                                <a:lnTo>
                                  <a:pt x="62" y="234"/>
                                </a:lnTo>
                                <a:lnTo>
                                  <a:pt x="105" y="294"/>
                                </a:lnTo>
                                <a:lnTo>
                                  <a:pt x="121" y="307"/>
                                </a:lnTo>
                                <a:lnTo>
                                  <a:pt x="117" y="303"/>
                                </a:lnTo>
                                <a:lnTo>
                                  <a:pt x="82" y="252"/>
                                </a:lnTo>
                                <a:lnTo>
                                  <a:pt x="53" y="196"/>
                                </a:lnTo>
                                <a:lnTo>
                                  <a:pt x="31" y="136"/>
                                </a:lnTo>
                                <a:lnTo>
                                  <a:pt x="14" y="7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5"/>
                        <wps:cNvSpPr>
                          <a:spLocks/>
                        </wps:cNvSpPr>
                        <wps:spPr bwMode="auto">
                          <a:xfrm>
                            <a:off x="1040" y="1001"/>
                            <a:ext cx="102" cy="112"/>
                          </a:xfrm>
                          <a:custGeom>
                            <a:avLst/>
                            <a:gdLst>
                              <a:gd name="T0" fmla="+- 0 1041 1040"/>
                              <a:gd name="T1" fmla="*/ T0 w 102"/>
                              <a:gd name="T2" fmla="+- 0 1110 1001"/>
                              <a:gd name="T3" fmla="*/ 1110 h 112"/>
                              <a:gd name="T4" fmla="+- 0 1040 1040"/>
                              <a:gd name="T5" fmla="*/ T4 w 102"/>
                              <a:gd name="T6" fmla="+- 0 1111 1001"/>
                              <a:gd name="T7" fmla="*/ 1111 h 112"/>
                              <a:gd name="T8" fmla="+- 0 1040 1040"/>
                              <a:gd name="T9" fmla="*/ T8 w 102"/>
                              <a:gd name="T10" fmla="+- 0 1112 1001"/>
                              <a:gd name="T11" fmla="*/ 1112 h 112"/>
                              <a:gd name="T12" fmla="+- 0 1041 1040"/>
                              <a:gd name="T13" fmla="*/ T12 w 102"/>
                              <a:gd name="T14" fmla="+- 0 1110 1001"/>
                              <a:gd name="T15" fmla="*/ 1110 h 112"/>
                              <a:gd name="T16" fmla="+- 0 1044 1040"/>
                              <a:gd name="T17" fmla="*/ T16 w 102"/>
                              <a:gd name="T18" fmla="+- 0 1100 1001"/>
                              <a:gd name="T19" fmla="*/ 1100 h 112"/>
                              <a:gd name="T20" fmla="+- 0 1042 1040"/>
                              <a:gd name="T21" fmla="*/ T20 w 102"/>
                              <a:gd name="T22" fmla="+- 0 1103 1001"/>
                              <a:gd name="T23" fmla="*/ 1103 h 112"/>
                              <a:gd name="T24" fmla="+- 0 1041 1040"/>
                              <a:gd name="T25" fmla="*/ T24 w 102"/>
                              <a:gd name="T26" fmla="+- 0 1110 1001"/>
                              <a:gd name="T27" fmla="*/ 1110 h 112"/>
                              <a:gd name="T28" fmla="+- 0 1044 1040"/>
                              <a:gd name="T29" fmla="*/ T28 w 102"/>
                              <a:gd name="T30" fmla="+- 0 1100 1001"/>
                              <a:gd name="T31" fmla="*/ 1100 h 112"/>
                              <a:gd name="T32" fmla="+- 0 1136 1040"/>
                              <a:gd name="T33" fmla="*/ T32 w 102"/>
                              <a:gd name="T34" fmla="+- 0 1014 1001"/>
                              <a:gd name="T35" fmla="*/ 1014 h 112"/>
                              <a:gd name="T36" fmla="+- 0 1110 1040"/>
                              <a:gd name="T37" fmla="*/ T36 w 102"/>
                              <a:gd name="T38" fmla="+- 0 1038 1001"/>
                              <a:gd name="T39" fmla="*/ 1038 h 112"/>
                              <a:gd name="T40" fmla="+- 0 1078 1040"/>
                              <a:gd name="T41" fmla="*/ T40 w 102"/>
                              <a:gd name="T42" fmla="+- 0 1053 1001"/>
                              <a:gd name="T43" fmla="*/ 1053 h 112"/>
                              <a:gd name="T44" fmla="+- 0 1052 1040"/>
                              <a:gd name="T45" fmla="*/ T44 w 102"/>
                              <a:gd name="T46" fmla="+- 0 1072 1001"/>
                              <a:gd name="T47" fmla="*/ 1072 h 112"/>
                              <a:gd name="T48" fmla="+- 0 1044 1040"/>
                              <a:gd name="T49" fmla="*/ T48 w 102"/>
                              <a:gd name="T50" fmla="+- 0 1100 1001"/>
                              <a:gd name="T51" fmla="*/ 1100 h 112"/>
                              <a:gd name="T52" fmla="+- 0 1063 1040"/>
                              <a:gd name="T53" fmla="*/ T52 w 102"/>
                              <a:gd name="T54" fmla="+- 0 1076 1001"/>
                              <a:gd name="T55" fmla="*/ 1076 h 112"/>
                              <a:gd name="T56" fmla="+- 0 1094 1040"/>
                              <a:gd name="T57" fmla="*/ T56 w 102"/>
                              <a:gd name="T58" fmla="+- 0 1056 1001"/>
                              <a:gd name="T59" fmla="*/ 1056 h 112"/>
                              <a:gd name="T60" fmla="+- 0 1124 1040"/>
                              <a:gd name="T61" fmla="*/ T60 w 102"/>
                              <a:gd name="T62" fmla="+- 0 1035 1001"/>
                              <a:gd name="T63" fmla="*/ 1035 h 112"/>
                              <a:gd name="T64" fmla="+- 0 1136 1040"/>
                              <a:gd name="T65" fmla="*/ T64 w 102"/>
                              <a:gd name="T66" fmla="+- 0 1014 1001"/>
                              <a:gd name="T67" fmla="*/ 1014 h 112"/>
                              <a:gd name="T68" fmla="+- 0 1141 1040"/>
                              <a:gd name="T69" fmla="*/ T68 w 102"/>
                              <a:gd name="T70" fmla="+- 0 1006 1001"/>
                              <a:gd name="T71" fmla="*/ 1006 h 112"/>
                              <a:gd name="T72" fmla="+- 0 1136 1040"/>
                              <a:gd name="T73" fmla="*/ T72 w 102"/>
                              <a:gd name="T74" fmla="+- 0 1014 1001"/>
                              <a:gd name="T75" fmla="*/ 1014 h 112"/>
                              <a:gd name="T76" fmla="+- 0 1139 1040"/>
                              <a:gd name="T77" fmla="*/ T76 w 102"/>
                              <a:gd name="T78" fmla="+- 0 1012 1001"/>
                              <a:gd name="T79" fmla="*/ 1012 h 112"/>
                              <a:gd name="T80" fmla="+- 0 1141 1040"/>
                              <a:gd name="T81" fmla="*/ T80 w 102"/>
                              <a:gd name="T82" fmla="+- 0 1006 1001"/>
                              <a:gd name="T83" fmla="*/ 1006 h 112"/>
                              <a:gd name="T84" fmla="+- 0 1142 1040"/>
                              <a:gd name="T85" fmla="*/ T84 w 102"/>
                              <a:gd name="T86" fmla="+- 0 1001 1001"/>
                              <a:gd name="T87" fmla="*/ 1001 h 112"/>
                              <a:gd name="T88" fmla="+- 0 1141 1040"/>
                              <a:gd name="T89" fmla="*/ T88 w 102"/>
                              <a:gd name="T90" fmla="+- 0 1006 1001"/>
                              <a:gd name="T91" fmla="*/ 1006 h 112"/>
                              <a:gd name="T92" fmla="+- 0 1142 1040"/>
                              <a:gd name="T93" fmla="*/ T92 w 102"/>
                              <a:gd name="T94" fmla="+- 0 1003 1001"/>
                              <a:gd name="T95" fmla="*/ 1003 h 112"/>
                              <a:gd name="T96" fmla="+- 0 1142 1040"/>
                              <a:gd name="T97" fmla="*/ T96 w 102"/>
                              <a:gd name="T98" fmla="+- 0 1001 1001"/>
                              <a:gd name="T99" fmla="*/ 100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2" h="112">
                                <a:moveTo>
                                  <a:pt x="1" y="109"/>
                                </a:moveTo>
                                <a:lnTo>
                                  <a:pt x="0" y="110"/>
                                </a:lnTo>
                                <a:lnTo>
                                  <a:pt x="0" y="111"/>
                                </a:lnTo>
                                <a:lnTo>
                                  <a:pt x="1" y="109"/>
                                </a:lnTo>
                                <a:close/>
                                <a:moveTo>
                                  <a:pt x="4" y="99"/>
                                </a:moveTo>
                                <a:lnTo>
                                  <a:pt x="2" y="102"/>
                                </a:lnTo>
                                <a:lnTo>
                                  <a:pt x="1" y="109"/>
                                </a:lnTo>
                                <a:lnTo>
                                  <a:pt x="4" y="99"/>
                                </a:lnTo>
                                <a:close/>
                                <a:moveTo>
                                  <a:pt x="96" y="13"/>
                                </a:moveTo>
                                <a:lnTo>
                                  <a:pt x="70" y="37"/>
                                </a:lnTo>
                                <a:lnTo>
                                  <a:pt x="38" y="52"/>
                                </a:lnTo>
                                <a:lnTo>
                                  <a:pt x="12" y="71"/>
                                </a:lnTo>
                                <a:lnTo>
                                  <a:pt x="4" y="99"/>
                                </a:lnTo>
                                <a:lnTo>
                                  <a:pt x="23" y="75"/>
                                </a:lnTo>
                                <a:lnTo>
                                  <a:pt x="54" y="55"/>
                                </a:lnTo>
                                <a:lnTo>
                                  <a:pt x="84" y="34"/>
                                </a:lnTo>
                                <a:lnTo>
                                  <a:pt x="96" y="13"/>
                                </a:lnTo>
                                <a:close/>
                                <a:moveTo>
                                  <a:pt x="101" y="5"/>
                                </a:moveTo>
                                <a:lnTo>
                                  <a:pt x="96" y="13"/>
                                </a:lnTo>
                                <a:lnTo>
                                  <a:pt x="99" y="11"/>
                                </a:lnTo>
                                <a:lnTo>
                                  <a:pt x="101" y="5"/>
                                </a:lnTo>
                                <a:close/>
                                <a:moveTo>
                                  <a:pt x="102" y="0"/>
                                </a:moveTo>
                                <a:lnTo>
                                  <a:pt x="101" y="5"/>
                                </a:lnTo>
                                <a:lnTo>
                                  <a:pt x="102" y="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6"/>
                        <wps:cNvSpPr>
                          <a:spLocks/>
                        </wps:cNvSpPr>
                        <wps:spPr bwMode="auto">
                          <a:xfrm>
                            <a:off x="793" y="960"/>
                            <a:ext cx="270" cy="95"/>
                          </a:xfrm>
                          <a:custGeom>
                            <a:avLst/>
                            <a:gdLst>
                              <a:gd name="T0" fmla="+- 0 793 793"/>
                              <a:gd name="T1" fmla="*/ T0 w 270"/>
                              <a:gd name="T2" fmla="+- 0 1032 960"/>
                              <a:gd name="T3" fmla="*/ 1032 h 95"/>
                              <a:gd name="T4" fmla="+- 0 794 793"/>
                              <a:gd name="T5" fmla="*/ T4 w 270"/>
                              <a:gd name="T6" fmla="+- 0 1033 960"/>
                              <a:gd name="T7" fmla="*/ 1033 h 95"/>
                              <a:gd name="T8" fmla="+- 0 858 793"/>
                              <a:gd name="T9" fmla="*/ T8 w 270"/>
                              <a:gd name="T10" fmla="+- 0 1055 960"/>
                              <a:gd name="T11" fmla="*/ 1055 h 95"/>
                              <a:gd name="T12" fmla="+- 0 921 793"/>
                              <a:gd name="T13" fmla="*/ T12 w 270"/>
                              <a:gd name="T14" fmla="+- 0 1051 960"/>
                              <a:gd name="T15" fmla="*/ 1051 h 95"/>
                              <a:gd name="T16" fmla="+- 0 944 793"/>
                              <a:gd name="T17" fmla="*/ T16 w 270"/>
                              <a:gd name="T18" fmla="+- 0 1042 960"/>
                              <a:gd name="T19" fmla="*/ 1042 h 95"/>
                              <a:gd name="T20" fmla="+- 0 887 793"/>
                              <a:gd name="T21" fmla="*/ T20 w 270"/>
                              <a:gd name="T22" fmla="+- 0 1042 960"/>
                              <a:gd name="T23" fmla="*/ 1042 h 95"/>
                              <a:gd name="T24" fmla="+- 0 822 793"/>
                              <a:gd name="T25" fmla="*/ T24 w 270"/>
                              <a:gd name="T26" fmla="+- 0 1039 960"/>
                              <a:gd name="T27" fmla="*/ 1039 h 95"/>
                              <a:gd name="T28" fmla="+- 0 793 793"/>
                              <a:gd name="T29" fmla="*/ T28 w 270"/>
                              <a:gd name="T30" fmla="+- 0 1032 960"/>
                              <a:gd name="T31" fmla="*/ 1032 h 95"/>
                              <a:gd name="T32" fmla="+- 0 1063 793"/>
                              <a:gd name="T33" fmla="*/ T32 w 270"/>
                              <a:gd name="T34" fmla="+- 0 960 960"/>
                              <a:gd name="T35" fmla="*/ 960 h 95"/>
                              <a:gd name="T36" fmla="+- 0 1061 793"/>
                              <a:gd name="T37" fmla="*/ T36 w 270"/>
                              <a:gd name="T38" fmla="+- 0 961 960"/>
                              <a:gd name="T39" fmla="*/ 961 h 95"/>
                              <a:gd name="T40" fmla="+- 0 1009 793"/>
                              <a:gd name="T41" fmla="*/ T40 w 270"/>
                              <a:gd name="T42" fmla="+- 0 1000 960"/>
                              <a:gd name="T43" fmla="*/ 1000 h 95"/>
                              <a:gd name="T44" fmla="+- 0 950 793"/>
                              <a:gd name="T45" fmla="*/ T44 w 270"/>
                              <a:gd name="T46" fmla="+- 0 1028 960"/>
                              <a:gd name="T47" fmla="*/ 1028 h 95"/>
                              <a:gd name="T48" fmla="+- 0 887 793"/>
                              <a:gd name="T49" fmla="*/ T48 w 270"/>
                              <a:gd name="T50" fmla="+- 0 1042 960"/>
                              <a:gd name="T51" fmla="*/ 1042 h 95"/>
                              <a:gd name="T52" fmla="+- 0 944 793"/>
                              <a:gd name="T53" fmla="*/ T52 w 270"/>
                              <a:gd name="T54" fmla="+- 0 1042 960"/>
                              <a:gd name="T55" fmla="*/ 1042 h 95"/>
                              <a:gd name="T56" fmla="+- 0 981 793"/>
                              <a:gd name="T57" fmla="*/ T56 w 270"/>
                              <a:gd name="T58" fmla="+- 0 1026 960"/>
                              <a:gd name="T59" fmla="*/ 1026 h 95"/>
                              <a:gd name="T60" fmla="+- 0 1036 793"/>
                              <a:gd name="T61" fmla="*/ T60 w 270"/>
                              <a:gd name="T62" fmla="+- 0 986 960"/>
                              <a:gd name="T63" fmla="*/ 986 h 95"/>
                              <a:gd name="T64" fmla="+- 0 1063 793"/>
                              <a:gd name="T65" fmla="*/ T64 w 270"/>
                              <a:gd name="T66" fmla="+- 0 960 960"/>
                              <a:gd name="T67" fmla="*/ 96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95">
                                <a:moveTo>
                                  <a:pt x="0" y="72"/>
                                </a:moveTo>
                                <a:lnTo>
                                  <a:pt x="1" y="73"/>
                                </a:lnTo>
                                <a:lnTo>
                                  <a:pt x="65" y="95"/>
                                </a:lnTo>
                                <a:lnTo>
                                  <a:pt x="128" y="91"/>
                                </a:lnTo>
                                <a:lnTo>
                                  <a:pt x="151" y="82"/>
                                </a:lnTo>
                                <a:lnTo>
                                  <a:pt x="94" y="82"/>
                                </a:lnTo>
                                <a:lnTo>
                                  <a:pt x="29" y="79"/>
                                </a:lnTo>
                                <a:lnTo>
                                  <a:pt x="0" y="72"/>
                                </a:lnTo>
                                <a:close/>
                                <a:moveTo>
                                  <a:pt x="270" y="0"/>
                                </a:moveTo>
                                <a:lnTo>
                                  <a:pt x="268" y="1"/>
                                </a:lnTo>
                                <a:lnTo>
                                  <a:pt x="216" y="40"/>
                                </a:lnTo>
                                <a:lnTo>
                                  <a:pt x="157" y="68"/>
                                </a:lnTo>
                                <a:lnTo>
                                  <a:pt x="94" y="82"/>
                                </a:lnTo>
                                <a:lnTo>
                                  <a:pt x="151" y="82"/>
                                </a:lnTo>
                                <a:lnTo>
                                  <a:pt x="188" y="66"/>
                                </a:lnTo>
                                <a:lnTo>
                                  <a:pt x="243" y="26"/>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88" y="644"/>
                            <a:ext cx="14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38"/>
                        <wps:cNvSpPr>
                          <a:spLocks/>
                        </wps:cNvSpPr>
                        <wps:spPr bwMode="auto">
                          <a:xfrm>
                            <a:off x="840" y="1052"/>
                            <a:ext cx="78" cy="102"/>
                          </a:xfrm>
                          <a:custGeom>
                            <a:avLst/>
                            <a:gdLst>
                              <a:gd name="T0" fmla="+- 0 918 840"/>
                              <a:gd name="T1" fmla="*/ T0 w 78"/>
                              <a:gd name="T2" fmla="+- 0 1052 1052"/>
                              <a:gd name="T3" fmla="*/ 1052 h 102"/>
                              <a:gd name="T4" fmla="+- 0 880 840"/>
                              <a:gd name="T5" fmla="*/ T4 w 78"/>
                              <a:gd name="T6" fmla="+- 0 1110 1052"/>
                              <a:gd name="T7" fmla="*/ 1110 h 102"/>
                              <a:gd name="T8" fmla="+- 0 842 840"/>
                              <a:gd name="T9" fmla="*/ T8 w 78"/>
                              <a:gd name="T10" fmla="+- 0 1151 1052"/>
                              <a:gd name="T11" fmla="*/ 1151 h 102"/>
                              <a:gd name="T12" fmla="+- 0 840 840"/>
                              <a:gd name="T13" fmla="*/ T12 w 78"/>
                              <a:gd name="T14" fmla="+- 0 1154 1052"/>
                              <a:gd name="T15" fmla="*/ 1154 h 102"/>
                              <a:gd name="T16" fmla="+- 0 900 840"/>
                              <a:gd name="T17" fmla="*/ T16 w 78"/>
                              <a:gd name="T18" fmla="+- 0 1096 1052"/>
                              <a:gd name="T19" fmla="*/ 1096 h 102"/>
                              <a:gd name="T20" fmla="+- 0 918 840"/>
                              <a:gd name="T21" fmla="*/ T20 w 78"/>
                              <a:gd name="T22" fmla="+- 0 1055 1052"/>
                              <a:gd name="T23" fmla="*/ 1055 h 102"/>
                              <a:gd name="T24" fmla="+- 0 918 840"/>
                              <a:gd name="T25" fmla="*/ T24 w 78"/>
                              <a:gd name="T26" fmla="+- 0 1052 1052"/>
                              <a:gd name="T27" fmla="*/ 1052 h 102"/>
                            </a:gdLst>
                            <a:ahLst/>
                            <a:cxnLst>
                              <a:cxn ang="0">
                                <a:pos x="T1" y="T3"/>
                              </a:cxn>
                              <a:cxn ang="0">
                                <a:pos x="T5" y="T7"/>
                              </a:cxn>
                              <a:cxn ang="0">
                                <a:pos x="T9" y="T11"/>
                              </a:cxn>
                              <a:cxn ang="0">
                                <a:pos x="T13" y="T15"/>
                              </a:cxn>
                              <a:cxn ang="0">
                                <a:pos x="T17" y="T19"/>
                              </a:cxn>
                              <a:cxn ang="0">
                                <a:pos x="T21" y="T23"/>
                              </a:cxn>
                              <a:cxn ang="0">
                                <a:pos x="T25" y="T27"/>
                              </a:cxn>
                            </a:cxnLst>
                            <a:rect l="0" t="0" r="r" b="b"/>
                            <a:pathLst>
                              <a:path w="78" h="102">
                                <a:moveTo>
                                  <a:pt x="78" y="0"/>
                                </a:moveTo>
                                <a:lnTo>
                                  <a:pt x="40" y="58"/>
                                </a:lnTo>
                                <a:lnTo>
                                  <a:pt x="2" y="99"/>
                                </a:lnTo>
                                <a:lnTo>
                                  <a:pt x="0" y="102"/>
                                </a:lnTo>
                                <a:lnTo>
                                  <a:pt x="60" y="44"/>
                                </a:lnTo>
                                <a:lnTo>
                                  <a:pt x="78" y="3"/>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9"/>
                        <wps:cNvSpPr>
                          <a:spLocks/>
                        </wps:cNvSpPr>
                        <wps:spPr bwMode="auto">
                          <a:xfrm>
                            <a:off x="191" y="600"/>
                            <a:ext cx="414" cy="446"/>
                          </a:xfrm>
                          <a:custGeom>
                            <a:avLst/>
                            <a:gdLst>
                              <a:gd name="T0" fmla="+- 0 196 191"/>
                              <a:gd name="T1" fmla="*/ T0 w 414"/>
                              <a:gd name="T2" fmla="+- 0 600 600"/>
                              <a:gd name="T3" fmla="*/ 600 h 446"/>
                              <a:gd name="T4" fmla="+- 0 196 191"/>
                              <a:gd name="T5" fmla="*/ T4 w 414"/>
                              <a:gd name="T6" fmla="+- 0 604 600"/>
                              <a:gd name="T7" fmla="*/ 604 h 446"/>
                              <a:gd name="T8" fmla="+- 0 191 191"/>
                              <a:gd name="T9" fmla="*/ T8 w 414"/>
                              <a:gd name="T10" fmla="+- 0 679 600"/>
                              <a:gd name="T11" fmla="*/ 679 h 446"/>
                              <a:gd name="T12" fmla="+- 0 198 191"/>
                              <a:gd name="T13" fmla="*/ T12 w 414"/>
                              <a:gd name="T14" fmla="+- 0 754 600"/>
                              <a:gd name="T15" fmla="*/ 754 h 446"/>
                              <a:gd name="T16" fmla="+- 0 216 191"/>
                              <a:gd name="T17" fmla="*/ T16 w 414"/>
                              <a:gd name="T18" fmla="+- 0 827 600"/>
                              <a:gd name="T19" fmla="*/ 827 h 446"/>
                              <a:gd name="T20" fmla="+- 0 249 191"/>
                              <a:gd name="T21" fmla="*/ T20 w 414"/>
                              <a:gd name="T22" fmla="+- 0 894 600"/>
                              <a:gd name="T23" fmla="*/ 894 h 446"/>
                              <a:gd name="T24" fmla="+- 0 298 191"/>
                              <a:gd name="T25" fmla="*/ T24 w 414"/>
                              <a:gd name="T26" fmla="+- 0 953 600"/>
                              <a:gd name="T27" fmla="*/ 953 h 446"/>
                              <a:gd name="T28" fmla="+- 0 397 191"/>
                              <a:gd name="T29" fmla="*/ T28 w 414"/>
                              <a:gd name="T30" fmla="+- 0 1014 600"/>
                              <a:gd name="T31" fmla="*/ 1014 h 446"/>
                              <a:gd name="T32" fmla="+- 0 457 191"/>
                              <a:gd name="T33" fmla="*/ T32 w 414"/>
                              <a:gd name="T34" fmla="+- 0 1035 600"/>
                              <a:gd name="T35" fmla="*/ 1035 h 446"/>
                              <a:gd name="T36" fmla="+- 0 520 191"/>
                              <a:gd name="T37" fmla="*/ T36 w 414"/>
                              <a:gd name="T38" fmla="+- 0 1045 600"/>
                              <a:gd name="T39" fmla="*/ 1045 h 446"/>
                              <a:gd name="T40" fmla="+- 0 583 191"/>
                              <a:gd name="T41" fmla="*/ T40 w 414"/>
                              <a:gd name="T42" fmla="+- 0 1044 600"/>
                              <a:gd name="T43" fmla="*/ 1044 h 446"/>
                              <a:gd name="T44" fmla="+- 0 605 191"/>
                              <a:gd name="T45" fmla="*/ T44 w 414"/>
                              <a:gd name="T46" fmla="+- 0 1042 600"/>
                              <a:gd name="T47" fmla="*/ 1042 h 446"/>
                              <a:gd name="T48" fmla="+- 0 600 191"/>
                              <a:gd name="T49" fmla="*/ T48 w 414"/>
                              <a:gd name="T50" fmla="+- 0 1042 600"/>
                              <a:gd name="T51" fmla="*/ 1042 h 446"/>
                              <a:gd name="T52" fmla="+- 0 519 191"/>
                              <a:gd name="T53" fmla="*/ T52 w 414"/>
                              <a:gd name="T54" fmla="+- 0 1039 600"/>
                              <a:gd name="T55" fmla="*/ 1039 h 446"/>
                              <a:gd name="T56" fmla="+- 0 445 191"/>
                              <a:gd name="T57" fmla="*/ T56 w 414"/>
                              <a:gd name="T58" fmla="+- 0 1022 600"/>
                              <a:gd name="T59" fmla="*/ 1022 h 446"/>
                              <a:gd name="T60" fmla="+- 0 379 191"/>
                              <a:gd name="T61" fmla="*/ T60 w 414"/>
                              <a:gd name="T62" fmla="+- 0 994 600"/>
                              <a:gd name="T63" fmla="*/ 994 h 446"/>
                              <a:gd name="T64" fmla="+- 0 323 191"/>
                              <a:gd name="T65" fmla="*/ T64 w 414"/>
                              <a:gd name="T66" fmla="+- 0 953 600"/>
                              <a:gd name="T67" fmla="*/ 953 h 446"/>
                              <a:gd name="T68" fmla="+- 0 275 191"/>
                              <a:gd name="T69" fmla="*/ T68 w 414"/>
                              <a:gd name="T70" fmla="+- 0 901 600"/>
                              <a:gd name="T71" fmla="*/ 901 h 446"/>
                              <a:gd name="T72" fmla="+- 0 239 191"/>
                              <a:gd name="T73" fmla="*/ T72 w 414"/>
                              <a:gd name="T74" fmla="+- 0 839 600"/>
                              <a:gd name="T75" fmla="*/ 839 h 446"/>
                              <a:gd name="T76" fmla="+- 0 213 191"/>
                              <a:gd name="T77" fmla="*/ T76 w 414"/>
                              <a:gd name="T78" fmla="+- 0 767 600"/>
                              <a:gd name="T79" fmla="*/ 767 h 446"/>
                              <a:gd name="T80" fmla="+- 0 199 191"/>
                              <a:gd name="T81" fmla="*/ T80 w 414"/>
                              <a:gd name="T82" fmla="+- 0 685 600"/>
                              <a:gd name="T83" fmla="*/ 685 h 446"/>
                              <a:gd name="T84" fmla="+- 0 196 191"/>
                              <a:gd name="T85" fmla="*/ T84 w 414"/>
                              <a:gd name="T86" fmla="+- 0 600 600"/>
                              <a:gd name="T87" fmla="*/ 600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4" h="446">
                                <a:moveTo>
                                  <a:pt x="5" y="0"/>
                                </a:moveTo>
                                <a:lnTo>
                                  <a:pt x="5" y="4"/>
                                </a:lnTo>
                                <a:lnTo>
                                  <a:pt x="0" y="79"/>
                                </a:lnTo>
                                <a:lnTo>
                                  <a:pt x="7" y="154"/>
                                </a:lnTo>
                                <a:lnTo>
                                  <a:pt x="25" y="227"/>
                                </a:lnTo>
                                <a:lnTo>
                                  <a:pt x="58" y="294"/>
                                </a:lnTo>
                                <a:lnTo>
                                  <a:pt x="107" y="353"/>
                                </a:lnTo>
                                <a:lnTo>
                                  <a:pt x="206" y="414"/>
                                </a:lnTo>
                                <a:lnTo>
                                  <a:pt x="266" y="435"/>
                                </a:lnTo>
                                <a:lnTo>
                                  <a:pt x="329" y="445"/>
                                </a:lnTo>
                                <a:lnTo>
                                  <a:pt x="392" y="444"/>
                                </a:lnTo>
                                <a:lnTo>
                                  <a:pt x="414" y="442"/>
                                </a:lnTo>
                                <a:lnTo>
                                  <a:pt x="409" y="442"/>
                                </a:lnTo>
                                <a:lnTo>
                                  <a:pt x="328" y="439"/>
                                </a:lnTo>
                                <a:lnTo>
                                  <a:pt x="254" y="422"/>
                                </a:lnTo>
                                <a:lnTo>
                                  <a:pt x="188" y="394"/>
                                </a:lnTo>
                                <a:lnTo>
                                  <a:pt x="132" y="353"/>
                                </a:lnTo>
                                <a:lnTo>
                                  <a:pt x="84" y="301"/>
                                </a:lnTo>
                                <a:lnTo>
                                  <a:pt x="48" y="239"/>
                                </a:lnTo>
                                <a:lnTo>
                                  <a:pt x="22" y="167"/>
                                </a:lnTo>
                                <a:lnTo>
                                  <a:pt x="8" y="8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0"/>
                        <wps:cNvSpPr>
                          <a:spLocks/>
                        </wps:cNvSpPr>
                        <wps:spPr bwMode="auto">
                          <a:xfrm>
                            <a:off x="212" y="436"/>
                            <a:ext cx="84" cy="407"/>
                          </a:xfrm>
                          <a:custGeom>
                            <a:avLst/>
                            <a:gdLst>
                              <a:gd name="T0" fmla="+- 0 288 212"/>
                              <a:gd name="T1" fmla="*/ T0 w 84"/>
                              <a:gd name="T2" fmla="+- 0 436 436"/>
                              <a:gd name="T3" fmla="*/ 436 h 407"/>
                              <a:gd name="T4" fmla="+- 0 263 212"/>
                              <a:gd name="T5" fmla="*/ T4 w 84"/>
                              <a:gd name="T6" fmla="+- 0 463 436"/>
                              <a:gd name="T7" fmla="*/ 463 h 407"/>
                              <a:gd name="T8" fmla="+- 0 236 212"/>
                              <a:gd name="T9" fmla="*/ T8 w 84"/>
                              <a:gd name="T10" fmla="+- 0 507 436"/>
                              <a:gd name="T11" fmla="*/ 507 h 407"/>
                              <a:gd name="T12" fmla="+- 0 219 212"/>
                              <a:gd name="T13" fmla="*/ T12 w 84"/>
                              <a:gd name="T14" fmla="+- 0 558 436"/>
                              <a:gd name="T15" fmla="*/ 558 h 407"/>
                              <a:gd name="T16" fmla="+- 0 212 212"/>
                              <a:gd name="T17" fmla="*/ T16 w 84"/>
                              <a:gd name="T18" fmla="+- 0 613 436"/>
                              <a:gd name="T19" fmla="*/ 613 h 407"/>
                              <a:gd name="T20" fmla="+- 0 214 212"/>
                              <a:gd name="T21" fmla="*/ T20 w 84"/>
                              <a:gd name="T22" fmla="+- 0 664 436"/>
                              <a:gd name="T23" fmla="*/ 664 h 407"/>
                              <a:gd name="T24" fmla="+- 0 228 212"/>
                              <a:gd name="T25" fmla="*/ T24 w 84"/>
                              <a:gd name="T26" fmla="+- 0 728 436"/>
                              <a:gd name="T27" fmla="*/ 728 h 407"/>
                              <a:gd name="T28" fmla="+- 0 254 212"/>
                              <a:gd name="T29" fmla="*/ T28 w 84"/>
                              <a:gd name="T30" fmla="+- 0 787 436"/>
                              <a:gd name="T31" fmla="*/ 787 h 407"/>
                              <a:gd name="T32" fmla="+- 0 292 212"/>
                              <a:gd name="T33" fmla="*/ T32 w 84"/>
                              <a:gd name="T34" fmla="+- 0 840 436"/>
                              <a:gd name="T35" fmla="*/ 840 h 407"/>
                              <a:gd name="T36" fmla="+- 0 295 212"/>
                              <a:gd name="T37" fmla="*/ T36 w 84"/>
                              <a:gd name="T38" fmla="+- 0 842 436"/>
                              <a:gd name="T39" fmla="*/ 842 h 407"/>
                              <a:gd name="T40" fmla="+- 0 269 212"/>
                              <a:gd name="T41" fmla="*/ T40 w 84"/>
                              <a:gd name="T42" fmla="+- 0 796 436"/>
                              <a:gd name="T43" fmla="*/ 796 h 407"/>
                              <a:gd name="T44" fmla="+- 0 239 212"/>
                              <a:gd name="T45" fmla="*/ T44 w 84"/>
                              <a:gd name="T46" fmla="+- 0 727 436"/>
                              <a:gd name="T47" fmla="*/ 727 h 407"/>
                              <a:gd name="T48" fmla="+- 0 224 212"/>
                              <a:gd name="T49" fmla="*/ T48 w 84"/>
                              <a:gd name="T50" fmla="+- 0 651 436"/>
                              <a:gd name="T51" fmla="*/ 651 h 407"/>
                              <a:gd name="T52" fmla="+- 0 226 212"/>
                              <a:gd name="T53" fmla="*/ T52 w 84"/>
                              <a:gd name="T54" fmla="+- 0 574 436"/>
                              <a:gd name="T55" fmla="*/ 574 h 407"/>
                              <a:gd name="T56" fmla="+- 0 247 212"/>
                              <a:gd name="T57" fmla="*/ T56 w 84"/>
                              <a:gd name="T58" fmla="+- 0 501 436"/>
                              <a:gd name="T59" fmla="*/ 501 h 407"/>
                              <a:gd name="T60" fmla="+- 0 287 212"/>
                              <a:gd name="T61" fmla="*/ T60 w 84"/>
                              <a:gd name="T62" fmla="+- 0 438 436"/>
                              <a:gd name="T63" fmla="*/ 438 h 407"/>
                              <a:gd name="T64" fmla="+- 0 288 212"/>
                              <a:gd name="T65" fmla="*/ T64 w 84"/>
                              <a:gd name="T66" fmla="+- 0 436 436"/>
                              <a:gd name="T67" fmla="*/ 43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407">
                                <a:moveTo>
                                  <a:pt x="76" y="0"/>
                                </a:moveTo>
                                <a:lnTo>
                                  <a:pt x="51" y="27"/>
                                </a:lnTo>
                                <a:lnTo>
                                  <a:pt x="24" y="71"/>
                                </a:lnTo>
                                <a:lnTo>
                                  <a:pt x="7" y="122"/>
                                </a:lnTo>
                                <a:lnTo>
                                  <a:pt x="0" y="177"/>
                                </a:lnTo>
                                <a:lnTo>
                                  <a:pt x="2" y="228"/>
                                </a:lnTo>
                                <a:lnTo>
                                  <a:pt x="16" y="292"/>
                                </a:lnTo>
                                <a:lnTo>
                                  <a:pt x="42" y="351"/>
                                </a:lnTo>
                                <a:lnTo>
                                  <a:pt x="80" y="404"/>
                                </a:lnTo>
                                <a:lnTo>
                                  <a:pt x="83" y="406"/>
                                </a:lnTo>
                                <a:lnTo>
                                  <a:pt x="57" y="360"/>
                                </a:lnTo>
                                <a:lnTo>
                                  <a:pt x="27" y="291"/>
                                </a:lnTo>
                                <a:lnTo>
                                  <a:pt x="12" y="215"/>
                                </a:lnTo>
                                <a:lnTo>
                                  <a:pt x="14" y="138"/>
                                </a:lnTo>
                                <a:lnTo>
                                  <a:pt x="35" y="65"/>
                                </a:lnTo>
                                <a:lnTo>
                                  <a:pt x="75" y="2"/>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1"/>
                        <wps:cNvSpPr>
                          <a:spLocks/>
                        </wps:cNvSpPr>
                        <wps:spPr bwMode="auto">
                          <a:xfrm>
                            <a:off x="289" y="281"/>
                            <a:ext cx="267" cy="68"/>
                          </a:xfrm>
                          <a:custGeom>
                            <a:avLst/>
                            <a:gdLst>
                              <a:gd name="T0" fmla="+- 0 553 289"/>
                              <a:gd name="T1" fmla="*/ T0 w 267"/>
                              <a:gd name="T2" fmla="+- 0 347 281"/>
                              <a:gd name="T3" fmla="*/ 347 h 68"/>
                              <a:gd name="T4" fmla="+- 0 554 289"/>
                              <a:gd name="T5" fmla="*/ T4 w 267"/>
                              <a:gd name="T6" fmla="+- 0 349 281"/>
                              <a:gd name="T7" fmla="*/ 349 h 68"/>
                              <a:gd name="T8" fmla="+- 0 556 289"/>
                              <a:gd name="T9" fmla="*/ T8 w 267"/>
                              <a:gd name="T10" fmla="+- 0 349 281"/>
                              <a:gd name="T11" fmla="*/ 349 h 68"/>
                              <a:gd name="T12" fmla="+- 0 553 289"/>
                              <a:gd name="T13" fmla="*/ T12 w 267"/>
                              <a:gd name="T14" fmla="+- 0 347 281"/>
                              <a:gd name="T15" fmla="*/ 347 h 68"/>
                              <a:gd name="T16" fmla="+- 0 457 289"/>
                              <a:gd name="T17" fmla="*/ T16 w 267"/>
                              <a:gd name="T18" fmla="+- 0 292 281"/>
                              <a:gd name="T19" fmla="*/ 292 h 68"/>
                              <a:gd name="T20" fmla="+- 0 417 289"/>
                              <a:gd name="T21" fmla="*/ T20 w 267"/>
                              <a:gd name="T22" fmla="+- 0 292 281"/>
                              <a:gd name="T23" fmla="*/ 292 h 68"/>
                              <a:gd name="T24" fmla="+- 0 479 289"/>
                              <a:gd name="T25" fmla="*/ T24 w 267"/>
                              <a:gd name="T26" fmla="+- 0 304 281"/>
                              <a:gd name="T27" fmla="*/ 304 h 68"/>
                              <a:gd name="T28" fmla="+- 0 535 289"/>
                              <a:gd name="T29" fmla="*/ T28 w 267"/>
                              <a:gd name="T30" fmla="+- 0 334 281"/>
                              <a:gd name="T31" fmla="*/ 334 h 68"/>
                              <a:gd name="T32" fmla="+- 0 553 289"/>
                              <a:gd name="T33" fmla="*/ T32 w 267"/>
                              <a:gd name="T34" fmla="+- 0 347 281"/>
                              <a:gd name="T35" fmla="*/ 347 h 68"/>
                              <a:gd name="T36" fmla="+- 0 552 289"/>
                              <a:gd name="T37" fmla="*/ T36 w 267"/>
                              <a:gd name="T38" fmla="+- 0 346 281"/>
                              <a:gd name="T39" fmla="*/ 346 h 68"/>
                              <a:gd name="T40" fmla="+- 0 504 289"/>
                              <a:gd name="T41" fmla="*/ T40 w 267"/>
                              <a:gd name="T42" fmla="+- 0 307 281"/>
                              <a:gd name="T43" fmla="*/ 307 h 68"/>
                              <a:gd name="T44" fmla="+- 0 457 289"/>
                              <a:gd name="T45" fmla="*/ T44 w 267"/>
                              <a:gd name="T46" fmla="+- 0 292 281"/>
                              <a:gd name="T47" fmla="*/ 292 h 68"/>
                              <a:gd name="T48" fmla="+- 0 363 289"/>
                              <a:gd name="T49" fmla="*/ T48 w 267"/>
                              <a:gd name="T50" fmla="+- 0 281 281"/>
                              <a:gd name="T51" fmla="*/ 281 h 68"/>
                              <a:gd name="T52" fmla="+- 0 302 289"/>
                              <a:gd name="T53" fmla="*/ T52 w 267"/>
                              <a:gd name="T54" fmla="+- 0 298 281"/>
                              <a:gd name="T55" fmla="*/ 298 h 68"/>
                              <a:gd name="T56" fmla="+- 0 289 289"/>
                              <a:gd name="T57" fmla="*/ T56 w 267"/>
                              <a:gd name="T58" fmla="+- 0 305 281"/>
                              <a:gd name="T59" fmla="*/ 305 h 68"/>
                              <a:gd name="T60" fmla="+- 0 292 289"/>
                              <a:gd name="T61" fmla="*/ T60 w 267"/>
                              <a:gd name="T62" fmla="+- 0 304 281"/>
                              <a:gd name="T63" fmla="*/ 304 h 68"/>
                              <a:gd name="T64" fmla="+- 0 354 289"/>
                              <a:gd name="T65" fmla="*/ T64 w 267"/>
                              <a:gd name="T66" fmla="+- 0 293 281"/>
                              <a:gd name="T67" fmla="*/ 293 h 68"/>
                              <a:gd name="T68" fmla="+- 0 417 289"/>
                              <a:gd name="T69" fmla="*/ T68 w 267"/>
                              <a:gd name="T70" fmla="+- 0 292 281"/>
                              <a:gd name="T71" fmla="*/ 292 h 68"/>
                              <a:gd name="T72" fmla="+- 0 457 289"/>
                              <a:gd name="T73" fmla="*/ T72 w 267"/>
                              <a:gd name="T74" fmla="+- 0 292 281"/>
                              <a:gd name="T75" fmla="*/ 292 h 68"/>
                              <a:gd name="T76" fmla="+- 0 435 289"/>
                              <a:gd name="T77" fmla="*/ T76 w 267"/>
                              <a:gd name="T78" fmla="+- 0 285 281"/>
                              <a:gd name="T79" fmla="*/ 285 h 68"/>
                              <a:gd name="T80" fmla="+- 0 363 289"/>
                              <a:gd name="T81" fmla="*/ T80 w 267"/>
                              <a:gd name="T82" fmla="+- 0 281 281"/>
                              <a:gd name="T83" fmla="*/ 28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7" h="68">
                                <a:moveTo>
                                  <a:pt x="264" y="66"/>
                                </a:moveTo>
                                <a:lnTo>
                                  <a:pt x="265" y="68"/>
                                </a:lnTo>
                                <a:lnTo>
                                  <a:pt x="267" y="68"/>
                                </a:lnTo>
                                <a:lnTo>
                                  <a:pt x="264" y="66"/>
                                </a:lnTo>
                                <a:close/>
                                <a:moveTo>
                                  <a:pt x="168" y="11"/>
                                </a:moveTo>
                                <a:lnTo>
                                  <a:pt x="128" y="11"/>
                                </a:lnTo>
                                <a:lnTo>
                                  <a:pt x="190" y="23"/>
                                </a:lnTo>
                                <a:lnTo>
                                  <a:pt x="246" y="53"/>
                                </a:lnTo>
                                <a:lnTo>
                                  <a:pt x="264" y="66"/>
                                </a:lnTo>
                                <a:lnTo>
                                  <a:pt x="263" y="65"/>
                                </a:lnTo>
                                <a:lnTo>
                                  <a:pt x="215" y="26"/>
                                </a:lnTo>
                                <a:lnTo>
                                  <a:pt x="168" y="11"/>
                                </a:lnTo>
                                <a:close/>
                                <a:moveTo>
                                  <a:pt x="74" y="0"/>
                                </a:moveTo>
                                <a:lnTo>
                                  <a:pt x="13" y="17"/>
                                </a:lnTo>
                                <a:lnTo>
                                  <a:pt x="0" y="24"/>
                                </a:lnTo>
                                <a:lnTo>
                                  <a:pt x="3" y="23"/>
                                </a:lnTo>
                                <a:lnTo>
                                  <a:pt x="65" y="12"/>
                                </a:lnTo>
                                <a:lnTo>
                                  <a:pt x="128" y="11"/>
                                </a:lnTo>
                                <a:lnTo>
                                  <a:pt x="168" y="11"/>
                                </a:lnTo>
                                <a:lnTo>
                                  <a:pt x="146" y="4"/>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2"/>
                        <wps:cNvSpPr>
                          <a:spLocks/>
                        </wps:cNvSpPr>
                        <wps:spPr bwMode="auto">
                          <a:xfrm>
                            <a:off x="34" y="309"/>
                            <a:ext cx="275" cy="547"/>
                          </a:xfrm>
                          <a:custGeom>
                            <a:avLst/>
                            <a:gdLst>
                              <a:gd name="T0" fmla="+- 0 220 34"/>
                              <a:gd name="T1" fmla="*/ T0 w 275"/>
                              <a:gd name="T2" fmla="+- 0 309 309"/>
                              <a:gd name="T3" fmla="*/ 309 h 547"/>
                              <a:gd name="T4" fmla="+- 0 185 34"/>
                              <a:gd name="T5" fmla="*/ T4 w 275"/>
                              <a:gd name="T6" fmla="+- 0 312 309"/>
                              <a:gd name="T7" fmla="*/ 312 h 547"/>
                              <a:gd name="T8" fmla="+- 0 150 34"/>
                              <a:gd name="T9" fmla="*/ T8 w 275"/>
                              <a:gd name="T10" fmla="+- 0 326 309"/>
                              <a:gd name="T11" fmla="*/ 326 h 547"/>
                              <a:gd name="T12" fmla="+- 0 149 34"/>
                              <a:gd name="T13" fmla="*/ T12 w 275"/>
                              <a:gd name="T14" fmla="+- 0 328 309"/>
                              <a:gd name="T15" fmla="*/ 328 h 547"/>
                              <a:gd name="T16" fmla="+- 0 112 34"/>
                              <a:gd name="T17" fmla="*/ T16 w 275"/>
                              <a:gd name="T18" fmla="+- 0 380 309"/>
                              <a:gd name="T19" fmla="*/ 380 h 547"/>
                              <a:gd name="T20" fmla="+- 0 71 34"/>
                              <a:gd name="T21" fmla="*/ T20 w 275"/>
                              <a:gd name="T22" fmla="+- 0 453 309"/>
                              <a:gd name="T23" fmla="*/ 453 h 547"/>
                              <a:gd name="T24" fmla="+- 0 45 34"/>
                              <a:gd name="T25" fmla="*/ T24 w 275"/>
                              <a:gd name="T26" fmla="+- 0 530 309"/>
                              <a:gd name="T27" fmla="*/ 530 h 547"/>
                              <a:gd name="T28" fmla="+- 0 34 34"/>
                              <a:gd name="T29" fmla="*/ T28 w 275"/>
                              <a:gd name="T30" fmla="+- 0 610 309"/>
                              <a:gd name="T31" fmla="*/ 610 h 547"/>
                              <a:gd name="T32" fmla="+- 0 38 34"/>
                              <a:gd name="T33" fmla="*/ T32 w 275"/>
                              <a:gd name="T34" fmla="+- 0 691 309"/>
                              <a:gd name="T35" fmla="*/ 691 h 547"/>
                              <a:gd name="T36" fmla="+- 0 57 34"/>
                              <a:gd name="T37" fmla="*/ T36 w 275"/>
                              <a:gd name="T38" fmla="+- 0 770 309"/>
                              <a:gd name="T39" fmla="*/ 770 h 547"/>
                              <a:gd name="T40" fmla="+- 0 92 34"/>
                              <a:gd name="T41" fmla="*/ T40 w 275"/>
                              <a:gd name="T42" fmla="+- 0 845 309"/>
                              <a:gd name="T43" fmla="*/ 845 h 547"/>
                              <a:gd name="T44" fmla="+- 0 97 34"/>
                              <a:gd name="T45" fmla="*/ T44 w 275"/>
                              <a:gd name="T46" fmla="+- 0 853 309"/>
                              <a:gd name="T47" fmla="*/ 853 h 547"/>
                              <a:gd name="T48" fmla="+- 0 100 34"/>
                              <a:gd name="T49" fmla="*/ T48 w 275"/>
                              <a:gd name="T50" fmla="+- 0 856 309"/>
                              <a:gd name="T51" fmla="*/ 856 h 547"/>
                              <a:gd name="T52" fmla="+- 0 78 34"/>
                              <a:gd name="T53" fmla="*/ T52 w 275"/>
                              <a:gd name="T54" fmla="+- 0 805 309"/>
                              <a:gd name="T55" fmla="*/ 805 h 547"/>
                              <a:gd name="T56" fmla="+- 0 62 34"/>
                              <a:gd name="T57" fmla="*/ T56 w 275"/>
                              <a:gd name="T58" fmla="+- 0 756 309"/>
                              <a:gd name="T59" fmla="*/ 756 h 547"/>
                              <a:gd name="T60" fmla="+- 0 49 34"/>
                              <a:gd name="T61" fmla="*/ T60 w 275"/>
                              <a:gd name="T62" fmla="+- 0 674 309"/>
                              <a:gd name="T63" fmla="*/ 674 h 547"/>
                              <a:gd name="T64" fmla="+- 0 50 34"/>
                              <a:gd name="T65" fmla="*/ T64 w 275"/>
                              <a:gd name="T66" fmla="+- 0 592 309"/>
                              <a:gd name="T67" fmla="*/ 592 h 547"/>
                              <a:gd name="T68" fmla="+- 0 66 34"/>
                              <a:gd name="T69" fmla="*/ T68 w 275"/>
                              <a:gd name="T70" fmla="+- 0 511 309"/>
                              <a:gd name="T71" fmla="*/ 511 h 547"/>
                              <a:gd name="T72" fmla="+- 0 94 34"/>
                              <a:gd name="T73" fmla="*/ T72 w 275"/>
                              <a:gd name="T74" fmla="+- 0 433 309"/>
                              <a:gd name="T75" fmla="*/ 433 h 547"/>
                              <a:gd name="T76" fmla="+- 0 134 34"/>
                              <a:gd name="T77" fmla="*/ T76 w 275"/>
                              <a:gd name="T78" fmla="+- 0 361 309"/>
                              <a:gd name="T79" fmla="*/ 361 h 547"/>
                              <a:gd name="T80" fmla="+- 0 137 34"/>
                              <a:gd name="T81" fmla="*/ T80 w 275"/>
                              <a:gd name="T82" fmla="+- 0 359 309"/>
                              <a:gd name="T83" fmla="*/ 359 h 547"/>
                              <a:gd name="T84" fmla="+- 0 155 34"/>
                              <a:gd name="T85" fmla="*/ T84 w 275"/>
                              <a:gd name="T86" fmla="+- 0 344 309"/>
                              <a:gd name="T87" fmla="*/ 344 h 547"/>
                              <a:gd name="T88" fmla="+- 0 195 34"/>
                              <a:gd name="T89" fmla="*/ T88 w 275"/>
                              <a:gd name="T90" fmla="+- 0 326 309"/>
                              <a:gd name="T91" fmla="*/ 326 h 547"/>
                              <a:gd name="T92" fmla="+- 0 235 34"/>
                              <a:gd name="T93" fmla="*/ T92 w 275"/>
                              <a:gd name="T94" fmla="+- 0 324 309"/>
                              <a:gd name="T95" fmla="*/ 324 h 547"/>
                              <a:gd name="T96" fmla="+- 0 264 34"/>
                              <a:gd name="T97" fmla="*/ T96 w 275"/>
                              <a:gd name="T98" fmla="+- 0 324 309"/>
                              <a:gd name="T99" fmla="*/ 324 h 547"/>
                              <a:gd name="T100" fmla="+- 0 254 34"/>
                              <a:gd name="T101" fmla="*/ T100 w 275"/>
                              <a:gd name="T102" fmla="+- 0 317 309"/>
                              <a:gd name="T103" fmla="*/ 317 h 547"/>
                              <a:gd name="T104" fmla="+- 0 220 34"/>
                              <a:gd name="T105" fmla="*/ T104 w 275"/>
                              <a:gd name="T106" fmla="+- 0 309 309"/>
                              <a:gd name="T107" fmla="*/ 309 h 547"/>
                              <a:gd name="T108" fmla="+- 0 264 34"/>
                              <a:gd name="T109" fmla="*/ T108 w 275"/>
                              <a:gd name="T110" fmla="+- 0 324 309"/>
                              <a:gd name="T111" fmla="*/ 324 h 547"/>
                              <a:gd name="T112" fmla="+- 0 235 34"/>
                              <a:gd name="T113" fmla="*/ T112 w 275"/>
                              <a:gd name="T114" fmla="+- 0 324 309"/>
                              <a:gd name="T115" fmla="*/ 324 h 547"/>
                              <a:gd name="T116" fmla="+- 0 272 34"/>
                              <a:gd name="T117" fmla="*/ T116 w 275"/>
                              <a:gd name="T118" fmla="+- 0 338 309"/>
                              <a:gd name="T119" fmla="*/ 338 h 547"/>
                              <a:gd name="T120" fmla="+- 0 305 34"/>
                              <a:gd name="T121" fmla="*/ T120 w 275"/>
                              <a:gd name="T122" fmla="+- 0 367 309"/>
                              <a:gd name="T123" fmla="*/ 367 h 547"/>
                              <a:gd name="T124" fmla="+- 0 307 34"/>
                              <a:gd name="T125" fmla="*/ T124 w 275"/>
                              <a:gd name="T126" fmla="+- 0 371 309"/>
                              <a:gd name="T127" fmla="*/ 371 h 547"/>
                              <a:gd name="T128" fmla="+- 0 308 34"/>
                              <a:gd name="T129" fmla="*/ T128 w 275"/>
                              <a:gd name="T130" fmla="+- 0 372 309"/>
                              <a:gd name="T131" fmla="*/ 372 h 547"/>
                              <a:gd name="T132" fmla="+- 0 298 34"/>
                              <a:gd name="T133" fmla="*/ T132 w 275"/>
                              <a:gd name="T134" fmla="+- 0 354 309"/>
                              <a:gd name="T135" fmla="*/ 354 h 547"/>
                              <a:gd name="T136" fmla="+- 0 286 34"/>
                              <a:gd name="T137" fmla="*/ T136 w 275"/>
                              <a:gd name="T138" fmla="+- 0 340 309"/>
                              <a:gd name="T139" fmla="*/ 340 h 547"/>
                              <a:gd name="T140" fmla="+- 0 264 34"/>
                              <a:gd name="T141" fmla="*/ T140 w 275"/>
                              <a:gd name="T142" fmla="+- 0 324 309"/>
                              <a:gd name="T143" fmla="*/ 324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5" h="547">
                                <a:moveTo>
                                  <a:pt x="186" y="0"/>
                                </a:moveTo>
                                <a:lnTo>
                                  <a:pt x="151" y="3"/>
                                </a:lnTo>
                                <a:lnTo>
                                  <a:pt x="116" y="17"/>
                                </a:lnTo>
                                <a:lnTo>
                                  <a:pt x="115" y="19"/>
                                </a:lnTo>
                                <a:lnTo>
                                  <a:pt x="78" y="71"/>
                                </a:lnTo>
                                <a:lnTo>
                                  <a:pt x="37" y="144"/>
                                </a:lnTo>
                                <a:lnTo>
                                  <a:pt x="11" y="221"/>
                                </a:lnTo>
                                <a:lnTo>
                                  <a:pt x="0" y="301"/>
                                </a:lnTo>
                                <a:lnTo>
                                  <a:pt x="4" y="382"/>
                                </a:lnTo>
                                <a:lnTo>
                                  <a:pt x="23" y="461"/>
                                </a:lnTo>
                                <a:lnTo>
                                  <a:pt x="58" y="536"/>
                                </a:lnTo>
                                <a:lnTo>
                                  <a:pt x="63" y="544"/>
                                </a:lnTo>
                                <a:lnTo>
                                  <a:pt x="66" y="547"/>
                                </a:lnTo>
                                <a:lnTo>
                                  <a:pt x="44" y="496"/>
                                </a:lnTo>
                                <a:lnTo>
                                  <a:pt x="28" y="447"/>
                                </a:lnTo>
                                <a:lnTo>
                                  <a:pt x="15" y="365"/>
                                </a:lnTo>
                                <a:lnTo>
                                  <a:pt x="16" y="283"/>
                                </a:lnTo>
                                <a:lnTo>
                                  <a:pt x="32" y="202"/>
                                </a:lnTo>
                                <a:lnTo>
                                  <a:pt x="60" y="124"/>
                                </a:lnTo>
                                <a:lnTo>
                                  <a:pt x="100" y="52"/>
                                </a:lnTo>
                                <a:lnTo>
                                  <a:pt x="103" y="50"/>
                                </a:lnTo>
                                <a:lnTo>
                                  <a:pt x="121" y="35"/>
                                </a:lnTo>
                                <a:lnTo>
                                  <a:pt x="161" y="17"/>
                                </a:lnTo>
                                <a:lnTo>
                                  <a:pt x="201" y="15"/>
                                </a:lnTo>
                                <a:lnTo>
                                  <a:pt x="230" y="15"/>
                                </a:lnTo>
                                <a:lnTo>
                                  <a:pt x="220" y="8"/>
                                </a:lnTo>
                                <a:lnTo>
                                  <a:pt x="186" y="0"/>
                                </a:lnTo>
                                <a:close/>
                                <a:moveTo>
                                  <a:pt x="230" y="15"/>
                                </a:moveTo>
                                <a:lnTo>
                                  <a:pt x="201" y="15"/>
                                </a:lnTo>
                                <a:lnTo>
                                  <a:pt x="238" y="29"/>
                                </a:lnTo>
                                <a:lnTo>
                                  <a:pt x="271" y="58"/>
                                </a:lnTo>
                                <a:lnTo>
                                  <a:pt x="273" y="62"/>
                                </a:lnTo>
                                <a:lnTo>
                                  <a:pt x="274" y="63"/>
                                </a:lnTo>
                                <a:lnTo>
                                  <a:pt x="264" y="45"/>
                                </a:lnTo>
                                <a:lnTo>
                                  <a:pt x="252" y="31"/>
                                </a:lnTo>
                                <a:lnTo>
                                  <a:pt x="23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3"/>
                        <wps:cNvSpPr>
                          <a:spLocks/>
                        </wps:cNvSpPr>
                        <wps:spPr bwMode="auto">
                          <a:xfrm>
                            <a:off x="256" y="866"/>
                            <a:ext cx="64" cy="148"/>
                          </a:xfrm>
                          <a:custGeom>
                            <a:avLst/>
                            <a:gdLst>
                              <a:gd name="T0" fmla="+- 0 287 256"/>
                              <a:gd name="T1" fmla="*/ T0 w 64"/>
                              <a:gd name="T2" fmla="+- 0 1009 866"/>
                              <a:gd name="T3" fmla="*/ 1009 h 148"/>
                              <a:gd name="T4" fmla="+- 0 282 256"/>
                              <a:gd name="T5" fmla="*/ T4 w 64"/>
                              <a:gd name="T6" fmla="+- 0 1014 866"/>
                              <a:gd name="T7" fmla="*/ 1014 h 148"/>
                              <a:gd name="T8" fmla="+- 0 286 256"/>
                              <a:gd name="T9" fmla="*/ T8 w 64"/>
                              <a:gd name="T10" fmla="+- 0 1012 866"/>
                              <a:gd name="T11" fmla="*/ 1012 h 148"/>
                              <a:gd name="T12" fmla="+- 0 287 256"/>
                              <a:gd name="T13" fmla="*/ T12 w 64"/>
                              <a:gd name="T14" fmla="+- 0 1009 866"/>
                              <a:gd name="T15" fmla="*/ 1009 h 148"/>
                              <a:gd name="T16" fmla="+- 0 256 256"/>
                              <a:gd name="T17" fmla="*/ T16 w 64"/>
                              <a:gd name="T18" fmla="+- 0 866 866"/>
                              <a:gd name="T19" fmla="*/ 866 h 148"/>
                              <a:gd name="T20" fmla="+- 0 283 256"/>
                              <a:gd name="T21" fmla="*/ T20 w 64"/>
                              <a:gd name="T22" fmla="+- 0 898 866"/>
                              <a:gd name="T23" fmla="*/ 898 h 148"/>
                              <a:gd name="T24" fmla="+- 0 298 256"/>
                              <a:gd name="T25" fmla="*/ T24 w 64"/>
                              <a:gd name="T26" fmla="+- 0 925 866"/>
                              <a:gd name="T27" fmla="*/ 925 h 148"/>
                              <a:gd name="T28" fmla="+- 0 305 256"/>
                              <a:gd name="T29" fmla="*/ T28 w 64"/>
                              <a:gd name="T30" fmla="+- 0 955 866"/>
                              <a:gd name="T31" fmla="*/ 955 h 148"/>
                              <a:gd name="T32" fmla="+- 0 301 256"/>
                              <a:gd name="T33" fmla="*/ T32 w 64"/>
                              <a:gd name="T34" fmla="+- 0 984 866"/>
                              <a:gd name="T35" fmla="*/ 984 h 148"/>
                              <a:gd name="T36" fmla="+- 0 287 256"/>
                              <a:gd name="T37" fmla="*/ T36 w 64"/>
                              <a:gd name="T38" fmla="+- 0 1009 866"/>
                              <a:gd name="T39" fmla="*/ 1009 h 148"/>
                              <a:gd name="T40" fmla="+- 0 310 256"/>
                              <a:gd name="T41" fmla="*/ T40 w 64"/>
                              <a:gd name="T42" fmla="+- 0 988 866"/>
                              <a:gd name="T43" fmla="*/ 988 h 148"/>
                              <a:gd name="T44" fmla="+- 0 319 256"/>
                              <a:gd name="T45" fmla="*/ T44 w 64"/>
                              <a:gd name="T46" fmla="+- 0 960 866"/>
                              <a:gd name="T47" fmla="*/ 960 h 148"/>
                              <a:gd name="T48" fmla="+- 0 317 256"/>
                              <a:gd name="T49" fmla="*/ T48 w 64"/>
                              <a:gd name="T50" fmla="+- 0 935 866"/>
                              <a:gd name="T51" fmla="*/ 935 h 148"/>
                              <a:gd name="T52" fmla="+- 0 306 256"/>
                              <a:gd name="T53" fmla="*/ T52 w 64"/>
                              <a:gd name="T54" fmla="+- 0 913 866"/>
                              <a:gd name="T55" fmla="*/ 913 h 148"/>
                              <a:gd name="T56" fmla="+- 0 289 256"/>
                              <a:gd name="T57" fmla="*/ T56 w 64"/>
                              <a:gd name="T58" fmla="+- 0 894 866"/>
                              <a:gd name="T59" fmla="*/ 894 h 148"/>
                              <a:gd name="T60" fmla="+- 0 274 256"/>
                              <a:gd name="T61" fmla="*/ T60 w 64"/>
                              <a:gd name="T62" fmla="+- 0 880 866"/>
                              <a:gd name="T63" fmla="*/ 880 h 148"/>
                              <a:gd name="T64" fmla="+- 0 260 256"/>
                              <a:gd name="T65" fmla="*/ T64 w 64"/>
                              <a:gd name="T66" fmla="+- 0 870 866"/>
                              <a:gd name="T67" fmla="*/ 870 h 148"/>
                              <a:gd name="T68" fmla="+- 0 256 256"/>
                              <a:gd name="T69" fmla="*/ T68 w 64"/>
                              <a:gd name="T70" fmla="+- 0 866 866"/>
                              <a:gd name="T71" fmla="*/ 86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4" h="148">
                                <a:moveTo>
                                  <a:pt x="31" y="143"/>
                                </a:moveTo>
                                <a:lnTo>
                                  <a:pt x="26" y="148"/>
                                </a:lnTo>
                                <a:lnTo>
                                  <a:pt x="30" y="146"/>
                                </a:lnTo>
                                <a:lnTo>
                                  <a:pt x="31" y="143"/>
                                </a:lnTo>
                                <a:close/>
                                <a:moveTo>
                                  <a:pt x="0" y="0"/>
                                </a:moveTo>
                                <a:lnTo>
                                  <a:pt x="27" y="32"/>
                                </a:lnTo>
                                <a:lnTo>
                                  <a:pt x="42" y="59"/>
                                </a:lnTo>
                                <a:lnTo>
                                  <a:pt x="49" y="89"/>
                                </a:lnTo>
                                <a:lnTo>
                                  <a:pt x="45" y="118"/>
                                </a:lnTo>
                                <a:lnTo>
                                  <a:pt x="31" y="143"/>
                                </a:lnTo>
                                <a:lnTo>
                                  <a:pt x="54" y="122"/>
                                </a:lnTo>
                                <a:lnTo>
                                  <a:pt x="63" y="94"/>
                                </a:lnTo>
                                <a:lnTo>
                                  <a:pt x="61" y="69"/>
                                </a:lnTo>
                                <a:lnTo>
                                  <a:pt x="50" y="47"/>
                                </a:lnTo>
                                <a:lnTo>
                                  <a:pt x="33" y="28"/>
                                </a:lnTo>
                                <a:lnTo>
                                  <a:pt x="18" y="14"/>
                                </a:lnTo>
                                <a:lnTo>
                                  <a:pt x="4"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4"/>
                        <wps:cNvSpPr>
                          <a:spLocks/>
                        </wps:cNvSpPr>
                        <wps:spPr bwMode="auto">
                          <a:xfrm>
                            <a:off x="965" y="336"/>
                            <a:ext cx="77" cy="246"/>
                          </a:xfrm>
                          <a:custGeom>
                            <a:avLst/>
                            <a:gdLst>
                              <a:gd name="T0" fmla="+- 0 1035 965"/>
                              <a:gd name="T1" fmla="*/ T0 w 77"/>
                              <a:gd name="T2" fmla="+- 0 341 336"/>
                              <a:gd name="T3" fmla="*/ 341 h 246"/>
                              <a:gd name="T4" fmla="+- 0 1015 965"/>
                              <a:gd name="T5" fmla="*/ T4 w 77"/>
                              <a:gd name="T6" fmla="+- 0 358 336"/>
                              <a:gd name="T7" fmla="*/ 358 h 246"/>
                              <a:gd name="T8" fmla="+- 0 976 965"/>
                              <a:gd name="T9" fmla="*/ T8 w 77"/>
                              <a:gd name="T10" fmla="+- 0 412 336"/>
                              <a:gd name="T11" fmla="*/ 412 h 246"/>
                              <a:gd name="T12" fmla="+- 0 965 965"/>
                              <a:gd name="T13" fmla="*/ T12 w 77"/>
                              <a:gd name="T14" fmla="+- 0 469 336"/>
                              <a:gd name="T15" fmla="*/ 469 h 246"/>
                              <a:gd name="T16" fmla="+- 0 980 965"/>
                              <a:gd name="T17" fmla="*/ T16 w 77"/>
                              <a:gd name="T18" fmla="+- 0 526 336"/>
                              <a:gd name="T19" fmla="*/ 526 h 246"/>
                              <a:gd name="T20" fmla="+- 0 1018 965"/>
                              <a:gd name="T21" fmla="*/ T20 w 77"/>
                              <a:gd name="T22" fmla="+- 0 580 336"/>
                              <a:gd name="T23" fmla="*/ 580 h 246"/>
                              <a:gd name="T24" fmla="+- 0 1020 965"/>
                              <a:gd name="T25" fmla="*/ T24 w 77"/>
                              <a:gd name="T26" fmla="+- 0 582 336"/>
                              <a:gd name="T27" fmla="*/ 582 h 246"/>
                              <a:gd name="T28" fmla="+- 0 990 965"/>
                              <a:gd name="T29" fmla="*/ T28 w 77"/>
                              <a:gd name="T30" fmla="+- 0 526 336"/>
                              <a:gd name="T31" fmla="*/ 526 h 246"/>
                              <a:gd name="T32" fmla="+- 0 978 965"/>
                              <a:gd name="T33" fmla="*/ T32 w 77"/>
                              <a:gd name="T34" fmla="+- 0 475 336"/>
                              <a:gd name="T35" fmla="*/ 475 h 246"/>
                              <a:gd name="T36" fmla="+- 0 983 965"/>
                              <a:gd name="T37" fmla="*/ T36 w 77"/>
                              <a:gd name="T38" fmla="+- 0 426 336"/>
                              <a:gd name="T39" fmla="*/ 426 h 246"/>
                              <a:gd name="T40" fmla="+- 0 1002 965"/>
                              <a:gd name="T41" fmla="*/ T40 w 77"/>
                              <a:gd name="T42" fmla="+- 0 380 336"/>
                              <a:gd name="T43" fmla="*/ 380 h 246"/>
                              <a:gd name="T44" fmla="+- 0 1035 965"/>
                              <a:gd name="T45" fmla="*/ T44 w 77"/>
                              <a:gd name="T46" fmla="+- 0 341 336"/>
                              <a:gd name="T47" fmla="*/ 341 h 246"/>
                              <a:gd name="T48" fmla="+- 0 1042 965"/>
                              <a:gd name="T49" fmla="*/ T48 w 77"/>
                              <a:gd name="T50" fmla="+- 0 336 336"/>
                              <a:gd name="T51" fmla="*/ 336 h 246"/>
                              <a:gd name="T52" fmla="+- 0 1036 965"/>
                              <a:gd name="T53" fmla="*/ T52 w 77"/>
                              <a:gd name="T54" fmla="+- 0 341 336"/>
                              <a:gd name="T55" fmla="*/ 341 h 246"/>
                              <a:gd name="T56" fmla="+- 0 1035 965"/>
                              <a:gd name="T57" fmla="*/ T56 w 77"/>
                              <a:gd name="T58" fmla="+- 0 341 336"/>
                              <a:gd name="T59" fmla="*/ 341 h 246"/>
                              <a:gd name="T60" fmla="+- 0 1042 965"/>
                              <a:gd name="T61" fmla="*/ T60 w 77"/>
                              <a:gd name="T62" fmla="+- 0 336 336"/>
                              <a:gd name="T63" fmla="*/ 336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246">
                                <a:moveTo>
                                  <a:pt x="70" y="5"/>
                                </a:moveTo>
                                <a:lnTo>
                                  <a:pt x="50" y="22"/>
                                </a:lnTo>
                                <a:lnTo>
                                  <a:pt x="11" y="76"/>
                                </a:lnTo>
                                <a:lnTo>
                                  <a:pt x="0" y="133"/>
                                </a:lnTo>
                                <a:lnTo>
                                  <a:pt x="15" y="190"/>
                                </a:lnTo>
                                <a:lnTo>
                                  <a:pt x="53" y="244"/>
                                </a:lnTo>
                                <a:lnTo>
                                  <a:pt x="55" y="246"/>
                                </a:lnTo>
                                <a:lnTo>
                                  <a:pt x="25" y="190"/>
                                </a:lnTo>
                                <a:lnTo>
                                  <a:pt x="13" y="139"/>
                                </a:lnTo>
                                <a:lnTo>
                                  <a:pt x="18" y="90"/>
                                </a:lnTo>
                                <a:lnTo>
                                  <a:pt x="37" y="44"/>
                                </a:lnTo>
                                <a:lnTo>
                                  <a:pt x="70" y="5"/>
                                </a:lnTo>
                                <a:close/>
                                <a:moveTo>
                                  <a:pt x="77" y="0"/>
                                </a:moveTo>
                                <a:lnTo>
                                  <a:pt x="71" y="5"/>
                                </a:lnTo>
                                <a:lnTo>
                                  <a:pt x="70" y="5"/>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5"/>
                        <wps:cNvSpPr>
                          <a:spLocks/>
                        </wps:cNvSpPr>
                        <wps:spPr bwMode="auto">
                          <a:xfrm>
                            <a:off x="1006" y="301"/>
                            <a:ext cx="51" cy="52"/>
                          </a:xfrm>
                          <a:custGeom>
                            <a:avLst/>
                            <a:gdLst>
                              <a:gd name="T0" fmla="+- 0 1049 1006"/>
                              <a:gd name="T1" fmla="*/ T0 w 51"/>
                              <a:gd name="T2" fmla="+- 0 301 301"/>
                              <a:gd name="T3" fmla="*/ 301 h 52"/>
                              <a:gd name="T4" fmla="+- 0 1045 1006"/>
                              <a:gd name="T5" fmla="*/ T4 w 51"/>
                              <a:gd name="T6" fmla="+- 0 302 301"/>
                              <a:gd name="T7" fmla="*/ 302 h 52"/>
                              <a:gd name="T8" fmla="+- 0 1036 1006"/>
                              <a:gd name="T9" fmla="*/ T8 w 51"/>
                              <a:gd name="T10" fmla="+- 0 307 301"/>
                              <a:gd name="T11" fmla="*/ 307 h 52"/>
                              <a:gd name="T12" fmla="+- 0 1022 1006"/>
                              <a:gd name="T13" fmla="*/ T12 w 51"/>
                              <a:gd name="T14" fmla="+- 0 313 301"/>
                              <a:gd name="T15" fmla="*/ 313 h 52"/>
                              <a:gd name="T16" fmla="+- 0 1012 1006"/>
                              <a:gd name="T17" fmla="*/ T16 w 51"/>
                              <a:gd name="T18" fmla="+- 0 320 301"/>
                              <a:gd name="T19" fmla="*/ 320 h 52"/>
                              <a:gd name="T20" fmla="+- 0 1006 1006"/>
                              <a:gd name="T21" fmla="*/ T20 w 51"/>
                              <a:gd name="T22" fmla="+- 0 329 301"/>
                              <a:gd name="T23" fmla="*/ 329 h 52"/>
                              <a:gd name="T24" fmla="+- 0 1009 1006"/>
                              <a:gd name="T25" fmla="*/ T24 w 51"/>
                              <a:gd name="T26" fmla="+- 0 337 301"/>
                              <a:gd name="T27" fmla="*/ 337 h 52"/>
                              <a:gd name="T28" fmla="+- 0 1024 1006"/>
                              <a:gd name="T29" fmla="*/ T28 w 51"/>
                              <a:gd name="T30" fmla="+- 0 346 301"/>
                              <a:gd name="T31" fmla="*/ 346 h 52"/>
                              <a:gd name="T32" fmla="+- 0 1056 1006"/>
                              <a:gd name="T33" fmla="*/ T32 w 51"/>
                              <a:gd name="T34" fmla="+- 0 353 301"/>
                              <a:gd name="T35" fmla="*/ 353 h 52"/>
                              <a:gd name="T36" fmla="+- 0 1052 1006"/>
                              <a:gd name="T37" fmla="*/ T36 w 51"/>
                              <a:gd name="T38" fmla="+- 0 352 301"/>
                              <a:gd name="T39" fmla="*/ 352 h 52"/>
                              <a:gd name="T40" fmla="+- 0 1038 1006"/>
                              <a:gd name="T41" fmla="*/ T40 w 51"/>
                              <a:gd name="T42" fmla="+- 0 346 301"/>
                              <a:gd name="T43" fmla="*/ 346 h 52"/>
                              <a:gd name="T44" fmla="+- 0 1026 1006"/>
                              <a:gd name="T45" fmla="*/ T44 w 51"/>
                              <a:gd name="T46" fmla="+- 0 338 301"/>
                              <a:gd name="T47" fmla="*/ 338 h 52"/>
                              <a:gd name="T48" fmla="+- 0 1022 1006"/>
                              <a:gd name="T49" fmla="*/ T48 w 51"/>
                              <a:gd name="T50" fmla="+- 0 327 301"/>
                              <a:gd name="T51" fmla="*/ 327 h 52"/>
                              <a:gd name="T52" fmla="+- 0 1030 1006"/>
                              <a:gd name="T53" fmla="*/ T52 w 51"/>
                              <a:gd name="T54" fmla="+- 0 312 301"/>
                              <a:gd name="T55" fmla="*/ 312 h 52"/>
                              <a:gd name="T56" fmla="+- 0 1049 1006"/>
                              <a:gd name="T57" fmla="*/ T56 w 51"/>
                              <a:gd name="T58" fmla="+- 0 301 301"/>
                              <a:gd name="T59" fmla="*/ 30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 h="52">
                                <a:moveTo>
                                  <a:pt x="43" y="0"/>
                                </a:moveTo>
                                <a:lnTo>
                                  <a:pt x="39" y="1"/>
                                </a:lnTo>
                                <a:lnTo>
                                  <a:pt x="30" y="6"/>
                                </a:lnTo>
                                <a:lnTo>
                                  <a:pt x="16" y="12"/>
                                </a:lnTo>
                                <a:lnTo>
                                  <a:pt x="6" y="19"/>
                                </a:lnTo>
                                <a:lnTo>
                                  <a:pt x="0" y="28"/>
                                </a:lnTo>
                                <a:lnTo>
                                  <a:pt x="3" y="36"/>
                                </a:lnTo>
                                <a:lnTo>
                                  <a:pt x="18" y="45"/>
                                </a:lnTo>
                                <a:lnTo>
                                  <a:pt x="50" y="52"/>
                                </a:lnTo>
                                <a:lnTo>
                                  <a:pt x="46" y="51"/>
                                </a:lnTo>
                                <a:lnTo>
                                  <a:pt x="32" y="45"/>
                                </a:lnTo>
                                <a:lnTo>
                                  <a:pt x="20" y="37"/>
                                </a:lnTo>
                                <a:lnTo>
                                  <a:pt x="16" y="26"/>
                                </a:lnTo>
                                <a:lnTo>
                                  <a:pt x="24"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6"/>
                        <wps:cNvSpPr>
                          <a:spLocks/>
                        </wps:cNvSpPr>
                        <wps:spPr bwMode="auto">
                          <a:xfrm>
                            <a:off x="1104" y="211"/>
                            <a:ext cx="117" cy="57"/>
                          </a:xfrm>
                          <a:custGeom>
                            <a:avLst/>
                            <a:gdLst>
                              <a:gd name="T0" fmla="+- 0 1153 1104"/>
                              <a:gd name="T1" fmla="*/ T0 w 117"/>
                              <a:gd name="T2" fmla="+- 0 211 211"/>
                              <a:gd name="T3" fmla="*/ 211 h 57"/>
                              <a:gd name="T4" fmla="+- 0 1132 1104"/>
                              <a:gd name="T5" fmla="*/ T4 w 117"/>
                              <a:gd name="T6" fmla="+- 0 214 211"/>
                              <a:gd name="T7" fmla="*/ 214 h 57"/>
                              <a:gd name="T8" fmla="+- 0 1117 1104"/>
                              <a:gd name="T9" fmla="*/ T8 w 117"/>
                              <a:gd name="T10" fmla="+- 0 222 211"/>
                              <a:gd name="T11" fmla="*/ 222 h 57"/>
                              <a:gd name="T12" fmla="+- 0 1109 1104"/>
                              <a:gd name="T13" fmla="*/ T12 w 117"/>
                              <a:gd name="T14" fmla="+- 0 233 211"/>
                              <a:gd name="T15" fmla="*/ 233 h 57"/>
                              <a:gd name="T16" fmla="+- 0 1104 1104"/>
                              <a:gd name="T17" fmla="*/ T16 w 117"/>
                              <a:gd name="T18" fmla="+- 0 245 211"/>
                              <a:gd name="T19" fmla="*/ 245 h 57"/>
                              <a:gd name="T20" fmla="+- 0 1104 1104"/>
                              <a:gd name="T21" fmla="*/ T20 w 117"/>
                              <a:gd name="T22" fmla="+- 0 268 211"/>
                              <a:gd name="T23" fmla="*/ 268 h 57"/>
                              <a:gd name="T24" fmla="+- 0 1108 1104"/>
                              <a:gd name="T25" fmla="*/ T24 w 117"/>
                              <a:gd name="T26" fmla="+- 0 250 211"/>
                              <a:gd name="T27" fmla="*/ 250 h 57"/>
                              <a:gd name="T28" fmla="+- 0 1129 1104"/>
                              <a:gd name="T29" fmla="*/ T28 w 117"/>
                              <a:gd name="T30" fmla="+- 0 224 211"/>
                              <a:gd name="T31" fmla="*/ 224 h 57"/>
                              <a:gd name="T32" fmla="+- 0 1158 1104"/>
                              <a:gd name="T33" fmla="*/ T32 w 117"/>
                              <a:gd name="T34" fmla="+- 0 221 211"/>
                              <a:gd name="T35" fmla="*/ 221 h 57"/>
                              <a:gd name="T36" fmla="+- 0 1200 1104"/>
                              <a:gd name="T37" fmla="*/ T36 w 117"/>
                              <a:gd name="T38" fmla="+- 0 221 211"/>
                              <a:gd name="T39" fmla="*/ 221 h 57"/>
                              <a:gd name="T40" fmla="+- 0 1191 1104"/>
                              <a:gd name="T41" fmla="*/ T40 w 117"/>
                              <a:gd name="T42" fmla="+- 0 218 211"/>
                              <a:gd name="T43" fmla="*/ 218 h 57"/>
                              <a:gd name="T44" fmla="+- 0 1184 1104"/>
                              <a:gd name="T45" fmla="*/ T44 w 117"/>
                              <a:gd name="T46" fmla="+- 0 216 211"/>
                              <a:gd name="T47" fmla="*/ 216 h 57"/>
                              <a:gd name="T48" fmla="+- 0 1183 1104"/>
                              <a:gd name="T49" fmla="*/ T48 w 117"/>
                              <a:gd name="T50" fmla="+- 0 216 211"/>
                              <a:gd name="T51" fmla="*/ 216 h 57"/>
                              <a:gd name="T52" fmla="+- 0 1153 1104"/>
                              <a:gd name="T53" fmla="*/ T52 w 117"/>
                              <a:gd name="T54" fmla="+- 0 211 211"/>
                              <a:gd name="T55" fmla="*/ 211 h 57"/>
                              <a:gd name="T56" fmla="+- 0 1200 1104"/>
                              <a:gd name="T57" fmla="*/ T56 w 117"/>
                              <a:gd name="T58" fmla="+- 0 221 211"/>
                              <a:gd name="T59" fmla="*/ 221 h 57"/>
                              <a:gd name="T60" fmla="+- 0 1158 1104"/>
                              <a:gd name="T61" fmla="*/ T60 w 117"/>
                              <a:gd name="T62" fmla="+- 0 221 211"/>
                              <a:gd name="T63" fmla="*/ 221 h 57"/>
                              <a:gd name="T64" fmla="+- 0 1189 1104"/>
                              <a:gd name="T65" fmla="*/ T64 w 117"/>
                              <a:gd name="T66" fmla="+- 0 224 211"/>
                              <a:gd name="T67" fmla="*/ 224 h 57"/>
                              <a:gd name="T68" fmla="+- 0 1200 1104"/>
                              <a:gd name="T69" fmla="*/ T68 w 117"/>
                              <a:gd name="T70" fmla="+- 0 221 211"/>
                              <a:gd name="T71" fmla="*/ 221 h 57"/>
                              <a:gd name="T72" fmla="+- 0 1200 1104"/>
                              <a:gd name="T73" fmla="*/ T72 w 117"/>
                              <a:gd name="T74" fmla="+- 0 221 211"/>
                              <a:gd name="T75" fmla="*/ 221 h 57"/>
                              <a:gd name="T76" fmla="+- 0 1219 1104"/>
                              <a:gd name="T77" fmla="*/ T76 w 117"/>
                              <a:gd name="T78" fmla="+- 0 216 211"/>
                              <a:gd name="T79" fmla="*/ 216 h 57"/>
                              <a:gd name="T80" fmla="+- 0 1200 1104"/>
                              <a:gd name="T81" fmla="*/ T80 w 117"/>
                              <a:gd name="T82" fmla="+- 0 221 211"/>
                              <a:gd name="T83" fmla="*/ 221 h 57"/>
                              <a:gd name="T84" fmla="+- 0 1203 1104"/>
                              <a:gd name="T85" fmla="*/ T84 w 117"/>
                              <a:gd name="T86" fmla="+- 0 222 211"/>
                              <a:gd name="T87" fmla="*/ 222 h 57"/>
                              <a:gd name="T88" fmla="+- 0 1210 1104"/>
                              <a:gd name="T89" fmla="*/ T88 w 117"/>
                              <a:gd name="T90" fmla="+- 0 221 211"/>
                              <a:gd name="T91" fmla="*/ 221 h 57"/>
                              <a:gd name="T92" fmla="+- 0 1216 1104"/>
                              <a:gd name="T93" fmla="*/ T92 w 117"/>
                              <a:gd name="T94" fmla="+- 0 218 211"/>
                              <a:gd name="T95" fmla="*/ 218 h 57"/>
                              <a:gd name="T96" fmla="+- 0 1219 1104"/>
                              <a:gd name="T97" fmla="*/ T96 w 117"/>
                              <a:gd name="T98" fmla="+- 0 216 211"/>
                              <a:gd name="T99" fmla="*/ 216 h 57"/>
                              <a:gd name="T100" fmla="+- 0 1220 1104"/>
                              <a:gd name="T101" fmla="*/ T100 w 117"/>
                              <a:gd name="T102" fmla="+- 0 215 211"/>
                              <a:gd name="T103" fmla="*/ 215 h 57"/>
                              <a:gd name="T104" fmla="+- 0 1219 1104"/>
                              <a:gd name="T105" fmla="*/ T104 w 117"/>
                              <a:gd name="T106" fmla="+- 0 216 211"/>
                              <a:gd name="T107" fmla="*/ 216 h 57"/>
                              <a:gd name="T108" fmla="+- 0 1219 1104"/>
                              <a:gd name="T109" fmla="*/ T108 w 117"/>
                              <a:gd name="T110" fmla="+- 0 216 211"/>
                              <a:gd name="T111" fmla="*/ 216 h 57"/>
                              <a:gd name="T112" fmla="+- 0 1220 1104"/>
                              <a:gd name="T113" fmla="*/ T112 w 117"/>
                              <a:gd name="T114" fmla="+- 0 215 211"/>
                              <a:gd name="T115" fmla="*/ 21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7" h="57">
                                <a:moveTo>
                                  <a:pt x="49" y="0"/>
                                </a:moveTo>
                                <a:lnTo>
                                  <a:pt x="28" y="3"/>
                                </a:lnTo>
                                <a:lnTo>
                                  <a:pt x="13" y="11"/>
                                </a:lnTo>
                                <a:lnTo>
                                  <a:pt x="5" y="22"/>
                                </a:lnTo>
                                <a:lnTo>
                                  <a:pt x="0" y="34"/>
                                </a:lnTo>
                                <a:lnTo>
                                  <a:pt x="0" y="57"/>
                                </a:lnTo>
                                <a:lnTo>
                                  <a:pt x="4" y="39"/>
                                </a:lnTo>
                                <a:lnTo>
                                  <a:pt x="25" y="13"/>
                                </a:lnTo>
                                <a:lnTo>
                                  <a:pt x="54" y="10"/>
                                </a:lnTo>
                                <a:lnTo>
                                  <a:pt x="96" y="10"/>
                                </a:lnTo>
                                <a:lnTo>
                                  <a:pt x="87" y="7"/>
                                </a:lnTo>
                                <a:lnTo>
                                  <a:pt x="80" y="5"/>
                                </a:lnTo>
                                <a:lnTo>
                                  <a:pt x="79" y="5"/>
                                </a:lnTo>
                                <a:lnTo>
                                  <a:pt x="49" y="0"/>
                                </a:lnTo>
                                <a:close/>
                                <a:moveTo>
                                  <a:pt x="96" y="10"/>
                                </a:moveTo>
                                <a:lnTo>
                                  <a:pt x="54" y="10"/>
                                </a:lnTo>
                                <a:lnTo>
                                  <a:pt x="85" y="13"/>
                                </a:lnTo>
                                <a:lnTo>
                                  <a:pt x="96" y="10"/>
                                </a:lnTo>
                                <a:close/>
                                <a:moveTo>
                                  <a:pt x="115" y="5"/>
                                </a:moveTo>
                                <a:lnTo>
                                  <a:pt x="96" y="10"/>
                                </a:lnTo>
                                <a:lnTo>
                                  <a:pt x="99" y="11"/>
                                </a:lnTo>
                                <a:lnTo>
                                  <a:pt x="106" y="10"/>
                                </a:lnTo>
                                <a:lnTo>
                                  <a:pt x="112" y="7"/>
                                </a:lnTo>
                                <a:lnTo>
                                  <a:pt x="115" y="5"/>
                                </a:lnTo>
                                <a:close/>
                                <a:moveTo>
                                  <a:pt x="116" y="4"/>
                                </a:moveTo>
                                <a:lnTo>
                                  <a:pt x="115" y="5"/>
                                </a:lnTo>
                                <a:lnTo>
                                  <a:pt x="11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1139" y="246"/>
                            <a:ext cx="54" cy="58"/>
                          </a:xfrm>
                          <a:custGeom>
                            <a:avLst/>
                            <a:gdLst>
                              <a:gd name="T0" fmla="+- 0 1193 1139"/>
                              <a:gd name="T1" fmla="*/ T0 w 54"/>
                              <a:gd name="T2" fmla="+- 0 246 246"/>
                              <a:gd name="T3" fmla="*/ 246 h 58"/>
                              <a:gd name="T4" fmla="+- 0 1192 1139"/>
                              <a:gd name="T5" fmla="*/ T4 w 54"/>
                              <a:gd name="T6" fmla="+- 0 246 246"/>
                              <a:gd name="T7" fmla="*/ 246 h 58"/>
                              <a:gd name="T8" fmla="+- 0 1177 1139"/>
                              <a:gd name="T9" fmla="*/ T8 w 54"/>
                              <a:gd name="T10" fmla="+- 0 251 246"/>
                              <a:gd name="T11" fmla="*/ 251 h 58"/>
                              <a:gd name="T12" fmla="+- 0 1164 1139"/>
                              <a:gd name="T13" fmla="*/ T12 w 54"/>
                              <a:gd name="T14" fmla="+- 0 260 246"/>
                              <a:gd name="T15" fmla="*/ 260 h 58"/>
                              <a:gd name="T16" fmla="+- 0 1154 1139"/>
                              <a:gd name="T17" fmla="*/ T16 w 54"/>
                              <a:gd name="T18" fmla="+- 0 272 246"/>
                              <a:gd name="T19" fmla="*/ 272 h 58"/>
                              <a:gd name="T20" fmla="+- 0 1146 1139"/>
                              <a:gd name="T21" fmla="*/ T20 w 54"/>
                              <a:gd name="T22" fmla="+- 0 286 246"/>
                              <a:gd name="T23" fmla="*/ 286 h 58"/>
                              <a:gd name="T24" fmla="+- 0 1139 1139"/>
                              <a:gd name="T25" fmla="*/ T24 w 54"/>
                              <a:gd name="T26" fmla="+- 0 304 246"/>
                              <a:gd name="T27" fmla="*/ 304 h 58"/>
                              <a:gd name="T28" fmla="+- 0 1140 1139"/>
                              <a:gd name="T29" fmla="*/ T28 w 54"/>
                              <a:gd name="T30" fmla="+- 0 302 246"/>
                              <a:gd name="T31" fmla="*/ 302 h 58"/>
                              <a:gd name="T32" fmla="+- 0 1146 1139"/>
                              <a:gd name="T33" fmla="*/ T32 w 54"/>
                              <a:gd name="T34" fmla="+- 0 289 246"/>
                              <a:gd name="T35" fmla="*/ 289 h 58"/>
                              <a:gd name="T36" fmla="+- 0 1156 1139"/>
                              <a:gd name="T37" fmla="*/ T36 w 54"/>
                              <a:gd name="T38" fmla="+- 0 275 246"/>
                              <a:gd name="T39" fmla="*/ 275 h 58"/>
                              <a:gd name="T40" fmla="+- 0 1168 1139"/>
                              <a:gd name="T41" fmla="*/ T40 w 54"/>
                              <a:gd name="T42" fmla="+- 0 262 246"/>
                              <a:gd name="T43" fmla="*/ 262 h 58"/>
                              <a:gd name="T44" fmla="+- 0 1180 1139"/>
                              <a:gd name="T45" fmla="*/ T44 w 54"/>
                              <a:gd name="T46" fmla="+- 0 253 246"/>
                              <a:gd name="T47" fmla="*/ 253 h 58"/>
                              <a:gd name="T48" fmla="+- 0 1193 1139"/>
                              <a:gd name="T49" fmla="*/ T48 w 54"/>
                              <a:gd name="T50" fmla="+- 0 246 246"/>
                              <a:gd name="T51" fmla="*/ 24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8">
                                <a:moveTo>
                                  <a:pt x="54" y="0"/>
                                </a:moveTo>
                                <a:lnTo>
                                  <a:pt x="53" y="0"/>
                                </a:lnTo>
                                <a:lnTo>
                                  <a:pt x="38" y="5"/>
                                </a:lnTo>
                                <a:lnTo>
                                  <a:pt x="25" y="14"/>
                                </a:lnTo>
                                <a:lnTo>
                                  <a:pt x="15" y="26"/>
                                </a:lnTo>
                                <a:lnTo>
                                  <a:pt x="7" y="40"/>
                                </a:lnTo>
                                <a:lnTo>
                                  <a:pt x="0" y="58"/>
                                </a:lnTo>
                                <a:lnTo>
                                  <a:pt x="1" y="56"/>
                                </a:lnTo>
                                <a:lnTo>
                                  <a:pt x="7" y="43"/>
                                </a:lnTo>
                                <a:lnTo>
                                  <a:pt x="17" y="29"/>
                                </a:lnTo>
                                <a:lnTo>
                                  <a:pt x="29" y="16"/>
                                </a:lnTo>
                                <a:lnTo>
                                  <a:pt x="41" y="7"/>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135" y="245"/>
                            <a:ext cx="44" cy="47"/>
                          </a:xfrm>
                          <a:custGeom>
                            <a:avLst/>
                            <a:gdLst>
                              <a:gd name="T0" fmla="+- 0 1159 1135"/>
                              <a:gd name="T1" fmla="*/ T0 w 44"/>
                              <a:gd name="T2" fmla="+- 0 245 245"/>
                              <a:gd name="T3" fmla="*/ 245 h 47"/>
                              <a:gd name="T4" fmla="+- 0 1146 1135"/>
                              <a:gd name="T5" fmla="*/ T4 w 44"/>
                              <a:gd name="T6" fmla="+- 0 247 245"/>
                              <a:gd name="T7" fmla="*/ 247 h 47"/>
                              <a:gd name="T8" fmla="+- 0 1139 1135"/>
                              <a:gd name="T9" fmla="*/ T8 w 44"/>
                              <a:gd name="T10" fmla="+- 0 254 245"/>
                              <a:gd name="T11" fmla="*/ 254 h 47"/>
                              <a:gd name="T12" fmla="+- 0 1135 1135"/>
                              <a:gd name="T13" fmla="*/ T12 w 44"/>
                              <a:gd name="T14" fmla="+- 0 263 245"/>
                              <a:gd name="T15" fmla="*/ 263 h 47"/>
                              <a:gd name="T16" fmla="+- 0 1135 1135"/>
                              <a:gd name="T17" fmla="*/ T16 w 44"/>
                              <a:gd name="T18" fmla="+- 0 274 245"/>
                              <a:gd name="T19" fmla="*/ 274 h 47"/>
                              <a:gd name="T20" fmla="+- 0 1136 1135"/>
                              <a:gd name="T21" fmla="*/ T20 w 44"/>
                              <a:gd name="T22" fmla="+- 0 282 245"/>
                              <a:gd name="T23" fmla="*/ 282 h 47"/>
                              <a:gd name="T24" fmla="+- 0 1139 1135"/>
                              <a:gd name="T25" fmla="*/ T24 w 44"/>
                              <a:gd name="T26" fmla="+- 0 289 245"/>
                              <a:gd name="T27" fmla="*/ 289 h 47"/>
                              <a:gd name="T28" fmla="+- 0 1139 1135"/>
                              <a:gd name="T29" fmla="*/ T28 w 44"/>
                              <a:gd name="T30" fmla="+- 0 292 245"/>
                              <a:gd name="T31" fmla="*/ 292 h 47"/>
                              <a:gd name="T32" fmla="+- 0 1176 1135"/>
                              <a:gd name="T33" fmla="*/ T32 w 44"/>
                              <a:gd name="T34" fmla="+- 0 248 245"/>
                              <a:gd name="T35" fmla="*/ 248 h 47"/>
                              <a:gd name="T36" fmla="+- 0 1178 1135"/>
                              <a:gd name="T37" fmla="*/ T36 w 44"/>
                              <a:gd name="T38" fmla="+- 0 248 245"/>
                              <a:gd name="T39" fmla="*/ 248 h 47"/>
                              <a:gd name="T40" fmla="+- 0 1159 1135"/>
                              <a:gd name="T41" fmla="*/ T40 w 44"/>
                              <a:gd name="T42" fmla="+- 0 245 245"/>
                              <a:gd name="T43" fmla="*/ 24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 h="47">
                                <a:moveTo>
                                  <a:pt x="24" y="0"/>
                                </a:moveTo>
                                <a:lnTo>
                                  <a:pt x="11" y="2"/>
                                </a:lnTo>
                                <a:lnTo>
                                  <a:pt x="4" y="9"/>
                                </a:lnTo>
                                <a:lnTo>
                                  <a:pt x="0" y="18"/>
                                </a:lnTo>
                                <a:lnTo>
                                  <a:pt x="0" y="29"/>
                                </a:lnTo>
                                <a:lnTo>
                                  <a:pt x="1" y="37"/>
                                </a:lnTo>
                                <a:lnTo>
                                  <a:pt x="4" y="44"/>
                                </a:lnTo>
                                <a:lnTo>
                                  <a:pt x="4" y="47"/>
                                </a:lnTo>
                                <a:lnTo>
                                  <a:pt x="41" y="3"/>
                                </a:lnTo>
                                <a:lnTo>
                                  <a:pt x="43" y="3"/>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1229" y="158"/>
                            <a:ext cx="47" cy="47"/>
                          </a:xfrm>
                          <a:custGeom>
                            <a:avLst/>
                            <a:gdLst>
                              <a:gd name="T0" fmla="+- 0 1276 1229"/>
                              <a:gd name="T1" fmla="*/ T0 w 47"/>
                              <a:gd name="T2" fmla="+- 0 158 158"/>
                              <a:gd name="T3" fmla="*/ 158 h 47"/>
                              <a:gd name="T4" fmla="+- 0 1229 1229"/>
                              <a:gd name="T5" fmla="*/ T4 w 47"/>
                              <a:gd name="T6" fmla="+- 0 197 158"/>
                              <a:gd name="T7" fmla="*/ 197 h 47"/>
                              <a:gd name="T8" fmla="+- 0 1229 1229"/>
                              <a:gd name="T9" fmla="*/ T8 w 47"/>
                              <a:gd name="T10" fmla="+- 0 205 158"/>
                              <a:gd name="T11" fmla="*/ 205 h 47"/>
                              <a:gd name="T12" fmla="+- 0 1231 1229"/>
                              <a:gd name="T13" fmla="*/ T12 w 47"/>
                              <a:gd name="T14" fmla="+- 0 198 158"/>
                              <a:gd name="T15" fmla="*/ 198 h 47"/>
                              <a:gd name="T16" fmla="+- 0 1241 1229"/>
                              <a:gd name="T17" fmla="*/ T16 w 47"/>
                              <a:gd name="T18" fmla="+- 0 186 158"/>
                              <a:gd name="T19" fmla="*/ 186 h 47"/>
                              <a:gd name="T20" fmla="+- 0 1251 1229"/>
                              <a:gd name="T21" fmla="*/ T20 w 47"/>
                              <a:gd name="T22" fmla="+- 0 177 158"/>
                              <a:gd name="T23" fmla="*/ 177 h 47"/>
                              <a:gd name="T24" fmla="+- 0 1262 1229"/>
                              <a:gd name="T25" fmla="*/ T24 w 47"/>
                              <a:gd name="T26" fmla="+- 0 169 158"/>
                              <a:gd name="T27" fmla="*/ 169 h 47"/>
                              <a:gd name="T28" fmla="+- 0 1274 1229"/>
                              <a:gd name="T29" fmla="*/ T28 w 47"/>
                              <a:gd name="T30" fmla="+- 0 160 158"/>
                              <a:gd name="T31" fmla="*/ 160 h 47"/>
                              <a:gd name="T32" fmla="+- 0 1276 1229"/>
                              <a:gd name="T33" fmla="*/ T32 w 47"/>
                              <a:gd name="T34" fmla="+- 0 158 158"/>
                              <a:gd name="T35" fmla="*/ 15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47">
                                <a:moveTo>
                                  <a:pt x="47" y="0"/>
                                </a:moveTo>
                                <a:lnTo>
                                  <a:pt x="0" y="39"/>
                                </a:lnTo>
                                <a:lnTo>
                                  <a:pt x="0" y="47"/>
                                </a:lnTo>
                                <a:lnTo>
                                  <a:pt x="2" y="40"/>
                                </a:lnTo>
                                <a:lnTo>
                                  <a:pt x="12" y="28"/>
                                </a:lnTo>
                                <a:lnTo>
                                  <a:pt x="22" y="19"/>
                                </a:lnTo>
                                <a:lnTo>
                                  <a:pt x="33" y="11"/>
                                </a:lnTo>
                                <a:lnTo>
                                  <a:pt x="45" y="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1282" y="10"/>
                            <a:ext cx="168" cy="114"/>
                          </a:xfrm>
                          <a:custGeom>
                            <a:avLst/>
                            <a:gdLst>
                              <a:gd name="T0" fmla="+- 0 1283 1282"/>
                              <a:gd name="T1" fmla="*/ T0 w 168"/>
                              <a:gd name="T2" fmla="+- 0 118 10"/>
                              <a:gd name="T3" fmla="*/ 118 h 114"/>
                              <a:gd name="T4" fmla="+- 0 1282 1282"/>
                              <a:gd name="T5" fmla="*/ T4 w 168"/>
                              <a:gd name="T6" fmla="+- 0 122 10"/>
                              <a:gd name="T7" fmla="*/ 122 h 114"/>
                              <a:gd name="T8" fmla="+- 0 1282 1282"/>
                              <a:gd name="T9" fmla="*/ T8 w 168"/>
                              <a:gd name="T10" fmla="+- 0 124 10"/>
                              <a:gd name="T11" fmla="*/ 124 h 114"/>
                              <a:gd name="T12" fmla="+- 0 1283 1282"/>
                              <a:gd name="T13" fmla="*/ T12 w 168"/>
                              <a:gd name="T14" fmla="+- 0 118 10"/>
                              <a:gd name="T15" fmla="*/ 118 h 114"/>
                              <a:gd name="T16" fmla="+- 0 1286 1282"/>
                              <a:gd name="T17" fmla="*/ T16 w 168"/>
                              <a:gd name="T18" fmla="+- 0 102 10"/>
                              <a:gd name="T19" fmla="*/ 102 h 114"/>
                              <a:gd name="T20" fmla="+- 0 1285 1282"/>
                              <a:gd name="T21" fmla="*/ T20 w 168"/>
                              <a:gd name="T22" fmla="+- 0 103 10"/>
                              <a:gd name="T23" fmla="*/ 103 h 114"/>
                              <a:gd name="T24" fmla="+- 0 1283 1282"/>
                              <a:gd name="T25" fmla="*/ T24 w 168"/>
                              <a:gd name="T26" fmla="+- 0 118 10"/>
                              <a:gd name="T27" fmla="*/ 118 h 114"/>
                              <a:gd name="T28" fmla="+- 0 1286 1282"/>
                              <a:gd name="T29" fmla="*/ T28 w 168"/>
                              <a:gd name="T30" fmla="+- 0 102 10"/>
                              <a:gd name="T31" fmla="*/ 102 h 114"/>
                              <a:gd name="T32" fmla="+- 0 1420 1282"/>
                              <a:gd name="T33" fmla="*/ T32 w 168"/>
                              <a:gd name="T34" fmla="+- 0 10 10"/>
                              <a:gd name="T35" fmla="*/ 10 h 114"/>
                              <a:gd name="T36" fmla="+- 0 1366 1282"/>
                              <a:gd name="T37" fmla="*/ T36 w 168"/>
                              <a:gd name="T38" fmla="+- 0 14 10"/>
                              <a:gd name="T39" fmla="*/ 14 h 114"/>
                              <a:gd name="T40" fmla="+- 0 1323 1282"/>
                              <a:gd name="T41" fmla="*/ T40 w 168"/>
                              <a:gd name="T42" fmla="+- 0 34 10"/>
                              <a:gd name="T43" fmla="*/ 34 h 114"/>
                              <a:gd name="T44" fmla="+- 0 1293 1282"/>
                              <a:gd name="T45" fmla="*/ T44 w 168"/>
                              <a:gd name="T46" fmla="+- 0 71 10"/>
                              <a:gd name="T47" fmla="*/ 71 h 114"/>
                              <a:gd name="T48" fmla="+- 0 1286 1282"/>
                              <a:gd name="T49" fmla="*/ T48 w 168"/>
                              <a:gd name="T50" fmla="+- 0 102 10"/>
                              <a:gd name="T51" fmla="*/ 102 h 114"/>
                              <a:gd name="T52" fmla="+- 0 1311 1282"/>
                              <a:gd name="T53" fmla="*/ T52 w 168"/>
                              <a:gd name="T54" fmla="+- 0 61 10"/>
                              <a:gd name="T55" fmla="*/ 61 h 114"/>
                              <a:gd name="T56" fmla="+- 0 1351 1282"/>
                              <a:gd name="T57" fmla="*/ T56 w 168"/>
                              <a:gd name="T58" fmla="+- 0 33 10"/>
                              <a:gd name="T59" fmla="*/ 33 h 114"/>
                              <a:gd name="T60" fmla="+- 0 1399 1282"/>
                              <a:gd name="T61" fmla="*/ T60 w 168"/>
                              <a:gd name="T62" fmla="+- 0 18 10"/>
                              <a:gd name="T63" fmla="*/ 18 h 114"/>
                              <a:gd name="T64" fmla="+- 0 1448 1282"/>
                              <a:gd name="T65" fmla="*/ T64 w 168"/>
                              <a:gd name="T66" fmla="+- 0 13 10"/>
                              <a:gd name="T67" fmla="*/ 13 h 114"/>
                              <a:gd name="T68" fmla="+- 0 1450 1282"/>
                              <a:gd name="T69" fmla="*/ T68 w 168"/>
                              <a:gd name="T70" fmla="+- 0 13 10"/>
                              <a:gd name="T71" fmla="*/ 13 h 114"/>
                              <a:gd name="T72" fmla="+- 0 1420 1282"/>
                              <a:gd name="T73" fmla="*/ T72 w 168"/>
                              <a:gd name="T74" fmla="+- 0 10 10"/>
                              <a:gd name="T75" fmla="*/ 10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8" h="114">
                                <a:moveTo>
                                  <a:pt x="1" y="108"/>
                                </a:moveTo>
                                <a:lnTo>
                                  <a:pt x="0" y="112"/>
                                </a:lnTo>
                                <a:lnTo>
                                  <a:pt x="0" y="114"/>
                                </a:lnTo>
                                <a:lnTo>
                                  <a:pt x="1" y="108"/>
                                </a:lnTo>
                                <a:close/>
                                <a:moveTo>
                                  <a:pt x="4" y="92"/>
                                </a:moveTo>
                                <a:lnTo>
                                  <a:pt x="3" y="93"/>
                                </a:lnTo>
                                <a:lnTo>
                                  <a:pt x="1" y="108"/>
                                </a:lnTo>
                                <a:lnTo>
                                  <a:pt x="4" y="92"/>
                                </a:lnTo>
                                <a:close/>
                                <a:moveTo>
                                  <a:pt x="138" y="0"/>
                                </a:moveTo>
                                <a:lnTo>
                                  <a:pt x="84" y="4"/>
                                </a:lnTo>
                                <a:lnTo>
                                  <a:pt x="41" y="24"/>
                                </a:lnTo>
                                <a:lnTo>
                                  <a:pt x="11" y="61"/>
                                </a:lnTo>
                                <a:lnTo>
                                  <a:pt x="4" y="92"/>
                                </a:lnTo>
                                <a:lnTo>
                                  <a:pt x="29" y="51"/>
                                </a:lnTo>
                                <a:lnTo>
                                  <a:pt x="69" y="23"/>
                                </a:lnTo>
                                <a:lnTo>
                                  <a:pt x="117" y="8"/>
                                </a:lnTo>
                                <a:lnTo>
                                  <a:pt x="166" y="3"/>
                                </a:lnTo>
                                <a:lnTo>
                                  <a:pt x="168" y="3"/>
                                </a:lnTo>
                                <a:lnTo>
                                  <a:pt x="1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1495" y="4"/>
                            <a:ext cx="127" cy="194"/>
                          </a:xfrm>
                          <a:custGeom>
                            <a:avLst/>
                            <a:gdLst>
                              <a:gd name="T0" fmla="+- 0 1503 1495"/>
                              <a:gd name="T1" fmla="*/ T0 w 127"/>
                              <a:gd name="T2" fmla="+- 0 4 4"/>
                              <a:gd name="T3" fmla="*/ 4 h 194"/>
                              <a:gd name="T4" fmla="+- 0 1577 1495"/>
                              <a:gd name="T5" fmla="*/ T4 w 127"/>
                              <a:gd name="T6" fmla="+- 0 24 4"/>
                              <a:gd name="T7" fmla="*/ 24 h 194"/>
                              <a:gd name="T8" fmla="+- 0 1610 1495"/>
                              <a:gd name="T9" fmla="*/ T8 w 127"/>
                              <a:gd name="T10" fmla="+- 0 63 4"/>
                              <a:gd name="T11" fmla="*/ 63 h 194"/>
                              <a:gd name="T12" fmla="+- 0 1607 1495"/>
                              <a:gd name="T13" fmla="*/ T12 w 127"/>
                              <a:gd name="T14" fmla="+- 0 117 4"/>
                              <a:gd name="T15" fmla="*/ 117 h 194"/>
                              <a:gd name="T16" fmla="+- 0 1577 1495"/>
                              <a:gd name="T17" fmla="*/ T16 w 127"/>
                              <a:gd name="T18" fmla="+- 0 182 4"/>
                              <a:gd name="T19" fmla="*/ 182 h 194"/>
                              <a:gd name="T20" fmla="+- 0 1570 1495"/>
                              <a:gd name="T21" fmla="*/ T20 w 127"/>
                              <a:gd name="T22" fmla="+- 0 197 4"/>
                              <a:gd name="T23" fmla="*/ 197 h 194"/>
                              <a:gd name="T24" fmla="+- 0 1606 1495"/>
                              <a:gd name="T25" fmla="*/ T24 w 127"/>
                              <a:gd name="T26" fmla="+- 0 139 4"/>
                              <a:gd name="T27" fmla="*/ 139 h 194"/>
                              <a:gd name="T28" fmla="+- 0 1622 1495"/>
                              <a:gd name="T29" fmla="*/ T28 w 127"/>
                              <a:gd name="T30" fmla="+- 0 81 4"/>
                              <a:gd name="T31" fmla="*/ 81 h 194"/>
                              <a:gd name="T32" fmla="+- 0 1603 1495"/>
                              <a:gd name="T33" fmla="*/ T32 w 127"/>
                              <a:gd name="T34" fmla="+- 0 33 4"/>
                              <a:gd name="T35" fmla="*/ 33 h 194"/>
                              <a:gd name="T36" fmla="+- 0 1535 1495"/>
                              <a:gd name="T37" fmla="*/ T36 w 127"/>
                              <a:gd name="T38" fmla="+- 0 6 4"/>
                              <a:gd name="T39" fmla="*/ 6 h 194"/>
                              <a:gd name="T40" fmla="+- 0 1503 1495"/>
                              <a:gd name="T41" fmla="*/ T40 w 127"/>
                              <a:gd name="T42" fmla="+- 0 4 4"/>
                              <a:gd name="T43" fmla="*/ 4 h 194"/>
                              <a:gd name="T44" fmla="+- 0 1501 1495"/>
                              <a:gd name="T45" fmla="*/ T44 w 127"/>
                              <a:gd name="T46" fmla="+- 0 4 4"/>
                              <a:gd name="T47" fmla="*/ 4 h 194"/>
                              <a:gd name="T48" fmla="+- 0 1495 1495"/>
                              <a:gd name="T49" fmla="*/ T48 w 127"/>
                              <a:gd name="T50" fmla="+- 0 4 4"/>
                              <a:gd name="T51" fmla="*/ 4 h 194"/>
                              <a:gd name="T52" fmla="+- 0 1503 1495"/>
                              <a:gd name="T53" fmla="*/ T52 w 127"/>
                              <a:gd name="T54" fmla="+- 0 4 4"/>
                              <a:gd name="T55" fmla="*/ 4 h 194"/>
                              <a:gd name="T56" fmla="+- 0 1501 1495"/>
                              <a:gd name="T57" fmla="*/ T56 w 127"/>
                              <a:gd name="T58" fmla="+- 0 4 4"/>
                              <a:gd name="T59" fmla="*/ 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 h="194">
                                <a:moveTo>
                                  <a:pt x="8" y="0"/>
                                </a:moveTo>
                                <a:lnTo>
                                  <a:pt x="82" y="20"/>
                                </a:lnTo>
                                <a:lnTo>
                                  <a:pt x="115" y="59"/>
                                </a:lnTo>
                                <a:lnTo>
                                  <a:pt x="112" y="113"/>
                                </a:lnTo>
                                <a:lnTo>
                                  <a:pt x="82" y="178"/>
                                </a:lnTo>
                                <a:lnTo>
                                  <a:pt x="75" y="193"/>
                                </a:lnTo>
                                <a:lnTo>
                                  <a:pt x="111" y="135"/>
                                </a:lnTo>
                                <a:lnTo>
                                  <a:pt x="127" y="77"/>
                                </a:lnTo>
                                <a:lnTo>
                                  <a:pt x="108" y="29"/>
                                </a:lnTo>
                                <a:lnTo>
                                  <a:pt x="40" y="2"/>
                                </a:lnTo>
                                <a:lnTo>
                                  <a:pt x="8" y="0"/>
                                </a:lnTo>
                                <a:close/>
                                <a:moveTo>
                                  <a:pt x="6" y="0"/>
                                </a:moveTo>
                                <a:lnTo>
                                  <a:pt x="0" y="0"/>
                                </a:lnTo>
                                <a:lnTo>
                                  <a:pt x="8"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1306" y="35"/>
                            <a:ext cx="206" cy="214"/>
                          </a:xfrm>
                          <a:custGeom>
                            <a:avLst/>
                            <a:gdLst>
                              <a:gd name="T0" fmla="+- 0 1308 1306"/>
                              <a:gd name="T1" fmla="*/ T0 w 206"/>
                              <a:gd name="T2" fmla="+- 0 244 35"/>
                              <a:gd name="T3" fmla="*/ 244 h 214"/>
                              <a:gd name="T4" fmla="+- 0 1306 1306"/>
                              <a:gd name="T5" fmla="*/ T4 w 206"/>
                              <a:gd name="T6" fmla="+- 0 248 35"/>
                              <a:gd name="T7" fmla="*/ 248 h 214"/>
                              <a:gd name="T8" fmla="+- 0 1307 1306"/>
                              <a:gd name="T9" fmla="*/ T8 w 206"/>
                              <a:gd name="T10" fmla="+- 0 247 35"/>
                              <a:gd name="T11" fmla="*/ 247 h 214"/>
                              <a:gd name="T12" fmla="+- 0 1308 1306"/>
                              <a:gd name="T13" fmla="*/ T12 w 206"/>
                              <a:gd name="T14" fmla="+- 0 244 35"/>
                              <a:gd name="T15" fmla="*/ 244 h 214"/>
                              <a:gd name="T16" fmla="+- 0 1323 1306"/>
                              <a:gd name="T17" fmla="*/ T16 w 206"/>
                              <a:gd name="T18" fmla="+- 0 201 35"/>
                              <a:gd name="T19" fmla="*/ 201 h 214"/>
                              <a:gd name="T20" fmla="+- 0 1308 1306"/>
                              <a:gd name="T21" fmla="*/ T20 w 206"/>
                              <a:gd name="T22" fmla="+- 0 244 35"/>
                              <a:gd name="T23" fmla="*/ 244 h 214"/>
                              <a:gd name="T24" fmla="+- 0 1318 1306"/>
                              <a:gd name="T25" fmla="*/ T24 w 206"/>
                              <a:gd name="T26" fmla="+- 0 226 35"/>
                              <a:gd name="T27" fmla="*/ 226 h 214"/>
                              <a:gd name="T28" fmla="+- 0 1323 1306"/>
                              <a:gd name="T29" fmla="*/ T28 w 206"/>
                              <a:gd name="T30" fmla="+- 0 201 35"/>
                              <a:gd name="T31" fmla="*/ 201 h 214"/>
                              <a:gd name="T32" fmla="+- 0 1479 1306"/>
                              <a:gd name="T33" fmla="*/ T32 w 206"/>
                              <a:gd name="T34" fmla="+- 0 35 35"/>
                              <a:gd name="T35" fmla="*/ 35 h 214"/>
                              <a:gd name="T36" fmla="+- 0 1452 1306"/>
                              <a:gd name="T37" fmla="*/ T36 w 206"/>
                              <a:gd name="T38" fmla="+- 0 37 35"/>
                              <a:gd name="T39" fmla="*/ 37 h 214"/>
                              <a:gd name="T40" fmla="+- 0 1426 1306"/>
                              <a:gd name="T41" fmla="*/ T40 w 206"/>
                              <a:gd name="T42" fmla="+- 0 43 35"/>
                              <a:gd name="T43" fmla="*/ 43 h 214"/>
                              <a:gd name="T44" fmla="+- 0 1404 1306"/>
                              <a:gd name="T45" fmla="*/ T44 w 206"/>
                              <a:gd name="T46" fmla="+- 0 50 35"/>
                              <a:gd name="T47" fmla="*/ 50 h 214"/>
                              <a:gd name="T48" fmla="+- 0 1387 1306"/>
                              <a:gd name="T49" fmla="*/ T48 w 206"/>
                              <a:gd name="T50" fmla="+- 0 58 35"/>
                              <a:gd name="T51" fmla="*/ 58 h 214"/>
                              <a:gd name="T52" fmla="+- 0 1373 1306"/>
                              <a:gd name="T53" fmla="*/ T52 w 206"/>
                              <a:gd name="T54" fmla="+- 0 67 35"/>
                              <a:gd name="T55" fmla="*/ 67 h 214"/>
                              <a:gd name="T56" fmla="+- 0 1345 1306"/>
                              <a:gd name="T57" fmla="*/ T56 w 206"/>
                              <a:gd name="T58" fmla="+- 0 97 35"/>
                              <a:gd name="T59" fmla="*/ 97 h 214"/>
                              <a:gd name="T60" fmla="+- 0 1334 1306"/>
                              <a:gd name="T61" fmla="*/ T60 w 206"/>
                              <a:gd name="T62" fmla="+- 0 126 35"/>
                              <a:gd name="T63" fmla="*/ 126 h 214"/>
                              <a:gd name="T64" fmla="+- 0 1331 1306"/>
                              <a:gd name="T65" fmla="*/ T64 w 206"/>
                              <a:gd name="T66" fmla="+- 0 158 35"/>
                              <a:gd name="T67" fmla="*/ 158 h 214"/>
                              <a:gd name="T68" fmla="+- 0 1325 1306"/>
                              <a:gd name="T69" fmla="*/ T68 w 206"/>
                              <a:gd name="T70" fmla="+- 0 194 35"/>
                              <a:gd name="T71" fmla="*/ 194 h 214"/>
                              <a:gd name="T72" fmla="+- 0 1323 1306"/>
                              <a:gd name="T73" fmla="*/ T72 w 206"/>
                              <a:gd name="T74" fmla="+- 0 201 35"/>
                              <a:gd name="T75" fmla="*/ 201 h 214"/>
                              <a:gd name="T76" fmla="+- 0 1330 1306"/>
                              <a:gd name="T77" fmla="*/ T76 w 206"/>
                              <a:gd name="T78" fmla="+- 0 183 35"/>
                              <a:gd name="T79" fmla="*/ 183 h 214"/>
                              <a:gd name="T80" fmla="+- 0 1341 1306"/>
                              <a:gd name="T81" fmla="*/ T80 w 206"/>
                              <a:gd name="T82" fmla="+- 0 131 35"/>
                              <a:gd name="T83" fmla="*/ 131 h 214"/>
                              <a:gd name="T84" fmla="+- 0 1357 1306"/>
                              <a:gd name="T85" fmla="*/ T84 w 206"/>
                              <a:gd name="T86" fmla="+- 0 90 35"/>
                              <a:gd name="T87" fmla="*/ 90 h 214"/>
                              <a:gd name="T88" fmla="+- 0 1398 1306"/>
                              <a:gd name="T89" fmla="*/ T88 w 206"/>
                              <a:gd name="T90" fmla="+- 0 59 35"/>
                              <a:gd name="T91" fmla="*/ 59 h 214"/>
                              <a:gd name="T92" fmla="+- 0 1480 1306"/>
                              <a:gd name="T93" fmla="*/ T92 w 206"/>
                              <a:gd name="T94" fmla="+- 0 36 35"/>
                              <a:gd name="T95" fmla="*/ 36 h 214"/>
                              <a:gd name="T96" fmla="+- 0 1511 1306"/>
                              <a:gd name="T97" fmla="*/ T96 w 206"/>
                              <a:gd name="T98" fmla="+- 0 35 35"/>
                              <a:gd name="T99" fmla="*/ 35 h 214"/>
                              <a:gd name="T100" fmla="+- 0 1479 1306"/>
                              <a:gd name="T101" fmla="*/ T100 w 206"/>
                              <a:gd name="T102" fmla="+- 0 35 35"/>
                              <a:gd name="T103" fmla="*/ 35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6" h="214">
                                <a:moveTo>
                                  <a:pt x="2" y="209"/>
                                </a:moveTo>
                                <a:lnTo>
                                  <a:pt x="0" y="213"/>
                                </a:lnTo>
                                <a:lnTo>
                                  <a:pt x="1" y="212"/>
                                </a:lnTo>
                                <a:lnTo>
                                  <a:pt x="2" y="209"/>
                                </a:lnTo>
                                <a:close/>
                                <a:moveTo>
                                  <a:pt x="17" y="166"/>
                                </a:moveTo>
                                <a:lnTo>
                                  <a:pt x="2" y="209"/>
                                </a:lnTo>
                                <a:lnTo>
                                  <a:pt x="12" y="191"/>
                                </a:lnTo>
                                <a:lnTo>
                                  <a:pt x="17" y="166"/>
                                </a:lnTo>
                                <a:close/>
                                <a:moveTo>
                                  <a:pt x="173" y="0"/>
                                </a:moveTo>
                                <a:lnTo>
                                  <a:pt x="146" y="2"/>
                                </a:lnTo>
                                <a:lnTo>
                                  <a:pt x="120" y="8"/>
                                </a:lnTo>
                                <a:lnTo>
                                  <a:pt x="98" y="15"/>
                                </a:lnTo>
                                <a:lnTo>
                                  <a:pt x="81" y="23"/>
                                </a:lnTo>
                                <a:lnTo>
                                  <a:pt x="67" y="32"/>
                                </a:lnTo>
                                <a:lnTo>
                                  <a:pt x="39" y="62"/>
                                </a:lnTo>
                                <a:lnTo>
                                  <a:pt x="28" y="91"/>
                                </a:lnTo>
                                <a:lnTo>
                                  <a:pt x="25" y="123"/>
                                </a:lnTo>
                                <a:lnTo>
                                  <a:pt x="19" y="159"/>
                                </a:lnTo>
                                <a:lnTo>
                                  <a:pt x="17" y="166"/>
                                </a:lnTo>
                                <a:lnTo>
                                  <a:pt x="24" y="148"/>
                                </a:lnTo>
                                <a:lnTo>
                                  <a:pt x="35" y="96"/>
                                </a:lnTo>
                                <a:lnTo>
                                  <a:pt x="51" y="55"/>
                                </a:lnTo>
                                <a:lnTo>
                                  <a:pt x="92" y="24"/>
                                </a:lnTo>
                                <a:lnTo>
                                  <a:pt x="174" y="1"/>
                                </a:lnTo>
                                <a:lnTo>
                                  <a:pt x="205" y="0"/>
                                </a:lnTo>
                                <a:lnTo>
                                  <a:pt x="1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1311" y="302"/>
                            <a:ext cx="50" cy="129"/>
                          </a:xfrm>
                          <a:custGeom>
                            <a:avLst/>
                            <a:gdLst>
                              <a:gd name="T0" fmla="+- 0 1314 1311"/>
                              <a:gd name="T1" fmla="*/ T0 w 50"/>
                              <a:gd name="T2" fmla="+- 0 302 302"/>
                              <a:gd name="T3" fmla="*/ 302 h 129"/>
                              <a:gd name="T4" fmla="+- 0 1313 1311"/>
                              <a:gd name="T5" fmla="*/ T4 w 50"/>
                              <a:gd name="T6" fmla="+- 0 306 302"/>
                              <a:gd name="T7" fmla="*/ 306 h 129"/>
                              <a:gd name="T8" fmla="+- 0 1311 1311"/>
                              <a:gd name="T9" fmla="*/ T8 w 50"/>
                              <a:gd name="T10" fmla="+- 0 334 302"/>
                              <a:gd name="T11" fmla="*/ 334 h 129"/>
                              <a:gd name="T12" fmla="+- 0 1315 1311"/>
                              <a:gd name="T13" fmla="*/ T12 w 50"/>
                              <a:gd name="T14" fmla="+- 0 364 302"/>
                              <a:gd name="T15" fmla="*/ 364 h 129"/>
                              <a:gd name="T16" fmla="+- 0 1324 1311"/>
                              <a:gd name="T17" fmla="*/ T16 w 50"/>
                              <a:gd name="T18" fmla="+- 0 391 302"/>
                              <a:gd name="T19" fmla="*/ 391 h 129"/>
                              <a:gd name="T20" fmla="+- 0 1340 1311"/>
                              <a:gd name="T21" fmla="*/ T20 w 50"/>
                              <a:gd name="T22" fmla="+- 0 414 302"/>
                              <a:gd name="T23" fmla="*/ 414 h 129"/>
                              <a:gd name="T24" fmla="+- 0 1361 1311"/>
                              <a:gd name="T25" fmla="*/ T24 w 50"/>
                              <a:gd name="T26" fmla="+- 0 431 302"/>
                              <a:gd name="T27" fmla="*/ 431 h 129"/>
                              <a:gd name="T28" fmla="+- 0 1358 1311"/>
                              <a:gd name="T29" fmla="*/ T28 w 50"/>
                              <a:gd name="T30" fmla="+- 0 428 302"/>
                              <a:gd name="T31" fmla="*/ 428 h 129"/>
                              <a:gd name="T32" fmla="+- 0 1343 1311"/>
                              <a:gd name="T33" fmla="*/ T32 w 50"/>
                              <a:gd name="T34" fmla="+- 0 406 302"/>
                              <a:gd name="T35" fmla="*/ 406 h 129"/>
                              <a:gd name="T36" fmla="+- 0 1331 1311"/>
                              <a:gd name="T37" fmla="*/ T36 w 50"/>
                              <a:gd name="T38" fmla="+- 0 382 302"/>
                              <a:gd name="T39" fmla="*/ 382 h 129"/>
                              <a:gd name="T40" fmla="+- 0 1322 1311"/>
                              <a:gd name="T41" fmla="*/ T40 w 50"/>
                              <a:gd name="T42" fmla="+- 0 356 302"/>
                              <a:gd name="T43" fmla="*/ 356 h 129"/>
                              <a:gd name="T44" fmla="+- 0 1316 1311"/>
                              <a:gd name="T45" fmla="*/ T44 w 50"/>
                              <a:gd name="T46" fmla="+- 0 330 302"/>
                              <a:gd name="T47" fmla="*/ 330 h 129"/>
                              <a:gd name="T48" fmla="+- 0 1314 1311"/>
                              <a:gd name="T49" fmla="*/ T48 w 50"/>
                              <a:gd name="T50" fmla="+- 0 302 302"/>
                              <a:gd name="T51" fmla="*/ 302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29">
                                <a:moveTo>
                                  <a:pt x="3" y="0"/>
                                </a:moveTo>
                                <a:lnTo>
                                  <a:pt x="2" y="4"/>
                                </a:lnTo>
                                <a:lnTo>
                                  <a:pt x="0" y="32"/>
                                </a:lnTo>
                                <a:lnTo>
                                  <a:pt x="4" y="62"/>
                                </a:lnTo>
                                <a:lnTo>
                                  <a:pt x="13" y="89"/>
                                </a:lnTo>
                                <a:lnTo>
                                  <a:pt x="29" y="112"/>
                                </a:lnTo>
                                <a:lnTo>
                                  <a:pt x="50" y="129"/>
                                </a:lnTo>
                                <a:lnTo>
                                  <a:pt x="47" y="126"/>
                                </a:lnTo>
                                <a:lnTo>
                                  <a:pt x="32" y="104"/>
                                </a:lnTo>
                                <a:lnTo>
                                  <a:pt x="20" y="80"/>
                                </a:lnTo>
                                <a:lnTo>
                                  <a:pt x="11" y="54"/>
                                </a:lnTo>
                                <a:lnTo>
                                  <a:pt x="5" y="2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1274" y="305"/>
                            <a:ext cx="26" cy="64"/>
                          </a:xfrm>
                          <a:custGeom>
                            <a:avLst/>
                            <a:gdLst>
                              <a:gd name="T0" fmla="+- 0 1300 1274"/>
                              <a:gd name="T1" fmla="*/ T0 w 26"/>
                              <a:gd name="T2" fmla="+- 0 305 305"/>
                              <a:gd name="T3" fmla="*/ 305 h 64"/>
                              <a:gd name="T4" fmla="+- 0 1274 1274"/>
                              <a:gd name="T5" fmla="*/ T4 w 26"/>
                              <a:gd name="T6" fmla="+- 0 367 305"/>
                              <a:gd name="T7" fmla="*/ 367 h 64"/>
                              <a:gd name="T8" fmla="+- 0 1274 1274"/>
                              <a:gd name="T9" fmla="*/ T8 w 26"/>
                              <a:gd name="T10" fmla="+- 0 368 305"/>
                              <a:gd name="T11" fmla="*/ 368 h 64"/>
                              <a:gd name="T12" fmla="+- 0 1300 1274"/>
                              <a:gd name="T13" fmla="*/ T12 w 26"/>
                              <a:gd name="T14" fmla="+- 0 314 305"/>
                              <a:gd name="T15" fmla="*/ 314 h 64"/>
                              <a:gd name="T16" fmla="+- 0 1300 1274"/>
                              <a:gd name="T17" fmla="*/ T16 w 26"/>
                              <a:gd name="T18" fmla="+- 0 305 305"/>
                              <a:gd name="T19" fmla="*/ 305 h 64"/>
                            </a:gdLst>
                            <a:ahLst/>
                            <a:cxnLst>
                              <a:cxn ang="0">
                                <a:pos x="T1" y="T3"/>
                              </a:cxn>
                              <a:cxn ang="0">
                                <a:pos x="T5" y="T7"/>
                              </a:cxn>
                              <a:cxn ang="0">
                                <a:pos x="T9" y="T11"/>
                              </a:cxn>
                              <a:cxn ang="0">
                                <a:pos x="T13" y="T15"/>
                              </a:cxn>
                              <a:cxn ang="0">
                                <a:pos x="T17" y="T19"/>
                              </a:cxn>
                            </a:cxnLst>
                            <a:rect l="0" t="0" r="r" b="b"/>
                            <a:pathLst>
                              <a:path w="26" h="64">
                                <a:moveTo>
                                  <a:pt x="26" y="0"/>
                                </a:moveTo>
                                <a:lnTo>
                                  <a:pt x="0" y="62"/>
                                </a:lnTo>
                                <a:lnTo>
                                  <a:pt x="0" y="63"/>
                                </a:lnTo>
                                <a:lnTo>
                                  <a:pt x="26" y="9"/>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5"/>
                        <wps:cNvSpPr>
                          <a:spLocks/>
                        </wps:cNvSpPr>
                        <wps:spPr bwMode="auto">
                          <a:xfrm>
                            <a:off x="1537" y="234"/>
                            <a:ext cx="94" cy="242"/>
                          </a:xfrm>
                          <a:custGeom>
                            <a:avLst/>
                            <a:gdLst>
                              <a:gd name="T0" fmla="+- 0 1588 1537"/>
                              <a:gd name="T1" fmla="*/ T0 w 94"/>
                              <a:gd name="T2" fmla="+- 0 440 234"/>
                              <a:gd name="T3" fmla="*/ 440 h 242"/>
                              <a:gd name="T4" fmla="+- 0 1589 1537"/>
                              <a:gd name="T5" fmla="*/ T4 w 94"/>
                              <a:gd name="T6" fmla="+- 0 442 234"/>
                              <a:gd name="T7" fmla="*/ 442 h 242"/>
                              <a:gd name="T8" fmla="+- 0 1626 1537"/>
                              <a:gd name="T9" fmla="*/ T8 w 94"/>
                              <a:gd name="T10" fmla="+- 0 473 234"/>
                              <a:gd name="T11" fmla="*/ 473 h 242"/>
                              <a:gd name="T12" fmla="+- 0 1631 1537"/>
                              <a:gd name="T13" fmla="*/ T12 w 94"/>
                              <a:gd name="T14" fmla="+- 0 475 234"/>
                              <a:gd name="T15" fmla="*/ 475 h 242"/>
                              <a:gd name="T16" fmla="+- 0 1589 1537"/>
                              <a:gd name="T17" fmla="*/ T16 w 94"/>
                              <a:gd name="T18" fmla="+- 0 442 234"/>
                              <a:gd name="T19" fmla="*/ 442 h 242"/>
                              <a:gd name="T20" fmla="+- 0 1588 1537"/>
                              <a:gd name="T21" fmla="*/ T20 w 94"/>
                              <a:gd name="T22" fmla="+- 0 440 234"/>
                              <a:gd name="T23" fmla="*/ 440 h 242"/>
                              <a:gd name="T24" fmla="+- 0 1544 1537"/>
                              <a:gd name="T25" fmla="*/ T24 w 94"/>
                              <a:gd name="T26" fmla="+- 0 234 234"/>
                              <a:gd name="T27" fmla="*/ 234 h 242"/>
                              <a:gd name="T28" fmla="+- 0 1542 1537"/>
                              <a:gd name="T29" fmla="*/ T28 w 94"/>
                              <a:gd name="T30" fmla="+- 0 240 234"/>
                              <a:gd name="T31" fmla="*/ 240 h 242"/>
                              <a:gd name="T32" fmla="+- 0 1538 1537"/>
                              <a:gd name="T33" fmla="*/ T32 w 94"/>
                              <a:gd name="T34" fmla="+- 0 260 234"/>
                              <a:gd name="T35" fmla="*/ 260 h 242"/>
                              <a:gd name="T36" fmla="+- 0 1537 1537"/>
                              <a:gd name="T37" fmla="*/ T36 w 94"/>
                              <a:gd name="T38" fmla="+- 0 289 234"/>
                              <a:gd name="T39" fmla="*/ 289 h 242"/>
                              <a:gd name="T40" fmla="+- 0 1538 1537"/>
                              <a:gd name="T41" fmla="*/ T40 w 94"/>
                              <a:gd name="T42" fmla="+- 0 324 234"/>
                              <a:gd name="T43" fmla="*/ 324 h 242"/>
                              <a:gd name="T44" fmla="+- 0 1546 1537"/>
                              <a:gd name="T45" fmla="*/ T44 w 94"/>
                              <a:gd name="T46" fmla="+- 0 365 234"/>
                              <a:gd name="T47" fmla="*/ 365 h 242"/>
                              <a:gd name="T48" fmla="+- 0 1561 1537"/>
                              <a:gd name="T49" fmla="*/ T48 w 94"/>
                              <a:gd name="T50" fmla="+- 0 404 234"/>
                              <a:gd name="T51" fmla="*/ 404 h 242"/>
                              <a:gd name="T52" fmla="+- 0 1588 1537"/>
                              <a:gd name="T53" fmla="*/ T52 w 94"/>
                              <a:gd name="T54" fmla="+- 0 440 234"/>
                              <a:gd name="T55" fmla="*/ 440 h 242"/>
                              <a:gd name="T56" fmla="+- 0 1563 1537"/>
                              <a:gd name="T57" fmla="*/ T56 w 94"/>
                              <a:gd name="T58" fmla="+- 0 399 234"/>
                              <a:gd name="T59" fmla="*/ 399 h 242"/>
                              <a:gd name="T60" fmla="+- 0 1548 1537"/>
                              <a:gd name="T61" fmla="*/ T60 w 94"/>
                              <a:gd name="T62" fmla="+- 0 350 234"/>
                              <a:gd name="T63" fmla="*/ 350 h 242"/>
                              <a:gd name="T64" fmla="+- 0 1542 1537"/>
                              <a:gd name="T65" fmla="*/ T64 w 94"/>
                              <a:gd name="T66" fmla="+- 0 302 234"/>
                              <a:gd name="T67" fmla="*/ 302 h 242"/>
                              <a:gd name="T68" fmla="+- 0 1544 1537"/>
                              <a:gd name="T69" fmla="*/ T68 w 94"/>
                              <a:gd name="T70" fmla="+- 0 234 234"/>
                              <a:gd name="T71" fmla="*/ 234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 h="242">
                                <a:moveTo>
                                  <a:pt x="51" y="206"/>
                                </a:moveTo>
                                <a:lnTo>
                                  <a:pt x="52" y="208"/>
                                </a:lnTo>
                                <a:lnTo>
                                  <a:pt x="89" y="239"/>
                                </a:lnTo>
                                <a:lnTo>
                                  <a:pt x="94" y="241"/>
                                </a:lnTo>
                                <a:lnTo>
                                  <a:pt x="52" y="208"/>
                                </a:lnTo>
                                <a:lnTo>
                                  <a:pt x="51" y="206"/>
                                </a:lnTo>
                                <a:close/>
                                <a:moveTo>
                                  <a:pt x="7" y="0"/>
                                </a:moveTo>
                                <a:lnTo>
                                  <a:pt x="5" y="6"/>
                                </a:lnTo>
                                <a:lnTo>
                                  <a:pt x="1" y="26"/>
                                </a:lnTo>
                                <a:lnTo>
                                  <a:pt x="0" y="55"/>
                                </a:lnTo>
                                <a:lnTo>
                                  <a:pt x="1" y="90"/>
                                </a:lnTo>
                                <a:lnTo>
                                  <a:pt x="9" y="131"/>
                                </a:lnTo>
                                <a:lnTo>
                                  <a:pt x="24" y="170"/>
                                </a:lnTo>
                                <a:lnTo>
                                  <a:pt x="51" y="206"/>
                                </a:lnTo>
                                <a:lnTo>
                                  <a:pt x="26" y="165"/>
                                </a:lnTo>
                                <a:lnTo>
                                  <a:pt x="11" y="116"/>
                                </a:lnTo>
                                <a:lnTo>
                                  <a:pt x="5" y="6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6"/>
                        <wps:cNvSpPr>
                          <a:spLocks/>
                        </wps:cNvSpPr>
                        <wps:spPr bwMode="auto">
                          <a:xfrm>
                            <a:off x="1378" y="456"/>
                            <a:ext cx="210" cy="151"/>
                          </a:xfrm>
                          <a:custGeom>
                            <a:avLst/>
                            <a:gdLst>
                              <a:gd name="T0" fmla="+- 0 1390 1378"/>
                              <a:gd name="T1" fmla="*/ T0 w 210"/>
                              <a:gd name="T2" fmla="+- 0 467 456"/>
                              <a:gd name="T3" fmla="*/ 467 h 151"/>
                              <a:gd name="T4" fmla="+- 0 1426 1378"/>
                              <a:gd name="T5" fmla="*/ T4 w 210"/>
                              <a:gd name="T6" fmla="+- 0 511 456"/>
                              <a:gd name="T7" fmla="*/ 511 h 151"/>
                              <a:gd name="T8" fmla="+- 0 1453 1378"/>
                              <a:gd name="T9" fmla="*/ T8 w 210"/>
                              <a:gd name="T10" fmla="+- 0 557 456"/>
                              <a:gd name="T11" fmla="*/ 557 h 151"/>
                              <a:gd name="T12" fmla="+- 0 1482 1378"/>
                              <a:gd name="T13" fmla="*/ T12 w 210"/>
                              <a:gd name="T14" fmla="+- 0 592 456"/>
                              <a:gd name="T15" fmla="*/ 592 h 151"/>
                              <a:gd name="T16" fmla="+- 0 1522 1378"/>
                              <a:gd name="T17" fmla="*/ T16 w 210"/>
                              <a:gd name="T18" fmla="+- 0 606 456"/>
                              <a:gd name="T19" fmla="*/ 606 h 151"/>
                              <a:gd name="T20" fmla="+- 0 1535 1378"/>
                              <a:gd name="T21" fmla="*/ T20 w 210"/>
                              <a:gd name="T22" fmla="+- 0 602 456"/>
                              <a:gd name="T23" fmla="*/ 602 h 151"/>
                              <a:gd name="T24" fmla="+- 0 1531 1378"/>
                              <a:gd name="T25" fmla="*/ T24 w 210"/>
                              <a:gd name="T26" fmla="+- 0 602 456"/>
                              <a:gd name="T27" fmla="*/ 602 h 151"/>
                              <a:gd name="T28" fmla="+- 0 1512 1378"/>
                              <a:gd name="T29" fmla="*/ T28 w 210"/>
                              <a:gd name="T30" fmla="+- 0 601 456"/>
                              <a:gd name="T31" fmla="*/ 601 h 151"/>
                              <a:gd name="T32" fmla="+- 0 1498 1378"/>
                              <a:gd name="T33" fmla="*/ T32 w 210"/>
                              <a:gd name="T34" fmla="+- 0 596 456"/>
                              <a:gd name="T35" fmla="*/ 596 h 151"/>
                              <a:gd name="T36" fmla="+- 0 1486 1378"/>
                              <a:gd name="T37" fmla="*/ T36 w 210"/>
                              <a:gd name="T38" fmla="+- 0 590 456"/>
                              <a:gd name="T39" fmla="*/ 590 h 151"/>
                              <a:gd name="T40" fmla="+- 0 1480 1378"/>
                              <a:gd name="T41" fmla="*/ T40 w 210"/>
                              <a:gd name="T42" fmla="+- 0 584 456"/>
                              <a:gd name="T43" fmla="*/ 584 h 151"/>
                              <a:gd name="T44" fmla="+- 0 1476 1378"/>
                              <a:gd name="T45" fmla="*/ T44 w 210"/>
                              <a:gd name="T46" fmla="+- 0 578 456"/>
                              <a:gd name="T47" fmla="*/ 578 h 151"/>
                              <a:gd name="T48" fmla="+- 0 1475 1378"/>
                              <a:gd name="T49" fmla="*/ T48 w 210"/>
                              <a:gd name="T50" fmla="+- 0 577 456"/>
                              <a:gd name="T51" fmla="*/ 577 h 151"/>
                              <a:gd name="T52" fmla="+- 0 1464 1378"/>
                              <a:gd name="T53" fmla="*/ T52 w 210"/>
                              <a:gd name="T54" fmla="+- 0 557 456"/>
                              <a:gd name="T55" fmla="*/ 557 h 151"/>
                              <a:gd name="T56" fmla="+- 0 1447 1378"/>
                              <a:gd name="T57" fmla="*/ T56 w 210"/>
                              <a:gd name="T58" fmla="+- 0 533 456"/>
                              <a:gd name="T59" fmla="*/ 533 h 151"/>
                              <a:gd name="T60" fmla="+- 0 1429 1378"/>
                              <a:gd name="T61" fmla="*/ T60 w 210"/>
                              <a:gd name="T62" fmla="+- 0 510 456"/>
                              <a:gd name="T63" fmla="*/ 510 h 151"/>
                              <a:gd name="T64" fmla="+- 0 1409 1378"/>
                              <a:gd name="T65" fmla="*/ T64 w 210"/>
                              <a:gd name="T66" fmla="+- 0 488 456"/>
                              <a:gd name="T67" fmla="*/ 488 h 151"/>
                              <a:gd name="T68" fmla="+- 0 1390 1378"/>
                              <a:gd name="T69" fmla="*/ T68 w 210"/>
                              <a:gd name="T70" fmla="+- 0 467 456"/>
                              <a:gd name="T71" fmla="*/ 467 h 151"/>
                              <a:gd name="T72" fmla="+- 0 1543 1378"/>
                              <a:gd name="T73" fmla="*/ T72 w 210"/>
                              <a:gd name="T74" fmla="+- 0 600 456"/>
                              <a:gd name="T75" fmla="*/ 600 h 151"/>
                              <a:gd name="T76" fmla="+- 0 1531 1378"/>
                              <a:gd name="T77" fmla="*/ T76 w 210"/>
                              <a:gd name="T78" fmla="+- 0 602 456"/>
                              <a:gd name="T79" fmla="*/ 602 h 151"/>
                              <a:gd name="T80" fmla="+- 0 1535 1378"/>
                              <a:gd name="T81" fmla="*/ T80 w 210"/>
                              <a:gd name="T82" fmla="+- 0 602 456"/>
                              <a:gd name="T83" fmla="*/ 602 h 151"/>
                              <a:gd name="T84" fmla="+- 0 1543 1378"/>
                              <a:gd name="T85" fmla="*/ T84 w 210"/>
                              <a:gd name="T86" fmla="+- 0 600 456"/>
                              <a:gd name="T87" fmla="*/ 600 h 151"/>
                              <a:gd name="T88" fmla="+- 0 1573 1378"/>
                              <a:gd name="T89" fmla="*/ T88 w 210"/>
                              <a:gd name="T90" fmla="+- 0 591 456"/>
                              <a:gd name="T91" fmla="*/ 591 h 151"/>
                              <a:gd name="T92" fmla="+- 0 1543 1378"/>
                              <a:gd name="T93" fmla="*/ T92 w 210"/>
                              <a:gd name="T94" fmla="+- 0 600 456"/>
                              <a:gd name="T95" fmla="*/ 600 h 151"/>
                              <a:gd name="T96" fmla="+- 0 1556 1378"/>
                              <a:gd name="T97" fmla="*/ T96 w 210"/>
                              <a:gd name="T98" fmla="+- 0 598 456"/>
                              <a:gd name="T99" fmla="*/ 598 h 151"/>
                              <a:gd name="T100" fmla="+- 0 1573 1378"/>
                              <a:gd name="T101" fmla="*/ T100 w 210"/>
                              <a:gd name="T102" fmla="+- 0 591 456"/>
                              <a:gd name="T103" fmla="*/ 591 h 151"/>
                              <a:gd name="T104" fmla="+- 0 1588 1378"/>
                              <a:gd name="T105" fmla="*/ T104 w 210"/>
                              <a:gd name="T106" fmla="+- 0 586 456"/>
                              <a:gd name="T107" fmla="*/ 586 h 151"/>
                              <a:gd name="T108" fmla="+- 0 1573 1378"/>
                              <a:gd name="T109" fmla="*/ T108 w 210"/>
                              <a:gd name="T110" fmla="+- 0 591 456"/>
                              <a:gd name="T111" fmla="*/ 591 h 151"/>
                              <a:gd name="T112" fmla="+- 0 1584 1378"/>
                              <a:gd name="T113" fmla="*/ T112 w 210"/>
                              <a:gd name="T114" fmla="+- 0 588 456"/>
                              <a:gd name="T115" fmla="*/ 588 h 151"/>
                              <a:gd name="T116" fmla="+- 0 1588 1378"/>
                              <a:gd name="T117" fmla="*/ T116 w 210"/>
                              <a:gd name="T118" fmla="+- 0 586 456"/>
                              <a:gd name="T119" fmla="*/ 586 h 151"/>
                              <a:gd name="T120" fmla="+- 0 1378 1378"/>
                              <a:gd name="T121" fmla="*/ T120 w 210"/>
                              <a:gd name="T122" fmla="+- 0 456 456"/>
                              <a:gd name="T123" fmla="*/ 456 h 151"/>
                              <a:gd name="T124" fmla="+- 0 1380 1378"/>
                              <a:gd name="T125" fmla="*/ T124 w 210"/>
                              <a:gd name="T126" fmla="+- 0 460 456"/>
                              <a:gd name="T127" fmla="*/ 460 h 151"/>
                              <a:gd name="T128" fmla="+- 0 1390 1378"/>
                              <a:gd name="T129" fmla="*/ T128 w 210"/>
                              <a:gd name="T130" fmla="+- 0 467 456"/>
                              <a:gd name="T131" fmla="*/ 467 h 151"/>
                              <a:gd name="T132" fmla="+- 0 1378 1378"/>
                              <a:gd name="T133" fmla="*/ T132 w 210"/>
                              <a:gd name="T134" fmla="+- 0 456 456"/>
                              <a:gd name="T135" fmla="*/ 456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0" h="151">
                                <a:moveTo>
                                  <a:pt x="12" y="11"/>
                                </a:moveTo>
                                <a:lnTo>
                                  <a:pt x="48" y="55"/>
                                </a:lnTo>
                                <a:lnTo>
                                  <a:pt x="75" y="101"/>
                                </a:lnTo>
                                <a:lnTo>
                                  <a:pt x="104" y="136"/>
                                </a:lnTo>
                                <a:lnTo>
                                  <a:pt x="144" y="150"/>
                                </a:lnTo>
                                <a:lnTo>
                                  <a:pt x="157" y="146"/>
                                </a:lnTo>
                                <a:lnTo>
                                  <a:pt x="153" y="146"/>
                                </a:lnTo>
                                <a:lnTo>
                                  <a:pt x="134" y="145"/>
                                </a:lnTo>
                                <a:lnTo>
                                  <a:pt x="120" y="140"/>
                                </a:lnTo>
                                <a:lnTo>
                                  <a:pt x="108" y="134"/>
                                </a:lnTo>
                                <a:lnTo>
                                  <a:pt x="102" y="128"/>
                                </a:lnTo>
                                <a:lnTo>
                                  <a:pt x="98" y="122"/>
                                </a:lnTo>
                                <a:lnTo>
                                  <a:pt x="97" y="121"/>
                                </a:lnTo>
                                <a:lnTo>
                                  <a:pt x="86" y="101"/>
                                </a:lnTo>
                                <a:lnTo>
                                  <a:pt x="69" y="77"/>
                                </a:lnTo>
                                <a:lnTo>
                                  <a:pt x="51" y="54"/>
                                </a:lnTo>
                                <a:lnTo>
                                  <a:pt x="31" y="32"/>
                                </a:lnTo>
                                <a:lnTo>
                                  <a:pt x="12" y="11"/>
                                </a:lnTo>
                                <a:close/>
                                <a:moveTo>
                                  <a:pt x="165" y="144"/>
                                </a:moveTo>
                                <a:lnTo>
                                  <a:pt x="153" y="146"/>
                                </a:lnTo>
                                <a:lnTo>
                                  <a:pt x="157" y="146"/>
                                </a:lnTo>
                                <a:lnTo>
                                  <a:pt x="165" y="144"/>
                                </a:lnTo>
                                <a:close/>
                                <a:moveTo>
                                  <a:pt x="195" y="135"/>
                                </a:moveTo>
                                <a:lnTo>
                                  <a:pt x="165" y="144"/>
                                </a:lnTo>
                                <a:lnTo>
                                  <a:pt x="178" y="142"/>
                                </a:lnTo>
                                <a:lnTo>
                                  <a:pt x="195" y="135"/>
                                </a:lnTo>
                                <a:close/>
                                <a:moveTo>
                                  <a:pt x="210" y="130"/>
                                </a:moveTo>
                                <a:lnTo>
                                  <a:pt x="195" y="135"/>
                                </a:lnTo>
                                <a:lnTo>
                                  <a:pt x="206" y="132"/>
                                </a:lnTo>
                                <a:lnTo>
                                  <a:pt x="210" y="130"/>
                                </a:lnTo>
                                <a:close/>
                                <a:moveTo>
                                  <a:pt x="0" y="0"/>
                                </a:moveTo>
                                <a:lnTo>
                                  <a:pt x="2" y="4"/>
                                </a:lnTo>
                                <a:lnTo>
                                  <a:pt x="12"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7"/>
                        <wps:cNvSpPr>
                          <a:spLocks/>
                        </wps:cNvSpPr>
                        <wps:spPr bwMode="auto">
                          <a:xfrm>
                            <a:off x="1490" y="497"/>
                            <a:ext cx="17" cy="82"/>
                          </a:xfrm>
                          <a:custGeom>
                            <a:avLst/>
                            <a:gdLst>
                              <a:gd name="T0" fmla="+- 0 1507 1490"/>
                              <a:gd name="T1" fmla="*/ T0 w 17"/>
                              <a:gd name="T2" fmla="+- 0 497 497"/>
                              <a:gd name="T3" fmla="*/ 497 h 82"/>
                              <a:gd name="T4" fmla="+- 0 1502 1490"/>
                              <a:gd name="T5" fmla="*/ T4 w 17"/>
                              <a:gd name="T6" fmla="+- 0 497 497"/>
                              <a:gd name="T7" fmla="*/ 497 h 82"/>
                              <a:gd name="T8" fmla="+- 0 1499 1490"/>
                              <a:gd name="T9" fmla="*/ T8 w 17"/>
                              <a:gd name="T10" fmla="+- 0 498 497"/>
                              <a:gd name="T11" fmla="*/ 498 h 82"/>
                              <a:gd name="T12" fmla="+- 0 1495 1490"/>
                              <a:gd name="T13" fmla="*/ T12 w 17"/>
                              <a:gd name="T14" fmla="+- 0 498 497"/>
                              <a:gd name="T15" fmla="*/ 498 h 82"/>
                              <a:gd name="T16" fmla="+- 0 1492 1490"/>
                              <a:gd name="T17" fmla="*/ T16 w 17"/>
                              <a:gd name="T18" fmla="+- 0 502 497"/>
                              <a:gd name="T19" fmla="*/ 502 h 82"/>
                              <a:gd name="T20" fmla="+- 0 1490 1490"/>
                              <a:gd name="T21" fmla="*/ T20 w 17"/>
                              <a:gd name="T22" fmla="+- 0 508 497"/>
                              <a:gd name="T23" fmla="*/ 508 h 82"/>
                              <a:gd name="T24" fmla="+- 0 1490 1490"/>
                              <a:gd name="T25" fmla="*/ T24 w 17"/>
                              <a:gd name="T26" fmla="+- 0 514 497"/>
                              <a:gd name="T27" fmla="*/ 514 h 82"/>
                              <a:gd name="T28" fmla="+- 0 1494 1490"/>
                              <a:gd name="T29" fmla="*/ T28 w 17"/>
                              <a:gd name="T30" fmla="+- 0 524 497"/>
                              <a:gd name="T31" fmla="*/ 524 h 82"/>
                              <a:gd name="T32" fmla="+- 0 1496 1490"/>
                              <a:gd name="T33" fmla="*/ T32 w 17"/>
                              <a:gd name="T34" fmla="+- 0 530 497"/>
                              <a:gd name="T35" fmla="*/ 530 h 82"/>
                              <a:gd name="T36" fmla="+- 0 1500 1490"/>
                              <a:gd name="T37" fmla="*/ T36 w 17"/>
                              <a:gd name="T38" fmla="+- 0 546 497"/>
                              <a:gd name="T39" fmla="*/ 546 h 82"/>
                              <a:gd name="T40" fmla="+- 0 1504 1490"/>
                              <a:gd name="T41" fmla="*/ T40 w 17"/>
                              <a:gd name="T42" fmla="+- 0 564 497"/>
                              <a:gd name="T43" fmla="*/ 564 h 82"/>
                              <a:gd name="T44" fmla="+- 0 1501 1490"/>
                              <a:gd name="T45" fmla="*/ T44 w 17"/>
                              <a:gd name="T46" fmla="+- 0 578 497"/>
                              <a:gd name="T47" fmla="*/ 578 h 82"/>
                              <a:gd name="T48" fmla="+- 0 1504 1490"/>
                              <a:gd name="T49" fmla="*/ T48 w 17"/>
                              <a:gd name="T50" fmla="+- 0 571 497"/>
                              <a:gd name="T51" fmla="*/ 571 h 82"/>
                              <a:gd name="T52" fmla="+- 0 1507 1490"/>
                              <a:gd name="T53" fmla="*/ T52 w 17"/>
                              <a:gd name="T54" fmla="+- 0 556 497"/>
                              <a:gd name="T55" fmla="*/ 556 h 82"/>
                              <a:gd name="T56" fmla="+- 0 1507 1490"/>
                              <a:gd name="T57" fmla="*/ T56 w 17"/>
                              <a:gd name="T58" fmla="+- 0 535 497"/>
                              <a:gd name="T59" fmla="*/ 535 h 82"/>
                              <a:gd name="T60" fmla="+- 0 1501 1490"/>
                              <a:gd name="T61" fmla="*/ T60 w 17"/>
                              <a:gd name="T62" fmla="+- 0 515 497"/>
                              <a:gd name="T63" fmla="*/ 515 h 82"/>
                              <a:gd name="T64" fmla="+- 0 1501 1490"/>
                              <a:gd name="T65" fmla="*/ T64 w 17"/>
                              <a:gd name="T66" fmla="+- 0 512 497"/>
                              <a:gd name="T67" fmla="*/ 512 h 82"/>
                              <a:gd name="T68" fmla="+- 0 1500 1490"/>
                              <a:gd name="T69" fmla="*/ T68 w 17"/>
                              <a:gd name="T70" fmla="+- 0 508 497"/>
                              <a:gd name="T71" fmla="*/ 508 h 82"/>
                              <a:gd name="T72" fmla="+- 0 1501 1490"/>
                              <a:gd name="T73" fmla="*/ T72 w 17"/>
                              <a:gd name="T74" fmla="+- 0 500 497"/>
                              <a:gd name="T75" fmla="*/ 500 h 82"/>
                              <a:gd name="T76" fmla="+- 0 1507 1490"/>
                              <a:gd name="T77" fmla="*/ T76 w 17"/>
                              <a:gd name="T78" fmla="+- 0 497 497"/>
                              <a:gd name="T79" fmla="*/ 49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 h="82">
                                <a:moveTo>
                                  <a:pt x="17" y="0"/>
                                </a:moveTo>
                                <a:lnTo>
                                  <a:pt x="12" y="0"/>
                                </a:lnTo>
                                <a:lnTo>
                                  <a:pt x="9" y="1"/>
                                </a:lnTo>
                                <a:lnTo>
                                  <a:pt x="5" y="1"/>
                                </a:lnTo>
                                <a:lnTo>
                                  <a:pt x="2" y="5"/>
                                </a:lnTo>
                                <a:lnTo>
                                  <a:pt x="0" y="11"/>
                                </a:lnTo>
                                <a:lnTo>
                                  <a:pt x="0" y="17"/>
                                </a:lnTo>
                                <a:lnTo>
                                  <a:pt x="4" y="27"/>
                                </a:lnTo>
                                <a:lnTo>
                                  <a:pt x="6" y="33"/>
                                </a:lnTo>
                                <a:lnTo>
                                  <a:pt x="10" y="49"/>
                                </a:lnTo>
                                <a:lnTo>
                                  <a:pt x="14" y="67"/>
                                </a:lnTo>
                                <a:lnTo>
                                  <a:pt x="11" y="81"/>
                                </a:lnTo>
                                <a:lnTo>
                                  <a:pt x="14" y="74"/>
                                </a:lnTo>
                                <a:lnTo>
                                  <a:pt x="17" y="59"/>
                                </a:lnTo>
                                <a:lnTo>
                                  <a:pt x="17" y="38"/>
                                </a:lnTo>
                                <a:lnTo>
                                  <a:pt x="11" y="18"/>
                                </a:lnTo>
                                <a:lnTo>
                                  <a:pt x="11" y="15"/>
                                </a:lnTo>
                                <a:lnTo>
                                  <a:pt x="10" y="11"/>
                                </a:lnTo>
                                <a:lnTo>
                                  <a:pt x="11" y="3"/>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8"/>
                        <wps:cNvSpPr>
                          <a:spLocks/>
                        </wps:cNvSpPr>
                        <wps:spPr bwMode="auto">
                          <a:xfrm>
                            <a:off x="1531" y="508"/>
                            <a:ext cx="27" cy="64"/>
                          </a:xfrm>
                          <a:custGeom>
                            <a:avLst/>
                            <a:gdLst>
                              <a:gd name="T0" fmla="+- 0 1531 1531"/>
                              <a:gd name="T1" fmla="*/ T0 w 27"/>
                              <a:gd name="T2" fmla="+- 0 508 508"/>
                              <a:gd name="T3" fmla="*/ 508 h 64"/>
                              <a:gd name="T4" fmla="+- 0 1532 1531"/>
                              <a:gd name="T5" fmla="*/ T4 w 27"/>
                              <a:gd name="T6" fmla="+- 0 510 508"/>
                              <a:gd name="T7" fmla="*/ 510 h 64"/>
                              <a:gd name="T8" fmla="+- 0 1536 1531"/>
                              <a:gd name="T9" fmla="*/ T8 w 27"/>
                              <a:gd name="T10" fmla="+- 0 514 508"/>
                              <a:gd name="T11" fmla="*/ 514 h 64"/>
                              <a:gd name="T12" fmla="+- 0 1538 1531"/>
                              <a:gd name="T13" fmla="*/ T12 w 27"/>
                              <a:gd name="T14" fmla="+- 0 521 508"/>
                              <a:gd name="T15" fmla="*/ 521 h 64"/>
                              <a:gd name="T16" fmla="+- 0 1543 1531"/>
                              <a:gd name="T17" fmla="*/ T16 w 27"/>
                              <a:gd name="T18" fmla="+- 0 529 508"/>
                              <a:gd name="T19" fmla="*/ 529 h 64"/>
                              <a:gd name="T20" fmla="+- 0 1548 1531"/>
                              <a:gd name="T21" fmla="*/ T20 w 27"/>
                              <a:gd name="T22" fmla="+- 0 539 508"/>
                              <a:gd name="T23" fmla="*/ 539 h 64"/>
                              <a:gd name="T24" fmla="+- 0 1550 1531"/>
                              <a:gd name="T25" fmla="*/ T24 w 27"/>
                              <a:gd name="T26" fmla="+- 0 551 508"/>
                              <a:gd name="T27" fmla="*/ 551 h 64"/>
                              <a:gd name="T28" fmla="+- 0 1552 1531"/>
                              <a:gd name="T29" fmla="*/ T28 w 27"/>
                              <a:gd name="T30" fmla="+- 0 562 508"/>
                              <a:gd name="T31" fmla="*/ 562 h 64"/>
                              <a:gd name="T32" fmla="+- 0 1551 1531"/>
                              <a:gd name="T33" fmla="*/ T32 w 27"/>
                              <a:gd name="T34" fmla="+- 0 571 508"/>
                              <a:gd name="T35" fmla="*/ 571 h 64"/>
                              <a:gd name="T36" fmla="+- 0 1554 1531"/>
                              <a:gd name="T37" fmla="*/ T36 w 27"/>
                              <a:gd name="T38" fmla="+- 0 565 508"/>
                              <a:gd name="T39" fmla="*/ 565 h 64"/>
                              <a:gd name="T40" fmla="+- 0 1556 1531"/>
                              <a:gd name="T41" fmla="*/ T40 w 27"/>
                              <a:gd name="T42" fmla="+- 0 557 508"/>
                              <a:gd name="T43" fmla="*/ 557 h 64"/>
                              <a:gd name="T44" fmla="+- 0 1558 1531"/>
                              <a:gd name="T45" fmla="*/ T44 w 27"/>
                              <a:gd name="T46" fmla="+- 0 547 508"/>
                              <a:gd name="T47" fmla="*/ 547 h 64"/>
                              <a:gd name="T48" fmla="+- 0 1558 1531"/>
                              <a:gd name="T49" fmla="*/ T48 w 27"/>
                              <a:gd name="T50" fmla="+- 0 536 508"/>
                              <a:gd name="T51" fmla="*/ 536 h 64"/>
                              <a:gd name="T52" fmla="+- 0 1553 1531"/>
                              <a:gd name="T53" fmla="*/ T52 w 27"/>
                              <a:gd name="T54" fmla="+- 0 526 508"/>
                              <a:gd name="T55" fmla="*/ 526 h 64"/>
                              <a:gd name="T56" fmla="+- 0 1544 1531"/>
                              <a:gd name="T57" fmla="*/ T56 w 27"/>
                              <a:gd name="T58" fmla="+- 0 516 508"/>
                              <a:gd name="T59" fmla="*/ 516 h 64"/>
                              <a:gd name="T60" fmla="+- 0 1531 1531"/>
                              <a:gd name="T61" fmla="*/ T60 w 27"/>
                              <a:gd name="T62" fmla="+- 0 508 508"/>
                              <a:gd name="T63" fmla="*/ 508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 h="64">
                                <a:moveTo>
                                  <a:pt x="0" y="0"/>
                                </a:moveTo>
                                <a:lnTo>
                                  <a:pt x="1" y="2"/>
                                </a:lnTo>
                                <a:lnTo>
                                  <a:pt x="5" y="6"/>
                                </a:lnTo>
                                <a:lnTo>
                                  <a:pt x="7" y="13"/>
                                </a:lnTo>
                                <a:lnTo>
                                  <a:pt x="12" y="21"/>
                                </a:lnTo>
                                <a:lnTo>
                                  <a:pt x="17" y="31"/>
                                </a:lnTo>
                                <a:lnTo>
                                  <a:pt x="19" y="43"/>
                                </a:lnTo>
                                <a:lnTo>
                                  <a:pt x="21" y="54"/>
                                </a:lnTo>
                                <a:lnTo>
                                  <a:pt x="20" y="63"/>
                                </a:lnTo>
                                <a:lnTo>
                                  <a:pt x="23" y="57"/>
                                </a:lnTo>
                                <a:lnTo>
                                  <a:pt x="25" y="49"/>
                                </a:lnTo>
                                <a:lnTo>
                                  <a:pt x="27" y="39"/>
                                </a:lnTo>
                                <a:lnTo>
                                  <a:pt x="27" y="28"/>
                                </a:lnTo>
                                <a:lnTo>
                                  <a:pt x="22" y="18"/>
                                </a:lnTo>
                                <a:lnTo>
                                  <a:pt x="13"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9"/>
                        <wps:cNvSpPr>
                          <a:spLocks/>
                        </wps:cNvSpPr>
                        <wps:spPr bwMode="auto">
                          <a:xfrm>
                            <a:off x="1614" y="439"/>
                            <a:ext cx="13" cy="82"/>
                          </a:xfrm>
                          <a:custGeom>
                            <a:avLst/>
                            <a:gdLst>
                              <a:gd name="T0" fmla="+- 0 1625 1614"/>
                              <a:gd name="T1" fmla="*/ T0 w 13"/>
                              <a:gd name="T2" fmla="+- 0 439 439"/>
                              <a:gd name="T3" fmla="*/ 439 h 82"/>
                              <a:gd name="T4" fmla="+- 0 1622 1614"/>
                              <a:gd name="T5" fmla="*/ T4 w 13"/>
                              <a:gd name="T6" fmla="+- 0 439 439"/>
                              <a:gd name="T7" fmla="*/ 439 h 82"/>
                              <a:gd name="T8" fmla="+- 0 1616 1614"/>
                              <a:gd name="T9" fmla="*/ T8 w 13"/>
                              <a:gd name="T10" fmla="+- 0 442 439"/>
                              <a:gd name="T11" fmla="*/ 442 h 82"/>
                              <a:gd name="T12" fmla="+- 0 1614 1614"/>
                              <a:gd name="T13" fmla="*/ T12 w 13"/>
                              <a:gd name="T14" fmla="+- 0 450 439"/>
                              <a:gd name="T15" fmla="*/ 450 h 82"/>
                              <a:gd name="T16" fmla="+- 0 1618 1614"/>
                              <a:gd name="T17" fmla="*/ T16 w 13"/>
                              <a:gd name="T18" fmla="+- 0 467 439"/>
                              <a:gd name="T19" fmla="*/ 467 h 82"/>
                              <a:gd name="T20" fmla="+- 0 1619 1614"/>
                              <a:gd name="T21" fmla="*/ T20 w 13"/>
                              <a:gd name="T22" fmla="+- 0 473 439"/>
                              <a:gd name="T23" fmla="*/ 473 h 82"/>
                              <a:gd name="T24" fmla="+- 0 1621 1614"/>
                              <a:gd name="T25" fmla="*/ T24 w 13"/>
                              <a:gd name="T26" fmla="+- 0 488 439"/>
                              <a:gd name="T27" fmla="*/ 488 h 82"/>
                              <a:gd name="T28" fmla="+- 0 1622 1614"/>
                              <a:gd name="T29" fmla="*/ T28 w 13"/>
                              <a:gd name="T30" fmla="+- 0 506 439"/>
                              <a:gd name="T31" fmla="*/ 506 h 82"/>
                              <a:gd name="T32" fmla="+- 0 1619 1614"/>
                              <a:gd name="T33" fmla="*/ T32 w 13"/>
                              <a:gd name="T34" fmla="+- 0 521 439"/>
                              <a:gd name="T35" fmla="*/ 521 h 82"/>
                              <a:gd name="T36" fmla="+- 0 1621 1614"/>
                              <a:gd name="T37" fmla="*/ T36 w 13"/>
                              <a:gd name="T38" fmla="+- 0 514 439"/>
                              <a:gd name="T39" fmla="*/ 514 h 82"/>
                              <a:gd name="T40" fmla="+- 0 1626 1614"/>
                              <a:gd name="T41" fmla="*/ T40 w 13"/>
                              <a:gd name="T42" fmla="+- 0 493 439"/>
                              <a:gd name="T43" fmla="*/ 493 h 82"/>
                              <a:gd name="T44" fmla="+- 0 1626 1614"/>
                              <a:gd name="T45" fmla="*/ T44 w 13"/>
                              <a:gd name="T46" fmla="+- 0 479 439"/>
                              <a:gd name="T47" fmla="*/ 479 h 82"/>
                              <a:gd name="T48" fmla="+- 0 1622 1614"/>
                              <a:gd name="T49" fmla="*/ T48 w 13"/>
                              <a:gd name="T50" fmla="+- 0 466 439"/>
                              <a:gd name="T51" fmla="*/ 466 h 82"/>
                              <a:gd name="T52" fmla="+- 0 1619 1614"/>
                              <a:gd name="T53" fmla="*/ T52 w 13"/>
                              <a:gd name="T54" fmla="+- 0 449 439"/>
                              <a:gd name="T55" fmla="*/ 449 h 82"/>
                              <a:gd name="T56" fmla="+- 0 1619 1614"/>
                              <a:gd name="T57" fmla="*/ T56 w 13"/>
                              <a:gd name="T58" fmla="+- 0 443 439"/>
                              <a:gd name="T59" fmla="*/ 443 h 82"/>
                              <a:gd name="T60" fmla="+- 0 1625 1614"/>
                              <a:gd name="T61" fmla="*/ T60 w 13"/>
                              <a:gd name="T62" fmla="+- 0 439 439"/>
                              <a:gd name="T63" fmla="*/ 43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82">
                                <a:moveTo>
                                  <a:pt x="11" y="0"/>
                                </a:moveTo>
                                <a:lnTo>
                                  <a:pt x="8" y="0"/>
                                </a:lnTo>
                                <a:lnTo>
                                  <a:pt x="2" y="3"/>
                                </a:lnTo>
                                <a:lnTo>
                                  <a:pt x="0" y="11"/>
                                </a:lnTo>
                                <a:lnTo>
                                  <a:pt x="4" y="28"/>
                                </a:lnTo>
                                <a:lnTo>
                                  <a:pt x="5" y="34"/>
                                </a:lnTo>
                                <a:lnTo>
                                  <a:pt x="7" y="49"/>
                                </a:lnTo>
                                <a:lnTo>
                                  <a:pt x="8" y="67"/>
                                </a:lnTo>
                                <a:lnTo>
                                  <a:pt x="5" y="82"/>
                                </a:lnTo>
                                <a:lnTo>
                                  <a:pt x="7" y="75"/>
                                </a:lnTo>
                                <a:lnTo>
                                  <a:pt x="12" y="54"/>
                                </a:lnTo>
                                <a:lnTo>
                                  <a:pt x="12" y="40"/>
                                </a:lnTo>
                                <a:lnTo>
                                  <a:pt x="8" y="27"/>
                                </a:lnTo>
                                <a:lnTo>
                                  <a:pt x="5" y="10"/>
                                </a:lnTo>
                                <a:lnTo>
                                  <a:pt x="5" y="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0"/>
                        <wps:cNvSpPr>
                          <a:spLocks/>
                        </wps:cNvSpPr>
                        <wps:spPr bwMode="auto">
                          <a:xfrm>
                            <a:off x="1650" y="451"/>
                            <a:ext cx="27" cy="63"/>
                          </a:xfrm>
                          <a:custGeom>
                            <a:avLst/>
                            <a:gdLst>
                              <a:gd name="T0" fmla="+- 0 1650 1650"/>
                              <a:gd name="T1" fmla="*/ T0 w 27"/>
                              <a:gd name="T2" fmla="+- 0 451 451"/>
                              <a:gd name="T3" fmla="*/ 451 h 63"/>
                              <a:gd name="T4" fmla="+- 0 1650 1650"/>
                              <a:gd name="T5" fmla="*/ T4 w 27"/>
                              <a:gd name="T6" fmla="+- 0 452 451"/>
                              <a:gd name="T7" fmla="*/ 452 h 63"/>
                              <a:gd name="T8" fmla="+- 0 1654 1650"/>
                              <a:gd name="T9" fmla="*/ T8 w 27"/>
                              <a:gd name="T10" fmla="+- 0 457 451"/>
                              <a:gd name="T11" fmla="*/ 457 h 63"/>
                              <a:gd name="T12" fmla="+- 0 1657 1650"/>
                              <a:gd name="T13" fmla="*/ T12 w 27"/>
                              <a:gd name="T14" fmla="+- 0 463 451"/>
                              <a:gd name="T15" fmla="*/ 463 h 63"/>
                              <a:gd name="T16" fmla="+- 0 1662 1650"/>
                              <a:gd name="T17" fmla="*/ T16 w 27"/>
                              <a:gd name="T18" fmla="+- 0 472 451"/>
                              <a:gd name="T19" fmla="*/ 472 h 63"/>
                              <a:gd name="T20" fmla="+- 0 1669 1650"/>
                              <a:gd name="T21" fmla="*/ T20 w 27"/>
                              <a:gd name="T22" fmla="+- 0 493 451"/>
                              <a:gd name="T23" fmla="*/ 493 h 63"/>
                              <a:gd name="T24" fmla="+- 0 1669 1650"/>
                              <a:gd name="T25" fmla="*/ T24 w 27"/>
                              <a:gd name="T26" fmla="+- 0 514 451"/>
                              <a:gd name="T27" fmla="*/ 514 h 63"/>
                              <a:gd name="T28" fmla="+- 0 1672 1650"/>
                              <a:gd name="T29" fmla="*/ T28 w 27"/>
                              <a:gd name="T30" fmla="+- 0 510 451"/>
                              <a:gd name="T31" fmla="*/ 510 h 63"/>
                              <a:gd name="T32" fmla="+- 0 1675 1650"/>
                              <a:gd name="T33" fmla="*/ T32 w 27"/>
                              <a:gd name="T34" fmla="+- 0 503 451"/>
                              <a:gd name="T35" fmla="*/ 503 h 63"/>
                              <a:gd name="T36" fmla="+- 0 1676 1650"/>
                              <a:gd name="T37" fmla="*/ T36 w 27"/>
                              <a:gd name="T38" fmla="+- 0 494 451"/>
                              <a:gd name="T39" fmla="*/ 494 h 63"/>
                              <a:gd name="T40" fmla="+- 0 1675 1650"/>
                              <a:gd name="T41" fmla="*/ T40 w 27"/>
                              <a:gd name="T42" fmla="+- 0 485 451"/>
                              <a:gd name="T43" fmla="*/ 485 h 63"/>
                              <a:gd name="T44" fmla="+- 0 1672 1650"/>
                              <a:gd name="T45" fmla="*/ T44 w 27"/>
                              <a:gd name="T46" fmla="+- 0 473 451"/>
                              <a:gd name="T47" fmla="*/ 473 h 63"/>
                              <a:gd name="T48" fmla="+- 0 1663 1650"/>
                              <a:gd name="T49" fmla="*/ T48 w 27"/>
                              <a:gd name="T50" fmla="+- 0 462 451"/>
                              <a:gd name="T51" fmla="*/ 462 h 63"/>
                              <a:gd name="T52" fmla="+- 0 1650 1650"/>
                              <a:gd name="T53" fmla="*/ T52 w 27"/>
                              <a:gd name="T54" fmla="+- 0 451 451"/>
                              <a:gd name="T55" fmla="*/ 45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 h="63">
                                <a:moveTo>
                                  <a:pt x="0" y="0"/>
                                </a:moveTo>
                                <a:lnTo>
                                  <a:pt x="0" y="1"/>
                                </a:lnTo>
                                <a:lnTo>
                                  <a:pt x="4" y="6"/>
                                </a:lnTo>
                                <a:lnTo>
                                  <a:pt x="7" y="12"/>
                                </a:lnTo>
                                <a:lnTo>
                                  <a:pt x="12" y="21"/>
                                </a:lnTo>
                                <a:lnTo>
                                  <a:pt x="19" y="42"/>
                                </a:lnTo>
                                <a:lnTo>
                                  <a:pt x="19" y="63"/>
                                </a:lnTo>
                                <a:lnTo>
                                  <a:pt x="22" y="59"/>
                                </a:lnTo>
                                <a:lnTo>
                                  <a:pt x="25" y="52"/>
                                </a:lnTo>
                                <a:lnTo>
                                  <a:pt x="26" y="43"/>
                                </a:lnTo>
                                <a:lnTo>
                                  <a:pt x="25" y="34"/>
                                </a:lnTo>
                                <a:lnTo>
                                  <a:pt x="22" y="22"/>
                                </a:lnTo>
                                <a:lnTo>
                                  <a:pt x="13"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1"/>
                        <wps:cNvSpPr>
                          <a:spLocks/>
                        </wps:cNvSpPr>
                        <wps:spPr bwMode="auto">
                          <a:xfrm>
                            <a:off x="1702" y="528"/>
                            <a:ext cx="20" cy="53"/>
                          </a:xfrm>
                          <a:custGeom>
                            <a:avLst/>
                            <a:gdLst>
                              <a:gd name="T0" fmla="+- 0 1710 1702"/>
                              <a:gd name="T1" fmla="*/ T0 w 20"/>
                              <a:gd name="T2" fmla="+- 0 528 528"/>
                              <a:gd name="T3" fmla="*/ 528 h 53"/>
                              <a:gd name="T4" fmla="+- 0 1709 1702"/>
                              <a:gd name="T5" fmla="*/ T4 w 20"/>
                              <a:gd name="T6" fmla="+- 0 528 528"/>
                              <a:gd name="T7" fmla="*/ 528 h 53"/>
                              <a:gd name="T8" fmla="+- 0 1712 1702"/>
                              <a:gd name="T9" fmla="*/ T8 w 20"/>
                              <a:gd name="T10" fmla="+- 0 542 528"/>
                              <a:gd name="T11" fmla="*/ 542 h 53"/>
                              <a:gd name="T12" fmla="+- 0 1709 1702"/>
                              <a:gd name="T13" fmla="*/ T12 w 20"/>
                              <a:gd name="T14" fmla="+- 0 559 528"/>
                              <a:gd name="T15" fmla="*/ 559 h 53"/>
                              <a:gd name="T16" fmla="+- 0 1704 1702"/>
                              <a:gd name="T17" fmla="*/ T16 w 20"/>
                              <a:gd name="T18" fmla="+- 0 575 528"/>
                              <a:gd name="T19" fmla="*/ 575 h 53"/>
                              <a:gd name="T20" fmla="+- 0 1702 1702"/>
                              <a:gd name="T21" fmla="*/ T20 w 20"/>
                              <a:gd name="T22" fmla="+- 0 581 528"/>
                              <a:gd name="T23" fmla="*/ 581 h 53"/>
                              <a:gd name="T24" fmla="+- 0 1712 1702"/>
                              <a:gd name="T25" fmla="*/ T24 w 20"/>
                              <a:gd name="T26" fmla="+- 0 565 528"/>
                              <a:gd name="T27" fmla="*/ 565 h 53"/>
                              <a:gd name="T28" fmla="+- 0 1718 1702"/>
                              <a:gd name="T29" fmla="*/ T28 w 20"/>
                              <a:gd name="T30" fmla="+- 0 555 528"/>
                              <a:gd name="T31" fmla="*/ 555 h 53"/>
                              <a:gd name="T32" fmla="+- 0 1721 1702"/>
                              <a:gd name="T33" fmla="*/ T32 w 20"/>
                              <a:gd name="T34" fmla="+- 0 544 528"/>
                              <a:gd name="T35" fmla="*/ 544 h 53"/>
                              <a:gd name="T36" fmla="+- 0 1720 1702"/>
                              <a:gd name="T37" fmla="*/ T36 w 20"/>
                              <a:gd name="T38" fmla="+- 0 535 528"/>
                              <a:gd name="T39" fmla="*/ 535 h 53"/>
                              <a:gd name="T40" fmla="+- 0 1710 1702"/>
                              <a:gd name="T41" fmla="*/ T40 w 20"/>
                              <a:gd name="T42" fmla="+- 0 528 528"/>
                              <a:gd name="T43" fmla="*/ 52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53">
                                <a:moveTo>
                                  <a:pt x="8" y="0"/>
                                </a:moveTo>
                                <a:lnTo>
                                  <a:pt x="7" y="0"/>
                                </a:lnTo>
                                <a:lnTo>
                                  <a:pt x="10" y="14"/>
                                </a:lnTo>
                                <a:lnTo>
                                  <a:pt x="7" y="31"/>
                                </a:lnTo>
                                <a:lnTo>
                                  <a:pt x="2" y="47"/>
                                </a:lnTo>
                                <a:lnTo>
                                  <a:pt x="0" y="53"/>
                                </a:lnTo>
                                <a:lnTo>
                                  <a:pt x="10" y="37"/>
                                </a:lnTo>
                                <a:lnTo>
                                  <a:pt x="16" y="27"/>
                                </a:lnTo>
                                <a:lnTo>
                                  <a:pt x="19" y="16"/>
                                </a:lnTo>
                                <a:lnTo>
                                  <a:pt x="18"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2"/>
                        <wps:cNvSpPr>
                          <a:spLocks/>
                        </wps:cNvSpPr>
                        <wps:spPr bwMode="auto">
                          <a:xfrm>
                            <a:off x="1390" y="596"/>
                            <a:ext cx="287" cy="75"/>
                          </a:xfrm>
                          <a:custGeom>
                            <a:avLst/>
                            <a:gdLst>
                              <a:gd name="T0" fmla="+- 0 1392 1390"/>
                              <a:gd name="T1" fmla="*/ T0 w 287"/>
                              <a:gd name="T2" fmla="+- 0 668 596"/>
                              <a:gd name="T3" fmla="*/ 668 h 75"/>
                              <a:gd name="T4" fmla="+- 0 1391 1390"/>
                              <a:gd name="T5" fmla="*/ T4 w 287"/>
                              <a:gd name="T6" fmla="+- 0 668 596"/>
                              <a:gd name="T7" fmla="*/ 668 h 75"/>
                              <a:gd name="T8" fmla="+- 0 1390 1390"/>
                              <a:gd name="T9" fmla="*/ T8 w 287"/>
                              <a:gd name="T10" fmla="+- 0 671 596"/>
                              <a:gd name="T11" fmla="*/ 671 h 75"/>
                              <a:gd name="T12" fmla="+- 0 1392 1390"/>
                              <a:gd name="T13" fmla="*/ T12 w 287"/>
                              <a:gd name="T14" fmla="+- 0 668 596"/>
                              <a:gd name="T15" fmla="*/ 668 h 75"/>
                              <a:gd name="T16" fmla="+- 0 1427 1390"/>
                              <a:gd name="T17" fmla="*/ T16 w 287"/>
                              <a:gd name="T18" fmla="+- 0 643 596"/>
                              <a:gd name="T19" fmla="*/ 643 h 75"/>
                              <a:gd name="T20" fmla="+- 0 1423 1390"/>
                              <a:gd name="T21" fmla="*/ T20 w 287"/>
                              <a:gd name="T22" fmla="+- 0 646 596"/>
                              <a:gd name="T23" fmla="*/ 646 h 75"/>
                              <a:gd name="T24" fmla="+- 0 1418 1390"/>
                              <a:gd name="T25" fmla="*/ T24 w 287"/>
                              <a:gd name="T26" fmla="+- 0 647 596"/>
                              <a:gd name="T27" fmla="*/ 647 h 75"/>
                              <a:gd name="T28" fmla="+- 0 1412 1390"/>
                              <a:gd name="T29" fmla="*/ T28 w 287"/>
                              <a:gd name="T30" fmla="+- 0 649 596"/>
                              <a:gd name="T31" fmla="*/ 649 h 75"/>
                              <a:gd name="T32" fmla="+- 0 1394 1390"/>
                              <a:gd name="T33" fmla="*/ T32 w 287"/>
                              <a:gd name="T34" fmla="+- 0 664 596"/>
                              <a:gd name="T35" fmla="*/ 664 h 75"/>
                              <a:gd name="T36" fmla="+- 0 1392 1390"/>
                              <a:gd name="T37" fmla="*/ T36 w 287"/>
                              <a:gd name="T38" fmla="+- 0 668 596"/>
                              <a:gd name="T39" fmla="*/ 668 h 75"/>
                              <a:gd name="T40" fmla="+- 0 1396 1390"/>
                              <a:gd name="T41" fmla="*/ T40 w 287"/>
                              <a:gd name="T42" fmla="+- 0 665 596"/>
                              <a:gd name="T43" fmla="*/ 665 h 75"/>
                              <a:gd name="T44" fmla="+- 0 1427 1390"/>
                              <a:gd name="T45" fmla="*/ T44 w 287"/>
                              <a:gd name="T46" fmla="+- 0 653 596"/>
                              <a:gd name="T47" fmla="*/ 653 h 75"/>
                              <a:gd name="T48" fmla="+- 0 1452 1390"/>
                              <a:gd name="T49" fmla="*/ T48 w 287"/>
                              <a:gd name="T50" fmla="+- 0 652 596"/>
                              <a:gd name="T51" fmla="*/ 652 h 75"/>
                              <a:gd name="T52" fmla="+- 0 1555 1390"/>
                              <a:gd name="T53" fmla="*/ T52 w 287"/>
                              <a:gd name="T54" fmla="+- 0 652 596"/>
                              <a:gd name="T55" fmla="*/ 652 h 75"/>
                              <a:gd name="T56" fmla="+- 0 1565 1390"/>
                              <a:gd name="T57" fmla="*/ T56 w 287"/>
                              <a:gd name="T58" fmla="+- 0 649 596"/>
                              <a:gd name="T59" fmla="*/ 649 h 75"/>
                              <a:gd name="T60" fmla="+- 0 1480 1390"/>
                              <a:gd name="T61" fmla="*/ T60 w 287"/>
                              <a:gd name="T62" fmla="+- 0 649 596"/>
                              <a:gd name="T63" fmla="*/ 649 h 75"/>
                              <a:gd name="T64" fmla="+- 0 1453 1390"/>
                              <a:gd name="T65" fmla="*/ T64 w 287"/>
                              <a:gd name="T66" fmla="+- 0 647 596"/>
                              <a:gd name="T67" fmla="*/ 647 h 75"/>
                              <a:gd name="T68" fmla="+- 0 1427 1390"/>
                              <a:gd name="T69" fmla="*/ T68 w 287"/>
                              <a:gd name="T70" fmla="+- 0 643 596"/>
                              <a:gd name="T71" fmla="*/ 643 h 75"/>
                              <a:gd name="T72" fmla="+- 0 1555 1390"/>
                              <a:gd name="T73" fmla="*/ T72 w 287"/>
                              <a:gd name="T74" fmla="+- 0 652 596"/>
                              <a:gd name="T75" fmla="*/ 652 h 75"/>
                              <a:gd name="T76" fmla="+- 0 1452 1390"/>
                              <a:gd name="T77" fmla="*/ T76 w 287"/>
                              <a:gd name="T78" fmla="+- 0 652 596"/>
                              <a:gd name="T79" fmla="*/ 652 h 75"/>
                              <a:gd name="T80" fmla="+- 0 1476 1390"/>
                              <a:gd name="T81" fmla="*/ T80 w 287"/>
                              <a:gd name="T82" fmla="+- 0 657 596"/>
                              <a:gd name="T83" fmla="*/ 657 h 75"/>
                              <a:gd name="T84" fmla="+- 0 1501 1390"/>
                              <a:gd name="T85" fmla="*/ T84 w 287"/>
                              <a:gd name="T86" fmla="+- 0 661 596"/>
                              <a:gd name="T87" fmla="*/ 661 h 75"/>
                              <a:gd name="T88" fmla="+- 0 1507 1390"/>
                              <a:gd name="T89" fmla="*/ T88 w 287"/>
                              <a:gd name="T90" fmla="+- 0 660 596"/>
                              <a:gd name="T91" fmla="*/ 660 h 75"/>
                              <a:gd name="T92" fmla="+- 0 1517 1390"/>
                              <a:gd name="T93" fmla="*/ T92 w 287"/>
                              <a:gd name="T94" fmla="+- 0 659 596"/>
                              <a:gd name="T95" fmla="*/ 659 h 75"/>
                              <a:gd name="T96" fmla="+- 0 1550 1390"/>
                              <a:gd name="T97" fmla="*/ T96 w 287"/>
                              <a:gd name="T98" fmla="+- 0 653 596"/>
                              <a:gd name="T99" fmla="*/ 653 h 75"/>
                              <a:gd name="T100" fmla="+- 0 1555 1390"/>
                              <a:gd name="T101" fmla="*/ T100 w 287"/>
                              <a:gd name="T102" fmla="+- 0 652 596"/>
                              <a:gd name="T103" fmla="*/ 652 h 75"/>
                              <a:gd name="T104" fmla="+- 0 1671 1390"/>
                              <a:gd name="T105" fmla="*/ T104 w 287"/>
                              <a:gd name="T106" fmla="+- 0 600 596"/>
                              <a:gd name="T107" fmla="*/ 600 h 75"/>
                              <a:gd name="T108" fmla="+- 0 1647 1390"/>
                              <a:gd name="T109" fmla="*/ T108 w 287"/>
                              <a:gd name="T110" fmla="+- 0 613 596"/>
                              <a:gd name="T111" fmla="*/ 613 h 75"/>
                              <a:gd name="T112" fmla="+- 0 1622 1390"/>
                              <a:gd name="T113" fmla="*/ T112 w 287"/>
                              <a:gd name="T114" fmla="+- 0 623 596"/>
                              <a:gd name="T115" fmla="*/ 623 h 75"/>
                              <a:gd name="T116" fmla="+- 0 1597 1390"/>
                              <a:gd name="T117" fmla="*/ T116 w 287"/>
                              <a:gd name="T118" fmla="+- 0 632 596"/>
                              <a:gd name="T119" fmla="*/ 632 h 75"/>
                              <a:gd name="T120" fmla="+- 0 1570 1390"/>
                              <a:gd name="T121" fmla="*/ T120 w 287"/>
                              <a:gd name="T122" fmla="+- 0 640 596"/>
                              <a:gd name="T123" fmla="*/ 640 h 75"/>
                              <a:gd name="T124" fmla="+- 0 1526 1390"/>
                              <a:gd name="T125" fmla="*/ T124 w 287"/>
                              <a:gd name="T126" fmla="+- 0 647 596"/>
                              <a:gd name="T127" fmla="*/ 647 h 75"/>
                              <a:gd name="T128" fmla="+- 0 1480 1390"/>
                              <a:gd name="T129" fmla="*/ T128 w 287"/>
                              <a:gd name="T130" fmla="+- 0 649 596"/>
                              <a:gd name="T131" fmla="*/ 649 h 75"/>
                              <a:gd name="T132" fmla="+- 0 1565 1390"/>
                              <a:gd name="T133" fmla="*/ T132 w 287"/>
                              <a:gd name="T134" fmla="+- 0 649 596"/>
                              <a:gd name="T135" fmla="*/ 649 h 75"/>
                              <a:gd name="T136" fmla="+- 0 1582 1390"/>
                              <a:gd name="T137" fmla="*/ T136 w 287"/>
                              <a:gd name="T138" fmla="+- 0 644 596"/>
                              <a:gd name="T139" fmla="*/ 644 h 75"/>
                              <a:gd name="T140" fmla="+- 0 1614 1390"/>
                              <a:gd name="T141" fmla="*/ T140 w 287"/>
                              <a:gd name="T142" fmla="+- 0 632 596"/>
                              <a:gd name="T143" fmla="*/ 632 h 75"/>
                              <a:gd name="T144" fmla="+- 0 1644 1390"/>
                              <a:gd name="T145" fmla="*/ T144 w 287"/>
                              <a:gd name="T146" fmla="+- 0 618 596"/>
                              <a:gd name="T147" fmla="*/ 618 h 75"/>
                              <a:gd name="T148" fmla="+- 0 1660 1390"/>
                              <a:gd name="T149" fmla="*/ T148 w 287"/>
                              <a:gd name="T150" fmla="+- 0 608 596"/>
                              <a:gd name="T151" fmla="*/ 608 h 75"/>
                              <a:gd name="T152" fmla="+- 0 1671 1390"/>
                              <a:gd name="T153" fmla="*/ T152 w 287"/>
                              <a:gd name="T154" fmla="+- 0 600 596"/>
                              <a:gd name="T155" fmla="*/ 600 h 75"/>
                              <a:gd name="T156" fmla="+- 0 1676 1390"/>
                              <a:gd name="T157" fmla="*/ T156 w 287"/>
                              <a:gd name="T158" fmla="+- 0 596 596"/>
                              <a:gd name="T159" fmla="*/ 596 h 75"/>
                              <a:gd name="T160" fmla="+- 0 1671 1390"/>
                              <a:gd name="T161" fmla="*/ T160 w 287"/>
                              <a:gd name="T162" fmla="+- 0 600 596"/>
                              <a:gd name="T163" fmla="*/ 600 h 75"/>
                              <a:gd name="T164" fmla="+- 0 1672 1390"/>
                              <a:gd name="T165" fmla="*/ T164 w 287"/>
                              <a:gd name="T166" fmla="+- 0 600 596"/>
                              <a:gd name="T167" fmla="*/ 600 h 75"/>
                              <a:gd name="T168" fmla="+- 0 1675 1390"/>
                              <a:gd name="T169" fmla="*/ T168 w 287"/>
                              <a:gd name="T170" fmla="+- 0 598 596"/>
                              <a:gd name="T171" fmla="*/ 598 h 75"/>
                              <a:gd name="T172" fmla="+- 0 1676 1390"/>
                              <a:gd name="T173" fmla="*/ T172 w 287"/>
                              <a:gd name="T174" fmla="+- 0 596 596"/>
                              <a:gd name="T175" fmla="*/ 5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7" h="75">
                                <a:moveTo>
                                  <a:pt x="2" y="72"/>
                                </a:moveTo>
                                <a:lnTo>
                                  <a:pt x="1" y="72"/>
                                </a:lnTo>
                                <a:lnTo>
                                  <a:pt x="0" y="75"/>
                                </a:lnTo>
                                <a:lnTo>
                                  <a:pt x="2" y="72"/>
                                </a:lnTo>
                                <a:close/>
                                <a:moveTo>
                                  <a:pt x="37" y="47"/>
                                </a:moveTo>
                                <a:lnTo>
                                  <a:pt x="33" y="50"/>
                                </a:lnTo>
                                <a:lnTo>
                                  <a:pt x="28" y="51"/>
                                </a:lnTo>
                                <a:lnTo>
                                  <a:pt x="22" y="53"/>
                                </a:lnTo>
                                <a:lnTo>
                                  <a:pt x="4" y="68"/>
                                </a:lnTo>
                                <a:lnTo>
                                  <a:pt x="2" y="72"/>
                                </a:lnTo>
                                <a:lnTo>
                                  <a:pt x="6" y="69"/>
                                </a:lnTo>
                                <a:lnTo>
                                  <a:pt x="37" y="57"/>
                                </a:lnTo>
                                <a:lnTo>
                                  <a:pt x="62" y="56"/>
                                </a:lnTo>
                                <a:lnTo>
                                  <a:pt x="165" y="56"/>
                                </a:lnTo>
                                <a:lnTo>
                                  <a:pt x="175" y="53"/>
                                </a:lnTo>
                                <a:lnTo>
                                  <a:pt x="90" y="53"/>
                                </a:lnTo>
                                <a:lnTo>
                                  <a:pt x="63" y="51"/>
                                </a:lnTo>
                                <a:lnTo>
                                  <a:pt x="37" y="47"/>
                                </a:lnTo>
                                <a:close/>
                                <a:moveTo>
                                  <a:pt x="165" y="56"/>
                                </a:moveTo>
                                <a:lnTo>
                                  <a:pt x="62" y="56"/>
                                </a:lnTo>
                                <a:lnTo>
                                  <a:pt x="86" y="61"/>
                                </a:lnTo>
                                <a:lnTo>
                                  <a:pt x="111" y="65"/>
                                </a:lnTo>
                                <a:lnTo>
                                  <a:pt x="117" y="64"/>
                                </a:lnTo>
                                <a:lnTo>
                                  <a:pt x="127" y="63"/>
                                </a:lnTo>
                                <a:lnTo>
                                  <a:pt x="160" y="57"/>
                                </a:lnTo>
                                <a:lnTo>
                                  <a:pt x="165" y="56"/>
                                </a:lnTo>
                                <a:close/>
                                <a:moveTo>
                                  <a:pt x="281" y="4"/>
                                </a:moveTo>
                                <a:lnTo>
                                  <a:pt x="257" y="17"/>
                                </a:lnTo>
                                <a:lnTo>
                                  <a:pt x="232" y="27"/>
                                </a:lnTo>
                                <a:lnTo>
                                  <a:pt x="207" y="36"/>
                                </a:lnTo>
                                <a:lnTo>
                                  <a:pt x="180" y="44"/>
                                </a:lnTo>
                                <a:lnTo>
                                  <a:pt x="136" y="51"/>
                                </a:lnTo>
                                <a:lnTo>
                                  <a:pt x="90" y="53"/>
                                </a:lnTo>
                                <a:lnTo>
                                  <a:pt x="175" y="53"/>
                                </a:lnTo>
                                <a:lnTo>
                                  <a:pt x="192" y="48"/>
                                </a:lnTo>
                                <a:lnTo>
                                  <a:pt x="224" y="36"/>
                                </a:lnTo>
                                <a:lnTo>
                                  <a:pt x="254" y="22"/>
                                </a:lnTo>
                                <a:lnTo>
                                  <a:pt x="270" y="12"/>
                                </a:lnTo>
                                <a:lnTo>
                                  <a:pt x="281" y="4"/>
                                </a:lnTo>
                                <a:close/>
                                <a:moveTo>
                                  <a:pt x="286" y="0"/>
                                </a:moveTo>
                                <a:lnTo>
                                  <a:pt x="281" y="4"/>
                                </a:lnTo>
                                <a:lnTo>
                                  <a:pt x="282" y="4"/>
                                </a:lnTo>
                                <a:lnTo>
                                  <a:pt x="285" y="2"/>
                                </a:lnTo>
                                <a:lnTo>
                                  <a:pt x="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3"/>
                        <wps:cNvSpPr>
                          <a:spLocks/>
                        </wps:cNvSpPr>
                        <wps:spPr bwMode="auto">
                          <a:xfrm>
                            <a:off x="1067" y="302"/>
                            <a:ext cx="27" cy="87"/>
                          </a:xfrm>
                          <a:custGeom>
                            <a:avLst/>
                            <a:gdLst>
                              <a:gd name="T0" fmla="+- 0 1067 1067"/>
                              <a:gd name="T1" fmla="*/ T0 w 27"/>
                              <a:gd name="T2" fmla="+- 0 302 302"/>
                              <a:gd name="T3" fmla="*/ 302 h 87"/>
                              <a:gd name="T4" fmla="+- 0 1078 1067"/>
                              <a:gd name="T5" fmla="*/ T4 w 27"/>
                              <a:gd name="T6" fmla="+- 0 316 302"/>
                              <a:gd name="T7" fmla="*/ 316 h 87"/>
                              <a:gd name="T8" fmla="+- 0 1082 1067"/>
                              <a:gd name="T9" fmla="*/ T8 w 27"/>
                              <a:gd name="T10" fmla="+- 0 330 302"/>
                              <a:gd name="T11" fmla="*/ 330 h 87"/>
                              <a:gd name="T12" fmla="+- 0 1084 1067"/>
                              <a:gd name="T13" fmla="*/ T12 w 27"/>
                              <a:gd name="T14" fmla="+- 0 343 302"/>
                              <a:gd name="T15" fmla="*/ 343 h 87"/>
                              <a:gd name="T16" fmla="+- 0 1082 1067"/>
                              <a:gd name="T17" fmla="*/ T16 w 27"/>
                              <a:gd name="T18" fmla="+- 0 358 302"/>
                              <a:gd name="T19" fmla="*/ 358 h 87"/>
                              <a:gd name="T20" fmla="+- 0 1080 1067"/>
                              <a:gd name="T21" fmla="*/ T20 w 27"/>
                              <a:gd name="T22" fmla="+- 0 371 302"/>
                              <a:gd name="T23" fmla="*/ 371 h 87"/>
                              <a:gd name="T24" fmla="+- 0 1076 1067"/>
                              <a:gd name="T25" fmla="*/ T24 w 27"/>
                              <a:gd name="T26" fmla="+- 0 380 302"/>
                              <a:gd name="T27" fmla="*/ 380 h 87"/>
                              <a:gd name="T28" fmla="+- 0 1073 1067"/>
                              <a:gd name="T29" fmla="*/ T28 w 27"/>
                              <a:gd name="T30" fmla="+- 0 386 302"/>
                              <a:gd name="T31" fmla="*/ 386 h 87"/>
                              <a:gd name="T32" fmla="+- 0 1073 1067"/>
                              <a:gd name="T33" fmla="*/ T32 w 27"/>
                              <a:gd name="T34" fmla="+- 0 389 302"/>
                              <a:gd name="T35" fmla="*/ 389 h 87"/>
                              <a:gd name="T36" fmla="+- 0 1087 1067"/>
                              <a:gd name="T37" fmla="*/ T36 w 27"/>
                              <a:gd name="T38" fmla="+- 0 371 302"/>
                              <a:gd name="T39" fmla="*/ 371 h 87"/>
                              <a:gd name="T40" fmla="+- 0 1093 1067"/>
                              <a:gd name="T41" fmla="*/ T40 w 27"/>
                              <a:gd name="T42" fmla="+- 0 352 302"/>
                              <a:gd name="T43" fmla="*/ 352 h 87"/>
                              <a:gd name="T44" fmla="+- 0 1092 1067"/>
                              <a:gd name="T45" fmla="*/ T44 w 27"/>
                              <a:gd name="T46" fmla="+- 0 334 302"/>
                              <a:gd name="T47" fmla="*/ 334 h 87"/>
                              <a:gd name="T48" fmla="+- 0 1085 1067"/>
                              <a:gd name="T49" fmla="*/ T48 w 27"/>
                              <a:gd name="T50" fmla="+- 0 318 302"/>
                              <a:gd name="T51" fmla="*/ 318 h 87"/>
                              <a:gd name="T52" fmla="+- 0 1070 1067"/>
                              <a:gd name="T53" fmla="*/ T52 w 27"/>
                              <a:gd name="T54" fmla="+- 0 305 302"/>
                              <a:gd name="T55" fmla="*/ 305 h 87"/>
                              <a:gd name="T56" fmla="+- 0 1067 1067"/>
                              <a:gd name="T57" fmla="*/ T56 w 27"/>
                              <a:gd name="T58" fmla="+- 0 302 302"/>
                              <a:gd name="T59" fmla="*/ 30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7">
                                <a:moveTo>
                                  <a:pt x="0" y="0"/>
                                </a:moveTo>
                                <a:lnTo>
                                  <a:pt x="11" y="14"/>
                                </a:lnTo>
                                <a:lnTo>
                                  <a:pt x="15" y="28"/>
                                </a:lnTo>
                                <a:lnTo>
                                  <a:pt x="17" y="41"/>
                                </a:lnTo>
                                <a:lnTo>
                                  <a:pt x="15" y="56"/>
                                </a:lnTo>
                                <a:lnTo>
                                  <a:pt x="13" y="69"/>
                                </a:lnTo>
                                <a:lnTo>
                                  <a:pt x="9" y="78"/>
                                </a:lnTo>
                                <a:lnTo>
                                  <a:pt x="6" y="84"/>
                                </a:lnTo>
                                <a:lnTo>
                                  <a:pt x="6" y="87"/>
                                </a:lnTo>
                                <a:lnTo>
                                  <a:pt x="20" y="69"/>
                                </a:lnTo>
                                <a:lnTo>
                                  <a:pt x="26" y="50"/>
                                </a:lnTo>
                                <a:lnTo>
                                  <a:pt x="25" y="32"/>
                                </a:lnTo>
                                <a:lnTo>
                                  <a:pt x="18" y="16"/>
                                </a:lnTo>
                                <a:lnTo>
                                  <a:pt x="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4"/>
                        <wps:cNvSpPr>
                          <a:spLocks/>
                        </wps:cNvSpPr>
                        <wps:spPr bwMode="auto">
                          <a:xfrm>
                            <a:off x="1253" y="706"/>
                            <a:ext cx="162" cy="172"/>
                          </a:xfrm>
                          <a:custGeom>
                            <a:avLst/>
                            <a:gdLst>
                              <a:gd name="T0" fmla="+- 0 1404 1253"/>
                              <a:gd name="T1" fmla="*/ T0 w 162"/>
                              <a:gd name="T2" fmla="+- 0 706 706"/>
                              <a:gd name="T3" fmla="*/ 706 h 172"/>
                              <a:gd name="T4" fmla="+- 0 1367 1253"/>
                              <a:gd name="T5" fmla="*/ T4 w 162"/>
                              <a:gd name="T6" fmla="+- 0 805 706"/>
                              <a:gd name="T7" fmla="*/ 805 h 172"/>
                              <a:gd name="T8" fmla="+- 0 1283 1253"/>
                              <a:gd name="T9" fmla="*/ T8 w 162"/>
                              <a:gd name="T10" fmla="+- 0 865 706"/>
                              <a:gd name="T11" fmla="*/ 865 h 172"/>
                              <a:gd name="T12" fmla="+- 0 1253 1253"/>
                              <a:gd name="T13" fmla="*/ T12 w 162"/>
                              <a:gd name="T14" fmla="+- 0 877 706"/>
                              <a:gd name="T15" fmla="*/ 877 h 172"/>
                              <a:gd name="T16" fmla="+- 0 1256 1253"/>
                              <a:gd name="T17" fmla="*/ T16 w 162"/>
                              <a:gd name="T18" fmla="+- 0 876 706"/>
                              <a:gd name="T19" fmla="*/ 876 h 172"/>
                              <a:gd name="T20" fmla="+- 0 1308 1253"/>
                              <a:gd name="T21" fmla="*/ T20 w 162"/>
                              <a:gd name="T22" fmla="+- 0 855 706"/>
                              <a:gd name="T23" fmla="*/ 855 h 172"/>
                              <a:gd name="T24" fmla="+- 0 1369 1253"/>
                              <a:gd name="T25" fmla="*/ T24 w 162"/>
                              <a:gd name="T26" fmla="+- 0 821 706"/>
                              <a:gd name="T27" fmla="*/ 821 h 172"/>
                              <a:gd name="T28" fmla="+- 0 1414 1253"/>
                              <a:gd name="T29" fmla="*/ T28 w 162"/>
                              <a:gd name="T30" fmla="+- 0 775 706"/>
                              <a:gd name="T31" fmla="*/ 775 h 172"/>
                              <a:gd name="T32" fmla="+- 0 1415 1253"/>
                              <a:gd name="T33" fmla="*/ T32 w 162"/>
                              <a:gd name="T34" fmla="+- 0 724 706"/>
                              <a:gd name="T35" fmla="*/ 724 h 172"/>
                              <a:gd name="T36" fmla="+- 0 1404 1253"/>
                              <a:gd name="T37" fmla="*/ T36 w 162"/>
                              <a:gd name="T38" fmla="+- 0 706 706"/>
                              <a:gd name="T39" fmla="*/ 70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172">
                                <a:moveTo>
                                  <a:pt x="151" y="0"/>
                                </a:moveTo>
                                <a:lnTo>
                                  <a:pt x="114" y="99"/>
                                </a:lnTo>
                                <a:lnTo>
                                  <a:pt x="30" y="159"/>
                                </a:lnTo>
                                <a:lnTo>
                                  <a:pt x="0" y="171"/>
                                </a:lnTo>
                                <a:lnTo>
                                  <a:pt x="3" y="170"/>
                                </a:lnTo>
                                <a:lnTo>
                                  <a:pt x="55" y="149"/>
                                </a:lnTo>
                                <a:lnTo>
                                  <a:pt x="116" y="115"/>
                                </a:lnTo>
                                <a:lnTo>
                                  <a:pt x="161" y="69"/>
                                </a:lnTo>
                                <a:lnTo>
                                  <a:pt x="162" y="18"/>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5"/>
                        <wps:cNvSpPr>
                          <a:spLocks/>
                        </wps:cNvSpPr>
                        <wps:spPr bwMode="auto">
                          <a:xfrm>
                            <a:off x="1121" y="908"/>
                            <a:ext cx="106" cy="88"/>
                          </a:xfrm>
                          <a:custGeom>
                            <a:avLst/>
                            <a:gdLst>
                              <a:gd name="T0" fmla="+- 0 1226 1121"/>
                              <a:gd name="T1" fmla="*/ T0 w 106"/>
                              <a:gd name="T2" fmla="+- 0 908 908"/>
                              <a:gd name="T3" fmla="*/ 908 h 88"/>
                              <a:gd name="T4" fmla="+- 0 1178 1121"/>
                              <a:gd name="T5" fmla="*/ T4 w 106"/>
                              <a:gd name="T6" fmla="+- 0 970 908"/>
                              <a:gd name="T7" fmla="*/ 970 h 88"/>
                              <a:gd name="T8" fmla="+- 0 1121 1121"/>
                              <a:gd name="T9" fmla="*/ T8 w 106"/>
                              <a:gd name="T10" fmla="+- 0 994 908"/>
                              <a:gd name="T11" fmla="*/ 994 h 88"/>
                              <a:gd name="T12" fmla="+- 0 1153 1121"/>
                              <a:gd name="T13" fmla="*/ T12 w 106"/>
                              <a:gd name="T14" fmla="+- 0 996 908"/>
                              <a:gd name="T15" fmla="*/ 996 h 88"/>
                              <a:gd name="T16" fmla="+- 0 1183 1121"/>
                              <a:gd name="T17" fmla="*/ T16 w 106"/>
                              <a:gd name="T18" fmla="+- 0 986 908"/>
                              <a:gd name="T19" fmla="*/ 986 h 88"/>
                              <a:gd name="T20" fmla="+- 0 1204 1121"/>
                              <a:gd name="T21" fmla="*/ T20 w 106"/>
                              <a:gd name="T22" fmla="+- 0 968 908"/>
                              <a:gd name="T23" fmla="*/ 968 h 88"/>
                              <a:gd name="T24" fmla="+- 0 1217 1121"/>
                              <a:gd name="T25" fmla="*/ T24 w 106"/>
                              <a:gd name="T26" fmla="+- 0 943 908"/>
                              <a:gd name="T27" fmla="*/ 943 h 88"/>
                              <a:gd name="T28" fmla="+- 0 1225 1121"/>
                              <a:gd name="T29" fmla="*/ T28 w 106"/>
                              <a:gd name="T30" fmla="+- 0 913 908"/>
                              <a:gd name="T31" fmla="*/ 913 h 88"/>
                              <a:gd name="T32" fmla="+- 0 1226 1121"/>
                              <a:gd name="T33" fmla="*/ T32 w 106"/>
                              <a:gd name="T34" fmla="+- 0 908 908"/>
                              <a:gd name="T35" fmla="*/ 9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88">
                                <a:moveTo>
                                  <a:pt x="105" y="0"/>
                                </a:moveTo>
                                <a:lnTo>
                                  <a:pt x="57" y="62"/>
                                </a:lnTo>
                                <a:lnTo>
                                  <a:pt x="0" y="86"/>
                                </a:lnTo>
                                <a:lnTo>
                                  <a:pt x="32" y="88"/>
                                </a:lnTo>
                                <a:lnTo>
                                  <a:pt x="62" y="78"/>
                                </a:lnTo>
                                <a:lnTo>
                                  <a:pt x="83" y="60"/>
                                </a:lnTo>
                                <a:lnTo>
                                  <a:pt x="96" y="35"/>
                                </a:lnTo>
                                <a:lnTo>
                                  <a:pt x="104" y="5"/>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6"/>
                        <wps:cNvSpPr>
                          <a:spLocks/>
                        </wps:cNvSpPr>
                        <wps:spPr bwMode="auto">
                          <a:xfrm>
                            <a:off x="1160" y="622"/>
                            <a:ext cx="226" cy="203"/>
                          </a:xfrm>
                          <a:custGeom>
                            <a:avLst/>
                            <a:gdLst>
                              <a:gd name="T0" fmla="+- 0 1160 1160"/>
                              <a:gd name="T1" fmla="*/ T0 w 226"/>
                              <a:gd name="T2" fmla="+- 0 622 622"/>
                              <a:gd name="T3" fmla="*/ 622 h 203"/>
                              <a:gd name="T4" fmla="+- 0 1162 1160"/>
                              <a:gd name="T5" fmla="*/ T4 w 226"/>
                              <a:gd name="T6" fmla="+- 0 625 622"/>
                              <a:gd name="T7" fmla="*/ 625 h 203"/>
                              <a:gd name="T8" fmla="+- 0 1179 1160"/>
                              <a:gd name="T9" fmla="*/ T8 w 226"/>
                              <a:gd name="T10" fmla="+- 0 671 622"/>
                              <a:gd name="T11" fmla="*/ 671 h 203"/>
                              <a:gd name="T12" fmla="+- 0 1205 1160"/>
                              <a:gd name="T13" fmla="*/ T12 w 226"/>
                              <a:gd name="T14" fmla="+- 0 727 622"/>
                              <a:gd name="T15" fmla="*/ 727 h 203"/>
                              <a:gd name="T16" fmla="+- 0 1238 1160"/>
                              <a:gd name="T17" fmla="*/ T16 w 226"/>
                              <a:gd name="T18" fmla="+- 0 781 622"/>
                              <a:gd name="T19" fmla="*/ 781 h 203"/>
                              <a:gd name="T20" fmla="+- 0 1276 1160"/>
                              <a:gd name="T21" fmla="*/ T20 w 226"/>
                              <a:gd name="T22" fmla="+- 0 818 622"/>
                              <a:gd name="T23" fmla="*/ 818 h 203"/>
                              <a:gd name="T24" fmla="+- 0 1319 1160"/>
                              <a:gd name="T25" fmla="*/ T24 w 226"/>
                              <a:gd name="T26" fmla="+- 0 824 622"/>
                              <a:gd name="T27" fmla="*/ 824 h 203"/>
                              <a:gd name="T28" fmla="+- 0 1364 1160"/>
                              <a:gd name="T29" fmla="*/ T28 w 226"/>
                              <a:gd name="T30" fmla="+- 0 785 622"/>
                              <a:gd name="T31" fmla="*/ 785 h 203"/>
                              <a:gd name="T32" fmla="+- 0 1368 1160"/>
                              <a:gd name="T33" fmla="*/ T32 w 226"/>
                              <a:gd name="T34" fmla="+- 0 779 622"/>
                              <a:gd name="T35" fmla="*/ 779 h 203"/>
                              <a:gd name="T36" fmla="+- 0 1321 1160"/>
                              <a:gd name="T37" fmla="*/ T36 w 226"/>
                              <a:gd name="T38" fmla="+- 0 779 622"/>
                              <a:gd name="T39" fmla="*/ 779 h 203"/>
                              <a:gd name="T40" fmla="+- 0 1264 1160"/>
                              <a:gd name="T41" fmla="*/ T40 w 226"/>
                              <a:gd name="T42" fmla="+- 0 767 622"/>
                              <a:gd name="T43" fmla="*/ 767 h 203"/>
                              <a:gd name="T44" fmla="+- 0 1216 1160"/>
                              <a:gd name="T45" fmla="*/ T44 w 226"/>
                              <a:gd name="T46" fmla="+- 0 725 622"/>
                              <a:gd name="T47" fmla="*/ 725 h 203"/>
                              <a:gd name="T48" fmla="+- 0 1180 1160"/>
                              <a:gd name="T49" fmla="*/ T48 w 226"/>
                              <a:gd name="T50" fmla="+- 0 665 622"/>
                              <a:gd name="T51" fmla="*/ 665 h 203"/>
                              <a:gd name="T52" fmla="+- 0 1160 1160"/>
                              <a:gd name="T53" fmla="*/ T52 w 226"/>
                              <a:gd name="T54" fmla="+- 0 622 622"/>
                              <a:gd name="T55" fmla="*/ 622 h 203"/>
                              <a:gd name="T56" fmla="+- 0 1386 1160"/>
                              <a:gd name="T57" fmla="*/ T56 w 226"/>
                              <a:gd name="T58" fmla="+- 0 748 622"/>
                              <a:gd name="T59" fmla="*/ 748 h 203"/>
                              <a:gd name="T60" fmla="+- 0 1385 1160"/>
                              <a:gd name="T61" fmla="*/ T60 w 226"/>
                              <a:gd name="T62" fmla="+- 0 749 622"/>
                              <a:gd name="T63" fmla="*/ 749 h 203"/>
                              <a:gd name="T64" fmla="+- 0 1321 1160"/>
                              <a:gd name="T65" fmla="*/ T64 w 226"/>
                              <a:gd name="T66" fmla="+- 0 779 622"/>
                              <a:gd name="T67" fmla="*/ 779 h 203"/>
                              <a:gd name="T68" fmla="+- 0 1368 1160"/>
                              <a:gd name="T69" fmla="*/ T68 w 226"/>
                              <a:gd name="T70" fmla="+- 0 779 622"/>
                              <a:gd name="T71" fmla="*/ 779 h 203"/>
                              <a:gd name="T72" fmla="+- 0 1386 1160"/>
                              <a:gd name="T73" fmla="*/ T72 w 226"/>
                              <a:gd name="T74" fmla="+- 0 748 622"/>
                              <a:gd name="T75" fmla="*/ 748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6" h="203">
                                <a:moveTo>
                                  <a:pt x="0" y="0"/>
                                </a:moveTo>
                                <a:lnTo>
                                  <a:pt x="2" y="3"/>
                                </a:lnTo>
                                <a:lnTo>
                                  <a:pt x="19" y="49"/>
                                </a:lnTo>
                                <a:lnTo>
                                  <a:pt x="45" y="105"/>
                                </a:lnTo>
                                <a:lnTo>
                                  <a:pt x="78" y="159"/>
                                </a:lnTo>
                                <a:lnTo>
                                  <a:pt x="116" y="196"/>
                                </a:lnTo>
                                <a:lnTo>
                                  <a:pt x="159" y="202"/>
                                </a:lnTo>
                                <a:lnTo>
                                  <a:pt x="204" y="163"/>
                                </a:lnTo>
                                <a:lnTo>
                                  <a:pt x="208" y="157"/>
                                </a:lnTo>
                                <a:lnTo>
                                  <a:pt x="161" y="157"/>
                                </a:lnTo>
                                <a:lnTo>
                                  <a:pt x="104" y="145"/>
                                </a:lnTo>
                                <a:lnTo>
                                  <a:pt x="56" y="103"/>
                                </a:lnTo>
                                <a:lnTo>
                                  <a:pt x="20" y="43"/>
                                </a:lnTo>
                                <a:lnTo>
                                  <a:pt x="0" y="0"/>
                                </a:lnTo>
                                <a:close/>
                                <a:moveTo>
                                  <a:pt x="226" y="126"/>
                                </a:moveTo>
                                <a:lnTo>
                                  <a:pt x="225" y="127"/>
                                </a:lnTo>
                                <a:lnTo>
                                  <a:pt x="161" y="157"/>
                                </a:lnTo>
                                <a:lnTo>
                                  <a:pt x="208" y="157"/>
                                </a:lnTo>
                                <a:lnTo>
                                  <a:pt x="226" y="126"/>
                                </a:lnTo>
                                <a:close/>
                              </a:path>
                            </a:pathLst>
                          </a:custGeom>
                          <a:solidFill>
                            <a:srgbClr val="E27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7"/>
                        <wps:cNvSpPr>
                          <a:spLocks/>
                        </wps:cNvSpPr>
                        <wps:spPr bwMode="auto">
                          <a:xfrm>
                            <a:off x="1295" y="529"/>
                            <a:ext cx="97" cy="125"/>
                          </a:xfrm>
                          <a:custGeom>
                            <a:avLst/>
                            <a:gdLst>
                              <a:gd name="T0" fmla="+- 0 1324 1295"/>
                              <a:gd name="T1" fmla="*/ T0 w 97"/>
                              <a:gd name="T2" fmla="+- 0 529 529"/>
                              <a:gd name="T3" fmla="*/ 529 h 125"/>
                              <a:gd name="T4" fmla="+- 0 1309 1295"/>
                              <a:gd name="T5" fmla="*/ T4 w 97"/>
                              <a:gd name="T6" fmla="+- 0 557 529"/>
                              <a:gd name="T7" fmla="*/ 557 h 125"/>
                              <a:gd name="T8" fmla="+- 0 1295 1295"/>
                              <a:gd name="T9" fmla="*/ T8 w 97"/>
                              <a:gd name="T10" fmla="+- 0 608 529"/>
                              <a:gd name="T11" fmla="*/ 608 h 125"/>
                              <a:gd name="T12" fmla="+- 0 1307 1295"/>
                              <a:gd name="T13" fmla="*/ T12 w 97"/>
                              <a:gd name="T14" fmla="+- 0 640 529"/>
                              <a:gd name="T15" fmla="*/ 640 h 125"/>
                              <a:gd name="T16" fmla="+- 0 1341 1295"/>
                              <a:gd name="T17" fmla="*/ T16 w 97"/>
                              <a:gd name="T18" fmla="+- 0 653 529"/>
                              <a:gd name="T19" fmla="*/ 653 h 125"/>
                              <a:gd name="T20" fmla="+- 0 1390 1295"/>
                              <a:gd name="T21" fmla="*/ T20 w 97"/>
                              <a:gd name="T22" fmla="+- 0 649 529"/>
                              <a:gd name="T23" fmla="*/ 649 h 125"/>
                              <a:gd name="T24" fmla="+- 0 1391 1295"/>
                              <a:gd name="T25" fmla="*/ T24 w 97"/>
                              <a:gd name="T26" fmla="+- 0 649 529"/>
                              <a:gd name="T27" fmla="*/ 649 h 125"/>
                              <a:gd name="T28" fmla="+- 0 1360 1295"/>
                              <a:gd name="T29" fmla="*/ T28 w 97"/>
                              <a:gd name="T30" fmla="+- 0 634 529"/>
                              <a:gd name="T31" fmla="*/ 634 h 125"/>
                              <a:gd name="T32" fmla="+- 0 1338 1295"/>
                              <a:gd name="T33" fmla="*/ T32 w 97"/>
                              <a:gd name="T34" fmla="+- 0 614 529"/>
                              <a:gd name="T35" fmla="*/ 614 h 125"/>
                              <a:gd name="T36" fmla="+- 0 1324 1295"/>
                              <a:gd name="T37" fmla="*/ T36 w 97"/>
                              <a:gd name="T38" fmla="+- 0 589 529"/>
                              <a:gd name="T39" fmla="*/ 589 h 125"/>
                              <a:gd name="T40" fmla="+- 0 1319 1295"/>
                              <a:gd name="T41" fmla="*/ T40 w 97"/>
                              <a:gd name="T42" fmla="+- 0 561 529"/>
                              <a:gd name="T43" fmla="*/ 561 h 125"/>
                              <a:gd name="T44" fmla="+- 0 1322 1295"/>
                              <a:gd name="T45" fmla="*/ T44 w 97"/>
                              <a:gd name="T46" fmla="+- 0 532 529"/>
                              <a:gd name="T47" fmla="*/ 532 h 125"/>
                              <a:gd name="T48" fmla="+- 0 1324 1295"/>
                              <a:gd name="T49" fmla="*/ T48 w 97"/>
                              <a:gd name="T50" fmla="+- 0 529 529"/>
                              <a:gd name="T51" fmla="*/ 529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 h="125">
                                <a:moveTo>
                                  <a:pt x="29" y="0"/>
                                </a:moveTo>
                                <a:lnTo>
                                  <a:pt x="14" y="28"/>
                                </a:lnTo>
                                <a:lnTo>
                                  <a:pt x="0" y="79"/>
                                </a:lnTo>
                                <a:lnTo>
                                  <a:pt x="12" y="111"/>
                                </a:lnTo>
                                <a:lnTo>
                                  <a:pt x="46" y="124"/>
                                </a:lnTo>
                                <a:lnTo>
                                  <a:pt x="95" y="120"/>
                                </a:lnTo>
                                <a:lnTo>
                                  <a:pt x="96" y="120"/>
                                </a:lnTo>
                                <a:lnTo>
                                  <a:pt x="65" y="105"/>
                                </a:lnTo>
                                <a:lnTo>
                                  <a:pt x="43" y="85"/>
                                </a:lnTo>
                                <a:lnTo>
                                  <a:pt x="29" y="60"/>
                                </a:lnTo>
                                <a:lnTo>
                                  <a:pt x="24" y="32"/>
                                </a:lnTo>
                                <a:lnTo>
                                  <a:pt x="27" y="3"/>
                                </a:lnTo>
                                <a:lnTo>
                                  <a:pt x="29" y="0"/>
                                </a:lnTo>
                                <a:close/>
                              </a:path>
                            </a:pathLst>
                          </a:custGeom>
                          <a:solidFill>
                            <a:srgbClr val="E27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8"/>
                        <wps:cNvSpPr>
                          <a:spLocks/>
                        </wps:cNvSpPr>
                        <wps:spPr bwMode="auto">
                          <a:xfrm>
                            <a:off x="1358" y="322"/>
                            <a:ext cx="69" cy="105"/>
                          </a:xfrm>
                          <a:custGeom>
                            <a:avLst/>
                            <a:gdLst>
                              <a:gd name="T0" fmla="+- 0 1409 1358"/>
                              <a:gd name="T1" fmla="*/ T0 w 69"/>
                              <a:gd name="T2" fmla="+- 0 334 322"/>
                              <a:gd name="T3" fmla="*/ 334 h 105"/>
                              <a:gd name="T4" fmla="+- 0 1408 1358"/>
                              <a:gd name="T5" fmla="*/ T4 w 69"/>
                              <a:gd name="T6" fmla="+- 0 336 322"/>
                              <a:gd name="T7" fmla="*/ 336 h 105"/>
                              <a:gd name="T8" fmla="+- 0 1397 1358"/>
                              <a:gd name="T9" fmla="*/ T8 w 69"/>
                              <a:gd name="T10" fmla="+- 0 351 322"/>
                              <a:gd name="T11" fmla="*/ 351 h 105"/>
                              <a:gd name="T12" fmla="+- 0 1385 1358"/>
                              <a:gd name="T13" fmla="*/ T12 w 69"/>
                              <a:gd name="T14" fmla="+- 0 365 322"/>
                              <a:gd name="T15" fmla="*/ 365 h 105"/>
                              <a:gd name="T16" fmla="+- 0 1361 1358"/>
                              <a:gd name="T17" fmla="*/ T16 w 69"/>
                              <a:gd name="T18" fmla="+- 0 392 322"/>
                              <a:gd name="T19" fmla="*/ 392 h 105"/>
                              <a:gd name="T20" fmla="+- 0 1358 1358"/>
                              <a:gd name="T21" fmla="*/ T20 w 69"/>
                              <a:gd name="T22" fmla="+- 0 394 322"/>
                              <a:gd name="T23" fmla="*/ 394 h 105"/>
                              <a:gd name="T24" fmla="+- 0 1370 1358"/>
                              <a:gd name="T25" fmla="*/ T24 w 69"/>
                              <a:gd name="T26" fmla="+- 0 396 322"/>
                              <a:gd name="T27" fmla="*/ 396 h 105"/>
                              <a:gd name="T28" fmla="+- 0 1386 1358"/>
                              <a:gd name="T29" fmla="*/ T28 w 69"/>
                              <a:gd name="T30" fmla="+- 0 401 322"/>
                              <a:gd name="T31" fmla="*/ 401 h 105"/>
                              <a:gd name="T32" fmla="+- 0 1399 1358"/>
                              <a:gd name="T33" fmla="*/ T32 w 69"/>
                              <a:gd name="T34" fmla="+- 0 408 322"/>
                              <a:gd name="T35" fmla="*/ 408 h 105"/>
                              <a:gd name="T36" fmla="+- 0 1411 1358"/>
                              <a:gd name="T37" fmla="*/ T36 w 69"/>
                              <a:gd name="T38" fmla="+- 0 416 322"/>
                              <a:gd name="T39" fmla="*/ 416 h 105"/>
                              <a:gd name="T40" fmla="+- 0 1424 1358"/>
                              <a:gd name="T41" fmla="*/ T40 w 69"/>
                              <a:gd name="T42" fmla="+- 0 425 322"/>
                              <a:gd name="T43" fmla="*/ 425 h 105"/>
                              <a:gd name="T44" fmla="+- 0 1427 1358"/>
                              <a:gd name="T45" fmla="*/ T44 w 69"/>
                              <a:gd name="T46" fmla="+- 0 426 322"/>
                              <a:gd name="T47" fmla="*/ 426 h 105"/>
                              <a:gd name="T48" fmla="+- 0 1409 1358"/>
                              <a:gd name="T49" fmla="*/ T48 w 69"/>
                              <a:gd name="T50" fmla="+- 0 413 322"/>
                              <a:gd name="T51" fmla="*/ 413 h 105"/>
                              <a:gd name="T52" fmla="+- 0 1399 1358"/>
                              <a:gd name="T53" fmla="*/ T52 w 69"/>
                              <a:gd name="T54" fmla="+- 0 397 322"/>
                              <a:gd name="T55" fmla="*/ 397 h 105"/>
                              <a:gd name="T56" fmla="+- 0 1397 1358"/>
                              <a:gd name="T57" fmla="*/ T56 w 69"/>
                              <a:gd name="T58" fmla="+- 0 380 322"/>
                              <a:gd name="T59" fmla="*/ 380 h 105"/>
                              <a:gd name="T60" fmla="+- 0 1399 1358"/>
                              <a:gd name="T61" fmla="*/ T60 w 69"/>
                              <a:gd name="T62" fmla="+- 0 364 322"/>
                              <a:gd name="T63" fmla="*/ 364 h 105"/>
                              <a:gd name="T64" fmla="+- 0 1403 1358"/>
                              <a:gd name="T65" fmla="*/ T64 w 69"/>
                              <a:gd name="T66" fmla="+- 0 347 322"/>
                              <a:gd name="T67" fmla="*/ 347 h 105"/>
                              <a:gd name="T68" fmla="+- 0 1409 1358"/>
                              <a:gd name="T69" fmla="*/ T68 w 69"/>
                              <a:gd name="T70" fmla="+- 0 334 322"/>
                              <a:gd name="T71" fmla="*/ 334 h 105"/>
                              <a:gd name="T72" fmla="+- 0 1415 1358"/>
                              <a:gd name="T73" fmla="*/ T72 w 69"/>
                              <a:gd name="T74" fmla="+- 0 322 322"/>
                              <a:gd name="T75" fmla="*/ 322 h 105"/>
                              <a:gd name="T76" fmla="+- 0 1409 1358"/>
                              <a:gd name="T77" fmla="*/ T76 w 69"/>
                              <a:gd name="T78" fmla="+- 0 334 322"/>
                              <a:gd name="T79" fmla="*/ 334 h 105"/>
                              <a:gd name="T80" fmla="+- 0 1414 1358"/>
                              <a:gd name="T81" fmla="*/ T80 w 69"/>
                              <a:gd name="T82" fmla="+- 0 325 322"/>
                              <a:gd name="T83" fmla="*/ 325 h 105"/>
                              <a:gd name="T84" fmla="+- 0 1415 1358"/>
                              <a:gd name="T85" fmla="*/ T84 w 69"/>
                              <a:gd name="T86" fmla="+- 0 322 322"/>
                              <a:gd name="T87" fmla="*/ 32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 h="105">
                                <a:moveTo>
                                  <a:pt x="51" y="12"/>
                                </a:moveTo>
                                <a:lnTo>
                                  <a:pt x="50" y="14"/>
                                </a:lnTo>
                                <a:lnTo>
                                  <a:pt x="39" y="29"/>
                                </a:lnTo>
                                <a:lnTo>
                                  <a:pt x="27" y="43"/>
                                </a:lnTo>
                                <a:lnTo>
                                  <a:pt x="3" y="70"/>
                                </a:lnTo>
                                <a:lnTo>
                                  <a:pt x="0" y="72"/>
                                </a:lnTo>
                                <a:lnTo>
                                  <a:pt x="12" y="74"/>
                                </a:lnTo>
                                <a:lnTo>
                                  <a:pt x="28" y="79"/>
                                </a:lnTo>
                                <a:lnTo>
                                  <a:pt x="41" y="86"/>
                                </a:lnTo>
                                <a:lnTo>
                                  <a:pt x="53" y="94"/>
                                </a:lnTo>
                                <a:lnTo>
                                  <a:pt x="66" y="103"/>
                                </a:lnTo>
                                <a:lnTo>
                                  <a:pt x="69" y="104"/>
                                </a:lnTo>
                                <a:lnTo>
                                  <a:pt x="51" y="91"/>
                                </a:lnTo>
                                <a:lnTo>
                                  <a:pt x="41" y="75"/>
                                </a:lnTo>
                                <a:lnTo>
                                  <a:pt x="39" y="58"/>
                                </a:lnTo>
                                <a:lnTo>
                                  <a:pt x="41" y="42"/>
                                </a:lnTo>
                                <a:lnTo>
                                  <a:pt x="45" y="25"/>
                                </a:lnTo>
                                <a:lnTo>
                                  <a:pt x="51" y="12"/>
                                </a:lnTo>
                                <a:close/>
                                <a:moveTo>
                                  <a:pt x="57" y="0"/>
                                </a:moveTo>
                                <a:lnTo>
                                  <a:pt x="51" y="12"/>
                                </a:lnTo>
                                <a:lnTo>
                                  <a:pt x="56" y="3"/>
                                </a:lnTo>
                                <a:lnTo>
                                  <a:pt x="57" y="0"/>
                                </a:lnTo>
                                <a:close/>
                              </a:path>
                            </a:pathLst>
                          </a:custGeom>
                          <a:solidFill>
                            <a:srgbClr val="E27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9"/>
                        <wps:cNvSpPr>
                          <a:spLocks/>
                        </wps:cNvSpPr>
                        <wps:spPr bwMode="auto">
                          <a:xfrm>
                            <a:off x="1470" y="101"/>
                            <a:ext cx="104" cy="178"/>
                          </a:xfrm>
                          <a:custGeom>
                            <a:avLst/>
                            <a:gdLst>
                              <a:gd name="T0" fmla="+- 0 1496 1470"/>
                              <a:gd name="T1" fmla="*/ T0 w 104"/>
                              <a:gd name="T2" fmla="+- 0 258 101"/>
                              <a:gd name="T3" fmla="*/ 258 h 178"/>
                              <a:gd name="T4" fmla="+- 0 1470 1470"/>
                              <a:gd name="T5" fmla="*/ T4 w 104"/>
                              <a:gd name="T6" fmla="+- 0 278 101"/>
                              <a:gd name="T7" fmla="*/ 278 h 178"/>
                              <a:gd name="T8" fmla="+- 0 1476 1470"/>
                              <a:gd name="T9" fmla="*/ T8 w 104"/>
                              <a:gd name="T10" fmla="+- 0 275 101"/>
                              <a:gd name="T11" fmla="*/ 275 h 178"/>
                              <a:gd name="T12" fmla="+- 0 1496 1470"/>
                              <a:gd name="T13" fmla="*/ T12 w 104"/>
                              <a:gd name="T14" fmla="+- 0 258 101"/>
                              <a:gd name="T15" fmla="*/ 258 h 178"/>
                              <a:gd name="T16" fmla="+- 0 1498 1470"/>
                              <a:gd name="T17" fmla="*/ T16 w 104"/>
                              <a:gd name="T18" fmla="+- 0 257 101"/>
                              <a:gd name="T19" fmla="*/ 257 h 178"/>
                              <a:gd name="T20" fmla="+- 0 1496 1470"/>
                              <a:gd name="T21" fmla="*/ T20 w 104"/>
                              <a:gd name="T22" fmla="+- 0 258 101"/>
                              <a:gd name="T23" fmla="*/ 258 h 178"/>
                              <a:gd name="T24" fmla="+- 0 1498 1470"/>
                              <a:gd name="T25" fmla="*/ T24 w 104"/>
                              <a:gd name="T26" fmla="+- 0 257 101"/>
                              <a:gd name="T27" fmla="*/ 257 h 178"/>
                              <a:gd name="T28" fmla="+- 0 1498 1470"/>
                              <a:gd name="T29" fmla="*/ T28 w 104"/>
                              <a:gd name="T30" fmla="+- 0 257 101"/>
                              <a:gd name="T31" fmla="*/ 257 h 178"/>
                              <a:gd name="T32" fmla="+- 0 1570 1470"/>
                              <a:gd name="T33" fmla="*/ T32 w 104"/>
                              <a:gd name="T34" fmla="+- 0 101 101"/>
                              <a:gd name="T35" fmla="*/ 101 h 178"/>
                              <a:gd name="T36" fmla="+- 0 1570 1470"/>
                              <a:gd name="T37" fmla="*/ T36 w 104"/>
                              <a:gd name="T38" fmla="+- 0 107 101"/>
                              <a:gd name="T39" fmla="*/ 107 h 178"/>
                              <a:gd name="T40" fmla="+- 0 1559 1470"/>
                              <a:gd name="T41" fmla="*/ T40 w 104"/>
                              <a:gd name="T42" fmla="+- 0 147 101"/>
                              <a:gd name="T43" fmla="*/ 147 h 178"/>
                              <a:gd name="T44" fmla="+- 0 1544 1470"/>
                              <a:gd name="T45" fmla="*/ T44 w 104"/>
                              <a:gd name="T46" fmla="+- 0 187 101"/>
                              <a:gd name="T47" fmla="*/ 187 h 178"/>
                              <a:gd name="T48" fmla="+- 0 1524 1470"/>
                              <a:gd name="T49" fmla="*/ T48 w 104"/>
                              <a:gd name="T50" fmla="+- 0 224 101"/>
                              <a:gd name="T51" fmla="*/ 224 h 178"/>
                              <a:gd name="T52" fmla="+- 0 1498 1470"/>
                              <a:gd name="T53" fmla="*/ T52 w 104"/>
                              <a:gd name="T54" fmla="+- 0 257 101"/>
                              <a:gd name="T55" fmla="*/ 257 h 178"/>
                              <a:gd name="T56" fmla="+- 0 1510 1470"/>
                              <a:gd name="T57" fmla="*/ T56 w 104"/>
                              <a:gd name="T58" fmla="+- 0 247 101"/>
                              <a:gd name="T59" fmla="*/ 247 h 178"/>
                              <a:gd name="T60" fmla="+- 0 1540 1470"/>
                              <a:gd name="T61" fmla="*/ T60 w 104"/>
                              <a:gd name="T62" fmla="+- 0 214 101"/>
                              <a:gd name="T63" fmla="*/ 214 h 178"/>
                              <a:gd name="T64" fmla="+- 0 1563 1470"/>
                              <a:gd name="T65" fmla="*/ T64 w 104"/>
                              <a:gd name="T66" fmla="+- 0 177 101"/>
                              <a:gd name="T67" fmla="*/ 177 h 178"/>
                              <a:gd name="T68" fmla="+- 0 1573 1470"/>
                              <a:gd name="T69" fmla="*/ T68 w 104"/>
                              <a:gd name="T70" fmla="+- 0 134 101"/>
                              <a:gd name="T71" fmla="*/ 134 h 178"/>
                              <a:gd name="T72" fmla="+- 0 1570 1470"/>
                              <a:gd name="T73" fmla="*/ T72 w 104"/>
                              <a:gd name="T74" fmla="+- 0 101 101"/>
                              <a:gd name="T75" fmla="*/ 10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178">
                                <a:moveTo>
                                  <a:pt x="26" y="157"/>
                                </a:moveTo>
                                <a:lnTo>
                                  <a:pt x="0" y="177"/>
                                </a:lnTo>
                                <a:lnTo>
                                  <a:pt x="6" y="174"/>
                                </a:lnTo>
                                <a:lnTo>
                                  <a:pt x="26" y="157"/>
                                </a:lnTo>
                                <a:close/>
                                <a:moveTo>
                                  <a:pt x="28" y="156"/>
                                </a:moveTo>
                                <a:lnTo>
                                  <a:pt x="26" y="157"/>
                                </a:lnTo>
                                <a:lnTo>
                                  <a:pt x="28" y="156"/>
                                </a:lnTo>
                                <a:close/>
                                <a:moveTo>
                                  <a:pt x="100" y="0"/>
                                </a:moveTo>
                                <a:lnTo>
                                  <a:pt x="100" y="6"/>
                                </a:lnTo>
                                <a:lnTo>
                                  <a:pt x="89" y="46"/>
                                </a:lnTo>
                                <a:lnTo>
                                  <a:pt x="74" y="86"/>
                                </a:lnTo>
                                <a:lnTo>
                                  <a:pt x="54" y="123"/>
                                </a:lnTo>
                                <a:lnTo>
                                  <a:pt x="28" y="156"/>
                                </a:lnTo>
                                <a:lnTo>
                                  <a:pt x="40" y="146"/>
                                </a:lnTo>
                                <a:lnTo>
                                  <a:pt x="70" y="113"/>
                                </a:lnTo>
                                <a:lnTo>
                                  <a:pt x="93" y="76"/>
                                </a:lnTo>
                                <a:lnTo>
                                  <a:pt x="103" y="33"/>
                                </a:lnTo>
                                <a:lnTo>
                                  <a:pt x="100" y="0"/>
                                </a:lnTo>
                                <a:close/>
                              </a:path>
                            </a:pathLst>
                          </a:custGeom>
                          <a:solidFill>
                            <a:srgbClr val="E27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0"/>
                        <wps:cNvSpPr>
                          <a:spLocks/>
                        </wps:cNvSpPr>
                        <wps:spPr bwMode="auto">
                          <a:xfrm>
                            <a:off x="1454" y="127"/>
                            <a:ext cx="51" cy="93"/>
                          </a:xfrm>
                          <a:custGeom>
                            <a:avLst/>
                            <a:gdLst>
                              <a:gd name="T0" fmla="+- 0 1457 1454"/>
                              <a:gd name="T1" fmla="*/ T0 w 51"/>
                              <a:gd name="T2" fmla="+- 0 218 127"/>
                              <a:gd name="T3" fmla="*/ 218 h 93"/>
                              <a:gd name="T4" fmla="+- 0 1454 1454"/>
                              <a:gd name="T5" fmla="*/ T4 w 51"/>
                              <a:gd name="T6" fmla="+- 0 220 127"/>
                              <a:gd name="T7" fmla="*/ 220 h 93"/>
                              <a:gd name="T8" fmla="+- 0 1457 1454"/>
                              <a:gd name="T9" fmla="*/ T8 w 51"/>
                              <a:gd name="T10" fmla="+- 0 218 127"/>
                              <a:gd name="T11" fmla="*/ 218 h 93"/>
                              <a:gd name="T12" fmla="+- 0 1457 1454"/>
                              <a:gd name="T13" fmla="*/ T12 w 51"/>
                              <a:gd name="T14" fmla="+- 0 218 127"/>
                              <a:gd name="T15" fmla="*/ 218 h 93"/>
                              <a:gd name="T16" fmla="+- 0 1502 1454"/>
                              <a:gd name="T17" fmla="*/ T16 w 51"/>
                              <a:gd name="T18" fmla="+- 0 127 127"/>
                              <a:gd name="T19" fmla="*/ 127 h 93"/>
                              <a:gd name="T20" fmla="+- 0 1501 1454"/>
                              <a:gd name="T21" fmla="*/ T20 w 51"/>
                              <a:gd name="T22" fmla="+- 0 148 127"/>
                              <a:gd name="T23" fmla="*/ 148 h 93"/>
                              <a:gd name="T24" fmla="+- 0 1493 1454"/>
                              <a:gd name="T25" fmla="*/ T24 w 51"/>
                              <a:gd name="T26" fmla="+- 0 170 127"/>
                              <a:gd name="T27" fmla="*/ 170 h 93"/>
                              <a:gd name="T28" fmla="+- 0 1485 1454"/>
                              <a:gd name="T29" fmla="*/ T28 w 51"/>
                              <a:gd name="T30" fmla="+- 0 187 127"/>
                              <a:gd name="T31" fmla="*/ 187 h 93"/>
                              <a:gd name="T32" fmla="+- 0 1473 1454"/>
                              <a:gd name="T33" fmla="*/ T32 w 51"/>
                              <a:gd name="T34" fmla="+- 0 202 127"/>
                              <a:gd name="T35" fmla="*/ 202 h 93"/>
                              <a:gd name="T36" fmla="+- 0 1457 1454"/>
                              <a:gd name="T37" fmla="*/ T36 w 51"/>
                              <a:gd name="T38" fmla="+- 0 218 127"/>
                              <a:gd name="T39" fmla="*/ 218 h 93"/>
                              <a:gd name="T40" fmla="+- 0 1476 1454"/>
                              <a:gd name="T41" fmla="*/ T40 w 51"/>
                              <a:gd name="T42" fmla="+- 0 208 127"/>
                              <a:gd name="T43" fmla="*/ 208 h 93"/>
                              <a:gd name="T44" fmla="+- 0 1493 1454"/>
                              <a:gd name="T45" fmla="*/ T44 w 51"/>
                              <a:gd name="T46" fmla="+- 0 191 127"/>
                              <a:gd name="T47" fmla="*/ 191 h 93"/>
                              <a:gd name="T48" fmla="+- 0 1502 1454"/>
                              <a:gd name="T49" fmla="*/ T48 w 51"/>
                              <a:gd name="T50" fmla="+- 0 173 127"/>
                              <a:gd name="T51" fmla="*/ 173 h 93"/>
                              <a:gd name="T52" fmla="+- 0 1505 1454"/>
                              <a:gd name="T53" fmla="*/ T52 w 51"/>
                              <a:gd name="T54" fmla="+- 0 153 127"/>
                              <a:gd name="T55" fmla="*/ 153 h 93"/>
                              <a:gd name="T56" fmla="+- 0 1504 1454"/>
                              <a:gd name="T57" fmla="*/ T56 w 51"/>
                              <a:gd name="T58" fmla="+- 0 130 127"/>
                              <a:gd name="T59" fmla="*/ 130 h 93"/>
                              <a:gd name="T60" fmla="+- 0 1502 1454"/>
                              <a:gd name="T61" fmla="*/ T60 w 51"/>
                              <a:gd name="T62" fmla="+- 0 127 127"/>
                              <a:gd name="T63" fmla="*/ 12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1" h="93">
                                <a:moveTo>
                                  <a:pt x="3" y="91"/>
                                </a:moveTo>
                                <a:lnTo>
                                  <a:pt x="0" y="93"/>
                                </a:lnTo>
                                <a:lnTo>
                                  <a:pt x="3" y="91"/>
                                </a:lnTo>
                                <a:close/>
                                <a:moveTo>
                                  <a:pt x="48" y="0"/>
                                </a:moveTo>
                                <a:lnTo>
                                  <a:pt x="47" y="21"/>
                                </a:lnTo>
                                <a:lnTo>
                                  <a:pt x="39" y="43"/>
                                </a:lnTo>
                                <a:lnTo>
                                  <a:pt x="31" y="60"/>
                                </a:lnTo>
                                <a:lnTo>
                                  <a:pt x="19" y="75"/>
                                </a:lnTo>
                                <a:lnTo>
                                  <a:pt x="3" y="91"/>
                                </a:lnTo>
                                <a:lnTo>
                                  <a:pt x="22" y="81"/>
                                </a:lnTo>
                                <a:lnTo>
                                  <a:pt x="39" y="64"/>
                                </a:lnTo>
                                <a:lnTo>
                                  <a:pt x="48" y="46"/>
                                </a:lnTo>
                                <a:lnTo>
                                  <a:pt x="51" y="26"/>
                                </a:lnTo>
                                <a:lnTo>
                                  <a:pt x="50" y="3"/>
                                </a:lnTo>
                                <a:lnTo>
                                  <a:pt x="48" y="0"/>
                                </a:lnTo>
                                <a:close/>
                              </a:path>
                            </a:pathLst>
                          </a:custGeom>
                          <a:solidFill>
                            <a:srgbClr val="FF9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1"/>
                        <wps:cNvSpPr>
                          <a:spLocks/>
                        </wps:cNvSpPr>
                        <wps:spPr bwMode="auto">
                          <a:xfrm>
                            <a:off x="906" y="1104"/>
                            <a:ext cx="183" cy="81"/>
                          </a:xfrm>
                          <a:custGeom>
                            <a:avLst/>
                            <a:gdLst>
                              <a:gd name="T0" fmla="+- 0 910 906"/>
                              <a:gd name="T1" fmla="*/ T0 w 183"/>
                              <a:gd name="T2" fmla="+- 0 1109 1104"/>
                              <a:gd name="T3" fmla="*/ 1109 h 81"/>
                              <a:gd name="T4" fmla="+- 0 911 906"/>
                              <a:gd name="T5" fmla="*/ T4 w 183"/>
                              <a:gd name="T6" fmla="+- 0 1116 1104"/>
                              <a:gd name="T7" fmla="*/ 1116 h 81"/>
                              <a:gd name="T8" fmla="+- 0 912 906"/>
                              <a:gd name="T9" fmla="*/ T8 w 183"/>
                              <a:gd name="T10" fmla="+- 0 1135 1104"/>
                              <a:gd name="T11" fmla="*/ 1135 h 81"/>
                              <a:gd name="T12" fmla="+- 0 912 906"/>
                              <a:gd name="T13" fmla="*/ T12 w 183"/>
                              <a:gd name="T14" fmla="+- 0 1157 1104"/>
                              <a:gd name="T15" fmla="*/ 1157 h 81"/>
                              <a:gd name="T16" fmla="+- 0 906 906"/>
                              <a:gd name="T17" fmla="*/ T16 w 183"/>
                              <a:gd name="T18" fmla="+- 0 1174 1104"/>
                              <a:gd name="T19" fmla="*/ 1174 h 81"/>
                              <a:gd name="T20" fmla="+- 0 911 906"/>
                              <a:gd name="T21" fmla="*/ T20 w 183"/>
                              <a:gd name="T22" fmla="+- 0 1174 1104"/>
                              <a:gd name="T23" fmla="*/ 1174 h 81"/>
                              <a:gd name="T24" fmla="+- 0 945 906"/>
                              <a:gd name="T25" fmla="*/ T24 w 183"/>
                              <a:gd name="T26" fmla="+- 0 1180 1104"/>
                              <a:gd name="T27" fmla="*/ 1180 h 81"/>
                              <a:gd name="T28" fmla="+- 0 985 906"/>
                              <a:gd name="T29" fmla="*/ T28 w 183"/>
                              <a:gd name="T30" fmla="+- 0 1184 1104"/>
                              <a:gd name="T31" fmla="*/ 1184 h 81"/>
                              <a:gd name="T32" fmla="+- 0 1025 906"/>
                              <a:gd name="T33" fmla="*/ T32 w 183"/>
                              <a:gd name="T34" fmla="+- 0 1185 1104"/>
                              <a:gd name="T35" fmla="*/ 1185 h 81"/>
                              <a:gd name="T36" fmla="+- 0 1060 906"/>
                              <a:gd name="T37" fmla="*/ T36 w 183"/>
                              <a:gd name="T38" fmla="+- 0 1181 1104"/>
                              <a:gd name="T39" fmla="*/ 1181 h 81"/>
                              <a:gd name="T40" fmla="+- 0 1073 906"/>
                              <a:gd name="T41" fmla="*/ T40 w 183"/>
                              <a:gd name="T42" fmla="+- 0 1177 1104"/>
                              <a:gd name="T43" fmla="*/ 1177 h 81"/>
                              <a:gd name="T44" fmla="+- 0 1076 906"/>
                              <a:gd name="T45" fmla="*/ T44 w 183"/>
                              <a:gd name="T46" fmla="+- 0 1176 1104"/>
                              <a:gd name="T47" fmla="*/ 1176 h 81"/>
                              <a:gd name="T48" fmla="+- 0 1084 906"/>
                              <a:gd name="T49" fmla="*/ T48 w 183"/>
                              <a:gd name="T50" fmla="+- 0 1171 1104"/>
                              <a:gd name="T51" fmla="*/ 1171 h 81"/>
                              <a:gd name="T52" fmla="+- 0 1087 906"/>
                              <a:gd name="T53" fmla="*/ T52 w 183"/>
                              <a:gd name="T54" fmla="+- 0 1168 1104"/>
                              <a:gd name="T55" fmla="*/ 1168 h 81"/>
                              <a:gd name="T56" fmla="+- 0 1088 906"/>
                              <a:gd name="T57" fmla="*/ T56 w 183"/>
                              <a:gd name="T58" fmla="+- 0 1164 1104"/>
                              <a:gd name="T59" fmla="*/ 1164 h 81"/>
                              <a:gd name="T60" fmla="+- 0 1086 906"/>
                              <a:gd name="T61" fmla="*/ T60 w 183"/>
                              <a:gd name="T62" fmla="+- 0 1158 1104"/>
                              <a:gd name="T63" fmla="*/ 1158 h 81"/>
                              <a:gd name="T64" fmla="+- 0 1081 906"/>
                              <a:gd name="T65" fmla="*/ T64 w 183"/>
                              <a:gd name="T66" fmla="+- 0 1151 1104"/>
                              <a:gd name="T67" fmla="*/ 1151 h 81"/>
                              <a:gd name="T68" fmla="+- 0 1080 906"/>
                              <a:gd name="T69" fmla="*/ T68 w 183"/>
                              <a:gd name="T70" fmla="+- 0 1150 1104"/>
                              <a:gd name="T71" fmla="*/ 1150 h 81"/>
                              <a:gd name="T72" fmla="+- 0 1070 906"/>
                              <a:gd name="T73" fmla="*/ T72 w 183"/>
                              <a:gd name="T74" fmla="+- 0 1143 1104"/>
                              <a:gd name="T75" fmla="*/ 1143 h 81"/>
                              <a:gd name="T76" fmla="+- 0 1064 906"/>
                              <a:gd name="T77" fmla="*/ T76 w 183"/>
                              <a:gd name="T78" fmla="+- 0 1143 1104"/>
                              <a:gd name="T79" fmla="*/ 1143 h 81"/>
                              <a:gd name="T80" fmla="+- 0 1055 906"/>
                              <a:gd name="T81" fmla="*/ T80 w 183"/>
                              <a:gd name="T82" fmla="+- 0 1129 1104"/>
                              <a:gd name="T83" fmla="*/ 1129 h 81"/>
                              <a:gd name="T84" fmla="+- 0 1052 906"/>
                              <a:gd name="T85" fmla="*/ T84 w 183"/>
                              <a:gd name="T86" fmla="+- 0 1124 1104"/>
                              <a:gd name="T87" fmla="*/ 1124 h 81"/>
                              <a:gd name="T88" fmla="+- 0 1054 906"/>
                              <a:gd name="T89" fmla="*/ T88 w 183"/>
                              <a:gd name="T90" fmla="+- 0 1118 1104"/>
                              <a:gd name="T91" fmla="*/ 1118 h 81"/>
                              <a:gd name="T92" fmla="+- 0 1053 906"/>
                              <a:gd name="T93" fmla="*/ T92 w 183"/>
                              <a:gd name="T94" fmla="+- 0 1117 1104"/>
                              <a:gd name="T95" fmla="*/ 1117 h 81"/>
                              <a:gd name="T96" fmla="+- 0 949 906"/>
                              <a:gd name="T97" fmla="*/ T96 w 183"/>
                              <a:gd name="T98" fmla="+- 0 1117 1104"/>
                              <a:gd name="T99" fmla="*/ 1117 h 81"/>
                              <a:gd name="T100" fmla="+- 0 919 906"/>
                              <a:gd name="T101" fmla="*/ T100 w 183"/>
                              <a:gd name="T102" fmla="+- 0 1111 1104"/>
                              <a:gd name="T103" fmla="*/ 1111 h 81"/>
                              <a:gd name="T104" fmla="+- 0 910 906"/>
                              <a:gd name="T105" fmla="*/ T104 w 183"/>
                              <a:gd name="T106" fmla="+- 0 1109 1104"/>
                              <a:gd name="T107" fmla="*/ 1109 h 81"/>
                              <a:gd name="T108" fmla="+- 0 1068 906"/>
                              <a:gd name="T109" fmla="*/ T108 w 183"/>
                              <a:gd name="T110" fmla="+- 0 1141 1104"/>
                              <a:gd name="T111" fmla="*/ 1141 h 81"/>
                              <a:gd name="T112" fmla="+- 0 1064 906"/>
                              <a:gd name="T113" fmla="*/ T112 w 183"/>
                              <a:gd name="T114" fmla="+- 0 1143 1104"/>
                              <a:gd name="T115" fmla="*/ 1143 h 81"/>
                              <a:gd name="T116" fmla="+- 0 1070 906"/>
                              <a:gd name="T117" fmla="*/ T116 w 183"/>
                              <a:gd name="T118" fmla="+- 0 1143 1104"/>
                              <a:gd name="T119" fmla="*/ 1143 h 81"/>
                              <a:gd name="T120" fmla="+- 0 1068 906"/>
                              <a:gd name="T121" fmla="*/ T120 w 183"/>
                              <a:gd name="T122" fmla="+- 0 1141 1104"/>
                              <a:gd name="T123" fmla="*/ 1141 h 81"/>
                              <a:gd name="T124" fmla="+- 0 1049 906"/>
                              <a:gd name="T125" fmla="*/ T124 w 183"/>
                              <a:gd name="T126" fmla="+- 0 1104 1104"/>
                              <a:gd name="T127" fmla="*/ 1104 h 81"/>
                              <a:gd name="T128" fmla="+- 0 1045 906"/>
                              <a:gd name="T129" fmla="*/ T128 w 183"/>
                              <a:gd name="T130" fmla="+- 0 1105 1104"/>
                              <a:gd name="T131" fmla="*/ 1105 h 81"/>
                              <a:gd name="T132" fmla="+- 0 1015 906"/>
                              <a:gd name="T133" fmla="*/ T132 w 183"/>
                              <a:gd name="T134" fmla="+- 0 1111 1104"/>
                              <a:gd name="T135" fmla="*/ 1111 h 81"/>
                              <a:gd name="T136" fmla="+- 0 982 906"/>
                              <a:gd name="T137" fmla="*/ T136 w 183"/>
                              <a:gd name="T138" fmla="+- 0 1116 1104"/>
                              <a:gd name="T139" fmla="*/ 1116 h 81"/>
                              <a:gd name="T140" fmla="+- 0 949 906"/>
                              <a:gd name="T141" fmla="*/ T140 w 183"/>
                              <a:gd name="T142" fmla="+- 0 1117 1104"/>
                              <a:gd name="T143" fmla="*/ 1117 h 81"/>
                              <a:gd name="T144" fmla="+- 0 1053 906"/>
                              <a:gd name="T145" fmla="*/ T144 w 183"/>
                              <a:gd name="T146" fmla="+- 0 1117 1104"/>
                              <a:gd name="T147" fmla="*/ 1117 h 81"/>
                              <a:gd name="T148" fmla="+- 0 1049 906"/>
                              <a:gd name="T149" fmla="*/ T148 w 183"/>
                              <a:gd name="T150" fmla="+- 0 1104 1104"/>
                              <a:gd name="T151" fmla="*/ 110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3" h="81">
                                <a:moveTo>
                                  <a:pt x="4" y="5"/>
                                </a:moveTo>
                                <a:lnTo>
                                  <a:pt x="5" y="12"/>
                                </a:lnTo>
                                <a:lnTo>
                                  <a:pt x="6" y="31"/>
                                </a:lnTo>
                                <a:lnTo>
                                  <a:pt x="6" y="53"/>
                                </a:lnTo>
                                <a:lnTo>
                                  <a:pt x="0" y="70"/>
                                </a:lnTo>
                                <a:lnTo>
                                  <a:pt x="5" y="70"/>
                                </a:lnTo>
                                <a:lnTo>
                                  <a:pt x="39" y="76"/>
                                </a:lnTo>
                                <a:lnTo>
                                  <a:pt x="79" y="80"/>
                                </a:lnTo>
                                <a:lnTo>
                                  <a:pt x="119" y="81"/>
                                </a:lnTo>
                                <a:lnTo>
                                  <a:pt x="154" y="77"/>
                                </a:lnTo>
                                <a:lnTo>
                                  <a:pt x="167" y="73"/>
                                </a:lnTo>
                                <a:lnTo>
                                  <a:pt x="170" y="72"/>
                                </a:lnTo>
                                <a:lnTo>
                                  <a:pt x="178" y="67"/>
                                </a:lnTo>
                                <a:lnTo>
                                  <a:pt x="181" y="64"/>
                                </a:lnTo>
                                <a:lnTo>
                                  <a:pt x="182" y="60"/>
                                </a:lnTo>
                                <a:lnTo>
                                  <a:pt x="180" y="54"/>
                                </a:lnTo>
                                <a:lnTo>
                                  <a:pt x="175" y="47"/>
                                </a:lnTo>
                                <a:lnTo>
                                  <a:pt x="174" y="46"/>
                                </a:lnTo>
                                <a:lnTo>
                                  <a:pt x="164" y="39"/>
                                </a:lnTo>
                                <a:lnTo>
                                  <a:pt x="158" y="39"/>
                                </a:lnTo>
                                <a:lnTo>
                                  <a:pt x="149" y="25"/>
                                </a:lnTo>
                                <a:lnTo>
                                  <a:pt x="146" y="20"/>
                                </a:lnTo>
                                <a:lnTo>
                                  <a:pt x="148" y="14"/>
                                </a:lnTo>
                                <a:lnTo>
                                  <a:pt x="147" y="13"/>
                                </a:lnTo>
                                <a:lnTo>
                                  <a:pt x="43" y="13"/>
                                </a:lnTo>
                                <a:lnTo>
                                  <a:pt x="13" y="7"/>
                                </a:lnTo>
                                <a:lnTo>
                                  <a:pt x="4" y="5"/>
                                </a:lnTo>
                                <a:close/>
                                <a:moveTo>
                                  <a:pt x="162" y="37"/>
                                </a:moveTo>
                                <a:lnTo>
                                  <a:pt x="158" y="39"/>
                                </a:lnTo>
                                <a:lnTo>
                                  <a:pt x="164" y="39"/>
                                </a:lnTo>
                                <a:lnTo>
                                  <a:pt x="162" y="37"/>
                                </a:lnTo>
                                <a:close/>
                                <a:moveTo>
                                  <a:pt x="143" y="0"/>
                                </a:moveTo>
                                <a:lnTo>
                                  <a:pt x="139" y="1"/>
                                </a:lnTo>
                                <a:lnTo>
                                  <a:pt x="109" y="7"/>
                                </a:lnTo>
                                <a:lnTo>
                                  <a:pt x="76" y="12"/>
                                </a:lnTo>
                                <a:lnTo>
                                  <a:pt x="43" y="13"/>
                                </a:lnTo>
                                <a:lnTo>
                                  <a:pt x="147" y="13"/>
                                </a:lnTo>
                                <a:lnTo>
                                  <a:pt x="143" y="0"/>
                                </a:lnTo>
                                <a:close/>
                              </a:path>
                            </a:pathLst>
                          </a:custGeom>
                          <a:solidFill>
                            <a:srgbClr val="6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2"/>
                        <wps:cNvSpPr>
                          <a:spLocks/>
                        </wps:cNvSpPr>
                        <wps:spPr bwMode="auto">
                          <a:xfrm>
                            <a:off x="676" y="1090"/>
                            <a:ext cx="41" cy="57"/>
                          </a:xfrm>
                          <a:custGeom>
                            <a:avLst/>
                            <a:gdLst>
                              <a:gd name="T0" fmla="+- 0 677 676"/>
                              <a:gd name="T1" fmla="*/ T0 w 41"/>
                              <a:gd name="T2" fmla="+- 0 1090 1090"/>
                              <a:gd name="T3" fmla="*/ 1090 h 57"/>
                              <a:gd name="T4" fmla="+- 0 677 676"/>
                              <a:gd name="T5" fmla="*/ T4 w 41"/>
                              <a:gd name="T6" fmla="+- 0 1091 1090"/>
                              <a:gd name="T7" fmla="*/ 1091 h 57"/>
                              <a:gd name="T8" fmla="+- 0 676 676"/>
                              <a:gd name="T9" fmla="*/ T8 w 41"/>
                              <a:gd name="T10" fmla="+- 0 1105 1090"/>
                              <a:gd name="T11" fmla="*/ 1105 h 57"/>
                              <a:gd name="T12" fmla="+- 0 680 676"/>
                              <a:gd name="T13" fmla="*/ T12 w 41"/>
                              <a:gd name="T14" fmla="+- 0 1118 1090"/>
                              <a:gd name="T15" fmla="*/ 1118 h 57"/>
                              <a:gd name="T16" fmla="+- 0 688 676"/>
                              <a:gd name="T17" fmla="*/ T16 w 41"/>
                              <a:gd name="T18" fmla="+- 0 1130 1090"/>
                              <a:gd name="T19" fmla="*/ 1130 h 57"/>
                              <a:gd name="T20" fmla="+- 0 700 676"/>
                              <a:gd name="T21" fmla="*/ T20 w 41"/>
                              <a:gd name="T22" fmla="+- 0 1139 1090"/>
                              <a:gd name="T23" fmla="*/ 1139 h 57"/>
                              <a:gd name="T24" fmla="+- 0 716 676"/>
                              <a:gd name="T25" fmla="*/ T24 w 41"/>
                              <a:gd name="T26" fmla="+- 0 1146 1090"/>
                              <a:gd name="T27" fmla="*/ 1146 h 57"/>
                              <a:gd name="T28" fmla="+- 0 714 676"/>
                              <a:gd name="T29" fmla="*/ T28 w 41"/>
                              <a:gd name="T30" fmla="+- 0 1144 1090"/>
                              <a:gd name="T31" fmla="*/ 1144 h 57"/>
                              <a:gd name="T32" fmla="+- 0 703 676"/>
                              <a:gd name="T33" fmla="*/ T32 w 41"/>
                              <a:gd name="T34" fmla="+- 0 1134 1090"/>
                              <a:gd name="T35" fmla="*/ 1134 h 57"/>
                              <a:gd name="T36" fmla="+- 0 693 676"/>
                              <a:gd name="T37" fmla="*/ T36 w 41"/>
                              <a:gd name="T38" fmla="+- 0 1124 1090"/>
                              <a:gd name="T39" fmla="*/ 1124 h 57"/>
                              <a:gd name="T40" fmla="+- 0 685 676"/>
                              <a:gd name="T41" fmla="*/ T40 w 41"/>
                              <a:gd name="T42" fmla="+- 0 1112 1090"/>
                              <a:gd name="T43" fmla="*/ 1112 h 57"/>
                              <a:gd name="T44" fmla="+- 0 678 676"/>
                              <a:gd name="T45" fmla="*/ T44 w 41"/>
                              <a:gd name="T46" fmla="+- 0 1099 1090"/>
                              <a:gd name="T47" fmla="*/ 1099 h 57"/>
                              <a:gd name="T48" fmla="+- 0 677 676"/>
                              <a:gd name="T49" fmla="*/ T48 w 41"/>
                              <a:gd name="T50" fmla="+- 0 1090 1090"/>
                              <a:gd name="T51" fmla="*/ 10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57">
                                <a:moveTo>
                                  <a:pt x="1" y="0"/>
                                </a:moveTo>
                                <a:lnTo>
                                  <a:pt x="1" y="1"/>
                                </a:lnTo>
                                <a:lnTo>
                                  <a:pt x="0" y="15"/>
                                </a:lnTo>
                                <a:lnTo>
                                  <a:pt x="4" y="28"/>
                                </a:lnTo>
                                <a:lnTo>
                                  <a:pt x="12" y="40"/>
                                </a:lnTo>
                                <a:lnTo>
                                  <a:pt x="24" y="49"/>
                                </a:lnTo>
                                <a:lnTo>
                                  <a:pt x="40" y="56"/>
                                </a:lnTo>
                                <a:lnTo>
                                  <a:pt x="38" y="54"/>
                                </a:lnTo>
                                <a:lnTo>
                                  <a:pt x="27" y="44"/>
                                </a:lnTo>
                                <a:lnTo>
                                  <a:pt x="17" y="34"/>
                                </a:lnTo>
                                <a:lnTo>
                                  <a:pt x="9" y="22"/>
                                </a:lnTo>
                                <a:lnTo>
                                  <a:pt x="2" y="9"/>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564DC" id="Group 29" o:spid="_x0000_s1026" style="position:absolute;margin-left:41.75pt;margin-top:2.75pt;width:130.75pt;height:89.5pt;z-index:251670528" coordsize="1722,12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">
                <v:shape id="Freeform 17" o:spid="_x0000_s1027" style="position:absolute;top:966;width:1319;height:289;visibility:visible;mso-wrap-style:square;v-text-anchor:top" coordsize="1319,2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41LEwQAA&#10;ANsAAAAPAAAAZHJzL2Rvd25yZXYueG1sRE/LasJAFN0L/sNwBXc6qSkiqaOUQjFgs/ABdXmZuU1C&#10;M3dCZkzSv+8sBJeH897uR9uInjpfO1bwskxAEGtnai4VXC+fiw0IH5ANNo5JwR952O+mky1mxg18&#10;ov4cShFD2GeooAqhzaT0uiKLfula4sj9uM5iiLArpelwiOG2kaskWUuLNceGClv6qEj/nu9WwVHn&#10;Byq+N/dejquv18Ld0oO+KTWfje9vIAKN4Sl+uHOjII3r45f4A+Tu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NSxMEAAADbAAAADwAAAAAAAAAAAAAAAACXAgAAZHJzL2Rvd25y&#10;ZXYueG1sUEsFBgAAAAAEAAQA9QAAAIUDAAAAAA==&#10;" path="m49,0l41,4,40,12,42,24,48,37,59,59,62,62,82,71,90,79,88,85,70,91,28,96,6,102,,106,,109,1,112,6,115,27,121,48,126,133,140,220,151,336,164,357,166,398,170,419,172,424,173,478,173,505,174,532,176,538,180,540,182,540,185,536,187,508,198,477,202,447,206,418,215,415,220,418,223,424,227,506,245,594,258,768,276,792,280,816,281,867,285,918,289,969,289,1020,282,1022,280,1024,276,1018,270,1014,269,1012,266,1009,266,992,260,983,254,980,248,982,245,988,240,997,236,1009,234,1044,228,1080,225,1115,222,1150,217,1166,211,1174,205,1172,200,1166,196,1160,192,1153,191,1151,190,1130,186,1118,182,1114,178,1115,174,1138,164,794,164,742,164,696,145,662,104,661,101,660,100,665,89,665,80,629,60,460,60,403,60,389,59,377,58,366,55,356,54,349,53,216,53,186,52,158,49,126,42,96,32,73,16,70,11,68,7,66,6,66,5,49,0xm875,136l845,149,794,164,1138,164,1161,155,1188,149,974,149,954,149,938,148,924,145,911,143,900,142,889,139,881,137,877,137,875,136xm1186,107l1118,109,1057,110,1052,110,1045,121,1037,131,1026,138,1007,145,991,148,974,149,1188,149,1214,144,1268,134,1316,120,1319,116,1312,113,1252,108,1186,107xm542,53l460,60,629,60,619,55,542,53xm335,47l332,47,288,50,250,53,349,53,338,49,335,47xe" fillcolor="#c9fff4" stroked="f">
                  <v:path arrowok="t" o:connecttype="custom" o:connectlocs="40,978;59,1025;90,1045;28,1062;0,1075;27,1087;220,1117;398,1136;478,1139;538,1146;536,1153;447,1172;418,1189;594,1224;816,1247;969,1255;1024,1242;1012,1232;983,1220;988,1206;1044,1194;1150,1183;1172,1166;1153,1157;1118,1148;1138,1130;696,1111;660,1066;629,1026;389,1025;356,1020;186,1018;96,998;68,973;49,966;794,1130;1188,1115;938,1114;900,1108;877,1103;1118,1075;1045,1087;1007,1111;1188,1115;1316,1086;1252,1074;460,1026;542,1019;288,1016;338,1015" o:connectangles="0,0,0,0,0,0,0,0,0,0,0,0,0,0,0,0,0,0,0,0,0,0,0,0,0,0,0,0,0,0,0,0,0,0,0,0,0,0,0,0,0,0,0,0,0,0,0,0,0,0"/>
                </v:shape>
                <v:shape id="Freeform 18" o:spid="_x0000_s1028" style="position:absolute;left:109;top:984;width:245;height:120;visibility:visible;mso-wrap-style:square;v-text-anchor:top" coordsize="24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1WVxQAA&#10;ANsAAAAPAAAAZHJzL2Rvd25yZXYueG1sRI/dasJAFITvBd9hOYI3pW6i0J/UVVQQoiilttBeHrKn&#10;2WD2bMiuGt/eLRS8HGbmG2Y672wtztT6yrGCdJSAIC6crrhU8PW5fnwB4QOyxtoxKbiSh/ms35ti&#10;pt2FP+h8CKWIEPYZKjAhNJmUvjBk0Y9cQxy9X9daDFG2pdQtXiLc1nKcJE/SYsVxwWBDK0PF8XCy&#10;CsLPw8a84zLd7J6/V/lrbvZ+u1RqOOgWbyACdeEe/m/nWsEkhb8v8Qf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VZXFAAAA2wAAAA8AAAAAAAAAAAAAAAAAlwIAAGRycy9k&#10;b3ducmV2LnhtbFBLBQYAAAAABAAEAPUAAACJAwAAAAA=&#10;" path="m0,0l3,2,9,7,18,16,37,42,46,59,51,78,52,98,53,98,96,110,141,117,186,120,231,115,245,110,245,109,234,92,206,72,176,49,157,20,158,16,97,16,81,15,63,14,45,12,29,10,,0xm135,12l120,14,108,16,158,16,159,14,140,14,135,12xm160,10l156,10,140,14,159,14,160,10xe" fillcolor="#6baaaa" stroked="f">
                  <v:path arrowok="t" o:connecttype="custom" o:connectlocs="0,984;3,986;9,991;18,1000;37,1026;46,1043;51,1062;52,1082;53,1082;96,1094;141,1101;186,1104;231,1099;245,1094;245,1093;234,1076;206,1056;176,1033;157,1004;158,1000;97,1000;81,999;63,998;45,996;29,994;0,984;135,996;120,998;108,1000;158,1000;159,998;140,998;135,996;160,994;156,994;140,998;159,998;160,994"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695;top:1114;width:245;height:1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n&#10;hf7FAAAA2wAAAA8AAABkcnMvZG93bnJldi54bWxEj0FrAjEUhO+C/yE8oTfNalXK1iiiqEW8aAul&#10;t8fmuVncvCyb6K799U1B8DjMzDfMbNHaUtyo9oVjBcNBAoI4c7rgXMHX56b/BsIHZI2lY1JwJw+L&#10;ebczw1S7ho90O4VcRAj7FBWYEKpUSp8ZsugHriKO3tnVFkOUdS51jU2E21KOkmQqLRYcFwxWtDKU&#10;XU5Xq2B/2F4PtDbj5Xjy+9OUbjcx92+lXnrt8h1EoDY8w4/2h1bwOoL/L/EHyP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J4X+xQAAANsAAAAPAAAAAAAAAAAAAAAAAJwC&#10;AABkcnMvZG93bnJldi54bWxQSwUGAAAAAAQABAD3AAAAjgMAAAAA&#10;">
                  <v:imagedata r:id="rId34" o:title=""/>
                </v:shape>
                <v:shape id="Freeform 20" o:spid="_x0000_s1030" style="position:absolute;left:362;top:997;width:166;height:77;visibility:visible;mso-wrap-style:square;v-text-anchor:top" coordsize="166,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e3rwwAA&#10;ANsAAAAPAAAAZHJzL2Rvd25yZXYueG1sRI9ba8JAFITfhf6H5RR8M7te0DZ1lSLY+uqlhb4dssck&#10;mD2bZtcY/70rCD4OM/MNM192thItNb50rGGYKBDEmTMl5xoO+/XgDYQPyAYrx6ThSh6Wi5feHFPj&#10;LryldhdyESHsU9RQhFCnUvqsIIs+cTVx9I6usRiibHJpGrxEuK3kSKmptFhyXCiwplVB2Wl3thq+&#10;vmdHhddR+/u//Qnq/c86nFit+6/d5weIQF14hh/tjdEwHsP9S/wB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ee3rwwAAANsAAAAPAAAAAAAAAAAAAAAAAJcCAABkcnMvZG93&#10;bnJldi54bWxQSwUGAAAAAAQABAD1AAAAhwMAAAAA&#10;" path="m0,0l2,9,3,36,,49,33,58,58,69,83,75,110,77,137,75,166,69,155,57,145,47,136,36,128,24,123,17,83,17,62,16,44,15,29,12,18,9,10,6,5,3,2,1,,0xm122,15l83,17,123,17,122,15xe" fillcolor="#6baaaa" stroked="f">
                  <v:path arrowok="t" o:connecttype="custom" o:connectlocs="0,997;2,1006;3,1033;0,1046;33,1055;58,1066;83,1072;110,1074;137,1072;166,1066;155,1054;145,1044;136,1033;128,1021;123,1014;83,1014;62,1013;44,1012;29,1009;18,1006;10,1003;5,1000;2,998;0,997;122,1012;83,1014;123,1014;122,1012" o:connectangles="0,0,0,0,0,0,0,0,0,0,0,0,0,0,0,0,0,0,0,0,0,0,0,0,0,0,0,0"/>
                </v:shape>
                <v:shape id="Picture 21" o:spid="_x0000_s1031" type="#_x0000_t75" style="position:absolute;left:1244;top:36;width:452;height:6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10;9orCAAAA2wAAAA8AAABkcnMvZG93bnJldi54bWxEj0FrwkAUhO8F/8PyhN7qpipSUjehWoLSm6l4&#10;fmSf2dDs25Bdk/jv3UKhx2FmvmG2+WRbMVDvG8cKXhcJCOLK6YZrBefv4uUNhA/IGlvHpOBOHvJs&#10;9rTFVLuRTzSUoRYRwj5FBSaELpXSV4Ys+oXriKN3db3FEGVfS93jGOG2lcsk2UiLDccFgx3tDVU/&#10;5c0qGLuv61Ak5cXs5U4fP4uVk7eDUs/z6eMdRKAp/If/2ketYLWG3y/xB8js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k/aKwgAAANsAAAAPAAAAAAAAAAAAAAAAAJwCAABk&#10;cnMvZG93bnJldi54bWxQSwUGAAAAAAQABAD3AAAAiwMAAAAA&#10;">
                  <v:imagedata r:id="rId35" o:title=""/>
                </v:shape>
                <v:shape id="Freeform 22" o:spid="_x0000_s1032" style="position:absolute;left:65;width:1650;height:1159;visibility:visible;mso-wrap-style:square;v-text-anchor:top" coordsize="1650,1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pK3wQAA&#10;ANsAAAAPAAAAZHJzL2Rvd25yZXYueG1sRI/disIwFITvBd8hHME7TVVctRqluAreLOLPAxyaY1tt&#10;TkqT1fr2RhC8HGbmG2axakwp7lS7wrKCQT8CQZxaXXCm4Hza9qYgnEfWWFomBU9ysFq2WwuMtX3w&#10;ge5Hn4kAYRejgtz7KpbSpTkZdH1bEQfvYmuDPsg6k7rGR4CbUg6j6EcaLDgs5FjROqf0dvw3CrQd&#10;Tvk32Q/GCf5NdjOK9ua6UarbaZI5CE+N/4Y/7Z1WMBrD+0v4AX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QqSt8EAAADbAAAADwAAAAAAAAAAAAAAAACXAgAAZHJzL2Rvd25y&#10;ZXYueG1sUEsFBgAAAAAEAAQA9QAAAIUDAAAAAA==&#10;" path="m1088,977l581,977,578,979,571,988,563,1000,557,1015,555,1031,560,1046,576,1061,603,1073,603,1076,616,1100,634,1121,656,1139,679,1152,692,1156,704,1157,726,1158,748,1156,770,1152,792,1147,795,1146,797,1146,801,1129,807,1112,815,1092,825,1073,834,1056,835,1055,1005,1055,1010,1045,1054,1002,1088,977xm1005,1055l835,1055,836,1058,840,1073,843,1094,843,1126,847,1128,868,1142,889,1150,912,1150,937,1144,963,1129,972,1121,979,1109,1005,1055xm1123,946l264,946,267,948,275,954,304,993,324,1015,355,1023,416,1025,433,1025,432,1015,435,1009,448,1006,516,1006,522,1003,530,1001,539,1000,547,997,581,977,1088,977,1104,965,1123,946xm218,292l189,293,144,302,102,321,67,351,41,389,20,436,6,494,,566,5,655,20,760,48,882,48,893,47,910,42,932,31,950,42,975,70,991,103,1001,129,1007,182,1009,221,1014,223,1004,224,995,231,978,236,970,243,961,260,947,261,946,1123,946,1151,919,1159,907,1166,893,1230,862,1291,817,1337,760,1350,691,1344,664,1331,634,1474,634,1482,631,1497,628,1517,623,1537,617,1557,610,1579,601,1596,593,1434,593,1415,589,1412,584,1404,571,1389,552,1374,529,1352,504,1329,479,1305,455,1279,436,1275,433,1266,425,1259,418,900,418,897,416,890,414,881,410,809,388,733,371,656,358,588,353,504,353,503,352,497,349,451,324,392,299,276,299,264,296,243,293,218,292xm516,1006l462,1006,477,1007,504,1009,507,1009,511,1007,516,1006xm1474,634l1331,634,1334,635,1344,638,1379,648,1413,648,1448,641,1474,634xm1632,493l1621,504,1581,539,1536,569,1486,588,1434,593,1596,593,1598,592,1616,581,1632,569,1644,557,1650,542,1650,527,1645,510,1632,493xm1100,212l1080,213,1061,222,1052,233,1047,250,1046,272,1040,274,1027,276,1007,281,986,287,967,295,955,305,953,314,965,326,962,329,945,344,929,361,915,380,905,401,900,418,1259,418,1253,412,1238,395,1226,373,1219,349,1218,324,1218,321,1226,292,1233,277,1241,260,1249,240,1256,216,1257,214,1121,214,1100,212xm579,352l504,353,588,353,579,352xm325,283l281,299,392,299,388,297,325,283xm1429,0l1415,,1397,1,1347,10,1301,26,1262,53,1232,94,1225,116,1224,144,1221,146,1215,150,1207,157,1196,166,1185,175,1177,186,1170,196,1166,205,1164,206,1159,206,1152,209,1142,211,1121,214,1257,214,1263,191,1268,166,1269,144,1269,136,1272,121,1275,112,1280,101,1286,90,1295,79,1337,47,1400,31,1531,31,1528,26,1500,8,1466,1,1429,0xm1531,31l1400,31,1466,31,1517,46,1531,55,1541,70,1545,89,1545,84,1547,74,1545,60,1531,31xe" fillcolor="#9b5b83" stroked="f">
                  <v:path arrowok="t" o:connecttype="custom" o:connectlocs="563,1000;603,1073;679,1152;770,1152;807,1112;1005,1055;835,1055;847,1128;963,1129;264,946;355,1023;448,1006;547,997;218,292;41,389;20,760;31,950;182,1009;236,970;1151,919;1337,760;1482,631;1579,601;1404,571;1305,455;900,418;733,371;497,349;243,293;504,1009;1331,634;1448,641;1536,569;1616,581;1645,510;1052,233;1007,281;965,326;905,401;1226,373;1233,277;1121,214;579,352;325,283;1301,26;1221,146;1177,186;1152,209;1268,166;1280,101;1531,31;1531,31;1541,70;1531,31" o:connectangles="0,0,0,0,0,0,0,0,0,0,0,0,0,0,0,0,0,0,0,0,0,0,0,0,0,0,0,0,0,0,0,0,0,0,0,0,0,0,0,0,0,0,0,0,0,0,0,0,0,0,0,0,0,0"/>
                </v:shape>
                <v:shape id="Picture 23" o:spid="_x0000_s1033" type="#_x0000_t75" style="position:absolute;left:906;top:811;width:191;height:2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O&#10;kp7CAAAA2wAAAA8AAABkcnMvZG93bnJldi54bWxEj82KwjAUhfeC7xCu4GYYUy2oU42igiguBHVg&#10;tpfm2habm9JEW+fpJ8KAy8P5+TjzZWtK8aDaFZYVDAcRCOLU6oIzBd+X7ecUhPPIGkvLpOBJDpaL&#10;bmeOibYNn+hx9pkII+wSVJB7XyVSujQng25gK+LgXW1t0AdZZ1LX2IRxU8pRFI2lwYIDIceKNjml&#10;t/PdvCDryc8zdr94ODZfN+Td5iOOler32tUMhKfWv8P/7b1WEI/h9SX8ALn4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DpKewgAAANsAAAAPAAAAAAAAAAAAAAAAAJwCAABk&#10;cnMvZG93bnJldi54bWxQSwUGAAAAAAQABAD3AAAAiwMAAAAA&#10;">
                  <v:imagedata r:id="rId36" o:title=""/>
                </v:shape>
                <v:shape id="Freeform 24" o:spid="_x0000_s1034" style="position:absolute;left:232;top:616;width:405;height:415;visibility:visible;mso-wrap-style:square;v-text-anchor:top" coordsize="405,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PStxAAA&#10;ANsAAAAPAAAAZHJzL2Rvd25yZXYueG1sRI9Ba8JAFITvBf/D8gRvdaMBlegqRVByqmjbQ2+P7DMJ&#10;zb5dsmuS9td3BcHjMDPfMJvdYBrRUetrywpm0wQEcWF1zaWCz4/D6wqED8gaG8uk4Jc87Lajlw1m&#10;2vZ8pu4SShEh7DNUUIXgMil9UZFBP7WOOHpX2xoMUbal1C32EW4aOU+ShTRYc1yo0NG+ouLncjMK&#10;3leavxbfLj8e+9z9LdMuleeTUpPx8LYGEWgIz/CjnWsF6RLuX+IPkN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D0rcQAAADbAAAADwAAAAAAAAAAAAAAAACXAgAAZHJzL2Rv&#10;d25yZXYueG1sUEsFBgAAAAAEAAQA9QAAAIgDAAAAAA==&#10;" path="m0,0l0,69,4,134,15,197,32,257,57,311,91,356,133,389,186,410,250,414,326,399,366,384,320,384,247,382,183,367,127,338,81,295,45,238,19,169,3,86,,0xm396,372l320,384,366,384,396,372xm404,369l396,372,400,372,404,369xe" fillcolor="#591135" stroked="f">
                  <v:path arrowok="t" o:connecttype="custom" o:connectlocs="0,616;0,685;4,750;15,813;32,873;57,927;91,972;133,1005;186,1026;250,1030;326,1015;366,1000;320,1000;247,998;183,983;127,954;81,911;45,854;19,785;3,702;0,616;396,988;320,1000;366,1000;396,988;404,985;396,988;400,988;404,985" o:connectangles="0,0,0,0,0,0,0,0,0,0,0,0,0,0,0,0,0,0,0,0,0,0,0,0,0,0,0,0,0"/>
                </v:shape>
                <v:shape id="Freeform 25" o:spid="_x0000_s1035" style="position:absolute;left:36;top:367;width:132;height:580;visibility:visible;mso-wrap-style:square;v-text-anchor:top" coordsize="132,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YEgwgAA&#10;ANsAAAAPAAAAZHJzL2Rvd25yZXYueG1sRE/NasJAEL4X+g7LFHopuqmC1dRVqlAo9NTUBxizYxKb&#10;nY27o0l9+u6h4PHj+1+uB9eqC4XYeDbwPM5AEZfeNlwZ2H2/j+agoiBbbD2TgV+KsF7d3y0xt77n&#10;L7oUUqkUwjFHA7VIl2sdy5ocxrHviBN38MGhJBgqbQP2Kdy1epJlM+2w4dRQY0fbmsqf4uwMbDic&#10;jk8y7Ydw/dwviuPsRa4nYx4fhrdXUEKD3MT/7g9rYJrGpi/pB+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lgSDCAAAA2wAAAA8AAAAAAAAAAAAAAAAAlwIAAGRycy9kb3du&#10;cmV2LnhtbFBLBQYAAAAABAAEAPUAAACGAwAAAAA=&#10;" path="m120,0l83,37,53,75,17,144,,215,2,288,22,363,29,382,37,399,44,411,48,419,90,472,112,546,113,564,113,580,125,565,131,550,132,534,132,521,128,509,125,499,122,493,120,491,94,438,73,389,59,341,50,295,47,253,50,185,61,126,82,70,113,10,119,4,120,0xe" fillcolor="#591135" stroked="f">
                  <v:path arrowok="t" o:connecttype="custom" o:connectlocs="120,367;83,404;53,442;17,511;0,582;2,655;22,730;29,749;37,766;44,778;48,786;90,839;112,913;113,931;113,947;125,932;131,917;132,901;132,888;128,876;125,866;122,860;120,858;94,805;73,756;59,708;50,662;47,620;50,552;61,493;82,437;113,377;119,371;120,367" o:connectangles="0,0,0,0,0,0,0,0,0,0,0,0,0,0,0,0,0,0,0,0,0,0,0,0,0,0,0,0,0,0,0,0,0,0"/>
                </v:shape>
                <v:shape id="Picture 26" o:spid="_x0000_s1036" type="#_x0000_t75" style="position:absolute;left:595;top:817;width:112;height:2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d&#10;pJvEAAAA2wAAAA8AAABkcnMvZG93bnJldi54bWxEj0FrwkAUhO8F/8PyhN50o5Vio6uItKWKIKbi&#10;+Zl9JsHs25hdY/z3bkHocZiZb5jpvDWlaKh2hWUFg34Egji1uuBMwf73qzcG4TyyxtIyKbiTg/ms&#10;8zLFWNsb76hJfCYChF2MCnLvq1hKl+Zk0PVtRRy8k60N+iDrTOoabwFuSjmMondpsOCwkGNFy5zS&#10;c3I1ClboB9v18boZJZ+Hy/dx1ySXlVTqtdsuJiA8tf4//Gz/aAVvH/D3JfwAO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2dpJvEAAAA2wAAAA8AAAAAAAAAAAAAAAAAnAIA&#10;AGRycy9kb3ducmV2LnhtbFBLBQYAAAAABAAEAPcAAACNAwAAAAA=&#10;">
                  <v:imagedata r:id="rId37" o:title=""/>
                </v:shape>
                <v:shape id="Freeform 27" o:spid="_x0000_s1037" style="position:absolute;left:356;top:307;width:611;height:145;visibility:visible;mso-wrap-style:square;v-text-anchor:top" coordsize="611,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UKwwAA&#10;ANsAAAAPAAAAZHJzL2Rvd25yZXYueG1sRE9Na8JAEL0L/odlCt500xKKja6ilYAelNYK4m3ITpPQ&#10;7GzMbmLaX989CB4f73u+7E0lOmpcaVnB8yQCQZxZXXKu4PSVjqcgnEfWWFkmBb/kYLkYDuaYaHvj&#10;T+qOPhchhF2CCgrv60RKlxVk0E1sTRy4b9sY9AE2udQN3kK4qeRLFL1KgyWHhgJrei8o+zm2RgEf&#10;0rdrdv6L99eoXV1264/9psqVGj31qxkIT71/iO/urVYQh/Xh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PUKwwAAANsAAAAPAAAAAAAAAAAAAAAAAJcCAABkcnMvZG93&#10;bnJldi54bWxQSwUGAAAAAAQABAD1AAAAhwMAAAAA&#10;" path="m62,0l41,,22,1,,5,2,6,6,7,58,34,111,58,165,80,220,101,245,108,269,117,346,134,425,144,504,140,576,114,541,114,514,109,490,99,484,97,473,94,446,85,417,77,387,69,359,63,335,58,312,54,218,54,213,51,208,48,200,43,178,33,151,21,121,11,90,3,62,0xm603,95l592,101,567,111,541,114,576,114,578,113,594,102,603,95xm611,88l609,89,603,95,611,88xm269,49l250,49,233,51,218,54,312,54,291,51,269,49xe" fillcolor="#591135" stroked="f">
                  <v:path arrowok="t" o:connecttype="custom" o:connectlocs="62,307;41,307;22,308;0,312;2,313;6,314;58,341;111,365;165,387;220,408;245,415;269,424;346,441;425,451;504,447;576,421;541,421;514,416;490,406;484,404;473,401;446,392;417,384;387,376;359,370;335,365;312,361;218,361;213,358;208,355;200,350;178,340;151,328;121,318;90,310;62,307;603,402;592,408;567,418;541,421;576,421;578,420;594,409;603,402;611,395;609,396;603,402;611,395;269,356;250,356;233,358;218,361;312,361;291,358;269,356" o:connectangles="0,0,0,0,0,0,0,0,0,0,0,0,0,0,0,0,0,0,0,0,0,0,0,0,0,0,0,0,0,0,0,0,0,0,0,0,0,0,0,0,0,0,0,0,0,0,0,0,0,0,0,0,0,0,0"/>
                </v:shape>
                <v:shape id="Picture 28" o:spid="_x0000_s1038" type="#_x0000_t75" style="position:absolute;left:1284;top:410;width:229;height:2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6&#10;FvTDAAAA2wAAAA8AAABkcnMvZG93bnJldi54bWxEj92KwjAUhO+FfYdwFvZOU5f1h2qURXZREcS/&#10;Bzg2x7bYnJQmtfXtjSB4OczMN8x03ppC3KhyuWUF/V4EgjixOudUwen43x2DcB5ZY2GZFNzJwXz2&#10;0ZlirG3De7odfCoChF2MCjLvy1hKl2Rk0PVsSRy8i60M+iCrVOoKmwA3hfyOoqE0mHNYyLCkRUbJ&#10;9VAbBYPib7lbnEduvRk1ZV1vdbpfeqW+PtvfCQhPrX+HX+2VVvDTh+eX8APk7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ToW9MMAAADbAAAADwAAAAAAAAAAAAAAAACcAgAA&#10;ZHJzL2Rvd25yZXYueG1sUEsFBgAAAAAEAAQA9wAAAIwDAAAAAA==&#10;">
                  <v:imagedata r:id="rId38" o:title=""/>
                </v:shape>
                <v:shape id="Freeform 29" o:spid="_x0000_s1039" style="position:absolute;left:1069;top:136;width:237;height:418;visibility:visible;mso-wrap-style:square;v-text-anchor:top" coordsize="237,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8OxAAA&#10;ANsAAAAPAAAAZHJzL2Rvd25yZXYueG1sRI9Ba8JAFITvhf6H5RW8FLMbkVpSV6mCVG8a6/2RfU1C&#10;s29Ddk1Sf323IPQ4zMw3zHI92kb01PnasYY0USCIC2dqLjV8nnfTVxA+IBtsHJOGH/KwXj0+LDEz&#10;buAT9XkoRYSwz1BDFUKbSemLiiz6xLXE0ftyncUQZVdK0+EQ4baRM6VepMWa40KFLW0rKr7zq9Xw&#10;/KEOlN7c4jDkRXrdzPvLUUmtJ0/j+xuIQGP4D9/be6NhPoO/L/EH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8//DsQAAADbAAAADwAAAAAAAAAAAAAAAACXAgAAZHJzL2Rv&#10;d25yZXYueG1sUEsFBgAAAAAEAAQA9QAAAIgDAAAAAA==&#10;" path="m237,0l234,6,227,21,212,55,191,92,167,126,141,151,115,169,112,169,92,173,41,205,25,248,23,253,15,266,7,285,1,309,,337,7,364,25,393,57,417,57,415,55,403,59,359,90,274,147,178,150,176,171,153,191,128,207,101,220,73,231,38,237,0xe" fillcolor="#591135" stroked="f">
                  <v:path arrowok="t" o:connecttype="custom" o:connectlocs="237,136;234,142;227,157;212,191;191,228;167,262;141,287;115,305;112,305;92,309;41,341;25,384;23,389;15,402;7,421;1,445;0,473;7,500;25,529;57,553;57,551;55,539;59,495;90,410;147,314;150,312;171,289;191,264;207,237;220,209;231,174;237,136" o:connectangles="0,0,0,0,0,0,0,0,0,0,0,0,0,0,0,0,0,0,0,0,0,0,0,0,0,0,0,0,0,0,0,0"/>
                </v:shape>
                <v:shape id="Freeform 30" o:spid="_x0000_s1040" style="position:absolute;left:982;top:379;width:85;height:224;visibility:visible;mso-wrap-style:square;v-text-anchor:top" coordsize="85,2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WSexAAA&#10;ANsAAAAPAAAAZHJzL2Rvd25yZXYueG1sRI9BawIxFITvQv9DeIIXqUm12GVrlFIq2Iui7cHjY/O6&#10;G9y8LEmq6783hYLHYWa+YRar3rXiTCFazxqeJgoEceWN5VrD99f6sQARE7LB1jNpuFKE1fJhsMDS&#10;+Avv6XxItcgQjiVqaFLqSilj1ZDDOPEdcfZ+fHCYsgy1NAEvGe5aOVVqLh1azgsNdvTeUHU6/DoN&#10;6mMbP3cvhVXHnSzClbfHuR1rPRr2b68gEvXpHv5vb4yG5xn8fck/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lknsQAAADbAAAADwAAAAAAAAAAAAAAAACXAgAAZHJzL2Rv&#10;d25yZXYueG1sUEsFBgAAAAAEAAQA9QAAAIgDAAAAAA==&#10;" path="m49,5l30,29,,90,,143,28,188,84,222,85,223,52,178,33,135,26,91,32,47,49,5xm54,0l50,4,49,5,54,0xe" fillcolor="#591135" stroked="f">
                  <v:path arrowok="t" o:connecttype="custom" o:connectlocs="49,384;30,408;0,469;0,522;28,567;84,601;85,602;52,557;33,514;26,470;32,426;49,384;54,379;50,383;49,384;54,379" o:connectangles="0,0,0,0,0,0,0,0,0,0,0,0,0,0,0,0"/>
                </v:shape>
                <v:shape id="Freeform 31" o:spid="_x0000_s1041" style="position:absolute;left:720;top:458;width:207;height:39;visibility:visible;mso-wrap-style:square;v-text-anchor:top" coordsize="207,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Lq6wQAA&#10;ANsAAAAPAAAAZHJzL2Rvd25yZXYueG1sRI9PawIxFMTvBb9DeIK3mlW2oqtRpCCI9OLf83Pz3Cxu&#10;XpYk1e23b4RCj8PM/IZZrDrbiAf5UDtWMBpmIIhLp2uuFJyOm/cpiBCRNTaOScEPBVgte28LLLR7&#10;8p4eh1iJBOFQoAITY1tIGUpDFsPQtcTJuzlvMSbpK6k9PhPcNnKcZRNpsea0YLClT0Pl/fBtFcjx&#10;5UwVh20uv8zV181kM/vYKTXod+s5iEhd/A//tbdaQZ7D60v6AXL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MS6usEAAADbAAAADwAAAAAAAAAAAAAAAACXAgAAZHJzL2Rvd25y&#10;ZXYueG1sUEsFBgAAAAAEAAQA9QAAAIUDAAAAAA==&#10;" path="m0,0l1,2,16,13,29,21,43,27,61,34,79,36,94,39,119,38,144,34,168,28,171,26,109,26,60,24,16,9,,0xm206,9l204,10,158,21,109,26,171,26,192,18,206,9xe" fillcolor="black" stroked="f">
                  <v:path arrowok="t" o:connecttype="custom" o:connectlocs="0,458;1,460;16,471;29,479;43,485;61,492;79,494;94,497;119,496;144,492;168,486;171,484;109,484;60,482;16,467;0,458;206,467;204,468;158,479;109,484;171,484;192,476;206,467" o:connectangles="0,0,0,0,0,0,0,0,0,0,0,0,0,0,0,0,0,0,0,0,0,0,0"/>
                </v:shape>
                <v:shape id="Freeform 32" o:spid="_x0000_s1042" style="position:absolute;left:598;top:345;width:244;height:31;visibility:visible;mso-wrap-style:square;v-text-anchor:top" coordsize="244,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KRJxgAA&#10;ANsAAAAPAAAAZHJzL2Rvd25yZXYueG1sRI9ba8JAFITfhf6H5Qh9042iVtOsYlMKLQjiDft4yJ5c&#10;aPZsml01/ffdgtDHYWa+YZJVZ2pxpdZVlhWMhhEI4szqigsFx8PbYA7CeWSNtWVS8EMOVsuHXoKx&#10;tjfe0XXvCxEg7GJUUHrfxFK6rCSDbmgb4uDltjXog2wLqVu8Bbip5TiKZtJgxWGhxIbSkrKv/cUo&#10;eLmk21M+/Tg2i9lm+/p0/vxO64lSj/1u/QzCU+f/w/f2u1YwmcLfl/AD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uKRJxgAAANsAAAAPAAAAAAAAAAAAAAAAAJcCAABkcnMv&#10;ZG93bnJldi54bWxQSwUGAAAAAAQABAD1AAAAigMAAAAA&#10;" path="m182,12l58,12,116,14,173,18,230,27,243,31,242,29,188,14,182,12xm77,0l21,7,,13,182,12,133,3,77,0xe" fillcolor="black" stroked="f">
                  <v:path arrowok="t" o:connecttype="custom" o:connectlocs="182,357;58,357;116,359;173,363;230,372;243,376;242,374;188,359;182,357;77,345;21,352;0,358;182,357;133,348;77,345" o:connectangles="0,0,0,0,0,0,0,0,0,0,0,0,0,0,0"/>
                </v:shape>
                <v:shape id="Freeform 33" o:spid="_x0000_s1043" style="position:absolute;left:959;top:544;width:75;height:221;visibility:visible;mso-wrap-style:square;v-text-anchor:top" coordsize="75,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KqxgAA&#10;ANsAAAAPAAAAZHJzL2Rvd25yZXYueG1sRI9Ba8JAFITvBf/D8oReim4UCRLdhFKRlpYiRoUeX7Ov&#10;SWj2bcxuNf57Vyh4HGbmG2aZ9aYRJ+pcbVnBZByBIC6srrlUsN+tR3MQziNrbCyTggs5yNLBwxIT&#10;bc+8pVPuSxEg7BJUUHnfJlK6oiKDbmxb4uD92M6gD7Irpe7wHOCmkdMoiqXBmsNChS29VFT85n9G&#10;wefT1/S4Oa5fv1cfl/j9UM70VlqlHof98wKEp97fw//tN61gFsPtS/gBMr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KqxgAAANsAAAAPAAAAAAAAAAAAAAAAAJcCAABkcnMv&#10;ZG93bnJldi54bWxQSwUGAAAAAAQABAD1AAAAigMAAAAA&#10;" path="m0,0l24,44,46,91,63,139,71,189,65,220,67,217,74,173,67,129,51,86,31,46,,0xe" fillcolor="black" stroked="f">
                  <v:path arrowok="t" o:connecttype="custom" o:connectlocs="0,544;24,588;46,635;63,683;71,733;65,764;67,761;74,717;67,673;51,630;31,590;0,544" o:connectangles="0,0,0,0,0,0,0,0,0,0,0,0"/>
                </v:shape>
                <v:shape id="Freeform 34" o:spid="_x0000_s1044" style="position:absolute;left:958;top:616;width:122;height:308;visibility:visible;mso-wrap-style:square;v-text-anchor:top" coordsize="122,3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aUZyxAAA&#10;ANsAAAAPAAAAZHJzL2Rvd25yZXYueG1sRI/RSgMxFETfBf8hXMG3NlGsyrZpKRXRQltw2w+4bm43&#10;i5ubJYnb7d83QsHHYWbOMLPF4FrRU4iNZw0PYwWCuPKm4VrDYf8+egURE7LB1jNpOFOExfz2ZoaF&#10;8Sf+or5MtcgQjgVqsCl1hZSxsuQwjn1HnL2jDw5TlqGWJuApw10rH5V6lg4bzgsWO1pZqn7KX6dh&#10;udmsu7ft9+Gj9G4/2fVqFazS+v5uWE5BJBrSf/ja/jQanl7g70v+AXJ+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lGcsQAAADbAAAADwAAAAAAAAAAAAAAAACXAgAAZHJzL2Rv&#10;d25yZXYueG1sUEsFBgAAAAAEAAQA9QAAAIgDAAAAAA==&#10;" path="m1,0l5,82,27,160,62,234,105,294,121,307,117,303,82,252,53,196,31,136,14,76,1,0xe" fillcolor="black" stroked="f">
                  <v:path arrowok="t" o:connecttype="custom" o:connectlocs="1,616;5,698;27,776;62,850;105,910;121,923;117,919;82,868;53,812;31,752;14,692;1,616" o:connectangles="0,0,0,0,0,0,0,0,0,0,0,0"/>
                </v:shape>
                <v:shape id="Freeform 35" o:spid="_x0000_s1045" style="position:absolute;left:1040;top:1001;width:102;height:112;visibility:visible;mso-wrap-style:square;v-text-anchor:top" coordsize="102,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tw9wwAA&#10;ANsAAAAPAAAAZHJzL2Rvd25yZXYueG1sRE9Na8JAEL0X/A/LFHoJurEUKTGrFCXSVigY48HbkB2T&#10;YHY2ZLdJ+u+7h0KPj/edbifTioF611hWsFzEIIhLqxuuFBTnbP4Kwnlkja1lUvBDDrab2UOKibYj&#10;n2jIfSVCCLsEFdTed4mUrqzJoFvYjjhwN9sb9AH2ldQ9jiHctPI5jlfSYMOhocaOdjWV9/zbKPgq&#10;ooPJ95/H6Pqho/Nll42nuFXq6XF6W4PwNPl/8Z/7XSt4CWPDl/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ptw9wwAAANsAAAAPAAAAAAAAAAAAAAAAAJcCAABkcnMvZG93&#10;bnJldi54bWxQSwUGAAAAAAQABAD1AAAAhwMAAAAA&#10;" path="m1,109l0,110,,111,1,109xm4,99l2,102,1,109,4,99xm96,13l70,37,38,52,12,71,4,99,23,75,54,55,84,34,96,13xm101,5l96,13,99,11,101,5xm102,0l101,5,102,2,102,0xe" fillcolor="black" stroked="f">
                  <v:path arrowok="t" o:connecttype="custom" o:connectlocs="1,1110;0,1111;0,1112;1,1110;4,1100;2,1103;1,1110;4,1100;96,1014;70,1038;38,1053;12,1072;4,1100;23,1076;54,1056;84,1035;96,1014;101,1006;96,1014;99,1012;101,1006;102,1001;101,1006;102,1003;102,1001" o:connectangles="0,0,0,0,0,0,0,0,0,0,0,0,0,0,0,0,0,0,0,0,0,0,0,0,0"/>
                </v:shape>
                <v:shape id="Freeform 36" o:spid="_x0000_s1046" style="position:absolute;left:793;top:960;width:270;height:95;visibility:visible;mso-wrap-style:square;v-text-anchor:top" coordsize="27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93yhxgAA&#10;ANsAAAAPAAAAZHJzL2Rvd25yZXYueG1sRI9PawIxFMTvBb9DeAVvNeuf2ro1iljE9eBB24O9PTav&#10;m8XNy5Kkun57Uyj0OMzMb5j5srONuJAPtWMFw0EGgrh0uuZKwefH5ukVRIjIGhvHpOBGAZaL3sMc&#10;c+2ufKDLMVYiQTjkqMDE2OZShtKQxTBwLXHyvp23GJP0ldQerwluGznKsqm0WHNaMNjS2lB5Pv5Y&#10;BePTM56qYjcZbYv3oXnxs8P+KyrVf+xWbyAidfE//NcutILJDH6/pB8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93yhxgAAANsAAAAPAAAAAAAAAAAAAAAAAJcCAABkcnMv&#10;ZG93bnJldi54bWxQSwUGAAAAAAQABAD1AAAAigMAAAAA&#10;" path="m0,72l1,73,65,95,128,91,151,82,94,82,29,79,,72xm270,0l268,1,216,40,157,68,94,82,151,82,188,66,243,26,270,0xe" fillcolor="black" stroked="f">
                  <v:path arrowok="t" o:connecttype="custom" o:connectlocs="0,1032;1,1033;65,1055;128,1051;151,1042;94,1042;29,1039;0,1032;270,960;268,961;216,1000;157,1028;94,1042;151,1042;188,1026;243,986;270,960" o:connectangles="0,0,0,0,0,0,0,0,0,0,0,0,0,0,0,0,0"/>
                </v:shape>
                <v:shape id="Picture 37" o:spid="_x0000_s1047" type="#_x0000_t75" style="position:absolute;left:588;top:644;width:148;height: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Y&#10;9nbBAAAA2wAAAA8AAABkcnMvZG93bnJldi54bWxET89rwjAUvg/8H8IbeBmarmOi1SiyIXhcqyDe&#10;nsmzKWteSpNp/e+Xw2DHj+/3ajO4VtyoD41nBa/TDASx9qbhWsHxsJvMQYSIbLD1TAoeFGCzHj2t&#10;sDD+ziXdqliLFMKhQAU2xq6QMmhLDsPUd8SJu/reYUywr6Xp8Z7CXSvzLJtJhw2nBosdfVjS39WP&#10;U6AvL+Wb3TXlZ6vni6+cq1N+fig1fh62SxCRhvgv/nPvjYL3tD59ST9Ar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9Y9nbBAAAA2wAAAA8AAAAAAAAAAAAAAAAAnAIAAGRy&#10;cy9kb3ducmV2LnhtbFBLBQYAAAAABAAEAPcAAACKAwAAAAA=&#10;">
                  <v:imagedata r:id="rId39" o:title=""/>
                </v:shape>
                <v:shape id="Freeform 38" o:spid="_x0000_s1048" style="position:absolute;left:840;top:1052;width:78;height:102;visibility:visible;mso-wrap-style:square;v-text-anchor:top" coordsize="78,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SqrhxAAA&#10;ANsAAAAPAAAAZHJzL2Rvd25yZXYueG1sRI9PawIxFMTvgt8hvEIvRbO2KrI1irVUPAn+u79unput&#10;m5dlk9X12xuh4HGYmd8w03lrS3Gh2heOFQz6CQjizOmCcwWH/U9vAsIHZI2lY1JwIw/zWbczxVS7&#10;K2/psgu5iBD2KSowIVSplD4zZNH3XUUcvZOrLYYo61zqGq8Rbkv5niRjabHguGCwoqWh7LxrrIJf&#10;XE1Wm7dlbtbDj+Z4/vqrTs23Uq8v7eITRKA2PMP/7bVWMBr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kqq4cQAAADbAAAADwAAAAAAAAAAAAAAAACXAgAAZHJzL2Rv&#10;d25yZXYueG1sUEsFBgAAAAAEAAQA9QAAAIgDAAAAAA==&#10;" path="m78,0l40,58,2,99,,102,60,44,78,3,78,0xe" fillcolor="black" stroked="f">
                  <v:path arrowok="t" o:connecttype="custom" o:connectlocs="78,1052;40,1110;2,1151;0,1154;60,1096;78,1055;78,1052" o:connectangles="0,0,0,0,0,0,0"/>
                </v:shape>
                <v:shape id="Freeform 39" o:spid="_x0000_s1049" style="position:absolute;left:191;top:600;width:414;height:446;visibility:visible;mso-wrap-style:square;v-text-anchor:top" coordsize="414,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gKxQAA&#10;ANsAAAAPAAAAZHJzL2Rvd25yZXYueG1sRI9BawIxFITvBf9DeEIvpWa70CJbo4hWaMEedBd6fWxe&#10;N4ublzWJuv57Uyh4HGbmG2a2GGwnzuRD61jByyQDQVw73XKjoCo3z1MQISJr7ByTgisFWMxHDzMs&#10;tLvwjs772IgE4VCgAhNjX0gZakMWw8T1xMn7dd5iTNI3Unu8JLjtZJ5lb9Jiy2nBYE8rQ/Vhf7IK&#10;nipTyh9fVt8f+VSWX916ez2ulXocD8t3EJGGeA//tz+1gtcc/r6kH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n+ArFAAAA2wAAAA8AAAAAAAAAAAAAAAAAlwIAAGRycy9k&#10;b3ducmV2LnhtbFBLBQYAAAAABAAEAPUAAACJAwAAAAA=&#10;" path="m5,0l5,4,,79,7,154,25,227,58,294,107,353,206,414,266,435,329,445,392,444,414,442,409,442,328,439,254,422,188,394,132,353,84,301,48,239,22,167,8,85,5,0xe" fillcolor="black" stroked="f">
                  <v:path arrowok="t" o:connecttype="custom" o:connectlocs="5,600;5,604;0,679;7,754;25,827;58,894;107,953;206,1014;266,1035;329,1045;392,1044;414,1042;409,1042;328,1039;254,1022;188,994;132,953;84,901;48,839;22,767;8,685;5,600" o:connectangles="0,0,0,0,0,0,0,0,0,0,0,0,0,0,0,0,0,0,0,0,0,0"/>
                </v:shape>
                <v:shape id="Freeform 40" o:spid="_x0000_s1050" style="position:absolute;left:212;top:436;width:84;height:407;visibility:visible;mso-wrap-style:square;v-text-anchor:top" coordsize="84,4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9GMdxQAA&#10;ANsAAAAPAAAAZHJzL2Rvd25yZXYueG1sRI/dasJAFITvC77DcoTeiG76o2h0lbZQLRUUo+jtIXtM&#10;gtmzIbua9O27QqGXw8x8w8wWrSnFjWpXWFbwNIhAEKdWF5wpOOw/+2MQziNrLC2Tgh9ysJh3HmYY&#10;a9vwjm6Jz0SAsItRQe59FUvp0pwMuoGtiIN3trVBH2SdSV1jE+CmlM9RNJIGCw4LOVb0kVN6Sa5G&#10;gWlOiJveJLMJbt+Py+/XdW9llXrstm9TEJ5a/x/+a39pBcMXuH8JP0D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Yx3FAAAA2wAAAA8AAAAAAAAAAAAAAAAAlwIAAGRycy9k&#10;b3ducmV2LnhtbFBLBQYAAAAABAAEAPUAAACJAwAAAAA=&#10;" path="m76,0l51,27,24,71,7,122,,177,2,228,16,292,42,351,80,404,83,406,57,360,27,291,12,215,14,138,35,65,75,2,76,0xe" fillcolor="black" stroked="f">
                  <v:path arrowok="t" o:connecttype="custom" o:connectlocs="76,436;51,463;24,507;7,558;0,613;2,664;16,728;42,787;80,840;83,842;57,796;27,727;12,651;14,574;35,501;75,438;76,436" o:connectangles="0,0,0,0,0,0,0,0,0,0,0,0,0,0,0,0,0"/>
                </v:shape>
                <v:shape id="Freeform 41" o:spid="_x0000_s1051" style="position:absolute;left:289;top:281;width:267;height:68;visibility:visible;mso-wrap-style:square;v-text-anchor:top" coordsize="267,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tBcxQAA&#10;ANsAAAAPAAAAZHJzL2Rvd25yZXYueG1sRI/NasMwEITvhbyD2EAvJZYbmh9cy6YEDO0pJGnJdbG2&#10;tltr5Viq4759FAjkOMzMN0yaj6YVA/WusazgOYpBEJdWN1wp+DwUszUI55E1tpZJwT85yLPJQ4qJ&#10;tmfe0bD3lQgQdgkqqL3vEildWZNBF9mOOHjftjfog+wrqXs8B7hp5TyOl9Jgw2Ghxo42NZW/+z+j&#10;IP6ono7NZqW5KLrTati2tP75UupxOr69gvA0+nv41n7XChYvcP0SfoDM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y0FzFAAAA2wAAAA8AAAAAAAAAAAAAAAAAlwIAAGRycy9k&#10;b3ducmV2LnhtbFBLBQYAAAAABAAEAPUAAACJAwAAAAA=&#10;" path="m264,66l265,68,267,68,264,66xm168,11l128,11,190,23,246,53,264,66,263,65,215,26,168,11xm74,0l13,17,,24,3,23,65,12,128,11,168,11,146,4,74,0xe" fillcolor="black" stroked="f">
                  <v:path arrowok="t" o:connecttype="custom" o:connectlocs="264,347;265,349;267,349;264,347;168,292;128,292;190,304;246,334;264,347;263,346;215,307;168,292;74,281;13,298;0,305;3,304;65,293;128,292;168,292;146,285;74,281" o:connectangles="0,0,0,0,0,0,0,0,0,0,0,0,0,0,0,0,0,0,0,0,0"/>
                </v:shape>
                <v:shape id="Freeform 42" o:spid="_x0000_s1052" style="position:absolute;left:34;top:309;width:275;height:547;visibility:visible;mso-wrap-style:square;v-text-anchor:top" coordsize="275,5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o5AxgAA&#10;ANsAAAAPAAAAZHJzL2Rvd25yZXYueG1sRI/dagIxFITvC75DOIJ3NatgK6tRpKVSKJXWH8S74+a4&#10;u3Zzsmyim759IxS8HGbmG2Y6D6YSV2pcaVnBoJ+AIM6sLjlXsN28PY5BOI+ssbJMCn7JwXzWeZhi&#10;qm3L33Rd+1xECLsUFRTe16mULivIoOvbmjh6J9sY9FE2udQNthFuKjlMkidpsOS4UGBNLwVlP+uL&#10;UXBefn5Ul9dwDKvdYfjcHnO3t19K9bphMQHhKfh7+L/9rhWMRnD7En+An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Zo5AxgAAANsAAAAPAAAAAAAAAAAAAAAAAJcCAABkcnMv&#10;ZG93bnJldi54bWxQSwUGAAAAAAQABAD1AAAAigMAAAAA&#10;" path="m186,0l151,3,116,17,115,19,78,71,37,144,11,221,,301,4,382,23,461,58,536,63,544,66,547,44,496,28,447,15,365,16,283,32,202,60,124,100,52,103,50,121,35,161,17,201,15,230,15,220,8,186,0xm230,15l201,15,238,29,271,58,273,62,274,63,264,45,252,31,230,15xe" fillcolor="black" stroked="f">
                  <v:path arrowok="t" o:connecttype="custom" o:connectlocs="186,309;151,312;116,326;115,328;78,380;37,453;11,530;0,610;4,691;23,770;58,845;63,853;66,856;44,805;28,756;15,674;16,592;32,511;60,433;100,361;103,359;121,344;161,326;201,324;230,324;220,317;186,309;230,324;201,324;238,338;271,367;273,371;274,372;264,354;252,340;230,324" o:connectangles="0,0,0,0,0,0,0,0,0,0,0,0,0,0,0,0,0,0,0,0,0,0,0,0,0,0,0,0,0,0,0,0,0,0,0,0"/>
                </v:shape>
                <v:shape id="Freeform 43" o:spid="_x0000_s1053" style="position:absolute;left:256;top:866;width:64;height:148;visibility:visible;mso-wrap-style:square;v-text-anchor:top" coordsize="64,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LVDwgAA&#10;ANsAAAAPAAAAZHJzL2Rvd25yZXYueG1sRI/BasMwEETvhfyD2EBvjZzQhtqNEpxAoZce6qT3xdra&#10;ItbKSJvE/fuqUOhxmJk3zGY3+UFdKSYX2MByUYAiboN13Bk4HV8fnkElQbY4BCYD35Rgt53dbbCy&#10;4cYfdG2kUxnCqUIDvchYaZ3anjymRRiJs/cVokfJMnbaRrxluB/0qijW2qPjvNDjSIee2nNz8QZc&#10;83g4lancH50MLJfP+j2WtTH386l+ASU0yX/4r/1mDTyt4fdL/gF6+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ctUPCAAAA2wAAAA8AAAAAAAAAAAAAAAAAlwIAAGRycy9kb3du&#10;cmV2LnhtbFBLBQYAAAAABAAEAPUAAACGAwAAAAA=&#10;" path="m31,143l26,148,30,146,31,143xm0,0l27,32,42,59,49,89,45,118,31,143,54,122,63,94,61,69,50,47,33,28,18,14,4,4,,0xe" fillcolor="black" stroked="f">
                  <v:path arrowok="t" o:connecttype="custom" o:connectlocs="31,1009;26,1014;30,1012;31,1009;0,866;27,898;42,925;49,955;45,984;31,1009;54,988;63,960;61,935;50,913;33,894;18,880;4,870;0,866" o:connectangles="0,0,0,0,0,0,0,0,0,0,0,0,0,0,0,0,0,0"/>
                </v:shape>
                <v:shape id="Freeform 44" o:spid="_x0000_s1054" style="position:absolute;left:965;top:336;width:77;height:246;visibility:visible;mso-wrap-style:square;v-text-anchor:top" coordsize="77,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9TDxAAA&#10;ANsAAAAPAAAAZHJzL2Rvd25yZXYueG1sRI9bawIxFITfC/0P4RR8q9kK1roapVQUaZ9qvbweNmcv&#10;3eRk3URd/70pCH0cZuYbZjrvrBFnan3lWMFLPwFBnDldcaFg+7N8fgPhA7JG45gUXMnDfPb4MMVU&#10;uwt/03kTChEh7FNUUIbQpFL6rCSLvu8a4ujlrrUYomwLqVu8RLg1cpAkr9JixXGhxIY+Ssrqzckq&#10;MIvV5zHZ11i7w0Ka8S7Pv36lUr2n7n0CIlAX/sP39lorGI7g70v8AXJ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PUw8QAAADbAAAADwAAAAAAAAAAAAAAAACXAgAAZHJzL2Rv&#10;d25yZXYueG1sUEsFBgAAAAAEAAQA9QAAAIgDAAAAAA==&#10;" path="m70,5l50,22,11,76,,133,15,190,53,244,55,246,25,190,13,139,18,90,37,44,70,5xm77,0l71,5,70,5,77,0xe" fillcolor="black" stroked="f">
                  <v:path arrowok="t" o:connecttype="custom" o:connectlocs="70,341;50,358;11,412;0,469;15,526;53,580;55,582;25,526;13,475;18,426;37,380;70,341;77,336;71,341;70,341;77,336" o:connectangles="0,0,0,0,0,0,0,0,0,0,0,0,0,0,0,0"/>
                </v:shape>
                <v:shape id="Freeform 45" o:spid="_x0000_s1055" style="position:absolute;left:1006;top:301;width:51;height:52;visibility:visible;mso-wrap-style:square;v-text-anchor:top" coordsize="51,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eewvAAA&#10;ANsAAAAPAAAAZHJzL2Rvd25yZXYueG1sRE/JCsIwEL0L/kMYwYtoqqhINYoLglcXPI/N2JY2k9pE&#10;rX9vDoLHx9sXq8aU4kW1yy0rGA4iEMSJ1TmnCi7nfX8GwnlkjaVlUvAhB6tlu7XAWNs3H+l18qkI&#10;IexiVJB5X8VSuiQjg25gK+LA3W1t0AdYp1LX+A7hppSjKJpKgzmHhgwr2maUFKenUTCb8uYmd1T4&#10;/fGir/fiOS4ePaW6nWY9B+Gp8X/xz33QCiZhbPgSfoBc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Dp57C8AAAA2wAAAA8AAAAAAAAAAAAAAAAAlwIAAGRycy9kb3ducmV2Lnht&#10;bFBLBQYAAAAABAAEAPUAAACAAwAAAAA=&#10;" path="m43,0l39,1,30,6,16,12,6,19,,28,3,36,18,45,50,52,46,51,32,45,20,37,16,26,24,11,43,0xe" fillcolor="black" stroked="f">
                  <v:path arrowok="t" o:connecttype="custom" o:connectlocs="43,301;39,302;30,307;16,313;6,320;0,329;3,337;18,346;50,353;46,352;32,346;20,338;16,327;24,312;43,301" o:connectangles="0,0,0,0,0,0,0,0,0,0,0,0,0,0,0"/>
                </v:shape>
                <v:shape id="Freeform 46" o:spid="_x0000_s1056" style="position:absolute;left:1104;top:211;width:117;height:57;visibility:visible;mso-wrap-style:square;v-text-anchor:top" coordsize="117,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IFrwgAA&#10;ANsAAAAPAAAAZHJzL2Rvd25yZXYueG1sRI9Bi8IwFITvgv8hPMGbpgqKW40iQsGTsCpbvD2at2nX&#10;5qU0Uev+erOw4HGYmW+Y1aaztbhT6yvHCibjBARx4XTFRsH5lI0WIHxA1lg7JgVP8rBZ93srTLV7&#10;8Cfdj8GICGGfooIyhCaV0hclWfRj1xBH79u1FkOUrZG6xUeE21pOk2QuLVYcF0psaFdScT3erIJ8&#10;h/L5dcty+3MqssVvYy50MEoNB912CSJQF97h//ZeK5h9wN+X+APk+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UgWvCAAAA2wAAAA8AAAAAAAAAAAAAAAAAlwIAAGRycy9kb3du&#10;cmV2LnhtbFBLBQYAAAAABAAEAPUAAACGAwAAAAA=&#10;" path="m49,0l28,3,13,11,5,22,,34,,57,4,39,25,13,54,10,96,10,87,7,80,5,79,5,49,0xm96,10l54,10,85,13,96,10xm115,5l96,10,99,11,106,10,112,7,115,5xm116,4l115,5,116,4xe" fillcolor="black" stroked="f">
                  <v:path arrowok="t" o:connecttype="custom" o:connectlocs="49,211;28,214;13,222;5,233;0,245;0,268;4,250;25,224;54,221;96,221;87,218;80,216;79,216;49,211;96,221;54,221;85,224;96,221;96,221;115,216;96,221;99,222;106,221;112,218;115,216;116,215;115,216;115,216;116,215" o:connectangles="0,0,0,0,0,0,0,0,0,0,0,0,0,0,0,0,0,0,0,0,0,0,0,0,0,0,0,0,0"/>
                </v:shape>
                <v:shape id="Freeform 47" o:spid="_x0000_s1057" style="position:absolute;left:1139;top:246;width:54;height:58;visibility:visible;mso-wrap-style:square;v-text-anchor:top" coordsize="54,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ID1NwAAA&#10;ANsAAAAPAAAAZHJzL2Rvd25yZXYueG1sRE89T8MwEN0r9T9YV4mtddohglAnolUjGFhou3Q7xUcS&#10;Et9FsUnDv8cDEuPT+94Xs+vVRKNvhQ1sNwko4kpsy7WB66VcP4LyAdliL0wGfshDkS8Xe8ys3PmD&#10;pnOoVQxhn6GBJoQh09pXDTn0GxmII/cpo8MQ4VhrO+I9hrte75Ik1Q5bjg0NDnRsqOrO385AeSh5&#10;+3XruJPXdLpe5PT+JJ0xD6v55RlUoDn8i//cb9ZAGtfHL/EH6Pw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ID1NwAAAANsAAAAPAAAAAAAAAAAAAAAAAJcCAABkcnMvZG93bnJl&#10;di54bWxQSwUGAAAAAAQABAD1AAAAhAMAAAAA&#10;" path="m54,0l53,,38,5,25,14,15,26,7,40,,58,1,56,7,43,17,29,29,16,41,7,54,0xe" fillcolor="black" stroked="f">
                  <v:path arrowok="t" o:connecttype="custom" o:connectlocs="54,246;53,246;38,251;25,260;15,272;7,286;0,304;1,302;7,289;17,275;29,262;41,253;54,246" o:connectangles="0,0,0,0,0,0,0,0,0,0,0,0,0"/>
                </v:shape>
                <v:shape id="Freeform 48" o:spid="_x0000_s1058" style="position:absolute;left:1135;top:245;width:44;height:47;visibility:visible;mso-wrap-style:square;v-text-anchor:top" coordsize="44,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thowQAA&#10;ANsAAAAPAAAAZHJzL2Rvd25yZXYueG1sRI/BasMwEETvhfyD2EBujawWTHAtm1AwhB4KdUvOi7W1&#10;TayVaymx8/dRIZDjMDNvmLxc7CAuNPnesQa1TUAQN8703Gr4+a6edyB8QDY4OCYNV/JQFqunHDPj&#10;Zv6iSx1aESHsM9TQhTBmUvqmI4t+60bi6P26yWKIcmqlmXCOcDvIlyRJpcWe40KHI7131Jzqs9VA&#10;lWqu7qiST0bT/s07VPz6ofVmvezfQARawiN8bx+MhlTB/5f4A2R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7bYaMEAAADbAAAADwAAAAAAAAAAAAAAAACXAgAAZHJzL2Rvd25y&#10;ZXYueG1sUEsFBgAAAAAEAAQA9QAAAIUDAAAAAA==&#10;" path="m24,0l11,2,4,9,,18,,29,1,37,4,44,4,47,41,3,43,3,24,0xe" fillcolor="black" stroked="f">
                  <v:path arrowok="t" o:connecttype="custom" o:connectlocs="24,245;11,247;4,254;0,263;0,274;1,282;4,289;4,292;41,248;43,248;24,245" o:connectangles="0,0,0,0,0,0,0,0,0,0,0"/>
                </v:shape>
                <v:shape id="Freeform 49" o:spid="_x0000_s1059" style="position:absolute;left:1229;top:158;width:47;height:47;visibility:visible;mso-wrap-style:square;v-text-anchor:top" coordsize="47,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asswwAA&#10;ANsAAAAPAAAAZHJzL2Rvd25yZXYueG1sRI9BSwMxFITvQv9DeAUv0mZbsC1r07ItKAVPtur5sXkm&#10;wc3LksTt+u+NIHgcZuYbZrsffScGiskFVrCYVyCI26AdGwWvl8fZBkTKyBq7wKTgmxLsd5ObLdY6&#10;XPmFhnM2okA41ajA5tzXUqbWksc0Dz1x8T5C9JiLjEbqiNcC951cVtVKenRcFiz2dLTUfp6/vIK1&#10;e7LHxsX3YX06PN8bad7sXaPU7XRsHkBkGvN/+K990gpWS/j9Un6A3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KasswwAAANsAAAAPAAAAAAAAAAAAAAAAAJcCAABkcnMvZG93&#10;bnJldi54bWxQSwUGAAAAAAQABAD1AAAAhwMAAAAA&#10;" path="m47,0l0,39,,47,2,40,12,28,22,19,33,11,45,2,47,0xe" fillcolor="black" stroked="f">
                  <v:path arrowok="t" o:connecttype="custom" o:connectlocs="47,158;0,197;0,205;2,198;12,186;22,177;33,169;45,160;47,158" o:connectangles="0,0,0,0,0,0,0,0,0"/>
                </v:shape>
                <v:shape id="Freeform 50" o:spid="_x0000_s1060" style="position:absolute;left:1282;top:10;width:168;height:114;visibility:visible;mso-wrap-style:square;v-text-anchor:top" coordsize="168,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jC4xQAA&#10;ANsAAAAPAAAAZHJzL2Rvd25yZXYueG1sRI/RasJAFETfC/2H5Qq+NRutiKRugrUUhYKg7QfcZq+b&#10;tNm7aXbV2K93BcHHYWbOMPOit404UudrxwpGSQqCuHS6ZqPg6/P9aQbCB2SNjWNScCYPRf74MMdM&#10;uxNv6bgLRkQI+wwVVCG0mZS+rMiiT1xLHL296yyGKDsjdYenCLeNHKfpVFqsOS5U2NKyovJ3d7AK&#10;/j6+J28js1nvJU3SV9P/tCv/r9Rw0C9eQATqwz18a6+1gukzXL/EHyD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GMLjFAAAA2wAAAA8AAAAAAAAAAAAAAAAAlwIAAGRycy9k&#10;b3ducmV2LnhtbFBLBQYAAAAABAAEAPUAAACJAwAAAAA=&#10;" path="m1,108l0,112,,114,1,108xm4,92l3,93,1,108,4,92xm138,0l84,4,41,24,11,61,4,92,29,51,69,23,117,8,166,3,168,3,138,0xe" fillcolor="black" stroked="f">
                  <v:path arrowok="t" o:connecttype="custom" o:connectlocs="1,118;0,122;0,124;1,118;4,102;3,103;1,118;4,102;138,10;84,14;41,34;11,71;4,102;29,61;69,33;117,18;166,13;168,13;138,10" o:connectangles="0,0,0,0,0,0,0,0,0,0,0,0,0,0,0,0,0,0,0"/>
                </v:shape>
                <v:shape id="Freeform 51" o:spid="_x0000_s1061" style="position:absolute;left:1495;top:4;width:127;height:194;visibility:visible;mso-wrap-style:square;v-text-anchor:top" coordsize="127,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E4KxQAA&#10;ANsAAAAPAAAAZHJzL2Rvd25yZXYueG1sRI9Ba8JAFITvBf/D8oTe6kZbVGI2ooVCoRcbo+DtkX0m&#10;wezbNLs18d93hYLHYWa+YZL1YBpxpc7VlhVMJxEI4sLqmksF+f7jZQnCeWSNjWVScCMH63T0lGCs&#10;bc/fdM18KQKEXYwKKu/bWEpXVGTQTWxLHLyz7Qz6ILtS6g77ADeNnEXRXBqsOSxU2NJ7RcUl+zUK&#10;fo6HXT49Hfv9Tb5eFl+522bbQqnn8bBZgfA0+Ef4v/2pFczf4P4l/ACZ/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ATgrFAAAA2wAAAA8AAAAAAAAAAAAAAAAAlwIAAGRycy9k&#10;b3ducmV2LnhtbFBLBQYAAAAABAAEAPUAAACJAwAAAAA=&#10;" path="m8,0l82,20,115,59,112,113,82,178,75,193,111,135,127,77,108,29,40,2,8,0xm6,0l0,,8,,6,0xe" fillcolor="black" stroked="f">
                  <v:path arrowok="t" o:connecttype="custom" o:connectlocs="8,4;82,24;115,63;112,117;82,182;75,197;111,139;127,81;108,33;40,6;8,4;6,4;0,4;8,4;6,4" o:connectangles="0,0,0,0,0,0,0,0,0,0,0,0,0,0,0"/>
                </v:shape>
                <v:shape id="Freeform 52" o:spid="_x0000_s1062" style="position:absolute;left:1306;top:35;width:206;height:214;visibility:visible;mso-wrap-style:square;v-text-anchor:top" coordsize="206,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0IWxgAA&#10;ANsAAAAPAAAAZHJzL2Rvd25yZXYueG1sRI/NasMwEITvhbyD2EIvJZFT0yQ4UUJwqGsKPeTnARZr&#10;Y5taK8dSbPftq0Khx2FmvmE2u9E0oqfO1ZYVzGcRCOLC6ppLBZfz23QFwnlkjY1lUvBNDnbbycMG&#10;E20HPlJ/8qUIEHYJKqi8bxMpXVGRQTezLXHwrrYz6IPsSqk7HALcNPIlihbSYM1hocKW0oqKr9Pd&#10;KIgPy9RmH9kxt5/POtvf32/nNFbq6XHcr0F4Gv1/+K+dawWLV/j9En6A3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0IWxgAAANsAAAAPAAAAAAAAAAAAAAAAAJcCAABkcnMv&#10;ZG93bnJldi54bWxQSwUGAAAAAAQABAD1AAAAigMAAAAA&#10;" path="m2,209l0,213,1,212,2,209xm17,166l2,209,12,191,17,166xm173,0l146,2,120,8,98,15,81,23,67,32,39,62,28,91,25,123,19,159,17,166,24,148,35,96,51,55,92,24,174,1,205,,173,0xe" fillcolor="black" stroked="f">
                  <v:path arrowok="t" o:connecttype="custom" o:connectlocs="2,244;0,248;1,247;2,244;17,201;2,244;12,226;17,201;173,35;146,37;120,43;98,50;81,58;67,67;39,97;28,126;25,158;19,194;17,201;24,183;35,131;51,90;92,59;174,36;205,35;173,35" o:connectangles="0,0,0,0,0,0,0,0,0,0,0,0,0,0,0,0,0,0,0,0,0,0,0,0,0,0"/>
                </v:shape>
                <v:shape id="Freeform 53" o:spid="_x0000_s1063" style="position:absolute;left:1311;top:302;width:50;height:129;visibility:visible;mso-wrap-style:square;v-text-anchor:top" coordsize="50,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QxaxxQAA&#10;ANsAAAAPAAAAZHJzL2Rvd25yZXYueG1sRI9ba8JAFITfC/6H5Qi+1Y0WQomu4oWCiA/WC+3jIXua&#10;hGbPhuwaN//eLRR8HGbmG2a+DKYWHbWusqxgMk5AEOdWV1wouJw/Xt9BOI+ssbZMCnpysFwMXuaY&#10;aXvnT+pOvhARwi5DBaX3TSaly0sy6Ma2IY7ej20N+ijbQuoW7xFuajlNklQarDgulNjQpqT893Qz&#10;Cg7b8+1q9t161Yev6/fusHkLx16p0TCsZiA8Bf8M/7d3WkGawt+X+AP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DFrHFAAAA2wAAAA8AAAAAAAAAAAAAAAAAlwIAAGRycy9k&#10;b3ducmV2LnhtbFBLBQYAAAAABAAEAPUAAACJAwAAAAA=&#10;" path="m3,0l2,4,,32,4,62,13,89,29,112,50,129,47,126,32,104,20,80,11,54,5,28,3,0xe" fillcolor="black" stroked="f">
                  <v:path arrowok="t" o:connecttype="custom" o:connectlocs="3,302;2,306;0,334;4,364;13,391;29,414;50,431;47,428;32,406;20,382;11,356;5,330;3,302" o:connectangles="0,0,0,0,0,0,0,0,0,0,0,0,0"/>
                </v:shape>
                <v:shape id="Freeform 54" o:spid="_x0000_s1064" style="position:absolute;left:1274;top:305;width:26;height:64;visibility:visible;mso-wrap-style:square;v-text-anchor:top" coordsize="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NZYxAAA&#10;ANsAAAAPAAAAZHJzL2Rvd25yZXYueG1sRI9Ba8JAFITvQv/D8gq96aYeokRXKYVKexEbLfT4zL4m&#10;abJv0901xn/vFgSPw8x8wyzXg2lFT87XlhU8TxIQxIXVNZcKDvu38RyED8gaW8uk4EIe1quH0RIz&#10;bc/8SX0eShEh7DNUUIXQZVL6oiKDfmI74uj9WGcwROlKqR2eI9y0cpokqTRYc1yosKPXioomPxkF&#10;s4/m7/fo8vx7vql5Z/tt8bUjpZ4eh5cFiEBDuIdv7XetIJ3B/5f4A+Tq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zWWMQAAADbAAAADwAAAAAAAAAAAAAAAACXAgAAZHJzL2Rv&#10;d25yZXYueG1sUEsFBgAAAAAEAAQA9QAAAIgDAAAAAA==&#10;" path="m26,0l0,62,,63,26,9,26,0xe" fillcolor="black" stroked="f">
                  <v:path arrowok="t" o:connecttype="custom" o:connectlocs="26,305;0,367;0,368;26,314;26,305" o:connectangles="0,0,0,0,0"/>
                </v:shape>
                <v:shape id="Freeform 55" o:spid="_x0000_s1065" style="position:absolute;left:1537;top:234;width:94;height:242;visibility:visible;mso-wrap-style:square;v-text-anchor:top" coordsize="94,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A9TvgAA&#10;ANsAAAAPAAAAZHJzL2Rvd25yZXYueG1sRE9Ni8IwEL0L+x/CLHiz6XooUo2iC8J6EawePA7NbNu1&#10;mZQka+O/NwfB4+N9rzbR9OJOzneWFXxlOQji2uqOGwWX8362AOEDssbeMil4kIfN+mOywlLbkU90&#10;r0IjUgj7EhW0IQyllL5uyaDP7ECcuF/rDIYEXSO1wzGFm17O87yQBjtODS0O9N1Sfav+jQJ3DCcp&#10;K9rv4mPc/RWkr4eolZp+xu0SRKAY3uKX+0crKNLY9CX9ALl+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BNgPU74AAADbAAAADwAAAAAAAAAAAAAAAACXAgAAZHJzL2Rvd25yZXYu&#10;eG1sUEsFBgAAAAAEAAQA9QAAAIIDAAAAAA==&#10;" path="m51,206l52,208,89,239,94,241,52,208,51,206xm7,0l5,6,1,26,,55,1,90,9,131,24,170,51,206,26,165,11,116,5,68,7,0xe" fillcolor="black" stroked="f">
                  <v:path arrowok="t" o:connecttype="custom" o:connectlocs="51,440;52,442;89,473;94,475;52,442;51,440;7,234;5,240;1,260;0,289;1,324;9,365;24,404;51,440;26,399;11,350;5,302;7,234" o:connectangles="0,0,0,0,0,0,0,0,0,0,0,0,0,0,0,0,0,0"/>
                </v:shape>
                <v:shape id="Freeform 56" o:spid="_x0000_s1066" style="position:absolute;left:1378;top:456;width:210;height:151;visibility:visible;mso-wrap-style:square;v-text-anchor:top" coordsize="210,1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5oqWwwAA&#10;ANsAAAAPAAAAZHJzL2Rvd25yZXYueG1sRI9PawIxFMTvgt8hvEIvollrEV2NIoWKh178h9fn5rm7&#10;dPOyJlHTb98UCh6HmfkNM19G04g7OV9bVjAcZCCIC6trLhUc9p/9CQgfkDU2lknBD3lYLrqdOeba&#10;PnhL910oRYKwz1FBFUKbS+mLigz6gW2Jk3exzmBI0pVSO3wkuGnkW5aNpcGa00KFLX1UVHzvbkaB&#10;/DqcveaTj267PvYmI1vH67tSry9xNQMRKIZn+L+90QrGU/j7kn6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5oqWwwAAANsAAAAPAAAAAAAAAAAAAAAAAJcCAABkcnMvZG93&#10;bnJldi54bWxQSwUGAAAAAAQABAD1AAAAhwMAAAAA&#10;" path="m12,11l48,55,75,101,104,136,144,150,157,146,153,146,134,145,120,140,108,134,102,128,98,122,97,121,86,101,69,77,51,54,31,32,12,11xm165,144l153,146,157,146,165,144xm195,135l165,144,178,142,195,135xm210,130l195,135,206,132,210,130xm0,0l2,4,12,11,,0xe" fillcolor="black" stroked="f">
                  <v:path arrowok="t" o:connecttype="custom" o:connectlocs="12,467;48,511;75,557;104,592;144,606;157,602;153,602;134,601;120,596;108,590;102,584;98,578;97,577;86,557;69,533;51,510;31,488;12,467;165,600;153,602;157,602;165,600;195,591;165,600;178,598;195,591;210,586;195,591;206,588;210,586;0,456;2,460;12,467;0,456" o:connectangles="0,0,0,0,0,0,0,0,0,0,0,0,0,0,0,0,0,0,0,0,0,0,0,0,0,0,0,0,0,0,0,0,0,0"/>
                </v:shape>
                <v:shape id="Freeform 57" o:spid="_x0000_s1067" style="position:absolute;left:1490;top:497;width:17;height:82;visibility:visible;mso-wrap-style:square;v-text-anchor:top" coordsize="1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UAwQAA&#10;ANsAAAAPAAAAZHJzL2Rvd25yZXYueG1sRE/LagIxFN0X/Idwhe5qokKro1FEkc6ii/rYuLtM7jxw&#10;cjMkcZz+fbModHk47/V2sK3oyYfGsYbpRIEgLpxpuNJwvRzfFiBCRDbYOiYNPxRguxm9rDEz7skn&#10;6s+xEimEQ4Ya6hi7TMpQ1GQxTFxHnLjSeYsxQV9J4/GZwm0rZ0q9S4sNp4YaO9rXVNzPD6uhs6rM&#10;v/alyqef3/4y75eHm4pav46H3QpEpCH+i//cudHwkdanL+kHyM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q4FAMEAAADbAAAADwAAAAAAAAAAAAAAAACXAgAAZHJzL2Rvd25y&#10;ZXYueG1sUEsFBgAAAAAEAAQA9QAAAIUDAAAAAA==&#10;" path="m17,0l12,,9,1,5,1,2,5,,11,,17,4,27,6,33,10,49,14,67,11,81,14,74,17,59,17,38,11,18,11,15,10,11,11,3,17,0xe" fillcolor="black" stroked="f">
                  <v:path arrowok="t" o:connecttype="custom" o:connectlocs="17,497;12,497;9,498;5,498;2,502;0,508;0,514;4,524;6,530;10,546;14,564;11,578;14,571;17,556;17,535;11,515;11,512;10,508;11,500;17,497" o:connectangles="0,0,0,0,0,0,0,0,0,0,0,0,0,0,0,0,0,0,0,0"/>
                </v:shape>
                <v:shape id="Freeform 58" o:spid="_x0000_s1068" style="position:absolute;left:1531;top:508;width:27;height:64;visibility:visible;mso-wrap-style:square;v-text-anchor:top" coordsize="27,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ZiQxAAA&#10;ANsAAAAPAAAAZHJzL2Rvd25yZXYueG1sRI9Ba8JAFITvBf/D8gQvpW70oGnqKmIRrJeS6KHHR/aZ&#10;BLNvw+5Wk3/fFYQeh5n5hlltetOKGznfWFYwmyYgiEurG64UnE/7txSED8gaW8ukYCAPm/XoZYWZ&#10;tnfO6VaESkQI+wwV1CF0mZS+rMmgn9qOOHoX6wyGKF0ltcN7hJtWzpNkIQ02HBdq7GhXU3ktfo2C&#10;r9ynof1x+eu3Oeq0N8P753JQajLutx8gAvXhP/xsH7SC5QweX+IP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GYkMQAAADbAAAADwAAAAAAAAAAAAAAAACXAgAAZHJzL2Rv&#10;d25yZXYueG1sUEsFBgAAAAAEAAQA9QAAAIgDAAAAAA==&#10;" path="m0,0l1,2,5,6,7,13,12,21,17,31,19,43,21,54,20,63,23,57,25,49,27,39,27,28,22,18,13,8,,0xe" fillcolor="black" stroked="f">
                  <v:path arrowok="t" o:connecttype="custom" o:connectlocs="0,508;1,510;5,514;7,521;12,529;17,539;19,551;21,562;20,571;23,565;25,557;27,547;27,536;22,526;13,516;0,508" o:connectangles="0,0,0,0,0,0,0,0,0,0,0,0,0,0,0,0"/>
                </v:shape>
                <v:shape id="Freeform 59" o:spid="_x0000_s1069" style="position:absolute;left:1614;top:439;width:13;height:82;visibility:visible;mso-wrap-style:square;v-text-anchor:top" coordsize="1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JxwwAA&#10;ANsAAAAPAAAAZHJzL2Rvd25yZXYueG1sRI9Bi8IwFITvgv8hPMGbpvagUo2yiFb3uCqIt7fN27Zr&#10;81KaVOu/3ywIHoeZ+YZZrjtTiTs1rrSsYDKOQBBnVpecKzifdqM5COeRNVaWScGTHKxX/d4SE20f&#10;/EX3o89FgLBLUEHhfZ1I6bKCDLqxrYmD92Mbgz7IJpe6wUeAm0rGUTSVBksOCwXWtCkoux1boyCd&#10;beJPe0gvdvu85rf9ibLv31ap4aD7WIDw1Pl3+NU+aAWzGP6/hB8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BJxwwAAANsAAAAPAAAAAAAAAAAAAAAAAJcCAABkcnMvZG93&#10;bnJldi54bWxQSwUGAAAAAAQABAD1AAAAhwMAAAAA&#10;" path="m11,0l8,,2,3,,11,4,28,5,34,7,49,8,67,5,82,7,75,12,54,12,40,8,27,5,10,5,4,11,0xe" fillcolor="black" stroked="f">
                  <v:path arrowok="t" o:connecttype="custom" o:connectlocs="11,439;8,439;2,442;0,450;4,467;5,473;7,488;8,506;5,521;7,514;12,493;12,479;8,466;5,449;5,443;11,439" o:connectangles="0,0,0,0,0,0,0,0,0,0,0,0,0,0,0,0"/>
                </v:shape>
                <v:shape id="Freeform 60" o:spid="_x0000_s1070" style="position:absolute;left:1650;top:451;width:27;height:63;visibility:visible;mso-wrap-style:square;v-text-anchor:top" coordsize="27,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7a9WwwAA&#10;ANsAAAAPAAAAZHJzL2Rvd25yZXYueG1sRI/disIwFITvhX2HcBa801QFf7pGkYUVf66qPsChOdsU&#10;m5PSxFp9eiMs7OUwM98wy3VnK9FS40vHCkbDBARx7nTJhYLL+WcwB+EDssbKMSl4kIf16qO3xFS7&#10;O2fUnkIhIoR9igpMCHUqpc8NWfRDVxNH79c1FkOUTSF1g/cIt5UcJ8lUWiw5Lhis6dtQfj3drIJn&#10;WCx244vfb/XtUWRtNT2azUGp/me3+QIRqAv/4b/2TiuYTeD9Jf4AuX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7a9WwwAAANsAAAAPAAAAAAAAAAAAAAAAAJcCAABkcnMvZG93&#10;bnJldi54bWxQSwUGAAAAAAQABAD1AAAAhwMAAAAA&#10;" path="m0,0l0,1,4,6,7,12,12,21,19,42,19,63,22,59,25,52,26,43,25,34,22,22,13,11,,0xe" fillcolor="black" stroked="f">
                  <v:path arrowok="t" o:connecttype="custom" o:connectlocs="0,451;0,452;4,457;7,463;12,472;19,493;19,514;22,510;25,503;26,494;25,485;22,473;13,462;0,451" o:connectangles="0,0,0,0,0,0,0,0,0,0,0,0,0,0"/>
                </v:shape>
                <v:shape id="Freeform 61" o:spid="_x0000_s1071" style="position:absolute;left:1702;top:528;width:20;height:53;visibility:visible;mso-wrap-style:square;v-text-anchor:top" coordsize="2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iRxQAA&#10;ANsAAAAPAAAAZHJzL2Rvd25yZXYueG1sRI/dasJAFITvC77DcoTe1U1FYoiuUkQhJSD+QendIXtM&#10;gtmzIbua9O27hYKXw8x8wyzXg2nEgzpXW1bwPolAEBdW11wquJx3bwkI55E1NpZJwQ85WK9GL0tM&#10;te35SI+TL0WAsEtRQeV9m0rpiooMuoltiYN3tZ1BH2RXSt1hH+CmkdMoiqXBmsNChS1tKipup7tR&#10;sDV7jvf2nJeHpL7m9+Pn9Cv7Vup1PHwsQHga/DP83860gvkM/r6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5eJHFAAAA2wAAAA8AAAAAAAAAAAAAAAAAlwIAAGRycy9k&#10;b3ducmV2LnhtbFBLBQYAAAAABAAEAPUAAACJAwAAAAA=&#10;" path="m8,0l7,,10,14,7,31,2,47,,53,10,37,16,27,19,16,18,7,8,0xe" fillcolor="black" stroked="f">
                  <v:path arrowok="t" o:connecttype="custom" o:connectlocs="8,528;7,528;10,542;7,559;2,575;0,581;10,565;16,555;19,544;18,535;8,528" o:connectangles="0,0,0,0,0,0,0,0,0,0,0"/>
                </v:shape>
                <v:shape id="Freeform 62" o:spid="_x0000_s1072" style="position:absolute;left:1390;top:596;width:287;height:75;visibility:visible;mso-wrap-style:square;v-text-anchor:top" coordsize="287,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H1Z5xAAA&#10;ANsAAAAPAAAAZHJzL2Rvd25yZXYueG1sRI9Ba8JAFITvgv9heUJvdROpbY1uRARL6Emthx5fsq9J&#10;aPbtkt3G9N93C4LHYWa+YTbb0XRioN63lhWk8wQEcWV1y7WCy8fh8RWED8gaO8uk4Jc8bPPpZIOZ&#10;tlc+0XAOtYgQ9hkqaEJwmZS+asign1tHHL0v2xsMUfa11D1eI9x0cpEkz9Jgy3GhQUf7hqrv849R&#10;8FZ+FuWhKNsLp8f3havc8LRaKvUwG3drEIHGcA/f2oVW8LKE/y/xB8j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9WecQAAADbAAAADwAAAAAAAAAAAAAAAACXAgAAZHJzL2Rv&#10;d25yZXYueG1sUEsFBgAAAAAEAAQA9QAAAIgDAAAAAA==&#10;" path="m2,72l1,72,,75,2,72xm37,47l33,50,28,51,22,53,4,68,2,72,6,69,37,57,62,56,165,56,175,53,90,53,63,51,37,47xm165,56l62,56,86,61,111,65,117,64,127,63,160,57,165,56xm281,4l257,17,232,27,207,36,180,44,136,51,90,53,175,53,192,48,224,36,254,22,270,12,281,4xm286,0l281,4,282,4,285,2,286,0xe" fillcolor="black" stroked="f">
                  <v:path arrowok="t" o:connecttype="custom" o:connectlocs="2,668;1,668;0,671;2,668;37,643;33,646;28,647;22,649;4,664;2,668;6,665;37,653;62,652;165,652;175,649;90,649;63,647;37,643;165,652;62,652;86,657;111,661;117,660;127,659;160,653;165,652;281,600;257,613;232,623;207,632;180,640;136,647;90,649;175,649;192,644;224,632;254,618;270,608;281,600;286,596;281,600;282,600;285,598;286,596" o:connectangles="0,0,0,0,0,0,0,0,0,0,0,0,0,0,0,0,0,0,0,0,0,0,0,0,0,0,0,0,0,0,0,0,0,0,0,0,0,0,0,0,0,0,0,0"/>
                </v:shape>
                <v:shape id="Freeform 63" o:spid="_x0000_s1073" style="position:absolute;left:1067;top:302;width:27;height:87;visibility:visible;mso-wrap-style:square;v-text-anchor:top" coordsize="2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GonwwAA&#10;ANsAAAAPAAAAZHJzL2Rvd25yZXYueG1sRI9Pi8IwFMTvwn6H8AQvsqZ60LUaRQXBq39gr2+bZ1tt&#10;XrpJrNVPbxYWPA4z8xtmvmxNJRpyvrSsYDhIQBBnVpecKzgdt59fIHxA1lhZJgUP8rBcfHTmmGp7&#10;5z01h5CLCGGfooIihDqV0mcFGfQDWxNH72ydwRCly6V2eI9wU8lRkoylwZLjQoE1bQrKroebUbBe&#10;TRu57stL+3u2P9MG3fdzP1Gq121XMxCB2vAO/7d3WsFkDH9f4g+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GonwwAAANsAAAAPAAAAAAAAAAAAAAAAAJcCAABkcnMvZG93&#10;bnJldi54bWxQSwUGAAAAAAQABAD1AAAAhwMAAAAA&#10;" path="m0,0l11,14,15,28,17,41,15,56,13,69,9,78,6,84,6,87,20,69,26,50,25,32,18,16,3,3,,0xe" fillcolor="black" stroked="f">
                  <v:path arrowok="t" o:connecttype="custom" o:connectlocs="0,302;11,316;15,330;17,343;15,358;13,371;9,380;6,386;6,389;20,371;26,352;25,334;18,318;3,305;0,302" o:connectangles="0,0,0,0,0,0,0,0,0,0,0,0,0,0,0"/>
                </v:shape>
                <v:shape id="Freeform 64" o:spid="_x0000_s1074" style="position:absolute;left:1253;top:706;width:162;height:172;visibility:visible;mso-wrap-style:square;v-text-anchor:top" coordsize="16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4IwwAA&#10;ANsAAAAPAAAAZHJzL2Rvd25yZXYueG1sRI/BasMwEETvhfyD2EAuppbbQ2PcyCGElvpSaOx8wGJt&#10;ZBNrZSw1dv6+KhR6HGbmDbPbL3YQN5p871jBU5qBIG6d7tkoODfvjzkIH5A1Do5JwZ087MvVww4L&#10;7WY+0a0ORkQI+wIVdCGMhZS+7ciiT91IHL2LmyyGKCcj9YRzhNtBPmfZi7TYc1zocKRjR+21/rYK&#10;2reP02jOzZef82ruTRJyTD6V2qyXwyuIQEv4D/+1K61gu4XfL/EHy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Tc4IwwAAANsAAAAPAAAAAAAAAAAAAAAAAJcCAABkcnMvZG93&#10;bnJldi54bWxQSwUGAAAAAAQABAD1AAAAhwMAAAAA&#10;" path="m151,0l114,99,30,159,,171,3,170,55,149,116,115,161,69,162,18,151,0xe" fillcolor="black" stroked="f">
                  <v:path arrowok="t" o:connecttype="custom" o:connectlocs="151,706;114,805;30,865;0,877;3,876;55,855;116,821;161,775;162,724;151,706" o:connectangles="0,0,0,0,0,0,0,0,0,0"/>
                </v:shape>
                <v:shape id="Freeform 65" o:spid="_x0000_s1075" style="position:absolute;left:1121;top:908;width:106;height:88;visibility:visible;mso-wrap-style:square;v-text-anchor:top" coordsize="106,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bF/wwAA&#10;ANsAAAAPAAAAZHJzL2Rvd25yZXYueG1sRE/Pa8IwFL4P9j+EN/AyZqoTJ51RRBFkIlj14G6P5q0p&#10;a15KE2v735vDYMeP7/d82dlKtNT40rGC0TABQZw7XXKh4HLevs1A+ICssXJMCnrysFw8P80x1e7O&#10;GbWnUIgYwj5FBSaEOpXS54Ys+qGriSP34xqLIcKmkLrBewy3lRwnyVRaLDk2GKxpbSj/Pd2sguzd&#10;br7237adHCblri+u2Wt/NEoNXrrVJ4hAXfgX/7l3WsFHHBu/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IbF/wwAAANsAAAAPAAAAAAAAAAAAAAAAAJcCAABkcnMvZG93&#10;bnJldi54bWxQSwUGAAAAAAQABAD1AAAAhwMAAAAA&#10;" path="m105,0l57,62,,86,32,88,62,78,83,60,96,35,104,5,105,0xe" fillcolor="black" stroked="f">
                  <v:path arrowok="t" o:connecttype="custom" o:connectlocs="105,908;57,970;0,994;32,996;62,986;83,968;96,943;104,913;105,908" o:connectangles="0,0,0,0,0,0,0,0,0"/>
                </v:shape>
                <v:shape id="Freeform 66" o:spid="_x0000_s1076" style="position:absolute;left:1160;top:622;width:226;height:203;visibility:visible;mso-wrap-style:square;v-text-anchor:top" coordsize="226,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nAExQAA&#10;ANsAAAAPAAAAZHJzL2Rvd25yZXYueG1sRI9Ba8JAFITvQv/D8gpeRDd6sDa6ihUFD1IxVbw+ss8k&#10;NPs2ZleN/vpuQfA4zMw3zGTWmFJcqXaFZQX9XgSCOLW64EzB/mfVHYFwHlljaZkU3MnBbPrWmmCs&#10;7Y13dE18JgKEXYwKcu+rWEqX5mTQ9WxFHLyTrQ36IOtM6hpvAW5KOYiioTRYcFjIsaJFTulvcjEK&#10;lpvdKDkf/NxS3xwXX4/v7SbrKNV+b+ZjEJ4a/wo/22ut4OMT/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qcATFAAAA2wAAAA8AAAAAAAAAAAAAAAAAlwIAAGRycy9k&#10;b3ducmV2LnhtbFBLBQYAAAAABAAEAPUAAACJAwAAAAA=&#10;" path="m0,0l2,3,19,49,45,105,78,159,116,196,159,202,204,163,208,157,161,157,104,145,56,103,20,43,,0xm226,126l225,127,161,157,208,157,226,126xe" fillcolor="#e27ebf" stroked="f">
                  <v:path arrowok="t" o:connecttype="custom" o:connectlocs="0,622;2,625;19,671;45,727;78,781;116,818;159,824;204,785;208,779;161,779;104,767;56,725;20,665;0,622;226,748;225,749;161,779;208,779;226,748" o:connectangles="0,0,0,0,0,0,0,0,0,0,0,0,0,0,0,0,0,0,0"/>
                </v:shape>
                <v:shape id="Freeform 67" o:spid="_x0000_s1077" style="position:absolute;left:1295;top:529;width:97;height:125;visibility:visible;mso-wrap-style:square;v-text-anchor:top" coordsize="97,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RzUwQAA&#10;ANsAAAAPAAAAZHJzL2Rvd25yZXYueG1sRE9Na4NAEL0X8h+WCfTWrJFSxGaVkhDooYQac+hxcKcq&#10;urPibtX667OHQo+P933IF9OLiUbXWlaw30UgiCurW64V3MrzUwLCeWSNvWVS8EsO8mzzcMBU25kL&#10;mq6+FiGEXYoKGu+HVEpXNWTQ7exAHLhvOxr0AY611CPOIdz0Mo6iF2mw5dDQ4EDHhqru+mMUmEu0&#10;rkXpEu7i4vnz6/RBE1ZKPW6Xt1cQnhb/L/5zv2sFSVgfvoQfIL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tkc1MEAAADbAAAADwAAAAAAAAAAAAAAAACXAgAAZHJzL2Rvd25y&#10;ZXYueG1sUEsFBgAAAAAEAAQA9QAAAIUDAAAAAA==&#10;" path="m29,0l14,28,,79,12,111,46,124,95,120,96,120,65,105,43,85,29,60,24,32,27,3,29,0xe" fillcolor="#e27ebf" stroked="f">
                  <v:path arrowok="t" o:connecttype="custom" o:connectlocs="29,529;14,557;0,608;12,640;46,653;95,649;96,649;65,634;43,614;29,589;24,561;27,532;29,529" o:connectangles="0,0,0,0,0,0,0,0,0,0,0,0,0"/>
                </v:shape>
                <v:shape id="Freeform 68" o:spid="_x0000_s1078" style="position:absolute;left:1358;top:322;width:69;height:105;visibility:visible;mso-wrap-style:square;v-text-anchor:top" coordsize="69,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FFCwgAA&#10;ANsAAAAPAAAAZHJzL2Rvd25yZXYueG1sRI9BawIxFITvQv9DeAVvmigisjVKKYgFRVFLz4/Na3a7&#10;m5ftJtX13xtB8DjMzDfMfNm5WpypDaVnDaOhAkGce1Oy1fB1Wg1mIEJENlh7Jg1XCrBcvPTmmBl/&#10;4QOdj9GKBOGQoYYixiaTMuQFOQxD3xAn78e3DmOSrZWmxUuCu1qOlZpKhyWnhQIb+igor47/TsPv&#10;pPr7Xq2vdsNWqYnbVdt9UFr3X7v3NxCRuvgMP9qfRsNsBPcv6QfI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UUULCAAAA2wAAAA8AAAAAAAAAAAAAAAAAlwIAAGRycy9kb3du&#10;cmV2LnhtbFBLBQYAAAAABAAEAPUAAACGAwAAAAA=&#10;" path="m51,12l50,14,39,29,27,43,3,70,,72,12,74,28,79,41,86,53,94,66,103,69,104,51,91,41,75,39,58,41,42,45,25,51,12xm57,0l51,12,56,3,57,0xe" fillcolor="#e27ebf" stroked="f">
                  <v:path arrowok="t" o:connecttype="custom" o:connectlocs="51,334;50,336;39,351;27,365;3,392;0,394;12,396;28,401;41,408;53,416;66,425;69,426;51,413;41,397;39,380;41,364;45,347;51,334;57,322;51,334;56,325;57,322" o:connectangles="0,0,0,0,0,0,0,0,0,0,0,0,0,0,0,0,0,0,0,0,0,0"/>
                </v:shape>
                <v:shape id="Freeform 69" o:spid="_x0000_s1079" style="position:absolute;left:1470;top:101;width:104;height:178;visibility:visible;mso-wrap-style:square;v-text-anchor:top" coordsize="104,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xxExQAA&#10;ANsAAAAPAAAAZHJzL2Rvd25yZXYueG1sRI9Pa8JAFMTvBb/D8oReim78g4ToKlIIiNBDo+D1kX0m&#10;0ezbkN0mqZ++WxA8DjPzG2azG0wtOmpdZVnBbBqBIM6trrhQcD6lkxiE88gaa8uk4Jcc7Lajtw0m&#10;2vb8TV3mCxEg7BJUUHrfJFK6vCSDbmob4uBdbWvQB9kWUrfYB7ip5TyKVtJgxWGhxIY+S8rv2Y9R&#10;UC0uh+Xpww16lh+XX9EjvWWLWqn38bBfg/A0+Ff42T5oBfEc/r+EHyC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zHETFAAAA2wAAAA8AAAAAAAAAAAAAAAAAlwIAAGRycy9k&#10;b3ducmV2LnhtbFBLBQYAAAAABAAEAPUAAACJAwAAAAA=&#10;" path="m26,157l0,177,6,174,26,157xm28,156l26,157,28,156xm100,0l100,6,89,46,74,86,54,123,28,156,40,146,70,113,93,76,103,33,100,0xe" fillcolor="#e27ebf" stroked="f">
                  <v:path arrowok="t" o:connecttype="custom" o:connectlocs="26,258;0,278;6,275;26,258;28,257;26,258;28,257;28,257;100,101;100,107;89,147;74,187;54,224;28,257;40,247;70,214;93,177;103,134;100,101" o:connectangles="0,0,0,0,0,0,0,0,0,0,0,0,0,0,0,0,0,0,0"/>
                </v:shape>
                <v:shape id="Freeform 70" o:spid="_x0000_s1080" style="position:absolute;left:1454;top:127;width:51;height:93;visibility:visible;mso-wrap-style:square;v-text-anchor:top" coordsize="51,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5DvwgAA&#10;ANsAAAAPAAAAZHJzL2Rvd25yZXYueG1sRI/BasMwEETvgfyD2EBviVwXinEjm+Ik0Gvs9tDb1trY&#10;JtbKSGrs/n0VKPQ4zMwbZl8uZhQ3cn6wrOBxl4Agbq0euFPw3py2GQgfkDWOlknBD3koi/Vqj7m2&#10;M5/pVodORAj7HBX0IUy5lL7tyaDf2Yk4ehfrDIYoXSe1wznCzSjTJHmWBgeOCz1OVPXUXutvo6D5&#10;Grk9fOCnS4/ZVPPJZZVzSj1sltcXEIGW8B/+a79pBdkT3L/EHy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HkO/CAAAA2wAAAA8AAAAAAAAAAAAAAAAAlwIAAGRycy9kb3du&#10;cmV2LnhtbFBLBQYAAAAABAAEAPUAAACGAwAAAAA=&#10;" path="m3,91l0,93,3,91xm48,0l47,21,39,43,31,60,19,75,3,91,22,81,39,64,48,46,51,26,50,3,48,0xe" fillcolor="#ff9bdb" stroked="f">
                  <v:path arrowok="t" o:connecttype="custom" o:connectlocs="3,218;0,220;3,218;3,218;48,127;47,148;39,170;31,187;19,202;3,218;22,208;39,191;48,173;51,153;50,130;48,127" o:connectangles="0,0,0,0,0,0,0,0,0,0,0,0,0,0,0,0"/>
                </v:shape>
                <v:shape id="Freeform 71" o:spid="_x0000_s1081" style="position:absolute;left:906;top:1104;width:183;height:81;visibility:visible;mso-wrap-style:square;v-text-anchor:top" coordsize="18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dHxxQAA&#10;ANsAAAAPAAAAZHJzL2Rvd25yZXYueG1sRI9Ba8JAFITvBf/D8oTe6sZSakhdRQVRUBHTXHp7ZF+T&#10;aPZtml01/feuIHgcZuYbZjztTC0u1LrKsoLhIAJBnFtdcaEg+16+xSCcR9ZYWyYF/+RgOum9jDHR&#10;9soHuqS+EAHCLkEFpfdNIqXLSzLoBrYhDt6vbQ36INtC6havAW5q+R5Fn9JgxWGhxIYWJeWn9GwU&#10;rI57t5v9bRfbIsvS83z/sxnFjVKv/W72BcJT55/hR3utFcQfcP8SfoC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t0fHFAAAA2wAAAA8AAAAAAAAAAAAAAAAAlwIAAGRycy9k&#10;b3ducmV2LnhtbFBLBQYAAAAABAAEAPUAAACJAwAAAAA=&#10;" path="m4,5l5,12,6,31,6,53,,70,5,70,39,76,79,80,119,81,154,77,167,73,170,72,178,67,181,64,182,60,180,54,175,47,174,46,164,39,158,39,149,25,146,20,148,14,147,13,43,13,13,7,4,5xm162,37l158,39,164,39,162,37xm143,0l139,1,109,7,76,12,43,13,147,13,143,0xe" fillcolor="#6baaaa" stroked="f">
                  <v:path arrowok="t" o:connecttype="custom" o:connectlocs="4,1109;5,1116;6,1135;6,1157;0,1174;5,1174;39,1180;79,1184;119,1185;154,1181;167,1177;170,1176;178,1171;181,1168;182,1164;180,1158;175,1151;174,1150;164,1143;158,1143;149,1129;146,1124;148,1118;147,1117;43,1117;13,1111;4,1109;162,1141;158,1143;164,1143;162,1141;143,1104;139,1105;109,1111;76,1116;43,1117;147,1117;143,1104" o:connectangles="0,0,0,0,0,0,0,0,0,0,0,0,0,0,0,0,0,0,0,0,0,0,0,0,0,0,0,0,0,0,0,0,0,0,0,0,0,0"/>
                </v:shape>
                <v:shape id="Freeform 72" o:spid="_x0000_s1082" style="position:absolute;left:676;top:1090;width:41;height:57;visibility:visible;mso-wrap-style:square;v-text-anchor:top" coordsize="41,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XkMwwAA&#10;ANsAAAAPAAAAZHJzL2Rvd25yZXYueG1sRI9Ba8JAFITvBf/D8oTe6otCS4iuooKl0ENpFL0+ss8k&#10;mH0bdrcx/ffdQqHHYWa+YVab0XZqYB9aJxrmswwUS+VMK7WG0/HwlIMKkcRQ54Q1fHOAzXrysKLC&#10;uLt88lDGWiWIhII0NDH2BWKoGrYUZq5nSd7VeUsxSV+j8XRPcNvhIste0FIraaGhnvcNV7fyy2ro&#10;X/Py/I7bHYofFtcPixdzGbR+nI7bJajIY/wP/7XfjIb8GX6/pB+A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lXkMwwAAANsAAAAPAAAAAAAAAAAAAAAAAJcCAABkcnMvZG93&#10;bnJldi54bWxQSwUGAAAAAAQABAD1AAAAhwMAAAAA&#10;" path="m1,0l1,1,,15,4,28,12,40,24,49,40,56,38,54,27,44,17,34,9,22,2,9,1,0xe" fillcolor="black" stroked="f">
                  <v:path arrowok="t" o:connecttype="custom" o:connectlocs="1,1090;1,1091;0,1105;4,1118;12,1130;24,1139;40,1146;38,1144;27,1134;17,1124;9,1112;2,1099;1,1090" o:connectangles="0,0,0,0,0,0,0,0,0,0,0,0,0"/>
                </v:shape>
              </v:group>
            </w:pict>
          </mc:Fallback>
        </mc:AlternateContent>
      </w:r>
      <w:r w:rsidR="002C4498" w:rsidRPr="00F605B4">
        <w:rPr>
          <w:b/>
          <w:kern w:val="2"/>
          <w:szCs w:val="20"/>
        </w:rPr>
        <w:br w:type="column"/>
      </w:r>
      <w:r w:rsidR="00AE3A48" w:rsidRPr="00F605B4">
        <w:rPr>
          <w:b/>
          <w:kern w:val="2"/>
          <w:szCs w:val="20"/>
        </w:rPr>
        <w:lastRenderedPageBreak/>
        <w:t xml:space="preserve">Cub Scout Went on Safari </w:t>
      </w:r>
    </w:p>
    <w:p w14:paraId="06333E45" w14:textId="32FEA7E8" w:rsidR="00AE3A48" w:rsidRPr="00F605B4" w:rsidRDefault="00AE3A48" w:rsidP="00AE3A48">
      <w:pPr>
        <w:spacing w:after="0"/>
        <w:jc w:val="center"/>
        <w:rPr>
          <w:bCs/>
          <w:i/>
          <w:kern w:val="2"/>
          <w:sz w:val="16"/>
          <w:szCs w:val="16"/>
        </w:rPr>
      </w:pPr>
      <w:r w:rsidRPr="00F605B4">
        <w:rPr>
          <w:bCs/>
          <w:i/>
          <w:kern w:val="2"/>
          <w:sz w:val="16"/>
          <w:szCs w:val="16"/>
        </w:rPr>
        <w:t xml:space="preserve"> (Tune: The Bear Went Over </w:t>
      </w:r>
      <w:r w:rsidR="00D2119B" w:rsidRPr="00F605B4">
        <w:rPr>
          <w:bCs/>
          <w:i/>
          <w:kern w:val="2"/>
          <w:sz w:val="16"/>
          <w:szCs w:val="16"/>
        </w:rPr>
        <w:t>the</w:t>
      </w:r>
      <w:r w:rsidRPr="00F605B4">
        <w:rPr>
          <w:bCs/>
          <w:i/>
          <w:kern w:val="2"/>
          <w:sz w:val="16"/>
          <w:szCs w:val="16"/>
        </w:rPr>
        <w:t xml:space="preserve"> Mountain) </w:t>
      </w:r>
    </w:p>
    <w:p w14:paraId="76E88B85" w14:textId="77777777" w:rsidR="00AE3A48" w:rsidRPr="00F605B4" w:rsidRDefault="00AE3A48" w:rsidP="00AE3A48">
      <w:pPr>
        <w:spacing w:after="0"/>
        <w:rPr>
          <w:kern w:val="2"/>
          <w:szCs w:val="20"/>
        </w:rPr>
      </w:pPr>
      <w:r w:rsidRPr="00F605B4">
        <w:rPr>
          <w:kern w:val="2"/>
          <w:szCs w:val="20"/>
        </w:rPr>
        <w:t xml:space="preserve">The Cub Scouts went on the safari, </w:t>
      </w:r>
      <w:r w:rsidRPr="00F605B4">
        <w:rPr>
          <w:kern w:val="2"/>
          <w:szCs w:val="20"/>
        </w:rPr>
        <w:br/>
        <w:t xml:space="preserve">the Cub Scouts went on a safari, </w:t>
      </w:r>
      <w:r w:rsidRPr="00F605B4">
        <w:rPr>
          <w:kern w:val="2"/>
          <w:szCs w:val="20"/>
        </w:rPr>
        <w:br/>
        <w:t xml:space="preserve">The Cub Scouts went on a safari, </w:t>
      </w:r>
      <w:r w:rsidRPr="00F605B4">
        <w:rPr>
          <w:kern w:val="2"/>
          <w:szCs w:val="20"/>
        </w:rPr>
        <w:br/>
        <w:t xml:space="preserve">to see what they could see. </w:t>
      </w:r>
    </w:p>
    <w:p w14:paraId="523D5ED5" w14:textId="77777777" w:rsidR="00AE3A48" w:rsidRPr="00F605B4" w:rsidRDefault="00AE3A48" w:rsidP="00AE3A48">
      <w:pPr>
        <w:spacing w:after="0"/>
        <w:rPr>
          <w:kern w:val="2"/>
          <w:szCs w:val="20"/>
        </w:rPr>
      </w:pPr>
      <w:r w:rsidRPr="00F605B4">
        <w:rPr>
          <w:kern w:val="2"/>
          <w:szCs w:val="20"/>
        </w:rPr>
        <w:t xml:space="preserve">The first thing they could see, </w:t>
      </w:r>
      <w:r w:rsidRPr="00F605B4">
        <w:rPr>
          <w:kern w:val="2"/>
          <w:szCs w:val="20"/>
        </w:rPr>
        <w:br/>
        <w:t xml:space="preserve">the first thing they could see, </w:t>
      </w:r>
      <w:r w:rsidRPr="00F605B4">
        <w:rPr>
          <w:kern w:val="2"/>
          <w:szCs w:val="20"/>
        </w:rPr>
        <w:br/>
        <w:t xml:space="preserve">Were a bunch of lions and zebras, </w:t>
      </w:r>
      <w:r w:rsidRPr="00F605B4">
        <w:rPr>
          <w:kern w:val="2"/>
          <w:szCs w:val="20"/>
        </w:rPr>
        <w:br/>
        <w:t xml:space="preserve">a bunch of lions and zebras, </w:t>
      </w:r>
      <w:r w:rsidRPr="00F605B4">
        <w:rPr>
          <w:kern w:val="2"/>
          <w:szCs w:val="20"/>
        </w:rPr>
        <w:br/>
        <w:t xml:space="preserve">A bunch of lions and zebras, </w:t>
      </w:r>
      <w:r w:rsidRPr="00F605B4">
        <w:rPr>
          <w:kern w:val="2"/>
          <w:szCs w:val="20"/>
        </w:rPr>
        <w:br/>
        <w:t xml:space="preserve">were the first things they would see. </w:t>
      </w:r>
    </w:p>
    <w:p w14:paraId="176BF26A" w14:textId="77777777" w:rsidR="00AE3A48" w:rsidRPr="00F605B4" w:rsidRDefault="00AE3A48" w:rsidP="00AE3A48">
      <w:pPr>
        <w:spacing w:after="0"/>
        <w:rPr>
          <w:kern w:val="2"/>
          <w:szCs w:val="20"/>
        </w:rPr>
      </w:pPr>
      <w:r w:rsidRPr="00F605B4">
        <w:rPr>
          <w:kern w:val="2"/>
          <w:szCs w:val="20"/>
        </w:rPr>
        <w:t xml:space="preserve">The next sight that they saw, </w:t>
      </w:r>
      <w:r w:rsidRPr="00F605B4">
        <w:rPr>
          <w:kern w:val="2"/>
          <w:szCs w:val="20"/>
        </w:rPr>
        <w:br/>
        <w:t xml:space="preserve">the next sight that they saw </w:t>
      </w:r>
      <w:r w:rsidRPr="00F605B4">
        <w:rPr>
          <w:kern w:val="2"/>
          <w:szCs w:val="20"/>
        </w:rPr>
        <w:br/>
        <w:t xml:space="preserve">Was a tiger sharpening his long, sharp claws, </w:t>
      </w:r>
      <w:r w:rsidRPr="00F605B4">
        <w:rPr>
          <w:kern w:val="2"/>
          <w:szCs w:val="20"/>
        </w:rPr>
        <w:br/>
        <w:t xml:space="preserve">A tiger sharpening his long, sharp claws, </w:t>
      </w:r>
      <w:r w:rsidRPr="00F605B4">
        <w:rPr>
          <w:kern w:val="2"/>
          <w:szCs w:val="20"/>
        </w:rPr>
        <w:br/>
        <w:t xml:space="preserve">A tiger sharpening his long, sharp claws, </w:t>
      </w:r>
      <w:r w:rsidRPr="00F605B4">
        <w:rPr>
          <w:kern w:val="2"/>
          <w:szCs w:val="20"/>
        </w:rPr>
        <w:br/>
        <w:t xml:space="preserve">was all that they could see. </w:t>
      </w:r>
    </w:p>
    <w:p w14:paraId="233F889A" w14:textId="77777777" w:rsidR="00AE3A48" w:rsidRPr="00F605B4" w:rsidRDefault="00AE3A48" w:rsidP="00AE3A48">
      <w:pPr>
        <w:spacing w:after="0"/>
        <w:rPr>
          <w:kern w:val="2"/>
          <w:szCs w:val="20"/>
        </w:rPr>
      </w:pPr>
      <w:r w:rsidRPr="00F605B4">
        <w:rPr>
          <w:kern w:val="2"/>
          <w:szCs w:val="20"/>
        </w:rPr>
        <w:t xml:space="preserve">Their next exciting adventure, </w:t>
      </w:r>
      <w:r w:rsidRPr="00F605B4">
        <w:rPr>
          <w:kern w:val="2"/>
          <w:szCs w:val="20"/>
        </w:rPr>
        <w:br/>
        <w:t xml:space="preserve">their next exciting adventure, </w:t>
      </w:r>
      <w:r w:rsidRPr="00F605B4">
        <w:rPr>
          <w:kern w:val="2"/>
          <w:szCs w:val="20"/>
        </w:rPr>
        <w:br/>
        <w:t xml:space="preserve">Their next exciting adventure, </w:t>
      </w:r>
      <w:r w:rsidRPr="00F605B4">
        <w:rPr>
          <w:kern w:val="2"/>
          <w:szCs w:val="20"/>
        </w:rPr>
        <w:br/>
        <w:t xml:space="preserve">was watching an elephant herd. </w:t>
      </w:r>
    </w:p>
    <w:p w14:paraId="57684958" w14:textId="77777777" w:rsidR="00AE3A48" w:rsidRPr="00F605B4" w:rsidRDefault="00AE3A48" w:rsidP="00AE3A48">
      <w:pPr>
        <w:spacing w:after="0"/>
        <w:rPr>
          <w:kern w:val="2"/>
          <w:szCs w:val="20"/>
        </w:rPr>
      </w:pPr>
      <w:r w:rsidRPr="00F605B4">
        <w:rPr>
          <w:kern w:val="2"/>
          <w:szCs w:val="20"/>
        </w:rPr>
        <w:t xml:space="preserve">And then they looked to the right, </w:t>
      </w:r>
      <w:r w:rsidRPr="00F605B4">
        <w:rPr>
          <w:kern w:val="2"/>
          <w:szCs w:val="20"/>
        </w:rPr>
        <w:br/>
        <w:t xml:space="preserve">and what an exciting sight, </w:t>
      </w:r>
      <w:r w:rsidRPr="00F605B4">
        <w:rPr>
          <w:kern w:val="2"/>
          <w:szCs w:val="20"/>
        </w:rPr>
        <w:br/>
        <w:t xml:space="preserve">There they saw a bunch of monkeys, </w:t>
      </w:r>
      <w:r w:rsidRPr="00F605B4">
        <w:rPr>
          <w:kern w:val="2"/>
          <w:szCs w:val="20"/>
        </w:rPr>
        <w:br/>
        <w:t xml:space="preserve">They saw a bunch of monkeys </w:t>
      </w:r>
      <w:r w:rsidRPr="00F605B4">
        <w:rPr>
          <w:kern w:val="2"/>
          <w:szCs w:val="20"/>
        </w:rPr>
        <w:br/>
        <w:t>They saw a bunch of monkeys, a swinging in the trees.</w:t>
      </w:r>
    </w:p>
    <w:p w14:paraId="56D2A729" w14:textId="77777777" w:rsidR="00AE3A48" w:rsidRPr="00F605B4" w:rsidRDefault="00AE3A48" w:rsidP="00AE3A48">
      <w:pPr>
        <w:spacing w:after="0"/>
        <w:jc w:val="center"/>
        <w:rPr>
          <w:b/>
          <w:kern w:val="2"/>
          <w:szCs w:val="20"/>
        </w:rPr>
      </w:pPr>
    </w:p>
    <w:p w14:paraId="72AC1397" w14:textId="77777777" w:rsidR="009C44FC" w:rsidRPr="00F605B4" w:rsidRDefault="009C44FC" w:rsidP="009C44FC">
      <w:pPr>
        <w:spacing w:after="0"/>
        <w:jc w:val="center"/>
        <w:rPr>
          <w:b/>
          <w:szCs w:val="20"/>
        </w:rPr>
      </w:pPr>
      <w:r w:rsidRPr="00F605B4">
        <w:rPr>
          <w:b/>
          <w:szCs w:val="20"/>
        </w:rPr>
        <w:t>Elephants Have Wrinkles</w:t>
      </w:r>
    </w:p>
    <w:p w14:paraId="4E787E8B" w14:textId="77777777" w:rsidR="009C44FC" w:rsidRPr="00F605B4" w:rsidRDefault="009C44FC" w:rsidP="009C44FC">
      <w:pPr>
        <w:spacing w:after="0"/>
        <w:jc w:val="center"/>
        <w:rPr>
          <w:i/>
          <w:sz w:val="16"/>
          <w:szCs w:val="16"/>
        </w:rPr>
      </w:pPr>
      <w:r w:rsidRPr="00F605B4">
        <w:rPr>
          <w:i/>
          <w:sz w:val="16"/>
          <w:szCs w:val="16"/>
        </w:rPr>
        <w:t>(Tune: I'm a little Teapot)</w:t>
      </w:r>
    </w:p>
    <w:p w14:paraId="7F9B698B" w14:textId="77777777" w:rsidR="009C44FC" w:rsidRPr="00F605B4" w:rsidRDefault="009C44FC" w:rsidP="009C44FC">
      <w:pPr>
        <w:spacing w:after="0"/>
        <w:rPr>
          <w:szCs w:val="20"/>
        </w:rPr>
      </w:pPr>
    </w:p>
    <w:p w14:paraId="082CEB8A" w14:textId="77777777" w:rsidR="009C44FC" w:rsidRPr="00F605B4" w:rsidRDefault="009C44FC" w:rsidP="009C44FC">
      <w:pPr>
        <w:spacing w:after="0"/>
        <w:rPr>
          <w:szCs w:val="20"/>
        </w:rPr>
      </w:pPr>
      <w:r w:rsidRPr="00F605B4">
        <w:rPr>
          <w:szCs w:val="20"/>
        </w:rPr>
        <w:t>Chorus:</w:t>
      </w:r>
    </w:p>
    <w:p w14:paraId="3E54D24B" w14:textId="77777777" w:rsidR="009C44FC" w:rsidRPr="00F605B4" w:rsidRDefault="009C44FC" w:rsidP="009C44FC">
      <w:pPr>
        <w:spacing w:after="0"/>
        <w:rPr>
          <w:szCs w:val="20"/>
        </w:rPr>
      </w:pPr>
      <w:r w:rsidRPr="00F605B4">
        <w:rPr>
          <w:szCs w:val="20"/>
        </w:rPr>
        <w:t>Elephants have wrin-kles, wrin-kles, wrin- kles,</w:t>
      </w:r>
    </w:p>
    <w:p w14:paraId="571453D2" w14:textId="77777777" w:rsidR="009C44FC" w:rsidRPr="00F605B4" w:rsidRDefault="009C44FC" w:rsidP="009C44FC">
      <w:pPr>
        <w:spacing w:after="0"/>
        <w:rPr>
          <w:szCs w:val="20"/>
        </w:rPr>
      </w:pPr>
      <w:r w:rsidRPr="00F605B4">
        <w:rPr>
          <w:szCs w:val="20"/>
        </w:rPr>
        <w:t>Elephants have wrin-kles, wrinkles everywhere.</w:t>
      </w:r>
    </w:p>
    <w:p w14:paraId="41E0918E" w14:textId="77777777" w:rsidR="009C44FC" w:rsidRPr="00F605B4" w:rsidRDefault="009C44FC" w:rsidP="009C44FC">
      <w:pPr>
        <w:spacing w:after="0"/>
        <w:rPr>
          <w:szCs w:val="20"/>
        </w:rPr>
      </w:pPr>
      <w:r w:rsidRPr="00F605B4">
        <w:rPr>
          <w:szCs w:val="20"/>
        </w:rPr>
        <w:t>Elephants have wrin-kles, wrin-kles, wrin- kles,</w:t>
      </w:r>
    </w:p>
    <w:p w14:paraId="5F3CCE80" w14:textId="77777777" w:rsidR="009C44FC" w:rsidRPr="00F605B4" w:rsidRDefault="009C44FC" w:rsidP="009C44FC">
      <w:pPr>
        <w:spacing w:after="0"/>
        <w:rPr>
          <w:szCs w:val="20"/>
        </w:rPr>
      </w:pPr>
      <w:r w:rsidRPr="00F605B4">
        <w:rPr>
          <w:szCs w:val="20"/>
        </w:rPr>
        <w:t>Elephants have wrin-kles, wrinkles everywhere.</w:t>
      </w:r>
    </w:p>
    <w:p w14:paraId="3ACADD24" w14:textId="77777777" w:rsidR="009C44FC" w:rsidRPr="00F605B4" w:rsidRDefault="009C44FC" w:rsidP="009C44FC">
      <w:pPr>
        <w:spacing w:after="0"/>
        <w:rPr>
          <w:szCs w:val="20"/>
        </w:rPr>
      </w:pPr>
      <w:r w:rsidRPr="00F605B4">
        <w:rPr>
          <w:szCs w:val="20"/>
        </w:rPr>
        <w:t>On their toes,</w:t>
      </w:r>
    </w:p>
    <w:p w14:paraId="13928359" w14:textId="77777777" w:rsidR="009C44FC" w:rsidRPr="00F605B4" w:rsidRDefault="009C44FC" w:rsidP="009C44FC">
      <w:pPr>
        <w:spacing w:after="0"/>
        <w:rPr>
          <w:szCs w:val="20"/>
        </w:rPr>
      </w:pPr>
      <w:r w:rsidRPr="00F605B4">
        <w:rPr>
          <w:szCs w:val="20"/>
        </w:rPr>
        <w:t>No one knows, Why-y-y-y.</w:t>
      </w:r>
    </w:p>
    <w:p w14:paraId="76C5BBEE" w14:textId="77777777" w:rsidR="009C44FC" w:rsidRPr="00F605B4" w:rsidRDefault="009C44FC" w:rsidP="009C44FC">
      <w:pPr>
        <w:pStyle w:val="Heading4"/>
        <w:spacing w:before="0" w:after="0" w:line="275" w:lineRule="exact"/>
        <w:jc w:val="center"/>
        <w:rPr>
          <w:rFonts w:ascii="Times New Roman" w:hAnsi="Times New Roman"/>
          <w:w w:val="105"/>
          <w:sz w:val="20"/>
          <w:szCs w:val="20"/>
        </w:rPr>
      </w:pPr>
    </w:p>
    <w:p w14:paraId="6D71B0B2" w14:textId="77777777" w:rsidR="009C44FC" w:rsidRPr="00F605B4" w:rsidRDefault="009C44FC" w:rsidP="009C44FC">
      <w:pPr>
        <w:pStyle w:val="Heading4"/>
        <w:spacing w:before="0" w:after="0" w:line="275" w:lineRule="exact"/>
        <w:jc w:val="center"/>
        <w:rPr>
          <w:rFonts w:ascii="Times New Roman" w:hAnsi="Times New Roman"/>
          <w:sz w:val="20"/>
          <w:szCs w:val="20"/>
        </w:rPr>
      </w:pPr>
      <w:r w:rsidRPr="00F605B4">
        <w:rPr>
          <w:rFonts w:ascii="Times New Roman" w:hAnsi="Times New Roman"/>
          <w:w w:val="105"/>
          <w:sz w:val="20"/>
          <w:szCs w:val="20"/>
        </w:rPr>
        <w:t>The Feet of the Hippo</w:t>
      </w:r>
    </w:p>
    <w:p w14:paraId="3D947E72" w14:textId="77777777" w:rsidR="009C44FC" w:rsidRPr="00F605B4" w:rsidRDefault="009C44FC" w:rsidP="009C44FC">
      <w:pPr>
        <w:pStyle w:val="Heading6"/>
        <w:spacing w:before="0" w:after="0"/>
        <w:jc w:val="center"/>
        <w:rPr>
          <w:rFonts w:ascii="Times New Roman" w:hAnsi="Times New Roman"/>
          <w:b w:val="0"/>
          <w:i/>
          <w:sz w:val="16"/>
          <w:szCs w:val="16"/>
        </w:rPr>
      </w:pPr>
      <w:r w:rsidRPr="00F605B4">
        <w:rPr>
          <w:rFonts w:ascii="Times New Roman" w:hAnsi="Times New Roman"/>
          <w:b w:val="0"/>
          <w:i/>
          <w:sz w:val="16"/>
          <w:szCs w:val="16"/>
        </w:rPr>
        <w:t>(Tune: The Wheels on the Bus)</w:t>
      </w:r>
    </w:p>
    <w:p w14:paraId="04C3B6E8" w14:textId="77777777" w:rsidR="009C44FC" w:rsidRPr="00F605B4" w:rsidRDefault="009C44FC" w:rsidP="009C44FC">
      <w:pPr>
        <w:pStyle w:val="BodyText"/>
        <w:spacing w:before="0" w:beforeAutospacing="0" w:after="0" w:afterAutospacing="0"/>
        <w:rPr>
          <w:rFonts w:ascii="Times New Roman" w:hAnsi="Times New Roman"/>
          <w:sz w:val="20"/>
          <w:szCs w:val="20"/>
        </w:rPr>
      </w:pPr>
    </w:p>
    <w:p w14:paraId="634C8D70" w14:textId="5574CD99" w:rsidR="009C44FC" w:rsidRPr="00F605B4" w:rsidRDefault="009C44FC" w:rsidP="009C44FC">
      <w:pPr>
        <w:pStyle w:val="Heading5"/>
        <w:spacing w:before="0" w:after="0"/>
        <w:ind w:right="363"/>
        <w:rPr>
          <w:rFonts w:ascii="Times New Roman" w:hAnsi="Times New Roman"/>
          <w:b w:val="0"/>
          <w:i w:val="0"/>
          <w:sz w:val="20"/>
          <w:szCs w:val="20"/>
        </w:rPr>
      </w:pPr>
      <w:r w:rsidRPr="00F605B4">
        <w:rPr>
          <w:rFonts w:ascii="Times New Roman" w:hAnsi="Times New Roman"/>
          <w:b w:val="0"/>
          <w:i w:val="0"/>
          <w:sz w:val="20"/>
          <w:szCs w:val="20"/>
        </w:rPr>
        <w:t>The feet of the hippo go thump, thump, thump, Thump, thump, thump, thump, thump, thump. The feet of the hippo go thump, thump, thump, All thru the day.</w:t>
      </w:r>
    </w:p>
    <w:p w14:paraId="0ADAF382" w14:textId="337AA30D" w:rsidR="009C44FC" w:rsidRPr="00F605B4" w:rsidRDefault="009C44FC" w:rsidP="009C44FC">
      <w:pPr>
        <w:pStyle w:val="Heading5"/>
        <w:spacing w:before="0" w:after="0"/>
        <w:ind w:right="483"/>
        <w:rPr>
          <w:rFonts w:ascii="Times New Roman" w:hAnsi="Times New Roman"/>
          <w:b w:val="0"/>
          <w:i w:val="0"/>
          <w:sz w:val="20"/>
          <w:szCs w:val="20"/>
        </w:rPr>
      </w:pPr>
      <w:r w:rsidRPr="00F605B4">
        <w:rPr>
          <w:rFonts w:ascii="Times New Roman" w:hAnsi="Times New Roman"/>
          <w:b w:val="0"/>
          <w:i w:val="0"/>
          <w:sz w:val="20"/>
          <w:szCs w:val="20"/>
        </w:rPr>
        <w:t>The nose of the hippo goes snort, snort, snort, Snort, snort, snort, snort, snort, snort.</w:t>
      </w:r>
    </w:p>
    <w:p w14:paraId="0CBC7256" w14:textId="263160C2" w:rsidR="009C44FC" w:rsidRPr="00F605B4" w:rsidRDefault="009C44FC" w:rsidP="009C44FC">
      <w:pPr>
        <w:pStyle w:val="Heading5"/>
        <w:spacing w:before="0" w:after="0"/>
        <w:ind w:right="483"/>
        <w:rPr>
          <w:rFonts w:ascii="Times New Roman" w:hAnsi="Times New Roman"/>
          <w:b w:val="0"/>
          <w:i w:val="0"/>
          <w:sz w:val="20"/>
          <w:szCs w:val="20"/>
        </w:rPr>
      </w:pPr>
      <w:r w:rsidRPr="00F605B4">
        <w:rPr>
          <w:rFonts w:ascii="Times New Roman" w:hAnsi="Times New Roman"/>
          <w:b w:val="0"/>
          <w:i w:val="0"/>
          <w:sz w:val="20"/>
          <w:szCs w:val="20"/>
        </w:rPr>
        <w:t>The nose of the hippo goes snort, snort, snort, All thru the day.</w:t>
      </w:r>
    </w:p>
    <w:p w14:paraId="347AF1E2" w14:textId="56C2AB29" w:rsidR="009C44FC" w:rsidRPr="00F605B4" w:rsidRDefault="009C44FC" w:rsidP="009C44FC">
      <w:pPr>
        <w:pStyle w:val="Heading5"/>
        <w:spacing w:before="0" w:after="0"/>
        <w:ind w:right="416"/>
        <w:rPr>
          <w:rFonts w:ascii="Times New Roman" w:hAnsi="Times New Roman"/>
          <w:b w:val="0"/>
          <w:i w:val="0"/>
          <w:sz w:val="20"/>
          <w:szCs w:val="20"/>
        </w:rPr>
      </w:pPr>
      <w:r w:rsidRPr="00F605B4">
        <w:rPr>
          <w:rFonts w:ascii="Times New Roman" w:hAnsi="Times New Roman"/>
          <w:b w:val="0"/>
          <w:i w:val="0"/>
          <w:sz w:val="20"/>
          <w:szCs w:val="20"/>
        </w:rPr>
        <w:t>The tail of the hippo goes swish, swish, swish, Swish, swish, swish, swish, swish, swish.</w:t>
      </w:r>
    </w:p>
    <w:p w14:paraId="6B9E3E1F" w14:textId="75BAC1AF" w:rsidR="009C44FC" w:rsidRPr="00F605B4" w:rsidRDefault="009C44FC" w:rsidP="009C44FC">
      <w:pPr>
        <w:pStyle w:val="Heading5"/>
        <w:spacing w:before="0" w:after="0"/>
        <w:ind w:right="416"/>
        <w:rPr>
          <w:rFonts w:ascii="Times New Roman" w:hAnsi="Times New Roman"/>
          <w:b w:val="0"/>
          <w:i w:val="0"/>
          <w:sz w:val="20"/>
          <w:szCs w:val="20"/>
        </w:rPr>
      </w:pPr>
      <w:r w:rsidRPr="00F605B4">
        <w:rPr>
          <w:rFonts w:ascii="Times New Roman" w:hAnsi="Times New Roman"/>
          <w:b w:val="0"/>
          <w:i w:val="0"/>
          <w:sz w:val="20"/>
          <w:szCs w:val="20"/>
        </w:rPr>
        <w:t>The tail of the hippo goes swish, swish, swish, All thru the day.</w:t>
      </w:r>
    </w:p>
    <w:p w14:paraId="30C20EFE" w14:textId="4C965446" w:rsidR="009C44FC" w:rsidRPr="00F605B4" w:rsidRDefault="009C44FC" w:rsidP="009C44FC">
      <w:pPr>
        <w:pStyle w:val="BodyText"/>
        <w:spacing w:before="0" w:beforeAutospacing="0" w:after="0" w:afterAutospacing="0"/>
        <w:rPr>
          <w:rFonts w:ascii="Times New Roman" w:hAnsi="Times New Roman"/>
          <w:sz w:val="20"/>
          <w:szCs w:val="20"/>
        </w:rPr>
      </w:pPr>
    </w:p>
    <w:p w14:paraId="1FC5F720" w14:textId="2AD999F7" w:rsidR="009C44FC" w:rsidRPr="00F605B4" w:rsidRDefault="009C44FC" w:rsidP="009C44FC">
      <w:pPr>
        <w:pStyle w:val="Heading5"/>
        <w:spacing w:before="0" w:after="0"/>
        <w:rPr>
          <w:rFonts w:ascii="Times New Roman" w:hAnsi="Times New Roman"/>
          <w:b w:val="0"/>
          <w:sz w:val="20"/>
          <w:szCs w:val="20"/>
        </w:rPr>
      </w:pPr>
      <w:r w:rsidRPr="00F605B4">
        <w:rPr>
          <w:rFonts w:ascii="Times New Roman" w:hAnsi="Times New Roman"/>
          <w:b w:val="0"/>
          <w:sz w:val="20"/>
          <w:szCs w:val="20"/>
        </w:rPr>
        <w:t>Try adding some other animals as well</w:t>
      </w:r>
    </w:p>
    <w:p w14:paraId="08A639BB" w14:textId="410E1088" w:rsidR="009C44FC" w:rsidRPr="00F605B4" w:rsidRDefault="009C44FC" w:rsidP="009C44FC">
      <w:pPr>
        <w:pStyle w:val="BodyText"/>
        <w:spacing w:before="0" w:beforeAutospacing="0" w:after="0" w:afterAutospacing="0"/>
        <w:rPr>
          <w:rFonts w:ascii="Times New Roman" w:hAnsi="Times New Roman"/>
          <w:sz w:val="20"/>
          <w:szCs w:val="20"/>
        </w:rPr>
      </w:pPr>
    </w:p>
    <w:p w14:paraId="6C0169C3" w14:textId="32D22BFC" w:rsidR="009C44FC" w:rsidRPr="00F605B4" w:rsidRDefault="00C9177E" w:rsidP="009C44FC">
      <w:pPr>
        <w:pStyle w:val="Heading4"/>
        <w:spacing w:before="0" w:after="0" w:line="275" w:lineRule="exact"/>
        <w:jc w:val="center"/>
        <w:rPr>
          <w:rFonts w:ascii="Times New Roman" w:hAnsi="Times New Roman"/>
          <w:sz w:val="20"/>
          <w:szCs w:val="20"/>
        </w:rPr>
      </w:pPr>
      <w:r w:rsidRPr="00F605B4">
        <w:rPr>
          <w:rFonts w:ascii="Times New Roman" w:hAnsi="Times New Roman"/>
          <w:w w:val="105"/>
          <w:sz w:val="20"/>
          <w:szCs w:val="20"/>
        </w:rPr>
        <w:br w:type="column"/>
      </w:r>
      <w:r w:rsidR="009C44FC" w:rsidRPr="00F605B4">
        <w:rPr>
          <w:rFonts w:ascii="Times New Roman" w:hAnsi="Times New Roman"/>
          <w:w w:val="105"/>
          <w:sz w:val="20"/>
          <w:szCs w:val="20"/>
        </w:rPr>
        <w:lastRenderedPageBreak/>
        <w:t>Hippo</w:t>
      </w:r>
    </w:p>
    <w:p w14:paraId="0D434BD7" w14:textId="49957F1B" w:rsidR="009C44FC" w:rsidRPr="00F605B4" w:rsidRDefault="009C44FC" w:rsidP="009C44FC">
      <w:pPr>
        <w:pStyle w:val="Heading6"/>
        <w:spacing w:before="0" w:after="0"/>
        <w:jc w:val="center"/>
        <w:rPr>
          <w:rFonts w:ascii="Times New Roman" w:hAnsi="Times New Roman"/>
          <w:b w:val="0"/>
          <w:i/>
          <w:sz w:val="16"/>
          <w:szCs w:val="16"/>
        </w:rPr>
      </w:pPr>
      <w:r w:rsidRPr="00F605B4">
        <w:rPr>
          <w:rFonts w:ascii="Times New Roman" w:hAnsi="Times New Roman"/>
          <w:b w:val="0"/>
          <w:i/>
          <w:sz w:val="16"/>
          <w:szCs w:val="16"/>
        </w:rPr>
        <w:t>(Tune: Harrigan)</w:t>
      </w:r>
    </w:p>
    <w:p w14:paraId="69C11D18" w14:textId="19A815CB" w:rsidR="009C44FC" w:rsidRPr="00F605B4" w:rsidRDefault="009C44FC" w:rsidP="009C44FC">
      <w:pPr>
        <w:pStyle w:val="BodyText"/>
        <w:spacing w:before="0" w:beforeAutospacing="0" w:after="0" w:afterAutospacing="0"/>
        <w:rPr>
          <w:rFonts w:ascii="Times New Roman" w:hAnsi="Times New Roman"/>
          <w:sz w:val="20"/>
          <w:szCs w:val="20"/>
        </w:rPr>
      </w:pPr>
    </w:p>
    <w:p w14:paraId="3085FF15" w14:textId="467D8625" w:rsidR="009C44FC" w:rsidRPr="00F605B4" w:rsidRDefault="009C44FC" w:rsidP="009C44FC">
      <w:pPr>
        <w:pStyle w:val="Heading5"/>
        <w:spacing w:before="0" w:after="0"/>
        <w:ind w:right="423"/>
        <w:rPr>
          <w:rFonts w:ascii="Times New Roman" w:hAnsi="Times New Roman"/>
          <w:b w:val="0"/>
          <w:i w:val="0"/>
          <w:sz w:val="20"/>
          <w:szCs w:val="20"/>
        </w:rPr>
      </w:pPr>
      <w:r w:rsidRPr="00F605B4">
        <w:rPr>
          <w:rFonts w:ascii="Times New Roman" w:hAnsi="Times New Roman"/>
          <w:b w:val="0"/>
          <w:i w:val="0"/>
          <w:sz w:val="20"/>
          <w:szCs w:val="20"/>
        </w:rPr>
        <w:t>H - I - double P - O, is short for hippopotamus Nice and fat he's roaming the Savannah,</w:t>
      </w:r>
    </w:p>
    <w:p w14:paraId="1F97888C" w14:textId="39AD3317" w:rsidR="009C44FC" w:rsidRPr="00F605B4" w:rsidRDefault="009C44FC" w:rsidP="009C44FC">
      <w:pPr>
        <w:pStyle w:val="Heading5"/>
        <w:spacing w:before="0" w:after="0"/>
        <w:rPr>
          <w:rFonts w:ascii="Times New Roman" w:hAnsi="Times New Roman"/>
          <w:b w:val="0"/>
          <w:i w:val="0"/>
          <w:sz w:val="20"/>
          <w:szCs w:val="20"/>
        </w:rPr>
      </w:pPr>
      <w:r w:rsidRPr="00F605B4">
        <w:rPr>
          <w:rFonts w:ascii="Times New Roman" w:hAnsi="Times New Roman"/>
          <w:b w:val="0"/>
          <w:i w:val="0"/>
          <w:sz w:val="20"/>
          <w:szCs w:val="20"/>
        </w:rPr>
        <w:t>In the hot sun workin' on his tan-a.</w:t>
      </w:r>
    </w:p>
    <w:p w14:paraId="135E1404" w14:textId="66BD893D" w:rsidR="009C44FC" w:rsidRPr="00F605B4" w:rsidRDefault="009C44FC" w:rsidP="009C44FC">
      <w:pPr>
        <w:pStyle w:val="Heading5"/>
        <w:spacing w:before="0" w:after="0"/>
        <w:ind w:right="713"/>
        <w:rPr>
          <w:rFonts w:ascii="Times New Roman" w:hAnsi="Times New Roman"/>
          <w:b w:val="0"/>
          <w:i w:val="0"/>
          <w:sz w:val="20"/>
          <w:szCs w:val="20"/>
        </w:rPr>
      </w:pPr>
      <w:r w:rsidRPr="00F605B4">
        <w:rPr>
          <w:rFonts w:ascii="Times New Roman" w:hAnsi="Times New Roman"/>
          <w:b w:val="0"/>
          <w:i w:val="0"/>
          <w:sz w:val="20"/>
          <w:szCs w:val="20"/>
        </w:rPr>
        <w:t>H - I double P - O, is quite a guy you'll see, Loves to play all the day</w:t>
      </w:r>
    </w:p>
    <w:p w14:paraId="1B3296ED" w14:textId="6EA9798F" w:rsidR="009C44FC" w:rsidRPr="00F605B4" w:rsidRDefault="009C44FC" w:rsidP="009C44FC">
      <w:pPr>
        <w:pStyle w:val="Heading5"/>
        <w:spacing w:before="0" w:after="0"/>
        <w:ind w:right="2356"/>
        <w:rPr>
          <w:rFonts w:ascii="Times New Roman" w:hAnsi="Times New Roman"/>
          <w:b w:val="0"/>
          <w:i w:val="0"/>
          <w:sz w:val="20"/>
          <w:szCs w:val="20"/>
        </w:rPr>
      </w:pPr>
      <w:r w:rsidRPr="00F605B4">
        <w:rPr>
          <w:rFonts w:ascii="Times New Roman" w:hAnsi="Times New Roman"/>
          <w:b w:val="0"/>
          <w:i w:val="0"/>
          <w:sz w:val="20"/>
          <w:szCs w:val="20"/>
        </w:rPr>
        <w:t>Never one to stir up a fuss Hippopot - a - mus!!</w:t>
      </w:r>
    </w:p>
    <w:p w14:paraId="05BFD9A0" w14:textId="77777777" w:rsidR="009C44FC" w:rsidRPr="00F605B4" w:rsidRDefault="009C44FC" w:rsidP="00AE3A48">
      <w:pPr>
        <w:spacing w:after="0"/>
        <w:jc w:val="center"/>
        <w:rPr>
          <w:b/>
          <w:kern w:val="2"/>
          <w:szCs w:val="20"/>
        </w:rPr>
      </w:pPr>
    </w:p>
    <w:p w14:paraId="6A63A2D6" w14:textId="275F1546" w:rsidR="00AE3A48" w:rsidRPr="00F605B4" w:rsidRDefault="00AE3A48" w:rsidP="00AE3A48">
      <w:pPr>
        <w:spacing w:after="0"/>
        <w:jc w:val="center"/>
        <w:rPr>
          <w:b/>
          <w:kern w:val="2"/>
          <w:szCs w:val="20"/>
        </w:rPr>
      </w:pPr>
      <w:r w:rsidRPr="00F605B4">
        <w:rPr>
          <w:b/>
          <w:kern w:val="2"/>
          <w:szCs w:val="20"/>
        </w:rPr>
        <w:t xml:space="preserve">In the Jungle </w:t>
      </w:r>
    </w:p>
    <w:p w14:paraId="0B6AEEDF" w14:textId="77777777" w:rsidR="00AE3A48" w:rsidRPr="00F605B4" w:rsidRDefault="00AE3A48" w:rsidP="00AE3A48">
      <w:pPr>
        <w:spacing w:after="0"/>
        <w:jc w:val="center"/>
        <w:rPr>
          <w:i/>
          <w:kern w:val="2"/>
          <w:sz w:val="16"/>
          <w:szCs w:val="16"/>
        </w:rPr>
      </w:pPr>
      <w:r w:rsidRPr="00F605B4">
        <w:rPr>
          <w:i/>
          <w:kern w:val="2"/>
          <w:sz w:val="16"/>
          <w:szCs w:val="16"/>
        </w:rPr>
        <w:t>(The Lion Sleeps Tonight)</w:t>
      </w:r>
    </w:p>
    <w:p w14:paraId="205A8F8B" w14:textId="77777777" w:rsidR="00AE3A48" w:rsidRPr="00F605B4" w:rsidRDefault="00AE3A48" w:rsidP="00AE3A48">
      <w:pPr>
        <w:spacing w:after="0"/>
        <w:jc w:val="center"/>
        <w:rPr>
          <w:i/>
          <w:kern w:val="2"/>
          <w:sz w:val="16"/>
          <w:szCs w:val="16"/>
        </w:rPr>
      </w:pPr>
      <w:r w:rsidRPr="00F605B4">
        <w:rPr>
          <w:i/>
          <w:kern w:val="2"/>
          <w:sz w:val="16"/>
          <w:szCs w:val="16"/>
        </w:rPr>
        <w:t xml:space="preserve">Divide the room in half with half doing the weemawehs </w:t>
      </w:r>
      <w:r w:rsidRPr="00F605B4">
        <w:rPr>
          <w:i/>
          <w:kern w:val="2"/>
          <w:sz w:val="16"/>
          <w:szCs w:val="16"/>
        </w:rPr>
        <w:br/>
        <w:t>and the rest singing the verse</w:t>
      </w:r>
    </w:p>
    <w:p w14:paraId="4D41999E" w14:textId="77777777" w:rsidR="00AE3A48" w:rsidRPr="00F605B4" w:rsidRDefault="00AE3A48" w:rsidP="00AE3A48">
      <w:pPr>
        <w:spacing w:after="0"/>
        <w:rPr>
          <w:kern w:val="2"/>
          <w:szCs w:val="20"/>
        </w:rPr>
      </w:pPr>
      <w:r w:rsidRPr="00F605B4">
        <w:rPr>
          <w:kern w:val="2"/>
          <w:szCs w:val="20"/>
        </w:rPr>
        <w:t xml:space="preserve">A-weema-weh, a-weema-weh, a-weema-weh, a-weema-weh </w:t>
      </w:r>
      <w:r w:rsidRPr="00F605B4">
        <w:rPr>
          <w:i/>
          <w:kern w:val="2"/>
          <w:szCs w:val="20"/>
        </w:rPr>
        <w:br/>
      </w:r>
      <w:r w:rsidRPr="00F605B4">
        <w:rPr>
          <w:kern w:val="2"/>
          <w:szCs w:val="20"/>
        </w:rPr>
        <w:t>A-weema-weh, a-weema-weh, a-weema-weh, a-weema-weh</w:t>
      </w:r>
    </w:p>
    <w:p w14:paraId="68AF1F3C" w14:textId="77777777" w:rsidR="00AE3A48" w:rsidRPr="00F605B4" w:rsidRDefault="00AE3A48" w:rsidP="00AE3A48">
      <w:pPr>
        <w:spacing w:after="0"/>
        <w:rPr>
          <w:i/>
          <w:kern w:val="2"/>
          <w:szCs w:val="20"/>
        </w:rPr>
      </w:pPr>
      <w:r w:rsidRPr="00F605B4">
        <w:rPr>
          <w:i/>
          <w:kern w:val="2"/>
          <w:szCs w:val="20"/>
        </w:rPr>
        <w:t>Clap on the “weem”</w:t>
      </w:r>
      <w:r w:rsidRPr="00F605B4">
        <w:rPr>
          <w:rFonts w:ascii="PMingLiU" w:eastAsia="PMingLiU" w:hAnsi="PMingLiU" w:cs="PMingLiU"/>
          <w:i/>
          <w:kern w:val="2"/>
          <w:szCs w:val="20"/>
        </w:rPr>
        <w:br/>
      </w:r>
      <w:r w:rsidRPr="00F605B4">
        <w:rPr>
          <w:i/>
          <w:kern w:val="2"/>
          <w:szCs w:val="20"/>
        </w:rPr>
        <w:t>This part continues as the rest sing the verse</w:t>
      </w:r>
    </w:p>
    <w:p w14:paraId="214E1CA9" w14:textId="77777777" w:rsidR="00AE3A48" w:rsidRPr="00F605B4" w:rsidRDefault="00AE3A48" w:rsidP="00AE3A48">
      <w:pPr>
        <w:spacing w:after="0"/>
        <w:rPr>
          <w:kern w:val="2"/>
          <w:szCs w:val="20"/>
        </w:rPr>
      </w:pPr>
      <w:r w:rsidRPr="00F605B4">
        <w:rPr>
          <w:i/>
          <w:kern w:val="2"/>
          <w:szCs w:val="20"/>
        </w:rPr>
        <w:t>Snap fingers on the beat</w:t>
      </w:r>
      <w:r w:rsidRPr="00F605B4">
        <w:rPr>
          <w:i/>
          <w:kern w:val="2"/>
          <w:szCs w:val="20"/>
        </w:rPr>
        <w:br/>
      </w:r>
      <w:r w:rsidRPr="00F605B4">
        <w:rPr>
          <w:kern w:val="2"/>
          <w:szCs w:val="20"/>
        </w:rPr>
        <w:t xml:space="preserve">In the jungle, the mighty jungle </w:t>
      </w:r>
      <w:r w:rsidRPr="00F605B4">
        <w:rPr>
          <w:kern w:val="2"/>
          <w:szCs w:val="20"/>
        </w:rPr>
        <w:br/>
        <w:t>The lion sleeps tonight</w:t>
      </w:r>
      <w:r w:rsidRPr="00F605B4">
        <w:rPr>
          <w:kern w:val="2"/>
          <w:szCs w:val="20"/>
        </w:rPr>
        <w:br/>
        <w:t>In the jungle, the mighty jungle</w:t>
      </w:r>
      <w:r w:rsidRPr="00F605B4">
        <w:rPr>
          <w:kern w:val="2"/>
          <w:szCs w:val="20"/>
        </w:rPr>
        <w:br/>
        <w:t>The lion sleeps tonight</w:t>
      </w:r>
    </w:p>
    <w:p w14:paraId="4CAE4D65" w14:textId="77777777" w:rsidR="00AE3A48" w:rsidRPr="00F605B4" w:rsidRDefault="00AE3A48" w:rsidP="00AE3A48">
      <w:pPr>
        <w:spacing w:after="0"/>
        <w:rPr>
          <w:kern w:val="2"/>
          <w:szCs w:val="20"/>
        </w:rPr>
      </w:pPr>
      <w:r w:rsidRPr="00F605B4">
        <w:rPr>
          <w:kern w:val="2"/>
          <w:szCs w:val="20"/>
        </w:rPr>
        <w:t>A-wee-ee-eee, a-wee-um-uma-weh</w:t>
      </w:r>
    </w:p>
    <w:p w14:paraId="55DBF8E7" w14:textId="77777777" w:rsidR="00AE3A48" w:rsidRPr="00F605B4" w:rsidRDefault="00AE3A48" w:rsidP="00AE3A48">
      <w:pPr>
        <w:spacing w:after="0"/>
        <w:rPr>
          <w:kern w:val="2"/>
          <w:szCs w:val="20"/>
        </w:rPr>
      </w:pPr>
      <w:r w:rsidRPr="00F605B4">
        <w:rPr>
          <w:kern w:val="2"/>
          <w:szCs w:val="20"/>
        </w:rPr>
        <w:t>Near the village, the peaceful village</w:t>
      </w:r>
      <w:r w:rsidRPr="00F605B4">
        <w:rPr>
          <w:kern w:val="2"/>
          <w:szCs w:val="20"/>
        </w:rPr>
        <w:br/>
        <w:t>The lion sleeps tonight</w:t>
      </w:r>
      <w:r w:rsidRPr="00F605B4">
        <w:rPr>
          <w:kern w:val="2"/>
          <w:szCs w:val="20"/>
        </w:rPr>
        <w:br/>
        <w:t>Near the village, the peaceful village</w:t>
      </w:r>
      <w:r w:rsidRPr="00F605B4">
        <w:rPr>
          <w:kern w:val="2"/>
          <w:szCs w:val="20"/>
        </w:rPr>
        <w:br/>
        <w:t>The lion sleeps tonight</w:t>
      </w:r>
    </w:p>
    <w:p w14:paraId="72E88E41" w14:textId="77777777" w:rsidR="00AE3A48" w:rsidRPr="00F605B4" w:rsidRDefault="00AE3A48" w:rsidP="00AE3A48">
      <w:pPr>
        <w:spacing w:after="0"/>
        <w:rPr>
          <w:kern w:val="2"/>
          <w:szCs w:val="20"/>
        </w:rPr>
      </w:pPr>
      <w:r w:rsidRPr="00F605B4">
        <w:rPr>
          <w:kern w:val="2"/>
          <w:szCs w:val="20"/>
        </w:rPr>
        <w:t>A-wee-ee-eee, a-wee-um-uma-weh</w:t>
      </w:r>
    </w:p>
    <w:p w14:paraId="5EA659BC" w14:textId="77777777" w:rsidR="00AE3A48" w:rsidRPr="00F605B4" w:rsidRDefault="00AE3A48" w:rsidP="00AE3A48">
      <w:pPr>
        <w:spacing w:after="0"/>
        <w:rPr>
          <w:kern w:val="2"/>
          <w:szCs w:val="20"/>
        </w:rPr>
      </w:pPr>
      <w:r w:rsidRPr="00F605B4">
        <w:rPr>
          <w:kern w:val="2"/>
          <w:szCs w:val="20"/>
        </w:rPr>
        <w:t>Hush my darling, don't fear my darling</w:t>
      </w:r>
      <w:r w:rsidRPr="00F605B4">
        <w:rPr>
          <w:kern w:val="2"/>
          <w:szCs w:val="20"/>
        </w:rPr>
        <w:br/>
        <w:t>The lion sleeps tonight</w:t>
      </w:r>
      <w:r w:rsidRPr="00F605B4">
        <w:rPr>
          <w:kern w:val="2"/>
          <w:szCs w:val="20"/>
        </w:rPr>
        <w:br/>
        <w:t>Hush my darling, don't fear my darling</w:t>
      </w:r>
      <w:r w:rsidRPr="00F605B4">
        <w:rPr>
          <w:kern w:val="2"/>
          <w:szCs w:val="20"/>
        </w:rPr>
        <w:br/>
        <w:t>The lion sleeps tonight</w:t>
      </w:r>
    </w:p>
    <w:p w14:paraId="17FD1614" w14:textId="79D53EC4" w:rsidR="00AE3A48" w:rsidRPr="00F605B4" w:rsidRDefault="00AE3A48" w:rsidP="009C44FC">
      <w:pPr>
        <w:spacing w:after="0"/>
        <w:rPr>
          <w:kern w:val="2"/>
          <w:szCs w:val="20"/>
        </w:rPr>
      </w:pPr>
      <w:r w:rsidRPr="00F605B4">
        <w:rPr>
          <w:kern w:val="2"/>
          <w:szCs w:val="20"/>
        </w:rPr>
        <w:t>A-wee-ee-eee, a-wee-um-uma-weh</w:t>
      </w:r>
    </w:p>
    <w:p w14:paraId="6344BA7B" w14:textId="77777777" w:rsidR="00AE3A48" w:rsidRPr="00F605B4" w:rsidRDefault="00AE3A48" w:rsidP="00AE3A48">
      <w:pPr>
        <w:spacing w:after="0"/>
        <w:jc w:val="center"/>
        <w:rPr>
          <w:b/>
          <w:kern w:val="2"/>
          <w:szCs w:val="20"/>
        </w:rPr>
      </w:pPr>
    </w:p>
    <w:p w14:paraId="608B58A4" w14:textId="77777777" w:rsidR="00926DFD" w:rsidRPr="00926DFD" w:rsidRDefault="00926DFD" w:rsidP="00926DFD">
      <w:pPr>
        <w:spacing w:after="0"/>
        <w:ind w:left="90"/>
        <w:jc w:val="both"/>
        <w:rPr>
          <w:color w:val="000000" w:themeColor="text1"/>
          <w:szCs w:val="20"/>
        </w:rPr>
      </w:pPr>
      <w:r w:rsidRPr="00926DFD">
        <w:rPr>
          <w:b/>
          <w:bCs/>
          <w:color w:val="000000" w:themeColor="text1"/>
          <w:szCs w:val="20"/>
        </w:rPr>
        <w:t>Jungle Safari</w:t>
      </w:r>
    </w:p>
    <w:p w14:paraId="5CD47D2B" w14:textId="77777777" w:rsidR="00926DFD" w:rsidRPr="00926DFD" w:rsidRDefault="00926DFD" w:rsidP="00926DFD">
      <w:pPr>
        <w:spacing w:after="0"/>
        <w:ind w:left="90"/>
        <w:jc w:val="both"/>
        <w:rPr>
          <w:color w:val="000000" w:themeColor="text1"/>
          <w:szCs w:val="20"/>
        </w:rPr>
      </w:pPr>
      <w:r w:rsidRPr="00926DFD">
        <w:rPr>
          <w:i/>
          <w:iCs/>
          <w:color w:val="000000" w:themeColor="text1"/>
          <w:szCs w:val="20"/>
        </w:rPr>
        <w:t xml:space="preserve">Tune: </w:t>
      </w:r>
      <w:r w:rsidRPr="00926DFD">
        <w:rPr>
          <w:color w:val="000000" w:themeColor="text1"/>
          <w:szCs w:val="20"/>
        </w:rPr>
        <w:t>“Frère Jacques”</w:t>
      </w:r>
    </w:p>
    <w:p w14:paraId="5ED2C28C" w14:textId="77777777" w:rsidR="00926DFD" w:rsidRPr="00926DFD" w:rsidRDefault="00926DFD" w:rsidP="00926DFD">
      <w:pPr>
        <w:spacing w:after="0"/>
        <w:ind w:left="90"/>
        <w:jc w:val="both"/>
        <w:rPr>
          <w:color w:val="000000" w:themeColor="text1"/>
          <w:szCs w:val="20"/>
        </w:rPr>
      </w:pPr>
      <w:r w:rsidRPr="00926DFD">
        <w:rPr>
          <w:color w:val="000000" w:themeColor="text1"/>
          <w:szCs w:val="20"/>
        </w:rPr>
        <w:t>In the jungle, in the jungle,</w:t>
      </w:r>
    </w:p>
    <w:p w14:paraId="567E4C3A" w14:textId="77777777" w:rsidR="00926DFD" w:rsidRPr="00926DFD" w:rsidRDefault="00926DFD" w:rsidP="00926DFD">
      <w:pPr>
        <w:spacing w:after="0"/>
        <w:ind w:left="90"/>
        <w:rPr>
          <w:color w:val="000000" w:themeColor="text1"/>
          <w:szCs w:val="20"/>
        </w:rPr>
      </w:pPr>
      <w:r w:rsidRPr="00926DFD">
        <w:rPr>
          <w:color w:val="000000" w:themeColor="text1"/>
          <w:szCs w:val="20"/>
        </w:rPr>
        <w:t>Look what’s here, look what’s here: Lions, tigers, oh my,</w:t>
      </w:r>
    </w:p>
    <w:p w14:paraId="463F1EF8" w14:textId="77777777" w:rsidR="00926DFD" w:rsidRPr="00926DFD" w:rsidRDefault="00926DFD" w:rsidP="00926DFD">
      <w:pPr>
        <w:spacing w:after="0"/>
        <w:ind w:left="90"/>
        <w:rPr>
          <w:color w:val="000000" w:themeColor="text1"/>
          <w:szCs w:val="20"/>
        </w:rPr>
      </w:pPr>
      <w:r w:rsidRPr="00926DFD">
        <w:rPr>
          <w:color w:val="000000" w:themeColor="text1"/>
          <w:szCs w:val="20"/>
        </w:rPr>
        <w:t>Giraffe reaching so high; Jungle time, jungle time.</w:t>
      </w:r>
    </w:p>
    <w:p w14:paraId="7E93D805" w14:textId="77777777" w:rsidR="00926DFD" w:rsidRPr="00926DFD" w:rsidRDefault="00926DFD" w:rsidP="00926DFD">
      <w:pPr>
        <w:spacing w:after="0"/>
        <w:ind w:left="90"/>
        <w:jc w:val="both"/>
        <w:rPr>
          <w:color w:val="000000" w:themeColor="text1"/>
          <w:szCs w:val="20"/>
        </w:rPr>
      </w:pPr>
      <w:r w:rsidRPr="00926DFD">
        <w:rPr>
          <w:color w:val="000000" w:themeColor="text1"/>
          <w:szCs w:val="20"/>
        </w:rPr>
        <w:t>On safari, on safari,</w:t>
      </w:r>
    </w:p>
    <w:p w14:paraId="08D34669" w14:textId="77777777" w:rsidR="00926DFD" w:rsidRDefault="00926DFD" w:rsidP="00926DFD">
      <w:pPr>
        <w:spacing w:after="0"/>
        <w:ind w:left="90"/>
        <w:rPr>
          <w:color w:val="000000" w:themeColor="text1"/>
          <w:szCs w:val="20"/>
        </w:rPr>
      </w:pPr>
      <w:r w:rsidRPr="00926DFD">
        <w:rPr>
          <w:color w:val="000000" w:themeColor="text1"/>
          <w:szCs w:val="20"/>
        </w:rPr>
        <w:t>Way out there, way out there: Antelope and zebra, Wildebeest and monkey; Safari’s fun, safari’s fun.</w:t>
      </w:r>
    </w:p>
    <w:p w14:paraId="00535C96" w14:textId="77777777" w:rsidR="007954B3" w:rsidRDefault="007954B3" w:rsidP="00926DFD">
      <w:pPr>
        <w:spacing w:after="0"/>
        <w:ind w:left="90"/>
        <w:rPr>
          <w:color w:val="000000" w:themeColor="text1"/>
          <w:szCs w:val="20"/>
        </w:rPr>
      </w:pPr>
    </w:p>
    <w:p w14:paraId="61DC3653" w14:textId="581D06A3" w:rsidR="007954B3" w:rsidRPr="00926DFD" w:rsidRDefault="007954B3" w:rsidP="007954B3">
      <w:pPr>
        <w:spacing w:after="0"/>
        <w:ind w:left="90"/>
        <w:jc w:val="center"/>
        <w:rPr>
          <w:color w:val="000000" w:themeColor="text1"/>
          <w:szCs w:val="20"/>
        </w:rPr>
      </w:pPr>
      <w:r w:rsidRPr="00F605B4">
        <w:rPr>
          <w:noProof/>
          <w:szCs w:val="20"/>
        </w:rPr>
        <w:drawing>
          <wp:inline distT="0" distB="0" distL="0" distR="0" wp14:anchorId="6C94780C" wp14:editId="2238314E">
            <wp:extent cx="2697257" cy="20950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onkey.jpg"/>
                    <pic:cNvPicPr/>
                  </pic:nvPicPr>
                  <pic:blipFill>
                    <a:blip r:embed="rId40">
                      <a:extLst>
                        <a:ext uri="{28A0092B-C50C-407E-A947-70E740481C1C}">
                          <a14:useLocalDpi xmlns:a14="http://schemas.microsoft.com/office/drawing/2010/main" val="0"/>
                        </a:ext>
                      </a:extLst>
                    </a:blip>
                    <a:stretch>
                      <a:fillRect/>
                    </a:stretch>
                  </pic:blipFill>
                  <pic:spPr>
                    <a:xfrm>
                      <a:off x="0" y="0"/>
                      <a:ext cx="2804212" cy="2178128"/>
                    </a:xfrm>
                    <a:prstGeom prst="rect">
                      <a:avLst/>
                    </a:prstGeom>
                  </pic:spPr>
                </pic:pic>
              </a:graphicData>
            </a:graphic>
          </wp:inline>
        </w:drawing>
      </w:r>
    </w:p>
    <w:p w14:paraId="5EB2E9E2" w14:textId="5486F14C" w:rsidR="00AE3A48" w:rsidRPr="00F605B4" w:rsidRDefault="00926DFD" w:rsidP="00AE3A48">
      <w:pPr>
        <w:spacing w:after="0"/>
        <w:jc w:val="center"/>
        <w:rPr>
          <w:b/>
          <w:kern w:val="2"/>
          <w:szCs w:val="20"/>
        </w:rPr>
      </w:pPr>
      <w:r>
        <w:rPr>
          <w:b/>
          <w:kern w:val="2"/>
          <w:szCs w:val="20"/>
        </w:rPr>
        <w:br w:type="column"/>
      </w:r>
      <w:r w:rsidR="00AE3A48" w:rsidRPr="00F605B4">
        <w:rPr>
          <w:b/>
          <w:kern w:val="2"/>
          <w:szCs w:val="20"/>
        </w:rPr>
        <w:lastRenderedPageBreak/>
        <w:t>Jungle, Jungle, Safari</w:t>
      </w:r>
    </w:p>
    <w:p w14:paraId="10C35DD8" w14:textId="77777777" w:rsidR="00AE3A48" w:rsidRPr="00F605B4" w:rsidRDefault="00AE3A48" w:rsidP="00AE3A48">
      <w:pPr>
        <w:spacing w:after="0"/>
        <w:jc w:val="center"/>
        <w:rPr>
          <w:i/>
          <w:kern w:val="2"/>
          <w:sz w:val="16"/>
          <w:szCs w:val="16"/>
        </w:rPr>
      </w:pPr>
      <w:r w:rsidRPr="00F605B4">
        <w:rPr>
          <w:i/>
          <w:kern w:val="2"/>
          <w:sz w:val="16"/>
          <w:szCs w:val="16"/>
        </w:rPr>
        <w:t>(Tune: Twinkle, Twinkle Little Star)</w:t>
      </w:r>
    </w:p>
    <w:p w14:paraId="31F3D9AC" w14:textId="77777777" w:rsidR="00AE3A48" w:rsidRPr="00F605B4" w:rsidRDefault="00AE3A48" w:rsidP="00AE3A48">
      <w:pPr>
        <w:spacing w:after="0"/>
        <w:rPr>
          <w:kern w:val="2"/>
          <w:szCs w:val="20"/>
        </w:rPr>
      </w:pPr>
      <w:r w:rsidRPr="00F605B4">
        <w:rPr>
          <w:kern w:val="2"/>
          <w:szCs w:val="20"/>
        </w:rPr>
        <w:t>Jungle, Jungle, Safari</w:t>
      </w:r>
    </w:p>
    <w:p w14:paraId="72F269C8" w14:textId="77777777" w:rsidR="00AE3A48" w:rsidRPr="00F605B4" w:rsidRDefault="00AE3A48" w:rsidP="00AE3A48">
      <w:pPr>
        <w:spacing w:after="0"/>
        <w:rPr>
          <w:kern w:val="2"/>
          <w:szCs w:val="20"/>
        </w:rPr>
      </w:pPr>
      <w:r w:rsidRPr="00F605B4">
        <w:rPr>
          <w:kern w:val="2"/>
          <w:szCs w:val="20"/>
        </w:rPr>
        <w:t>Far away in Africa</w:t>
      </w:r>
    </w:p>
    <w:p w14:paraId="58D116BD" w14:textId="77777777" w:rsidR="00AE3A48" w:rsidRPr="00F605B4" w:rsidRDefault="00AE3A48" w:rsidP="00AE3A48">
      <w:pPr>
        <w:spacing w:after="0"/>
        <w:rPr>
          <w:kern w:val="2"/>
          <w:szCs w:val="20"/>
        </w:rPr>
      </w:pPr>
      <w:r w:rsidRPr="00F605B4">
        <w:rPr>
          <w:kern w:val="2"/>
          <w:szCs w:val="20"/>
        </w:rPr>
        <w:t>Kal-a-har-i Desert's hot</w:t>
      </w:r>
    </w:p>
    <w:p w14:paraId="68623EE1" w14:textId="77777777" w:rsidR="00AE3A48" w:rsidRPr="00F605B4" w:rsidRDefault="00AE3A48" w:rsidP="00AE3A48">
      <w:pPr>
        <w:spacing w:after="0"/>
        <w:rPr>
          <w:kern w:val="2"/>
          <w:szCs w:val="20"/>
        </w:rPr>
      </w:pPr>
      <w:r w:rsidRPr="00F605B4">
        <w:rPr>
          <w:kern w:val="2"/>
          <w:szCs w:val="20"/>
        </w:rPr>
        <w:t>We trekked for miles, in the sun</w:t>
      </w:r>
    </w:p>
    <w:p w14:paraId="1C131EFF" w14:textId="77777777" w:rsidR="00AE3A48" w:rsidRPr="00F605B4" w:rsidRDefault="00AE3A48" w:rsidP="00AE3A48">
      <w:pPr>
        <w:spacing w:after="0"/>
        <w:rPr>
          <w:kern w:val="2"/>
          <w:szCs w:val="20"/>
        </w:rPr>
      </w:pPr>
      <w:r w:rsidRPr="00F605B4">
        <w:rPr>
          <w:kern w:val="2"/>
          <w:szCs w:val="20"/>
        </w:rPr>
        <w:t>Water, water, I need some</w:t>
      </w:r>
    </w:p>
    <w:p w14:paraId="2498EDA3" w14:textId="77777777" w:rsidR="00AE3A48" w:rsidRPr="00F605B4" w:rsidRDefault="00AE3A48" w:rsidP="00AE3A48">
      <w:pPr>
        <w:spacing w:after="0"/>
        <w:rPr>
          <w:kern w:val="2"/>
          <w:szCs w:val="20"/>
        </w:rPr>
      </w:pPr>
      <w:r w:rsidRPr="00F605B4">
        <w:rPr>
          <w:kern w:val="2"/>
          <w:szCs w:val="20"/>
        </w:rPr>
        <w:t>Sand for miles, this song is done.</w:t>
      </w:r>
    </w:p>
    <w:p w14:paraId="19E14741" w14:textId="77777777" w:rsidR="00AE3A48" w:rsidRPr="00F605B4" w:rsidRDefault="00AE3A48" w:rsidP="00AE3A48">
      <w:pPr>
        <w:spacing w:after="0"/>
        <w:rPr>
          <w:b/>
          <w:bCs/>
          <w:i/>
          <w:iCs/>
          <w:kern w:val="2"/>
          <w:szCs w:val="20"/>
        </w:rPr>
      </w:pPr>
    </w:p>
    <w:p w14:paraId="72775590" w14:textId="77777777" w:rsidR="00AE3A48" w:rsidRPr="00F605B4" w:rsidRDefault="00AE3A48" w:rsidP="00AE3A48">
      <w:pPr>
        <w:spacing w:after="0"/>
        <w:rPr>
          <w:b/>
          <w:bCs/>
          <w:i/>
          <w:iCs/>
          <w:kern w:val="2"/>
          <w:szCs w:val="20"/>
        </w:rPr>
      </w:pPr>
      <w:r w:rsidRPr="00F605B4">
        <w:rPr>
          <w:b/>
          <w:bCs/>
          <w:i/>
          <w:iCs/>
          <w:kern w:val="2"/>
          <w:szCs w:val="20"/>
        </w:rPr>
        <w:t>Different version:</w:t>
      </w:r>
    </w:p>
    <w:p w14:paraId="671A640E" w14:textId="77777777" w:rsidR="00AE3A48" w:rsidRPr="00F605B4" w:rsidRDefault="00AE3A48" w:rsidP="00AE3A48">
      <w:pPr>
        <w:spacing w:after="0"/>
        <w:rPr>
          <w:kern w:val="2"/>
          <w:szCs w:val="20"/>
        </w:rPr>
      </w:pPr>
      <w:r w:rsidRPr="00F605B4">
        <w:rPr>
          <w:kern w:val="2"/>
          <w:szCs w:val="20"/>
        </w:rPr>
        <w:t>Jungle, Jungle, Safari</w:t>
      </w:r>
    </w:p>
    <w:p w14:paraId="7A7D58E8" w14:textId="77777777" w:rsidR="00AE3A48" w:rsidRPr="00F605B4" w:rsidRDefault="00AE3A48" w:rsidP="00AE3A48">
      <w:pPr>
        <w:spacing w:after="0"/>
        <w:rPr>
          <w:kern w:val="2"/>
          <w:szCs w:val="20"/>
        </w:rPr>
      </w:pPr>
      <w:r w:rsidRPr="00F605B4">
        <w:rPr>
          <w:kern w:val="2"/>
          <w:szCs w:val="20"/>
        </w:rPr>
        <w:t>For adventure, it's the best</w:t>
      </w:r>
    </w:p>
    <w:p w14:paraId="35C8A4BB" w14:textId="32D199C8" w:rsidR="00AE3A48" w:rsidRPr="00F605B4" w:rsidRDefault="00AE3A48" w:rsidP="00AE3A48">
      <w:pPr>
        <w:spacing w:after="0"/>
        <w:rPr>
          <w:kern w:val="2"/>
          <w:szCs w:val="20"/>
        </w:rPr>
      </w:pPr>
      <w:r w:rsidRPr="00F605B4">
        <w:rPr>
          <w:kern w:val="2"/>
          <w:szCs w:val="20"/>
        </w:rPr>
        <w:t>A Zam-be-zie River trip.</w:t>
      </w:r>
    </w:p>
    <w:p w14:paraId="6D647BDD" w14:textId="5DB87B70" w:rsidR="00AE3A48" w:rsidRPr="00F605B4" w:rsidRDefault="00AE3A48" w:rsidP="00AE3A48">
      <w:pPr>
        <w:spacing w:after="0"/>
        <w:rPr>
          <w:kern w:val="2"/>
          <w:szCs w:val="20"/>
        </w:rPr>
      </w:pPr>
      <w:r w:rsidRPr="00F605B4">
        <w:rPr>
          <w:kern w:val="2"/>
          <w:szCs w:val="20"/>
        </w:rPr>
        <w:t>Ride in canoes, see the sights.</w:t>
      </w:r>
    </w:p>
    <w:p w14:paraId="42F0B6A2" w14:textId="77777777" w:rsidR="00AE3A48" w:rsidRPr="00F605B4" w:rsidRDefault="00AE3A48" w:rsidP="00AE3A48">
      <w:pPr>
        <w:spacing w:after="0"/>
        <w:rPr>
          <w:kern w:val="2"/>
          <w:szCs w:val="20"/>
        </w:rPr>
      </w:pPr>
      <w:r w:rsidRPr="00F605B4">
        <w:rPr>
          <w:kern w:val="2"/>
          <w:szCs w:val="20"/>
        </w:rPr>
        <w:t>Saw the hippo, and the crocks,</w:t>
      </w:r>
    </w:p>
    <w:p w14:paraId="279B4DAE" w14:textId="77777777" w:rsidR="00AE3A48" w:rsidRDefault="00AE3A48" w:rsidP="00AE3A48">
      <w:pPr>
        <w:spacing w:after="0"/>
        <w:rPr>
          <w:kern w:val="2"/>
          <w:szCs w:val="20"/>
        </w:rPr>
      </w:pPr>
      <w:r w:rsidRPr="00F605B4">
        <w:rPr>
          <w:kern w:val="2"/>
          <w:szCs w:val="20"/>
        </w:rPr>
        <w:t>Found the rapids,</w:t>
      </w:r>
      <w:r w:rsidRPr="00F605B4">
        <w:rPr>
          <w:kern w:val="2"/>
          <w:szCs w:val="20"/>
        </w:rPr>
        <w:br/>
        <w:t>Now I have to swim like a duck!</w:t>
      </w:r>
    </w:p>
    <w:p w14:paraId="57E3C235" w14:textId="77777777" w:rsidR="00926DFD" w:rsidRDefault="00926DFD" w:rsidP="00AE3A48">
      <w:pPr>
        <w:spacing w:after="0"/>
        <w:rPr>
          <w:kern w:val="2"/>
          <w:szCs w:val="20"/>
        </w:rPr>
      </w:pPr>
    </w:p>
    <w:p w14:paraId="59994372" w14:textId="6CB0E831" w:rsidR="009C44FC" w:rsidRPr="00F605B4" w:rsidRDefault="009C44FC" w:rsidP="009C44FC">
      <w:pPr>
        <w:spacing w:after="0"/>
        <w:jc w:val="center"/>
        <w:rPr>
          <w:b/>
          <w:szCs w:val="20"/>
        </w:rPr>
      </w:pPr>
      <w:r w:rsidRPr="00F605B4">
        <w:rPr>
          <w:b/>
          <w:szCs w:val="20"/>
        </w:rPr>
        <w:t>The Jungle Fair</w:t>
      </w:r>
    </w:p>
    <w:p w14:paraId="67BD56BC" w14:textId="77777777" w:rsidR="009C44FC" w:rsidRPr="00F605B4" w:rsidRDefault="009C44FC" w:rsidP="009C44FC">
      <w:pPr>
        <w:spacing w:after="0"/>
        <w:jc w:val="center"/>
        <w:rPr>
          <w:i/>
          <w:sz w:val="16"/>
          <w:szCs w:val="16"/>
        </w:rPr>
      </w:pPr>
      <w:r w:rsidRPr="00F605B4">
        <w:rPr>
          <w:i/>
          <w:sz w:val="16"/>
          <w:szCs w:val="16"/>
        </w:rPr>
        <w:t>(Tune: Animal Fair)</w:t>
      </w:r>
    </w:p>
    <w:p w14:paraId="65B560D5" w14:textId="77777777" w:rsidR="009C44FC" w:rsidRPr="00F605B4" w:rsidRDefault="009C44FC" w:rsidP="009C44FC">
      <w:pPr>
        <w:spacing w:after="0"/>
        <w:rPr>
          <w:szCs w:val="20"/>
        </w:rPr>
      </w:pPr>
    </w:p>
    <w:p w14:paraId="7A50B2DA" w14:textId="77777777" w:rsidR="009C44FC" w:rsidRPr="00F605B4" w:rsidRDefault="009C44FC" w:rsidP="009C44FC">
      <w:pPr>
        <w:spacing w:after="0"/>
        <w:rPr>
          <w:szCs w:val="20"/>
        </w:rPr>
      </w:pPr>
      <w:r w:rsidRPr="00F605B4">
        <w:rPr>
          <w:szCs w:val="20"/>
        </w:rPr>
        <w:t>We went to the jungle fair.</w:t>
      </w:r>
    </w:p>
    <w:p w14:paraId="04EA4F7B" w14:textId="77777777" w:rsidR="009C44FC" w:rsidRPr="00F605B4" w:rsidRDefault="009C44FC" w:rsidP="009C44FC">
      <w:pPr>
        <w:spacing w:after="0"/>
        <w:rPr>
          <w:szCs w:val="20"/>
        </w:rPr>
      </w:pPr>
      <w:r w:rsidRPr="00F605B4">
        <w:rPr>
          <w:szCs w:val="20"/>
        </w:rPr>
        <w:t>The birds and the beasts were there.</w:t>
      </w:r>
    </w:p>
    <w:p w14:paraId="2BF7E5F2" w14:textId="303AB275" w:rsidR="009C44FC" w:rsidRPr="00F605B4" w:rsidRDefault="009C44FC" w:rsidP="009C44FC">
      <w:pPr>
        <w:spacing w:after="0"/>
        <w:rPr>
          <w:szCs w:val="20"/>
        </w:rPr>
      </w:pPr>
      <w:r w:rsidRPr="00F605B4">
        <w:rPr>
          <w:szCs w:val="20"/>
        </w:rPr>
        <w:t>The big baboon, by the light of the moon, Was combing his auburn hair.</w:t>
      </w:r>
    </w:p>
    <w:p w14:paraId="603D3A99" w14:textId="77777777" w:rsidR="009C44FC" w:rsidRPr="00F605B4" w:rsidRDefault="009C44FC" w:rsidP="009C44FC">
      <w:pPr>
        <w:spacing w:after="0"/>
        <w:rPr>
          <w:szCs w:val="20"/>
        </w:rPr>
      </w:pPr>
      <w:r w:rsidRPr="00F605B4">
        <w:rPr>
          <w:szCs w:val="20"/>
        </w:rPr>
        <w:t>The monkey fell out of his bunk,</w:t>
      </w:r>
    </w:p>
    <w:p w14:paraId="27FDD693" w14:textId="77777777" w:rsidR="009C44FC" w:rsidRPr="00F605B4" w:rsidRDefault="009C44FC" w:rsidP="009C44FC">
      <w:pPr>
        <w:spacing w:after="0"/>
        <w:rPr>
          <w:szCs w:val="20"/>
        </w:rPr>
      </w:pPr>
      <w:r w:rsidRPr="00F605B4">
        <w:rPr>
          <w:szCs w:val="20"/>
        </w:rPr>
        <w:t>And slid down the elephant’s trunk, whee! The elephant sneezed, and fell on his knees, And what became of the monk, the monk?</w:t>
      </w:r>
    </w:p>
    <w:p w14:paraId="5F9A0330" w14:textId="77777777" w:rsidR="00D366AD" w:rsidRPr="00F605B4" w:rsidRDefault="00D366AD" w:rsidP="00D366AD">
      <w:pPr>
        <w:spacing w:after="0"/>
        <w:jc w:val="center"/>
        <w:rPr>
          <w:b/>
          <w:kern w:val="2"/>
          <w:szCs w:val="20"/>
        </w:rPr>
      </w:pPr>
      <w:r w:rsidRPr="00F605B4">
        <w:rPr>
          <w:b/>
          <w:kern w:val="2"/>
          <w:szCs w:val="20"/>
        </w:rPr>
        <w:t>The Jungle Hokey Pokey</w:t>
      </w:r>
    </w:p>
    <w:p w14:paraId="32793FB9" w14:textId="77777777" w:rsidR="00D366AD" w:rsidRPr="00F605B4" w:rsidRDefault="00D366AD" w:rsidP="00D366AD">
      <w:pPr>
        <w:spacing w:after="0"/>
        <w:jc w:val="center"/>
        <w:rPr>
          <w:i/>
          <w:kern w:val="2"/>
          <w:sz w:val="16"/>
          <w:szCs w:val="16"/>
        </w:rPr>
      </w:pPr>
      <w:r w:rsidRPr="00F605B4">
        <w:rPr>
          <w:i/>
          <w:kern w:val="2"/>
          <w:sz w:val="16"/>
          <w:szCs w:val="16"/>
        </w:rPr>
        <w:t>(Tune: Hokey-Pokey)</w:t>
      </w:r>
    </w:p>
    <w:p w14:paraId="708E7CA3" w14:textId="77777777" w:rsidR="00D366AD" w:rsidRPr="00F605B4" w:rsidRDefault="00D366AD" w:rsidP="00D366AD">
      <w:pPr>
        <w:spacing w:after="0"/>
        <w:jc w:val="center"/>
        <w:rPr>
          <w:b/>
          <w:kern w:val="2"/>
          <w:szCs w:val="20"/>
        </w:rPr>
      </w:pPr>
    </w:p>
    <w:p w14:paraId="255070A7" w14:textId="6CC85D5F" w:rsidR="00D366AD" w:rsidRPr="00F605B4" w:rsidRDefault="00D366AD" w:rsidP="00D366AD">
      <w:pPr>
        <w:spacing w:after="0"/>
        <w:rPr>
          <w:kern w:val="2"/>
          <w:szCs w:val="20"/>
        </w:rPr>
      </w:pPr>
      <w:r w:rsidRPr="00F605B4">
        <w:rPr>
          <w:kern w:val="2"/>
          <w:szCs w:val="20"/>
        </w:rPr>
        <w:t xml:space="preserve">You put your Tiger foot in, </w:t>
      </w:r>
      <w:r w:rsidR="00875913" w:rsidRPr="00F605B4">
        <w:rPr>
          <w:kern w:val="2"/>
          <w:szCs w:val="20"/>
        </w:rPr>
        <w:t>you</w:t>
      </w:r>
      <w:r w:rsidRPr="00F605B4">
        <w:rPr>
          <w:kern w:val="2"/>
          <w:szCs w:val="20"/>
        </w:rPr>
        <w:t xml:space="preserve"> put your Tiger foot out, </w:t>
      </w:r>
      <w:r w:rsidR="00875913" w:rsidRPr="00F605B4">
        <w:rPr>
          <w:kern w:val="2"/>
          <w:szCs w:val="20"/>
        </w:rPr>
        <w:t>you</w:t>
      </w:r>
      <w:r w:rsidRPr="00F605B4">
        <w:rPr>
          <w:kern w:val="2"/>
          <w:szCs w:val="20"/>
        </w:rPr>
        <w:t xml:space="preserve"> put your Tiger foot in, </w:t>
      </w:r>
      <w:r w:rsidR="00875913" w:rsidRPr="00F605B4">
        <w:rPr>
          <w:kern w:val="2"/>
          <w:szCs w:val="20"/>
        </w:rPr>
        <w:t>and</w:t>
      </w:r>
      <w:r w:rsidRPr="00F605B4">
        <w:rPr>
          <w:kern w:val="2"/>
          <w:szCs w:val="20"/>
        </w:rPr>
        <w:t xml:space="preserve"> you shake it all about. You do the Hokey-</w:t>
      </w:r>
      <w:r w:rsidR="00875913">
        <w:rPr>
          <w:kern w:val="2"/>
          <w:szCs w:val="20"/>
        </w:rPr>
        <w:t>Pokey a</w:t>
      </w:r>
      <w:r w:rsidR="00875913" w:rsidRPr="00F605B4">
        <w:rPr>
          <w:kern w:val="2"/>
          <w:szCs w:val="20"/>
        </w:rPr>
        <w:t>nd</w:t>
      </w:r>
      <w:r w:rsidRPr="00F605B4">
        <w:rPr>
          <w:kern w:val="2"/>
          <w:szCs w:val="20"/>
        </w:rPr>
        <w:t xml:space="preserve"> you turn yourself around. That’s what it’s all about.</w:t>
      </w:r>
    </w:p>
    <w:p w14:paraId="53543B6B" w14:textId="77777777" w:rsidR="00D366AD" w:rsidRPr="00F605B4" w:rsidRDefault="00D366AD" w:rsidP="00D366AD">
      <w:pPr>
        <w:spacing w:after="0"/>
        <w:rPr>
          <w:kern w:val="2"/>
          <w:szCs w:val="20"/>
        </w:rPr>
      </w:pPr>
      <w:r w:rsidRPr="00F605B4">
        <w:rPr>
          <w:kern w:val="2"/>
          <w:szCs w:val="20"/>
        </w:rPr>
        <w:t>(More verses: Monkey’s hand; Zebra tail; Giraffe’s neck; Toucan beak; Elephant’s trunk; Lion’s mane, etc.)</w:t>
      </w:r>
    </w:p>
    <w:p w14:paraId="61D7AE49" w14:textId="77777777" w:rsidR="00D366AD" w:rsidRPr="00F605B4" w:rsidRDefault="00D366AD" w:rsidP="00D366AD">
      <w:pPr>
        <w:spacing w:after="0"/>
        <w:jc w:val="center"/>
        <w:rPr>
          <w:b/>
          <w:kern w:val="2"/>
          <w:szCs w:val="20"/>
        </w:rPr>
      </w:pPr>
    </w:p>
    <w:p w14:paraId="6E132CFA" w14:textId="61785EBF" w:rsidR="00AE3A48" w:rsidRPr="00F605B4" w:rsidRDefault="00AE3A48" w:rsidP="00D366AD">
      <w:pPr>
        <w:spacing w:after="0"/>
        <w:jc w:val="center"/>
        <w:rPr>
          <w:b/>
          <w:kern w:val="2"/>
          <w:szCs w:val="20"/>
        </w:rPr>
      </w:pPr>
      <w:r w:rsidRPr="00F605B4">
        <w:rPr>
          <w:b/>
          <w:kern w:val="2"/>
          <w:szCs w:val="20"/>
        </w:rPr>
        <w:t>Jungle Song</w:t>
      </w:r>
    </w:p>
    <w:p w14:paraId="70B1659C" w14:textId="77777777" w:rsidR="00AE3A48" w:rsidRPr="00F605B4" w:rsidRDefault="00AE3A48" w:rsidP="009C44FC">
      <w:pPr>
        <w:spacing w:after="0"/>
        <w:jc w:val="center"/>
        <w:rPr>
          <w:i/>
          <w:kern w:val="2"/>
          <w:sz w:val="16"/>
          <w:szCs w:val="16"/>
        </w:rPr>
      </w:pPr>
      <w:r w:rsidRPr="00F605B4">
        <w:rPr>
          <w:i/>
          <w:kern w:val="2"/>
          <w:sz w:val="16"/>
          <w:szCs w:val="16"/>
        </w:rPr>
        <w:t xml:space="preserve"> (Tune: When Johnny Comes Marching Home)</w:t>
      </w:r>
    </w:p>
    <w:p w14:paraId="6093F600" w14:textId="59A0BAB8" w:rsidR="00AE3A48" w:rsidRPr="00F605B4" w:rsidRDefault="00AE3A48" w:rsidP="009C44FC">
      <w:pPr>
        <w:spacing w:after="0"/>
        <w:rPr>
          <w:kern w:val="2"/>
          <w:szCs w:val="20"/>
        </w:rPr>
      </w:pPr>
      <w:r w:rsidRPr="00F605B4">
        <w:rPr>
          <w:kern w:val="2"/>
          <w:szCs w:val="20"/>
        </w:rPr>
        <w:t>The jungle Safari to us it calls</w:t>
      </w:r>
      <w:r w:rsidRPr="00F605B4">
        <w:rPr>
          <w:kern w:val="2"/>
          <w:szCs w:val="20"/>
        </w:rPr>
        <w:br/>
        <w:t>Hoorah! Hoorah!</w:t>
      </w:r>
    </w:p>
    <w:p w14:paraId="2751403C" w14:textId="148C3BFB" w:rsidR="00AE3A48" w:rsidRPr="00F605B4" w:rsidRDefault="00AE3A48" w:rsidP="009C44FC">
      <w:pPr>
        <w:spacing w:after="0"/>
        <w:rPr>
          <w:kern w:val="2"/>
          <w:szCs w:val="20"/>
        </w:rPr>
      </w:pPr>
      <w:r w:rsidRPr="00F605B4">
        <w:rPr>
          <w:kern w:val="2"/>
          <w:szCs w:val="20"/>
        </w:rPr>
        <w:t>With Tarzan, natives and animals.</w:t>
      </w:r>
      <w:r w:rsidRPr="00F605B4">
        <w:rPr>
          <w:kern w:val="2"/>
          <w:szCs w:val="20"/>
        </w:rPr>
        <w:br/>
        <w:t>Hoorah! Hoorah!</w:t>
      </w:r>
    </w:p>
    <w:p w14:paraId="7319F64A" w14:textId="74457B1D" w:rsidR="00AE3A48" w:rsidRPr="00F605B4" w:rsidRDefault="00AE3A48" w:rsidP="009C44FC">
      <w:pPr>
        <w:spacing w:after="0"/>
        <w:rPr>
          <w:kern w:val="2"/>
          <w:szCs w:val="20"/>
        </w:rPr>
      </w:pPr>
      <w:r w:rsidRPr="00F605B4">
        <w:rPr>
          <w:kern w:val="2"/>
          <w:szCs w:val="20"/>
        </w:rPr>
        <w:t>The Great White Hunter</w:t>
      </w:r>
      <w:r w:rsidRPr="00F605B4">
        <w:rPr>
          <w:kern w:val="2"/>
          <w:szCs w:val="20"/>
        </w:rPr>
        <w:br/>
        <w:t>who moves so slow</w:t>
      </w:r>
    </w:p>
    <w:p w14:paraId="460A7370" w14:textId="540182C3" w:rsidR="00AE3A48" w:rsidRPr="00F605B4" w:rsidRDefault="00AE3A48" w:rsidP="009C44FC">
      <w:pPr>
        <w:spacing w:after="0"/>
        <w:rPr>
          <w:kern w:val="2"/>
          <w:szCs w:val="20"/>
        </w:rPr>
      </w:pPr>
      <w:r w:rsidRPr="00F605B4">
        <w:rPr>
          <w:kern w:val="2"/>
          <w:szCs w:val="20"/>
        </w:rPr>
        <w:t>The Medicine Man of the Congo,</w:t>
      </w:r>
      <w:r w:rsidRPr="00F605B4">
        <w:rPr>
          <w:kern w:val="2"/>
          <w:szCs w:val="20"/>
        </w:rPr>
        <w:br/>
        <w:t>And we'll all be there</w:t>
      </w:r>
      <w:r w:rsidRPr="00F605B4">
        <w:rPr>
          <w:kern w:val="2"/>
          <w:szCs w:val="20"/>
        </w:rPr>
        <w:br/>
        <w:t>When the Jungle comes to call</w:t>
      </w:r>
    </w:p>
    <w:p w14:paraId="5D353C4A" w14:textId="77777777" w:rsidR="009C44FC" w:rsidRPr="00F605B4" w:rsidRDefault="009C44FC" w:rsidP="009C44FC">
      <w:pPr>
        <w:spacing w:after="0"/>
        <w:rPr>
          <w:kern w:val="2"/>
          <w:szCs w:val="20"/>
        </w:rPr>
      </w:pPr>
    </w:p>
    <w:p w14:paraId="4214058D" w14:textId="59C8918A" w:rsidR="009C44FC" w:rsidRPr="00F605B4" w:rsidRDefault="00926DFD" w:rsidP="009C44FC">
      <w:pPr>
        <w:spacing w:after="0"/>
        <w:jc w:val="center"/>
        <w:rPr>
          <w:b/>
          <w:szCs w:val="20"/>
        </w:rPr>
      </w:pPr>
      <w:r>
        <w:rPr>
          <w:b/>
          <w:szCs w:val="20"/>
        </w:rPr>
        <w:br w:type="column"/>
      </w:r>
      <w:r w:rsidR="009C44FC" w:rsidRPr="00F605B4">
        <w:rPr>
          <w:b/>
          <w:szCs w:val="20"/>
        </w:rPr>
        <w:lastRenderedPageBreak/>
        <w:t>Jungle Song</w:t>
      </w:r>
    </w:p>
    <w:p w14:paraId="1525BC7B" w14:textId="77777777" w:rsidR="009C44FC" w:rsidRPr="00F605B4" w:rsidRDefault="009C44FC" w:rsidP="009C44FC">
      <w:pPr>
        <w:spacing w:after="0"/>
        <w:jc w:val="center"/>
        <w:rPr>
          <w:i/>
          <w:sz w:val="16"/>
          <w:szCs w:val="16"/>
        </w:rPr>
      </w:pPr>
      <w:r w:rsidRPr="00F605B4">
        <w:rPr>
          <w:i/>
          <w:sz w:val="16"/>
          <w:szCs w:val="16"/>
        </w:rPr>
        <w:t>(Tune: My Bonnie)</w:t>
      </w:r>
    </w:p>
    <w:p w14:paraId="63BC6E62" w14:textId="77777777" w:rsidR="009C44FC" w:rsidRPr="00F605B4" w:rsidRDefault="009C44FC" w:rsidP="009C44FC">
      <w:pPr>
        <w:spacing w:after="0"/>
        <w:rPr>
          <w:szCs w:val="20"/>
        </w:rPr>
      </w:pPr>
    </w:p>
    <w:p w14:paraId="4EE38C2E" w14:textId="77777777" w:rsidR="009C44FC" w:rsidRPr="00F605B4" w:rsidRDefault="009C44FC" w:rsidP="009C44FC">
      <w:pPr>
        <w:spacing w:after="0"/>
        <w:rPr>
          <w:szCs w:val="20"/>
        </w:rPr>
      </w:pPr>
      <w:r w:rsidRPr="00F605B4">
        <w:rPr>
          <w:szCs w:val="20"/>
        </w:rPr>
        <w:t>Now this is the tale of the jungle, With Mowgli, the Wolves, and Baloo, The story was written by Kipling,</w:t>
      </w:r>
    </w:p>
    <w:p w14:paraId="0A858DBE" w14:textId="77777777" w:rsidR="009C44FC" w:rsidRPr="00F605B4" w:rsidRDefault="009C44FC" w:rsidP="009C44FC">
      <w:pPr>
        <w:spacing w:after="0"/>
        <w:rPr>
          <w:szCs w:val="20"/>
        </w:rPr>
      </w:pPr>
      <w:r w:rsidRPr="00F605B4">
        <w:rPr>
          <w:szCs w:val="20"/>
        </w:rPr>
        <w:t>And some words in Cub Scouting came too.</w:t>
      </w:r>
    </w:p>
    <w:p w14:paraId="409B5B02" w14:textId="77777777" w:rsidR="009C44FC" w:rsidRPr="00F605B4" w:rsidRDefault="009C44FC" w:rsidP="009C44FC">
      <w:pPr>
        <w:spacing w:after="0"/>
        <w:rPr>
          <w:szCs w:val="20"/>
        </w:rPr>
      </w:pPr>
      <w:r w:rsidRPr="00F605B4">
        <w:rPr>
          <w:szCs w:val="20"/>
        </w:rPr>
        <w:t>Chorus:</w:t>
      </w:r>
    </w:p>
    <w:p w14:paraId="22FF4348" w14:textId="77777777" w:rsidR="009C44FC" w:rsidRPr="00F605B4" w:rsidRDefault="009C44FC" w:rsidP="009C44FC">
      <w:pPr>
        <w:spacing w:after="0"/>
        <w:rPr>
          <w:szCs w:val="20"/>
        </w:rPr>
      </w:pPr>
      <w:r w:rsidRPr="00F605B4">
        <w:rPr>
          <w:szCs w:val="20"/>
        </w:rPr>
        <w:t>Wolf, Bear, Akela</w:t>
      </w:r>
    </w:p>
    <w:p w14:paraId="35C4D5AF" w14:textId="77777777" w:rsidR="009C44FC" w:rsidRPr="00F605B4" w:rsidRDefault="009C44FC" w:rsidP="009C44FC">
      <w:pPr>
        <w:spacing w:after="0"/>
        <w:rPr>
          <w:szCs w:val="20"/>
        </w:rPr>
      </w:pPr>
      <w:r w:rsidRPr="00F605B4">
        <w:rPr>
          <w:szCs w:val="20"/>
        </w:rPr>
        <w:t>These words in Scouting came too, came too.</w:t>
      </w:r>
    </w:p>
    <w:p w14:paraId="5B465AB6" w14:textId="77777777" w:rsidR="009C44FC" w:rsidRPr="00F605B4" w:rsidRDefault="009C44FC" w:rsidP="009C44FC">
      <w:pPr>
        <w:spacing w:after="0"/>
        <w:rPr>
          <w:szCs w:val="20"/>
        </w:rPr>
      </w:pPr>
      <w:r w:rsidRPr="00F605B4">
        <w:rPr>
          <w:szCs w:val="20"/>
        </w:rPr>
        <w:t>Wolf, Bear, Akela</w:t>
      </w:r>
    </w:p>
    <w:p w14:paraId="3512E48A" w14:textId="77777777" w:rsidR="009C44FC" w:rsidRPr="00F605B4" w:rsidRDefault="009C44FC" w:rsidP="009C44FC">
      <w:pPr>
        <w:spacing w:after="0"/>
        <w:rPr>
          <w:szCs w:val="20"/>
        </w:rPr>
      </w:pPr>
      <w:r w:rsidRPr="00F605B4">
        <w:rPr>
          <w:szCs w:val="20"/>
        </w:rPr>
        <w:t>These words in Cub Scouting came too.</w:t>
      </w:r>
    </w:p>
    <w:p w14:paraId="30D6559B" w14:textId="77777777" w:rsidR="009C44FC" w:rsidRPr="00F605B4" w:rsidRDefault="009C44FC" w:rsidP="009C44FC">
      <w:pPr>
        <w:spacing w:after="0"/>
        <w:rPr>
          <w:szCs w:val="20"/>
        </w:rPr>
      </w:pPr>
    </w:p>
    <w:p w14:paraId="299EDC20" w14:textId="77777777" w:rsidR="009C44FC" w:rsidRPr="00F605B4" w:rsidRDefault="009C44FC" w:rsidP="009C44FC">
      <w:pPr>
        <w:spacing w:after="0"/>
        <w:rPr>
          <w:szCs w:val="20"/>
        </w:rPr>
      </w:pPr>
      <w:r w:rsidRPr="00F605B4">
        <w:rPr>
          <w:szCs w:val="20"/>
        </w:rPr>
        <w:t>Akela, that’s our Cubmaster</w:t>
      </w:r>
    </w:p>
    <w:p w14:paraId="5E56C6C3" w14:textId="4F380B00" w:rsidR="009C44FC" w:rsidRPr="00F605B4" w:rsidRDefault="009C44FC" w:rsidP="009C44FC">
      <w:pPr>
        <w:spacing w:after="0"/>
        <w:rPr>
          <w:szCs w:val="20"/>
        </w:rPr>
      </w:pPr>
      <w:r w:rsidRPr="00F605B4">
        <w:rPr>
          <w:szCs w:val="20"/>
        </w:rPr>
        <w:t>The Wolf and the Bear are Cub ranks. Cub Scouting was based on the jungle, And to Kipling we all give our thanks. CHORUS</w:t>
      </w:r>
    </w:p>
    <w:p w14:paraId="19FB6196" w14:textId="4EBCA471" w:rsidR="00AE3A48" w:rsidRPr="00F605B4" w:rsidRDefault="00AE3A48" w:rsidP="00AE3A48">
      <w:pPr>
        <w:spacing w:after="0"/>
        <w:jc w:val="center"/>
        <w:rPr>
          <w:b/>
          <w:kern w:val="2"/>
          <w:szCs w:val="20"/>
        </w:rPr>
      </w:pPr>
    </w:p>
    <w:p w14:paraId="5BDB7F6C" w14:textId="1B92F85B" w:rsidR="00AE3A48" w:rsidRPr="00F605B4" w:rsidRDefault="00AE3A48" w:rsidP="00AE3A48">
      <w:pPr>
        <w:spacing w:after="0"/>
        <w:jc w:val="center"/>
        <w:rPr>
          <w:b/>
          <w:kern w:val="2"/>
          <w:szCs w:val="20"/>
        </w:rPr>
      </w:pPr>
      <w:r w:rsidRPr="00F605B4">
        <w:rPr>
          <w:b/>
          <w:kern w:val="2"/>
          <w:szCs w:val="20"/>
        </w:rPr>
        <w:t>Kooka Berra</w:t>
      </w:r>
    </w:p>
    <w:p w14:paraId="0EB43A77" w14:textId="0A41C16B" w:rsidR="00AE3A48" w:rsidRPr="00F605B4" w:rsidRDefault="00AE3A48" w:rsidP="00AE3A48">
      <w:pPr>
        <w:spacing w:after="0"/>
        <w:rPr>
          <w:kern w:val="2"/>
          <w:szCs w:val="20"/>
        </w:rPr>
      </w:pPr>
      <w:r w:rsidRPr="00F605B4">
        <w:rPr>
          <w:kern w:val="2"/>
          <w:szCs w:val="20"/>
        </w:rPr>
        <w:t>Kooka Berra sits on the old gum tree</w:t>
      </w:r>
    </w:p>
    <w:p w14:paraId="33338DBF" w14:textId="2142B0C6" w:rsidR="00AE3A48" w:rsidRPr="00F605B4" w:rsidRDefault="00AE3A48" w:rsidP="00AE3A48">
      <w:pPr>
        <w:spacing w:after="0"/>
        <w:rPr>
          <w:kern w:val="2"/>
          <w:szCs w:val="20"/>
        </w:rPr>
      </w:pPr>
      <w:r w:rsidRPr="00F605B4">
        <w:rPr>
          <w:kern w:val="2"/>
          <w:szCs w:val="20"/>
        </w:rPr>
        <w:t>Merry, merry king of the bush is he.</w:t>
      </w:r>
    </w:p>
    <w:p w14:paraId="5BD199CC" w14:textId="59929817" w:rsidR="00AE3A48" w:rsidRPr="00F605B4" w:rsidRDefault="00AE3A48" w:rsidP="00AE3A48">
      <w:pPr>
        <w:spacing w:after="0"/>
        <w:rPr>
          <w:kern w:val="2"/>
          <w:szCs w:val="20"/>
        </w:rPr>
      </w:pPr>
      <w:r w:rsidRPr="00F605B4">
        <w:rPr>
          <w:kern w:val="2"/>
          <w:szCs w:val="20"/>
        </w:rPr>
        <w:t>Laugh, Kooka Berra laugh,</w:t>
      </w:r>
    </w:p>
    <w:p w14:paraId="130616E8" w14:textId="3C8B00DF" w:rsidR="00AE3A48" w:rsidRDefault="00AE3A48" w:rsidP="00AE3A48">
      <w:pPr>
        <w:spacing w:after="0"/>
        <w:rPr>
          <w:kern w:val="2"/>
          <w:szCs w:val="20"/>
        </w:rPr>
      </w:pPr>
      <w:r w:rsidRPr="00F605B4">
        <w:rPr>
          <w:kern w:val="2"/>
          <w:szCs w:val="20"/>
        </w:rPr>
        <w:t>Kooka Berra, gay your life must be.</w:t>
      </w:r>
    </w:p>
    <w:p w14:paraId="5C0E3150" w14:textId="77777777" w:rsidR="00926DFD" w:rsidRDefault="00926DFD" w:rsidP="00AE3A48">
      <w:pPr>
        <w:spacing w:after="0"/>
        <w:rPr>
          <w:kern w:val="2"/>
          <w:szCs w:val="20"/>
        </w:rPr>
      </w:pPr>
    </w:p>
    <w:p w14:paraId="616052D7" w14:textId="7621E5DE" w:rsidR="009C44FC" w:rsidRPr="00F605B4" w:rsidRDefault="00C9177E" w:rsidP="009C44FC">
      <w:pPr>
        <w:pStyle w:val="Heading4"/>
        <w:spacing w:before="0" w:after="0"/>
        <w:jc w:val="center"/>
        <w:rPr>
          <w:rFonts w:ascii="Times New Roman" w:hAnsi="Times New Roman"/>
          <w:sz w:val="20"/>
          <w:szCs w:val="20"/>
        </w:rPr>
      </w:pPr>
      <w:r w:rsidRPr="00F605B4">
        <w:rPr>
          <w:rFonts w:ascii="Times New Roman" w:hAnsi="Times New Roman"/>
          <w:b w:val="0"/>
          <w:i/>
          <w:noProof/>
          <w:sz w:val="20"/>
          <w:szCs w:val="20"/>
          <w:lang w:val="en-US" w:eastAsia="en-US"/>
        </w:rPr>
        <mc:AlternateContent>
          <mc:Choice Requires="wpg">
            <w:drawing>
              <wp:anchor distT="0" distB="0" distL="114300" distR="114300" simplePos="0" relativeHeight="251669504" behindDoc="0" locked="0" layoutInCell="1" allowOverlap="1" wp14:anchorId="727C6037" wp14:editId="630D6398">
                <wp:simplePos x="0" y="0"/>
                <wp:positionH relativeFrom="page">
                  <wp:posOffset>3371034</wp:posOffset>
                </wp:positionH>
                <wp:positionV relativeFrom="paragraph">
                  <wp:posOffset>28756</wp:posOffset>
                </wp:positionV>
                <wp:extent cx="401320" cy="1781175"/>
                <wp:effectExtent l="0" t="0" r="508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1781175"/>
                          <a:chOff x="4877" y="659"/>
                          <a:chExt cx="632" cy="2805"/>
                        </a:xfrm>
                      </wpg:grpSpPr>
                      <pic:pic xmlns:pic="http://schemas.openxmlformats.org/drawingml/2006/picture">
                        <pic:nvPicPr>
                          <pic:cNvPr id="17"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877" y="664"/>
                            <a:ext cx="632"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101" y="1796"/>
                            <a:ext cx="15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153" y="1513"/>
                            <a:ext cx="13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7"/>
                        <wps:cNvSpPr>
                          <a:spLocks/>
                        </wps:cNvSpPr>
                        <wps:spPr bwMode="auto">
                          <a:xfrm>
                            <a:off x="5222" y="1152"/>
                            <a:ext cx="132" cy="310"/>
                          </a:xfrm>
                          <a:custGeom>
                            <a:avLst/>
                            <a:gdLst>
                              <a:gd name="T0" fmla="+- 0 5286 5222"/>
                              <a:gd name="T1" fmla="*/ T0 w 132"/>
                              <a:gd name="T2" fmla="+- 0 1377 1152"/>
                              <a:gd name="T3" fmla="*/ 1377 h 310"/>
                              <a:gd name="T4" fmla="+- 0 5285 5222"/>
                              <a:gd name="T5" fmla="*/ T4 w 132"/>
                              <a:gd name="T6" fmla="+- 0 1371 1152"/>
                              <a:gd name="T7" fmla="*/ 1371 h 310"/>
                              <a:gd name="T8" fmla="+- 0 5282 5222"/>
                              <a:gd name="T9" fmla="*/ T8 w 132"/>
                              <a:gd name="T10" fmla="+- 0 1363 1152"/>
                              <a:gd name="T11" fmla="*/ 1363 h 310"/>
                              <a:gd name="T12" fmla="+- 0 5280 5222"/>
                              <a:gd name="T13" fmla="*/ T12 w 132"/>
                              <a:gd name="T14" fmla="+- 0 1358 1152"/>
                              <a:gd name="T15" fmla="*/ 1358 h 310"/>
                              <a:gd name="T16" fmla="+- 0 5275 5222"/>
                              <a:gd name="T17" fmla="*/ T16 w 132"/>
                              <a:gd name="T18" fmla="+- 0 1356 1152"/>
                              <a:gd name="T19" fmla="*/ 1356 h 310"/>
                              <a:gd name="T20" fmla="+- 0 5269 5222"/>
                              <a:gd name="T21" fmla="*/ T20 w 132"/>
                              <a:gd name="T22" fmla="+- 0 1353 1152"/>
                              <a:gd name="T23" fmla="*/ 1353 h 310"/>
                              <a:gd name="T24" fmla="+- 0 5266 5222"/>
                              <a:gd name="T25" fmla="*/ T24 w 132"/>
                              <a:gd name="T26" fmla="+- 0 1352 1152"/>
                              <a:gd name="T27" fmla="*/ 1352 h 310"/>
                              <a:gd name="T28" fmla="+- 0 5261 5222"/>
                              <a:gd name="T29" fmla="*/ T28 w 132"/>
                              <a:gd name="T30" fmla="+- 0 1352 1152"/>
                              <a:gd name="T31" fmla="*/ 1352 h 310"/>
                              <a:gd name="T32" fmla="+- 0 5256 5222"/>
                              <a:gd name="T33" fmla="*/ T32 w 132"/>
                              <a:gd name="T34" fmla="+- 0 1353 1152"/>
                              <a:gd name="T35" fmla="*/ 1353 h 310"/>
                              <a:gd name="T36" fmla="+- 0 5252 5222"/>
                              <a:gd name="T37" fmla="*/ T36 w 132"/>
                              <a:gd name="T38" fmla="+- 0 1354 1152"/>
                              <a:gd name="T39" fmla="*/ 1354 h 310"/>
                              <a:gd name="T40" fmla="+- 0 5246 5222"/>
                              <a:gd name="T41" fmla="*/ T40 w 132"/>
                              <a:gd name="T42" fmla="+- 0 1357 1152"/>
                              <a:gd name="T43" fmla="*/ 1357 h 310"/>
                              <a:gd name="T44" fmla="+- 0 5243 5222"/>
                              <a:gd name="T45" fmla="*/ T44 w 132"/>
                              <a:gd name="T46" fmla="+- 0 1359 1152"/>
                              <a:gd name="T47" fmla="*/ 1359 h 310"/>
                              <a:gd name="T48" fmla="+- 0 5237 5222"/>
                              <a:gd name="T49" fmla="*/ T48 w 132"/>
                              <a:gd name="T50" fmla="+- 0 1371 1152"/>
                              <a:gd name="T51" fmla="*/ 1371 h 310"/>
                              <a:gd name="T52" fmla="+- 0 5232 5222"/>
                              <a:gd name="T53" fmla="*/ T52 w 132"/>
                              <a:gd name="T54" fmla="+- 0 1382 1152"/>
                              <a:gd name="T55" fmla="*/ 1382 h 310"/>
                              <a:gd name="T56" fmla="+- 0 5228 5222"/>
                              <a:gd name="T57" fmla="*/ T56 w 132"/>
                              <a:gd name="T58" fmla="+- 0 1394 1152"/>
                              <a:gd name="T59" fmla="*/ 1394 h 310"/>
                              <a:gd name="T60" fmla="+- 0 5224 5222"/>
                              <a:gd name="T61" fmla="*/ T60 w 132"/>
                              <a:gd name="T62" fmla="+- 0 1406 1152"/>
                              <a:gd name="T63" fmla="*/ 1406 h 310"/>
                              <a:gd name="T64" fmla="+- 0 5222 5222"/>
                              <a:gd name="T65" fmla="*/ T64 w 132"/>
                              <a:gd name="T66" fmla="+- 0 1419 1152"/>
                              <a:gd name="T67" fmla="*/ 1419 h 310"/>
                              <a:gd name="T68" fmla="+- 0 5224 5222"/>
                              <a:gd name="T69" fmla="*/ T68 w 132"/>
                              <a:gd name="T70" fmla="+- 0 1430 1152"/>
                              <a:gd name="T71" fmla="*/ 1430 h 310"/>
                              <a:gd name="T72" fmla="+- 0 5224 5222"/>
                              <a:gd name="T73" fmla="*/ T72 w 132"/>
                              <a:gd name="T74" fmla="+- 0 1436 1152"/>
                              <a:gd name="T75" fmla="*/ 1436 h 310"/>
                              <a:gd name="T76" fmla="+- 0 5227 5222"/>
                              <a:gd name="T77" fmla="*/ T76 w 132"/>
                              <a:gd name="T78" fmla="+- 0 1442 1152"/>
                              <a:gd name="T79" fmla="*/ 1442 h 310"/>
                              <a:gd name="T80" fmla="+- 0 5230 5222"/>
                              <a:gd name="T81" fmla="*/ T80 w 132"/>
                              <a:gd name="T82" fmla="+- 0 1448 1152"/>
                              <a:gd name="T83" fmla="*/ 1448 h 310"/>
                              <a:gd name="T84" fmla="+- 0 5233 5222"/>
                              <a:gd name="T85" fmla="*/ T84 w 132"/>
                              <a:gd name="T86" fmla="+- 0 1453 1152"/>
                              <a:gd name="T87" fmla="*/ 1453 h 310"/>
                              <a:gd name="T88" fmla="+- 0 5237 5222"/>
                              <a:gd name="T89" fmla="*/ T88 w 132"/>
                              <a:gd name="T90" fmla="+- 0 1456 1152"/>
                              <a:gd name="T91" fmla="*/ 1456 h 310"/>
                              <a:gd name="T92" fmla="+- 0 5239 5222"/>
                              <a:gd name="T93" fmla="*/ T92 w 132"/>
                              <a:gd name="T94" fmla="+- 0 1458 1152"/>
                              <a:gd name="T95" fmla="*/ 1458 h 310"/>
                              <a:gd name="T96" fmla="+- 0 5242 5222"/>
                              <a:gd name="T97" fmla="*/ T96 w 132"/>
                              <a:gd name="T98" fmla="+- 0 1460 1152"/>
                              <a:gd name="T99" fmla="*/ 1460 h 310"/>
                              <a:gd name="T100" fmla="+- 0 5244 5222"/>
                              <a:gd name="T101" fmla="*/ T100 w 132"/>
                              <a:gd name="T102" fmla="+- 0 1460 1152"/>
                              <a:gd name="T103" fmla="*/ 1460 h 310"/>
                              <a:gd name="T104" fmla="+- 0 5245 5222"/>
                              <a:gd name="T105" fmla="*/ T104 w 132"/>
                              <a:gd name="T106" fmla="+- 0 1461 1152"/>
                              <a:gd name="T107" fmla="*/ 1461 h 310"/>
                              <a:gd name="T108" fmla="+- 0 5254 5222"/>
                              <a:gd name="T109" fmla="*/ T108 w 132"/>
                              <a:gd name="T110" fmla="+- 0 1461 1152"/>
                              <a:gd name="T111" fmla="*/ 1461 h 310"/>
                              <a:gd name="T112" fmla="+- 0 5257 5222"/>
                              <a:gd name="T113" fmla="*/ T112 w 132"/>
                              <a:gd name="T114" fmla="+- 0 1460 1152"/>
                              <a:gd name="T115" fmla="*/ 1460 h 310"/>
                              <a:gd name="T116" fmla="+- 0 5271 5222"/>
                              <a:gd name="T117" fmla="*/ T116 w 132"/>
                              <a:gd name="T118" fmla="+- 0 1453 1152"/>
                              <a:gd name="T119" fmla="*/ 1453 h 310"/>
                              <a:gd name="T120" fmla="+- 0 5276 5222"/>
                              <a:gd name="T121" fmla="*/ T120 w 132"/>
                              <a:gd name="T122" fmla="+- 0 1447 1152"/>
                              <a:gd name="T123" fmla="*/ 1447 h 310"/>
                              <a:gd name="T124" fmla="+- 0 5279 5222"/>
                              <a:gd name="T125" fmla="*/ T124 w 132"/>
                              <a:gd name="T126" fmla="+- 0 1431 1152"/>
                              <a:gd name="T127" fmla="*/ 1431 h 310"/>
                              <a:gd name="T128" fmla="+- 0 5284 5222"/>
                              <a:gd name="T129" fmla="*/ T128 w 132"/>
                              <a:gd name="T130" fmla="+- 0 1417 1152"/>
                              <a:gd name="T131" fmla="*/ 1417 h 310"/>
                              <a:gd name="T132" fmla="+- 0 5285 5222"/>
                              <a:gd name="T133" fmla="*/ T132 w 132"/>
                              <a:gd name="T134" fmla="+- 0 1408 1152"/>
                              <a:gd name="T135" fmla="*/ 1408 h 310"/>
                              <a:gd name="T136" fmla="+- 0 5285 5222"/>
                              <a:gd name="T137" fmla="*/ T136 w 132"/>
                              <a:gd name="T138" fmla="+- 0 1401 1152"/>
                              <a:gd name="T139" fmla="*/ 1401 h 310"/>
                              <a:gd name="T140" fmla="+- 0 5286 5222"/>
                              <a:gd name="T141" fmla="*/ T140 w 132"/>
                              <a:gd name="T142" fmla="+- 0 1394 1152"/>
                              <a:gd name="T143" fmla="*/ 1394 h 310"/>
                              <a:gd name="T144" fmla="+- 0 5286 5222"/>
                              <a:gd name="T145" fmla="*/ T144 w 132"/>
                              <a:gd name="T146" fmla="+- 0 1377 1152"/>
                              <a:gd name="T147" fmla="*/ 1377 h 310"/>
                              <a:gd name="T148" fmla="+- 0 5354 5222"/>
                              <a:gd name="T149" fmla="*/ T148 w 132"/>
                              <a:gd name="T150" fmla="+- 0 1152 1152"/>
                              <a:gd name="T151" fmla="*/ 1152 h 310"/>
                              <a:gd name="T152" fmla="+- 0 5350 5222"/>
                              <a:gd name="T153" fmla="*/ T152 w 132"/>
                              <a:gd name="T154" fmla="+- 0 1152 1152"/>
                              <a:gd name="T155" fmla="*/ 1152 h 310"/>
                              <a:gd name="T156" fmla="+- 0 5345 5222"/>
                              <a:gd name="T157" fmla="*/ T156 w 132"/>
                              <a:gd name="T158" fmla="+- 0 1153 1152"/>
                              <a:gd name="T159" fmla="*/ 1153 h 310"/>
                              <a:gd name="T160" fmla="+- 0 5335 5222"/>
                              <a:gd name="T161" fmla="*/ T160 w 132"/>
                              <a:gd name="T162" fmla="+- 0 1159 1152"/>
                              <a:gd name="T163" fmla="*/ 1159 h 310"/>
                              <a:gd name="T164" fmla="+- 0 5328 5222"/>
                              <a:gd name="T165" fmla="*/ T164 w 132"/>
                              <a:gd name="T166" fmla="+- 0 1167 1152"/>
                              <a:gd name="T167" fmla="*/ 1167 h 310"/>
                              <a:gd name="T168" fmla="+- 0 5324 5222"/>
                              <a:gd name="T169" fmla="*/ T168 w 132"/>
                              <a:gd name="T170" fmla="+- 0 1177 1152"/>
                              <a:gd name="T171" fmla="*/ 1177 h 310"/>
                              <a:gd name="T172" fmla="+- 0 5322 5222"/>
                              <a:gd name="T173" fmla="*/ T172 w 132"/>
                              <a:gd name="T174" fmla="+- 0 1189 1152"/>
                              <a:gd name="T175" fmla="*/ 1189 h 310"/>
                              <a:gd name="T176" fmla="+- 0 5316 5222"/>
                              <a:gd name="T177" fmla="*/ T176 w 132"/>
                              <a:gd name="T178" fmla="+- 0 1202 1152"/>
                              <a:gd name="T179" fmla="*/ 1202 h 310"/>
                              <a:gd name="T180" fmla="+- 0 5312 5222"/>
                              <a:gd name="T181" fmla="*/ T180 w 132"/>
                              <a:gd name="T182" fmla="+- 0 1215 1152"/>
                              <a:gd name="T183" fmla="*/ 1215 h 310"/>
                              <a:gd name="T184" fmla="+- 0 5310 5222"/>
                              <a:gd name="T185" fmla="*/ T184 w 132"/>
                              <a:gd name="T186" fmla="+- 0 1227 1152"/>
                              <a:gd name="T187" fmla="*/ 1227 h 310"/>
                              <a:gd name="T188" fmla="+- 0 5310 5222"/>
                              <a:gd name="T189" fmla="*/ T188 w 132"/>
                              <a:gd name="T190" fmla="+- 0 1239 1152"/>
                              <a:gd name="T191" fmla="*/ 1239 h 310"/>
                              <a:gd name="T192" fmla="+- 0 5311 5222"/>
                              <a:gd name="T193" fmla="*/ T192 w 132"/>
                              <a:gd name="T194" fmla="+- 0 1251 1152"/>
                              <a:gd name="T195" fmla="*/ 1251 h 310"/>
                              <a:gd name="T196" fmla="+- 0 5316 5222"/>
                              <a:gd name="T197" fmla="*/ T196 w 132"/>
                              <a:gd name="T198" fmla="+- 0 1262 1152"/>
                              <a:gd name="T199" fmla="*/ 1262 h 310"/>
                              <a:gd name="T200" fmla="+- 0 5322 5222"/>
                              <a:gd name="T201" fmla="*/ T200 w 132"/>
                              <a:gd name="T202" fmla="+- 0 1266 1152"/>
                              <a:gd name="T203" fmla="*/ 1266 h 310"/>
                              <a:gd name="T204" fmla="+- 0 5327 5222"/>
                              <a:gd name="T205" fmla="*/ T204 w 132"/>
                              <a:gd name="T206" fmla="+- 0 1270 1152"/>
                              <a:gd name="T207" fmla="*/ 1270 h 310"/>
                              <a:gd name="T208" fmla="+- 0 5354 5222"/>
                              <a:gd name="T209" fmla="*/ T208 w 132"/>
                              <a:gd name="T210" fmla="+- 0 1152 1152"/>
                              <a:gd name="T211" fmla="*/ 1152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2" h="310">
                                <a:moveTo>
                                  <a:pt x="64" y="225"/>
                                </a:moveTo>
                                <a:lnTo>
                                  <a:pt x="63" y="219"/>
                                </a:lnTo>
                                <a:lnTo>
                                  <a:pt x="60" y="211"/>
                                </a:lnTo>
                                <a:lnTo>
                                  <a:pt x="58" y="206"/>
                                </a:lnTo>
                                <a:lnTo>
                                  <a:pt x="53" y="204"/>
                                </a:lnTo>
                                <a:lnTo>
                                  <a:pt x="47" y="201"/>
                                </a:lnTo>
                                <a:lnTo>
                                  <a:pt x="44" y="200"/>
                                </a:lnTo>
                                <a:lnTo>
                                  <a:pt x="39" y="200"/>
                                </a:lnTo>
                                <a:lnTo>
                                  <a:pt x="34" y="201"/>
                                </a:lnTo>
                                <a:lnTo>
                                  <a:pt x="30" y="202"/>
                                </a:lnTo>
                                <a:lnTo>
                                  <a:pt x="24" y="205"/>
                                </a:lnTo>
                                <a:lnTo>
                                  <a:pt x="21" y="207"/>
                                </a:lnTo>
                                <a:lnTo>
                                  <a:pt x="15" y="219"/>
                                </a:lnTo>
                                <a:lnTo>
                                  <a:pt x="10" y="230"/>
                                </a:lnTo>
                                <a:lnTo>
                                  <a:pt x="6" y="242"/>
                                </a:lnTo>
                                <a:lnTo>
                                  <a:pt x="2" y="254"/>
                                </a:lnTo>
                                <a:lnTo>
                                  <a:pt x="0" y="267"/>
                                </a:lnTo>
                                <a:lnTo>
                                  <a:pt x="2" y="278"/>
                                </a:lnTo>
                                <a:lnTo>
                                  <a:pt x="2" y="284"/>
                                </a:lnTo>
                                <a:lnTo>
                                  <a:pt x="5" y="290"/>
                                </a:lnTo>
                                <a:lnTo>
                                  <a:pt x="8" y="296"/>
                                </a:lnTo>
                                <a:lnTo>
                                  <a:pt x="11" y="301"/>
                                </a:lnTo>
                                <a:lnTo>
                                  <a:pt x="15" y="304"/>
                                </a:lnTo>
                                <a:lnTo>
                                  <a:pt x="17" y="306"/>
                                </a:lnTo>
                                <a:lnTo>
                                  <a:pt x="20" y="308"/>
                                </a:lnTo>
                                <a:lnTo>
                                  <a:pt x="22" y="308"/>
                                </a:lnTo>
                                <a:lnTo>
                                  <a:pt x="23" y="309"/>
                                </a:lnTo>
                                <a:lnTo>
                                  <a:pt x="32" y="309"/>
                                </a:lnTo>
                                <a:lnTo>
                                  <a:pt x="35" y="308"/>
                                </a:lnTo>
                                <a:lnTo>
                                  <a:pt x="49" y="301"/>
                                </a:lnTo>
                                <a:lnTo>
                                  <a:pt x="54" y="295"/>
                                </a:lnTo>
                                <a:lnTo>
                                  <a:pt x="57" y="279"/>
                                </a:lnTo>
                                <a:lnTo>
                                  <a:pt x="62" y="265"/>
                                </a:lnTo>
                                <a:lnTo>
                                  <a:pt x="63" y="256"/>
                                </a:lnTo>
                                <a:lnTo>
                                  <a:pt x="63" y="249"/>
                                </a:lnTo>
                                <a:lnTo>
                                  <a:pt x="64" y="242"/>
                                </a:lnTo>
                                <a:lnTo>
                                  <a:pt x="64" y="225"/>
                                </a:lnTo>
                                <a:moveTo>
                                  <a:pt x="132" y="0"/>
                                </a:moveTo>
                                <a:lnTo>
                                  <a:pt x="128" y="0"/>
                                </a:lnTo>
                                <a:lnTo>
                                  <a:pt x="123" y="1"/>
                                </a:lnTo>
                                <a:lnTo>
                                  <a:pt x="113" y="7"/>
                                </a:lnTo>
                                <a:lnTo>
                                  <a:pt x="106" y="15"/>
                                </a:lnTo>
                                <a:lnTo>
                                  <a:pt x="102" y="25"/>
                                </a:lnTo>
                                <a:lnTo>
                                  <a:pt x="100" y="37"/>
                                </a:lnTo>
                                <a:lnTo>
                                  <a:pt x="94" y="50"/>
                                </a:lnTo>
                                <a:lnTo>
                                  <a:pt x="90" y="63"/>
                                </a:lnTo>
                                <a:lnTo>
                                  <a:pt x="88" y="75"/>
                                </a:lnTo>
                                <a:lnTo>
                                  <a:pt x="88" y="87"/>
                                </a:lnTo>
                                <a:lnTo>
                                  <a:pt x="89" y="99"/>
                                </a:lnTo>
                                <a:lnTo>
                                  <a:pt x="94" y="110"/>
                                </a:lnTo>
                                <a:lnTo>
                                  <a:pt x="100" y="114"/>
                                </a:lnTo>
                                <a:lnTo>
                                  <a:pt x="105" y="118"/>
                                </a:lnTo>
                                <a:lnTo>
                                  <a:pt x="132" y="0"/>
                                </a:lnTo>
                              </a:path>
                            </a:pathLst>
                          </a:custGeom>
                          <a:solidFill>
                            <a:srgbClr val="AF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wps:cNvSpPr>
                        <wps:spPr bwMode="auto">
                          <a:xfrm>
                            <a:off x="4984" y="879"/>
                            <a:ext cx="108" cy="111"/>
                          </a:xfrm>
                          <a:custGeom>
                            <a:avLst/>
                            <a:gdLst>
                              <a:gd name="T0" fmla="+- 0 5092 4984"/>
                              <a:gd name="T1" fmla="*/ T0 w 108"/>
                              <a:gd name="T2" fmla="+- 0 879 879"/>
                              <a:gd name="T3" fmla="*/ 879 h 111"/>
                              <a:gd name="T4" fmla="+- 0 5075 4984"/>
                              <a:gd name="T5" fmla="*/ T4 w 108"/>
                              <a:gd name="T6" fmla="+- 0 889 879"/>
                              <a:gd name="T7" fmla="*/ 889 h 111"/>
                              <a:gd name="T8" fmla="+- 0 5058 4984"/>
                              <a:gd name="T9" fmla="*/ T8 w 108"/>
                              <a:gd name="T10" fmla="+- 0 897 879"/>
                              <a:gd name="T11" fmla="*/ 897 h 111"/>
                              <a:gd name="T12" fmla="+- 0 5045 4984"/>
                              <a:gd name="T13" fmla="*/ T12 w 108"/>
                              <a:gd name="T14" fmla="+- 0 908 879"/>
                              <a:gd name="T15" fmla="*/ 908 h 111"/>
                              <a:gd name="T16" fmla="+- 0 5029 4984"/>
                              <a:gd name="T17" fmla="*/ T16 w 108"/>
                              <a:gd name="T18" fmla="+- 0 919 879"/>
                              <a:gd name="T19" fmla="*/ 919 h 111"/>
                              <a:gd name="T20" fmla="+- 0 5016 4984"/>
                              <a:gd name="T21" fmla="*/ T20 w 108"/>
                              <a:gd name="T22" fmla="+- 0 932 879"/>
                              <a:gd name="T23" fmla="*/ 932 h 111"/>
                              <a:gd name="T24" fmla="+- 0 5005 4984"/>
                              <a:gd name="T25" fmla="*/ T24 w 108"/>
                              <a:gd name="T26" fmla="+- 0 945 879"/>
                              <a:gd name="T27" fmla="*/ 945 h 111"/>
                              <a:gd name="T28" fmla="+- 0 4993 4984"/>
                              <a:gd name="T29" fmla="*/ T28 w 108"/>
                              <a:gd name="T30" fmla="+- 0 960 879"/>
                              <a:gd name="T31" fmla="*/ 960 h 111"/>
                              <a:gd name="T32" fmla="+- 0 4985 4984"/>
                              <a:gd name="T33" fmla="*/ T32 w 108"/>
                              <a:gd name="T34" fmla="+- 0 978 879"/>
                              <a:gd name="T35" fmla="*/ 978 h 111"/>
                              <a:gd name="T36" fmla="+- 0 4985 4984"/>
                              <a:gd name="T37" fmla="*/ T36 w 108"/>
                              <a:gd name="T38" fmla="+- 0 979 879"/>
                              <a:gd name="T39" fmla="*/ 979 h 111"/>
                              <a:gd name="T40" fmla="+- 0 4984 4984"/>
                              <a:gd name="T41" fmla="*/ T40 w 108"/>
                              <a:gd name="T42" fmla="+- 0 981 879"/>
                              <a:gd name="T43" fmla="*/ 981 h 111"/>
                              <a:gd name="T44" fmla="+- 0 4984 4984"/>
                              <a:gd name="T45" fmla="*/ T44 w 108"/>
                              <a:gd name="T46" fmla="+- 0 982 879"/>
                              <a:gd name="T47" fmla="*/ 982 h 111"/>
                              <a:gd name="T48" fmla="+- 0 4985 4984"/>
                              <a:gd name="T49" fmla="*/ T48 w 108"/>
                              <a:gd name="T50" fmla="+- 0 984 879"/>
                              <a:gd name="T51" fmla="*/ 984 h 111"/>
                              <a:gd name="T52" fmla="+- 0 4985 4984"/>
                              <a:gd name="T53" fmla="*/ T52 w 108"/>
                              <a:gd name="T54" fmla="+- 0 987 879"/>
                              <a:gd name="T55" fmla="*/ 987 h 111"/>
                              <a:gd name="T56" fmla="+- 0 4987 4984"/>
                              <a:gd name="T57" fmla="*/ T56 w 108"/>
                              <a:gd name="T58" fmla="+- 0 987 879"/>
                              <a:gd name="T59" fmla="*/ 987 h 111"/>
                              <a:gd name="T60" fmla="+- 0 4987 4984"/>
                              <a:gd name="T61" fmla="*/ T60 w 108"/>
                              <a:gd name="T62" fmla="+- 0 988 879"/>
                              <a:gd name="T63" fmla="*/ 988 h 111"/>
                              <a:gd name="T64" fmla="+- 0 4988 4984"/>
                              <a:gd name="T65" fmla="*/ T64 w 108"/>
                              <a:gd name="T66" fmla="+- 0 988 879"/>
                              <a:gd name="T67" fmla="*/ 988 h 111"/>
                              <a:gd name="T68" fmla="+- 0 4990 4984"/>
                              <a:gd name="T69" fmla="*/ T68 w 108"/>
                              <a:gd name="T70" fmla="+- 0 990 879"/>
                              <a:gd name="T71" fmla="*/ 990 h 111"/>
                              <a:gd name="T72" fmla="+- 0 5003 4984"/>
                              <a:gd name="T73" fmla="*/ T72 w 108"/>
                              <a:gd name="T74" fmla="+- 0 990 879"/>
                              <a:gd name="T75" fmla="*/ 990 h 111"/>
                              <a:gd name="T76" fmla="+- 0 5077 4984"/>
                              <a:gd name="T77" fmla="*/ T76 w 108"/>
                              <a:gd name="T78" fmla="+- 0 955 879"/>
                              <a:gd name="T79" fmla="*/ 955 h 111"/>
                              <a:gd name="T80" fmla="+- 0 5088 4984"/>
                              <a:gd name="T81" fmla="*/ T80 w 108"/>
                              <a:gd name="T82" fmla="+- 0 945 879"/>
                              <a:gd name="T83" fmla="*/ 945 h 111"/>
                              <a:gd name="T84" fmla="+- 0 5083 4984"/>
                              <a:gd name="T85" fmla="*/ T84 w 108"/>
                              <a:gd name="T86" fmla="+- 0 938 879"/>
                              <a:gd name="T87" fmla="*/ 938 h 111"/>
                              <a:gd name="T88" fmla="+- 0 5081 4984"/>
                              <a:gd name="T89" fmla="*/ T88 w 108"/>
                              <a:gd name="T90" fmla="+- 0 925 879"/>
                              <a:gd name="T91" fmla="*/ 925 h 111"/>
                              <a:gd name="T92" fmla="+- 0 5081 4984"/>
                              <a:gd name="T93" fmla="*/ T92 w 108"/>
                              <a:gd name="T94" fmla="+- 0 912 879"/>
                              <a:gd name="T95" fmla="*/ 912 h 111"/>
                              <a:gd name="T96" fmla="+- 0 5083 4984"/>
                              <a:gd name="T97" fmla="*/ T96 w 108"/>
                              <a:gd name="T98" fmla="+- 0 900 879"/>
                              <a:gd name="T99" fmla="*/ 900 h 111"/>
                              <a:gd name="T100" fmla="+- 0 5092 4984"/>
                              <a:gd name="T101" fmla="*/ T100 w 108"/>
                              <a:gd name="T102" fmla="+- 0 879 879"/>
                              <a:gd name="T103" fmla="*/ 8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8" h="111">
                                <a:moveTo>
                                  <a:pt x="108" y="0"/>
                                </a:moveTo>
                                <a:lnTo>
                                  <a:pt x="91" y="10"/>
                                </a:lnTo>
                                <a:lnTo>
                                  <a:pt x="74" y="18"/>
                                </a:lnTo>
                                <a:lnTo>
                                  <a:pt x="61" y="29"/>
                                </a:lnTo>
                                <a:lnTo>
                                  <a:pt x="45" y="40"/>
                                </a:lnTo>
                                <a:lnTo>
                                  <a:pt x="32" y="53"/>
                                </a:lnTo>
                                <a:lnTo>
                                  <a:pt x="21" y="66"/>
                                </a:lnTo>
                                <a:lnTo>
                                  <a:pt x="9" y="81"/>
                                </a:lnTo>
                                <a:lnTo>
                                  <a:pt x="1" y="99"/>
                                </a:lnTo>
                                <a:lnTo>
                                  <a:pt x="1" y="100"/>
                                </a:lnTo>
                                <a:lnTo>
                                  <a:pt x="0" y="102"/>
                                </a:lnTo>
                                <a:lnTo>
                                  <a:pt x="0" y="103"/>
                                </a:lnTo>
                                <a:lnTo>
                                  <a:pt x="1" y="105"/>
                                </a:lnTo>
                                <a:lnTo>
                                  <a:pt x="1" y="108"/>
                                </a:lnTo>
                                <a:lnTo>
                                  <a:pt x="3" y="108"/>
                                </a:lnTo>
                                <a:lnTo>
                                  <a:pt x="3" y="109"/>
                                </a:lnTo>
                                <a:lnTo>
                                  <a:pt x="4" y="109"/>
                                </a:lnTo>
                                <a:lnTo>
                                  <a:pt x="6" y="111"/>
                                </a:lnTo>
                                <a:lnTo>
                                  <a:pt x="19" y="111"/>
                                </a:lnTo>
                                <a:lnTo>
                                  <a:pt x="93" y="76"/>
                                </a:lnTo>
                                <a:lnTo>
                                  <a:pt x="104" y="66"/>
                                </a:lnTo>
                                <a:lnTo>
                                  <a:pt x="99" y="59"/>
                                </a:lnTo>
                                <a:lnTo>
                                  <a:pt x="97" y="46"/>
                                </a:lnTo>
                                <a:lnTo>
                                  <a:pt x="97" y="33"/>
                                </a:lnTo>
                                <a:lnTo>
                                  <a:pt x="99" y="21"/>
                                </a:lnTo>
                                <a:lnTo>
                                  <a:pt x="108" y="0"/>
                                </a:lnTo>
                                <a:close/>
                              </a:path>
                            </a:pathLst>
                          </a:custGeom>
                          <a:solidFill>
                            <a:srgbClr val="E0C4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5202" y="866"/>
                            <a:ext cx="75" cy="123"/>
                          </a:xfrm>
                          <a:custGeom>
                            <a:avLst/>
                            <a:gdLst>
                              <a:gd name="T0" fmla="+- 0 5249 5202"/>
                              <a:gd name="T1" fmla="*/ T0 w 75"/>
                              <a:gd name="T2" fmla="+- 0 866 866"/>
                              <a:gd name="T3" fmla="*/ 866 h 123"/>
                              <a:gd name="T4" fmla="+- 0 5236 5202"/>
                              <a:gd name="T5" fmla="*/ T4 w 75"/>
                              <a:gd name="T6" fmla="+- 0 866 866"/>
                              <a:gd name="T7" fmla="*/ 866 h 123"/>
                              <a:gd name="T8" fmla="+- 0 5230 5202"/>
                              <a:gd name="T9" fmla="*/ T8 w 75"/>
                              <a:gd name="T10" fmla="+- 0 867 866"/>
                              <a:gd name="T11" fmla="*/ 867 h 123"/>
                              <a:gd name="T12" fmla="+- 0 5224 5202"/>
                              <a:gd name="T13" fmla="*/ T12 w 75"/>
                              <a:gd name="T14" fmla="+- 0 870 866"/>
                              <a:gd name="T15" fmla="*/ 870 h 123"/>
                              <a:gd name="T16" fmla="+- 0 5219 5202"/>
                              <a:gd name="T17" fmla="*/ T16 w 75"/>
                              <a:gd name="T18" fmla="+- 0 872 866"/>
                              <a:gd name="T19" fmla="*/ 872 h 123"/>
                              <a:gd name="T20" fmla="+- 0 5203 5202"/>
                              <a:gd name="T21" fmla="*/ T20 w 75"/>
                              <a:gd name="T22" fmla="+- 0 898 866"/>
                              <a:gd name="T23" fmla="*/ 898 h 123"/>
                              <a:gd name="T24" fmla="+- 0 5202 5202"/>
                              <a:gd name="T25" fmla="*/ T24 w 75"/>
                              <a:gd name="T26" fmla="+- 0 932 866"/>
                              <a:gd name="T27" fmla="*/ 932 h 123"/>
                              <a:gd name="T28" fmla="+- 0 5213 5202"/>
                              <a:gd name="T29" fmla="*/ T28 w 75"/>
                              <a:gd name="T30" fmla="+- 0 966 866"/>
                              <a:gd name="T31" fmla="*/ 966 h 123"/>
                              <a:gd name="T32" fmla="+- 0 5236 5202"/>
                              <a:gd name="T33" fmla="*/ T32 w 75"/>
                              <a:gd name="T34" fmla="+- 0 986 866"/>
                              <a:gd name="T35" fmla="*/ 986 h 123"/>
                              <a:gd name="T36" fmla="+- 0 5240 5202"/>
                              <a:gd name="T37" fmla="*/ T36 w 75"/>
                              <a:gd name="T38" fmla="+- 0 987 866"/>
                              <a:gd name="T39" fmla="*/ 987 h 123"/>
                              <a:gd name="T40" fmla="+- 0 5246 5202"/>
                              <a:gd name="T41" fmla="*/ T40 w 75"/>
                              <a:gd name="T42" fmla="+- 0 988 866"/>
                              <a:gd name="T43" fmla="*/ 988 h 123"/>
                              <a:gd name="T44" fmla="+- 0 5254 5202"/>
                              <a:gd name="T45" fmla="*/ T44 w 75"/>
                              <a:gd name="T46" fmla="+- 0 985 866"/>
                              <a:gd name="T47" fmla="*/ 985 h 123"/>
                              <a:gd name="T48" fmla="+- 0 5276 5202"/>
                              <a:gd name="T49" fmla="*/ T48 w 75"/>
                              <a:gd name="T50" fmla="+- 0 926 866"/>
                              <a:gd name="T51" fmla="*/ 926 h 123"/>
                              <a:gd name="T52" fmla="+- 0 5276 5202"/>
                              <a:gd name="T53" fmla="*/ T52 w 75"/>
                              <a:gd name="T54" fmla="+- 0 915 866"/>
                              <a:gd name="T55" fmla="*/ 915 h 123"/>
                              <a:gd name="T56" fmla="+- 0 5249 5202"/>
                              <a:gd name="T57" fmla="*/ T56 w 75"/>
                              <a:gd name="T58" fmla="+- 0 866 866"/>
                              <a:gd name="T59" fmla="*/ 86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 h="123">
                                <a:moveTo>
                                  <a:pt x="47" y="0"/>
                                </a:moveTo>
                                <a:lnTo>
                                  <a:pt x="34" y="0"/>
                                </a:lnTo>
                                <a:lnTo>
                                  <a:pt x="28" y="1"/>
                                </a:lnTo>
                                <a:lnTo>
                                  <a:pt x="22" y="4"/>
                                </a:lnTo>
                                <a:lnTo>
                                  <a:pt x="17" y="6"/>
                                </a:lnTo>
                                <a:lnTo>
                                  <a:pt x="1" y="32"/>
                                </a:lnTo>
                                <a:lnTo>
                                  <a:pt x="0" y="66"/>
                                </a:lnTo>
                                <a:lnTo>
                                  <a:pt x="11" y="100"/>
                                </a:lnTo>
                                <a:lnTo>
                                  <a:pt x="34" y="120"/>
                                </a:lnTo>
                                <a:lnTo>
                                  <a:pt x="38" y="121"/>
                                </a:lnTo>
                                <a:lnTo>
                                  <a:pt x="44" y="122"/>
                                </a:lnTo>
                                <a:lnTo>
                                  <a:pt x="52" y="119"/>
                                </a:lnTo>
                                <a:lnTo>
                                  <a:pt x="74" y="60"/>
                                </a:lnTo>
                                <a:lnTo>
                                  <a:pt x="74" y="49"/>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5114" y="880"/>
                            <a:ext cx="149" cy="78"/>
                          </a:xfrm>
                          <a:custGeom>
                            <a:avLst/>
                            <a:gdLst>
                              <a:gd name="T0" fmla="+- 0 5154 5114"/>
                              <a:gd name="T1" fmla="*/ T0 w 149"/>
                              <a:gd name="T2" fmla="+- 0 915 880"/>
                              <a:gd name="T3" fmla="*/ 915 h 78"/>
                              <a:gd name="T4" fmla="+- 0 5147 5114"/>
                              <a:gd name="T5" fmla="*/ T4 w 149"/>
                              <a:gd name="T6" fmla="+- 0 907 880"/>
                              <a:gd name="T7" fmla="*/ 907 h 78"/>
                              <a:gd name="T8" fmla="+- 0 5141 5114"/>
                              <a:gd name="T9" fmla="*/ T8 w 149"/>
                              <a:gd name="T10" fmla="+- 0 900 880"/>
                              <a:gd name="T11" fmla="*/ 900 h 78"/>
                              <a:gd name="T12" fmla="+- 0 5137 5114"/>
                              <a:gd name="T13" fmla="*/ T12 w 149"/>
                              <a:gd name="T14" fmla="+- 0 895 880"/>
                              <a:gd name="T15" fmla="*/ 895 h 78"/>
                              <a:gd name="T16" fmla="+- 0 5134 5114"/>
                              <a:gd name="T17" fmla="*/ T16 w 149"/>
                              <a:gd name="T18" fmla="+- 0 895 880"/>
                              <a:gd name="T19" fmla="*/ 895 h 78"/>
                              <a:gd name="T20" fmla="+- 0 5120 5114"/>
                              <a:gd name="T21" fmla="*/ T20 w 149"/>
                              <a:gd name="T22" fmla="+- 0 903 880"/>
                              <a:gd name="T23" fmla="*/ 903 h 78"/>
                              <a:gd name="T24" fmla="+- 0 5114 5114"/>
                              <a:gd name="T25" fmla="*/ T24 w 149"/>
                              <a:gd name="T26" fmla="+- 0 918 880"/>
                              <a:gd name="T27" fmla="*/ 918 h 78"/>
                              <a:gd name="T28" fmla="+- 0 5114 5114"/>
                              <a:gd name="T29" fmla="*/ T28 w 149"/>
                              <a:gd name="T30" fmla="+- 0 937 880"/>
                              <a:gd name="T31" fmla="*/ 937 h 78"/>
                              <a:gd name="T32" fmla="+- 0 5117 5114"/>
                              <a:gd name="T33" fmla="*/ T32 w 149"/>
                              <a:gd name="T34" fmla="+- 0 952 880"/>
                              <a:gd name="T35" fmla="*/ 952 h 78"/>
                              <a:gd name="T36" fmla="+- 0 5118 5114"/>
                              <a:gd name="T37" fmla="*/ T36 w 149"/>
                              <a:gd name="T38" fmla="+- 0 957 880"/>
                              <a:gd name="T39" fmla="*/ 957 h 78"/>
                              <a:gd name="T40" fmla="+- 0 5118 5114"/>
                              <a:gd name="T41" fmla="*/ T40 w 149"/>
                              <a:gd name="T42" fmla="+- 0 952 880"/>
                              <a:gd name="T43" fmla="*/ 952 h 78"/>
                              <a:gd name="T44" fmla="+- 0 5119 5114"/>
                              <a:gd name="T45" fmla="*/ T44 w 149"/>
                              <a:gd name="T46" fmla="+- 0 946 880"/>
                              <a:gd name="T47" fmla="*/ 946 h 78"/>
                              <a:gd name="T48" fmla="+- 0 5121 5114"/>
                              <a:gd name="T49" fmla="*/ T48 w 149"/>
                              <a:gd name="T50" fmla="+- 0 937 880"/>
                              <a:gd name="T51" fmla="*/ 937 h 78"/>
                              <a:gd name="T52" fmla="+- 0 5124 5114"/>
                              <a:gd name="T53" fmla="*/ T52 w 149"/>
                              <a:gd name="T54" fmla="+- 0 933 880"/>
                              <a:gd name="T55" fmla="*/ 933 h 78"/>
                              <a:gd name="T56" fmla="+- 0 5137 5114"/>
                              <a:gd name="T57" fmla="*/ T56 w 149"/>
                              <a:gd name="T58" fmla="+- 0 928 880"/>
                              <a:gd name="T59" fmla="*/ 928 h 78"/>
                              <a:gd name="T60" fmla="+- 0 5141 5114"/>
                              <a:gd name="T61" fmla="*/ T60 w 149"/>
                              <a:gd name="T62" fmla="+- 0 928 880"/>
                              <a:gd name="T63" fmla="*/ 928 h 78"/>
                              <a:gd name="T64" fmla="+- 0 5143 5114"/>
                              <a:gd name="T65" fmla="*/ T64 w 149"/>
                              <a:gd name="T66" fmla="+- 0 927 880"/>
                              <a:gd name="T67" fmla="*/ 927 h 78"/>
                              <a:gd name="T68" fmla="+- 0 5148 5114"/>
                              <a:gd name="T69" fmla="*/ T68 w 149"/>
                              <a:gd name="T70" fmla="+- 0 927 880"/>
                              <a:gd name="T71" fmla="*/ 927 h 78"/>
                              <a:gd name="T72" fmla="+- 0 5150 5114"/>
                              <a:gd name="T73" fmla="*/ T72 w 149"/>
                              <a:gd name="T74" fmla="+- 0 928 880"/>
                              <a:gd name="T75" fmla="*/ 928 h 78"/>
                              <a:gd name="T76" fmla="+- 0 5153 5114"/>
                              <a:gd name="T77" fmla="*/ T76 w 149"/>
                              <a:gd name="T78" fmla="+- 0 928 880"/>
                              <a:gd name="T79" fmla="*/ 928 h 78"/>
                              <a:gd name="T80" fmla="+- 0 5153 5114"/>
                              <a:gd name="T81" fmla="*/ T80 w 149"/>
                              <a:gd name="T82" fmla="+- 0 927 880"/>
                              <a:gd name="T83" fmla="*/ 927 h 78"/>
                              <a:gd name="T84" fmla="+- 0 5153 5114"/>
                              <a:gd name="T85" fmla="*/ T84 w 149"/>
                              <a:gd name="T86" fmla="+- 0 925 880"/>
                              <a:gd name="T87" fmla="*/ 925 h 78"/>
                              <a:gd name="T88" fmla="+- 0 5154 5114"/>
                              <a:gd name="T89" fmla="*/ T88 w 149"/>
                              <a:gd name="T90" fmla="+- 0 915 880"/>
                              <a:gd name="T91" fmla="*/ 915 h 78"/>
                              <a:gd name="T92" fmla="+- 0 5262 5114"/>
                              <a:gd name="T93" fmla="*/ T92 w 149"/>
                              <a:gd name="T94" fmla="+- 0 921 880"/>
                              <a:gd name="T95" fmla="*/ 921 h 78"/>
                              <a:gd name="T96" fmla="+- 0 5262 5114"/>
                              <a:gd name="T97" fmla="*/ T96 w 149"/>
                              <a:gd name="T98" fmla="+- 0 915 880"/>
                              <a:gd name="T99" fmla="*/ 915 h 78"/>
                              <a:gd name="T100" fmla="+- 0 5261 5114"/>
                              <a:gd name="T101" fmla="*/ T100 w 149"/>
                              <a:gd name="T102" fmla="+- 0 910 880"/>
                              <a:gd name="T103" fmla="*/ 910 h 78"/>
                              <a:gd name="T104" fmla="+- 0 5258 5114"/>
                              <a:gd name="T105" fmla="*/ T104 w 149"/>
                              <a:gd name="T106" fmla="+- 0 897 880"/>
                              <a:gd name="T107" fmla="*/ 897 h 78"/>
                              <a:gd name="T108" fmla="+- 0 5253 5114"/>
                              <a:gd name="T109" fmla="*/ T108 w 149"/>
                              <a:gd name="T110" fmla="+- 0 886 880"/>
                              <a:gd name="T111" fmla="*/ 886 h 78"/>
                              <a:gd name="T112" fmla="+- 0 5245 5114"/>
                              <a:gd name="T113" fmla="*/ T112 w 149"/>
                              <a:gd name="T114" fmla="+- 0 880 880"/>
                              <a:gd name="T115" fmla="*/ 880 h 78"/>
                              <a:gd name="T116" fmla="+- 0 5231 5114"/>
                              <a:gd name="T117" fmla="*/ T116 w 149"/>
                              <a:gd name="T118" fmla="+- 0 880 880"/>
                              <a:gd name="T119" fmla="*/ 880 h 78"/>
                              <a:gd name="T120" fmla="+- 0 5227 5114"/>
                              <a:gd name="T121" fmla="*/ T120 w 149"/>
                              <a:gd name="T122" fmla="+- 0 883 880"/>
                              <a:gd name="T123" fmla="*/ 883 h 78"/>
                              <a:gd name="T124" fmla="+- 0 5222 5114"/>
                              <a:gd name="T125" fmla="*/ T124 w 149"/>
                              <a:gd name="T126" fmla="+- 0 885 880"/>
                              <a:gd name="T127" fmla="*/ 885 h 78"/>
                              <a:gd name="T128" fmla="+- 0 5215 5114"/>
                              <a:gd name="T129" fmla="*/ T128 w 149"/>
                              <a:gd name="T130" fmla="+- 0 896 880"/>
                              <a:gd name="T131" fmla="*/ 896 h 78"/>
                              <a:gd name="T132" fmla="+- 0 5213 5114"/>
                              <a:gd name="T133" fmla="*/ T132 w 149"/>
                              <a:gd name="T134" fmla="+- 0 910 880"/>
                              <a:gd name="T135" fmla="*/ 910 h 78"/>
                              <a:gd name="T136" fmla="+- 0 5213 5114"/>
                              <a:gd name="T137" fmla="*/ T136 w 149"/>
                              <a:gd name="T138" fmla="+- 0 924 880"/>
                              <a:gd name="T139" fmla="*/ 924 h 78"/>
                              <a:gd name="T140" fmla="+- 0 5214 5114"/>
                              <a:gd name="T141" fmla="*/ T140 w 149"/>
                              <a:gd name="T142" fmla="+- 0 937 880"/>
                              <a:gd name="T143" fmla="*/ 937 h 78"/>
                              <a:gd name="T144" fmla="+- 0 5216 5114"/>
                              <a:gd name="T145" fmla="*/ T144 w 149"/>
                              <a:gd name="T146" fmla="+- 0 943 880"/>
                              <a:gd name="T147" fmla="*/ 943 h 78"/>
                              <a:gd name="T148" fmla="+- 0 5218 5114"/>
                              <a:gd name="T149" fmla="*/ T148 w 149"/>
                              <a:gd name="T150" fmla="+- 0 949 880"/>
                              <a:gd name="T151" fmla="*/ 949 h 78"/>
                              <a:gd name="T152" fmla="+- 0 5221 5114"/>
                              <a:gd name="T153" fmla="*/ T152 w 149"/>
                              <a:gd name="T154" fmla="+- 0 934 880"/>
                              <a:gd name="T155" fmla="*/ 934 h 78"/>
                              <a:gd name="T156" fmla="+- 0 5224 5114"/>
                              <a:gd name="T157" fmla="*/ T156 w 149"/>
                              <a:gd name="T158" fmla="+- 0 930 880"/>
                              <a:gd name="T159" fmla="*/ 930 h 78"/>
                              <a:gd name="T160" fmla="+- 0 5227 5114"/>
                              <a:gd name="T161" fmla="*/ T160 w 149"/>
                              <a:gd name="T162" fmla="+- 0 926 880"/>
                              <a:gd name="T163" fmla="*/ 926 h 78"/>
                              <a:gd name="T164" fmla="+- 0 5231 5114"/>
                              <a:gd name="T165" fmla="*/ T164 w 149"/>
                              <a:gd name="T166" fmla="+- 0 921 880"/>
                              <a:gd name="T167" fmla="*/ 921 h 78"/>
                              <a:gd name="T168" fmla="+- 0 5237 5114"/>
                              <a:gd name="T169" fmla="*/ T168 w 149"/>
                              <a:gd name="T170" fmla="+- 0 915 880"/>
                              <a:gd name="T171" fmla="*/ 915 h 78"/>
                              <a:gd name="T172" fmla="+- 0 5242 5114"/>
                              <a:gd name="T173" fmla="*/ T172 w 149"/>
                              <a:gd name="T174" fmla="+- 0 915 880"/>
                              <a:gd name="T175" fmla="*/ 915 h 78"/>
                              <a:gd name="T176" fmla="+- 0 5247 5114"/>
                              <a:gd name="T177" fmla="*/ T176 w 149"/>
                              <a:gd name="T178" fmla="+- 0 915 880"/>
                              <a:gd name="T179" fmla="*/ 915 h 78"/>
                              <a:gd name="T180" fmla="+- 0 5252 5114"/>
                              <a:gd name="T181" fmla="*/ T180 w 149"/>
                              <a:gd name="T182" fmla="+- 0 916 880"/>
                              <a:gd name="T183" fmla="*/ 916 h 78"/>
                              <a:gd name="T184" fmla="+- 0 5257 5114"/>
                              <a:gd name="T185" fmla="*/ T184 w 149"/>
                              <a:gd name="T186" fmla="+- 0 918 880"/>
                              <a:gd name="T187" fmla="*/ 918 h 78"/>
                              <a:gd name="T188" fmla="+- 0 5260 5114"/>
                              <a:gd name="T189" fmla="*/ T188 w 149"/>
                              <a:gd name="T190" fmla="+- 0 919 880"/>
                              <a:gd name="T191" fmla="*/ 919 h 78"/>
                              <a:gd name="T192" fmla="+- 0 5262 5114"/>
                              <a:gd name="T193" fmla="*/ T192 w 149"/>
                              <a:gd name="T194" fmla="+- 0 921 880"/>
                              <a:gd name="T195" fmla="*/ 92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9" h="78">
                                <a:moveTo>
                                  <a:pt x="40" y="35"/>
                                </a:moveTo>
                                <a:lnTo>
                                  <a:pt x="33" y="27"/>
                                </a:lnTo>
                                <a:lnTo>
                                  <a:pt x="27" y="20"/>
                                </a:lnTo>
                                <a:lnTo>
                                  <a:pt x="23" y="15"/>
                                </a:lnTo>
                                <a:lnTo>
                                  <a:pt x="20" y="15"/>
                                </a:lnTo>
                                <a:lnTo>
                                  <a:pt x="6" y="23"/>
                                </a:lnTo>
                                <a:lnTo>
                                  <a:pt x="0" y="38"/>
                                </a:lnTo>
                                <a:lnTo>
                                  <a:pt x="0" y="57"/>
                                </a:lnTo>
                                <a:lnTo>
                                  <a:pt x="3" y="72"/>
                                </a:lnTo>
                                <a:lnTo>
                                  <a:pt x="4" y="77"/>
                                </a:lnTo>
                                <a:lnTo>
                                  <a:pt x="4" y="72"/>
                                </a:lnTo>
                                <a:lnTo>
                                  <a:pt x="5" y="66"/>
                                </a:lnTo>
                                <a:lnTo>
                                  <a:pt x="7" y="57"/>
                                </a:lnTo>
                                <a:lnTo>
                                  <a:pt x="10" y="53"/>
                                </a:lnTo>
                                <a:lnTo>
                                  <a:pt x="23" y="48"/>
                                </a:lnTo>
                                <a:lnTo>
                                  <a:pt x="27" y="48"/>
                                </a:lnTo>
                                <a:lnTo>
                                  <a:pt x="29" y="47"/>
                                </a:lnTo>
                                <a:lnTo>
                                  <a:pt x="34" y="47"/>
                                </a:lnTo>
                                <a:lnTo>
                                  <a:pt x="36" y="48"/>
                                </a:lnTo>
                                <a:lnTo>
                                  <a:pt x="39" y="48"/>
                                </a:lnTo>
                                <a:lnTo>
                                  <a:pt x="39" y="47"/>
                                </a:lnTo>
                                <a:lnTo>
                                  <a:pt x="39" y="45"/>
                                </a:lnTo>
                                <a:lnTo>
                                  <a:pt x="40" y="35"/>
                                </a:lnTo>
                                <a:moveTo>
                                  <a:pt x="148" y="41"/>
                                </a:moveTo>
                                <a:lnTo>
                                  <a:pt x="148" y="35"/>
                                </a:lnTo>
                                <a:lnTo>
                                  <a:pt x="147" y="30"/>
                                </a:lnTo>
                                <a:lnTo>
                                  <a:pt x="144" y="17"/>
                                </a:lnTo>
                                <a:lnTo>
                                  <a:pt x="139" y="6"/>
                                </a:lnTo>
                                <a:lnTo>
                                  <a:pt x="131" y="0"/>
                                </a:lnTo>
                                <a:lnTo>
                                  <a:pt x="117" y="0"/>
                                </a:lnTo>
                                <a:lnTo>
                                  <a:pt x="113" y="3"/>
                                </a:lnTo>
                                <a:lnTo>
                                  <a:pt x="108" y="5"/>
                                </a:lnTo>
                                <a:lnTo>
                                  <a:pt x="101" y="16"/>
                                </a:lnTo>
                                <a:lnTo>
                                  <a:pt x="99" y="30"/>
                                </a:lnTo>
                                <a:lnTo>
                                  <a:pt x="99" y="44"/>
                                </a:lnTo>
                                <a:lnTo>
                                  <a:pt x="100" y="57"/>
                                </a:lnTo>
                                <a:lnTo>
                                  <a:pt x="102" y="63"/>
                                </a:lnTo>
                                <a:lnTo>
                                  <a:pt x="104" y="69"/>
                                </a:lnTo>
                                <a:lnTo>
                                  <a:pt x="107" y="54"/>
                                </a:lnTo>
                                <a:lnTo>
                                  <a:pt x="110" y="50"/>
                                </a:lnTo>
                                <a:lnTo>
                                  <a:pt x="113" y="46"/>
                                </a:lnTo>
                                <a:lnTo>
                                  <a:pt x="117" y="41"/>
                                </a:lnTo>
                                <a:lnTo>
                                  <a:pt x="123" y="35"/>
                                </a:lnTo>
                                <a:lnTo>
                                  <a:pt x="128" y="35"/>
                                </a:lnTo>
                                <a:lnTo>
                                  <a:pt x="133" y="35"/>
                                </a:lnTo>
                                <a:lnTo>
                                  <a:pt x="138" y="36"/>
                                </a:lnTo>
                                <a:lnTo>
                                  <a:pt x="143" y="38"/>
                                </a:lnTo>
                                <a:lnTo>
                                  <a:pt x="146" y="39"/>
                                </a:lnTo>
                                <a:lnTo>
                                  <a:pt x="148" y="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5209" y="826"/>
                            <a:ext cx="92" cy="33"/>
                          </a:xfrm>
                          <a:custGeom>
                            <a:avLst/>
                            <a:gdLst>
                              <a:gd name="T0" fmla="+- 0 5298 5209"/>
                              <a:gd name="T1" fmla="*/ T0 w 92"/>
                              <a:gd name="T2" fmla="+- 0 841 826"/>
                              <a:gd name="T3" fmla="*/ 841 h 33"/>
                              <a:gd name="T4" fmla="+- 0 5272 5209"/>
                              <a:gd name="T5" fmla="*/ T4 w 92"/>
                              <a:gd name="T6" fmla="+- 0 841 826"/>
                              <a:gd name="T7" fmla="*/ 841 h 33"/>
                              <a:gd name="T8" fmla="+- 0 5283 5209"/>
                              <a:gd name="T9" fmla="*/ T8 w 92"/>
                              <a:gd name="T10" fmla="+- 0 845 826"/>
                              <a:gd name="T11" fmla="*/ 845 h 33"/>
                              <a:gd name="T12" fmla="+- 0 5288 5209"/>
                              <a:gd name="T13" fmla="*/ T12 w 92"/>
                              <a:gd name="T14" fmla="+- 0 853 826"/>
                              <a:gd name="T15" fmla="*/ 853 h 33"/>
                              <a:gd name="T16" fmla="+- 0 5290 5209"/>
                              <a:gd name="T17" fmla="*/ T16 w 92"/>
                              <a:gd name="T18" fmla="+- 0 854 826"/>
                              <a:gd name="T19" fmla="*/ 854 h 33"/>
                              <a:gd name="T20" fmla="+- 0 5290 5209"/>
                              <a:gd name="T21" fmla="*/ T20 w 92"/>
                              <a:gd name="T22" fmla="+- 0 855 826"/>
                              <a:gd name="T23" fmla="*/ 855 h 33"/>
                              <a:gd name="T24" fmla="+- 0 5291 5209"/>
                              <a:gd name="T25" fmla="*/ T24 w 92"/>
                              <a:gd name="T26" fmla="+- 0 855 826"/>
                              <a:gd name="T27" fmla="*/ 855 h 33"/>
                              <a:gd name="T28" fmla="+- 0 5291 5209"/>
                              <a:gd name="T29" fmla="*/ T28 w 92"/>
                              <a:gd name="T30" fmla="+- 0 856 826"/>
                              <a:gd name="T31" fmla="*/ 856 h 33"/>
                              <a:gd name="T32" fmla="+- 0 5293 5209"/>
                              <a:gd name="T33" fmla="*/ T32 w 92"/>
                              <a:gd name="T34" fmla="+- 0 859 826"/>
                              <a:gd name="T35" fmla="*/ 859 h 33"/>
                              <a:gd name="T36" fmla="+- 0 5299 5209"/>
                              <a:gd name="T37" fmla="*/ T36 w 92"/>
                              <a:gd name="T38" fmla="+- 0 859 826"/>
                              <a:gd name="T39" fmla="*/ 859 h 33"/>
                              <a:gd name="T40" fmla="+- 0 5300 5209"/>
                              <a:gd name="T41" fmla="*/ T40 w 92"/>
                              <a:gd name="T42" fmla="+- 0 856 826"/>
                              <a:gd name="T43" fmla="*/ 856 h 33"/>
                              <a:gd name="T44" fmla="+- 0 5300 5209"/>
                              <a:gd name="T45" fmla="*/ T44 w 92"/>
                              <a:gd name="T46" fmla="+- 0 847 826"/>
                              <a:gd name="T47" fmla="*/ 847 h 33"/>
                              <a:gd name="T48" fmla="+- 0 5299 5209"/>
                              <a:gd name="T49" fmla="*/ T48 w 92"/>
                              <a:gd name="T50" fmla="+- 0 844 826"/>
                              <a:gd name="T51" fmla="*/ 844 h 33"/>
                              <a:gd name="T52" fmla="+- 0 5298 5209"/>
                              <a:gd name="T53" fmla="*/ T52 w 92"/>
                              <a:gd name="T54" fmla="+- 0 841 826"/>
                              <a:gd name="T55" fmla="*/ 841 h 33"/>
                              <a:gd name="T56" fmla="+- 0 5270 5209"/>
                              <a:gd name="T57" fmla="*/ T56 w 92"/>
                              <a:gd name="T58" fmla="+- 0 826 826"/>
                              <a:gd name="T59" fmla="*/ 826 h 33"/>
                              <a:gd name="T60" fmla="+- 0 5258 5209"/>
                              <a:gd name="T61" fmla="*/ T60 w 92"/>
                              <a:gd name="T62" fmla="+- 0 828 826"/>
                              <a:gd name="T63" fmla="*/ 828 h 33"/>
                              <a:gd name="T64" fmla="+- 0 5245 5209"/>
                              <a:gd name="T65" fmla="*/ T64 w 92"/>
                              <a:gd name="T66" fmla="+- 0 832 826"/>
                              <a:gd name="T67" fmla="*/ 832 h 33"/>
                              <a:gd name="T68" fmla="+- 0 5232 5209"/>
                              <a:gd name="T69" fmla="*/ T68 w 92"/>
                              <a:gd name="T70" fmla="+- 0 836 826"/>
                              <a:gd name="T71" fmla="*/ 836 h 33"/>
                              <a:gd name="T72" fmla="+- 0 5214 5209"/>
                              <a:gd name="T73" fmla="*/ T72 w 92"/>
                              <a:gd name="T74" fmla="+- 0 843 826"/>
                              <a:gd name="T75" fmla="*/ 843 h 33"/>
                              <a:gd name="T76" fmla="+- 0 5209 5209"/>
                              <a:gd name="T77" fmla="*/ T76 w 92"/>
                              <a:gd name="T78" fmla="+- 0 847 826"/>
                              <a:gd name="T79" fmla="*/ 847 h 33"/>
                              <a:gd name="T80" fmla="+- 0 5210 5209"/>
                              <a:gd name="T81" fmla="*/ T80 w 92"/>
                              <a:gd name="T82" fmla="+- 0 850 826"/>
                              <a:gd name="T83" fmla="*/ 850 h 33"/>
                              <a:gd name="T84" fmla="+- 0 5212 5209"/>
                              <a:gd name="T85" fmla="*/ T84 w 92"/>
                              <a:gd name="T86" fmla="+- 0 853 826"/>
                              <a:gd name="T87" fmla="*/ 853 h 33"/>
                              <a:gd name="T88" fmla="+- 0 5213 5209"/>
                              <a:gd name="T89" fmla="*/ T88 w 92"/>
                              <a:gd name="T90" fmla="+- 0 853 826"/>
                              <a:gd name="T91" fmla="*/ 853 h 33"/>
                              <a:gd name="T92" fmla="+- 0 5215 5209"/>
                              <a:gd name="T93" fmla="*/ T92 w 92"/>
                              <a:gd name="T94" fmla="+- 0 854 826"/>
                              <a:gd name="T95" fmla="*/ 854 h 33"/>
                              <a:gd name="T96" fmla="+- 0 5219 5209"/>
                              <a:gd name="T97" fmla="*/ T96 w 92"/>
                              <a:gd name="T98" fmla="+- 0 854 826"/>
                              <a:gd name="T99" fmla="*/ 854 h 33"/>
                              <a:gd name="T100" fmla="+- 0 5221 5209"/>
                              <a:gd name="T101" fmla="*/ T100 w 92"/>
                              <a:gd name="T102" fmla="+- 0 856 826"/>
                              <a:gd name="T103" fmla="*/ 856 h 33"/>
                              <a:gd name="T104" fmla="+- 0 5230 5209"/>
                              <a:gd name="T105" fmla="*/ T104 w 92"/>
                              <a:gd name="T106" fmla="+- 0 855 826"/>
                              <a:gd name="T107" fmla="*/ 855 h 33"/>
                              <a:gd name="T108" fmla="+- 0 5237 5209"/>
                              <a:gd name="T109" fmla="*/ T108 w 92"/>
                              <a:gd name="T110" fmla="+- 0 853 826"/>
                              <a:gd name="T111" fmla="*/ 853 h 33"/>
                              <a:gd name="T112" fmla="+- 0 5245 5209"/>
                              <a:gd name="T113" fmla="*/ T112 w 92"/>
                              <a:gd name="T114" fmla="+- 0 850 826"/>
                              <a:gd name="T115" fmla="*/ 850 h 33"/>
                              <a:gd name="T116" fmla="+- 0 5255 5209"/>
                              <a:gd name="T117" fmla="*/ T116 w 92"/>
                              <a:gd name="T118" fmla="+- 0 846 826"/>
                              <a:gd name="T119" fmla="*/ 846 h 33"/>
                              <a:gd name="T120" fmla="+- 0 5263 5209"/>
                              <a:gd name="T121" fmla="*/ T120 w 92"/>
                              <a:gd name="T122" fmla="+- 0 844 826"/>
                              <a:gd name="T123" fmla="*/ 844 h 33"/>
                              <a:gd name="T124" fmla="+- 0 5272 5209"/>
                              <a:gd name="T125" fmla="*/ T124 w 92"/>
                              <a:gd name="T126" fmla="+- 0 841 826"/>
                              <a:gd name="T127" fmla="*/ 841 h 33"/>
                              <a:gd name="T128" fmla="+- 0 5298 5209"/>
                              <a:gd name="T129" fmla="*/ T128 w 92"/>
                              <a:gd name="T130" fmla="+- 0 841 826"/>
                              <a:gd name="T131" fmla="*/ 841 h 33"/>
                              <a:gd name="T132" fmla="+- 0 5298 5209"/>
                              <a:gd name="T133" fmla="*/ T132 w 92"/>
                              <a:gd name="T134" fmla="+- 0 841 826"/>
                              <a:gd name="T135" fmla="*/ 841 h 33"/>
                              <a:gd name="T136" fmla="+- 0 5297 5209"/>
                              <a:gd name="T137" fmla="*/ T136 w 92"/>
                              <a:gd name="T138" fmla="+- 0 838 826"/>
                              <a:gd name="T139" fmla="*/ 838 h 33"/>
                              <a:gd name="T140" fmla="+- 0 5293 5209"/>
                              <a:gd name="T141" fmla="*/ T140 w 92"/>
                              <a:gd name="T142" fmla="+- 0 837 826"/>
                              <a:gd name="T143" fmla="*/ 837 h 33"/>
                              <a:gd name="T144" fmla="+- 0 5290 5209"/>
                              <a:gd name="T145" fmla="*/ T144 w 92"/>
                              <a:gd name="T146" fmla="+- 0 834 826"/>
                              <a:gd name="T147" fmla="*/ 834 h 33"/>
                              <a:gd name="T148" fmla="+- 0 5286 5209"/>
                              <a:gd name="T149" fmla="*/ T148 w 92"/>
                              <a:gd name="T150" fmla="+- 0 831 826"/>
                              <a:gd name="T151" fmla="*/ 831 h 33"/>
                              <a:gd name="T152" fmla="+- 0 5281 5209"/>
                              <a:gd name="T153" fmla="*/ T152 w 92"/>
                              <a:gd name="T154" fmla="+- 0 829 826"/>
                              <a:gd name="T155" fmla="*/ 829 h 33"/>
                              <a:gd name="T156" fmla="+- 0 5276 5209"/>
                              <a:gd name="T157" fmla="*/ T156 w 92"/>
                              <a:gd name="T158" fmla="+- 0 828 826"/>
                              <a:gd name="T159" fmla="*/ 828 h 33"/>
                              <a:gd name="T160" fmla="+- 0 5270 5209"/>
                              <a:gd name="T161" fmla="*/ T160 w 92"/>
                              <a:gd name="T162" fmla="+- 0 826 826"/>
                              <a:gd name="T163" fmla="*/ 82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 h="33">
                                <a:moveTo>
                                  <a:pt x="89" y="15"/>
                                </a:moveTo>
                                <a:lnTo>
                                  <a:pt x="63" y="15"/>
                                </a:lnTo>
                                <a:lnTo>
                                  <a:pt x="74" y="19"/>
                                </a:lnTo>
                                <a:lnTo>
                                  <a:pt x="79" y="27"/>
                                </a:lnTo>
                                <a:lnTo>
                                  <a:pt x="81" y="28"/>
                                </a:lnTo>
                                <a:lnTo>
                                  <a:pt x="81" y="29"/>
                                </a:lnTo>
                                <a:lnTo>
                                  <a:pt x="82" y="29"/>
                                </a:lnTo>
                                <a:lnTo>
                                  <a:pt x="82" y="30"/>
                                </a:lnTo>
                                <a:lnTo>
                                  <a:pt x="84" y="33"/>
                                </a:lnTo>
                                <a:lnTo>
                                  <a:pt x="90" y="33"/>
                                </a:lnTo>
                                <a:lnTo>
                                  <a:pt x="91" y="30"/>
                                </a:lnTo>
                                <a:lnTo>
                                  <a:pt x="91" y="21"/>
                                </a:lnTo>
                                <a:lnTo>
                                  <a:pt x="90" y="18"/>
                                </a:lnTo>
                                <a:lnTo>
                                  <a:pt x="89" y="15"/>
                                </a:lnTo>
                                <a:close/>
                                <a:moveTo>
                                  <a:pt x="61" y="0"/>
                                </a:moveTo>
                                <a:lnTo>
                                  <a:pt x="49" y="2"/>
                                </a:lnTo>
                                <a:lnTo>
                                  <a:pt x="36" y="6"/>
                                </a:lnTo>
                                <a:lnTo>
                                  <a:pt x="23" y="10"/>
                                </a:lnTo>
                                <a:lnTo>
                                  <a:pt x="5" y="17"/>
                                </a:lnTo>
                                <a:lnTo>
                                  <a:pt x="0" y="21"/>
                                </a:lnTo>
                                <a:lnTo>
                                  <a:pt x="1" y="24"/>
                                </a:lnTo>
                                <a:lnTo>
                                  <a:pt x="3" y="27"/>
                                </a:lnTo>
                                <a:lnTo>
                                  <a:pt x="4" y="27"/>
                                </a:lnTo>
                                <a:lnTo>
                                  <a:pt x="6" y="28"/>
                                </a:lnTo>
                                <a:lnTo>
                                  <a:pt x="10" y="28"/>
                                </a:lnTo>
                                <a:lnTo>
                                  <a:pt x="12" y="30"/>
                                </a:lnTo>
                                <a:lnTo>
                                  <a:pt x="21" y="29"/>
                                </a:lnTo>
                                <a:lnTo>
                                  <a:pt x="28" y="27"/>
                                </a:lnTo>
                                <a:lnTo>
                                  <a:pt x="36" y="24"/>
                                </a:lnTo>
                                <a:lnTo>
                                  <a:pt x="46" y="20"/>
                                </a:lnTo>
                                <a:lnTo>
                                  <a:pt x="54" y="18"/>
                                </a:lnTo>
                                <a:lnTo>
                                  <a:pt x="63" y="15"/>
                                </a:lnTo>
                                <a:lnTo>
                                  <a:pt x="89" y="15"/>
                                </a:lnTo>
                                <a:lnTo>
                                  <a:pt x="88" y="12"/>
                                </a:lnTo>
                                <a:lnTo>
                                  <a:pt x="84" y="11"/>
                                </a:lnTo>
                                <a:lnTo>
                                  <a:pt x="81" y="8"/>
                                </a:lnTo>
                                <a:lnTo>
                                  <a:pt x="77" y="5"/>
                                </a:lnTo>
                                <a:lnTo>
                                  <a:pt x="72" y="3"/>
                                </a:lnTo>
                                <a:lnTo>
                                  <a:pt x="67" y="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5076" y="704"/>
                            <a:ext cx="117" cy="92"/>
                          </a:xfrm>
                          <a:custGeom>
                            <a:avLst/>
                            <a:gdLst>
                              <a:gd name="T0" fmla="+- 0 5161 5076"/>
                              <a:gd name="T1" fmla="*/ T0 w 117"/>
                              <a:gd name="T2" fmla="+- 0 795 704"/>
                              <a:gd name="T3" fmla="*/ 795 h 92"/>
                              <a:gd name="T4" fmla="+- 0 5155 5076"/>
                              <a:gd name="T5" fmla="*/ T4 w 117"/>
                              <a:gd name="T6" fmla="+- 0 765 704"/>
                              <a:gd name="T7" fmla="*/ 765 h 92"/>
                              <a:gd name="T8" fmla="+- 0 5130 5076"/>
                              <a:gd name="T9" fmla="*/ T8 w 117"/>
                              <a:gd name="T10" fmla="+- 0 777 704"/>
                              <a:gd name="T11" fmla="*/ 777 h 92"/>
                              <a:gd name="T12" fmla="+- 0 5148 5076"/>
                              <a:gd name="T13" fmla="*/ T12 w 117"/>
                              <a:gd name="T14" fmla="+- 0 795 704"/>
                              <a:gd name="T15" fmla="*/ 795 h 92"/>
                              <a:gd name="T16" fmla="+- 0 5161 5076"/>
                              <a:gd name="T17" fmla="*/ T16 w 117"/>
                              <a:gd name="T18" fmla="+- 0 795 704"/>
                              <a:gd name="T19" fmla="*/ 795 h 92"/>
                              <a:gd name="T20" fmla="+- 0 5192 5076"/>
                              <a:gd name="T21" fmla="*/ T20 w 117"/>
                              <a:gd name="T22" fmla="+- 0 712 704"/>
                              <a:gd name="T23" fmla="*/ 712 h 92"/>
                              <a:gd name="T24" fmla="+- 0 5191 5076"/>
                              <a:gd name="T25" fmla="*/ T24 w 117"/>
                              <a:gd name="T26" fmla="+- 0 711 704"/>
                              <a:gd name="T27" fmla="*/ 711 h 92"/>
                              <a:gd name="T28" fmla="+- 0 5191 5076"/>
                              <a:gd name="T29" fmla="*/ T28 w 117"/>
                              <a:gd name="T30" fmla="+- 0 709 704"/>
                              <a:gd name="T31" fmla="*/ 709 h 92"/>
                              <a:gd name="T32" fmla="+- 0 5186 5076"/>
                              <a:gd name="T33" fmla="*/ T32 w 117"/>
                              <a:gd name="T34" fmla="+- 0 706 704"/>
                              <a:gd name="T35" fmla="*/ 706 h 92"/>
                              <a:gd name="T36" fmla="+- 0 5180 5076"/>
                              <a:gd name="T37" fmla="*/ T36 w 117"/>
                              <a:gd name="T38" fmla="+- 0 705 704"/>
                              <a:gd name="T39" fmla="*/ 705 h 92"/>
                              <a:gd name="T40" fmla="+- 0 5164 5076"/>
                              <a:gd name="T41" fmla="*/ T40 w 117"/>
                              <a:gd name="T42" fmla="+- 0 704 704"/>
                              <a:gd name="T43" fmla="*/ 704 h 92"/>
                              <a:gd name="T44" fmla="+- 0 5152 5076"/>
                              <a:gd name="T45" fmla="*/ T44 w 117"/>
                              <a:gd name="T46" fmla="+- 0 706 704"/>
                              <a:gd name="T47" fmla="*/ 706 h 92"/>
                              <a:gd name="T48" fmla="+- 0 5140 5076"/>
                              <a:gd name="T49" fmla="*/ T48 w 117"/>
                              <a:gd name="T50" fmla="+- 0 710 704"/>
                              <a:gd name="T51" fmla="*/ 710 h 92"/>
                              <a:gd name="T52" fmla="+- 0 5125 5076"/>
                              <a:gd name="T53" fmla="*/ T52 w 117"/>
                              <a:gd name="T54" fmla="+- 0 716 704"/>
                              <a:gd name="T55" fmla="*/ 716 h 92"/>
                              <a:gd name="T56" fmla="+- 0 5114 5076"/>
                              <a:gd name="T57" fmla="*/ T56 w 117"/>
                              <a:gd name="T58" fmla="+- 0 722 704"/>
                              <a:gd name="T59" fmla="*/ 722 h 92"/>
                              <a:gd name="T60" fmla="+- 0 5104 5076"/>
                              <a:gd name="T61" fmla="*/ T60 w 117"/>
                              <a:gd name="T62" fmla="+- 0 729 704"/>
                              <a:gd name="T63" fmla="*/ 729 h 92"/>
                              <a:gd name="T64" fmla="+- 0 5099 5076"/>
                              <a:gd name="T65" fmla="*/ T64 w 117"/>
                              <a:gd name="T66" fmla="+- 0 733 704"/>
                              <a:gd name="T67" fmla="*/ 733 h 92"/>
                              <a:gd name="T68" fmla="+- 0 5095 5076"/>
                              <a:gd name="T69" fmla="*/ T68 w 117"/>
                              <a:gd name="T70" fmla="+- 0 736 704"/>
                              <a:gd name="T71" fmla="*/ 736 h 92"/>
                              <a:gd name="T72" fmla="+- 0 5086 5076"/>
                              <a:gd name="T73" fmla="*/ T72 w 117"/>
                              <a:gd name="T74" fmla="+- 0 744 704"/>
                              <a:gd name="T75" fmla="*/ 744 h 92"/>
                              <a:gd name="T76" fmla="+- 0 5082 5076"/>
                              <a:gd name="T77" fmla="*/ T76 w 117"/>
                              <a:gd name="T78" fmla="+- 0 748 704"/>
                              <a:gd name="T79" fmla="*/ 748 h 92"/>
                              <a:gd name="T80" fmla="+- 0 5080 5076"/>
                              <a:gd name="T81" fmla="*/ T80 w 117"/>
                              <a:gd name="T82" fmla="+- 0 754 704"/>
                              <a:gd name="T83" fmla="*/ 754 h 92"/>
                              <a:gd name="T84" fmla="+- 0 5077 5076"/>
                              <a:gd name="T85" fmla="*/ T84 w 117"/>
                              <a:gd name="T86" fmla="+- 0 759 704"/>
                              <a:gd name="T87" fmla="*/ 759 h 92"/>
                              <a:gd name="T88" fmla="+- 0 5076 5076"/>
                              <a:gd name="T89" fmla="*/ T88 w 117"/>
                              <a:gd name="T90" fmla="+- 0 765 704"/>
                              <a:gd name="T91" fmla="*/ 765 h 92"/>
                              <a:gd name="T92" fmla="+- 0 5078 5076"/>
                              <a:gd name="T93" fmla="*/ T92 w 117"/>
                              <a:gd name="T94" fmla="+- 0 766 704"/>
                              <a:gd name="T95" fmla="*/ 766 h 92"/>
                              <a:gd name="T96" fmla="+- 0 5078 5076"/>
                              <a:gd name="T97" fmla="*/ T96 w 117"/>
                              <a:gd name="T98" fmla="+- 0 768 704"/>
                              <a:gd name="T99" fmla="*/ 768 h 92"/>
                              <a:gd name="T100" fmla="+- 0 5084 5076"/>
                              <a:gd name="T101" fmla="*/ T100 w 117"/>
                              <a:gd name="T102" fmla="+- 0 774 704"/>
                              <a:gd name="T103" fmla="*/ 774 h 92"/>
                              <a:gd name="T104" fmla="+- 0 5079 5076"/>
                              <a:gd name="T105" fmla="*/ T104 w 117"/>
                              <a:gd name="T106" fmla="+- 0 767 704"/>
                              <a:gd name="T107" fmla="*/ 767 h 92"/>
                              <a:gd name="T108" fmla="+- 0 5084 5076"/>
                              <a:gd name="T109" fmla="*/ T108 w 117"/>
                              <a:gd name="T110" fmla="+- 0 772 704"/>
                              <a:gd name="T111" fmla="*/ 772 h 92"/>
                              <a:gd name="T112" fmla="+- 0 5088 5076"/>
                              <a:gd name="T113" fmla="*/ T112 w 117"/>
                              <a:gd name="T114" fmla="+- 0 774 704"/>
                              <a:gd name="T115" fmla="*/ 774 h 92"/>
                              <a:gd name="T116" fmla="+- 0 5101 5076"/>
                              <a:gd name="T117" fmla="*/ T116 w 117"/>
                              <a:gd name="T118" fmla="+- 0 771 704"/>
                              <a:gd name="T119" fmla="*/ 771 h 92"/>
                              <a:gd name="T120" fmla="+- 0 5117 5076"/>
                              <a:gd name="T121" fmla="*/ T120 w 117"/>
                              <a:gd name="T122" fmla="+- 0 768 704"/>
                              <a:gd name="T123" fmla="*/ 768 h 92"/>
                              <a:gd name="T124" fmla="+- 0 5120 5076"/>
                              <a:gd name="T125" fmla="*/ T124 w 117"/>
                              <a:gd name="T126" fmla="+- 0 767 704"/>
                              <a:gd name="T127" fmla="*/ 767 h 92"/>
                              <a:gd name="T128" fmla="+- 0 5130 5076"/>
                              <a:gd name="T129" fmla="*/ T128 w 117"/>
                              <a:gd name="T130" fmla="+- 0 763 704"/>
                              <a:gd name="T131" fmla="*/ 763 h 92"/>
                              <a:gd name="T132" fmla="+- 0 5144 5076"/>
                              <a:gd name="T133" fmla="*/ T132 w 117"/>
                              <a:gd name="T134" fmla="+- 0 757 704"/>
                              <a:gd name="T135" fmla="*/ 757 h 92"/>
                              <a:gd name="T136" fmla="+- 0 5158 5076"/>
                              <a:gd name="T137" fmla="*/ T136 w 117"/>
                              <a:gd name="T138" fmla="+- 0 747 704"/>
                              <a:gd name="T139" fmla="*/ 747 h 92"/>
                              <a:gd name="T140" fmla="+- 0 5170 5076"/>
                              <a:gd name="T141" fmla="*/ T140 w 117"/>
                              <a:gd name="T142" fmla="+- 0 739 704"/>
                              <a:gd name="T143" fmla="*/ 739 h 92"/>
                              <a:gd name="T144" fmla="+- 0 5180 5076"/>
                              <a:gd name="T145" fmla="*/ T144 w 117"/>
                              <a:gd name="T146" fmla="+- 0 729 704"/>
                              <a:gd name="T147" fmla="*/ 729 h 92"/>
                              <a:gd name="T148" fmla="+- 0 5189 5076"/>
                              <a:gd name="T149" fmla="*/ T148 w 117"/>
                              <a:gd name="T150" fmla="+- 0 718 704"/>
                              <a:gd name="T151" fmla="*/ 718 h 92"/>
                              <a:gd name="T152" fmla="+- 0 5189 5076"/>
                              <a:gd name="T153" fmla="*/ T152 w 117"/>
                              <a:gd name="T154" fmla="+- 0 716 704"/>
                              <a:gd name="T155" fmla="*/ 716 h 92"/>
                              <a:gd name="T156" fmla="+- 0 5190 5076"/>
                              <a:gd name="T157" fmla="*/ T156 w 117"/>
                              <a:gd name="T158" fmla="+- 0 715 704"/>
                              <a:gd name="T159" fmla="*/ 715 h 92"/>
                              <a:gd name="T160" fmla="+- 0 5190 5076"/>
                              <a:gd name="T161" fmla="*/ T160 w 117"/>
                              <a:gd name="T162" fmla="+- 0 714 704"/>
                              <a:gd name="T163" fmla="*/ 714 h 92"/>
                              <a:gd name="T164" fmla="+- 0 5191 5076"/>
                              <a:gd name="T165" fmla="*/ T164 w 117"/>
                              <a:gd name="T166" fmla="+- 0 714 704"/>
                              <a:gd name="T167" fmla="*/ 714 h 92"/>
                              <a:gd name="T168" fmla="+- 0 5191 5076"/>
                              <a:gd name="T169" fmla="*/ T168 w 117"/>
                              <a:gd name="T170" fmla="+- 0 712 704"/>
                              <a:gd name="T171" fmla="*/ 712 h 92"/>
                              <a:gd name="T172" fmla="+- 0 5192 5076"/>
                              <a:gd name="T173" fmla="*/ T172 w 117"/>
                              <a:gd name="T174" fmla="+- 0 712 704"/>
                              <a:gd name="T175" fmla="*/ 71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7" h="92">
                                <a:moveTo>
                                  <a:pt x="85" y="91"/>
                                </a:moveTo>
                                <a:lnTo>
                                  <a:pt x="79" y="61"/>
                                </a:lnTo>
                                <a:lnTo>
                                  <a:pt x="54" y="73"/>
                                </a:lnTo>
                                <a:lnTo>
                                  <a:pt x="72" y="91"/>
                                </a:lnTo>
                                <a:lnTo>
                                  <a:pt x="85" y="91"/>
                                </a:lnTo>
                                <a:moveTo>
                                  <a:pt x="116" y="8"/>
                                </a:moveTo>
                                <a:lnTo>
                                  <a:pt x="115" y="7"/>
                                </a:lnTo>
                                <a:lnTo>
                                  <a:pt x="115" y="5"/>
                                </a:lnTo>
                                <a:lnTo>
                                  <a:pt x="110" y="2"/>
                                </a:lnTo>
                                <a:lnTo>
                                  <a:pt x="104" y="1"/>
                                </a:lnTo>
                                <a:lnTo>
                                  <a:pt x="88" y="0"/>
                                </a:lnTo>
                                <a:lnTo>
                                  <a:pt x="76" y="2"/>
                                </a:lnTo>
                                <a:lnTo>
                                  <a:pt x="64" y="6"/>
                                </a:lnTo>
                                <a:lnTo>
                                  <a:pt x="49" y="12"/>
                                </a:lnTo>
                                <a:lnTo>
                                  <a:pt x="38" y="18"/>
                                </a:lnTo>
                                <a:lnTo>
                                  <a:pt x="28" y="25"/>
                                </a:lnTo>
                                <a:lnTo>
                                  <a:pt x="23" y="29"/>
                                </a:lnTo>
                                <a:lnTo>
                                  <a:pt x="19" y="32"/>
                                </a:lnTo>
                                <a:lnTo>
                                  <a:pt x="10" y="40"/>
                                </a:lnTo>
                                <a:lnTo>
                                  <a:pt x="6" y="44"/>
                                </a:lnTo>
                                <a:lnTo>
                                  <a:pt x="4" y="50"/>
                                </a:lnTo>
                                <a:lnTo>
                                  <a:pt x="1" y="55"/>
                                </a:lnTo>
                                <a:lnTo>
                                  <a:pt x="0" y="61"/>
                                </a:lnTo>
                                <a:lnTo>
                                  <a:pt x="2" y="62"/>
                                </a:lnTo>
                                <a:lnTo>
                                  <a:pt x="2" y="64"/>
                                </a:lnTo>
                                <a:lnTo>
                                  <a:pt x="8" y="70"/>
                                </a:lnTo>
                                <a:lnTo>
                                  <a:pt x="3" y="63"/>
                                </a:lnTo>
                                <a:lnTo>
                                  <a:pt x="8" y="68"/>
                                </a:lnTo>
                                <a:lnTo>
                                  <a:pt x="12" y="70"/>
                                </a:lnTo>
                                <a:lnTo>
                                  <a:pt x="25" y="67"/>
                                </a:lnTo>
                                <a:lnTo>
                                  <a:pt x="41" y="64"/>
                                </a:lnTo>
                                <a:lnTo>
                                  <a:pt x="44" y="63"/>
                                </a:lnTo>
                                <a:lnTo>
                                  <a:pt x="54" y="59"/>
                                </a:lnTo>
                                <a:lnTo>
                                  <a:pt x="68" y="53"/>
                                </a:lnTo>
                                <a:lnTo>
                                  <a:pt x="82" y="43"/>
                                </a:lnTo>
                                <a:lnTo>
                                  <a:pt x="94" y="35"/>
                                </a:lnTo>
                                <a:lnTo>
                                  <a:pt x="104" y="25"/>
                                </a:lnTo>
                                <a:lnTo>
                                  <a:pt x="113" y="14"/>
                                </a:lnTo>
                                <a:lnTo>
                                  <a:pt x="113" y="12"/>
                                </a:lnTo>
                                <a:lnTo>
                                  <a:pt x="114" y="11"/>
                                </a:lnTo>
                                <a:lnTo>
                                  <a:pt x="114" y="10"/>
                                </a:lnTo>
                                <a:lnTo>
                                  <a:pt x="115" y="10"/>
                                </a:lnTo>
                                <a:lnTo>
                                  <a:pt x="115" y="8"/>
                                </a:lnTo>
                                <a:lnTo>
                                  <a:pt x="116" y="8"/>
                                </a:lnTo>
                              </a:path>
                            </a:pathLst>
                          </a:custGeom>
                          <a:solidFill>
                            <a:srgbClr val="AF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5090" y="714"/>
                            <a:ext cx="83" cy="53"/>
                          </a:xfrm>
                          <a:custGeom>
                            <a:avLst/>
                            <a:gdLst>
                              <a:gd name="T0" fmla="+- 0 5173 5090"/>
                              <a:gd name="T1" fmla="*/ T0 w 83"/>
                              <a:gd name="T2" fmla="+- 0 714 714"/>
                              <a:gd name="T3" fmla="*/ 714 h 53"/>
                              <a:gd name="T4" fmla="+- 0 5090 5090"/>
                              <a:gd name="T5" fmla="*/ T4 w 83"/>
                              <a:gd name="T6" fmla="+- 0 759 714"/>
                              <a:gd name="T7" fmla="*/ 759 h 53"/>
                              <a:gd name="T8" fmla="+- 0 5090 5090"/>
                              <a:gd name="T9" fmla="*/ T8 w 83"/>
                              <a:gd name="T10" fmla="+- 0 760 714"/>
                              <a:gd name="T11" fmla="*/ 760 h 53"/>
                              <a:gd name="T12" fmla="+- 0 5092 5090"/>
                              <a:gd name="T13" fmla="*/ T12 w 83"/>
                              <a:gd name="T14" fmla="+- 0 762 714"/>
                              <a:gd name="T15" fmla="*/ 762 h 53"/>
                              <a:gd name="T16" fmla="+- 0 5092 5090"/>
                              <a:gd name="T17" fmla="*/ T16 w 83"/>
                              <a:gd name="T18" fmla="+- 0 763 714"/>
                              <a:gd name="T19" fmla="*/ 763 h 53"/>
                              <a:gd name="T20" fmla="+- 0 5093 5090"/>
                              <a:gd name="T21" fmla="*/ T20 w 83"/>
                              <a:gd name="T22" fmla="+- 0 764 714"/>
                              <a:gd name="T23" fmla="*/ 764 h 53"/>
                              <a:gd name="T24" fmla="+- 0 5093 5090"/>
                              <a:gd name="T25" fmla="*/ T24 w 83"/>
                              <a:gd name="T26" fmla="+- 0 765 714"/>
                              <a:gd name="T27" fmla="*/ 765 h 53"/>
                              <a:gd name="T28" fmla="+- 0 5094 5090"/>
                              <a:gd name="T29" fmla="*/ T28 w 83"/>
                              <a:gd name="T30" fmla="+- 0 766 714"/>
                              <a:gd name="T31" fmla="*/ 766 h 53"/>
                              <a:gd name="T32" fmla="+- 0 5150 5090"/>
                              <a:gd name="T33" fmla="*/ T32 w 83"/>
                              <a:gd name="T34" fmla="+- 0 740 714"/>
                              <a:gd name="T35" fmla="*/ 740 h 53"/>
                              <a:gd name="T36" fmla="+- 0 5162 5090"/>
                              <a:gd name="T37" fmla="*/ T36 w 83"/>
                              <a:gd name="T38" fmla="+- 0 733 714"/>
                              <a:gd name="T39" fmla="*/ 733 h 53"/>
                              <a:gd name="T40" fmla="+- 0 5171 5090"/>
                              <a:gd name="T41" fmla="*/ T40 w 83"/>
                              <a:gd name="T42" fmla="+- 0 728 714"/>
                              <a:gd name="T43" fmla="*/ 728 h 53"/>
                              <a:gd name="T44" fmla="+- 0 5172 5090"/>
                              <a:gd name="T45" fmla="*/ T44 w 83"/>
                              <a:gd name="T46" fmla="+- 0 724 714"/>
                              <a:gd name="T47" fmla="*/ 724 h 53"/>
                              <a:gd name="T48" fmla="+- 0 5172 5090"/>
                              <a:gd name="T49" fmla="*/ T48 w 83"/>
                              <a:gd name="T50" fmla="+- 0 721 714"/>
                              <a:gd name="T51" fmla="*/ 721 h 53"/>
                              <a:gd name="T52" fmla="+- 0 5173 5090"/>
                              <a:gd name="T53" fmla="*/ T52 w 83"/>
                              <a:gd name="T54" fmla="+- 0 720 714"/>
                              <a:gd name="T55" fmla="*/ 720 h 53"/>
                              <a:gd name="T56" fmla="+- 0 5173 5090"/>
                              <a:gd name="T57" fmla="*/ T56 w 83"/>
                              <a:gd name="T58" fmla="+- 0 714 714"/>
                              <a:gd name="T59" fmla="*/ 71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53">
                                <a:moveTo>
                                  <a:pt x="83" y="0"/>
                                </a:moveTo>
                                <a:lnTo>
                                  <a:pt x="0" y="45"/>
                                </a:lnTo>
                                <a:lnTo>
                                  <a:pt x="0" y="46"/>
                                </a:lnTo>
                                <a:lnTo>
                                  <a:pt x="2" y="48"/>
                                </a:lnTo>
                                <a:lnTo>
                                  <a:pt x="2" y="49"/>
                                </a:lnTo>
                                <a:lnTo>
                                  <a:pt x="3" y="50"/>
                                </a:lnTo>
                                <a:lnTo>
                                  <a:pt x="3" y="51"/>
                                </a:lnTo>
                                <a:lnTo>
                                  <a:pt x="4" y="52"/>
                                </a:lnTo>
                                <a:lnTo>
                                  <a:pt x="60" y="26"/>
                                </a:lnTo>
                                <a:lnTo>
                                  <a:pt x="72" y="19"/>
                                </a:lnTo>
                                <a:lnTo>
                                  <a:pt x="81" y="14"/>
                                </a:lnTo>
                                <a:lnTo>
                                  <a:pt x="82" y="10"/>
                                </a:lnTo>
                                <a:lnTo>
                                  <a:pt x="82" y="7"/>
                                </a:lnTo>
                                <a:lnTo>
                                  <a:pt x="83" y="6"/>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wps:cNvSpPr>
                        <wps:spPr bwMode="auto">
                          <a:xfrm>
                            <a:off x="5330" y="659"/>
                            <a:ext cx="107" cy="85"/>
                          </a:xfrm>
                          <a:custGeom>
                            <a:avLst/>
                            <a:gdLst>
                              <a:gd name="T0" fmla="+- 0 5343 5330"/>
                              <a:gd name="T1" fmla="*/ T0 w 107"/>
                              <a:gd name="T2" fmla="+- 0 659 659"/>
                              <a:gd name="T3" fmla="*/ 659 h 85"/>
                              <a:gd name="T4" fmla="+- 0 5334 5330"/>
                              <a:gd name="T5" fmla="*/ T4 w 107"/>
                              <a:gd name="T6" fmla="+- 0 661 659"/>
                              <a:gd name="T7" fmla="*/ 661 h 85"/>
                              <a:gd name="T8" fmla="+- 0 5330 5330"/>
                              <a:gd name="T9" fmla="*/ T8 w 107"/>
                              <a:gd name="T10" fmla="+- 0 668 659"/>
                              <a:gd name="T11" fmla="*/ 668 h 85"/>
                              <a:gd name="T12" fmla="+- 0 5330 5330"/>
                              <a:gd name="T13" fmla="*/ T12 w 107"/>
                              <a:gd name="T14" fmla="+- 0 681 659"/>
                              <a:gd name="T15" fmla="*/ 681 h 85"/>
                              <a:gd name="T16" fmla="+- 0 5384 5330"/>
                              <a:gd name="T17" fmla="*/ T16 w 107"/>
                              <a:gd name="T18" fmla="+- 0 732 659"/>
                              <a:gd name="T19" fmla="*/ 732 h 85"/>
                              <a:gd name="T20" fmla="+- 0 5416 5330"/>
                              <a:gd name="T21" fmla="*/ T20 w 107"/>
                              <a:gd name="T22" fmla="+- 0 744 659"/>
                              <a:gd name="T23" fmla="*/ 744 h 85"/>
                              <a:gd name="T24" fmla="+- 0 5420 5330"/>
                              <a:gd name="T25" fmla="*/ T24 w 107"/>
                              <a:gd name="T26" fmla="+- 0 744 659"/>
                              <a:gd name="T27" fmla="*/ 744 h 85"/>
                              <a:gd name="T28" fmla="+- 0 5426 5330"/>
                              <a:gd name="T29" fmla="*/ T28 w 107"/>
                              <a:gd name="T30" fmla="+- 0 744 659"/>
                              <a:gd name="T31" fmla="*/ 744 h 85"/>
                              <a:gd name="T32" fmla="+- 0 5434 5330"/>
                              <a:gd name="T33" fmla="*/ T32 w 107"/>
                              <a:gd name="T34" fmla="+- 0 737 659"/>
                              <a:gd name="T35" fmla="*/ 737 h 85"/>
                              <a:gd name="T36" fmla="+- 0 5435 5330"/>
                              <a:gd name="T37" fmla="*/ T36 w 107"/>
                              <a:gd name="T38" fmla="+- 0 732 659"/>
                              <a:gd name="T39" fmla="*/ 732 h 85"/>
                              <a:gd name="T40" fmla="+- 0 5436 5330"/>
                              <a:gd name="T41" fmla="*/ T40 w 107"/>
                              <a:gd name="T42" fmla="+- 0 728 659"/>
                              <a:gd name="T43" fmla="*/ 728 h 85"/>
                              <a:gd name="T44" fmla="+- 0 5436 5330"/>
                              <a:gd name="T45" fmla="*/ T44 w 107"/>
                              <a:gd name="T46" fmla="+- 0 724 659"/>
                              <a:gd name="T47" fmla="*/ 724 h 85"/>
                              <a:gd name="T48" fmla="+- 0 5435 5330"/>
                              <a:gd name="T49" fmla="*/ T48 w 107"/>
                              <a:gd name="T50" fmla="+- 0 721 659"/>
                              <a:gd name="T51" fmla="*/ 721 h 85"/>
                              <a:gd name="T52" fmla="+- 0 5434 5330"/>
                              <a:gd name="T53" fmla="*/ T52 w 107"/>
                              <a:gd name="T54" fmla="+- 0 718 659"/>
                              <a:gd name="T55" fmla="*/ 718 h 85"/>
                              <a:gd name="T56" fmla="+- 0 5429 5330"/>
                              <a:gd name="T57" fmla="*/ T56 w 107"/>
                              <a:gd name="T58" fmla="+- 0 714 659"/>
                              <a:gd name="T59" fmla="*/ 714 h 85"/>
                              <a:gd name="T60" fmla="+- 0 5422 5330"/>
                              <a:gd name="T61" fmla="*/ T60 w 107"/>
                              <a:gd name="T62" fmla="+- 0 702 659"/>
                              <a:gd name="T63" fmla="*/ 702 h 85"/>
                              <a:gd name="T64" fmla="+- 0 5362 5330"/>
                              <a:gd name="T65" fmla="*/ T64 w 107"/>
                              <a:gd name="T66" fmla="+- 0 662 659"/>
                              <a:gd name="T67" fmla="*/ 662 h 85"/>
                              <a:gd name="T68" fmla="+- 0 5356 5330"/>
                              <a:gd name="T69" fmla="*/ T68 w 107"/>
                              <a:gd name="T70" fmla="+- 0 661 659"/>
                              <a:gd name="T71" fmla="*/ 661 h 85"/>
                              <a:gd name="T72" fmla="+- 0 5343 5330"/>
                              <a:gd name="T73" fmla="*/ T72 w 107"/>
                              <a:gd name="T74" fmla="+- 0 659 659"/>
                              <a:gd name="T75" fmla="*/ 65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 h="85">
                                <a:moveTo>
                                  <a:pt x="13" y="0"/>
                                </a:moveTo>
                                <a:lnTo>
                                  <a:pt x="4" y="2"/>
                                </a:lnTo>
                                <a:lnTo>
                                  <a:pt x="0" y="9"/>
                                </a:lnTo>
                                <a:lnTo>
                                  <a:pt x="0" y="22"/>
                                </a:lnTo>
                                <a:lnTo>
                                  <a:pt x="54" y="73"/>
                                </a:lnTo>
                                <a:lnTo>
                                  <a:pt x="86" y="85"/>
                                </a:lnTo>
                                <a:lnTo>
                                  <a:pt x="90" y="85"/>
                                </a:lnTo>
                                <a:lnTo>
                                  <a:pt x="96" y="85"/>
                                </a:lnTo>
                                <a:lnTo>
                                  <a:pt x="104" y="78"/>
                                </a:lnTo>
                                <a:lnTo>
                                  <a:pt x="105" y="73"/>
                                </a:lnTo>
                                <a:lnTo>
                                  <a:pt x="106" y="69"/>
                                </a:lnTo>
                                <a:lnTo>
                                  <a:pt x="106" y="65"/>
                                </a:lnTo>
                                <a:lnTo>
                                  <a:pt x="105" y="62"/>
                                </a:lnTo>
                                <a:lnTo>
                                  <a:pt x="104" y="59"/>
                                </a:lnTo>
                                <a:lnTo>
                                  <a:pt x="99" y="55"/>
                                </a:lnTo>
                                <a:lnTo>
                                  <a:pt x="92" y="43"/>
                                </a:lnTo>
                                <a:lnTo>
                                  <a:pt x="32" y="3"/>
                                </a:lnTo>
                                <a:lnTo>
                                  <a:pt x="26" y="2"/>
                                </a:lnTo>
                                <a:lnTo>
                                  <a:pt x="13" y="0"/>
                                </a:lnTo>
                                <a:close/>
                              </a:path>
                            </a:pathLst>
                          </a:custGeom>
                          <a:solidFill>
                            <a:srgbClr val="AF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5334" y="667"/>
                            <a:ext cx="87" cy="70"/>
                          </a:xfrm>
                          <a:custGeom>
                            <a:avLst/>
                            <a:gdLst>
                              <a:gd name="T0" fmla="+- 0 5339 5334"/>
                              <a:gd name="T1" fmla="*/ T0 w 87"/>
                              <a:gd name="T2" fmla="+- 0 667 667"/>
                              <a:gd name="T3" fmla="*/ 667 h 70"/>
                              <a:gd name="T4" fmla="+- 0 5335 5334"/>
                              <a:gd name="T5" fmla="*/ T4 w 87"/>
                              <a:gd name="T6" fmla="+- 0 670 667"/>
                              <a:gd name="T7" fmla="*/ 670 h 70"/>
                              <a:gd name="T8" fmla="+- 0 5335 5334"/>
                              <a:gd name="T9" fmla="*/ T8 w 87"/>
                              <a:gd name="T10" fmla="+- 0 672 667"/>
                              <a:gd name="T11" fmla="*/ 672 h 70"/>
                              <a:gd name="T12" fmla="+- 0 5334 5334"/>
                              <a:gd name="T13" fmla="*/ T12 w 87"/>
                              <a:gd name="T14" fmla="+- 0 674 667"/>
                              <a:gd name="T15" fmla="*/ 674 h 70"/>
                              <a:gd name="T16" fmla="+- 0 5335 5334"/>
                              <a:gd name="T17" fmla="*/ T16 w 87"/>
                              <a:gd name="T18" fmla="+- 0 675 667"/>
                              <a:gd name="T19" fmla="*/ 675 h 70"/>
                              <a:gd name="T20" fmla="+- 0 5335 5334"/>
                              <a:gd name="T21" fmla="*/ T20 w 87"/>
                              <a:gd name="T22" fmla="+- 0 676 667"/>
                              <a:gd name="T23" fmla="*/ 676 h 70"/>
                              <a:gd name="T24" fmla="+- 0 5336 5334"/>
                              <a:gd name="T25" fmla="*/ T24 w 87"/>
                              <a:gd name="T26" fmla="+- 0 679 667"/>
                              <a:gd name="T27" fmla="*/ 679 h 70"/>
                              <a:gd name="T28" fmla="+- 0 5344 5334"/>
                              <a:gd name="T29" fmla="*/ T28 w 87"/>
                              <a:gd name="T30" fmla="+- 0 687 667"/>
                              <a:gd name="T31" fmla="*/ 687 h 70"/>
                              <a:gd name="T32" fmla="+- 0 5360 5334"/>
                              <a:gd name="T33" fmla="*/ T32 w 87"/>
                              <a:gd name="T34" fmla="+- 0 704 667"/>
                              <a:gd name="T35" fmla="*/ 704 h 70"/>
                              <a:gd name="T36" fmla="+- 0 5370 5334"/>
                              <a:gd name="T37" fmla="*/ T36 w 87"/>
                              <a:gd name="T38" fmla="+- 0 710 667"/>
                              <a:gd name="T39" fmla="*/ 710 h 70"/>
                              <a:gd name="T40" fmla="+- 0 5380 5334"/>
                              <a:gd name="T41" fmla="*/ T40 w 87"/>
                              <a:gd name="T42" fmla="+- 0 717 667"/>
                              <a:gd name="T43" fmla="*/ 717 h 70"/>
                              <a:gd name="T44" fmla="+- 0 5390 5334"/>
                              <a:gd name="T45" fmla="*/ T44 w 87"/>
                              <a:gd name="T46" fmla="+- 0 723 667"/>
                              <a:gd name="T47" fmla="*/ 723 h 70"/>
                              <a:gd name="T48" fmla="+- 0 5400 5334"/>
                              <a:gd name="T49" fmla="*/ T48 w 87"/>
                              <a:gd name="T50" fmla="+- 0 730 667"/>
                              <a:gd name="T51" fmla="*/ 730 h 70"/>
                              <a:gd name="T52" fmla="+- 0 5412 5334"/>
                              <a:gd name="T53" fmla="*/ T52 w 87"/>
                              <a:gd name="T54" fmla="+- 0 736 667"/>
                              <a:gd name="T55" fmla="*/ 736 h 70"/>
                              <a:gd name="T56" fmla="+- 0 5417 5334"/>
                              <a:gd name="T57" fmla="*/ T56 w 87"/>
                              <a:gd name="T58" fmla="+- 0 736 667"/>
                              <a:gd name="T59" fmla="*/ 736 h 70"/>
                              <a:gd name="T60" fmla="+- 0 5419 5334"/>
                              <a:gd name="T61" fmla="*/ T60 w 87"/>
                              <a:gd name="T62" fmla="+- 0 734 667"/>
                              <a:gd name="T63" fmla="*/ 734 h 70"/>
                              <a:gd name="T64" fmla="+- 0 5419 5334"/>
                              <a:gd name="T65" fmla="*/ T64 w 87"/>
                              <a:gd name="T66" fmla="+- 0 733 667"/>
                              <a:gd name="T67" fmla="*/ 733 h 70"/>
                              <a:gd name="T68" fmla="+- 0 5420 5334"/>
                              <a:gd name="T69" fmla="*/ T68 w 87"/>
                              <a:gd name="T70" fmla="+- 0 732 667"/>
                              <a:gd name="T71" fmla="*/ 732 h 70"/>
                              <a:gd name="T72" fmla="+- 0 5420 5334"/>
                              <a:gd name="T73" fmla="*/ T72 w 87"/>
                              <a:gd name="T74" fmla="+- 0 729 667"/>
                              <a:gd name="T75" fmla="*/ 729 h 70"/>
                              <a:gd name="T76" fmla="+- 0 5339 5334"/>
                              <a:gd name="T77" fmla="*/ T76 w 87"/>
                              <a:gd name="T78" fmla="+- 0 667 667"/>
                              <a:gd name="T79" fmla="*/ 66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70">
                                <a:moveTo>
                                  <a:pt x="5" y="0"/>
                                </a:moveTo>
                                <a:lnTo>
                                  <a:pt x="1" y="3"/>
                                </a:lnTo>
                                <a:lnTo>
                                  <a:pt x="1" y="5"/>
                                </a:lnTo>
                                <a:lnTo>
                                  <a:pt x="0" y="7"/>
                                </a:lnTo>
                                <a:lnTo>
                                  <a:pt x="1" y="8"/>
                                </a:lnTo>
                                <a:lnTo>
                                  <a:pt x="1" y="9"/>
                                </a:lnTo>
                                <a:lnTo>
                                  <a:pt x="2" y="12"/>
                                </a:lnTo>
                                <a:lnTo>
                                  <a:pt x="10" y="20"/>
                                </a:lnTo>
                                <a:lnTo>
                                  <a:pt x="26" y="37"/>
                                </a:lnTo>
                                <a:lnTo>
                                  <a:pt x="36" y="43"/>
                                </a:lnTo>
                                <a:lnTo>
                                  <a:pt x="46" y="50"/>
                                </a:lnTo>
                                <a:lnTo>
                                  <a:pt x="56" y="56"/>
                                </a:lnTo>
                                <a:lnTo>
                                  <a:pt x="66" y="63"/>
                                </a:lnTo>
                                <a:lnTo>
                                  <a:pt x="78" y="69"/>
                                </a:lnTo>
                                <a:lnTo>
                                  <a:pt x="83" y="69"/>
                                </a:lnTo>
                                <a:lnTo>
                                  <a:pt x="85" y="67"/>
                                </a:lnTo>
                                <a:lnTo>
                                  <a:pt x="85" y="66"/>
                                </a:lnTo>
                                <a:lnTo>
                                  <a:pt x="86" y="65"/>
                                </a:lnTo>
                                <a:lnTo>
                                  <a:pt x="86" y="6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15F1E" id="Group 13" o:spid="_x0000_s1026" style="position:absolute;margin-left:265.45pt;margin-top:2.25pt;width:31.6pt;height:140.25pt;z-index:251669504;mso-position-horizontal-relative:page" coordorigin="4877,659" coordsize="632,28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">
                <v:shape id="Picture 4" o:spid="_x0000_s1027" type="#_x0000_t75" style="position:absolute;left:4877;top:664;width:632;height: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J&#10;Evq7AAAA2wAAAA8AAABkcnMvZG93bnJldi54bWxET82KwjAQvgu+QxjBm6Z6UKlGWRYEj1v1AcZm&#10;bIrNpDSjdt/eCIK3+fh+Z7PrfaMe1MU6sIHZNANFXAZbc2XgfNpPVqCiIFtsApOBf4qw2w4HG8xt&#10;eHJBj6NUKoVwzNGAE2lzrWPpyGOchpY4cdfQeZQEu0rbDp8p3Dd6nmUL7bHm1OCwpV9H5e149wbo&#10;HuoCg1yWV1ec/rSXVbWwxoxH/c8alFAvX/HHfbBp/hLev6QD9PYF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GnJEvq7AAAA2wAAAA8AAAAAAAAAAAAAAAAAnAIAAGRycy9kb3du&#10;cmV2LnhtbFBLBQYAAAAABAAEAPcAAACEAwAAAAA=&#10;">
                  <v:imagedata r:id="rId44" o:title=""/>
                </v:shape>
                <v:shape id="Picture 5" o:spid="_x0000_s1028" type="#_x0000_t75" style="position:absolute;left:5101;top:1796;width:150;height: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x&#10;TdTFAAAA2wAAAA8AAABkcnMvZG93bnJldi54bWxEj0FrwkAQhe8F/8MyBS9FN+mhSHQVKQSUFkrV&#10;Qo9DdpINZmdDdtXYX985FHqb4b1575vVZvSdutIQ28AG8nkGirgKtuXGwOlYzhagYkK22AUmA3eK&#10;sFlPHlZY2HDjT7oeUqMkhGOBBlxKfaF1rBx5jPPQE4tWh8FjknVotB3wJuG+089Z9qI9tiwNDnt6&#10;dVSdDxdv4KfO42m/2H/X5Yd7+3rCMuzec2Omj+N2CSrRmP7Nf9c7K/gCK7/IAHr9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cU3UxQAAANsAAAAPAAAAAAAAAAAAAAAAAJwC&#10;AABkcnMvZG93bnJldi54bWxQSwUGAAAAAAQABAD3AAAAjgMAAAAA&#10;">
                  <v:imagedata r:id="rId45" o:title=""/>
                </v:shape>
                <v:shape id="Picture 6" o:spid="_x0000_s1029" type="#_x0000_t75" style="position:absolute;left:5153;top:1513;width:134;height: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T&#10;Ze/BAAAA2wAAAA8AAABkcnMvZG93bnJldi54bWxET02LwjAQvQv+hzCCN031IG41iivKuidp19Xr&#10;0Ixt2WZSkqzWf78RFrzN433Oct2ZRtzI+dqygsk4AUFcWF1zqeD0tR/NQfiArLGxTAoe5GG96veW&#10;mGp754xueShFDGGfooIqhDaV0hcVGfRj2xJH7mqdwRChK6V2eI/hppHTJJlJgzXHhgpb2lZU/OS/&#10;RsHndvp9/rjY0+78nmdunklvJkelhoNuswARqAsv8b/7oOP8N3j+Eg+Qq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qTZe/BAAAA2wAAAA8AAAAAAAAAAAAAAAAAnAIAAGRy&#10;cy9kb3ducmV2LnhtbFBLBQYAAAAABAAEAPcAAACKAwAAAAA=&#10;">
                  <v:imagedata r:id="rId46" o:title=""/>
                </v:shape>
                <v:shape id="Freeform 7" o:spid="_x0000_s1030" style="position:absolute;left:5222;top:1152;width:132;height:310;visibility:visible;mso-wrap-style:square;v-text-anchor:top" coordsize="132,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BBwwQAA&#10;ANsAAAAPAAAAZHJzL2Rvd25yZXYueG1sRE+7bsIwFN0r9R+sW4mlAocMtAoYVBWBGHkUxHiJL3Ha&#10;+DqyDUn/vh6QOh6d92zR20bcyYfasYLxKANBXDpdc6Xg67AavoMIEVlj45gU/FKAxfz5aYaFdh3v&#10;6L6PlUghHApUYGJsCylDachiGLmWOHFX5y3GBH0ltccuhdtG5lk2kRZrTg0GW/o0VP7sb1bBujOn&#10;76zrV8tzvr1OLv716N5uSg1e+o8piEh9/Bc/3ButIE/r05f0A+T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8AQcMEAAADbAAAADwAAAAAAAAAAAAAAAACXAgAAZHJzL2Rvd25y&#10;ZXYueG1sUEsFBgAAAAAEAAQA9QAAAIUDAAAAAA==&#10;" path="m64,225l63,219,60,211,58,206,53,204,47,201,44,200,39,200,34,201,30,202,24,205,21,207,15,219,10,230,6,242,2,254,,267,2,278,2,284,5,290,8,296,11,301,15,304,17,306,20,308,22,308,23,309,32,309,35,308,49,301,54,295,57,279,62,265,63,256,63,249,64,242,64,225m132,0l128,,123,1,113,7,106,15,102,25,100,37,94,50,90,63,88,75,88,87,89,99,94,110,100,114,105,118,132,0e" fillcolor="#af7e00" stroked="f">
                  <v:path arrowok="t" o:connecttype="custom" o:connectlocs="64,1377;63,1371;60,1363;58,1358;53,1356;47,1353;44,1352;39,1352;34,1353;30,1354;24,1357;21,1359;15,1371;10,1382;6,1394;2,1406;0,1419;2,1430;2,1436;5,1442;8,1448;11,1453;15,1456;17,1458;20,1460;22,1460;23,1461;32,1461;35,1460;49,1453;54,1447;57,1431;62,1417;63,1408;63,1401;64,1394;64,1377;132,1152;128,1152;123,1153;113,1159;106,1167;102,1177;100,1189;94,1202;90,1215;88,1227;88,1239;89,1251;94,1262;100,1266;105,1270;132,1152" o:connectangles="0,0,0,0,0,0,0,0,0,0,0,0,0,0,0,0,0,0,0,0,0,0,0,0,0,0,0,0,0,0,0,0,0,0,0,0,0,0,0,0,0,0,0,0,0,0,0,0,0,0,0,0,0"/>
                </v:shape>
                <v:shape id="Freeform 8" o:spid="_x0000_s1031" style="position:absolute;left:4984;top:879;width:108;height:111;visibility:visible;mso-wrap-style:square;v-text-anchor:top" coordsize="108,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0fXwwAA&#10;ANsAAAAPAAAAZHJzL2Rvd25yZXYueG1sRI/Ni8IwFMTvwv4P4S1400RZP6hGWRaW9aDg58Hbo3m2&#10;xealNNla/3sjCB6HmfkNM1+2thQN1b5wrGHQVyCIU2cKzjQcD7+9KQgfkA2WjknDnTwsFx+dOSbG&#10;3XhHzT5kIkLYJ6ghD6FKpPRpThZ931XE0bu42mKIss6kqfEW4baUQ6XG0mLBcSHHin5ySq/7f6th&#10;vFX3kz+v/8IXNXSebI5qNFVadz/b7xmIQG14h1/tldEwHMDzS/wB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30fXwwAAANsAAAAPAAAAAAAAAAAAAAAAAJcCAABkcnMvZG93&#10;bnJldi54bWxQSwUGAAAAAAQABAD1AAAAhwMAAAAA&#10;" path="m108,0l91,10,74,18,61,29,45,40,32,53,21,66,9,81,1,99,1,100,,102,,103,1,105,1,108,3,108,3,109,4,109,6,111,19,111,93,76,104,66,99,59,97,46,97,33,99,21,108,0xe" fillcolor="#e0c491" stroked="f">
                  <v:path arrowok="t" o:connecttype="custom" o:connectlocs="108,879;91,889;74,897;61,908;45,919;32,932;21,945;9,960;1,978;1,979;0,981;0,982;1,984;1,987;3,987;3,988;4,988;6,990;19,990;93,955;104,945;99,938;97,925;97,912;99,900;108,879" o:connectangles="0,0,0,0,0,0,0,0,0,0,0,0,0,0,0,0,0,0,0,0,0,0,0,0,0,0"/>
                </v:shape>
                <v:shape id="Freeform 9" o:spid="_x0000_s1032" style="position:absolute;left:5202;top:866;width:75;height:123;visibility:visible;mso-wrap-style:square;v-text-anchor:top" coordsize="75,1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mMhwgAA&#10;ANsAAAAPAAAAZHJzL2Rvd25yZXYueG1sRI/BasMwEETvgf6D2EJviVwXTHCjhLZQKCUHJ9EHLNbW&#10;dmKtjKTa7t9XgUCOw8y8YTa72fZiJB86xwqeVxkI4tqZjhsF+vS5XIMIEdlg75gU/FGA3fZhscHS&#10;uIkPNB5jIxKEQ4kK2hiHUspQt2QxrNxAnLwf5y3GJH0jjccpwW0v8ywrpMWO00KLA320VF+Ov1YB&#10;js1UjFqfe/zWlef3/Us1BaWeHue3VxCR5ngP39pfRkGew/VL+g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qYyHCAAAA2wAAAA8AAAAAAAAAAAAAAAAAlwIAAGRycy9kb3du&#10;cmV2LnhtbFBLBQYAAAAABAAEAPUAAACGAwAAAAA=&#10;" path="m47,0l34,,28,1,22,4,17,6,1,32,,66,11,100,34,120,38,121,44,122,52,119,74,60,74,49,47,0xe" fillcolor="black" stroked="f">
                  <v:path arrowok="t" o:connecttype="custom" o:connectlocs="47,866;34,866;28,867;22,870;17,872;1,898;0,932;11,966;34,986;38,987;44,988;52,985;74,926;74,915;47,866" o:connectangles="0,0,0,0,0,0,0,0,0,0,0,0,0,0,0"/>
                </v:shape>
                <v:shape id="Freeform 10" o:spid="_x0000_s1033" style="position:absolute;left:5114;top:880;width:149;height:78;visibility:visible;mso-wrap-style:square;v-text-anchor:top" coordsize="149,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NUPxQAA&#10;ANsAAAAPAAAAZHJzL2Rvd25yZXYueG1sRI9Ba8JAFITvhf6H5RW81U21lBJdRUpFoXgwFqK3R/aZ&#10;hGbfhuyabPvrXaHgcZiZb5j5MphG9NS52rKCl3ECgriwuuZSwfdh/fwOwnlkjY1lUvBLDpaLx4c5&#10;ptoOvKc+86WIEHYpKqi8b1MpXVGRQTe2LXH0zrYz6KPsSqk7HCLcNHKSJG/SYM1xocKWPioqfrKL&#10;UdC/2myl808/tF+7v3A8bbZ52Cg1egqrGQhPwd/D/+2tVjCZwu1L/AFyc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c1Q/FAAAA2wAAAA8AAAAAAAAAAAAAAAAAlwIAAGRycy9k&#10;b3ducmV2LnhtbFBLBQYAAAAABAAEAPUAAACJAwAAAAA=&#10;" path="m40,35l33,27,27,20,23,15,20,15,6,23,,38,,57,3,72,4,77,4,72,5,66,7,57,10,53,23,48,27,48,29,47,34,47,36,48,39,48,39,47,39,45,40,35m148,41l148,35,147,30,144,17,139,6,131,,117,,113,3,108,5,101,16,99,30,99,44,100,57,102,63,104,69,107,54,110,50,113,46,117,41,123,35,128,35,133,35,138,36,143,38,146,39,148,41e" stroked="f">
                  <v:path arrowok="t" o:connecttype="custom" o:connectlocs="40,915;33,907;27,900;23,895;20,895;6,903;0,918;0,937;3,952;4,957;4,952;5,946;7,937;10,933;23,928;27,928;29,927;34,927;36,928;39,928;39,927;39,925;40,915;148,921;148,915;147,910;144,897;139,886;131,880;117,880;113,883;108,885;101,896;99,910;99,924;100,937;102,943;104,949;107,934;110,930;113,926;117,921;123,915;128,915;133,915;138,916;143,918;146,919;148,921" o:connectangles="0,0,0,0,0,0,0,0,0,0,0,0,0,0,0,0,0,0,0,0,0,0,0,0,0,0,0,0,0,0,0,0,0,0,0,0,0,0,0,0,0,0,0,0,0,0,0,0,0"/>
                </v:shape>
                <v:shape id="Freeform 11" o:spid="_x0000_s1034" style="position:absolute;left:5209;top:826;width:92;height:33;visibility:visible;mso-wrap-style:square;v-text-anchor:top" coordsize="92,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VBvwAA&#10;ANsAAAAPAAAAZHJzL2Rvd25yZXYueG1sRI/bCsIwEETfBf8hrOCbpl4QqUYRQRBExMsHrM3aFptN&#10;aWJb/94Igo/DzJxhluvWFKKmyuWWFYyGEQjixOqcUwW3624wB+E8ssbCMil4k4P1qttZYqxtw2eq&#10;Lz4VAcIuRgWZ92UspUsyMuiGtiQO3sNWBn2QVSp1hU2Am0KOo2gmDeYcFjIsaZtR8ry8jIKiocNs&#10;dEpvd7on9XwyPdbnrVeq32s3CxCeWv8P/9p7rWA8he+X8APk6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n41UG/AAAA2wAAAA8AAAAAAAAAAAAAAAAAlwIAAGRycy9kb3ducmV2&#10;LnhtbFBLBQYAAAAABAAEAPUAAACDAwAAAAA=&#10;" path="m89,15l63,15,74,19,79,27,81,28,81,29,82,29,82,30,84,33,90,33,91,30,91,21,90,18,89,15xm61,0l49,2,36,6,23,10,5,17,,21,1,24,3,27,4,27,6,28,10,28,12,30,21,29,28,27,36,24,46,20,54,18,63,15,89,15,88,12,84,11,81,8,77,5,72,3,67,2,61,0xe" fillcolor="black" stroked="f">
                  <v:path arrowok="t" o:connecttype="custom" o:connectlocs="89,841;63,841;74,845;79,853;81,854;81,855;82,855;82,856;84,859;90,859;91,856;91,847;90,844;89,841;61,826;49,828;36,832;23,836;5,843;0,847;1,850;3,853;4,853;6,854;10,854;12,856;21,855;28,853;36,850;46,846;54,844;63,841;89,841;89,841;88,838;84,837;81,834;77,831;72,829;67,828;61,826" o:connectangles="0,0,0,0,0,0,0,0,0,0,0,0,0,0,0,0,0,0,0,0,0,0,0,0,0,0,0,0,0,0,0,0,0,0,0,0,0,0,0,0,0"/>
                </v:shape>
                <v:shape id="Freeform 12" o:spid="_x0000_s1035" style="position:absolute;left:5076;top:704;width:117;height:92;visibility:visible;mso-wrap-style:square;v-text-anchor:top" coordsize="11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OqogxQAA&#10;ANsAAAAPAAAAZHJzL2Rvd25yZXYueG1sRI/dagIxFITvBd8hHKE3pWYrqMvWKG2hUFBEt3+3p8lx&#10;s7g5WTapbt++EQpeDjPzDbNY9a4RJ+pC7VnB/TgDQay9qblS8P72cpeDCBHZYOOZFPxSgNVyOFhg&#10;YfyZ93QqYyUShEOBCmyMbSFl0JYchrFviZN38J3DmGRXSdPhOcFdIydZNpMOa04LFlt6tqSP5Y9T&#10;8Pmxe9K5+y7XW3vbz6a5NvOvjVI3o/7xAUSkPl7D/+1Xo2AyhcuX9AP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6qiDFAAAA2wAAAA8AAAAAAAAAAAAAAAAAlwIAAGRycy9k&#10;b3ducmV2LnhtbFBLBQYAAAAABAAEAPUAAACJAwAAAAA=&#10;" path="m85,91l79,61,54,73,72,91,85,91m116,8l115,7,115,5,110,2,104,1,88,,76,2,64,6,49,12,38,18,28,25,23,29,19,32,10,40,6,44,4,50,1,55,,61,2,62,2,64,8,70,3,63,8,68,12,70,25,67,41,64,44,63,54,59,68,53,82,43,94,35,104,25,113,14,113,12,114,11,114,10,115,10,115,8,116,8e" fillcolor="#af7e00" stroked="f">
                  <v:path arrowok="t" o:connecttype="custom" o:connectlocs="85,795;79,765;54,777;72,795;85,795;116,712;115,711;115,709;110,706;104,705;88,704;76,706;64,710;49,716;38,722;28,729;23,733;19,736;10,744;6,748;4,754;1,759;0,765;2,766;2,768;8,774;3,767;8,772;12,774;25,771;41,768;44,767;54,763;68,757;82,747;94,739;104,729;113,718;113,716;114,715;114,714;115,714;115,712;116,712" o:connectangles="0,0,0,0,0,0,0,0,0,0,0,0,0,0,0,0,0,0,0,0,0,0,0,0,0,0,0,0,0,0,0,0,0,0,0,0,0,0,0,0,0,0,0,0"/>
                </v:shape>
                <v:shape id="Freeform 13" o:spid="_x0000_s1036" style="position:absolute;left:5090;top:714;width:83;height:53;visibility:visible;mso-wrap-style:square;v-text-anchor:top" coordsize="8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6+CxAAA&#10;ANsAAAAPAAAAZHJzL2Rvd25yZXYueG1sRI9Ba8JAFITvgv9heYIX0U1tCTZ1lVIt9SAVrb0/ss9s&#10;aPZtyK5J+u9dodDjMDPfMMt1byvRUuNLxwoeZgkI4tzpkgsF56/36QKED8gaK8ek4Jc8rFfDwRIz&#10;7To+UnsKhYgQ9hkqMCHUmZQ+N2TRz1xNHL2LayyGKJtC6ga7CLeVnCdJKi2WHBcM1vRmKP85Xa2C&#10;b5o8PT5vzttd+PzYt2l3oIuRSo1H/esLiEB9+A//tXdawTyF+5f4A+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OvgsQAAADbAAAADwAAAAAAAAAAAAAAAACXAgAAZHJzL2Rv&#10;d25yZXYueG1sUEsFBgAAAAAEAAQA9QAAAIgDAAAAAA==&#10;" path="m83,0l0,45,,46,2,48,2,49,3,50,3,51,4,52,60,26,72,19,81,14,82,10,82,7,83,6,83,0xe" fillcolor="black" stroked="f">
                  <v:path arrowok="t" o:connecttype="custom" o:connectlocs="83,714;0,759;0,760;2,762;2,763;3,764;3,765;4,766;60,740;72,733;81,728;82,724;82,721;83,720;83,714" o:connectangles="0,0,0,0,0,0,0,0,0,0,0,0,0,0,0"/>
                </v:shape>
                <v:shape id="Freeform 14" o:spid="_x0000_s1037" style="position:absolute;left:5330;top:659;width:107;height:85;visibility:visible;mso-wrap-style:square;v-text-anchor:top" coordsize="107,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2XMxgAA&#10;ANsAAAAPAAAAZHJzL2Rvd25yZXYueG1sRI9Pa8JAFMTvBb/D8oReim70UEt0E6TUklNprX/w9sw+&#10;k2D2bchuYvrtuwWhx2FmfsOs0sHUoqfWVZYVzKYRCOLc6ooLBbvvzeQFhPPIGmvLpOCHHKTJ6GGF&#10;sbY3/qJ+6wsRIOxiVFB638RSurwkg25qG+LgXWxr0AfZFlK3eAtwU8t5FD1LgxWHhRIbei0pv247&#10;o+Bz1nfD9R2Ppyd9WOzPb12WbT6UehwP6yUIT4P/D9/bmVYwX8Dfl/ADZPI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82XMxgAAANsAAAAPAAAAAAAAAAAAAAAAAJcCAABkcnMv&#10;ZG93bnJldi54bWxQSwUGAAAAAAQABAD1AAAAigMAAAAA&#10;" path="m13,0l4,2,,9,,22,54,73,86,85,90,85,96,85,104,78,105,73,106,69,106,65,105,62,104,59,99,55,92,43,32,3,26,2,13,0xe" fillcolor="#af7e00" stroked="f">
                  <v:path arrowok="t" o:connecttype="custom" o:connectlocs="13,659;4,661;0,668;0,681;54,732;86,744;90,744;96,744;104,737;105,732;106,728;106,724;105,721;104,718;99,714;92,702;32,662;26,661;13,659" o:connectangles="0,0,0,0,0,0,0,0,0,0,0,0,0,0,0,0,0,0,0"/>
                </v:shape>
                <v:shape id="Freeform 15" o:spid="_x0000_s1038" style="position:absolute;left:5334;top:667;width:87;height:70;visibility:visible;mso-wrap-style:square;v-text-anchor:top" coordsize="87,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Rc+wQAA&#10;ANsAAAAPAAAAZHJzL2Rvd25yZXYueG1sRE9Na8JAEL0L/Q/LFHoR3ShFJLpKldb2JkZBj0N2mg1m&#10;Z0N2qum/7x4KHh/ve7nufaNu1MU6sIHJOANFXAZbc2XgdPwYzUFFQbbYBCYDvxRhvXoaLDG34c4H&#10;uhVSqRTCMUcDTqTNtY6lI49xHFrixH2HzqMk2FXadnhP4b7R0yybaY81pwaHLW0dldfixxvwB7eZ&#10;fJ4LVxXvl/11/7obiuyMeXnu3xaghHp5iP/dX9bANI1NX9IP0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SUXPsEAAADbAAAADwAAAAAAAAAAAAAAAACXAgAAZHJzL2Rvd25y&#10;ZXYueG1sUEsFBgAAAAAEAAQA9QAAAIUDAAAAAA==&#10;" path="m5,0l1,3,1,5,,7,1,8,1,9,2,12,10,20,26,37,36,43,46,50,56,56,66,63,78,69,83,69,85,67,85,66,86,65,86,62,5,0xe" fillcolor="black" stroked="f">
                  <v:path arrowok="t" o:connecttype="custom" o:connectlocs="5,667;1,670;1,672;0,674;1,675;1,676;2,679;10,687;26,704;36,710;46,717;56,723;66,730;78,736;83,736;85,734;85,733;86,732;86,729;5,667" o:connectangles="0,0,0,0,0,0,0,0,0,0,0,0,0,0,0,0,0,0,0,0"/>
                </v:shape>
                <w10:wrap anchorx="page"/>
              </v:group>
            </w:pict>
          </mc:Fallback>
        </mc:AlternateContent>
      </w:r>
      <w:r w:rsidR="009C44FC" w:rsidRPr="00F605B4">
        <w:rPr>
          <w:rFonts w:ascii="Times New Roman" w:hAnsi="Times New Roman"/>
          <w:sz w:val="20"/>
          <w:szCs w:val="20"/>
        </w:rPr>
        <w:t>Long­Necked</w:t>
      </w:r>
      <w:r w:rsidR="009C44FC" w:rsidRPr="00F605B4">
        <w:rPr>
          <w:rFonts w:ascii="Times New Roman" w:hAnsi="Times New Roman"/>
          <w:spacing w:val="50"/>
          <w:sz w:val="20"/>
          <w:szCs w:val="20"/>
        </w:rPr>
        <w:t xml:space="preserve"> </w:t>
      </w:r>
      <w:r w:rsidR="009C44FC" w:rsidRPr="00F605B4">
        <w:rPr>
          <w:rFonts w:ascii="Times New Roman" w:hAnsi="Times New Roman"/>
          <w:sz w:val="20"/>
          <w:szCs w:val="20"/>
        </w:rPr>
        <w:t>Giraffe</w:t>
      </w:r>
    </w:p>
    <w:p w14:paraId="4756DE61" w14:textId="48E7B6D2" w:rsidR="009C44FC" w:rsidRPr="00F605B4" w:rsidRDefault="009C44FC" w:rsidP="009C44FC">
      <w:pPr>
        <w:pStyle w:val="Heading6"/>
        <w:spacing w:before="0" w:after="0"/>
        <w:jc w:val="center"/>
        <w:rPr>
          <w:rFonts w:ascii="Times New Roman" w:hAnsi="Times New Roman"/>
          <w:b w:val="0"/>
          <w:i/>
          <w:sz w:val="16"/>
          <w:szCs w:val="16"/>
        </w:rPr>
      </w:pPr>
      <w:r w:rsidRPr="00F605B4">
        <w:rPr>
          <w:rFonts w:ascii="Times New Roman" w:hAnsi="Times New Roman"/>
          <w:b w:val="0"/>
          <w:i/>
          <w:sz w:val="16"/>
          <w:szCs w:val="16"/>
        </w:rPr>
        <w:t>(Tune: Three Blind Mice)</w:t>
      </w:r>
    </w:p>
    <w:p w14:paraId="6A9E1058" w14:textId="4198BD86" w:rsidR="009C44FC" w:rsidRPr="00F605B4" w:rsidRDefault="009C44FC" w:rsidP="009C44FC">
      <w:pPr>
        <w:pStyle w:val="BodyText"/>
        <w:spacing w:before="0" w:beforeAutospacing="0" w:after="0" w:afterAutospacing="0"/>
        <w:rPr>
          <w:rFonts w:ascii="Times New Roman" w:hAnsi="Times New Roman"/>
          <w:i/>
          <w:sz w:val="20"/>
          <w:szCs w:val="20"/>
        </w:rPr>
      </w:pPr>
    </w:p>
    <w:p w14:paraId="4CE5E964" w14:textId="5B3E0485" w:rsidR="009C44FC" w:rsidRPr="00F605B4" w:rsidRDefault="009C44FC" w:rsidP="009C44FC">
      <w:pPr>
        <w:pStyle w:val="Heading5"/>
        <w:spacing w:before="0" w:after="0"/>
        <w:ind w:right="995"/>
        <w:rPr>
          <w:rFonts w:ascii="Times New Roman" w:hAnsi="Times New Roman"/>
          <w:b w:val="0"/>
          <w:i w:val="0"/>
          <w:sz w:val="20"/>
          <w:szCs w:val="20"/>
        </w:rPr>
      </w:pPr>
      <w:r w:rsidRPr="00F605B4">
        <w:rPr>
          <w:rFonts w:ascii="Times New Roman" w:hAnsi="Times New Roman"/>
          <w:b w:val="0"/>
          <w:i w:val="0"/>
          <w:sz w:val="20"/>
          <w:szCs w:val="20"/>
        </w:rPr>
        <w:t>Long-necked giraffe, long-necked giraffe,</w:t>
      </w:r>
    </w:p>
    <w:p w14:paraId="2B3790F9" w14:textId="3877A5FC" w:rsidR="009C44FC" w:rsidRPr="00F605B4" w:rsidRDefault="009C44FC" w:rsidP="009C44FC">
      <w:pPr>
        <w:pStyle w:val="Heading5"/>
        <w:spacing w:before="0" w:after="0"/>
        <w:ind w:right="1267"/>
        <w:rPr>
          <w:rFonts w:ascii="Times New Roman" w:hAnsi="Times New Roman"/>
          <w:b w:val="0"/>
          <w:i w:val="0"/>
          <w:sz w:val="20"/>
          <w:szCs w:val="20"/>
        </w:rPr>
      </w:pPr>
      <w:r w:rsidRPr="00F605B4">
        <w:rPr>
          <w:rFonts w:ascii="Times New Roman" w:hAnsi="Times New Roman"/>
          <w:b w:val="0"/>
          <w:i w:val="0"/>
          <w:sz w:val="20"/>
          <w:szCs w:val="20"/>
        </w:rPr>
        <w:t>You make me laugh, you make me laugh.</w:t>
      </w:r>
    </w:p>
    <w:p w14:paraId="0DC16CAA" w14:textId="2938D2D9" w:rsidR="009C44FC" w:rsidRPr="00F605B4" w:rsidRDefault="009C44FC" w:rsidP="009C44FC">
      <w:pPr>
        <w:pStyle w:val="Heading5"/>
        <w:spacing w:before="0" w:after="0"/>
        <w:ind w:right="1521"/>
        <w:rPr>
          <w:rFonts w:ascii="Times New Roman" w:hAnsi="Times New Roman"/>
          <w:b w:val="0"/>
          <w:i w:val="0"/>
          <w:sz w:val="20"/>
          <w:szCs w:val="20"/>
        </w:rPr>
      </w:pPr>
      <w:r w:rsidRPr="00F605B4">
        <w:rPr>
          <w:rFonts w:ascii="Times New Roman" w:hAnsi="Times New Roman"/>
          <w:b w:val="0"/>
          <w:i w:val="0"/>
          <w:sz w:val="20"/>
          <w:szCs w:val="20"/>
        </w:rPr>
        <w:t>It’s true you can reach to the highest tree,</w:t>
      </w:r>
    </w:p>
    <w:p w14:paraId="50725ED1" w14:textId="354533C9" w:rsidR="009C44FC" w:rsidRPr="00F605B4" w:rsidRDefault="009C44FC" w:rsidP="009C44FC">
      <w:pPr>
        <w:pStyle w:val="Heading5"/>
        <w:spacing w:before="0" w:after="0"/>
        <w:ind w:right="1393"/>
        <w:rPr>
          <w:rFonts w:ascii="Times New Roman" w:hAnsi="Times New Roman"/>
          <w:b w:val="0"/>
          <w:i w:val="0"/>
          <w:sz w:val="20"/>
          <w:szCs w:val="20"/>
        </w:rPr>
      </w:pPr>
      <w:r w:rsidRPr="00F605B4">
        <w:rPr>
          <w:rFonts w:ascii="Times New Roman" w:hAnsi="Times New Roman"/>
          <w:b w:val="0"/>
          <w:i w:val="0"/>
          <w:sz w:val="20"/>
          <w:szCs w:val="20"/>
        </w:rPr>
        <w:t>But it’s hard bending down to talk to me,</w:t>
      </w:r>
    </w:p>
    <w:p w14:paraId="4EAC6672" w14:textId="68DF498E" w:rsidR="009C44FC" w:rsidRPr="00F605B4" w:rsidRDefault="009C44FC" w:rsidP="009C44FC">
      <w:pPr>
        <w:pStyle w:val="Heading5"/>
        <w:spacing w:before="0" w:after="0"/>
        <w:ind w:right="674"/>
        <w:rPr>
          <w:rFonts w:ascii="Times New Roman" w:hAnsi="Times New Roman"/>
          <w:b w:val="0"/>
          <w:i w:val="0"/>
          <w:sz w:val="20"/>
          <w:szCs w:val="20"/>
        </w:rPr>
      </w:pPr>
      <w:r w:rsidRPr="00F605B4">
        <w:rPr>
          <w:rFonts w:ascii="Times New Roman" w:hAnsi="Times New Roman"/>
          <w:b w:val="0"/>
          <w:i w:val="0"/>
          <w:sz w:val="20"/>
          <w:szCs w:val="20"/>
        </w:rPr>
        <w:t>‘Cause your neck is too long for your body,</w:t>
      </w:r>
    </w:p>
    <w:p w14:paraId="46E2FA2E" w14:textId="08989600" w:rsidR="009C44FC" w:rsidRPr="00F605B4" w:rsidRDefault="009C44FC" w:rsidP="009C44FC">
      <w:pPr>
        <w:pStyle w:val="Heading5"/>
        <w:spacing w:before="0" w:after="0"/>
        <w:rPr>
          <w:rFonts w:ascii="Times New Roman" w:hAnsi="Times New Roman"/>
          <w:b w:val="0"/>
          <w:i w:val="0"/>
          <w:sz w:val="20"/>
          <w:szCs w:val="20"/>
        </w:rPr>
      </w:pPr>
      <w:r w:rsidRPr="00F605B4">
        <w:rPr>
          <w:rFonts w:ascii="Times New Roman" w:hAnsi="Times New Roman"/>
          <w:b w:val="0"/>
          <w:i w:val="0"/>
          <w:sz w:val="20"/>
          <w:szCs w:val="20"/>
        </w:rPr>
        <w:t>Long-necked giraffe.</w:t>
      </w:r>
    </w:p>
    <w:p w14:paraId="0CA49D97" w14:textId="0A3BC19A" w:rsidR="009C44FC" w:rsidRPr="00F605B4" w:rsidRDefault="009C44FC" w:rsidP="0007068B">
      <w:pPr>
        <w:spacing w:after="0"/>
        <w:jc w:val="center"/>
        <w:rPr>
          <w:b/>
          <w:kern w:val="2"/>
          <w:szCs w:val="20"/>
        </w:rPr>
      </w:pPr>
    </w:p>
    <w:p w14:paraId="1B19AC30" w14:textId="315EEEE6" w:rsidR="009C44FC" w:rsidRPr="00F605B4" w:rsidRDefault="009C44FC" w:rsidP="009C44FC">
      <w:pPr>
        <w:spacing w:after="0"/>
        <w:jc w:val="center"/>
        <w:rPr>
          <w:b/>
          <w:szCs w:val="20"/>
        </w:rPr>
      </w:pPr>
      <w:r w:rsidRPr="00F605B4">
        <w:rPr>
          <w:b/>
          <w:szCs w:val="20"/>
        </w:rPr>
        <w:t>Make Believe</w:t>
      </w:r>
    </w:p>
    <w:p w14:paraId="42EF7405" w14:textId="77777777" w:rsidR="009C44FC" w:rsidRPr="00F605B4" w:rsidRDefault="009C44FC" w:rsidP="009C44FC">
      <w:pPr>
        <w:spacing w:after="0"/>
        <w:jc w:val="center"/>
        <w:rPr>
          <w:sz w:val="16"/>
          <w:szCs w:val="16"/>
        </w:rPr>
      </w:pPr>
      <w:r w:rsidRPr="00F605B4">
        <w:rPr>
          <w:sz w:val="16"/>
          <w:szCs w:val="16"/>
        </w:rPr>
        <w:t>(Tune: I’ve Been Working on the Railroad)</w:t>
      </w:r>
    </w:p>
    <w:p w14:paraId="7742C1B3" w14:textId="0AB64D6A" w:rsidR="009C44FC" w:rsidRPr="00F605B4" w:rsidRDefault="009C44FC" w:rsidP="009C44FC">
      <w:pPr>
        <w:spacing w:after="0"/>
        <w:rPr>
          <w:szCs w:val="20"/>
        </w:rPr>
      </w:pPr>
    </w:p>
    <w:p w14:paraId="570DE0B8" w14:textId="77777777" w:rsidR="009C44FC" w:rsidRPr="00F605B4" w:rsidRDefault="009C44FC" w:rsidP="009C44FC">
      <w:pPr>
        <w:spacing w:after="0"/>
        <w:rPr>
          <w:szCs w:val="20"/>
        </w:rPr>
      </w:pPr>
      <w:r w:rsidRPr="00F605B4">
        <w:rPr>
          <w:szCs w:val="20"/>
        </w:rPr>
        <w:t>Let’s pretend we’re on a safari hunting lions and more,</w:t>
      </w:r>
    </w:p>
    <w:p w14:paraId="4A72D3E0" w14:textId="20876786" w:rsidR="009C44FC" w:rsidRPr="00F605B4" w:rsidRDefault="009C44FC" w:rsidP="009C44FC">
      <w:pPr>
        <w:spacing w:after="0"/>
        <w:rPr>
          <w:szCs w:val="20"/>
        </w:rPr>
      </w:pPr>
      <w:r w:rsidRPr="00F605B4">
        <w:rPr>
          <w:szCs w:val="20"/>
        </w:rPr>
        <w:t>Let’s pretend we’re in the jungle Seeking wild animals galore,</w:t>
      </w:r>
    </w:p>
    <w:p w14:paraId="32371AD5" w14:textId="3CF7B792" w:rsidR="009C44FC" w:rsidRPr="00F605B4" w:rsidRDefault="009C44FC" w:rsidP="009C44FC">
      <w:pPr>
        <w:spacing w:after="0"/>
        <w:rPr>
          <w:szCs w:val="20"/>
        </w:rPr>
      </w:pPr>
      <w:r w:rsidRPr="00F605B4">
        <w:rPr>
          <w:szCs w:val="20"/>
        </w:rPr>
        <w:t>Or would you rather go sight-seeing While riding in a jeep east to west? No matter what we are pretending Our brains will meet the test.</w:t>
      </w:r>
    </w:p>
    <w:p w14:paraId="070D2AC9" w14:textId="3FBFB60D" w:rsidR="009C44FC" w:rsidRPr="00F605B4" w:rsidRDefault="009C44FC" w:rsidP="009C44FC">
      <w:pPr>
        <w:spacing w:after="0"/>
        <w:rPr>
          <w:szCs w:val="20"/>
        </w:rPr>
      </w:pPr>
      <w:r w:rsidRPr="00F605B4">
        <w:rPr>
          <w:szCs w:val="20"/>
        </w:rPr>
        <w:t>It’s fun to make believe, It’s fun to make believe,</w:t>
      </w:r>
    </w:p>
    <w:p w14:paraId="1F2F067C" w14:textId="77777777" w:rsidR="009C44FC" w:rsidRPr="00F605B4" w:rsidRDefault="009C44FC" w:rsidP="009C44FC">
      <w:pPr>
        <w:spacing w:after="0"/>
        <w:rPr>
          <w:szCs w:val="20"/>
        </w:rPr>
      </w:pPr>
      <w:r w:rsidRPr="00F605B4">
        <w:rPr>
          <w:szCs w:val="20"/>
        </w:rPr>
        <w:t>It’s fun to make believe and pretend. It’s fun to make believe,</w:t>
      </w:r>
    </w:p>
    <w:p w14:paraId="6A1895FE" w14:textId="77777777" w:rsidR="009C44FC" w:rsidRPr="00F605B4" w:rsidRDefault="009C44FC" w:rsidP="009C44FC">
      <w:pPr>
        <w:spacing w:after="0"/>
        <w:rPr>
          <w:szCs w:val="20"/>
        </w:rPr>
      </w:pPr>
      <w:r w:rsidRPr="00F605B4">
        <w:rPr>
          <w:szCs w:val="20"/>
        </w:rPr>
        <w:t>It’s fun to make believe,</w:t>
      </w:r>
    </w:p>
    <w:p w14:paraId="4C3F0E09" w14:textId="6907384D" w:rsidR="009C44FC" w:rsidRPr="00F605B4" w:rsidRDefault="009C44FC" w:rsidP="009C44FC">
      <w:pPr>
        <w:spacing w:after="0"/>
        <w:rPr>
          <w:szCs w:val="20"/>
        </w:rPr>
      </w:pPr>
      <w:r w:rsidRPr="00F605B4">
        <w:rPr>
          <w:szCs w:val="20"/>
        </w:rPr>
        <w:t>It’s fun no matter what our age.</w:t>
      </w:r>
    </w:p>
    <w:p w14:paraId="2A460BC0" w14:textId="77777777" w:rsidR="00D366AD" w:rsidRPr="00F605B4" w:rsidRDefault="00D366AD" w:rsidP="0007068B">
      <w:pPr>
        <w:spacing w:after="0"/>
        <w:jc w:val="center"/>
        <w:rPr>
          <w:b/>
          <w:kern w:val="2"/>
          <w:szCs w:val="20"/>
        </w:rPr>
      </w:pPr>
    </w:p>
    <w:p w14:paraId="19B6D0EB" w14:textId="77777777" w:rsidR="00D366AD" w:rsidRPr="00F605B4" w:rsidRDefault="00D366AD" w:rsidP="00D366AD">
      <w:pPr>
        <w:spacing w:after="0"/>
        <w:jc w:val="center"/>
        <w:rPr>
          <w:b/>
          <w:kern w:val="2"/>
          <w:szCs w:val="20"/>
        </w:rPr>
      </w:pPr>
      <w:r w:rsidRPr="00F605B4">
        <w:rPr>
          <w:b/>
          <w:kern w:val="2"/>
          <w:szCs w:val="20"/>
        </w:rPr>
        <w:t>Monkey See, Monkey Do</w:t>
      </w:r>
    </w:p>
    <w:p w14:paraId="15798FC1" w14:textId="77777777" w:rsidR="00D366AD" w:rsidRPr="00F605B4" w:rsidRDefault="00D366AD" w:rsidP="00D366AD">
      <w:pPr>
        <w:spacing w:after="0"/>
        <w:jc w:val="center"/>
        <w:rPr>
          <w:kern w:val="2"/>
          <w:sz w:val="16"/>
          <w:szCs w:val="16"/>
        </w:rPr>
      </w:pPr>
      <w:r w:rsidRPr="00F605B4">
        <w:rPr>
          <w:kern w:val="2"/>
          <w:sz w:val="16"/>
          <w:szCs w:val="16"/>
        </w:rPr>
        <w:t>(Tune:  Jingle Bells)</w:t>
      </w:r>
    </w:p>
    <w:p w14:paraId="738CA46B" w14:textId="77777777" w:rsidR="00D366AD" w:rsidRPr="00F605B4" w:rsidRDefault="00D366AD" w:rsidP="00D366AD">
      <w:pPr>
        <w:spacing w:after="0"/>
        <w:jc w:val="center"/>
        <w:rPr>
          <w:b/>
          <w:kern w:val="2"/>
          <w:szCs w:val="20"/>
        </w:rPr>
      </w:pPr>
    </w:p>
    <w:p w14:paraId="758C9DBF" w14:textId="77777777" w:rsidR="00D366AD" w:rsidRPr="00F605B4" w:rsidRDefault="00D366AD" w:rsidP="00D366AD">
      <w:pPr>
        <w:spacing w:after="0"/>
        <w:rPr>
          <w:kern w:val="2"/>
          <w:szCs w:val="20"/>
        </w:rPr>
      </w:pPr>
      <w:r w:rsidRPr="00F605B4">
        <w:rPr>
          <w:kern w:val="2"/>
          <w:szCs w:val="20"/>
        </w:rPr>
        <w:t>Monkey see, monkey do Just the same as you.</w:t>
      </w:r>
    </w:p>
    <w:p w14:paraId="2E8C9269" w14:textId="7B1D07B4" w:rsidR="00D366AD" w:rsidRPr="00F605B4" w:rsidRDefault="00D366AD" w:rsidP="00D366AD">
      <w:pPr>
        <w:spacing w:after="0"/>
        <w:rPr>
          <w:kern w:val="2"/>
          <w:szCs w:val="20"/>
        </w:rPr>
      </w:pPr>
      <w:r w:rsidRPr="00F605B4">
        <w:rPr>
          <w:kern w:val="2"/>
          <w:szCs w:val="20"/>
        </w:rPr>
        <w:t>If you blink, then he will blink, He likes to copy you.</w:t>
      </w:r>
    </w:p>
    <w:p w14:paraId="61D9A0E2" w14:textId="77777777" w:rsidR="00D366AD" w:rsidRPr="00F605B4" w:rsidRDefault="00D366AD" w:rsidP="00D366AD">
      <w:pPr>
        <w:spacing w:after="0"/>
        <w:rPr>
          <w:kern w:val="2"/>
          <w:szCs w:val="20"/>
        </w:rPr>
      </w:pPr>
      <w:r w:rsidRPr="00F605B4">
        <w:rPr>
          <w:kern w:val="2"/>
          <w:szCs w:val="20"/>
        </w:rPr>
        <w:t>Monkey see, monkey do Just the same as you.</w:t>
      </w:r>
    </w:p>
    <w:p w14:paraId="49212C6C" w14:textId="77777777" w:rsidR="00D366AD" w:rsidRPr="00F605B4" w:rsidRDefault="00D366AD" w:rsidP="00D366AD">
      <w:pPr>
        <w:spacing w:after="0"/>
        <w:rPr>
          <w:kern w:val="2"/>
          <w:szCs w:val="20"/>
        </w:rPr>
      </w:pPr>
      <w:r w:rsidRPr="00F605B4">
        <w:rPr>
          <w:kern w:val="2"/>
          <w:szCs w:val="20"/>
        </w:rPr>
        <w:t>If you blink, then he will blink, He likes to copy you.</w:t>
      </w:r>
    </w:p>
    <w:p w14:paraId="7F6B47BA" w14:textId="77777777" w:rsidR="00D366AD" w:rsidRPr="00F605B4" w:rsidRDefault="00D366AD" w:rsidP="00D366AD">
      <w:pPr>
        <w:spacing w:after="0"/>
        <w:jc w:val="center"/>
        <w:rPr>
          <w:b/>
          <w:kern w:val="2"/>
          <w:szCs w:val="20"/>
        </w:rPr>
      </w:pPr>
    </w:p>
    <w:p w14:paraId="5F22E4A1" w14:textId="0D7C6E96" w:rsidR="0007068B" w:rsidRPr="00F605B4" w:rsidRDefault="00926DFD" w:rsidP="00D366AD">
      <w:pPr>
        <w:spacing w:after="0"/>
        <w:jc w:val="center"/>
        <w:rPr>
          <w:b/>
          <w:kern w:val="2"/>
          <w:szCs w:val="20"/>
        </w:rPr>
      </w:pPr>
      <w:r>
        <w:rPr>
          <w:b/>
          <w:kern w:val="2"/>
          <w:szCs w:val="20"/>
        </w:rPr>
        <w:br w:type="column"/>
      </w:r>
      <w:r w:rsidR="0007068B" w:rsidRPr="00F605B4">
        <w:rPr>
          <w:b/>
          <w:kern w:val="2"/>
          <w:szCs w:val="20"/>
        </w:rPr>
        <w:lastRenderedPageBreak/>
        <w:t>On Safari</w:t>
      </w:r>
    </w:p>
    <w:p w14:paraId="58A9E3E8" w14:textId="77777777" w:rsidR="0007068B" w:rsidRPr="00F605B4" w:rsidRDefault="0007068B" w:rsidP="0007068B">
      <w:pPr>
        <w:spacing w:after="0"/>
        <w:jc w:val="center"/>
        <w:rPr>
          <w:bCs/>
          <w:i/>
          <w:kern w:val="2"/>
          <w:sz w:val="16"/>
          <w:szCs w:val="16"/>
        </w:rPr>
      </w:pPr>
      <w:r w:rsidRPr="00F605B4">
        <w:rPr>
          <w:bCs/>
          <w:i/>
          <w:kern w:val="2"/>
          <w:sz w:val="16"/>
          <w:szCs w:val="16"/>
        </w:rPr>
        <w:t xml:space="preserve"> (Tune: Found A Peanut)</w:t>
      </w:r>
    </w:p>
    <w:p w14:paraId="089918F2" w14:textId="1C119CF0" w:rsidR="0007068B" w:rsidRPr="00F605B4" w:rsidRDefault="0007068B" w:rsidP="0007068B">
      <w:pPr>
        <w:spacing w:after="0"/>
        <w:rPr>
          <w:kern w:val="2"/>
          <w:szCs w:val="20"/>
        </w:rPr>
      </w:pPr>
      <w:r w:rsidRPr="00F605B4">
        <w:rPr>
          <w:kern w:val="2"/>
          <w:szCs w:val="20"/>
        </w:rPr>
        <w:t>On safari, on safari,</w:t>
      </w:r>
      <w:r w:rsidRPr="00F605B4">
        <w:rPr>
          <w:kern w:val="2"/>
          <w:szCs w:val="20"/>
        </w:rPr>
        <w:br/>
        <w:t>On safari yesterday</w:t>
      </w:r>
      <w:r w:rsidRPr="00F605B4">
        <w:rPr>
          <w:kern w:val="2"/>
          <w:szCs w:val="20"/>
        </w:rPr>
        <w:br/>
        <w:t>Yesterday, on safari,</w:t>
      </w:r>
      <w:r w:rsidRPr="00F605B4">
        <w:rPr>
          <w:kern w:val="2"/>
          <w:szCs w:val="20"/>
        </w:rPr>
        <w:br/>
        <w:t>On safari yesterday</w:t>
      </w:r>
    </w:p>
    <w:p w14:paraId="745EB156" w14:textId="4BC4C001" w:rsidR="0007068B" w:rsidRPr="00F605B4" w:rsidRDefault="0007068B" w:rsidP="0007068B">
      <w:pPr>
        <w:spacing w:after="0"/>
        <w:rPr>
          <w:kern w:val="2"/>
          <w:szCs w:val="20"/>
        </w:rPr>
      </w:pPr>
      <w:r w:rsidRPr="00F605B4">
        <w:rPr>
          <w:kern w:val="2"/>
          <w:szCs w:val="20"/>
        </w:rPr>
        <w:t>Spied an elephant</w:t>
      </w:r>
      <w:r w:rsidRPr="00F605B4">
        <w:rPr>
          <w:kern w:val="2"/>
          <w:szCs w:val="20"/>
        </w:rPr>
        <w:br/>
        <w:t>Spied an elephant</w:t>
      </w:r>
      <w:r w:rsidRPr="00F605B4">
        <w:rPr>
          <w:kern w:val="2"/>
          <w:szCs w:val="20"/>
        </w:rPr>
        <w:br/>
        <w:t>Spied an elephant</w:t>
      </w:r>
      <w:r w:rsidRPr="00F605B4">
        <w:rPr>
          <w:kern w:val="2"/>
          <w:szCs w:val="20"/>
        </w:rPr>
        <w:br/>
        <w:t>Spied an elephant walking by</w:t>
      </w:r>
    </w:p>
    <w:p w14:paraId="6FC61DA3" w14:textId="77777777" w:rsidR="0007068B" w:rsidRPr="00F605B4" w:rsidRDefault="0007068B" w:rsidP="0007068B">
      <w:pPr>
        <w:spacing w:after="0"/>
        <w:rPr>
          <w:kern w:val="2"/>
          <w:szCs w:val="20"/>
        </w:rPr>
      </w:pPr>
      <w:r w:rsidRPr="00F605B4">
        <w:rPr>
          <w:kern w:val="2"/>
          <w:szCs w:val="20"/>
        </w:rPr>
        <w:t>3. He heard a lion...roaring loud.</w:t>
      </w:r>
    </w:p>
    <w:p w14:paraId="1E6BD78D" w14:textId="77777777" w:rsidR="0007068B" w:rsidRPr="00F605B4" w:rsidRDefault="0007068B" w:rsidP="0007068B">
      <w:pPr>
        <w:spacing w:after="0"/>
        <w:rPr>
          <w:kern w:val="2"/>
          <w:szCs w:val="20"/>
        </w:rPr>
      </w:pPr>
      <w:r w:rsidRPr="00F605B4">
        <w:rPr>
          <w:kern w:val="2"/>
          <w:szCs w:val="20"/>
        </w:rPr>
        <w:t>4. It stampeded...on my foot.</w:t>
      </w:r>
    </w:p>
    <w:p w14:paraId="2A38EDE7" w14:textId="77777777" w:rsidR="0007068B" w:rsidRPr="00F605B4" w:rsidRDefault="0007068B" w:rsidP="0007068B">
      <w:pPr>
        <w:spacing w:after="0"/>
        <w:rPr>
          <w:kern w:val="2"/>
          <w:szCs w:val="20"/>
        </w:rPr>
      </w:pPr>
      <w:r w:rsidRPr="00F605B4">
        <w:rPr>
          <w:kern w:val="2"/>
          <w:szCs w:val="20"/>
        </w:rPr>
        <w:t>5. It crushed my toe..."ee ow"</w:t>
      </w:r>
    </w:p>
    <w:p w14:paraId="650B7ACD" w14:textId="77777777" w:rsidR="0007068B" w:rsidRPr="00F605B4" w:rsidRDefault="0007068B" w:rsidP="0007068B">
      <w:pPr>
        <w:spacing w:after="0"/>
        <w:rPr>
          <w:kern w:val="2"/>
          <w:szCs w:val="20"/>
        </w:rPr>
      </w:pPr>
      <w:r w:rsidRPr="00F605B4">
        <w:rPr>
          <w:kern w:val="2"/>
          <w:szCs w:val="20"/>
        </w:rPr>
        <w:t>6. Called doctor...Livingstone.</w:t>
      </w:r>
    </w:p>
    <w:p w14:paraId="0472FA0B" w14:textId="77777777" w:rsidR="0007068B" w:rsidRPr="00F605B4" w:rsidRDefault="0007068B" w:rsidP="0007068B">
      <w:pPr>
        <w:spacing w:after="0"/>
        <w:rPr>
          <w:kern w:val="2"/>
          <w:szCs w:val="20"/>
        </w:rPr>
      </w:pPr>
      <w:r w:rsidRPr="00F605B4">
        <w:rPr>
          <w:kern w:val="2"/>
          <w:szCs w:val="20"/>
        </w:rPr>
        <w:t>7. He was trekking...Africa.</w:t>
      </w:r>
    </w:p>
    <w:p w14:paraId="49EF3D3B" w14:textId="77777777" w:rsidR="0007068B" w:rsidRPr="00F605B4" w:rsidRDefault="0007068B" w:rsidP="0007068B">
      <w:pPr>
        <w:spacing w:after="0"/>
        <w:rPr>
          <w:kern w:val="2"/>
          <w:szCs w:val="20"/>
        </w:rPr>
      </w:pPr>
      <w:r w:rsidRPr="00F605B4">
        <w:rPr>
          <w:kern w:val="2"/>
          <w:szCs w:val="20"/>
        </w:rPr>
        <w:t>8. Sent in Stanley...what a guy.</w:t>
      </w:r>
    </w:p>
    <w:p w14:paraId="7A0CD3FA" w14:textId="77777777" w:rsidR="0007068B" w:rsidRPr="00F605B4" w:rsidRDefault="0007068B" w:rsidP="0007068B">
      <w:pPr>
        <w:spacing w:after="0"/>
        <w:rPr>
          <w:kern w:val="2"/>
          <w:szCs w:val="20"/>
        </w:rPr>
      </w:pPr>
      <w:r w:rsidRPr="00F605B4">
        <w:rPr>
          <w:kern w:val="2"/>
          <w:szCs w:val="20"/>
        </w:rPr>
        <w:t>9. I can walk now...with a limp.</w:t>
      </w:r>
    </w:p>
    <w:p w14:paraId="592D0BF7" w14:textId="77777777" w:rsidR="0007068B" w:rsidRDefault="0007068B" w:rsidP="0007068B">
      <w:pPr>
        <w:spacing w:after="0"/>
        <w:rPr>
          <w:kern w:val="2"/>
          <w:szCs w:val="20"/>
        </w:rPr>
      </w:pPr>
      <w:r w:rsidRPr="00F605B4">
        <w:rPr>
          <w:kern w:val="2"/>
          <w:szCs w:val="20"/>
        </w:rPr>
        <w:t>10. On Safari , On safari......</w:t>
      </w:r>
    </w:p>
    <w:p w14:paraId="79AB2A8F" w14:textId="77777777" w:rsidR="00926DFD" w:rsidRDefault="00926DFD" w:rsidP="0007068B">
      <w:pPr>
        <w:spacing w:after="0"/>
        <w:rPr>
          <w:kern w:val="2"/>
          <w:szCs w:val="20"/>
        </w:rPr>
      </w:pPr>
    </w:p>
    <w:p w14:paraId="4DF28E44" w14:textId="77777777" w:rsidR="00926DFD" w:rsidRPr="00926DFD" w:rsidRDefault="00926DFD" w:rsidP="002910D0">
      <w:pPr>
        <w:spacing w:before="18" w:after="0"/>
        <w:jc w:val="both"/>
        <w:rPr>
          <w:color w:val="000000" w:themeColor="text1"/>
          <w:szCs w:val="20"/>
        </w:rPr>
      </w:pPr>
      <w:r w:rsidRPr="00926DFD">
        <w:rPr>
          <w:b/>
          <w:bCs/>
          <w:color w:val="000000" w:themeColor="text1"/>
          <w:szCs w:val="20"/>
        </w:rPr>
        <w:t>Safari field Trip</w:t>
      </w:r>
    </w:p>
    <w:p w14:paraId="6D48B093" w14:textId="77777777" w:rsidR="00926DFD" w:rsidRPr="00926DFD" w:rsidRDefault="00926DFD" w:rsidP="002910D0">
      <w:pPr>
        <w:spacing w:before="21" w:after="0"/>
        <w:jc w:val="both"/>
        <w:rPr>
          <w:color w:val="000000" w:themeColor="text1"/>
          <w:szCs w:val="20"/>
        </w:rPr>
      </w:pPr>
      <w:r w:rsidRPr="00926DFD">
        <w:rPr>
          <w:i/>
          <w:iCs/>
          <w:color w:val="000000" w:themeColor="text1"/>
          <w:szCs w:val="20"/>
        </w:rPr>
        <w:t xml:space="preserve">Tune: </w:t>
      </w:r>
      <w:r w:rsidRPr="00926DFD">
        <w:rPr>
          <w:color w:val="000000" w:themeColor="text1"/>
          <w:szCs w:val="20"/>
        </w:rPr>
        <w:t>“I’ve Been Working on the Railroad”</w:t>
      </w:r>
    </w:p>
    <w:p w14:paraId="18AAEA7F" w14:textId="77777777" w:rsidR="00926DFD" w:rsidRPr="00926DFD" w:rsidRDefault="00926DFD" w:rsidP="002910D0">
      <w:pPr>
        <w:spacing w:before="90" w:after="0"/>
        <w:rPr>
          <w:color w:val="000000" w:themeColor="text1"/>
          <w:szCs w:val="20"/>
        </w:rPr>
      </w:pPr>
      <w:r w:rsidRPr="00926DFD">
        <w:rPr>
          <w:color w:val="000000" w:themeColor="text1"/>
          <w:szCs w:val="20"/>
        </w:rPr>
        <w:t>Let’s pretend we’re on safari, Seeking lion and more.</w:t>
      </w:r>
    </w:p>
    <w:p w14:paraId="6FF2BD9C" w14:textId="77777777" w:rsidR="00926DFD" w:rsidRPr="00926DFD" w:rsidRDefault="00926DFD" w:rsidP="002910D0">
      <w:pPr>
        <w:spacing w:after="0"/>
        <w:rPr>
          <w:color w:val="000000" w:themeColor="text1"/>
          <w:szCs w:val="20"/>
        </w:rPr>
      </w:pPr>
      <w:r w:rsidRPr="00926DFD">
        <w:rPr>
          <w:color w:val="000000" w:themeColor="text1"/>
          <w:szCs w:val="20"/>
        </w:rPr>
        <w:t>Let’s pretend we’re in the jungle, With wild animals galore.</w:t>
      </w:r>
    </w:p>
    <w:p w14:paraId="4E6101B5" w14:textId="189E3FD9" w:rsidR="00926DFD" w:rsidRPr="00926DFD" w:rsidRDefault="00926DFD" w:rsidP="002910D0">
      <w:pPr>
        <w:spacing w:after="0"/>
        <w:rPr>
          <w:color w:val="000000" w:themeColor="text1"/>
          <w:szCs w:val="20"/>
        </w:rPr>
      </w:pPr>
      <w:r w:rsidRPr="00926DFD">
        <w:rPr>
          <w:color w:val="000000" w:themeColor="text1"/>
          <w:szCs w:val="20"/>
        </w:rPr>
        <w:t>Or</w:t>
      </w:r>
      <w:r w:rsidRPr="002910D0">
        <w:rPr>
          <w:color w:val="000000" w:themeColor="text1"/>
          <w:szCs w:val="20"/>
        </w:rPr>
        <w:t xml:space="preserve"> </w:t>
      </w:r>
      <w:r w:rsidRPr="00926DFD">
        <w:rPr>
          <w:color w:val="000000" w:themeColor="text1"/>
          <w:szCs w:val="20"/>
        </w:rPr>
        <w:t>would</w:t>
      </w:r>
      <w:r w:rsidRPr="002910D0">
        <w:rPr>
          <w:color w:val="000000" w:themeColor="text1"/>
          <w:szCs w:val="20"/>
        </w:rPr>
        <w:t xml:space="preserve"> </w:t>
      </w:r>
      <w:r w:rsidRPr="00926DFD">
        <w:rPr>
          <w:color w:val="000000" w:themeColor="text1"/>
          <w:szCs w:val="20"/>
        </w:rPr>
        <w:t>you</w:t>
      </w:r>
      <w:r w:rsidRPr="002910D0">
        <w:rPr>
          <w:color w:val="000000" w:themeColor="text1"/>
          <w:szCs w:val="20"/>
        </w:rPr>
        <w:t xml:space="preserve"> </w:t>
      </w:r>
      <w:r w:rsidRPr="00926DFD">
        <w:rPr>
          <w:color w:val="000000" w:themeColor="text1"/>
          <w:szCs w:val="20"/>
        </w:rPr>
        <w:t>rather</w:t>
      </w:r>
      <w:r w:rsidRPr="002910D0">
        <w:rPr>
          <w:color w:val="000000" w:themeColor="text1"/>
          <w:szCs w:val="20"/>
        </w:rPr>
        <w:t xml:space="preserve"> </w:t>
      </w:r>
      <w:r w:rsidRPr="00926DFD">
        <w:rPr>
          <w:color w:val="000000" w:themeColor="text1"/>
          <w:szCs w:val="20"/>
        </w:rPr>
        <w:t>go</w:t>
      </w:r>
      <w:r w:rsidRPr="002910D0">
        <w:rPr>
          <w:color w:val="000000" w:themeColor="text1"/>
          <w:szCs w:val="20"/>
        </w:rPr>
        <w:t xml:space="preserve"> </w:t>
      </w:r>
      <w:r w:rsidRPr="00926DFD">
        <w:rPr>
          <w:color w:val="000000" w:themeColor="text1"/>
          <w:szCs w:val="20"/>
        </w:rPr>
        <w:t xml:space="preserve">sightseeing, </w:t>
      </w:r>
      <w:r w:rsidR="00D2119B" w:rsidRPr="00926DFD">
        <w:rPr>
          <w:color w:val="000000" w:themeColor="text1"/>
          <w:szCs w:val="20"/>
        </w:rPr>
        <w:t>in</w:t>
      </w:r>
      <w:r w:rsidRPr="002910D0">
        <w:rPr>
          <w:color w:val="000000" w:themeColor="text1"/>
          <w:szCs w:val="20"/>
        </w:rPr>
        <w:t xml:space="preserve"> </w:t>
      </w:r>
      <w:r w:rsidRPr="00926DFD">
        <w:rPr>
          <w:color w:val="000000" w:themeColor="text1"/>
          <w:szCs w:val="20"/>
        </w:rPr>
        <w:t>a</w:t>
      </w:r>
      <w:r w:rsidRPr="002910D0">
        <w:rPr>
          <w:color w:val="000000" w:themeColor="text1"/>
          <w:szCs w:val="20"/>
        </w:rPr>
        <w:t xml:space="preserve"> </w:t>
      </w:r>
      <w:r w:rsidRPr="00926DFD">
        <w:rPr>
          <w:color w:val="000000" w:themeColor="text1"/>
          <w:szCs w:val="20"/>
        </w:rPr>
        <w:t>jeep</w:t>
      </w:r>
      <w:r w:rsidRPr="002910D0">
        <w:rPr>
          <w:color w:val="000000" w:themeColor="text1"/>
          <w:szCs w:val="20"/>
        </w:rPr>
        <w:t xml:space="preserve"> </w:t>
      </w:r>
      <w:r w:rsidRPr="00926DFD">
        <w:rPr>
          <w:color w:val="000000" w:themeColor="text1"/>
          <w:szCs w:val="20"/>
        </w:rPr>
        <w:t>bound</w:t>
      </w:r>
      <w:r w:rsidRPr="002910D0">
        <w:rPr>
          <w:color w:val="000000" w:themeColor="text1"/>
          <w:szCs w:val="20"/>
        </w:rPr>
        <w:t xml:space="preserve"> </w:t>
      </w:r>
      <w:r w:rsidRPr="00926DFD">
        <w:rPr>
          <w:color w:val="000000" w:themeColor="text1"/>
          <w:szCs w:val="20"/>
        </w:rPr>
        <w:t>east</w:t>
      </w:r>
      <w:r w:rsidRPr="002910D0">
        <w:rPr>
          <w:color w:val="000000" w:themeColor="text1"/>
          <w:szCs w:val="20"/>
        </w:rPr>
        <w:t xml:space="preserve"> </w:t>
      </w:r>
      <w:r w:rsidRPr="00926DFD">
        <w:rPr>
          <w:color w:val="000000" w:themeColor="text1"/>
          <w:szCs w:val="20"/>
        </w:rPr>
        <w:t>to</w:t>
      </w:r>
      <w:r w:rsidRPr="002910D0">
        <w:rPr>
          <w:color w:val="000000" w:themeColor="text1"/>
          <w:szCs w:val="20"/>
        </w:rPr>
        <w:t xml:space="preserve"> </w:t>
      </w:r>
      <w:r w:rsidRPr="00926DFD">
        <w:rPr>
          <w:color w:val="000000" w:themeColor="text1"/>
          <w:szCs w:val="20"/>
        </w:rPr>
        <w:t>west?</w:t>
      </w:r>
    </w:p>
    <w:p w14:paraId="7A8B564A" w14:textId="5B3F2FDE" w:rsidR="00926DFD" w:rsidRPr="00926DFD" w:rsidRDefault="00926DFD" w:rsidP="002910D0">
      <w:pPr>
        <w:spacing w:after="0"/>
        <w:rPr>
          <w:color w:val="000000" w:themeColor="text1"/>
          <w:szCs w:val="20"/>
        </w:rPr>
      </w:pPr>
      <w:r w:rsidRPr="00926DFD">
        <w:rPr>
          <w:color w:val="000000" w:themeColor="text1"/>
          <w:szCs w:val="20"/>
        </w:rPr>
        <w:t xml:space="preserve">No matter what we are pretending, </w:t>
      </w:r>
      <w:r w:rsidR="00D2119B" w:rsidRPr="00926DFD">
        <w:rPr>
          <w:color w:val="000000" w:themeColor="text1"/>
          <w:szCs w:val="20"/>
        </w:rPr>
        <w:t>our</w:t>
      </w:r>
      <w:r w:rsidRPr="00926DFD">
        <w:rPr>
          <w:color w:val="000000" w:themeColor="text1"/>
          <w:szCs w:val="20"/>
        </w:rPr>
        <w:t xml:space="preserve"> brains will meet the test.</w:t>
      </w:r>
    </w:p>
    <w:p w14:paraId="4E7A5768" w14:textId="77777777" w:rsidR="00926DFD" w:rsidRPr="00926DFD" w:rsidRDefault="00926DFD" w:rsidP="002910D0">
      <w:pPr>
        <w:spacing w:after="0"/>
        <w:rPr>
          <w:color w:val="000000" w:themeColor="text1"/>
          <w:szCs w:val="20"/>
        </w:rPr>
      </w:pPr>
    </w:p>
    <w:p w14:paraId="46781ACE" w14:textId="02F445CF" w:rsidR="00926DFD" w:rsidRPr="00926DFD" w:rsidRDefault="00926DFD" w:rsidP="002910D0">
      <w:pPr>
        <w:spacing w:before="68" w:after="0"/>
        <w:rPr>
          <w:color w:val="000000" w:themeColor="text1"/>
          <w:szCs w:val="20"/>
        </w:rPr>
      </w:pPr>
      <w:r w:rsidRPr="00926DFD">
        <w:rPr>
          <w:color w:val="000000" w:themeColor="text1"/>
          <w:szCs w:val="20"/>
        </w:rPr>
        <w:t xml:space="preserve">It’s fun to make believe, </w:t>
      </w:r>
      <w:r w:rsidR="00D2119B" w:rsidRPr="00926DFD">
        <w:rPr>
          <w:color w:val="000000" w:themeColor="text1"/>
          <w:szCs w:val="20"/>
        </w:rPr>
        <w:t>it’s</w:t>
      </w:r>
      <w:r w:rsidRPr="00926DFD">
        <w:rPr>
          <w:color w:val="000000" w:themeColor="text1"/>
          <w:szCs w:val="20"/>
        </w:rPr>
        <w:t xml:space="preserve"> fun to make believe,</w:t>
      </w:r>
    </w:p>
    <w:p w14:paraId="08A92B81" w14:textId="77777777" w:rsidR="00926DFD" w:rsidRPr="00926DFD" w:rsidRDefault="00926DFD" w:rsidP="002910D0">
      <w:pPr>
        <w:spacing w:before="2" w:after="0"/>
        <w:rPr>
          <w:color w:val="000000" w:themeColor="text1"/>
          <w:szCs w:val="20"/>
        </w:rPr>
      </w:pPr>
      <w:r w:rsidRPr="002910D0">
        <w:rPr>
          <w:color w:val="000000" w:themeColor="text1"/>
          <w:szCs w:val="20"/>
        </w:rPr>
        <w:t xml:space="preserve">It’s </w:t>
      </w:r>
      <w:r w:rsidRPr="00926DFD">
        <w:rPr>
          <w:color w:val="000000" w:themeColor="text1"/>
          <w:szCs w:val="20"/>
        </w:rPr>
        <w:t>fun</w:t>
      </w:r>
      <w:r w:rsidRPr="002910D0">
        <w:rPr>
          <w:color w:val="000000" w:themeColor="text1"/>
          <w:szCs w:val="20"/>
        </w:rPr>
        <w:t xml:space="preserve"> </w:t>
      </w:r>
      <w:r w:rsidRPr="00926DFD">
        <w:rPr>
          <w:color w:val="000000" w:themeColor="text1"/>
          <w:szCs w:val="20"/>
        </w:rPr>
        <w:t>to</w:t>
      </w:r>
      <w:r w:rsidRPr="002910D0">
        <w:rPr>
          <w:color w:val="000000" w:themeColor="text1"/>
          <w:szCs w:val="20"/>
        </w:rPr>
        <w:t xml:space="preserve"> </w:t>
      </w:r>
      <w:r w:rsidRPr="00926DFD">
        <w:rPr>
          <w:color w:val="000000" w:themeColor="text1"/>
          <w:szCs w:val="20"/>
        </w:rPr>
        <w:t>make</w:t>
      </w:r>
      <w:r w:rsidRPr="002910D0">
        <w:rPr>
          <w:color w:val="000000" w:themeColor="text1"/>
          <w:szCs w:val="20"/>
        </w:rPr>
        <w:t xml:space="preserve"> </w:t>
      </w:r>
      <w:r w:rsidRPr="00926DFD">
        <w:rPr>
          <w:color w:val="000000" w:themeColor="text1"/>
          <w:szCs w:val="20"/>
        </w:rPr>
        <w:t>believe</w:t>
      </w:r>
      <w:r w:rsidRPr="002910D0">
        <w:rPr>
          <w:color w:val="000000" w:themeColor="text1"/>
          <w:szCs w:val="20"/>
        </w:rPr>
        <w:t xml:space="preserve"> </w:t>
      </w:r>
      <w:r w:rsidRPr="00926DFD">
        <w:rPr>
          <w:color w:val="000000" w:themeColor="text1"/>
          <w:szCs w:val="20"/>
        </w:rPr>
        <w:t>and</w:t>
      </w:r>
      <w:r w:rsidRPr="002910D0">
        <w:rPr>
          <w:color w:val="000000" w:themeColor="text1"/>
          <w:szCs w:val="20"/>
        </w:rPr>
        <w:t xml:space="preserve"> </w:t>
      </w:r>
      <w:r w:rsidRPr="00926DFD">
        <w:rPr>
          <w:color w:val="000000" w:themeColor="text1"/>
          <w:szCs w:val="20"/>
        </w:rPr>
        <w:t xml:space="preserve">pretend. </w:t>
      </w:r>
      <w:r w:rsidRPr="002910D0">
        <w:rPr>
          <w:color w:val="000000" w:themeColor="text1"/>
          <w:szCs w:val="20"/>
        </w:rPr>
        <w:t xml:space="preserve">It’s </w:t>
      </w:r>
      <w:r w:rsidRPr="00926DFD">
        <w:rPr>
          <w:color w:val="000000" w:themeColor="text1"/>
          <w:szCs w:val="20"/>
        </w:rPr>
        <w:t>fun</w:t>
      </w:r>
      <w:r w:rsidRPr="002910D0">
        <w:rPr>
          <w:color w:val="000000" w:themeColor="text1"/>
          <w:szCs w:val="20"/>
        </w:rPr>
        <w:t xml:space="preserve"> </w:t>
      </w:r>
      <w:r w:rsidRPr="00926DFD">
        <w:rPr>
          <w:color w:val="000000" w:themeColor="text1"/>
          <w:szCs w:val="20"/>
        </w:rPr>
        <w:t>to</w:t>
      </w:r>
      <w:r w:rsidRPr="002910D0">
        <w:rPr>
          <w:color w:val="000000" w:themeColor="text1"/>
          <w:szCs w:val="20"/>
        </w:rPr>
        <w:t xml:space="preserve"> </w:t>
      </w:r>
      <w:r w:rsidRPr="00926DFD">
        <w:rPr>
          <w:color w:val="000000" w:themeColor="text1"/>
          <w:szCs w:val="20"/>
        </w:rPr>
        <w:t>make</w:t>
      </w:r>
      <w:r w:rsidRPr="002910D0">
        <w:rPr>
          <w:color w:val="000000" w:themeColor="text1"/>
          <w:szCs w:val="20"/>
        </w:rPr>
        <w:t xml:space="preserve"> </w:t>
      </w:r>
      <w:r w:rsidRPr="00926DFD">
        <w:rPr>
          <w:color w:val="000000" w:themeColor="text1"/>
          <w:szCs w:val="20"/>
        </w:rPr>
        <w:t>believe,</w:t>
      </w:r>
    </w:p>
    <w:p w14:paraId="368CA763" w14:textId="059539EA" w:rsidR="00926DFD" w:rsidRDefault="00926DFD" w:rsidP="002910D0">
      <w:pPr>
        <w:spacing w:before="2" w:after="0"/>
        <w:rPr>
          <w:color w:val="000000" w:themeColor="text1"/>
          <w:szCs w:val="20"/>
        </w:rPr>
      </w:pPr>
      <w:r w:rsidRPr="002910D0">
        <w:rPr>
          <w:color w:val="000000" w:themeColor="text1"/>
          <w:szCs w:val="20"/>
        </w:rPr>
        <w:t xml:space="preserve">It’s </w:t>
      </w:r>
      <w:r w:rsidRPr="00926DFD">
        <w:rPr>
          <w:color w:val="000000" w:themeColor="text1"/>
          <w:szCs w:val="20"/>
        </w:rPr>
        <w:t>fun</w:t>
      </w:r>
      <w:r w:rsidRPr="002910D0">
        <w:rPr>
          <w:color w:val="000000" w:themeColor="text1"/>
          <w:szCs w:val="20"/>
        </w:rPr>
        <w:t xml:space="preserve"> </w:t>
      </w:r>
      <w:r w:rsidRPr="00926DFD">
        <w:rPr>
          <w:color w:val="000000" w:themeColor="text1"/>
          <w:szCs w:val="20"/>
        </w:rPr>
        <w:t>to</w:t>
      </w:r>
      <w:r w:rsidRPr="002910D0">
        <w:rPr>
          <w:color w:val="000000" w:themeColor="text1"/>
          <w:szCs w:val="20"/>
        </w:rPr>
        <w:t xml:space="preserve"> </w:t>
      </w:r>
      <w:r w:rsidRPr="00926DFD">
        <w:rPr>
          <w:color w:val="000000" w:themeColor="text1"/>
          <w:szCs w:val="20"/>
        </w:rPr>
        <w:t>make</w:t>
      </w:r>
      <w:r w:rsidRPr="002910D0">
        <w:rPr>
          <w:color w:val="000000" w:themeColor="text1"/>
          <w:szCs w:val="20"/>
        </w:rPr>
        <w:t xml:space="preserve"> </w:t>
      </w:r>
      <w:r w:rsidRPr="00926DFD">
        <w:rPr>
          <w:color w:val="000000" w:themeColor="text1"/>
          <w:szCs w:val="20"/>
        </w:rPr>
        <w:t>believe, No</w:t>
      </w:r>
      <w:r w:rsidRPr="002910D0">
        <w:rPr>
          <w:color w:val="000000" w:themeColor="text1"/>
          <w:szCs w:val="20"/>
        </w:rPr>
        <w:t xml:space="preserve"> </w:t>
      </w:r>
      <w:r w:rsidRPr="00926DFD">
        <w:rPr>
          <w:color w:val="000000" w:themeColor="text1"/>
          <w:szCs w:val="20"/>
        </w:rPr>
        <w:t>matter</w:t>
      </w:r>
      <w:r w:rsidRPr="002910D0">
        <w:rPr>
          <w:color w:val="000000" w:themeColor="text1"/>
          <w:szCs w:val="20"/>
        </w:rPr>
        <w:t xml:space="preserve"> </w:t>
      </w:r>
      <w:r w:rsidRPr="00926DFD">
        <w:rPr>
          <w:color w:val="000000" w:themeColor="text1"/>
          <w:szCs w:val="20"/>
        </w:rPr>
        <w:t>what</w:t>
      </w:r>
      <w:r w:rsidRPr="002910D0">
        <w:rPr>
          <w:color w:val="000000" w:themeColor="text1"/>
          <w:szCs w:val="20"/>
        </w:rPr>
        <w:t xml:space="preserve"> </w:t>
      </w:r>
      <w:r w:rsidRPr="00926DFD">
        <w:rPr>
          <w:color w:val="000000" w:themeColor="text1"/>
          <w:szCs w:val="20"/>
        </w:rPr>
        <w:t>our</w:t>
      </w:r>
      <w:r w:rsidRPr="002910D0">
        <w:rPr>
          <w:color w:val="000000" w:themeColor="text1"/>
          <w:szCs w:val="20"/>
        </w:rPr>
        <w:t xml:space="preserve"> </w:t>
      </w:r>
      <w:r w:rsidRPr="00926DFD">
        <w:rPr>
          <w:color w:val="000000" w:themeColor="text1"/>
          <w:szCs w:val="20"/>
        </w:rPr>
        <w:t>age.</w:t>
      </w:r>
    </w:p>
    <w:p w14:paraId="43C272EF" w14:textId="77777777" w:rsidR="00D2119B" w:rsidRPr="002910D0" w:rsidRDefault="00D2119B" w:rsidP="002910D0">
      <w:pPr>
        <w:spacing w:before="2" w:after="0"/>
        <w:rPr>
          <w:color w:val="000000" w:themeColor="text1"/>
          <w:szCs w:val="20"/>
        </w:rPr>
      </w:pPr>
    </w:p>
    <w:p w14:paraId="3030DD2C" w14:textId="7041DD58" w:rsidR="0007068B" w:rsidRPr="00F605B4" w:rsidRDefault="002910D0" w:rsidP="0007068B">
      <w:pPr>
        <w:spacing w:after="0"/>
        <w:jc w:val="center"/>
        <w:rPr>
          <w:b/>
          <w:bCs/>
          <w:szCs w:val="20"/>
        </w:rPr>
      </w:pPr>
      <w:r w:rsidRPr="00F605B4">
        <w:rPr>
          <w:noProof/>
          <w:szCs w:val="20"/>
        </w:rPr>
        <w:drawing>
          <wp:inline distT="0" distB="0" distL="0" distR="0" wp14:anchorId="29D55D99" wp14:editId="42800166">
            <wp:extent cx="2596532" cy="3325528"/>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95_surprised_lion.jpg"/>
                    <pic:cNvPicPr/>
                  </pic:nvPicPr>
                  <pic:blipFill>
                    <a:blip r:embed="rId47">
                      <a:extLst>
                        <a:ext uri="{28A0092B-C50C-407E-A947-70E740481C1C}">
                          <a14:useLocalDpi xmlns:a14="http://schemas.microsoft.com/office/drawing/2010/main" val="0"/>
                        </a:ext>
                      </a:extLst>
                    </a:blip>
                    <a:stretch>
                      <a:fillRect/>
                    </a:stretch>
                  </pic:blipFill>
                  <pic:spPr>
                    <a:xfrm>
                      <a:off x="0" y="0"/>
                      <a:ext cx="2663176" cy="3410883"/>
                    </a:xfrm>
                    <a:prstGeom prst="rect">
                      <a:avLst/>
                    </a:prstGeom>
                  </pic:spPr>
                </pic:pic>
              </a:graphicData>
            </a:graphic>
          </wp:inline>
        </w:drawing>
      </w:r>
    </w:p>
    <w:p w14:paraId="5DA19DAD" w14:textId="13B299A2" w:rsidR="0007068B" w:rsidRPr="00F605B4" w:rsidRDefault="00C9177E" w:rsidP="0007068B">
      <w:pPr>
        <w:spacing w:after="0"/>
        <w:jc w:val="center"/>
        <w:rPr>
          <w:b/>
          <w:bCs/>
          <w:szCs w:val="20"/>
        </w:rPr>
      </w:pPr>
      <w:r w:rsidRPr="00F605B4">
        <w:rPr>
          <w:b/>
          <w:bCs/>
          <w:szCs w:val="20"/>
        </w:rPr>
        <w:br w:type="column"/>
      </w:r>
      <w:r w:rsidR="0007068B" w:rsidRPr="00F605B4">
        <w:rPr>
          <w:b/>
          <w:bCs/>
          <w:szCs w:val="20"/>
        </w:rPr>
        <w:lastRenderedPageBreak/>
        <w:t>Safari</w:t>
      </w:r>
    </w:p>
    <w:p w14:paraId="1C2AD4A2" w14:textId="77777777" w:rsidR="0007068B" w:rsidRPr="00F605B4" w:rsidRDefault="0007068B" w:rsidP="0007068B">
      <w:pPr>
        <w:spacing w:after="0"/>
        <w:jc w:val="center"/>
        <w:rPr>
          <w:i/>
          <w:sz w:val="16"/>
          <w:szCs w:val="16"/>
        </w:rPr>
      </w:pPr>
      <w:r w:rsidRPr="00F605B4">
        <w:rPr>
          <w:i/>
          <w:sz w:val="16"/>
          <w:szCs w:val="16"/>
        </w:rPr>
        <w:t>to the tune – If You’re Happy and You Know It</w:t>
      </w:r>
    </w:p>
    <w:p w14:paraId="322C1C13" w14:textId="77777777" w:rsidR="0007068B" w:rsidRPr="00F605B4" w:rsidRDefault="0007068B" w:rsidP="0007068B">
      <w:pPr>
        <w:spacing w:after="0"/>
        <w:rPr>
          <w:szCs w:val="20"/>
        </w:rPr>
      </w:pPr>
      <w:r w:rsidRPr="00F605B4">
        <w:rPr>
          <w:szCs w:val="20"/>
        </w:rPr>
        <w:t>If you’re a Tiger and you know it,</w:t>
      </w:r>
    </w:p>
    <w:p w14:paraId="613DDAD8" w14:textId="77777777" w:rsidR="0007068B" w:rsidRPr="00F605B4" w:rsidRDefault="0007068B" w:rsidP="0007068B">
      <w:pPr>
        <w:spacing w:after="0"/>
        <w:rPr>
          <w:szCs w:val="20"/>
        </w:rPr>
      </w:pPr>
      <w:r w:rsidRPr="00F605B4">
        <w:rPr>
          <w:szCs w:val="20"/>
        </w:rPr>
        <w:t>Growl out loud</w:t>
      </w:r>
    </w:p>
    <w:p w14:paraId="1D01776C" w14:textId="77777777" w:rsidR="0007068B" w:rsidRPr="00F605B4" w:rsidRDefault="0007068B" w:rsidP="0007068B">
      <w:pPr>
        <w:spacing w:after="0"/>
        <w:rPr>
          <w:szCs w:val="20"/>
        </w:rPr>
      </w:pPr>
      <w:r w:rsidRPr="00F605B4">
        <w:rPr>
          <w:szCs w:val="20"/>
        </w:rPr>
        <w:t>If you’re a Tiger and you know it,</w:t>
      </w:r>
    </w:p>
    <w:p w14:paraId="5C4F33BD" w14:textId="77777777" w:rsidR="0007068B" w:rsidRPr="00F605B4" w:rsidRDefault="0007068B" w:rsidP="0007068B">
      <w:pPr>
        <w:spacing w:after="0"/>
        <w:rPr>
          <w:szCs w:val="20"/>
        </w:rPr>
      </w:pPr>
      <w:r w:rsidRPr="00F605B4">
        <w:rPr>
          <w:szCs w:val="20"/>
        </w:rPr>
        <w:t>Growl out loud</w:t>
      </w:r>
    </w:p>
    <w:p w14:paraId="6580BAC4" w14:textId="77777777" w:rsidR="0007068B" w:rsidRPr="00F605B4" w:rsidRDefault="0007068B" w:rsidP="0007068B">
      <w:pPr>
        <w:spacing w:after="0"/>
        <w:rPr>
          <w:szCs w:val="20"/>
        </w:rPr>
      </w:pPr>
      <w:r w:rsidRPr="00F605B4">
        <w:rPr>
          <w:szCs w:val="20"/>
        </w:rPr>
        <w:t>If you’re a Tiger and you know it,</w:t>
      </w:r>
    </w:p>
    <w:p w14:paraId="1689DAA1" w14:textId="77777777" w:rsidR="0007068B" w:rsidRPr="00F605B4" w:rsidRDefault="0007068B" w:rsidP="0007068B">
      <w:pPr>
        <w:spacing w:after="0"/>
        <w:rPr>
          <w:szCs w:val="20"/>
        </w:rPr>
      </w:pPr>
      <w:r w:rsidRPr="00F605B4">
        <w:rPr>
          <w:szCs w:val="20"/>
        </w:rPr>
        <w:t>Then your growl should really show it</w:t>
      </w:r>
    </w:p>
    <w:p w14:paraId="41951BC5" w14:textId="77777777" w:rsidR="0007068B" w:rsidRPr="00F605B4" w:rsidRDefault="0007068B" w:rsidP="0007068B">
      <w:pPr>
        <w:spacing w:after="0"/>
        <w:rPr>
          <w:szCs w:val="20"/>
        </w:rPr>
      </w:pPr>
      <w:r w:rsidRPr="00F605B4">
        <w:rPr>
          <w:szCs w:val="20"/>
        </w:rPr>
        <w:t>If you’re a Tiger and you know it,</w:t>
      </w:r>
    </w:p>
    <w:p w14:paraId="105720C6" w14:textId="77777777" w:rsidR="0007068B" w:rsidRPr="00F605B4" w:rsidRDefault="0007068B" w:rsidP="0007068B">
      <w:pPr>
        <w:spacing w:after="0"/>
        <w:rPr>
          <w:szCs w:val="20"/>
        </w:rPr>
      </w:pPr>
      <w:r w:rsidRPr="00F605B4">
        <w:rPr>
          <w:szCs w:val="20"/>
        </w:rPr>
        <w:t>Growl out loud</w:t>
      </w:r>
    </w:p>
    <w:p w14:paraId="7990F4FD" w14:textId="77777777" w:rsidR="00AE3A48" w:rsidRPr="00F605B4" w:rsidRDefault="00AE3A48" w:rsidP="00AE3A48">
      <w:pPr>
        <w:spacing w:after="0"/>
        <w:rPr>
          <w:szCs w:val="20"/>
        </w:rPr>
      </w:pPr>
    </w:p>
    <w:p w14:paraId="49137C6E" w14:textId="77777777" w:rsidR="0007068B" w:rsidRPr="00F605B4" w:rsidRDefault="0007068B" w:rsidP="00AE3A48">
      <w:pPr>
        <w:spacing w:after="0"/>
        <w:rPr>
          <w:szCs w:val="20"/>
        </w:rPr>
      </w:pPr>
      <w:r w:rsidRPr="00F605B4">
        <w:rPr>
          <w:szCs w:val="20"/>
        </w:rPr>
        <w:t>If you’re a Wolf and you know it,</w:t>
      </w:r>
    </w:p>
    <w:p w14:paraId="0B995ECE" w14:textId="77777777" w:rsidR="0007068B" w:rsidRPr="00F605B4" w:rsidRDefault="0007068B" w:rsidP="00AE3A48">
      <w:pPr>
        <w:spacing w:after="0"/>
        <w:rPr>
          <w:szCs w:val="20"/>
        </w:rPr>
      </w:pPr>
      <w:r w:rsidRPr="00F605B4">
        <w:rPr>
          <w:szCs w:val="20"/>
        </w:rPr>
        <w:t>Howl out loud.</w:t>
      </w:r>
    </w:p>
    <w:p w14:paraId="15D6CC52" w14:textId="77777777" w:rsidR="0007068B" w:rsidRPr="00F605B4" w:rsidRDefault="0007068B" w:rsidP="00AE3A48">
      <w:pPr>
        <w:spacing w:after="0"/>
        <w:rPr>
          <w:szCs w:val="20"/>
        </w:rPr>
      </w:pPr>
      <w:r w:rsidRPr="00F605B4">
        <w:rPr>
          <w:szCs w:val="20"/>
        </w:rPr>
        <w:t>If you’re a Wolf and you know it,</w:t>
      </w:r>
    </w:p>
    <w:p w14:paraId="6C692434" w14:textId="77777777" w:rsidR="0007068B" w:rsidRPr="00F605B4" w:rsidRDefault="0007068B" w:rsidP="00AE3A48">
      <w:pPr>
        <w:spacing w:after="0"/>
        <w:rPr>
          <w:szCs w:val="20"/>
        </w:rPr>
      </w:pPr>
      <w:r w:rsidRPr="00F605B4">
        <w:rPr>
          <w:szCs w:val="20"/>
        </w:rPr>
        <w:t>Howl out loud.</w:t>
      </w:r>
    </w:p>
    <w:p w14:paraId="189EC47F" w14:textId="77777777" w:rsidR="0007068B" w:rsidRPr="00F605B4" w:rsidRDefault="0007068B" w:rsidP="00AE3A48">
      <w:pPr>
        <w:spacing w:after="0"/>
        <w:rPr>
          <w:szCs w:val="20"/>
        </w:rPr>
      </w:pPr>
      <w:r w:rsidRPr="00F605B4">
        <w:rPr>
          <w:szCs w:val="20"/>
        </w:rPr>
        <w:t>If you’re a Wolf and you know it,</w:t>
      </w:r>
    </w:p>
    <w:p w14:paraId="1DE4FB4E" w14:textId="77777777" w:rsidR="0007068B" w:rsidRPr="00F605B4" w:rsidRDefault="0007068B" w:rsidP="00AE3A48">
      <w:pPr>
        <w:spacing w:after="0"/>
        <w:rPr>
          <w:szCs w:val="20"/>
        </w:rPr>
      </w:pPr>
      <w:r w:rsidRPr="00F605B4">
        <w:rPr>
          <w:szCs w:val="20"/>
        </w:rPr>
        <w:t>Then your howl should really show it</w:t>
      </w:r>
    </w:p>
    <w:p w14:paraId="74899787" w14:textId="77777777" w:rsidR="0007068B" w:rsidRPr="00F605B4" w:rsidRDefault="0007068B" w:rsidP="00AE3A48">
      <w:pPr>
        <w:spacing w:after="0"/>
        <w:rPr>
          <w:szCs w:val="20"/>
        </w:rPr>
      </w:pPr>
      <w:r w:rsidRPr="00F605B4">
        <w:rPr>
          <w:szCs w:val="20"/>
        </w:rPr>
        <w:t>If you’re a Wolf and you know it,</w:t>
      </w:r>
    </w:p>
    <w:p w14:paraId="5D871F16" w14:textId="77777777" w:rsidR="0007068B" w:rsidRPr="00F605B4" w:rsidRDefault="0007068B" w:rsidP="00AE3A48">
      <w:pPr>
        <w:spacing w:after="0"/>
        <w:rPr>
          <w:szCs w:val="20"/>
        </w:rPr>
      </w:pPr>
      <w:r w:rsidRPr="00F605B4">
        <w:rPr>
          <w:szCs w:val="20"/>
        </w:rPr>
        <w:t>Howl out loud.</w:t>
      </w:r>
    </w:p>
    <w:p w14:paraId="23C07160" w14:textId="77777777" w:rsidR="00AE3A48" w:rsidRPr="00F605B4" w:rsidRDefault="00AE3A48" w:rsidP="00AE3A48">
      <w:pPr>
        <w:spacing w:after="0"/>
        <w:rPr>
          <w:szCs w:val="20"/>
        </w:rPr>
      </w:pPr>
    </w:p>
    <w:p w14:paraId="28CA364F" w14:textId="77777777" w:rsidR="0007068B" w:rsidRPr="00F605B4" w:rsidRDefault="0007068B" w:rsidP="00AE3A48">
      <w:pPr>
        <w:spacing w:after="0"/>
        <w:rPr>
          <w:szCs w:val="20"/>
        </w:rPr>
      </w:pPr>
      <w:r w:rsidRPr="00F605B4">
        <w:rPr>
          <w:szCs w:val="20"/>
        </w:rPr>
        <w:t>If you’re a Bear and you know it,</w:t>
      </w:r>
    </w:p>
    <w:p w14:paraId="709244A5" w14:textId="77777777" w:rsidR="0007068B" w:rsidRPr="00F605B4" w:rsidRDefault="0007068B" w:rsidP="00AE3A48">
      <w:pPr>
        <w:spacing w:after="0"/>
        <w:rPr>
          <w:szCs w:val="20"/>
        </w:rPr>
      </w:pPr>
      <w:r w:rsidRPr="00F605B4">
        <w:rPr>
          <w:szCs w:val="20"/>
        </w:rPr>
        <w:t>Shake your paw.</w:t>
      </w:r>
    </w:p>
    <w:p w14:paraId="366066E0" w14:textId="77777777" w:rsidR="0007068B" w:rsidRPr="00F605B4" w:rsidRDefault="0007068B" w:rsidP="00AE3A48">
      <w:pPr>
        <w:spacing w:after="0"/>
        <w:rPr>
          <w:szCs w:val="20"/>
        </w:rPr>
      </w:pPr>
      <w:r w:rsidRPr="00F605B4">
        <w:rPr>
          <w:szCs w:val="20"/>
        </w:rPr>
        <w:t>If you’re a Bear and you know it,</w:t>
      </w:r>
    </w:p>
    <w:p w14:paraId="2B577FCF" w14:textId="77777777" w:rsidR="0007068B" w:rsidRPr="00F605B4" w:rsidRDefault="0007068B" w:rsidP="00AE3A48">
      <w:pPr>
        <w:spacing w:after="0"/>
        <w:rPr>
          <w:szCs w:val="20"/>
        </w:rPr>
      </w:pPr>
      <w:r w:rsidRPr="00F605B4">
        <w:rPr>
          <w:szCs w:val="20"/>
        </w:rPr>
        <w:t>Shake your paw.</w:t>
      </w:r>
    </w:p>
    <w:p w14:paraId="56CEF945" w14:textId="77777777" w:rsidR="0007068B" w:rsidRPr="00F605B4" w:rsidRDefault="0007068B" w:rsidP="00AE3A48">
      <w:pPr>
        <w:spacing w:after="0"/>
        <w:rPr>
          <w:szCs w:val="20"/>
        </w:rPr>
      </w:pPr>
      <w:r w:rsidRPr="00F605B4">
        <w:rPr>
          <w:szCs w:val="20"/>
        </w:rPr>
        <w:t>If you’re a Bear and you know it,</w:t>
      </w:r>
    </w:p>
    <w:p w14:paraId="5D3DBA6F" w14:textId="77777777" w:rsidR="0007068B" w:rsidRPr="00F605B4" w:rsidRDefault="0007068B" w:rsidP="00AE3A48">
      <w:pPr>
        <w:spacing w:after="0"/>
        <w:rPr>
          <w:szCs w:val="20"/>
        </w:rPr>
      </w:pPr>
      <w:r w:rsidRPr="00F605B4">
        <w:rPr>
          <w:szCs w:val="20"/>
        </w:rPr>
        <w:t>Then your mighty claws should show it</w:t>
      </w:r>
    </w:p>
    <w:p w14:paraId="24262385" w14:textId="77777777" w:rsidR="0007068B" w:rsidRPr="00F605B4" w:rsidRDefault="0007068B" w:rsidP="00AE3A48">
      <w:pPr>
        <w:spacing w:after="0"/>
        <w:rPr>
          <w:szCs w:val="20"/>
        </w:rPr>
      </w:pPr>
      <w:r w:rsidRPr="00F605B4">
        <w:rPr>
          <w:szCs w:val="20"/>
        </w:rPr>
        <w:t>If you’re a Bear and you know it,</w:t>
      </w:r>
    </w:p>
    <w:p w14:paraId="662D6E12" w14:textId="77777777" w:rsidR="0007068B" w:rsidRPr="00F605B4" w:rsidRDefault="0007068B" w:rsidP="00AE3A48">
      <w:pPr>
        <w:spacing w:after="0"/>
        <w:rPr>
          <w:szCs w:val="20"/>
        </w:rPr>
      </w:pPr>
      <w:r w:rsidRPr="00F605B4">
        <w:rPr>
          <w:szCs w:val="20"/>
        </w:rPr>
        <w:t>Shake your paw.</w:t>
      </w:r>
    </w:p>
    <w:p w14:paraId="77E490B0" w14:textId="77777777" w:rsidR="00AE3A48" w:rsidRPr="00F605B4" w:rsidRDefault="00AE3A48" w:rsidP="00AE3A48">
      <w:pPr>
        <w:spacing w:after="0"/>
        <w:rPr>
          <w:szCs w:val="20"/>
        </w:rPr>
      </w:pPr>
    </w:p>
    <w:p w14:paraId="168F9C36" w14:textId="77777777" w:rsidR="0007068B" w:rsidRPr="00F605B4" w:rsidRDefault="0007068B" w:rsidP="00AE3A48">
      <w:pPr>
        <w:spacing w:after="0"/>
        <w:rPr>
          <w:szCs w:val="20"/>
        </w:rPr>
      </w:pPr>
      <w:r w:rsidRPr="00F605B4">
        <w:rPr>
          <w:szCs w:val="20"/>
        </w:rPr>
        <w:t>If you’re a Webelos and you know it,</w:t>
      </w:r>
    </w:p>
    <w:p w14:paraId="1E68893A" w14:textId="77777777" w:rsidR="0007068B" w:rsidRPr="00F605B4" w:rsidRDefault="0007068B" w:rsidP="00AE3A48">
      <w:pPr>
        <w:spacing w:after="0"/>
        <w:rPr>
          <w:szCs w:val="20"/>
        </w:rPr>
      </w:pPr>
      <w:r w:rsidRPr="00F605B4">
        <w:rPr>
          <w:szCs w:val="20"/>
        </w:rPr>
        <w:t>Shout Good Turn.</w:t>
      </w:r>
    </w:p>
    <w:p w14:paraId="2B654618" w14:textId="77777777" w:rsidR="0007068B" w:rsidRPr="00F605B4" w:rsidRDefault="0007068B" w:rsidP="00AE3A48">
      <w:pPr>
        <w:spacing w:after="0"/>
        <w:rPr>
          <w:szCs w:val="20"/>
        </w:rPr>
      </w:pPr>
      <w:r w:rsidRPr="00F605B4">
        <w:rPr>
          <w:szCs w:val="20"/>
        </w:rPr>
        <w:t>If you’re a Webelos and you know it,</w:t>
      </w:r>
    </w:p>
    <w:p w14:paraId="673EE042" w14:textId="77777777" w:rsidR="0007068B" w:rsidRPr="00F605B4" w:rsidRDefault="0007068B" w:rsidP="00AE3A48">
      <w:pPr>
        <w:spacing w:after="0"/>
        <w:rPr>
          <w:szCs w:val="20"/>
        </w:rPr>
      </w:pPr>
      <w:r w:rsidRPr="00F605B4">
        <w:rPr>
          <w:szCs w:val="20"/>
        </w:rPr>
        <w:t>Shout Good Turn.</w:t>
      </w:r>
    </w:p>
    <w:p w14:paraId="722E2023" w14:textId="77777777" w:rsidR="0007068B" w:rsidRPr="00F605B4" w:rsidRDefault="0007068B" w:rsidP="00AE3A48">
      <w:pPr>
        <w:spacing w:after="0"/>
        <w:rPr>
          <w:szCs w:val="20"/>
        </w:rPr>
      </w:pPr>
      <w:r w:rsidRPr="00F605B4">
        <w:rPr>
          <w:szCs w:val="20"/>
        </w:rPr>
        <w:t>If you’re a Webelos and you know it,</w:t>
      </w:r>
    </w:p>
    <w:p w14:paraId="6E93C896" w14:textId="77777777" w:rsidR="0007068B" w:rsidRPr="00F605B4" w:rsidRDefault="0007068B" w:rsidP="00AE3A48">
      <w:pPr>
        <w:spacing w:after="0"/>
        <w:rPr>
          <w:szCs w:val="20"/>
        </w:rPr>
      </w:pPr>
      <w:r w:rsidRPr="00F605B4">
        <w:rPr>
          <w:szCs w:val="20"/>
        </w:rPr>
        <w:t>Then your helping hands should show it</w:t>
      </w:r>
    </w:p>
    <w:p w14:paraId="368315A8" w14:textId="77777777" w:rsidR="0007068B" w:rsidRPr="00F605B4" w:rsidRDefault="0007068B" w:rsidP="00AE3A48">
      <w:pPr>
        <w:spacing w:after="0"/>
        <w:rPr>
          <w:szCs w:val="20"/>
        </w:rPr>
      </w:pPr>
      <w:r w:rsidRPr="00F605B4">
        <w:rPr>
          <w:szCs w:val="20"/>
        </w:rPr>
        <w:t>If you’re a Webelos and you know it,</w:t>
      </w:r>
    </w:p>
    <w:p w14:paraId="5DE2AEE9" w14:textId="77777777" w:rsidR="0007068B" w:rsidRPr="00F605B4" w:rsidRDefault="0007068B" w:rsidP="00AE3A48">
      <w:pPr>
        <w:spacing w:after="0"/>
        <w:rPr>
          <w:szCs w:val="20"/>
        </w:rPr>
      </w:pPr>
      <w:r w:rsidRPr="00F605B4">
        <w:rPr>
          <w:szCs w:val="20"/>
        </w:rPr>
        <w:t>Shout Good Turn.</w:t>
      </w:r>
    </w:p>
    <w:p w14:paraId="3F522B56" w14:textId="77777777" w:rsidR="00E27B7D" w:rsidRPr="00F605B4" w:rsidRDefault="00E27B7D" w:rsidP="00AE3A48">
      <w:pPr>
        <w:spacing w:after="0"/>
        <w:rPr>
          <w:szCs w:val="20"/>
        </w:rPr>
      </w:pPr>
    </w:p>
    <w:p w14:paraId="4E5560E0" w14:textId="0A1AD35E" w:rsidR="00E27B7D" w:rsidRPr="00F605B4" w:rsidRDefault="00E27B7D" w:rsidP="00E27B7D">
      <w:pPr>
        <w:spacing w:after="0"/>
        <w:jc w:val="center"/>
        <w:rPr>
          <w:szCs w:val="20"/>
        </w:rPr>
      </w:pPr>
      <w:r w:rsidRPr="00F605B4">
        <w:rPr>
          <w:noProof/>
          <w:szCs w:val="20"/>
        </w:rPr>
        <w:drawing>
          <wp:inline distT="0" distB="0" distL="0" distR="0" wp14:anchorId="422B7CFD" wp14:editId="2C37530E">
            <wp:extent cx="1978090" cy="2851134"/>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a-safari.jpg"/>
                    <pic:cNvPicPr/>
                  </pic:nvPicPr>
                  <pic:blipFill>
                    <a:blip r:embed="rId48">
                      <a:extLst>
                        <a:ext uri="{28A0092B-C50C-407E-A947-70E740481C1C}">
                          <a14:useLocalDpi xmlns:a14="http://schemas.microsoft.com/office/drawing/2010/main" val="0"/>
                        </a:ext>
                      </a:extLst>
                    </a:blip>
                    <a:stretch>
                      <a:fillRect/>
                    </a:stretch>
                  </pic:blipFill>
                  <pic:spPr>
                    <a:xfrm>
                      <a:off x="0" y="0"/>
                      <a:ext cx="1994295" cy="2874491"/>
                    </a:xfrm>
                    <a:prstGeom prst="rect">
                      <a:avLst/>
                    </a:prstGeom>
                  </pic:spPr>
                </pic:pic>
              </a:graphicData>
            </a:graphic>
          </wp:inline>
        </w:drawing>
      </w:r>
    </w:p>
    <w:p w14:paraId="5C5D1B87" w14:textId="77777777" w:rsidR="0007068B" w:rsidRPr="00F605B4" w:rsidRDefault="0007068B" w:rsidP="00EB47B1">
      <w:pPr>
        <w:pStyle w:val="BodyText"/>
        <w:tabs>
          <w:tab w:val="left" w:pos="4590"/>
        </w:tabs>
        <w:spacing w:before="0" w:beforeAutospacing="0" w:after="0" w:afterAutospacing="0"/>
        <w:jc w:val="center"/>
        <w:rPr>
          <w:rFonts w:ascii="Times New Roman" w:hAnsi="Times New Roman"/>
          <w:b/>
          <w:sz w:val="20"/>
          <w:szCs w:val="20"/>
          <w:lang w:val="en-US"/>
        </w:rPr>
      </w:pPr>
    </w:p>
    <w:p w14:paraId="7AF5DFAF" w14:textId="45BCA668" w:rsidR="00AE3A48" w:rsidRPr="00F605B4" w:rsidRDefault="00C9177E" w:rsidP="00AE3A48">
      <w:pPr>
        <w:spacing w:after="0"/>
        <w:jc w:val="center"/>
        <w:rPr>
          <w:b/>
          <w:kern w:val="2"/>
          <w:szCs w:val="20"/>
        </w:rPr>
      </w:pPr>
      <w:r w:rsidRPr="00F605B4">
        <w:rPr>
          <w:b/>
          <w:kern w:val="2"/>
          <w:szCs w:val="20"/>
        </w:rPr>
        <w:br w:type="column"/>
      </w:r>
      <w:r w:rsidR="00AE3A48" w:rsidRPr="00F605B4">
        <w:rPr>
          <w:b/>
          <w:kern w:val="2"/>
          <w:szCs w:val="20"/>
        </w:rPr>
        <w:lastRenderedPageBreak/>
        <w:t>Safari Song</w:t>
      </w:r>
    </w:p>
    <w:p w14:paraId="45932E04" w14:textId="77777777" w:rsidR="00AE3A48" w:rsidRPr="00F605B4" w:rsidRDefault="00AE3A48" w:rsidP="00AE3A48">
      <w:pPr>
        <w:pStyle w:val="Normal10"/>
        <w:jc w:val="center"/>
        <w:rPr>
          <w:i/>
          <w:sz w:val="16"/>
          <w:szCs w:val="16"/>
        </w:rPr>
      </w:pPr>
      <w:r w:rsidRPr="00F605B4">
        <w:rPr>
          <w:i/>
          <w:sz w:val="16"/>
          <w:szCs w:val="16"/>
        </w:rPr>
        <w:t>Tune:  Alouette</w:t>
      </w:r>
    </w:p>
    <w:p w14:paraId="3A592998" w14:textId="77777777" w:rsidR="00AE3A48" w:rsidRPr="00F605B4" w:rsidRDefault="00AE3A48" w:rsidP="00AE3A48">
      <w:pPr>
        <w:spacing w:after="0"/>
        <w:rPr>
          <w:b/>
          <w:bCs/>
          <w:szCs w:val="20"/>
        </w:rPr>
      </w:pPr>
      <w:bookmarkStart w:id="19" w:name="OLE_LINK1"/>
      <w:r w:rsidRPr="00F605B4">
        <w:rPr>
          <w:b/>
          <w:bCs/>
          <w:szCs w:val="20"/>
        </w:rPr>
        <w:t>Chorus</w:t>
      </w:r>
    </w:p>
    <w:p w14:paraId="099D7367" w14:textId="77777777" w:rsidR="00AE3A48" w:rsidRPr="00F605B4" w:rsidRDefault="00AE3A48" w:rsidP="00AE3A48">
      <w:pPr>
        <w:spacing w:after="0"/>
        <w:rPr>
          <w:szCs w:val="20"/>
        </w:rPr>
      </w:pPr>
      <w:r w:rsidRPr="00F605B4">
        <w:rPr>
          <w:szCs w:val="20"/>
        </w:rPr>
        <w:t>Safari, we trek on Safari</w:t>
      </w:r>
    </w:p>
    <w:p w14:paraId="7860FF52" w14:textId="77777777" w:rsidR="00AE3A48" w:rsidRPr="00F605B4" w:rsidRDefault="00AE3A48" w:rsidP="00AE3A48">
      <w:pPr>
        <w:spacing w:after="0"/>
        <w:rPr>
          <w:szCs w:val="20"/>
        </w:rPr>
      </w:pPr>
      <w:r w:rsidRPr="00F605B4">
        <w:rPr>
          <w:szCs w:val="20"/>
        </w:rPr>
        <w:t>Safari, we learn about our world</w:t>
      </w:r>
    </w:p>
    <w:p w14:paraId="3C2FE2E0" w14:textId="77777777" w:rsidR="00AE3A48" w:rsidRPr="00F605B4" w:rsidRDefault="00AE3A48" w:rsidP="00AE3A48">
      <w:pPr>
        <w:spacing w:after="0"/>
        <w:rPr>
          <w:szCs w:val="20"/>
        </w:rPr>
      </w:pPr>
      <w:r w:rsidRPr="00F605B4">
        <w:rPr>
          <w:szCs w:val="20"/>
        </w:rPr>
        <w:t>First we see a lion pride</w:t>
      </w:r>
    </w:p>
    <w:p w14:paraId="141F8F68" w14:textId="77777777" w:rsidR="00AE3A48" w:rsidRPr="00F605B4" w:rsidRDefault="00AE3A48" w:rsidP="00AE3A48">
      <w:pPr>
        <w:spacing w:after="0"/>
        <w:rPr>
          <w:szCs w:val="20"/>
        </w:rPr>
      </w:pPr>
      <w:r w:rsidRPr="00F605B4">
        <w:rPr>
          <w:szCs w:val="20"/>
        </w:rPr>
        <w:t>Tending to their young new cubs</w:t>
      </w:r>
    </w:p>
    <w:p w14:paraId="19CD4F11" w14:textId="77777777" w:rsidR="00AE3A48" w:rsidRPr="00F605B4" w:rsidRDefault="00AE3A48" w:rsidP="00AE3A48">
      <w:pPr>
        <w:spacing w:after="0"/>
        <w:rPr>
          <w:szCs w:val="20"/>
        </w:rPr>
      </w:pPr>
      <w:r w:rsidRPr="00F605B4">
        <w:rPr>
          <w:szCs w:val="20"/>
        </w:rPr>
        <w:t>Lion Pride - Young new cubs</w:t>
      </w:r>
    </w:p>
    <w:p w14:paraId="745F012F" w14:textId="77777777" w:rsidR="00AE3A48" w:rsidRPr="00F605B4" w:rsidRDefault="00AE3A48" w:rsidP="00AE3A48">
      <w:pPr>
        <w:spacing w:after="0"/>
        <w:rPr>
          <w:szCs w:val="20"/>
        </w:rPr>
      </w:pPr>
      <w:r w:rsidRPr="00F605B4">
        <w:rPr>
          <w:szCs w:val="20"/>
        </w:rPr>
        <w:t>OOOooohhh</w:t>
      </w:r>
    </w:p>
    <w:p w14:paraId="7BBD693F" w14:textId="77777777" w:rsidR="00AE3A48" w:rsidRPr="00F605B4" w:rsidRDefault="00AE3A48" w:rsidP="00AE3A48">
      <w:pPr>
        <w:spacing w:after="0"/>
        <w:rPr>
          <w:b/>
          <w:bCs/>
          <w:szCs w:val="20"/>
        </w:rPr>
      </w:pPr>
      <w:r w:rsidRPr="00F605B4">
        <w:rPr>
          <w:b/>
          <w:bCs/>
          <w:szCs w:val="20"/>
        </w:rPr>
        <w:t>Chorus</w:t>
      </w:r>
    </w:p>
    <w:p w14:paraId="2C7B9BC9" w14:textId="77777777" w:rsidR="00AE3A48" w:rsidRPr="00F605B4" w:rsidRDefault="00AE3A48" w:rsidP="00AE3A48">
      <w:pPr>
        <w:spacing w:after="0"/>
        <w:rPr>
          <w:szCs w:val="20"/>
        </w:rPr>
      </w:pPr>
      <w:r w:rsidRPr="00F605B4">
        <w:rPr>
          <w:szCs w:val="20"/>
        </w:rPr>
        <w:t>Next we see a tall giraffe</w:t>
      </w:r>
    </w:p>
    <w:p w14:paraId="1D143847" w14:textId="77777777" w:rsidR="00AE3A48" w:rsidRPr="00F605B4" w:rsidRDefault="00AE3A48" w:rsidP="00AE3A48">
      <w:pPr>
        <w:spacing w:after="0"/>
        <w:rPr>
          <w:szCs w:val="20"/>
        </w:rPr>
      </w:pPr>
      <w:r w:rsidRPr="00F605B4">
        <w:rPr>
          <w:szCs w:val="20"/>
        </w:rPr>
        <w:t>Eating from the tops of trees</w:t>
      </w:r>
    </w:p>
    <w:p w14:paraId="2BBFAF7F" w14:textId="77777777" w:rsidR="00AE3A48" w:rsidRPr="00F605B4" w:rsidRDefault="00AE3A48" w:rsidP="00AE3A48">
      <w:pPr>
        <w:spacing w:after="0"/>
        <w:rPr>
          <w:szCs w:val="20"/>
        </w:rPr>
      </w:pPr>
      <w:r w:rsidRPr="00F605B4">
        <w:rPr>
          <w:szCs w:val="20"/>
        </w:rPr>
        <w:t>Tall giraffe – Tops of trees</w:t>
      </w:r>
    </w:p>
    <w:p w14:paraId="73BC5B59" w14:textId="77777777" w:rsidR="00AE3A48" w:rsidRPr="00F605B4" w:rsidRDefault="00AE3A48" w:rsidP="00AE3A48">
      <w:pPr>
        <w:spacing w:after="0"/>
        <w:rPr>
          <w:szCs w:val="20"/>
        </w:rPr>
      </w:pPr>
      <w:r w:rsidRPr="00F605B4">
        <w:rPr>
          <w:szCs w:val="20"/>
        </w:rPr>
        <w:t>Lion Pride - Young new cubs</w:t>
      </w:r>
    </w:p>
    <w:p w14:paraId="1C0958B9" w14:textId="77777777" w:rsidR="00AE3A48" w:rsidRPr="00F605B4" w:rsidRDefault="00AE3A48" w:rsidP="00AE3A48">
      <w:pPr>
        <w:spacing w:after="0"/>
        <w:rPr>
          <w:szCs w:val="20"/>
        </w:rPr>
      </w:pPr>
      <w:r w:rsidRPr="00F605B4">
        <w:rPr>
          <w:szCs w:val="20"/>
        </w:rPr>
        <w:t>OOOooohhh</w:t>
      </w:r>
    </w:p>
    <w:p w14:paraId="2D9D808F" w14:textId="77777777" w:rsidR="00AE3A48" w:rsidRPr="00F605B4" w:rsidRDefault="00AE3A48" w:rsidP="00AE3A48">
      <w:pPr>
        <w:spacing w:after="0"/>
        <w:rPr>
          <w:b/>
          <w:bCs/>
          <w:szCs w:val="20"/>
        </w:rPr>
      </w:pPr>
      <w:r w:rsidRPr="00F605B4">
        <w:rPr>
          <w:b/>
          <w:bCs/>
          <w:szCs w:val="20"/>
        </w:rPr>
        <w:t>Chorus</w:t>
      </w:r>
    </w:p>
    <w:p w14:paraId="0E59AF24" w14:textId="77777777" w:rsidR="00AE3A48" w:rsidRPr="00F605B4" w:rsidRDefault="00AE3A48" w:rsidP="00AE3A48">
      <w:pPr>
        <w:spacing w:after="0"/>
        <w:rPr>
          <w:szCs w:val="20"/>
        </w:rPr>
      </w:pPr>
      <w:r w:rsidRPr="00F605B4">
        <w:rPr>
          <w:szCs w:val="20"/>
        </w:rPr>
        <w:t>Up ahead a zebra herd</w:t>
      </w:r>
    </w:p>
    <w:p w14:paraId="21A0AC9B" w14:textId="77777777" w:rsidR="00AE3A48" w:rsidRPr="00F605B4" w:rsidRDefault="00AE3A48" w:rsidP="00AE3A48">
      <w:pPr>
        <w:spacing w:after="0"/>
        <w:rPr>
          <w:szCs w:val="20"/>
        </w:rPr>
      </w:pPr>
      <w:r w:rsidRPr="00F605B4">
        <w:rPr>
          <w:szCs w:val="20"/>
        </w:rPr>
        <w:t>Are their stripes black or white?</w:t>
      </w:r>
    </w:p>
    <w:p w14:paraId="2C0A7673" w14:textId="77777777" w:rsidR="00AE3A48" w:rsidRPr="00F605B4" w:rsidRDefault="00AE3A48" w:rsidP="00AE3A48">
      <w:pPr>
        <w:spacing w:after="0"/>
        <w:rPr>
          <w:szCs w:val="20"/>
        </w:rPr>
      </w:pPr>
      <w:r w:rsidRPr="00F605B4">
        <w:rPr>
          <w:szCs w:val="20"/>
        </w:rPr>
        <w:t>Zebra herd – Black or white</w:t>
      </w:r>
    </w:p>
    <w:p w14:paraId="286EDFD6" w14:textId="77777777" w:rsidR="00AE3A48" w:rsidRPr="00F605B4" w:rsidRDefault="00AE3A48" w:rsidP="00AE3A48">
      <w:pPr>
        <w:spacing w:after="0"/>
        <w:rPr>
          <w:szCs w:val="20"/>
        </w:rPr>
      </w:pPr>
      <w:r w:rsidRPr="00F605B4">
        <w:rPr>
          <w:szCs w:val="20"/>
        </w:rPr>
        <w:t>Tall giraffe – Tops of trees</w:t>
      </w:r>
    </w:p>
    <w:p w14:paraId="408DE836" w14:textId="77777777" w:rsidR="00AE3A48" w:rsidRPr="00F605B4" w:rsidRDefault="00AE3A48" w:rsidP="00AE3A48">
      <w:pPr>
        <w:spacing w:after="0"/>
        <w:rPr>
          <w:szCs w:val="20"/>
        </w:rPr>
      </w:pPr>
      <w:r w:rsidRPr="00F605B4">
        <w:rPr>
          <w:szCs w:val="20"/>
        </w:rPr>
        <w:t>Lion Pride - Young new cubs</w:t>
      </w:r>
    </w:p>
    <w:p w14:paraId="1F1246CC" w14:textId="77777777" w:rsidR="00AE3A48" w:rsidRPr="00F605B4" w:rsidRDefault="00AE3A48" w:rsidP="00AE3A48">
      <w:pPr>
        <w:spacing w:after="0"/>
        <w:rPr>
          <w:szCs w:val="20"/>
        </w:rPr>
      </w:pPr>
      <w:r w:rsidRPr="00F605B4">
        <w:rPr>
          <w:szCs w:val="20"/>
        </w:rPr>
        <w:t>OOOooohhh</w:t>
      </w:r>
    </w:p>
    <w:p w14:paraId="1B32B829" w14:textId="77777777" w:rsidR="00AE3A48" w:rsidRPr="00F605B4" w:rsidRDefault="00AE3A48" w:rsidP="00AE3A48">
      <w:pPr>
        <w:spacing w:after="0"/>
        <w:rPr>
          <w:b/>
          <w:bCs/>
          <w:szCs w:val="20"/>
        </w:rPr>
      </w:pPr>
      <w:r w:rsidRPr="00F605B4">
        <w:rPr>
          <w:b/>
          <w:bCs/>
          <w:szCs w:val="20"/>
        </w:rPr>
        <w:t>Chorus</w:t>
      </w:r>
    </w:p>
    <w:p w14:paraId="03CFAB47" w14:textId="77777777" w:rsidR="00AE3A48" w:rsidRPr="00F605B4" w:rsidRDefault="00AE3A48" w:rsidP="00AE3A48">
      <w:pPr>
        <w:spacing w:after="0"/>
        <w:rPr>
          <w:szCs w:val="20"/>
        </w:rPr>
      </w:pPr>
      <w:r w:rsidRPr="00F605B4">
        <w:rPr>
          <w:szCs w:val="20"/>
        </w:rPr>
        <w:t>Here is a gorilla troop</w:t>
      </w:r>
    </w:p>
    <w:p w14:paraId="50EA86FA" w14:textId="77777777" w:rsidR="00AE3A48" w:rsidRPr="00F605B4" w:rsidRDefault="00AE3A48" w:rsidP="00AE3A48">
      <w:pPr>
        <w:spacing w:after="0"/>
        <w:rPr>
          <w:i/>
          <w:iCs/>
          <w:szCs w:val="20"/>
        </w:rPr>
      </w:pPr>
      <w:r w:rsidRPr="00F605B4">
        <w:rPr>
          <w:szCs w:val="20"/>
        </w:rPr>
        <w:t xml:space="preserve">See them picking some fresh fruit </w:t>
      </w:r>
    </w:p>
    <w:p w14:paraId="504909E6" w14:textId="77777777" w:rsidR="00AE3A48" w:rsidRPr="00F605B4" w:rsidRDefault="00AE3A48" w:rsidP="00AE3A48">
      <w:pPr>
        <w:spacing w:after="0"/>
        <w:rPr>
          <w:szCs w:val="20"/>
        </w:rPr>
      </w:pPr>
      <w:r w:rsidRPr="00F605B4">
        <w:rPr>
          <w:szCs w:val="20"/>
        </w:rPr>
        <w:t>Gorilla troop - some fresh fruit</w:t>
      </w:r>
    </w:p>
    <w:p w14:paraId="1D0D97AC" w14:textId="77777777" w:rsidR="00AE3A48" w:rsidRPr="00F605B4" w:rsidRDefault="00AE3A48" w:rsidP="00AE3A48">
      <w:pPr>
        <w:spacing w:after="0"/>
        <w:rPr>
          <w:szCs w:val="20"/>
        </w:rPr>
      </w:pPr>
      <w:r w:rsidRPr="00F605B4">
        <w:rPr>
          <w:szCs w:val="20"/>
        </w:rPr>
        <w:t>Zebra herd – Black or white</w:t>
      </w:r>
    </w:p>
    <w:p w14:paraId="2D80502B" w14:textId="77777777" w:rsidR="00AE3A48" w:rsidRPr="00F605B4" w:rsidRDefault="00AE3A48" w:rsidP="00AE3A48">
      <w:pPr>
        <w:spacing w:after="0"/>
        <w:rPr>
          <w:szCs w:val="20"/>
        </w:rPr>
      </w:pPr>
      <w:r w:rsidRPr="00F605B4">
        <w:rPr>
          <w:szCs w:val="20"/>
        </w:rPr>
        <w:t>Tall giraffe – Tops of trees</w:t>
      </w:r>
    </w:p>
    <w:p w14:paraId="2E903B51" w14:textId="77777777" w:rsidR="00AE3A48" w:rsidRPr="00F605B4" w:rsidRDefault="00AE3A48" w:rsidP="00AE3A48">
      <w:pPr>
        <w:spacing w:after="0"/>
        <w:rPr>
          <w:szCs w:val="20"/>
        </w:rPr>
      </w:pPr>
      <w:r w:rsidRPr="00F605B4">
        <w:rPr>
          <w:szCs w:val="20"/>
        </w:rPr>
        <w:t>Lion Pride - Young new cubs</w:t>
      </w:r>
    </w:p>
    <w:p w14:paraId="6E406704" w14:textId="77777777" w:rsidR="00AE3A48" w:rsidRPr="00F605B4" w:rsidRDefault="00AE3A48" w:rsidP="00AE3A48">
      <w:pPr>
        <w:spacing w:after="0"/>
        <w:rPr>
          <w:szCs w:val="20"/>
        </w:rPr>
      </w:pPr>
      <w:r w:rsidRPr="00F605B4">
        <w:rPr>
          <w:szCs w:val="20"/>
        </w:rPr>
        <w:t>OOOooohhh</w:t>
      </w:r>
    </w:p>
    <w:p w14:paraId="37BD076E" w14:textId="77777777" w:rsidR="00AE3A48" w:rsidRPr="00F605B4" w:rsidRDefault="00AE3A48" w:rsidP="00AE3A48">
      <w:pPr>
        <w:spacing w:after="0"/>
        <w:rPr>
          <w:b/>
          <w:bCs/>
          <w:szCs w:val="20"/>
        </w:rPr>
      </w:pPr>
      <w:r w:rsidRPr="00F605B4">
        <w:rPr>
          <w:b/>
          <w:bCs/>
          <w:szCs w:val="20"/>
        </w:rPr>
        <w:t>Chorus</w:t>
      </w:r>
    </w:p>
    <w:p w14:paraId="69D2CDEA" w14:textId="77777777" w:rsidR="00AE3A48" w:rsidRPr="00F605B4" w:rsidRDefault="00AE3A48" w:rsidP="00AE3A48">
      <w:pPr>
        <w:spacing w:after="0"/>
        <w:rPr>
          <w:szCs w:val="20"/>
        </w:rPr>
      </w:pPr>
      <w:r w:rsidRPr="00F605B4">
        <w:rPr>
          <w:szCs w:val="20"/>
        </w:rPr>
        <w:t>Look I see an elephant</w:t>
      </w:r>
    </w:p>
    <w:p w14:paraId="57328ABC" w14:textId="77777777" w:rsidR="00AE3A48" w:rsidRPr="00F605B4" w:rsidRDefault="00AE3A48" w:rsidP="00AE3A48">
      <w:pPr>
        <w:spacing w:after="0"/>
        <w:rPr>
          <w:szCs w:val="20"/>
        </w:rPr>
      </w:pPr>
      <w:r w:rsidRPr="00F605B4">
        <w:rPr>
          <w:szCs w:val="20"/>
        </w:rPr>
        <w:t>He sprays his back with dirt</w:t>
      </w:r>
    </w:p>
    <w:p w14:paraId="49012A62" w14:textId="77777777" w:rsidR="00AE3A48" w:rsidRPr="00F605B4" w:rsidRDefault="00AE3A48" w:rsidP="00AE3A48">
      <w:pPr>
        <w:spacing w:after="0"/>
        <w:rPr>
          <w:szCs w:val="20"/>
        </w:rPr>
      </w:pPr>
      <w:r w:rsidRPr="00F605B4">
        <w:rPr>
          <w:szCs w:val="20"/>
        </w:rPr>
        <w:t>Elephant - back with dirt</w:t>
      </w:r>
    </w:p>
    <w:p w14:paraId="4CC3D482" w14:textId="77777777" w:rsidR="00AE3A48" w:rsidRPr="00F605B4" w:rsidRDefault="00AE3A48" w:rsidP="00AE3A48">
      <w:pPr>
        <w:spacing w:after="0"/>
        <w:rPr>
          <w:szCs w:val="20"/>
        </w:rPr>
      </w:pPr>
      <w:r w:rsidRPr="00F605B4">
        <w:rPr>
          <w:szCs w:val="20"/>
        </w:rPr>
        <w:t>Gorilla troop - some fresh fruit</w:t>
      </w:r>
    </w:p>
    <w:p w14:paraId="0FBC5014" w14:textId="77777777" w:rsidR="00AE3A48" w:rsidRPr="00F605B4" w:rsidRDefault="00AE3A48" w:rsidP="00AE3A48">
      <w:pPr>
        <w:spacing w:after="0"/>
        <w:rPr>
          <w:szCs w:val="20"/>
        </w:rPr>
      </w:pPr>
      <w:r w:rsidRPr="00F605B4">
        <w:rPr>
          <w:szCs w:val="20"/>
        </w:rPr>
        <w:t>Zebra herd – Black or white</w:t>
      </w:r>
    </w:p>
    <w:p w14:paraId="4658C25E" w14:textId="77777777" w:rsidR="00AE3A48" w:rsidRPr="00F605B4" w:rsidRDefault="00AE3A48" w:rsidP="00AE3A48">
      <w:pPr>
        <w:spacing w:after="0"/>
        <w:rPr>
          <w:szCs w:val="20"/>
        </w:rPr>
      </w:pPr>
      <w:r w:rsidRPr="00F605B4">
        <w:rPr>
          <w:szCs w:val="20"/>
        </w:rPr>
        <w:t>Tall giraffe – Tops of trees</w:t>
      </w:r>
    </w:p>
    <w:p w14:paraId="56256557" w14:textId="77777777" w:rsidR="00AE3A48" w:rsidRPr="00F605B4" w:rsidRDefault="00AE3A48" w:rsidP="00AE3A48">
      <w:pPr>
        <w:spacing w:after="0"/>
        <w:rPr>
          <w:szCs w:val="20"/>
        </w:rPr>
      </w:pPr>
      <w:r w:rsidRPr="00F605B4">
        <w:rPr>
          <w:szCs w:val="20"/>
        </w:rPr>
        <w:t>Lion Pride - Young new cubs</w:t>
      </w:r>
    </w:p>
    <w:p w14:paraId="73ADA899" w14:textId="77777777" w:rsidR="00AE3A48" w:rsidRPr="00F605B4" w:rsidRDefault="00AE3A48" w:rsidP="00AE3A48">
      <w:pPr>
        <w:spacing w:after="0"/>
        <w:rPr>
          <w:szCs w:val="20"/>
        </w:rPr>
      </w:pPr>
      <w:r w:rsidRPr="00F605B4">
        <w:rPr>
          <w:szCs w:val="20"/>
        </w:rPr>
        <w:t>OOOooohhh</w:t>
      </w:r>
    </w:p>
    <w:p w14:paraId="6829E84C" w14:textId="77777777" w:rsidR="00AE3A48" w:rsidRPr="00F605B4" w:rsidRDefault="00AE3A48" w:rsidP="00AE3A48">
      <w:pPr>
        <w:spacing w:after="0"/>
        <w:rPr>
          <w:b/>
          <w:bCs/>
          <w:szCs w:val="20"/>
        </w:rPr>
      </w:pPr>
      <w:r w:rsidRPr="00F605B4">
        <w:rPr>
          <w:b/>
          <w:bCs/>
          <w:szCs w:val="20"/>
        </w:rPr>
        <w:t>Chorus</w:t>
      </w:r>
    </w:p>
    <w:p w14:paraId="2AC1890C" w14:textId="77777777" w:rsidR="00AE3A48" w:rsidRPr="00F605B4" w:rsidRDefault="00AE3A48" w:rsidP="00AE3A48">
      <w:pPr>
        <w:spacing w:after="0"/>
        <w:rPr>
          <w:szCs w:val="20"/>
        </w:rPr>
      </w:pPr>
      <w:r w:rsidRPr="00F605B4">
        <w:rPr>
          <w:szCs w:val="20"/>
        </w:rPr>
        <w:t>Look quick to see the cheetah's spots</w:t>
      </w:r>
    </w:p>
    <w:p w14:paraId="5DB3583D" w14:textId="77777777" w:rsidR="00AE3A48" w:rsidRPr="00F605B4" w:rsidRDefault="00AE3A48" w:rsidP="00AE3A48">
      <w:pPr>
        <w:spacing w:after="0"/>
        <w:rPr>
          <w:szCs w:val="20"/>
        </w:rPr>
      </w:pPr>
      <w:r w:rsidRPr="00F605B4">
        <w:rPr>
          <w:szCs w:val="20"/>
        </w:rPr>
        <w:t>Cheetahs are the fastest cats</w:t>
      </w:r>
    </w:p>
    <w:p w14:paraId="444D15EB" w14:textId="77777777" w:rsidR="00AE3A48" w:rsidRPr="00F605B4" w:rsidRDefault="00AE3A48" w:rsidP="00AE3A48">
      <w:pPr>
        <w:spacing w:after="0"/>
        <w:rPr>
          <w:szCs w:val="20"/>
        </w:rPr>
      </w:pPr>
      <w:r w:rsidRPr="00F605B4">
        <w:rPr>
          <w:szCs w:val="20"/>
        </w:rPr>
        <w:t>Cheetah spots - fastest cats</w:t>
      </w:r>
    </w:p>
    <w:p w14:paraId="5C4EB894" w14:textId="77777777" w:rsidR="00AE3A48" w:rsidRPr="00F605B4" w:rsidRDefault="00AE3A48" w:rsidP="00AE3A48">
      <w:pPr>
        <w:spacing w:after="0"/>
        <w:rPr>
          <w:szCs w:val="20"/>
        </w:rPr>
      </w:pPr>
      <w:r w:rsidRPr="00F605B4">
        <w:rPr>
          <w:szCs w:val="20"/>
        </w:rPr>
        <w:t>Elephant - back with dirt</w:t>
      </w:r>
    </w:p>
    <w:p w14:paraId="530BE84C" w14:textId="77777777" w:rsidR="00AE3A48" w:rsidRPr="00F605B4" w:rsidRDefault="00AE3A48" w:rsidP="00AE3A48">
      <w:pPr>
        <w:spacing w:after="0"/>
        <w:rPr>
          <w:szCs w:val="20"/>
        </w:rPr>
      </w:pPr>
      <w:r w:rsidRPr="00F605B4">
        <w:rPr>
          <w:szCs w:val="20"/>
        </w:rPr>
        <w:t>Gorilla troop - some fresh fruit</w:t>
      </w:r>
    </w:p>
    <w:p w14:paraId="0ADB7FFB" w14:textId="77777777" w:rsidR="00AE3A48" w:rsidRPr="00F605B4" w:rsidRDefault="00AE3A48" w:rsidP="00AE3A48">
      <w:pPr>
        <w:spacing w:after="0"/>
        <w:rPr>
          <w:szCs w:val="20"/>
        </w:rPr>
      </w:pPr>
      <w:r w:rsidRPr="00F605B4">
        <w:rPr>
          <w:szCs w:val="20"/>
        </w:rPr>
        <w:t>Zebra herd – Black or white</w:t>
      </w:r>
    </w:p>
    <w:p w14:paraId="21C987E4" w14:textId="77777777" w:rsidR="00AE3A48" w:rsidRPr="00F605B4" w:rsidRDefault="00AE3A48" w:rsidP="00AE3A48">
      <w:pPr>
        <w:spacing w:after="0"/>
        <w:rPr>
          <w:szCs w:val="20"/>
        </w:rPr>
      </w:pPr>
      <w:r w:rsidRPr="00F605B4">
        <w:rPr>
          <w:szCs w:val="20"/>
        </w:rPr>
        <w:t>Tall giraffe – Tops of trees</w:t>
      </w:r>
    </w:p>
    <w:p w14:paraId="4B6F0926" w14:textId="77777777" w:rsidR="00AE3A48" w:rsidRPr="00F605B4" w:rsidRDefault="00AE3A48" w:rsidP="00AE3A48">
      <w:pPr>
        <w:spacing w:after="0"/>
        <w:rPr>
          <w:szCs w:val="20"/>
        </w:rPr>
      </w:pPr>
      <w:r w:rsidRPr="00F605B4">
        <w:rPr>
          <w:szCs w:val="20"/>
        </w:rPr>
        <w:t>Lion Pride - Young new cubs</w:t>
      </w:r>
    </w:p>
    <w:p w14:paraId="7DBED00A" w14:textId="77777777" w:rsidR="00AE3A48" w:rsidRPr="00F605B4" w:rsidRDefault="00AE3A48" w:rsidP="00AE3A48">
      <w:pPr>
        <w:spacing w:after="0"/>
        <w:rPr>
          <w:szCs w:val="20"/>
        </w:rPr>
      </w:pPr>
      <w:r w:rsidRPr="00F605B4">
        <w:rPr>
          <w:szCs w:val="20"/>
        </w:rPr>
        <w:t>OOOooohhh</w:t>
      </w:r>
    </w:p>
    <w:p w14:paraId="1C401CA6" w14:textId="77777777" w:rsidR="00AE3A48" w:rsidRPr="00F605B4" w:rsidRDefault="00AE3A48" w:rsidP="00AE3A48">
      <w:pPr>
        <w:spacing w:after="0"/>
        <w:rPr>
          <w:szCs w:val="20"/>
        </w:rPr>
      </w:pPr>
      <w:r w:rsidRPr="00F605B4">
        <w:rPr>
          <w:szCs w:val="20"/>
        </w:rPr>
        <w:t>When we see the town ahead</w:t>
      </w:r>
    </w:p>
    <w:p w14:paraId="6297E073" w14:textId="77777777" w:rsidR="00AE3A48" w:rsidRPr="00F605B4" w:rsidRDefault="00AE3A48" w:rsidP="00AE3A48">
      <w:pPr>
        <w:spacing w:after="0"/>
        <w:rPr>
          <w:szCs w:val="20"/>
        </w:rPr>
      </w:pPr>
      <w:r w:rsidRPr="00F605B4">
        <w:rPr>
          <w:szCs w:val="20"/>
        </w:rPr>
        <w:t>Then we know our trek is done</w:t>
      </w:r>
    </w:p>
    <w:p w14:paraId="778A74F0" w14:textId="77777777" w:rsidR="00AE3A48" w:rsidRPr="00F605B4" w:rsidRDefault="00AE3A48" w:rsidP="00AE3A48">
      <w:pPr>
        <w:spacing w:after="0"/>
        <w:rPr>
          <w:szCs w:val="20"/>
        </w:rPr>
      </w:pPr>
      <w:r w:rsidRPr="00F605B4">
        <w:rPr>
          <w:szCs w:val="20"/>
        </w:rPr>
        <w:t xml:space="preserve">Town ahead </w:t>
      </w:r>
      <w:r w:rsidRPr="00F605B4">
        <w:rPr>
          <w:b/>
          <w:bCs/>
          <w:szCs w:val="20"/>
        </w:rPr>
        <w:t>– TREK IS DONE!</w:t>
      </w:r>
      <w:bookmarkEnd w:id="19"/>
    </w:p>
    <w:p w14:paraId="15B5213D" w14:textId="77777777" w:rsidR="00AE3A48" w:rsidRPr="00F605B4" w:rsidRDefault="00AE3A48" w:rsidP="0007068B">
      <w:pPr>
        <w:spacing w:after="0"/>
        <w:jc w:val="center"/>
        <w:rPr>
          <w:b/>
          <w:bCs/>
          <w:szCs w:val="20"/>
        </w:rPr>
      </w:pPr>
    </w:p>
    <w:p w14:paraId="60C8D2FC" w14:textId="7148B35A" w:rsidR="00AE3A48" w:rsidRPr="00F605B4" w:rsidRDefault="00C9177E" w:rsidP="00AE3A48">
      <w:pPr>
        <w:spacing w:after="0"/>
        <w:jc w:val="center"/>
        <w:rPr>
          <w:b/>
          <w:kern w:val="2"/>
          <w:szCs w:val="20"/>
        </w:rPr>
      </w:pPr>
      <w:r w:rsidRPr="00F605B4">
        <w:rPr>
          <w:b/>
          <w:kern w:val="2"/>
          <w:szCs w:val="20"/>
        </w:rPr>
        <w:br w:type="column"/>
      </w:r>
      <w:r w:rsidR="00AE3A48" w:rsidRPr="00F605B4">
        <w:rPr>
          <w:b/>
          <w:kern w:val="2"/>
          <w:szCs w:val="20"/>
        </w:rPr>
        <w:lastRenderedPageBreak/>
        <w:t>Song of my Shoes</w:t>
      </w:r>
    </w:p>
    <w:p w14:paraId="135305BC" w14:textId="77777777" w:rsidR="00AE3A48" w:rsidRPr="00F605B4" w:rsidRDefault="00AE3A48" w:rsidP="00AE3A48">
      <w:pPr>
        <w:spacing w:after="0"/>
        <w:jc w:val="center"/>
        <w:rPr>
          <w:bCs/>
          <w:i/>
          <w:kern w:val="2"/>
          <w:sz w:val="16"/>
          <w:szCs w:val="16"/>
        </w:rPr>
      </w:pPr>
      <w:r w:rsidRPr="00F605B4">
        <w:rPr>
          <w:bCs/>
          <w:kern w:val="2"/>
          <w:szCs w:val="20"/>
        </w:rPr>
        <w:t xml:space="preserve"> </w:t>
      </w:r>
      <w:r w:rsidRPr="00F605B4">
        <w:rPr>
          <w:bCs/>
          <w:i/>
          <w:kern w:val="2"/>
          <w:sz w:val="16"/>
          <w:szCs w:val="16"/>
        </w:rPr>
        <w:t>(Tune: Battle Hymn of the Republic)</w:t>
      </w:r>
    </w:p>
    <w:p w14:paraId="730FBE42" w14:textId="77777777" w:rsidR="00AE3A48" w:rsidRPr="00F605B4" w:rsidRDefault="00AE3A48" w:rsidP="00AE3A48">
      <w:pPr>
        <w:spacing w:after="0"/>
        <w:rPr>
          <w:kern w:val="2"/>
          <w:szCs w:val="20"/>
        </w:rPr>
      </w:pPr>
      <w:r w:rsidRPr="00F605B4">
        <w:rPr>
          <w:kern w:val="2"/>
          <w:szCs w:val="20"/>
        </w:rPr>
        <w:t>My shoes have seen the glory of the growing of a Scout.</w:t>
      </w:r>
    </w:p>
    <w:p w14:paraId="3E02D653" w14:textId="77777777" w:rsidR="00AE3A48" w:rsidRPr="00F605B4" w:rsidRDefault="00AE3A48" w:rsidP="00AE3A48">
      <w:pPr>
        <w:spacing w:after="0"/>
        <w:rPr>
          <w:kern w:val="2"/>
          <w:szCs w:val="20"/>
        </w:rPr>
      </w:pPr>
      <w:r w:rsidRPr="00F605B4">
        <w:rPr>
          <w:kern w:val="2"/>
          <w:szCs w:val="20"/>
        </w:rPr>
        <w:t>My shoes have been in water steppin' in and steppin' out.</w:t>
      </w:r>
    </w:p>
    <w:p w14:paraId="0DE4FACF" w14:textId="77777777" w:rsidR="00AE3A48" w:rsidRPr="00F605B4" w:rsidRDefault="00AE3A48" w:rsidP="00AE3A48">
      <w:pPr>
        <w:spacing w:after="0"/>
        <w:rPr>
          <w:kern w:val="2"/>
          <w:szCs w:val="20"/>
        </w:rPr>
      </w:pPr>
      <w:r w:rsidRPr="00F605B4">
        <w:rPr>
          <w:kern w:val="2"/>
          <w:szCs w:val="20"/>
        </w:rPr>
        <w:t>My shoes have hiked through forest to the top of the mount;</w:t>
      </w:r>
    </w:p>
    <w:p w14:paraId="247683B5" w14:textId="77777777" w:rsidR="00AE3A48" w:rsidRPr="00F605B4" w:rsidRDefault="00AE3A48" w:rsidP="00AE3A48">
      <w:pPr>
        <w:spacing w:after="0"/>
        <w:rPr>
          <w:kern w:val="2"/>
          <w:szCs w:val="20"/>
        </w:rPr>
      </w:pPr>
      <w:r w:rsidRPr="00F605B4">
        <w:rPr>
          <w:kern w:val="2"/>
          <w:szCs w:val="20"/>
        </w:rPr>
        <w:t>My shoes are wearing out!</w:t>
      </w:r>
    </w:p>
    <w:p w14:paraId="71A78C8B" w14:textId="77777777" w:rsidR="00AE3A48" w:rsidRPr="00F605B4" w:rsidRDefault="00AE3A48" w:rsidP="00AE3A48">
      <w:pPr>
        <w:spacing w:after="0"/>
        <w:rPr>
          <w:b/>
          <w:bCs/>
          <w:kern w:val="2"/>
          <w:szCs w:val="20"/>
        </w:rPr>
      </w:pPr>
      <w:r w:rsidRPr="00F605B4">
        <w:rPr>
          <w:b/>
          <w:bCs/>
          <w:kern w:val="2"/>
          <w:szCs w:val="20"/>
        </w:rPr>
        <w:t>Chorus</w:t>
      </w:r>
    </w:p>
    <w:p w14:paraId="43C7AFE0" w14:textId="77777777" w:rsidR="00AE3A48" w:rsidRPr="00F605B4" w:rsidRDefault="00AE3A48" w:rsidP="00AE3A48">
      <w:pPr>
        <w:spacing w:after="0"/>
        <w:rPr>
          <w:kern w:val="2"/>
          <w:szCs w:val="20"/>
        </w:rPr>
      </w:pPr>
      <w:r w:rsidRPr="00F605B4">
        <w:rPr>
          <w:kern w:val="2"/>
          <w:szCs w:val="20"/>
        </w:rPr>
        <w:t>Groovy, Radical, and Awesome (repeat 3x)</w:t>
      </w:r>
    </w:p>
    <w:p w14:paraId="5EB2F61F" w14:textId="77777777" w:rsidR="00AE3A48" w:rsidRPr="00F605B4" w:rsidRDefault="00AE3A48" w:rsidP="00AE3A48">
      <w:pPr>
        <w:spacing w:after="0"/>
        <w:rPr>
          <w:kern w:val="2"/>
          <w:szCs w:val="20"/>
        </w:rPr>
      </w:pPr>
      <w:r w:rsidRPr="00F605B4">
        <w:rPr>
          <w:kern w:val="2"/>
          <w:szCs w:val="20"/>
        </w:rPr>
        <w:t>My shoes are wearing out!</w:t>
      </w:r>
    </w:p>
    <w:p w14:paraId="1298E39F" w14:textId="77777777" w:rsidR="00AE3A48" w:rsidRPr="00F605B4" w:rsidRDefault="00AE3A48" w:rsidP="00AE3A48">
      <w:pPr>
        <w:spacing w:after="0"/>
        <w:rPr>
          <w:spacing w:val="-2"/>
          <w:kern w:val="2"/>
          <w:szCs w:val="20"/>
        </w:rPr>
      </w:pPr>
      <w:r w:rsidRPr="00F605B4">
        <w:rPr>
          <w:spacing w:val="-2"/>
          <w:kern w:val="2"/>
          <w:szCs w:val="20"/>
        </w:rPr>
        <w:t>My shoes have seen the bottom of the dirty fishy creek,</w:t>
      </w:r>
    </w:p>
    <w:p w14:paraId="0E6114DF" w14:textId="77777777" w:rsidR="00AE3A48" w:rsidRPr="00F605B4" w:rsidRDefault="00AE3A48" w:rsidP="00AE3A48">
      <w:pPr>
        <w:spacing w:after="0"/>
        <w:rPr>
          <w:spacing w:val="-2"/>
          <w:kern w:val="2"/>
          <w:szCs w:val="20"/>
        </w:rPr>
      </w:pPr>
      <w:r w:rsidRPr="00F605B4">
        <w:rPr>
          <w:spacing w:val="-2"/>
          <w:kern w:val="2"/>
          <w:szCs w:val="20"/>
        </w:rPr>
        <w:t>My shoes have been all covered with the gooey, muddy cake,</w:t>
      </w:r>
    </w:p>
    <w:p w14:paraId="3D6A54C7" w14:textId="09C96F17" w:rsidR="00AE3A48" w:rsidRPr="00F605B4" w:rsidRDefault="00875913" w:rsidP="00AE3A48">
      <w:pPr>
        <w:spacing w:after="0"/>
        <w:ind w:right="-324"/>
        <w:rPr>
          <w:spacing w:val="-2"/>
          <w:kern w:val="2"/>
          <w:szCs w:val="20"/>
        </w:rPr>
      </w:pPr>
      <w:r>
        <w:rPr>
          <w:spacing w:val="-2"/>
          <w:kern w:val="2"/>
          <w:szCs w:val="20"/>
        </w:rPr>
        <w:t>My shoes have seen the sa</w:t>
      </w:r>
      <w:r w:rsidR="00AE3A48" w:rsidRPr="00F605B4">
        <w:rPr>
          <w:spacing w:val="-2"/>
          <w:kern w:val="2"/>
          <w:szCs w:val="20"/>
        </w:rPr>
        <w:t>me old socks for seven days this week,</w:t>
      </w:r>
    </w:p>
    <w:p w14:paraId="33431EC0" w14:textId="77777777" w:rsidR="00AE3A48" w:rsidRPr="00F605B4" w:rsidRDefault="00AE3A48" w:rsidP="00AE3A48">
      <w:pPr>
        <w:spacing w:after="0"/>
        <w:rPr>
          <w:spacing w:val="-2"/>
          <w:kern w:val="2"/>
          <w:szCs w:val="20"/>
        </w:rPr>
      </w:pPr>
      <w:r w:rsidRPr="00F605B4">
        <w:rPr>
          <w:spacing w:val="-2"/>
          <w:kern w:val="2"/>
          <w:szCs w:val="20"/>
        </w:rPr>
        <w:t>My shoes do really stink!</w:t>
      </w:r>
    </w:p>
    <w:p w14:paraId="30FF7807" w14:textId="77777777" w:rsidR="00AE3A48" w:rsidRPr="00F605B4" w:rsidRDefault="00AE3A48" w:rsidP="00AE3A48">
      <w:pPr>
        <w:spacing w:after="0"/>
        <w:rPr>
          <w:b/>
          <w:bCs/>
          <w:kern w:val="2"/>
          <w:szCs w:val="20"/>
        </w:rPr>
      </w:pPr>
      <w:r w:rsidRPr="00F605B4">
        <w:rPr>
          <w:b/>
          <w:bCs/>
          <w:kern w:val="2"/>
          <w:szCs w:val="20"/>
        </w:rPr>
        <w:t>Chorus</w:t>
      </w:r>
    </w:p>
    <w:p w14:paraId="53AC7AEF" w14:textId="77777777" w:rsidR="00AE3A48" w:rsidRPr="00F605B4" w:rsidRDefault="00AE3A48" w:rsidP="00AE3A48">
      <w:pPr>
        <w:spacing w:after="0"/>
        <w:rPr>
          <w:kern w:val="2"/>
          <w:szCs w:val="20"/>
        </w:rPr>
      </w:pPr>
      <w:r w:rsidRPr="00F605B4">
        <w:rPr>
          <w:kern w:val="2"/>
          <w:szCs w:val="20"/>
        </w:rPr>
        <w:t>Groovy, Radical, and Awesome (repeat 3x)</w:t>
      </w:r>
    </w:p>
    <w:p w14:paraId="1AF50D3A" w14:textId="77777777" w:rsidR="00AE3A48" w:rsidRPr="00F605B4" w:rsidRDefault="00AE3A48" w:rsidP="00AE3A48">
      <w:pPr>
        <w:spacing w:after="0"/>
        <w:rPr>
          <w:kern w:val="2"/>
          <w:szCs w:val="20"/>
        </w:rPr>
      </w:pPr>
      <w:r w:rsidRPr="00F605B4">
        <w:rPr>
          <w:kern w:val="2"/>
          <w:szCs w:val="20"/>
        </w:rPr>
        <w:t>My shoes do really stink!</w:t>
      </w:r>
    </w:p>
    <w:p w14:paraId="46091AD9" w14:textId="77777777" w:rsidR="00AE3A48" w:rsidRPr="00F605B4" w:rsidRDefault="00AE3A48" w:rsidP="00AE3A48">
      <w:pPr>
        <w:spacing w:after="0"/>
        <w:rPr>
          <w:spacing w:val="-2"/>
          <w:kern w:val="2"/>
          <w:szCs w:val="20"/>
        </w:rPr>
      </w:pPr>
      <w:r w:rsidRPr="00F605B4">
        <w:rPr>
          <w:spacing w:val="-2"/>
          <w:kern w:val="2"/>
          <w:szCs w:val="20"/>
        </w:rPr>
        <w:t>My shoes are torn and tattered climbing fences packed in rust,</w:t>
      </w:r>
    </w:p>
    <w:p w14:paraId="6657DA2F" w14:textId="77777777" w:rsidR="00AE3A48" w:rsidRPr="00F605B4" w:rsidRDefault="00AE3A48" w:rsidP="00AE3A48">
      <w:pPr>
        <w:spacing w:after="0"/>
        <w:ind w:right="-324"/>
        <w:rPr>
          <w:spacing w:val="-2"/>
          <w:kern w:val="2"/>
          <w:szCs w:val="20"/>
        </w:rPr>
      </w:pPr>
      <w:r w:rsidRPr="00F605B4">
        <w:rPr>
          <w:spacing w:val="-2"/>
          <w:kern w:val="2"/>
          <w:szCs w:val="20"/>
        </w:rPr>
        <w:t>My shoes are stained and spattered with some yucky insect guts,</w:t>
      </w:r>
    </w:p>
    <w:p w14:paraId="535A37BB" w14:textId="77777777" w:rsidR="00AE3A48" w:rsidRPr="00F605B4" w:rsidRDefault="00AE3A48" w:rsidP="00AE3A48">
      <w:pPr>
        <w:spacing w:after="0"/>
        <w:rPr>
          <w:kern w:val="2"/>
          <w:szCs w:val="20"/>
        </w:rPr>
      </w:pPr>
      <w:r w:rsidRPr="00F605B4">
        <w:rPr>
          <w:kern w:val="2"/>
          <w:szCs w:val="20"/>
        </w:rPr>
        <w:t>My shoes are oozing slime and fill my Mom with disgust,</w:t>
      </w:r>
    </w:p>
    <w:p w14:paraId="4718E809" w14:textId="77777777" w:rsidR="00AE3A48" w:rsidRPr="00F605B4" w:rsidRDefault="00AE3A48" w:rsidP="00AE3A48">
      <w:pPr>
        <w:spacing w:after="0"/>
        <w:rPr>
          <w:kern w:val="2"/>
          <w:szCs w:val="20"/>
        </w:rPr>
      </w:pPr>
      <w:r w:rsidRPr="00F605B4">
        <w:rPr>
          <w:kern w:val="2"/>
          <w:szCs w:val="20"/>
        </w:rPr>
        <w:t>My shoes have bit the dust!</w:t>
      </w:r>
    </w:p>
    <w:p w14:paraId="218A78B7" w14:textId="77777777" w:rsidR="00AE3A48" w:rsidRPr="00F605B4" w:rsidRDefault="00AE3A48" w:rsidP="00AE3A48">
      <w:pPr>
        <w:spacing w:after="0"/>
        <w:rPr>
          <w:b/>
          <w:bCs/>
          <w:kern w:val="2"/>
          <w:szCs w:val="20"/>
        </w:rPr>
      </w:pPr>
      <w:r w:rsidRPr="00F605B4">
        <w:rPr>
          <w:b/>
          <w:bCs/>
          <w:kern w:val="2"/>
          <w:szCs w:val="20"/>
        </w:rPr>
        <w:t>Chorus</w:t>
      </w:r>
    </w:p>
    <w:p w14:paraId="5845B6FB" w14:textId="77777777" w:rsidR="00AE3A48" w:rsidRPr="00F605B4" w:rsidRDefault="00AE3A48" w:rsidP="00AE3A48">
      <w:pPr>
        <w:spacing w:after="0"/>
        <w:rPr>
          <w:kern w:val="2"/>
          <w:szCs w:val="20"/>
        </w:rPr>
      </w:pPr>
      <w:r w:rsidRPr="00F605B4">
        <w:rPr>
          <w:kern w:val="2"/>
          <w:szCs w:val="20"/>
        </w:rPr>
        <w:t>Groovy, Radical, and Awesome (repeat 3x)</w:t>
      </w:r>
    </w:p>
    <w:p w14:paraId="0589A55C" w14:textId="77777777" w:rsidR="00AE3A48" w:rsidRPr="00F605B4" w:rsidRDefault="00AE3A48" w:rsidP="00AE3A48">
      <w:pPr>
        <w:spacing w:after="0"/>
        <w:rPr>
          <w:kern w:val="2"/>
          <w:szCs w:val="20"/>
        </w:rPr>
      </w:pPr>
      <w:r w:rsidRPr="00F605B4">
        <w:rPr>
          <w:kern w:val="2"/>
          <w:szCs w:val="20"/>
        </w:rPr>
        <w:t>My shoes have bit the dust!</w:t>
      </w:r>
    </w:p>
    <w:p w14:paraId="3318D943" w14:textId="77777777" w:rsidR="00D366AD" w:rsidRPr="00F605B4" w:rsidRDefault="00D366AD" w:rsidP="00AE3A48">
      <w:pPr>
        <w:spacing w:after="0"/>
        <w:rPr>
          <w:kern w:val="2"/>
          <w:szCs w:val="20"/>
        </w:rPr>
      </w:pPr>
    </w:p>
    <w:p w14:paraId="79FB1AA0" w14:textId="7CB04B51" w:rsidR="00D366AD" w:rsidRPr="00F605B4" w:rsidRDefault="00D366AD" w:rsidP="00D366AD">
      <w:pPr>
        <w:spacing w:after="0"/>
        <w:jc w:val="center"/>
        <w:rPr>
          <w:b/>
          <w:kern w:val="2"/>
          <w:szCs w:val="20"/>
        </w:rPr>
      </w:pPr>
      <w:r w:rsidRPr="00F605B4">
        <w:rPr>
          <w:b/>
          <w:kern w:val="2"/>
          <w:szCs w:val="20"/>
        </w:rPr>
        <w:t xml:space="preserve">Take Me Out </w:t>
      </w:r>
      <w:r w:rsidR="00B36AF0" w:rsidRPr="00F605B4">
        <w:rPr>
          <w:b/>
          <w:kern w:val="2"/>
          <w:szCs w:val="20"/>
        </w:rPr>
        <w:t>to</w:t>
      </w:r>
      <w:r w:rsidRPr="00F605B4">
        <w:rPr>
          <w:b/>
          <w:kern w:val="2"/>
          <w:szCs w:val="20"/>
        </w:rPr>
        <w:t xml:space="preserve"> The Forest</w:t>
      </w:r>
    </w:p>
    <w:p w14:paraId="313963B6" w14:textId="3011D9F2" w:rsidR="00D366AD" w:rsidRPr="00F605B4" w:rsidRDefault="00D366AD" w:rsidP="00D366AD">
      <w:pPr>
        <w:spacing w:after="0"/>
        <w:jc w:val="center"/>
        <w:rPr>
          <w:i/>
          <w:kern w:val="2"/>
          <w:sz w:val="16"/>
          <w:szCs w:val="16"/>
        </w:rPr>
      </w:pPr>
      <w:r w:rsidRPr="00F605B4">
        <w:rPr>
          <w:i/>
          <w:kern w:val="2"/>
          <w:sz w:val="16"/>
          <w:szCs w:val="16"/>
        </w:rPr>
        <w:t xml:space="preserve">(Tune: Take Me Out </w:t>
      </w:r>
      <w:r w:rsidR="00B36AF0" w:rsidRPr="00F605B4">
        <w:rPr>
          <w:i/>
          <w:kern w:val="2"/>
          <w:sz w:val="16"/>
          <w:szCs w:val="16"/>
        </w:rPr>
        <w:t>to</w:t>
      </w:r>
      <w:r w:rsidRPr="00F605B4">
        <w:rPr>
          <w:i/>
          <w:kern w:val="2"/>
          <w:sz w:val="16"/>
          <w:szCs w:val="16"/>
        </w:rPr>
        <w:t xml:space="preserve"> The Ballgame)</w:t>
      </w:r>
    </w:p>
    <w:p w14:paraId="01B31310" w14:textId="77777777" w:rsidR="00D366AD" w:rsidRPr="00F605B4" w:rsidRDefault="00D366AD" w:rsidP="00D366AD">
      <w:pPr>
        <w:spacing w:after="0"/>
        <w:rPr>
          <w:kern w:val="2"/>
          <w:szCs w:val="20"/>
        </w:rPr>
      </w:pPr>
    </w:p>
    <w:p w14:paraId="4DEF0D66" w14:textId="77777777" w:rsidR="00D366AD" w:rsidRPr="00F605B4" w:rsidRDefault="00D366AD" w:rsidP="00D366AD">
      <w:pPr>
        <w:spacing w:after="0"/>
        <w:rPr>
          <w:kern w:val="2"/>
          <w:szCs w:val="20"/>
        </w:rPr>
      </w:pPr>
      <w:r w:rsidRPr="00F605B4">
        <w:rPr>
          <w:kern w:val="2"/>
          <w:szCs w:val="20"/>
        </w:rPr>
        <w:t>Take me out to the forest. Let me hike in the wild.</w:t>
      </w:r>
    </w:p>
    <w:p w14:paraId="66E1F1EC" w14:textId="77777777" w:rsidR="00D366AD" w:rsidRPr="00F605B4" w:rsidRDefault="00D366AD" w:rsidP="00D366AD">
      <w:pPr>
        <w:spacing w:after="0"/>
        <w:rPr>
          <w:kern w:val="2"/>
          <w:szCs w:val="20"/>
        </w:rPr>
      </w:pPr>
      <w:r w:rsidRPr="00F605B4">
        <w:rPr>
          <w:kern w:val="2"/>
          <w:szCs w:val="20"/>
        </w:rPr>
        <w:t>Show me a skunk and a few bear tracks. I won't care if I never come back.</w:t>
      </w:r>
    </w:p>
    <w:p w14:paraId="050AE2D9" w14:textId="77777777" w:rsidR="00D366AD" w:rsidRPr="00F605B4" w:rsidRDefault="00D366AD" w:rsidP="00D366AD">
      <w:pPr>
        <w:spacing w:after="0"/>
        <w:rPr>
          <w:kern w:val="2"/>
          <w:szCs w:val="20"/>
        </w:rPr>
      </w:pPr>
      <w:r w:rsidRPr="00F605B4">
        <w:rPr>
          <w:kern w:val="2"/>
          <w:szCs w:val="20"/>
        </w:rPr>
        <w:t>But it's look, look, at your compass. If it rains, then your wet.</w:t>
      </w:r>
    </w:p>
    <w:p w14:paraId="5B53BD86" w14:textId="4CC1BBB4" w:rsidR="00D366AD" w:rsidRPr="00F605B4" w:rsidRDefault="00D366AD" w:rsidP="00D366AD">
      <w:pPr>
        <w:spacing w:after="0"/>
        <w:rPr>
          <w:kern w:val="2"/>
          <w:szCs w:val="20"/>
        </w:rPr>
      </w:pPr>
      <w:r w:rsidRPr="00F605B4">
        <w:rPr>
          <w:kern w:val="2"/>
          <w:szCs w:val="20"/>
        </w:rPr>
        <w:t xml:space="preserve">And </w:t>
      </w:r>
      <w:r w:rsidR="00875913" w:rsidRPr="00F605B4">
        <w:rPr>
          <w:kern w:val="2"/>
          <w:szCs w:val="20"/>
        </w:rPr>
        <w:t>its</w:t>
      </w:r>
      <w:r w:rsidRPr="00F605B4">
        <w:rPr>
          <w:kern w:val="2"/>
          <w:szCs w:val="20"/>
        </w:rPr>
        <w:t xml:space="preserve"> ouch, slap, sting and you're bit </w:t>
      </w:r>
      <w:r w:rsidR="00875913" w:rsidRPr="00F605B4">
        <w:rPr>
          <w:kern w:val="2"/>
          <w:szCs w:val="20"/>
        </w:rPr>
        <w:t>in</w:t>
      </w:r>
      <w:r w:rsidRPr="00F605B4">
        <w:rPr>
          <w:kern w:val="2"/>
          <w:szCs w:val="20"/>
        </w:rPr>
        <w:t xml:space="preserve"> the great outdoors.</w:t>
      </w:r>
    </w:p>
    <w:p w14:paraId="0C997CA9" w14:textId="77777777" w:rsidR="00AE3A48" w:rsidRPr="00F605B4" w:rsidRDefault="00AE3A48" w:rsidP="0007068B">
      <w:pPr>
        <w:spacing w:after="0"/>
        <w:jc w:val="center"/>
        <w:rPr>
          <w:b/>
          <w:bCs/>
          <w:szCs w:val="20"/>
        </w:rPr>
      </w:pPr>
    </w:p>
    <w:p w14:paraId="775028BF" w14:textId="0D158028" w:rsidR="0007068B" w:rsidRPr="00F605B4" w:rsidRDefault="0007068B" w:rsidP="0007068B">
      <w:pPr>
        <w:spacing w:after="0"/>
        <w:jc w:val="center"/>
        <w:rPr>
          <w:szCs w:val="20"/>
        </w:rPr>
      </w:pPr>
      <w:r w:rsidRPr="00F605B4">
        <w:rPr>
          <w:b/>
          <w:bCs/>
          <w:szCs w:val="20"/>
        </w:rPr>
        <w:t>Take me out to the Jungle</w:t>
      </w:r>
      <w:r w:rsidRPr="00F605B4">
        <w:rPr>
          <w:b/>
          <w:bCs/>
          <w:szCs w:val="20"/>
        </w:rPr>
        <w:br/>
      </w:r>
      <w:r w:rsidRPr="00F605B4">
        <w:rPr>
          <w:i/>
          <w:sz w:val="16"/>
          <w:szCs w:val="16"/>
        </w:rPr>
        <w:t>Sung to the tune of “Take Me Out to the Ball Game”</w:t>
      </w:r>
      <w:r w:rsidRPr="00F605B4">
        <w:rPr>
          <w:rFonts w:ascii="PMingLiU" w:eastAsia="PMingLiU" w:hAnsi="PMingLiU" w:cs="PMingLiU"/>
          <w:i/>
          <w:sz w:val="16"/>
          <w:szCs w:val="16"/>
        </w:rPr>
        <w:br/>
      </w:r>
    </w:p>
    <w:p w14:paraId="593820EB" w14:textId="77777777" w:rsidR="0007068B" w:rsidRPr="00F605B4" w:rsidRDefault="0007068B" w:rsidP="0007068B">
      <w:pPr>
        <w:spacing w:after="0"/>
        <w:rPr>
          <w:szCs w:val="20"/>
        </w:rPr>
      </w:pPr>
      <w:r w:rsidRPr="00F605B4">
        <w:rPr>
          <w:szCs w:val="20"/>
        </w:rPr>
        <w:t>Take me out to the jungle</w:t>
      </w:r>
    </w:p>
    <w:p w14:paraId="5953C930" w14:textId="77777777" w:rsidR="0007068B" w:rsidRPr="00F605B4" w:rsidRDefault="0007068B" w:rsidP="0007068B">
      <w:pPr>
        <w:spacing w:after="0"/>
        <w:rPr>
          <w:szCs w:val="20"/>
        </w:rPr>
      </w:pPr>
      <w:r w:rsidRPr="00F605B4">
        <w:rPr>
          <w:szCs w:val="20"/>
        </w:rPr>
        <w:t>Let me walk in the weeds.</w:t>
      </w:r>
    </w:p>
    <w:p w14:paraId="7E5A0CE7" w14:textId="77777777" w:rsidR="0007068B" w:rsidRPr="00F605B4" w:rsidRDefault="0007068B" w:rsidP="0007068B">
      <w:pPr>
        <w:spacing w:after="0"/>
        <w:rPr>
          <w:szCs w:val="20"/>
        </w:rPr>
      </w:pPr>
      <w:r w:rsidRPr="00F605B4">
        <w:rPr>
          <w:szCs w:val="20"/>
        </w:rPr>
        <w:t>Hiking the trails lined with tow’ering trees</w:t>
      </w:r>
    </w:p>
    <w:p w14:paraId="5FADEB48" w14:textId="77777777" w:rsidR="0007068B" w:rsidRPr="00F605B4" w:rsidRDefault="0007068B" w:rsidP="0007068B">
      <w:pPr>
        <w:spacing w:after="0"/>
        <w:rPr>
          <w:szCs w:val="20"/>
        </w:rPr>
      </w:pPr>
      <w:r w:rsidRPr="00F605B4">
        <w:rPr>
          <w:szCs w:val="20"/>
        </w:rPr>
        <w:t>Flowers abloom in the high climbing vines</w:t>
      </w:r>
    </w:p>
    <w:p w14:paraId="2E28229E" w14:textId="77777777" w:rsidR="0007068B" w:rsidRPr="00F605B4" w:rsidRDefault="0007068B" w:rsidP="0007068B">
      <w:pPr>
        <w:spacing w:after="0"/>
        <w:rPr>
          <w:szCs w:val="20"/>
        </w:rPr>
      </w:pPr>
      <w:r w:rsidRPr="00F605B4">
        <w:rPr>
          <w:szCs w:val="20"/>
        </w:rPr>
        <w:t>We’ll seek bugs, birds and monkeys,</w:t>
      </w:r>
    </w:p>
    <w:p w14:paraId="54C4CBBB" w14:textId="77777777" w:rsidR="0007068B" w:rsidRPr="00F605B4" w:rsidRDefault="0007068B" w:rsidP="0007068B">
      <w:pPr>
        <w:spacing w:after="0"/>
        <w:rPr>
          <w:szCs w:val="20"/>
        </w:rPr>
      </w:pPr>
      <w:r w:rsidRPr="00F605B4">
        <w:rPr>
          <w:szCs w:val="20"/>
        </w:rPr>
        <w:t>Magpies, fly’s and snakes.</w:t>
      </w:r>
    </w:p>
    <w:p w14:paraId="1CC8B7F3" w14:textId="77777777" w:rsidR="0007068B" w:rsidRPr="00F605B4" w:rsidRDefault="0007068B" w:rsidP="0007068B">
      <w:pPr>
        <w:spacing w:after="0"/>
        <w:rPr>
          <w:szCs w:val="20"/>
        </w:rPr>
      </w:pPr>
      <w:r w:rsidRPr="00F605B4">
        <w:rPr>
          <w:szCs w:val="20"/>
        </w:rPr>
        <w:t>Many things we will I-den-ti-fy</w:t>
      </w:r>
    </w:p>
    <w:p w14:paraId="1CB65F9A" w14:textId="387CA6F6" w:rsidR="0007068B" w:rsidRPr="00F605B4" w:rsidRDefault="0007068B" w:rsidP="00AC6660">
      <w:pPr>
        <w:spacing w:after="0"/>
        <w:rPr>
          <w:szCs w:val="20"/>
        </w:rPr>
      </w:pPr>
      <w:r w:rsidRPr="00F605B4">
        <w:rPr>
          <w:szCs w:val="20"/>
        </w:rPr>
        <w:t>On our jungle tour!</w:t>
      </w:r>
    </w:p>
    <w:p w14:paraId="1B7E4999" w14:textId="77777777" w:rsidR="002C4498" w:rsidRPr="00F605B4" w:rsidRDefault="002C4498" w:rsidP="00EB47B1">
      <w:pPr>
        <w:pStyle w:val="BodyText"/>
        <w:tabs>
          <w:tab w:val="left" w:pos="4590"/>
        </w:tabs>
        <w:spacing w:before="0" w:beforeAutospacing="0" w:after="0" w:afterAutospacing="0"/>
        <w:jc w:val="center"/>
        <w:rPr>
          <w:rFonts w:ascii="Times New Roman" w:hAnsi="Times New Roman"/>
          <w:b/>
          <w:sz w:val="20"/>
          <w:szCs w:val="20"/>
          <w:lang w:val="en-US"/>
        </w:rPr>
      </w:pPr>
    </w:p>
    <w:p w14:paraId="56DA4454" w14:textId="77777777" w:rsidR="00AE3A48" w:rsidRPr="00F605B4" w:rsidRDefault="00AE3A48" w:rsidP="00AE3A48">
      <w:pPr>
        <w:spacing w:after="0"/>
        <w:jc w:val="center"/>
        <w:rPr>
          <w:b/>
          <w:kern w:val="2"/>
          <w:szCs w:val="20"/>
        </w:rPr>
      </w:pPr>
      <w:r w:rsidRPr="00F605B4">
        <w:rPr>
          <w:b/>
          <w:kern w:val="2"/>
          <w:szCs w:val="20"/>
        </w:rPr>
        <w:t xml:space="preserve">Tarzan of the Apes </w:t>
      </w:r>
    </w:p>
    <w:p w14:paraId="0E7C2AE0" w14:textId="77777777" w:rsidR="00AE3A48" w:rsidRPr="00F605B4" w:rsidRDefault="00AE3A48" w:rsidP="00AE3A48">
      <w:pPr>
        <w:spacing w:after="0"/>
        <w:jc w:val="center"/>
        <w:rPr>
          <w:i/>
          <w:kern w:val="2"/>
          <w:sz w:val="16"/>
          <w:szCs w:val="16"/>
        </w:rPr>
      </w:pPr>
      <w:r w:rsidRPr="00F605B4">
        <w:rPr>
          <w:i/>
          <w:kern w:val="2"/>
          <w:sz w:val="16"/>
          <w:szCs w:val="16"/>
        </w:rPr>
        <w:t xml:space="preserve"> (Tune: Battle Hymn of the Republic)</w:t>
      </w:r>
    </w:p>
    <w:p w14:paraId="4C859D7B" w14:textId="77777777" w:rsidR="00AE3A48" w:rsidRPr="00F605B4" w:rsidRDefault="00AE3A48" w:rsidP="00AE3A48">
      <w:pPr>
        <w:spacing w:after="0"/>
        <w:rPr>
          <w:kern w:val="2"/>
          <w:szCs w:val="20"/>
        </w:rPr>
      </w:pPr>
      <w:r w:rsidRPr="00F605B4">
        <w:rPr>
          <w:kern w:val="2"/>
          <w:szCs w:val="20"/>
        </w:rPr>
        <w:t xml:space="preserve">I like bananas, coconuts and grapes. </w:t>
      </w:r>
    </w:p>
    <w:p w14:paraId="3CF743D0" w14:textId="77777777" w:rsidR="00AE3A48" w:rsidRPr="00F605B4" w:rsidRDefault="00AE3A48" w:rsidP="00AE3A48">
      <w:pPr>
        <w:spacing w:after="0"/>
        <w:rPr>
          <w:kern w:val="2"/>
          <w:szCs w:val="20"/>
        </w:rPr>
      </w:pPr>
      <w:r w:rsidRPr="00F605B4">
        <w:rPr>
          <w:kern w:val="2"/>
          <w:szCs w:val="20"/>
        </w:rPr>
        <w:t xml:space="preserve">I like bananas, coconuts and grapes. </w:t>
      </w:r>
    </w:p>
    <w:p w14:paraId="74F14B04" w14:textId="77777777" w:rsidR="00AE3A48" w:rsidRPr="00F605B4" w:rsidRDefault="00AE3A48" w:rsidP="00AE3A48">
      <w:pPr>
        <w:spacing w:after="0"/>
        <w:rPr>
          <w:kern w:val="2"/>
          <w:szCs w:val="20"/>
        </w:rPr>
      </w:pPr>
      <w:r w:rsidRPr="00F605B4">
        <w:rPr>
          <w:kern w:val="2"/>
          <w:szCs w:val="20"/>
        </w:rPr>
        <w:t>I like bananas, coconuts and grapes,</w:t>
      </w:r>
    </w:p>
    <w:p w14:paraId="67D7CB17" w14:textId="77777777" w:rsidR="00AE3A48" w:rsidRPr="00F605B4" w:rsidRDefault="00AE3A48" w:rsidP="00AE3A48">
      <w:pPr>
        <w:spacing w:after="0"/>
        <w:rPr>
          <w:kern w:val="2"/>
          <w:szCs w:val="20"/>
        </w:rPr>
      </w:pPr>
      <w:r w:rsidRPr="00F605B4">
        <w:rPr>
          <w:kern w:val="2"/>
          <w:szCs w:val="20"/>
        </w:rPr>
        <w:t xml:space="preserve">That’s why they call me </w:t>
      </w:r>
      <w:r w:rsidRPr="00F605B4">
        <w:rPr>
          <w:b/>
          <w:bCs/>
          <w:kern w:val="2"/>
          <w:szCs w:val="20"/>
        </w:rPr>
        <w:t>Tarzan of the Apes! UGH!!!</w:t>
      </w:r>
    </w:p>
    <w:p w14:paraId="5C972E42" w14:textId="77777777" w:rsidR="00AE3A48" w:rsidRPr="00F605B4" w:rsidRDefault="00AE3A48" w:rsidP="00AE3A48">
      <w:pPr>
        <w:spacing w:after="0"/>
        <w:rPr>
          <w:kern w:val="2"/>
          <w:szCs w:val="20"/>
        </w:rPr>
      </w:pPr>
      <w:r w:rsidRPr="00F605B4">
        <w:rPr>
          <w:kern w:val="2"/>
          <w:szCs w:val="20"/>
        </w:rPr>
        <w:t xml:space="preserve">Repeat three times - </w:t>
      </w:r>
    </w:p>
    <w:p w14:paraId="2ED69250" w14:textId="77777777" w:rsidR="00AE3A48" w:rsidRPr="00F605B4" w:rsidRDefault="00AE3A48" w:rsidP="00AE3A48">
      <w:pPr>
        <w:spacing w:after="0"/>
        <w:rPr>
          <w:kern w:val="2"/>
          <w:szCs w:val="20"/>
        </w:rPr>
      </w:pPr>
      <w:r w:rsidRPr="00F605B4">
        <w:rPr>
          <w:kern w:val="2"/>
          <w:szCs w:val="20"/>
        </w:rPr>
        <w:t>First time - very loud</w:t>
      </w:r>
    </w:p>
    <w:p w14:paraId="78B7D5F5" w14:textId="77777777" w:rsidR="00AE3A48" w:rsidRPr="00F605B4" w:rsidRDefault="00AE3A48" w:rsidP="00AE3A48">
      <w:pPr>
        <w:spacing w:after="0"/>
        <w:rPr>
          <w:kern w:val="2"/>
          <w:szCs w:val="20"/>
        </w:rPr>
      </w:pPr>
      <w:r w:rsidRPr="00F605B4">
        <w:rPr>
          <w:kern w:val="2"/>
          <w:szCs w:val="20"/>
        </w:rPr>
        <w:t>Second time - normal voice</w:t>
      </w:r>
    </w:p>
    <w:p w14:paraId="3F982279" w14:textId="77777777" w:rsidR="00AE3A48" w:rsidRPr="00F605B4" w:rsidRDefault="00AE3A48" w:rsidP="00AE3A48">
      <w:pPr>
        <w:spacing w:after="0"/>
        <w:rPr>
          <w:kern w:val="2"/>
          <w:szCs w:val="20"/>
        </w:rPr>
      </w:pPr>
      <w:r w:rsidRPr="00F605B4">
        <w:rPr>
          <w:kern w:val="2"/>
          <w:szCs w:val="20"/>
        </w:rPr>
        <w:t>Third time - whisper</w:t>
      </w:r>
    </w:p>
    <w:p w14:paraId="1A95086B" w14:textId="609E6B06" w:rsidR="00AE3A48" w:rsidRPr="00F605B4" w:rsidRDefault="00AE3A48" w:rsidP="00AC6660">
      <w:pPr>
        <w:spacing w:after="0"/>
        <w:rPr>
          <w:kern w:val="2"/>
          <w:szCs w:val="20"/>
        </w:rPr>
      </w:pPr>
      <w:r w:rsidRPr="00F605B4">
        <w:rPr>
          <w:kern w:val="2"/>
          <w:szCs w:val="20"/>
        </w:rPr>
        <w:t xml:space="preserve">But each time yell </w:t>
      </w:r>
      <w:r w:rsidRPr="00F605B4">
        <w:rPr>
          <w:b/>
          <w:bCs/>
          <w:kern w:val="2"/>
          <w:szCs w:val="20"/>
        </w:rPr>
        <w:t>Tarzan of the Apes! UGH!!!</w:t>
      </w:r>
    </w:p>
    <w:p w14:paraId="6270A685" w14:textId="34BA3368" w:rsidR="00AE3A48" w:rsidRPr="00F605B4" w:rsidRDefault="00AE3A48" w:rsidP="00EB47B1">
      <w:pPr>
        <w:pStyle w:val="BodyText"/>
        <w:tabs>
          <w:tab w:val="left" w:pos="4590"/>
        </w:tabs>
        <w:spacing w:before="0" w:beforeAutospacing="0" w:after="0" w:afterAutospacing="0"/>
        <w:jc w:val="center"/>
        <w:rPr>
          <w:rFonts w:ascii="Times New Roman" w:hAnsi="Times New Roman"/>
          <w:b/>
          <w:sz w:val="20"/>
          <w:szCs w:val="20"/>
          <w:lang w:val="en-US"/>
        </w:rPr>
      </w:pPr>
    </w:p>
    <w:p w14:paraId="16B11842" w14:textId="0CE226C5" w:rsidR="005A4717" w:rsidRPr="00F605B4" w:rsidRDefault="00C9177E" w:rsidP="00EB47B1">
      <w:pPr>
        <w:pStyle w:val="BodyText"/>
        <w:tabs>
          <w:tab w:val="left" w:pos="4590"/>
        </w:tabs>
        <w:spacing w:before="0" w:beforeAutospacing="0" w:after="0" w:afterAutospacing="0"/>
        <w:jc w:val="center"/>
        <w:rPr>
          <w:rFonts w:ascii="Times New Roman" w:hAnsi="Times New Roman"/>
          <w:b/>
          <w:sz w:val="20"/>
          <w:szCs w:val="20"/>
        </w:rPr>
      </w:pPr>
      <w:r w:rsidRPr="00F605B4">
        <w:rPr>
          <w:rFonts w:ascii="Times New Roman" w:hAnsi="Times New Roman"/>
          <w:b/>
          <w:sz w:val="20"/>
          <w:szCs w:val="20"/>
        </w:rPr>
        <w:br w:type="column"/>
      </w:r>
      <w:r w:rsidR="005A4717" w:rsidRPr="00F605B4">
        <w:rPr>
          <w:rFonts w:ascii="Times New Roman" w:hAnsi="Times New Roman"/>
          <w:b/>
          <w:sz w:val="20"/>
          <w:szCs w:val="20"/>
        </w:rPr>
        <w:lastRenderedPageBreak/>
        <w:t>The Coming of the Frogs</w:t>
      </w:r>
    </w:p>
    <w:p w14:paraId="22FC4A96" w14:textId="3CC421E1" w:rsidR="005A4717" w:rsidRPr="00F605B4" w:rsidRDefault="005A4717" w:rsidP="00EB47B1">
      <w:pPr>
        <w:pStyle w:val="BodyText"/>
        <w:tabs>
          <w:tab w:val="left" w:pos="4590"/>
        </w:tabs>
        <w:spacing w:before="0" w:beforeAutospacing="0" w:after="0" w:afterAutospacing="0"/>
        <w:jc w:val="center"/>
        <w:rPr>
          <w:rFonts w:ascii="Times New Roman" w:hAnsi="Times New Roman"/>
          <w:i/>
          <w:sz w:val="16"/>
          <w:szCs w:val="16"/>
        </w:rPr>
      </w:pPr>
      <w:r w:rsidRPr="00F605B4">
        <w:rPr>
          <w:rFonts w:ascii="Times New Roman" w:hAnsi="Times New Roman"/>
          <w:i/>
          <w:sz w:val="16"/>
          <w:szCs w:val="16"/>
        </w:rPr>
        <w:t>(Tune: Battle Hymn of the Republic)</w:t>
      </w:r>
    </w:p>
    <w:p w14:paraId="43C60F38" w14:textId="0E9F7F5F" w:rsidR="005A4717" w:rsidRPr="00F605B4" w:rsidRDefault="005A471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Mine eyes have seen the horror of the coming of the frogs,</w:t>
      </w:r>
    </w:p>
    <w:p w14:paraId="2042B010" w14:textId="2B844CFD" w:rsidR="005A4717" w:rsidRPr="00F605B4" w:rsidRDefault="005A471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y are sneaking thru the swamps and they are lurking in the logs.</w:t>
      </w:r>
    </w:p>
    <w:p w14:paraId="39690BB0" w14:textId="5E85DD1B" w:rsidR="005A4717" w:rsidRPr="00F605B4" w:rsidRDefault="005A471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You can hear their mournful croaking through the early morning fog.</w:t>
      </w:r>
    </w:p>
    <w:p w14:paraId="0DF2296B" w14:textId="77777777" w:rsidR="005A4717" w:rsidRPr="00F605B4" w:rsidRDefault="005A471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 frogs keep hopping on.</w:t>
      </w:r>
    </w:p>
    <w:p w14:paraId="1E2BB67B" w14:textId="77777777" w:rsidR="005A4717" w:rsidRPr="00F605B4" w:rsidRDefault="005A4717" w:rsidP="00EB47B1">
      <w:pPr>
        <w:pStyle w:val="BodyText"/>
        <w:tabs>
          <w:tab w:val="left" w:pos="4590"/>
        </w:tabs>
        <w:spacing w:before="0" w:beforeAutospacing="0" w:after="0" w:afterAutospacing="0"/>
        <w:rPr>
          <w:rFonts w:ascii="Times New Roman" w:hAnsi="Times New Roman"/>
          <w:sz w:val="20"/>
          <w:szCs w:val="20"/>
        </w:rPr>
      </w:pPr>
    </w:p>
    <w:p w14:paraId="0E04408A" w14:textId="063D9182" w:rsidR="005A4717" w:rsidRPr="00F605B4" w:rsidRDefault="005A471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b/>
          <w:sz w:val="20"/>
          <w:szCs w:val="20"/>
        </w:rPr>
        <w:t xml:space="preserve">Chorus: </w:t>
      </w:r>
      <w:r w:rsidRPr="00F605B4">
        <w:rPr>
          <w:rFonts w:ascii="Times New Roman" w:hAnsi="Times New Roman"/>
          <w:sz w:val="20"/>
          <w:szCs w:val="20"/>
        </w:rPr>
        <w:t>(repeat after each verse)</w:t>
      </w:r>
    </w:p>
    <w:p w14:paraId="542C95EB" w14:textId="77777777" w:rsidR="005A4717" w:rsidRPr="00F605B4" w:rsidRDefault="005A471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Ribet, ribet, ribet, croak, croak.</w:t>
      </w:r>
    </w:p>
    <w:p w14:paraId="4D804385" w14:textId="77777777" w:rsidR="005A4717" w:rsidRPr="00F605B4" w:rsidRDefault="005A4717" w:rsidP="00EB47B1">
      <w:pPr>
        <w:pStyle w:val="BodyText"/>
        <w:tabs>
          <w:tab w:val="left" w:pos="4590"/>
        </w:tabs>
        <w:spacing w:before="0" w:beforeAutospacing="0" w:after="0" w:afterAutospacing="0"/>
        <w:rPr>
          <w:rFonts w:ascii="Times New Roman" w:hAnsi="Times New Roman"/>
          <w:b/>
          <w:sz w:val="20"/>
          <w:szCs w:val="20"/>
        </w:rPr>
      </w:pPr>
      <w:r w:rsidRPr="00F605B4">
        <w:rPr>
          <w:rFonts w:ascii="Times New Roman" w:hAnsi="Times New Roman"/>
          <w:sz w:val="20"/>
          <w:szCs w:val="20"/>
        </w:rPr>
        <w:t>Ribet, ribet, ribet, croak, croak.</w:t>
      </w:r>
    </w:p>
    <w:p w14:paraId="4CAB156A" w14:textId="77777777" w:rsidR="005A4717" w:rsidRPr="00F605B4" w:rsidRDefault="005A4717" w:rsidP="00EB47B1">
      <w:pPr>
        <w:pStyle w:val="BodyText"/>
        <w:tabs>
          <w:tab w:val="left" w:pos="4590"/>
        </w:tabs>
        <w:spacing w:before="0" w:beforeAutospacing="0" w:after="0" w:afterAutospacing="0"/>
        <w:rPr>
          <w:rFonts w:ascii="Times New Roman" w:hAnsi="Times New Roman"/>
          <w:b/>
          <w:sz w:val="20"/>
          <w:szCs w:val="20"/>
        </w:rPr>
      </w:pPr>
      <w:r w:rsidRPr="00F605B4">
        <w:rPr>
          <w:rFonts w:ascii="Times New Roman" w:hAnsi="Times New Roman"/>
          <w:sz w:val="20"/>
          <w:szCs w:val="20"/>
        </w:rPr>
        <w:t>Ribet, ribet, ribet, croak, croak.</w:t>
      </w:r>
    </w:p>
    <w:p w14:paraId="5A616404" w14:textId="77777777" w:rsidR="005A4717" w:rsidRPr="00F605B4" w:rsidRDefault="005A4717" w:rsidP="00EB47B1">
      <w:pPr>
        <w:pStyle w:val="BodyText"/>
        <w:tabs>
          <w:tab w:val="left" w:pos="4590"/>
        </w:tabs>
        <w:spacing w:before="0" w:beforeAutospacing="0" w:after="0" w:afterAutospacing="0"/>
        <w:rPr>
          <w:rFonts w:ascii="Times New Roman" w:hAnsi="Times New Roman"/>
          <w:b/>
          <w:sz w:val="20"/>
          <w:szCs w:val="20"/>
        </w:rPr>
      </w:pPr>
      <w:r w:rsidRPr="00F605B4">
        <w:rPr>
          <w:rFonts w:ascii="Times New Roman" w:hAnsi="Times New Roman"/>
          <w:b/>
          <w:sz w:val="20"/>
          <w:szCs w:val="20"/>
        </w:rPr>
        <w:t>The frogs keep hopping on.</w:t>
      </w:r>
    </w:p>
    <w:p w14:paraId="6546C57E" w14:textId="4BB231FC" w:rsidR="005A4717" w:rsidRPr="00F605B4" w:rsidRDefault="005A4717" w:rsidP="00EB47B1">
      <w:pPr>
        <w:pStyle w:val="BodyText"/>
        <w:tabs>
          <w:tab w:val="left" w:pos="4590"/>
        </w:tabs>
        <w:spacing w:before="0" w:beforeAutospacing="0" w:after="0" w:afterAutospacing="0"/>
        <w:rPr>
          <w:rFonts w:ascii="Times New Roman" w:hAnsi="Times New Roman"/>
          <w:b/>
          <w:sz w:val="20"/>
          <w:szCs w:val="20"/>
        </w:rPr>
      </w:pPr>
    </w:p>
    <w:p w14:paraId="67135D05" w14:textId="77777777" w:rsidR="005A4717" w:rsidRPr="00F605B4" w:rsidRDefault="005A471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 frogs have grown in numbers and their croaking fills the air.</w:t>
      </w:r>
    </w:p>
    <w:p w14:paraId="6CE47862" w14:textId="77777777" w:rsidR="005A4717" w:rsidRPr="00F605B4" w:rsidRDefault="005A471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re's no place to excape because the frogs are everywhere.</w:t>
      </w:r>
    </w:p>
    <w:p w14:paraId="13EB3334" w14:textId="54CCEB2C" w:rsidR="005A4717" w:rsidRPr="00F605B4" w:rsidRDefault="005A471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y've eaten all the flies and now they're hungry as a bear</w:t>
      </w:r>
    </w:p>
    <w:p w14:paraId="4117FF13" w14:textId="77777777" w:rsidR="005A4717" w:rsidRPr="00F605B4" w:rsidRDefault="005A4717" w:rsidP="00EB47B1">
      <w:pPr>
        <w:pStyle w:val="BodyText"/>
        <w:tabs>
          <w:tab w:val="left" w:pos="4590"/>
        </w:tabs>
        <w:spacing w:before="0" w:beforeAutospacing="0" w:after="0" w:afterAutospacing="0"/>
        <w:rPr>
          <w:rFonts w:ascii="Times New Roman" w:hAnsi="Times New Roman"/>
          <w:b/>
          <w:sz w:val="20"/>
          <w:szCs w:val="20"/>
        </w:rPr>
      </w:pPr>
      <w:r w:rsidRPr="00F605B4">
        <w:rPr>
          <w:rFonts w:ascii="Times New Roman" w:hAnsi="Times New Roman"/>
          <w:sz w:val="20"/>
          <w:szCs w:val="20"/>
        </w:rPr>
        <w:t xml:space="preserve">The frogs keep hopping on. </w:t>
      </w:r>
      <w:r w:rsidRPr="00F605B4">
        <w:rPr>
          <w:rFonts w:ascii="Times New Roman" w:hAnsi="Times New Roman"/>
          <w:b/>
          <w:sz w:val="20"/>
          <w:szCs w:val="20"/>
        </w:rPr>
        <w:t>Chorus</w:t>
      </w:r>
    </w:p>
    <w:p w14:paraId="50A143AF" w14:textId="77777777" w:rsidR="005A4717" w:rsidRPr="00F605B4" w:rsidRDefault="005A4717" w:rsidP="00EB47B1">
      <w:pPr>
        <w:pStyle w:val="BodyText"/>
        <w:tabs>
          <w:tab w:val="left" w:pos="4590"/>
        </w:tabs>
        <w:spacing w:before="0" w:beforeAutospacing="0" w:after="0" w:afterAutospacing="0"/>
        <w:rPr>
          <w:rFonts w:ascii="Times New Roman" w:hAnsi="Times New Roman"/>
          <w:b/>
          <w:sz w:val="20"/>
          <w:szCs w:val="20"/>
        </w:rPr>
      </w:pPr>
    </w:p>
    <w:p w14:paraId="55AE6ADD" w14:textId="77777777" w:rsidR="005A4717" w:rsidRPr="00F605B4" w:rsidRDefault="005A471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y've hopped into the living room and headed down the hall,</w:t>
      </w:r>
    </w:p>
    <w:p w14:paraId="1F467568" w14:textId="652F8AC6" w:rsidR="005A4717" w:rsidRPr="00F605B4" w:rsidRDefault="005A471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y have trapped me in the corner and my back's against the wall.</w:t>
      </w:r>
    </w:p>
    <w:p w14:paraId="6D12D771" w14:textId="77777777" w:rsidR="005A4717" w:rsidRPr="00F605B4" w:rsidRDefault="005A471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And when I opened up my mouth to give the warning call,</w:t>
      </w:r>
    </w:p>
    <w:p w14:paraId="06E000E4" w14:textId="00923308" w:rsidR="005A4717" w:rsidRPr="00F605B4" w:rsidRDefault="005A4717" w:rsidP="00EB47B1">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is was all I heard. </w:t>
      </w:r>
      <w:r w:rsidRPr="00F605B4">
        <w:rPr>
          <w:rFonts w:ascii="Times New Roman" w:hAnsi="Times New Roman"/>
          <w:b/>
          <w:sz w:val="20"/>
          <w:szCs w:val="20"/>
        </w:rPr>
        <w:t>Chorus</w:t>
      </w:r>
    </w:p>
    <w:p w14:paraId="4382A76E" w14:textId="77777777" w:rsidR="00AC6660" w:rsidRPr="00F605B4" w:rsidRDefault="00AC6660" w:rsidP="00B36AF0">
      <w:pPr>
        <w:spacing w:after="0"/>
        <w:rPr>
          <w:b/>
          <w:bCs/>
          <w:szCs w:val="20"/>
        </w:rPr>
      </w:pPr>
    </w:p>
    <w:p w14:paraId="3671A251" w14:textId="4E483198" w:rsidR="00AE3A48" w:rsidRPr="00F605B4" w:rsidRDefault="00AE3A48" w:rsidP="00AE3A48">
      <w:pPr>
        <w:spacing w:after="0"/>
        <w:jc w:val="center"/>
        <w:rPr>
          <w:b/>
          <w:kern w:val="2"/>
          <w:szCs w:val="20"/>
        </w:rPr>
      </w:pPr>
      <w:r w:rsidRPr="00F605B4">
        <w:rPr>
          <w:b/>
          <w:kern w:val="2"/>
          <w:szCs w:val="20"/>
        </w:rPr>
        <w:t>The Tree Toad</w:t>
      </w:r>
    </w:p>
    <w:p w14:paraId="406CE14E" w14:textId="77777777" w:rsidR="00AE3A48" w:rsidRPr="00F605B4" w:rsidRDefault="00AE3A48" w:rsidP="00AE3A48">
      <w:pPr>
        <w:spacing w:after="0"/>
        <w:jc w:val="center"/>
        <w:rPr>
          <w:bCs/>
          <w:i/>
          <w:kern w:val="2"/>
          <w:sz w:val="16"/>
          <w:szCs w:val="16"/>
        </w:rPr>
      </w:pPr>
      <w:r w:rsidRPr="00F605B4">
        <w:rPr>
          <w:bCs/>
          <w:i/>
          <w:kern w:val="2"/>
          <w:sz w:val="16"/>
          <w:szCs w:val="16"/>
        </w:rPr>
        <w:t xml:space="preserve"> (Tune: Auld Lang Syne)</w:t>
      </w:r>
    </w:p>
    <w:p w14:paraId="2C0C4C0C" w14:textId="3FB795D8" w:rsidR="00AE3A48" w:rsidRPr="00F605B4" w:rsidRDefault="00AE3A48" w:rsidP="00AE3A48">
      <w:pPr>
        <w:spacing w:after="0"/>
        <w:rPr>
          <w:kern w:val="2"/>
          <w:szCs w:val="20"/>
        </w:rPr>
      </w:pPr>
      <w:r w:rsidRPr="00F605B4">
        <w:rPr>
          <w:kern w:val="2"/>
          <w:szCs w:val="20"/>
        </w:rPr>
        <w:t>A tree toad loved a fair she toad</w:t>
      </w:r>
      <w:r w:rsidRPr="00F605B4">
        <w:rPr>
          <w:kern w:val="2"/>
          <w:szCs w:val="20"/>
        </w:rPr>
        <w:br/>
        <w:t>That lived up in a tree.</w:t>
      </w:r>
      <w:r w:rsidRPr="00F605B4">
        <w:rPr>
          <w:kern w:val="2"/>
          <w:szCs w:val="20"/>
        </w:rPr>
        <w:br/>
        <w:t>She was a fair three-toed tree toad,</w:t>
      </w:r>
      <w:r w:rsidRPr="00F605B4">
        <w:rPr>
          <w:kern w:val="2"/>
          <w:szCs w:val="20"/>
        </w:rPr>
        <w:br/>
        <w:t>But a two-toed tree toad was he.</w:t>
      </w:r>
      <w:r w:rsidRPr="00F605B4">
        <w:rPr>
          <w:kern w:val="2"/>
          <w:szCs w:val="20"/>
        </w:rPr>
        <w:br/>
        <w:t>The two-toed tree toad tried to win</w:t>
      </w:r>
      <w:r w:rsidRPr="00F605B4">
        <w:rPr>
          <w:kern w:val="2"/>
          <w:szCs w:val="20"/>
        </w:rPr>
        <w:br/>
        <w:t>The she toad's friendly nod;</w:t>
      </w:r>
      <w:r w:rsidRPr="00F605B4">
        <w:rPr>
          <w:kern w:val="2"/>
          <w:szCs w:val="20"/>
        </w:rPr>
        <w:br/>
        <w:t>For the two-toed tree toad loved the ground</w:t>
      </w:r>
      <w:r w:rsidRPr="00F605B4">
        <w:rPr>
          <w:kern w:val="2"/>
          <w:szCs w:val="20"/>
        </w:rPr>
        <w:br/>
        <w:t>That the three-toed tree toad trod.</w:t>
      </w:r>
    </w:p>
    <w:p w14:paraId="6ECE329C" w14:textId="5979A340" w:rsidR="00EB47B1" w:rsidRDefault="00AE3A48" w:rsidP="002C4498">
      <w:pPr>
        <w:spacing w:after="0"/>
        <w:rPr>
          <w:kern w:val="2"/>
          <w:szCs w:val="20"/>
        </w:rPr>
      </w:pPr>
      <w:r w:rsidRPr="00F605B4">
        <w:rPr>
          <w:kern w:val="2"/>
          <w:szCs w:val="20"/>
        </w:rPr>
        <w:t>Now three-toed tree toads have no care</w:t>
      </w:r>
      <w:r w:rsidRPr="00F605B4">
        <w:rPr>
          <w:kern w:val="2"/>
          <w:szCs w:val="20"/>
        </w:rPr>
        <w:br/>
        <w:t>For two-toed tree toad love.</w:t>
      </w:r>
      <w:r w:rsidRPr="00F605B4">
        <w:rPr>
          <w:kern w:val="2"/>
          <w:szCs w:val="20"/>
        </w:rPr>
        <w:br/>
        <w:t>But the two-toed tree toad fain would share</w:t>
      </w:r>
      <w:r w:rsidRPr="00F605B4">
        <w:rPr>
          <w:kern w:val="2"/>
          <w:szCs w:val="20"/>
        </w:rPr>
        <w:br/>
        <w:t>A tree home up above.</w:t>
      </w:r>
      <w:r w:rsidRPr="00F605B4">
        <w:rPr>
          <w:kern w:val="2"/>
          <w:szCs w:val="20"/>
        </w:rPr>
        <w:br/>
        <w:t>In vain the two-toes tree toad tried;</w:t>
      </w:r>
      <w:r w:rsidRPr="00F605B4">
        <w:rPr>
          <w:kern w:val="2"/>
          <w:szCs w:val="20"/>
        </w:rPr>
        <w:br/>
        <w:t>He could not please her whim.</w:t>
      </w:r>
      <w:r w:rsidRPr="00F605B4">
        <w:rPr>
          <w:kern w:val="2"/>
          <w:szCs w:val="20"/>
        </w:rPr>
        <w:br/>
        <w:t>In her tree toad bower with her veto power,</w:t>
      </w:r>
      <w:r w:rsidRPr="00F605B4">
        <w:rPr>
          <w:kern w:val="2"/>
          <w:szCs w:val="20"/>
        </w:rPr>
        <w:br/>
        <w:t>The she toad vetoed him.</w:t>
      </w:r>
    </w:p>
    <w:p w14:paraId="1D58EC18" w14:textId="77777777" w:rsidR="00B36AF0" w:rsidRDefault="00B36AF0" w:rsidP="002C4498">
      <w:pPr>
        <w:spacing w:after="0"/>
        <w:rPr>
          <w:kern w:val="2"/>
          <w:szCs w:val="20"/>
        </w:rPr>
      </w:pPr>
    </w:p>
    <w:p w14:paraId="2493C6F4" w14:textId="77777777" w:rsidR="00B36AF0" w:rsidRPr="00B36AF0" w:rsidRDefault="00B36AF0" w:rsidP="00B36AF0">
      <w:pPr>
        <w:spacing w:after="0"/>
        <w:jc w:val="center"/>
        <w:rPr>
          <w:b/>
          <w:i/>
          <w:w w:val="105"/>
          <w:szCs w:val="20"/>
        </w:rPr>
      </w:pPr>
      <w:r w:rsidRPr="00B36AF0">
        <w:rPr>
          <w:b/>
          <w:w w:val="105"/>
          <w:szCs w:val="20"/>
        </w:rPr>
        <w:t>Where has our Safari Guide Gone?</w:t>
      </w:r>
    </w:p>
    <w:p w14:paraId="544440CD" w14:textId="77777777" w:rsidR="00B36AF0" w:rsidRPr="00F605B4" w:rsidRDefault="00B36AF0" w:rsidP="00B36AF0">
      <w:pPr>
        <w:spacing w:after="0"/>
        <w:jc w:val="center"/>
        <w:rPr>
          <w:i/>
          <w:sz w:val="16"/>
          <w:szCs w:val="16"/>
        </w:rPr>
      </w:pPr>
      <w:r w:rsidRPr="00F605B4">
        <w:rPr>
          <w:i/>
          <w:w w:val="105"/>
          <w:sz w:val="16"/>
          <w:szCs w:val="16"/>
        </w:rPr>
        <w:t>(Tune:</w:t>
      </w:r>
      <w:r w:rsidRPr="00F605B4">
        <w:rPr>
          <w:i/>
          <w:spacing w:val="-26"/>
          <w:w w:val="105"/>
          <w:sz w:val="16"/>
          <w:szCs w:val="16"/>
        </w:rPr>
        <w:t xml:space="preserve"> </w:t>
      </w:r>
      <w:r w:rsidRPr="00F605B4">
        <w:rPr>
          <w:i/>
          <w:w w:val="105"/>
          <w:sz w:val="16"/>
          <w:szCs w:val="16"/>
        </w:rPr>
        <w:t>Where,</w:t>
      </w:r>
      <w:r w:rsidRPr="00F605B4">
        <w:rPr>
          <w:i/>
          <w:spacing w:val="-26"/>
          <w:w w:val="105"/>
          <w:sz w:val="16"/>
          <w:szCs w:val="16"/>
        </w:rPr>
        <w:t xml:space="preserve"> </w:t>
      </w:r>
      <w:r w:rsidRPr="00F605B4">
        <w:rPr>
          <w:i/>
          <w:w w:val="105"/>
          <w:sz w:val="16"/>
          <w:szCs w:val="16"/>
        </w:rPr>
        <w:t>oh</w:t>
      </w:r>
      <w:r w:rsidRPr="00F605B4">
        <w:rPr>
          <w:i/>
          <w:spacing w:val="-26"/>
          <w:w w:val="105"/>
          <w:sz w:val="16"/>
          <w:szCs w:val="16"/>
        </w:rPr>
        <w:t xml:space="preserve"> </w:t>
      </w:r>
      <w:r w:rsidRPr="00F605B4">
        <w:rPr>
          <w:i/>
          <w:w w:val="105"/>
          <w:sz w:val="16"/>
          <w:szCs w:val="16"/>
        </w:rPr>
        <w:t xml:space="preserve">Where, </w:t>
      </w:r>
      <w:r w:rsidRPr="00F605B4">
        <w:rPr>
          <w:i/>
          <w:spacing w:val="-26"/>
          <w:w w:val="105"/>
          <w:sz w:val="16"/>
          <w:szCs w:val="16"/>
        </w:rPr>
        <w:t>H</w:t>
      </w:r>
      <w:r w:rsidRPr="00F605B4">
        <w:rPr>
          <w:i/>
          <w:w w:val="105"/>
          <w:sz w:val="16"/>
          <w:szCs w:val="16"/>
        </w:rPr>
        <w:t>as</w:t>
      </w:r>
      <w:r w:rsidRPr="00F605B4">
        <w:rPr>
          <w:i/>
          <w:spacing w:val="-26"/>
          <w:w w:val="105"/>
          <w:sz w:val="16"/>
          <w:szCs w:val="16"/>
        </w:rPr>
        <w:t xml:space="preserve"> Our Little Dog Gone</w:t>
      </w:r>
      <w:r w:rsidRPr="00F605B4">
        <w:rPr>
          <w:i/>
          <w:w w:val="105"/>
          <w:sz w:val="16"/>
          <w:szCs w:val="16"/>
        </w:rPr>
        <w:t>)</w:t>
      </w:r>
    </w:p>
    <w:p w14:paraId="5976E139" w14:textId="77777777" w:rsidR="00B36AF0" w:rsidRPr="00F605B4" w:rsidRDefault="00B36AF0" w:rsidP="00B36AF0">
      <w:pPr>
        <w:pStyle w:val="BodyText"/>
        <w:spacing w:before="0" w:beforeAutospacing="0" w:after="0" w:afterAutospacing="0"/>
        <w:rPr>
          <w:rFonts w:ascii="Times New Roman" w:hAnsi="Times New Roman"/>
          <w:i/>
          <w:sz w:val="20"/>
          <w:szCs w:val="20"/>
        </w:rPr>
      </w:pPr>
    </w:p>
    <w:p w14:paraId="40AB1F00" w14:textId="77777777" w:rsidR="00B36AF0" w:rsidRPr="00F605B4" w:rsidRDefault="00B36AF0" w:rsidP="00B36AF0">
      <w:pPr>
        <w:pStyle w:val="Heading5"/>
        <w:spacing w:before="0" w:after="0"/>
        <w:ind w:right="275"/>
        <w:rPr>
          <w:rFonts w:ascii="Times New Roman" w:hAnsi="Times New Roman"/>
          <w:b w:val="0"/>
          <w:i w:val="0"/>
          <w:sz w:val="20"/>
          <w:szCs w:val="20"/>
        </w:rPr>
      </w:pPr>
      <w:r w:rsidRPr="00F605B4">
        <w:rPr>
          <w:rFonts w:ascii="Times New Roman" w:hAnsi="Times New Roman"/>
          <w:b w:val="0"/>
          <w:i w:val="0"/>
          <w:sz w:val="20"/>
          <w:szCs w:val="20"/>
        </w:rPr>
        <w:t>Oh where, oh where, has our Safari guide gone,</w:t>
      </w:r>
    </w:p>
    <w:p w14:paraId="7FD10DED" w14:textId="77777777" w:rsidR="00B36AF0" w:rsidRPr="00F605B4" w:rsidRDefault="00B36AF0" w:rsidP="00B36AF0">
      <w:pPr>
        <w:pStyle w:val="Heading5"/>
        <w:spacing w:before="0" w:after="0"/>
        <w:rPr>
          <w:rFonts w:ascii="Times New Roman" w:hAnsi="Times New Roman"/>
          <w:b w:val="0"/>
          <w:i w:val="0"/>
          <w:sz w:val="20"/>
          <w:szCs w:val="20"/>
        </w:rPr>
      </w:pPr>
      <w:r w:rsidRPr="00F605B4">
        <w:rPr>
          <w:rFonts w:ascii="Times New Roman" w:hAnsi="Times New Roman"/>
          <w:b w:val="0"/>
          <w:i w:val="0"/>
          <w:sz w:val="20"/>
          <w:szCs w:val="20"/>
        </w:rPr>
        <w:t>Oh where, oh where can he be?</w:t>
      </w:r>
    </w:p>
    <w:p w14:paraId="12102F84" w14:textId="77777777" w:rsidR="00B36AF0" w:rsidRPr="00F605B4" w:rsidRDefault="00B36AF0" w:rsidP="00B36AF0">
      <w:pPr>
        <w:pStyle w:val="Heading5"/>
        <w:spacing w:before="0" w:after="0"/>
        <w:ind w:right="381"/>
        <w:rPr>
          <w:rFonts w:ascii="Times New Roman" w:hAnsi="Times New Roman"/>
          <w:b w:val="0"/>
          <w:i w:val="0"/>
          <w:sz w:val="20"/>
          <w:szCs w:val="20"/>
        </w:rPr>
      </w:pPr>
      <w:r w:rsidRPr="00F605B4">
        <w:rPr>
          <w:rFonts w:ascii="Times New Roman" w:hAnsi="Times New Roman"/>
          <w:b w:val="0"/>
          <w:i w:val="0"/>
          <w:sz w:val="20"/>
          <w:szCs w:val="20"/>
        </w:rPr>
        <w:t>With the map and gun he was on the run 'Cause a rhino chased him up a tree!</w:t>
      </w:r>
    </w:p>
    <w:p w14:paraId="77662484" w14:textId="77777777" w:rsidR="00B36AF0" w:rsidRPr="00F605B4" w:rsidRDefault="00B36AF0" w:rsidP="002C4498">
      <w:pPr>
        <w:spacing w:after="0"/>
        <w:rPr>
          <w:kern w:val="2"/>
          <w:szCs w:val="20"/>
        </w:rPr>
      </w:pPr>
    </w:p>
    <w:p w14:paraId="3AE8EAF8" w14:textId="2A78A5FE" w:rsidR="002A7E4B" w:rsidRPr="00F605B4" w:rsidRDefault="00C9177E" w:rsidP="002C4498">
      <w:pPr>
        <w:spacing w:after="0"/>
        <w:rPr>
          <w:kern w:val="2"/>
          <w:szCs w:val="20"/>
        </w:rPr>
      </w:pPr>
      <w:r w:rsidRPr="00F605B4">
        <w:rPr>
          <w:noProof/>
          <w:kern w:val="2"/>
          <w:szCs w:val="20"/>
        </w:rPr>
        <w:drawing>
          <wp:anchor distT="0" distB="0" distL="114300" distR="114300" simplePos="0" relativeHeight="251665408" behindDoc="0" locked="0" layoutInCell="1" allowOverlap="1" wp14:anchorId="0162666D" wp14:editId="55421C03">
            <wp:simplePos x="0" y="0"/>
            <wp:positionH relativeFrom="column">
              <wp:posOffset>753110</wp:posOffset>
            </wp:positionH>
            <wp:positionV relativeFrom="paragraph">
              <wp:posOffset>70576</wp:posOffset>
            </wp:positionV>
            <wp:extent cx="1826895" cy="1325182"/>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og.jpg"/>
                    <pic:cNvPicPr/>
                  </pic:nvPicPr>
                  <pic:blipFill>
                    <a:blip r:embed="rId49">
                      <a:extLst>
                        <a:ext uri="{28A0092B-C50C-407E-A947-70E740481C1C}">
                          <a14:useLocalDpi xmlns:a14="http://schemas.microsoft.com/office/drawing/2010/main" val="0"/>
                        </a:ext>
                      </a:extLst>
                    </a:blip>
                    <a:stretch>
                      <a:fillRect/>
                    </a:stretch>
                  </pic:blipFill>
                  <pic:spPr>
                    <a:xfrm>
                      <a:off x="0" y="0"/>
                      <a:ext cx="1826895" cy="1325182"/>
                    </a:xfrm>
                    <a:prstGeom prst="rect">
                      <a:avLst/>
                    </a:prstGeom>
                  </pic:spPr>
                </pic:pic>
              </a:graphicData>
            </a:graphic>
            <wp14:sizeRelH relativeFrom="page">
              <wp14:pctWidth>0</wp14:pctWidth>
            </wp14:sizeRelH>
            <wp14:sizeRelV relativeFrom="page">
              <wp14:pctHeight>0</wp14:pctHeight>
            </wp14:sizeRelV>
          </wp:anchor>
        </w:drawing>
      </w:r>
    </w:p>
    <w:p w14:paraId="3D8A7E98" w14:textId="77777777" w:rsidR="002A7E4B" w:rsidRPr="00F605B4" w:rsidRDefault="002A7E4B" w:rsidP="002C4498">
      <w:pPr>
        <w:spacing w:after="0"/>
        <w:rPr>
          <w:kern w:val="2"/>
          <w:szCs w:val="20"/>
        </w:rPr>
      </w:pPr>
    </w:p>
    <w:p w14:paraId="052773B9" w14:textId="07E681F2" w:rsidR="002A7E4B" w:rsidRPr="00F605B4" w:rsidRDefault="002A7E4B" w:rsidP="002C4498">
      <w:pPr>
        <w:spacing w:after="0"/>
        <w:rPr>
          <w:kern w:val="2"/>
          <w:szCs w:val="20"/>
        </w:rPr>
      </w:pPr>
    </w:p>
    <w:p w14:paraId="77788B19" w14:textId="05171C1B" w:rsidR="00C73C15" w:rsidRPr="00F605B4" w:rsidRDefault="00C73C15" w:rsidP="002C4498">
      <w:pPr>
        <w:spacing w:after="0"/>
        <w:rPr>
          <w:kern w:val="2"/>
          <w:szCs w:val="20"/>
        </w:rPr>
      </w:pPr>
    </w:p>
    <w:p w14:paraId="667D24CF" w14:textId="37634055" w:rsidR="00C73C15" w:rsidRPr="00F605B4" w:rsidRDefault="00C73C15" w:rsidP="002C4498">
      <w:pPr>
        <w:spacing w:after="0"/>
        <w:rPr>
          <w:kern w:val="2"/>
          <w:szCs w:val="20"/>
        </w:rPr>
      </w:pPr>
    </w:p>
    <w:p w14:paraId="69F9F43C" w14:textId="0196CB95" w:rsidR="001C3E18" w:rsidRPr="00F605B4" w:rsidRDefault="001C3E18" w:rsidP="001C3E18">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sidRPr="00F605B4">
        <w:rPr>
          <w:rFonts w:ascii="Times New Roman" w:hAnsi="Times New Roman"/>
          <w:noProof/>
          <w:szCs w:val="20"/>
        </w:rPr>
        <w:br w:type="column"/>
      </w:r>
      <w:bookmarkStart w:id="20" w:name="Stunts"/>
      <w:r w:rsidRPr="00F605B4">
        <w:rPr>
          <w:rFonts w:ascii="Times New Roman" w:hAnsi="Times New Roman"/>
          <w:bCs w:val="0"/>
          <w:sz w:val="40"/>
          <w:szCs w:val="40"/>
        </w:rPr>
        <w:lastRenderedPageBreak/>
        <w:t>STUNTS &amp; APPLAUSES</w:t>
      </w:r>
      <w:bookmarkEnd w:id="20"/>
    </w:p>
    <w:p w14:paraId="13C00540" w14:textId="77777777" w:rsidR="00EB47B1" w:rsidRPr="00F605B4" w:rsidRDefault="00EB47B1" w:rsidP="00595022">
      <w:pPr>
        <w:autoSpaceDE w:val="0"/>
        <w:autoSpaceDN w:val="0"/>
        <w:adjustRightInd w:val="0"/>
        <w:spacing w:after="0"/>
        <w:rPr>
          <w:b/>
          <w:bCs/>
          <w:color w:val="000000"/>
          <w:szCs w:val="20"/>
        </w:rPr>
      </w:pPr>
      <w:bookmarkStart w:id="21" w:name="_Toc271480659"/>
      <w:bookmarkStart w:id="22" w:name="_Toc334385308"/>
      <w:bookmarkEnd w:id="18"/>
    </w:p>
    <w:p w14:paraId="4003DE32" w14:textId="6F6FFAB4" w:rsidR="004553E6" w:rsidRPr="00F605B4" w:rsidRDefault="004553E6" w:rsidP="004553E6">
      <w:pPr>
        <w:autoSpaceDE w:val="0"/>
        <w:autoSpaceDN w:val="0"/>
        <w:adjustRightInd w:val="0"/>
        <w:spacing w:after="0"/>
        <w:jc w:val="center"/>
        <w:rPr>
          <w:b/>
          <w:bCs/>
          <w:color w:val="000000"/>
          <w:szCs w:val="20"/>
        </w:rPr>
      </w:pPr>
      <w:r w:rsidRPr="00F605B4">
        <w:rPr>
          <w:b/>
          <w:bCs/>
          <w:color w:val="000000"/>
          <w:szCs w:val="20"/>
        </w:rPr>
        <w:t>CHEERS</w:t>
      </w:r>
    </w:p>
    <w:p w14:paraId="68B44D2E" w14:textId="77777777" w:rsidR="00595022" w:rsidRPr="00F605B4" w:rsidRDefault="00595022" w:rsidP="00595022">
      <w:pPr>
        <w:spacing w:after="0"/>
        <w:rPr>
          <w:b/>
          <w:kern w:val="2"/>
          <w:szCs w:val="20"/>
        </w:rPr>
      </w:pPr>
      <w:r w:rsidRPr="00F605B4">
        <w:rPr>
          <w:b/>
          <w:kern w:val="2"/>
          <w:szCs w:val="20"/>
        </w:rPr>
        <w:t>Alligator Cheer</w:t>
      </w:r>
    </w:p>
    <w:p w14:paraId="6801D31F" w14:textId="77777777" w:rsidR="00595022" w:rsidRPr="00F605B4" w:rsidRDefault="00595022" w:rsidP="00595022">
      <w:pPr>
        <w:spacing w:after="0"/>
        <w:rPr>
          <w:kern w:val="2"/>
          <w:szCs w:val="20"/>
        </w:rPr>
      </w:pPr>
      <w:r w:rsidRPr="00F605B4">
        <w:rPr>
          <w:kern w:val="2"/>
          <w:szCs w:val="20"/>
        </w:rPr>
        <w:t>Everyone puts their arms out in front of their body palms together, open the jaws of the alligator by spreading the arms in vertical motion, slowly, then snapping the jaws shut very quickly.  Do this three times!</w:t>
      </w:r>
    </w:p>
    <w:p w14:paraId="588643F9" w14:textId="77777777" w:rsidR="00595022" w:rsidRPr="00F605B4" w:rsidRDefault="00595022" w:rsidP="00595022">
      <w:pPr>
        <w:spacing w:after="0"/>
        <w:rPr>
          <w:b/>
          <w:kern w:val="2"/>
          <w:szCs w:val="20"/>
        </w:rPr>
      </w:pPr>
      <w:r w:rsidRPr="00F605B4">
        <w:rPr>
          <w:b/>
          <w:kern w:val="2"/>
          <w:szCs w:val="20"/>
        </w:rPr>
        <w:t>Banana Cheer</w:t>
      </w:r>
    </w:p>
    <w:p w14:paraId="31EA7B9A" w14:textId="77777777" w:rsidR="00595022" w:rsidRPr="00F605B4" w:rsidRDefault="00595022" w:rsidP="00595022">
      <w:pPr>
        <w:spacing w:after="0"/>
        <w:rPr>
          <w:kern w:val="2"/>
          <w:szCs w:val="20"/>
        </w:rPr>
      </w:pPr>
      <w:r w:rsidRPr="00F605B4">
        <w:rPr>
          <w:kern w:val="2"/>
          <w:szCs w:val="20"/>
        </w:rPr>
        <w:t>“Peel bananas, peel peel bananas!” (Repeat twice.  Pretend you’re peeling a banana.) “Go bananas, go go bananas!” (Repeat twice. Jump around, spin in a circle, punch fists in the air.)</w:t>
      </w:r>
    </w:p>
    <w:p w14:paraId="2BC152AD" w14:textId="77777777" w:rsidR="00595022" w:rsidRPr="00F605B4" w:rsidRDefault="00595022" w:rsidP="00595022">
      <w:pPr>
        <w:spacing w:after="0"/>
        <w:rPr>
          <w:b/>
          <w:kern w:val="2"/>
          <w:szCs w:val="20"/>
        </w:rPr>
      </w:pPr>
      <w:r w:rsidRPr="00F605B4">
        <w:rPr>
          <w:b/>
          <w:kern w:val="2"/>
          <w:szCs w:val="20"/>
        </w:rPr>
        <w:t>Bear Hug Cheer</w:t>
      </w:r>
    </w:p>
    <w:p w14:paraId="328D81B4" w14:textId="77777777" w:rsidR="00595022" w:rsidRPr="00F605B4" w:rsidRDefault="00595022" w:rsidP="00595022">
      <w:pPr>
        <w:spacing w:after="0"/>
        <w:rPr>
          <w:kern w:val="2"/>
          <w:szCs w:val="20"/>
        </w:rPr>
      </w:pPr>
      <w:r w:rsidRPr="00F605B4">
        <w:rPr>
          <w:kern w:val="2"/>
          <w:szCs w:val="20"/>
        </w:rPr>
        <w:t>Put arms around your own shoulders and give yourself a big hug.</w:t>
      </w:r>
    </w:p>
    <w:p w14:paraId="48962E89" w14:textId="77777777" w:rsidR="00573D1E" w:rsidRPr="00F605B4" w:rsidRDefault="00573D1E" w:rsidP="00573D1E">
      <w:pPr>
        <w:spacing w:after="0"/>
        <w:rPr>
          <w:b/>
          <w:kern w:val="2"/>
          <w:szCs w:val="20"/>
        </w:rPr>
      </w:pPr>
      <w:r w:rsidRPr="00F605B4">
        <w:rPr>
          <w:b/>
          <w:kern w:val="2"/>
          <w:szCs w:val="20"/>
        </w:rPr>
        <w:t>Bees in this Beehive Cheer</w:t>
      </w:r>
    </w:p>
    <w:p w14:paraId="44840B48" w14:textId="77777777" w:rsidR="00573D1E" w:rsidRPr="00F605B4" w:rsidRDefault="00573D1E" w:rsidP="00573D1E">
      <w:pPr>
        <w:spacing w:after="0"/>
        <w:rPr>
          <w:kern w:val="2"/>
          <w:szCs w:val="20"/>
        </w:rPr>
      </w:pPr>
      <w:r w:rsidRPr="00F605B4">
        <w:rPr>
          <w:kern w:val="2"/>
          <w:szCs w:val="20"/>
        </w:rPr>
        <w:t xml:space="preserve">Instruct everyone to start humming. </w:t>
      </w:r>
      <w:r w:rsidRPr="00F605B4">
        <w:rPr>
          <w:kern w:val="2"/>
          <w:szCs w:val="20"/>
        </w:rPr>
        <w:br/>
        <w:t xml:space="preserve">Then as you raise your hands the humming gets louder. </w:t>
      </w:r>
      <w:r w:rsidRPr="00F605B4">
        <w:rPr>
          <w:kern w:val="2"/>
          <w:szCs w:val="20"/>
        </w:rPr>
        <w:br/>
        <w:t xml:space="preserve">When you lower your hands the humming gets quieter. </w:t>
      </w:r>
    </w:p>
    <w:p w14:paraId="596BE68F" w14:textId="77777777" w:rsidR="00595022" w:rsidRPr="00F605B4" w:rsidRDefault="00595022" w:rsidP="00595022">
      <w:pPr>
        <w:spacing w:after="0"/>
        <w:rPr>
          <w:b/>
          <w:kern w:val="2"/>
          <w:szCs w:val="20"/>
        </w:rPr>
      </w:pPr>
      <w:r w:rsidRPr="00F605B4">
        <w:rPr>
          <w:b/>
          <w:kern w:val="2"/>
          <w:szCs w:val="20"/>
        </w:rPr>
        <w:t>Bobcat Cheer</w:t>
      </w:r>
    </w:p>
    <w:p w14:paraId="1B78DC76" w14:textId="77777777" w:rsidR="00595022" w:rsidRPr="00F605B4" w:rsidRDefault="00595022" w:rsidP="00595022">
      <w:pPr>
        <w:spacing w:after="0"/>
        <w:rPr>
          <w:kern w:val="2"/>
          <w:szCs w:val="20"/>
        </w:rPr>
      </w:pPr>
      <w:r w:rsidRPr="00F605B4">
        <w:rPr>
          <w:kern w:val="2"/>
          <w:szCs w:val="20"/>
        </w:rPr>
        <w:t>Stand up, give a loud “Meow!” three times.</w:t>
      </w:r>
    </w:p>
    <w:p w14:paraId="18B1B2A8" w14:textId="77777777" w:rsidR="00AE3A48" w:rsidRPr="00F605B4" w:rsidRDefault="00AE3A48" w:rsidP="00AE3A48">
      <w:pPr>
        <w:spacing w:after="0"/>
        <w:rPr>
          <w:b/>
          <w:kern w:val="2"/>
          <w:szCs w:val="20"/>
        </w:rPr>
      </w:pPr>
      <w:r w:rsidRPr="00F605B4">
        <w:rPr>
          <w:b/>
          <w:kern w:val="2"/>
          <w:szCs w:val="20"/>
        </w:rPr>
        <w:t xml:space="preserve">Disco Mosquito Cheer </w:t>
      </w:r>
    </w:p>
    <w:p w14:paraId="741FA747" w14:textId="77777777" w:rsidR="00AE3A48" w:rsidRPr="00F605B4" w:rsidRDefault="00AE3A48" w:rsidP="00AE3A48">
      <w:pPr>
        <w:spacing w:after="0"/>
        <w:rPr>
          <w:kern w:val="2"/>
          <w:szCs w:val="20"/>
        </w:rPr>
      </w:pPr>
      <w:r w:rsidRPr="00F605B4">
        <w:rPr>
          <w:kern w:val="2"/>
          <w:szCs w:val="20"/>
        </w:rPr>
        <w:t xml:space="preserve">Slap 4 times—once on each cheek, once on each arm, </w:t>
      </w:r>
      <w:r w:rsidRPr="00F605B4">
        <w:rPr>
          <w:rFonts w:ascii="PMingLiU" w:eastAsia="PMingLiU" w:hAnsi="PMingLiU" w:cs="PMingLiU"/>
          <w:kern w:val="2"/>
          <w:szCs w:val="20"/>
        </w:rPr>
        <w:br/>
      </w:r>
      <w:r w:rsidRPr="00F605B4">
        <w:rPr>
          <w:kern w:val="2"/>
          <w:szCs w:val="20"/>
        </w:rPr>
        <w:t xml:space="preserve">While singing “Oh, oh, oh, oh!” </w:t>
      </w:r>
      <w:r w:rsidRPr="00F605B4">
        <w:rPr>
          <w:rFonts w:ascii="PMingLiU" w:eastAsia="PMingLiU" w:hAnsi="PMingLiU" w:cs="PMingLiU"/>
          <w:kern w:val="2"/>
          <w:szCs w:val="20"/>
        </w:rPr>
        <w:br/>
      </w:r>
      <w:r w:rsidRPr="00F605B4">
        <w:rPr>
          <w:kern w:val="2"/>
          <w:szCs w:val="20"/>
        </w:rPr>
        <w:t xml:space="preserve">Then point finger up and down </w:t>
      </w:r>
      <w:r w:rsidRPr="00F605B4">
        <w:rPr>
          <w:rFonts w:ascii="PMingLiU" w:eastAsia="PMingLiU" w:hAnsi="PMingLiU" w:cs="PMingLiU"/>
          <w:kern w:val="2"/>
          <w:szCs w:val="20"/>
        </w:rPr>
        <w:br/>
      </w:r>
      <w:r w:rsidRPr="00F605B4">
        <w:rPr>
          <w:kern w:val="2"/>
          <w:szCs w:val="20"/>
        </w:rPr>
        <w:t xml:space="preserve">while singing, “Eaten alive! Eaten alive!” </w:t>
      </w:r>
    </w:p>
    <w:p w14:paraId="7D613D3C" w14:textId="77777777" w:rsidR="00AE3A48" w:rsidRPr="00F605B4" w:rsidRDefault="00AE3A48" w:rsidP="00AE3A48">
      <w:pPr>
        <w:spacing w:after="0"/>
        <w:rPr>
          <w:b/>
          <w:kern w:val="2"/>
          <w:szCs w:val="20"/>
        </w:rPr>
      </w:pPr>
      <w:r w:rsidRPr="00F605B4">
        <w:rPr>
          <w:b/>
          <w:kern w:val="2"/>
          <w:szCs w:val="20"/>
        </w:rPr>
        <w:t>Elephant Cheer</w:t>
      </w:r>
    </w:p>
    <w:p w14:paraId="16771D1D" w14:textId="77777777" w:rsidR="00AE3A48" w:rsidRPr="00F605B4" w:rsidRDefault="00AE3A48" w:rsidP="00AE3A48">
      <w:pPr>
        <w:spacing w:after="0"/>
        <w:rPr>
          <w:kern w:val="2"/>
          <w:szCs w:val="20"/>
        </w:rPr>
      </w:pPr>
      <w:r w:rsidRPr="00F605B4">
        <w:rPr>
          <w:kern w:val="2"/>
          <w:szCs w:val="20"/>
        </w:rPr>
        <w:t xml:space="preserve">Let your arms act as trunk. Wave it in front of your face. Raise your arm up and roar. </w:t>
      </w:r>
    </w:p>
    <w:p w14:paraId="11454CC0" w14:textId="77777777" w:rsidR="00595022" w:rsidRPr="00F605B4" w:rsidRDefault="00595022" w:rsidP="00595022">
      <w:pPr>
        <w:spacing w:after="0"/>
        <w:rPr>
          <w:b/>
          <w:kern w:val="2"/>
          <w:szCs w:val="20"/>
        </w:rPr>
      </w:pPr>
      <w:r w:rsidRPr="00F605B4">
        <w:rPr>
          <w:b/>
          <w:kern w:val="2"/>
          <w:szCs w:val="20"/>
        </w:rPr>
        <w:t>Frog Pond Cheer</w:t>
      </w:r>
    </w:p>
    <w:p w14:paraId="2A9E117B" w14:textId="77777777" w:rsidR="00595022" w:rsidRPr="00F605B4" w:rsidRDefault="00595022" w:rsidP="00595022">
      <w:pPr>
        <w:spacing w:after="0"/>
        <w:rPr>
          <w:kern w:val="2"/>
          <w:szCs w:val="20"/>
        </w:rPr>
      </w:pPr>
      <w:r w:rsidRPr="00F605B4">
        <w:rPr>
          <w:kern w:val="2"/>
          <w:szCs w:val="20"/>
        </w:rPr>
        <w:t>Divide into three groups.</w:t>
      </w:r>
    </w:p>
    <w:p w14:paraId="0D116A36" w14:textId="77777777" w:rsidR="00595022" w:rsidRPr="00F605B4" w:rsidRDefault="00595022" w:rsidP="00595022">
      <w:pPr>
        <w:spacing w:after="0"/>
        <w:rPr>
          <w:kern w:val="2"/>
          <w:szCs w:val="20"/>
        </w:rPr>
      </w:pPr>
      <w:r w:rsidRPr="00F605B4">
        <w:rPr>
          <w:kern w:val="2"/>
          <w:szCs w:val="20"/>
        </w:rPr>
        <w:t>Group 1, using high voices = “Tomatoes, tomatoes, tomatoes” Group 2, with medium voice = “Potatoes, potatoes, potatoes!”</w:t>
      </w:r>
    </w:p>
    <w:p w14:paraId="70245AE1" w14:textId="77777777" w:rsidR="00595022" w:rsidRPr="00F605B4" w:rsidRDefault="00595022" w:rsidP="00595022">
      <w:pPr>
        <w:spacing w:after="0"/>
        <w:rPr>
          <w:kern w:val="2"/>
          <w:szCs w:val="20"/>
        </w:rPr>
      </w:pPr>
      <w:r w:rsidRPr="00F605B4">
        <w:rPr>
          <w:kern w:val="2"/>
          <w:szCs w:val="20"/>
        </w:rPr>
        <w:t>Group 3, with deep bass voices = “Fried bacon, fried bacon, fried bacon!” Rehearse with each group; then add one group at a time.</w:t>
      </w:r>
    </w:p>
    <w:p w14:paraId="51371267" w14:textId="77777777" w:rsidR="00333C16" w:rsidRDefault="00333C16" w:rsidP="00595022">
      <w:pPr>
        <w:spacing w:after="0"/>
        <w:rPr>
          <w:b/>
          <w:kern w:val="2"/>
          <w:szCs w:val="20"/>
        </w:rPr>
      </w:pPr>
      <w:r>
        <w:rPr>
          <w:b/>
          <w:kern w:val="2"/>
          <w:szCs w:val="20"/>
        </w:rPr>
        <w:t>Jungle Cheer</w:t>
      </w:r>
    </w:p>
    <w:p w14:paraId="1003E43A" w14:textId="33F333FB" w:rsidR="00333C16" w:rsidRPr="00333C16" w:rsidRDefault="00333C16" w:rsidP="00333C16">
      <w:pPr>
        <w:spacing w:after="0"/>
        <w:rPr>
          <w:szCs w:val="20"/>
        </w:rPr>
      </w:pPr>
      <w:r w:rsidRPr="00333C16">
        <w:rPr>
          <w:szCs w:val="20"/>
        </w:rPr>
        <w:t>Assign cheers to roups.</w:t>
      </w:r>
    </w:p>
    <w:p w14:paraId="3F193308" w14:textId="77777777" w:rsidR="00333C16" w:rsidRPr="00333C16" w:rsidRDefault="00333C16" w:rsidP="00333C16">
      <w:pPr>
        <w:spacing w:after="0"/>
        <w:rPr>
          <w:szCs w:val="20"/>
        </w:rPr>
      </w:pPr>
      <w:r w:rsidRPr="00333C16">
        <w:rPr>
          <w:szCs w:val="20"/>
        </w:rPr>
        <w:t>Tiger Cubs: Roar like a tiger—RRRRR!</w:t>
      </w:r>
    </w:p>
    <w:p w14:paraId="44C795C5" w14:textId="77777777" w:rsidR="00333C16" w:rsidRPr="00333C16" w:rsidRDefault="00333C16" w:rsidP="00333C16">
      <w:pPr>
        <w:spacing w:after="0"/>
        <w:rPr>
          <w:szCs w:val="20"/>
        </w:rPr>
      </w:pPr>
      <w:r w:rsidRPr="00333C16">
        <w:rPr>
          <w:szCs w:val="20"/>
        </w:rPr>
        <w:t>Wolf: Howl like a wolf—Ah-ooooo!</w:t>
      </w:r>
    </w:p>
    <w:p w14:paraId="37C97491" w14:textId="77777777" w:rsidR="00333C16" w:rsidRPr="00333C16" w:rsidRDefault="00333C16" w:rsidP="00333C16">
      <w:pPr>
        <w:spacing w:after="0"/>
        <w:rPr>
          <w:szCs w:val="20"/>
        </w:rPr>
      </w:pPr>
      <w:r w:rsidRPr="00333C16">
        <w:rPr>
          <w:szCs w:val="20"/>
        </w:rPr>
        <w:t>Bear: Growl like a bear—Grrrr!</w:t>
      </w:r>
    </w:p>
    <w:p w14:paraId="4689BBE3" w14:textId="77777777" w:rsidR="00333C16" w:rsidRPr="00333C16" w:rsidRDefault="00333C16" w:rsidP="00333C16">
      <w:pPr>
        <w:spacing w:after="0"/>
        <w:rPr>
          <w:szCs w:val="20"/>
        </w:rPr>
      </w:pPr>
      <w:r w:rsidRPr="00333C16">
        <w:rPr>
          <w:szCs w:val="20"/>
        </w:rPr>
        <w:t>Webelos: We’ll BE Loyal Scouts!</w:t>
      </w:r>
    </w:p>
    <w:p w14:paraId="7CC6EA11" w14:textId="77777777" w:rsidR="00333C16" w:rsidRPr="00333C16" w:rsidRDefault="00333C16" w:rsidP="00333C16">
      <w:pPr>
        <w:spacing w:after="0"/>
        <w:rPr>
          <w:szCs w:val="20"/>
        </w:rPr>
      </w:pPr>
      <w:r w:rsidRPr="00333C16">
        <w:rPr>
          <w:szCs w:val="20"/>
        </w:rPr>
        <w:t>Cub Scouts: The sounds they used earlier</w:t>
      </w:r>
    </w:p>
    <w:p w14:paraId="760E79FF" w14:textId="77777777" w:rsidR="00333C16" w:rsidRPr="00333C16" w:rsidRDefault="00333C16" w:rsidP="00333C16">
      <w:pPr>
        <w:spacing w:after="0"/>
        <w:rPr>
          <w:szCs w:val="20"/>
        </w:rPr>
      </w:pPr>
      <w:r w:rsidRPr="00333C16">
        <w:rPr>
          <w:szCs w:val="20"/>
        </w:rPr>
        <w:t>Moms: Screech like a hawk—Eyaw! Eyaw!</w:t>
      </w:r>
    </w:p>
    <w:p w14:paraId="246B142A" w14:textId="77777777" w:rsidR="00333C16" w:rsidRPr="00333C16" w:rsidRDefault="00333C16" w:rsidP="00333C16">
      <w:pPr>
        <w:spacing w:after="0"/>
        <w:rPr>
          <w:szCs w:val="20"/>
        </w:rPr>
      </w:pPr>
      <w:r w:rsidRPr="00333C16">
        <w:rPr>
          <w:szCs w:val="20"/>
        </w:rPr>
        <w:t>Dads: Yell like a monkey—Eeeek! Eeeek!</w:t>
      </w:r>
    </w:p>
    <w:p w14:paraId="3AF151B8" w14:textId="77777777" w:rsidR="00333C16" w:rsidRPr="00333C16" w:rsidRDefault="00333C16" w:rsidP="00333C16">
      <w:pPr>
        <w:spacing w:after="0"/>
        <w:rPr>
          <w:szCs w:val="20"/>
        </w:rPr>
      </w:pPr>
      <w:r w:rsidRPr="00333C16">
        <w:rPr>
          <w:szCs w:val="20"/>
        </w:rPr>
        <w:t>Other family members: Hiss like a snake—Hsss! Hsss!</w:t>
      </w:r>
    </w:p>
    <w:p w14:paraId="58CD789D" w14:textId="177D6B80" w:rsidR="00333C16" w:rsidRPr="00333C16" w:rsidRDefault="00333C16" w:rsidP="00333C16">
      <w:pPr>
        <w:spacing w:after="0"/>
        <w:rPr>
          <w:szCs w:val="20"/>
        </w:rPr>
      </w:pPr>
      <w:r w:rsidRPr="00333C16">
        <w:rPr>
          <w:szCs w:val="20"/>
        </w:rPr>
        <w:t>Leader: Thank you to all the inhabitants of our jungle pack. Let’s give them a jungle cheer!</w:t>
      </w:r>
    </w:p>
    <w:p w14:paraId="4E137BAF" w14:textId="48C9E6AA" w:rsidR="00595022" w:rsidRPr="00F605B4" w:rsidRDefault="00595022" w:rsidP="00595022">
      <w:pPr>
        <w:spacing w:after="0"/>
        <w:rPr>
          <w:b/>
          <w:kern w:val="2"/>
          <w:szCs w:val="20"/>
        </w:rPr>
      </w:pPr>
      <w:r w:rsidRPr="00F605B4">
        <w:rPr>
          <w:b/>
          <w:kern w:val="2"/>
          <w:szCs w:val="20"/>
        </w:rPr>
        <w:t>Giraffe Cheer</w:t>
      </w:r>
    </w:p>
    <w:p w14:paraId="5C7CD6B8" w14:textId="77777777" w:rsidR="00595022" w:rsidRPr="00F605B4" w:rsidRDefault="00595022" w:rsidP="00595022">
      <w:pPr>
        <w:spacing w:after="0"/>
        <w:rPr>
          <w:kern w:val="2"/>
          <w:szCs w:val="20"/>
        </w:rPr>
      </w:pPr>
      <w:r w:rsidRPr="00F605B4">
        <w:rPr>
          <w:kern w:val="2"/>
          <w:szCs w:val="20"/>
        </w:rPr>
        <w:t>Stretch your neck up, stand on tip toes, “That was out of site!”</w:t>
      </w:r>
    </w:p>
    <w:p w14:paraId="72A48DD1" w14:textId="61F78CD8" w:rsidR="00573D1E" w:rsidRPr="00F605B4" w:rsidRDefault="00573D1E" w:rsidP="00573D1E">
      <w:pPr>
        <w:spacing w:after="0"/>
        <w:rPr>
          <w:b/>
          <w:kern w:val="2"/>
          <w:szCs w:val="20"/>
        </w:rPr>
      </w:pPr>
      <w:r w:rsidRPr="00F605B4">
        <w:rPr>
          <w:b/>
          <w:kern w:val="2"/>
          <w:szCs w:val="20"/>
        </w:rPr>
        <w:t>Monkey Cheer</w:t>
      </w:r>
      <w:r w:rsidR="00595022" w:rsidRPr="00F605B4">
        <w:rPr>
          <w:b/>
          <w:kern w:val="2"/>
          <w:szCs w:val="20"/>
        </w:rPr>
        <w:t xml:space="preserve"> 1</w:t>
      </w:r>
    </w:p>
    <w:p w14:paraId="2DE1722E" w14:textId="77777777" w:rsidR="00573D1E" w:rsidRPr="00F605B4" w:rsidRDefault="00573D1E" w:rsidP="00573D1E">
      <w:pPr>
        <w:spacing w:after="0"/>
        <w:rPr>
          <w:kern w:val="2"/>
          <w:szCs w:val="20"/>
        </w:rPr>
      </w:pPr>
      <w:r w:rsidRPr="00F605B4">
        <w:rPr>
          <w:kern w:val="2"/>
          <w:szCs w:val="20"/>
        </w:rPr>
        <w:t xml:space="preserve">Semi squat position. Raise hands to ribs under armpits. </w:t>
      </w:r>
      <w:r w:rsidRPr="00F605B4">
        <w:rPr>
          <w:kern w:val="2"/>
          <w:szCs w:val="20"/>
        </w:rPr>
        <w:br/>
        <w:t xml:space="preserve">Make motions of scratching and </w:t>
      </w:r>
      <w:r w:rsidRPr="00F605B4">
        <w:rPr>
          <w:kern w:val="2"/>
          <w:szCs w:val="20"/>
        </w:rPr>
        <w:br/>
        <w:t xml:space="preserve">Hop up and down saying, "Eeeek, Eeeek!" </w:t>
      </w:r>
    </w:p>
    <w:p w14:paraId="5F090AC9" w14:textId="1ACA67A9" w:rsidR="00595022" w:rsidRPr="00F605B4" w:rsidRDefault="00595022" w:rsidP="00595022">
      <w:pPr>
        <w:spacing w:after="0"/>
        <w:rPr>
          <w:b/>
          <w:kern w:val="2"/>
          <w:szCs w:val="20"/>
        </w:rPr>
      </w:pPr>
      <w:r w:rsidRPr="00F605B4">
        <w:rPr>
          <w:b/>
          <w:kern w:val="2"/>
          <w:szCs w:val="20"/>
        </w:rPr>
        <w:t>Monkey Cheer 2</w:t>
      </w:r>
    </w:p>
    <w:p w14:paraId="78EFA3C6" w14:textId="77777777" w:rsidR="00595022" w:rsidRPr="00F605B4" w:rsidRDefault="00595022" w:rsidP="00595022">
      <w:pPr>
        <w:spacing w:after="0"/>
        <w:rPr>
          <w:kern w:val="2"/>
          <w:szCs w:val="20"/>
        </w:rPr>
      </w:pPr>
      <w:r w:rsidRPr="00F605B4">
        <w:rPr>
          <w:kern w:val="2"/>
          <w:szCs w:val="20"/>
        </w:rPr>
        <w:t xml:space="preserve">Ooo, Ooo, Ooo (while acting like a monkey) </w:t>
      </w:r>
    </w:p>
    <w:p w14:paraId="29DE60A1" w14:textId="77777777" w:rsidR="00595022" w:rsidRPr="00F605B4" w:rsidRDefault="00595022" w:rsidP="00595022">
      <w:pPr>
        <w:autoSpaceDE w:val="0"/>
        <w:autoSpaceDN w:val="0"/>
        <w:adjustRightInd w:val="0"/>
        <w:spacing w:after="0"/>
        <w:rPr>
          <w:b/>
          <w:bCs/>
          <w:color w:val="000000"/>
          <w:szCs w:val="20"/>
        </w:rPr>
      </w:pPr>
      <w:r w:rsidRPr="00F605B4">
        <w:rPr>
          <w:b/>
          <w:bCs/>
          <w:color w:val="000000"/>
          <w:szCs w:val="20"/>
        </w:rPr>
        <w:lastRenderedPageBreak/>
        <w:t>Rainforest Cheer</w:t>
      </w:r>
    </w:p>
    <w:p w14:paraId="532DCF50" w14:textId="77777777" w:rsidR="00595022" w:rsidRPr="00F605B4" w:rsidRDefault="00595022" w:rsidP="00595022">
      <w:pPr>
        <w:spacing w:after="0"/>
        <w:rPr>
          <w:szCs w:val="20"/>
        </w:rPr>
      </w:pPr>
      <w:r w:rsidRPr="00F605B4">
        <w:rPr>
          <w:szCs w:val="20"/>
        </w:rPr>
        <w:t xml:space="preserve">Divide audience into 5 groups.  Assign each group a part - </w:t>
      </w:r>
    </w:p>
    <w:p w14:paraId="1F770D33" w14:textId="77777777" w:rsidR="00595022" w:rsidRPr="00F605B4" w:rsidRDefault="00595022" w:rsidP="00595022">
      <w:pPr>
        <w:numPr>
          <w:ilvl w:val="0"/>
          <w:numId w:val="6"/>
        </w:numPr>
        <w:tabs>
          <w:tab w:val="clear" w:pos="720"/>
          <w:tab w:val="num" w:pos="897"/>
        </w:tabs>
        <w:spacing w:after="0"/>
        <w:ind w:left="910"/>
        <w:rPr>
          <w:szCs w:val="20"/>
        </w:rPr>
      </w:pPr>
      <w:r w:rsidRPr="00F605B4">
        <w:rPr>
          <w:szCs w:val="20"/>
        </w:rPr>
        <w:t>Rubs palms together (wind)</w:t>
      </w:r>
    </w:p>
    <w:p w14:paraId="35422EE7" w14:textId="77777777" w:rsidR="00595022" w:rsidRPr="00F605B4" w:rsidRDefault="00595022" w:rsidP="00595022">
      <w:pPr>
        <w:numPr>
          <w:ilvl w:val="0"/>
          <w:numId w:val="6"/>
        </w:numPr>
        <w:tabs>
          <w:tab w:val="clear" w:pos="720"/>
          <w:tab w:val="num" w:pos="897"/>
        </w:tabs>
        <w:spacing w:after="0"/>
        <w:ind w:left="910"/>
        <w:rPr>
          <w:szCs w:val="20"/>
        </w:rPr>
      </w:pPr>
      <w:r w:rsidRPr="00F605B4">
        <w:rPr>
          <w:szCs w:val="20"/>
        </w:rPr>
        <w:t>Snaps fingers slowly (first drops of rain)</w:t>
      </w:r>
    </w:p>
    <w:p w14:paraId="470E116F" w14:textId="77777777" w:rsidR="00595022" w:rsidRPr="00F605B4" w:rsidRDefault="00595022" w:rsidP="00595022">
      <w:pPr>
        <w:numPr>
          <w:ilvl w:val="0"/>
          <w:numId w:val="6"/>
        </w:numPr>
        <w:tabs>
          <w:tab w:val="clear" w:pos="720"/>
          <w:tab w:val="num" w:pos="897"/>
        </w:tabs>
        <w:spacing w:after="0"/>
        <w:ind w:left="910"/>
        <w:rPr>
          <w:szCs w:val="20"/>
        </w:rPr>
      </w:pPr>
      <w:r w:rsidRPr="00F605B4">
        <w:rPr>
          <w:szCs w:val="20"/>
        </w:rPr>
        <w:t>Claps hands, vary rhythms (steady, light rain)</w:t>
      </w:r>
    </w:p>
    <w:p w14:paraId="01BFAE0A" w14:textId="77777777" w:rsidR="00595022" w:rsidRPr="00F605B4" w:rsidRDefault="00595022" w:rsidP="00595022">
      <w:pPr>
        <w:numPr>
          <w:ilvl w:val="0"/>
          <w:numId w:val="6"/>
        </w:numPr>
        <w:tabs>
          <w:tab w:val="clear" w:pos="720"/>
          <w:tab w:val="num" w:pos="897"/>
        </w:tabs>
        <w:spacing w:after="0"/>
        <w:ind w:left="910"/>
        <w:rPr>
          <w:szCs w:val="20"/>
        </w:rPr>
      </w:pPr>
      <w:r w:rsidRPr="00F605B4">
        <w:rPr>
          <w:szCs w:val="20"/>
        </w:rPr>
        <w:t>Slaps thighs (heavy rain)</w:t>
      </w:r>
    </w:p>
    <w:p w14:paraId="31845986" w14:textId="77777777" w:rsidR="00595022" w:rsidRPr="00F605B4" w:rsidRDefault="00595022" w:rsidP="00595022">
      <w:pPr>
        <w:numPr>
          <w:ilvl w:val="0"/>
          <w:numId w:val="6"/>
        </w:numPr>
        <w:tabs>
          <w:tab w:val="clear" w:pos="720"/>
          <w:tab w:val="num" w:pos="897"/>
        </w:tabs>
        <w:spacing w:after="0"/>
        <w:ind w:left="910"/>
        <w:rPr>
          <w:szCs w:val="20"/>
        </w:rPr>
      </w:pPr>
      <w:r w:rsidRPr="00F605B4">
        <w:rPr>
          <w:szCs w:val="20"/>
        </w:rPr>
        <w:t>Stamps feet  (downpour)</w:t>
      </w:r>
    </w:p>
    <w:p w14:paraId="3D6B43BF" w14:textId="77777777" w:rsidR="00595022" w:rsidRPr="00F605B4" w:rsidRDefault="00595022" w:rsidP="00595022">
      <w:pPr>
        <w:spacing w:after="0"/>
        <w:rPr>
          <w:i/>
          <w:sz w:val="16"/>
          <w:szCs w:val="16"/>
        </w:rPr>
      </w:pPr>
      <w:r w:rsidRPr="00F605B4">
        <w:rPr>
          <w:i/>
          <w:sz w:val="16"/>
          <w:szCs w:val="16"/>
        </w:rPr>
        <w:t>The Cubmaster points to the first group as they begin their action. Each group, once started, continues until the Cubmaster points at them a second time to stop. After the first group starts, the Cubmaster points to the second group, and then the third, and so on until all the groups are participating in a loud and crashing rain storm. Then the Cubmaster stops the groups in reverse order as the storm dissipates and calm returns.</w:t>
      </w:r>
    </w:p>
    <w:p w14:paraId="12F0BFC4" w14:textId="23AB46C2" w:rsidR="00333C16" w:rsidRPr="00F605B4" w:rsidRDefault="00333C16" w:rsidP="00333C16">
      <w:pPr>
        <w:autoSpaceDE w:val="0"/>
        <w:autoSpaceDN w:val="0"/>
        <w:adjustRightInd w:val="0"/>
        <w:spacing w:after="0"/>
        <w:rPr>
          <w:b/>
          <w:bCs/>
          <w:color w:val="000000"/>
          <w:szCs w:val="20"/>
        </w:rPr>
      </w:pPr>
      <w:r w:rsidRPr="00F605B4">
        <w:rPr>
          <w:b/>
          <w:bCs/>
          <w:color w:val="000000"/>
          <w:szCs w:val="20"/>
        </w:rPr>
        <w:t xml:space="preserve">Rainforest </w:t>
      </w:r>
      <w:r>
        <w:rPr>
          <w:b/>
          <w:bCs/>
          <w:color w:val="000000"/>
          <w:szCs w:val="20"/>
        </w:rPr>
        <w:t>Cheer</w:t>
      </w:r>
      <w:r w:rsidRPr="00F605B4">
        <w:rPr>
          <w:b/>
          <w:bCs/>
          <w:color w:val="000000"/>
          <w:szCs w:val="20"/>
        </w:rPr>
        <w:t xml:space="preserve"> Variation</w:t>
      </w:r>
    </w:p>
    <w:p w14:paraId="38F972C2" w14:textId="77777777" w:rsidR="00333C16" w:rsidRPr="00F605B4" w:rsidRDefault="00333C16" w:rsidP="00333C16">
      <w:pPr>
        <w:spacing w:after="0"/>
        <w:rPr>
          <w:szCs w:val="20"/>
        </w:rPr>
      </w:pPr>
      <w:r w:rsidRPr="00F605B4">
        <w:rPr>
          <w:szCs w:val="20"/>
        </w:rPr>
        <w:t xml:space="preserve">Have the boys choose whether they want to make the sounds of rain, birds or insects in the jungle.  You might even add larger animals.  Make sure you have a good mix of sound – boys can switch places so everyone can do various sounds.  Each sound should stand in the same section. Have each section practice once. Now point to the various sections and have them produce their rainforest sounds.  Have them get softer or louder by using hand signals.  Try having everyone make their sound at the same time, or having one section louder than the others.  Try making “daytime” sounds and “nighttime” sounds.  What sounds would you hear if a predator was coming close?  You could also check out a National Geographic or nature video that has those sounds and compare them to your own orchestra.  Tape the sounds of your “orchestra” and use it for background music at the pack meeting.  </w:t>
      </w:r>
    </w:p>
    <w:p w14:paraId="3CE60DE0" w14:textId="6356BFB0" w:rsidR="00174FA1" w:rsidRPr="00F605B4" w:rsidRDefault="00174FA1" w:rsidP="00EB47B1">
      <w:pPr>
        <w:spacing w:after="0"/>
        <w:rPr>
          <w:b/>
          <w:kern w:val="2"/>
          <w:szCs w:val="20"/>
        </w:rPr>
      </w:pPr>
      <w:r w:rsidRPr="00F605B4">
        <w:rPr>
          <w:b/>
          <w:kern w:val="2"/>
          <w:szCs w:val="20"/>
        </w:rPr>
        <w:t xml:space="preserve">Taming of the Wild Lion </w:t>
      </w:r>
      <w:r w:rsidR="00595022" w:rsidRPr="00F605B4">
        <w:rPr>
          <w:b/>
          <w:kern w:val="2"/>
          <w:szCs w:val="20"/>
        </w:rPr>
        <w:t>Cheer</w:t>
      </w:r>
    </w:p>
    <w:p w14:paraId="60AF28EF" w14:textId="77777777" w:rsidR="00174FA1" w:rsidRPr="00F605B4" w:rsidRDefault="00174FA1" w:rsidP="00EB47B1">
      <w:pPr>
        <w:spacing w:after="0"/>
        <w:rPr>
          <w:kern w:val="2"/>
          <w:szCs w:val="20"/>
        </w:rPr>
      </w:pPr>
      <w:r w:rsidRPr="00F605B4">
        <w:rPr>
          <w:kern w:val="2"/>
          <w:szCs w:val="20"/>
        </w:rPr>
        <w:t xml:space="preserve">Simulate having a chair and whip in hand. </w:t>
      </w:r>
      <w:r w:rsidRPr="00F605B4">
        <w:rPr>
          <w:kern w:val="2"/>
          <w:szCs w:val="20"/>
        </w:rPr>
        <w:br/>
        <w:t xml:space="preserve">Hold chair out and crack whip and yell "Back, back, back!" </w:t>
      </w:r>
      <w:r w:rsidRPr="00F605B4">
        <w:rPr>
          <w:kern w:val="2"/>
          <w:szCs w:val="20"/>
        </w:rPr>
        <w:br/>
        <w:t xml:space="preserve">Then Yell - "Help, Help, help, the lion has the whip. </w:t>
      </w:r>
    </w:p>
    <w:p w14:paraId="4FA6BE9F" w14:textId="77777777" w:rsidR="00595022" w:rsidRPr="00F605B4" w:rsidRDefault="00595022" w:rsidP="00595022">
      <w:pPr>
        <w:spacing w:after="0"/>
        <w:rPr>
          <w:b/>
          <w:kern w:val="2"/>
          <w:szCs w:val="20"/>
        </w:rPr>
      </w:pPr>
      <w:r w:rsidRPr="00F605B4">
        <w:rPr>
          <w:b/>
          <w:kern w:val="2"/>
          <w:szCs w:val="20"/>
        </w:rPr>
        <w:t>Tarzan Cheer</w:t>
      </w:r>
    </w:p>
    <w:p w14:paraId="4AEBAA4F" w14:textId="77777777" w:rsidR="00595022" w:rsidRPr="00F605B4" w:rsidRDefault="00595022" w:rsidP="00595022">
      <w:pPr>
        <w:spacing w:after="0"/>
        <w:rPr>
          <w:kern w:val="2"/>
          <w:szCs w:val="20"/>
        </w:rPr>
      </w:pPr>
      <w:r w:rsidRPr="00F605B4">
        <w:rPr>
          <w:kern w:val="2"/>
          <w:szCs w:val="20"/>
        </w:rPr>
        <w:t>“I like bananas (pantomime eating a banana), coconuts (throw a coconut), and grapes (eat grapes.) That’s why they call me (yell next part) Tarzan of the Apes!”</w:t>
      </w:r>
    </w:p>
    <w:p w14:paraId="180F3478" w14:textId="77777777" w:rsidR="00595022" w:rsidRPr="00F605B4" w:rsidRDefault="00595022" w:rsidP="00595022">
      <w:pPr>
        <w:spacing w:after="0"/>
        <w:rPr>
          <w:b/>
          <w:kern w:val="2"/>
          <w:szCs w:val="20"/>
        </w:rPr>
      </w:pPr>
      <w:r w:rsidRPr="00F605B4">
        <w:rPr>
          <w:b/>
          <w:kern w:val="2"/>
          <w:szCs w:val="20"/>
        </w:rPr>
        <w:t>Tiger Cheer</w:t>
      </w:r>
    </w:p>
    <w:p w14:paraId="1A5C93AC" w14:textId="77777777" w:rsidR="00595022" w:rsidRPr="00F605B4" w:rsidRDefault="00595022" w:rsidP="00595022">
      <w:pPr>
        <w:spacing w:after="0"/>
        <w:rPr>
          <w:kern w:val="2"/>
          <w:szCs w:val="20"/>
        </w:rPr>
      </w:pPr>
      <w:r w:rsidRPr="00F605B4">
        <w:rPr>
          <w:kern w:val="2"/>
          <w:szCs w:val="20"/>
        </w:rPr>
        <w:t>That was G-R-R-R-R-R-R-R-E-A-T!</w:t>
      </w:r>
    </w:p>
    <w:p w14:paraId="3AC23B81" w14:textId="77777777" w:rsidR="00174FA1" w:rsidRPr="00F605B4" w:rsidRDefault="00174FA1" w:rsidP="00EB47B1">
      <w:pPr>
        <w:spacing w:after="0"/>
        <w:rPr>
          <w:b/>
          <w:kern w:val="2"/>
          <w:szCs w:val="20"/>
        </w:rPr>
      </w:pPr>
      <w:r w:rsidRPr="00F605B4">
        <w:rPr>
          <w:b/>
          <w:kern w:val="2"/>
          <w:szCs w:val="20"/>
        </w:rPr>
        <w:t>Tony the Tiger</w:t>
      </w:r>
      <w:r w:rsidR="00AE3A48" w:rsidRPr="00F605B4">
        <w:rPr>
          <w:b/>
          <w:kern w:val="2"/>
          <w:szCs w:val="20"/>
        </w:rPr>
        <w:t xml:space="preserve"> Cheer</w:t>
      </w:r>
    </w:p>
    <w:p w14:paraId="4871A62B" w14:textId="02842D8D" w:rsidR="00573D1E" w:rsidRPr="00F605B4" w:rsidRDefault="00174FA1" w:rsidP="00EB47B1">
      <w:pPr>
        <w:spacing w:after="0"/>
        <w:rPr>
          <w:i/>
          <w:iCs/>
          <w:kern w:val="2"/>
          <w:szCs w:val="20"/>
        </w:rPr>
      </w:pPr>
      <w:r w:rsidRPr="00F605B4">
        <w:rPr>
          <w:kern w:val="2"/>
          <w:szCs w:val="20"/>
        </w:rPr>
        <w:t xml:space="preserve">Grrrrreat!  </w:t>
      </w:r>
    </w:p>
    <w:p w14:paraId="05B2F3F1" w14:textId="77777777" w:rsidR="00595022" w:rsidRPr="00F605B4" w:rsidRDefault="00595022" w:rsidP="00595022">
      <w:pPr>
        <w:spacing w:after="0"/>
        <w:rPr>
          <w:rFonts w:eastAsia="SimSun"/>
          <w:b/>
          <w:bCs/>
          <w:szCs w:val="20"/>
          <w:lang w:eastAsia="zh-CN"/>
        </w:rPr>
      </w:pPr>
      <w:r w:rsidRPr="00F605B4">
        <w:rPr>
          <w:b/>
          <w:bCs/>
          <w:szCs w:val="20"/>
        </w:rPr>
        <w:t>Watermelon Cheer</w:t>
      </w:r>
    </w:p>
    <w:p w14:paraId="3D4517CD" w14:textId="77777777" w:rsidR="00595022" w:rsidRPr="00F605B4" w:rsidRDefault="00595022" w:rsidP="00595022">
      <w:pPr>
        <w:spacing w:after="0"/>
        <w:rPr>
          <w:rFonts w:eastAsia="SimSun"/>
          <w:szCs w:val="20"/>
          <w:lang w:eastAsia="zh-CN"/>
        </w:rPr>
      </w:pPr>
      <w:r w:rsidRPr="00F605B4">
        <w:rPr>
          <w:szCs w:val="20"/>
        </w:rPr>
        <w:t xml:space="preserve">You take a big bite of a watermelon, </w:t>
      </w:r>
    </w:p>
    <w:p w14:paraId="1EAEF69B" w14:textId="77777777" w:rsidR="00595022" w:rsidRPr="00F605B4" w:rsidRDefault="00595022" w:rsidP="00595022">
      <w:pPr>
        <w:spacing w:after="0"/>
        <w:rPr>
          <w:rFonts w:eastAsia="SimSun"/>
          <w:szCs w:val="20"/>
          <w:lang w:eastAsia="zh-CN"/>
        </w:rPr>
      </w:pPr>
      <w:r w:rsidRPr="00F605B4">
        <w:rPr>
          <w:szCs w:val="20"/>
        </w:rPr>
        <w:t xml:space="preserve">Chew it up good and now </w:t>
      </w:r>
    </w:p>
    <w:p w14:paraId="393757B3" w14:textId="77777777" w:rsidR="00595022" w:rsidRPr="00F605B4" w:rsidRDefault="00595022" w:rsidP="00595022">
      <w:pPr>
        <w:spacing w:after="0"/>
        <w:rPr>
          <w:rFonts w:eastAsia="SimSun"/>
          <w:szCs w:val="20"/>
          <w:lang w:eastAsia="zh-CN"/>
        </w:rPr>
      </w:pPr>
      <w:r w:rsidRPr="00F605B4">
        <w:rPr>
          <w:szCs w:val="20"/>
        </w:rPr>
        <w:t>You spit out the pits like a machine gun</w:t>
      </w:r>
    </w:p>
    <w:p w14:paraId="1B2C3B22" w14:textId="32F25081" w:rsidR="00595022" w:rsidRPr="00F605B4" w:rsidRDefault="00595022" w:rsidP="00595022">
      <w:pPr>
        <w:spacing w:after="0"/>
        <w:rPr>
          <w:b/>
          <w:kern w:val="2"/>
          <w:szCs w:val="20"/>
        </w:rPr>
      </w:pPr>
      <w:r w:rsidRPr="00F605B4">
        <w:rPr>
          <w:b/>
          <w:kern w:val="2"/>
          <w:szCs w:val="20"/>
        </w:rPr>
        <w:t xml:space="preserve">Woodpecker Cheer </w:t>
      </w:r>
    </w:p>
    <w:p w14:paraId="0AE5374F" w14:textId="77777777" w:rsidR="00595022" w:rsidRPr="00F605B4" w:rsidRDefault="00595022" w:rsidP="00595022">
      <w:pPr>
        <w:spacing w:after="0"/>
        <w:rPr>
          <w:kern w:val="2"/>
          <w:szCs w:val="20"/>
        </w:rPr>
      </w:pPr>
      <w:r w:rsidRPr="00F605B4">
        <w:rPr>
          <w:kern w:val="2"/>
          <w:szCs w:val="20"/>
        </w:rPr>
        <w:t xml:space="preserve">Knock on your chair 5 times. </w:t>
      </w:r>
    </w:p>
    <w:p w14:paraId="16878EC5" w14:textId="587D7341" w:rsidR="00595022" w:rsidRPr="00F605B4" w:rsidRDefault="00595022" w:rsidP="00595022">
      <w:pPr>
        <w:spacing w:after="0"/>
        <w:rPr>
          <w:b/>
          <w:kern w:val="2"/>
          <w:szCs w:val="20"/>
        </w:rPr>
      </w:pPr>
      <w:r w:rsidRPr="00F605B4">
        <w:rPr>
          <w:b/>
          <w:kern w:val="2"/>
          <w:szCs w:val="20"/>
        </w:rPr>
        <w:t xml:space="preserve">Woody Woodpecker Cheer </w:t>
      </w:r>
    </w:p>
    <w:p w14:paraId="697CD077" w14:textId="77777777" w:rsidR="00595022" w:rsidRPr="00F605B4" w:rsidRDefault="00ED7CE7" w:rsidP="00595022">
      <w:pPr>
        <w:spacing w:after="0"/>
        <w:rPr>
          <w:i/>
          <w:iCs/>
          <w:kern w:val="2"/>
          <w:sz w:val="18"/>
          <w:szCs w:val="18"/>
        </w:rPr>
      </w:pPr>
      <w:hyperlink r:id="rId50" w:history="1">
        <w:r w:rsidR="00595022" w:rsidRPr="00F605B4">
          <w:rPr>
            <w:rStyle w:val="Hyperlink"/>
            <w:i/>
            <w:iCs/>
            <w:kern w:val="2"/>
            <w:sz w:val="18"/>
            <w:szCs w:val="18"/>
          </w:rPr>
          <w:t>http://www.youtube.com/watch?v=x22lCxYA-fs&amp;feature=related</w:t>
        </w:r>
      </w:hyperlink>
    </w:p>
    <w:p w14:paraId="571AACA6" w14:textId="77777777" w:rsidR="00595022" w:rsidRPr="00F605B4" w:rsidRDefault="00595022" w:rsidP="00595022">
      <w:pPr>
        <w:spacing w:after="0"/>
        <w:rPr>
          <w:b/>
          <w:kern w:val="2"/>
          <w:szCs w:val="20"/>
        </w:rPr>
      </w:pPr>
      <w:r w:rsidRPr="00F605B4">
        <w:rPr>
          <w:b/>
          <w:kern w:val="2"/>
          <w:szCs w:val="20"/>
        </w:rPr>
        <w:t>Zebra Cheer</w:t>
      </w:r>
    </w:p>
    <w:p w14:paraId="355E3937" w14:textId="77777777" w:rsidR="00595022" w:rsidRPr="00F605B4" w:rsidRDefault="00595022" w:rsidP="00595022">
      <w:pPr>
        <w:spacing w:after="0"/>
        <w:rPr>
          <w:kern w:val="2"/>
          <w:szCs w:val="20"/>
        </w:rPr>
      </w:pPr>
      <w:r w:rsidRPr="00F605B4">
        <w:rPr>
          <w:kern w:val="2"/>
          <w:szCs w:val="20"/>
        </w:rPr>
        <w:t>“Zee-bra, zee-bra, ZEEEEEEE-BEST!”</w:t>
      </w:r>
    </w:p>
    <w:p w14:paraId="7102E940" w14:textId="77777777" w:rsidR="00595022" w:rsidRPr="00F605B4" w:rsidRDefault="00595022" w:rsidP="00595022">
      <w:pPr>
        <w:autoSpaceDE w:val="0"/>
        <w:spacing w:after="0"/>
        <w:outlineLvl w:val="0"/>
        <w:rPr>
          <w:b/>
          <w:bCs/>
          <w:iCs/>
          <w:color w:val="000000"/>
          <w:szCs w:val="20"/>
        </w:rPr>
      </w:pPr>
    </w:p>
    <w:p w14:paraId="2D106EF8" w14:textId="7CC64016" w:rsidR="000F4402" w:rsidRPr="00F605B4" w:rsidRDefault="00333C16" w:rsidP="000F4402">
      <w:pPr>
        <w:autoSpaceDE w:val="0"/>
        <w:spacing w:after="0"/>
        <w:jc w:val="center"/>
        <w:outlineLvl w:val="0"/>
        <w:rPr>
          <w:b/>
          <w:bCs/>
          <w:iCs/>
          <w:color w:val="000000"/>
          <w:szCs w:val="20"/>
        </w:rPr>
      </w:pPr>
      <w:r>
        <w:rPr>
          <w:b/>
          <w:bCs/>
          <w:iCs/>
          <w:color w:val="000000"/>
          <w:szCs w:val="20"/>
        </w:rPr>
        <w:br w:type="column"/>
      </w:r>
      <w:r w:rsidR="000F4402" w:rsidRPr="00F605B4">
        <w:rPr>
          <w:b/>
          <w:bCs/>
          <w:iCs/>
          <w:color w:val="000000"/>
          <w:szCs w:val="20"/>
        </w:rPr>
        <w:lastRenderedPageBreak/>
        <w:t>Cub Scout Jungle Cheer</w:t>
      </w:r>
    </w:p>
    <w:p w14:paraId="6A7DEDF1" w14:textId="77777777" w:rsidR="000F4402" w:rsidRPr="00F605B4" w:rsidRDefault="000F4402" w:rsidP="000F4402">
      <w:pPr>
        <w:tabs>
          <w:tab w:val="left" w:pos="1309"/>
        </w:tabs>
        <w:autoSpaceDE w:val="0"/>
        <w:spacing w:after="0"/>
        <w:ind w:left="1309" w:hanging="1309"/>
        <w:rPr>
          <w:bCs/>
          <w:color w:val="000000"/>
          <w:szCs w:val="20"/>
        </w:rPr>
      </w:pPr>
      <w:r w:rsidRPr="00F605B4">
        <w:rPr>
          <w:b/>
          <w:color w:val="000000"/>
          <w:szCs w:val="20"/>
        </w:rPr>
        <w:t>Cubmaster:</w:t>
      </w:r>
      <w:r w:rsidRPr="00F605B4">
        <w:rPr>
          <w:bCs/>
          <w:color w:val="000000"/>
          <w:szCs w:val="20"/>
        </w:rPr>
        <w:t xml:space="preserve"> </w:t>
      </w:r>
      <w:r w:rsidRPr="00F605B4">
        <w:rPr>
          <w:bCs/>
          <w:color w:val="000000"/>
          <w:szCs w:val="20"/>
        </w:rPr>
        <w:tab/>
        <w:t>Here we are in the jungle is everyone here, Tiger Cubs stand up and cheer.</w:t>
      </w:r>
    </w:p>
    <w:p w14:paraId="7C1E2C2F" w14:textId="77777777" w:rsidR="000F4402" w:rsidRPr="00F605B4" w:rsidRDefault="000F4402" w:rsidP="000F4402">
      <w:pPr>
        <w:tabs>
          <w:tab w:val="left" w:pos="1309"/>
        </w:tabs>
        <w:autoSpaceDE w:val="0"/>
        <w:spacing w:after="0"/>
        <w:ind w:left="1309" w:hanging="1309"/>
        <w:rPr>
          <w:bCs/>
          <w:color w:val="000000"/>
          <w:szCs w:val="20"/>
        </w:rPr>
      </w:pPr>
      <w:r w:rsidRPr="00F605B4">
        <w:rPr>
          <w:b/>
          <w:color w:val="000000"/>
          <w:szCs w:val="20"/>
        </w:rPr>
        <w:t xml:space="preserve">Tiger Cubs: </w:t>
      </w:r>
      <w:r w:rsidRPr="00F605B4">
        <w:rPr>
          <w:b/>
          <w:color w:val="000000"/>
          <w:szCs w:val="20"/>
        </w:rPr>
        <w:tab/>
      </w:r>
      <w:r w:rsidRPr="00F605B4">
        <w:rPr>
          <w:bCs/>
          <w:color w:val="000000"/>
          <w:szCs w:val="20"/>
        </w:rPr>
        <w:t>(Growling, stand up) (Cheer)</w:t>
      </w:r>
    </w:p>
    <w:p w14:paraId="2C920E06" w14:textId="77777777" w:rsidR="000F4402" w:rsidRPr="00F605B4" w:rsidRDefault="000F4402" w:rsidP="000F4402">
      <w:pPr>
        <w:tabs>
          <w:tab w:val="left" w:pos="1309"/>
        </w:tabs>
        <w:autoSpaceDE w:val="0"/>
        <w:spacing w:after="0"/>
        <w:ind w:left="1309" w:hanging="1309"/>
        <w:rPr>
          <w:bCs/>
          <w:color w:val="000000"/>
          <w:szCs w:val="20"/>
        </w:rPr>
      </w:pPr>
      <w:r w:rsidRPr="00F605B4">
        <w:rPr>
          <w:b/>
          <w:color w:val="000000"/>
          <w:szCs w:val="20"/>
        </w:rPr>
        <w:t xml:space="preserve">Cubmaster: </w:t>
      </w:r>
      <w:r w:rsidRPr="00F605B4">
        <w:rPr>
          <w:b/>
          <w:color w:val="000000"/>
          <w:szCs w:val="20"/>
        </w:rPr>
        <w:tab/>
      </w:r>
      <w:r w:rsidRPr="00F605B4">
        <w:rPr>
          <w:bCs/>
          <w:color w:val="000000"/>
          <w:szCs w:val="20"/>
        </w:rPr>
        <w:t>Here we are in the jungle is everyone here, Wolf Cubs stand up and cheer.</w:t>
      </w:r>
    </w:p>
    <w:p w14:paraId="7A30B4E6" w14:textId="77777777" w:rsidR="000F4402" w:rsidRPr="00F605B4" w:rsidRDefault="000F4402" w:rsidP="000F4402">
      <w:pPr>
        <w:tabs>
          <w:tab w:val="left" w:pos="1309"/>
        </w:tabs>
        <w:autoSpaceDE w:val="0"/>
        <w:spacing w:after="0"/>
        <w:ind w:left="1309" w:hanging="1309"/>
        <w:rPr>
          <w:bCs/>
          <w:color w:val="000000"/>
          <w:szCs w:val="20"/>
        </w:rPr>
      </w:pPr>
      <w:r w:rsidRPr="00F605B4">
        <w:rPr>
          <w:b/>
          <w:color w:val="000000"/>
          <w:szCs w:val="20"/>
        </w:rPr>
        <w:t>Wolf Cubs:</w:t>
      </w:r>
      <w:r w:rsidRPr="00F605B4">
        <w:rPr>
          <w:bCs/>
          <w:color w:val="000000"/>
          <w:szCs w:val="20"/>
        </w:rPr>
        <w:t xml:space="preserve"> </w:t>
      </w:r>
      <w:r w:rsidRPr="00F605B4">
        <w:rPr>
          <w:bCs/>
          <w:color w:val="000000"/>
          <w:szCs w:val="20"/>
        </w:rPr>
        <w:tab/>
        <w:t>(Howling, stand up) (Cheer)</w:t>
      </w:r>
    </w:p>
    <w:p w14:paraId="3998C8A7" w14:textId="77777777" w:rsidR="000F4402" w:rsidRPr="00F605B4" w:rsidRDefault="000F4402" w:rsidP="000F4402">
      <w:pPr>
        <w:tabs>
          <w:tab w:val="left" w:pos="1309"/>
        </w:tabs>
        <w:autoSpaceDE w:val="0"/>
        <w:spacing w:after="0"/>
        <w:ind w:left="1309" w:hanging="1309"/>
        <w:rPr>
          <w:bCs/>
          <w:color w:val="000000"/>
          <w:szCs w:val="20"/>
        </w:rPr>
      </w:pPr>
      <w:r w:rsidRPr="00F605B4">
        <w:rPr>
          <w:b/>
          <w:color w:val="000000"/>
          <w:szCs w:val="20"/>
        </w:rPr>
        <w:t xml:space="preserve">Cubmaster: </w:t>
      </w:r>
      <w:r w:rsidRPr="00F605B4">
        <w:rPr>
          <w:b/>
          <w:color w:val="000000"/>
          <w:szCs w:val="20"/>
        </w:rPr>
        <w:tab/>
      </w:r>
      <w:r w:rsidRPr="00F605B4">
        <w:rPr>
          <w:bCs/>
          <w:color w:val="000000"/>
          <w:szCs w:val="20"/>
        </w:rPr>
        <w:t>Here we are in the jungle is everyone here, Bear Cubs stand up and cheer.</w:t>
      </w:r>
    </w:p>
    <w:p w14:paraId="35567421" w14:textId="77777777" w:rsidR="000F4402" w:rsidRPr="00F605B4" w:rsidRDefault="000F4402" w:rsidP="000F4402">
      <w:pPr>
        <w:tabs>
          <w:tab w:val="left" w:pos="1309"/>
        </w:tabs>
        <w:autoSpaceDE w:val="0"/>
        <w:spacing w:after="0"/>
        <w:ind w:left="1309" w:hanging="1309"/>
        <w:rPr>
          <w:bCs/>
          <w:color w:val="000000"/>
          <w:szCs w:val="20"/>
        </w:rPr>
      </w:pPr>
      <w:r w:rsidRPr="00F605B4">
        <w:rPr>
          <w:b/>
          <w:color w:val="000000"/>
          <w:szCs w:val="20"/>
        </w:rPr>
        <w:t xml:space="preserve">Bear Cubs: </w:t>
      </w:r>
      <w:r w:rsidRPr="00F605B4">
        <w:rPr>
          <w:b/>
          <w:color w:val="000000"/>
          <w:szCs w:val="20"/>
        </w:rPr>
        <w:tab/>
      </w:r>
      <w:r w:rsidRPr="00F605B4">
        <w:rPr>
          <w:bCs/>
          <w:color w:val="000000"/>
          <w:szCs w:val="20"/>
        </w:rPr>
        <w:t>(Growling, stand up) (Cheer)</w:t>
      </w:r>
    </w:p>
    <w:p w14:paraId="50B1D813" w14:textId="77777777" w:rsidR="000F4402" w:rsidRPr="00F605B4" w:rsidRDefault="000F4402" w:rsidP="000F4402">
      <w:pPr>
        <w:tabs>
          <w:tab w:val="left" w:pos="1309"/>
        </w:tabs>
        <w:autoSpaceDE w:val="0"/>
        <w:spacing w:after="0"/>
        <w:ind w:left="1309" w:hanging="1309"/>
        <w:rPr>
          <w:bCs/>
          <w:color w:val="000000"/>
          <w:szCs w:val="20"/>
        </w:rPr>
      </w:pPr>
      <w:r w:rsidRPr="00F605B4">
        <w:rPr>
          <w:b/>
          <w:color w:val="000000"/>
          <w:szCs w:val="20"/>
        </w:rPr>
        <w:t xml:space="preserve">Cubmaster: </w:t>
      </w:r>
      <w:r w:rsidRPr="00F605B4">
        <w:rPr>
          <w:b/>
          <w:color w:val="000000"/>
          <w:szCs w:val="20"/>
        </w:rPr>
        <w:tab/>
      </w:r>
      <w:r w:rsidRPr="00F605B4">
        <w:rPr>
          <w:bCs/>
          <w:color w:val="000000"/>
          <w:szCs w:val="20"/>
        </w:rPr>
        <w:t>Here we are in the jungle is everyone here, Webelos stand up and cheer</w:t>
      </w:r>
    </w:p>
    <w:p w14:paraId="51BB32AF" w14:textId="77777777" w:rsidR="000F4402" w:rsidRPr="00F605B4" w:rsidRDefault="000F4402" w:rsidP="000F4402">
      <w:pPr>
        <w:tabs>
          <w:tab w:val="left" w:pos="1309"/>
        </w:tabs>
        <w:autoSpaceDE w:val="0"/>
        <w:spacing w:after="0"/>
        <w:ind w:left="1309" w:hanging="1309"/>
        <w:rPr>
          <w:bCs/>
          <w:color w:val="000000"/>
          <w:szCs w:val="20"/>
        </w:rPr>
      </w:pPr>
      <w:r w:rsidRPr="00F605B4">
        <w:rPr>
          <w:b/>
          <w:color w:val="000000"/>
          <w:szCs w:val="20"/>
        </w:rPr>
        <w:t xml:space="preserve">Webelos: </w:t>
      </w:r>
      <w:r w:rsidRPr="00F605B4">
        <w:rPr>
          <w:b/>
          <w:color w:val="000000"/>
          <w:szCs w:val="20"/>
        </w:rPr>
        <w:tab/>
      </w:r>
      <w:r w:rsidRPr="00F605B4">
        <w:rPr>
          <w:bCs/>
          <w:color w:val="000000"/>
          <w:szCs w:val="20"/>
        </w:rPr>
        <w:t>(Stand up and give Cub Scout Salute) "We'll Be Loyal Scouts."</w:t>
      </w:r>
    </w:p>
    <w:p w14:paraId="15943EFD" w14:textId="77777777" w:rsidR="000F4402" w:rsidRPr="00F605B4" w:rsidRDefault="000F4402" w:rsidP="000F4402">
      <w:pPr>
        <w:tabs>
          <w:tab w:val="left" w:pos="1309"/>
        </w:tabs>
        <w:autoSpaceDE w:val="0"/>
        <w:spacing w:after="0"/>
        <w:ind w:left="1309" w:hanging="1309"/>
        <w:rPr>
          <w:bCs/>
          <w:color w:val="000000"/>
          <w:szCs w:val="20"/>
        </w:rPr>
      </w:pPr>
      <w:r w:rsidRPr="00F605B4">
        <w:rPr>
          <w:b/>
          <w:color w:val="000000"/>
          <w:szCs w:val="20"/>
        </w:rPr>
        <w:t xml:space="preserve">Cubmaster: </w:t>
      </w:r>
      <w:r w:rsidRPr="00F605B4">
        <w:rPr>
          <w:b/>
          <w:color w:val="000000"/>
          <w:szCs w:val="20"/>
        </w:rPr>
        <w:tab/>
      </w:r>
      <w:r w:rsidRPr="00F605B4">
        <w:rPr>
          <w:bCs/>
          <w:color w:val="000000"/>
          <w:szCs w:val="20"/>
        </w:rPr>
        <w:t>Here we are in the jungle is everyone here, Akela stand up and cheer.</w:t>
      </w:r>
    </w:p>
    <w:p w14:paraId="73413A76" w14:textId="77777777" w:rsidR="000F4402" w:rsidRPr="00F605B4" w:rsidRDefault="000F4402" w:rsidP="000F4402">
      <w:pPr>
        <w:tabs>
          <w:tab w:val="left" w:pos="1309"/>
        </w:tabs>
        <w:autoSpaceDE w:val="0"/>
        <w:spacing w:after="0"/>
        <w:ind w:left="1309" w:hanging="1309"/>
        <w:rPr>
          <w:bCs/>
          <w:color w:val="000000"/>
          <w:szCs w:val="20"/>
        </w:rPr>
      </w:pPr>
      <w:r w:rsidRPr="00F605B4">
        <w:rPr>
          <w:b/>
          <w:color w:val="000000"/>
          <w:szCs w:val="20"/>
        </w:rPr>
        <w:t xml:space="preserve">Leaders and Parents: </w:t>
      </w:r>
      <w:r w:rsidRPr="00F605B4">
        <w:rPr>
          <w:bCs/>
          <w:color w:val="000000"/>
          <w:szCs w:val="20"/>
        </w:rPr>
        <w:t>(Stand up) (Cheer)</w:t>
      </w:r>
    </w:p>
    <w:p w14:paraId="286CB6CE" w14:textId="77777777" w:rsidR="000F4402" w:rsidRPr="00F605B4" w:rsidRDefault="000F4402" w:rsidP="000F4402">
      <w:pPr>
        <w:tabs>
          <w:tab w:val="left" w:pos="1309"/>
        </w:tabs>
        <w:autoSpaceDE w:val="0"/>
        <w:spacing w:after="0"/>
        <w:ind w:left="1309" w:hanging="1309"/>
        <w:rPr>
          <w:bCs/>
          <w:color w:val="000000"/>
          <w:szCs w:val="20"/>
        </w:rPr>
      </w:pPr>
      <w:r w:rsidRPr="00F605B4">
        <w:rPr>
          <w:b/>
          <w:color w:val="000000"/>
          <w:szCs w:val="20"/>
        </w:rPr>
        <w:t xml:space="preserve">Cubmaster: </w:t>
      </w:r>
      <w:r w:rsidRPr="00F605B4">
        <w:rPr>
          <w:b/>
          <w:color w:val="000000"/>
          <w:szCs w:val="20"/>
        </w:rPr>
        <w:tab/>
      </w:r>
      <w:r w:rsidRPr="00F605B4">
        <w:rPr>
          <w:bCs/>
          <w:color w:val="000000"/>
          <w:szCs w:val="20"/>
        </w:rPr>
        <w:t>Here we are all, in the jungle, Akela lead us safely on.</w:t>
      </w:r>
    </w:p>
    <w:p w14:paraId="6DADD313" w14:textId="77777777" w:rsidR="000F4402" w:rsidRPr="00F605B4" w:rsidRDefault="000F4402" w:rsidP="000F4402">
      <w:pPr>
        <w:tabs>
          <w:tab w:val="left" w:pos="1309"/>
        </w:tabs>
        <w:autoSpaceDE w:val="0"/>
        <w:spacing w:after="0"/>
        <w:ind w:left="1309" w:hanging="1309"/>
        <w:rPr>
          <w:bCs/>
          <w:color w:val="000000"/>
          <w:szCs w:val="20"/>
        </w:rPr>
      </w:pPr>
      <w:r w:rsidRPr="00F605B4">
        <w:rPr>
          <w:b/>
          <w:color w:val="000000"/>
          <w:szCs w:val="20"/>
        </w:rPr>
        <w:t xml:space="preserve">All: </w:t>
      </w:r>
      <w:r w:rsidRPr="00F605B4">
        <w:rPr>
          <w:b/>
          <w:color w:val="000000"/>
          <w:szCs w:val="20"/>
        </w:rPr>
        <w:tab/>
      </w:r>
      <w:r w:rsidRPr="00F605B4">
        <w:rPr>
          <w:bCs/>
          <w:color w:val="000000"/>
          <w:szCs w:val="20"/>
        </w:rPr>
        <w:t>(Repeat their cheer)</w:t>
      </w:r>
    </w:p>
    <w:p w14:paraId="71F1EE48" w14:textId="77777777" w:rsidR="00595022" w:rsidRDefault="00595022" w:rsidP="000F4402">
      <w:pPr>
        <w:tabs>
          <w:tab w:val="left" w:pos="1309"/>
        </w:tabs>
        <w:autoSpaceDE w:val="0"/>
        <w:spacing w:after="0"/>
        <w:ind w:left="1309" w:hanging="1309"/>
        <w:rPr>
          <w:i/>
          <w:szCs w:val="20"/>
        </w:rPr>
      </w:pPr>
    </w:p>
    <w:p w14:paraId="694F3F88" w14:textId="61CAE6C4" w:rsidR="00595022" w:rsidRPr="00F605B4" w:rsidRDefault="004553E6" w:rsidP="00595022">
      <w:pPr>
        <w:tabs>
          <w:tab w:val="left" w:pos="1309"/>
        </w:tabs>
        <w:autoSpaceDE w:val="0"/>
        <w:spacing w:after="0"/>
        <w:ind w:left="1309" w:hanging="1309"/>
        <w:jc w:val="center"/>
        <w:rPr>
          <w:b/>
          <w:szCs w:val="20"/>
        </w:rPr>
      </w:pPr>
      <w:r w:rsidRPr="00F605B4">
        <w:rPr>
          <w:b/>
          <w:szCs w:val="20"/>
        </w:rPr>
        <w:t>DEN YELLS</w:t>
      </w:r>
    </w:p>
    <w:p w14:paraId="1759BE23" w14:textId="77777777" w:rsidR="00595022" w:rsidRPr="00F605B4" w:rsidRDefault="00595022" w:rsidP="00595022">
      <w:pPr>
        <w:tabs>
          <w:tab w:val="left" w:pos="1309"/>
        </w:tabs>
        <w:autoSpaceDE w:val="0"/>
        <w:spacing w:after="0"/>
        <w:ind w:left="1309" w:hanging="1309"/>
        <w:rPr>
          <w:szCs w:val="20"/>
        </w:rPr>
      </w:pPr>
      <w:r w:rsidRPr="00F605B4">
        <w:rPr>
          <w:b/>
          <w:szCs w:val="20"/>
        </w:rPr>
        <w:t>Yell 1:</w:t>
      </w:r>
      <w:r w:rsidRPr="00F605B4">
        <w:rPr>
          <w:szCs w:val="20"/>
        </w:rPr>
        <w:tab/>
        <w:t>2, 4, 6, 8,</w:t>
      </w:r>
      <w:r w:rsidRPr="00F605B4">
        <w:rPr>
          <w:szCs w:val="20"/>
        </w:rPr>
        <w:tab/>
      </w:r>
      <w:r w:rsidRPr="00F605B4">
        <w:rPr>
          <w:szCs w:val="20"/>
        </w:rPr>
        <w:cr/>
        <w:t>Jungle Adventure we can’t wait,</w:t>
      </w:r>
      <w:r w:rsidRPr="00F605B4">
        <w:rPr>
          <w:szCs w:val="20"/>
        </w:rPr>
        <w:tab/>
      </w:r>
      <w:r w:rsidRPr="00F605B4">
        <w:rPr>
          <w:szCs w:val="20"/>
        </w:rPr>
        <w:cr/>
        <w:t>(Make an animal sound)</w:t>
      </w:r>
      <w:r w:rsidRPr="00F605B4">
        <w:rPr>
          <w:szCs w:val="20"/>
        </w:rPr>
        <w:tab/>
      </w:r>
    </w:p>
    <w:p w14:paraId="5A9A5855" w14:textId="77777777" w:rsidR="00595022" w:rsidRPr="00F605B4" w:rsidRDefault="00595022" w:rsidP="00595022">
      <w:pPr>
        <w:tabs>
          <w:tab w:val="left" w:pos="1309"/>
        </w:tabs>
        <w:autoSpaceDE w:val="0"/>
        <w:spacing w:after="0"/>
        <w:ind w:left="1309" w:hanging="1309"/>
        <w:rPr>
          <w:b/>
          <w:szCs w:val="20"/>
        </w:rPr>
      </w:pPr>
    </w:p>
    <w:p w14:paraId="2289985F" w14:textId="73DF5A5B" w:rsidR="00595022" w:rsidRPr="00F605B4" w:rsidRDefault="00595022" w:rsidP="00595022">
      <w:pPr>
        <w:tabs>
          <w:tab w:val="left" w:pos="1309"/>
        </w:tabs>
        <w:autoSpaceDE w:val="0"/>
        <w:spacing w:after="0"/>
        <w:ind w:left="1309" w:hanging="1309"/>
        <w:rPr>
          <w:szCs w:val="20"/>
        </w:rPr>
      </w:pPr>
      <w:r w:rsidRPr="00F605B4">
        <w:rPr>
          <w:b/>
          <w:szCs w:val="20"/>
        </w:rPr>
        <w:t>Yell 2</w:t>
      </w:r>
      <w:r w:rsidRPr="00F605B4">
        <w:rPr>
          <w:szCs w:val="20"/>
        </w:rPr>
        <w:t>:</w:t>
      </w:r>
      <w:r w:rsidRPr="00F605B4">
        <w:rPr>
          <w:szCs w:val="20"/>
        </w:rPr>
        <w:tab/>
        <w:t xml:space="preserve">Jungle Adventure here we come, </w:t>
      </w:r>
    </w:p>
    <w:p w14:paraId="5B7989B1" w14:textId="77777777" w:rsidR="00595022" w:rsidRPr="00F605B4" w:rsidRDefault="00595022" w:rsidP="00595022">
      <w:pPr>
        <w:tabs>
          <w:tab w:val="left" w:pos="1309"/>
        </w:tabs>
        <w:autoSpaceDE w:val="0"/>
        <w:spacing w:after="0"/>
        <w:ind w:left="1309" w:hanging="1309"/>
        <w:rPr>
          <w:szCs w:val="20"/>
        </w:rPr>
      </w:pPr>
      <w:r w:rsidRPr="00F605B4">
        <w:rPr>
          <w:szCs w:val="20"/>
        </w:rPr>
        <w:tab/>
        <w:t>Den ___, Den  ___ ,</w:t>
      </w:r>
      <w:r w:rsidRPr="00F605B4">
        <w:rPr>
          <w:szCs w:val="20"/>
        </w:rPr>
        <w:cr/>
        <w:t>Is # one!</w:t>
      </w:r>
    </w:p>
    <w:p w14:paraId="16E3A294" w14:textId="77777777" w:rsidR="00595022" w:rsidRPr="00F605B4" w:rsidRDefault="00595022" w:rsidP="00595022">
      <w:pPr>
        <w:tabs>
          <w:tab w:val="left" w:pos="1309"/>
        </w:tabs>
        <w:autoSpaceDE w:val="0"/>
        <w:spacing w:after="0"/>
        <w:ind w:left="1309" w:hanging="1309"/>
        <w:rPr>
          <w:szCs w:val="20"/>
        </w:rPr>
      </w:pPr>
    </w:p>
    <w:p w14:paraId="13A73195" w14:textId="36438555" w:rsidR="00595022" w:rsidRPr="00F605B4" w:rsidRDefault="00595022" w:rsidP="00595022">
      <w:pPr>
        <w:tabs>
          <w:tab w:val="left" w:pos="1309"/>
        </w:tabs>
        <w:autoSpaceDE w:val="0"/>
        <w:spacing w:after="0"/>
        <w:ind w:left="1309" w:hanging="1309"/>
        <w:rPr>
          <w:szCs w:val="20"/>
        </w:rPr>
      </w:pPr>
      <w:r w:rsidRPr="00F605B4">
        <w:rPr>
          <w:b/>
          <w:szCs w:val="20"/>
        </w:rPr>
        <w:t>Yell 3:</w:t>
      </w:r>
      <w:r w:rsidRPr="00F605B4">
        <w:rPr>
          <w:szCs w:val="20"/>
        </w:rPr>
        <w:tab/>
        <w:t xml:space="preserve">On </w:t>
      </w:r>
      <w:r w:rsidR="00333C16">
        <w:rPr>
          <w:szCs w:val="20"/>
        </w:rPr>
        <w:t xml:space="preserve">a </w:t>
      </w:r>
      <w:r w:rsidRPr="00F605B4">
        <w:rPr>
          <w:szCs w:val="20"/>
        </w:rPr>
        <w:t>safari we shall go, What will we see?</w:t>
      </w:r>
      <w:r w:rsidRPr="00F605B4">
        <w:rPr>
          <w:szCs w:val="20"/>
        </w:rPr>
        <w:cr/>
        <w:t>No one knows!</w:t>
      </w:r>
      <w:r w:rsidRPr="00F605B4">
        <w:rPr>
          <w:szCs w:val="20"/>
        </w:rPr>
        <w:cr/>
        <w:t>Go Den ___!</w:t>
      </w:r>
    </w:p>
    <w:p w14:paraId="1025D608" w14:textId="77777777" w:rsidR="00595022" w:rsidRPr="00F605B4" w:rsidRDefault="00595022" w:rsidP="00595022">
      <w:pPr>
        <w:tabs>
          <w:tab w:val="left" w:pos="1309"/>
        </w:tabs>
        <w:autoSpaceDE w:val="0"/>
        <w:spacing w:after="0"/>
        <w:ind w:left="1309" w:hanging="1309"/>
        <w:rPr>
          <w:szCs w:val="20"/>
        </w:rPr>
      </w:pPr>
    </w:p>
    <w:p w14:paraId="1690AD87" w14:textId="2177BBB6" w:rsidR="00595022" w:rsidRPr="00F605B4" w:rsidRDefault="00595022" w:rsidP="00595022">
      <w:pPr>
        <w:tabs>
          <w:tab w:val="left" w:pos="1309"/>
        </w:tabs>
        <w:autoSpaceDE w:val="0"/>
        <w:spacing w:after="0"/>
        <w:ind w:left="1309" w:hanging="1309"/>
        <w:rPr>
          <w:szCs w:val="20"/>
        </w:rPr>
      </w:pPr>
      <w:r w:rsidRPr="00F605B4">
        <w:rPr>
          <w:b/>
          <w:szCs w:val="20"/>
        </w:rPr>
        <w:t>Yell 4:</w:t>
      </w:r>
      <w:r w:rsidRPr="00F605B4">
        <w:rPr>
          <w:szCs w:val="20"/>
        </w:rPr>
        <w:tab/>
        <w:t>Lions, Tigers, Cheetahs too,</w:t>
      </w:r>
    </w:p>
    <w:p w14:paraId="475DC57F" w14:textId="2327278F" w:rsidR="00595022" w:rsidRPr="00F605B4" w:rsidRDefault="00595022" w:rsidP="00595022">
      <w:pPr>
        <w:tabs>
          <w:tab w:val="left" w:pos="1309"/>
        </w:tabs>
        <w:autoSpaceDE w:val="0"/>
        <w:spacing w:after="0"/>
        <w:ind w:left="1309" w:hanging="1309"/>
        <w:rPr>
          <w:szCs w:val="20"/>
        </w:rPr>
      </w:pPr>
      <w:r w:rsidRPr="00F605B4">
        <w:rPr>
          <w:szCs w:val="20"/>
        </w:rPr>
        <w:tab/>
        <w:t>Den ___, Den ___,</w:t>
      </w:r>
    </w:p>
    <w:p w14:paraId="0FBABB78" w14:textId="35F1C3BA" w:rsidR="00595022" w:rsidRPr="00F605B4" w:rsidRDefault="00595022" w:rsidP="004553E6">
      <w:pPr>
        <w:tabs>
          <w:tab w:val="left" w:pos="1309"/>
        </w:tabs>
        <w:autoSpaceDE w:val="0"/>
        <w:spacing w:after="0"/>
        <w:ind w:left="1309" w:hanging="1309"/>
        <w:rPr>
          <w:szCs w:val="20"/>
        </w:rPr>
      </w:pPr>
      <w:r w:rsidRPr="00F605B4">
        <w:rPr>
          <w:szCs w:val="20"/>
        </w:rPr>
        <w:tab/>
        <w:t>Here’s looking at you!</w:t>
      </w:r>
    </w:p>
    <w:p w14:paraId="6E8C8CBD" w14:textId="77777777" w:rsidR="00862859" w:rsidRPr="00F605B4" w:rsidRDefault="00862859" w:rsidP="004553E6">
      <w:pPr>
        <w:tabs>
          <w:tab w:val="left" w:pos="1309"/>
        </w:tabs>
        <w:autoSpaceDE w:val="0"/>
        <w:spacing w:after="0"/>
        <w:ind w:left="1309" w:hanging="1309"/>
        <w:rPr>
          <w:szCs w:val="20"/>
        </w:rPr>
      </w:pPr>
    </w:p>
    <w:p w14:paraId="66794A1D" w14:textId="77777777" w:rsidR="00862859" w:rsidRPr="00F605B4" w:rsidRDefault="00862859" w:rsidP="00333C16">
      <w:pPr>
        <w:tabs>
          <w:tab w:val="left" w:pos="1309"/>
        </w:tabs>
        <w:autoSpaceDE w:val="0"/>
        <w:spacing w:after="0"/>
        <w:rPr>
          <w:szCs w:val="20"/>
        </w:rPr>
      </w:pPr>
    </w:p>
    <w:p w14:paraId="74A8F641" w14:textId="77777777" w:rsidR="00862859" w:rsidRPr="00F605B4" w:rsidRDefault="00862859" w:rsidP="004553E6">
      <w:pPr>
        <w:tabs>
          <w:tab w:val="left" w:pos="1309"/>
        </w:tabs>
        <w:autoSpaceDE w:val="0"/>
        <w:spacing w:after="0"/>
        <w:ind w:left="1309" w:hanging="1309"/>
        <w:rPr>
          <w:szCs w:val="20"/>
        </w:rPr>
      </w:pPr>
    </w:p>
    <w:p w14:paraId="10FC10E1" w14:textId="3120458E" w:rsidR="00862859" w:rsidRPr="00F605B4" w:rsidRDefault="00862859" w:rsidP="004553E6">
      <w:pPr>
        <w:tabs>
          <w:tab w:val="left" w:pos="1309"/>
        </w:tabs>
        <w:autoSpaceDE w:val="0"/>
        <w:spacing w:after="0"/>
        <w:ind w:left="1309" w:hanging="1309"/>
        <w:rPr>
          <w:szCs w:val="20"/>
        </w:rPr>
      </w:pPr>
      <w:r w:rsidRPr="00F605B4">
        <w:rPr>
          <w:noProof/>
          <w:szCs w:val="20"/>
        </w:rPr>
        <w:drawing>
          <wp:inline distT="0" distB="0" distL="0" distR="0" wp14:anchorId="3E192CCE" wp14:editId="41313C03">
            <wp:extent cx="3313430" cy="2301240"/>
            <wp:effectExtent l="0" t="0" r="0"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jungle animals.jpg"/>
                    <pic:cNvPicPr/>
                  </pic:nvPicPr>
                  <pic:blipFill>
                    <a:blip r:embed="rId51">
                      <a:extLst>
                        <a:ext uri="{28A0092B-C50C-407E-A947-70E740481C1C}">
                          <a14:useLocalDpi xmlns:a14="http://schemas.microsoft.com/office/drawing/2010/main" val="0"/>
                        </a:ext>
                      </a:extLst>
                    </a:blip>
                    <a:stretch>
                      <a:fillRect/>
                    </a:stretch>
                  </pic:blipFill>
                  <pic:spPr>
                    <a:xfrm>
                      <a:off x="0" y="0"/>
                      <a:ext cx="3313430" cy="2301240"/>
                    </a:xfrm>
                    <a:prstGeom prst="rect">
                      <a:avLst/>
                    </a:prstGeom>
                  </pic:spPr>
                </pic:pic>
              </a:graphicData>
            </a:graphic>
          </wp:inline>
        </w:drawing>
      </w:r>
    </w:p>
    <w:p w14:paraId="512E3F26" w14:textId="77777777" w:rsidR="00D366AD" w:rsidRPr="00F605B4" w:rsidRDefault="00D366AD" w:rsidP="00EB47B1">
      <w:pPr>
        <w:spacing w:after="0"/>
        <w:jc w:val="center"/>
        <w:rPr>
          <w:b/>
          <w:szCs w:val="20"/>
        </w:rPr>
      </w:pPr>
    </w:p>
    <w:p w14:paraId="0056E07A" w14:textId="0F286E5F" w:rsidR="00174FA1" w:rsidRPr="00F605B4" w:rsidRDefault="00C9177E" w:rsidP="00EB47B1">
      <w:pPr>
        <w:spacing w:after="0"/>
        <w:jc w:val="center"/>
        <w:rPr>
          <w:b/>
          <w:szCs w:val="20"/>
        </w:rPr>
      </w:pPr>
      <w:r w:rsidRPr="00F605B4">
        <w:rPr>
          <w:b/>
          <w:szCs w:val="20"/>
        </w:rPr>
        <w:br w:type="column"/>
      </w:r>
      <w:r w:rsidR="00E5269F" w:rsidRPr="00F605B4">
        <w:rPr>
          <w:b/>
          <w:szCs w:val="20"/>
        </w:rPr>
        <w:lastRenderedPageBreak/>
        <w:t>RUN-ONS</w:t>
      </w:r>
    </w:p>
    <w:p w14:paraId="0694D887" w14:textId="77777777" w:rsidR="00E5269F" w:rsidRPr="00F605B4" w:rsidRDefault="00174FA1" w:rsidP="004553E6">
      <w:pPr>
        <w:tabs>
          <w:tab w:val="left" w:pos="897"/>
        </w:tabs>
        <w:spacing w:after="0"/>
        <w:ind w:left="900" w:hanging="900"/>
        <w:rPr>
          <w:szCs w:val="20"/>
        </w:rPr>
      </w:pPr>
      <w:r w:rsidRPr="00F605B4">
        <w:rPr>
          <w:b/>
          <w:bCs/>
          <w:szCs w:val="20"/>
        </w:rPr>
        <w:t xml:space="preserve">Cub #1: </w:t>
      </w:r>
      <w:r w:rsidRPr="00F605B4">
        <w:rPr>
          <w:szCs w:val="20"/>
        </w:rPr>
        <w:tab/>
        <w:t>What did the mother</w:t>
      </w:r>
      <w:r w:rsidR="00E5269F" w:rsidRPr="00F605B4">
        <w:rPr>
          <w:szCs w:val="20"/>
        </w:rPr>
        <w:t xml:space="preserve"> turtle say to her baby turtle?</w:t>
      </w:r>
    </w:p>
    <w:p w14:paraId="1FEE6949" w14:textId="174366BF" w:rsidR="00174FA1" w:rsidRPr="00F605B4" w:rsidRDefault="00174FA1" w:rsidP="004553E6">
      <w:pPr>
        <w:tabs>
          <w:tab w:val="left" w:pos="897"/>
        </w:tabs>
        <w:spacing w:after="0"/>
        <w:ind w:left="900" w:hanging="900"/>
        <w:rPr>
          <w:szCs w:val="20"/>
        </w:rPr>
      </w:pPr>
      <w:r w:rsidRPr="00F605B4">
        <w:rPr>
          <w:b/>
          <w:bCs/>
          <w:szCs w:val="20"/>
        </w:rPr>
        <w:t xml:space="preserve">Cub #2: </w:t>
      </w:r>
      <w:r w:rsidRPr="00F605B4">
        <w:rPr>
          <w:b/>
          <w:bCs/>
          <w:szCs w:val="20"/>
        </w:rPr>
        <w:tab/>
      </w:r>
      <w:r w:rsidRPr="00F605B4">
        <w:rPr>
          <w:szCs w:val="20"/>
        </w:rPr>
        <w:t>You should come out of your shell!</w:t>
      </w:r>
    </w:p>
    <w:p w14:paraId="4BAA93A1" w14:textId="77777777" w:rsidR="003C554F" w:rsidRPr="00F605B4" w:rsidRDefault="003C554F" w:rsidP="004553E6">
      <w:pPr>
        <w:tabs>
          <w:tab w:val="left" w:pos="897"/>
        </w:tabs>
        <w:spacing w:after="0"/>
        <w:ind w:left="900" w:hanging="900"/>
        <w:rPr>
          <w:b/>
          <w:bCs/>
          <w:szCs w:val="20"/>
        </w:rPr>
      </w:pPr>
    </w:p>
    <w:p w14:paraId="3D7E79F9" w14:textId="77777777" w:rsidR="00E5269F" w:rsidRPr="00F605B4" w:rsidRDefault="00174FA1" w:rsidP="004553E6">
      <w:pPr>
        <w:tabs>
          <w:tab w:val="left" w:pos="897"/>
        </w:tabs>
        <w:spacing w:after="0"/>
        <w:ind w:left="900" w:hanging="900"/>
        <w:rPr>
          <w:szCs w:val="20"/>
        </w:rPr>
      </w:pPr>
      <w:r w:rsidRPr="00F605B4">
        <w:rPr>
          <w:b/>
          <w:bCs/>
          <w:szCs w:val="20"/>
        </w:rPr>
        <w:t xml:space="preserve">Cub #1: </w:t>
      </w:r>
      <w:r w:rsidRPr="00F605B4">
        <w:rPr>
          <w:b/>
          <w:bCs/>
          <w:szCs w:val="20"/>
        </w:rPr>
        <w:tab/>
      </w:r>
      <w:r w:rsidRPr="00F605B4">
        <w:rPr>
          <w:szCs w:val="20"/>
        </w:rPr>
        <w:t>What d</w:t>
      </w:r>
      <w:r w:rsidR="00E5269F" w:rsidRPr="00F605B4">
        <w:rPr>
          <w:szCs w:val="20"/>
        </w:rPr>
        <w:t>oes a snake wear with a tuxedo?</w:t>
      </w:r>
    </w:p>
    <w:p w14:paraId="1849DB82" w14:textId="381A14CF" w:rsidR="00174FA1" w:rsidRPr="00F605B4" w:rsidRDefault="00174FA1" w:rsidP="004553E6">
      <w:pPr>
        <w:tabs>
          <w:tab w:val="left" w:pos="897"/>
        </w:tabs>
        <w:spacing w:after="0"/>
        <w:ind w:left="900" w:hanging="900"/>
        <w:rPr>
          <w:szCs w:val="20"/>
        </w:rPr>
      </w:pPr>
      <w:r w:rsidRPr="00F605B4">
        <w:rPr>
          <w:b/>
          <w:bCs/>
          <w:szCs w:val="20"/>
        </w:rPr>
        <w:t xml:space="preserve">Cub #2: </w:t>
      </w:r>
      <w:r w:rsidRPr="00F605B4">
        <w:rPr>
          <w:szCs w:val="20"/>
        </w:rPr>
        <w:tab/>
        <w:t>A BOA tie!</w:t>
      </w:r>
    </w:p>
    <w:p w14:paraId="69EE6885" w14:textId="77777777" w:rsidR="003C554F" w:rsidRPr="00F605B4" w:rsidRDefault="003C554F" w:rsidP="004553E6">
      <w:pPr>
        <w:tabs>
          <w:tab w:val="left" w:pos="897"/>
        </w:tabs>
        <w:spacing w:after="0"/>
        <w:ind w:left="900" w:hanging="900"/>
        <w:rPr>
          <w:b/>
          <w:bCs/>
          <w:szCs w:val="20"/>
        </w:rPr>
      </w:pPr>
    </w:p>
    <w:p w14:paraId="32A452DB" w14:textId="77777777" w:rsidR="00E5269F" w:rsidRPr="00F605B4" w:rsidRDefault="00174FA1" w:rsidP="004553E6">
      <w:pPr>
        <w:tabs>
          <w:tab w:val="left" w:pos="897"/>
        </w:tabs>
        <w:spacing w:after="0"/>
        <w:ind w:left="900" w:hanging="900"/>
        <w:rPr>
          <w:szCs w:val="20"/>
        </w:rPr>
      </w:pPr>
      <w:r w:rsidRPr="00F605B4">
        <w:rPr>
          <w:b/>
          <w:bCs/>
          <w:szCs w:val="20"/>
        </w:rPr>
        <w:t xml:space="preserve">Cub #1: </w:t>
      </w:r>
      <w:r w:rsidRPr="00F605B4">
        <w:rPr>
          <w:szCs w:val="20"/>
        </w:rPr>
        <w:tab/>
        <w:t>What</w:t>
      </w:r>
      <w:r w:rsidR="00E5269F" w:rsidRPr="00F605B4">
        <w:rPr>
          <w:szCs w:val="20"/>
        </w:rPr>
        <w:t xml:space="preserve"> wild animals are best dressed?</w:t>
      </w:r>
    </w:p>
    <w:p w14:paraId="6476BEC0" w14:textId="650B5BB2" w:rsidR="00174FA1" w:rsidRPr="00F605B4" w:rsidRDefault="00174FA1" w:rsidP="004553E6">
      <w:pPr>
        <w:tabs>
          <w:tab w:val="left" w:pos="897"/>
        </w:tabs>
        <w:spacing w:after="0"/>
        <w:ind w:left="900" w:hanging="900"/>
        <w:rPr>
          <w:szCs w:val="20"/>
        </w:rPr>
      </w:pPr>
      <w:r w:rsidRPr="00F605B4">
        <w:rPr>
          <w:b/>
          <w:bCs/>
          <w:szCs w:val="20"/>
        </w:rPr>
        <w:t xml:space="preserve">Cub #2: </w:t>
      </w:r>
      <w:r w:rsidRPr="00F605B4">
        <w:rPr>
          <w:szCs w:val="20"/>
        </w:rPr>
        <w:tab/>
        <w:t>TIE-gers!</w:t>
      </w:r>
    </w:p>
    <w:p w14:paraId="0FF1BF84" w14:textId="77777777" w:rsidR="003C554F" w:rsidRPr="00F605B4" w:rsidRDefault="003C554F" w:rsidP="004553E6">
      <w:pPr>
        <w:tabs>
          <w:tab w:val="left" w:pos="900"/>
        </w:tabs>
        <w:spacing w:after="0"/>
        <w:ind w:left="900" w:hanging="900"/>
        <w:rPr>
          <w:color w:val="000000"/>
          <w:szCs w:val="20"/>
        </w:rPr>
      </w:pPr>
    </w:p>
    <w:p w14:paraId="76422776" w14:textId="77777777" w:rsidR="00E5269F" w:rsidRPr="00F605B4" w:rsidRDefault="003C554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00174FA1" w:rsidRPr="00F605B4">
        <w:rPr>
          <w:color w:val="000000"/>
          <w:szCs w:val="20"/>
        </w:rPr>
        <w:t>Which side of a cheetah has the most spots?</w:t>
      </w:r>
    </w:p>
    <w:p w14:paraId="76432DAB" w14:textId="62F0C131" w:rsidR="00174FA1"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szCs w:val="20"/>
        </w:rPr>
        <w:tab/>
      </w:r>
      <w:r w:rsidR="00174FA1" w:rsidRPr="00F605B4">
        <w:rPr>
          <w:color w:val="000000"/>
          <w:szCs w:val="20"/>
        </w:rPr>
        <w:t xml:space="preserve">The outside, of course! </w:t>
      </w:r>
    </w:p>
    <w:p w14:paraId="22C24134" w14:textId="77777777" w:rsidR="003C554F" w:rsidRPr="00F605B4" w:rsidRDefault="003C554F" w:rsidP="004553E6">
      <w:pPr>
        <w:tabs>
          <w:tab w:val="left" w:pos="900"/>
        </w:tabs>
        <w:spacing w:after="0"/>
        <w:ind w:left="900" w:hanging="900"/>
        <w:rPr>
          <w:color w:val="000000"/>
          <w:szCs w:val="20"/>
        </w:rPr>
      </w:pPr>
    </w:p>
    <w:p w14:paraId="600E9B2D" w14:textId="77777777" w:rsidR="00E5269F" w:rsidRPr="00F605B4" w:rsidRDefault="003C554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00174FA1" w:rsidRPr="00F605B4">
        <w:rPr>
          <w:color w:val="000000"/>
          <w:szCs w:val="20"/>
        </w:rPr>
        <w:t>What do elephants do for fun?</w:t>
      </w:r>
    </w:p>
    <w:p w14:paraId="0A3BF2F5" w14:textId="2B63F487" w:rsidR="00174FA1" w:rsidRPr="00F605B4" w:rsidRDefault="00E5269F" w:rsidP="004553E6">
      <w:pPr>
        <w:tabs>
          <w:tab w:val="left" w:pos="900"/>
        </w:tabs>
        <w:spacing w:after="0"/>
        <w:ind w:left="900" w:hanging="900"/>
        <w:rPr>
          <w:b/>
          <w:color w:val="000000"/>
          <w:szCs w:val="20"/>
        </w:rPr>
      </w:pPr>
      <w:r w:rsidRPr="00F605B4">
        <w:rPr>
          <w:b/>
          <w:bCs/>
          <w:szCs w:val="20"/>
        </w:rPr>
        <w:t xml:space="preserve">Cub #2: </w:t>
      </w:r>
      <w:r w:rsidRPr="00F605B4">
        <w:rPr>
          <w:szCs w:val="20"/>
        </w:rPr>
        <w:tab/>
      </w:r>
      <w:r w:rsidR="00174FA1" w:rsidRPr="00F605B4">
        <w:rPr>
          <w:color w:val="000000"/>
          <w:szCs w:val="20"/>
        </w:rPr>
        <w:t xml:space="preserve">They tell “people” </w:t>
      </w:r>
      <w:r w:rsidR="00174FA1" w:rsidRPr="00F605B4">
        <w:rPr>
          <w:rStyle w:val="Emphasis"/>
          <w:b/>
          <w:color w:val="000000"/>
          <w:szCs w:val="20"/>
        </w:rPr>
        <w:t>jokes</w:t>
      </w:r>
      <w:r w:rsidR="00174FA1" w:rsidRPr="00F605B4">
        <w:rPr>
          <w:b/>
          <w:color w:val="000000"/>
          <w:szCs w:val="20"/>
        </w:rPr>
        <w:t>!</w:t>
      </w:r>
    </w:p>
    <w:p w14:paraId="26F6E511" w14:textId="77777777" w:rsidR="003C554F" w:rsidRPr="00F605B4" w:rsidRDefault="003C554F" w:rsidP="004553E6">
      <w:pPr>
        <w:tabs>
          <w:tab w:val="left" w:pos="900"/>
        </w:tabs>
        <w:spacing w:after="0"/>
        <w:ind w:left="900" w:hanging="900"/>
        <w:rPr>
          <w:color w:val="000000"/>
          <w:szCs w:val="20"/>
        </w:rPr>
      </w:pPr>
    </w:p>
    <w:p w14:paraId="42B92219" w14:textId="77777777" w:rsidR="00E5269F" w:rsidRPr="00F605B4" w:rsidRDefault="003C554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00174FA1" w:rsidRPr="00F605B4">
        <w:rPr>
          <w:color w:val="000000"/>
          <w:szCs w:val="20"/>
        </w:rPr>
        <w:t>What do you get when you cr</w:t>
      </w:r>
      <w:r w:rsidR="00E5269F" w:rsidRPr="00F605B4">
        <w:rPr>
          <w:color w:val="000000"/>
          <w:szCs w:val="20"/>
        </w:rPr>
        <w:t xml:space="preserve">oss a parrot with a </w:t>
      </w:r>
      <w:r w:rsidR="00174FA1" w:rsidRPr="00F605B4">
        <w:rPr>
          <w:color w:val="000000"/>
          <w:szCs w:val="20"/>
        </w:rPr>
        <w:t>centipede?</w:t>
      </w:r>
    </w:p>
    <w:p w14:paraId="38E461F8" w14:textId="535E03A1" w:rsidR="00174FA1"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szCs w:val="20"/>
        </w:rPr>
        <w:tab/>
      </w:r>
      <w:r w:rsidR="00174FA1" w:rsidRPr="00F605B4">
        <w:rPr>
          <w:color w:val="000000"/>
          <w:szCs w:val="20"/>
        </w:rPr>
        <w:t>A walkie talkie!</w:t>
      </w:r>
    </w:p>
    <w:p w14:paraId="3EF9A117" w14:textId="77777777" w:rsidR="003C554F" w:rsidRPr="00F605B4" w:rsidRDefault="003C554F" w:rsidP="004553E6">
      <w:pPr>
        <w:tabs>
          <w:tab w:val="left" w:pos="900"/>
        </w:tabs>
        <w:spacing w:after="0"/>
        <w:ind w:left="900" w:hanging="900"/>
        <w:rPr>
          <w:color w:val="000000"/>
          <w:szCs w:val="20"/>
        </w:rPr>
      </w:pPr>
    </w:p>
    <w:p w14:paraId="105AC1CB" w14:textId="77777777" w:rsidR="00E5269F" w:rsidRPr="00F605B4" w:rsidRDefault="003C554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00174FA1" w:rsidRPr="00F605B4">
        <w:rPr>
          <w:color w:val="000000"/>
          <w:szCs w:val="20"/>
        </w:rPr>
        <w:t>What is a crocodile’s favorite game?</w:t>
      </w:r>
    </w:p>
    <w:p w14:paraId="2C8F2D14" w14:textId="04C9376E" w:rsidR="00174FA1"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szCs w:val="20"/>
        </w:rPr>
        <w:tab/>
      </w:r>
      <w:r w:rsidR="00174FA1" w:rsidRPr="00F605B4">
        <w:rPr>
          <w:color w:val="000000"/>
          <w:szCs w:val="20"/>
        </w:rPr>
        <w:t>That’s simple – SNAP!</w:t>
      </w:r>
    </w:p>
    <w:p w14:paraId="36639119" w14:textId="77777777" w:rsidR="003C554F" w:rsidRPr="00F605B4" w:rsidRDefault="003C554F" w:rsidP="004553E6">
      <w:pPr>
        <w:tabs>
          <w:tab w:val="left" w:pos="900"/>
        </w:tabs>
        <w:spacing w:after="0"/>
        <w:ind w:left="900" w:hanging="900"/>
        <w:rPr>
          <w:b/>
          <w:bCs/>
          <w:szCs w:val="20"/>
        </w:rPr>
      </w:pPr>
    </w:p>
    <w:p w14:paraId="233771A1" w14:textId="7B014935" w:rsidR="00E5269F" w:rsidRPr="00F605B4" w:rsidRDefault="003C554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00174FA1" w:rsidRPr="00F605B4">
        <w:rPr>
          <w:color w:val="000000"/>
          <w:szCs w:val="20"/>
        </w:rPr>
        <w:t>What’s the differenc</w:t>
      </w:r>
      <w:r w:rsidR="00E5269F" w:rsidRPr="00F605B4">
        <w:rPr>
          <w:color w:val="000000"/>
          <w:szCs w:val="20"/>
        </w:rPr>
        <w:t xml:space="preserve">e between a hurt lion and a wet </w:t>
      </w:r>
      <w:r w:rsidR="00174FA1" w:rsidRPr="00F605B4">
        <w:rPr>
          <w:color w:val="000000"/>
          <w:szCs w:val="20"/>
        </w:rPr>
        <w:t>day?</w:t>
      </w:r>
    </w:p>
    <w:p w14:paraId="0BC124C5" w14:textId="210EE3BD" w:rsidR="00174FA1"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szCs w:val="20"/>
        </w:rPr>
        <w:tab/>
      </w:r>
      <w:r w:rsidR="00174FA1" w:rsidRPr="00F605B4">
        <w:rPr>
          <w:color w:val="000000"/>
          <w:szCs w:val="20"/>
        </w:rPr>
        <w:t>One pours with rain, the other Roars With Pain!</w:t>
      </w:r>
    </w:p>
    <w:p w14:paraId="1EFF9AF2" w14:textId="77777777" w:rsidR="00E5269F" w:rsidRPr="00F605B4" w:rsidRDefault="00E5269F" w:rsidP="004553E6">
      <w:pPr>
        <w:tabs>
          <w:tab w:val="left" w:pos="900"/>
        </w:tabs>
        <w:spacing w:after="0"/>
        <w:ind w:left="900" w:hanging="900"/>
        <w:rPr>
          <w:b/>
          <w:bCs/>
          <w:szCs w:val="20"/>
        </w:rPr>
      </w:pPr>
    </w:p>
    <w:p w14:paraId="620FD7C3"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00174FA1" w:rsidRPr="00F605B4">
        <w:rPr>
          <w:color w:val="000000"/>
          <w:szCs w:val="20"/>
        </w:rPr>
        <w:t>What time is it when an elephant sits on your fence?</w:t>
      </w:r>
    </w:p>
    <w:p w14:paraId="0BAC5E81" w14:textId="14D52FEE" w:rsidR="00174FA1"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szCs w:val="20"/>
        </w:rPr>
        <w:tab/>
      </w:r>
      <w:r w:rsidR="00174FA1" w:rsidRPr="00F605B4">
        <w:rPr>
          <w:color w:val="000000"/>
          <w:szCs w:val="20"/>
        </w:rPr>
        <w:t>Time to get a new fence!</w:t>
      </w:r>
    </w:p>
    <w:p w14:paraId="2EEC9809" w14:textId="77777777" w:rsidR="00E5269F" w:rsidRPr="00F605B4" w:rsidRDefault="00E5269F" w:rsidP="004553E6">
      <w:pPr>
        <w:tabs>
          <w:tab w:val="left" w:pos="900"/>
        </w:tabs>
        <w:spacing w:after="0"/>
        <w:ind w:left="900" w:hanging="900"/>
        <w:rPr>
          <w:color w:val="000000"/>
          <w:szCs w:val="20"/>
        </w:rPr>
      </w:pPr>
    </w:p>
    <w:p w14:paraId="501CC9CE"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Where do wild animals play? </w:t>
      </w:r>
    </w:p>
    <w:p w14:paraId="51066AC8" w14:textId="7B76B115"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On the jungle gym!</w:t>
      </w:r>
    </w:p>
    <w:p w14:paraId="7E3B65A6" w14:textId="77777777" w:rsidR="00E5269F" w:rsidRPr="00F605B4" w:rsidRDefault="00E5269F" w:rsidP="004553E6">
      <w:pPr>
        <w:tabs>
          <w:tab w:val="left" w:pos="900"/>
        </w:tabs>
        <w:spacing w:after="0"/>
        <w:ind w:left="900" w:hanging="900"/>
        <w:rPr>
          <w:color w:val="000000"/>
          <w:szCs w:val="20"/>
        </w:rPr>
      </w:pPr>
    </w:p>
    <w:p w14:paraId="3D4F3C66"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Why are you wearing that green string? </w:t>
      </w:r>
    </w:p>
    <w:p w14:paraId="47B7A031" w14:textId="23CCE681"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To keep the lions away.</w:t>
      </w:r>
    </w:p>
    <w:p w14:paraId="552CB75D"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But there are no lions around here. </w:t>
      </w:r>
    </w:p>
    <w:p w14:paraId="6A8960A0" w14:textId="2F834154"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See how well it works?</w:t>
      </w:r>
    </w:p>
    <w:p w14:paraId="334CB863" w14:textId="77777777" w:rsidR="00E5269F" w:rsidRPr="00F605B4" w:rsidRDefault="00E5269F" w:rsidP="004553E6">
      <w:pPr>
        <w:tabs>
          <w:tab w:val="left" w:pos="900"/>
        </w:tabs>
        <w:spacing w:after="0"/>
        <w:ind w:left="900" w:hanging="900"/>
        <w:rPr>
          <w:color w:val="000000"/>
          <w:szCs w:val="20"/>
        </w:rPr>
      </w:pPr>
    </w:p>
    <w:p w14:paraId="214A74C6" w14:textId="2E198E9B"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How can you lift an elephant?</w:t>
      </w:r>
    </w:p>
    <w:p w14:paraId="406E9C5B" w14:textId="16FE3BA0"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Put an acorn under him and wait twenty years.</w:t>
      </w:r>
    </w:p>
    <w:p w14:paraId="6E713363" w14:textId="77777777" w:rsidR="00E5269F" w:rsidRPr="00F605B4" w:rsidRDefault="00E5269F" w:rsidP="004553E6">
      <w:pPr>
        <w:tabs>
          <w:tab w:val="left" w:pos="900"/>
        </w:tabs>
        <w:spacing w:after="0"/>
        <w:ind w:left="900" w:hanging="900"/>
        <w:rPr>
          <w:color w:val="000000"/>
          <w:szCs w:val="20"/>
        </w:rPr>
      </w:pPr>
    </w:p>
    <w:p w14:paraId="5DFB1B56"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What business did the father ape want his son to go into? </w:t>
      </w:r>
    </w:p>
    <w:p w14:paraId="07CD3F20" w14:textId="05549693"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The monkey business!</w:t>
      </w:r>
    </w:p>
    <w:p w14:paraId="67FB604D" w14:textId="77777777" w:rsidR="00E5269F" w:rsidRPr="00F605B4" w:rsidRDefault="00E5269F" w:rsidP="004553E6">
      <w:pPr>
        <w:tabs>
          <w:tab w:val="left" w:pos="900"/>
        </w:tabs>
        <w:spacing w:after="0"/>
        <w:ind w:left="900" w:hanging="900"/>
        <w:rPr>
          <w:color w:val="000000"/>
          <w:szCs w:val="20"/>
        </w:rPr>
      </w:pPr>
    </w:p>
    <w:p w14:paraId="31AA5439" w14:textId="79B541DF"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I’m a great jumper</w:t>
      </w:r>
    </w:p>
    <w:p w14:paraId="17FBFA14"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I can jump too. I bet I can jump higher than that tree.</w:t>
      </w:r>
    </w:p>
    <w:p w14:paraId="6AE1C412" w14:textId="055DB3BE"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This I gotta see. </w:t>
      </w:r>
      <w:r w:rsidRPr="00F605B4">
        <w:rPr>
          <w:i/>
          <w:color w:val="000000"/>
          <w:szCs w:val="20"/>
        </w:rPr>
        <w:t>(jumps a little hop)</w:t>
      </w:r>
      <w:r w:rsidRPr="00F605B4">
        <w:rPr>
          <w:color w:val="000000"/>
          <w:szCs w:val="20"/>
        </w:rPr>
        <w:t xml:space="preserve"> </w:t>
      </w:r>
    </w:p>
    <w:p w14:paraId="0700F13F" w14:textId="58460F8A"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That’s higher than a tree?</w:t>
      </w:r>
    </w:p>
    <w:p w14:paraId="4A33AB11" w14:textId="7ED1BE41"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Sure, that tree can’t jump at all.</w:t>
      </w:r>
    </w:p>
    <w:p w14:paraId="3B369952" w14:textId="77777777" w:rsidR="00E5269F" w:rsidRPr="00F605B4" w:rsidRDefault="00E5269F" w:rsidP="004553E6">
      <w:pPr>
        <w:tabs>
          <w:tab w:val="left" w:pos="900"/>
        </w:tabs>
        <w:spacing w:after="0"/>
        <w:ind w:left="900" w:hanging="900"/>
        <w:rPr>
          <w:color w:val="000000"/>
          <w:szCs w:val="20"/>
        </w:rPr>
      </w:pPr>
    </w:p>
    <w:p w14:paraId="39679272"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What’s the best year for a kangaroo? </w:t>
      </w:r>
    </w:p>
    <w:p w14:paraId="38A4B914" w14:textId="5569ED1D"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Leap year!</w:t>
      </w:r>
    </w:p>
    <w:p w14:paraId="225D0963" w14:textId="77777777" w:rsidR="00E5269F" w:rsidRPr="00F605B4" w:rsidRDefault="00E5269F" w:rsidP="004553E6">
      <w:pPr>
        <w:tabs>
          <w:tab w:val="left" w:pos="900"/>
        </w:tabs>
        <w:spacing w:after="0"/>
        <w:ind w:left="900" w:hanging="900"/>
        <w:rPr>
          <w:color w:val="000000"/>
          <w:szCs w:val="20"/>
        </w:rPr>
      </w:pPr>
    </w:p>
    <w:p w14:paraId="42678B0C"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 (runs in yelling) They’re after me! They’re after me!</w:t>
      </w:r>
    </w:p>
    <w:p w14:paraId="663DDBA0" w14:textId="194E2114"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Who’s after you?</w:t>
      </w:r>
    </w:p>
    <w:p w14:paraId="6E1F7FF5" w14:textId="1E579128"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The monkeys!  They think I’m bananas!</w:t>
      </w:r>
    </w:p>
    <w:p w14:paraId="497CDD5A" w14:textId="77777777" w:rsidR="00E5269F" w:rsidRPr="00F605B4" w:rsidRDefault="00E5269F" w:rsidP="004553E6">
      <w:pPr>
        <w:tabs>
          <w:tab w:val="left" w:pos="900"/>
        </w:tabs>
        <w:spacing w:after="0"/>
        <w:ind w:left="900" w:hanging="900"/>
        <w:rPr>
          <w:color w:val="000000"/>
          <w:szCs w:val="20"/>
        </w:rPr>
      </w:pPr>
    </w:p>
    <w:p w14:paraId="48997B14"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Can you name 9 animals from Africa? </w:t>
      </w:r>
    </w:p>
    <w:p w14:paraId="5644AF91" w14:textId="43138DA6" w:rsidR="00E5269F" w:rsidRPr="00F605B4" w:rsidRDefault="00E5269F" w:rsidP="004553E6">
      <w:pPr>
        <w:tabs>
          <w:tab w:val="left" w:pos="900"/>
        </w:tabs>
        <w:spacing w:after="0"/>
        <w:ind w:left="900" w:hanging="900"/>
        <w:rPr>
          <w:color w:val="000000"/>
          <w:szCs w:val="20"/>
        </w:rPr>
      </w:pPr>
      <w:r w:rsidRPr="00F605B4">
        <w:rPr>
          <w:b/>
          <w:bCs/>
          <w:szCs w:val="20"/>
        </w:rPr>
        <w:lastRenderedPageBreak/>
        <w:t xml:space="preserve">Cub #2: </w:t>
      </w:r>
      <w:r w:rsidRPr="00F605B4">
        <w:rPr>
          <w:b/>
          <w:bCs/>
          <w:szCs w:val="20"/>
        </w:rPr>
        <w:tab/>
      </w:r>
      <w:r w:rsidRPr="00F605B4">
        <w:rPr>
          <w:color w:val="000000"/>
          <w:szCs w:val="20"/>
        </w:rPr>
        <w:t>Sure, 8 elephants and a lion.</w:t>
      </w:r>
    </w:p>
    <w:p w14:paraId="241040C5" w14:textId="77777777" w:rsidR="00E5269F" w:rsidRPr="00F605B4" w:rsidRDefault="00E5269F" w:rsidP="004553E6">
      <w:pPr>
        <w:tabs>
          <w:tab w:val="left" w:pos="900"/>
        </w:tabs>
        <w:spacing w:after="0"/>
        <w:rPr>
          <w:color w:val="000000"/>
          <w:szCs w:val="20"/>
        </w:rPr>
      </w:pPr>
    </w:p>
    <w:p w14:paraId="446E5D23"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Hello, operator. I’d like to speak to the King of the Jungle. </w:t>
      </w:r>
    </w:p>
    <w:p w14:paraId="1E91790B" w14:textId="58F7E466"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I’m sorry sir, but the lion is busy.</w:t>
      </w:r>
    </w:p>
    <w:p w14:paraId="4DDD6CAB" w14:textId="77777777" w:rsidR="00E5269F" w:rsidRPr="00F605B4" w:rsidRDefault="00E5269F" w:rsidP="004553E6">
      <w:pPr>
        <w:tabs>
          <w:tab w:val="left" w:pos="900"/>
        </w:tabs>
        <w:spacing w:after="0"/>
        <w:ind w:left="900" w:hanging="900"/>
        <w:rPr>
          <w:color w:val="000000"/>
          <w:szCs w:val="20"/>
        </w:rPr>
      </w:pPr>
    </w:p>
    <w:p w14:paraId="46CF254D"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What’s worse than a giraffe with a sore throat? </w:t>
      </w:r>
    </w:p>
    <w:p w14:paraId="429EB583" w14:textId="13D6C694"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That’s a hard one.</w:t>
      </w:r>
    </w:p>
    <w:p w14:paraId="5DA630D0" w14:textId="057A0B9C"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A centipede with athlete’s foot.</w:t>
      </w:r>
    </w:p>
    <w:p w14:paraId="4BAB8DAE" w14:textId="77777777" w:rsidR="00E5269F" w:rsidRPr="00F605B4" w:rsidRDefault="00E5269F" w:rsidP="004553E6">
      <w:pPr>
        <w:tabs>
          <w:tab w:val="left" w:pos="900"/>
        </w:tabs>
        <w:spacing w:after="0"/>
        <w:ind w:left="900" w:hanging="900"/>
        <w:rPr>
          <w:color w:val="000000"/>
          <w:szCs w:val="20"/>
        </w:rPr>
      </w:pPr>
    </w:p>
    <w:p w14:paraId="36A4465B"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Why can’t you get two elephants into a pool at the same time? </w:t>
      </w:r>
    </w:p>
    <w:p w14:paraId="0F671831" w14:textId="572BEE92"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They only have one pair of trunks.</w:t>
      </w:r>
    </w:p>
    <w:p w14:paraId="0117CA53" w14:textId="77777777" w:rsidR="00E5269F" w:rsidRPr="00F605B4" w:rsidRDefault="00E5269F" w:rsidP="004553E6">
      <w:pPr>
        <w:tabs>
          <w:tab w:val="left" w:pos="900"/>
        </w:tabs>
        <w:spacing w:after="0"/>
        <w:ind w:left="900" w:hanging="900"/>
        <w:rPr>
          <w:color w:val="000000"/>
          <w:szCs w:val="20"/>
        </w:rPr>
      </w:pPr>
    </w:p>
    <w:p w14:paraId="4F191343"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What do you get when you cross a tiger with a parrot? </w:t>
      </w:r>
    </w:p>
    <w:p w14:paraId="08B98050" w14:textId="1004D227"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I don’t know, what?</w:t>
      </w:r>
    </w:p>
    <w:p w14:paraId="4F7C2C58" w14:textId="2D6B16BD"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I don’t know either, but when it talks, you better listen!</w:t>
      </w:r>
    </w:p>
    <w:p w14:paraId="69BE028C" w14:textId="77777777" w:rsidR="00E5269F" w:rsidRPr="00F605B4" w:rsidRDefault="00E5269F" w:rsidP="004553E6">
      <w:pPr>
        <w:tabs>
          <w:tab w:val="left" w:pos="900"/>
        </w:tabs>
        <w:spacing w:after="0"/>
        <w:ind w:left="900" w:hanging="900"/>
        <w:rPr>
          <w:color w:val="000000"/>
          <w:szCs w:val="20"/>
        </w:rPr>
      </w:pPr>
    </w:p>
    <w:p w14:paraId="6717FCA5"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Ask me if I’m a rabbit. </w:t>
      </w:r>
    </w:p>
    <w:p w14:paraId="39749D76" w14:textId="1E442ED8"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Okay.  Are you a rabbit?</w:t>
      </w:r>
    </w:p>
    <w:p w14:paraId="0B175D89"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Yes. Now ask me if I’m a beaver. </w:t>
      </w:r>
    </w:p>
    <w:p w14:paraId="49C98139" w14:textId="1A6BF9D5"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Are you a beaver?</w:t>
      </w:r>
    </w:p>
    <w:p w14:paraId="4591566E" w14:textId="7F944D43"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No silly.  I already told you I was a rabbit.</w:t>
      </w:r>
    </w:p>
    <w:p w14:paraId="02D1B26C" w14:textId="77777777" w:rsidR="00E5269F" w:rsidRPr="00F605B4" w:rsidRDefault="00E5269F" w:rsidP="00E5269F">
      <w:pPr>
        <w:tabs>
          <w:tab w:val="left" w:pos="900"/>
        </w:tabs>
        <w:spacing w:after="0"/>
        <w:ind w:left="990" w:hanging="990"/>
        <w:rPr>
          <w:color w:val="000000"/>
          <w:szCs w:val="20"/>
        </w:rPr>
      </w:pPr>
    </w:p>
    <w:p w14:paraId="59FBDBC8" w14:textId="77777777" w:rsidR="00DB21E5" w:rsidRPr="00F605B4" w:rsidRDefault="00DB21E5" w:rsidP="00DB21E5">
      <w:pPr>
        <w:tabs>
          <w:tab w:val="left" w:pos="900"/>
        </w:tabs>
        <w:spacing w:after="0"/>
        <w:ind w:left="990" w:hanging="990"/>
        <w:rPr>
          <w:color w:val="000000"/>
          <w:szCs w:val="20"/>
        </w:rPr>
      </w:pPr>
      <w:r w:rsidRPr="00F605B4">
        <w:rPr>
          <w:b/>
          <w:color w:val="000000"/>
          <w:szCs w:val="20"/>
        </w:rPr>
        <w:t>Cub # 1:</w:t>
      </w:r>
      <w:r w:rsidRPr="00F605B4">
        <w:rPr>
          <w:color w:val="000000"/>
          <w:szCs w:val="20"/>
        </w:rPr>
        <w:t xml:space="preserve"> Did you hear about the tiger who ate a lemon?</w:t>
      </w:r>
    </w:p>
    <w:p w14:paraId="2E2B6C96" w14:textId="77777777" w:rsidR="00DB21E5" w:rsidRPr="00F605B4" w:rsidRDefault="00DB21E5" w:rsidP="00DB21E5">
      <w:pPr>
        <w:tabs>
          <w:tab w:val="left" w:pos="900"/>
        </w:tabs>
        <w:spacing w:after="0"/>
        <w:ind w:left="990" w:hanging="990"/>
        <w:rPr>
          <w:color w:val="000000"/>
          <w:szCs w:val="20"/>
        </w:rPr>
      </w:pPr>
      <w:r w:rsidRPr="00F605B4">
        <w:rPr>
          <w:b/>
          <w:color w:val="000000"/>
          <w:szCs w:val="20"/>
        </w:rPr>
        <w:t>Cub # 2:</w:t>
      </w:r>
      <w:r w:rsidRPr="00F605B4">
        <w:rPr>
          <w:color w:val="000000"/>
          <w:szCs w:val="20"/>
        </w:rPr>
        <w:t xml:space="preserve"> No, what about him? Cub # 1: He became a sour puss.</w:t>
      </w:r>
    </w:p>
    <w:p w14:paraId="52F183AB" w14:textId="77777777" w:rsidR="00DB21E5" w:rsidRPr="00F605B4" w:rsidRDefault="00DB21E5" w:rsidP="00DB21E5">
      <w:pPr>
        <w:tabs>
          <w:tab w:val="left" w:pos="900"/>
        </w:tabs>
        <w:spacing w:after="0"/>
        <w:ind w:left="990" w:hanging="990"/>
        <w:rPr>
          <w:color w:val="000000"/>
          <w:szCs w:val="20"/>
        </w:rPr>
      </w:pPr>
    </w:p>
    <w:p w14:paraId="16551469" w14:textId="77777777" w:rsidR="00DB21E5" w:rsidRPr="00F605B4" w:rsidRDefault="00DB21E5" w:rsidP="00DB21E5">
      <w:pPr>
        <w:tabs>
          <w:tab w:val="left" w:pos="900"/>
        </w:tabs>
        <w:spacing w:after="0"/>
        <w:ind w:left="990" w:hanging="990"/>
        <w:rPr>
          <w:color w:val="000000"/>
          <w:szCs w:val="20"/>
        </w:rPr>
      </w:pPr>
      <w:r w:rsidRPr="00F605B4">
        <w:rPr>
          <w:b/>
          <w:color w:val="000000"/>
          <w:szCs w:val="20"/>
        </w:rPr>
        <w:t>Cub # 1:</w:t>
      </w:r>
      <w:r w:rsidRPr="00F605B4">
        <w:rPr>
          <w:color w:val="000000"/>
          <w:szCs w:val="20"/>
        </w:rPr>
        <w:t xml:space="preserve"> Do you know why lions roar?</w:t>
      </w:r>
    </w:p>
    <w:p w14:paraId="58FCB917" w14:textId="77777777" w:rsidR="00DB21E5" w:rsidRPr="00F605B4" w:rsidRDefault="00DB21E5" w:rsidP="00DB21E5">
      <w:pPr>
        <w:tabs>
          <w:tab w:val="left" w:pos="900"/>
        </w:tabs>
        <w:spacing w:after="0"/>
        <w:ind w:left="990" w:hanging="990"/>
        <w:rPr>
          <w:color w:val="000000"/>
          <w:szCs w:val="20"/>
        </w:rPr>
      </w:pPr>
      <w:r w:rsidRPr="00F605B4">
        <w:rPr>
          <w:b/>
          <w:color w:val="000000"/>
          <w:szCs w:val="20"/>
        </w:rPr>
        <w:t>Cub # 2:</w:t>
      </w:r>
      <w:r w:rsidRPr="00F605B4">
        <w:rPr>
          <w:color w:val="000000"/>
          <w:szCs w:val="20"/>
        </w:rPr>
        <w:t xml:space="preserve"> Of course. Because they would feel silly saying, “Oink!”</w:t>
      </w:r>
    </w:p>
    <w:p w14:paraId="725582FD" w14:textId="77777777" w:rsidR="00DB21E5" w:rsidRPr="00F605B4" w:rsidRDefault="00DB21E5" w:rsidP="00DB21E5">
      <w:pPr>
        <w:tabs>
          <w:tab w:val="left" w:pos="900"/>
        </w:tabs>
        <w:spacing w:after="0"/>
        <w:ind w:left="990" w:hanging="990"/>
        <w:rPr>
          <w:color w:val="000000"/>
          <w:szCs w:val="20"/>
        </w:rPr>
      </w:pPr>
    </w:p>
    <w:p w14:paraId="558F29BB" w14:textId="77777777" w:rsidR="00DB21E5" w:rsidRPr="00F605B4" w:rsidRDefault="00DB21E5" w:rsidP="00DB21E5">
      <w:pPr>
        <w:tabs>
          <w:tab w:val="left" w:pos="900"/>
        </w:tabs>
        <w:spacing w:after="0"/>
        <w:ind w:left="990" w:hanging="990"/>
        <w:rPr>
          <w:color w:val="000000"/>
          <w:szCs w:val="20"/>
        </w:rPr>
      </w:pPr>
      <w:r w:rsidRPr="00F605B4">
        <w:rPr>
          <w:b/>
          <w:color w:val="000000"/>
          <w:szCs w:val="20"/>
        </w:rPr>
        <w:t>Cub # 1:</w:t>
      </w:r>
      <w:r w:rsidRPr="00F605B4">
        <w:rPr>
          <w:color w:val="000000"/>
          <w:szCs w:val="20"/>
        </w:rPr>
        <w:t xml:space="preserve"> I just spotted a leopard.</w:t>
      </w:r>
    </w:p>
    <w:p w14:paraId="7040D4A8" w14:textId="77777777" w:rsidR="00DB21E5" w:rsidRPr="00F605B4" w:rsidRDefault="00DB21E5" w:rsidP="00DB21E5">
      <w:pPr>
        <w:tabs>
          <w:tab w:val="left" w:pos="900"/>
        </w:tabs>
        <w:spacing w:after="0"/>
        <w:ind w:left="990" w:hanging="990"/>
        <w:rPr>
          <w:color w:val="000000"/>
          <w:szCs w:val="20"/>
        </w:rPr>
      </w:pPr>
      <w:r w:rsidRPr="00F605B4">
        <w:rPr>
          <w:b/>
          <w:color w:val="000000"/>
          <w:szCs w:val="20"/>
        </w:rPr>
        <w:t>Cub # 2:</w:t>
      </w:r>
      <w:r w:rsidRPr="00F605B4">
        <w:rPr>
          <w:color w:val="000000"/>
          <w:szCs w:val="20"/>
        </w:rPr>
        <w:t xml:space="preserve"> Don’t be silly they grow that way.</w:t>
      </w:r>
    </w:p>
    <w:p w14:paraId="022B1630" w14:textId="77777777" w:rsidR="00DB21E5" w:rsidRPr="00F605B4" w:rsidRDefault="00DB21E5" w:rsidP="00DB21E5">
      <w:pPr>
        <w:tabs>
          <w:tab w:val="left" w:pos="900"/>
        </w:tabs>
        <w:spacing w:after="0"/>
        <w:ind w:left="990" w:hanging="990"/>
        <w:rPr>
          <w:color w:val="000000"/>
          <w:szCs w:val="20"/>
        </w:rPr>
      </w:pPr>
    </w:p>
    <w:p w14:paraId="49FEEB4E" w14:textId="77777777" w:rsidR="00DB21E5" w:rsidRPr="00F605B4" w:rsidRDefault="00DB21E5" w:rsidP="00DB21E5">
      <w:pPr>
        <w:tabs>
          <w:tab w:val="left" w:pos="900"/>
        </w:tabs>
        <w:spacing w:after="0"/>
        <w:ind w:left="990" w:hanging="990"/>
        <w:rPr>
          <w:color w:val="000000"/>
          <w:szCs w:val="20"/>
        </w:rPr>
      </w:pPr>
      <w:r w:rsidRPr="00F605B4">
        <w:rPr>
          <w:b/>
          <w:color w:val="000000"/>
          <w:szCs w:val="20"/>
        </w:rPr>
        <w:t>Cub # 1:</w:t>
      </w:r>
      <w:r w:rsidRPr="00F605B4">
        <w:rPr>
          <w:color w:val="000000"/>
          <w:szCs w:val="20"/>
        </w:rPr>
        <w:t xml:space="preserve"> What do you get when you cross an ape with a tiger?</w:t>
      </w:r>
    </w:p>
    <w:p w14:paraId="7B27F35C"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Tarzan stripes forever.</w:t>
      </w:r>
      <w:r w:rsidRPr="00F605B4">
        <w:rPr>
          <w:color w:val="000000"/>
          <w:szCs w:val="20"/>
        </w:rPr>
        <w:cr/>
      </w:r>
    </w:p>
    <w:p w14:paraId="4E67246C" w14:textId="46B019B1"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at do you do with a blue elephant?</w:t>
      </w:r>
    </w:p>
    <w:p w14:paraId="78FFC744"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Cheer him up.</w:t>
      </w:r>
      <w:r w:rsidRPr="00F605B4">
        <w:rPr>
          <w:color w:val="000000"/>
          <w:szCs w:val="20"/>
        </w:rPr>
        <w:cr/>
      </w:r>
    </w:p>
    <w:p w14:paraId="1C362C77"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I saw some panther tracks about a mile east.</w:t>
      </w:r>
    </w:p>
    <w:p w14:paraId="33C233C5"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Good, which way is west?</w:t>
      </w:r>
      <w:r w:rsidRPr="00F605B4">
        <w:rPr>
          <w:color w:val="000000"/>
          <w:szCs w:val="20"/>
        </w:rPr>
        <w:cr/>
      </w:r>
    </w:p>
    <w:p w14:paraId="5395EE32" w14:textId="3C48DB9E"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Did you have any luck hunting tigers? </w:t>
      </w:r>
    </w:p>
    <w:p w14:paraId="6528AC46"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Yes, I didn’t meet one!</w:t>
      </w:r>
      <w:r w:rsidRPr="00F605B4">
        <w:rPr>
          <w:color w:val="000000"/>
          <w:szCs w:val="20"/>
        </w:rPr>
        <w:cr/>
      </w:r>
    </w:p>
    <w:p w14:paraId="7F3800C1"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y are you wearing that green string around your finger?</w:t>
      </w:r>
    </w:p>
    <w:p w14:paraId="583508D0"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To keep the lions away.</w:t>
      </w:r>
    </w:p>
    <w:p w14:paraId="39DFE35C" w14:textId="059FFAE4"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But there are no lions around here. </w:t>
      </w:r>
    </w:p>
    <w:p w14:paraId="5D22092D"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See how well it works?</w:t>
      </w:r>
    </w:p>
    <w:p w14:paraId="7F067210" w14:textId="77777777" w:rsidR="00DB21E5" w:rsidRPr="00F605B4" w:rsidRDefault="00DB21E5" w:rsidP="00DB21E5">
      <w:pPr>
        <w:spacing w:after="0"/>
        <w:ind w:left="990" w:hanging="990"/>
        <w:rPr>
          <w:color w:val="000000"/>
          <w:szCs w:val="20"/>
        </w:rPr>
      </w:pPr>
    </w:p>
    <w:p w14:paraId="41E0FF35"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How do you know when an elephant likes you?</w:t>
      </w:r>
    </w:p>
    <w:p w14:paraId="23D70617"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It gives you a stamp of approval.</w:t>
      </w:r>
      <w:r w:rsidRPr="00F605B4">
        <w:rPr>
          <w:color w:val="000000"/>
          <w:szCs w:val="20"/>
        </w:rPr>
        <w:cr/>
      </w:r>
    </w:p>
    <w:p w14:paraId="23235465" w14:textId="71DAF86D" w:rsidR="00DB21E5" w:rsidRPr="00F605B4" w:rsidRDefault="006933F6" w:rsidP="00DB21E5">
      <w:pPr>
        <w:spacing w:after="0"/>
        <w:ind w:left="990" w:hanging="990"/>
        <w:rPr>
          <w:color w:val="000000"/>
          <w:szCs w:val="20"/>
        </w:rPr>
      </w:pPr>
      <w:r>
        <w:rPr>
          <w:b/>
          <w:color w:val="000000"/>
          <w:szCs w:val="20"/>
        </w:rPr>
        <w:br w:type="column"/>
      </w:r>
      <w:r w:rsidR="00DB21E5" w:rsidRPr="00F605B4">
        <w:rPr>
          <w:b/>
          <w:color w:val="000000"/>
          <w:szCs w:val="20"/>
        </w:rPr>
        <w:lastRenderedPageBreak/>
        <w:t>Cub # 1:</w:t>
      </w:r>
      <w:r w:rsidR="00DB21E5" w:rsidRPr="00F605B4">
        <w:rPr>
          <w:color w:val="000000"/>
          <w:szCs w:val="20"/>
        </w:rPr>
        <w:t xml:space="preserve"> How fast must you run if a tiger is chasing you?</w:t>
      </w:r>
    </w:p>
    <w:p w14:paraId="778D27EA"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One step faster than the tiger.</w:t>
      </w:r>
      <w:r w:rsidRPr="00F605B4">
        <w:rPr>
          <w:color w:val="000000"/>
          <w:szCs w:val="20"/>
        </w:rPr>
        <w:cr/>
      </w:r>
    </w:p>
    <w:p w14:paraId="7DC6EB7F" w14:textId="7D413D68"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y do elephant walk so slowly? </w:t>
      </w:r>
    </w:p>
    <w:p w14:paraId="53455368"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Because they don’t have jogging shoes.</w:t>
      </w:r>
    </w:p>
    <w:p w14:paraId="259DA8C1" w14:textId="77777777" w:rsidR="00DB21E5" w:rsidRPr="00F605B4" w:rsidRDefault="00DB21E5" w:rsidP="00DB21E5">
      <w:pPr>
        <w:spacing w:after="0"/>
        <w:ind w:left="990" w:hanging="990"/>
        <w:rPr>
          <w:color w:val="000000"/>
          <w:szCs w:val="20"/>
        </w:rPr>
      </w:pPr>
    </w:p>
    <w:p w14:paraId="2C5FC423"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at did the cheetah say after he ate an ice cream cone?</w:t>
      </w:r>
    </w:p>
    <w:p w14:paraId="36342F78"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That hit the spot!</w:t>
      </w:r>
      <w:r w:rsidRPr="00F605B4">
        <w:rPr>
          <w:color w:val="000000"/>
          <w:szCs w:val="20"/>
        </w:rPr>
        <w:cr/>
      </w:r>
    </w:p>
    <w:p w14:paraId="6DFDB112"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at goes through the jungle without making a sound?</w:t>
      </w:r>
    </w:p>
    <w:p w14:paraId="039ADC1A"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A trail.</w:t>
      </w:r>
      <w:r w:rsidRPr="00F605B4">
        <w:rPr>
          <w:color w:val="000000"/>
          <w:szCs w:val="20"/>
        </w:rPr>
        <w:cr/>
      </w:r>
    </w:p>
    <w:p w14:paraId="3B3F0EDD"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at kind of animal eats with his tail?</w:t>
      </w:r>
    </w:p>
    <w:p w14:paraId="093AEA78"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All kinds. They can’t take them off.</w:t>
      </w:r>
      <w:r w:rsidRPr="00F605B4">
        <w:rPr>
          <w:color w:val="000000"/>
          <w:szCs w:val="20"/>
        </w:rPr>
        <w:cr/>
      </w:r>
    </w:p>
    <w:p w14:paraId="70F44C40" w14:textId="3441B8CA"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y does a giraffe eat so little? </w:t>
      </w:r>
    </w:p>
    <w:p w14:paraId="671E35C6"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He makes a little go a long way.</w:t>
      </w:r>
    </w:p>
    <w:p w14:paraId="0D01D6F5" w14:textId="77777777" w:rsidR="00DB21E5" w:rsidRPr="00F605B4" w:rsidRDefault="00DB21E5" w:rsidP="00DB21E5">
      <w:pPr>
        <w:spacing w:after="0"/>
        <w:ind w:left="990" w:hanging="990"/>
        <w:rPr>
          <w:color w:val="000000"/>
          <w:szCs w:val="20"/>
        </w:rPr>
      </w:pPr>
    </w:p>
    <w:p w14:paraId="1AA0294E"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ere do wild animals like to play?</w:t>
      </w:r>
    </w:p>
    <w:p w14:paraId="0D5D66F0"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On the jungle gym</w:t>
      </w:r>
    </w:p>
    <w:p w14:paraId="5342B13F" w14:textId="77777777" w:rsidR="00DB21E5" w:rsidRPr="00F605B4" w:rsidRDefault="00DB21E5" w:rsidP="00DB21E5">
      <w:pPr>
        <w:spacing w:after="0"/>
        <w:ind w:left="990" w:hanging="990"/>
        <w:rPr>
          <w:color w:val="000000"/>
          <w:szCs w:val="20"/>
        </w:rPr>
      </w:pPr>
    </w:p>
    <w:p w14:paraId="4096903C"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ith what big cat should you never play cards?</w:t>
      </w:r>
    </w:p>
    <w:p w14:paraId="6B28192C"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The cheetah!</w:t>
      </w:r>
    </w:p>
    <w:p w14:paraId="7C5AA2D8" w14:textId="77777777" w:rsidR="00DB21E5" w:rsidRPr="00F605B4" w:rsidRDefault="00DB21E5" w:rsidP="00DB21E5">
      <w:pPr>
        <w:spacing w:after="0"/>
        <w:ind w:left="990" w:hanging="990"/>
        <w:rPr>
          <w:color w:val="000000"/>
          <w:szCs w:val="20"/>
        </w:rPr>
      </w:pPr>
    </w:p>
    <w:p w14:paraId="3C262E08"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y do elephants paint their toenails red ?</w:t>
      </w:r>
    </w:p>
    <w:p w14:paraId="1FC0C299"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So they can't be seen when they hide in cherry trees.</w:t>
      </w:r>
    </w:p>
    <w:p w14:paraId="40F62B51" w14:textId="77777777" w:rsidR="00DB21E5" w:rsidRPr="00F605B4" w:rsidRDefault="00DB21E5" w:rsidP="00DB21E5">
      <w:pPr>
        <w:spacing w:after="0"/>
        <w:ind w:left="990" w:hanging="990"/>
        <w:rPr>
          <w:color w:val="000000"/>
          <w:szCs w:val="20"/>
        </w:rPr>
      </w:pPr>
    </w:p>
    <w:p w14:paraId="3EE8A40F" w14:textId="77777777" w:rsidR="00DB21E5" w:rsidRPr="00F605B4" w:rsidRDefault="00DB21E5" w:rsidP="00DB21E5">
      <w:pPr>
        <w:spacing w:after="0"/>
        <w:ind w:left="990" w:hanging="990"/>
        <w:rPr>
          <w:color w:val="000000"/>
          <w:szCs w:val="20"/>
        </w:rPr>
      </w:pPr>
      <w:r w:rsidRPr="00F605B4">
        <w:rPr>
          <w:b/>
          <w:color w:val="000000"/>
          <w:szCs w:val="20"/>
        </w:rPr>
        <w:t xml:space="preserve">Cub # 1: </w:t>
      </w:r>
      <w:r w:rsidRPr="00F605B4">
        <w:rPr>
          <w:color w:val="000000"/>
          <w:szCs w:val="20"/>
        </w:rPr>
        <w:t>How do you know you have had elephants in the fridge?</w:t>
      </w:r>
    </w:p>
    <w:p w14:paraId="7DEAA0EC"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Footprints in the butter.</w:t>
      </w:r>
    </w:p>
    <w:p w14:paraId="2D2C76E5" w14:textId="77777777" w:rsidR="00DB21E5" w:rsidRPr="00F605B4" w:rsidRDefault="00DB21E5" w:rsidP="00DB21E5">
      <w:pPr>
        <w:spacing w:after="0"/>
        <w:ind w:left="990" w:hanging="990"/>
        <w:rPr>
          <w:color w:val="000000"/>
          <w:szCs w:val="20"/>
        </w:rPr>
      </w:pPr>
    </w:p>
    <w:p w14:paraId="1DD9FE18"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How do you get two elephants in a pickup truck?</w:t>
      </w:r>
    </w:p>
    <w:p w14:paraId="4EF59C76"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One in the cab, one in the back.</w:t>
      </w:r>
    </w:p>
    <w:p w14:paraId="3F80281E" w14:textId="77777777" w:rsidR="00DB21E5" w:rsidRPr="00F605B4" w:rsidRDefault="00DB21E5" w:rsidP="00DB21E5">
      <w:pPr>
        <w:spacing w:after="0"/>
        <w:ind w:left="990" w:hanging="990"/>
        <w:rPr>
          <w:color w:val="000000"/>
          <w:szCs w:val="20"/>
        </w:rPr>
      </w:pPr>
    </w:p>
    <w:p w14:paraId="328FEB27"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How do you get two mice in a pickup truck?</w:t>
      </w:r>
    </w:p>
    <w:p w14:paraId="563D125B"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You can't ... it's full up with the elephants.</w:t>
      </w:r>
    </w:p>
    <w:p w14:paraId="7FF60911" w14:textId="77777777" w:rsidR="00DB21E5" w:rsidRPr="00F605B4" w:rsidRDefault="00DB21E5" w:rsidP="00DB21E5">
      <w:pPr>
        <w:spacing w:after="0"/>
        <w:ind w:left="990" w:hanging="990"/>
        <w:rPr>
          <w:color w:val="000000"/>
          <w:szCs w:val="20"/>
        </w:rPr>
      </w:pPr>
    </w:p>
    <w:p w14:paraId="1CC6D37B"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y do Rhino’s wear ripple</w:t>
      </w:r>
      <w:r w:rsidRPr="00F605B4">
        <w:rPr>
          <w:rFonts w:ascii="Calibri" w:eastAsia="Calibri" w:hAnsi="Calibri" w:cs="Calibri"/>
          <w:color w:val="000000"/>
          <w:szCs w:val="20"/>
        </w:rPr>
        <w:t>‐</w:t>
      </w:r>
      <w:r w:rsidRPr="00F605B4">
        <w:rPr>
          <w:color w:val="000000"/>
          <w:szCs w:val="20"/>
        </w:rPr>
        <w:t>soled sneakers?</w:t>
      </w:r>
    </w:p>
    <w:p w14:paraId="0D25204B" w14:textId="12ABC45E"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To give the ants a chance</w:t>
      </w:r>
    </w:p>
    <w:p w14:paraId="629903D7" w14:textId="77777777" w:rsidR="00DB21E5" w:rsidRPr="00F605B4" w:rsidRDefault="00DB21E5" w:rsidP="00DB21E5">
      <w:pPr>
        <w:tabs>
          <w:tab w:val="left" w:pos="900"/>
        </w:tabs>
        <w:spacing w:after="0"/>
        <w:ind w:left="990" w:hanging="990"/>
        <w:rPr>
          <w:color w:val="000000"/>
          <w:szCs w:val="20"/>
        </w:rPr>
      </w:pPr>
    </w:p>
    <w:p w14:paraId="70AD14C4" w14:textId="21FE349F" w:rsidR="00E5269F" w:rsidRPr="00F605B4" w:rsidRDefault="00E5269F" w:rsidP="00E5269F">
      <w:pPr>
        <w:tabs>
          <w:tab w:val="left" w:pos="900"/>
        </w:tabs>
        <w:spacing w:after="0"/>
        <w:ind w:left="990" w:hanging="990"/>
        <w:jc w:val="center"/>
        <w:rPr>
          <w:color w:val="000000"/>
          <w:szCs w:val="20"/>
        </w:rPr>
      </w:pPr>
      <w:r w:rsidRPr="00F605B4">
        <w:rPr>
          <w:b/>
          <w:szCs w:val="20"/>
        </w:rPr>
        <w:t>Safari Knock Knock</w:t>
      </w:r>
    </w:p>
    <w:p w14:paraId="60CBF7AC" w14:textId="77777777" w:rsidR="00E5269F" w:rsidRPr="00F605B4" w:rsidRDefault="00E5269F" w:rsidP="00E5269F">
      <w:pPr>
        <w:tabs>
          <w:tab w:val="left" w:pos="900"/>
        </w:tabs>
        <w:spacing w:after="0"/>
        <w:rPr>
          <w:szCs w:val="20"/>
        </w:rPr>
      </w:pPr>
      <w:r w:rsidRPr="00F605B4">
        <w:rPr>
          <w:b/>
          <w:bCs/>
          <w:szCs w:val="20"/>
        </w:rPr>
        <w:t xml:space="preserve">Cub #1: </w:t>
      </w:r>
      <w:r w:rsidRPr="00F605B4">
        <w:rPr>
          <w:szCs w:val="20"/>
        </w:rPr>
        <w:tab/>
        <w:t>Knock Knock…Who's there !</w:t>
      </w:r>
      <w:r w:rsidRPr="00F605B4">
        <w:rPr>
          <w:szCs w:val="20"/>
        </w:rPr>
        <w:br/>
      </w:r>
      <w:r w:rsidRPr="00F605B4">
        <w:rPr>
          <w:b/>
          <w:bCs/>
          <w:szCs w:val="20"/>
        </w:rPr>
        <w:t xml:space="preserve">Cub #2: </w:t>
      </w:r>
      <w:r w:rsidRPr="00F605B4">
        <w:rPr>
          <w:b/>
          <w:bCs/>
          <w:szCs w:val="20"/>
        </w:rPr>
        <w:tab/>
      </w:r>
      <w:r w:rsidRPr="00F605B4">
        <w:rPr>
          <w:szCs w:val="20"/>
        </w:rPr>
        <w:t>Safari !...Safari who ?</w:t>
      </w:r>
      <w:r w:rsidRPr="00F605B4">
        <w:rPr>
          <w:szCs w:val="20"/>
        </w:rPr>
        <w:br/>
      </w:r>
      <w:r w:rsidRPr="00F605B4">
        <w:rPr>
          <w:b/>
          <w:bCs/>
          <w:szCs w:val="20"/>
        </w:rPr>
        <w:t xml:space="preserve">Cub #1: </w:t>
      </w:r>
      <w:r w:rsidRPr="00F605B4">
        <w:rPr>
          <w:szCs w:val="20"/>
        </w:rPr>
        <w:tab/>
        <w:t>Safari so good !</w:t>
      </w:r>
    </w:p>
    <w:p w14:paraId="0BE96332" w14:textId="77777777" w:rsidR="00E5269F" w:rsidRPr="00F605B4" w:rsidRDefault="00E5269F" w:rsidP="00E5269F">
      <w:pPr>
        <w:tabs>
          <w:tab w:val="left" w:pos="900"/>
        </w:tabs>
        <w:spacing w:after="0"/>
        <w:rPr>
          <w:szCs w:val="20"/>
        </w:rPr>
      </w:pPr>
    </w:p>
    <w:p w14:paraId="138F233F" w14:textId="77777777" w:rsidR="00E5269F" w:rsidRPr="00F605B4" w:rsidRDefault="00E5269F" w:rsidP="00E5269F">
      <w:pPr>
        <w:tabs>
          <w:tab w:val="left" w:pos="900"/>
        </w:tabs>
        <w:spacing w:after="0"/>
        <w:rPr>
          <w:szCs w:val="20"/>
        </w:rPr>
      </w:pPr>
      <w:r w:rsidRPr="00F605B4">
        <w:rPr>
          <w:b/>
          <w:bCs/>
          <w:szCs w:val="20"/>
        </w:rPr>
        <w:t xml:space="preserve">Cub #1: </w:t>
      </w:r>
      <w:r w:rsidRPr="00F605B4">
        <w:rPr>
          <w:szCs w:val="20"/>
        </w:rPr>
        <w:tab/>
        <w:t>Knock Knock…Who’s there?</w:t>
      </w:r>
    </w:p>
    <w:p w14:paraId="7547F68F" w14:textId="77777777" w:rsidR="00E5269F" w:rsidRPr="00F605B4" w:rsidRDefault="00E5269F" w:rsidP="00E5269F">
      <w:pPr>
        <w:tabs>
          <w:tab w:val="left" w:pos="900"/>
        </w:tabs>
        <w:spacing w:after="0"/>
        <w:rPr>
          <w:szCs w:val="20"/>
        </w:rPr>
      </w:pPr>
      <w:r w:rsidRPr="00F605B4">
        <w:rPr>
          <w:b/>
          <w:bCs/>
          <w:szCs w:val="20"/>
        </w:rPr>
        <w:t xml:space="preserve">Cub #2: </w:t>
      </w:r>
      <w:r w:rsidRPr="00F605B4">
        <w:rPr>
          <w:b/>
          <w:bCs/>
          <w:szCs w:val="20"/>
        </w:rPr>
        <w:tab/>
      </w:r>
      <w:r w:rsidRPr="00F605B4">
        <w:rPr>
          <w:szCs w:val="20"/>
        </w:rPr>
        <w:t>Fashion….Fashion who?</w:t>
      </w:r>
    </w:p>
    <w:p w14:paraId="64CAC183" w14:textId="77777777" w:rsidR="00E5269F" w:rsidRPr="00F605B4" w:rsidRDefault="00E5269F" w:rsidP="00E5269F">
      <w:pPr>
        <w:tabs>
          <w:tab w:val="left" w:pos="900"/>
        </w:tabs>
        <w:spacing w:after="0"/>
        <w:rPr>
          <w:szCs w:val="20"/>
        </w:rPr>
      </w:pPr>
      <w:r w:rsidRPr="00F605B4">
        <w:rPr>
          <w:b/>
          <w:bCs/>
          <w:szCs w:val="20"/>
        </w:rPr>
        <w:t xml:space="preserve">Cub #1: </w:t>
      </w:r>
      <w:r w:rsidRPr="00F605B4">
        <w:rPr>
          <w:szCs w:val="20"/>
        </w:rPr>
        <w:tab/>
        <w:t>Fashion your seat belt – we’re going on a great ride!</w:t>
      </w:r>
    </w:p>
    <w:p w14:paraId="516E9847" w14:textId="77777777" w:rsidR="00E5269F" w:rsidRPr="00F605B4" w:rsidRDefault="00E5269F" w:rsidP="00E5269F">
      <w:pPr>
        <w:tabs>
          <w:tab w:val="left" w:pos="900"/>
        </w:tabs>
        <w:spacing w:after="0"/>
        <w:rPr>
          <w:szCs w:val="20"/>
        </w:rPr>
      </w:pPr>
    </w:p>
    <w:p w14:paraId="1AD4C5E5" w14:textId="77777777" w:rsidR="00E5269F" w:rsidRPr="00F605B4" w:rsidRDefault="00E5269F" w:rsidP="00E5269F">
      <w:pPr>
        <w:tabs>
          <w:tab w:val="left" w:pos="900"/>
        </w:tabs>
        <w:spacing w:after="0"/>
        <w:rPr>
          <w:szCs w:val="20"/>
        </w:rPr>
      </w:pPr>
      <w:r w:rsidRPr="00F605B4">
        <w:rPr>
          <w:b/>
          <w:bCs/>
          <w:szCs w:val="20"/>
        </w:rPr>
        <w:t xml:space="preserve">Cub #1: </w:t>
      </w:r>
      <w:r w:rsidRPr="00F605B4">
        <w:rPr>
          <w:szCs w:val="20"/>
        </w:rPr>
        <w:tab/>
        <w:t>Knock Knock…Who’s there?</w:t>
      </w:r>
    </w:p>
    <w:p w14:paraId="6FB89D75" w14:textId="77777777" w:rsidR="00E5269F" w:rsidRPr="00F605B4" w:rsidRDefault="00E5269F" w:rsidP="00E5269F">
      <w:pPr>
        <w:tabs>
          <w:tab w:val="left" w:pos="900"/>
        </w:tabs>
        <w:spacing w:after="0"/>
        <w:rPr>
          <w:szCs w:val="20"/>
        </w:rPr>
      </w:pPr>
      <w:r w:rsidRPr="00F605B4">
        <w:rPr>
          <w:b/>
          <w:bCs/>
          <w:szCs w:val="20"/>
        </w:rPr>
        <w:t xml:space="preserve">Cub #2: </w:t>
      </w:r>
      <w:r w:rsidRPr="00F605B4">
        <w:rPr>
          <w:b/>
          <w:bCs/>
          <w:szCs w:val="20"/>
        </w:rPr>
        <w:tab/>
      </w:r>
      <w:r w:rsidRPr="00F605B4">
        <w:rPr>
          <w:szCs w:val="20"/>
        </w:rPr>
        <w:t>Owlet….Owlet who?</w:t>
      </w:r>
    </w:p>
    <w:p w14:paraId="187D8559" w14:textId="77777777" w:rsidR="00E5269F" w:rsidRPr="00F605B4" w:rsidRDefault="00E5269F" w:rsidP="00E5269F">
      <w:pPr>
        <w:tabs>
          <w:tab w:val="left" w:pos="900"/>
        </w:tabs>
        <w:spacing w:after="0"/>
        <w:rPr>
          <w:szCs w:val="20"/>
        </w:rPr>
      </w:pPr>
      <w:r w:rsidRPr="00F605B4">
        <w:rPr>
          <w:b/>
          <w:bCs/>
          <w:szCs w:val="20"/>
        </w:rPr>
        <w:t xml:space="preserve">Cub #1: </w:t>
      </w:r>
      <w:r w:rsidRPr="00F605B4">
        <w:rPr>
          <w:szCs w:val="20"/>
        </w:rPr>
        <w:tab/>
        <w:t>Owlet you go first through the jungle!</w:t>
      </w:r>
    </w:p>
    <w:p w14:paraId="002A5F67" w14:textId="77777777" w:rsidR="00E5269F" w:rsidRPr="00F605B4" w:rsidRDefault="00E5269F" w:rsidP="00E5269F">
      <w:pPr>
        <w:tabs>
          <w:tab w:val="left" w:pos="900"/>
        </w:tabs>
        <w:spacing w:after="0"/>
        <w:ind w:left="990" w:hanging="990"/>
        <w:rPr>
          <w:color w:val="000000"/>
          <w:szCs w:val="20"/>
        </w:rPr>
      </w:pPr>
    </w:p>
    <w:p w14:paraId="6EB23288" w14:textId="77777777" w:rsidR="00573D1E" w:rsidRPr="00F605B4" w:rsidRDefault="00573D1E" w:rsidP="00EB47B1">
      <w:pPr>
        <w:pStyle w:val="Heading2"/>
        <w:spacing w:before="0" w:after="0"/>
        <w:rPr>
          <w:rFonts w:ascii="Times New Roman" w:hAnsi="Times New Roman"/>
          <w:szCs w:val="20"/>
          <w:lang w:val="en-US"/>
        </w:rPr>
      </w:pPr>
      <w:bookmarkStart w:id="23" w:name="_Toc271480661"/>
      <w:bookmarkStart w:id="24" w:name="_Toc334385310"/>
      <w:bookmarkEnd w:id="21"/>
      <w:bookmarkEnd w:id="22"/>
    </w:p>
    <w:p w14:paraId="5E5230EC" w14:textId="77777777" w:rsidR="00C73C15" w:rsidRPr="00F605B4" w:rsidRDefault="00C73C15" w:rsidP="00EB47B1">
      <w:pPr>
        <w:tabs>
          <w:tab w:val="left" w:pos="897"/>
        </w:tabs>
        <w:spacing w:after="0"/>
        <w:rPr>
          <w:szCs w:val="20"/>
        </w:rPr>
      </w:pPr>
      <w:bookmarkStart w:id="25" w:name="_Toc271480662"/>
      <w:bookmarkEnd w:id="23"/>
      <w:bookmarkEnd w:id="24"/>
    </w:p>
    <w:p w14:paraId="122BB9DC" w14:textId="3ED7F5D5" w:rsidR="00C73C15" w:rsidRPr="00F605B4" w:rsidRDefault="00595022" w:rsidP="00EB47B1">
      <w:pPr>
        <w:tabs>
          <w:tab w:val="left" w:pos="897"/>
        </w:tabs>
        <w:spacing w:after="0"/>
        <w:rPr>
          <w:szCs w:val="20"/>
        </w:rPr>
      </w:pPr>
      <w:r w:rsidRPr="00F605B4">
        <w:rPr>
          <w:szCs w:val="20"/>
        </w:rPr>
        <w:br w:type="column"/>
      </w:r>
    </w:p>
    <w:p w14:paraId="3285E485" w14:textId="77777777" w:rsidR="001C3E18" w:rsidRPr="00F605B4" w:rsidRDefault="001C3E18" w:rsidP="001C3E18">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26" w:name="Skits"/>
      <w:bookmarkStart w:id="27" w:name="_Toc334385311"/>
      <w:r w:rsidRPr="00F605B4">
        <w:rPr>
          <w:rFonts w:ascii="Times New Roman" w:hAnsi="Times New Roman"/>
          <w:bCs w:val="0"/>
          <w:sz w:val="40"/>
          <w:szCs w:val="40"/>
        </w:rPr>
        <w:t>SKITS</w:t>
      </w:r>
      <w:bookmarkEnd w:id="26"/>
    </w:p>
    <w:bookmarkEnd w:id="25"/>
    <w:bookmarkEnd w:id="27"/>
    <w:p w14:paraId="559C939D" w14:textId="77777777" w:rsidR="001C3E18" w:rsidRPr="00F605B4" w:rsidRDefault="001C3E18" w:rsidP="00B4616E">
      <w:pPr>
        <w:spacing w:after="0"/>
        <w:jc w:val="center"/>
        <w:rPr>
          <w:b/>
          <w:kern w:val="2"/>
          <w:szCs w:val="20"/>
        </w:rPr>
      </w:pPr>
    </w:p>
    <w:p w14:paraId="72D7CAF2" w14:textId="77777777" w:rsidR="00B4616E" w:rsidRPr="00F605B4" w:rsidRDefault="00B4616E" w:rsidP="00B4616E">
      <w:pPr>
        <w:spacing w:after="0"/>
        <w:jc w:val="center"/>
        <w:rPr>
          <w:b/>
          <w:kern w:val="2"/>
          <w:szCs w:val="20"/>
        </w:rPr>
      </w:pPr>
      <w:r w:rsidRPr="00F605B4">
        <w:rPr>
          <w:b/>
          <w:kern w:val="2"/>
          <w:szCs w:val="20"/>
        </w:rPr>
        <w:t>All About Animals Skit</w:t>
      </w:r>
    </w:p>
    <w:p w14:paraId="5B9188BE" w14:textId="77777777" w:rsidR="00B4616E" w:rsidRPr="00F605B4" w:rsidRDefault="00B4616E" w:rsidP="00B4616E">
      <w:pPr>
        <w:tabs>
          <w:tab w:val="left" w:pos="900"/>
        </w:tabs>
        <w:spacing w:after="0"/>
        <w:ind w:left="900" w:hanging="900"/>
        <w:rPr>
          <w:kern w:val="2"/>
          <w:szCs w:val="20"/>
        </w:rPr>
      </w:pPr>
      <w:r w:rsidRPr="00F605B4">
        <w:rPr>
          <w:b/>
          <w:bCs/>
          <w:kern w:val="2"/>
          <w:szCs w:val="20"/>
        </w:rPr>
        <w:t>Cast:</w:t>
      </w:r>
      <w:r w:rsidRPr="00F605B4">
        <w:rPr>
          <w:kern w:val="2"/>
          <w:szCs w:val="20"/>
        </w:rPr>
        <w:tab/>
        <w:t>Jerry, Jimmy, Johnny and Jack.</w:t>
      </w:r>
    </w:p>
    <w:p w14:paraId="7937D156" w14:textId="77777777" w:rsidR="00B4616E" w:rsidRPr="00F605B4" w:rsidRDefault="00B4616E" w:rsidP="00B4616E">
      <w:pPr>
        <w:tabs>
          <w:tab w:val="left" w:pos="900"/>
        </w:tabs>
        <w:spacing w:after="0"/>
        <w:ind w:left="907" w:hanging="907"/>
        <w:rPr>
          <w:kern w:val="2"/>
          <w:szCs w:val="20"/>
        </w:rPr>
      </w:pPr>
      <w:r w:rsidRPr="00F605B4">
        <w:rPr>
          <w:b/>
          <w:bCs/>
          <w:kern w:val="2"/>
          <w:szCs w:val="20"/>
        </w:rPr>
        <w:t>Scene:</w:t>
      </w:r>
      <w:r w:rsidRPr="00F605B4">
        <w:rPr>
          <w:kern w:val="2"/>
          <w:szCs w:val="20"/>
        </w:rPr>
        <w:tab/>
        <w:t>Jerry is reading. He turns the pages of his book slowly, one by one as the others enter.</w:t>
      </w:r>
    </w:p>
    <w:p w14:paraId="6D66DB28" w14:textId="77777777" w:rsidR="00B4616E" w:rsidRPr="00F605B4" w:rsidRDefault="00B4616E" w:rsidP="00B4616E">
      <w:pPr>
        <w:tabs>
          <w:tab w:val="left" w:pos="900"/>
        </w:tabs>
        <w:spacing w:after="0"/>
        <w:ind w:left="900" w:hanging="900"/>
        <w:rPr>
          <w:kern w:val="2"/>
          <w:szCs w:val="20"/>
        </w:rPr>
      </w:pPr>
      <w:r w:rsidRPr="00F605B4">
        <w:rPr>
          <w:b/>
          <w:bCs/>
          <w:kern w:val="2"/>
          <w:szCs w:val="20"/>
        </w:rPr>
        <w:t>Jimmy:</w:t>
      </w:r>
      <w:r w:rsidRPr="00F605B4">
        <w:rPr>
          <w:kern w:val="2"/>
          <w:szCs w:val="20"/>
        </w:rPr>
        <w:tab/>
        <w:t>Hi, Jerry. What are you doing?</w:t>
      </w:r>
    </w:p>
    <w:p w14:paraId="1DF284BF" w14:textId="77777777" w:rsidR="00B4616E" w:rsidRPr="00F605B4" w:rsidRDefault="00B4616E" w:rsidP="00B4616E">
      <w:pPr>
        <w:tabs>
          <w:tab w:val="left" w:pos="900"/>
        </w:tabs>
        <w:spacing w:after="0"/>
        <w:ind w:left="900" w:hanging="900"/>
        <w:rPr>
          <w:kern w:val="2"/>
          <w:szCs w:val="20"/>
        </w:rPr>
      </w:pPr>
      <w:r w:rsidRPr="00F605B4">
        <w:rPr>
          <w:b/>
          <w:bCs/>
          <w:kern w:val="2"/>
          <w:szCs w:val="20"/>
        </w:rPr>
        <w:t>Jerry:</w:t>
      </w:r>
      <w:r w:rsidRPr="00F605B4">
        <w:rPr>
          <w:kern w:val="2"/>
          <w:szCs w:val="20"/>
        </w:rPr>
        <w:tab/>
        <w:t>(Not looking up) Reading a book about animals.</w:t>
      </w:r>
    </w:p>
    <w:p w14:paraId="7BDB468F" w14:textId="77777777" w:rsidR="00B4616E" w:rsidRPr="00F605B4" w:rsidRDefault="00B4616E" w:rsidP="00B4616E">
      <w:pPr>
        <w:tabs>
          <w:tab w:val="left" w:pos="900"/>
        </w:tabs>
        <w:spacing w:after="0"/>
        <w:ind w:left="900" w:hanging="900"/>
        <w:rPr>
          <w:kern w:val="2"/>
          <w:szCs w:val="20"/>
        </w:rPr>
      </w:pPr>
      <w:r w:rsidRPr="00F605B4">
        <w:rPr>
          <w:b/>
          <w:bCs/>
          <w:kern w:val="2"/>
          <w:szCs w:val="20"/>
        </w:rPr>
        <w:t>Jimmy:</w:t>
      </w:r>
      <w:r w:rsidRPr="00F605B4">
        <w:rPr>
          <w:kern w:val="2"/>
          <w:szCs w:val="20"/>
        </w:rPr>
        <w:tab/>
        <w:t>It must be a good book. (He sits down and picks up a book and starts reading.)</w:t>
      </w:r>
    </w:p>
    <w:p w14:paraId="262EDE7A" w14:textId="77777777" w:rsidR="00B4616E" w:rsidRPr="00F605B4" w:rsidRDefault="00B4616E" w:rsidP="00B4616E">
      <w:pPr>
        <w:tabs>
          <w:tab w:val="left" w:pos="900"/>
        </w:tabs>
        <w:spacing w:after="0"/>
        <w:ind w:left="900" w:hanging="900"/>
        <w:rPr>
          <w:kern w:val="2"/>
          <w:szCs w:val="20"/>
        </w:rPr>
      </w:pPr>
      <w:r w:rsidRPr="00F605B4">
        <w:rPr>
          <w:b/>
          <w:bCs/>
          <w:kern w:val="2"/>
          <w:szCs w:val="20"/>
        </w:rPr>
        <w:t>Johnny:</w:t>
      </w:r>
      <w:r w:rsidRPr="00F605B4">
        <w:rPr>
          <w:kern w:val="2"/>
          <w:szCs w:val="20"/>
        </w:rPr>
        <w:tab/>
        <w:t>(Enters) Hi, Jerry. What are you doing?</w:t>
      </w:r>
    </w:p>
    <w:p w14:paraId="6F19B1FA" w14:textId="77777777" w:rsidR="00B4616E" w:rsidRPr="00F605B4" w:rsidRDefault="00B4616E" w:rsidP="00B4616E">
      <w:pPr>
        <w:tabs>
          <w:tab w:val="left" w:pos="900"/>
        </w:tabs>
        <w:spacing w:after="0"/>
        <w:ind w:left="900" w:hanging="900"/>
        <w:rPr>
          <w:kern w:val="2"/>
          <w:szCs w:val="20"/>
        </w:rPr>
      </w:pPr>
      <w:r w:rsidRPr="00F605B4">
        <w:rPr>
          <w:b/>
          <w:bCs/>
          <w:kern w:val="2"/>
          <w:szCs w:val="20"/>
        </w:rPr>
        <w:t>Jerry:</w:t>
      </w:r>
      <w:r w:rsidRPr="00F605B4">
        <w:rPr>
          <w:kern w:val="2"/>
          <w:szCs w:val="20"/>
        </w:rPr>
        <w:tab/>
        <w:t>(Not looking up) Reading this book. (Closes book) Now I know all about animals.</w:t>
      </w:r>
    </w:p>
    <w:p w14:paraId="47CDC4D9" w14:textId="77777777" w:rsidR="00B4616E" w:rsidRPr="00F605B4" w:rsidRDefault="00B4616E" w:rsidP="00B4616E">
      <w:pPr>
        <w:tabs>
          <w:tab w:val="left" w:pos="900"/>
        </w:tabs>
        <w:spacing w:after="0"/>
        <w:ind w:left="900" w:hanging="900"/>
        <w:rPr>
          <w:kern w:val="2"/>
          <w:szCs w:val="20"/>
        </w:rPr>
      </w:pPr>
      <w:r w:rsidRPr="00F605B4">
        <w:rPr>
          <w:b/>
          <w:bCs/>
          <w:kern w:val="2"/>
          <w:szCs w:val="20"/>
        </w:rPr>
        <w:t>Jack:</w:t>
      </w:r>
      <w:r w:rsidRPr="00F605B4">
        <w:rPr>
          <w:kern w:val="2"/>
          <w:szCs w:val="20"/>
        </w:rPr>
        <w:tab/>
        <w:t>(Enters) Hi, guys. What are you doing?</w:t>
      </w:r>
    </w:p>
    <w:p w14:paraId="3C058A94" w14:textId="77777777" w:rsidR="00B4616E" w:rsidRPr="00F605B4" w:rsidRDefault="00B4616E" w:rsidP="00B4616E">
      <w:pPr>
        <w:tabs>
          <w:tab w:val="left" w:pos="900"/>
        </w:tabs>
        <w:spacing w:after="0"/>
        <w:ind w:left="900" w:hanging="900"/>
        <w:rPr>
          <w:kern w:val="2"/>
          <w:szCs w:val="20"/>
        </w:rPr>
      </w:pPr>
      <w:r w:rsidRPr="00F605B4">
        <w:rPr>
          <w:b/>
          <w:bCs/>
          <w:kern w:val="2"/>
          <w:szCs w:val="20"/>
        </w:rPr>
        <w:t>Johnny:</w:t>
      </w:r>
      <w:r w:rsidRPr="00F605B4">
        <w:rPr>
          <w:kern w:val="2"/>
          <w:szCs w:val="20"/>
        </w:rPr>
        <w:tab/>
        <w:t>Jerry’s been reading this book. He says he knows all about animals.</w:t>
      </w:r>
    </w:p>
    <w:p w14:paraId="3BA23020" w14:textId="77777777" w:rsidR="00B4616E" w:rsidRPr="00F605B4" w:rsidRDefault="00B4616E" w:rsidP="00B4616E">
      <w:pPr>
        <w:tabs>
          <w:tab w:val="left" w:pos="900"/>
        </w:tabs>
        <w:spacing w:after="0"/>
        <w:ind w:left="900" w:hanging="900"/>
        <w:rPr>
          <w:kern w:val="2"/>
          <w:szCs w:val="20"/>
        </w:rPr>
      </w:pPr>
      <w:r w:rsidRPr="00F605B4">
        <w:rPr>
          <w:b/>
          <w:bCs/>
          <w:kern w:val="2"/>
          <w:szCs w:val="20"/>
        </w:rPr>
        <w:t>Jack:</w:t>
      </w:r>
      <w:r w:rsidRPr="00F605B4">
        <w:rPr>
          <w:kern w:val="2"/>
          <w:szCs w:val="20"/>
        </w:rPr>
        <w:tab/>
        <w:t>Okay then, tell me, what animal can jump higher than the Empire State Building?</w:t>
      </w:r>
    </w:p>
    <w:p w14:paraId="581D05BA" w14:textId="77777777" w:rsidR="00B4616E" w:rsidRPr="00F605B4" w:rsidRDefault="00B4616E" w:rsidP="00B4616E">
      <w:pPr>
        <w:tabs>
          <w:tab w:val="left" w:pos="900"/>
        </w:tabs>
        <w:spacing w:after="0"/>
        <w:ind w:left="900" w:hanging="900"/>
        <w:rPr>
          <w:kern w:val="2"/>
          <w:szCs w:val="20"/>
        </w:rPr>
      </w:pPr>
      <w:r w:rsidRPr="00F605B4">
        <w:rPr>
          <w:b/>
          <w:bCs/>
          <w:kern w:val="2"/>
          <w:szCs w:val="20"/>
        </w:rPr>
        <w:t>Jerry:</w:t>
      </w:r>
      <w:r w:rsidRPr="00F605B4">
        <w:rPr>
          <w:kern w:val="2"/>
          <w:szCs w:val="20"/>
        </w:rPr>
        <w:tab/>
        <w:t>(Thinks) I’ll have to look it up. (He looks in book)</w:t>
      </w:r>
    </w:p>
    <w:p w14:paraId="6C71A30F" w14:textId="77777777" w:rsidR="00B4616E" w:rsidRPr="00F605B4" w:rsidRDefault="00B4616E" w:rsidP="00B4616E">
      <w:pPr>
        <w:tabs>
          <w:tab w:val="left" w:pos="900"/>
        </w:tabs>
        <w:spacing w:after="0"/>
        <w:ind w:left="900" w:hanging="900"/>
        <w:rPr>
          <w:kern w:val="2"/>
          <w:szCs w:val="20"/>
        </w:rPr>
      </w:pPr>
      <w:r w:rsidRPr="00F605B4">
        <w:rPr>
          <w:b/>
          <w:bCs/>
          <w:kern w:val="2"/>
          <w:szCs w:val="20"/>
        </w:rPr>
        <w:t>Jimmy:</w:t>
      </w:r>
      <w:r w:rsidRPr="00F605B4">
        <w:rPr>
          <w:kern w:val="2"/>
          <w:szCs w:val="20"/>
        </w:rPr>
        <w:tab/>
        <w:t>I don’t think any animal can jump higher than the Empire State Building.</w:t>
      </w:r>
    </w:p>
    <w:p w14:paraId="5E896544" w14:textId="77777777" w:rsidR="00B4616E" w:rsidRPr="00F605B4" w:rsidRDefault="00B4616E" w:rsidP="00B4616E">
      <w:pPr>
        <w:tabs>
          <w:tab w:val="left" w:pos="900"/>
        </w:tabs>
        <w:spacing w:after="0"/>
        <w:ind w:left="900" w:hanging="900"/>
        <w:rPr>
          <w:kern w:val="2"/>
          <w:szCs w:val="20"/>
        </w:rPr>
      </w:pPr>
      <w:r w:rsidRPr="00F605B4">
        <w:rPr>
          <w:b/>
          <w:bCs/>
          <w:kern w:val="2"/>
          <w:szCs w:val="20"/>
        </w:rPr>
        <w:t>Johnny:</w:t>
      </w:r>
      <w:r w:rsidRPr="00F605B4">
        <w:rPr>
          <w:b/>
          <w:bCs/>
          <w:kern w:val="2"/>
          <w:szCs w:val="20"/>
        </w:rPr>
        <w:tab/>
      </w:r>
      <w:r w:rsidRPr="00F605B4">
        <w:rPr>
          <w:kern w:val="2"/>
          <w:szCs w:val="20"/>
        </w:rPr>
        <w:t>(To Jerry) And I thought you knew all about animals!</w:t>
      </w:r>
    </w:p>
    <w:p w14:paraId="57FED46B" w14:textId="77777777" w:rsidR="00B4616E" w:rsidRPr="00F605B4" w:rsidRDefault="00B4616E" w:rsidP="00B4616E">
      <w:pPr>
        <w:tabs>
          <w:tab w:val="left" w:pos="900"/>
        </w:tabs>
        <w:spacing w:after="0"/>
        <w:ind w:left="900" w:hanging="900"/>
        <w:rPr>
          <w:kern w:val="2"/>
          <w:szCs w:val="20"/>
        </w:rPr>
      </w:pPr>
      <w:r w:rsidRPr="00F605B4">
        <w:rPr>
          <w:b/>
          <w:bCs/>
          <w:kern w:val="2"/>
          <w:szCs w:val="20"/>
        </w:rPr>
        <w:t>Jerry:</w:t>
      </w:r>
      <w:r w:rsidRPr="00F605B4">
        <w:rPr>
          <w:kern w:val="2"/>
          <w:szCs w:val="20"/>
        </w:rPr>
        <w:tab/>
        <w:t>(Sheepishly) So did I. So, what animal can jump higher than the Empire State Building?</w:t>
      </w:r>
    </w:p>
    <w:p w14:paraId="2451BFB6" w14:textId="1D1EFDD1" w:rsidR="00B4616E" w:rsidRPr="00F605B4" w:rsidRDefault="00B4616E" w:rsidP="00C9177E">
      <w:pPr>
        <w:tabs>
          <w:tab w:val="left" w:pos="900"/>
        </w:tabs>
        <w:spacing w:after="0"/>
        <w:ind w:left="900" w:hanging="900"/>
        <w:rPr>
          <w:kern w:val="2"/>
          <w:szCs w:val="20"/>
        </w:rPr>
      </w:pPr>
      <w:r w:rsidRPr="00F605B4">
        <w:rPr>
          <w:b/>
          <w:bCs/>
          <w:kern w:val="2"/>
          <w:szCs w:val="20"/>
        </w:rPr>
        <w:t>Jack:</w:t>
      </w:r>
      <w:r w:rsidRPr="00F605B4">
        <w:rPr>
          <w:kern w:val="2"/>
          <w:szCs w:val="20"/>
        </w:rPr>
        <w:tab/>
        <w:t>All of them. The Empire State Building can’t jump!</w:t>
      </w:r>
    </w:p>
    <w:p w14:paraId="3EA3E7C7" w14:textId="77777777" w:rsidR="00601CF3" w:rsidRPr="00F605B4" w:rsidRDefault="00601CF3" w:rsidP="00C9177E">
      <w:pPr>
        <w:tabs>
          <w:tab w:val="left" w:pos="900"/>
        </w:tabs>
        <w:spacing w:after="0"/>
        <w:ind w:left="900" w:hanging="900"/>
        <w:rPr>
          <w:kern w:val="2"/>
          <w:szCs w:val="20"/>
        </w:rPr>
      </w:pPr>
    </w:p>
    <w:p w14:paraId="30FF958F" w14:textId="61ADA0DD" w:rsidR="00601CF3" w:rsidRPr="00F605B4" w:rsidRDefault="00601CF3" w:rsidP="00601CF3">
      <w:pPr>
        <w:tabs>
          <w:tab w:val="left" w:pos="900"/>
        </w:tabs>
        <w:spacing w:after="0"/>
        <w:ind w:left="900" w:hanging="900"/>
        <w:jc w:val="center"/>
        <w:rPr>
          <w:kern w:val="2"/>
          <w:szCs w:val="20"/>
        </w:rPr>
      </w:pPr>
      <w:r w:rsidRPr="00F605B4">
        <w:rPr>
          <w:noProof/>
          <w:kern w:val="2"/>
          <w:szCs w:val="20"/>
        </w:rPr>
        <w:drawing>
          <wp:inline distT="0" distB="0" distL="0" distR="0" wp14:anchorId="5D012B01" wp14:editId="44485335">
            <wp:extent cx="2378946" cy="3722061"/>
            <wp:effectExtent l="0" t="0" r="889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jungle-1.jpg"/>
                    <pic:cNvPicPr/>
                  </pic:nvPicPr>
                  <pic:blipFill>
                    <a:blip r:embed="rId52">
                      <a:extLst>
                        <a:ext uri="{28A0092B-C50C-407E-A947-70E740481C1C}">
                          <a14:useLocalDpi xmlns:a14="http://schemas.microsoft.com/office/drawing/2010/main" val="0"/>
                        </a:ext>
                      </a:extLst>
                    </a:blip>
                    <a:stretch>
                      <a:fillRect/>
                    </a:stretch>
                  </pic:blipFill>
                  <pic:spPr>
                    <a:xfrm>
                      <a:off x="0" y="0"/>
                      <a:ext cx="2389364" cy="3738361"/>
                    </a:xfrm>
                    <a:prstGeom prst="rect">
                      <a:avLst/>
                    </a:prstGeom>
                  </pic:spPr>
                </pic:pic>
              </a:graphicData>
            </a:graphic>
          </wp:inline>
        </w:drawing>
      </w:r>
    </w:p>
    <w:p w14:paraId="3BA4A724" w14:textId="77777777" w:rsidR="0084680D" w:rsidRPr="00F605B4" w:rsidRDefault="0084680D" w:rsidP="0084680D">
      <w:pPr>
        <w:autoSpaceDE w:val="0"/>
        <w:autoSpaceDN w:val="0"/>
        <w:adjustRightInd w:val="0"/>
        <w:spacing w:after="0"/>
        <w:jc w:val="center"/>
        <w:rPr>
          <w:b/>
          <w:bCs/>
          <w:color w:val="000000"/>
          <w:szCs w:val="20"/>
        </w:rPr>
      </w:pPr>
    </w:p>
    <w:p w14:paraId="36ACDF0E" w14:textId="071D72C1" w:rsidR="0084680D" w:rsidRPr="00F605B4" w:rsidRDefault="00C9177E" w:rsidP="0084680D">
      <w:pPr>
        <w:autoSpaceDE w:val="0"/>
        <w:autoSpaceDN w:val="0"/>
        <w:adjustRightInd w:val="0"/>
        <w:spacing w:after="0"/>
        <w:jc w:val="center"/>
        <w:rPr>
          <w:b/>
          <w:bCs/>
          <w:color w:val="000000"/>
          <w:szCs w:val="20"/>
        </w:rPr>
      </w:pPr>
      <w:r w:rsidRPr="00F605B4">
        <w:rPr>
          <w:b/>
          <w:bCs/>
          <w:color w:val="000000"/>
          <w:szCs w:val="20"/>
        </w:rPr>
        <w:br w:type="column"/>
      </w:r>
      <w:r w:rsidR="0084680D" w:rsidRPr="00F605B4">
        <w:rPr>
          <w:b/>
          <w:bCs/>
          <w:color w:val="000000"/>
          <w:szCs w:val="20"/>
        </w:rPr>
        <w:lastRenderedPageBreak/>
        <w:t>Cub Scout Safari</w:t>
      </w:r>
    </w:p>
    <w:p w14:paraId="20F5E0CC" w14:textId="77777777" w:rsidR="0084680D" w:rsidRPr="00F605B4" w:rsidRDefault="0084680D" w:rsidP="00AC6660">
      <w:pPr>
        <w:autoSpaceDE w:val="0"/>
        <w:autoSpaceDN w:val="0"/>
        <w:adjustRightInd w:val="0"/>
        <w:spacing w:after="0"/>
        <w:rPr>
          <w:bCs/>
          <w:color w:val="000000"/>
          <w:szCs w:val="20"/>
        </w:rPr>
      </w:pPr>
      <w:r w:rsidRPr="00F605B4">
        <w:rPr>
          <w:bCs/>
          <w:color w:val="000000"/>
          <w:szCs w:val="20"/>
        </w:rPr>
        <w:t>Set-up: 5 Scouts and Camp Director driving a cardboard jeep with safari hats on</w:t>
      </w:r>
    </w:p>
    <w:p w14:paraId="13BDBB3E" w14:textId="77777777" w:rsidR="0084680D" w:rsidRPr="00F605B4" w:rsidRDefault="0084680D" w:rsidP="00AC6660">
      <w:pPr>
        <w:autoSpaceDE w:val="0"/>
        <w:autoSpaceDN w:val="0"/>
        <w:adjustRightInd w:val="0"/>
        <w:spacing w:after="0"/>
        <w:rPr>
          <w:bCs/>
          <w:color w:val="000000"/>
          <w:szCs w:val="20"/>
        </w:rPr>
      </w:pPr>
      <w:r w:rsidRPr="00F605B4">
        <w:rPr>
          <w:b/>
          <w:bCs/>
          <w:color w:val="000000"/>
          <w:szCs w:val="20"/>
        </w:rPr>
        <w:t>CD:</w:t>
      </w:r>
      <w:r w:rsidRPr="00F605B4">
        <w:rPr>
          <w:bCs/>
          <w:color w:val="000000"/>
          <w:szCs w:val="20"/>
        </w:rPr>
        <w:t xml:space="preserve"> We're so glad you could join us on our jungle adventure tonight. Our fearless leader (CD's name) will be driving our jeep. But as with any trip there are a few instructions you must hear. (2 boys jump out of the jeep and start chasing each other)</w:t>
      </w:r>
    </w:p>
    <w:p w14:paraId="70C4F7C9" w14:textId="77777777" w:rsidR="0084680D" w:rsidRPr="00F605B4" w:rsidRDefault="0084680D" w:rsidP="00AC6660">
      <w:pPr>
        <w:autoSpaceDE w:val="0"/>
        <w:autoSpaceDN w:val="0"/>
        <w:adjustRightInd w:val="0"/>
        <w:spacing w:after="0"/>
        <w:rPr>
          <w:bCs/>
          <w:color w:val="000000"/>
          <w:szCs w:val="20"/>
        </w:rPr>
      </w:pPr>
      <w:r w:rsidRPr="00F605B4">
        <w:rPr>
          <w:b/>
          <w:bCs/>
          <w:color w:val="000000"/>
          <w:szCs w:val="20"/>
        </w:rPr>
        <w:t>1st passenger still in jeep:</w:t>
      </w:r>
      <w:r w:rsidRPr="00F605B4">
        <w:rPr>
          <w:bCs/>
          <w:color w:val="000000"/>
          <w:szCs w:val="20"/>
        </w:rPr>
        <w:t xml:space="preserve"> “Johnny Lion, what are you doing?” One of the boys running: “I'm chasing a hunter around a tree.”</w:t>
      </w:r>
    </w:p>
    <w:p w14:paraId="4F62D80C" w14:textId="77777777" w:rsidR="0084680D" w:rsidRPr="00F605B4" w:rsidRDefault="0084680D" w:rsidP="00AC6660">
      <w:pPr>
        <w:autoSpaceDE w:val="0"/>
        <w:autoSpaceDN w:val="0"/>
        <w:adjustRightInd w:val="0"/>
        <w:spacing w:after="0"/>
        <w:rPr>
          <w:bCs/>
          <w:color w:val="000000"/>
          <w:szCs w:val="20"/>
        </w:rPr>
      </w:pPr>
      <w:r w:rsidRPr="00F605B4">
        <w:rPr>
          <w:b/>
          <w:bCs/>
          <w:color w:val="000000"/>
          <w:szCs w:val="20"/>
        </w:rPr>
        <w:t>2nd passenger still in jeep:</w:t>
      </w:r>
      <w:r w:rsidRPr="00F605B4">
        <w:rPr>
          <w:bCs/>
          <w:color w:val="000000"/>
          <w:szCs w:val="20"/>
        </w:rPr>
        <w:t xml:space="preserve"> “How many times have I told you not to play with your food.” (All go back to jeep)</w:t>
      </w:r>
    </w:p>
    <w:p w14:paraId="1E073248" w14:textId="77777777" w:rsidR="0084680D" w:rsidRPr="00F605B4" w:rsidRDefault="0084680D" w:rsidP="00AC6660">
      <w:pPr>
        <w:autoSpaceDE w:val="0"/>
        <w:autoSpaceDN w:val="0"/>
        <w:adjustRightInd w:val="0"/>
        <w:spacing w:after="0"/>
        <w:rPr>
          <w:b/>
          <w:bCs/>
          <w:color w:val="000000"/>
          <w:szCs w:val="20"/>
        </w:rPr>
      </w:pPr>
      <w:r w:rsidRPr="00F605B4">
        <w:rPr>
          <w:b/>
          <w:bCs/>
          <w:color w:val="000000"/>
          <w:szCs w:val="20"/>
        </w:rPr>
        <w:t>Next Cub Scout gets out of jeep and says:</w:t>
      </w:r>
    </w:p>
    <w:p w14:paraId="1520B98B" w14:textId="77777777" w:rsidR="0084680D" w:rsidRPr="00F605B4" w:rsidRDefault="0084680D" w:rsidP="00AC6660">
      <w:pPr>
        <w:autoSpaceDE w:val="0"/>
        <w:autoSpaceDN w:val="0"/>
        <w:adjustRightInd w:val="0"/>
        <w:spacing w:after="0"/>
        <w:rPr>
          <w:bCs/>
          <w:color w:val="000000"/>
          <w:szCs w:val="20"/>
        </w:rPr>
      </w:pPr>
      <w:r w:rsidRPr="00F605B4">
        <w:rPr>
          <w:bCs/>
          <w:color w:val="000000"/>
          <w:szCs w:val="20"/>
        </w:rPr>
        <w:t>“Bobby had a kitten, Tommy had a pup, Johnny had a crocodile, That ate the others up.”</w:t>
      </w:r>
    </w:p>
    <w:p w14:paraId="237AC49E" w14:textId="2523D6CC" w:rsidR="0084680D" w:rsidRPr="00F605B4" w:rsidRDefault="0084680D" w:rsidP="00AC6660">
      <w:pPr>
        <w:autoSpaceDE w:val="0"/>
        <w:autoSpaceDN w:val="0"/>
        <w:adjustRightInd w:val="0"/>
        <w:spacing w:after="0"/>
        <w:rPr>
          <w:bCs/>
          <w:color w:val="000000"/>
          <w:szCs w:val="20"/>
        </w:rPr>
      </w:pPr>
      <w:r w:rsidRPr="00F605B4">
        <w:rPr>
          <w:b/>
          <w:bCs/>
          <w:color w:val="000000"/>
          <w:szCs w:val="20"/>
        </w:rPr>
        <w:t>3rd passenger</w:t>
      </w:r>
      <w:r w:rsidRPr="00F605B4">
        <w:rPr>
          <w:bCs/>
          <w:color w:val="000000"/>
          <w:szCs w:val="20"/>
        </w:rPr>
        <w:t xml:space="preserve"> </w:t>
      </w:r>
      <w:r w:rsidR="00AC6660" w:rsidRPr="00F605B4">
        <w:rPr>
          <w:bCs/>
          <w:color w:val="000000"/>
          <w:szCs w:val="20"/>
        </w:rPr>
        <w:t>(</w:t>
      </w:r>
      <w:r w:rsidRPr="00F605B4">
        <w:rPr>
          <w:bCs/>
          <w:color w:val="000000"/>
          <w:szCs w:val="20"/>
        </w:rPr>
        <w:t>climbs out of jeep and looks at the 4th passenger): “What has fifty legs, big blue eyes on stems, and a red body with green stripes?”</w:t>
      </w:r>
    </w:p>
    <w:p w14:paraId="37D5A0F0" w14:textId="77777777" w:rsidR="0084680D" w:rsidRPr="00F605B4" w:rsidRDefault="0084680D" w:rsidP="00AC6660">
      <w:pPr>
        <w:autoSpaceDE w:val="0"/>
        <w:autoSpaceDN w:val="0"/>
        <w:adjustRightInd w:val="0"/>
        <w:spacing w:after="0"/>
        <w:rPr>
          <w:bCs/>
          <w:color w:val="000000"/>
          <w:szCs w:val="20"/>
        </w:rPr>
      </w:pPr>
      <w:r w:rsidRPr="00F605B4">
        <w:rPr>
          <w:b/>
          <w:bCs/>
          <w:color w:val="000000"/>
          <w:szCs w:val="20"/>
        </w:rPr>
        <w:t>4th passenger:</w:t>
      </w:r>
      <w:r w:rsidRPr="00F605B4">
        <w:rPr>
          <w:bCs/>
          <w:color w:val="000000"/>
          <w:szCs w:val="20"/>
        </w:rPr>
        <w:t xml:space="preserve"> “I don't know. What?”</w:t>
      </w:r>
    </w:p>
    <w:p w14:paraId="28D86926" w14:textId="77777777" w:rsidR="0084680D" w:rsidRPr="00F605B4" w:rsidRDefault="0084680D" w:rsidP="00AC6660">
      <w:pPr>
        <w:autoSpaceDE w:val="0"/>
        <w:autoSpaceDN w:val="0"/>
        <w:adjustRightInd w:val="0"/>
        <w:spacing w:after="0"/>
        <w:rPr>
          <w:bCs/>
          <w:color w:val="000000"/>
          <w:szCs w:val="20"/>
        </w:rPr>
      </w:pPr>
      <w:r w:rsidRPr="00F605B4">
        <w:rPr>
          <w:b/>
          <w:bCs/>
          <w:color w:val="000000"/>
          <w:szCs w:val="20"/>
        </w:rPr>
        <w:t>CD:</w:t>
      </w:r>
      <w:r w:rsidRPr="00F605B4">
        <w:rPr>
          <w:bCs/>
          <w:color w:val="000000"/>
          <w:szCs w:val="20"/>
        </w:rPr>
        <w:t xml:space="preserve"> “I don't know either, but it's crawling up your shirt right now.”</w:t>
      </w:r>
    </w:p>
    <w:p w14:paraId="5BC06BFB" w14:textId="77777777" w:rsidR="0084680D" w:rsidRPr="00F605B4" w:rsidRDefault="0084680D" w:rsidP="0084680D">
      <w:pPr>
        <w:autoSpaceDE w:val="0"/>
        <w:autoSpaceDN w:val="0"/>
        <w:adjustRightInd w:val="0"/>
        <w:spacing w:after="0"/>
        <w:jc w:val="center"/>
        <w:rPr>
          <w:b/>
          <w:bCs/>
          <w:color w:val="000000"/>
          <w:szCs w:val="20"/>
        </w:rPr>
      </w:pPr>
    </w:p>
    <w:p w14:paraId="6F3480A2" w14:textId="0FC80206" w:rsidR="00B4616E" w:rsidRPr="00F605B4" w:rsidRDefault="00B4616E" w:rsidP="0084680D">
      <w:pPr>
        <w:autoSpaceDE w:val="0"/>
        <w:autoSpaceDN w:val="0"/>
        <w:adjustRightInd w:val="0"/>
        <w:spacing w:after="0"/>
        <w:jc w:val="center"/>
        <w:rPr>
          <w:b/>
          <w:bCs/>
          <w:color w:val="000000"/>
          <w:szCs w:val="20"/>
        </w:rPr>
      </w:pPr>
      <w:r w:rsidRPr="00F605B4">
        <w:rPr>
          <w:b/>
          <w:bCs/>
          <w:color w:val="000000"/>
          <w:szCs w:val="20"/>
        </w:rPr>
        <w:t>Cub Scout Safari Skit</w:t>
      </w:r>
    </w:p>
    <w:p w14:paraId="4C37A6AF" w14:textId="77777777" w:rsidR="00B4616E" w:rsidRPr="00F605B4" w:rsidRDefault="00B4616E" w:rsidP="00B4616E">
      <w:pPr>
        <w:spacing w:after="0"/>
        <w:rPr>
          <w:szCs w:val="20"/>
        </w:rPr>
      </w:pPr>
      <w:r w:rsidRPr="00F605B4">
        <w:rPr>
          <w:szCs w:val="20"/>
        </w:rPr>
        <w:t>These puppet patterns can be enlarged to make life-size, or at least Cub-sized “costumes” cut out of cardboard.  Circles shown are cut out for the boy’s head and arms, about elbow height.  Boys can then paint them to wear in the skit, during run-ons, or as they give a “bio” of who they are, where they live, what they eat, who eats them, and how they protect themselves.</w:t>
      </w:r>
    </w:p>
    <w:p w14:paraId="0E026DB4" w14:textId="77777777" w:rsidR="00B4616E" w:rsidRPr="00F605B4" w:rsidRDefault="00B4616E" w:rsidP="00B4616E">
      <w:pPr>
        <w:spacing w:after="0"/>
        <w:rPr>
          <w:szCs w:val="20"/>
        </w:rPr>
      </w:pPr>
      <w:r w:rsidRPr="00F605B4">
        <w:rPr>
          <w:szCs w:val="20"/>
        </w:rPr>
        <w:t xml:space="preserve">For younger boys, you could have the boy say only the underlined part and the narrator could fill in the rest.  </w:t>
      </w:r>
    </w:p>
    <w:p w14:paraId="0E375BF9" w14:textId="330FE80B" w:rsidR="00B4616E" w:rsidRPr="00F605B4" w:rsidRDefault="00B4616E" w:rsidP="00FF3059">
      <w:pPr>
        <w:spacing w:after="0"/>
        <w:rPr>
          <w:szCs w:val="20"/>
        </w:rPr>
      </w:pPr>
    </w:p>
    <w:p w14:paraId="7CD0212A" w14:textId="77777777" w:rsidR="00B4616E" w:rsidRPr="00F605B4" w:rsidRDefault="00B4616E" w:rsidP="00B4616E">
      <w:pPr>
        <w:spacing w:after="0"/>
        <w:rPr>
          <w:szCs w:val="20"/>
        </w:rPr>
      </w:pPr>
      <w:r w:rsidRPr="00F605B4">
        <w:rPr>
          <w:b/>
          <w:szCs w:val="20"/>
        </w:rPr>
        <w:t xml:space="preserve">Narrator:  </w:t>
      </w:r>
      <w:r w:rsidRPr="00F605B4">
        <w:rPr>
          <w:szCs w:val="20"/>
        </w:rPr>
        <w:t>This month, the boys from our pack went on a real adventure – an animal safari.  Who’s this first animal?</w:t>
      </w:r>
    </w:p>
    <w:p w14:paraId="579553EC" w14:textId="77777777" w:rsidR="00B4616E" w:rsidRPr="00F605B4" w:rsidRDefault="00B4616E" w:rsidP="00B4616E">
      <w:pPr>
        <w:spacing w:after="0"/>
        <w:rPr>
          <w:szCs w:val="20"/>
        </w:rPr>
      </w:pPr>
      <w:r w:rsidRPr="00F605B4">
        <w:rPr>
          <w:b/>
          <w:szCs w:val="20"/>
        </w:rPr>
        <w:t xml:space="preserve">Hippo: </w:t>
      </w:r>
      <w:r w:rsidRPr="00F605B4">
        <w:rPr>
          <w:szCs w:val="20"/>
        </w:rPr>
        <w:t>I live in the water and on land – I don’t really swim, but I spend much of my time in the water, walking along the bottom.   I am the most dangerous animal in Africa for humans.  I’m the hippo and I can hold my breath longer than any other animal on safari.</w:t>
      </w:r>
    </w:p>
    <w:p w14:paraId="16C174C1" w14:textId="309BC7C0" w:rsidR="00B4616E" w:rsidRPr="00F605B4" w:rsidRDefault="00B4616E" w:rsidP="00B4616E">
      <w:pPr>
        <w:spacing w:after="0"/>
        <w:rPr>
          <w:szCs w:val="20"/>
        </w:rPr>
      </w:pPr>
      <w:r w:rsidRPr="00F605B4">
        <w:rPr>
          <w:b/>
          <w:szCs w:val="20"/>
        </w:rPr>
        <w:t xml:space="preserve">Giraffe:  </w:t>
      </w:r>
      <w:r w:rsidRPr="00F605B4">
        <w:rPr>
          <w:szCs w:val="20"/>
        </w:rPr>
        <w:t>Personally, I like to get above everyone else.  My</w:t>
      </w:r>
      <w:r w:rsidR="00AC6660" w:rsidRPr="00F605B4">
        <w:rPr>
          <w:szCs w:val="20"/>
        </w:rPr>
        <w:t xml:space="preserve"> long neck lets me eat the most</w:t>
      </w:r>
      <w:r w:rsidRPr="00F605B4">
        <w:rPr>
          <w:szCs w:val="20"/>
        </w:rPr>
        <w:t xml:space="preserve"> tender leaves from the very top of the tallest trees. I may not look very graceful when I bend to get water, but I can cover lots of ground with my long legs – and deliver a dangerous kick.  My neck is so long that it has to sway as I run to keep my balance – I’m the giraffe.</w:t>
      </w:r>
    </w:p>
    <w:p w14:paraId="16A8D8CC" w14:textId="77777777" w:rsidR="00B4616E" w:rsidRPr="00F605B4" w:rsidRDefault="00B4616E" w:rsidP="00B4616E">
      <w:pPr>
        <w:spacing w:after="0"/>
        <w:rPr>
          <w:szCs w:val="20"/>
        </w:rPr>
      </w:pPr>
      <w:r w:rsidRPr="00F605B4">
        <w:rPr>
          <w:b/>
          <w:szCs w:val="20"/>
        </w:rPr>
        <w:t xml:space="preserve">Cheetah:  </w:t>
      </w:r>
      <w:r w:rsidRPr="00F605B4">
        <w:rPr>
          <w:szCs w:val="20"/>
        </w:rPr>
        <w:t>I can run much faster than the giraffe – in fact, I’m the fastest animal in the world. – the cheetah.  But antelope often escape because they can run for longer times than I can.  Even lions are afraid of me if they have young cubs.</w:t>
      </w:r>
    </w:p>
    <w:p w14:paraId="6691C4ED" w14:textId="77777777" w:rsidR="00B4616E" w:rsidRPr="00F605B4" w:rsidRDefault="00B4616E" w:rsidP="00B4616E">
      <w:pPr>
        <w:spacing w:after="0"/>
        <w:rPr>
          <w:szCs w:val="20"/>
        </w:rPr>
      </w:pPr>
      <w:r w:rsidRPr="00F605B4">
        <w:rPr>
          <w:b/>
          <w:szCs w:val="20"/>
        </w:rPr>
        <w:t xml:space="preserve">Lion:  </w:t>
      </w:r>
      <w:r w:rsidRPr="00F605B4">
        <w:rPr>
          <w:szCs w:val="20"/>
        </w:rPr>
        <w:t>I am still the King of the Jungle, the lion.  I can blend right in to the grasses where I live, and walk softly and slowly without my prey even knowing I am coming close.  Actually, I just watch as the females run down my dinner for me!   Like all cats, I love to sleep and rest for about 20 hours a day!</w:t>
      </w:r>
    </w:p>
    <w:p w14:paraId="013CA87F" w14:textId="77777777" w:rsidR="00B4616E" w:rsidRPr="00F605B4" w:rsidRDefault="00B4616E" w:rsidP="00B4616E">
      <w:pPr>
        <w:spacing w:after="0"/>
        <w:rPr>
          <w:szCs w:val="20"/>
        </w:rPr>
      </w:pPr>
      <w:r w:rsidRPr="00F605B4">
        <w:rPr>
          <w:b/>
          <w:szCs w:val="20"/>
        </w:rPr>
        <w:t xml:space="preserve">Elephant:  </w:t>
      </w:r>
      <w:r w:rsidRPr="00F605B4">
        <w:rPr>
          <w:szCs w:val="20"/>
        </w:rPr>
        <w:t>I am so heavy and strong that my Indian cousins are used to haul people and very heavy loads-I’m the elephant.  In the jungle, I uproot whole trees to get at the food I like best.  I can use my trunk, which has many muscles, to pick up small items.  But my sound is not small – the loud trumpet sound I make can be heard for miles.</w:t>
      </w:r>
    </w:p>
    <w:p w14:paraId="0F18AEF0" w14:textId="77777777" w:rsidR="00B4616E" w:rsidRPr="00F605B4" w:rsidRDefault="00B4616E" w:rsidP="00B4616E">
      <w:pPr>
        <w:spacing w:after="0"/>
        <w:rPr>
          <w:szCs w:val="20"/>
        </w:rPr>
      </w:pPr>
      <w:r w:rsidRPr="00F605B4">
        <w:rPr>
          <w:b/>
          <w:szCs w:val="20"/>
        </w:rPr>
        <w:lastRenderedPageBreak/>
        <w:t xml:space="preserve">Chimpanzee:  </w:t>
      </w:r>
      <w:r w:rsidRPr="00F605B4">
        <w:rPr>
          <w:szCs w:val="20"/>
        </w:rPr>
        <w:t>You may have seen me in a zoo, and laughed at the funny faces I sometimes make – I’m the chimpanzee.  In the jungle, I live in a large family group and take turns grooming my friends.  I’m really clever – I put a stick into an anthole, and when the ants climb on, I pull out the stick and eat them.</w:t>
      </w:r>
    </w:p>
    <w:p w14:paraId="40FBD367" w14:textId="77777777" w:rsidR="00B4616E" w:rsidRPr="00F605B4" w:rsidRDefault="00B4616E" w:rsidP="00B4616E">
      <w:pPr>
        <w:spacing w:after="0"/>
        <w:rPr>
          <w:szCs w:val="20"/>
        </w:rPr>
      </w:pPr>
      <w:r w:rsidRPr="00F605B4">
        <w:rPr>
          <w:b/>
          <w:szCs w:val="20"/>
        </w:rPr>
        <w:t xml:space="preserve">Zebra:  </w:t>
      </w:r>
      <w:r w:rsidRPr="00F605B4">
        <w:rPr>
          <w:szCs w:val="20"/>
        </w:rPr>
        <w:t xml:space="preserve">I may look like a horse to you, but I’m the zebra, and my stripes have a special purpose.  Each species of zebra has a different pattern of stripes, and the black and white colors blend into shadows, helping me hide from my enemies.  I can also kick and bite in a fight. </w:t>
      </w:r>
    </w:p>
    <w:p w14:paraId="17E9EDD3" w14:textId="77777777" w:rsidR="00B4616E" w:rsidRPr="00F605B4" w:rsidRDefault="00B4616E" w:rsidP="00B4616E">
      <w:pPr>
        <w:spacing w:after="0"/>
        <w:rPr>
          <w:szCs w:val="20"/>
        </w:rPr>
      </w:pPr>
      <w:r w:rsidRPr="00F605B4">
        <w:rPr>
          <w:b/>
          <w:szCs w:val="20"/>
        </w:rPr>
        <w:t xml:space="preserve">Narrator:  </w:t>
      </w:r>
      <w:r w:rsidRPr="00F605B4">
        <w:rPr>
          <w:szCs w:val="20"/>
        </w:rPr>
        <w:t>Well, our Cub Scouts certainly “captured” a lot of jungle animals on their safari this month.  Each one has a special place in the jungle – the variety is wonderful. Some of these animals are endangered by over-hunting and loss of habitat.  Let’s encourage humans all over the world to do their part to keep our safari animals safe!</w:t>
      </w:r>
    </w:p>
    <w:p w14:paraId="59465BDA" w14:textId="77777777" w:rsidR="00FF3059" w:rsidRPr="00F605B4" w:rsidRDefault="00FF3059" w:rsidP="00B4616E">
      <w:pPr>
        <w:spacing w:after="0"/>
        <w:rPr>
          <w:szCs w:val="20"/>
        </w:rPr>
      </w:pPr>
    </w:p>
    <w:p w14:paraId="0445B2B6" w14:textId="00E592E3" w:rsidR="00FF3059" w:rsidRPr="00F605B4" w:rsidRDefault="00FF3059" w:rsidP="00FF3059">
      <w:pPr>
        <w:spacing w:after="0"/>
        <w:jc w:val="center"/>
        <w:rPr>
          <w:szCs w:val="20"/>
        </w:rPr>
      </w:pPr>
      <w:r w:rsidRPr="00F605B4">
        <w:rPr>
          <w:noProof/>
          <w:szCs w:val="20"/>
        </w:rPr>
        <w:drawing>
          <wp:inline distT="0" distB="0" distL="0" distR="0" wp14:anchorId="0240CCBC" wp14:editId="02721496">
            <wp:extent cx="3422004" cy="5550626"/>
            <wp:effectExtent l="0" t="0" r="7620" b="0"/>
            <wp:docPr id="6" name="Picture 6" descr="Jungle Safari pu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gle Safari puppets"/>
                    <pic:cNvPicPr>
                      <a:picLocks noChangeAspect="1" noChangeArrowheads="1"/>
                    </pic:cNvPicPr>
                  </pic:nvPicPr>
                  <pic:blipFill rotWithShape="1">
                    <a:blip r:embed="rId53">
                      <a:extLst>
                        <a:ext uri="{28A0092B-C50C-407E-A947-70E740481C1C}">
                          <a14:useLocalDpi xmlns:a14="http://schemas.microsoft.com/office/drawing/2010/main" val="0"/>
                        </a:ext>
                      </a:extLst>
                    </a:blip>
                    <a:srcRect l="8336" t="1963" b="2978"/>
                    <a:stretch/>
                  </pic:blipFill>
                  <pic:spPr bwMode="auto">
                    <a:xfrm>
                      <a:off x="0" y="0"/>
                      <a:ext cx="3479015" cy="5643101"/>
                    </a:xfrm>
                    <a:prstGeom prst="rect">
                      <a:avLst/>
                    </a:prstGeom>
                    <a:noFill/>
                    <a:ln>
                      <a:noFill/>
                    </a:ln>
                    <a:extLst>
                      <a:ext uri="{53640926-AAD7-44D8-BBD7-CCE9431645EC}">
                        <a14:shadowObscured xmlns:a14="http://schemas.microsoft.com/office/drawing/2010/main"/>
                      </a:ext>
                    </a:extLst>
                  </pic:spPr>
                </pic:pic>
              </a:graphicData>
            </a:graphic>
          </wp:inline>
        </w:drawing>
      </w:r>
    </w:p>
    <w:p w14:paraId="045579E5" w14:textId="77777777" w:rsidR="00B4616E" w:rsidRPr="00F605B4" w:rsidRDefault="00B4616E" w:rsidP="00B4616E">
      <w:pPr>
        <w:spacing w:after="0"/>
        <w:jc w:val="center"/>
        <w:rPr>
          <w:b/>
          <w:bCs/>
          <w:szCs w:val="20"/>
        </w:rPr>
      </w:pPr>
    </w:p>
    <w:p w14:paraId="5E31E92E" w14:textId="48FC0375" w:rsidR="00B4616E" w:rsidRPr="00F605B4" w:rsidRDefault="00C9177E" w:rsidP="000E4620">
      <w:pPr>
        <w:spacing w:after="0"/>
        <w:jc w:val="center"/>
        <w:rPr>
          <w:b/>
          <w:kern w:val="2"/>
          <w:szCs w:val="20"/>
        </w:rPr>
      </w:pPr>
      <w:r w:rsidRPr="00F605B4">
        <w:rPr>
          <w:b/>
          <w:kern w:val="2"/>
          <w:szCs w:val="20"/>
        </w:rPr>
        <w:br w:type="column"/>
      </w:r>
      <w:r w:rsidR="00B4616E" w:rsidRPr="00F605B4">
        <w:rPr>
          <w:b/>
          <w:kern w:val="2"/>
          <w:szCs w:val="20"/>
        </w:rPr>
        <w:lastRenderedPageBreak/>
        <w:t>Did You See That? Skit - Classic Version</w:t>
      </w:r>
    </w:p>
    <w:p w14:paraId="3BCB833F" w14:textId="77777777" w:rsidR="00B4616E" w:rsidRPr="00F605B4" w:rsidRDefault="00B4616E" w:rsidP="00B4616E">
      <w:pPr>
        <w:tabs>
          <w:tab w:val="left" w:pos="884"/>
        </w:tabs>
        <w:spacing w:after="0"/>
        <w:ind w:left="910" w:hanging="910"/>
        <w:rPr>
          <w:szCs w:val="20"/>
        </w:rPr>
      </w:pPr>
      <w:r w:rsidRPr="00F605B4">
        <w:rPr>
          <w:b/>
          <w:bCs/>
          <w:szCs w:val="20"/>
        </w:rPr>
        <w:t>Stanley</w:t>
      </w:r>
      <w:r w:rsidRPr="00F605B4">
        <w:rPr>
          <w:szCs w:val="20"/>
        </w:rPr>
        <w:t xml:space="preserve">, </w:t>
      </w:r>
      <w:r w:rsidRPr="00F605B4">
        <w:rPr>
          <w:szCs w:val="20"/>
        </w:rPr>
        <w:tab/>
      </w:r>
      <w:r w:rsidRPr="00F605B4">
        <w:rPr>
          <w:i/>
          <w:iCs/>
          <w:szCs w:val="20"/>
        </w:rPr>
        <w:t xml:space="preserve">(In a strong European accent) </w:t>
      </w:r>
      <w:r w:rsidRPr="00F605B4">
        <w:rPr>
          <w:szCs w:val="20"/>
        </w:rPr>
        <w:t xml:space="preserve"> Hello there, I am Arthur Stanley Livingstone, the world famous ornithoptitologist!  That means I watch birds, you know. And we are all going on a bird study trip today </w:t>
      </w:r>
    </w:p>
    <w:p w14:paraId="0976D331" w14:textId="77777777" w:rsidR="00B4616E" w:rsidRPr="00F605B4" w:rsidRDefault="00B4616E" w:rsidP="00B4616E">
      <w:pPr>
        <w:tabs>
          <w:tab w:val="left" w:pos="884"/>
        </w:tabs>
        <w:spacing w:after="0"/>
        <w:ind w:left="910" w:hanging="910"/>
        <w:rPr>
          <w:szCs w:val="20"/>
        </w:rPr>
      </w:pPr>
      <w:r w:rsidRPr="00F605B4">
        <w:rPr>
          <w:b/>
          <w:bCs/>
          <w:szCs w:val="20"/>
        </w:rPr>
        <w:t>Boys</w:t>
      </w:r>
      <w:r w:rsidRPr="00F605B4">
        <w:rPr>
          <w:szCs w:val="20"/>
        </w:rPr>
        <w:t xml:space="preserve">, </w:t>
      </w:r>
      <w:r w:rsidRPr="00F605B4">
        <w:rPr>
          <w:szCs w:val="20"/>
        </w:rPr>
        <w:tab/>
      </w:r>
      <w:r w:rsidRPr="00F605B4">
        <w:rPr>
          <w:i/>
          <w:iCs/>
          <w:szCs w:val="20"/>
        </w:rPr>
        <w:t>(Not really paying attention)</w:t>
      </w:r>
      <w:r w:rsidRPr="00F605B4">
        <w:rPr>
          <w:szCs w:val="20"/>
        </w:rPr>
        <w:t xml:space="preserve"> H'lo </w:t>
      </w:r>
    </w:p>
    <w:p w14:paraId="2E90C755" w14:textId="77777777" w:rsidR="00B4616E" w:rsidRPr="00F605B4" w:rsidRDefault="00B4616E" w:rsidP="00B4616E">
      <w:pPr>
        <w:tabs>
          <w:tab w:val="left" w:pos="884"/>
        </w:tabs>
        <w:spacing w:after="0"/>
        <w:ind w:left="910" w:hanging="910"/>
        <w:rPr>
          <w:szCs w:val="20"/>
        </w:rPr>
      </w:pPr>
      <w:r w:rsidRPr="00F605B4">
        <w:rPr>
          <w:b/>
          <w:bCs/>
          <w:szCs w:val="20"/>
        </w:rPr>
        <w:t>Stanley</w:t>
      </w:r>
      <w:r w:rsidRPr="00F605B4">
        <w:rPr>
          <w:szCs w:val="20"/>
        </w:rPr>
        <w:t xml:space="preserve"> </w:t>
      </w:r>
      <w:r w:rsidRPr="00F605B4">
        <w:rPr>
          <w:szCs w:val="20"/>
        </w:rPr>
        <w:tab/>
        <w:t xml:space="preserve">We are here today on location in the midst of the African rain forest, and we should see some very rare birds indeed! I can hardly contain myself. It is so exciting isn’t it? </w:t>
      </w:r>
    </w:p>
    <w:p w14:paraId="033BDB21" w14:textId="77777777" w:rsidR="00B4616E" w:rsidRPr="00F605B4" w:rsidRDefault="00B4616E" w:rsidP="00B4616E">
      <w:pPr>
        <w:tabs>
          <w:tab w:val="left" w:pos="884"/>
        </w:tabs>
        <w:spacing w:after="0"/>
        <w:ind w:left="910" w:hanging="910"/>
        <w:rPr>
          <w:szCs w:val="20"/>
        </w:rPr>
      </w:pPr>
      <w:r w:rsidRPr="00F605B4">
        <w:rPr>
          <w:b/>
          <w:bCs/>
          <w:szCs w:val="20"/>
        </w:rPr>
        <w:t>Boys</w:t>
      </w:r>
      <w:r w:rsidRPr="00F605B4">
        <w:rPr>
          <w:szCs w:val="20"/>
        </w:rPr>
        <w:t xml:space="preserve"> </w:t>
      </w:r>
      <w:r w:rsidRPr="00F605B4">
        <w:rPr>
          <w:szCs w:val="20"/>
        </w:rPr>
        <w:tab/>
        <w:t xml:space="preserve">Oh. Uh, yeah </w:t>
      </w:r>
    </w:p>
    <w:p w14:paraId="2A522CE6" w14:textId="77777777" w:rsidR="00B4616E" w:rsidRPr="00F605B4" w:rsidRDefault="00B4616E" w:rsidP="00B4616E">
      <w:pPr>
        <w:spacing w:after="0"/>
        <w:ind w:left="13" w:hanging="13"/>
        <w:jc w:val="center"/>
        <w:rPr>
          <w:i/>
          <w:iCs/>
          <w:szCs w:val="20"/>
        </w:rPr>
      </w:pPr>
      <w:r w:rsidRPr="00F605B4">
        <w:rPr>
          <w:i/>
          <w:iCs/>
          <w:szCs w:val="20"/>
        </w:rPr>
        <w:t xml:space="preserve">Stanley slowly and carefully stalks along, looking around, </w:t>
      </w:r>
      <w:r w:rsidRPr="00F605B4">
        <w:rPr>
          <w:i/>
          <w:iCs/>
          <w:szCs w:val="20"/>
        </w:rPr>
        <w:br/>
        <w:t>listening for the slightest peep. Boys shuffle after him.</w:t>
      </w:r>
    </w:p>
    <w:p w14:paraId="2D9137F8" w14:textId="77777777" w:rsidR="00B4616E" w:rsidRPr="00F605B4" w:rsidRDefault="00B4616E" w:rsidP="00B4616E">
      <w:pPr>
        <w:tabs>
          <w:tab w:val="left" w:pos="884"/>
        </w:tabs>
        <w:spacing w:after="0"/>
        <w:ind w:left="910" w:hanging="910"/>
        <w:rPr>
          <w:szCs w:val="20"/>
        </w:rPr>
      </w:pPr>
      <w:r w:rsidRPr="00F605B4">
        <w:rPr>
          <w:b/>
          <w:bCs/>
          <w:szCs w:val="20"/>
        </w:rPr>
        <w:t>Stanley</w:t>
      </w:r>
      <w:r w:rsidRPr="00F605B4">
        <w:rPr>
          <w:szCs w:val="20"/>
        </w:rPr>
        <w:t xml:space="preserve">, </w:t>
      </w:r>
      <w:r w:rsidRPr="00F605B4">
        <w:rPr>
          <w:szCs w:val="20"/>
        </w:rPr>
        <w:tab/>
      </w:r>
      <w:r w:rsidRPr="00F605B4">
        <w:rPr>
          <w:i/>
          <w:iCs/>
          <w:szCs w:val="20"/>
        </w:rPr>
        <w:t>(Turning around, staring with wide open eyes for a second, then jumping up and down)</w:t>
      </w:r>
      <w:r w:rsidRPr="00F605B4">
        <w:rPr>
          <w:szCs w:val="20"/>
        </w:rPr>
        <w:t xml:space="preserve"> </w:t>
      </w:r>
      <w:r w:rsidRPr="00F605B4">
        <w:rPr>
          <w:szCs w:val="20"/>
        </w:rPr>
        <w:br/>
        <w:t xml:space="preserve">Did you see that!! Did you see that!! </w:t>
      </w:r>
    </w:p>
    <w:p w14:paraId="371CE95B" w14:textId="77777777" w:rsidR="00B4616E" w:rsidRPr="00F605B4" w:rsidRDefault="00B4616E" w:rsidP="00B4616E">
      <w:pPr>
        <w:tabs>
          <w:tab w:val="left" w:pos="884"/>
        </w:tabs>
        <w:spacing w:after="0"/>
        <w:ind w:left="910" w:hanging="910"/>
        <w:rPr>
          <w:szCs w:val="20"/>
        </w:rPr>
      </w:pPr>
      <w:r w:rsidRPr="00F605B4">
        <w:rPr>
          <w:b/>
          <w:bCs/>
          <w:szCs w:val="20"/>
        </w:rPr>
        <w:t>Boy #1</w:t>
      </w:r>
      <w:r w:rsidRPr="00F605B4">
        <w:rPr>
          <w:szCs w:val="20"/>
        </w:rPr>
        <w:t xml:space="preserve"> - </w:t>
      </w:r>
      <w:r w:rsidRPr="00F605B4">
        <w:rPr>
          <w:szCs w:val="20"/>
        </w:rPr>
        <w:tab/>
        <w:t xml:space="preserve">Er, what? </w:t>
      </w:r>
    </w:p>
    <w:p w14:paraId="6B310DBD" w14:textId="77777777" w:rsidR="00B4616E" w:rsidRPr="00F605B4" w:rsidRDefault="00B4616E" w:rsidP="00B4616E">
      <w:pPr>
        <w:tabs>
          <w:tab w:val="left" w:pos="884"/>
        </w:tabs>
        <w:spacing w:after="0"/>
        <w:ind w:left="910" w:hanging="910"/>
        <w:rPr>
          <w:szCs w:val="20"/>
        </w:rPr>
      </w:pPr>
      <w:r w:rsidRPr="00F605B4">
        <w:rPr>
          <w:b/>
          <w:bCs/>
          <w:szCs w:val="20"/>
        </w:rPr>
        <w:t xml:space="preserve">Stanley </w:t>
      </w:r>
      <w:r w:rsidRPr="00F605B4">
        <w:rPr>
          <w:b/>
          <w:bCs/>
          <w:szCs w:val="20"/>
        </w:rPr>
        <w:tab/>
      </w:r>
      <w:r w:rsidRPr="00F605B4">
        <w:rPr>
          <w:szCs w:val="20"/>
        </w:rPr>
        <w:t xml:space="preserve">You mean you missed it? </w:t>
      </w:r>
    </w:p>
    <w:p w14:paraId="53E90904" w14:textId="77777777" w:rsidR="00B4616E" w:rsidRPr="00F605B4" w:rsidRDefault="00B4616E" w:rsidP="00B4616E">
      <w:pPr>
        <w:tabs>
          <w:tab w:val="left" w:pos="884"/>
        </w:tabs>
        <w:spacing w:after="0"/>
        <w:ind w:left="910" w:hanging="910"/>
        <w:rPr>
          <w:szCs w:val="20"/>
        </w:rPr>
      </w:pPr>
      <w:r w:rsidRPr="00F605B4">
        <w:rPr>
          <w:b/>
          <w:bCs/>
          <w:szCs w:val="20"/>
        </w:rPr>
        <w:t>Boy #1</w:t>
      </w:r>
      <w:r w:rsidRPr="00F605B4">
        <w:rPr>
          <w:szCs w:val="20"/>
        </w:rPr>
        <w:t xml:space="preserve">, </w:t>
      </w:r>
      <w:r w:rsidRPr="00F605B4">
        <w:rPr>
          <w:szCs w:val="20"/>
        </w:rPr>
        <w:tab/>
      </w:r>
      <w:r w:rsidRPr="00F605B4">
        <w:rPr>
          <w:i/>
          <w:iCs/>
          <w:szCs w:val="20"/>
        </w:rPr>
        <w:t>(Pauses, then admits it)</w:t>
      </w:r>
      <w:r w:rsidRPr="00F605B4">
        <w:rPr>
          <w:szCs w:val="20"/>
        </w:rPr>
        <w:t xml:space="preserve"> Uh, yeah </w:t>
      </w:r>
    </w:p>
    <w:p w14:paraId="2E0BB3F3" w14:textId="77777777" w:rsidR="00B4616E" w:rsidRPr="00F605B4" w:rsidRDefault="00B4616E" w:rsidP="00B4616E">
      <w:pPr>
        <w:tabs>
          <w:tab w:val="left" w:pos="884"/>
        </w:tabs>
        <w:spacing w:after="0"/>
        <w:ind w:left="910" w:hanging="910"/>
        <w:rPr>
          <w:szCs w:val="20"/>
        </w:rPr>
      </w:pPr>
      <w:r w:rsidRPr="00F605B4">
        <w:rPr>
          <w:b/>
          <w:bCs/>
          <w:szCs w:val="20"/>
        </w:rPr>
        <w:t>Stanley</w:t>
      </w:r>
      <w:r w:rsidRPr="00F605B4">
        <w:rPr>
          <w:szCs w:val="20"/>
        </w:rPr>
        <w:t xml:space="preserve"> </w:t>
      </w:r>
      <w:r w:rsidRPr="00F605B4">
        <w:rPr>
          <w:szCs w:val="20"/>
        </w:rPr>
        <w:tab/>
      </w:r>
      <w:r w:rsidRPr="00F605B4">
        <w:rPr>
          <w:b/>
          <w:szCs w:val="20"/>
        </w:rPr>
        <w:t>"</w:t>
      </w:r>
      <w:r w:rsidRPr="00F605B4">
        <w:rPr>
          <w:szCs w:val="20"/>
        </w:rPr>
        <w:t>Well! My word. Todd, that was a very rare bird, the Oohweeoo-plit-plit-plit-awaah. And you missed it. It's named after it's call, you know.</w:t>
      </w:r>
      <w:r w:rsidRPr="00F605B4">
        <w:rPr>
          <w:b/>
          <w:szCs w:val="20"/>
        </w:rPr>
        <w:t>"</w:t>
      </w:r>
      <w:r w:rsidRPr="00F605B4">
        <w:rPr>
          <w:szCs w:val="20"/>
        </w:rPr>
        <w:t xml:space="preserve"> </w:t>
      </w:r>
    </w:p>
    <w:p w14:paraId="12032E6C" w14:textId="77777777" w:rsidR="00B4616E" w:rsidRPr="00F605B4" w:rsidRDefault="00B4616E" w:rsidP="00B4616E">
      <w:pPr>
        <w:tabs>
          <w:tab w:val="left" w:pos="884"/>
        </w:tabs>
        <w:spacing w:after="0"/>
        <w:ind w:left="910" w:hanging="910"/>
        <w:rPr>
          <w:szCs w:val="20"/>
        </w:rPr>
      </w:pPr>
      <w:r w:rsidRPr="00F605B4">
        <w:rPr>
          <w:b/>
          <w:bCs/>
          <w:szCs w:val="20"/>
        </w:rPr>
        <w:t>Boy #1</w:t>
      </w:r>
      <w:r w:rsidRPr="00F605B4">
        <w:rPr>
          <w:szCs w:val="20"/>
        </w:rPr>
        <w:t xml:space="preserve"> </w:t>
      </w:r>
      <w:r w:rsidRPr="00F605B4">
        <w:rPr>
          <w:szCs w:val="20"/>
        </w:rPr>
        <w:tab/>
        <w:t xml:space="preserve">Mmm, what's it sound like? </w:t>
      </w:r>
    </w:p>
    <w:p w14:paraId="1F18A11B" w14:textId="77777777" w:rsidR="00B4616E" w:rsidRPr="00F605B4" w:rsidRDefault="00B4616E" w:rsidP="00B4616E">
      <w:pPr>
        <w:tabs>
          <w:tab w:val="left" w:pos="884"/>
        </w:tabs>
        <w:spacing w:after="0"/>
        <w:ind w:left="910" w:hanging="910"/>
        <w:rPr>
          <w:szCs w:val="20"/>
        </w:rPr>
      </w:pPr>
      <w:r w:rsidRPr="00F605B4">
        <w:rPr>
          <w:b/>
          <w:bCs/>
          <w:szCs w:val="20"/>
        </w:rPr>
        <w:t>Stanley</w:t>
      </w:r>
      <w:r w:rsidRPr="00F605B4">
        <w:rPr>
          <w:szCs w:val="20"/>
        </w:rPr>
        <w:t xml:space="preserve">, </w:t>
      </w:r>
      <w:r w:rsidRPr="00F605B4">
        <w:rPr>
          <w:szCs w:val="20"/>
        </w:rPr>
        <w:tab/>
      </w:r>
      <w:r w:rsidRPr="00F605B4">
        <w:rPr>
          <w:i/>
          <w:iCs/>
          <w:szCs w:val="20"/>
        </w:rPr>
        <w:t>(After a suspenseful pause)</w:t>
      </w:r>
      <w:r w:rsidRPr="00F605B4">
        <w:rPr>
          <w:szCs w:val="20"/>
        </w:rPr>
        <w:t xml:space="preserve"> Peep! </w:t>
      </w:r>
    </w:p>
    <w:p w14:paraId="0EE9414F" w14:textId="77777777" w:rsidR="00B4616E" w:rsidRPr="00F605B4" w:rsidRDefault="00B4616E" w:rsidP="00B4616E">
      <w:pPr>
        <w:spacing w:after="0"/>
        <w:ind w:left="13" w:hanging="13"/>
        <w:jc w:val="center"/>
        <w:rPr>
          <w:i/>
          <w:iCs/>
          <w:szCs w:val="20"/>
        </w:rPr>
      </w:pPr>
      <w:r w:rsidRPr="00F605B4">
        <w:rPr>
          <w:i/>
          <w:iCs/>
          <w:szCs w:val="20"/>
        </w:rPr>
        <w:t xml:space="preserve">Stanley continues his slow stalking and looking around, </w:t>
      </w:r>
      <w:r w:rsidRPr="00F605B4">
        <w:rPr>
          <w:i/>
          <w:iCs/>
          <w:szCs w:val="20"/>
        </w:rPr>
        <w:br/>
        <w:t xml:space="preserve">boys follow after him. </w:t>
      </w:r>
    </w:p>
    <w:p w14:paraId="257B2587" w14:textId="77777777" w:rsidR="00B4616E" w:rsidRPr="00F605B4" w:rsidRDefault="00B4616E" w:rsidP="00B4616E">
      <w:pPr>
        <w:tabs>
          <w:tab w:val="left" w:pos="884"/>
        </w:tabs>
        <w:spacing w:after="0"/>
        <w:ind w:left="910" w:hanging="910"/>
        <w:rPr>
          <w:szCs w:val="20"/>
        </w:rPr>
      </w:pPr>
      <w:r w:rsidRPr="00F605B4">
        <w:rPr>
          <w:b/>
          <w:bCs/>
          <w:szCs w:val="20"/>
        </w:rPr>
        <w:t>Stanley</w:t>
      </w:r>
      <w:r w:rsidRPr="00F605B4">
        <w:rPr>
          <w:szCs w:val="20"/>
        </w:rPr>
        <w:t>,</w:t>
      </w:r>
      <w:r w:rsidRPr="00F605B4">
        <w:rPr>
          <w:szCs w:val="20"/>
        </w:rPr>
        <w:tab/>
      </w:r>
      <w:r w:rsidRPr="00F605B4">
        <w:rPr>
          <w:i/>
          <w:iCs/>
          <w:szCs w:val="20"/>
        </w:rPr>
        <w:t>(Stopping and looking up wide-eyed. Boys walk into him)</w:t>
      </w:r>
      <w:r w:rsidRPr="00F605B4">
        <w:rPr>
          <w:szCs w:val="20"/>
        </w:rPr>
        <w:t xml:space="preserve">. Did you see that!! Did you see that!!! </w:t>
      </w:r>
    </w:p>
    <w:p w14:paraId="005B7DDE" w14:textId="77777777" w:rsidR="00B4616E" w:rsidRPr="00F605B4" w:rsidRDefault="00B4616E" w:rsidP="00B4616E">
      <w:pPr>
        <w:tabs>
          <w:tab w:val="left" w:pos="884"/>
        </w:tabs>
        <w:spacing w:after="0"/>
        <w:ind w:left="910" w:hanging="910"/>
        <w:rPr>
          <w:szCs w:val="20"/>
        </w:rPr>
      </w:pPr>
      <w:r w:rsidRPr="00F605B4">
        <w:rPr>
          <w:b/>
          <w:bCs/>
          <w:szCs w:val="20"/>
        </w:rPr>
        <w:t>Boy #2</w:t>
      </w:r>
      <w:r w:rsidRPr="00F605B4">
        <w:rPr>
          <w:szCs w:val="20"/>
        </w:rPr>
        <w:t xml:space="preserve"> </w:t>
      </w:r>
      <w:r w:rsidRPr="00F605B4">
        <w:rPr>
          <w:szCs w:val="20"/>
        </w:rPr>
        <w:tab/>
        <w:t xml:space="preserve">Er, um, well </w:t>
      </w:r>
    </w:p>
    <w:p w14:paraId="50F86E9C" w14:textId="77777777" w:rsidR="00B4616E" w:rsidRPr="00F605B4" w:rsidRDefault="00B4616E" w:rsidP="00B4616E">
      <w:pPr>
        <w:tabs>
          <w:tab w:val="left" w:pos="884"/>
        </w:tabs>
        <w:spacing w:after="0"/>
        <w:ind w:left="910" w:hanging="910"/>
        <w:rPr>
          <w:szCs w:val="20"/>
        </w:rPr>
      </w:pPr>
      <w:r w:rsidRPr="00F605B4">
        <w:rPr>
          <w:b/>
          <w:bCs/>
          <w:szCs w:val="20"/>
        </w:rPr>
        <w:t>Stanley</w:t>
      </w:r>
      <w:r w:rsidRPr="00F605B4">
        <w:rPr>
          <w:szCs w:val="20"/>
        </w:rPr>
        <w:t xml:space="preserve">, </w:t>
      </w:r>
      <w:r w:rsidRPr="00F605B4">
        <w:rPr>
          <w:szCs w:val="20"/>
        </w:rPr>
        <w:tab/>
      </w:r>
      <w:r w:rsidRPr="00F605B4">
        <w:rPr>
          <w:i/>
          <w:iCs/>
          <w:szCs w:val="20"/>
        </w:rPr>
        <w:t>(Somewhat cross)</w:t>
      </w:r>
      <w:r w:rsidRPr="00F605B4">
        <w:rPr>
          <w:szCs w:val="20"/>
        </w:rPr>
        <w:t xml:space="preserve"> Well? </w:t>
      </w:r>
    </w:p>
    <w:p w14:paraId="65B84305" w14:textId="7AEF41E4" w:rsidR="00B4616E" w:rsidRPr="00F605B4" w:rsidRDefault="00B4616E" w:rsidP="00B4616E">
      <w:pPr>
        <w:tabs>
          <w:tab w:val="left" w:pos="884"/>
        </w:tabs>
        <w:spacing w:after="0"/>
        <w:ind w:left="910" w:hanging="910"/>
        <w:rPr>
          <w:szCs w:val="20"/>
        </w:rPr>
      </w:pPr>
      <w:r w:rsidRPr="00F605B4">
        <w:rPr>
          <w:b/>
          <w:bCs/>
          <w:szCs w:val="20"/>
        </w:rPr>
        <w:t>Boy #2</w:t>
      </w:r>
      <w:r w:rsidRPr="00F605B4">
        <w:rPr>
          <w:szCs w:val="20"/>
        </w:rPr>
        <w:t xml:space="preserve"> </w:t>
      </w:r>
      <w:r w:rsidRPr="00F605B4">
        <w:rPr>
          <w:szCs w:val="20"/>
        </w:rPr>
        <w:tab/>
        <w:t xml:space="preserve">No </w:t>
      </w:r>
    </w:p>
    <w:p w14:paraId="68EFF1B4" w14:textId="5111D57D" w:rsidR="00B4616E" w:rsidRPr="00F605B4" w:rsidRDefault="00B4616E" w:rsidP="00B4616E">
      <w:pPr>
        <w:tabs>
          <w:tab w:val="left" w:pos="884"/>
        </w:tabs>
        <w:spacing w:after="0"/>
        <w:ind w:left="910" w:hanging="910"/>
        <w:rPr>
          <w:szCs w:val="20"/>
        </w:rPr>
      </w:pPr>
      <w:r w:rsidRPr="00F605B4">
        <w:rPr>
          <w:b/>
          <w:bCs/>
          <w:szCs w:val="20"/>
        </w:rPr>
        <w:t>Stanley</w:t>
      </w:r>
      <w:r w:rsidRPr="00F605B4">
        <w:rPr>
          <w:szCs w:val="20"/>
        </w:rPr>
        <w:t xml:space="preserve">, </w:t>
      </w:r>
      <w:r w:rsidRPr="00F605B4">
        <w:rPr>
          <w:szCs w:val="20"/>
        </w:rPr>
        <w:tab/>
      </w:r>
      <w:r w:rsidRPr="00F605B4">
        <w:rPr>
          <w:i/>
          <w:iCs/>
          <w:szCs w:val="20"/>
        </w:rPr>
        <w:t>(After a long sigh)</w:t>
      </w:r>
      <w:r w:rsidRPr="00F605B4">
        <w:rPr>
          <w:szCs w:val="20"/>
        </w:rPr>
        <w:t xml:space="preserve"> Now that, my dear boy, was an Ooh-Aah bird. Have you heard of the Ooh-Aah bird? </w:t>
      </w:r>
    </w:p>
    <w:p w14:paraId="58186CE4" w14:textId="08274C8C" w:rsidR="00B4616E" w:rsidRPr="00F605B4" w:rsidRDefault="00B4616E" w:rsidP="00B4616E">
      <w:pPr>
        <w:tabs>
          <w:tab w:val="left" w:pos="884"/>
        </w:tabs>
        <w:spacing w:after="0"/>
        <w:ind w:left="910" w:hanging="910"/>
        <w:rPr>
          <w:szCs w:val="20"/>
        </w:rPr>
      </w:pPr>
      <w:r w:rsidRPr="00F605B4">
        <w:rPr>
          <w:b/>
          <w:bCs/>
          <w:szCs w:val="20"/>
        </w:rPr>
        <w:t>Boy #2</w:t>
      </w:r>
      <w:r w:rsidRPr="00F605B4">
        <w:rPr>
          <w:szCs w:val="20"/>
        </w:rPr>
        <w:t xml:space="preserve"> </w:t>
      </w:r>
      <w:r w:rsidRPr="00F605B4">
        <w:rPr>
          <w:szCs w:val="20"/>
        </w:rPr>
        <w:tab/>
        <w:t xml:space="preserve">No </w:t>
      </w:r>
    </w:p>
    <w:p w14:paraId="3C165340" w14:textId="3AE620DC" w:rsidR="00B4616E" w:rsidRPr="00F605B4" w:rsidRDefault="00B4616E" w:rsidP="00B4616E">
      <w:pPr>
        <w:tabs>
          <w:tab w:val="left" w:pos="884"/>
        </w:tabs>
        <w:spacing w:after="0"/>
        <w:ind w:left="910" w:hanging="910"/>
        <w:rPr>
          <w:szCs w:val="20"/>
        </w:rPr>
      </w:pPr>
      <w:r w:rsidRPr="00F605B4">
        <w:rPr>
          <w:b/>
          <w:bCs/>
          <w:szCs w:val="20"/>
        </w:rPr>
        <w:t>Stanley</w:t>
      </w:r>
      <w:r w:rsidRPr="00F605B4">
        <w:rPr>
          <w:b/>
          <w:bCs/>
          <w:szCs w:val="20"/>
        </w:rPr>
        <w:tab/>
        <w:t>T</w:t>
      </w:r>
      <w:r w:rsidRPr="00F605B4">
        <w:rPr>
          <w:szCs w:val="20"/>
        </w:rPr>
        <w:t>he Ooh-ahh bird, is a three-pound bird that lays a four-pound egg. (</w:t>
      </w:r>
      <w:r w:rsidRPr="00F605B4">
        <w:rPr>
          <w:i/>
          <w:iCs/>
          <w:szCs w:val="20"/>
        </w:rPr>
        <w:t xml:space="preserve">Pantomime the egg-laying process </w:t>
      </w:r>
      <w:r w:rsidRPr="00F605B4">
        <w:rPr>
          <w:b/>
          <w:i/>
          <w:iCs/>
          <w:szCs w:val="20"/>
        </w:rPr>
        <w:t>"</w:t>
      </w:r>
      <w:r w:rsidRPr="00F605B4">
        <w:rPr>
          <w:i/>
          <w:iCs/>
          <w:szCs w:val="20"/>
        </w:rPr>
        <w:t>Oooooooooooh .. ahhhhhhhhhh!!!</w:t>
      </w:r>
      <w:r w:rsidRPr="00F605B4">
        <w:rPr>
          <w:b/>
          <w:i/>
          <w:iCs/>
          <w:szCs w:val="20"/>
        </w:rPr>
        <w:t>")</w:t>
      </w:r>
      <w:r w:rsidRPr="00F605B4">
        <w:rPr>
          <w:i/>
          <w:iCs/>
          <w:szCs w:val="20"/>
        </w:rPr>
        <w:t xml:space="preserve"> </w:t>
      </w:r>
    </w:p>
    <w:p w14:paraId="3F8491B8" w14:textId="4DC138AD" w:rsidR="00B4616E" w:rsidRPr="00F605B4" w:rsidRDefault="00B4616E" w:rsidP="00B4616E">
      <w:pPr>
        <w:spacing w:after="0"/>
        <w:ind w:left="13" w:hanging="13"/>
        <w:jc w:val="center"/>
        <w:rPr>
          <w:i/>
          <w:iCs/>
          <w:szCs w:val="20"/>
        </w:rPr>
      </w:pPr>
      <w:r w:rsidRPr="00F605B4">
        <w:rPr>
          <w:i/>
          <w:iCs/>
          <w:szCs w:val="20"/>
        </w:rPr>
        <w:t xml:space="preserve">Stanley and boys continue their pacing about the stage </w:t>
      </w:r>
      <w:r w:rsidRPr="00F605B4">
        <w:rPr>
          <w:i/>
          <w:iCs/>
          <w:szCs w:val="20"/>
        </w:rPr>
        <w:br/>
        <w:t>(if you wish, make up some more items for other boys)</w:t>
      </w:r>
    </w:p>
    <w:p w14:paraId="5BD72705" w14:textId="45E02A09" w:rsidR="00B4616E" w:rsidRPr="00F605B4" w:rsidRDefault="00B4616E" w:rsidP="00B4616E">
      <w:pPr>
        <w:tabs>
          <w:tab w:val="left" w:pos="884"/>
        </w:tabs>
        <w:spacing w:after="0"/>
        <w:ind w:left="910" w:hanging="910"/>
        <w:rPr>
          <w:szCs w:val="20"/>
        </w:rPr>
      </w:pPr>
      <w:r w:rsidRPr="00F605B4">
        <w:rPr>
          <w:b/>
          <w:bCs/>
          <w:szCs w:val="20"/>
        </w:rPr>
        <w:t>Stanley</w:t>
      </w:r>
      <w:r w:rsidRPr="00F605B4">
        <w:rPr>
          <w:szCs w:val="20"/>
        </w:rPr>
        <w:t xml:space="preserve">, </w:t>
      </w:r>
      <w:r w:rsidRPr="00F605B4">
        <w:rPr>
          <w:szCs w:val="20"/>
        </w:rPr>
        <w:tab/>
      </w:r>
      <w:r w:rsidRPr="00F605B4">
        <w:rPr>
          <w:i/>
          <w:iCs/>
          <w:szCs w:val="20"/>
        </w:rPr>
        <w:t>(Turning around and yelling at Boy # X)</w:t>
      </w:r>
      <w:r w:rsidRPr="00F605B4">
        <w:rPr>
          <w:szCs w:val="20"/>
        </w:rPr>
        <w:t xml:space="preserve"> </w:t>
      </w:r>
      <w:r w:rsidRPr="00F605B4">
        <w:rPr>
          <w:szCs w:val="20"/>
        </w:rPr>
        <w:br/>
        <w:t xml:space="preserve">Did you see that!! Did you see that!!! </w:t>
      </w:r>
    </w:p>
    <w:p w14:paraId="6800C939" w14:textId="0C8641D8" w:rsidR="00B4616E" w:rsidRPr="00F605B4" w:rsidRDefault="00B4616E" w:rsidP="00B4616E">
      <w:pPr>
        <w:tabs>
          <w:tab w:val="left" w:pos="884"/>
        </w:tabs>
        <w:spacing w:after="0"/>
        <w:ind w:left="910" w:hanging="910"/>
        <w:rPr>
          <w:szCs w:val="20"/>
        </w:rPr>
      </w:pPr>
      <w:r w:rsidRPr="00F605B4">
        <w:rPr>
          <w:b/>
          <w:bCs/>
          <w:szCs w:val="20"/>
        </w:rPr>
        <w:t>Boy #X,</w:t>
      </w:r>
      <w:r w:rsidRPr="00F605B4">
        <w:rPr>
          <w:szCs w:val="20"/>
        </w:rPr>
        <w:t xml:space="preserve"> </w:t>
      </w:r>
      <w:r w:rsidRPr="00F605B4">
        <w:rPr>
          <w:szCs w:val="20"/>
        </w:rPr>
        <w:tab/>
      </w:r>
      <w:r w:rsidRPr="00F605B4">
        <w:rPr>
          <w:i/>
          <w:iCs/>
          <w:szCs w:val="20"/>
        </w:rPr>
        <w:t xml:space="preserve">(Deciding to be clever) </w:t>
      </w:r>
      <w:r w:rsidRPr="00F605B4">
        <w:rPr>
          <w:i/>
          <w:iCs/>
          <w:szCs w:val="20"/>
        </w:rPr>
        <w:br/>
      </w:r>
      <w:r w:rsidRPr="00F605B4">
        <w:rPr>
          <w:szCs w:val="20"/>
        </w:rPr>
        <w:t xml:space="preserve">Er, um, ah, yes! Yes, I did see that! </w:t>
      </w:r>
    </w:p>
    <w:p w14:paraId="01348AD2" w14:textId="29BFCD15" w:rsidR="00B4616E" w:rsidRPr="00F605B4" w:rsidRDefault="00B4616E" w:rsidP="00B4616E">
      <w:pPr>
        <w:tabs>
          <w:tab w:val="left" w:pos="884"/>
        </w:tabs>
        <w:spacing w:after="0"/>
        <w:ind w:left="910" w:hanging="910"/>
        <w:rPr>
          <w:szCs w:val="20"/>
        </w:rPr>
      </w:pPr>
      <w:r w:rsidRPr="00F605B4">
        <w:rPr>
          <w:b/>
          <w:bCs/>
          <w:szCs w:val="20"/>
        </w:rPr>
        <w:t xml:space="preserve">Stanley </w:t>
      </w:r>
      <w:r w:rsidRPr="00F605B4">
        <w:rPr>
          <w:b/>
          <w:bCs/>
          <w:szCs w:val="20"/>
        </w:rPr>
        <w:tab/>
      </w:r>
      <w:r w:rsidRPr="00F605B4">
        <w:rPr>
          <w:szCs w:val="20"/>
        </w:rPr>
        <w:t>Then why in the blazes did you step in it?</w:t>
      </w:r>
    </w:p>
    <w:p w14:paraId="25EC59CF" w14:textId="3E2B7552" w:rsidR="000D1447" w:rsidRPr="00F605B4" w:rsidRDefault="00601CF3" w:rsidP="00B4616E">
      <w:pPr>
        <w:tabs>
          <w:tab w:val="left" w:pos="884"/>
        </w:tabs>
        <w:spacing w:after="0"/>
        <w:ind w:left="910" w:hanging="910"/>
        <w:rPr>
          <w:szCs w:val="20"/>
        </w:rPr>
      </w:pPr>
      <w:r w:rsidRPr="00F605B4">
        <w:rPr>
          <w:noProof/>
          <w:szCs w:val="20"/>
        </w:rPr>
        <w:drawing>
          <wp:anchor distT="0" distB="0" distL="114300" distR="114300" simplePos="0" relativeHeight="251677696" behindDoc="0" locked="0" layoutInCell="1" allowOverlap="1" wp14:anchorId="277DC94A" wp14:editId="49F074D8">
            <wp:simplePos x="0" y="0"/>
            <wp:positionH relativeFrom="column">
              <wp:posOffset>527594</wp:posOffset>
            </wp:positionH>
            <wp:positionV relativeFrom="paragraph">
              <wp:posOffset>86179</wp:posOffset>
            </wp:positionV>
            <wp:extent cx="1998818" cy="2365408"/>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on.jpg"/>
                    <pic:cNvPicPr/>
                  </pic:nvPicPr>
                  <pic:blipFill>
                    <a:blip r:embed="rId54">
                      <a:extLst>
                        <a:ext uri="{28A0092B-C50C-407E-A947-70E740481C1C}">
                          <a14:useLocalDpi xmlns:a14="http://schemas.microsoft.com/office/drawing/2010/main" val="0"/>
                        </a:ext>
                      </a:extLst>
                    </a:blip>
                    <a:stretch>
                      <a:fillRect/>
                    </a:stretch>
                  </pic:blipFill>
                  <pic:spPr>
                    <a:xfrm>
                      <a:off x="0" y="0"/>
                      <a:ext cx="1998818" cy="2365408"/>
                    </a:xfrm>
                    <a:prstGeom prst="rect">
                      <a:avLst/>
                    </a:prstGeom>
                  </pic:spPr>
                </pic:pic>
              </a:graphicData>
            </a:graphic>
            <wp14:sizeRelH relativeFrom="page">
              <wp14:pctWidth>0</wp14:pctWidth>
            </wp14:sizeRelH>
            <wp14:sizeRelV relativeFrom="page">
              <wp14:pctHeight>0</wp14:pctHeight>
            </wp14:sizeRelV>
          </wp:anchor>
        </w:drawing>
      </w:r>
    </w:p>
    <w:p w14:paraId="773E31CA" w14:textId="6B55F7F1" w:rsidR="000D1447" w:rsidRPr="00F605B4" w:rsidRDefault="000D1447" w:rsidP="000D1447">
      <w:pPr>
        <w:tabs>
          <w:tab w:val="left" w:pos="884"/>
        </w:tabs>
        <w:spacing w:after="0"/>
        <w:ind w:left="910" w:hanging="910"/>
        <w:jc w:val="center"/>
        <w:rPr>
          <w:szCs w:val="20"/>
        </w:rPr>
      </w:pPr>
    </w:p>
    <w:p w14:paraId="57BE381C" w14:textId="77777777" w:rsidR="00B4616E" w:rsidRPr="00F605B4" w:rsidRDefault="00B4616E" w:rsidP="00B4616E">
      <w:pPr>
        <w:spacing w:after="0"/>
        <w:jc w:val="center"/>
        <w:rPr>
          <w:b/>
          <w:bCs/>
          <w:szCs w:val="20"/>
        </w:rPr>
      </w:pPr>
    </w:p>
    <w:p w14:paraId="377B6F41" w14:textId="30FBF2B3" w:rsidR="00B4616E" w:rsidRPr="00F605B4" w:rsidRDefault="00601CF3" w:rsidP="000E4620">
      <w:pPr>
        <w:spacing w:after="0"/>
        <w:jc w:val="center"/>
        <w:rPr>
          <w:b/>
          <w:kern w:val="2"/>
          <w:szCs w:val="20"/>
        </w:rPr>
      </w:pPr>
      <w:r w:rsidRPr="00F605B4">
        <w:rPr>
          <w:b/>
          <w:kern w:val="2"/>
          <w:szCs w:val="20"/>
        </w:rPr>
        <w:br w:type="column"/>
      </w:r>
      <w:r w:rsidR="00B4616E" w:rsidRPr="00F605B4">
        <w:rPr>
          <w:b/>
          <w:kern w:val="2"/>
          <w:szCs w:val="20"/>
        </w:rPr>
        <w:lastRenderedPageBreak/>
        <w:t>Did You See That? Skit</w:t>
      </w:r>
    </w:p>
    <w:p w14:paraId="1567D0D4" w14:textId="77777777" w:rsidR="00B4616E" w:rsidRPr="00F605B4" w:rsidRDefault="00B4616E" w:rsidP="00B4616E">
      <w:pPr>
        <w:spacing w:after="0"/>
        <w:rPr>
          <w:b/>
          <w:bCs/>
          <w:i/>
          <w:iCs/>
          <w:sz w:val="16"/>
          <w:szCs w:val="16"/>
        </w:rPr>
      </w:pPr>
      <w:r w:rsidRPr="00F605B4">
        <w:rPr>
          <w:i/>
          <w:iCs/>
          <w:sz w:val="16"/>
          <w:szCs w:val="16"/>
        </w:rPr>
        <w:t xml:space="preserve">I added in some real jungle animals and birds and a single fact on each. Here are some ideas for other animals - </w:t>
      </w:r>
    </w:p>
    <w:p w14:paraId="4AC3220B" w14:textId="77777777" w:rsidR="00B4616E" w:rsidRPr="00F605B4" w:rsidRDefault="00B4616E" w:rsidP="00B4616E">
      <w:pPr>
        <w:spacing w:after="0"/>
        <w:ind w:left="720"/>
        <w:rPr>
          <w:i/>
          <w:iCs/>
          <w:sz w:val="16"/>
          <w:szCs w:val="16"/>
        </w:rPr>
      </w:pPr>
      <w:r w:rsidRPr="00F605B4">
        <w:rPr>
          <w:i/>
          <w:iCs/>
          <w:sz w:val="16"/>
          <w:szCs w:val="16"/>
        </w:rPr>
        <w:t>Parrot - who can imitate our voices</w:t>
      </w:r>
    </w:p>
    <w:p w14:paraId="3AFDCF59" w14:textId="77777777" w:rsidR="00B4616E" w:rsidRPr="00F605B4" w:rsidRDefault="00B4616E" w:rsidP="00B4616E">
      <w:pPr>
        <w:spacing w:after="0"/>
        <w:ind w:left="720"/>
        <w:rPr>
          <w:i/>
          <w:iCs/>
          <w:sz w:val="16"/>
          <w:szCs w:val="16"/>
        </w:rPr>
      </w:pPr>
      <w:r w:rsidRPr="00F605B4">
        <w:rPr>
          <w:i/>
          <w:iCs/>
          <w:sz w:val="16"/>
          <w:szCs w:val="16"/>
        </w:rPr>
        <w:t>Eagles - the symbol of America</w:t>
      </w:r>
    </w:p>
    <w:p w14:paraId="36084A85" w14:textId="77777777" w:rsidR="00B4616E" w:rsidRPr="00F605B4" w:rsidRDefault="00B4616E" w:rsidP="00B4616E">
      <w:pPr>
        <w:spacing w:after="0"/>
        <w:ind w:left="720"/>
        <w:rPr>
          <w:i/>
          <w:iCs/>
          <w:sz w:val="16"/>
          <w:szCs w:val="16"/>
        </w:rPr>
      </w:pPr>
      <w:r w:rsidRPr="00F605B4">
        <w:rPr>
          <w:i/>
          <w:iCs/>
          <w:sz w:val="16"/>
          <w:szCs w:val="16"/>
        </w:rPr>
        <w:t>Lion - the king of the beast</w:t>
      </w:r>
    </w:p>
    <w:p w14:paraId="771FAB34" w14:textId="77777777" w:rsidR="00B4616E" w:rsidRPr="00F605B4" w:rsidRDefault="00B4616E" w:rsidP="00B4616E">
      <w:pPr>
        <w:spacing w:after="0"/>
        <w:ind w:left="720"/>
        <w:rPr>
          <w:i/>
          <w:iCs/>
          <w:sz w:val="16"/>
          <w:szCs w:val="16"/>
        </w:rPr>
      </w:pPr>
      <w:r w:rsidRPr="00F605B4">
        <w:rPr>
          <w:i/>
          <w:iCs/>
          <w:sz w:val="16"/>
          <w:szCs w:val="16"/>
        </w:rPr>
        <w:t>Hippo - the water horse</w:t>
      </w:r>
    </w:p>
    <w:p w14:paraId="14F7D065"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r>
      <w:r w:rsidRPr="00F605B4">
        <w:rPr>
          <w:i/>
          <w:iCs/>
          <w:szCs w:val="20"/>
        </w:rPr>
        <w:t>in a strong European accent,</w:t>
      </w:r>
      <w:r w:rsidRPr="00F605B4">
        <w:rPr>
          <w:szCs w:val="20"/>
        </w:rPr>
        <w:t xml:space="preserve"> Hello there, I am Arthur Stanley Livingstone, the world famous explorer  And we are all going on a photographic safari today </w:t>
      </w:r>
    </w:p>
    <w:p w14:paraId="020278C1" w14:textId="77777777" w:rsidR="00B4616E" w:rsidRPr="00F605B4" w:rsidRDefault="00B4616E" w:rsidP="00B4616E">
      <w:pPr>
        <w:tabs>
          <w:tab w:val="left" w:pos="910"/>
        </w:tabs>
        <w:spacing w:after="0"/>
        <w:ind w:left="922" w:hanging="922"/>
        <w:rPr>
          <w:szCs w:val="20"/>
        </w:rPr>
      </w:pPr>
      <w:r w:rsidRPr="00F605B4">
        <w:rPr>
          <w:b/>
          <w:bCs/>
          <w:szCs w:val="20"/>
        </w:rPr>
        <w:t>Boys</w:t>
      </w:r>
      <w:r w:rsidRPr="00F605B4">
        <w:rPr>
          <w:szCs w:val="20"/>
        </w:rPr>
        <w:t xml:space="preserve">, </w:t>
      </w:r>
      <w:r w:rsidRPr="00F605B4">
        <w:rPr>
          <w:szCs w:val="20"/>
        </w:rPr>
        <w:tab/>
      </w:r>
      <w:r w:rsidRPr="00F605B4">
        <w:rPr>
          <w:i/>
          <w:iCs/>
          <w:szCs w:val="20"/>
        </w:rPr>
        <w:t>not really paying attention</w:t>
      </w:r>
      <w:r w:rsidRPr="00F605B4">
        <w:rPr>
          <w:szCs w:val="20"/>
        </w:rPr>
        <w:t xml:space="preserve"> "H'lo" </w:t>
      </w:r>
    </w:p>
    <w:p w14:paraId="33DF3139"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t xml:space="preserve">"We are here today on location in the midst of the African rain forest, and we should see some rare species indeed! I can hardly contain myself. It is so exciting isn’t it? </w:t>
      </w:r>
    </w:p>
    <w:p w14:paraId="14701886" w14:textId="77777777" w:rsidR="00B4616E" w:rsidRPr="00F605B4" w:rsidRDefault="00B4616E" w:rsidP="00B4616E">
      <w:pPr>
        <w:tabs>
          <w:tab w:val="left" w:pos="910"/>
        </w:tabs>
        <w:spacing w:after="0"/>
        <w:ind w:left="922" w:hanging="922"/>
        <w:rPr>
          <w:szCs w:val="20"/>
        </w:rPr>
      </w:pPr>
      <w:r w:rsidRPr="00F605B4">
        <w:rPr>
          <w:b/>
          <w:bCs/>
          <w:szCs w:val="20"/>
        </w:rPr>
        <w:t>Boys</w:t>
      </w:r>
      <w:r w:rsidRPr="00F605B4">
        <w:rPr>
          <w:szCs w:val="20"/>
        </w:rPr>
        <w:t xml:space="preserve"> </w:t>
      </w:r>
      <w:r w:rsidRPr="00F605B4">
        <w:rPr>
          <w:szCs w:val="20"/>
        </w:rPr>
        <w:tab/>
        <w:t xml:space="preserve">"Oh. Uh, yeah." </w:t>
      </w:r>
    </w:p>
    <w:p w14:paraId="2B699BBB" w14:textId="77777777" w:rsidR="00B4616E" w:rsidRPr="00F605B4" w:rsidRDefault="00B4616E" w:rsidP="00B4616E">
      <w:pPr>
        <w:spacing w:after="0"/>
        <w:ind w:left="13" w:hanging="13"/>
        <w:jc w:val="center"/>
        <w:rPr>
          <w:i/>
          <w:iCs/>
          <w:szCs w:val="20"/>
        </w:rPr>
      </w:pPr>
      <w:r w:rsidRPr="00F605B4">
        <w:rPr>
          <w:i/>
          <w:iCs/>
          <w:szCs w:val="20"/>
        </w:rPr>
        <w:t xml:space="preserve">Stanley </w:t>
      </w:r>
      <w:r w:rsidRPr="00F605B4">
        <w:rPr>
          <w:i/>
          <w:iCs/>
          <w:szCs w:val="20"/>
        </w:rPr>
        <w:tab/>
        <w:t xml:space="preserve">slowly, carefully stalks along, looking around, listening for the slightest peep. Boys shuffle after him. </w:t>
      </w:r>
    </w:p>
    <w:p w14:paraId="0D88209D"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r>
      <w:r w:rsidRPr="00F605B4">
        <w:rPr>
          <w:i/>
          <w:iCs/>
          <w:szCs w:val="20"/>
        </w:rPr>
        <w:t>turning around, staring with wide open eyes for a second, then jumping up and down</w:t>
      </w:r>
      <w:r w:rsidRPr="00F605B4">
        <w:rPr>
          <w:szCs w:val="20"/>
        </w:rPr>
        <w:t xml:space="preserve"> "Did you see that!! Did you see that!!" </w:t>
      </w:r>
    </w:p>
    <w:p w14:paraId="3A57EC0B" w14:textId="77777777" w:rsidR="00B4616E" w:rsidRPr="00F605B4" w:rsidRDefault="00B4616E" w:rsidP="00B4616E">
      <w:pPr>
        <w:tabs>
          <w:tab w:val="left" w:pos="910"/>
        </w:tabs>
        <w:spacing w:after="0"/>
        <w:ind w:left="922" w:hanging="922"/>
        <w:rPr>
          <w:szCs w:val="20"/>
        </w:rPr>
      </w:pPr>
      <w:r w:rsidRPr="00F605B4">
        <w:rPr>
          <w:b/>
          <w:bCs/>
          <w:szCs w:val="20"/>
        </w:rPr>
        <w:t>Boy #1</w:t>
      </w:r>
      <w:r w:rsidRPr="00F605B4">
        <w:rPr>
          <w:szCs w:val="20"/>
        </w:rPr>
        <w:t xml:space="preserve"> - </w:t>
      </w:r>
      <w:r w:rsidRPr="00F605B4">
        <w:rPr>
          <w:szCs w:val="20"/>
        </w:rPr>
        <w:tab/>
        <w:t xml:space="preserve">"Er, what" </w:t>
      </w:r>
    </w:p>
    <w:p w14:paraId="5A074700" w14:textId="77777777" w:rsidR="00B4616E" w:rsidRPr="00F605B4" w:rsidRDefault="00B4616E" w:rsidP="00B4616E">
      <w:pPr>
        <w:tabs>
          <w:tab w:val="left" w:pos="910"/>
        </w:tabs>
        <w:spacing w:after="0"/>
        <w:ind w:left="922" w:hanging="922"/>
        <w:rPr>
          <w:szCs w:val="20"/>
        </w:rPr>
      </w:pPr>
      <w:r w:rsidRPr="00F605B4">
        <w:rPr>
          <w:b/>
          <w:bCs/>
          <w:szCs w:val="20"/>
        </w:rPr>
        <w:t xml:space="preserve">Stanley </w:t>
      </w:r>
      <w:r w:rsidRPr="00F605B4">
        <w:rPr>
          <w:b/>
          <w:bCs/>
          <w:szCs w:val="20"/>
        </w:rPr>
        <w:tab/>
      </w:r>
      <w:r w:rsidRPr="00F605B4">
        <w:rPr>
          <w:szCs w:val="20"/>
        </w:rPr>
        <w:t xml:space="preserve">"You mean you missed it?" </w:t>
      </w:r>
    </w:p>
    <w:p w14:paraId="643B9F25" w14:textId="77777777" w:rsidR="00B4616E" w:rsidRPr="00F605B4" w:rsidRDefault="00B4616E" w:rsidP="00B4616E">
      <w:pPr>
        <w:tabs>
          <w:tab w:val="left" w:pos="910"/>
        </w:tabs>
        <w:spacing w:after="0"/>
        <w:ind w:left="922" w:hanging="922"/>
        <w:rPr>
          <w:szCs w:val="20"/>
        </w:rPr>
      </w:pPr>
      <w:r w:rsidRPr="00F605B4">
        <w:rPr>
          <w:b/>
          <w:bCs/>
          <w:szCs w:val="20"/>
        </w:rPr>
        <w:t>Boy #1</w:t>
      </w:r>
      <w:r w:rsidRPr="00F605B4">
        <w:rPr>
          <w:szCs w:val="20"/>
        </w:rPr>
        <w:t xml:space="preserve">, </w:t>
      </w:r>
      <w:r w:rsidRPr="00F605B4">
        <w:rPr>
          <w:szCs w:val="20"/>
        </w:rPr>
        <w:tab/>
      </w:r>
      <w:r w:rsidRPr="00F605B4">
        <w:rPr>
          <w:i/>
          <w:iCs/>
          <w:szCs w:val="20"/>
        </w:rPr>
        <w:t>pauses, then admits it</w:t>
      </w:r>
      <w:r w:rsidRPr="00F605B4">
        <w:rPr>
          <w:szCs w:val="20"/>
        </w:rPr>
        <w:t xml:space="preserve"> "uh, yeah" </w:t>
      </w:r>
    </w:p>
    <w:p w14:paraId="5E55279B"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t>"Well! My word. Todd, that was a Tamarin Monkey.  They are very rare, in fact two species, The golden Lion and the Cotton Top are on the endangered species list</w:t>
      </w:r>
    </w:p>
    <w:p w14:paraId="03DD44FF" w14:textId="77777777" w:rsidR="00B4616E" w:rsidRPr="00F605B4" w:rsidRDefault="00B4616E" w:rsidP="00B4616E">
      <w:pPr>
        <w:spacing w:after="0"/>
        <w:ind w:left="13" w:hanging="13"/>
        <w:jc w:val="center"/>
        <w:rPr>
          <w:i/>
          <w:iCs/>
          <w:szCs w:val="20"/>
        </w:rPr>
      </w:pPr>
      <w:r w:rsidRPr="00F605B4">
        <w:rPr>
          <w:i/>
          <w:iCs/>
          <w:szCs w:val="20"/>
        </w:rPr>
        <w:t xml:space="preserve">Stanley continues his slow stalking and looking around, </w:t>
      </w:r>
      <w:r w:rsidRPr="00F605B4">
        <w:rPr>
          <w:i/>
          <w:iCs/>
          <w:szCs w:val="20"/>
        </w:rPr>
        <w:br/>
        <w:t xml:space="preserve">boys follow after him. </w:t>
      </w:r>
    </w:p>
    <w:p w14:paraId="5AAC9C63"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r>
      <w:r w:rsidRPr="00F605B4">
        <w:rPr>
          <w:i/>
          <w:iCs/>
          <w:szCs w:val="20"/>
        </w:rPr>
        <w:t xml:space="preserve">stopping and looking up wide-eyed. Boys walk into him. </w:t>
      </w:r>
      <w:r w:rsidRPr="00F605B4">
        <w:rPr>
          <w:szCs w:val="20"/>
        </w:rPr>
        <w:t xml:space="preserve">"Did you see that!! Did you see that!!!" </w:t>
      </w:r>
    </w:p>
    <w:p w14:paraId="2AF8732F" w14:textId="77777777" w:rsidR="00B4616E" w:rsidRPr="00F605B4" w:rsidRDefault="00B4616E" w:rsidP="00B4616E">
      <w:pPr>
        <w:tabs>
          <w:tab w:val="left" w:pos="910"/>
        </w:tabs>
        <w:spacing w:after="0"/>
        <w:ind w:left="922" w:hanging="922"/>
        <w:rPr>
          <w:szCs w:val="20"/>
        </w:rPr>
      </w:pPr>
      <w:r w:rsidRPr="00F605B4">
        <w:rPr>
          <w:b/>
          <w:bCs/>
          <w:szCs w:val="20"/>
        </w:rPr>
        <w:t>Boy #2</w:t>
      </w:r>
      <w:r w:rsidRPr="00F605B4">
        <w:rPr>
          <w:szCs w:val="20"/>
        </w:rPr>
        <w:t xml:space="preserve"> </w:t>
      </w:r>
      <w:r w:rsidRPr="00F605B4">
        <w:rPr>
          <w:szCs w:val="20"/>
        </w:rPr>
        <w:tab/>
        <w:t xml:space="preserve">"Er, um, well" </w:t>
      </w:r>
    </w:p>
    <w:p w14:paraId="18679729"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r>
      <w:r w:rsidRPr="00F605B4">
        <w:rPr>
          <w:i/>
          <w:iCs/>
          <w:szCs w:val="20"/>
        </w:rPr>
        <w:t>somewhat cross</w:t>
      </w:r>
      <w:r w:rsidRPr="00F605B4">
        <w:rPr>
          <w:szCs w:val="20"/>
        </w:rPr>
        <w:t xml:space="preserve"> "Well?" </w:t>
      </w:r>
    </w:p>
    <w:p w14:paraId="591EC580" w14:textId="77777777" w:rsidR="00B4616E" w:rsidRPr="00F605B4" w:rsidRDefault="00B4616E" w:rsidP="00B4616E">
      <w:pPr>
        <w:tabs>
          <w:tab w:val="left" w:pos="910"/>
        </w:tabs>
        <w:spacing w:after="0"/>
        <w:ind w:left="922" w:hanging="922"/>
        <w:rPr>
          <w:szCs w:val="20"/>
        </w:rPr>
      </w:pPr>
      <w:r w:rsidRPr="00F605B4">
        <w:rPr>
          <w:b/>
          <w:bCs/>
          <w:szCs w:val="20"/>
        </w:rPr>
        <w:t>Boy #2</w:t>
      </w:r>
      <w:r w:rsidRPr="00F605B4">
        <w:rPr>
          <w:szCs w:val="20"/>
        </w:rPr>
        <w:t xml:space="preserve"> </w:t>
      </w:r>
      <w:r w:rsidRPr="00F605B4">
        <w:rPr>
          <w:szCs w:val="20"/>
        </w:rPr>
        <w:tab/>
        <w:t xml:space="preserve">"No." </w:t>
      </w:r>
    </w:p>
    <w:p w14:paraId="0C8BB5E4"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r>
      <w:r w:rsidRPr="00F605B4">
        <w:rPr>
          <w:i/>
          <w:iCs/>
          <w:szCs w:val="20"/>
        </w:rPr>
        <w:t xml:space="preserve">after a long sigh </w:t>
      </w:r>
      <w:r w:rsidRPr="00F605B4">
        <w:rPr>
          <w:szCs w:val="20"/>
        </w:rPr>
        <w:t xml:space="preserve">"Now that, my dear boy, was a Toucan with his bright yellow beak. They are very noisy and often sound like a frog croaking. </w:t>
      </w:r>
    </w:p>
    <w:p w14:paraId="66CD9F01" w14:textId="77777777" w:rsidR="00B4616E" w:rsidRPr="00F605B4" w:rsidRDefault="00B4616E" w:rsidP="00B4616E">
      <w:pPr>
        <w:spacing w:after="0"/>
        <w:ind w:left="13" w:hanging="13"/>
        <w:jc w:val="center"/>
        <w:rPr>
          <w:i/>
          <w:iCs/>
          <w:szCs w:val="20"/>
        </w:rPr>
      </w:pPr>
      <w:r w:rsidRPr="00F605B4">
        <w:rPr>
          <w:i/>
          <w:iCs/>
          <w:szCs w:val="20"/>
        </w:rPr>
        <w:t xml:space="preserve">Stanley </w:t>
      </w:r>
      <w:r w:rsidRPr="00F605B4">
        <w:rPr>
          <w:i/>
          <w:iCs/>
          <w:szCs w:val="20"/>
        </w:rPr>
        <w:tab/>
        <w:t xml:space="preserve">continues his slow stalking and looking around, boys follow after him. </w:t>
      </w:r>
    </w:p>
    <w:p w14:paraId="7959C586"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r>
      <w:r w:rsidRPr="00F605B4">
        <w:rPr>
          <w:i/>
          <w:iCs/>
          <w:szCs w:val="20"/>
        </w:rPr>
        <w:t>stopping and looking up wide-eyed. Boys walk into him.</w:t>
      </w:r>
      <w:r w:rsidRPr="00F605B4">
        <w:rPr>
          <w:szCs w:val="20"/>
        </w:rPr>
        <w:t xml:space="preserve"> "Did you see that!! Did you see that!!!" </w:t>
      </w:r>
    </w:p>
    <w:p w14:paraId="03FB8F8F" w14:textId="77777777" w:rsidR="00B4616E" w:rsidRPr="00F605B4" w:rsidRDefault="00B4616E" w:rsidP="00B4616E">
      <w:pPr>
        <w:tabs>
          <w:tab w:val="left" w:pos="910"/>
        </w:tabs>
        <w:spacing w:after="0"/>
        <w:ind w:left="922" w:hanging="922"/>
        <w:rPr>
          <w:szCs w:val="20"/>
        </w:rPr>
      </w:pPr>
      <w:r w:rsidRPr="00F605B4">
        <w:rPr>
          <w:b/>
          <w:bCs/>
          <w:szCs w:val="20"/>
        </w:rPr>
        <w:t>Boy #3</w:t>
      </w:r>
      <w:r w:rsidRPr="00F605B4">
        <w:rPr>
          <w:szCs w:val="20"/>
        </w:rPr>
        <w:t xml:space="preserve"> </w:t>
      </w:r>
      <w:r w:rsidRPr="00F605B4">
        <w:rPr>
          <w:szCs w:val="20"/>
        </w:rPr>
        <w:tab/>
        <w:t xml:space="preserve">"Er, um, well" </w:t>
      </w:r>
    </w:p>
    <w:p w14:paraId="64BF0763"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t xml:space="preserve">"Well?" </w:t>
      </w:r>
    </w:p>
    <w:p w14:paraId="0F8B41C7" w14:textId="77777777" w:rsidR="00B4616E" w:rsidRPr="00F605B4" w:rsidRDefault="00B4616E" w:rsidP="00B4616E">
      <w:pPr>
        <w:tabs>
          <w:tab w:val="left" w:pos="910"/>
        </w:tabs>
        <w:spacing w:after="0"/>
        <w:ind w:left="922" w:hanging="922"/>
        <w:rPr>
          <w:szCs w:val="20"/>
        </w:rPr>
      </w:pPr>
      <w:r w:rsidRPr="00F605B4">
        <w:rPr>
          <w:b/>
          <w:bCs/>
          <w:szCs w:val="20"/>
        </w:rPr>
        <w:t>Boy #3</w:t>
      </w:r>
      <w:r w:rsidRPr="00F605B4">
        <w:rPr>
          <w:szCs w:val="20"/>
        </w:rPr>
        <w:t xml:space="preserve"> </w:t>
      </w:r>
      <w:r w:rsidRPr="00F605B4">
        <w:rPr>
          <w:szCs w:val="20"/>
        </w:rPr>
        <w:tab/>
        <w:t xml:space="preserve">"No." </w:t>
      </w:r>
    </w:p>
    <w:p w14:paraId="6C67167A"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r>
      <w:r w:rsidRPr="00F605B4">
        <w:rPr>
          <w:i/>
          <w:iCs/>
          <w:szCs w:val="20"/>
        </w:rPr>
        <w:t>after a long sigh</w:t>
      </w:r>
      <w:r w:rsidRPr="00F605B4">
        <w:rPr>
          <w:szCs w:val="20"/>
        </w:rPr>
        <w:t xml:space="preserve"> "Now that, my dear boy, was a Malay Fruit Bat. It is rare to see them in daylight.  They usually only travel at night using their personal sonar to avoid flying into trees and stuff. </w:t>
      </w:r>
    </w:p>
    <w:p w14:paraId="49D64673" w14:textId="77777777" w:rsidR="00B4616E" w:rsidRPr="00F605B4" w:rsidRDefault="00B4616E" w:rsidP="00B4616E">
      <w:pPr>
        <w:spacing w:after="0"/>
        <w:ind w:left="13" w:hanging="13"/>
        <w:jc w:val="center"/>
        <w:rPr>
          <w:i/>
          <w:iCs/>
          <w:szCs w:val="20"/>
        </w:rPr>
      </w:pPr>
      <w:r w:rsidRPr="00F605B4">
        <w:rPr>
          <w:i/>
          <w:iCs/>
          <w:szCs w:val="20"/>
        </w:rPr>
        <w:t>Stanley and boys continue their pacing about the stage  (make up some more items for other boys)</w:t>
      </w:r>
    </w:p>
    <w:p w14:paraId="3C5974A2"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r>
      <w:r w:rsidRPr="00F605B4">
        <w:rPr>
          <w:i/>
          <w:iCs/>
          <w:szCs w:val="20"/>
        </w:rPr>
        <w:t xml:space="preserve">turning around and yelling at Boy # X </w:t>
      </w:r>
      <w:r w:rsidRPr="00F605B4">
        <w:rPr>
          <w:szCs w:val="20"/>
        </w:rPr>
        <w:t xml:space="preserve">"Did you see that!! Did you see that!!!" </w:t>
      </w:r>
    </w:p>
    <w:p w14:paraId="4EDC2FEF" w14:textId="77777777" w:rsidR="00B4616E" w:rsidRPr="00F605B4" w:rsidRDefault="00B4616E" w:rsidP="00B4616E">
      <w:pPr>
        <w:tabs>
          <w:tab w:val="left" w:pos="910"/>
        </w:tabs>
        <w:spacing w:after="0"/>
        <w:ind w:left="922" w:hanging="922"/>
        <w:rPr>
          <w:szCs w:val="20"/>
        </w:rPr>
      </w:pPr>
      <w:r w:rsidRPr="00F605B4">
        <w:rPr>
          <w:b/>
          <w:bCs/>
          <w:szCs w:val="20"/>
        </w:rPr>
        <w:t>Boy #X,</w:t>
      </w:r>
      <w:r w:rsidRPr="00F605B4">
        <w:rPr>
          <w:szCs w:val="20"/>
        </w:rPr>
        <w:t xml:space="preserve"> </w:t>
      </w:r>
      <w:r w:rsidRPr="00F605B4">
        <w:rPr>
          <w:szCs w:val="20"/>
        </w:rPr>
        <w:tab/>
      </w:r>
      <w:r w:rsidRPr="00F605B4">
        <w:rPr>
          <w:i/>
          <w:iCs/>
          <w:szCs w:val="20"/>
        </w:rPr>
        <w:t>deciding to be clever</w:t>
      </w:r>
      <w:r w:rsidRPr="00F605B4">
        <w:rPr>
          <w:szCs w:val="20"/>
        </w:rPr>
        <w:t xml:space="preserve"> "Er, um, ah, yes! Yes, I did see that!" </w:t>
      </w:r>
    </w:p>
    <w:p w14:paraId="7027CFCB" w14:textId="77777777" w:rsidR="00B4616E" w:rsidRPr="00F605B4" w:rsidRDefault="00B4616E" w:rsidP="00B4616E">
      <w:pPr>
        <w:tabs>
          <w:tab w:val="left" w:pos="910"/>
        </w:tabs>
        <w:spacing w:after="0"/>
        <w:ind w:left="922" w:hanging="922"/>
        <w:rPr>
          <w:szCs w:val="20"/>
        </w:rPr>
      </w:pPr>
      <w:r w:rsidRPr="00F605B4">
        <w:rPr>
          <w:b/>
          <w:bCs/>
          <w:szCs w:val="20"/>
        </w:rPr>
        <w:t xml:space="preserve">Stanley </w:t>
      </w:r>
      <w:r w:rsidRPr="00F605B4">
        <w:rPr>
          <w:b/>
          <w:bCs/>
          <w:szCs w:val="20"/>
        </w:rPr>
        <w:tab/>
      </w:r>
      <w:r w:rsidRPr="00F605B4">
        <w:rPr>
          <w:szCs w:val="20"/>
        </w:rPr>
        <w:t xml:space="preserve">"Then why in the blazes did you step in it?" </w:t>
      </w:r>
    </w:p>
    <w:p w14:paraId="425B9522" w14:textId="77777777" w:rsidR="00B4616E" w:rsidRPr="00F605B4" w:rsidRDefault="00B4616E" w:rsidP="00B4616E">
      <w:pPr>
        <w:spacing w:after="0"/>
        <w:jc w:val="center"/>
        <w:rPr>
          <w:b/>
          <w:noProof/>
          <w:szCs w:val="20"/>
        </w:rPr>
      </w:pPr>
    </w:p>
    <w:p w14:paraId="4E7512E4" w14:textId="77777777" w:rsidR="005A4717" w:rsidRPr="00F605B4" w:rsidRDefault="00C73C15" w:rsidP="000E4620">
      <w:pPr>
        <w:pStyle w:val="BodyText"/>
        <w:tabs>
          <w:tab w:val="left" w:pos="4500"/>
        </w:tabs>
        <w:spacing w:before="0" w:beforeAutospacing="0" w:after="0" w:afterAutospacing="0"/>
        <w:jc w:val="center"/>
        <w:rPr>
          <w:rFonts w:ascii="Times New Roman" w:hAnsi="Times New Roman"/>
          <w:b/>
          <w:noProof/>
          <w:sz w:val="20"/>
          <w:szCs w:val="20"/>
          <w:lang w:val="en-US"/>
        </w:rPr>
      </w:pPr>
      <w:r w:rsidRPr="00F605B4">
        <w:rPr>
          <w:rFonts w:ascii="Times New Roman" w:hAnsi="Times New Roman"/>
          <w:b/>
          <w:noProof/>
          <w:sz w:val="20"/>
          <w:szCs w:val="20"/>
        </w:rPr>
        <w:br w:type="column"/>
      </w:r>
      <w:r w:rsidR="005A4717" w:rsidRPr="00F605B4">
        <w:rPr>
          <w:rFonts w:ascii="Times New Roman" w:hAnsi="Times New Roman"/>
          <w:b/>
          <w:noProof/>
          <w:sz w:val="20"/>
          <w:szCs w:val="20"/>
        </w:rPr>
        <w:lastRenderedPageBreak/>
        <w:t>I can Lick 10 Lions</w:t>
      </w:r>
      <w:r w:rsidR="00B4616E" w:rsidRPr="00F605B4">
        <w:rPr>
          <w:rFonts w:ascii="Times New Roman" w:hAnsi="Times New Roman"/>
          <w:b/>
          <w:noProof/>
          <w:sz w:val="20"/>
          <w:szCs w:val="20"/>
          <w:lang w:val="en-US"/>
        </w:rPr>
        <w:t xml:space="preserve"> </w:t>
      </w:r>
      <w:r w:rsidR="00B4616E" w:rsidRPr="00F605B4">
        <w:rPr>
          <w:rFonts w:ascii="Times New Roman" w:hAnsi="Times New Roman"/>
          <w:b/>
          <w:bCs/>
          <w:sz w:val="20"/>
          <w:szCs w:val="20"/>
        </w:rPr>
        <w:t>Skit</w:t>
      </w:r>
    </w:p>
    <w:p w14:paraId="7C6290FD" w14:textId="77777777" w:rsidR="005A4717" w:rsidRPr="00F605B4" w:rsidRDefault="005A4717" w:rsidP="00EB47B1">
      <w:pPr>
        <w:pStyle w:val="BodyText"/>
        <w:tabs>
          <w:tab w:val="left" w:pos="4500"/>
        </w:tabs>
        <w:spacing w:before="0" w:beforeAutospacing="0" w:after="0" w:afterAutospacing="0"/>
        <w:rPr>
          <w:rFonts w:ascii="Times New Roman" w:hAnsi="Times New Roman"/>
          <w:noProof/>
          <w:sz w:val="20"/>
          <w:szCs w:val="20"/>
        </w:rPr>
      </w:pPr>
      <w:r w:rsidRPr="00F605B4">
        <w:rPr>
          <w:rFonts w:ascii="Times New Roman" w:hAnsi="Times New Roman"/>
          <w:noProof/>
          <w:sz w:val="20"/>
          <w:szCs w:val="20"/>
        </w:rPr>
        <w:t>Narrator (does all the talking while hunter and lions act out the parts)</w:t>
      </w:r>
    </w:p>
    <w:p w14:paraId="6C6123C8" w14:textId="77777777" w:rsidR="005A4717" w:rsidRPr="00F605B4" w:rsidRDefault="005A4717" w:rsidP="00EB47B1">
      <w:pPr>
        <w:pStyle w:val="BodyText"/>
        <w:tabs>
          <w:tab w:val="left" w:pos="4500"/>
        </w:tabs>
        <w:spacing w:before="0" w:beforeAutospacing="0" w:after="0" w:afterAutospacing="0"/>
        <w:rPr>
          <w:rFonts w:ascii="Times New Roman" w:hAnsi="Times New Roman"/>
          <w:noProof/>
          <w:sz w:val="20"/>
          <w:szCs w:val="20"/>
        </w:rPr>
      </w:pPr>
    </w:p>
    <w:p w14:paraId="65A6A2D2" w14:textId="77777777" w:rsidR="005A4717" w:rsidRPr="00F605B4" w:rsidRDefault="005A4717" w:rsidP="00EB47B1">
      <w:pPr>
        <w:pStyle w:val="BodyText"/>
        <w:tabs>
          <w:tab w:val="left" w:pos="4500"/>
        </w:tabs>
        <w:spacing w:before="0" w:beforeAutospacing="0" w:after="0" w:afterAutospacing="0"/>
        <w:rPr>
          <w:rFonts w:ascii="Times New Roman" w:hAnsi="Times New Roman"/>
          <w:noProof/>
          <w:sz w:val="20"/>
          <w:szCs w:val="20"/>
        </w:rPr>
      </w:pPr>
      <w:r w:rsidRPr="00F605B4">
        <w:rPr>
          <w:rFonts w:ascii="Times New Roman" w:hAnsi="Times New Roman"/>
          <w:noProof/>
          <w:sz w:val="20"/>
          <w:szCs w:val="20"/>
        </w:rPr>
        <w:t>Lion Costume: Fringe material or crepe paper to put around face of lions.  A tail could be hooked on the back at the waist.</w:t>
      </w:r>
    </w:p>
    <w:p w14:paraId="44C1332C" w14:textId="77777777" w:rsidR="005A4717" w:rsidRPr="00F605B4" w:rsidRDefault="005A4717" w:rsidP="00EB47B1">
      <w:pPr>
        <w:pStyle w:val="BodyText"/>
        <w:tabs>
          <w:tab w:val="left" w:pos="4500"/>
        </w:tabs>
        <w:spacing w:before="0" w:beforeAutospacing="0" w:after="0" w:afterAutospacing="0"/>
        <w:rPr>
          <w:rFonts w:ascii="Times New Roman" w:hAnsi="Times New Roman"/>
          <w:noProof/>
          <w:sz w:val="20"/>
          <w:szCs w:val="20"/>
        </w:rPr>
      </w:pPr>
    </w:p>
    <w:p w14:paraId="42D4F381" w14:textId="77777777" w:rsidR="005A4717" w:rsidRPr="00F605B4" w:rsidRDefault="005A4717" w:rsidP="00EB47B1">
      <w:pPr>
        <w:pStyle w:val="BodyText"/>
        <w:tabs>
          <w:tab w:val="left" w:pos="4500"/>
        </w:tabs>
        <w:spacing w:before="0" w:beforeAutospacing="0" w:after="0" w:afterAutospacing="0"/>
        <w:rPr>
          <w:rFonts w:ascii="Times New Roman" w:hAnsi="Times New Roman"/>
          <w:noProof/>
          <w:sz w:val="20"/>
          <w:szCs w:val="20"/>
        </w:rPr>
      </w:pPr>
      <w:r w:rsidRPr="00F605B4">
        <w:rPr>
          <w:rFonts w:ascii="Times New Roman" w:hAnsi="Times New Roman"/>
          <w:noProof/>
          <w:sz w:val="20"/>
          <w:szCs w:val="20"/>
        </w:rPr>
        <w:t>(Hunter flexes muscles) I feel great!  Simple great!</w:t>
      </w:r>
    </w:p>
    <w:p w14:paraId="7E8E7181" w14:textId="77777777" w:rsidR="005A4717" w:rsidRPr="00F605B4" w:rsidRDefault="005A4717" w:rsidP="00EB47B1">
      <w:pPr>
        <w:pStyle w:val="BodyText"/>
        <w:tabs>
          <w:tab w:val="left" w:pos="4500"/>
        </w:tabs>
        <w:spacing w:before="0" w:beforeAutospacing="0" w:after="0" w:afterAutospacing="0"/>
        <w:rPr>
          <w:rFonts w:ascii="Times New Roman" w:hAnsi="Times New Roman"/>
          <w:noProof/>
          <w:sz w:val="20"/>
          <w:szCs w:val="20"/>
        </w:rPr>
      </w:pPr>
      <w:r w:rsidRPr="00F605B4">
        <w:rPr>
          <w:rFonts w:ascii="Times New Roman" w:hAnsi="Times New Roman"/>
          <w:noProof/>
          <w:sz w:val="20"/>
          <w:szCs w:val="20"/>
        </w:rPr>
        <w:t>I can lick 10 lions today.  (10 lions appear)</w:t>
      </w:r>
    </w:p>
    <w:p w14:paraId="39A5534E" w14:textId="77777777" w:rsidR="005A4717" w:rsidRPr="00F605B4" w:rsidRDefault="005A4717" w:rsidP="00EB47B1">
      <w:pPr>
        <w:pStyle w:val="BodyText"/>
        <w:tabs>
          <w:tab w:val="left" w:pos="4500"/>
        </w:tabs>
        <w:spacing w:before="0" w:beforeAutospacing="0" w:after="0" w:afterAutospacing="0"/>
        <w:rPr>
          <w:rFonts w:ascii="Times New Roman" w:hAnsi="Times New Roman"/>
          <w:noProof/>
          <w:sz w:val="20"/>
          <w:szCs w:val="20"/>
        </w:rPr>
      </w:pPr>
      <w:r w:rsidRPr="00F605B4">
        <w:rPr>
          <w:rFonts w:ascii="Times New Roman" w:hAnsi="Times New Roman"/>
          <w:noProof/>
          <w:sz w:val="20"/>
          <w:szCs w:val="20"/>
        </w:rPr>
        <w:t>Well, maybe only nine.</w:t>
      </w:r>
    </w:p>
    <w:p w14:paraId="1679B17A" w14:textId="77777777" w:rsidR="005A4717" w:rsidRPr="00F605B4" w:rsidRDefault="005A4717" w:rsidP="00EB47B1">
      <w:pPr>
        <w:pStyle w:val="BodyText"/>
        <w:tabs>
          <w:tab w:val="left" w:pos="4500"/>
        </w:tabs>
        <w:spacing w:before="0" w:beforeAutospacing="0" w:after="0" w:afterAutospacing="0"/>
        <w:rPr>
          <w:rFonts w:ascii="Times New Roman" w:hAnsi="Times New Roman"/>
          <w:noProof/>
          <w:sz w:val="20"/>
          <w:szCs w:val="20"/>
        </w:rPr>
      </w:pPr>
      <w:r w:rsidRPr="00F605B4">
        <w:rPr>
          <w:rFonts w:ascii="Times New Roman" w:hAnsi="Times New Roman"/>
          <w:noProof/>
          <w:sz w:val="20"/>
          <w:szCs w:val="20"/>
        </w:rPr>
        <w:t>Will you please step out of line? (One lion leaves)</w:t>
      </w:r>
    </w:p>
    <w:p w14:paraId="559A5C80"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 can lick 9 lions today. (Lions come closer)</w:t>
      </w:r>
    </w:p>
    <w:p w14:paraId="1DDB89C5"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Well, that's sort of a mean thing to do.</w:t>
      </w:r>
    </w:p>
    <w:p w14:paraId="0A411A4B"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ll cut my list.</w:t>
      </w:r>
    </w:p>
    <w:p w14:paraId="7E9A6CE9"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First one dismissed. (One leaves)</w:t>
      </w:r>
    </w:p>
    <w:p w14:paraId="0551134B"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ll beat up the next eight.</w:t>
      </w:r>
    </w:p>
    <w:p w14:paraId="125DE669"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 can lick 8 lions today. (Lions move closer)</w:t>
      </w:r>
    </w:p>
    <w:p w14:paraId="375D0C88"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Well---maybe just seven.</w:t>
      </w:r>
    </w:p>
    <w:p w14:paraId="07B694B4"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You, in the front row.  You're excused.</w:t>
      </w:r>
    </w:p>
    <w:p w14:paraId="027361F6" w14:textId="52F15C5E"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You may go. (One lion leaves)</w:t>
      </w:r>
    </w:p>
    <w:p w14:paraId="1F81C00F" w14:textId="7653A782"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Your fingernails aren't very clean. (Points to another)</w:t>
      </w:r>
    </w:p>
    <w:p w14:paraId="4FB1C0F0" w14:textId="7B89DE15"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 can lick 6 lions today.</w:t>
      </w:r>
    </w:p>
    <w:p w14:paraId="71439E96" w14:textId="5249AB6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Well---quite a few of you are underweight.</w:t>
      </w:r>
    </w:p>
    <w:p w14:paraId="4A27D3CE"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t's not fair, after all, to lick lions so small.</w:t>
      </w:r>
    </w:p>
    <w:p w14:paraId="74F574A7" w14:textId="363F1C6A"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 think that I'll only lick 5.</w:t>
      </w:r>
    </w:p>
    <w:p w14:paraId="07891D50"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 can lick 5 lions today.</w:t>
      </w:r>
    </w:p>
    <w:p w14:paraId="3236363E"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Well, you look sort of sleepy to me.</w:t>
      </w:r>
    </w:p>
    <w:p w14:paraId="64CBBA7E" w14:textId="02EDF26A"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Some of you chaps should go home and take naps.</w:t>
      </w:r>
    </w:p>
    <w:p w14:paraId="76BE6908"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 only intend to lick 4.  (One leaves).</w:t>
      </w:r>
    </w:p>
    <w:p w14:paraId="01D06261" w14:textId="148EE7E0"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 can lick 4 big lions today.</w:t>
      </w:r>
    </w:p>
    <w:p w14:paraId="325ACA21"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Well, it's frightfully hot in the sun.</w:t>
      </w:r>
    </w:p>
    <w:p w14:paraId="600911E1"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You two, I'm afraid should be down in the shade (Two leave).</w:t>
      </w:r>
    </w:p>
    <w:p w14:paraId="56FFD6EE" w14:textId="40935ED0"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 can lick two lions today.</w:t>
      </w:r>
    </w:p>
    <w:p w14:paraId="2FE53B68"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Two lions would make such a little fight. (One leaves)</w:t>
      </w:r>
    </w:p>
    <w:p w14:paraId="0824E18C"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 can lick one lion today.</w:t>
      </w:r>
    </w:p>
    <w:p w14:paraId="09ED6665" w14:textId="12EA1FF9"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p>
    <w:p w14:paraId="737DDC72" w14:textId="11267528"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Lion: Grrrr. Grrrrr.</w:t>
      </w:r>
    </w:p>
    <w:p w14:paraId="3E7F049D" w14:textId="405BB0E9"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p>
    <w:p w14:paraId="29E0D6F9" w14:textId="24ABEC1F"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Narrator: But you know I have sort of a hunch that noontime is near.  You just wait for me here.  I'll beat you up right after lunch.</w:t>
      </w:r>
    </w:p>
    <w:p w14:paraId="31A3E36D" w14:textId="1C27D034"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p>
    <w:p w14:paraId="7758A5AF" w14:textId="5273BF8F"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Lion chases hunter off stage).</w:t>
      </w:r>
    </w:p>
    <w:p w14:paraId="61429984" w14:textId="77777777" w:rsidR="00601CF3" w:rsidRPr="00F605B4" w:rsidRDefault="00601CF3" w:rsidP="00EB47B1">
      <w:pPr>
        <w:pStyle w:val="BodyText"/>
        <w:tabs>
          <w:tab w:val="left" w:pos="4500"/>
        </w:tabs>
        <w:spacing w:before="0" w:beforeAutospacing="0" w:after="0" w:afterAutospacing="0"/>
        <w:rPr>
          <w:rFonts w:ascii="Times New Roman" w:hAnsi="Times New Roman"/>
          <w:sz w:val="20"/>
          <w:szCs w:val="20"/>
        </w:rPr>
      </w:pPr>
    </w:p>
    <w:p w14:paraId="2641860C" w14:textId="3AC04A4F" w:rsidR="00601CF3" w:rsidRPr="00F605B4" w:rsidRDefault="00601CF3" w:rsidP="00601CF3">
      <w:pPr>
        <w:pStyle w:val="BodyText"/>
        <w:tabs>
          <w:tab w:val="left" w:pos="4500"/>
        </w:tabs>
        <w:spacing w:before="0" w:beforeAutospacing="0" w:after="0" w:afterAutospacing="0"/>
        <w:jc w:val="center"/>
        <w:rPr>
          <w:rFonts w:ascii="Times New Roman" w:hAnsi="Times New Roman"/>
          <w:sz w:val="20"/>
          <w:szCs w:val="20"/>
        </w:rPr>
      </w:pPr>
      <w:r w:rsidRPr="00F605B4">
        <w:rPr>
          <w:rFonts w:ascii="Times New Roman" w:hAnsi="Times New Roman"/>
          <w:noProof/>
          <w:szCs w:val="20"/>
          <w:lang w:val="en-US" w:eastAsia="en-US"/>
        </w:rPr>
        <w:drawing>
          <wp:inline distT="0" distB="0" distL="0" distR="0" wp14:anchorId="7DEF8B44" wp14:editId="69BEB659">
            <wp:extent cx="1773336" cy="2015309"/>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afari-kid-camera.jpg"/>
                    <pic:cNvPicPr/>
                  </pic:nvPicPr>
                  <pic:blipFill>
                    <a:blip r:embed="rId55">
                      <a:extLst>
                        <a:ext uri="{28A0092B-C50C-407E-A947-70E740481C1C}">
                          <a14:useLocalDpi xmlns:a14="http://schemas.microsoft.com/office/drawing/2010/main" val="0"/>
                        </a:ext>
                      </a:extLst>
                    </a:blip>
                    <a:stretch>
                      <a:fillRect/>
                    </a:stretch>
                  </pic:blipFill>
                  <pic:spPr>
                    <a:xfrm>
                      <a:off x="0" y="0"/>
                      <a:ext cx="1783617" cy="2026993"/>
                    </a:xfrm>
                    <a:prstGeom prst="rect">
                      <a:avLst/>
                    </a:prstGeom>
                  </pic:spPr>
                </pic:pic>
              </a:graphicData>
            </a:graphic>
          </wp:inline>
        </w:drawing>
      </w:r>
    </w:p>
    <w:p w14:paraId="5F8ACE3A" w14:textId="1CC15FFB" w:rsidR="0084680D" w:rsidRPr="00F605B4" w:rsidRDefault="0084680D" w:rsidP="00EB47B1">
      <w:pPr>
        <w:pStyle w:val="BodyText"/>
        <w:tabs>
          <w:tab w:val="left" w:pos="4500"/>
        </w:tabs>
        <w:spacing w:before="0" w:beforeAutospacing="0" w:after="0" w:afterAutospacing="0"/>
        <w:rPr>
          <w:rFonts w:ascii="Times New Roman" w:hAnsi="Times New Roman"/>
          <w:sz w:val="20"/>
          <w:szCs w:val="20"/>
        </w:rPr>
      </w:pPr>
    </w:p>
    <w:p w14:paraId="6B167F67" w14:textId="1CBA58AB" w:rsidR="0084680D" w:rsidRPr="00FA5ECC" w:rsidRDefault="00AC6660" w:rsidP="0084680D">
      <w:pPr>
        <w:pStyle w:val="Heading7"/>
        <w:spacing w:before="0" w:line="252" w:lineRule="exact"/>
        <w:rPr>
          <w:szCs w:val="20"/>
        </w:rPr>
      </w:pPr>
      <w:r w:rsidRPr="00F605B4">
        <w:rPr>
          <w:szCs w:val="20"/>
          <w:u w:val="thick"/>
        </w:rPr>
        <w:br w:type="column"/>
      </w:r>
      <w:r w:rsidR="0084680D" w:rsidRPr="00FA5ECC">
        <w:rPr>
          <w:szCs w:val="20"/>
        </w:rPr>
        <w:lastRenderedPageBreak/>
        <w:t>The Lost Pet</w:t>
      </w:r>
    </w:p>
    <w:p w14:paraId="592287AE" w14:textId="77777777" w:rsidR="0084680D" w:rsidRPr="00F605B4" w:rsidRDefault="0084680D" w:rsidP="0084680D">
      <w:pPr>
        <w:pStyle w:val="BodyText"/>
        <w:spacing w:before="0" w:beforeAutospacing="0" w:after="0" w:afterAutospacing="0"/>
        <w:ind w:left="139" w:right="1168"/>
        <w:rPr>
          <w:rFonts w:ascii="Times New Roman" w:hAnsi="Times New Roman"/>
          <w:sz w:val="20"/>
          <w:szCs w:val="20"/>
        </w:rPr>
      </w:pPr>
      <w:r w:rsidRPr="00F605B4">
        <w:rPr>
          <w:rFonts w:ascii="Times New Roman" w:hAnsi="Times New Roman"/>
          <w:sz w:val="20"/>
          <w:szCs w:val="20"/>
        </w:rPr>
        <w:t>(This skit can also be played by one person by wearing two different hats and crouching as a boy and looking downward as a man.)</w:t>
      </w:r>
    </w:p>
    <w:p w14:paraId="1CBC0264" w14:textId="77777777" w:rsidR="0084680D" w:rsidRPr="00F605B4" w:rsidRDefault="0084680D" w:rsidP="0084680D">
      <w:pPr>
        <w:pStyle w:val="BodyText"/>
        <w:spacing w:before="0" w:beforeAutospacing="0" w:after="0" w:afterAutospacing="0"/>
        <w:ind w:left="139" w:right="3809"/>
        <w:rPr>
          <w:rFonts w:ascii="Times New Roman" w:hAnsi="Times New Roman"/>
          <w:sz w:val="20"/>
          <w:szCs w:val="20"/>
        </w:rPr>
      </w:pPr>
      <w:r w:rsidRPr="00F605B4">
        <w:rPr>
          <w:rFonts w:ascii="Times New Roman" w:hAnsi="Times New Roman"/>
          <w:sz w:val="20"/>
          <w:szCs w:val="20"/>
        </w:rPr>
        <w:t>Boy: (Enter crying, dragging a dog leash) Waaaaaah! Waaaaaah! Man: Little boy, what’s the matter?</w:t>
      </w:r>
    </w:p>
    <w:p w14:paraId="73B48A8B" w14:textId="77777777" w:rsidR="0084680D" w:rsidRPr="00F605B4" w:rsidRDefault="0084680D" w:rsidP="0084680D">
      <w:pPr>
        <w:pStyle w:val="BodyText"/>
        <w:spacing w:before="0" w:beforeAutospacing="0" w:after="0" w:afterAutospacing="0"/>
        <w:ind w:left="139"/>
        <w:rPr>
          <w:rFonts w:ascii="Times New Roman" w:hAnsi="Times New Roman"/>
          <w:sz w:val="20"/>
          <w:szCs w:val="20"/>
        </w:rPr>
      </w:pPr>
      <w:r w:rsidRPr="00F605B4">
        <w:rPr>
          <w:rFonts w:ascii="Times New Roman" w:hAnsi="Times New Roman"/>
          <w:sz w:val="20"/>
          <w:szCs w:val="20"/>
        </w:rPr>
        <w:t>Boy: My pet ran away! Waaaaaah!</w:t>
      </w:r>
    </w:p>
    <w:p w14:paraId="7033FCFD" w14:textId="77777777" w:rsidR="0084680D" w:rsidRPr="00F605B4" w:rsidRDefault="0084680D" w:rsidP="0084680D">
      <w:pPr>
        <w:pStyle w:val="BodyText"/>
        <w:spacing w:before="0" w:beforeAutospacing="0" w:after="0" w:afterAutospacing="0"/>
        <w:ind w:left="139" w:right="3651"/>
        <w:rPr>
          <w:rFonts w:ascii="Times New Roman" w:hAnsi="Times New Roman"/>
          <w:sz w:val="20"/>
          <w:szCs w:val="20"/>
        </w:rPr>
      </w:pPr>
      <w:r w:rsidRPr="00F605B4">
        <w:rPr>
          <w:rFonts w:ascii="Times New Roman" w:hAnsi="Times New Roman"/>
          <w:sz w:val="20"/>
          <w:szCs w:val="20"/>
        </w:rPr>
        <w:t>Man: Don’t cry, little boy. I’ll help you find it. What color is your pet? Boy: Yellow, with black stripes. Waaaaaah!</w:t>
      </w:r>
    </w:p>
    <w:p w14:paraId="157D77EA" w14:textId="77777777" w:rsidR="0084680D" w:rsidRPr="00F605B4" w:rsidRDefault="0084680D" w:rsidP="0084680D">
      <w:pPr>
        <w:pStyle w:val="BodyText"/>
        <w:spacing w:before="0" w:beforeAutospacing="0" w:after="0" w:afterAutospacing="0" w:line="253" w:lineRule="exact"/>
        <w:ind w:left="139"/>
        <w:rPr>
          <w:rFonts w:ascii="Times New Roman" w:hAnsi="Times New Roman"/>
          <w:sz w:val="20"/>
          <w:szCs w:val="20"/>
        </w:rPr>
      </w:pPr>
      <w:r w:rsidRPr="00F605B4">
        <w:rPr>
          <w:rFonts w:ascii="Times New Roman" w:hAnsi="Times New Roman"/>
          <w:sz w:val="20"/>
          <w:szCs w:val="20"/>
        </w:rPr>
        <w:t>Man: Don’t cry, little man, I’ll have your pet back in no time.</w:t>
      </w:r>
    </w:p>
    <w:p w14:paraId="096E052F" w14:textId="77777777" w:rsidR="0084680D" w:rsidRPr="00F605B4" w:rsidRDefault="0084680D" w:rsidP="0084680D">
      <w:pPr>
        <w:pStyle w:val="BodyText"/>
        <w:spacing w:before="0" w:beforeAutospacing="0" w:after="0" w:afterAutospacing="0"/>
        <w:ind w:left="139" w:right="2587"/>
        <w:rPr>
          <w:rFonts w:ascii="Times New Roman" w:hAnsi="Times New Roman"/>
          <w:sz w:val="20"/>
          <w:szCs w:val="20"/>
        </w:rPr>
      </w:pPr>
      <w:r w:rsidRPr="00F605B4">
        <w:rPr>
          <w:rFonts w:ascii="Times New Roman" w:hAnsi="Times New Roman"/>
          <w:sz w:val="20"/>
          <w:szCs w:val="20"/>
        </w:rPr>
        <w:t>(Search about the stage, muttering to self) Yellow with black stripes...hmmm... Boy: I want my pet! Waaaaaah!</w:t>
      </w:r>
    </w:p>
    <w:p w14:paraId="5CC97FE3" w14:textId="77777777" w:rsidR="0084680D" w:rsidRPr="00F605B4" w:rsidRDefault="0084680D" w:rsidP="0084680D">
      <w:pPr>
        <w:pStyle w:val="BodyText"/>
        <w:spacing w:before="0" w:beforeAutospacing="0" w:after="0" w:afterAutospacing="0"/>
        <w:ind w:left="139"/>
        <w:rPr>
          <w:rFonts w:ascii="Times New Roman" w:hAnsi="Times New Roman"/>
          <w:sz w:val="20"/>
          <w:szCs w:val="20"/>
        </w:rPr>
      </w:pPr>
      <w:r w:rsidRPr="00F605B4">
        <w:rPr>
          <w:rFonts w:ascii="Times New Roman" w:hAnsi="Times New Roman"/>
          <w:sz w:val="20"/>
          <w:szCs w:val="20"/>
        </w:rPr>
        <w:t>Man: Maybe he wandered down the street. You just wait here while I go look for him.</w:t>
      </w:r>
    </w:p>
    <w:p w14:paraId="393C20ED" w14:textId="77777777" w:rsidR="0084680D" w:rsidRPr="00F605B4" w:rsidRDefault="0084680D" w:rsidP="0084680D">
      <w:pPr>
        <w:pStyle w:val="BodyText"/>
        <w:spacing w:before="0" w:beforeAutospacing="0" w:after="0" w:afterAutospacing="0"/>
        <w:ind w:left="139" w:right="849"/>
        <w:rPr>
          <w:rFonts w:ascii="Times New Roman" w:hAnsi="Times New Roman"/>
          <w:sz w:val="20"/>
          <w:szCs w:val="20"/>
        </w:rPr>
      </w:pPr>
      <w:r w:rsidRPr="00F605B4">
        <w:rPr>
          <w:rFonts w:ascii="Times New Roman" w:hAnsi="Times New Roman"/>
          <w:sz w:val="20"/>
          <w:szCs w:val="20"/>
        </w:rPr>
        <w:t>(Exit, quickly put on a ragged coat, muss up hair. Enter, running, shouting) Why didn’t you say it was a TIGER? (Exit, running.)</w:t>
      </w:r>
    </w:p>
    <w:p w14:paraId="0E0C0B23" w14:textId="251BD630" w:rsidR="00A21493" w:rsidRPr="00F605B4" w:rsidRDefault="00A21493" w:rsidP="00EB47B1">
      <w:pPr>
        <w:pStyle w:val="BodyText"/>
        <w:tabs>
          <w:tab w:val="left" w:pos="4500"/>
        </w:tabs>
        <w:spacing w:before="0" w:beforeAutospacing="0" w:after="0" w:afterAutospacing="0"/>
        <w:rPr>
          <w:rFonts w:ascii="Times New Roman" w:hAnsi="Times New Roman"/>
          <w:sz w:val="20"/>
          <w:szCs w:val="20"/>
        </w:rPr>
      </w:pPr>
    </w:p>
    <w:p w14:paraId="52EE0478" w14:textId="1820D841" w:rsidR="002A7E4B" w:rsidRPr="00F605B4" w:rsidRDefault="002A7E4B" w:rsidP="00EB47B1">
      <w:pPr>
        <w:pStyle w:val="BodyText"/>
        <w:tabs>
          <w:tab w:val="left" w:pos="4500"/>
        </w:tabs>
        <w:spacing w:before="0" w:beforeAutospacing="0" w:after="0" w:afterAutospacing="0"/>
        <w:rPr>
          <w:rFonts w:ascii="Times New Roman" w:hAnsi="Times New Roman"/>
          <w:sz w:val="20"/>
          <w:szCs w:val="20"/>
        </w:rPr>
      </w:pPr>
    </w:p>
    <w:p w14:paraId="7F13FD1A" w14:textId="77777777" w:rsidR="00A21493" w:rsidRPr="00F605B4" w:rsidRDefault="00A21493" w:rsidP="00EB47B1">
      <w:pPr>
        <w:pStyle w:val="BodyText"/>
        <w:tabs>
          <w:tab w:val="left" w:pos="4500"/>
        </w:tabs>
        <w:spacing w:before="0" w:beforeAutospacing="0" w:after="0" w:afterAutospacing="0"/>
        <w:rPr>
          <w:rFonts w:ascii="Times New Roman" w:hAnsi="Times New Roman"/>
          <w:sz w:val="20"/>
          <w:szCs w:val="20"/>
        </w:rPr>
      </w:pPr>
    </w:p>
    <w:p w14:paraId="1ED929A8" w14:textId="77777777" w:rsidR="00EB47B1" w:rsidRPr="00F605B4" w:rsidRDefault="00EB47B1" w:rsidP="00EB47B1">
      <w:pPr>
        <w:spacing w:after="0"/>
        <w:jc w:val="center"/>
        <w:rPr>
          <w:b/>
          <w:kern w:val="2"/>
          <w:szCs w:val="20"/>
        </w:rPr>
      </w:pPr>
    </w:p>
    <w:p w14:paraId="0C1FC7E8" w14:textId="728E37A7" w:rsidR="00B4616E" w:rsidRPr="00F605B4" w:rsidRDefault="00601CF3" w:rsidP="00B4616E">
      <w:pPr>
        <w:spacing w:after="0"/>
        <w:jc w:val="center"/>
        <w:rPr>
          <w:b/>
          <w:kern w:val="2"/>
          <w:szCs w:val="20"/>
        </w:rPr>
      </w:pPr>
      <w:r w:rsidRPr="00F605B4">
        <w:rPr>
          <w:noProof/>
          <w:szCs w:val="20"/>
        </w:rPr>
        <w:drawing>
          <wp:anchor distT="0" distB="0" distL="114300" distR="114300" simplePos="0" relativeHeight="251675648" behindDoc="0" locked="0" layoutInCell="1" allowOverlap="1" wp14:anchorId="71B4A162" wp14:editId="2D7DE48A">
            <wp:simplePos x="0" y="0"/>
            <wp:positionH relativeFrom="column">
              <wp:posOffset>237490</wp:posOffset>
            </wp:positionH>
            <wp:positionV relativeFrom="paragraph">
              <wp:posOffset>184785</wp:posOffset>
            </wp:positionV>
            <wp:extent cx="2854325" cy="2070100"/>
            <wp:effectExtent l="0" t="0" r="0" b="12700"/>
            <wp:wrapTight wrapText="bothSides">
              <wp:wrapPolygon edited="0">
                <wp:start x="0" y="0"/>
                <wp:lineTo x="0" y="21467"/>
                <wp:lineTo x="21336" y="21467"/>
                <wp:lineTo x="21336"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afari.jpg"/>
                    <pic:cNvPicPr/>
                  </pic:nvPicPr>
                  <pic:blipFill>
                    <a:blip r:embed="rId56">
                      <a:extLst>
                        <a:ext uri="{28A0092B-C50C-407E-A947-70E740481C1C}">
                          <a14:useLocalDpi xmlns:a14="http://schemas.microsoft.com/office/drawing/2010/main" val="0"/>
                        </a:ext>
                      </a:extLst>
                    </a:blip>
                    <a:stretch>
                      <a:fillRect/>
                    </a:stretch>
                  </pic:blipFill>
                  <pic:spPr>
                    <a:xfrm>
                      <a:off x="0" y="0"/>
                      <a:ext cx="2854325" cy="2070100"/>
                    </a:xfrm>
                    <a:prstGeom prst="rect">
                      <a:avLst/>
                    </a:prstGeom>
                  </pic:spPr>
                </pic:pic>
              </a:graphicData>
            </a:graphic>
            <wp14:sizeRelH relativeFrom="page">
              <wp14:pctWidth>0</wp14:pctWidth>
            </wp14:sizeRelH>
            <wp14:sizeRelV relativeFrom="page">
              <wp14:pctHeight>0</wp14:pctHeight>
            </wp14:sizeRelV>
          </wp:anchor>
        </w:drawing>
      </w:r>
      <w:r w:rsidR="00B4616E" w:rsidRPr="00F605B4">
        <w:rPr>
          <w:b/>
          <w:kern w:val="2"/>
          <w:szCs w:val="20"/>
        </w:rPr>
        <w:br w:type="column"/>
      </w:r>
      <w:r w:rsidR="00B4616E" w:rsidRPr="00F605B4">
        <w:rPr>
          <w:b/>
          <w:kern w:val="2"/>
          <w:szCs w:val="20"/>
        </w:rPr>
        <w:lastRenderedPageBreak/>
        <w:t>A Jungle Book Skit</w:t>
      </w:r>
    </w:p>
    <w:p w14:paraId="3A44D9C3" w14:textId="77777777" w:rsidR="00B4616E" w:rsidRPr="00F605B4" w:rsidRDefault="00B4616E" w:rsidP="00B4616E">
      <w:pPr>
        <w:spacing w:after="0"/>
        <w:ind w:left="630" w:hanging="630"/>
        <w:rPr>
          <w:kern w:val="2"/>
          <w:sz w:val="16"/>
          <w:szCs w:val="16"/>
        </w:rPr>
      </w:pPr>
      <w:r w:rsidRPr="00F605B4">
        <w:rPr>
          <w:b/>
          <w:bCs/>
          <w:kern w:val="2"/>
          <w:sz w:val="16"/>
          <w:szCs w:val="16"/>
        </w:rPr>
        <w:t xml:space="preserve">Setting: </w:t>
      </w:r>
      <w:r w:rsidRPr="00F605B4">
        <w:rPr>
          <w:b/>
          <w:bCs/>
          <w:kern w:val="2"/>
          <w:sz w:val="16"/>
          <w:szCs w:val="16"/>
        </w:rPr>
        <w:tab/>
      </w:r>
      <w:r w:rsidRPr="00F605B4">
        <w:rPr>
          <w:kern w:val="2"/>
          <w:sz w:val="16"/>
          <w:szCs w:val="16"/>
        </w:rPr>
        <w:t>Lights out, artificial fire, spotlight, 3 Scouts around the campfire.</w:t>
      </w:r>
    </w:p>
    <w:p w14:paraId="7E62D671" w14:textId="77777777" w:rsidR="00B4616E" w:rsidRPr="00F605B4" w:rsidRDefault="00B4616E" w:rsidP="00B4616E">
      <w:pPr>
        <w:tabs>
          <w:tab w:val="left" w:pos="540"/>
        </w:tabs>
        <w:spacing w:after="0"/>
        <w:ind w:left="540" w:hanging="540"/>
        <w:rPr>
          <w:kern w:val="2"/>
          <w:szCs w:val="20"/>
        </w:rPr>
      </w:pPr>
      <w:r w:rsidRPr="00F605B4">
        <w:rPr>
          <w:b/>
          <w:bCs/>
          <w:kern w:val="2"/>
          <w:szCs w:val="20"/>
        </w:rPr>
        <w:t>#1:</w:t>
      </w:r>
      <w:r w:rsidRPr="00F605B4">
        <w:rPr>
          <w:b/>
          <w:bCs/>
          <w:kern w:val="2"/>
          <w:szCs w:val="20"/>
        </w:rPr>
        <w:tab/>
      </w:r>
      <w:r w:rsidRPr="00F605B4">
        <w:rPr>
          <w:kern w:val="2"/>
          <w:szCs w:val="20"/>
        </w:rPr>
        <w:t>The forest is quite beautiful tonight, filled with friends and danger.</w:t>
      </w:r>
    </w:p>
    <w:p w14:paraId="30C9ADA1" w14:textId="77777777"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Yes, it reminds me of a book I read as a boy, “The Jungle Book,” by Rudyard Kipling.</w:t>
      </w:r>
    </w:p>
    <w:p w14:paraId="4416C7A3" w14:textId="77777777" w:rsidR="00B4616E" w:rsidRPr="00F605B4" w:rsidRDefault="00B4616E" w:rsidP="00B4616E">
      <w:pPr>
        <w:tabs>
          <w:tab w:val="left" w:pos="540"/>
        </w:tabs>
        <w:spacing w:after="0"/>
        <w:ind w:left="540" w:hanging="540"/>
        <w:rPr>
          <w:kern w:val="2"/>
          <w:szCs w:val="20"/>
        </w:rPr>
      </w:pPr>
      <w:r w:rsidRPr="00F605B4">
        <w:rPr>
          <w:b/>
          <w:bCs/>
          <w:kern w:val="2"/>
          <w:szCs w:val="20"/>
        </w:rPr>
        <w:t>#1:</w:t>
      </w:r>
      <w:r w:rsidRPr="00F605B4">
        <w:rPr>
          <w:kern w:val="2"/>
          <w:szCs w:val="20"/>
        </w:rPr>
        <w:tab/>
        <w:t>I think I remember that book. Wasn’t that the story of a lost boy adopted by a wolf pack?</w:t>
      </w:r>
    </w:p>
    <w:p w14:paraId="38F5A35D" w14:textId="77777777"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Yes, the wolves named him Mowgli, meaning “Little Frog,” because his skin was smooth and hairless.</w:t>
      </w:r>
    </w:p>
    <w:p w14:paraId="4288F6E2"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How did Mowgli come to live among the wolves?</w:t>
      </w:r>
    </w:p>
    <w:p w14:paraId="1B741C9D" w14:textId="77777777"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He wandered away while Shere Khan was terrifying his village.</w:t>
      </w:r>
    </w:p>
    <w:p w14:paraId="507A64B6"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Who is Shere Khan?</w:t>
      </w:r>
    </w:p>
    <w:p w14:paraId="0276845F" w14:textId="77777777"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Shere Khan was the great tiger bully—all stripes, teeth, and claws—and, like most bullies, not very brave when confronted.</w:t>
      </w:r>
    </w:p>
    <w:p w14:paraId="17C0D35B"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Was Mowgli immediately accepted into the wolf pack?</w:t>
      </w:r>
    </w:p>
    <w:p w14:paraId="5B790F4B" w14:textId="77777777"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No, Mowgli, the man-cub, had to get the approval of the pack and Akela. Two animals had to speak up for him.</w:t>
      </w:r>
    </w:p>
    <w:p w14:paraId="4E4C9ACB"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Who is Akela?</w:t>
      </w:r>
    </w:p>
    <w:p w14:paraId="6BDB42D2" w14:textId="5CD1FE31"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 xml:space="preserve">Akela was the wise old wolf – the head of the pack. He saw that the younger wolves all kept the </w:t>
      </w:r>
      <w:r w:rsidR="0082082D">
        <w:rPr>
          <w:kern w:val="2"/>
          <w:szCs w:val="20"/>
        </w:rPr>
        <w:t>Scout Law</w:t>
      </w:r>
      <w:r w:rsidRPr="00F605B4">
        <w:rPr>
          <w:kern w:val="2"/>
          <w:szCs w:val="20"/>
        </w:rPr>
        <w:t>.</w:t>
      </w:r>
    </w:p>
    <w:p w14:paraId="559F73C4"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What animals spoke up for Mowgli?</w:t>
      </w:r>
    </w:p>
    <w:p w14:paraId="6128FB3F" w14:textId="60E7898B"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 xml:space="preserve">The first to speak was Baloo, the serious old bear who taught young wolves the </w:t>
      </w:r>
      <w:r w:rsidR="0082082D">
        <w:rPr>
          <w:kern w:val="2"/>
          <w:szCs w:val="20"/>
        </w:rPr>
        <w:t>Scout Law</w:t>
      </w:r>
      <w:r w:rsidRPr="00F605B4">
        <w:rPr>
          <w:kern w:val="2"/>
          <w:szCs w:val="20"/>
        </w:rPr>
        <w:t>. The second was Bagheera, the cunning black panther, who taught the skills of the pack.</w:t>
      </w:r>
    </w:p>
    <w:p w14:paraId="7C3B7FF1"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Were there other animals in the story?</w:t>
      </w:r>
    </w:p>
    <w:p w14:paraId="11A83B83" w14:textId="77777777"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Yes, there was Hathi, the elephant, and the Bandor-log.</w:t>
      </w:r>
    </w:p>
    <w:p w14:paraId="7DFFC6E9"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The Bandor-log?</w:t>
      </w:r>
    </w:p>
    <w:p w14:paraId="587ECCEF" w14:textId="77777777"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Yes, the Bandor-log were the monkey people. They obeyed no laws. They were not brave; they fought only if they greatly outnumbered their foes.</w:t>
      </w:r>
    </w:p>
    <w:p w14:paraId="1388C312"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Any other animals?</w:t>
      </w:r>
    </w:p>
    <w:p w14:paraId="00B03FA4" w14:textId="77777777"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There was Tabaqui, the dish licker—the mean, sneaky jackal who made friends by using flattery so he could get food from them. And there Kaa, the great serpent, who appeared slow and good-natured; but, anyone who joined the Bandor-log was soon swallowed up by Kaa. Some say his real name is Laziness.</w:t>
      </w:r>
    </w:p>
    <w:p w14:paraId="04862F9A" w14:textId="77777777" w:rsidR="00B4616E" w:rsidRPr="00F605B4" w:rsidRDefault="00B4616E" w:rsidP="00B4616E">
      <w:pPr>
        <w:tabs>
          <w:tab w:val="left" w:pos="540"/>
        </w:tabs>
        <w:spacing w:after="0"/>
        <w:ind w:left="540" w:hanging="540"/>
        <w:rPr>
          <w:kern w:val="2"/>
          <w:szCs w:val="20"/>
        </w:rPr>
      </w:pPr>
      <w:r w:rsidRPr="00F605B4">
        <w:rPr>
          <w:b/>
          <w:bCs/>
          <w:kern w:val="2"/>
          <w:szCs w:val="20"/>
        </w:rPr>
        <w:t>#1:</w:t>
      </w:r>
      <w:r w:rsidRPr="00F605B4">
        <w:rPr>
          <w:kern w:val="2"/>
          <w:szCs w:val="20"/>
        </w:rPr>
        <w:tab/>
        <w:t>You know Lord Baden-Powell used “The Jungle Book” as the basis of Cub Scouts.</w:t>
      </w:r>
    </w:p>
    <w:p w14:paraId="2ADCE331"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I never knew that.</w:t>
      </w:r>
    </w:p>
    <w:p w14:paraId="77048F45" w14:textId="77777777" w:rsidR="00B4616E" w:rsidRPr="00F605B4" w:rsidRDefault="00B4616E" w:rsidP="00B4616E">
      <w:pPr>
        <w:tabs>
          <w:tab w:val="left" w:pos="540"/>
        </w:tabs>
        <w:spacing w:after="0"/>
        <w:ind w:left="540" w:hanging="540"/>
        <w:rPr>
          <w:kern w:val="2"/>
          <w:szCs w:val="20"/>
        </w:rPr>
      </w:pPr>
      <w:r w:rsidRPr="00F605B4">
        <w:rPr>
          <w:b/>
          <w:bCs/>
          <w:kern w:val="2"/>
          <w:szCs w:val="20"/>
        </w:rPr>
        <w:t>#1:</w:t>
      </w:r>
      <w:r w:rsidRPr="00F605B4">
        <w:rPr>
          <w:kern w:val="2"/>
          <w:szCs w:val="20"/>
        </w:rPr>
        <w:tab/>
        <w:t>Well, it’s true. There were many boys wanting a program that were too young for Boy Scouts. Baden-Powell called them “Wolf Cubs.” Boy Scouts were called wolves after the Indian name for Scout. And young Scouts are young Wolf cubs.</w:t>
      </w:r>
    </w:p>
    <w:p w14:paraId="04F93B06"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What things did Baden-Powell use from the Jungle Book?</w:t>
      </w:r>
    </w:p>
    <w:p w14:paraId="685A1517" w14:textId="6E210575"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 xml:space="preserve">The </w:t>
      </w:r>
      <w:r w:rsidR="0082082D">
        <w:rPr>
          <w:kern w:val="2"/>
          <w:szCs w:val="20"/>
        </w:rPr>
        <w:t>Scout Oath</w:t>
      </w:r>
      <w:r w:rsidRPr="00F605B4">
        <w:rPr>
          <w:kern w:val="2"/>
          <w:szCs w:val="20"/>
        </w:rPr>
        <w:t xml:space="preserve"> is like the wolf’s solemn promise, and the </w:t>
      </w:r>
      <w:r w:rsidR="0082082D">
        <w:rPr>
          <w:kern w:val="2"/>
          <w:szCs w:val="20"/>
        </w:rPr>
        <w:t>Scout Law</w:t>
      </w:r>
      <w:r w:rsidRPr="00F605B4">
        <w:rPr>
          <w:kern w:val="2"/>
          <w:szCs w:val="20"/>
        </w:rPr>
        <w:t xml:space="preserve"> is like the law of the jungle. Even the two fingers of the Cub Scout sign represent the two ears of the wolf. Many Cub Scout ceremonies and patches still show their “Jungle Book” origins.</w:t>
      </w:r>
    </w:p>
    <w:p w14:paraId="62E8113C"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Aha—so that is how Cub Scouting was started.</w:t>
      </w:r>
    </w:p>
    <w:p w14:paraId="7BEA0AA0" w14:textId="77777777" w:rsidR="00EB47B1" w:rsidRPr="00F605B4" w:rsidRDefault="00EB47B1" w:rsidP="00EB47B1">
      <w:pPr>
        <w:autoSpaceDE w:val="0"/>
        <w:autoSpaceDN w:val="0"/>
        <w:adjustRightInd w:val="0"/>
        <w:spacing w:after="0"/>
        <w:jc w:val="center"/>
        <w:rPr>
          <w:b/>
          <w:bCs/>
          <w:color w:val="000000"/>
          <w:szCs w:val="20"/>
        </w:rPr>
      </w:pPr>
    </w:p>
    <w:p w14:paraId="5CA6A88A" w14:textId="77777777" w:rsidR="00101FA0" w:rsidRPr="00F605B4" w:rsidRDefault="00C73C15" w:rsidP="00EB47B1">
      <w:pPr>
        <w:spacing w:after="0"/>
        <w:jc w:val="center"/>
        <w:rPr>
          <w:b/>
          <w:bCs/>
          <w:szCs w:val="20"/>
        </w:rPr>
      </w:pPr>
      <w:r w:rsidRPr="00F605B4">
        <w:rPr>
          <w:b/>
          <w:bCs/>
          <w:szCs w:val="20"/>
        </w:rPr>
        <w:br w:type="column"/>
      </w:r>
      <w:r w:rsidR="00101FA0" w:rsidRPr="00F605B4">
        <w:rPr>
          <w:b/>
          <w:bCs/>
          <w:szCs w:val="20"/>
        </w:rPr>
        <w:lastRenderedPageBreak/>
        <w:t>Magic Mud</w:t>
      </w:r>
      <w:r w:rsidR="00B4616E" w:rsidRPr="00F605B4">
        <w:rPr>
          <w:b/>
          <w:bCs/>
          <w:szCs w:val="20"/>
        </w:rPr>
        <w:t xml:space="preserve"> Skit</w:t>
      </w:r>
    </w:p>
    <w:p w14:paraId="009C9F43" w14:textId="77777777" w:rsidR="00101FA0" w:rsidRPr="00F605B4" w:rsidRDefault="00101FA0" w:rsidP="00EB47B1">
      <w:pPr>
        <w:spacing w:after="0"/>
        <w:rPr>
          <w:szCs w:val="20"/>
        </w:rPr>
      </w:pPr>
      <w:r w:rsidRPr="00F605B4">
        <w:rPr>
          <w:b/>
          <w:bCs/>
          <w:szCs w:val="20"/>
        </w:rPr>
        <w:t xml:space="preserve">Setting – </w:t>
      </w:r>
      <w:r w:rsidRPr="00F605B4">
        <w:rPr>
          <w:szCs w:val="20"/>
        </w:rPr>
        <w:t>7 Scouts</w:t>
      </w:r>
    </w:p>
    <w:p w14:paraId="13967AC0" w14:textId="77777777" w:rsidR="00101FA0" w:rsidRPr="00F605B4" w:rsidRDefault="00101FA0" w:rsidP="00EB47B1">
      <w:pPr>
        <w:tabs>
          <w:tab w:val="left" w:pos="884"/>
        </w:tabs>
        <w:spacing w:after="0"/>
        <w:ind w:left="850" w:hanging="850"/>
        <w:rPr>
          <w:szCs w:val="20"/>
        </w:rPr>
      </w:pPr>
      <w:r w:rsidRPr="00F605B4">
        <w:rPr>
          <w:b/>
          <w:bCs/>
          <w:szCs w:val="20"/>
        </w:rPr>
        <w:t xml:space="preserve">Scene – </w:t>
      </w:r>
      <w:r w:rsidRPr="00F605B4">
        <w:rPr>
          <w:b/>
          <w:bCs/>
          <w:szCs w:val="20"/>
        </w:rPr>
        <w:tab/>
      </w:r>
      <w:r w:rsidRPr="00F605B4">
        <w:rPr>
          <w:szCs w:val="20"/>
        </w:rPr>
        <w:t>Sign in center of stage is marked “Mud Puddle.” Scouts enter and gather around the sign.</w:t>
      </w:r>
    </w:p>
    <w:p w14:paraId="0EEFCE14" w14:textId="77777777" w:rsidR="00101FA0" w:rsidRPr="00F605B4" w:rsidRDefault="00101FA0" w:rsidP="00EB47B1">
      <w:pPr>
        <w:tabs>
          <w:tab w:val="left" w:pos="884"/>
        </w:tabs>
        <w:spacing w:after="0"/>
        <w:ind w:left="897" w:hanging="897"/>
        <w:rPr>
          <w:szCs w:val="20"/>
        </w:rPr>
      </w:pPr>
      <w:r w:rsidRPr="00F605B4">
        <w:rPr>
          <w:b/>
          <w:bCs/>
          <w:szCs w:val="20"/>
        </w:rPr>
        <w:t xml:space="preserve">Cub #1: </w:t>
      </w:r>
      <w:r w:rsidRPr="00F605B4">
        <w:rPr>
          <w:szCs w:val="20"/>
        </w:rPr>
        <w:tab/>
        <w:t>Did you ever wonder as you pass a little stretch of mud and grass what nature may be hiding there, within this spot of a few feet square? Let’s gather around and take a look and like the pages in a book, we’ll study it with open eyes. Can mud like this hold any surprises?</w:t>
      </w:r>
    </w:p>
    <w:p w14:paraId="20C18855" w14:textId="77777777" w:rsidR="00101FA0" w:rsidRPr="00F605B4" w:rsidRDefault="00101FA0" w:rsidP="00EB47B1">
      <w:pPr>
        <w:tabs>
          <w:tab w:val="left" w:pos="884"/>
        </w:tabs>
        <w:spacing w:after="0"/>
        <w:ind w:left="897" w:hanging="897"/>
        <w:rPr>
          <w:szCs w:val="20"/>
        </w:rPr>
      </w:pPr>
      <w:r w:rsidRPr="00F605B4">
        <w:rPr>
          <w:b/>
          <w:bCs/>
          <w:szCs w:val="20"/>
        </w:rPr>
        <w:t xml:space="preserve">Cub #2: </w:t>
      </w:r>
      <w:r w:rsidRPr="00F605B4">
        <w:rPr>
          <w:szCs w:val="20"/>
        </w:rPr>
        <w:tab/>
        <w:t>Here is a freshly patterned animal track, where a rabbit hopped across and back.</w:t>
      </w:r>
    </w:p>
    <w:p w14:paraId="3B97E368" w14:textId="77777777" w:rsidR="00101FA0" w:rsidRPr="00F605B4" w:rsidRDefault="00101FA0" w:rsidP="00EB47B1">
      <w:pPr>
        <w:tabs>
          <w:tab w:val="left" w:pos="884"/>
        </w:tabs>
        <w:spacing w:after="0"/>
        <w:ind w:left="897" w:hanging="897"/>
        <w:rPr>
          <w:szCs w:val="20"/>
        </w:rPr>
      </w:pPr>
      <w:r w:rsidRPr="00F605B4">
        <w:rPr>
          <w:b/>
          <w:bCs/>
          <w:szCs w:val="20"/>
        </w:rPr>
        <w:t xml:space="preserve">Cub #3: </w:t>
      </w:r>
      <w:r w:rsidRPr="00F605B4">
        <w:rPr>
          <w:szCs w:val="20"/>
        </w:rPr>
        <w:tab/>
        <w:t>I see a line of busy ants, carrying tidbits of food upon their backs.</w:t>
      </w:r>
    </w:p>
    <w:p w14:paraId="4CFBE9A8" w14:textId="77777777" w:rsidR="00101FA0" w:rsidRPr="00F605B4" w:rsidRDefault="00101FA0" w:rsidP="00EB47B1">
      <w:pPr>
        <w:tabs>
          <w:tab w:val="left" w:pos="884"/>
        </w:tabs>
        <w:spacing w:after="0"/>
        <w:ind w:left="897" w:hanging="897"/>
        <w:rPr>
          <w:szCs w:val="20"/>
        </w:rPr>
      </w:pPr>
      <w:r w:rsidRPr="00F605B4">
        <w:rPr>
          <w:b/>
          <w:bCs/>
          <w:szCs w:val="20"/>
        </w:rPr>
        <w:t xml:space="preserve">Cub #4: </w:t>
      </w:r>
      <w:r w:rsidRPr="00F605B4">
        <w:rPr>
          <w:szCs w:val="20"/>
        </w:rPr>
        <w:tab/>
        <w:t>Look, I found a feather that’s blue and gray, probably from a low flying blue jay.</w:t>
      </w:r>
    </w:p>
    <w:p w14:paraId="773F9E28" w14:textId="77777777" w:rsidR="00101FA0" w:rsidRPr="00F605B4" w:rsidRDefault="00101FA0" w:rsidP="00EB47B1">
      <w:pPr>
        <w:tabs>
          <w:tab w:val="left" w:pos="884"/>
        </w:tabs>
        <w:spacing w:after="0"/>
        <w:ind w:left="897" w:hanging="897"/>
        <w:rPr>
          <w:szCs w:val="20"/>
        </w:rPr>
      </w:pPr>
      <w:r w:rsidRPr="00F605B4">
        <w:rPr>
          <w:b/>
          <w:bCs/>
          <w:szCs w:val="20"/>
        </w:rPr>
        <w:t xml:space="preserve">Cub #5: </w:t>
      </w:r>
      <w:r w:rsidRPr="00F605B4">
        <w:rPr>
          <w:szCs w:val="20"/>
        </w:rPr>
        <w:tab/>
        <w:t>Sprinkled here are signs of sprouting seeds from lofty trees and sprawling weeds.</w:t>
      </w:r>
    </w:p>
    <w:p w14:paraId="5EA35359" w14:textId="77777777" w:rsidR="00101FA0" w:rsidRPr="00F605B4" w:rsidRDefault="00101FA0" w:rsidP="00EB47B1">
      <w:pPr>
        <w:tabs>
          <w:tab w:val="left" w:pos="884"/>
        </w:tabs>
        <w:spacing w:after="0"/>
        <w:ind w:left="897" w:hanging="897"/>
        <w:rPr>
          <w:szCs w:val="20"/>
        </w:rPr>
      </w:pPr>
      <w:r w:rsidRPr="00F605B4">
        <w:rPr>
          <w:b/>
          <w:bCs/>
          <w:szCs w:val="20"/>
        </w:rPr>
        <w:t xml:space="preserve">Cub #6: </w:t>
      </w:r>
      <w:r w:rsidRPr="00F605B4">
        <w:rPr>
          <w:szCs w:val="20"/>
        </w:rPr>
        <w:tab/>
        <w:t>A pebble smoothed by nature’s action slow, formed a million years ago.</w:t>
      </w:r>
    </w:p>
    <w:p w14:paraId="3AC1700C" w14:textId="77777777" w:rsidR="00101FA0" w:rsidRPr="00F605B4" w:rsidRDefault="00101FA0" w:rsidP="00EB47B1">
      <w:pPr>
        <w:tabs>
          <w:tab w:val="left" w:pos="884"/>
        </w:tabs>
        <w:spacing w:after="0"/>
        <w:ind w:left="897" w:hanging="897"/>
        <w:rPr>
          <w:szCs w:val="20"/>
        </w:rPr>
      </w:pPr>
      <w:r w:rsidRPr="00F605B4">
        <w:rPr>
          <w:b/>
          <w:bCs/>
          <w:szCs w:val="20"/>
        </w:rPr>
        <w:t>Cub #7:</w:t>
      </w:r>
      <w:r w:rsidRPr="00F605B4">
        <w:rPr>
          <w:szCs w:val="20"/>
        </w:rPr>
        <w:t xml:space="preserve"> </w:t>
      </w:r>
      <w:r w:rsidRPr="00F605B4">
        <w:rPr>
          <w:szCs w:val="20"/>
        </w:rPr>
        <w:tab/>
        <w:t>In a puddle spot not yet dried out, a water beetle swims about.</w:t>
      </w:r>
    </w:p>
    <w:p w14:paraId="29F459B9" w14:textId="77777777" w:rsidR="00101FA0" w:rsidRPr="00F605B4" w:rsidRDefault="00101FA0" w:rsidP="00EB47B1">
      <w:pPr>
        <w:tabs>
          <w:tab w:val="left" w:pos="884"/>
        </w:tabs>
        <w:spacing w:after="0"/>
        <w:ind w:left="897" w:hanging="897"/>
        <w:rPr>
          <w:szCs w:val="20"/>
        </w:rPr>
      </w:pPr>
      <w:r w:rsidRPr="00F605B4">
        <w:rPr>
          <w:b/>
          <w:bCs/>
          <w:szCs w:val="20"/>
        </w:rPr>
        <w:t xml:space="preserve">Cub #2: </w:t>
      </w:r>
      <w:r w:rsidRPr="00F605B4">
        <w:rPr>
          <w:szCs w:val="20"/>
        </w:rPr>
        <w:tab/>
        <w:t>And here an eager plant is set – an early blooming violet.</w:t>
      </w:r>
    </w:p>
    <w:p w14:paraId="1E22CE20" w14:textId="77777777" w:rsidR="00101FA0" w:rsidRPr="00F605B4" w:rsidRDefault="00101FA0" w:rsidP="00EB47B1">
      <w:pPr>
        <w:tabs>
          <w:tab w:val="left" w:pos="884"/>
        </w:tabs>
        <w:spacing w:after="0"/>
        <w:ind w:left="897" w:hanging="897"/>
        <w:rPr>
          <w:szCs w:val="20"/>
        </w:rPr>
      </w:pPr>
      <w:r w:rsidRPr="00F605B4">
        <w:rPr>
          <w:b/>
          <w:bCs/>
          <w:szCs w:val="20"/>
        </w:rPr>
        <w:t xml:space="preserve">Cub #3: </w:t>
      </w:r>
      <w:r w:rsidRPr="00F605B4">
        <w:rPr>
          <w:szCs w:val="20"/>
        </w:rPr>
        <w:tab/>
        <w:t>A wiggly worm come up to twitch, how do we tell which end is which?</w:t>
      </w:r>
    </w:p>
    <w:p w14:paraId="384A52C7" w14:textId="77777777" w:rsidR="00101FA0" w:rsidRPr="00F605B4" w:rsidRDefault="00101FA0" w:rsidP="00EB47B1">
      <w:pPr>
        <w:tabs>
          <w:tab w:val="left" w:pos="884"/>
        </w:tabs>
        <w:spacing w:after="0"/>
        <w:ind w:left="897" w:hanging="897"/>
        <w:rPr>
          <w:szCs w:val="20"/>
        </w:rPr>
      </w:pPr>
      <w:r w:rsidRPr="00F605B4">
        <w:rPr>
          <w:b/>
          <w:bCs/>
          <w:szCs w:val="20"/>
        </w:rPr>
        <w:t xml:space="preserve">Cub #4: </w:t>
      </w:r>
      <w:r w:rsidRPr="00F605B4">
        <w:rPr>
          <w:szCs w:val="20"/>
        </w:rPr>
        <w:tab/>
        <w:t>The mud itself with food stores vast, from life that flew in ages past.</w:t>
      </w:r>
    </w:p>
    <w:p w14:paraId="16567C21" w14:textId="77777777" w:rsidR="00101FA0" w:rsidRPr="00F605B4" w:rsidRDefault="00101FA0" w:rsidP="00EB47B1">
      <w:pPr>
        <w:tabs>
          <w:tab w:val="left" w:pos="884"/>
        </w:tabs>
        <w:spacing w:after="0"/>
        <w:ind w:left="897" w:hanging="897"/>
        <w:rPr>
          <w:szCs w:val="20"/>
        </w:rPr>
      </w:pPr>
      <w:r w:rsidRPr="00F605B4">
        <w:rPr>
          <w:b/>
          <w:bCs/>
          <w:szCs w:val="20"/>
        </w:rPr>
        <w:t xml:space="preserve">Cub #5: </w:t>
      </w:r>
      <w:r w:rsidRPr="00F605B4">
        <w:rPr>
          <w:szCs w:val="20"/>
        </w:rPr>
        <w:tab/>
        <w:t>It’s not all nurture mud reveals. Here’s a candy wrapper and two toy wheels.</w:t>
      </w:r>
    </w:p>
    <w:p w14:paraId="0EE4BDAE" w14:textId="77777777" w:rsidR="00101FA0" w:rsidRPr="00F605B4" w:rsidRDefault="00101FA0" w:rsidP="00EB47B1">
      <w:pPr>
        <w:tabs>
          <w:tab w:val="left" w:pos="884"/>
        </w:tabs>
        <w:spacing w:after="0"/>
        <w:ind w:left="897" w:hanging="897"/>
        <w:rPr>
          <w:szCs w:val="20"/>
        </w:rPr>
      </w:pPr>
      <w:r w:rsidRPr="00F605B4">
        <w:rPr>
          <w:b/>
          <w:bCs/>
          <w:szCs w:val="20"/>
        </w:rPr>
        <w:t xml:space="preserve">Cub #6: </w:t>
      </w:r>
      <w:r w:rsidRPr="00F605B4">
        <w:rPr>
          <w:szCs w:val="20"/>
        </w:rPr>
        <w:tab/>
        <w:t>There’s something moving – what’s that now? I’ll pick it up, a Bee, YOW!</w:t>
      </w:r>
    </w:p>
    <w:p w14:paraId="784D7ED2" w14:textId="77777777" w:rsidR="00101FA0" w:rsidRPr="00F605B4" w:rsidRDefault="00101FA0" w:rsidP="00EB47B1">
      <w:pPr>
        <w:tabs>
          <w:tab w:val="left" w:pos="884"/>
        </w:tabs>
        <w:spacing w:after="0"/>
        <w:ind w:left="897" w:hanging="897"/>
        <w:rPr>
          <w:szCs w:val="20"/>
        </w:rPr>
      </w:pPr>
      <w:r w:rsidRPr="00F605B4">
        <w:rPr>
          <w:b/>
          <w:bCs/>
          <w:szCs w:val="20"/>
        </w:rPr>
        <w:t xml:space="preserve">Cub #7: </w:t>
      </w:r>
      <w:r w:rsidRPr="00F605B4">
        <w:rPr>
          <w:szCs w:val="20"/>
        </w:rPr>
        <w:tab/>
        <w:t>Quick, here’s some mud upon the spot, to take away the soreness hot.</w:t>
      </w:r>
    </w:p>
    <w:p w14:paraId="50072A7C" w14:textId="77777777" w:rsidR="00101FA0" w:rsidRPr="00F605B4" w:rsidRDefault="00101FA0" w:rsidP="00EB47B1">
      <w:pPr>
        <w:tabs>
          <w:tab w:val="left" w:pos="884"/>
        </w:tabs>
        <w:spacing w:after="0"/>
        <w:ind w:left="897" w:hanging="897"/>
        <w:rPr>
          <w:szCs w:val="20"/>
        </w:rPr>
      </w:pPr>
      <w:r w:rsidRPr="00F605B4">
        <w:rPr>
          <w:b/>
          <w:bCs/>
          <w:szCs w:val="20"/>
        </w:rPr>
        <w:t xml:space="preserve">Cub #1: </w:t>
      </w:r>
      <w:r w:rsidRPr="00F605B4">
        <w:rPr>
          <w:szCs w:val="20"/>
        </w:rPr>
        <w:tab/>
        <w:t>In mud there’s stone and living things, healing power for bitter stings. Through it flows the earth’s life blood; our mud is really Magic Mud!</w:t>
      </w:r>
    </w:p>
    <w:p w14:paraId="06F821F0" w14:textId="77777777" w:rsidR="00317AF3" w:rsidRPr="00F605B4" w:rsidRDefault="00317AF3" w:rsidP="00EB47B1">
      <w:pPr>
        <w:tabs>
          <w:tab w:val="left" w:pos="884"/>
        </w:tabs>
        <w:spacing w:after="0"/>
        <w:ind w:left="897" w:hanging="897"/>
        <w:rPr>
          <w:szCs w:val="20"/>
        </w:rPr>
      </w:pPr>
    </w:p>
    <w:p w14:paraId="783AA543" w14:textId="77777777" w:rsidR="00317AF3" w:rsidRPr="00F605B4" w:rsidRDefault="00317AF3" w:rsidP="00EB47B1">
      <w:pPr>
        <w:tabs>
          <w:tab w:val="left" w:pos="884"/>
        </w:tabs>
        <w:spacing w:after="0"/>
        <w:ind w:left="897" w:hanging="897"/>
        <w:rPr>
          <w:szCs w:val="20"/>
        </w:rPr>
      </w:pPr>
    </w:p>
    <w:p w14:paraId="24D51848" w14:textId="77777777" w:rsidR="00A21493" w:rsidRPr="00F605B4" w:rsidRDefault="00A21493" w:rsidP="00EB47B1">
      <w:pPr>
        <w:tabs>
          <w:tab w:val="left" w:pos="884"/>
        </w:tabs>
        <w:spacing w:after="0"/>
        <w:ind w:left="897" w:hanging="897"/>
        <w:rPr>
          <w:szCs w:val="20"/>
        </w:rPr>
      </w:pPr>
    </w:p>
    <w:p w14:paraId="4F9B25F5" w14:textId="77777777" w:rsidR="00A21493" w:rsidRPr="00F605B4" w:rsidRDefault="00A21493" w:rsidP="00EB47B1">
      <w:pPr>
        <w:tabs>
          <w:tab w:val="left" w:pos="884"/>
        </w:tabs>
        <w:spacing w:after="0"/>
        <w:ind w:left="897" w:hanging="897"/>
        <w:rPr>
          <w:szCs w:val="20"/>
        </w:rPr>
      </w:pPr>
    </w:p>
    <w:p w14:paraId="1E11569A" w14:textId="77777777" w:rsidR="00A21493" w:rsidRPr="00F605B4" w:rsidRDefault="00A21493" w:rsidP="00EB47B1">
      <w:pPr>
        <w:tabs>
          <w:tab w:val="left" w:pos="884"/>
        </w:tabs>
        <w:spacing w:after="0"/>
        <w:ind w:left="897" w:hanging="897"/>
        <w:rPr>
          <w:szCs w:val="20"/>
        </w:rPr>
      </w:pPr>
    </w:p>
    <w:p w14:paraId="1A34209F" w14:textId="5619B0FB" w:rsidR="00A21493" w:rsidRPr="00F605B4" w:rsidRDefault="00A21493" w:rsidP="00EB47B1">
      <w:pPr>
        <w:tabs>
          <w:tab w:val="left" w:pos="884"/>
        </w:tabs>
        <w:spacing w:after="0"/>
        <w:ind w:left="897" w:hanging="897"/>
        <w:rPr>
          <w:szCs w:val="20"/>
        </w:rPr>
      </w:pPr>
      <w:r w:rsidRPr="00F605B4">
        <w:rPr>
          <w:noProof/>
          <w:szCs w:val="20"/>
        </w:rPr>
        <w:drawing>
          <wp:inline distT="0" distB="0" distL="0" distR="0" wp14:anchorId="32A77051" wp14:editId="7F1B2659">
            <wp:extent cx="3313430" cy="245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rd.jpg"/>
                    <pic:cNvPicPr/>
                  </pic:nvPicPr>
                  <pic:blipFill>
                    <a:blip r:embed="rId57">
                      <a:extLst>
                        <a:ext uri="{28A0092B-C50C-407E-A947-70E740481C1C}">
                          <a14:useLocalDpi xmlns:a14="http://schemas.microsoft.com/office/drawing/2010/main" val="0"/>
                        </a:ext>
                      </a:extLst>
                    </a:blip>
                    <a:stretch>
                      <a:fillRect/>
                    </a:stretch>
                  </pic:blipFill>
                  <pic:spPr>
                    <a:xfrm>
                      <a:off x="0" y="0"/>
                      <a:ext cx="3313430" cy="2454275"/>
                    </a:xfrm>
                    <a:prstGeom prst="rect">
                      <a:avLst/>
                    </a:prstGeom>
                  </pic:spPr>
                </pic:pic>
              </a:graphicData>
            </a:graphic>
          </wp:inline>
        </w:drawing>
      </w:r>
    </w:p>
    <w:p w14:paraId="4F8E557B" w14:textId="77777777" w:rsidR="00317AF3" w:rsidRPr="00F605B4" w:rsidRDefault="00317AF3" w:rsidP="00317AF3">
      <w:pPr>
        <w:tabs>
          <w:tab w:val="left" w:pos="884"/>
        </w:tabs>
        <w:spacing w:after="0"/>
        <w:ind w:left="897" w:hanging="897"/>
        <w:jc w:val="center"/>
        <w:rPr>
          <w:b/>
          <w:szCs w:val="20"/>
        </w:rPr>
      </w:pPr>
      <w:r w:rsidRPr="00F605B4">
        <w:rPr>
          <w:b/>
          <w:szCs w:val="20"/>
        </w:rPr>
        <w:lastRenderedPageBreak/>
        <w:t>We're Going On Safari</w:t>
      </w:r>
    </w:p>
    <w:p w14:paraId="22723AD5" w14:textId="77777777" w:rsidR="00317AF3" w:rsidRPr="00F605B4" w:rsidRDefault="00317AF3" w:rsidP="00317AF3">
      <w:pPr>
        <w:tabs>
          <w:tab w:val="left" w:pos="884"/>
        </w:tabs>
        <w:spacing w:after="0"/>
        <w:ind w:left="897" w:hanging="897"/>
        <w:rPr>
          <w:szCs w:val="20"/>
        </w:rPr>
      </w:pPr>
      <w:r w:rsidRPr="00F605B4">
        <w:rPr>
          <w:szCs w:val="20"/>
        </w:rPr>
        <w:t>This is an action chant, which can be performed by as many scouts as you wish. It can be made into something really good, by dressing up in safari gear and carrying rifles.</w:t>
      </w:r>
    </w:p>
    <w:p w14:paraId="1347CD7B" w14:textId="77777777" w:rsidR="00317AF3" w:rsidRPr="00F605B4" w:rsidRDefault="00317AF3" w:rsidP="00317AF3">
      <w:pPr>
        <w:tabs>
          <w:tab w:val="left" w:pos="884"/>
        </w:tabs>
        <w:spacing w:after="0"/>
        <w:ind w:left="897" w:hanging="897"/>
        <w:rPr>
          <w:szCs w:val="20"/>
        </w:rPr>
      </w:pPr>
    </w:p>
    <w:p w14:paraId="094D09EE" w14:textId="283A886E" w:rsidR="00AC6660" w:rsidRPr="00F605B4" w:rsidRDefault="00AC6660" w:rsidP="00AC6660">
      <w:pPr>
        <w:tabs>
          <w:tab w:val="left" w:pos="900"/>
        </w:tabs>
        <w:spacing w:after="0"/>
        <w:ind w:left="897" w:hanging="897"/>
        <w:rPr>
          <w:szCs w:val="20"/>
        </w:rPr>
      </w:pPr>
      <w:r w:rsidRPr="00F605B4">
        <w:rPr>
          <w:b/>
          <w:bCs/>
          <w:szCs w:val="20"/>
        </w:rPr>
        <w:t xml:space="preserve">Cub #1: </w:t>
      </w:r>
      <w:r w:rsidRPr="00F605B4">
        <w:rPr>
          <w:b/>
          <w:bCs/>
          <w:szCs w:val="20"/>
        </w:rPr>
        <w:tab/>
      </w:r>
      <w:r w:rsidR="00317AF3" w:rsidRPr="00F605B4">
        <w:rPr>
          <w:szCs w:val="20"/>
        </w:rPr>
        <w:t xml:space="preserve">We're going on safari. </w:t>
      </w:r>
    </w:p>
    <w:p w14:paraId="44A2A1D4" w14:textId="6890AFF0" w:rsidR="00317AF3" w:rsidRPr="00F605B4" w:rsidRDefault="00317AF3" w:rsidP="00AC6660">
      <w:pPr>
        <w:tabs>
          <w:tab w:val="left" w:pos="900"/>
        </w:tabs>
        <w:spacing w:after="0"/>
        <w:ind w:left="897" w:hanging="897"/>
        <w:rPr>
          <w:szCs w:val="20"/>
        </w:rPr>
      </w:pPr>
      <w:r w:rsidRPr="00F605B4">
        <w:rPr>
          <w:b/>
          <w:szCs w:val="20"/>
        </w:rPr>
        <w:t>A</w:t>
      </w:r>
      <w:r w:rsidR="00AC6660" w:rsidRPr="00F605B4">
        <w:rPr>
          <w:b/>
          <w:szCs w:val="20"/>
        </w:rPr>
        <w:t>ll</w:t>
      </w:r>
      <w:r w:rsidRPr="00F605B4">
        <w:rPr>
          <w:b/>
          <w:szCs w:val="20"/>
        </w:rPr>
        <w:t>:</w:t>
      </w:r>
      <w:r w:rsidRPr="00F605B4">
        <w:rPr>
          <w:szCs w:val="20"/>
        </w:rPr>
        <w:t xml:space="preserve"> </w:t>
      </w:r>
      <w:r w:rsidR="00AC6660" w:rsidRPr="00F605B4">
        <w:rPr>
          <w:szCs w:val="20"/>
        </w:rPr>
        <w:tab/>
      </w:r>
      <w:r w:rsidRPr="00F605B4">
        <w:rPr>
          <w:szCs w:val="20"/>
        </w:rPr>
        <w:t>We're going on safari.</w:t>
      </w:r>
    </w:p>
    <w:p w14:paraId="0EDC956A" w14:textId="11BA6B13" w:rsidR="00AC6660" w:rsidRPr="00F605B4" w:rsidRDefault="00AC6660" w:rsidP="00AC6660">
      <w:pPr>
        <w:tabs>
          <w:tab w:val="left" w:pos="900"/>
        </w:tabs>
        <w:spacing w:after="0"/>
        <w:ind w:left="897" w:hanging="897"/>
        <w:rPr>
          <w:szCs w:val="20"/>
        </w:rPr>
      </w:pPr>
      <w:r w:rsidRPr="00F605B4">
        <w:rPr>
          <w:b/>
          <w:bCs/>
          <w:szCs w:val="20"/>
        </w:rPr>
        <w:t xml:space="preserve">Cub #1: </w:t>
      </w:r>
      <w:r w:rsidRPr="00F605B4">
        <w:rPr>
          <w:b/>
          <w:bCs/>
          <w:szCs w:val="20"/>
        </w:rPr>
        <w:tab/>
      </w:r>
      <w:r w:rsidR="00317AF3" w:rsidRPr="00F605B4">
        <w:rPr>
          <w:szCs w:val="20"/>
        </w:rPr>
        <w:t xml:space="preserve">We're gonna catch a big one. </w:t>
      </w:r>
    </w:p>
    <w:p w14:paraId="2E271A0F" w14:textId="37AA660F"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We're gonna catch a big one.</w:t>
      </w:r>
    </w:p>
    <w:p w14:paraId="61DC3F1D" w14:textId="1F1A2318" w:rsidR="00AC6660" w:rsidRPr="00F605B4" w:rsidRDefault="00AC6660" w:rsidP="00AC6660">
      <w:pPr>
        <w:tabs>
          <w:tab w:val="left" w:pos="900"/>
        </w:tabs>
        <w:spacing w:after="0"/>
        <w:ind w:left="897" w:hanging="897"/>
        <w:rPr>
          <w:szCs w:val="20"/>
        </w:rPr>
      </w:pPr>
      <w:r w:rsidRPr="00F605B4">
        <w:rPr>
          <w:b/>
          <w:bCs/>
          <w:szCs w:val="20"/>
        </w:rPr>
        <w:t xml:space="preserve">Cub #1: </w:t>
      </w:r>
      <w:r w:rsidRPr="00F605B4">
        <w:rPr>
          <w:b/>
          <w:bCs/>
          <w:szCs w:val="20"/>
        </w:rPr>
        <w:tab/>
      </w:r>
      <w:r w:rsidR="00317AF3" w:rsidRPr="00F605B4">
        <w:rPr>
          <w:szCs w:val="20"/>
        </w:rPr>
        <w:t xml:space="preserve">Ooh look a snake. </w:t>
      </w:r>
    </w:p>
    <w:p w14:paraId="2D1F7556" w14:textId="48C11ACC"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Ooh look a snake.</w:t>
      </w:r>
    </w:p>
    <w:p w14:paraId="2AE52D73" w14:textId="332DDE19" w:rsidR="00317AF3" w:rsidRPr="00F605B4" w:rsidRDefault="00AC6660" w:rsidP="00AC6660">
      <w:pPr>
        <w:tabs>
          <w:tab w:val="left" w:pos="900"/>
        </w:tabs>
        <w:spacing w:after="0"/>
        <w:ind w:left="897" w:hanging="897"/>
        <w:rPr>
          <w:szCs w:val="20"/>
        </w:rPr>
      </w:pPr>
      <w:r w:rsidRPr="00F605B4">
        <w:rPr>
          <w:b/>
          <w:bCs/>
          <w:szCs w:val="20"/>
        </w:rPr>
        <w:t xml:space="preserve">Cub #1: </w:t>
      </w:r>
      <w:r w:rsidRPr="00F605B4">
        <w:rPr>
          <w:b/>
          <w:bCs/>
          <w:szCs w:val="20"/>
        </w:rPr>
        <w:tab/>
      </w:r>
      <w:r w:rsidR="00317AF3" w:rsidRPr="00F605B4">
        <w:rPr>
          <w:szCs w:val="20"/>
        </w:rPr>
        <w:t>Hiss, hiss.</w:t>
      </w:r>
    </w:p>
    <w:p w14:paraId="350D5A03" w14:textId="01AE44B2"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Hiss, hiss.</w:t>
      </w:r>
    </w:p>
    <w:p w14:paraId="5C42F8A2" w14:textId="77777777" w:rsidR="00317AF3" w:rsidRPr="00F605B4" w:rsidRDefault="00317AF3" w:rsidP="00AC6660">
      <w:pPr>
        <w:tabs>
          <w:tab w:val="left" w:pos="900"/>
        </w:tabs>
        <w:spacing w:after="0"/>
        <w:ind w:left="897" w:hanging="897"/>
        <w:rPr>
          <w:szCs w:val="20"/>
        </w:rPr>
      </w:pPr>
    </w:p>
    <w:p w14:paraId="7438DBDD" w14:textId="158E0B73" w:rsidR="00AC6660" w:rsidRPr="00F605B4" w:rsidRDefault="00AC6660" w:rsidP="00AC6660">
      <w:pPr>
        <w:tabs>
          <w:tab w:val="left" w:pos="900"/>
        </w:tabs>
        <w:spacing w:after="0"/>
        <w:ind w:left="897" w:hanging="897"/>
        <w:rPr>
          <w:szCs w:val="20"/>
        </w:rPr>
      </w:pPr>
      <w:r w:rsidRPr="00F605B4">
        <w:rPr>
          <w:b/>
          <w:bCs/>
          <w:szCs w:val="20"/>
        </w:rPr>
        <w:t xml:space="preserve">Cub #2: </w:t>
      </w:r>
      <w:r w:rsidRPr="00F605B4">
        <w:rPr>
          <w:b/>
          <w:bCs/>
          <w:szCs w:val="20"/>
        </w:rPr>
        <w:tab/>
      </w:r>
      <w:r w:rsidR="00317AF3" w:rsidRPr="00F605B4">
        <w:rPr>
          <w:szCs w:val="20"/>
        </w:rPr>
        <w:t xml:space="preserve">We're going on safari. </w:t>
      </w:r>
    </w:p>
    <w:p w14:paraId="10494D00" w14:textId="055A09C2"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We're going on safari.</w:t>
      </w:r>
    </w:p>
    <w:p w14:paraId="731A60FB" w14:textId="6A350CD3" w:rsidR="00AC6660" w:rsidRPr="00F605B4" w:rsidRDefault="00AC6660" w:rsidP="00AC6660">
      <w:pPr>
        <w:tabs>
          <w:tab w:val="left" w:pos="900"/>
        </w:tabs>
        <w:spacing w:after="0"/>
        <w:ind w:left="897" w:hanging="897"/>
        <w:rPr>
          <w:szCs w:val="20"/>
        </w:rPr>
      </w:pPr>
      <w:r w:rsidRPr="00F605B4">
        <w:rPr>
          <w:b/>
          <w:bCs/>
          <w:szCs w:val="20"/>
        </w:rPr>
        <w:t xml:space="preserve">Cub #2: </w:t>
      </w:r>
      <w:r w:rsidRPr="00F605B4">
        <w:rPr>
          <w:b/>
          <w:bCs/>
          <w:szCs w:val="20"/>
        </w:rPr>
        <w:tab/>
      </w:r>
      <w:r w:rsidR="00317AF3" w:rsidRPr="00F605B4">
        <w:rPr>
          <w:szCs w:val="20"/>
        </w:rPr>
        <w:t xml:space="preserve">We're gonna catch a big one. </w:t>
      </w:r>
    </w:p>
    <w:p w14:paraId="671BACEC" w14:textId="1039E115"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We're gonna catch a big one.</w:t>
      </w:r>
    </w:p>
    <w:p w14:paraId="77A73931" w14:textId="177CA1B9" w:rsidR="00AC6660" w:rsidRPr="00F605B4" w:rsidRDefault="00AC6660" w:rsidP="00AC6660">
      <w:pPr>
        <w:tabs>
          <w:tab w:val="left" w:pos="900"/>
        </w:tabs>
        <w:spacing w:after="0"/>
        <w:ind w:left="897" w:hanging="897"/>
        <w:rPr>
          <w:szCs w:val="20"/>
        </w:rPr>
      </w:pPr>
      <w:r w:rsidRPr="00F605B4">
        <w:rPr>
          <w:b/>
          <w:bCs/>
          <w:szCs w:val="20"/>
        </w:rPr>
        <w:t xml:space="preserve">Cub #2: </w:t>
      </w:r>
      <w:r w:rsidRPr="00F605B4">
        <w:rPr>
          <w:b/>
          <w:bCs/>
          <w:szCs w:val="20"/>
        </w:rPr>
        <w:tab/>
      </w:r>
      <w:r w:rsidR="00317AF3" w:rsidRPr="00F605B4">
        <w:rPr>
          <w:szCs w:val="20"/>
        </w:rPr>
        <w:t xml:space="preserve">Ooh look a crocodile. </w:t>
      </w:r>
    </w:p>
    <w:p w14:paraId="2BC5D538" w14:textId="2354E770"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Ooh look a crocodile.</w:t>
      </w:r>
    </w:p>
    <w:p w14:paraId="54564083" w14:textId="1E2DDDB0" w:rsidR="00317AF3" w:rsidRPr="00F605B4" w:rsidRDefault="00AC6660" w:rsidP="00AC6660">
      <w:pPr>
        <w:tabs>
          <w:tab w:val="left" w:pos="900"/>
        </w:tabs>
        <w:spacing w:after="0"/>
        <w:ind w:left="897" w:hanging="897"/>
        <w:rPr>
          <w:szCs w:val="20"/>
        </w:rPr>
      </w:pPr>
      <w:r w:rsidRPr="00F605B4">
        <w:rPr>
          <w:b/>
          <w:bCs/>
          <w:szCs w:val="20"/>
        </w:rPr>
        <w:t xml:space="preserve">Cub #2: </w:t>
      </w:r>
      <w:r w:rsidRPr="00F605B4">
        <w:rPr>
          <w:b/>
          <w:bCs/>
          <w:szCs w:val="20"/>
        </w:rPr>
        <w:tab/>
      </w:r>
      <w:r w:rsidR="00317AF3" w:rsidRPr="00F605B4">
        <w:rPr>
          <w:szCs w:val="20"/>
        </w:rPr>
        <w:t>Snap, snap.</w:t>
      </w:r>
    </w:p>
    <w:p w14:paraId="0BF5CB78" w14:textId="1C56D18F"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Snap, snap.</w:t>
      </w:r>
    </w:p>
    <w:p w14:paraId="6F8B60F4" w14:textId="49B21DEF" w:rsidR="00317AF3" w:rsidRPr="00F605B4" w:rsidRDefault="00AC6660" w:rsidP="00AC6660">
      <w:pPr>
        <w:tabs>
          <w:tab w:val="left" w:pos="900"/>
        </w:tabs>
        <w:spacing w:after="0"/>
        <w:ind w:left="897" w:hanging="897"/>
        <w:rPr>
          <w:szCs w:val="20"/>
        </w:rPr>
      </w:pPr>
      <w:r w:rsidRPr="00F605B4">
        <w:rPr>
          <w:b/>
          <w:bCs/>
          <w:szCs w:val="20"/>
        </w:rPr>
        <w:t xml:space="preserve">Cub #1: </w:t>
      </w:r>
      <w:r w:rsidRPr="00F605B4">
        <w:rPr>
          <w:b/>
          <w:bCs/>
          <w:szCs w:val="20"/>
        </w:rPr>
        <w:tab/>
      </w:r>
      <w:r w:rsidR="00317AF3" w:rsidRPr="00F605B4">
        <w:rPr>
          <w:szCs w:val="20"/>
        </w:rPr>
        <w:t>Hiss, hiss.</w:t>
      </w:r>
    </w:p>
    <w:p w14:paraId="511370D8" w14:textId="51334280"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Hiss, hiss.</w:t>
      </w:r>
    </w:p>
    <w:p w14:paraId="71DCE036" w14:textId="77777777" w:rsidR="00317AF3" w:rsidRPr="00F605B4" w:rsidRDefault="00317AF3" w:rsidP="00AC6660">
      <w:pPr>
        <w:tabs>
          <w:tab w:val="left" w:pos="900"/>
        </w:tabs>
        <w:spacing w:after="0"/>
        <w:ind w:left="897" w:hanging="897"/>
        <w:rPr>
          <w:szCs w:val="20"/>
        </w:rPr>
      </w:pPr>
    </w:p>
    <w:p w14:paraId="392F4A93" w14:textId="368AF8D3" w:rsidR="00AC6660" w:rsidRPr="00F605B4" w:rsidRDefault="00AC6660" w:rsidP="00AC6660">
      <w:pPr>
        <w:tabs>
          <w:tab w:val="left" w:pos="900"/>
        </w:tabs>
        <w:spacing w:after="0"/>
        <w:ind w:left="897" w:hanging="897"/>
        <w:rPr>
          <w:szCs w:val="20"/>
        </w:rPr>
      </w:pPr>
      <w:r w:rsidRPr="00F605B4">
        <w:rPr>
          <w:b/>
          <w:bCs/>
          <w:szCs w:val="20"/>
        </w:rPr>
        <w:t xml:space="preserve">Cub #3: </w:t>
      </w:r>
      <w:r w:rsidRPr="00F605B4">
        <w:rPr>
          <w:b/>
          <w:bCs/>
          <w:szCs w:val="20"/>
        </w:rPr>
        <w:tab/>
      </w:r>
      <w:r w:rsidR="00317AF3" w:rsidRPr="00F605B4">
        <w:rPr>
          <w:szCs w:val="20"/>
        </w:rPr>
        <w:t xml:space="preserve">We're going on safari. </w:t>
      </w:r>
    </w:p>
    <w:p w14:paraId="41927E57" w14:textId="0C7885B5"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We're going on safari.</w:t>
      </w:r>
    </w:p>
    <w:p w14:paraId="26CEB705" w14:textId="06AE1612" w:rsidR="00AC6660" w:rsidRPr="00F605B4" w:rsidRDefault="00AC6660" w:rsidP="00AC6660">
      <w:pPr>
        <w:tabs>
          <w:tab w:val="left" w:pos="900"/>
        </w:tabs>
        <w:spacing w:after="0"/>
        <w:ind w:left="897" w:hanging="897"/>
        <w:rPr>
          <w:szCs w:val="20"/>
        </w:rPr>
      </w:pPr>
      <w:r w:rsidRPr="00F605B4">
        <w:rPr>
          <w:b/>
          <w:bCs/>
          <w:szCs w:val="20"/>
        </w:rPr>
        <w:t xml:space="preserve">Cub #3: </w:t>
      </w:r>
      <w:r w:rsidRPr="00F605B4">
        <w:rPr>
          <w:b/>
          <w:bCs/>
          <w:szCs w:val="20"/>
        </w:rPr>
        <w:tab/>
      </w:r>
      <w:r w:rsidR="00317AF3" w:rsidRPr="00F605B4">
        <w:rPr>
          <w:szCs w:val="20"/>
        </w:rPr>
        <w:t xml:space="preserve">We're gonna catch a big one. </w:t>
      </w:r>
    </w:p>
    <w:p w14:paraId="2C0599DC" w14:textId="5F91758C"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We're gonna catch a big one.</w:t>
      </w:r>
    </w:p>
    <w:p w14:paraId="10BCB3A6" w14:textId="6A5760DC" w:rsidR="00AC6660" w:rsidRPr="00F605B4" w:rsidRDefault="00AC6660" w:rsidP="00AC6660">
      <w:pPr>
        <w:tabs>
          <w:tab w:val="left" w:pos="900"/>
        </w:tabs>
        <w:spacing w:after="0"/>
        <w:ind w:left="897" w:hanging="897"/>
        <w:rPr>
          <w:szCs w:val="20"/>
        </w:rPr>
      </w:pPr>
      <w:r w:rsidRPr="00F605B4">
        <w:rPr>
          <w:b/>
          <w:bCs/>
          <w:szCs w:val="20"/>
        </w:rPr>
        <w:t xml:space="preserve">Cub #3: </w:t>
      </w:r>
      <w:r w:rsidRPr="00F605B4">
        <w:rPr>
          <w:b/>
          <w:bCs/>
          <w:szCs w:val="20"/>
        </w:rPr>
        <w:tab/>
      </w:r>
      <w:r w:rsidR="00317AF3" w:rsidRPr="00F605B4">
        <w:rPr>
          <w:szCs w:val="20"/>
        </w:rPr>
        <w:t xml:space="preserve">Ooh look a panther. </w:t>
      </w:r>
    </w:p>
    <w:p w14:paraId="6DEC66FC" w14:textId="352BD26E"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Ooh look a panther.</w:t>
      </w:r>
    </w:p>
    <w:p w14:paraId="2137B820" w14:textId="6D349F20" w:rsidR="00317AF3" w:rsidRPr="00F605B4" w:rsidRDefault="00AC6660" w:rsidP="00AC6660">
      <w:pPr>
        <w:tabs>
          <w:tab w:val="left" w:pos="900"/>
        </w:tabs>
        <w:spacing w:after="0"/>
        <w:ind w:left="897" w:hanging="897"/>
        <w:rPr>
          <w:szCs w:val="20"/>
        </w:rPr>
      </w:pPr>
      <w:r w:rsidRPr="00F605B4">
        <w:rPr>
          <w:b/>
          <w:bCs/>
          <w:szCs w:val="20"/>
        </w:rPr>
        <w:t xml:space="preserve">Cub #3: </w:t>
      </w:r>
      <w:r w:rsidRPr="00F605B4">
        <w:rPr>
          <w:b/>
          <w:bCs/>
          <w:szCs w:val="20"/>
        </w:rPr>
        <w:tab/>
      </w:r>
      <w:r w:rsidR="00317AF3" w:rsidRPr="00F605B4">
        <w:rPr>
          <w:szCs w:val="20"/>
        </w:rPr>
        <w:t>Poof, poof.</w:t>
      </w:r>
    </w:p>
    <w:p w14:paraId="4899A4E4" w14:textId="77777777" w:rsidR="00AC6660"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 xml:space="preserve">POOF, POOF.......Why on Earth poof poof? </w:t>
      </w:r>
    </w:p>
    <w:p w14:paraId="719F70B9" w14:textId="29904182" w:rsidR="00317AF3" w:rsidRPr="00F605B4" w:rsidRDefault="00AC6660" w:rsidP="00AC6660">
      <w:pPr>
        <w:tabs>
          <w:tab w:val="left" w:pos="900"/>
        </w:tabs>
        <w:spacing w:after="0"/>
        <w:ind w:left="897" w:hanging="897"/>
        <w:rPr>
          <w:szCs w:val="20"/>
        </w:rPr>
      </w:pPr>
      <w:r w:rsidRPr="00F605B4">
        <w:rPr>
          <w:b/>
          <w:bCs/>
          <w:szCs w:val="20"/>
        </w:rPr>
        <w:t xml:space="preserve">Cub #3: </w:t>
      </w:r>
      <w:r w:rsidRPr="00F605B4">
        <w:rPr>
          <w:b/>
          <w:bCs/>
          <w:szCs w:val="20"/>
        </w:rPr>
        <w:tab/>
      </w:r>
      <w:r w:rsidR="00317AF3" w:rsidRPr="00F605B4">
        <w:rPr>
          <w:szCs w:val="20"/>
        </w:rPr>
        <w:t>Well, he was pink!</w:t>
      </w:r>
    </w:p>
    <w:p w14:paraId="0CB465E4" w14:textId="3F5517A2" w:rsidR="00317AF3" w:rsidRPr="00F605B4" w:rsidRDefault="00AC6660" w:rsidP="00AC6660">
      <w:pPr>
        <w:tabs>
          <w:tab w:val="left" w:pos="900"/>
        </w:tabs>
        <w:spacing w:after="0"/>
        <w:ind w:left="897" w:hanging="897"/>
        <w:rPr>
          <w:szCs w:val="20"/>
        </w:rPr>
      </w:pPr>
      <w:r w:rsidRPr="00F605B4">
        <w:rPr>
          <w:b/>
          <w:bCs/>
          <w:szCs w:val="20"/>
        </w:rPr>
        <w:t xml:space="preserve">Cub #2: </w:t>
      </w:r>
      <w:r w:rsidRPr="00F605B4">
        <w:rPr>
          <w:b/>
          <w:bCs/>
          <w:szCs w:val="20"/>
        </w:rPr>
        <w:tab/>
      </w:r>
      <w:r w:rsidR="00317AF3" w:rsidRPr="00F605B4">
        <w:rPr>
          <w:szCs w:val="20"/>
        </w:rPr>
        <w:t>Snap, snap.</w:t>
      </w:r>
    </w:p>
    <w:p w14:paraId="7FB598E4" w14:textId="3E7867D6"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Snap, snap.</w:t>
      </w:r>
    </w:p>
    <w:p w14:paraId="74B76474" w14:textId="2C34493F" w:rsidR="00317AF3" w:rsidRPr="00F605B4" w:rsidRDefault="00AC6660" w:rsidP="00AC6660">
      <w:pPr>
        <w:tabs>
          <w:tab w:val="left" w:pos="900"/>
        </w:tabs>
        <w:spacing w:after="0"/>
        <w:ind w:left="897" w:hanging="897"/>
        <w:rPr>
          <w:szCs w:val="20"/>
        </w:rPr>
      </w:pPr>
      <w:r w:rsidRPr="00F605B4">
        <w:rPr>
          <w:b/>
          <w:bCs/>
          <w:szCs w:val="20"/>
        </w:rPr>
        <w:t xml:space="preserve">Cub #1: </w:t>
      </w:r>
      <w:r w:rsidRPr="00F605B4">
        <w:rPr>
          <w:b/>
          <w:bCs/>
          <w:szCs w:val="20"/>
        </w:rPr>
        <w:tab/>
      </w:r>
      <w:r w:rsidR="00317AF3" w:rsidRPr="00F605B4">
        <w:rPr>
          <w:szCs w:val="20"/>
        </w:rPr>
        <w:t>Hiss, hiss.</w:t>
      </w:r>
    </w:p>
    <w:p w14:paraId="3A959945" w14:textId="6CEABAD1"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Hiss, hiss.</w:t>
      </w:r>
    </w:p>
    <w:p w14:paraId="1825D1E6" w14:textId="77777777" w:rsidR="00317AF3" w:rsidRPr="00F605B4" w:rsidRDefault="00317AF3" w:rsidP="00317AF3">
      <w:pPr>
        <w:tabs>
          <w:tab w:val="left" w:pos="884"/>
        </w:tabs>
        <w:spacing w:after="0"/>
        <w:ind w:left="897" w:hanging="897"/>
        <w:rPr>
          <w:szCs w:val="20"/>
        </w:rPr>
      </w:pPr>
    </w:p>
    <w:p w14:paraId="7DF21242" w14:textId="77777777" w:rsidR="00317AF3" w:rsidRPr="00F605B4" w:rsidRDefault="00317AF3" w:rsidP="00317AF3">
      <w:pPr>
        <w:tabs>
          <w:tab w:val="left" w:pos="884"/>
        </w:tabs>
        <w:spacing w:after="0"/>
        <w:ind w:left="897" w:hanging="897"/>
        <w:rPr>
          <w:szCs w:val="20"/>
        </w:rPr>
      </w:pPr>
      <w:r w:rsidRPr="00F605B4">
        <w:rPr>
          <w:szCs w:val="20"/>
        </w:rPr>
        <w:t>AND SO ON.</w:t>
      </w:r>
    </w:p>
    <w:p w14:paraId="040DE854" w14:textId="77777777" w:rsidR="00AC6660" w:rsidRPr="00F605B4" w:rsidRDefault="00AC6660" w:rsidP="00AC6660">
      <w:pPr>
        <w:spacing w:after="0"/>
        <w:rPr>
          <w:szCs w:val="20"/>
        </w:rPr>
      </w:pPr>
    </w:p>
    <w:p w14:paraId="468FE7C2" w14:textId="5A688EA3" w:rsidR="00821D32" w:rsidRPr="00F605B4" w:rsidRDefault="00317AF3" w:rsidP="00AC6660">
      <w:pPr>
        <w:spacing w:after="0"/>
        <w:rPr>
          <w:szCs w:val="20"/>
        </w:rPr>
      </w:pPr>
      <w:r w:rsidRPr="00F605B4">
        <w:rPr>
          <w:szCs w:val="20"/>
        </w:rPr>
        <w:t>To finish you can have someone dressed in a gorilla suit. The last scout starts to sing ooh look a gorilla, then all the others see the gorilla as he comes on stage and chases them all off screaming.</w:t>
      </w:r>
    </w:p>
    <w:p w14:paraId="19BAE3D5" w14:textId="361C8CD3" w:rsidR="00821D32" w:rsidRPr="00F605B4" w:rsidRDefault="00821D32" w:rsidP="00821D32">
      <w:pPr>
        <w:spacing w:after="0"/>
        <w:jc w:val="center"/>
        <w:rPr>
          <w:szCs w:val="20"/>
        </w:rPr>
      </w:pPr>
    </w:p>
    <w:p w14:paraId="17393300" w14:textId="77777777" w:rsidR="001C3E18" w:rsidRPr="00F605B4" w:rsidRDefault="001C3E18" w:rsidP="001C3E18">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sidRPr="00F605B4">
        <w:rPr>
          <w:rFonts w:ascii="Times New Roman" w:hAnsi="Times New Roman"/>
          <w:noProof/>
          <w:szCs w:val="20"/>
        </w:rPr>
        <w:br w:type="column"/>
      </w:r>
      <w:bookmarkStart w:id="28" w:name="Games"/>
      <w:r w:rsidRPr="00F605B4">
        <w:rPr>
          <w:rFonts w:ascii="Times New Roman" w:hAnsi="Times New Roman"/>
          <w:bCs w:val="0"/>
          <w:sz w:val="40"/>
          <w:szCs w:val="40"/>
        </w:rPr>
        <w:lastRenderedPageBreak/>
        <w:t>GAMES</w:t>
      </w:r>
      <w:bookmarkEnd w:id="28"/>
    </w:p>
    <w:p w14:paraId="08663DED" w14:textId="77777777" w:rsidR="00B853A1" w:rsidRPr="00F605B4" w:rsidRDefault="00B853A1" w:rsidP="001C3E18">
      <w:pPr>
        <w:spacing w:after="0"/>
        <w:rPr>
          <w:b/>
          <w:bCs/>
          <w:szCs w:val="20"/>
        </w:rPr>
      </w:pPr>
      <w:bookmarkStart w:id="29" w:name="_Toc271480664"/>
    </w:p>
    <w:p w14:paraId="5562660B" w14:textId="77777777" w:rsidR="00B853A1" w:rsidRPr="00F605B4" w:rsidRDefault="00B853A1" w:rsidP="00B853A1">
      <w:pPr>
        <w:spacing w:after="0"/>
        <w:jc w:val="center"/>
        <w:rPr>
          <w:b/>
          <w:bCs/>
          <w:szCs w:val="20"/>
        </w:rPr>
      </w:pPr>
      <w:r w:rsidRPr="00F605B4">
        <w:rPr>
          <w:b/>
          <w:bCs/>
          <w:szCs w:val="20"/>
        </w:rPr>
        <w:t>Animal Relays</w:t>
      </w:r>
    </w:p>
    <w:p w14:paraId="3AF18FA2" w14:textId="77777777" w:rsidR="00B853A1" w:rsidRPr="00F605B4" w:rsidRDefault="00B853A1" w:rsidP="00B853A1">
      <w:pPr>
        <w:spacing w:after="0"/>
        <w:rPr>
          <w:kern w:val="2"/>
          <w:szCs w:val="20"/>
        </w:rPr>
      </w:pPr>
      <w:r w:rsidRPr="00F605B4">
        <w:rPr>
          <w:kern w:val="2"/>
          <w:szCs w:val="20"/>
        </w:rPr>
        <w:t xml:space="preserve">Use one of the animal walks found in Bear Achievement 16c or make up one of your own to run a relay. </w:t>
      </w:r>
    </w:p>
    <w:p w14:paraId="6020194F" w14:textId="77777777" w:rsidR="00B853A1" w:rsidRPr="00F605B4" w:rsidRDefault="00B853A1" w:rsidP="00B853A1">
      <w:pPr>
        <w:spacing w:after="0"/>
        <w:rPr>
          <w:kern w:val="2"/>
          <w:szCs w:val="20"/>
        </w:rPr>
      </w:pPr>
      <w:r w:rsidRPr="00F605B4">
        <w:rPr>
          <w:kern w:val="2"/>
          <w:szCs w:val="20"/>
        </w:rPr>
        <w:t xml:space="preserve">Use a combination of walks to make it more challenging. </w:t>
      </w:r>
    </w:p>
    <w:p w14:paraId="4A77D546" w14:textId="77777777" w:rsidR="00B853A1" w:rsidRPr="00F605B4" w:rsidRDefault="00B853A1" w:rsidP="00B853A1">
      <w:pPr>
        <w:spacing w:after="0"/>
        <w:rPr>
          <w:kern w:val="2"/>
          <w:szCs w:val="20"/>
        </w:rPr>
      </w:pPr>
      <w:r w:rsidRPr="00F605B4">
        <w:rPr>
          <w:kern w:val="2"/>
          <w:szCs w:val="20"/>
        </w:rPr>
        <w:t>Let the boys help plan the relay.</w:t>
      </w:r>
    </w:p>
    <w:p w14:paraId="723DB5A5" w14:textId="77777777" w:rsidR="00B853A1" w:rsidRPr="00F605B4" w:rsidRDefault="00B853A1" w:rsidP="00B853A1">
      <w:pPr>
        <w:spacing w:after="0"/>
        <w:jc w:val="center"/>
        <w:rPr>
          <w:b/>
          <w:bCs/>
          <w:szCs w:val="20"/>
        </w:rPr>
      </w:pPr>
    </w:p>
    <w:p w14:paraId="446E6544" w14:textId="77777777" w:rsidR="00B853A1" w:rsidRPr="00F605B4" w:rsidRDefault="00B853A1" w:rsidP="00B853A1">
      <w:pPr>
        <w:spacing w:after="0"/>
        <w:jc w:val="center"/>
        <w:rPr>
          <w:b/>
          <w:bCs/>
          <w:szCs w:val="20"/>
        </w:rPr>
      </w:pPr>
      <w:r w:rsidRPr="00F605B4">
        <w:rPr>
          <w:b/>
          <w:bCs/>
          <w:szCs w:val="20"/>
        </w:rPr>
        <w:t>At the Watering Hole</w:t>
      </w:r>
    </w:p>
    <w:p w14:paraId="5A2FB1F3" w14:textId="77777777" w:rsidR="00B853A1" w:rsidRPr="00F605B4" w:rsidRDefault="00B853A1" w:rsidP="002C4498">
      <w:pPr>
        <w:numPr>
          <w:ilvl w:val="0"/>
          <w:numId w:val="33"/>
        </w:numPr>
        <w:spacing w:after="0"/>
        <w:ind w:left="270" w:hanging="270"/>
        <w:rPr>
          <w:szCs w:val="20"/>
        </w:rPr>
      </w:pPr>
      <w:r w:rsidRPr="00F605B4">
        <w:rPr>
          <w:szCs w:val="20"/>
        </w:rPr>
        <w:t xml:space="preserve">This is a large group activity and can be played inside or outside.  </w:t>
      </w:r>
    </w:p>
    <w:p w14:paraId="72CAA5B8" w14:textId="77777777" w:rsidR="00B853A1" w:rsidRPr="00F605B4" w:rsidRDefault="00B853A1" w:rsidP="002C4498">
      <w:pPr>
        <w:numPr>
          <w:ilvl w:val="0"/>
          <w:numId w:val="33"/>
        </w:numPr>
        <w:spacing w:after="0"/>
        <w:ind w:left="270" w:hanging="270"/>
        <w:rPr>
          <w:szCs w:val="20"/>
        </w:rPr>
      </w:pPr>
      <w:r w:rsidRPr="00F605B4">
        <w:rPr>
          <w:szCs w:val="20"/>
        </w:rPr>
        <w:t xml:space="preserve">Divide into small groups of 4-5 players, who must turn into animals with only 6 legs, but every player must be making part of the animal.  </w:t>
      </w:r>
    </w:p>
    <w:p w14:paraId="63447A01" w14:textId="77777777" w:rsidR="00B853A1" w:rsidRPr="00F605B4" w:rsidRDefault="00B853A1" w:rsidP="002C4498">
      <w:pPr>
        <w:numPr>
          <w:ilvl w:val="0"/>
          <w:numId w:val="33"/>
        </w:numPr>
        <w:spacing w:after="0"/>
        <w:ind w:left="270" w:hanging="270"/>
        <w:rPr>
          <w:szCs w:val="20"/>
        </w:rPr>
      </w:pPr>
      <w:r w:rsidRPr="00F605B4">
        <w:rPr>
          <w:szCs w:val="20"/>
        </w:rPr>
        <w:t xml:space="preserve">The “animal” must be able to walk to the “watering hole” (a bowl with water in it)and drink from it, with only 6 legs touching the ground. </w:t>
      </w:r>
    </w:p>
    <w:p w14:paraId="5509636F" w14:textId="77777777" w:rsidR="00B853A1" w:rsidRPr="00F605B4" w:rsidRDefault="00B853A1" w:rsidP="002C4498">
      <w:pPr>
        <w:numPr>
          <w:ilvl w:val="0"/>
          <w:numId w:val="33"/>
        </w:numPr>
        <w:spacing w:after="0"/>
        <w:ind w:left="270" w:hanging="270"/>
        <w:rPr>
          <w:szCs w:val="20"/>
        </w:rPr>
      </w:pPr>
      <w:r w:rsidRPr="00F605B4">
        <w:rPr>
          <w:szCs w:val="20"/>
        </w:rPr>
        <w:t>Players can do a piggy-back, wheelbarrow, or even limp on one leg, as long as their animal can walk and drink.</w:t>
      </w:r>
    </w:p>
    <w:p w14:paraId="643888D1" w14:textId="77777777" w:rsidR="00B853A1" w:rsidRPr="00F605B4" w:rsidRDefault="00B853A1" w:rsidP="00B853A1">
      <w:pPr>
        <w:spacing w:after="0"/>
        <w:jc w:val="center"/>
        <w:rPr>
          <w:b/>
          <w:bCs/>
          <w:szCs w:val="20"/>
        </w:rPr>
      </w:pPr>
    </w:p>
    <w:p w14:paraId="67E59E8D" w14:textId="77777777" w:rsidR="00B853A1" w:rsidRPr="00F605B4" w:rsidRDefault="00B853A1" w:rsidP="00B853A1">
      <w:pPr>
        <w:spacing w:after="0"/>
        <w:jc w:val="center"/>
        <w:rPr>
          <w:b/>
          <w:bCs/>
          <w:szCs w:val="20"/>
        </w:rPr>
      </w:pPr>
      <w:r w:rsidRPr="00F605B4">
        <w:rPr>
          <w:b/>
          <w:bCs/>
          <w:szCs w:val="20"/>
        </w:rPr>
        <w:t>Barrel of Monkeys</w:t>
      </w:r>
    </w:p>
    <w:p w14:paraId="6F008540" w14:textId="77777777" w:rsidR="00B853A1" w:rsidRPr="00F605B4" w:rsidRDefault="00B853A1" w:rsidP="002C4498">
      <w:pPr>
        <w:numPr>
          <w:ilvl w:val="0"/>
          <w:numId w:val="32"/>
        </w:numPr>
        <w:spacing w:after="0"/>
        <w:ind w:left="270" w:hanging="270"/>
        <w:rPr>
          <w:kern w:val="2"/>
          <w:szCs w:val="20"/>
        </w:rPr>
      </w:pPr>
      <w:r w:rsidRPr="00F605B4">
        <w:rPr>
          <w:kern w:val="2"/>
          <w:szCs w:val="20"/>
        </w:rPr>
        <w:t xml:space="preserve">Open several paper clips and place on a flat surface or in a large open container. </w:t>
      </w:r>
    </w:p>
    <w:p w14:paraId="0204D606" w14:textId="77777777" w:rsidR="00B853A1" w:rsidRPr="00F605B4" w:rsidRDefault="00B853A1" w:rsidP="002C4498">
      <w:pPr>
        <w:numPr>
          <w:ilvl w:val="0"/>
          <w:numId w:val="32"/>
        </w:numPr>
        <w:spacing w:after="0"/>
        <w:ind w:left="270" w:hanging="270"/>
        <w:rPr>
          <w:kern w:val="2"/>
          <w:szCs w:val="20"/>
        </w:rPr>
      </w:pPr>
      <w:r w:rsidRPr="00F605B4">
        <w:rPr>
          <w:kern w:val="2"/>
          <w:szCs w:val="20"/>
        </w:rPr>
        <w:t xml:space="preserve">Holding onto one paper clip catch another, and another, and so on. </w:t>
      </w:r>
    </w:p>
    <w:p w14:paraId="0E935BB4" w14:textId="77777777" w:rsidR="00B853A1" w:rsidRPr="00F605B4" w:rsidRDefault="00B853A1" w:rsidP="002C4498">
      <w:pPr>
        <w:numPr>
          <w:ilvl w:val="0"/>
          <w:numId w:val="32"/>
        </w:numPr>
        <w:spacing w:after="0"/>
        <w:ind w:left="270" w:hanging="270"/>
        <w:rPr>
          <w:kern w:val="2"/>
          <w:szCs w:val="20"/>
        </w:rPr>
      </w:pPr>
      <w:r w:rsidRPr="00F605B4">
        <w:rPr>
          <w:kern w:val="2"/>
          <w:szCs w:val="20"/>
        </w:rPr>
        <w:t>See how many the boys can catch in a certain amount of time.</w:t>
      </w:r>
    </w:p>
    <w:p w14:paraId="4631D2B9" w14:textId="77777777" w:rsidR="00B853A1" w:rsidRPr="00F605B4" w:rsidRDefault="00B853A1" w:rsidP="00B853A1">
      <w:pPr>
        <w:pStyle w:val="BodyText"/>
        <w:spacing w:before="0" w:beforeAutospacing="0" w:after="0" w:afterAutospacing="0"/>
        <w:jc w:val="center"/>
        <w:rPr>
          <w:rFonts w:ascii="Times New Roman" w:hAnsi="Times New Roman"/>
          <w:b/>
          <w:sz w:val="20"/>
          <w:szCs w:val="20"/>
          <w:lang w:val="en-US"/>
        </w:rPr>
      </w:pPr>
    </w:p>
    <w:p w14:paraId="006DD4E2" w14:textId="77777777" w:rsidR="00B853A1" w:rsidRPr="00F605B4" w:rsidRDefault="00B853A1" w:rsidP="00B853A1">
      <w:pPr>
        <w:spacing w:after="0"/>
        <w:jc w:val="center"/>
        <w:rPr>
          <w:b/>
          <w:bCs/>
          <w:szCs w:val="20"/>
        </w:rPr>
      </w:pPr>
      <w:r w:rsidRPr="00F605B4">
        <w:rPr>
          <w:b/>
          <w:bCs/>
          <w:szCs w:val="20"/>
        </w:rPr>
        <w:t>Barrel Full of Paper Clip Monkeys</w:t>
      </w:r>
    </w:p>
    <w:p w14:paraId="108C9522" w14:textId="77777777" w:rsidR="00B853A1" w:rsidRPr="00F605B4" w:rsidRDefault="00B853A1" w:rsidP="00B853A1">
      <w:pPr>
        <w:spacing w:after="0"/>
        <w:rPr>
          <w:kern w:val="2"/>
          <w:szCs w:val="20"/>
        </w:rPr>
      </w:pPr>
      <w:r w:rsidRPr="00F605B4">
        <w:rPr>
          <w:b/>
          <w:bCs/>
          <w:kern w:val="2"/>
          <w:szCs w:val="20"/>
        </w:rPr>
        <w:t xml:space="preserve">You’ll need: </w:t>
      </w:r>
      <w:r w:rsidRPr="00F605B4">
        <w:rPr>
          <w:kern w:val="2"/>
          <w:szCs w:val="20"/>
        </w:rPr>
        <w:t>Large colored paper clips, a jar or tub or mug</w:t>
      </w:r>
    </w:p>
    <w:p w14:paraId="7C41E136" w14:textId="77777777" w:rsidR="00B853A1" w:rsidRPr="00F605B4" w:rsidRDefault="00B853A1" w:rsidP="002C4498">
      <w:pPr>
        <w:numPr>
          <w:ilvl w:val="0"/>
          <w:numId w:val="31"/>
        </w:numPr>
        <w:spacing w:after="0"/>
        <w:ind w:left="270" w:hanging="270"/>
        <w:rPr>
          <w:kern w:val="2"/>
          <w:szCs w:val="20"/>
        </w:rPr>
      </w:pPr>
      <w:r w:rsidRPr="00F605B4">
        <w:rPr>
          <w:kern w:val="2"/>
          <w:szCs w:val="20"/>
        </w:rPr>
        <w:t xml:space="preserve">Unfold/bend the paper clips into long S shapes and place in jar. </w:t>
      </w:r>
    </w:p>
    <w:p w14:paraId="0669D23D" w14:textId="77777777" w:rsidR="00B853A1" w:rsidRPr="00F605B4" w:rsidRDefault="00B853A1" w:rsidP="002C4498">
      <w:pPr>
        <w:numPr>
          <w:ilvl w:val="0"/>
          <w:numId w:val="31"/>
        </w:numPr>
        <w:spacing w:after="0"/>
        <w:ind w:left="270" w:hanging="270"/>
        <w:rPr>
          <w:kern w:val="2"/>
          <w:szCs w:val="20"/>
        </w:rPr>
      </w:pPr>
      <w:r w:rsidRPr="00F605B4">
        <w:rPr>
          <w:kern w:val="2"/>
          <w:szCs w:val="20"/>
        </w:rPr>
        <w:t xml:space="preserve">Each player then dumps the “monkeys” into a pile, and, holding just one, tries to make the longest string by hooking others. </w:t>
      </w:r>
    </w:p>
    <w:p w14:paraId="24B32289" w14:textId="77777777" w:rsidR="00B853A1" w:rsidRPr="00F605B4" w:rsidRDefault="00B853A1" w:rsidP="002C4498">
      <w:pPr>
        <w:numPr>
          <w:ilvl w:val="0"/>
          <w:numId w:val="31"/>
        </w:numPr>
        <w:spacing w:after="0"/>
        <w:ind w:left="270" w:hanging="270"/>
        <w:rPr>
          <w:kern w:val="2"/>
          <w:szCs w:val="20"/>
        </w:rPr>
      </w:pPr>
      <w:r w:rsidRPr="00F605B4">
        <w:rPr>
          <w:kern w:val="2"/>
          <w:szCs w:val="20"/>
        </w:rPr>
        <w:t>When the string breaks, it’s the next player’s turn.</w:t>
      </w:r>
    </w:p>
    <w:p w14:paraId="0740BA57" w14:textId="77777777" w:rsidR="00B853A1" w:rsidRPr="00F605B4" w:rsidRDefault="00B853A1" w:rsidP="00B853A1">
      <w:pPr>
        <w:pStyle w:val="BodyText"/>
        <w:spacing w:before="0" w:beforeAutospacing="0" w:after="0" w:afterAutospacing="0"/>
        <w:jc w:val="center"/>
        <w:rPr>
          <w:rFonts w:ascii="Times New Roman" w:hAnsi="Times New Roman"/>
          <w:b/>
          <w:sz w:val="20"/>
          <w:szCs w:val="20"/>
          <w:lang w:val="en-US"/>
        </w:rPr>
      </w:pPr>
    </w:p>
    <w:p w14:paraId="5939438B" w14:textId="77777777" w:rsidR="00B4616E" w:rsidRPr="00F605B4" w:rsidRDefault="00B4616E" w:rsidP="00B4616E">
      <w:pPr>
        <w:spacing w:after="0"/>
        <w:jc w:val="center"/>
        <w:rPr>
          <w:b/>
          <w:bCs/>
          <w:szCs w:val="20"/>
        </w:rPr>
      </w:pPr>
      <w:r w:rsidRPr="00F605B4">
        <w:rPr>
          <w:b/>
          <w:bCs/>
          <w:szCs w:val="20"/>
        </w:rPr>
        <w:t>Cobra Connection</w:t>
      </w:r>
    </w:p>
    <w:p w14:paraId="04E0FE39" w14:textId="77777777" w:rsidR="00B4616E" w:rsidRPr="00F605B4" w:rsidRDefault="00B4616E" w:rsidP="002C4498">
      <w:pPr>
        <w:numPr>
          <w:ilvl w:val="0"/>
          <w:numId w:val="30"/>
        </w:numPr>
        <w:spacing w:after="0"/>
        <w:ind w:left="270" w:hanging="270"/>
        <w:rPr>
          <w:szCs w:val="20"/>
        </w:rPr>
      </w:pPr>
      <w:r w:rsidRPr="00F605B4">
        <w:rPr>
          <w:szCs w:val="20"/>
        </w:rPr>
        <w:t xml:space="preserve">All the boys form a line, representing a jungle snake.  </w:t>
      </w:r>
    </w:p>
    <w:p w14:paraId="46857233" w14:textId="77777777" w:rsidR="00B4616E" w:rsidRPr="00F605B4" w:rsidRDefault="00B4616E" w:rsidP="002C4498">
      <w:pPr>
        <w:numPr>
          <w:ilvl w:val="0"/>
          <w:numId w:val="30"/>
        </w:numPr>
        <w:spacing w:after="0"/>
        <w:ind w:left="270" w:hanging="270"/>
        <w:rPr>
          <w:szCs w:val="20"/>
        </w:rPr>
      </w:pPr>
      <w:r w:rsidRPr="00F605B4">
        <w:rPr>
          <w:szCs w:val="20"/>
        </w:rPr>
        <w:t xml:space="preserve">Each boy kneels down and grabs the ankles of the person in front of him.  </w:t>
      </w:r>
    </w:p>
    <w:p w14:paraId="087AEFCA" w14:textId="77777777" w:rsidR="00B4616E" w:rsidRPr="00F605B4" w:rsidRDefault="00B4616E" w:rsidP="002C4498">
      <w:pPr>
        <w:numPr>
          <w:ilvl w:val="0"/>
          <w:numId w:val="30"/>
        </w:numPr>
        <w:spacing w:after="0"/>
        <w:ind w:left="270" w:hanging="270"/>
        <w:rPr>
          <w:szCs w:val="20"/>
        </w:rPr>
      </w:pPr>
      <w:r w:rsidRPr="00F605B4">
        <w:rPr>
          <w:szCs w:val="20"/>
        </w:rPr>
        <w:t xml:space="preserve">On the leader’s signal, the entire group must move forward together – especially fun to do outdoors – try even ground, or even try to navigate some hills or obstacles.  </w:t>
      </w:r>
    </w:p>
    <w:p w14:paraId="6F4DC304" w14:textId="77777777" w:rsidR="00B4616E" w:rsidRPr="00F605B4" w:rsidRDefault="00B4616E" w:rsidP="002C4498">
      <w:pPr>
        <w:numPr>
          <w:ilvl w:val="0"/>
          <w:numId w:val="30"/>
        </w:numPr>
        <w:spacing w:after="0"/>
        <w:ind w:left="270" w:hanging="270"/>
        <w:rPr>
          <w:color w:val="000000"/>
          <w:szCs w:val="20"/>
        </w:rPr>
      </w:pPr>
      <w:r w:rsidRPr="00F605B4">
        <w:rPr>
          <w:szCs w:val="20"/>
        </w:rPr>
        <w:t>If there are enough boys, form two teams, and have a “race” over a duplicate course, or do it one team at a time and use a</w:t>
      </w:r>
      <w:r w:rsidRPr="00F605B4">
        <w:rPr>
          <w:color w:val="000000"/>
          <w:szCs w:val="20"/>
        </w:rPr>
        <w:t xml:space="preserve"> stop watch to select the winning team.</w:t>
      </w:r>
    </w:p>
    <w:p w14:paraId="153F57DB" w14:textId="77777777" w:rsidR="00B4616E" w:rsidRPr="00F605B4" w:rsidRDefault="00B4616E" w:rsidP="00B853A1">
      <w:pPr>
        <w:pStyle w:val="BodyText"/>
        <w:spacing w:before="0" w:beforeAutospacing="0" w:after="0" w:afterAutospacing="0"/>
        <w:jc w:val="center"/>
        <w:rPr>
          <w:rFonts w:ascii="Times New Roman" w:hAnsi="Times New Roman"/>
          <w:b/>
          <w:sz w:val="20"/>
          <w:szCs w:val="20"/>
          <w:lang w:val="en-US"/>
        </w:rPr>
      </w:pPr>
    </w:p>
    <w:p w14:paraId="3A1A3983" w14:textId="77777777" w:rsidR="00B853A1" w:rsidRPr="00F605B4" w:rsidRDefault="00B853A1" w:rsidP="00B853A1">
      <w:pPr>
        <w:pStyle w:val="BodyText"/>
        <w:spacing w:before="0" w:beforeAutospacing="0" w:after="0" w:afterAutospacing="0"/>
        <w:jc w:val="center"/>
        <w:rPr>
          <w:rFonts w:ascii="Times New Roman" w:hAnsi="Times New Roman"/>
          <w:sz w:val="20"/>
          <w:szCs w:val="20"/>
        </w:rPr>
      </w:pPr>
      <w:r w:rsidRPr="00F605B4">
        <w:rPr>
          <w:rFonts w:ascii="Times New Roman" w:hAnsi="Times New Roman"/>
          <w:b/>
          <w:sz w:val="20"/>
          <w:szCs w:val="20"/>
        </w:rPr>
        <w:t>Creating Creatures</w:t>
      </w:r>
    </w:p>
    <w:p w14:paraId="1B1D1EF9" w14:textId="77777777" w:rsidR="00B853A1" w:rsidRPr="00F605B4" w:rsidRDefault="00B853A1" w:rsidP="00B853A1">
      <w:pPr>
        <w:pStyle w:val="BodyText"/>
        <w:spacing w:before="0" w:beforeAutospacing="0" w:after="0" w:afterAutospacing="0"/>
        <w:rPr>
          <w:rFonts w:ascii="Times New Roman" w:hAnsi="Times New Roman"/>
          <w:sz w:val="20"/>
          <w:szCs w:val="20"/>
        </w:rPr>
      </w:pPr>
      <w:r w:rsidRPr="00F605B4">
        <w:rPr>
          <w:rFonts w:ascii="Times New Roman" w:hAnsi="Times New Roman"/>
          <w:sz w:val="20"/>
          <w:szCs w:val="20"/>
        </w:rPr>
        <w:t>Divide the group into teams of 3 or 4.  Give each team a pair of scissors, glue, and a variety of colors of construction paper.  Within a given time limit (15 minutes) each group designs and constructs a jungle animal from the jungle.  They must decide on a name for their animal, tell where it lives and what it eats.  When all teams are finished, a spokesman for each team introduces their animal to everyone.</w:t>
      </w:r>
    </w:p>
    <w:p w14:paraId="3DCA1E81" w14:textId="77777777" w:rsidR="00B853A1" w:rsidRPr="00F605B4" w:rsidRDefault="00B853A1" w:rsidP="00B853A1">
      <w:pPr>
        <w:spacing w:after="0"/>
        <w:jc w:val="center"/>
        <w:rPr>
          <w:b/>
          <w:bCs/>
          <w:szCs w:val="20"/>
        </w:rPr>
      </w:pPr>
      <w:r w:rsidRPr="00F605B4">
        <w:rPr>
          <w:b/>
          <w:bCs/>
          <w:szCs w:val="20"/>
        </w:rPr>
        <w:lastRenderedPageBreak/>
        <w:t>Cub Scout Safari</w:t>
      </w:r>
    </w:p>
    <w:p w14:paraId="0E011588" w14:textId="77777777" w:rsidR="00B853A1" w:rsidRPr="00F605B4" w:rsidRDefault="00B853A1" w:rsidP="00B853A1">
      <w:pPr>
        <w:spacing w:after="0"/>
        <w:rPr>
          <w:kern w:val="2"/>
          <w:szCs w:val="20"/>
        </w:rPr>
      </w:pPr>
      <w:r w:rsidRPr="00F605B4">
        <w:rPr>
          <w:kern w:val="2"/>
          <w:szCs w:val="20"/>
        </w:rPr>
        <w:t xml:space="preserve">This would be a fun one to do in a park!  In several areas set out various animals on sticks, or hide them in the bushes and trees.  Then have the boys go searching for them. </w:t>
      </w:r>
    </w:p>
    <w:p w14:paraId="5AA3ADA3" w14:textId="77777777" w:rsidR="00B853A1" w:rsidRPr="00F605B4" w:rsidRDefault="00B853A1" w:rsidP="00B853A1">
      <w:pPr>
        <w:spacing w:after="0"/>
        <w:rPr>
          <w:kern w:val="2"/>
          <w:szCs w:val="20"/>
        </w:rPr>
      </w:pPr>
      <w:r w:rsidRPr="00F605B4">
        <w:rPr>
          <w:kern w:val="2"/>
          <w:szCs w:val="20"/>
        </w:rPr>
        <w:t>Tell them they can only go "so-far". Or make it a scavenger hunt around the neighborhood. Be sure to set out your animals ahead of time with some families helping you.</w:t>
      </w:r>
    </w:p>
    <w:p w14:paraId="54493F00" w14:textId="77777777" w:rsidR="00B853A1" w:rsidRPr="00F605B4" w:rsidRDefault="00B853A1" w:rsidP="00B853A1">
      <w:pPr>
        <w:pStyle w:val="BodyText"/>
        <w:spacing w:before="0" w:beforeAutospacing="0" w:after="0" w:afterAutospacing="0"/>
        <w:jc w:val="center"/>
        <w:rPr>
          <w:rFonts w:ascii="Times New Roman" w:hAnsi="Times New Roman"/>
          <w:b/>
          <w:sz w:val="20"/>
          <w:szCs w:val="20"/>
          <w:lang w:val="en-US"/>
        </w:rPr>
      </w:pPr>
    </w:p>
    <w:p w14:paraId="1902B559" w14:textId="77777777" w:rsidR="00B853A1" w:rsidRPr="00F605B4" w:rsidRDefault="00B853A1" w:rsidP="00B853A1">
      <w:pPr>
        <w:spacing w:after="0"/>
        <w:jc w:val="center"/>
        <w:rPr>
          <w:b/>
          <w:bCs/>
          <w:szCs w:val="20"/>
        </w:rPr>
      </w:pPr>
      <w:r w:rsidRPr="00F605B4">
        <w:rPr>
          <w:b/>
          <w:bCs/>
          <w:szCs w:val="20"/>
        </w:rPr>
        <w:t>Dead Lions</w:t>
      </w:r>
    </w:p>
    <w:p w14:paraId="17F3E2B6" w14:textId="77777777" w:rsidR="00B853A1" w:rsidRPr="00F605B4" w:rsidRDefault="00B853A1" w:rsidP="00B853A1">
      <w:pPr>
        <w:autoSpaceDE w:val="0"/>
        <w:autoSpaceDN w:val="0"/>
        <w:adjustRightInd w:val="0"/>
        <w:spacing w:after="0"/>
        <w:jc w:val="center"/>
        <w:rPr>
          <w:b/>
          <w:bCs/>
          <w:i/>
          <w:iCs/>
          <w:szCs w:val="20"/>
        </w:rPr>
      </w:pPr>
      <w:r w:rsidRPr="00F605B4">
        <w:rPr>
          <w:b/>
          <w:bCs/>
          <w:i/>
          <w:iCs/>
          <w:szCs w:val="20"/>
        </w:rPr>
        <w:t>This is a great game to play to get boys calmed down.</w:t>
      </w:r>
    </w:p>
    <w:p w14:paraId="024D2F9F" w14:textId="77777777" w:rsidR="00B853A1" w:rsidRPr="00F605B4" w:rsidRDefault="00B853A1" w:rsidP="002C4498">
      <w:pPr>
        <w:numPr>
          <w:ilvl w:val="0"/>
          <w:numId w:val="34"/>
        </w:numPr>
        <w:autoSpaceDE w:val="0"/>
        <w:autoSpaceDN w:val="0"/>
        <w:adjustRightInd w:val="0"/>
        <w:spacing w:after="0"/>
        <w:ind w:left="360"/>
        <w:rPr>
          <w:szCs w:val="20"/>
        </w:rPr>
      </w:pPr>
      <w:r w:rsidRPr="00F605B4">
        <w:rPr>
          <w:szCs w:val="20"/>
        </w:rPr>
        <w:t xml:space="preserve">Everyone becomes a lion, then they lie down with plenty of space between them.  </w:t>
      </w:r>
    </w:p>
    <w:p w14:paraId="66288F85" w14:textId="77777777" w:rsidR="00B853A1" w:rsidRPr="00F605B4" w:rsidRDefault="00B853A1" w:rsidP="002C4498">
      <w:pPr>
        <w:numPr>
          <w:ilvl w:val="0"/>
          <w:numId w:val="34"/>
        </w:numPr>
        <w:autoSpaceDE w:val="0"/>
        <w:autoSpaceDN w:val="0"/>
        <w:adjustRightInd w:val="0"/>
        <w:spacing w:after="0"/>
        <w:ind w:left="360"/>
        <w:rPr>
          <w:szCs w:val="20"/>
        </w:rPr>
      </w:pPr>
      <w:r w:rsidRPr="00F605B4">
        <w:rPr>
          <w:szCs w:val="20"/>
        </w:rPr>
        <w:t xml:space="preserve">They are told that lions </w:t>
      </w:r>
      <w:r w:rsidRPr="00F605B4">
        <w:rPr>
          <w:b/>
          <w:bCs/>
          <w:color w:val="000000"/>
          <w:szCs w:val="20"/>
        </w:rPr>
        <w:t>sleep</w:t>
      </w:r>
      <w:r w:rsidRPr="00F605B4">
        <w:rPr>
          <w:szCs w:val="20"/>
        </w:rPr>
        <w:t xml:space="preserve"> about 20 hours a day, and they must lie there without making a sound – and the first boy who makes a sound will become a dead lion.  </w:t>
      </w:r>
    </w:p>
    <w:p w14:paraId="3D16DA54" w14:textId="77777777" w:rsidR="00B853A1" w:rsidRPr="00F605B4" w:rsidRDefault="00B853A1" w:rsidP="002C4498">
      <w:pPr>
        <w:numPr>
          <w:ilvl w:val="0"/>
          <w:numId w:val="34"/>
        </w:numPr>
        <w:autoSpaceDE w:val="0"/>
        <w:autoSpaceDN w:val="0"/>
        <w:adjustRightInd w:val="0"/>
        <w:spacing w:after="0"/>
        <w:ind w:left="360"/>
        <w:rPr>
          <w:szCs w:val="20"/>
        </w:rPr>
      </w:pPr>
      <w:r w:rsidRPr="00F605B4">
        <w:rPr>
          <w:szCs w:val="20"/>
        </w:rPr>
        <w:t xml:space="preserve">It will only take a very short time before someone is sure to get the giggles or start making faces – you will soon have an entire pride of “dead” lions.  </w:t>
      </w:r>
    </w:p>
    <w:p w14:paraId="30C2A068" w14:textId="77777777" w:rsidR="00B853A1" w:rsidRPr="00F605B4" w:rsidRDefault="00B853A1" w:rsidP="00B853A1">
      <w:pPr>
        <w:spacing w:after="0"/>
        <w:jc w:val="center"/>
        <w:rPr>
          <w:b/>
          <w:bCs/>
          <w:szCs w:val="20"/>
        </w:rPr>
      </w:pPr>
    </w:p>
    <w:p w14:paraId="35909218" w14:textId="77777777" w:rsidR="00B4616E" w:rsidRPr="00F605B4" w:rsidRDefault="00B4616E" w:rsidP="00B4616E">
      <w:pPr>
        <w:spacing w:after="0"/>
        <w:jc w:val="center"/>
        <w:rPr>
          <w:b/>
          <w:bCs/>
          <w:szCs w:val="20"/>
        </w:rPr>
      </w:pPr>
      <w:r w:rsidRPr="00F605B4">
        <w:rPr>
          <w:b/>
          <w:bCs/>
          <w:szCs w:val="20"/>
        </w:rPr>
        <w:t>Elephant Soccer</w:t>
      </w:r>
    </w:p>
    <w:p w14:paraId="0641742B" w14:textId="77777777" w:rsidR="00B4616E" w:rsidRPr="00F605B4" w:rsidRDefault="00B4616E" w:rsidP="002C4498">
      <w:pPr>
        <w:numPr>
          <w:ilvl w:val="0"/>
          <w:numId w:val="35"/>
        </w:numPr>
        <w:spacing w:after="0"/>
        <w:ind w:left="360"/>
        <w:rPr>
          <w:szCs w:val="20"/>
        </w:rPr>
      </w:pPr>
      <w:r w:rsidRPr="00F605B4">
        <w:rPr>
          <w:szCs w:val="20"/>
        </w:rPr>
        <w:t xml:space="preserve">Boys from a circle with legs wide apart and their arms hanging down in front of them, with hands clasped together to form a trunk.  </w:t>
      </w:r>
    </w:p>
    <w:p w14:paraId="18125A1C" w14:textId="77777777" w:rsidR="00B4616E" w:rsidRPr="00F605B4" w:rsidRDefault="00B4616E" w:rsidP="002C4498">
      <w:pPr>
        <w:numPr>
          <w:ilvl w:val="0"/>
          <w:numId w:val="35"/>
        </w:numPr>
        <w:spacing w:after="0"/>
        <w:ind w:left="360"/>
        <w:rPr>
          <w:szCs w:val="20"/>
        </w:rPr>
      </w:pPr>
      <w:r w:rsidRPr="00F605B4">
        <w:rPr>
          <w:szCs w:val="20"/>
        </w:rPr>
        <w:t xml:space="preserve">Leader rolls a ball across the circle trying to get it between a boy’s legs.  </w:t>
      </w:r>
    </w:p>
    <w:p w14:paraId="13179866" w14:textId="77777777" w:rsidR="00B4616E" w:rsidRPr="00F605B4" w:rsidRDefault="00B4616E" w:rsidP="002C4498">
      <w:pPr>
        <w:numPr>
          <w:ilvl w:val="0"/>
          <w:numId w:val="35"/>
        </w:numPr>
        <w:spacing w:after="0"/>
        <w:ind w:left="360"/>
        <w:rPr>
          <w:szCs w:val="20"/>
        </w:rPr>
      </w:pPr>
      <w:r w:rsidRPr="00F605B4">
        <w:rPr>
          <w:szCs w:val="20"/>
        </w:rPr>
        <w:t>Boys must try to keep ball in the circle, using only their “trunks” to control the ball.</w:t>
      </w:r>
    </w:p>
    <w:p w14:paraId="0B3E4BB0" w14:textId="77777777" w:rsidR="00B4616E" w:rsidRPr="00F605B4" w:rsidRDefault="00B4616E" w:rsidP="00B853A1">
      <w:pPr>
        <w:spacing w:after="0"/>
        <w:jc w:val="center"/>
        <w:rPr>
          <w:b/>
          <w:bCs/>
          <w:szCs w:val="20"/>
        </w:rPr>
      </w:pPr>
    </w:p>
    <w:p w14:paraId="6FEA4F1D" w14:textId="77777777" w:rsidR="00B853A1" w:rsidRPr="00F605B4" w:rsidRDefault="00B853A1" w:rsidP="00B853A1">
      <w:pPr>
        <w:spacing w:after="0"/>
        <w:jc w:val="center"/>
        <w:rPr>
          <w:b/>
          <w:bCs/>
          <w:szCs w:val="20"/>
        </w:rPr>
      </w:pPr>
      <w:r w:rsidRPr="00F605B4">
        <w:rPr>
          <w:b/>
          <w:bCs/>
          <w:szCs w:val="20"/>
        </w:rPr>
        <w:t>The Explorers and the Snake Pit</w:t>
      </w:r>
    </w:p>
    <w:p w14:paraId="0AEA03E0" w14:textId="77777777" w:rsidR="00B853A1" w:rsidRPr="00F605B4" w:rsidRDefault="00B853A1" w:rsidP="002C4498">
      <w:pPr>
        <w:numPr>
          <w:ilvl w:val="0"/>
          <w:numId w:val="11"/>
        </w:numPr>
        <w:spacing w:after="0"/>
        <w:rPr>
          <w:szCs w:val="20"/>
        </w:rPr>
      </w:pPr>
      <w:r w:rsidRPr="00F605B4">
        <w:rPr>
          <w:szCs w:val="20"/>
        </w:rPr>
        <w:t xml:space="preserve">Separate the Scouts into two teams, the explorers and the snakes. </w:t>
      </w:r>
    </w:p>
    <w:p w14:paraId="4EA3510F" w14:textId="77777777" w:rsidR="00B853A1" w:rsidRPr="00F605B4" w:rsidRDefault="00B853A1" w:rsidP="002C4498">
      <w:pPr>
        <w:numPr>
          <w:ilvl w:val="0"/>
          <w:numId w:val="11"/>
        </w:numPr>
        <w:spacing w:after="0"/>
        <w:rPr>
          <w:szCs w:val="20"/>
        </w:rPr>
      </w:pPr>
      <w:r w:rsidRPr="00F605B4">
        <w:rPr>
          <w:szCs w:val="20"/>
        </w:rPr>
        <w:t xml:space="preserve">The snakes sit randomly in the snake pit (playing area). </w:t>
      </w:r>
    </w:p>
    <w:p w14:paraId="6A699E7D" w14:textId="77777777" w:rsidR="00B853A1" w:rsidRPr="00F605B4" w:rsidRDefault="00B853A1" w:rsidP="002C4498">
      <w:pPr>
        <w:numPr>
          <w:ilvl w:val="0"/>
          <w:numId w:val="11"/>
        </w:numPr>
        <w:spacing w:after="0"/>
        <w:rPr>
          <w:szCs w:val="20"/>
        </w:rPr>
      </w:pPr>
      <w:r w:rsidRPr="00F605B4">
        <w:rPr>
          <w:szCs w:val="20"/>
        </w:rPr>
        <w:t xml:space="preserve">One by one, blindfold an explorer and send him walking through the snake pit, with only the voice of one of the sighted explorers from that team to direct him. </w:t>
      </w:r>
    </w:p>
    <w:p w14:paraId="70F20CC8" w14:textId="77777777" w:rsidR="00B853A1" w:rsidRPr="00F605B4" w:rsidRDefault="00B853A1" w:rsidP="002C4498">
      <w:pPr>
        <w:numPr>
          <w:ilvl w:val="0"/>
          <w:numId w:val="11"/>
        </w:numPr>
        <w:spacing w:after="0"/>
        <w:rPr>
          <w:szCs w:val="20"/>
        </w:rPr>
      </w:pPr>
      <w:r w:rsidRPr="00F605B4">
        <w:rPr>
          <w:szCs w:val="20"/>
        </w:rPr>
        <w:t xml:space="preserve">The snakes hiss very loudly during this time, trying to mask the guide’s directions. </w:t>
      </w:r>
    </w:p>
    <w:p w14:paraId="10E139AA" w14:textId="77777777" w:rsidR="00B853A1" w:rsidRPr="00F605B4" w:rsidRDefault="00B853A1" w:rsidP="002C4498">
      <w:pPr>
        <w:numPr>
          <w:ilvl w:val="0"/>
          <w:numId w:val="11"/>
        </w:numPr>
        <w:spacing w:after="0"/>
        <w:rPr>
          <w:szCs w:val="20"/>
        </w:rPr>
      </w:pPr>
      <w:r w:rsidRPr="00F605B4">
        <w:rPr>
          <w:szCs w:val="20"/>
        </w:rPr>
        <w:t xml:space="preserve">If an explorer touches a snake, he must sit down where he is and become a snake himself. </w:t>
      </w:r>
    </w:p>
    <w:p w14:paraId="2B6DDC8A" w14:textId="77777777" w:rsidR="00B853A1" w:rsidRPr="00F605B4" w:rsidRDefault="00B853A1" w:rsidP="002C4498">
      <w:pPr>
        <w:numPr>
          <w:ilvl w:val="0"/>
          <w:numId w:val="11"/>
        </w:numPr>
        <w:spacing w:after="0"/>
        <w:rPr>
          <w:szCs w:val="20"/>
        </w:rPr>
      </w:pPr>
      <w:r w:rsidRPr="00F605B4">
        <w:rPr>
          <w:szCs w:val="20"/>
        </w:rPr>
        <w:t>Be sure to let the teams try both roles.</w:t>
      </w:r>
    </w:p>
    <w:p w14:paraId="30B2734C" w14:textId="77777777" w:rsidR="00B853A1" w:rsidRPr="00F605B4" w:rsidRDefault="00B853A1" w:rsidP="00B853A1">
      <w:pPr>
        <w:pStyle w:val="BodyText"/>
        <w:spacing w:before="0" w:beforeAutospacing="0" w:after="0" w:afterAutospacing="0"/>
        <w:jc w:val="center"/>
        <w:rPr>
          <w:rFonts w:ascii="Times New Roman" w:hAnsi="Times New Roman"/>
          <w:b/>
          <w:sz w:val="20"/>
          <w:szCs w:val="20"/>
          <w:lang w:val="en-US"/>
        </w:rPr>
      </w:pPr>
    </w:p>
    <w:p w14:paraId="48FE0A4B" w14:textId="77777777" w:rsidR="00B853A1" w:rsidRPr="00F605B4" w:rsidRDefault="00B853A1" w:rsidP="00B853A1">
      <w:pPr>
        <w:pStyle w:val="BodyText"/>
        <w:spacing w:before="0" w:beforeAutospacing="0" w:after="0" w:afterAutospacing="0"/>
        <w:jc w:val="center"/>
        <w:rPr>
          <w:rFonts w:ascii="Times New Roman" w:hAnsi="Times New Roman"/>
          <w:sz w:val="20"/>
          <w:szCs w:val="20"/>
        </w:rPr>
      </w:pPr>
      <w:r w:rsidRPr="00F605B4">
        <w:rPr>
          <w:rFonts w:ascii="Times New Roman" w:hAnsi="Times New Roman"/>
          <w:b/>
          <w:sz w:val="20"/>
          <w:szCs w:val="20"/>
        </w:rPr>
        <w:t>Feeding the Elephant</w:t>
      </w:r>
    </w:p>
    <w:p w14:paraId="54DDB75C" w14:textId="77777777" w:rsidR="00B853A1" w:rsidRPr="00F605B4" w:rsidRDefault="00B853A1" w:rsidP="00B853A1">
      <w:pPr>
        <w:pStyle w:val="BodyText"/>
        <w:spacing w:before="0" w:beforeAutospacing="0" w:after="0" w:afterAutospacing="0"/>
        <w:rPr>
          <w:rFonts w:ascii="Times New Roman" w:hAnsi="Times New Roman"/>
          <w:sz w:val="20"/>
          <w:szCs w:val="20"/>
        </w:rPr>
      </w:pPr>
      <w:r w:rsidRPr="00F605B4">
        <w:rPr>
          <w:rFonts w:ascii="Times New Roman" w:hAnsi="Times New Roman"/>
          <w:sz w:val="20"/>
          <w:szCs w:val="20"/>
        </w:rPr>
        <w:t>Hang a megaphone so that it slightly tilted with the mouthpiece down and the large end toward the tosser.  Have a basket of other receptacle to catch peanuts as they fall through the megaphone.  Each tosser is give ten peanuts.  He tries to toss them into the elephant's open mouth (the magaphone's large end) while standing eight to ten feet away.  Player who scores the most hits is the winner.</w:t>
      </w:r>
    </w:p>
    <w:p w14:paraId="58D035A3" w14:textId="672A4700" w:rsidR="00B853A1" w:rsidRPr="00F605B4" w:rsidRDefault="0002117C" w:rsidP="00EB47B1">
      <w:pPr>
        <w:pStyle w:val="BodyText"/>
        <w:tabs>
          <w:tab w:val="left" w:pos="4500"/>
        </w:tabs>
        <w:spacing w:before="0" w:beforeAutospacing="0" w:after="0" w:afterAutospacing="0"/>
        <w:jc w:val="center"/>
        <w:rPr>
          <w:rFonts w:ascii="Times New Roman" w:hAnsi="Times New Roman"/>
          <w:sz w:val="20"/>
          <w:szCs w:val="20"/>
          <w:lang w:val="en-US"/>
        </w:rPr>
      </w:pPr>
      <w:r w:rsidRPr="00F605B4">
        <w:rPr>
          <w:rFonts w:ascii="Times New Roman" w:hAnsi="Times New Roman"/>
          <w:noProof/>
          <w:sz w:val="20"/>
          <w:szCs w:val="20"/>
          <w:lang w:val="en-US" w:eastAsia="en-US"/>
        </w:rPr>
        <w:drawing>
          <wp:inline distT="0" distB="0" distL="0" distR="0" wp14:anchorId="5BF2BE8A" wp14:editId="20EE6234">
            <wp:extent cx="1677383" cy="132152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kangaroo.jpg"/>
                    <pic:cNvPicPr/>
                  </pic:nvPicPr>
                  <pic:blipFill>
                    <a:blip r:embed="rId58">
                      <a:extLst>
                        <a:ext uri="{28A0092B-C50C-407E-A947-70E740481C1C}">
                          <a14:useLocalDpi xmlns:a14="http://schemas.microsoft.com/office/drawing/2010/main" val="0"/>
                        </a:ext>
                      </a:extLst>
                    </a:blip>
                    <a:stretch>
                      <a:fillRect/>
                    </a:stretch>
                  </pic:blipFill>
                  <pic:spPr>
                    <a:xfrm>
                      <a:off x="0" y="0"/>
                      <a:ext cx="1705090" cy="1343355"/>
                    </a:xfrm>
                    <a:prstGeom prst="rect">
                      <a:avLst/>
                    </a:prstGeom>
                  </pic:spPr>
                </pic:pic>
              </a:graphicData>
            </a:graphic>
          </wp:inline>
        </w:drawing>
      </w:r>
    </w:p>
    <w:p w14:paraId="46A699A9" w14:textId="77777777" w:rsidR="00B4616E" w:rsidRPr="00F605B4" w:rsidRDefault="00C73C15" w:rsidP="00B4616E">
      <w:pPr>
        <w:spacing w:after="0"/>
        <w:jc w:val="center"/>
        <w:rPr>
          <w:b/>
          <w:bCs/>
          <w:szCs w:val="20"/>
        </w:rPr>
      </w:pPr>
      <w:r w:rsidRPr="00F605B4">
        <w:rPr>
          <w:b/>
          <w:bCs/>
          <w:szCs w:val="20"/>
        </w:rPr>
        <w:br w:type="column"/>
      </w:r>
      <w:r w:rsidR="00B4616E" w:rsidRPr="00F605B4">
        <w:rPr>
          <w:b/>
          <w:bCs/>
          <w:szCs w:val="20"/>
        </w:rPr>
        <w:lastRenderedPageBreak/>
        <w:t>Feed the Elephant</w:t>
      </w:r>
    </w:p>
    <w:p w14:paraId="0061D45F" w14:textId="77777777" w:rsidR="00B4616E" w:rsidRPr="00F605B4" w:rsidRDefault="00B4616E" w:rsidP="002C4498">
      <w:pPr>
        <w:numPr>
          <w:ilvl w:val="0"/>
          <w:numId w:val="17"/>
        </w:numPr>
        <w:spacing w:after="0"/>
        <w:rPr>
          <w:szCs w:val="20"/>
        </w:rPr>
      </w:pPr>
      <w:r w:rsidRPr="00F605B4">
        <w:rPr>
          <w:szCs w:val="20"/>
        </w:rPr>
        <w:t xml:space="preserve">On a piece of cardboard about 20” square, draw a 10” circle in the center.  This is the elephant’s head.  </w:t>
      </w:r>
    </w:p>
    <w:p w14:paraId="441CEA2C" w14:textId="77777777" w:rsidR="00B4616E" w:rsidRPr="00F605B4" w:rsidRDefault="00B4616E" w:rsidP="002C4498">
      <w:pPr>
        <w:numPr>
          <w:ilvl w:val="0"/>
          <w:numId w:val="17"/>
        </w:numPr>
        <w:spacing w:after="0"/>
        <w:rPr>
          <w:szCs w:val="20"/>
        </w:rPr>
      </w:pPr>
      <w:r w:rsidRPr="00F605B4">
        <w:rPr>
          <w:szCs w:val="20"/>
        </w:rPr>
        <w:t xml:space="preserve">Draw in large ears and a trunk extending out to one side.  </w:t>
      </w:r>
    </w:p>
    <w:p w14:paraId="24507387" w14:textId="77777777" w:rsidR="00B4616E" w:rsidRPr="00F605B4" w:rsidRDefault="00B4616E" w:rsidP="002C4498">
      <w:pPr>
        <w:numPr>
          <w:ilvl w:val="0"/>
          <w:numId w:val="17"/>
        </w:numPr>
        <w:spacing w:after="0"/>
        <w:rPr>
          <w:szCs w:val="20"/>
        </w:rPr>
      </w:pPr>
      <w:r w:rsidRPr="00F605B4">
        <w:rPr>
          <w:szCs w:val="20"/>
        </w:rPr>
        <w:t xml:space="preserve">At the end of the trunk, make a hole large enough to hold a small funnel.  </w:t>
      </w:r>
    </w:p>
    <w:p w14:paraId="3D6CC63A" w14:textId="77777777" w:rsidR="00B4616E" w:rsidRPr="00F605B4" w:rsidRDefault="00B4616E" w:rsidP="002C4498">
      <w:pPr>
        <w:numPr>
          <w:ilvl w:val="0"/>
          <w:numId w:val="17"/>
        </w:numPr>
        <w:spacing w:after="0"/>
        <w:rPr>
          <w:szCs w:val="20"/>
        </w:rPr>
      </w:pPr>
      <w:r w:rsidRPr="00F605B4">
        <w:rPr>
          <w:szCs w:val="20"/>
        </w:rPr>
        <w:t xml:space="preserve">Tape the funnel in place from the back, then hang your “elephant” on the wall.  </w:t>
      </w:r>
    </w:p>
    <w:p w14:paraId="10FD8427" w14:textId="77777777" w:rsidR="00B4616E" w:rsidRPr="00F605B4" w:rsidRDefault="00B4616E" w:rsidP="002C4498">
      <w:pPr>
        <w:numPr>
          <w:ilvl w:val="0"/>
          <w:numId w:val="17"/>
        </w:numPr>
        <w:spacing w:after="0"/>
        <w:rPr>
          <w:szCs w:val="20"/>
        </w:rPr>
      </w:pPr>
      <w:r w:rsidRPr="00F605B4">
        <w:rPr>
          <w:szCs w:val="20"/>
        </w:rPr>
        <w:t xml:space="preserve">Each player is given five peanuts to toss into the elephant’s trunk.  </w:t>
      </w:r>
    </w:p>
    <w:p w14:paraId="68C380EA" w14:textId="77777777" w:rsidR="00B4616E" w:rsidRPr="00F605B4" w:rsidRDefault="00B4616E" w:rsidP="002C4498">
      <w:pPr>
        <w:numPr>
          <w:ilvl w:val="0"/>
          <w:numId w:val="17"/>
        </w:numPr>
        <w:spacing w:after="0"/>
        <w:rPr>
          <w:szCs w:val="20"/>
        </w:rPr>
      </w:pPr>
      <w:r w:rsidRPr="00F605B4">
        <w:rPr>
          <w:szCs w:val="20"/>
        </w:rPr>
        <w:t>Play as teams or individuals.</w:t>
      </w:r>
    </w:p>
    <w:p w14:paraId="21CF2332" w14:textId="77777777" w:rsidR="00D02B10" w:rsidRPr="00F605B4" w:rsidRDefault="00D02B10" w:rsidP="00D02B10">
      <w:pPr>
        <w:spacing w:after="0"/>
        <w:rPr>
          <w:szCs w:val="20"/>
        </w:rPr>
      </w:pPr>
    </w:p>
    <w:p w14:paraId="150180C3" w14:textId="77777777" w:rsidR="00D02B10" w:rsidRPr="00F605B4" w:rsidRDefault="00D02B10" w:rsidP="00D02B10">
      <w:pPr>
        <w:spacing w:after="0"/>
        <w:jc w:val="center"/>
        <w:rPr>
          <w:b/>
          <w:szCs w:val="20"/>
        </w:rPr>
      </w:pPr>
      <w:r w:rsidRPr="00F605B4">
        <w:rPr>
          <w:b/>
          <w:szCs w:val="20"/>
        </w:rPr>
        <w:t>First Aid Hike</w:t>
      </w:r>
    </w:p>
    <w:p w14:paraId="22860989" w14:textId="75B58411" w:rsidR="00D02B10" w:rsidRPr="00F605B4" w:rsidRDefault="00D02B10" w:rsidP="00D02B10">
      <w:pPr>
        <w:spacing w:after="0"/>
        <w:rPr>
          <w:szCs w:val="20"/>
        </w:rPr>
      </w:pPr>
      <w:r w:rsidRPr="00F605B4">
        <w:rPr>
          <w:szCs w:val="20"/>
        </w:rPr>
        <w:t>Prior to the adventure, the leader discreetly “hides” several different items that one would find in a first aid kit – water bottle, baggie filled with band-aids, small bottle of antiseptic solution or container of wipes, etc…As the Scouts walk along the path, have them discover the different items and discuss how and when each is used. At the end of the hike, have each Scout make his own take-along first aid kit from the supplies that were found along the trail. End with a discussion of why having a first aid kit handy is a good thing.  Especially in the jungle.</w:t>
      </w:r>
    </w:p>
    <w:p w14:paraId="2F358C6B" w14:textId="77777777" w:rsidR="00C73C15" w:rsidRPr="00F605B4" w:rsidRDefault="00C73C15" w:rsidP="00B853A1">
      <w:pPr>
        <w:spacing w:after="0"/>
        <w:jc w:val="center"/>
        <w:rPr>
          <w:b/>
          <w:bCs/>
          <w:szCs w:val="20"/>
        </w:rPr>
      </w:pPr>
    </w:p>
    <w:p w14:paraId="34589E91" w14:textId="77777777" w:rsidR="00B853A1" w:rsidRPr="00F605B4" w:rsidRDefault="00B853A1" w:rsidP="00B853A1">
      <w:pPr>
        <w:spacing w:after="0"/>
        <w:jc w:val="center"/>
        <w:rPr>
          <w:b/>
          <w:bCs/>
          <w:szCs w:val="20"/>
        </w:rPr>
      </w:pPr>
      <w:r w:rsidRPr="00F605B4">
        <w:rPr>
          <w:b/>
          <w:bCs/>
          <w:szCs w:val="20"/>
        </w:rPr>
        <w:t>Loose at the Zoo</w:t>
      </w:r>
    </w:p>
    <w:p w14:paraId="46C7F545" w14:textId="77777777" w:rsidR="00B853A1" w:rsidRPr="00F605B4" w:rsidRDefault="00B853A1" w:rsidP="00B853A1">
      <w:pPr>
        <w:spacing w:after="0"/>
        <w:rPr>
          <w:kern w:val="2"/>
          <w:szCs w:val="20"/>
        </w:rPr>
      </w:pPr>
      <w:r w:rsidRPr="00F605B4">
        <w:rPr>
          <w:kern w:val="2"/>
          <w:szCs w:val="20"/>
        </w:rPr>
        <w:t xml:space="preserve">Prepare cutouts of different zoo animals from magazines, coloring books, or pictures you can draw or get from clipart. </w:t>
      </w:r>
    </w:p>
    <w:p w14:paraId="001934AF" w14:textId="77777777" w:rsidR="00B853A1" w:rsidRPr="00F605B4" w:rsidRDefault="00B853A1" w:rsidP="00B853A1">
      <w:pPr>
        <w:spacing w:after="0"/>
        <w:rPr>
          <w:kern w:val="2"/>
          <w:szCs w:val="20"/>
        </w:rPr>
      </w:pPr>
      <w:r w:rsidRPr="00F605B4">
        <w:rPr>
          <w:kern w:val="2"/>
          <w:szCs w:val="20"/>
        </w:rPr>
        <w:t>Glue each cutout to an index card.</w:t>
      </w:r>
    </w:p>
    <w:p w14:paraId="6206BE2B" w14:textId="77777777" w:rsidR="00B853A1" w:rsidRPr="00F605B4" w:rsidRDefault="00B853A1" w:rsidP="00B853A1">
      <w:pPr>
        <w:spacing w:after="0"/>
        <w:rPr>
          <w:kern w:val="2"/>
          <w:szCs w:val="20"/>
        </w:rPr>
      </w:pPr>
      <w:r w:rsidRPr="00F605B4">
        <w:rPr>
          <w:kern w:val="2"/>
          <w:szCs w:val="20"/>
        </w:rPr>
        <w:t xml:space="preserve">Make one animal card for each player. </w:t>
      </w:r>
    </w:p>
    <w:p w14:paraId="37BA51FD" w14:textId="77777777" w:rsidR="00B853A1" w:rsidRPr="00F605B4" w:rsidRDefault="00B853A1" w:rsidP="00B853A1">
      <w:pPr>
        <w:spacing w:after="0"/>
        <w:rPr>
          <w:kern w:val="2"/>
          <w:szCs w:val="20"/>
        </w:rPr>
      </w:pPr>
      <w:r w:rsidRPr="00F605B4">
        <w:rPr>
          <w:kern w:val="2"/>
          <w:szCs w:val="20"/>
        </w:rPr>
        <w:t xml:space="preserve">Mark two parallel lines with chalk or rope 20 feet or more apart. </w:t>
      </w:r>
    </w:p>
    <w:p w14:paraId="01E81A46" w14:textId="77777777" w:rsidR="00B853A1" w:rsidRPr="00F605B4" w:rsidRDefault="00B853A1" w:rsidP="00B853A1">
      <w:pPr>
        <w:spacing w:after="0"/>
        <w:rPr>
          <w:kern w:val="2"/>
          <w:szCs w:val="20"/>
        </w:rPr>
      </w:pPr>
      <w:r w:rsidRPr="00F605B4">
        <w:rPr>
          <w:kern w:val="2"/>
          <w:szCs w:val="20"/>
        </w:rPr>
        <w:t xml:space="preserve">Select one player to be the zoo keeper. The rest of the boys are the zoo animals. </w:t>
      </w:r>
    </w:p>
    <w:p w14:paraId="4044AE38" w14:textId="77777777" w:rsidR="00B853A1" w:rsidRPr="00F605B4" w:rsidRDefault="00B853A1" w:rsidP="00B853A1">
      <w:pPr>
        <w:spacing w:after="0"/>
        <w:rPr>
          <w:kern w:val="2"/>
          <w:szCs w:val="20"/>
        </w:rPr>
      </w:pPr>
      <w:r w:rsidRPr="00F605B4">
        <w:rPr>
          <w:kern w:val="2"/>
          <w:szCs w:val="20"/>
        </w:rPr>
        <w:t xml:space="preserve">Give each of the zoo animals an index card with the animal they will pretend to be in the game. Zoo animals hide their identity from the zoo keeper. </w:t>
      </w:r>
    </w:p>
    <w:p w14:paraId="25DC7C6E" w14:textId="77777777" w:rsidR="00B853A1" w:rsidRPr="00F605B4" w:rsidRDefault="00B853A1" w:rsidP="00B853A1">
      <w:pPr>
        <w:spacing w:after="0"/>
        <w:rPr>
          <w:kern w:val="2"/>
          <w:szCs w:val="20"/>
        </w:rPr>
      </w:pPr>
      <w:r w:rsidRPr="00F605B4">
        <w:rPr>
          <w:kern w:val="2"/>
          <w:szCs w:val="20"/>
        </w:rPr>
        <w:t xml:space="preserve">The zoo keeper stands between the lines while the other players stand behind one of the lines. </w:t>
      </w:r>
    </w:p>
    <w:p w14:paraId="169E4987" w14:textId="77777777" w:rsidR="00B853A1" w:rsidRPr="00F605B4" w:rsidRDefault="00B853A1" w:rsidP="00B853A1">
      <w:pPr>
        <w:spacing w:after="0"/>
        <w:rPr>
          <w:kern w:val="2"/>
          <w:szCs w:val="20"/>
        </w:rPr>
      </w:pPr>
      <w:r w:rsidRPr="00F605B4">
        <w:rPr>
          <w:kern w:val="2"/>
          <w:szCs w:val="20"/>
        </w:rPr>
        <w:t xml:space="preserve">The zoo keeper patrols the zoo (play area), walking back and forth between the lines, and making sure there are no animals loose in the zoo. </w:t>
      </w:r>
    </w:p>
    <w:p w14:paraId="5177710C" w14:textId="77777777" w:rsidR="00B853A1" w:rsidRPr="00F605B4" w:rsidRDefault="00B853A1" w:rsidP="00B853A1">
      <w:pPr>
        <w:spacing w:after="0"/>
        <w:rPr>
          <w:kern w:val="2"/>
          <w:szCs w:val="20"/>
        </w:rPr>
      </w:pPr>
      <w:r w:rsidRPr="00F605B4">
        <w:rPr>
          <w:kern w:val="2"/>
          <w:szCs w:val="20"/>
        </w:rPr>
        <w:t xml:space="preserve">At the same time the zoo keeper must shout out the names of the different zoo animals. </w:t>
      </w:r>
    </w:p>
    <w:p w14:paraId="6E38AB41" w14:textId="77777777" w:rsidR="00B853A1" w:rsidRPr="00F605B4" w:rsidRDefault="00B853A1" w:rsidP="00B853A1">
      <w:pPr>
        <w:spacing w:after="0"/>
        <w:rPr>
          <w:kern w:val="2"/>
          <w:szCs w:val="20"/>
        </w:rPr>
      </w:pPr>
      <w:r w:rsidRPr="00F605B4">
        <w:rPr>
          <w:kern w:val="2"/>
          <w:szCs w:val="20"/>
        </w:rPr>
        <w:t xml:space="preserve">Players whose cards match the animal names called out must run to the opposite side of the play area before the zoo keeper tags them. </w:t>
      </w:r>
    </w:p>
    <w:p w14:paraId="0F0ECAE9" w14:textId="77777777" w:rsidR="00B853A1" w:rsidRPr="00F605B4" w:rsidRDefault="00B853A1" w:rsidP="00B853A1">
      <w:pPr>
        <w:spacing w:after="0"/>
        <w:rPr>
          <w:kern w:val="2"/>
          <w:szCs w:val="20"/>
        </w:rPr>
      </w:pPr>
      <w:r w:rsidRPr="00F605B4">
        <w:rPr>
          <w:kern w:val="2"/>
          <w:szCs w:val="20"/>
        </w:rPr>
        <w:t xml:space="preserve">Any boy who is tagged must freeze instantly. </w:t>
      </w:r>
    </w:p>
    <w:p w14:paraId="458B0E82" w14:textId="77777777" w:rsidR="00B853A1" w:rsidRPr="00F605B4" w:rsidRDefault="00B853A1" w:rsidP="00B853A1">
      <w:pPr>
        <w:spacing w:after="0"/>
        <w:rPr>
          <w:kern w:val="2"/>
          <w:szCs w:val="20"/>
        </w:rPr>
      </w:pPr>
      <w:r w:rsidRPr="00F605B4">
        <w:rPr>
          <w:kern w:val="2"/>
          <w:szCs w:val="20"/>
        </w:rPr>
        <w:t xml:space="preserve">Other boys run around the frozen animals. </w:t>
      </w:r>
    </w:p>
    <w:p w14:paraId="02B85E1B" w14:textId="77777777" w:rsidR="00B853A1" w:rsidRPr="00F605B4" w:rsidRDefault="00B853A1" w:rsidP="00B853A1">
      <w:pPr>
        <w:spacing w:after="0"/>
        <w:rPr>
          <w:kern w:val="2"/>
          <w:szCs w:val="20"/>
        </w:rPr>
      </w:pPr>
      <w:r w:rsidRPr="00F605B4">
        <w:rPr>
          <w:kern w:val="2"/>
          <w:szCs w:val="20"/>
        </w:rPr>
        <w:t xml:space="preserve">Any boys who make it across stand at the line for the next round. </w:t>
      </w:r>
    </w:p>
    <w:p w14:paraId="75FEF338" w14:textId="77777777" w:rsidR="00B853A1" w:rsidRPr="00F605B4" w:rsidRDefault="00B853A1" w:rsidP="00B853A1">
      <w:pPr>
        <w:spacing w:after="0"/>
        <w:rPr>
          <w:kern w:val="2"/>
          <w:szCs w:val="20"/>
        </w:rPr>
      </w:pPr>
      <w:r w:rsidRPr="00F605B4">
        <w:rPr>
          <w:kern w:val="2"/>
          <w:szCs w:val="20"/>
        </w:rPr>
        <w:t xml:space="preserve">The game is over when all the animals are frozen. </w:t>
      </w:r>
    </w:p>
    <w:p w14:paraId="50C59B23" w14:textId="77777777" w:rsidR="00B853A1" w:rsidRPr="00F605B4" w:rsidRDefault="00B853A1" w:rsidP="00B853A1">
      <w:pPr>
        <w:spacing w:after="0"/>
        <w:rPr>
          <w:kern w:val="2"/>
          <w:szCs w:val="20"/>
        </w:rPr>
      </w:pPr>
      <w:r w:rsidRPr="00F605B4">
        <w:rPr>
          <w:kern w:val="2"/>
          <w:szCs w:val="20"/>
        </w:rPr>
        <w:t>The very last zoo animal to get caught is the winner and becomes the zookeeper for the next round.</w:t>
      </w:r>
    </w:p>
    <w:p w14:paraId="47DD7EEE" w14:textId="77777777" w:rsidR="00B853A1" w:rsidRPr="00F605B4" w:rsidRDefault="00B853A1" w:rsidP="00B853A1">
      <w:pPr>
        <w:spacing w:after="0"/>
        <w:rPr>
          <w:b/>
          <w:bCs/>
          <w:kern w:val="2"/>
          <w:szCs w:val="20"/>
        </w:rPr>
      </w:pPr>
      <w:r w:rsidRPr="00F605B4">
        <w:rPr>
          <w:b/>
          <w:bCs/>
          <w:kern w:val="2"/>
          <w:szCs w:val="20"/>
        </w:rPr>
        <w:t xml:space="preserve">Creative options- </w:t>
      </w:r>
    </w:p>
    <w:p w14:paraId="175B5BE9" w14:textId="77777777" w:rsidR="00B853A1" w:rsidRPr="00F605B4" w:rsidRDefault="00B853A1" w:rsidP="002C4498">
      <w:pPr>
        <w:numPr>
          <w:ilvl w:val="0"/>
          <w:numId w:val="13"/>
        </w:numPr>
        <w:spacing w:after="0"/>
        <w:rPr>
          <w:kern w:val="2"/>
          <w:szCs w:val="20"/>
        </w:rPr>
      </w:pPr>
      <w:r w:rsidRPr="00F605B4">
        <w:rPr>
          <w:kern w:val="2"/>
          <w:szCs w:val="20"/>
        </w:rPr>
        <w:t xml:space="preserve">For added fun, make a bunch of extra index cards with different animals on them. The boys who make it across can become a new animal right away and continue playing. </w:t>
      </w:r>
    </w:p>
    <w:p w14:paraId="26E1BF41" w14:textId="77777777" w:rsidR="00B853A1" w:rsidRPr="00F605B4" w:rsidRDefault="00B853A1" w:rsidP="002C4498">
      <w:pPr>
        <w:numPr>
          <w:ilvl w:val="0"/>
          <w:numId w:val="13"/>
        </w:numPr>
        <w:spacing w:after="0"/>
        <w:rPr>
          <w:kern w:val="2"/>
          <w:szCs w:val="20"/>
        </w:rPr>
      </w:pPr>
      <w:r w:rsidRPr="00F605B4">
        <w:rPr>
          <w:kern w:val="2"/>
          <w:szCs w:val="20"/>
        </w:rPr>
        <w:t>Instead of having the boys who were tagged freeze, let them become assistant zoo keepers and try and help tag the animals that are still free.</w:t>
      </w:r>
    </w:p>
    <w:p w14:paraId="04E13DCA" w14:textId="77777777" w:rsidR="00A21493" w:rsidRPr="00F605B4" w:rsidRDefault="00A21493" w:rsidP="00A21493">
      <w:pPr>
        <w:spacing w:after="0"/>
        <w:rPr>
          <w:kern w:val="2"/>
          <w:szCs w:val="20"/>
        </w:rPr>
      </w:pPr>
    </w:p>
    <w:p w14:paraId="7D8676C0" w14:textId="77777777" w:rsidR="00B853A1" w:rsidRPr="00F605B4" w:rsidRDefault="00C73C15" w:rsidP="00B853A1">
      <w:pPr>
        <w:spacing w:after="0"/>
        <w:jc w:val="center"/>
        <w:rPr>
          <w:b/>
          <w:bCs/>
          <w:szCs w:val="20"/>
        </w:rPr>
      </w:pPr>
      <w:r w:rsidRPr="00F605B4">
        <w:rPr>
          <w:b/>
          <w:bCs/>
          <w:szCs w:val="20"/>
        </w:rPr>
        <w:br w:type="column"/>
      </w:r>
      <w:r w:rsidR="00B853A1" w:rsidRPr="00F605B4">
        <w:rPr>
          <w:b/>
          <w:bCs/>
          <w:szCs w:val="20"/>
        </w:rPr>
        <w:lastRenderedPageBreak/>
        <w:t>Journey Through the Lion’s Den</w:t>
      </w:r>
    </w:p>
    <w:p w14:paraId="2A86A647" w14:textId="77777777" w:rsidR="00B853A1" w:rsidRPr="00F605B4" w:rsidRDefault="00B853A1" w:rsidP="002C4498">
      <w:pPr>
        <w:numPr>
          <w:ilvl w:val="0"/>
          <w:numId w:val="9"/>
        </w:numPr>
        <w:spacing w:after="0"/>
        <w:rPr>
          <w:szCs w:val="20"/>
        </w:rPr>
      </w:pPr>
      <w:r w:rsidRPr="00F605B4">
        <w:rPr>
          <w:szCs w:val="20"/>
        </w:rPr>
        <w:t xml:space="preserve">Choose a Scout to be a lookout tower. </w:t>
      </w:r>
    </w:p>
    <w:p w14:paraId="0AA5B575" w14:textId="77777777" w:rsidR="00B853A1" w:rsidRPr="00F605B4" w:rsidRDefault="00B853A1" w:rsidP="002C4498">
      <w:pPr>
        <w:numPr>
          <w:ilvl w:val="0"/>
          <w:numId w:val="9"/>
        </w:numPr>
        <w:spacing w:after="0"/>
        <w:rPr>
          <w:szCs w:val="20"/>
        </w:rPr>
      </w:pPr>
      <w:r w:rsidRPr="00F605B4">
        <w:rPr>
          <w:szCs w:val="20"/>
        </w:rPr>
        <w:t xml:space="preserve">Half of the group are napping lions. The other half is a team of explorers. </w:t>
      </w:r>
    </w:p>
    <w:p w14:paraId="122EFDCF" w14:textId="77777777" w:rsidR="00B853A1" w:rsidRPr="00F605B4" w:rsidRDefault="00B853A1" w:rsidP="002C4498">
      <w:pPr>
        <w:numPr>
          <w:ilvl w:val="0"/>
          <w:numId w:val="9"/>
        </w:numPr>
        <w:spacing w:after="0"/>
        <w:rPr>
          <w:szCs w:val="20"/>
        </w:rPr>
      </w:pPr>
      <w:r w:rsidRPr="00F605B4">
        <w:rPr>
          <w:szCs w:val="20"/>
        </w:rPr>
        <w:t xml:space="preserve">The “lions” are placed randomly around the room. The teams of explorers form lines and the Scout in front of the line is the tour guide. He is blindfolded (ask permission first) or he should close his eyes. </w:t>
      </w:r>
    </w:p>
    <w:p w14:paraId="2FCB996F" w14:textId="77777777" w:rsidR="00B853A1" w:rsidRPr="00F605B4" w:rsidRDefault="00B853A1" w:rsidP="002C4498">
      <w:pPr>
        <w:numPr>
          <w:ilvl w:val="0"/>
          <w:numId w:val="9"/>
        </w:numPr>
        <w:spacing w:after="0"/>
        <w:rPr>
          <w:szCs w:val="20"/>
        </w:rPr>
      </w:pPr>
      <w:r w:rsidRPr="00F605B4">
        <w:rPr>
          <w:szCs w:val="20"/>
        </w:rPr>
        <w:t xml:space="preserve">The team members behind him may not make any sound or attempt to steer him. </w:t>
      </w:r>
    </w:p>
    <w:p w14:paraId="30CA09BF" w14:textId="77777777" w:rsidR="00B853A1" w:rsidRPr="00F605B4" w:rsidRDefault="00B853A1" w:rsidP="002C4498">
      <w:pPr>
        <w:numPr>
          <w:ilvl w:val="0"/>
          <w:numId w:val="9"/>
        </w:numPr>
        <w:spacing w:after="0"/>
        <w:rPr>
          <w:szCs w:val="20"/>
        </w:rPr>
      </w:pPr>
      <w:r w:rsidRPr="00F605B4">
        <w:rPr>
          <w:szCs w:val="20"/>
        </w:rPr>
        <w:t xml:space="preserve">On signal, the “lookout tower” begins emitting a beeping sound in order to assist the tour guides in their path to safety at the lookout tower. </w:t>
      </w:r>
    </w:p>
    <w:p w14:paraId="51E4B6BB" w14:textId="77777777" w:rsidR="00B853A1" w:rsidRPr="00F605B4" w:rsidRDefault="00B853A1" w:rsidP="002C4498">
      <w:pPr>
        <w:numPr>
          <w:ilvl w:val="0"/>
          <w:numId w:val="9"/>
        </w:numPr>
        <w:spacing w:after="0"/>
        <w:rPr>
          <w:szCs w:val="20"/>
        </w:rPr>
      </w:pPr>
      <w:r w:rsidRPr="00F605B4">
        <w:rPr>
          <w:szCs w:val="20"/>
        </w:rPr>
        <w:t xml:space="preserve">The lions quietly make low snoring sounds, as they nap. </w:t>
      </w:r>
    </w:p>
    <w:p w14:paraId="4E4315AD" w14:textId="77777777" w:rsidR="00B853A1" w:rsidRPr="00F605B4" w:rsidRDefault="00B853A1" w:rsidP="002C4498">
      <w:pPr>
        <w:numPr>
          <w:ilvl w:val="0"/>
          <w:numId w:val="9"/>
        </w:numPr>
        <w:spacing w:after="0"/>
        <w:rPr>
          <w:szCs w:val="20"/>
        </w:rPr>
      </w:pPr>
      <w:r w:rsidRPr="00F605B4">
        <w:rPr>
          <w:szCs w:val="20"/>
        </w:rPr>
        <w:t xml:space="preserve">The tour guides must find a path to the lookout tower without touching a “lion” (waking him). </w:t>
      </w:r>
    </w:p>
    <w:p w14:paraId="7EA35D58" w14:textId="77777777" w:rsidR="00B853A1" w:rsidRPr="00F605B4" w:rsidRDefault="00B853A1" w:rsidP="002C4498">
      <w:pPr>
        <w:numPr>
          <w:ilvl w:val="0"/>
          <w:numId w:val="9"/>
        </w:numPr>
        <w:spacing w:after="0"/>
        <w:rPr>
          <w:szCs w:val="20"/>
        </w:rPr>
      </w:pPr>
      <w:r w:rsidRPr="00F605B4">
        <w:rPr>
          <w:szCs w:val="20"/>
        </w:rPr>
        <w:t>After the first round, encourage the Scouts to switch places.</w:t>
      </w:r>
    </w:p>
    <w:p w14:paraId="5C40EE74" w14:textId="77777777" w:rsidR="00B853A1" w:rsidRPr="00F605B4" w:rsidRDefault="00B853A1" w:rsidP="00B853A1">
      <w:pPr>
        <w:spacing w:after="0"/>
        <w:jc w:val="center"/>
        <w:rPr>
          <w:b/>
          <w:bCs/>
          <w:szCs w:val="20"/>
        </w:rPr>
      </w:pPr>
    </w:p>
    <w:p w14:paraId="4208D126" w14:textId="77777777" w:rsidR="00B853A1" w:rsidRPr="00F605B4" w:rsidRDefault="00B853A1" w:rsidP="00B853A1">
      <w:pPr>
        <w:spacing w:after="0"/>
        <w:jc w:val="center"/>
        <w:rPr>
          <w:b/>
          <w:bCs/>
          <w:szCs w:val="20"/>
        </w:rPr>
      </w:pPr>
      <w:r w:rsidRPr="00F605B4">
        <w:rPr>
          <w:b/>
          <w:bCs/>
          <w:szCs w:val="20"/>
        </w:rPr>
        <w:t>Kim’s Game</w:t>
      </w:r>
    </w:p>
    <w:p w14:paraId="674C860E" w14:textId="77777777" w:rsidR="00B853A1" w:rsidRPr="00F605B4" w:rsidRDefault="00B853A1" w:rsidP="00B853A1">
      <w:pPr>
        <w:spacing w:after="0"/>
        <w:rPr>
          <w:bCs/>
          <w:color w:val="333333"/>
          <w:szCs w:val="20"/>
        </w:rPr>
      </w:pPr>
      <w:r w:rsidRPr="00F605B4">
        <w:rPr>
          <w:bCs/>
          <w:color w:val="333333"/>
          <w:szCs w:val="20"/>
        </w:rPr>
        <w:t>Of course, you must play Kim’s Game, the ultimate scout “jungle” game from Baden Powell, based on his friend Rudyard Kipling’s Jungle Book.  And it was in the first Scout Manual in 1908, so make it part of your 100th Anniversary of Scouting celebration.  Here are the original game directions from B-P:</w:t>
      </w:r>
    </w:p>
    <w:p w14:paraId="7DBFAC76" w14:textId="77777777" w:rsidR="00B853A1" w:rsidRPr="00F605B4" w:rsidRDefault="00B853A1" w:rsidP="00B853A1">
      <w:pPr>
        <w:spacing w:after="0"/>
        <w:rPr>
          <w:color w:val="333333"/>
          <w:szCs w:val="20"/>
        </w:rPr>
      </w:pPr>
      <w:r w:rsidRPr="00F605B4">
        <w:rPr>
          <w:color w:val="333333"/>
          <w:szCs w:val="20"/>
        </w:rPr>
        <w:t>Place about twenty or thirty small articles on a tray, or on the table or floor, such as two or three different kinds of buttons, pencils, corks, rags, nuts, stones, knives, string, photos - anything you can find - cover them over with a cloth or a coat.</w:t>
      </w:r>
    </w:p>
    <w:p w14:paraId="3D4821DB" w14:textId="77777777" w:rsidR="00B853A1" w:rsidRPr="00F605B4" w:rsidRDefault="00B853A1" w:rsidP="00B853A1">
      <w:pPr>
        <w:spacing w:after="0"/>
        <w:rPr>
          <w:color w:val="333333"/>
          <w:szCs w:val="20"/>
        </w:rPr>
      </w:pPr>
      <w:r w:rsidRPr="00F605B4">
        <w:rPr>
          <w:color w:val="333333"/>
          <w:szCs w:val="20"/>
        </w:rPr>
        <w:t xml:space="preserve">Make a list of these, and make a column opposite the list for each boy's replies. </w:t>
      </w:r>
    </w:p>
    <w:p w14:paraId="1347931F" w14:textId="77777777" w:rsidR="00B853A1" w:rsidRPr="00F605B4" w:rsidRDefault="00B853A1" w:rsidP="00B853A1">
      <w:pPr>
        <w:spacing w:after="0"/>
        <w:rPr>
          <w:color w:val="333333"/>
          <w:szCs w:val="20"/>
        </w:rPr>
      </w:pPr>
      <w:r w:rsidRPr="00F605B4">
        <w:rPr>
          <w:color w:val="333333"/>
          <w:szCs w:val="20"/>
        </w:rPr>
        <w:t xml:space="preserve">Then uncover the articles for one minute by your watch, or while you count sixty at the rate of "quick march." Then cover them over again. </w:t>
      </w:r>
    </w:p>
    <w:p w14:paraId="3BE3C775" w14:textId="77777777" w:rsidR="00B853A1" w:rsidRPr="00F605B4" w:rsidRDefault="00B853A1" w:rsidP="00B853A1">
      <w:pPr>
        <w:spacing w:after="0"/>
        <w:rPr>
          <w:color w:val="333333"/>
          <w:szCs w:val="20"/>
        </w:rPr>
      </w:pPr>
      <w:r w:rsidRPr="00F605B4">
        <w:rPr>
          <w:color w:val="333333"/>
          <w:szCs w:val="20"/>
        </w:rPr>
        <w:t xml:space="preserve">Take each boy separately and let him whisper to you each of the articles that he can remember, and mark it off on your scoring sheet. </w:t>
      </w:r>
    </w:p>
    <w:p w14:paraId="2C679A03" w14:textId="77777777" w:rsidR="00B853A1" w:rsidRPr="00F605B4" w:rsidRDefault="00B853A1" w:rsidP="00B853A1">
      <w:pPr>
        <w:spacing w:after="0"/>
        <w:rPr>
          <w:color w:val="333333"/>
          <w:szCs w:val="20"/>
        </w:rPr>
      </w:pPr>
      <w:r w:rsidRPr="00F605B4">
        <w:rPr>
          <w:color w:val="333333"/>
          <w:szCs w:val="20"/>
        </w:rPr>
        <w:t>The boy who remembers the greatest number wins the game.</w:t>
      </w:r>
    </w:p>
    <w:p w14:paraId="1D8C3C02" w14:textId="77777777" w:rsidR="00B853A1" w:rsidRPr="00F605B4" w:rsidRDefault="00B853A1" w:rsidP="00EB47B1">
      <w:pPr>
        <w:pStyle w:val="BodyText"/>
        <w:tabs>
          <w:tab w:val="left" w:pos="4500"/>
        </w:tabs>
        <w:spacing w:before="0" w:beforeAutospacing="0" w:after="0" w:afterAutospacing="0"/>
        <w:jc w:val="center"/>
        <w:rPr>
          <w:rFonts w:ascii="Times New Roman" w:hAnsi="Times New Roman"/>
          <w:b/>
          <w:sz w:val="20"/>
          <w:szCs w:val="20"/>
          <w:lang w:val="en-US"/>
        </w:rPr>
      </w:pPr>
    </w:p>
    <w:p w14:paraId="27E6E72E" w14:textId="77777777" w:rsidR="00B4616E" w:rsidRPr="00F605B4" w:rsidRDefault="00B4616E" w:rsidP="00B4616E">
      <w:pPr>
        <w:spacing w:after="0"/>
        <w:jc w:val="center"/>
        <w:rPr>
          <w:b/>
          <w:bCs/>
          <w:szCs w:val="20"/>
        </w:rPr>
      </w:pPr>
      <w:r w:rsidRPr="00F605B4">
        <w:rPr>
          <w:b/>
          <w:bCs/>
          <w:szCs w:val="20"/>
        </w:rPr>
        <w:t>Into the Jungle</w:t>
      </w:r>
    </w:p>
    <w:p w14:paraId="603F8A01" w14:textId="77777777" w:rsidR="00B4616E" w:rsidRPr="00F605B4" w:rsidRDefault="00B4616E" w:rsidP="00C73C15">
      <w:pPr>
        <w:numPr>
          <w:ilvl w:val="0"/>
          <w:numId w:val="7"/>
        </w:numPr>
        <w:tabs>
          <w:tab w:val="clear" w:pos="360"/>
        </w:tabs>
        <w:spacing w:after="0"/>
        <w:ind w:left="270" w:hanging="270"/>
        <w:rPr>
          <w:szCs w:val="20"/>
        </w:rPr>
      </w:pPr>
      <w:r w:rsidRPr="00F605B4">
        <w:rPr>
          <w:szCs w:val="20"/>
        </w:rPr>
        <w:t xml:space="preserve">Boys are blindfolded, then told to hang on to a rope as they travel through the dark understory of the “jungle,” while an adult reads off  a description of the route.  </w:t>
      </w:r>
    </w:p>
    <w:p w14:paraId="009E2E58" w14:textId="77777777" w:rsidR="00B4616E" w:rsidRPr="00F605B4" w:rsidRDefault="00B4616E" w:rsidP="00C73C15">
      <w:pPr>
        <w:numPr>
          <w:ilvl w:val="0"/>
          <w:numId w:val="7"/>
        </w:numPr>
        <w:tabs>
          <w:tab w:val="clear" w:pos="360"/>
        </w:tabs>
        <w:spacing w:after="0"/>
        <w:ind w:left="270" w:hanging="270"/>
        <w:rPr>
          <w:szCs w:val="20"/>
        </w:rPr>
      </w:pPr>
      <w:r w:rsidRPr="00F605B4">
        <w:rPr>
          <w:szCs w:val="20"/>
        </w:rPr>
        <w:t xml:space="preserve">Include things like: “Quick, duck  there’s a snake in that tree!”  </w:t>
      </w:r>
    </w:p>
    <w:p w14:paraId="4F64A19C" w14:textId="77777777" w:rsidR="00B4616E" w:rsidRPr="00F605B4" w:rsidRDefault="00B4616E" w:rsidP="00C73C15">
      <w:pPr>
        <w:numPr>
          <w:ilvl w:val="0"/>
          <w:numId w:val="7"/>
        </w:numPr>
        <w:tabs>
          <w:tab w:val="clear" w:pos="360"/>
        </w:tabs>
        <w:spacing w:after="0"/>
        <w:ind w:left="270" w:hanging="270"/>
        <w:rPr>
          <w:szCs w:val="20"/>
        </w:rPr>
      </w:pPr>
      <w:r w:rsidRPr="00F605B4">
        <w:rPr>
          <w:szCs w:val="20"/>
        </w:rPr>
        <w:t xml:space="preserve">To make it even more fun, set up an obstacle course in another room beforehand.  </w:t>
      </w:r>
    </w:p>
    <w:p w14:paraId="6298CDFD" w14:textId="77777777" w:rsidR="00B4616E" w:rsidRPr="00F605B4" w:rsidRDefault="00B4616E" w:rsidP="00C73C15">
      <w:pPr>
        <w:numPr>
          <w:ilvl w:val="0"/>
          <w:numId w:val="7"/>
        </w:numPr>
        <w:tabs>
          <w:tab w:val="clear" w:pos="360"/>
        </w:tabs>
        <w:spacing w:after="0"/>
        <w:ind w:left="270" w:hanging="270"/>
        <w:rPr>
          <w:szCs w:val="20"/>
        </w:rPr>
      </w:pPr>
      <w:r w:rsidRPr="00F605B4">
        <w:rPr>
          <w:szCs w:val="20"/>
        </w:rPr>
        <w:t xml:space="preserve">Or divide the boys into two teams – one gets to watch while the other explores.  </w:t>
      </w:r>
    </w:p>
    <w:p w14:paraId="1B2352EE" w14:textId="77777777" w:rsidR="00B4616E" w:rsidRPr="00F605B4" w:rsidRDefault="00B4616E" w:rsidP="00C73C15">
      <w:pPr>
        <w:numPr>
          <w:ilvl w:val="0"/>
          <w:numId w:val="7"/>
        </w:numPr>
        <w:tabs>
          <w:tab w:val="clear" w:pos="360"/>
        </w:tabs>
        <w:spacing w:after="0"/>
        <w:ind w:left="270" w:hanging="270"/>
        <w:rPr>
          <w:szCs w:val="20"/>
        </w:rPr>
      </w:pPr>
      <w:r w:rsidRPr="00F605B4">
        <w:rPr>
          <w:szCs w:val="20"/>
        </w:rPr>
        <w:t>Then change places.</w:t>
      </w:r>
    </w:p>
    <w:p w14:paraId="35313D24" w14:textId="77777777" w:rsidR="00B4616E" w:rsidRPr="00F605B4" w:rsidRDefault="00B4616E" w:rsidP="00B853A1">
      <w:pPr>
        <w:spacing w:after="0"/>
        <w:jc w:val="center"/>
        <w:rPr>
          <w:b/>
          <w:bCs/>
          <w:szCs w:val="20"/>
        </w:rPr>
      </w:pPr>
    </w:p>
    <w:p w14:paraId="3D036F43" w14:textId="1CCEC3AE" w:rsidR="00B853A1" w:rsidRPr="00F605B4" w:rsidRDefault="00C9177E" w:rsidP="00B853A1">
      <w:pPr>
        <w:spacing w:after="0"/>
        <w:jc w:val="center"/>
        <w:rPr>
          <w:b/>
          <w:bCs/>
          <w:szCs w:val="20"/>
        </w:rPr>
      </w:pPr>
      <w:r w:rsidRPr="00F605B4">
        <w:rPr>
          <w:b/>
          <w:bCs/>
          <w:szCs w:val="20"/>
        </w:rPr>
        <w:br w:type="column"/>
      </w:r>
      <w:r w:rsidR="00B853A1" w:rsidRPr="00F605B4">
        <w:rPr>
          <w:b/>
          <w:bCs/>
          <w:szCs w:val="20"/>
        </w:rPr>
        <w:lastRenderedPageBreak/>
        <w:t>Lions and Tigers and Bears, Oh My!</w:t>
      </w:r>
    </w:p>
    <w:p w14:paraId="47D0275E" w14:textId="77777777" w:rsidR="00B853A1" w:rsidRPr="00F605B4" w:rsidRDefault="00B853A1" w:rsidP="00B853A1">
      <w:pPr>
        <w:spacing w:after="0"/>
        <w:rPr>
          <w:szCs w:val="20"/>
        </w:rPr>
      </w:pPr>
      <w:r w:rsidRPr="00F605B4">
        <w:rPr>
          <w:szCs w:val="20"/>
        </w:rPr>
        <w:t xml:space="preserve">Blow up several yellow, orange and brown balloons.  </w:t>
      </w:r>
    </w:p>
    <w:p w14:paraId="17832CAC" w14:textId="77777777" w:rsidR="00B853A1" w:rsidRPr="00F605B4" w:rsidRDefault="00B853A1" w:rsidP="00B853A1">
      <w:pPr>
        <w:spacing w:after="0"/>
        <w:rPr>
          <w:szCs w:val="20"/>
        </w:rPr>
      </w:pPr>
      <w:r w:rsidRPr="00F605B4">
        <w:rPr>
          <w:szCs w:val="20"/>
        </w:rPr>
        <w:t xml:space="preserve">Scatter them all over the floor.  </w:t>
      </w:r>
    </w:p>
    <w:p w14:paraId="1E558F10" w14:textId="77777777" w:rsidR="00B853A1" w:rsidRPr="00F605B4" w:rsidRDefault="00B853A1" w:rsidP="00B853A1">
      <w:pPr>
        <w:spacing w:after="0"/>
        <w:rPr>
          <w:szCs w:val="20"/>
        </w:rPr>
      </w:pPr>
      <w:r w:rsidRPr="00F605B4">
        <w:rPr>
          <w:szCs w:val="20"/>
        </w:rPr>
        <w:t xml:space="preserve">The Cub Scouts must go on safari and try to sort the animals out and put them in separate corners. </w:t>
      </w:r>
    </w:p>
    <w:p w14:paraId="535E24B7" w14:textId="77777777" w:rsidR="00B853A1" w:rsidRPr="00F605B4" w:rsidRDefault="00B853A1" w:rsidP="00B853A1">
      <w:pPr>
        <w:spacing w:after="0"/>
        <w:ind w:left="720" w:hanging="720"/>
        <w:rPr>
          <w:szCs w:val="20"/>
        </w:rPr>
      </w:pPr>
      <w:r w:rsidRPr="00F605B4">
        <w:rPr>
          <w:b/>
          <w:bCs/>
          <w:szCs w:val="20"/>
        </w:rPr>
        <w:t xml:space="preserve">Try different rules:  </w:t>
      </w:r>
      <w:r w:rsidRPr="00F605B4">
        <w:rPr>
          <w:b/>
          <w:bCs/>
          <w:szCs w:val="20"/>
        </w:rPr>
        <w:br/>
      </w:r>
      <w:r w:rsidRPr="00F605B4">
        <w:rPr>
          <w:szCs w:val="20"/>
        </w:rPr>
        <w:t xml:space="preserve">Blowing only, no hands;  </w:t>
      </w:r>
      <w:r w:rsidRPr="00F605B4">
        <w:rPr>
          <w:szCs w:val="20"/>
        </w:rPr>
        <w:br/>
        <w:t xml:space="preserve">Using hands only;  </w:t>
      </w:r>
      <w:r w:rsidRPr="00F605B4">
        <w:rPr>
          <w:szCs w:val="20"/>
        </w:rPr>
        <w:br/>
        <w:t xml:space="preserve">Using feet;  </w:t>
      </w:r>
      <w:r w:rsidRPr="00F605B4">
        <w:rPr>
          <w:szCs w:val="20"/>
        </w:rPr>
        <w:br/>
        <w:t>Using a feather.</w:t>
      </w:r>
    </w:p>
    <w:p w14:paraId="3F23A9F3" w14:textId="77777777" w:rsidR="00D02B10" w:rsidRPr="00F605B4" w:rsidRDefault="00D02B10" w:rsidP="00B853A1">
      <w:pPr>
        <w:spacing w:after="0"/>
        <w:jc w:val="center"/>
        <w:rPr>
          <w:b/>
          <w:bCs/>
          <w:szCs w:val="20"/>
        </w:rPr>
      </w:pPr>
    </w:p>
    <w:p w14:paraId="5DB35A65" w14:textId="77777777" w:rsidR="00B853A1" w:rsidRPr="00F605B4" w:rsidRDefault="00B853A1" w:rsidP="00B853A1">
      <w:pPr>
        <w:spacing w:after="0"/>
        <w:jc w:val="center"/>
        <w:rPr>
          <w:b/>
          <w:bCs/>
          <w:szCs w:val="20"/>
        </w:rPr>
      </w:pPr>
      <w:r w:rsidRPr="00F605B4">
        <w:rPr>
          <w:b/>
          <w:bCs/>
          <w:szCs w:val="20"/>
        </w:rPr>
        <w:t>Monkey, Monkey, Tiger</w:t>
      </w:r>
    </w:p>
    <w:p w14:paraId="449FAD55" w14:textId="77777777" w:rsidR="00B853A1" w:rsidRPr="00F605B4" w:rsidRDefault="00B853A1" w:rsidP="00B853A1">
      <w:pPr>
        <w:spacing w:after="0"/>
        <w:rPr>
          <w:szCs w:val="20"/>
        </w:rPr>
      </w:pPr>
      <w:r w:rsidRPr="00F605B4">
        <w:rPr>
          <w:szCs w:val="20"/>
        </w:rPr>
        <w:t>The students sit in a circle and play this variation of "Duck, Duck, Goose." Great fun!</w:t>
      </w:r>
    </w:p>
    <w:p w14:paraId="3CC96B26" w14:textId="77777777" w:rsidR="00B853A1" w:rsidRPr="00F605B4" w:rsidRDefault="00B853A1" w:rsidP="00B853A1">
      <w:pPr>
        <w:spacing w:after="0"/>
        <w:jc w:val="center"/>
        <w:rPr>
          <w:b/>
          <w:bCs/>
          <w:szCs w:val="20"/>
        </w:rPr>
      </w:pPr>
    </w:p>
    <w:p w14:paraId="16205F68" w14:textId="77777777" w:rsidR="00B853A1" w:rsidRPr="00F605B4" w:rsidRDefault="00B853A1" w:rsidP="00B853A1">
      <w:pPr>
        <w:spacing w:after="0"/>
        <w:jc w:val="center"/>
        <w:rPr>
          <w:b/>
          <w:bCs/>
          <w:szCs w:val="20"/>
        </w:rPr>
      </w:pPr>
      <w:r w:rsidRPr="00F605B4">
        <w:rPr>
          <w:b/>
          <w:bCs/>
          <w:szCs w:val="20"/>
        </w:rPr>
        <w:t>Outdoor Nature Hunt</w:t>
      </w:r>
    </w:p>
    <w:p w14:paraId="72F8E102" w14:textId="77777777" w:rsidR="00B853A1" w:rsidRPr="00F605B4" w:rsidRDefault="00B853A1" w:rsidP="00B853A1">
      <w:pPr>
        <w:spacing w:after="0"/>
        <w:jc w:val="center"/>
        <w:rPr>
          <w:rFonts w:eastAsia="SimSun"/>
          <w:i/>
          <w:iCs/>
          <w:szCs w:val="20"/>
          <w:lang w:eastAsia="zh-CN"/>
        </w:rPr>
      </w:pPr>
      <w:r w:rsidRPr="00F605B4">
        <w:rPr>
          <w:i/>
          <w:iCs/>
          <w:szCs w:val="20"/>
        </w:rPr>
        <w:t>Capital Area Council</w:t>
      </w:r>
    </w:p>
    <w:p w14:paraId="50DD0DD3" w14:textId="77777777" w:rsidR="00B853A1" w:rsidRPr="00F605B4" w:rsidRDefault="00B853A1" w:rsidP="00B853A1">
      <w:pPr>
        <w:spacing w:after="0"/>
        <w:rPr>
          <w:rFonts w:eastAsia="SimSun"/>
          <w:b/>
          <w:bCs/>
          <w:szCs w:val="20"/>
          <w:lang w:eastAsia="zh-CN"/>
        </w:rPr>
      </w:pPr>
      <w:r w:rsidRPr="00F605B4">
        <w:rPr>
          <w:b/>
          <w:bCs/>
          <w:szCs w:val="20"/>
        </w:rPr>
        <w:t>Directions</w:t>
      </w:r>
    </w:p>
    <w:p w14:paraId="4B683A7B" w14:textId="77777777" w:rsidR="00B853A1" w:rsidRPr="00F605B4" w:rsidRDefault="00B853A1" w:rsidP="00C73C15">
      <w:pPr>
        <w:numPr>
          <w:ilvl w:val="0"/>
          <w:numId w:val="39"/>
        </w:numPr>
        <w:spacing w:after="0"/>
        <w:ind w:left="270" w:hanging="270"/>
        <w:rPr>
          <w:rFonts w:eastAsia="SimSun"/>
          <w:szCs w:val="20"/>
          <w:lang w:eastAsia="zh-CN"/>
        </w:rPr>
      </w:pPr>
      <w:r w:rsidRPr="00F605B4">
        <w:rPr>
          <w:szCs w:val="20"/>
        </w:rPr>
        <w:t xml:space="preserve">Make up a list such as the one below for each boy. </w:t>
      </w:r>
    </w:p>
    <w:p w14:paraId="789870EC" w14:textId="77777777" w:rsidR="00B853A1" w:rsidRPr="00F605B4" w:rsidRDefault="00B853A1" w:rsidP="00C73C15">
      <w:pPr>
        <w:numPr>
          <w:ilvl w:val="0"/>
          <w:numId w:val="39"/>
        </w:numPr>
        <w:spacing w:after="0"/>
        <w:ind w:left="270" w:hanging="270"/>
        <w:rPr>
          <w:rFonts w:eastAsia="SimSun"/>
          <w:szCs w:val="20"/>
          <w:lang w:eastAsia="zh-CN"/>
        </w:rPr>
      </w:pPr>
      <w:r w:rsidRPr="00F605B4">
        <w:rPr>
          <w:szCs w:val="20"/>
        </w:rPr>
        <w:t xml:space="preserve">Boys can hunt in pairs in your backyard or in the park. </w:t>
      </w:r>
    </w:p>
    <w:p w14:paraId="2E745610" w14:textId="77777777" w:rsidR="00D366AD" w:rsidRPr="00F605B4" w:rsidRDefault="00B853A1" w:rsidP="00D366AD">
      <w:pPr>
        <w:numPr>
          <w:ilvl w:val="0"/>
          <w:numId w:val="39"/>
        </w:numPr>
        <w:spacing w:after="0"/>
        <w:ind w:left="270" w:hanging="270"/>
        <w:rPr>
          <w:rFonts w:eastAsia="SimSun"/>
          <w:szCs w:val="20"/>
          <w:lang w:eastAsia="zh-CN"/>
        </w:rPr>
      </w:pPr>
      <w:r w:rsidRPr="00F605B4">
        <w:rPr>
          <w:szCs w:val="20"/>
        </w:rPr>
        <w:t>See which pair can find the most within a limited amount of time.</w:t>
      </w:r>
    </w:p>
    <w:p w14:paraId="2459BB6A" w14:textId="665C4309" w:rsidR="00B853A1" w:rsidRPr="00F605B4" w:rsidRDefault="00B853A1" w:rsidP="00D02B10">
      <w:pPr>
        <w:numPr>
          <w:ilvl w:val="0"/>
          <w:numId w:val="39"/>
        </w:numPr>
        <w:spacing w:after="0"/>
        <w:ind w:left="270" w:hanging="270"/>
        <w:rPr>
          <w:rFonts w:eastAsia="SimSun"/>
          <w:szCs w:val="20"/>
          <w:lang w:eastAsia="zh-CN"/>
        </w:rPr>
      </w:pPr>
      <w:r w:rsidRPr="00F605B4">
        <w:rPr>
          <w:bCs/>
          <w:szCs w:val="20"/>
        </w:rPr>
        <w:t xml:space="preserve">A </w:t>
      </w:r>
      <w:r w:rsidR="00D02B10" w:rsidRPr="00F605B4">
        <w:rPr>
          <w:bCs/>
          <w:szCs w:val="20"/>
        </w:rPr>
        <w:t>s</w:t>
      </w:r>
      <w:r w:rsidRPr="00F605B4">
        <w:rPr>
          <w:bCs/>
          <w:szCs w:val="20"/>
        </w:rPr>
        <w:t xml:space="preserve">ample </w:t>
      </w:r>
      <w:r w:rsidR="00D02B10" w:rsidRPr="00F605B4">
        <w:rPr>
          <w:bCs/>
          <w:szCs w:val="20"/>
        </w:rPr>
        <w:t>l</w:t>
      </w:r>
      <w:r w:rsidRPr="00F605B4">
        <w:rPr>
          <w:bCs/>
          <w:szCs w:val="20"/>
        </w:rPr>
        <w:t>ist</w:t>
      </w:r>
      <w:r w:rsidR="00D366AD" w:rsidRPr="00F605B4">
        <w:rPr>
          <w:b/>
          <w:bCs/>
          <w:szCs w:val="20"/>
        </w:rPr>
        <w:t xml:space="preserve">: </w:t>
      </w:r>
      <w:r w:rsidRPr="00F605B4">
        <w:rPr>
          <w:szCs w:val="20"/>
        </w:rPr>
        <w:t>Something alive that flies</w:t>
      </w:r>
      <w:r w:rsidR="00D366AD" w:rsidRPr="00F605B4">
        <w:rPr>
          <w:szCs w:val="20"/>
        </w:rPr>
        <w:t xml:space="preserve">, </w:t>
      </w:r>
      <w:r w:rsidRPr="00F605B4">
        <w:rPr>
          <w:szCs w:val="20"/>
        </w:rPr>
        <w:t>cup of wet sand</w:t>
      </w:r>
      <w:r w:rsidR="00D02B10" w:rsidRPr="00F605B4">
        <w:rPr>
          <w:szCs w:val="20"/>
        </w:rPr>
        <w:t>,</w:t>
      </w:r>
      <w:r w:rsidR="00D02B10" w:rsidRPr="00F605B4">
        <w:rPr>
          <w:rFonts w:eastAsia="SimSun"/>
          <w:szCs w:val="20"/>
          <w:lang w:eastAsia="zh-CN"/>
        </w:rPr>
        <w:t xml:space="preserve"> </w:t>
      </w:r>
      <w:r w:rsidRPr="00F605B4">
        <w:rPr>
          <w:szCs w:val="20"/>
        </w:rPr>
        <w:t>worm</w:t>
      </w:r>
      <w:r w:rsidR="00D366AD" w:rsidRPr="00F605B4">
        <w:rPr>
          <w:szCs w:val="20"/>
        </w:rPr>
        <w:t xml:space="preserve">, </w:t>
      </w:r>
      <w:r w:rsidRPr="00F605B4">
        <w:rPr>
          <w:szCs w:val="20"/>
        </w:rPr>
        <w:t>cup of pink water</w:t>
      </w:r>
      <w:r w:rsidR="00D366AD" w:rsidRPr="00F605B4">
        <w:rPr>
          <w:szCs w:val="20"/>
        </w:rPr>
        <w:t xml:space="preserve"> </w:t>
      </w:r>
      <w:r w:rsidR="00D366AD" w:rsidRPr="00F605B4">
        <w:rPr>
          <w:rFonts w:eastAsia="SimSun"/>
          <w:szCs w:val="20"/>
          <w:lang w:eastAsia="zh-CN"/>
        </w:rPr>
        <w:t xml:space="preserve"> </w:t>
      </w:r>
      <w:r w:rsidRPr="00F605B4">
        <w:rPr>
          <w:szCs w:val="20"/>
        </w:rPr>
        <w:t>Five maple leaves</w:t>
      </w:r>
      <w:r w:rsidR="00D366AD" w:rsidRPr="00F605B4">
        <w:rPr>
          <w:szCs w:val="20"/>
        </w:rPr>
        <w:t xml:space="preserve">, </w:t>
      </w:r>
      <w:r w:rsidR="00D366AD" w:rsidRPr="00F605B4">
        <w:rPr>
          <w:rFonts w:eastAsia="SimSun"/>
          <w:szCs w:val="20"/>
          <w:lang w:eastAsia="zh-CN"/>
        </w:rPr>
        <w:t xml:space="preserve"> </w:t>
      </w:r>
      <w:r w:rsidR="00D02B10" w:rsidRPr="00F605B4">
        <w:rPr>
          <w:szCs w:val="20"/>
        </w:rPr>
        <w:t>3</w:t>
      </w:r>
      <w:r w:rsidRPr="00F605B4">
        <w:rPr>
          <w:szCs w:val="20"/>
        </w:rPr>
        <w:t xml:space="preserve"> rocks at least two inches in diameter</w:t>
      </w:r>
      <w:r w:rsidR="00D366AD" w:rsidRPr="00F605B4">
        <w:rPr>
          <w:szCs w:val="20"/>
        </w:rPr>
        <w:t xml:space="preserve">, </w:t>
      </w:r>
      <w:r w:rsidRPr="00F605B4">
        <w:rPr>
          <w:szCs w:val="20"/>
        </w:rPr>
        <w:t>piece of string</w:t>
      </w:r>
      <w:r w:rsidR="00D366AD" w:rsidRPr="00F605B4">
        <w:rPr>
          <w:szCs w:val="20"/>
        </w:rPr>
        <w:t xml:space="preserve">, </w:t>
      </w:r>
      <w:r w:rsidR="00D366AD" w:rsidRPr="00F605B4">
        <w:rPr>
          <w:rFonts w:eastAsia="SimSun"/>
          <w:szCs w:val="20"/>
          <w:lang w:eastAsia="zh-CN"/>
        </w:rPr>
        <w:t xml:space="preserve"> </w:t>
      </w:r>
      <w:r w:rsidRPr="00F605B4">
        <w:rPr>
          <w:szCs w:val="20"/>
        </w:rPr>
        <w:t>dandelion</w:t>
      </w:r>
    </w:p>
    <w:p w14:paraId="2177A115" w14:textId="77777777" w:rsidR="00B853A1" w:rsidRPr="00F605B4" w:rsidRDefault="00B853A1" w:rsidP="00B853A1">
      <w:pPr>
        <w:spacing w:after="0"/>
        <w:jc w:val="center"/>
        <w:rPr>
          <w:b/>
          <w:bCs/>
          <w:szCs w:val="20"/>
        </w:rPr>
      </w:pPr>
    </w:p>
    <w:p w14:paraId="056B78BA" w14:textId="77777777" w:rsidR="00B853A1" w:rsidRPr="00F605B4" w:rsidRDefault="00B853A1" w:rsidP="00B853A1">
      <w:pPr>
        <w:spacing w:after="0"/>
        <w:jc w:val="center"/>
        <w:rPr>
          <w:b/>
          <w:bCs/>
          <w:szCs w:val="20"/>
        </w:rPr>
      </w:pPr>
      <w:r w:rsidRPr="00F605B4">
        <w:rPr>
          <w:b/>
          <w:bCs/>
          <w:szCs w:val="20"/>
        </w:rPr>
        <w:t>Rhinoceros River Crossing</w:t>
      </w:r>
    </w:p>
    <w:p w14:paraId="07031FBC" w14:textId="77777777" w:rsidR="00B853A1" w:rsidRPr="00F605B4" w:rsidRDefault="00B853A1" w:rsidP="002C4498">
      <w:pPr>
        <w:numPr>
          <w:ilvl w:val="0"/>
          <w:numId w:val="38"/>
        </w:numPr>
        <w:spacing w:after="0"/>
        <w:ind w:left="270" w:hanging="270"/>
        <w:rPr>
          <w:szCs w:val="20"/>
        </w:rPr>
      </w:pPr>
      <w:r w:rsidRPr="00F605B4">
        <w:rPr>
          <w:szCs w:val="20"/>
        </w:rPr>
        <w:t xml:space="preserve">One Scout plays a safari photographer and one Scout plays a rhinoceros. </w:t>
      </w:r>
    </w:p>
    <w:p w14:paraId="1DE53090" w14:textId="77777777" w:rsidR="00B853A1" w:rsidRPr="00F605B4" w:rsidRDefault="00B853A1" w:rsidP="002C4498">
      <w:pPr>
        <w:numPr>
          <w:ilvl w:val="0"/>
          <w:numId w:val="38"/>
        </w:numPr>
        <w:spacing w:after="0"/>
        <w:ind w:left="270" w:hanging="270"/>
        <w:rPr>
          <w:szCs w:val="20"/>
        </w:rPr>
      </w:pPr>
      <w:r w:rsidRPr="00F605B4">
        <w:rPr>
          <w:szCs w:val="20"/>
        </w:rPr>
        <w:t xml:space="preserve">The other Scouts form a circle around the two players, leaving enough space between each Scout for the “rhinoceros” to pass through. </w:t>
      </w:r>
    </w:p>
    <w:p w14:paraId="7C84BFCD" w14:textId="3D2D2F02" w:rsidR="00B853A1" w:rsidRPr="00F605B4" w:rsidRDefault="00B853A1" w:rsidP="002C4498">
      <w:pPr>
        <w:numPr>
          <w:ilvl w:val="0"/>
          <w:numId w:val="38"/>
        </w:numPr>
        <w:spacing w:after="0"/>
        <w:ind w:left="270" w:hanging="270"/>
        <w:rPr>
          <w:szCs w:val="20"/>
        </w:rPr>
      </w:pPr>
      <w:r w:rsidRPr="00F605B4">
        <w:rPr>
          <w:szCs w:val="20"/>
        </w:rPr>
        <w:t xml:space="preserve">When the game starts, all the Scouts in the circle must close their eyes. They are rocks in a river and the rhinoceros is trying to safely cross the river so he won’t have his picture taken by the photographer. </w:t>
      </w:r>
    </w:p>
    <w:p w14:paraId="0BBF2438" w14:textId="29872738" w:rsidR="00B853A1" w:rsidRPr="00F605B4" w:rsidRDefault="00B853A1" w:rsidP="002C4498">
      <w:pPr>
        <w:numPr>
          <w:ilvl w:val="0"/>
          <w:numId w:val="38"/>
        </w:numPr>
        <w:spacing w:after="0"/>
        <w:ind w:left="270" w:hanging="270"/>
        <w:rPr>
          <w:szCs w:val="20"/>
        </w:rPr>
      </w:pPr>
      <w:r w:rsidRPr="00F605B4">
        <w:rPr>
          <w:szCs w:val="20"/>
        </w:rPr>
        <w:t xml:space="preserve">Once the “rocks” have their eyes closed, the photographer starts counting to ten. As he does so, the rhinoceros tries to slip between the rocks to the safety of the other side of the river. </w:t>
      </w:r>
    </w:p>
    <w:p w14:paraId="3EDD3EDA" w14:textId="77777777" w:rsidR="00B853A1" w:rsidRPr="00F605B4" w:rsidRDefault="00B853A1" w:rsidP="002C4498">
      <w:pPr>
        <w:numPr>
          <w:ilvl w:val="0"/>
          <w:numId w:val="38"/>
        </w:numPr>
        <w:spacing w:after="0"/>
        <w:ind w:left="270" w:hanging="270"/>
        <w:rPr>
          <w:szCs w:val="20"/>
        </w:rPr>
      </w:pPr>
      <w:r w:rsidRPr="00F605B4">
        <w:rPr>
          <w:szCs w:val="20"/>
        </w:rPr>
        <w:t xml:space="preserve">Anyone who hears the rhinoceros make a sound may point to where he thinks the rhinoceros is, but must continue to keep his eyes closed. </w:t>
      </w:r>
    </w:p>
    <w:p w14:paraId="48C1081D" w14:textId="77777777" w:rsidR="00B853A1" w:rsidRPr="00F605B4" w:rsidRDefault="00B853A1" w:rsidP="002C4498">
      <w:pPr>
        <w:numPr>
          <w:ilvl w:val="0"/>
          <w:numId w:val="38"/>
        </w:numPr>
        <w:spacing w:after="0"/>
        <w:ind w:left="270" w:hanging="270"/>
        <w:rPr>
          <w:szCs w:val="20"/>
        </w:rPr>
      </w:pPr>
      <w:r w:rsidRPr="00F605B4">
        <w:rPr>
          <w:szCs w:val="20"/>
        </w:rPr>
        <w:t xml:space="preserve">If the photographer says the direction is correct, the rhinoceros must take a place in the circle of rocks. The Scout who guessed correctly becomes the photographer who counts to ten, and the photographer becomes the rhinoceros. </w:t>
      </w:r>
    </w:p>
    <w:p w14:paraId="30610EFD" w14:textId="77777777" w:rsidR="00B853A1" w:rsidRPr="00F605B4" w:rsidRDefault="00B853A1" w:rsidP="002C4498">
      <w:pPr>
        <w:numPr>
          <w:ilvl w:val="0"/>
          <w:numId w:val="38"/>
        </w:numPr>
        <w:spacing w:after="0"/>
        <w:ind w:left="270" w:hanging="270"/>
        <w:rPr>
          <w:szCs w:val="20"/>
        </w:rPr>
      </w:pPr>
      <w:r w:rsidRPr="00F605B4">
        <w:rPr>
          <w:szCs w:val="20"/>
        </w:rPr>
        <w:t>If the rhinoceros succeeds in escaping to the other side if the river without getting his picture taken, he comes back to the middle of the circle and continues to act as the rhinoceros until he is “caught” (slips on a rock).</w:t>
      </w:r>
    </w:p>
    <w:p w14:paraId="1688BA35" w14:textId="77777777" w:rsidR="00B853A1" w:rsidRPr="00F605B4" w:rsidRDefault="00B853A1" w:rsidP="00EB47B1">
      <w:pPr>
        <w:pStyle w:val="BodyText"/>
        <w:tabs>
          <w:tab w:val="left" w:pos="4500"/>
        </w:tabs>
        <w:spacing w:before="0" w:beforeAutospacing="0" w:after="0" w:afterAutospacing="0"/>
        <w:jc w:val="center"/>
        <w:rPr>
          <w:rFonts w:ascii="Times New Roman" w:hAnsi="Times New Roman"/>
          <w:b/>
          <w:sz w:val="20"/>
          <w:szCs w:val="20"/>
          <w:lang w:val="en-US"/>
        </w:rPr>
      </w:pPr>
    </w:p>
    <w:p w14:paraId="165C42DF" w14:textId="4335A495" w:rsidR="005A4717" w:rsidRPr="00F605B4" w:rsidRDefault="00C9177E" w:rsidP="00EB47B1">
      <w:pPr>
        <w:pStyle w:val="BodyText"/>
        <w:tabs>
          <w:tab w:val="left" w:pos="4500"/>
        </w:tabs>
        <w:spacing w:before="0" w:beforeAutospacing="0" w:after="0" w:afterAutospacing="0"/>
        <w:jc w:val="center"/>
        <w:rPr>
          <w:rFonts w:ascii="Times New Roman" w:hAnsi="Times New Roman"/>
          <w:b/>
          <w:sz w:val="20"/>
          <w:szCs w:val="20"/>
        </w:rPr>
      </w:pPr>
      <w:r w:rsidRPr="00F605B4">
        <w:rPr>
          <w:rFonts w:ascii="Times New Roman" w:hAnsi="Times New Roman"/>
          <w:b/>
          <w:sz w:val="20"/>
          <w:szCs w:val="20"/>
        </w:rPr>
        <w:br w:type="column"/>
      </w:r>
      <w:r w:rsidR="005A4717" w:rsidRPr="00F605B4">
        <w:rPr>
          <w:rFonts w:ascii="Times New Roman" w:hAnsi="Times New Roman"/>
          <w:b/>
          <w:sz w:val="20"/>
          <w:szCs w:val="20"/>
        </w:rPr>
        <w:lastRenderedPageBreak/>
        <w:t>Sealed Envelope Contest</w:t>
      </w:r>
    </w:p>
    <w:p w14:paraId="6C7E20A7" w14:textId="77777777" w:rsidR="005A4717" w:rsidRPr="00F605B4" w:rsidRDefault="005A4717" w:rsidP="00EB47B1">
      <w:pPr>
        <w:pStyle w:val="BodyText"/>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Give each person a </w:t>
      </w:r>
      <w:r w:rsidRPr="00F605B4">
        <w:rPr>
          <w:rFonts w:ascii="Times New Roman" w:hAnsi="Times New Roman"/>
          <w:sz w:val="20"/>
          <w:szCs w:val="20"/>
          <w:u w:val="single"/>
        </w:rPr>
        <w:t xml:space="preserve">sealed </w:t>
      </w:r>
      <w:r w:rsidRPr="00F605B4">
        <w:rPr>
          <w:rFonts w:ascii="Times New Roman" w:hAnsi="Times New Roman"/>
          <w:sz w:val="20"/>
          <w:szCs w:val="20"/>
        </w:rPr>
        <w:t xml:space="preserve">envelope with a blank 8 1/2 x 11 sheet of paper folded inside.  The Cubs are told they are to write their names on the envelope, then open it and make a design or figure out of the paper by folding and tearing it.  Time it for 5 or 10 minutes.  Then they are asked to put their figures back in the envelope and hand them in for judging.  The prize is given not for the paper design or figure, but to the Cub who opened his sealed envelope in the neatest manner!  </w:t>
      </w:r>
    </w:p>
    <w:p w14:paraId="67F65A00" w14:textId="77777777" w:rsidR="00C9177E" w:rsidRPr="00F605B4" w:rsidRDefault="00C9177E" w:rsidP="00B853A1">
      <w:pPr>
        <w:spacing w:after="0"/>
        <w:jc w:val="center"/>
        <w:rPr>
          <w:b/>
          <w:bCs/>
          <w:szCs w:val="20"/>
        </w:rPr>
      </w:pPr>
    </w:p>
    <w:p w14:paraId="4728262D" w14:textId="7BF7AEB5" w:rsidR="00B853A1" w:rsidRPr="00F605B4" w:rsidRDefault="00B853A1" w:rsidP="00B853A1">
      <w:pPr>
        <w:spacing w:after="0"/>
        <w:jc w:val="center"/>
        <w:rPr>
          <w:b/>
          <w:bCs/>
          <w:szCs w:val="20"/>
        </w:rPr>
      </w:pPr>
      <w:r w:rsidRPr="00F605B4">
        <w:rPr>
          <w:b/>
          <w:bCs/>
          <w:szCs w:val="20"/>
        </w:rPr>
        <w:t>Safari Hat Mania</w:t>
      </w:r>
    </w:p>
    <w:p w14:paraId="6A4D6403" w14:textId="77777777" w:rsidR="00B853A1" w:rsidRPr="00F605B4" w:rsidRDefault="00B853A1" w:rsidP="00FF3059">
      <w:pPr>
        <w:numPr>
          <w:ilvl w:val="0"/>
          <w:numId w:val="42"/>
        </w:numPr>
        <w:spacing w:after="0"/>
        <w:ind w:left="180" w:hanging="180"/>
        <w:rPr>
          <w:szCs w:val="20"/>
        </w:rPr>
      </w:pPr>
      <w:r w:rsidRPr="00F605B4">
        <w:rPr>
          <w:szCs w:val="20"/>
        </w:rPr>
        <w:t xml:space="preserve">This is the same idea as musical chairs. </w:t>
      </w:r>
    </w:p>
    <w:p w14:paraId="3602B4DC" w14:textId="77777777" w:rsidR="00B853A1" w:rsidRPr="00F605B4" w:rsidRDefault="00B853A1" w:rsidP="00FF3059">
      <w:pPr>
        <w:numPr>
          <w:ilvl w:val="0"/>
          <w:numId w:val="42"/>
        </w:numPr>
        <w:spacing w:after="0"/>
        <w:ind w:left="180" w:hanging="180"/>
        <w:rPr>
          <w:szCs w:val="20"/>
        </w:rPr>
      </w:pPr>
      <w:r w:rsidRPr="00F605B4">
        <w:rPr>
          <w:szCs w:val="20"/>
        </w:rPr>
        <w:t xml:space="preserve">Place Safari Hats in the middle of the floor. </w:t>
      </w:r>
    </w:p>
    <w:p w14:paraId="20E139BC" w14:textId="77777777" w:rsidR="00B853A1" w:rsidRPr="00F605B4" w:rsidRDefault="00B853A1" w:rsidP="00FF3059">
      <w:pPr>
        <w:numPr>
          <w:ilvl w:val="0"/>
          <w:numId w:val="42"/>
        </w:numPr>
        <w:spacing w:after="0"/>
        <w:ind w:left="180" w:hanging="180"/>
        <w:rPr>
          <w:szCs w:val="20"/>
        </w:rPr>
      </w:pPr>
      <w:r w:rsidRPr="00F605B4">
        <w:rPr>
          <w:szCs w:val="20"/>
        </w:rPr>
        <w:t xml:space="preserve">Play some music, turn off the music and everyone dashes to put a hat on their head. </w:t>
      </w:r>
    </w:p>
    <w:p w14:paraId="7B70A4A7" w14:textId="77777777" w:rsidR="00B853A1" w:rsidRPr="00F605B4" w:rsidRDefault="00B853A1" w:rsidP="00FF3059">
      <w:pPr>
        <w:numPr>
          <w:ilvl w:val="0"/>
          <w:numId w:val="42"/>
        </w:numPr>
        <w:spacing w:after="0"/>
        <w:ind w:left="180" w:hanging="180"/>
        <w:rPr>
          <w:szCs w:val="20"/>
        </w:rPr>
      </w:pPr>
      <w:r w:rsidRPr="00F605B4">
        <w:rPr>
          <w:szCs w:val="20"/>
        </w:rPr>
        <w:t xml:space="preserve">Have one less hat than kids so someone will not get a hat. </w:t>
      </w:r>
    </w:p>
    <w:p w14:paraId="2B69A630" w14:textId="77777777" w:rsidR="00B853A1" w:rsidRPr="00F605B4" w:rsidRDefault="00B853A1" w:rsidP="00FF3059">
      <w:pPr>
        <w:numPr>
          <w:ilvl w:val="0"/>
          <w:numId w:val="42"/>
        </w:numPr>
        <w:spacing w:after="0"/>
        <w:ind w:left="180" w:hanging="180"/>
        <w:rPr>
          <w:szCs w:val="20"/>
        </w:rPr>
      </w:pPr>
      <w:r w:rsidRPr="00F605B4">
        <w:rPr>
          <w:szCs w:val="20"/>
        </w:rPr>
        <w:t>Take out one hat each round until you have a winner.</w:t>
      </w:r>
    </w:p>
    <w:p w14:paraId="0F193B4F" w14:textId="77777777" w:rsidR="00B853A1" w:rsidRPr="00F605B4" w:rsidRDefault="00B853A1" w:rsidP="00EB47B1">
      <w:pPr>
        <w:pStyle w:val="BodyText"/>
        <w:spacing w:before="0" w:beforeAutospacing="0" w:after="0" w:afterAutospacing="0"/>
        <w:jc w:val="center"/>
        <w:rPr>
          <w:rFonts w:ascii="Times New Roman" w:hAnsi="Times New Roman"/>
          <w:b/>
          <w:sz w:val="20"/>
          <w:szCs w:val="20"/>
          <w:lang w:val="en-US"/>
        </w:rPr>
      </w:pPr>
    </w:p>
    <w:p w14:paraId="5604FE32" w14:textId="75BC1C2A" w:rsidR="00B853A1" w:rsidRPr="00F605B4" w:rsidRDefault="00B853A1" w:rsidP="00B853A1">
      <w:pPr>
        <w:spacing w:after="0"/>
        <w:jc w:val="center"/>
        <w:rPr>
          <w:b/>
          <w:bCs/>
          <w:szCs w:val="20"/>
        </w:rPr>
      </w:pPr>
      <w:r w:rsidRPr="00F605B4">
        <w:rPr>
          <w:b/>
          <w:bCs/>
          <w:szCs w:val="20"/>
        </w:rPr>
        <w:t>Safari Relay</w:t>
      </w:r>
      <w:r w:rsidR="00FF3059" w:rsidRPr="00F605B4">
        <w:rPr>
          <w:b/>
          <w:bCs/>
          <w:szCs w:val="20"/>
        </w:rPr>
        <w:t xml:space="preserve"> 1</w:t>
      </w:r>
    </w:p>
    <w:p w14:paraId="18989C5B" w14:textId="77777777" w:rsidR="00B853A1" w:rsidRPr="00F605B4" w:rsidRDefault="00B853A1" w:rsidP="00FF3059">
      <w:pPr>
        <w:numPr>
          <w:ilvl w:val="0"/>
          <w:numId w:val="43"/>
        </w:numPr>
        <w:spacing w:after="0"/>
        <w:ind w:left="180" w:hanging="180"/>
        <w:rPr>
          <w:szCs w:val="20"/>
        </w:rPr>
      </w:pPr>
      <w:r w:rsidRPr="00F605B4">
        <w:rPr>
          <w:szCs w:val="20"/>
        </w:rPr>
        <w:t xml:space="preserve">Divide Scouts into two or three teams, depending on size, and put in lines. At a pack meeting, consider more teams. </w:t>
      </w:r>
    </w:p>
    <w:p w14:paraId="31B320E2" w14:textId="77777777" w:rsidR="00B853A1" w:rsidRPr="00F605B4" w:rsidRDefault="00B853A1" w:rsidP="00FF3059">
      <w:pPr>
        <w:numPr>
          <w:ilvl w:val="0"/>
          <w:numId w:val="43"/>
        </w:numPr>
        <w:spacing w:after="0"/>
        <w:ind w:left="180" w:hanging="180"/>
        <w:rPr>
          <w:szCs w:val="20"/>
        </w:rPr>
      </w:pPr>
      <w:r w:rsidRPr="00F605B4">
        <w:rPr>
          <w:szCs w:val="20"/>
        </w:rPr>
        <w:t xml:space="preserve">Each Scout in line is given the name of an animal that might be found in a jungle (if you’re first in line, you’re a tiger; second in line is a monkey, etc..). </w:t>
      </w:r>
    </w:p>
    <w:p w14:paraId="40013F11" w14:textId="77777777" w:rsidR="00B853A1" w:rsidRPr="00F605B4" w:rsidRDefault="00B853A1" w:rsidP="00FF3059">
      <w:pPr>
        <w:numPr>
          <w:ilvl w:val="0"/>
          <w:numId w:val="43"/>
        </w:numPr>
        <w:spacing w:after="0"/>
        <w:ind w:left="180" w:hanging="180"/>
        <w:rPr>
          <w:szCs w:val="20"/>
        </w:rPr>
      </w:pPr>
      <w:r w:rsidRPr="00F605B4">
        <w:rPr>
          <w:szCs w:val="20"/>
        </w:rPr>
        <w:t xml:space="preserve">At signal, the first Scouts in the lines act like the animal they were assigned and try to travel a designated distance and return. Scouts can hop, crawl, run, pretend to fly, as long as that is the way the animal would travel. </w:t>
      </w:r>
    </w:p>
    <w:p w14:paraId="0ADD352A" w14:textId="77777777" w:rsidR="00B853A1" w:rsidRPr="00F605B4" w:rsidRDefault="00B853A1" w:rsidP="00FF3059">
      <w:pPr>
        <w:numPr>
          <w:ilvl w:val="0"/>
          <w:numId w:val="43"/>
        </w:numPr>
        <w:spacing w:after="0"/>
        <w:ind w:left="180" w:hanging="180"/>
        <w:rPr>
          <w:szCs w:val="20"/>
        </w:rPr>
      </w:pPr>
      <w:r w:rsidRPr="00F605B4">
        <w:rPr>
          <w:szCs w:val="20"/>
        </w:rPr>
        <w:t xml:space="preserve">When the first Scouts return, the second Scouts act like their assigned animals to travel the distance and return. </w:t>
      </w:r>
    </w:p>
    <w:p w14:paraId="634D3265" w14:textId="571E418C" w:rsidR="00B853A1" w:rsidRPr="00F605B4" w:rsidRDefault="00B853A1" w:rsidP="00FF3059">
      <w:pPr>
        <w:numPr>
          <w:ilvl w:val="0"/>
          <w:numId w:val="43"/>
        </w:numPr>
        <w:spacing w:after="0"/>
        <w:ind w:left="180" w:hanging="180"/>
        <w:rPr>
          <w:szCs w:val="20"/>
        </w:rPr>
      </w:pPr>
      <w:r w:rsidRPr="00F605B4">
        <w:rPr>
          <w:szCs w:val="20"/>
        </w:rPr>
        <w:t xml:space="preserve">The game continues until all the Scouts have participated. </w:t>
      </w:r>
    </w:p>
    <w:p w14:paraId="239337FE" w14:textId="120A842A" w:rsidR="00B853A1" w:rsidRPr="00F605B4" w:rsidRDefault="00B853A1" w:rsidP="00FF3059">
      <w:pPr>
        <w:numPr>
          <w:ilvl w:val="0"/>
          <w:numId w:val="43"/>
        </w:numPr>
        <w:spacing w:after="0"/>
        <w:ind w:left="180" w:hanging="180"/>
        <w:rPr>
          <w:szCs w:val="20"/>
        </w:rPr>
      </w:pPr>
      <w:r w:rsidRPr="00F605B4">
        <w:rPr>
          <w:szCs w:val="20"/>
        </w:rPr>
        <w:t>The first team to finish wins.</w:t>
      </w:r>
      <w:r w:rsidR="00FF3059" w:rsidRPr="00F605B4">
        <w:rPr>
          <w:noProof/>
          <w:kern w:val="2"/>
          <w:szCs w:val="20"/>
        </w:rPr>
        <w:t xml:space="preserve"> </w:t>
      </w:r>
    </w:p>
    <w:p w14:paraId="61D7C2F2" w14:textId="05792E0F" w:rsidR="00B853A1" w:rsidRPr="00F605B4" w:rsidRDefault="00B853A1" w:rsidP="00EB47B1">
      <w:pPr>
        <w:pStyle w:val="BodyText"/>
        <w:spacing w:before="0" w:beforeAutospacing="0" w:after="0" w:afterAutospacing="0"/>
        <w:jc w:val="center"/>
        <w:rPr>
          <w:rFonts w:ascii="Times New Roman" w:hAnsi="Times New Roman"/>
          <w:b/>
          <w:sz w:val="20"/>
          <w:szCs w:val="20"/>
          <w:lang w:val="en-US"/>
        </w:rPr>
      </w:pPr>
    </w:p>
    <w:p w14:paraId="2D5E962E" w14:textId="42352C89" w:rsidR="00B4616E" w:rsidRPr="00F605B4" w:rsidRDefault="002910D0" w:rsidP="00B4616E">
      <w:pPr>
        <w:spacing w:after="0"/>
        <w:jc w:val="center"/>
        <w:rPr>
          <w:b/>
          <w:bCs/>
          <w:szCs w:val="20"/>
        </w:rPr>
      </w:pPr>
      <w:r w:rsidRPr="00F605B4">
        <w:rPr>
          <w:noProof/>
          <w:kern w:val="2"/>
          <w:szCs w:val="20"/>
        </w:rPr>
        <w:drawing>
          <wp:anchor distT="0" distB="0" distL="114300" distR="114300" simplePos="0" relativeHeight="251662336" behindDoc="0" locked="0" layoutInCell="1" allowOverlap="1" wp14:anchorId="160036D6" wp14:editId="7B33C35C">
            <wp:simplePos x="0" y="0"/>
            <wp:positionH relativeFrom="column">
              <wp:posOffset>-10327</wp:posOffset>
            </wp:positionH>
            <wp:positionV relativeFrom="paragraph">
              <wp:posOffset>378460</wp:posOffset>
            </wp:positionV>
            <wp:extent cx="3161599" cy="2633254"/>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phant.jpg"/>
                    <pic:cNvPicPr/>
                  </pic:nvPicPr>
                  <pic:blipFill>
                    <a:blip r:embed="rId59">
                      <a:extLst>
                        <a:ext uri="{28A0092B-C50C-407E-A947-70E740481C1C}">
                          <a14:useLocalDpi xmlns:a14="http://schemas.microsoft.com/office/drawing/2010/main" val="0"/>
                        </a:ext>
                      </a:extLst>
                    </a:blip>
                    <a:stretch>
                      <a:fillRect/>
                    </a:stretch>
                  </pic:blipFill>
                  <pic:spPr>
                    <a:xfrm>
                      <a:off x="0" y="0"/>
                      <a:ext cx="3161599" cy="2633254"/>
                    </a:xfrm>
                    <a:prstGeom prst="rect">
                      <a:avLst/>
                    </a:prstGeom>
                  </pic:spPr>
                </pic:pic>
              </a:graphicData>
            </a:graphic>
            <wp14:sizeRelH relativeFrom="page">
              <wp14:pctWidth>0</wp14:pctWidth>
            </wp14:sizeRelH>
            <wp14:sizeRelV relativeFrom="page">
              <wp14:pctHeight>0</wp14:pctHeight>
            </wp14:sizeRelV>
          </wp:anchor>
        </w:drawing>
      </w:r>
      <w:r w:rsidR="00C9177E" w:rsidRPr="00F605B4">
        <w:rPr>
          <w:b/>
          <w:bCs/>
          <w:szCs w:val="20"/>
        </w:rPr>
        <w:br w:type="column"/>
      </w:r>
      <w:r w:rsidR="00B4616E" w:rsidRPr="00F605B4">
        <w:rPr>
          <w:b/>
          <w:bCs/>
          <w:szCs w:val="20"/>
        </w:rPr>
        <w:lastRenderedPageBreak/>
        <w:t>Safari Relay</w:t>
      </w:r>
      <w:r w:rsidR="00FF3059" w:rsidRPr="00F605B4">
        <w:rPr>
          <w:b/>
          <w:bCs/>
          <w:szCs w:val="20"/>
        </w:rPr>
        <w:t xml:space="preserve"> 2</w:t>
      </w:r>
    </w:p>
    <w:p w14:paraId="20B43B81" w14:textId="396EDDC5" w:rsidR="00B4616E" w:rsidRPr="00F605B4" w:rsidRDefault="00B4616E" w:rsidP="002C4498">
      <w:pPr>
        <w:numPr>
          <w:ilvl w:val="0"/>
          <w:numId w:val="37"/>
        </w:numPr>
        <w:spacing w:after="0"/>
        <w:ind w:left="270" w:hanging="270"/>
        <w:rPr>
          <w:szCs w:val="20"/>
        </w:rPr>
      </w:pPr>
      <w:r w:rsidRPr="00F605B4">
        <w:rPr>
          <w:szCs w:val="20"/>
        </w:rPr>
        <w:t xml:space="preserve">Prepare a set of cards ahead of time, listing different animals and describing their movement and/or sounds. </w:t>
      </w:r>
    </w:p>
    <w:p w14:paraId="3D5B80B5" w14:textId="72D6C693" w:rsidR="00B4616E" w:rsidRPr="00F605B4" w:rsidRDefault="00B4616E" w:rsidP="002C4498">
      <w:pPr>
        <w:numPr>
          <w:ilvl w:val="0"/>
          <w:numId w:val="37"/>
        </w:numPr>
        <w:spacing w:after="0"/>
        <w:ind w:left="270" w:hanging="270"/>
        <w:rPr>
          <w:szCs w:val="20"/>
        </w:rPr>
      </w:pPr>
      <w:r w:rsidRPr="00F605B4">
        <w:rPr>
          <w:szCs w:val="20"/>
        </w:rPr>
        <w:t xml:space="preserve">Before the game begins, let boys demonstrate each animal’s movement and sounds.  </w:t>
      </w:r>
    </w:p>
    <w:p w14:paraId="7A65661C" w14:textId="15AC8B1C" w:rsidR="00B4616E" w:rsidRPr="00F605B4" w:rsidRDefault="00B4616E" w:rsidP="002C4498">
      <w:pPr>
        <w:numPr>
          <w:ilvl w:val="0"/>
          <w:numId w:val="37"/>
        </w:numPr>
        <w:spacing w:after="0"/>
        <w:ind w:left="270" w:hanging="270"/>
        <w:rPr>
          <w:szCs w:val="20"/>
        </w:rPr>
      </w:pPr>
      <w:r w:rsidRPr="00F605B4">
        <w:rPr>
          <w:szCs w:val="20"/>
        </w:rPr>
        <w:t xml:space="preserve">Divide into two teams.  </w:t>
      </w:r>
    </w:p>
    <w:p w14:paraId="1F0B2F85" w14:textId="77777777" w:rsidR="00B4616E" w:rsidRPr="00F605B4" w:rsidRDefault="00B4616E" w:rsidP="002C4498">
      <w:pPr>
        <w:numPr>
          <w:ilvl w:val="0"/>
          <w:numId w:val="37"/>
        </w:numPr>
        <w:spacing w:after="0"/>
        <w:ind w:left="270" w:hanging="270"/>
        <w:rPr>
          <w:szCs w:val="20"/>
        </w:rPr>
      </w:pPr>
      <w:r w:rsidRPr="00F605B4">
        <w:rPr>
          <w:szCs w:val="20"/>
        </w:rPr>
        <w:t xml:space="preserve">Den chief or den leader stands at the opposite side of the room with a bag filled with a set of cards. </w:t>
      </w:r>
    </w:p>
    <w:p w14:paraId="0B2AB1CC" w14:textId="73117867" w:rsidR="00B4616E" w:rsidRPr="00F605B4" w:rsidRDefault="00B4616E" w:rsidP="002C4498">
      <w:pPr>
        <w:numPr>
          <w:ilvl w:val="0"/>
          <w:numId w:val="37"/>
        </w:numPr>
        <w:spacing w:after="0"/>
        <w:ind w:left="270" w:hanging="270"/>
        <w:rPr>
          <w:szCs w:val="20"/>
        </w:rPr>
      </w:pPr>
      <w:r w:rsidRPr="00F605B4">
        <w:rPr>
          <w:szCs w:val="20"/>
        </w:rPr>
        <w:t xml:space="preserve">First boy in each line races to the bag, chooses a card, then races back to the team moving and sounding like the animal whose card he drew.  </w:t>
      </w:r>
    </w:p>
    <w:p w14:paraId="7FF3A696" w14:textId="77777777" w:rsidR="00B4616E" w:rsidRPr="00F605B4" w:rsidRDefault="00B4616E" w:rsidP="002C4498">
      <w:pPr>
        <w:numPr>
          <w:ilvl w:val="0"/>
          <w:numId w:val="37"/>
        </w:numPr>
        <w:spacing w:after="0"/>
        <w:ind w:left="270" w:hanging="270"/>
        <w:rPr>
          <w:szCs w:val="20"/>
        </w:rPr>
      </w:pPr>
      <w:r w:rsidRPr="00F605B4">
        <w:rPr>
          <w:szCs w:val="20"/>
        </w:rPr>
        <w:t xml:space="preserve">The next boy in line must guess what animal he is, then it’s his turn to race to the other side and choose a card.  </w:t>
      </w:r>
    </w:p>
    <w:p w14:paraId="414AD3A2" w14:textId="77777777" w:rsidR="00B4616E" w:rsidRPr="00F605B4" w:rsidRDefault="00B4616E" w:rsidP="002C4498">
      <w:pPr>
        <w:numPr>
          <w:ilvl w:val="0"/>
          <w:numId w:val="37"/>
        </w:numPr>
        <w:spacing w:after="0"/>
        <w:ind w:left="270" w:hanging="270"/>
        <w:rPr>
          <w:szCs w:val="20"/>
        </w:rPr>
      </w:pPr>
      <w:r w:rsidRPr="00F605B4">
        <w:rPr>
          <w:szCs w:val="20"/>
        </w:rPr>
        <w:t>First team with each person done wins.</w:t>
      </w:r>
    </w:p>
    <w:p w14:paraId="583072F3" w14:textId="77777777" w:rsidR="00FF3059" w:rsidRPr="00F605B4" w:rsidRDefault="00FF3059" w:rsidP="00B4616E">
      <w:pPr>
        <w:spacing w:after="0"/>
        <w:rPr>
          <w:b/>
          <w:bCs/>
          <w:szCs w:val="20"/>
        </w:rPr>
      </w:pPr>
    </w:p>
    <w:p w14:paraId="6EA5D387" w14:textId="77777777" w:rsidR="00B4616E" w:rsidRPr="00F605B4" w:rsidRDefault="00B4616E" w:rsidP="00B4616E">
      <w:pPr>
        <w:spacing w:after="0"/>
        <w:rPr>
          <w:bCs/>
          <w:i/>
          <w:szCs w:val="20"/>
        </w:rPr>
      </w:pPr>
      <w:r w:rsidRPr="00F605B4">
        <w:rPr>
          <w:bCs/>
          <w:i/>
          <w:szCs w:val="20"/>
        </w:rPr>
        <w:t>Suggestions for actions:</w:t>
      </w:r>
    </w:p>
    <w:p w14:paraId="6AB0CE89" w14:textId="77777777" w:rsidR="00B4616E" w:rsidRPr="00F605B4" w:rsidRDefault="00B4616E" w:rsidP="00B4616E">
      <w:pPr>
        <w:spacing w:after="0"/>
        <w:rPr>
          <w:szCs w:val="20"/>
        </w:rPr>
      </w:pPr>
      <w:r w:rsidRPr="00F605B4">
        <w:rPr>
          <w:b/>
          <w:bCs/>
          <w:szCs w:val="20"/>
        </w:rPr>
        <w:t xml:space="preserve">Lion – </w:t>
      </w:r>
      <w:r w:rsidRPr="00F605B4">
        <w:rPr>
          <w:szCs w:val="20"/>
        </w:rPr>
        <w:t xml:space="preserve">raise hands up in front of face, make clawing motions and growling;  </w:t>
      </w:r>
    </w:p>
    <w:p w14:paraId="1BF05E93" w14:textId="4AC79867" w:rsidR="00B4616E" w:rsidRPr="00F605B4" w:rsidRDefault="00B4616E" w:rsidP="00B4616E">
      <w:pPr>
        <w:spacing w:after="0"/>
        <w:rPr>
          <w:szCs w:val="20"/>
        </w:rPr>
      </w:pPr>
      <w:r w:rsidRPr="00F605B4">
        <w:rPr>
          <w:b/>
          <w:bCs/>
          <w:szCs w:val="20"/>
        </w:rPr>
        <w:t>Kangaroo –</w:t>
      </w:r>
      <w:r w:rsidRPr="00F605B4">
        <w:rPr>
          <w:szCs w:val="20"/>
        </w:rPr>
        <w:t xml:space="preserve"> hops back to start;  </w:t>
      </w:r>
    </w:p>
    <w:p w14:paraId="6F68EA17" w14:textId="0DC30719" w:rsidR="00B4616E" w:rsidRPr="00F605B4" w:rsidRDefault="00B4616E" w:rsidP="00B4616E">
      <w:pPr>
        <w:spacing w:after="0"/>
        <w:rPr>
          <w:szCs w:val="20"/>
        </w:rPr>
      </w:pPr>
      <w:r w:rsidRPr="00F605B4">
        <w:rPr>
          <w:b/>
          <w:bCs/>
          <w:szCs w:val="20"/>
        </w:rPr>
        <w:t xml:space="preserve">Monkey </w:t>
      </w:r>
      <w:r w:rsidRPr="00F605B4">
        <w:rPr>
          <w:szCs w:val="20"/>
        </w:rPr>
        <w:t xml:space="preserve">– scratches under arms and makes monkey sounds all the way back;  </w:t>
      </w:r>
    </w:p>
    <w:p w14:paraId="26E97981" w14:textId="77777777" w:rsidR="00B4616E" w:rsidRPr="00F605B4" w:rsidRDefault="00B4616E" w:rsidP="00B4616E">
      <w:pPr>
        <w:spacing w:after="0"/>
        <w:rPr>
          <w:szCs w:val="20"/>
        </w:rPr>
      </w:pPr>
      <w:r w:rsidRPr="00F605B4">
        <w:rPr>
          <w:b/>
          <w:bCs/>
          <w:szCs w:val="20"/>
        </w:rPr>
        <w:t xml:space="preserve">Elephant </w:t>
      </w:r>
      <w:r w:rsidRPr="00F605B4">
        <w:rPr>
          <w:szCs w:val="20"/>
        </w:rPr>
        <w:t xml:space="preserve">– bend over with one arm out in front and waving from side to side;  </w:t>
      </w:r>
    </w:p>
    <w:p w14:paraId="65E71B29" w14:textId="77777777" w:rsidR="00B4616E" w:rsidRPr="00F605B4" w:rsidRDefault="00B4616E" w:rsidP="00B4616E">
      <w:pPr>
        <w:spacing w:after="0"/>
        <w:rPr>
          <w:szCs w:val="20"/>
        </w:rPr>
      </w:pPr>
      <w:r w:rsidRPr="00F605B4">
        <w:rPr>
          <w:b/>
          <w:bCs/>
          <w:szCs w:val="20"/>
        </w:rPr>
        <w:t xml:space="preserve">Crocodile </w:t>
      </w:r>
      <w:r w:rsidRPr="00F605B4">
        <w:rPr>
          <w:szCs w:val="20"/>
        </w:rPr>
        <w:t xml:space="preserve">– slithers along the floor on all fours, close to the ground and swaying from side to side;  </w:t>
      </w:r>
    </w:p>
    <w:p w14:paraId="6E09D0CE" w14:textId="3D71F306" w:rsidR="00B4616E" w:rsidRPr="00F605B4" w:rsidRDefault="00B4616E" w:rsidP="00B4616E">
      <w:pPr>
        <w:spacing w:after="0"/>
        <w:rPr>
          <w:szCs w:val="20"/>
        </w:rPr>
      </w:pPr>
      <w:r w:rsidRPr="00F605B4">
        <w:rPr>
          <w:b/>
          <w:bCs/>
          <w:szCs w:val="20"/>
        </w:rPr>
        <w:t xml:space="preserve">Boa </w:t>
      </w:r>
      <w:r w:rsidRPr="00F605B4">
        <w:rPr>
          <w:szCs w:val="20"/>
        </w:rPr>
        <w:t>– slithers along floor, stopping to twist body around three times as if squeezing something</w:t>
      </w:r>
    </w:p>
    <w:p w14:paraId="099C51AC" w14:textId="5E730D5A" w:rsidR="00B4616E" w:rsidRPr="00F605B4" w:rsidRDefault="00B4616E" w:rsidP="00B4616E">
      <w:pPr>
        <w:spacing w:after="0"/>
        <w:jc w:val="center"/>
        <w:rPr>
          <w:bCs/>
          <w:i/>
          <w:iCs/>
          <w:szCs w:val="20"/>
        </w:rPr>
      </w:pPr>
      <w:r w:rsidRPr="00F605B4">
        <w:rPr>
          <w:bCs/>
          <w:i/>
          <w:iCs/>
          <w:szCs w:val="20"/>
        </w:rPr>
        <w:t>Se</w:t>
      </w:r>
      <w:r w:rsidR="00FF3059" w:rsidRPr="00F605B4">
        <w:rPr>
          <w:bCs/>
          <w:i/>
          <w:iCs/>
          <w:szCs w:val="20"/>
        </w:rPr>
        <w:t xml:space="preserve">e how many animals and actions </w:t>
      </w:r>
      <w:r w:rsidRPr="00F605B4">
        <w:rPr>
          <w:bCs/>
          <w:i/>
          <w:iCs/>
          <w:szCs w:val="20"/>
        </w:rPr>
        <w:t>the boys can come up with!</w:t>
      </w:r>
    </w:p>
    <w:p w14:paraId="4CF5D713" w14:textId="77777777" w:rsidR="00573D1E" w:rsidRPr="00F605B4" w:rsidRDefault="00573D1E" w:rsidP="00EB47B1">
      <w:pPr>
        <w:spacing w:after="0"/>
        <w:jc w:val="center"/>
        <w:rPr>
          <w:b/>
          <w:bCs/>
          <w:szCs w:val="20"/>
        </w:rPr>
      </w:pPr>
    </w:p>
    <w:p w14:paraId="0E48D876" w14:textId="015C2135" w:rsidR="00101FA0" w:rsidRPr="00F605B4" w:rsidRDefault="00101FA0" w:rsidP="00EB47B1">
      <w:pPr>
        <w:spacing w:after="0"/>
        <w:jc w:val="center"/>
        <w:rPr>
          <w:b/>
          <w:bCs/>
          <w:szCs w:val="20"/>
        </w:rPr>
      </w:pPr>
      <w:r w:rsidRPr="00F605B4">
        <w:rPr>
          <w:b/>
          <w:bCs/>
          <w:szCs w:val="20"/>
        </w:rPr>
        <w:t>Safari Slurp Game</w:t>
      </w:r>
    </w:p>
    <w:p w14:paraId="1BA4D134" w14:textId="35B437E1" w:rsidR="00101FA0" w:rsidRPr="00F605B4" w:rsidRDefault="00101FA0" w:rsidP="00EB47B1">
      <w:pPr>
        <w:spacing w:after="0"/>
        <w:rPr>
          <w:szCs w:val="20"/>
        </w:rPr>
      </w:pPr>
      <w:r w:rsidRPr="00F605B4">
        <w:rPr>
          <w:szCs w:val="20"/>
        </w:rPr>
        <w:t xml:space="preserve">Place animal crackers/cookies in a pile beside a small bowl. </w:t>
      </w:r>
    </w:p>
    <w:p w14:paraId="1CFA836C" w14:textId="4F0FC45F" w:rsidR="00101FA0" w:rsidRPr="00F605B4" w:rsidRDefault="00101FA0" w:rsidP="002C4498">
      <w:pPr>
        <w:numPr>
          <w:ilvl w:val="0"/>
          <w:numId w:val="7"/>
        </w:numPr>
        <w:tabs>
          <w:tab w:val="clear" w:pos="360"/>
        </w:tabs>
        <w:spacing w:after="0"/>
        <w:ind w:left="270" w:hanging="270"/>
        <w:rPr>
          <w:szCs w:val="20"/>
        </w:rPr>
      </w:pPr>
      <w:r w:rsidRPr="00F605B4">
        <w:rPr>
          <w:szCs w:val="20"/>
        </w:rPr>
        <w:t xml:space="preserve">Have straws available for each player, along with a stopwatch, or a watch with a second hand. </w:t>
      </w:r>
    </w:p>
    <w:p w14:paraId="51907D4E" w14:textId="45823207" w:rsidR="00101FA0" w:rsidRPr="00F605B4" w:rsidRDefault="00101FA0" w:rsidP="002C4498">
      <w:pPr>
        <w:numPr>
          <w:ilvl w:val="0"/>
          <w:numId w:val="7"/>
        </w:numPr>
        <w:tabs>
          <w:tab w:val="clear" w:pos="360"/>
        </w:tabs>
        <w:spacing w:after="0"/>
        <w:ind w:left="270" w:hanging="270"/>
        <w:rPr>
          <w:szCs w:val="20"/>
        </w:rPr>
      </w:pPr>
      <w:r w:rsidRPr="00F605B4">
        <w:rPr>
          <w:szCs w:val="20"/>
        </w:rPr>
        <w:t xml:space="preserve">Using the straw as a vacuum, each contestant tries to pick up the animals and drop them into the bowl. </w:t>
      </w:r>
    </w:p>
    <w:p w14:paraId="6E841DC8" w14:textId="22B9D79E" w:rsidR="002910D0" w:rsidRPr="002910D0" w:rsidRDefault="00101FA0" w:rsidP="002910D0">
      <w:pPr>
        <w:numPr>
          <w:ilvl w:val="0"/>
          <w:numId w:val="7"/>
        </w:numPr>
        <w:tabs>
          <w:tab w:val="clear" w:pos="360"/>
        </w:tabs>
        <w:spacing w:after="0"/>
        <w:ind w:left="270" w:hanging="270"/>
        <w:rPr>
          <w:szCs w:val="20"/>
        </w:rPr>
      </w:pPr>
      <w:r w:rsidRPr="00F605B4">
        <w:rPr>
          <w:szCs w:val="20"/>
        </w:rPr>
        <w:t>The student with the fastest time wins.</w:t>
      </w:r>
    </w:p>
    <w:p w14:paraId="4466D5E3" w14:textId="4E9195A6" w:rsidR="00B853A1" w:rsidRPr="00F605B4" w:rsidRDefault="002910D0" w:rsidP="00B853A1">
      <w:pPr>
        <w:spacing w:after="0"/>
        <w:jc w:val="center"/>
        <w:rPr>
          <w:b/>
          <w:bCs/>
          <w:szCs w:val="20"/>
        </w:rPr>
      </w:pPr>
      <w:r w:rsidRPr="00F605B4">
        <w:rPr>
          <w:noProof/>
          <w:kern w:val="2"/>
          <w:szCs w:val="20"/>
        </w:rPr>
        <w:drawing>
          <wp:anchor distT="0" distB="0" distL="114300" distR="114300" simplePos="0" relativeHeight="251713536" behindDoc="0" locked="0" layoutInCell="1" allowOverlap="1" wp14:anchorId="6E9CE02B" wp14:editId="4AAC997C">
            <wp:simplePos x="0" y="0"/>
            <wp:positionH relativeFrom="column">
              <wp:posOffset>212357</wp:posOffset>
            </wp:positionH>
            <wp:positionV relativeFrom="paragraph">
              <wp:posOffset>119681</wp:posOffset>
            </wp:positionV>
            <wp:extent cx="6405880" cy="3309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ari-animals-bw.png"/>
                    <pic:cNvPicPr/>
                  </pic:nvPicPr>
                  <pic:blipFill>
                    <a:blip r:embed="rId60">
                      <a:extLst>
                        <a:ext uri="{28A0092B-C50C-407E-A947-70E740481C1C}">
                          <a14:useLocalDpi xmlns:a14="http://schemas.microsoft.com/office/drawing/2010/main" val="0"/>
                        </a:ext>
                      </a:extLst>
                    </a:blip>
                    <a:stretch>
                      <a:fillRect/>
                    </a:stretch>
                  </pic:blipFill>
                  <pic:spPr>
                    <a:xfrm>
                      <a:off x="0" y="0"/>
                      <a:ext cx="6405880" cy="3309620"/>
                    </a:xfrm>
                    <a:prstGeom prst="rect">
                      <a:avLst/>
                    </a:prstGeom>
                  </pic:spPr>
                </pic:pic>
              </a:graphicData>
            </a:graphic>
            <wp14:sizeRelH relativeFrom="page">
              <wp14:pctWidth>0</wp14:pctWidth>
            </wp14:sizeRelH>
            <wp14:sizeRelV relativeFrom="page">
              <wp14:pctHeight>0</wp14:pctHeight>
            </wp14:sizeRelV>
          </wp:anchor>
        </w:drawing>
      </w:r>
      <w:r w:rsidR="00FF3059" w:rsidRPr="00F605B4">
        <w:rPr>
          <w:b/>
          <w:bCs/>
          <w:szCs w:val="20"/>
        </w:rPr>
        <w:br w:type="column"/>
      </w:r>
      <w:r w:rsidR="00B853A1" w:rsidRPr="00F605B4">
        <w:rPr>
          <w:b/>
          <w:bCs/>
          <w:szCs w:val="20"/>
        </w:rPr>
        <w:lastRenderedPageBreak/>
        <w:t>Waiter, There’s a Monkey in My Soup!</w:t>
      </w:r>
    </w:p>
    <w:p w14:paraId="382847FF" w14:textId="77777777" w:rsidR="00B853A1" w:rsidRPr="00F605B4" w:rsidRDefault="00B853A1" w:rsidP="00B853A1">
      <w:pPr>
        <w:spacing w:after="0"/>
        <w:rPr>
          <w:kern w:val="2"/>
          <w:szCs w:val="20"/>
        </w:rPr>
      </w:pPr>
      <w:r w:rsidRPr="00F605B4">
        <w:rPr>
          <w:b/>
          <w:bCs/>
          <w:kern w:val="2"/>
          <w:szCs w:val="20"/>
        </w:rPr>
        <w:t xml:space="preserve">Materials needed: </w:t>
      </w:r>
      <w:r w:rsidRPr="00F605B4">
        <w:rPr>
          <w:kern w:val="2"/>
          <w:szCs w:val="20"/>
        </w:rPr>
        <w:t>A brown balloon and a paper plate for each player, permanent markers.</w:t>
      </w:r>
    </w:p>
    <w:p w14:paraId="7C5ED601" w14:textId="77777777" w:rsidR="00B853A1" w:rsidRPr="00F605B4" w:rsidRDefault="00B853A1" w:rsidP="002C4498">
      <w:pPr>
        <w:numPr>
          <w:ilvl w:val="0"/>
          <w:numId w:val="36"/>
        </w:numPr>
        <w:spacing w:after="0"/>
        <w:ind w:left="270" w:hanging="270"/>
        <w:rPr>
          <w:kern w:val="2"/>
          <w:szCs w:val="20"/>
        </w:rPr>
      </w:pPr>
      <w:r w:rsidRPr="00F605B4">
        <w:rPr>
          <w:kern w:val="2"/>
          <w:szCs w:val="20"/>
        </w:rPr>
        <w:t>Give each boy a blown up balloon.  Using the markers, have them decorate them to look like monkeys. Let dry.</w:t>
      </w:r>
    </w:p>
    <w:p w14:paraId="5D44D26E" w14:textId="77777777" w:rsidR="00B853A1" w:rsidRPr="00F605B4" w:rsidRDefault="00B853A1" w:rsidP="002C4498">
      <w:pPr>
        <w:numPr>
          <w:ilvl w:val="0"/>
          <w:numId w:val="36"/>
        </w:numPr>
        <w:spacing w:after="0"/>
        <w:ind w:left="270" w:hanging="270"/>
        <w:rPr>
          <w:kern w:val="2"/>
          <w:szCs w:val="20"/>
        </w:rPr>
      </w:pPr>
      <w:r w:rsidRPr="00F605B4">
        <w:rPr>
          <w:kern w:val="2"/>
          <w:szCs w:val="20"/>
        </w:rPr>
        <w:t xml:space="preserve">Create start and finish lines. </w:t>
      </w:r>
    </w:p>
    <w:p w14:paraId="3449BFB8" w14:textId="77777777" w:rsidR="00B853A1" w:rsidRPr="00F605B4" w:rsidRDefault="00B853A1" w:rsidP="002C4498">
      <w:pPr>
        <w:numPr>
          <w:ilvl w:val="0"/>
          <w:numId w:val="36"/>
        </w:numPr>
        <w:spacing w:after="0"/>
        <w:ind w:left="270" w:hanging="270"/>
        <w:rPr>
          <w:kern w:val="2"/>
          <w:szCs w:val="20"/>
        </w:rPr>
      </w:pPr>
      <w:r w:rsidRPr="00F605B4">
        <w:rPr>
          <w:kern w:val="2"/>
          <w:szCs w:val="20"/>
        </w:rPr>
        <w:t xml:space="preserve">Divide the group into teams. </w:t>
      </w:r>
    </w:p>
    <w:p w14:paraId="0C4CD60E" w14:textId="77777777" w:rsidR="00B853A1" w:rsidRPr="00F605B4" w:rsidRDefault="00B853A1" w:rsidP="002C4498">
      <w:pPr>
        <w:numPr>
          <w:ilvl w:val="0"/>
          <w:numId w:val="36"/>
        </w:numPr>
        <w:spacing w:after="0"/>
        <w:ind w:left="270" w:hanging="270"/>
        <w:rPr>
          <w:kern w:val="2"/>
          <w:szCs w:val="20"/>
        </w:rPr>
      </w:pPr>
      <w:r w:rsidRPr="00F605B4">
        <w:rPr>
          <w:kern w:val="2"/>
          <w:szCs w:val="20"/>
        </w:rPr>
        <w:t xml:space="preserve">Line the teams up relay style. </w:t>
      </w:r>
    </w:p>
    <w:p w14:paraId="7ABC9340" w14:textId="77777777" w:rsidR="00B853A1" w:rsidRPr="00F605B4" w:rsidRDefault="00B853A1" w:rsidP="002C4498">
      <w:pPr>
        <w:numPr>
          <w:ilvl w:val="0"/>
          <w:numId w:val="36"/>
        </w:numPr>
        <w:spacing w:after="0"/>
        <w:ind w:left="270" w:hanging="270"/>
        <w:rPr>
          <w:kern w:val="2"/>
          <w:szCs w:val="20"/>
        </w:rPr>
      </w:pPr>
      <w:r w:rsidRPr="00F605B4">
        <w:rPr>
          <w:kern w:val="2"/>
          <w:szCs w:val="20"/>
        </w:rPr>
        <w:t xml:space="preserve">The first boy races to the finish line and back, keeping his air-monkey perched on a paper plate. </w:t>
      </w:r>
    </w:p>
    <w:p w14:paraId="2F69F8FC" w14:textId="77777777" w:rsidR="00B853A1" w:rsidRPr="00F605B4" w:rsidRDefault="00B853A1" w:rsidP="002C4498">
      <w:pPr>
        <w:numPr>
          <w:ilvl w:val="0"/>
          <w:numId w:val="36"/>
        </w:numPr>
        <w:spacing w:after="0"/>
        <w:ind w:left="270" w:hanging="270"/>
        <w:rPr>
          <w:kern w:val="2"/>
          <w:szCs w:val="20"/>
        </w:rPr>
      </w:pPr>
      <w:r w:rsidRPr="00F605B4">
        <w:rPr>
          <w:kern w:val="2"/>
          <w:szCs w:val="20"/>
        </w:rPr>
        <w:t xml:space="preserve">He must hold the plate waiter-style, with the arm up and the wrist cocked back. </w:t>
      </w:r>
    </w:p>
    <w:p w14:paraId="0F81A368" w14:textId="77777777" w:rsidR="00B853A1" w:rsidRPr="00F605B4" w:rsidRDefault="00B853A1" w:rsidP="002C4498">
      <w:pPr>
        <w:numPr>
          <w:ilvl w:val="0"/>
          <w:numId w:val="36"/>
        </w:numPr>
        <w:spacing w:after="0"/>
        <w:ind w:left="270" w:hanging="270"/>
        <w:rPr>
          <w:kern w:val="2"/>
          <w:szCs w:val="20"/>
        </w:rPr>
      </w:pPr>
      <w:r w:rsidRPr="00F605B4">
        <w:rPr>
          <w:kern w:val="2"/>
          <w:szCs w:val="20"/>
        </w:rPr>
        <w:t xml:space="preserve">If the balloon sails to the ground, the boy must pick it up, put it back on his plate, and finish his leg of the relay by walking backwards. </w:t>
      </w:r>
    </w:p>
    <w:p w14:paraId="7B6687AC" w14:textId="707A941A" w:rsidR="00B853A1" w:rsidRPr="00F605B4" w:rsidRDefault="00B853A1" w:rsidP="002C4498">
      <w:pPr>
        <w:numPr>
          <w:ilvl w:val="0"/>
          <w:numId w:val="36"/>
        </w:numPr>
        <w:spacing w:after="0"/>
        <w:ind w:left="270" w:hanging="270"/>
        <w:rPr>
          <w:kern w:val="2"/>
          <w:szCs w:val="20"/>
        </w:rPr>
      </w:pPr>
      <w:r w:rsidRPr="00F605B4">
        <w:rPr>
          <w:kern w:val="2"/>
          <w:szCs w:val="20"/>
        </w:rPr>
        <w:t xml:space="preserve">Before each team member starts his leg, his whole team must yell out, “Waiter, there’s a monkey in my soup!” </w:t>
      </w:r>
    </w:p>
    <w:p w14:paraId="276FC8D9" w14:textId="77777777" w:rsidR="00B853A1" w:rsidRPr="00F605B4" w:rsidRDefault="00B853A1" w:rsidP="002C4498">
      <w:pPr>
        <w:numPr>
          <w:ilvl w:val="0"/>
          <w:numId w:val="36"/>
        </w:numPr>
        <w:spacing w:after="0"/>
        <w:ind w:left="270" w:hanging="270"/>
        <w:rPr>
          <w:kern w:val="2"/>
          <w:szCs w:val="20"/>
        </w:rPr>
      </w:pPr>
      <w:r w:rsidRPr="00F605B4">
        <w:rPr>
          <w:kern w:val="2"/>
          <w:szCs w:val="20"/>
        </w:rPr>
        <w:t>This continues until each member of the team has had a turn.</w:t>
      </w:r>
    </w:p>
    <w:p w14:paraId="0678EDF3" w14:textId="77777777" w:rsidR="00B853A1" w:rsidRPr="00F605B4" w:rsidRDefault="00B853A1" w:rsidP="00B853A1">
      <w:pPr>
        <w:spacing w:after="0"/>
        <w:jc w:val="center"/>
        <w:rPr>
          <w:b/>
          <w:bCs/>
          <w:szCs w:val="20"/>
        </w:rPr>
      </w:pPr>
    </w:p>
    <w:p w14:paraId="684D30D5" w14:textId="28A129BA" w:rsidR="00B853A1" w:rsidRPr="00F605B4" w:rsidRDefault="00B853A1" w:rsidP="00B853A1">
      <w:pPr>
        <w:spacing w:after="0"/>
        <w:jc w:val="center"/>
        <w:rPr>
          <w:b/>
          <w:bCs/>
          <w:szCs w:val="20"/>
        </w:rPr>
      </w:pPr>
      <w:r w:rsidRPr="00F605B4">
        <w:rPr>
          <w:b/>
          <w:bCs/>
          <w:szCs w:val="20"/>
        </w:rPr>
        <w:t>Water the Elephants</w:t>
      </w:r>
    </w:p>
    <w:p w14:paraId="74574600" w14:textId="77777777" w:rsidR="00B853A1" w:rsidRPr="00F605B4" w:rsidRDefault="00B853A1" w:rsidP="00B853A1">
      <w:pPr>
        <w:spacing w:after="0"/>
        <w:rPr>
          <w:b/>
          <w:bCs/>
          <w:i/>
          <w:iCs/>
          <w:kern w:val="2"/>
          <w:szCs w:val="20"/>
        </w:rPr>
      </w:pPr>
      <w:r w:rsidRPr="00F605B4">
        <w:rPr>
          <w:b/>
          <w:bCs/>
          <w:i/>
          <w:iCs/>
          <w:kern w:val="2"/>
          <w:szCs w:val="20"/>
        </w:rPr>
        <w:t>This game is best played outdoors.</w:t>
      </w:r>
    </w:p>
    <w:p w14:paraId="53255A0C" w14:textId="77777777" w:rsidR="00B853A1" w:rsidRPr="00F605B4" w:rsidRDefault="00B853A1" w:rsidP="002C4498">
      <w:pPr>
        <w:numPr>
          <w:ilvl w:val="0"/>
          <w:numId w:val="14"/>
        </w:numPr>
        <w:spacing w:after="0"/>
        <w:rPr>
          <w:kern w:val="2"/>
          <w:szCs w:val="20"/>
        </w:rPr>
      </w:pPr>
      <w:r w:rsidRPr="00F605B4">
        <w:rPr>
          <w:kern w:val="2"/>
          <w:szCs w:val="20"/>
        </w:rPr>
        <w:t xml:space="preserve">Divide the group into two teams, and equip each team with paper cups. </w:t>
      </w:r>
    </w:p>
    <w:p w14:paraId="5AFC5580" w14:textId="07B456BD" w:rsidR="00B853A1" w:rsidRPr="00F605B4" w:rsidRDefault="00B853A1" w:rsidP="002C4498">
      <w:pPr>
        <w:numPr>
          <w:ilvl w:val="0"/>
          <w:numId w:val="14"/>
        </w:numPr>
        <w:spacing w:after="0"/>
        <w:rPr>
          <w:kern w:val="2"/>
          <w:szCs w:val="20"/>
        </w:rPr>
      </w:pPr>
      <w:r w:rsidRPr="00F605B4">
        <w:rPr>
          <w:kern w:val="2"/>
          <w:szCs w:val="20"/>
        </w:rPr>
        <w:t>On a signal, the first person on each team dips his cup into a tub of water and races to a large empty soda bottle at the finish line.</w:t>
      </w:r>
    </w:p>
    <w:p w14:paraId="1D68F2DB" w14:textId="6732E91B" w:rsidR="00B853A1" w:rsidRPr="00F605B4" w:rsidRDefault="00B853A1" w:rsidP="002C4498">
      <w:pPr>
        <w:numPr>
          <w:ilvl w:val="0"/>
          <w:numId w:val="14"/>
        </w:numPr>
        <w:spacing w:after="0"/>
        <w:rPr>
          <w:kern w:val="2"/>
          <w:szCs w:val="20"/>
        </w:rPr>
      </w:pPr>
      <w:r w:rsidRPr="00F605B4">
        <w:rPr>
          <w:kern w:val="2"/>
          <w:szCs w:val="20"/>
        </w:rPr>
        <w:t xml:space="preserve">The boys must fill the bottle with water from their cups. </w:t>
      </w:r>
    </w:p>
    <w:p w14:paraId="5E398FDA" w14:textId="5436A8C3" w:rsidR="00B853A1" w:rsidRPr="00F605B4" w:rsidRDefault="00B853A1" w:rsidP="002C4498">
      <w:pPr>
        <w:numPr>
          <w:ilvl w:val="0"/>
          <w:numId w:val="14"/>
        </w:numPr>
        <w:spacing w:after="0"/>
        <w:rPr>
          <w:kern w:val="2"/>
          <w:szCs w:val="20"/>
        </w:rPr>
      </w:pPr>
      <w:r w:rsidRPr="00F605B4">
        <w:rPr>
          <w:kern w:val="2"/>
          <w:szCs w:val="20"/>
        </w:rPr>
        <w:t>The first team to fill their bottle wins.</w:t>
      </w:r>
    </w:p>
    <w:p w14:paraId="280F779D" w14:textId="64A6A3E0" w:rsidR="00A21493" w:rsidRPr="00F605B4" w:rsidRDefault="00A21493" w:rsidP="00A21493">
      <w:pPr>
        <w:spacing w:after="0"/>
        <w:rPr>
          <w:kern w:val="2"/>
          <w:szCs w:val="20"/>
        </w:rPr>
      </w:pPr>
    </w:p>
    <w:p w14:paraId="6150854C" w14:textId="3E7DD084" w:rsidR="00C73C15" w:rsidRPr="00F605B4" w:rsidRDefault="00C73C15" w:rsidP="00C73C15">
      <w:pPr>
        <w:spacing w:after="0"/>
        <w:rPr>
          <w:kern w:val="2"/>
          <w:szCs w:val="20"/>
        </w:rPr>
      </w:pPr>
    </w:p>
    <w:p w14:paraId="69168C0C" w14:textId="16613DF7" w:rsidR="00C73C15" w:rsidRPr="00F605B4" w:rsidRDefault="00C73C15" w:rsidP="00C73C15">
      <w:pPr>
        <w:spacing w:after="0"/>
        <w:rPr>
          <w:kern w:val="2"/>
          <w:szCs w:val="20"/>
        </w:rPr>
      </w:pPr>
    </w:p>
    <w:p w14:paraId="2107A797" w14:textId="39127C5C" w:rsidR="001C3E18" w:rsidRPr="00F605B4" w:rsidRDefault="001C3E18" w:rsidP="001C3E18">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30" w:name="_Toc334385315"/>
      <w:r w:rsidRPr="00F605B4">
        <w:rPr>
          <w:rFonts w:ascii="Times New Roman" w:hAnsi="Times New Roman"/>
          <w:noProof/>
          <w:szCs w:val="20"/>
        </w:rPr>
        <w:br w:type="column"/>
      </w:r>
      <w:bookmarkStart w:id="31" w:name="Closing"/>
      <w:r w:rsidRPr="00F605B4">
        <w:rPr>
          <w:rFonts w:ascii="Times New Roman" w:hAnsi="Times New Roman"/>
          <w:bCs w:val="0"/>
          <w:sz w:val="40"/>
          <w:szCs w:val="40"/>
        </w:rPr>
        <w:lastRenderedPageBreak/>
        <w:t>CLOSING CEREMONIES</w:t>
      </w:r>
      <w:bookmarkEnd w:id="31"/>
    </w:p>
    <w:bookmarkEnd w:id="30"/>
    <w:p w14:paraId="3DB50FAB" w14:textId="77777777" w:rsidR="00B853A1" w:rsidRPr="00F605B4" w:rsidRDefault="00B853A1" w:rsidP="00B853A1">
      <w:pPr>
        <w:spacing w:after="0"/>
        <w:jc w:val="center"/>
        <w:rPr>
          <w:b/>
          <w:kern w:val="2"/>
          <w:szCs w:val="20"/>
        </w:rPr>
      </w:pPr>
    </w:p>
    <w:p w14:paraId="6626D55B" w14:textId="77777777" w:rsidR="00B853A1" w:rsidRPr="00F605B4" w:rsidRDefault="00B853A1" w:rsidP="00B853A1">
      <w:pPr>
        <w:spacing w:after="0"/>
        <w:jc w:val="center"/>
        <w:rPr>
          <w:b/>
          <w:bCs/>
          <w:szCs w:val="20"/>
        </w:rPr>
      </w:pPr>
      <w:r w:rsidRPr="00F605B4">
        <w:rPr>
          <w:b/>
          <w:bCs/>
          <w:szCs w:val="20"/>
        </w:rPr>
        <w:t>Another Adventure Closing</w:t>
      </w:r>
    </w:p>
    <w:p w14:paraId="7AD3F3C6" w14:textId="77777777" w:rsidR="00B853A1" w:rsidRPr="00F605B4" w:rsidRDefault="00B853A1" w:rsidP="00B853A1">
      <w:pPr>
        <w:spacing w:after="0"/>
        <w:rPr>
          <w:szCs w:val="20"/>
        </w:rPr>
      </w:pPr>
      <w:r w:rsidRPr="00F605B4">
        <w:rPr>
          <w:b/>
          <w:bCs/>
          <w:szCs w:val="20"/>
        </w:rPr>
        <w:t xml:space="preserve">Setting – </w:t>
      </w:r>
      <w:r w:rsidRPr="00F605B4">
        <w:rPr>
          <w:szCs w:val="20"/>
        </w:rPr>
        <w:t>9 Cub Scouts; each with a letter from the word A-D-V-E-N-T-U-R-E on front (Recycle the A-D-V-E-N-T-U-R-E cards from the opening, if you can).  Add on the back the letters G-O-O-D N-I-G-H-T. Cub Scouts may need a nudge with their verses. Have them handy, but so they can’t be seen when the cards are flipped to say Good Night.</w:t>
      </w:r>
    </w:p>
    <w:p w14:paraId="303BEC77" w14:textId="77777777" w:rsidR="00B853A1" w:rsidRPr="00F605B4" w:rsidRDefault="00B853A1" w:rsidP="00B853A1">
      <w:pPr>
        <w:spacing w:after="0"/>
        <w:rPr>
          <w:szCs w:val="20"/>
        </w:rPr>
      </w:pPr>
      <w:r w:rsidRPr="00F605B4">
        <w:rPr>
          <w:b/>
          <w:bCs/>
          <w:szCs w:val="20"/>
        </w:rPr>
        <w:t xml:space="preserve">Scene – </w:t>
      </w:r>
      <w:r w:rsidRPr="00F605B4">
        <w:rPr>
          <w:szCs w:val="20"/>
        </w:rPr>
        <w:t>Scouts in a line, or come in one by one and form a line.</w:t>
      </w:r>
    </w:p>
    <w:p w14:paraId="05EB5CB0" w14:textId="77777777" w:rsidR="00B853A1" w:rsidRPr="00F605B4" w:rsidRDefault="00B853A1" w:rsidP="002C4498">
      <w:pPr>
        <w:numPr>
          <w:ilvl w:val="0"/>
          <w:numId w:val="27"/>
        </w:numPr>
        <w:spacing w:after="0"/>
        <w:rPr>
          <w:szCs w:val="20"/>
        </w:rPr>
      </w:pPr>
      <w:r w:rsidRPr="00F605B4">
        <w:rPr>
          <w:szCs w:val="20"/>
        </w:rPr>
        <w:t>A - All of us had a great time tonight at our pack meeting. It was fun to</w:t>
      </w:r>
    </w:p>
    <w:p w14:paraId="314F7C0B" w14:textId="77777777" w:rsidR="00B853A1" w:rsidRPr="00F605B4" w:rsidRDefault="00B853A1" w:rsidP="002C4498">
      <w:pPr>
        <w:numPr>
          <w:ilvl w:val="0"/>
          <w:numId w:val="27"/>
        </w:numPr>
        <w:spacing w:after="0"/>
        <w:rPr>
          <w:szCs w:val="20"/>
        </w:rPr>
      </w:pPr>
      <w:r w:rsidRPr="00F605B4">
        <w:rPr>
          <w:szCs w:val="20"/>
        </w:rPr>
        <w:t>D - Discover some cool new games and that great song.</w:t>
      </w:r>
    </w:p>
    <w:p w14:paraId="51567D00" w14:textId="77777777" w:rsidR="00B853A1" w:rsidRPr="00F605B4" w:rsidRDefault="00B853A1" w:rsidP="002C4498">
      <w:pPr>
        <w:numPr>
          <w:ilvl w:val="0"/>
          <w:numId w:val="27"/>
        </w:numPr>
        <w:spacing w:after="0"/>
        <w:rPr>
          <w:szCs w:val="20"/>
        </w:rPr>
      </w:pPr>
      <w:r w:rsidRPr="00F605B4">
        <w:rPr>
          <w:szCs w:val="20"/>
        </w:rPr>
        <w:t>V - Very soon, our pack meeting will end and we will head home.</w:t>
      </w:r>
    </w:p>
    <w:p w14:paraId="7E063C04" w14:textId="62897802" w:rsidR="00B853A1" w:rsidRPr="00F605B4" w:rsidRDefault="00B853A1" w:rsidP="002C4498">
      <w:pPr>
        <w:numPr>
          <w:ilvl w:val="0"/>
          <w:numId w:val="27"/>
        </w:numPr>
        <w:spacing w:after="0"/>
        <w:rPr>
          <w:szCs w:val="20"/>
        </w:rPr>
      </w:pPr>
      <w:r w:rsidRPr="00F605B4">
        <w:rPr>
          <w:szCs w:val="20"/>
        </w:rPr>
        <w:t>E - Expeditions, like the one we were on tonight, bring</w:t>
      </w:r>
    </w:p>
    <w:p w14:paraId="50396F8C" w14:textId="51B5B2AC" w:rsidR="00B853A1" w:rsidRPr="00F605B4" w:rsidRDefault="00B853A1" w:rsidP="002C4498">
      <w:pPr>
        <w:numPr>
          <w:ilvl w:val="0"/>
          <w:numId w:val="27"/>
        </w:numPr>
        <w:spacing w:after="0"/>
        <w:rPr>
          <w:szCs w:val="20"/>
        </w:rPr>
      </w:pPr>
      <w:r w:rsidRPr="00F605B4">
        <w:rPr>
          <w:szCs w:val="20"/>
        </w:rPr>
        <w:t>N - New worlds to explore and new friends to find.</w:t>
      </w:r>
    </w:p>
    <w:p w14:paraId="46791EB5" w14:textId="35A26F84" w:rsidR="00B853A1" w:rsidRPr="00F605B4" w:rsidRDefault="00B853A1" w:rsidP="002C4498">
      <w:pPr>
        <w:numPr>
          <w:ilvl w:val="0"/>
          <w:numId w:val="27"/>
        </w:numPr>
        <w:spacing w:after="0"/>
        <w:rPr>
          <w:szCs w:val="20"/>
        </w:rPr>
      </w:pPr>
      <w:r w:rsidRPr="00F605B4">
        <w:rPr>
          <w:szCs w:val="20"/>
        </w:rPr>
        <w:t>T - The Cub Scout Promise also encourages</w:t>
      </w:r>
    </w:p>
    <w:p w14:paraId="2F9BDF38" w14:textId="550EDF34" w:rsidR="00B853A1" w:rsidRPr="00F605B4" w:rsidRDefault="00B853A1" w:rsidP="002C4498">
      <w:pPr>
        <w:numPr>
          <w:ilvl w:val="0"/>
          <w:numId w:val="27"/>
        </w:numPr>
        <w:spacing w:after="0"/>
        <w:rPr>
          <w:szCs w:val="20"/>
        </w:rPr>
      </w:pPr>
      <w:r w:rsidRPr="00F605B4">
        <w:rPr>
          <w:szCs w:val="20"/>
        </w:rPr>
        <w:t>U - Us to continue exploring and helping others by doing our best.</w:t>
      </w:r>
    </w:p>
    <w:p w14:paraId="09CF3C8A" w14:textId="77777777" w:rsidR="00B853A1" w:rsidRPr="00F605B4" w:rsidRDefault="00B853A1" w:rsidP="002C4498">
      <w:pPr>
        <w:numPr>
          <w:ilvl w:val="0"/>
          <w:numId w:val="27"/>
        </w:numPr>
        <w:spacing w:after="0"/>
        <w:rPr>
          <w:szCs w:val="20"/>
        </w:rPr>
      </w:pPr>
      <w:r w:rsidRPr="00F605B4">
        <w:rPr>
          <w:szCs w:val="20"/>
        </w:rPr>
        <w:t>R - Remembering to follow Akela will help us to live by our promise.</w:t>
      </w:r>
    </w:p>
    <w:p w14:paraId="6E5241C3" w14:textId="77777777" w:rsidR="00B853A1" w:rsidRPr="00F605B4" w:rsidRDefault="00B853A1" w:rsidP="002C4498">
      <w:pPr>
        <w:numPr>
          <w:ilvl w:val="0"/>
          <w:numId w:val="27"/>
        </w:numPr>
        <w:spacing w:after="0"/>
        <w:rPr>
          <w:szCs w:val="20"/>
        </w:rPr>
      </w:pPr>
      <w:r w:rsidRPr="00F605B4">
        <w:rPr>
          <w:szCs w:val="20"/>
        </w:rPr>
        <w:t>E - Each of us has a special message to deliver tonight –</w:t>
      </w:r>
    </w:p>
    <w:p w14:paraId="64B1C88E" w14:textId="77777777" w:rsidR="00B853A1" w:rsidRPr="00F605B4" w:rsidRDefault="00B853A1" w:rsidP="00B853A1">
      <w:pPr>
        <w:tabs>
          <w:tab w:val="left" w:pos="897"/>
        </w:tabs>
        <w:spacing w:after="0"/>
        <w:ind w:left="897" w:hanging="897"/>
        <w:rPr>
          <w:szCs w:val="20"/>
        </w:rPr>
      </w:pPr>
      <w:r w:rsidRPr="00F605B4">
        <w:rPr>
          <w:b/>
          <w:bCs/>
          <w:szCs w:val="20"/>
        </w:rPr>
        <w:t xml:space="preserve">All: </w:t>
      </w:r>
      <w:r w:rsidRPr="00F605B4">
        <w:rPr>
          <w:b/>
          <w:bCs/>
          <w:szCs w:val="20"/>
        </w:rPr>
        <w:tab/>
      </w:r>
      <w:r w:rsidRPr="00F605B4">
        <w:rPr>
          <w:szCs w:val="20"/>
        </w:rPr>
        <w:t>(Cub Scouts all flip cards and say together) GOOD NIGHT!</w:t>
      </w:r>
    </w:p>
    <w:p w14:paraId="1367CD06" w14:textId="77777777" w:rsidR="00B853A1" w:rsidRPr="00F605B4" w:rsidRDefault="00B853A1" w:rsidP="00B853A1">
      <w:pPr>
        <w:spacing w:after="0"/>
        <w:jc w:val="center"/>
        <w:rPr>
          <w:b/>
          <w:kern w:val="2"/>
          <w:szCs w:val="20"/>
        </w:rPr>
      </w:pPr>
    </w:p>
    <w:p w14:paraId="10312611" w14:textId="77777777" w:rsidR="00B853A1" w:rsidRPr="00F605B4" w:rsidRDefault="00B853A1" w:rsidP="00B853A1">
      <w:pPr>
        <w:spacing w:after="0"/>
        <w:jc w:val="center"/>
        <w:rPr>
          <w:b/>
          <w:kern w:val="2"/>
          <w:szCs w:val="20"/>
        </w:rPr>
      </w:pPr>
      <w:r w:rsidRPr="00F605B4">
        <w:rPr>
          <w:b/>
          <w:kern w:val="2"/>
          <w:szCs w:val="20"/>
        </w:rPr>
        <w:t>Back to Nature Closing Ceremony</w:t>
      </w:r>
    </w:p>
    <w:p w14:paraId="488E0735" w14:textId="77777777" w:rsidR="00B853A1" w:rsidRPr="00F605B4" w:rsidRDefault="00B853A1" w:rsidP="00B853A1">
      <w:pPr>
        <w:spacing w:after="0"/>
        <w:rPr>
          <w:kern w:val="2"/>
          <w:szCs w:val="20"/>
        </w:rPr>
      </w:pPr>
      <w:r w:rsidRPr="00F605B4">
        <w:rPr>
          <w:b/>
          <w:bCs/>
          <w:kern w:val="2"/>
          <w:szCs w:val="20"/>
        </w:rPr>
        <w:t xml:space="preserve">Personnel - </w:t>
      </w:r>
      <w:r w:rsidRPr="00F605B4">
        <w:rPr>
          <w:kern w:val="2"/>
          <w:szCs w:val="20"/>
        </w:rPr>
        <w:t>Cubmaster (CM) and four Cub Scouts</w:t>
      </w:r>
    </w:p>
    <w:p w14:paraId="0BB75C77" w14:textId="0BB9E40E" w:rsidR="00B853A1" w:rsidRPr="00F605B4" w:rsidRDefault="00B853A1" w:rsidP="00B853A1">
      <w:pPr>
        <w:tabs>
          <w:tab w:val="left" w:pos="900"/>
        </w:tabs>
        <w:spacing w:after="0"/>
        <w:ind w:left="900" w:hanging="900"/>
        <w:rPr>
          <w:kern w:val="2"/>
          <w:szCs w:val="20"/>
        </w:rPr>
      </w:pPr>
      <w:r w:rsidRPr="00F605B4">
        <w:rPr>
          <w:b/>
          <w:bCs/>
          <w:kern w:val="2"/>
          <w:szCs w:val="20"/>
        </w:rPr>
        <w:t>CM:</w:t>
      </w:r>
      <w:r w:rsidRPr="00F605B4">
        <w:rPr>
          <w:kern w:val="2"/>
          <w:szCs w:val="20"/>
        </w:rPr>
        <w:t xml:space="preserve"> </w:t>
      </w:r>
      <w:r w:rsidRPr="00F605B4">
        <w:rPr>
          <w:kern w:val="2"/>
          <w:szCs w:val="20"/>
        </w:rPr>
        <w:tab/>
        <w:t>Our pack meeting tonight brought us all together to think about nature. We can enjoy the great outdoors, but we must think of others who will follow us. Wherever you go in this great wide world of nature, try to be a “good” visitor who will leave the plants and the creatures undisturbed for others to enjoy after you leave.</w:t>
      </w:r>
    </w:p>
    <w:p w14:paraId="1462FD67" w14:textId="77777777" w:rsidR="00B853A1" w:rsidRPr="00F605B4" w:rsidRDefault="00B853A1" w:rsidP="002C4498">
      <w:pPr>
        <w:numPr>
          <w:ilvl w:val="0"/>
          <w:numId w:val="22"/>
        </w:numPr>
        <w:spacing w:after="0"/>
        <w:rPr>
          <w:kern w:val="2"/>
          <w:szCs w:val="20"/>
        </w:rPr>
      </w:pPr>
      <w:r w:rsidRPr="00F605B4">
        <w:rPr>
          <w:kern w:val="2"/>
          <w:szCs w:val="20"/>
        </w:rPr>
        <w:t>The only shots I took were snapshots.</w:t>
      </w:r>
    </w:p>
    <w:p w14:paraId="34A0066D" w14:textId="77777777" w:rsidR="00B853A1" w:rsidRPr="00F605B4" w:rsidRDefault="00B853A1" w:rsidP="002C4498">
      <w:pPr>
        <w:numPr>
          <w:ilvl w:val="0"/>
          <w:numId w:val="22"/>
        </w:numPr>
        <w:spacing w:after="0"/>
        <w:rPr>
          <w:kern w:val="2"/>
          <w:szCs w:val="20"/>
        </w:rPr>
      </w:pPr>
      <w:r w:rsidRPr="00F605B4">
        <w:rPr>
          <w:kern w:val="2"/>
          <w:szCs w:val="20"/>
        </w:rPr>
        <w:t>I try to walk on the pathways to keep off the plants.</w:t>
      </w:r>
    </w:p>
    <w:p w14:paraId="7A234B4D" w14:textId="77777777" w:rsidR="00B853A1" w:rsidRPr="00F605B4" w:rsidRDefault="00B853A1" w:rsidP="002C4498">
      <w:pPr>
        <w:numPr>
          <w:ilvl w:val="0"/>
          <w:numId w:val="22"/>
        </w:numPr>
        <w:spacing w:after="0"/>
        <w:rPr>
          <w:kern w:val="2"/>
          <w:szCs w:val="20"/>
        </w:rPr>
      </w:pPr>
      <w:r w:rsidRPr="00F605B4">
        <w:rPr>
          <w:kern w:val="2"/>
          <w:szCs w:val="20"/>
        </w:rPr>
        <w:t>When I see animals or birds, I remember that I am a guest in their living place, and I don’t do anything to them except watch and observe.</w:t>
      </w:r>
    </w:p>
    <w:p w14:paraId="370CC2A8" w14:textId="77777777" w:rsidR="00B853A1" w:rsidRPr="00F605B4" w:rsidRDefault="00B853A1" w:rsidP="002C4498">
      <w:pPr>
        <w:numPr>
          <w:ilvl w:val="0"/>
          <w:numId w:val="22"/>
        </w:numPr>
        <w:spacing w:after="0"/>
        <w:rPr>
          <w:kern w:val="2"/>
          <w:szCs w:val="20"/>
        </w:rPr>
      </w:pPr>
      <w:r w:rsidRPr="00F605B4">
        <w:rPr>
          <w:kern w:val="2"/>
          <w:szCs w:val="20"/>
        </w:rPr>
        <w:t>The one big thing I always do when I am ready to go home is to look and see that all the fires are out.</w:t>
      </w:r>
    </w:p>
    <w:p w14:paraId="7F948044" w14:textId="77777777" w:rsidR="00B853A1" w:rsidRPr="00F605B4" w:rsidRDefault="00B853A1" w:rsidP="00B853A1">
      <w:pPr>
        <w:tabs>
          <w:tab w:val="left" w:pos="900"/>
        </w:tabs>
        <w:spacing w:after="0"/>
        <w:ind w:left="900" w:hanging="900"/>
        <w:rPr>
          <w:kern w:val="2"/>
          <w:szCs w:val="20"/>
        </w:rPr>
      </w:pPr>
      <w:r w:rsidRPr="00F605B4">
        <w:rPr>
          <w:b/>
          <w:bCs/>
          <w:kern w:val="2"/>
          <w:szCs w:val="20"/>
        </w:rPr>
        <w:t xml:space="preserve">CM: </w:t>
      </w:r>
      <w:r w:rsidRPr="00F605B4">
        <w:rPr>
          <w:b/>
          <w:bCs/>
          <w:kern w:val="2"/>
          <w:szCs w:val="20"/>
        </w:rPr>
        <w:tab/>
      </w:r>
      <w:r w:rsidRPr="00F605B4">
        <w:rPr>
          <w:kern w:val="2"/>
          <w:szCs w:val="20"/>
        </w:rPr>
        <w:t>With Cub Scouts like you to help keep your friends on the ball, I’m sure that the beauties of nature will be around for years to come.</w:t>
      </w:r>
    </w:p>
    <w:p w14:paraId="7F09BDB7" w14:textId="77777777" w:rsidR="00B853A1" w:rsidRPr="00F605B4" w:rsidRDefault="00B853A1" w:rsidP="00B853A1">
      <w:pPr>
        <w:spacing w:after="0"/>
        <w:jc w:val="center"/>
        <w:rPr>
          <w:b/>
          <w:kern w:val="2"/>
          <w:szCs w:val="20"/>
        </w:rPr>
      </w:pPr>
    </w:p>
    <w:p w14:paraId="235F2E0A" w14:textId="77777777" w:rsidR="0084680D" w:rsidRPr="00F605B4" w:rsidRDefault="0084680D" w:rsidP="0084680D">
      <w:pPr>
        <w:pStyle w:val="Heading4"/>
        <w:spacing w:before="0" w:after="0" w:line="275" w:lineRule="exact"/>
        <w:jc w:val="center"/>
        <w:rPr>
          <w:rFonts w:ascii="Times New Roman" w:hAnsi="Times New Roman"/>
          <w:sz w:val="20"/>
          <w:szCs w:val="20"/>
        </w:rPr>
      </w:pPr>
      <w:r w:rsidRPr="00F605B4">
        <w:rPr>
          <w:rFonts w:ascii="Times New Roman" w:hAnsi="Times New Roman"/>
          <w:sz w:val="20"/>
          <w:szCs w:val="20"/>
        </w:rPr>
        <w:br w:type="column"/>
      </w:r>
      <w:r w:rsidRPr="00F605B4">
        <w:rPr>
          <w:rFonts w:ascii="Times New Roman" w:hAnsi="Times New Roman"/>
          <w:sz w:val="20"/>
          <w:szCs w:val="20"/>
        </w:rPr>
        <w:lastRenderedPageBreak/>
        <w:t>Closing Ceremony</w:t>
      </w:r>
    </w:p>
    <w:p w14:paraId="02B32DA6" w14:textId="00ECDC57" w:rsidR="0084680D" w:rsidRPr="00F605B4" w:rsidRDefault="0084680D" w:rsidP="0084680D">
      <w:pPr>
        <w:pStyle w:val="Heading4"/>
        <w:spacing w:before="0" w:after="0"/>
        <w:rPr>
          <w:rFonts w:ascii="Times New Roman" w:hAnsi="Times New Roman"/>
          <w:b w:val="0"/>
          <w:sz w:val="20"/>
          <w:szCs w:val="20"/>
        </w:rPr>
      </w:pPr>
      <w:r w:rsidRPr="00F605B4">
        <w:rPr>
          <w:rFonts w:ascii="Times New Roman" w:hAnsi="Times New Roman"/>
          <w:sz w:val="20"/>
          <w:szCs w:val="20"/>
        </w:rPr>
        <w:t>Camp Director:</w:t>
      </w:r>
      <w:r w:rsidRPr="00F605B4">
        <w:rPr>
          <w:rFonts w:ascii="Times New Roman" w:hAnsi="Times New Roman"/>
          <w:b w:val="0"/>
          <w:sz w:val="20"/>
          <w:szCs w:val="20"/>
        </w:rPr>
        <w:t xml:space="preserve"> We have returned from a safari, and have learned much about the jungles and the animals in them. Let us share with you our knowledge.</w:t>
      </w:r>
    </w:p>
    <w:p w14:paraId="2EEAE98F" w14:textId="33624451" w:rsidR="0084680D" w:rsidRPr="00F605B4" w:rsidRDefault="0084680D" w:rsidP="0084680D">
      <w:pPr>
        <w:pStyle w:val="Heading5"/>
        <w:tabs>
          <w:tab w:val="left" w:pos="900"/>
        </w:tabs>
        <w:spacing w:before="0" w:after="0"/>
        <w:ind w:left="990" w:right="-2" w:hanging="990"/>
        <w:rPr>
          <w:rFonts w:ascii="Times New Roman" w:hAnsi="Times New Roman"/>
          <w:b w:val="0"/>
          <w:i w:val="0"/>
          <w:sz w:val="20"/>
          <w:szCs w:val="20"/>
        </w:rPr>
      </w:pPr>
      <w:r w:rsidRPr="00F605B4">
        <w:rPr>
          <w:rFonts w:ascii="Times New Roman" w:hAnsi="Times New Roman"/>
          <w:i w:val="0"/>
          <w:sz w:val="20"/>
          <w:szCs w:val="20"/>
        </w:rPr>
        <w:t>Bobcat:</w:t>
      </w:r>
      <w:r w:rsidRPr="00F605B4">
        <w:rPr>
          <w:rFonts w:ascii="Times New Roman" w:hAnsi="Times New Roman"/>
          <w:b w:val="0"/>
          <w:i w:val="0"/>
          <w:sz w:val="20"/>
          <w:szCs w:val="20"/>
        </w:rPr>
        <w:t xml:space="preserve"> </w:t>
      </w:r>
      <w:r w:rsidRPr="00F605B4">
        <w:rPr>
          <w:rFonts w:ascii="Times New Roman" w:hAnsi="Times New Roman"/>
          <w:b w:val="0"/>
          <w:i w:val="0"/>
          <w:sz w:val="20"/>
          <w:szCs w:val="20"/>
        </w:rPr>
        <w:tab/>
        <w:t>I have gained appreciation for God, and His creations.</w:t>
      </w:r>
    </w:p>
    <w:p w14:paraId="050EEBE5" w14:textId="47DD857A" w:rsidR="0084680D" w:rsidRPr="00F605B4" w:rsidRDefault="0084680D" w:rsidP="0084680D">
      <w:pPr>
        <w:pStyle w:val="Heading5"/>
        <w:tabs>
          <w:tab w:val="left" w:pos="900"/>
        </w:tabs>
        <w:spacing w:before="0" w:after="0"/>
        <w:ind w:left="990" w:right="-2" w:hanging="990"/>
        <w:rPr>
          <w:rFonts w:ascii="Times New Roman" w:hAnsi="Times New Roman"/>
          <w:b w:val="0"/>
          <w:i w:val="0"/>
          <w:sz w:val="20"/>
          <w:szCs w:val="20"/>
        </w:rPr>
      </w:pPr>
      <w:r w:rsidRPr="00F605B4">
        <w:rPr>
          <w:rFonts w:ascii="Times New Roman" w:hAnsi="Times New Roman"/>
          <w:i w:val="0"/>
          <w:sz w:val="20"/>
          <w:szCs w:val="20"/>
        </w:rPr>
        <w:t>Tiger:</w:t>
      </w:r>
      <w:r w:rsidRPr="00F605B4">
        <w:rPr>
          <w:rFonts w:ascii="Times New Roman" w:hAnsi="Times New Roman"/>
          <w:b w:val="0"/>
          <w:i w:val="0"/>
          <w:sz w:val="20"/>
          <w:szCs w:val="20"/>
        </w:rPr>
        <w:t xml:space="preserve"> </w:t>
      </w:r>
      <w:r w:rsidRPr="00F605B4">
        <w:rPr>
          <w:rFonts w:ascii="Times New Roman" w:hAnsi="Times New Roman"/>
          <w:b w:val="0"/>
          <w:i w:val="0"/>
          <w:sz w:val="20"/>
          <w:szCs w:val="20"/>
        </w:rPr>
        <w:tab/>
        <w:t>I have studied the world we live in and the animals that roam upon it.</w:t>
      </w:r>
    </w:p>
    <w:p w14:paraId="287C6B9C" w14:textId="0D14448B" w:rsidR="0084680D" w:rsidRPr="00F605B4" w:rsidRDefault="0084680D" w:rsidP="0084680D">
      <w:pPr>
        <w:pStyle w:val="Heading5"/>
        <w:tabs>
          <w:tab w:val="left" w:pos="900"/>
        </w:tabs>
        <w:spacing w:before="0" w:after="0"/>
        <w:ind w:left="990" w:right="-2" w:hanging="990"/>
        <w:rPr>
          <w:rFonts w:ascii="Times New Roman" w:hAnsi="Times New Roman"/>
          <w:b w:val="0"/>
          <w:i w:val="0"/>
          <w:sz w:val="20"/>
          <w:szCs w:val="20"/>
        </w:rPr>
      </w:pPr>
      <w:r w:rsidRPr="00F605B4">
        <w:rPr>
          <w:rFonts w:ascii="Times New Roman" w:hAnsi="Times New Roman"/>
          <w:i w:val="0"/>
          <w:sz w:val="20"/>
          <w:szCs w:val="20"/>
        </w:rPr>
        <w:t>Wolf</w:t>
      </w:r>
      <w:r w:rsidRPr="00F605B4">
        <w:rPr>
          <w:rFonts w:ascii="Times New Roman" w:hAnsi="Times New Roman"/>
          <w:b w:val="0"/>
          <w:i w:val="0"/>
          <w:sz w:val="20"/>
          <w:szCs w:val="20"/>
        </w:rPr>
        <w:t xml:space="preserve">: </w:t>
      </w:r>
      <w:r w:rsidRPr="00F605B4">
        <w:rPr>
          <w:rFonts w:ascii="Times New Roman" w:hAnsi="Times New Roman"/>
          <w:b w:val="0"/>
          <w:i w:val="0"/>
          <w:sz w:val="20"/>
          <w:szCs w:val="20"/>
        </w:rPr>
        <w:tab/>
        <w:t>I have found the enjoyment of freedom to explore, and learn of the animals and their homes.</w:t>
      </w:r>
    </w:p>
    <w:p w14:paraId="48391B16" w14:textId="0722CAC7" w:rsidR="0084680D" w:rsidRPr="00F605B4" w:rsidRDefault="0084680D" w:rsidP="0084680D">
      <w:pPr>
        <w:pStyle w:val="Heading5"/>
        <w:tabs>
          <w:tab w:val="left" w:pos="900"/>
        </w:tabs>
        <w:spacing w:before="0" w:after="0"/>
        <w:ind w:left="990" w:right="-2" w:hanging="990"/>
        <w:rPr>
          <w:rFonts w:ascii="Times New Roman" w:hAnsi="Times New Roman"/>
          <w:b w:val="0"/>
          <w:i w:val="0"/>
          <w:sz w:val="20"/>
          <w:szCs w:val="20"/>
        </w:rPr>
      </w:pPr>
      <w:r w:rsidRPr="00F605B4">
        <w:rPr>
          <w:rFonts w:ascii="Times New Roman" w:hAnsi="Times New Roman"/>
          <w:i w:val="0"/>
          <w:sz w:val="20"/>
          <w:szCs w:val="20"/>
        </w:rPr>
        <w:t>Bear:</w:t>
      </w:r>
      <w:r w:rsidRPr="00F605B4">
        <w:rPr>
          <w:rFonts w:ascii="Times New Roman" w:hAnsi="Times New Roman"/>
          <w:b w:val="0"/>
          <w:i w:val="0"/>
          <w:sz w:val="20"/>
          <w:szCs w:val="20"/>
        </w:rPr>
        <w:t xml:space="preserve"> </w:t>
      </w:r>
      <w:r w:rsidRPr="00F605B4">
        <w:rPr>
          <w:rFonts w:ascii="Times New Roman" w:hAnsi="Times New Roman"/>
          <w:b w:val="0"/>
          <w:i w:val="0"/>
          <w:sz w:val="20"/>
          <w:szCs w:val="20"/>
        </w:rPr>
        <w:tab/>
        <w:t>I have learned to respect others as we worked together to learn about the jungles.</w:t>
      </w:r>
    </w:p>
    <w:p w14:paraId="51D0E58C" w14:textId="33AB9138" w:rsidR="0084680D" w:rsidRPr="00F605B4" w:rsidRDefault="0084680D" w:rsidP="0084680D">
      <w:pPr>
        <w:pStyle w:val="Heading5"/>
        <w:tabs>
          <w:tab w:val="left" w:pos="900"/>
        </w:tabs>
        <w:spacing w:before="0" w:after="0"/>
        <w:ind w:left="990" w:right="-2" w:hanging="990"/>
        <w:rPr>
          <w:rFonts w:ascii="Times New Roman" w:hAnsi="Times New Roman"/>
          <w:b w:val="0"/>
          <w:i w:val="0"/>
          <w:sz w:val="20"/>
          <w:szCs w:val="20"/>
        </w:rPr>
      </w:pPr>
      <w:r w:rsidRPr="00F605B4">
        <w:rPr>
          <w:rFonts w:ascii="Times New Roman" w:hAnsi="Times New Roman"/>
          <w:i w:val="0"/>
          <w:sz w:val="20"/>
          <w:szCs w:val="20"/>
        </w:rPr>
        <w:t>Webelos:</w:t>
      </w:r>
      <w:r w:rsidRPr="00F605B4">
        <w:rPr>
          <w:rFonts w:ascii="Times New Roman" w:hAnsi="Times New Roman"/>
          <w:b w:val="0"/>
          <w:i w:val="0"/>
          <w:sz w:val="20"/>
          <w:szCs w:val="20"/>
        </w:rPr>
        <w:t xml:space="preserve"> </w:t>
      </w:r>
      <w:r w:rsidRPr="00F605B4">
        <w:rPr>
          <w:rFonts w:ascii="Times New Roman" w:hAnsi="Times New Roman"/>
          <w:b w:val="0"/>
          <w:i w:val="0"/>
          <w:sz w:val="20"/>
          <w:szCs w:val="20"/>
        </w:rPr>
        <w:tab/>
        <w:t>I have found fun in camp as we traveled together helping one another.</w:t>
      </w:r>
    </w:p>
    <w:p w14:paraId="5602FB6F" w14:textId="504B8452" w:rsidR="0084680D" w:rsidRPr="00F605B4" w:rsidRDefault="0084680D" w:rsidP="0084680D">
      <w:pPr>
        <w:pStyle w:val="Heading5"/>
        <w:tabs>
          <w:tab w:val="left" w:pos="720"/>
        </w:tabs>
        <w:spacing w:before="0" w:after="0"/>
        <w:ind w:right="-2"/>
        <w:rPr>
          <w:rFonts w:ascii="Times New Roman" w:hAnsi="Times New Roman"/>
          <w:sz w:val="20"/>
          <w:szCs w:val="20"/>
        </w:rPr>
      </w:pPr>
      <w:r w:rsidRPr="00F605B4">
        <w:rPr>
          <w:rFonts w:ascii="Times New Roman" w:hAnsi="Times New Roman"/>
          <w:i w:val="0"/>
          <w:sz w:val="20"/>
          <w:szCs w:val="20"/>
        </w:rPr>
        <w:t>Camp Director:</w:t>
      </w:r>
      <w:r w:rsidRPr="00F605B4">
        <w:rPr>
          <w:rFonts w:ascii="Times New Roman" w:hAnsi="Times New Roman"/>
          <w:b w:val="0"/>
          <w:i w:val="0"/>
          <w:sz w:val="20"/>
          <w:szCs w:val="20"/>
        </w:rPr>
        <w:t xml:space="preserve"> The Cub Scouts have told how they have put into practice the Cub Scout Promise.  Will you all please stand and repeat with me the </w:t>
      </w:r>
      <w:r w:rsidR="000519DB" w:rsidRPr="00F605B4">
        <w:rPr>
          <w:rFonts w:ascii="Times New Roman" w:hAnsi="Times New Roman"/>
          <w:b w:val="0"/>
          <w:i w:val="0"/>
          <w:sz w:val="20"/>
          <w:szCs w:val="20"/>
        </w:rPr>
        <w:t>Scout Law</w:t>
      </w:r>
      <w:r w:rsidRPr="00F605B4">
        <w:rPr>
          <w:rFonts w:ascii="Times New Roman" w:hAnsi="Times New Roman"/>
          <w:b w:val="0"/>
          <w:i w:val="0"/>
          <w:sz w:val="20"/>
          <w:szCs w:val="20"/>
        </w:rPr>
        <w:t>.</w:t>
      </w:r>
    </w:p>
    <w:p w14:paraId="55478265" w14:textId="77777777" w:rsidR="0084680D" w:rsidRPr="00F605B4" w:rsidRDefault="0084680D" w:rsidP="00B853A1">
      <w:pPr>
        <w:spacing w:after="0"/>
        <w:jc w:val="center"/>
        <w:rPr>
          <w:b/>
          <w:kern w:val="2"/>
          <w:szCs w:val="20"/>
        </w:rPr>
      </w:pPr>
    </w:p>
    <w:p w14:paraId="33C00FFD" w14:textId="4B74A76B" w:rsidR="00B853A1" w:rsidRPr="00F605B4" w:rsidRDefault="00B853A1" w:rsidP="00B853A1">
      <w:pPr>
        <w:spacing w:after="0"/>
        <w:jc w:val="center"/>
        <w:rPr>
          <w:b/>
          <w:kern w:val="2"/>
          <w:szCs w:val="20"/>
        </w:rPr>
      </w:pPr>
      <w:r w:rsidRPr="00F605B4">
        <w:rPr>
          <w:b/>
          <w:kern w:val="2"/>
          <w:szCs w:val="20"/>
        </w:rPr>
        <w:t>Cub Scout Safari Closing</w:t>
      </w:r>
    </w:p>
    <w:p w14:paraId="6A323626" w14:textId="77777777" w:rsidR="00B853A1" w:rsidRPr="00F605B4" w:rsidRDefault="00B853A1" w:rsidP="00B853A1">
      <w:pPr>
        <w:spacing w:after="0"/>
        <w:jc w:val="center"/>
        <w:rPr>
          <w:i/>
          <w:iCs/>
          <w:kern w:val="2"/>
          <w:sz w:val="16"/>
          <w:szCs w:val="16"/>
        </w:rPr>
      </w:pPr>
      <w:r w:rsidRPr="00F605B4">
        <w:rPr>
          <w:i/>
          <w:iCs/>
          <w:kern w:val="2"/>
          <w:sz w:val="16"/>
          <w:szCs w:val="16"/>
        </w:rPr>
        <w:t xml:space="preserve"> (This should be done with the Safari opening)</w:t>
      </w:r>
    </w:p>
    <w:p w14:paraId="23543675" w14:textId="77777777" w:rsidR="00B853A1" w:rsidRPr="00F605B4" w:rsidRDefault="00B853A1" w:rsidP="00B853A1">
      <w:pPr>
        <w:spacing w:after="0"/>
        <w:rPr>
          <w:b/>
          <w:bCs/>
          <w:kern w:val="2"/>
          <w:szCs w:val="20"/>
        </w:rPr>
      </w:pPr>
      <w:r w:rsidRPr="00F605B4">
        <w:rPr>
          <w:b/>
          <w:bCs/>
          <w:kern w:val="2"/>
          <w:szCs w:val="20"/>
        </w:rPr>
        <w:t>Equipment:</w:t>
      </w:r>
    </w:p>
    <w:p w14:paraId="70B9FA7F" w14:textId="77777777" w:rsidR="00B853A1" w:rsidRPr="00F605B4" w:rsidRDefault="00B853A1" w:rsidP="002C4498">
      <w:pPr>
        <w:numPr>
          <w:ilvl w:val="0"/>
          <w:numId w:val="3"/>
        </w:numPr>
        <w:spacing w:after="0"/>
        <w:rPr>
          <w:kern w:val="2"/>
          <w:szCs w:val="20"/>
        </w:rPr>
      </w:pPr>
      <w:r w:rsidRPr="00F605B4">
        <w:rPr>
          <w:b/>
          <w:bCs/>
          <w:kern w:val="2"/>
          <w:szCs w:val="20"/>
        </w:rPr>
        <w:t xml:space="preserve">Two galleries - </w:t>
      </w:r>
      <w:r w:rsidRPr="00F605B4">
        <w:rPr>
          <w:kern w:val="2"/>
          <w:szCs w:val="20"/>
        </w:rPr>
        <w:t>These can be placed on a chalk board, wall, boxes, or whatever else will work with the room arrangement that you have. The galleries will be on display throughout the meeting.</w:t>
      </w:r>
    </w:p>
    <w:p w14:paraId="29CBCBBB" w14:textId="77777777" w:rsidR="00B853A1" w:rsidRPr="00F605B4" w:rsidRDefault="00B853A1" w:rsidP="002C4498">
      <w:pPr>
        <w:numPr>
          <w:ilvl w:val="0"/>
          <w:numId w:val="3"/>
        </w:numPr>
        <w:spacing w:after="0"/>
        <w:rPr>
          <w:kern w:val="2"/>
          <w:szCs w:val="20"/>
        </w:rPr>
      </w:pPr>
      <w:r w:rsidRPr="00F605B4">
        <w:rPr>
          <w:b/>
          <w:bCs/>
          <w:kern w:val="2"/>
          <w:szCs w:val="20"/>
        </w:rPr>
        <w:t>Framed pictures of the animals mentioned in the opening and closing ceremonies.</w:t>
      </w:r>
      <w:r w:rsidRPr="00F605B4">
        <w:rPr>
          <w:kern w:val="2"/>
          <w:szCs w:val="20"/>
        </w:rPr>
        <w:t xml:space="preserve"> The den leader could have the boys draw the pictures from books during den meeting and put the pictures in simple paper frames. Two frames that have the word "NEXT" in them, pins or tape to hang the pictures in the gallery.</w:t>
      </w:r>
    </w:p>
    <w:p w14:paraId="0A538680" w14:textId="77777777" w:rsidR="00B853A1" w:rsidRPr="00F605B4" w:rsidRDefault="00B853A1" w:rsidP="00B853A1">
      <w:pPr>
        <w:spacing w:after="0"/>
        <w:rPr>
          <w:kern w:val="2"/>
          <w:szCs w:val="20"/>
        </w:rPr>
      </w:pPr>
      <w:r w:rsidRPr="00F605B4">
        <w:rPr>
          <w:b/>
          <w:bCs/>
          <w:kern w:val="2"/>
          <w:szCs w:val="20"/>
        </w:rPr>
        <w:t xml:space="preserve">Personnel: </w:t>
      </w:r>
      <w:r w:rsidRPr="00F605B4">
        <w:rPr>
          <w:kern w:val="2"/>
          <w:szCs w:val="20"/>
        </w:rPr>
        <w:t>Narrator, Cub Scouts</w:t>
      </w:r>
    </w:p>
    <w:p w14:paraId="415B8D81" w14:textId="77777777" w:rsidR="00B853A1" w:rsidRPr="00F605B4" w:rsidRDefault="00B853A1" w:rsidP="00B853A1">
      <w:pPr>
        <w:spacing w:after="0"/>
        <w:rPr>
          <w:kern w:val="2"/>
          <w:szCs w:val="20"/>
        </w:rPr>
      </w:pPr>
      <w:r w:rsidRPr="00F605B4">
        <w:rPr>
          <w:b/>
          <w:bCs/>
          <w:kern w:val="2"/>
          <w:szCs w:val="20"/>
        </w:rPr>
        <w:t xml:space="preserve">Narrator: </w:t>
      </w:r>
      <w:r w:rsidRPr="00F605B4">
        <w:rPr>
          <w:kern w:val="2"/>
          <w:szCs w:val="20"/>
        </w:rPr>
        <w:t>We can save animals, if we really want to. The animals we will show you now are living proof of what people can do. All were headed for extinction when people stepped in to save them. (The Cubs now show their pictures and read the details of each animal after saying it's name.)</w:t>
      </w:r>
    </w:p>
    <w:p w14:paraId="70505FC2" w14:textId="77777777" w:rsidR="00B853A1" w:rsidRPr="00F605B4" w:rsidRDefault="00B853A1" w:rsidP="002C4498">
      <w:pPr>
        <w:numPr>
          <w:ilvl w:val="0"/>
          <w:numId w:val="21"/>
        </w:numPr>
        <w:spacing w:after="0"/>
        <w:rPr>
          <w:kern w:val="2"/>
          <w:szCs w:val="20"/>
        </w:rPr>
      </w:pPr>
      <w:r w:rsidRPr="00F605B4">
        <w:rPr>
          <w:kern w:val="2"/>
          <w:szCs w:val="20"/>
        </w:rPr>
        <w:t>Bald Eagles were listed as “endangered” in 1967, after hunting, poisoning and use of DDT reduced the number of bald eagles to 417 breeding pairs in the United States. Today, there are over 10,000 breeding pairs of bald eagles across Alaska and the lower 48 states.</w:t>
      </w:r>
    </w:p>
    <w:p w14:paraId="567683C5" w14:textId="77777777" w:rsidR="00B853A1" w:rsidRPr="00F605B4" w:rsidRDefault="00B853A1" w:rsidP="002C4498">
      <w:pPr>
        <w:numPr>
          <w:ilvl w:val="0"/>
          <w:numId w:val="21"/>
        </w:numPr>
        <w:spacing w:after="0"/>
        <w:rPr>
          <w:kern w:val="2"/>
          <w:szCs w:val="20"/>
        </w:rPr>
      </w:pPr>
      <w:r w:rsidRPr="00F605B4">
        <w:rPr>
          <w:kern w:val="2"/>
          <w:szCs w:val="20"/>
        </w:rPr>
        <w:t>White tailed Gnu: More than 4000 are alive in South Africa</w:t>
      </w:r>
    </w:p>
    <w:p w14:paraId="1BAA04CB" w14:textId="77777777" w:rsidR="00B853A1" w:rsidRPr="00F605B4" w:rsidRDefault="00B853A1" w:rsidP="002C4498">
      <w:pPr>
        <w:numPr>
          <w:ilvl w:val="0"/>
          <w:numId w:val="21"/>
        </w:numPr>
        <w:spacing w:after="0"/>
        <w:rPr>
          <w:kern w:val="2"/>
          <w:szCs w:val="20"/>
        </w:rPr>
      </w:pPr>
      <w:r w:rsidRPr="00F605B4">
        <w:rPr>
          <w:kern w:val="2"/>
          <w:szCs w:val="20"/>
        </w:rPr>
        <w:t>Bontebok: Sixty years ago, fewer than 100 of these antelopes were living in Africa. Now there are 1,000.</w:t>
      </w:r>
    </w:p>
    <w:p w14:paraId="6486AC9F" w14:textId="77777777" w:rsidR="00B853A1" w:rsidRPr="00F605B4" w:rsidRDefault="00B853A1" w:rsidP="002C4498">
      <w:pPr>
        <w:numPr>
          <w:ilvl w:val="0"/>
          <w:numId w:val="21"/>
        </w:numPr>
        <w:spacing w:after="0"/>
        <w:rPr>
          <w:kern w:val="2"/>
          <w:szCs w:val="20"/>
        </w:rPr>
      </w:pPr>
      <w:r w:rsidRPr="00F605B4">
        <w:rPr>
          <w:kern w:val="2"/>
          <w:szCs w:val="20"/>
        </w:rPr>
        <w:t>Mongolian Wild Horse: Extinct in the wild, these beautiful horses have been kept alive in zoos. There are now over 1,000 of them in zoos around the world.</w:t>
      </w:r>
    </w:p>
    <w:p w14:paraId="1D99378A" w14:textId="77777777" w:rsidR="00B853A1" w:rsidRPr="00F605B4" w:rsidRDefault="00B853A1" w:rsidP="002C4498">
      <w:pPr>
        <w:numPr>
          <w:ilvl w:val="0"/>
          <w:numId w:val="21"/>
        </w:numPr>
        <w:spacing w:after="0"/>
        <w:rPr>
          <w:kern w:val="2"/>
          <w:szCs w:val="20"/>
        </w:rPr>
      </w:pPr>
      <w:r w:rsidRPr="00F605B4">
        <w:rPr>
          <w:kern w:val="2"/>
          <w:szCs w:val="20"/>
        </w:rPr>
        <w:t>Giant Panda: Protected from habitat destruction by a large preserve in China.</w:t>
      </w:r>
    </w:p>
    <w:p w14:paraId="19F47291" w14:textId="77777777" w:rsidR="00B853A1" w:rsidRPr="00F605B4" w:rsidRDefault="00B853A1" w:rsidP="002C4498">
      <w:pPr>
        <w:numPr>
          <w:ilvl w:val="0"/>
          <w:numId w:val="21"/>
        </w:numPr>
        <w:spacing w:after="0"/>
        <w:rPr>
          <w:kern w:val="2"/>
          <w:szCs w:val="20"/>
        </w:rPr>
      </w:pPr>
      <w:r w:rsidRPr="00F605B4">
        <w:rPr>
          <w:kern w:val="2"/>
          <w:szCs w:val="20"/>
        </w:rPr>
        <w:t>American Alligator: A big success! More than 800,000 are now living in the United States.</w:t>
      </w:r>
    </w:p>
    <w:p w14:paraId="51DBD873" w14:textId="77777777" w:rsidR="00B853A1" w:rsidRPr="00F605B4" w:rsidRDefault="00B853A1" w:rsidP="002C4498">
      <w:pPr>
        <w:numPr>
          <w:ilvl w:val="0"/>
          <w:numId w:val="21"/>
        </w:numPr>
        <w:spacing w:after="0"/>
        <w:rPr>
          <w:kern w:val="2"/>
          <w:szCs w:val="20"/>
        </w:rPr>
      </w:pPr>
      <w:r w:rsidRPr="00F605B4">
        <w:rPr>
          <w:kern w:val="2"/>
          <w:szCs w:val="20"/>
        </w:rPr>
        <w:t>American Bison: In 1903, fewer than 100 survived. There are now more than 80,000</w:t>
      </w:r>
    </w:p>
    <w:p w14:paraId="7A0BA152" w14:textId="0E106B4D" w:rsidR="00B853A1" w:rsidRPr="00F605B4" w:rsidRDefault="00B853A1" w:rsidP="00EB47B1">
      <w:pPr>
        <w:spacing w:after="0"/>
        <w:jc w:val="center"/>
        <w:rPr>
          <w:b/>
          <w:bCs/>
          <w:szCs w:val="20"/>
        </w:rPr>
      </w:pPr>
    </w:p>
    <w:p w14:paraId="42D2CC36" w14:textId="2DC411A1" w:rsidR="00B853A1" w:rsidRPr="00F605B4" w:rsidRDefault="002C4498" w:rsidP="00B853A1">
      <w:pPr>
        <w:pStyle w:val="BodyText"/>
        <w:spacing w:before="0" w:beforeAutospacing="0" w:after="0" w:afterAutospacing="0"/>
        <w:jc w:val="center"/>
        <w:rPr>
          <w:rFonts w:ascii="Times New Roman" w:hAnsi="Times New Roman"/>
          <w:b/>
          <w:sz w:val="20"/>
          <w:szCs w:val="20"/>
        </w:rPr>
      </w:pPr>
      <w:r w:rsidRPr="00F605B4">
        <w:rPr>
          <w:rFonts w:ascii="Times New Roman" w:hAnsi="Times New Roman"/>
          <w:b/>
          <w:sz w:val="20"/>
          <w:szCs w:val="20"/>
        </w:rPr>
        <w:br w:type="column"/>
      </w:r>
      <w:r w:rsidR="00B853A1" w:rsidRPr="00F605B4">
        <w:rPr>
          <w:rFonts w:ascii="Times New Roman" w:hAnsi="Times New Roman"/>
          <w:b/>
          <w:sz w:val="20"/>
          <w:szCs w:val="20"/>
        </w:rPr>
        <w:lastRenderedPageBreak/>
        <w:t>Nature and the Good Visitor Closing</w:t>
      </w:r>
    </w:p>
    <w:p w14:paraId="2BF11E9E" w14:textId="385F8859" w:rsidR="00B853A1" w:rsidRPr="00F605B4" w:rsidRDefault="00B853A1" w:rsidP="00B853A1">
      <w:pPr>
        <w:pStyle w:val="BodyText"/>
        <w:spacing w:before="0" w:beforeAutospacing="0" w:after="0" w:afterAutospacing="0"/>
        <w:rPr>
          <w:rFonts w:ascii="Times New Roman" w:hAnsi="Times New Roman"/>
          <w:sz w:val="20"/>
          <w:szCs w:val="20"/>
        </w:rPr>
      </w:pPr>
      <w:r w:rsidRPr="00F605B4">
        <w:rPr>
          <w:rFonts w:ascii="Times New Roman" w:hAnsi="Times New Roman"/>
          <w:b/>
          <w:sz w:val="20"/>
          <w:szCs w:val="20"/>
        </w:rPr>
        <w:t xml:space="preserve">Committee Chairman: </w:t>
      </w:r>
      <w:r w:rsidRPr="00F605B4">
        <w:rPr>
          <w:rFonts w:ascii="Times New Roman" w:hAnsi="Times New Roman"/>
          <w:sz w:val="20"/>
          <w:szCs w:val="20"/>
        </w:rPr>
        <w:t xml:space="preserve">Our Pack meeting tonight brought us all together to think about nature.  We can enjoy the great outdoors but we think of others who will follow us.  Wherever you go in the great wide world of nature, try to be a "good" visitor who will leave the plants and the creatures for others to enjoy after you leave.  </w:t>
      </w:r>
    </w:p>
    <w:p w14:paraId="5C30558F" w14:textId="77777777" w:rsidR="00B853A1" w:rsidRPr="00F605B4" w:rsidRDefault="00B853A1" w:rsidP="00B853A1">
      <w:pPr>
        <w:pStyle w:val="BodyText"/>
        <w:spacing w:before="0" w:beforeAutospacing="0" w:after="0" w:afterAutospacing="0"/>
        <w:rPr>
          <w:rFonts w:ascii="Times New Roman" w:hAnsi="Times New Roman"/>
          <w:sz w:val="20"/>
          <w:szCs w:val="20"/>
        </w:rPr>
      </w:pPr>
      <w:r w:rsidRPr="00F605B4">
        <w:rPr>
          <w:rFonts w:ascii="Times New Roman" w:hAnsi="Times New Roman"/>
          <w:b/>
          <w:sz w:val="20"/>
          <w:szCs w:val="20"/>
        </w:rPr>
        <w:t xml:space="preserve">First Cub: </w:t>
      </w:r>
      <w:r w:rsidRPr="00F605B4">
        <w:rPr>
          <w:rFonts w:ascii="Times New Roman" w:hAnsi="Times New Roman"/>
          <w:sz w:val="20"/>
          <w:szCs w:val="20"/>
        </w:rPr>
        <w:t>The only shots I took were snapshots.</w:t>
      </w:r>
    </w:p>
    <w:p w14:paraId="454F37B3" w14:textId="77777777" w:rsidR="00B853A1" w:rsidRPr="00F605B4" w:rsidRDefault="00B853A1" w:rsidP="00B853A1">
      <w:pPr>
        <w:pStyle w:val="BodyText"/>
        <w:spacing w:before="0" w:beforeAutospacing="0" w:after="0" w:afterAutospacing="0"/>
        <w:rPr>
          <w:rFonts w:ascii="Times New Roman" w:hAnsi="Times New Roman"/>
          <w:sz w:val="20"/>
          <w:szCs w:val="20"/>
        </w:rPr>
      </w:pPr>
      <w:r w:rsidRPr="00F605B4">
        <w:rPr>
          <w:rFonts w:ascii="Times New Roman" w:hAnsi="Times New Roman"/>
          <w:b/>
          <w:sz w:val="20"/>
          <w:szCs w:val="20"/>
        </w:rPr>
        <w:t>Second Cub:</w:t>
      </w:r>
      <w:r w:rsidRPr="00F605B4">
        <w:rPr>
          <w:rFonts w:ascii="Times New Roman" w:hAnsi="Times New Roman"/>
          <w:sz w:val="20"/>
          <w:szCs w:val="20"/>
        </w:rPr>
        <w:t xml:space="preserve"> I tried to walk on pathways to keep off plants.</w:t>
      </w:r>
    </w:p>
    <w:p w14:paraId="0B18A553" w14:textId="77777777" w:rsidR="00B853A1" w:rsidRPr="00F605B4" w:rsidRDefault="00B853A1" w:rsidP="00B853A1">
      <w:pPr>
        <w:pStyle w:val="BodyText"/>
        <w:spacing w:before="0" w:beforeAutospacing="0" w:after="0" w:afterAutospacing="0"/>
        <w:rPr>
          <w:rFonts w:ascii="Times New Roman" w:hAnsi="Times New Roman"/>
          <w:sz w:val="20"/>
          <w:szCs w:val="20"/>
        </w:rPr>
      </w:pPr>
      <w:r w:rsidRPr="00F605B4">
        <w:rPr>
          <w:rFonts w:ascii="Times New Roman" w:hAnsi="Times New Roman"/>
          <w:b/>
          <w:sz w:val="20"/>
          <w:szCs w:val="20"/>
        </w:rPr>
        <w:t xml:space="preserve">Third Cub: </w:t>
      </w:r>
      <w:r w:rsidRPr="00F605B4">
        <w:rPr>
          <w:rFonts w:ascii="Times New Roman" w:hAnsi="Times New Roman"/>
          <w:sz w:val="20"/>
          <w:szCs w:val="20"/>
        </w:rPr>
        <w:t>When I see animals or birds, I try to remember that I am a guest in their living place and I don't do anything to them but look at them.</w:t>
      </w:r>
    </w:p>
    <w:p w14:paraId="4B8B05B8" w14:textId="77777777" w:rsidR="00B853A1" w:rsidRPr="00F605B4" w:rsidRDefault="00B853A1" w:rsidP="00B853A1">
      <w:pPr>
        <w:pStyle w:val="BodyText"/>
        <w:spacing w:before="0" w:beforeAutospacing="0" w:after="0" w:afterAutospacing="0"/>
        <w:rPr>
          <w:rFonts w:ascii="Times New Roman" w:hAnsi="Times New Roman"/>
          <w:sz w:val="20"/>
          <w:szCs w:val="20"/>
        </w:rPr>
      </w:pPr>
      <w:r w:rsidRPr="00F605B4">
        <w:rPr>
          <w:rFonts w:ascii="Times New Roman" w:hAnsi="Times New Roman"/>
          <w:b/>
          <w:sz w:val="20"/>
          <w:szCs w:val="20"/>
        </w:rPr>
        <w:t xml:space="preserve">Fourth Cub: </w:t>
      </w:r>
      <w:r w:rsidRPr="00F605B4">
        <w:rPr>
          <w:rFonts w:ascii="Times New Roman" w:hAnsi="Times New Roman"/>
          <w:sz w:val="20"/>
          <w:szCs w:val="20"/>
        </w:rPr>
        <w:t>The one big thing I always do when I am ready to go home is to look and see that all fires are out in nature's backyard.</w:t>
      </w:r>
    </w:p>
    <w:p w14:paraId="24A54C0B" w14:textId="08168AA6" w:rsidR="00B853A1" w:rsidRPr="00F605B4" w:rsidRDefault="00B853A1" w:rsidP="0084680D">
      <w:pPr>
        <w:pStyle w:val="BodyText"/>
        <w:spacing w:before="0" w:beforeAutospacing="0" w:after="0" w:afterAutospacing="0"/>
        <w:rPr>
          <w:rFonts w:ascii="Times New Roman" w:hAnsi="Times New Roman"/>
          <w:sz w:val="20"/>
          <w:szCs w:val="20"/>
        </w:rPr>
      </w:pPr>
      <w:r w:rsidRPr="00F605B4">
        <w:rPr>
          <w:rFonts w:ascii="Times New Roman" w:hAnsi="Times New Roman"/>
          <w:b/>
          <w:sz w:val="20"/>
          <w:szCs w:val="20"/>
        </w:rPr>
        <w:t xml:space="preserve">Cubmaster: </w:t>
      </w:r>
      <w:r w:rsidRPr="00F605B4">
        <w:rPr>
          <w:rFonts w:ascii="Times New Roman" w:hAnsi="Times New Roman"/>
          <w:sz w:val="20"/>
          <w:szCs w:val="20"/>
        </w:rPr>
        <w:t>With Cubs and Webelos like you to help keep our friends on the ball, I'm sure that the beauties of nature will be around for years to come.  Thanks Cubs, Good Night.</w:t>
      </w:r>
    </w:p>
    <w:p w14:paraId="74631264" w14:textId="77777777" w:rsidR="00B853A1" w:rsidRPr="00F605B4" w:rsidRDefault="00B853A1" w:rsidP="00EB47B1">
      <w:pPr>
        <w:spacing w:after="0"/>
        <w:jc w:val="center"/>
        <w:rPr>
          <w:b/>
          <w:bCs/>
          <w:szCs w:val="20"/>
        </w:rPr>
      </w:pPr>
    </w:p>
    <w:p w14:paraId="73A055D5" w14:textId="010058CA" w:rsidR="0084680D" w:rsidRPr="00F605B4" w:rsidRDefault="0084680D" w:rsidP="0084680D">
      <w:pPr>
        <w:pStyle w:val="Heading4"/>
        <w:spacing w:before="0" w:after="0" w:line="275" w:lineRule="exact"/>
        <w:ind w:right="-2"/>
        <w:jc w:val="center"/>
        <w:rPr>
          <w:rFonts w:ascii="Times New Roman" w:hAnsi="Times New Roman"/>
          <w:sz w:val="20"/>
          <w:szCs w:val="20"/>
        </w:rPr>
      </w:pPr>
      <w:r w:rsidRPr="00F605B4">
        <w:rPr>
          <w:rFonts w:ascii="Times New Roman" w:hAnsi="Times New Roman"/>
          <w:sz w:val="20"/>
          <w:szCs w:val="20"/>
        </w:rPr>
        <w:t>What We Learn from the Jungle Closing</w:t>
      </w:r>
    </w:p>
    <w:p w14:paraId="6909D379" w14:textId="77777777" w:rsidR="0084680D" w:rsidRPr="00F605B4" w:rsidRDefault="0084680D" w:rsidP="0084680D">
      <w:pPr>
        <w:pStyle w:val="Heading5"/>
        <w:spacing w:before="0" w:after="0"/>
        <w:ind w:right="-2"/>
        <w:rPr>
          <w:rFonts w:ascii="Times New Roman" w:hAnsi="Times New Roman"/>
          <w:b w:val="0"/>
          <w:i w:val="0"/>
          <w:sz w:val="20"/>
          <w:szCs w:val="20"/>
        </w:rPr>
      </w:pPr>
      <w:r w:rsidRPr="00F605B4">
        <w:rPr>
          <w:rFonts w:ascii="Times New Roman" w:hAnsi="Times New Roman"/>
          <w:i w:val="0"/>
          <w:sz w:val="20"/>
          <w:szCs w:val="20"/>
        </w:rPr>
        <w:t>Props:</w:t>
      </w:r>
      <w:r w:rsidRPr="00F605B4">
        <w:rPr>
          <w:rFonts w:ascii="Times New Roman" w:hAnsi="Times New Roman"/>
          <w:b w:val="0"/>
          <w:i w:val="0"/>
          <w:sz w:val="20"/>
          <w:szCs w:val="20"/>
        </w:rPr>
        <w:t xml:space="preserve"> Have each boy choose one of the animals below, and draw the animal on a big piece of construction paper or poster board. Color or paint it, cut it out, and stick their words on the back.</w:t>
      </w:r>
    </w:p>
    <w:p w14:paraId="3902B5FA" w14:textId="0B3270F0" w:rsidR="0084680D" w:rsidRPr="00F605B4" w:rsidRDefault="0084680D" w:rsidP="0084680D">
      <w:pPr>
        <w:pStyle w:val="Heading5"/>
        <w:tabs>
          <w:tab w:val="left" w:pos="1170"/>
        </w:tabs>
        <w:spacing w:before="0" w:after="0"/>
        <w:ind w:left="1170" w:right="-2" w:hanging="1170"/>
        <w:rPr>
          <w:rFonts w:ascii="Times New Roman" w:hAnsi="Times New Roman"/>
          <w:b w:val="0"/>
          <w:i w:val="0"/>
          <w:sz w:val="20"/>
          <w:szCs w:val="20"/>
        </w:rPr>
      </w:pPr>
      <w:r w:rsidRPr="00F605B4">
        <w:rPr>
          <w:rFonts w:ascii="Times New Roman" w:hAnsi="Times New Roman"/>
          <w:i w:val="0"/>
          <w:sz w:val="20"/>
          <w:szCs w:val="20"/>
        </w:rPr>
        <w:t>Leader:</w:t>
      </w:r>
      <w:r w:rsidRPr="00F605B4">
        <w:rPr>
          <w:rFonts w:ascii="Times New Roman" w:hAnsi="Times New Roman"/>
          <w:b w:val="0"/>
          <w:i w:val="0"/>
          <w:sz w:val="20"/>
          <w:szCs w:val="20"/>
        </w:rPr>
        <w:t xml:space="preserve"> </w:t>
      </w:r>
      <w:r w:rsidRPr="00F605B4">
        <w:rPr>
          <w:rFonts w:ascii="Times New Roman" w:hAnsi="Times New Roman"/>
          <w:b w:val="0"/>
          <w:i w:val="0"/>
          <w:sz w:val="20"/>
          <w:szCs w:val="20"/>
        </w:rPr>
        <w:tab/>
        <w:t>This camp’s theme was “Jungle Safari” - let’s see what the boys learned from the jungle.</w:t>
      </w:r>
    </w:p>
    <w:p w14:paraId="380C1CAD" w14:textId="7E49F718" w:rsidR="0084680D" w:rsidRPr="00F605B4" w:rsidRDefault="0084680D" w:rsidP="0084680D">
      <w:pPr>
        <w:pStyle w:val="Heading5"/>
        <w:tabs>
          <w:tab w:val="left" w:pos="1170"/>
        </w:tabs>
        <w:spacing w:before="0" w:after="0"/>
        <w:ind w:left="1170" w:right="-2" w:hanging="1170"/>
        <w:rPr>
          <w:rFonts w:ascii="Times New Roman" w:hAnsi="Times New Roman"/>
          <w:b w:val="0"/>
          <w:i w:val="0"/>
          <w:sz w:val="20"/>
          <w:szCs w:val="20"/>
        </w:rPr>
      </w:pPr>
      <w:r w:rsidRPr="00F605B4">
        <w:rPr>
          <w:rFonts w:ascii="Times New Roman" w:hAnsi="Times New Roman"/>
          <w:i w:val="0"/>
          <w:sz w:val="20"/>
          <w:szCs w:val="20"/>
        </w:rPr>
        <w:t>Rhinoceros:</w:t>
      </w:r>
      <w:r w:rsidRPr="00F605B4">
        <w:rPr>
          <w:rFonts w:ascii="Times New Roman" w:hAnsi="Times New Roman"/>
          <w:b w:val="0"/>
          <w:i w:val="0"/>
          <w:sz w:val="20"/>
          <w:szCs w:val="20"/>
        </w:rPr>
        <w:t xml:space="preserve"> </w:t>
      </w:r>
      <w:r w:rsidRPr="00F605B4">
        <w:rPr>
          <w:rFonts w:ascii="Times New Roman" w:hAnsi="Times New Roman"/>
          <w:b w:val="0"/>
          <w:i w:val="0"/>
          <w:sz w:val="20"/>
          <w:szCs w:val="20"/>
        </w:rPr>
        <w:tab/>
        <w:t xml:space="preserve">“From the Rhinoceros we learn to charge through obstacles that stop us.” </w:t>
      </w:r>
    </w:p>
    <w:p w14:paraId="43B4DF0E" w14:textId="76994CBA" w:rsidR="0084680D" w:rsidRPr="00F605B4" w:rsidRDefault="0084680D" w:rsidP="0084680D">
      <w:pPr>
        <w:pStyle w:val="Heading5"/>
        <w:tabs>
          <w:tab w:val="left" w:pos="1170"/>
        </w:tabs>
        <w:spacing w:before="0" w:after="0"/>
        <w:ind w:left="1170" w:right="-2" w:hanging="1170"/>
        <w:rPr>
          <w:rFonts w:ascii="Times New Roman" w:hAnsi="Times New Roman"/>
          <w:b w:val="0"/>
          <w:i w:val="0"/>
          <w:sz w:val="20"/>
          <w:szCs w:val="20"/>
        </w:rPr>
      </w:pPr>
      <w:r w:rsidRPr="00F605B4">
        <w:rPr>
          <w:rFonts w:ascii="Times New Roman" w:hAnsi="Times New Roman"/>
          <w:i w:val="0"/>
          <w:sz w:val="20"/>
          <w:szCs w:val="20"/>
        </w:rPr>
        <w:t>Panther:</w:t>
      </w:r>
      <w:r w:rsidRPr="00F605B4">
        <w:rPr>
          <w:rFonts w:ascii="Times New Roman" w:hAnsi="Times New Roman"/>
          <w:b w:val="0"/>
          <w:i w:val="0"/>
          <w:sz w:val="20"/>
          <w:szCs w:val="20"/>
        </w:rPr>
        <w:t xml:space="preserve"> </w:t>
      </w:r>
      <w:r w:rsidRPr="00F605B4">
        <w:rPr>
          <w:rFonts w:ascii="Times New Roman" w:hAnsi="Times New Roman"/>
          <w:b w:val="0"/>
          <w:i w:val="0"/>
          <w:sz w:val="20"/>
          <w:szCs w:val="20"/>
        </w:rPr>
        <w:tab/>
        <w:t xml:space="preserve">“From the panther we learn strength and speed, to guide us on our way.” </w:t>
      </w:r>
    </w:p>
    <w:p w14:paraId="0CDDFD7F" w14:textId="722162E5" w:rsidR="0084680D" w:rsidRPr="00F605B4" w:rsidRDefault="0084680D" w:rsidP="0084680D">
      <w:pPr>
        <w:pStyle w:val="Heading5"/>
        <w:tabs>
          <w:tab w:val="left" w:pos="1170"/>
        </w:tabs>
        <w:spacing w:before="0" w:after="0"/>
        <w:ind w:left="1170" w:right="-2" w:hanging="1170"/>
        <w:rPr>
          <w:rFonts w:ascii="Times New Roman" w:hAnsi="Times New Roman"/>
          <w:b w:val="0"/>
          <w:i w:val="0"/>
          <w:sz w:val="20"/>
          <w:szCs w:val="20"/>
        </w:rPr>
      </w:pPr>
      <w:r w:rsidRPr="00F605B4">
        <w:rPr>
          <w:rFonts w:ascii="Times New Roman" w:hAnsi="Times New Roman"/>
          <w:i w:val="0"/>
          <w:sz w:val="20"/>
          <w:szCs w:val="20"/>
        </w:rPr>
        <w:t>Cobra:</w:t>
      </w:r>
      <w:r w:rsidRPr="00F605B4">
        <w:rPr>
          <w:rFonts w:ascii="Times New Roman" w:hAnsi="Times New Roman"/>
          <w:b w:val="0"/>
          <w:i w:val="0"/>
          <w:sz w:val="20"/>
          <w:szCs w:val="20"/>
        </w:rPr>
        <w:t xml:space="preserve"> </w:t>
      </w:r>
      <w:r w:rsidRPr="00F605B4">
        <w:rPr>
          <w:rFonts w:ascii="Times New Roman" w:hAnsi="Times New Roman"/>
          <w:b w:val="0"/>
          <w:i w:val="0"/>
          <w:sz w:val="20"/>
          <w:szCs w:val="20"/>
        </w:rPr>
        <w:tab/>
        <w:t>“From the Cobra we learn not to bite off more than we can chew.”</w:t>
      </w:r>
    </w:p>
    <w:p w14:paraId="3B52A9B5" w14:textId="05DBD79E" w:rsidR="0084680D" w:rsidRPr="00F605B4" w:rsidRDefault="0084680D" w:rsidP="0084680D">
      <w:pPr>
        <w:pStyle w:val="Heading5"/>
        <w:tabs>
          <w:tab w:val="left" w:pos="1170"/>
        </w:tabs>
        <w:spacing w:before="0" w:after="0"/>
        <w:ind w:left="1170" w:right="-2" w:hanging="1170"/>
        <w:rPr>
          <w:rFonts w:ascii="Times New Roman" w:hAnsi="Times New Roman"/>
          <w:b w:val="0"/>
          <w:i w:val="0"/>
          <w:sz w:val="20"/>
          <w:szCs w:val="20"/>
        </w:rPr>
      </w:pPr>
      <w:r w:rsidRPr="00F605B4">
        <w:rPr>
          <w:rFonts w:ascii="Times New Roman" w:hAnsi="Times New Roman"/>
          <w:i w:val="0"/>
          <w:sz w:val="20"/>
          <w:szCs w:val="20"/>
        </w:rPr>
        <w:t>Monkey:</w:t>
      </w:r>
      <w:r w:rsidRPr="00F605B4">
        <w:rPr>
          <w:rFonts w:ascii="Times New Roman" w:hAnsi="Times New Roman"/>
          <w:b w:val="0"/>
          <w:i w:val="0"/>
          <w:sz w:val="20"/>
          <w:szCs w:val="20"/>
        </w:rPr>
        <w:t xml:space="preserve"> </w:t>
      </w:r>
      <w:r w:rsidRPr="00F605B4">
        <w:rPr>
          <w:rFonts w:ascii="Times New Roman" w:hAnsi="Times New Roman"/>
          <w:b w:val="0"/>
          <w:i w:val="0"/>
          <w:sz w:val="20"/>
          <w:szCs w:val="20"/>
        </w:rPr>
        <w:tab/>
        <w:t xml:space="preserve">“From the monkey we learn to be tricky and cunning, and use our brain.” </w:t>
      </w:r>
    </w:p>
    <w:p w14:paraId="6D4563E9" w14:textId="5DEB7594" w:rsidR="0084680D" w:rsidRPr="00F605B4" w:rsidRDefault="0084680D" w:rsidP="0084680D">
      <w:pPr>
        <w:pStyle w:val="Heading5"/>
        <w:tabs>
          <w:tab w:val="left" w:pos="1170"/>
        </w:tabs>
        <w:spacing w:before="0" w:after="0"/>
        <w:ind w:left="1170" w:right="-2" w:hanging="1170"/>
        <w:rPr>
          <w:rFonts w:ascii="Times New Roman" w:hAnsi="Times New Roman"/>
          <w:b w:val="0"/>
          <w:i w:val="0"/>
          <w:sz w:val="20"/>
          <w:szCs w:val="20"/>
        </w:rPr>
      </w:pPr>
      <w:r w:rsidRPr="00F605B4">
        <w:rPr>
          <w:rFonts w:ascii="Times New Roman" w:hAnsi="Times New Roman"/>
          <w:i w:val="0"/>
          <w:sz w:val="20"/>
          <w:szCs w:val="20"/>
        </w:rPr>
        <w:t>Elephant:</w:t>
      </w:r>
      <w:r w:rsidRPr="00F605B4">
        <w:rPr>
          <w:rFonts w:ascii="Times New Roman" w:hAnsi="Times New Roman"/>
          <w:b w:val="0"/>
          <w:i w:val="0"/>
          <w:sz w:val="20"/>
          <w:szCs w:val="20"/>
        </w:rPr>
        <w:t xml:space="preserve"> </w:t>
      </w:r>
      <w:r w:rsidRPr="00F605B4">
        <w:rPr>
          <w:rFonts w:ascii="Times New Roman" w:hAnsi="Times New Roman"/>
          <w:b w:val="0"/>
          <w:i w:val="0"/>
          <w:sz w:val="20"/>
          <w:szCs w:val="20"/>
        </w:rPr>
        <w:tab/>
        <w:t xml:space="preserve">“From the elephant we learn not to forget our friends, and those who help us.” </w:t>
      </w:r>
    </w:p>
    <w:p w14:paraId="1A16D5B6" w14:textId="2D0A9CE9" w:rsidR="0084680D" w:rsidRPr="00F605B4" w:rsidRDefault="0084680D" w:rsidP="0084680D">
      <w:pPr>
        <w:pStyle w:val="Heading5"/>
        <w:tabs>
          <w:tab w:val="left" w:pos="1170"/>
        </w:tabs>
        <w:spacing w:before="0" w:after="0"/>
        <w:ind w:left="1170" w:right="-2" w:hanging="1170"/>
        <w:rPr>
          <w:rFonts w:ascii="Times New Roman" w:hAnsi="Times New Roman"/>
          <w:b w:val="0"/>
          <w:i w:val="0"/>
          <w:sz w:val="20"/>
          <w:szCs w:val="20"/>
        </w:rPr>
      </w:pPr>
      <w:r w:rsidRPr="00F605B4">
        <w:rPr>
          <w:rFonts w:ascii="Times New Roman" w:hAnsi="Times New Roman"/>
          <w:i w:val="0"/>
          <w:sz w:val="20"/>
          <w:szCs w:val="20"/>
        </w:rPr>
        <w:t>All:</w:t>
      </w:r>
      <w:r w:rsidRPr="00F605B4">
        <w:rPr>
          <w:rFonts w:ascii="Times New Roman" w:hAnsi="Times New Roman"/>
          <w:b w:val="0"/>
          <w:i w:val="0"/>
          <w:sz w:val="20"/>
          <w:szCs w:val="20"/>
        </w:rPr>
        <w:t xml:space="preserve"> </w:t>
      </w:r>
      <w:r w:rsidRPr="00F605B4">
        <w:rPr>
          <w:rFonts w:ascii="Times New Roman" w:hAnsi="Times New Roman"/>
          <w:b w:val="0"/>
          <w:i w:val="0"/>
          <w:sz w:val="20"/>
          <w:szCs w:val="20"/>
        </w:rPr>
        <w:tab/>
        <w:t>“We had a jungle of fun at camp!”</w:t>
      </w:r>
    </w:p>
    <w:p w14:paraId="678FCF1C" w14:textId="77777777" w:rsidR="00FF3059" w:rsidRPr="00F605B4" w:rsidRDefault="00FF3059" w:rsidP="00EB47B1">
      <w:pPr>
        <w:pStyle w:val="BodyText"/>
        <w:tabs>
          <w:tab w:val="left" w:pos="4500"/>
        </w:tabs>
        <w:spacing w:before="0" w:beforeAutospacing="0" w:after="0" w:afterAutospacing="0"/>
        <w:jc w:val="center"/>
        <w:rPr>
          <w:rFonts w:ascii="Times New Roman" w:hAnsi="Times New Roman"/>
          <w:b/>
          <w:sz w:val="20"/>
          <w:szCs w:val="20"/>
        </w:rPr>
      </w:pPr>
    </w:p>
    <w:p w14:paraId="074B7870" w14:textId="29100B57" w:rsidR="005A4717" w:rsidRPr="00F605B4" w:rsidRDefault="005A4717" w:rsidP="00EB47B1">
      <w:pPr>
        <w:pStyle w:val="BodyText"/>
        <w:tabs>
          <w:tab w:val="left" w:pos="4500"/>
        </w:tabs>
        <w:spacing w:before="0" w:beforeAutospacing="0" w:after="0" w:afterAutospacing="0"/>
        <w:jc w:val="center"/>
        <w:rPr>
          <w:rFonts w:ascii="Times New Roman" w:hAnsi="Times New Roman"/>
          <w:b/>
          <w:sz w:val="20"/>
          <w:szCs w:val="20"/>
        </w:rPr>
      </w:pPr>
      <w:r w:rsidRPr="00F605B4">
        <w:rPr>
          <w:rFonts w:ascii="Times New Roman" w:hAnsi="Times New Roman"/>
          <w:b/>
          <w:sz w:val="20"/>
          <w:szCs w:val="20"/>
        </w:rPr>
        <w:t>Wildlife Pledge Closing</w:t>
      </w:r>
    </w:p>
    <w:p w14:paraId="7558210C" w14:textId="77777777" w:rsidR="005A4717" w:rsidRPr="00F605B4" w:rsidRDefault="005A4717" w:rsidP="00EB47B1">
      <w:pPr>
        <w:pStyle w:val="BodyText"/>
        <w:spacing w:before="0" w:beforeAutospacing="0" w:after="0" w:afterAutospacing="0"/>
        <w:rPr>
          <w:rFonts w:ascii="Times New Roman" w:hAnsi="Times New Roman"/>
          <w:sz w:val="20"/>
          <w:szCs w:val="20"/>
          <w:lang w:val="en-US"/>
        </w:rPr>
      </w:pPr>
      <w:r w:rsidRPr="00F605B4">
        <w:rPr>
          <w:rFonts w:ascii="Times New Roman" w:hAnsi="Times New Roman"/>
          <w:sz w:val="20"/>
          <w:szCs w:val="20"/>
        </w:rPr>
        <w:tab/>
        <w:t>Provide copies of the "Wildlife Pledge" below to each person or pair in the audience, and ask them to repeat it together.</w:t>
      </w:r>
    </w:p>
    <w:p w14:paraId="50F8CAAF" w14:textId="77777777" w:rsidR="00B853A1" w:rsidRPr="00F605B4" w:rsidRDefault="00B853A1" w:rsidP="00EB47B1">
      <w:pPr>
        <w:pStyle w:val="BodyText"/>
        <w:spacing w:before="0" w:beforeAutospacing="0" w:after="0" w:afterAutospacing="0"/>
        <w:rPr>
          <w:rFonts w:ascii="Times New Roman" w:hAnsi="Times New Roman"/>
          <w:sz w:val="20"/>
          <w:szCs w:val="20"/>
          <w:lang w:val="en-US"/>
        </w:rPr>
      </w:pPr>
    </w:p>
    <w:p w14:paraId="73848931" w14:textId="77777777" w:rsidR="005A4717" w:rsidRPr="00F605B4" w:rsidRDefault="005A4717" w:rsidP="00B853A1">
      <w:pPr>
        <w:pStyle w:val="BodyText"/>
        <w:spacing w:before="0" w:beforeAutospacing="0" w:after="0" w:afterAutospacing="0"/>
        <w:rPr>
          <w:rFonts w:ascii="Times New Roman" w:hAnsi="Times New Roman"/>
          <w:sz w:val="20"/>
          <w:szCs w:val="20"/>
        </w:rPr>
      </w:pPr>
      <w:r w:rsidRPr="00F605B4">
        <w:rPr>
          <w:rFonts w:ascii="Times New Roman" w:hAnsi="Times New Roman"/>
          <w:sz w:val="20"/>
          <w:szCs w:val="20"/>
        </w:rPr>
        <w:t>I pledge to use my eyes to see the beauty of all outdoors.</w:t>
      </w:r>
    </w:p>
    <w:p w14:paraId="3E90130A" w14:textId="77777777" w:rsidR="005A4717" w:rsidRPr="00F605B4" w:rsidRDefault="005A4717" w:rsidP="00B853A1">
      <w:pPr>
        <w:pStyle w:val="BodyText"/>
        <w:spacing w:before="0" w:beforeAutospacing="0" w:after="0" w:afterAutospacing="0"/>
        <w:rPr>
          <w:rFonts w:ascii="Times New Roman" w:hAnsi="Times New Roman"/>
          <w:sz w:val="20"/>
          <w:szCs w:val="20"/>
        </w:rPr>
      </w:pPr>
      <w:r w:rsidRPr="00F605B4">
        <w:rPr>
          <w:rFonts w:ascii="Times New Roman" w:hAnsi="Times New Roman"/>
          <w:sz w:val="20"/>
          <w:szCs w:val="20"/>
        </w:rPr>
        <w:t>I pledge to train my mind to learn the importance of nature.</w:t>
      </w:r>
    </w:p>
    <w:p w14:paraId="38373263" w14:textId="77777777" w:rsidR="005A4717" w:rsidRPr="00F605B4" w:rsidRDefault="005A4717" w:rsidP="00B853A1">
      <w:pPr>
        <w:pStyle w:val="BodyText"/>
        <w:spacing w:before="0" w:beforeAutospacing="0" w:after="0" w:afterAutospacing="0"/>
        <w:rPr>
          <w:rFonts w:ascii="Times New Roman" w:hAnsi="Times New Roman"/>
          <w:sz w:val="20"/>
          <w:szCs w:val="20"/>
        </w:rPr>
      </w:pPr>
      <w:r w:rsidRPr="00F605B4">
        <w:rPr>
          <w:rFonts w:ascii="Times New Roman" w:hAnsi="Times New Roman"/>
          <w:sz w:val="20"/>
          <w:szCs w:val="20"/>
        </w:rPr>
        <w:t>I pledge to use my hands to help protect our soil, water woods and wildlife.</w:t>
      </w:r>
    </w:p>
    <w:p w14:paraId="4F76A70E" w14:textId="2865000A" w:rsidR="00624BA1" w:rsidRPr="00F605B4" w:rsidRDefault="005A4717" w:rsidP="00B853A1">
      <w:pPr>
        <w:pStyle w:val="BodyText"/>
        <w:spacing w:before="0" w:beforeAutospacing="0" w:after="0" w:afterAutospacing="0"/>
        <w:rPr>
          <w:rFonts w:ascii="Times New Roman" w:hAnsi="Times New Roman"/>
          <w:sz w:val="20"/>
          <w:szCs w:val="20"/>
        </w:rPr>
      </w:pPr>
      <w:r w:rsidRPr="00F605B4">
        <w:rPr>
          <w:rFonts w:ascii="Times New Roman" w:hAnsi="Times New Roman"/>
          <w:sz w:val="20"/>
          <w:szCs w:val="20"/>
        </w:rPr>
        <w:t>And by my good example, show others how to respect, properly use, and enjoy our natural resources.</w:t>
      </w:r>
    </w:p>
    <w:p w14:paraId="10610393" w14:textId="77777777" w:rsidR="00624BA1" w:rsidRPr="00F605B4" w:rsidRDefault="00624BA1" w:rsidP="00B853A1">
      <w:pPr>
        <w:pStyle w:val="BodyText"/>
        <w:spacing w:before="0" w:beforeAutospacing="0" w:after="0" w:afterAutospacing="0"/>
        <w:rPr>
          <w:rFonts w:ascii="Times New Roman" w:hAnsi="Times New Roman"/>
          <w:sz w:val="20"/>
          <w:szCs w:val="20"/>
        </w:rPr>
      </w:pPr>
    </w:p>
    <w:p w14:paraId="74D2CFB4" w14:textId="0A51B765" w:rsidR="00624BA1" w:rsidRPr="00F605B4" w:rsidRDefault="00EC69F1" w:rsidP="002910D0">
      <w:pPr>
        <w:pStyle w:val="BodyText"/>
        <w:spacing w:before="0" w:beforeAutospacing="0" w:after="0" w:afterAutospacing="0"/>
        <w:jc w:val="center"/>
        <w:rPr>
          <w:rFonts w:ascii="Times New Roman" w:hAnsi="Times New Roman"/>
          <w:sz w:val="20"/>
          <w:szCs w:val="20"/>
        </w:rPr>
      </w:pPr>
      <w:r w:rsidRPr="00F605B4">
        <w:rPr>
          <w:rFonts w:ascii="Times New Roman" w:hAnsi="Times New Roman"/>
          <w:noProof/>
          <w:sz w:val="20"/>
          <w:szCs w:val="20"/>
          <w:lang w:val="en-US" w:eastAsia="en-US"/>
        </w:rPr>
        <w:drawing>
          <wp:inline distT="0" distB="0" distL="0" distR="0" wp14:anchorId="7BF54879" wp14:editId="51992314">
            <wp:extent cx="1864995" cy="131957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ukan_001.jpg"/>
                    <pic:cNvPicPr/>
                  </pic:nvPicPr>
                  <pic:blipFill>
                    <a:blip r:embed="rId61">
                      <a:extLst>
                        <a:ext uri="{28A0092B-C50C-407E-A947-70E740481C1C}">
                          <a14:useLocalDpi xmlns:a14="http://schemas.microsoft.com/office/drawing/2010/main" val="0"/>
                        </a:ext>
                      </a:extLst>
                    </a:blip>
                    <a:stretch>
                      <a:fillRect/>
                    </a:stretch>
                  </pic:blipFill>
                  <pic:spPr>
                    <a:xfrm>
                      <a:off x="0" y="0"/>
                      <a:ext cx="1920098" cy="1358565"/>
                    </a:xfrm>
                    <a:prstGeom prst="rect">
                      <a:avLst/>
                    </a:prstGeom>
                  </pic:spPr>
                </pic:pic>
              </a:graphicData>
            </a:graphic>
          </wp:inline>
        </w:drawing>
      </w:r>
    </w:p>
    <w:p w14:paraId="7D501FD7" w14:textId="11F83640" w:rsidR="00101FA0" w:rsidRPr="00F605B4" w:rsidRDefault="001C3E18" w:rsidP="001C3E18">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sidRPr="00F605B4">
        <w:rPr>
          <w:rFonts w:ascii="Times New Roman" w:hAnsi="Times New Roman"/>
          <w:noProof/>
          <w:szCs w:val="20"/>
        </w:rPr>
        <w:br w:type="column"/>
      </w:r>
      <w:bookmarkStart w:id="32" w:name="Cubmaster"/>
      <w:r w:rsidRPr="00F605B4">
        <w:rPr>
          <w:rFonts w:ascii="Times New Roman" w:hAnsi="Times New Roman"/>
          <w:bCs w:val="0"/>
          <w:sz w:val="40"/>
          <w:szCs w:val="40"/>
        </w:rPr>
        <w:lastRenderedPageBreak/>
        <w:t>CUBMASTER MINUTE</w:t>
      </w:r>
      <w:bookmarkEnd w:id="32"/>
    </w:p>
    <w:p w14:paraId="05E2771E" w14:textId="77777777" w:rsidR="00B853A1" w:rsidRPr="00F605B4" w:rsidRDefault="00B853A1" w:rsidP="00EB47B1">
      <w:pPr>
        <w:spacing w:after="0"/>
        <w:jc w:val="center"/>
        <w:rPr>
          <w:b/>
          <w:kern w:val="2"/>
          <w:szCs w:val="20"/>
        </w:rPr>
      </w:pPr>
      <w:bookmarkStart w:id="33" w:name="_Toc271480665"/>
      <w:bookmarkEnd w:id="29"/>
    </w:p>
    <w:p w14:paraId="61739CE4" w14:textId="5FA6DD02" w:rsidR="005E60CA" w:rsidRPr="00F605B4" w:rsidRDefault="005E60CA" w:rsidP="005E60CA">
      <w:pPr>
        <w:pStyle w:val="Heading4"/>
        <w:spacing w:before="0" w:after="0" w:line="275" w:lineRule="exact"/>
        <w:ind w:right="-2"/>
        <w:jc w:val="center"/>
        <w:rPr>
          <w:rFonts w:ascii="Times New Roman" w:hAnsi="Times New Roman"/>
          <w:sz w:val="20"/>
          <w:szCs w:val="20"/>
        </w:rPr>
      </w:pPr>
      <w:r w:rsidRPr="00F605B4">
        <w:rPr>
          <w:rFonts w:ascii="Times New Roman" w:hAnsi="Times New Roman"/>
          <w:sz w:val="20"/>
          <w:szCs w:val="20"/>
        </w:rPr>
        <w:t>Binocular</w:t>
      </w:r>
    </w:p>
    <w:p w14:paraId="2B56B4B7" w14:textId="77777777" w:rsidR="005E60CA" w:rsidRPr="00F605B4" w:rsidRDefault="005E60CA" w:rsidP="005E60CA">
      <w:pPr>
        <w:pStyle w:val="Heading5"/>
        <w:spacing w:before="0" w:after="0" w:line="275" w:lineRule="exact"/>
        <w:ind w:right="-2"/>
        <w:rPr>
          <w:rFonts w:ascii="Times New Roman" w:hAnsi="Times New Roman"/>
          <w:b w:val="0"/>
          <w:i w:val="0"/>
          <w:sz w:val="20"/>
          <w:szCs w:val="20"/>
        </w:rPr>
      </w:pPr>
      <w:r w:rsidRPr="00F605B4">
        <w:rPr>
          <w:rFonts w:ascii="Times New Roman" w:hAnsi="Times New Roman"/>
          <w:b w:val="0"/>
          <w:i w:val="0"/>
          <w:sz w:val="20"/>
          <w:szCs w:val="20"/>
        </w:rPr>
        <w:t>Materials: • Binoculars, Camp Director (dressed as a Safari Guide)</w:t>
      </w:r>
    </w:p>
    <w:p w14:paraId="385F9ACF" w14:textId="77777777" w:rsidR="005E60CA" w:rsidRPr="00F605B4" w:rsidRDefault="005E60CA" w:rsidP="005E60CA">
      <w:pPr>
        <w:pStyle w:val="Heading5"/>
        <w:spacing w:before="0" w:after="0"/>
        <w:ind w:right="-2"/>
        <w:rPr>
          <w:rFonts w:ascii="Times New Roman" w:hAnsi="Times New Roman"/>
          <w:b w:val="0"/>
          <w:i w:val="0"/>
          <w:sz w:val="20"/>
          <w:szCs w:val="20"/>
        </w:rPr>
      </w:pPr>
      <w:r w:rsidRPr="00F605B4">
        <w:rPr>
          <w:rFonts w:ascii="Times New Roman" w:hAnsi="Times New Roman"/>
          <w:b w:val="0"/>
          <w:i w:val="0"/>
          <w:sz w:val="20"/>
          <w:szCs w:val="20"/>
        </w:rPr>
        <w:t>Did you know that you can look through either end of a pair of binoculars? (Look through the wrong end). If you look this way, everything is very tiny and distant. You don’t see things the way they should be seen. The binoculars make the view look worse instead of better. (Turn the binoculars the right way). But if you use them the right way you see things as they are supposed to be seen. In fact, you even get a better perspective of how things look, things look closer and clearer. As we close this week of Jungle Adventure Day Camp into the wilds of Cub Scouting think about how you look at achievements and badges, people and things in everyday life. Do you see them distorted and distant or do you see them in the best possible light? Remember to "Look well, o wolves", and "Do your best"!</w:t>
      </w:r>
    </w:p>
    <w:p w14:paraId="46C2D83B" w14:textId="77777777" w:rsidR="005E60CA" w:rsidRPr="00F605B4" w:rsidRDefault="005E60CA" w:rsidP="005E60CA">
      <w:pPr>
        <w:spacing w:after="0"/>
        <w:ind w:right="-2"/>
        <w:jc w:val="center"/>
        <w:rPr>
          <w:kern w:val="2"/>
          <w:szCs w:val="20"/>
        </w:rPr>
      </w:pPr>
    </w:p>
    <w:p w14:paraId="2B78555E" w14:textId="77777777" w:rsidR="005E60CA" w:rsidRPr="00F605B4" w:rsidRDefault="005E60CA" w:rsidP="005E60CA">
      <w:pPr>
        <w:spacing w:after="0"/>
        <w:ind w:right="-2"/>
        <w:jc w:val="center"/>
        <w:rPr>
          <w:b/>
          <w:bCs/>
          <w:szCs w:val="20"/>
        </w:rPr>
      </w:pPr>
      <w:r w:rsidRPr="00F605B4">
        <w:rPr>
          <w:b/>
          <w:bCs/>
          <w:szCs w:val="20"/>
        </w:rPr>
        <w:t>Be A Giraffe!</w:t>
      </w:r>
    </w:p>
    <w:p w14:paraId="55837929" w14:textId="56CCEBBC" w:rsidR="005E60CA" w:rsidRPr="00F605B4" w:rsidRDefault="005E60CA" w:rsidP="005E60CA">
      <w:pPr>
        <w:autoSpaceDE w:val="0"/>
        <w:autoSpaceDN w:val="0"/>
        <w:adjustRightInd w:val="0"/>
        <w:spacing w:after="0"/>
        <w:ind w:right="-2"/>
        <w:rPr>
          <w:bCs/>
          <w:szCs w:val="20"/>
        </w:rPr>
      </w:pPr>
      <w:r w:rsidRPr="00F605B4">
        <w:rPr>
          <w:bCs/>
          <w:szCs w:val="20"/>
        </w:rPr>
        <w:t xml:space="preserve">The giraffe can teach us a lot about Responsibility.  First of all, it stands tall – and when the giraffe is out on the African plains, there’s no doubt where he stands.  Each of us should also stand tall, and make sure that whatever we do is something we can be proud of – so stand tall!   The giraffe is adaptable – willing to bend his long neck and stretch out his legs when he needs water.  So be willing to </w:t>
      </w:r>
      <w:r w:rsidR="00EC12A8" w:rsidRPr="00F605B4">
        <w:rPr>
          <w:bCs/>
          <w:szCs w:val="20"/>
        </w:rPr>
        <w:t>bend -</w:t>
      </w:r>
      <w:r w:rsidRPr="00F605B4">
        <w:rPr>
          <w:bCs/>
          <w:szCs w:val="20"/>
        </w:rPr>
        <w:t xml:space="preserve"> to adapt to change </w:t>
      </w:r>
      <w:r w:rsidR="00EC12A8" w:rsidRPr="00F605B4">
        <w:rPr>
          <w:bCs/>
          <w:szCs w:val="20"/>
        </w:rPr>
        <w:t>or follow</w:t>
      </w:r>
      <w:r w:rsidRPr="00F605B4">
        <w:rPr>
          <w:bCs/>
          <w:szCs w:val="20"/>
        </w:rPr>
        <w:t xml:space="preserve"> a needed “Plan B.”  The giraffe is willing to stick his neck out to accomplish something – like eating the best leaves high in the tree.  And we should also be willing to stick our necks </w:t>
      </w:r>
      <w:r w:rsidR="00EC12A8" w:rsidRPr="00F605B4">
        <w:rPr>
          <w:bCs/>
          <w:szCs w:val="20"/>
        </w:rPr>
        <w:t>out -</w:t>
      </w:r>
      <w:r w:rsidRPr="00F605B4">
        <w:rPr>
          <w:bCs/>
          <w:szCs w:val="20"/>
        </w:rPr>
        <w:t xml:space="preserve"> to reach the highest goals </w:t>
      </w:r>
      <w:r w:rsidR="00EC12A8" w:rsidRPr="00F605B4">
        <w:rPr>
          <w:bCs/>
          <w:szCs w:val="20"/>
        </w:rPr>
        <w:t>and take</w:t>
      </w:r>
      <w:r w:rsidRPr="00F605B4">
        <w:rPr>
          <w:bCs/>
          <w:szCs w:val="20"/>
        </w:rPr>
        <w:t xml:space="preserve"> responsibility for all that we do.  So be a giraffe!</w:t>
      </w:r>
    </w:p>
    <w:p w14:paraId="5C005EB0" w14:textId="77777777" w:rsidR="00174FA1" w:rsidRPr="00F605B4" w:rsidRDefault="00174FA1" w:rsidP="005E60CA">
      <w:pPr>
        <w:spacing w:after="0"/>
        <w:ind w:right="-2"/>
        <w:jc w:val="center"/>
        <w:rPr>
          <w:b/>
          <w:kern w:val="2"/>
          <w:szCs w:val="20"/>
        </w:rPr>
      </w:pPr>
      <w:r w:rsidRPr="00F605B4">
        <w:rPr>
          <w:b/>
          <w:kern w:val="2"/>
          <w:szCs w:val="20"/>
        </w:rPr>
        <w:t>Jungles and Computers</w:t>
      </w:r>
    </w:p>
    <w:p w14:paraId="6FA13AAD" w14:textId="067077E4" w:rsidR="00174FA1" w:rsidRPr="00F605B4" w:rsidRDefault="00174FA1" w:rsidP="005E60CA">
      <w:pPr>
        <w:spacing w:after="0"/>
        <w:ind w:right="-2"/>
        <w:rPr>
          <w:kern w:val="2"/>
          <w:szCs w:val="20"/>
        </w:rPr>
      </w:pPr>
      <w:r w:rsidRPr="00F605B4">
        <w:rPr>
          <w:kern w:val="2"/>
          <w:szCs w:val="20"/>
        </w:rPr>
        <w:t xml:space="preserve">This month you traveled in the jungles here and around the world by computers and books.  Your eyes were opened to see many wonderful things.  Now continue on your journey in the World of Scouting.  Akela and the pack will help you on your way with cheery calls of "Good Scouting." Hopefully, you will never forget your days in the jungle with the pack, and one day, may you return and help other cubs open their eyes to the wonderful things in the jungle.  </w:t>
      </w:r>
      <w:r w:rsidRPr="00F605B4">
        <w:rPr>
          <w:kern w:val="2"/>
          <w:szCs w:val="20"/>
        </w:rPr>
        <w:br/>
        <w:t>Good Night and Good Scouting.</w:t>
      </w:r>
    </w:p>
    <w:p w14:paraId="6F6E8D4A" w14:textId="77777777" w:rsidR="005E60CA" w:rsidRPr="00F605B4" w:rsidRDefault="005E60CA" w:rsidP="005E60CA">
      <w:pPr>
        <w:spacing w:after="0"/>
        <w:ind w:right="-2"/>
        <w:rPr>
          <w:kern w:val="2"/>
          <w:szCs w:val="20"/>
        </w:rPr>
      </w:pPr>
    </w:p>
    <w:p w14:paraId="60078858" w14:textId="13096274" w:rsidR="005E60CA" w:rsidRPr="00F605B4" w:rsidRDefault="00FF3059" w:rsidP="005E60CA">
      <w:pPr>
        <w:spacing w:after="0"/>
        <w:ind w:right="-2"/>
        <w:jc w:val="center"/>
        <w:rPr>
          <w:b/>
          <w:kern w:val="2"/>
          <w:szCs w:val="20"/>
        </w:rPr>
      </w:pPr>
      <w:r w:rsidRPr="00F605B4">
        <w:rPr>
          <w:b/>
          <w:kern w:val="2"/>
          <w:szCs w:val="20"/>
        </w:rPr>
        <w:br w:type="column"/>
      </w:r>
      <w:r w:rsidR="005E60CA" w:rsidRPr="00F605B4">
        <w:rPr>
          <w:b/>
          <w:kern w:val="2"/>
          <w:szCs w:val="20"/>
        </w:rPr>
        <w:lastRenderedPageBreak/>
        <w:t>Jungle Book</w:t>
      </w:r>
    </w:p>
    <w:p w14:paraId="586477DC" w14:textId="34C9FDEB" w:rsidR="005E60CA" w:rsidRPr="00F605B4" w:rsidRDefault="005E60CA" w:rsidP="005E60CA">
      <w:pPr>
        <w:spacing w:after="0"/>
        <w:ind w:right="-2"/>
        <w:rPr>
          <w:kern w:val="2"/>
          <w:szCs w:val="20"/>
        </w:rPr>
      </w:pPr>
      <w:r w:rsidRPr="00F605B4">
        <w:rPr>
          <w:kern w:val="2"/>
          <w:szCs w:val="20"/>
        </w:rPr>
        <w:t xml:space="preserve">One of the very first things you learned as a Bobcat was the story of Mowgli, the boy adopted by the wolf pack. When he came to Council Rock to become a member of the pack he agreed to learn and follow the </w:t>
      </w:r>
      <w:r w:rsidR="004B489A">
        <w:rPr>
          <w:kern w:val="2"/>
          <w:szCs w:val="20"/>
        </w:rPr>
        <w:t>Scout Oath</w:t>
      </w:r>
      <w:r w:rsidRPr="00F605B4">
        <w:rPr>
          <w:kern w:val="2"/>
          <w:szCs w:val="20"/>
        </w:rPr>
        <w:t xml:space="preserve">. Akela was the wise old wolf, the leader of the Pack. His duty was to see that all the young Cubs kept the </w:t>
      </w:r>
      <w:r w:rsidR="004B489A">
        <w:rPr>
          <w:kern w:val="2"/>
          <w:szCs w:val="20"/>
        </w:rPr>
        <w:t>Scout Law</w:t>
      </w:r>
      <w:r w:rsidRPr="00F605B4">
        <w:rPr>
          <w:kern w:val="2"/>
          <w:szCs w:val="20"/>
        </w:rPr>
        <w:t>. Today at our camp, we know that Akela is any good leader, teacher or parent who helps boys learn to be strong and useful. When the wolf camp met in the jungle, Akela, the Old Wolf, stood on a great rock in the middle and the camp sat in a circle round it. Today many Day Camps form a circle around Akela when he calls them together for the Grand Howl or for a talk. For this reason the circle is a common formation for camps and packs the world over and also because the circle is a sign of family unity. Let us now form our family circle and give the Grand Howl as we close our camp.</w:t>
      </w:r>
    </w:p>
    <w:p w14:paraId="431E7AEC" w14:textId="77777777" w:rsidR="005E60CA" w:rsidRPr="00F605B4" w:rsidRDefault="005E60CA" w:rsidP="005E60CA">
      <w:pPr>
        <w:spacing w:after="0"/>
        <w:ind w:right="-2"/>
        <w:rPr>
          <w:kern w:val="2"/>
          <w:szCs w:val="20"/>
        </w:rPr>
      </w:pPr>
    </w:p>
    <w:p w14:paraId="66CA1D17" w14:textId="77777777" w:rsidR="005E60CA" w:rsidRPr="00F605B4" w:rsidRDefault="005E60CA" w:rsidP="005E60CA">
      <w:pPr>
        <w:pStyle w:val="BodyText"/>
        <w:tabs>
          <w:tab w:val="left" w:pos="4500"/>
        </w:tabs>
        <w:spacing w:before="0" w:beforeAutospacing="0" w:after="0" w:afterAutospacing="0"/>
        <w:ind w:right="-2"/>
        <w:jc w:val="center"/>
        <w:rPr>
          <w:rFonts w:ascii="Times New Roman" w:hAnsi="Times New Roman"/>
          <w:b/>
          <w:sz w:val="20"/>
          <w:szCs w:val="20"/>
        </w:rPr>
      </w:pPr>
      <w:r w:rsidRPr="00F605B4">
        <w:rPr>
          <w:rFonts w:ascii="Times New Roman" w:hAnsi="Times New Roman"/>
          <w:b/>
          <w:sz w:val="20"/>
          <w:szCs w:val="20"/>
          <w:lang w:val="en-US"/>
        </w:rPr>
        <w:t xml:space="preserve">Jungle </w:t>
      </w:r>
      <w:r w:rsidRPr="00F605B4">
        <w:rPr>
          <w:rFonts w:ascii="Times New Roman" w:hAnsi="Times New Roman"/>
          <w:b/>
          <w:sz w:val="20"/>
          <w:szCs w:val="20"/>
        </w:rPr>
        <w:t>Closing</w:t>
      </w:r>
    </w:p>
    <w:p w14:paraId="269AE92C" w14:textId="343C579F" w:rsidR="005E60CA" w:rsidRPr="00F605B4" w:rsidRDefault="005E60CA" w:rsidP="005E60CA">
      <w:pPr>
        <w:pStyle w:val="BodyText"/>
        <w:spacing w:before="0" w:beforeAutospacing="0" w:after="0" w:afterAutospacing="0"/>
        <w:ind w:right="-2"/>
        <w:rPr>
          <w:rFonts w:ascii="Times New Roman" w:hAnsi="Times New Roman"/>
          <w:sz w:val="20"/>
          <w:szCs w:val="20"/>
        </w:rPr>
      </w:pPr>
      <w:r w:rsidRPr="00F605B4">
        <w:rPr>
          <w:rFonts w:ascii="Times New Roman" w:hAnsi="Times New Roman"/>
          <w:sz w:val="20"/>
          <w:szCs w:val="20"/>
        </w:rPr>
        <w:t>You have wandered through the Jungle</w:t>
      </w:r>
      <w:r w:rsidR="0084680D" w:rsidRPr="00F605B4">
        <w:rPr>
          <w:rFonts w:ascii="Times New Roman" w:hAnsi="Times New Roman"/>
          <w:sz w:val="20"/>
          <w:szCs w:val="20"/>
        </w:rPr>
        <w:t xml:space="preserve"> </w:t>
      </w:r>
      <w:r w:rsidRPr="00F605B4">
        <w:rPr>
          <w:rFonts w:ascii="Times New Roman" w:hAnsi="Times New Roman"/>
          <w:sz w:val="20"/>
          <w:szCs w:val="20"/>
        </w:rPr>
        <w:t>and your eyes have been opened to see many wonderful things.  Now you go</w:t>
      </w:r>
    </w:p>
    <w:p w14:paraId="5BACA942" w14:textId="79E24860" w:rsidR="005E60CA" w:rsidRPr="00F605B4" w:rsidRDefault="005E60CA" w:rsidP="005E60CA">
      <w:pPr>
        <w:pStyle w:val="BodyText"/>
        <w:spacing w:before="0" w:beforeAutospacing="0" w:after="0" w:afterAutospacing="0"/>
        <w:ind w:right="-2"/>
        <w:rPr>
          <w:rFonts w:ascii="Times New Roman" w:hAnsi="Times New Roman"/>
          <w:sz w:val="20"/>
          <w:szCs w:val="20"/>
        </w:rPr>
      </w:pPr>
      <w:r w:rsidRPr="00F605B4">
        <w:rPr>
          <w:rFonts w:ascii="Times New Roman" w:hAnsi="Times New Roman"/>
          <w:sz w:val="20"/>
          <w:szCs w:val="20"/>
        </w:rPr>
        <w:t>forward on your journey into the greater land of Scouting, and Akela and the pack</w:t>
      </w:r>
      <w:r w:rsidR="0084680D" w:rsidRPr="00F605B4">
        <w:rPr>
          <w:rFonts w:ascii="Times New Roman" w:hAnsi="Times New Roman"/>
          <w:sz w:val="20"/>
          <w:szCs w:val="20"/>
        </w:rPr>
        <w:t xml:space="preserve"> </w:t>
      </w:r>
      <w:r w:rsidRPr="00F605B4">
        <w:rPr>
          <w:rFonts w:ascii="Times New Roman" w:hAnsi="Times New Roman"/>
          <w:sz w:val="20"/>
          <w:szCs w:val="20"/>
        </w:rPr>
        <w:t>speed you on your way with a cheery call of 'good hunting."  You will never forget</w:t>
      </w:r>
      <w:r w:rsidR="0084680D" w:rsidRPr="00F605B4">
        <w:rPr>
          <w:rFonts w:ascii="Times New Roman" w:hAnsi="Times New Roman"/>
          <w:sz w:val="20"/>
          <w:szCs w:val="20"/>
        </w:rPr>
        <w:t xml:space="preserve"> </w:t>
      </w:r>
      <w:r w:rsidRPr="00F605B4">
        <w:rPr>
          <w:rFonts w:ascii="Times New Roman" w:hAnsi="Times New Roman"/>
          <w:sz w:val="20"/>
          <w:szCs w:val="20"/>
        </w:rPr>
        <w:t>your days with the pack, one day, it may be that you will return to it and help other cubs to open their eyes in the jungle.  Good Hunting.</w:t>
      </w:r>
    </w:p>
    <w:p w14:paraId="09E635B3" w14:textId="77777777" w:rsidR="005E60CA" w:rsidRPr="00F605B4" w:rsidRDefault="005E60CA" w:rsidP="005E60CA">
      <w:pPr>
        <w:pStyle w:val="BodyText"/>
        <w:spacing w:before="0" w:beforeAutospacing="0" w:after="0" w:afterAutospacing="0"/>
        <w:ind w:right="-2"/>
        <w:jc w:val="right"/>
        <w:rPr>
          <w:rFonts w:ascii="Times New Roman" w:hAnsi="Times New Roman"/>
          <w:sz w:val="20"/>
          <w:szCs w:val="20"/>
        </w:rPr>
      </w:pPr>
      <w:r w:rsidRPr="00F605B4">
        <w:rPr>
          <w:rFonts w:ascii="Times New Roman" w:hAnsi="Times New Roman"/>
          <w:sz w:val="20"/>
          <w:szCs w:val="20"/>
        </w:rPr>
        <w:t xml:space="preserve">Lord Baden-Powell </w:t>
      </w:r>
    </w:p>
    <w:p w14:paraId="6B3EE452" w14:textId="77777777" w:rsidR="005E60CA" w:rsidRPr="00F605B4" w:rsidRDefault="005E60CA" w:rsidP="005E60CA">
      <w:pPr>
        <w:spacing w:after="0"/>
        <w:ind w:right="-2"/>
        <w:rPr>
          <w:kern w:val="2"/>
          <w:szCs w:val="20"/>
        </w:rPr>
      </w:pPr>
    </w:p>
    <w:p w14:paraId="5C778215" w14:textId="104124C8" w:rsidR="005E60CA" w:rsidRPr="00F605B4" w:rsidRDefault="005E60CA" w:rsidP="005E60CA">
      <w:pPr>
        <w:pStyle w:val="Heading4"/>
        <w:spacing w:before="0" w:after="0" w:line="275" w:lineRule="exact"/>
        <w:ind w:right="-2"/>
        <w:jc w:val="center"/>
        <w:rPr>
          <w:rFonts w:ascii="Times New Roman" w:hAnsi="Times New Roman"/>
          <w:sz w:val="20"/>
          <w:szCs w:val="20"/>
        </w:rPr>
      </w:pPr>
      <w:r w:rsidRPr="00F605B4">
        <w:rPr>
          <w:rFonts w:ascii="Times New Roman" w:hAnsi="Times New Roman"/>
          <w:sz w:val="20"/>
          <w:szCs w:val="20"/>
        </w:rPr>
        <w:t>Nature</w:t>
      </w:r>
    </w:p>
    <w:p w14:paraId="6FC645AE" w14:textId="77777777" w:rsidR="005E60CA" w:rsidRPr="00F605B4" w:rsidRDefault="005E60CA" w:rsidP="005E60CA">
      <w:pPr>
        <w:pStyle w:val="Heading5"/>
        <w:spacing w:before="0" w:after="0"/>
        <w:ind w:right="-2"/>
        <w:rPr>
          <w:rFonts w:ascii="Times New Roman" w:hAnsi="Times New Roman"/>
          <w:b w:val="0"/>
          <w:i w:val="0"/>
          <w:sz w:val="20"/>
          <w:szCs w:val="20"/>
        </w:rPr>
      </w:pPr>
      <w:r w:rsidRPr="00F605B4">
        <w:rPr>
          <w:rFonts w:ascii="Times New Roman" w:hAnsi="Times New Roman"/>
          <w:b w:val="0"/>
          <w:i w:val="0"/>
          <w:sz w:val="20"/>
          <w:szCs w:val="20"/>
        </w:rPr>
        <w:t>During our camp, we have learned about animals, big and small. The boys explored the worlds of mammals, birds, marsupials, reptiles, insects, fish, and more. They have learned fascinating facts about them and I am sure have developed an appreciation for them. As the boys have found, you don’t have to go far to learn about animals. You can go on a “safari adventure” in your own back yard, a nearby park, the woods and fields, and on a country road. Continue exploring and you will find many wonderful things that we have been given to enjoy.</w:t>
      </w:r>
    </w:p>
    <w:p w14:paraId="1754F6BC" w14:textId="77777777" w:rsidR="0008513C" w:rsidRPr="00F605B4" w:rsidRDefault="0008513C" w:rsidP="0084680D">
      <w:pPr>
        <w:spacing w:after="0"/>
        <w:ind w:right="-2"/>
        <w:rPr>
          <w:bCs/>
          <w:szCs w:val="20"/>
        </w:rPr>
      </w:pPr>
    </w:p>
    <w:p w14:paraId="1FB9615B" w14:textId="77777777" w:rsidR="00B853A1" w:rsidRPr="00F605B4" w:rsidRDefault="00B853A1" w:rsidP="005E60CA">
      <w:pPr>
        <w:spacing w:after="0"/>
        <w:ind w:right="-2"/>
        <w:rPr>
          <w:bCs/>
          <w:szCs w:val="20"/>
        </w:rPr>
      </w:pPr>
    </w:p>
    <w:p w14:paraId="0E522203" w14:textId="77777777" w:rsidR="000E4620" w:rsidRPr="00F605B4" w:rsidRDefault="000E4620" w:rsidP="000E4620">
      <w:pPr>
        <w:spacing w:after="0"/>
        <w:rPr>
          <w:b/>
          <w:bCs/>
          <w:color w:val="333399"/>
          <w:sz w:val="40"/>
          <w:szCs w:val="40"/>
        </w:rPr>
      </w:pPr>
      <w:bookmarkStart w:id="34" w:name="_Toc271480666"/>
      <w:bookmarkStart w:id="35" w:name="_Toc271484121"/>
      <w:bookmarkEnd w:id="33"/>
    </w:p>
    <w:p w14:paraId="7FEF800A" w14:textId="77777777" w:rsidR="001C3E18" w:rsidRPr="00F605B4" w:rsidRDefault="001C3E18" w:rsidP="001C3E18">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sidRPr="00F605B4">
        <w:rPr>
          <w:rFonts w:ascii="Times New Roman" w:hAnsi="Times New Roman"/>
          <w:noProof/>
          <w:szCs w:val="20"/>
        </w:rPr>
        <w:br w:type="column"/>
      </w:r>
      <w:bookmarkStart w:id="36" w:name="Theme"/>
      <w:r w:rsidRPr="00F605B4">
        <w:rPr>
          <w:rFonts w:ascii="Times New Roman" w:hAnsi="Times New Roman"/>
          <w:bCs w:val="0"/>
          <w:sz w:val="40"/>
          <w:szCs w:val="40"/>
        </w:rPr>
        <w:lastRenderedPageBreak/>
        <w:t>THEME RELATED</w:t>
      </w:r>
      <w:bookmarkEnd w:id="36"/>
    </w:p>
    <w:p w14:paraId="22100442" w14:textId="77777777" w:rsidR="00174FA1" w:rsidRPr="00F605B4" w:rsidRDefault="00174FA1" w:rsidP="001C3E18">
      <w:pPr>
        <w:spacing w:after="0"/>
        <w:rPr>
          <w:b/>
          <w:bCs/>
          <w:color w:val="333399"/>
          <w:sz w:val="40"/>
          <w:szCs w:val="40"/>
        </w:rPr>
      </w:pPr>
    </w:p>
    <w:p w14:paraId="5B801EEF" w14:textId="77777777" w:rsidR="00174FA1" w:rsidRPr="00F605B4" w:rsidRDefault="00174FA1" w:rsidP="00EB47B1">
      <w:pPr>
        <w:spacing w:after="0"/>
        <w:jc w:val="center"/>
        <w:rPr>
          <w:b/>
          <w:bCs/>
          <w:szCs w:val="20"/>
        </w:rPr>
      </w:pPr>
      <w:r w:rsidRPr="00F605B4">
        <w:rPr>
          <w:b/>
          <w:bCs/>
          <w:szCs w:val="20"/>
        </w:rPr>
        <w:t>Fun Facts About the Jungle</w:t>
      </w:r>
    </w:p>
    <w:p w14:paraId="5D2F9130" w14:textId="77777777" w:rsidR="00174FA1" w:rsidRPr="00F605B4" w:rsidRDefault="00174FA1" w:rsidP="00EB47B1">
      <w:pPr>
        <w:spacing w:after="0"/>
        <w:rPr>
          <w:spacing w:val="-2"/>
          <w:szCs w:val="20"/>
          <w:lang w:val="en"/>
        </w:rPr>
      </w:pPr>
      <w:r w:rsidRPr="00F605B4">
        <w:rPr>
          <w:bCs/>
          <w:spacing w:val="-2"/>
          <w:szCs w:val="20"/>
          <w:lang w:val="en"/>
        </w:rPr>
        <w:t>Jungle</w:t>
      </w:r>
      <w:r w:rsidRPr="00F605B4">
        <w:rPr>
          <w:spacing w:val="-2"/>
          <w:szCs w:val="20"/>
          <w:lang w:val="en"/>
        </w:rPr>
        <w:t xml:space="preserve"> usually refers to a dense </w:t>
      </w:r>
      <w:hyperlink r:id="rId62" w:tooltip="Forest" w:history="1">
        <w:r w:rsidRPr="00F605B4">
          <w:rPr>
            <w:rStyle w:val="Hyperlink"/>
            <w:spacing w:val="-2"/>
            <w:szCs w:val="20"/>
            <w:lang w:val="en"/>
          </w:rPr>
          <w:t>forest</w:t>
        </w:r>
      </w:hyperlink>
      <w:r w:rsidRPr="00F605B4">
        <w:rPr>
          <w:spacing w:val="-2"/>
          <w:szCs w:val="20"/>
          <w:lang w:val="en"/>
        </w:rPr>
        <w:t xml:space="preserve"> in a hot climate, such as a </w:t>
      </w:r>
      <w:hyperlink r:id="rId63" w:tooltip="Tropical rainforest" w:history="1">
        <w:r w:rsidRPr="00F605B4">
          <w:rPr>
            <w:rStyle w:val="Hyperlink"/>
            <w:spacing w:val="-2"/>
            <w:szCs w:val="20"/>
            <w:lang w:val="en"/>
          </w:rPr>
          <w:t>tropical rainforest</w:t>
        </w:r>
      </w:hyperlink>
      <w:r w:rsidRPr="00F605B4">
        <w:rPr>
          <w:spacing w:val="-2"/>
          <w:szCs w:val="20"/>
          <w:lang w:val="en"/>
        </w:rPr>
        <w:t xml:space="preserve">. </w:t>
      </w:r>
    </w:p>
    <w:p w14:paraId="04E1BA87" w14:textId="77777777" w:rsidR="00174FA1" w:rsidRPr="00F605B4" w:rsidRDefault="00174FA1" w:rsidP="00EB47B1">
      <w:pPr>
        <w:spacing w:after="0"/>
        <w:rPr>
          <w:spacing w:val="-2"/>
          <w:szCs w:val="20"/>
          <w:lang w:val="en"/>
        </w:rPr>
      </w:pPr>
      <w:r w:rsidRPr="00F605B4">
        <w:rPr>
          <w:spacing w:val="-2"/>
          <w:szCs w:val="20"/>
          <w:lang w:val="en"/>
        </w:rPr>
        <w:t xml:space="preserve">The word </w:t>
      </w:r>
      <w:r w:rsidRPr="00F605B4">
        <w:rPr>
          <w:iCs/>
          <w:spacing w:val="-2"/>
          <w:szCs w:val="20"/>
          <w:lang w:val="en"/>
        </w:rPr>
        <w:t>jungle</w:t>
      </w:r>
      <w:r w:rsidRPr="00F605B4">
        <w:rPr>
          <w:spacing w:val="-2"/>
          <w:szCs w:val="20"/>
          <w:lang w:val="en"/>
        </w:rPr>
        <w:t xml:space="preserve"> originates from the </w:t>
      </w:r>
      <w:hyperlink r:id="rId64" w:tooltip="Sanskrit" w:history="1">
        <w:r w:rsidRPr="00F605B4">
          <w:rPr>
            <w:rStyle w:val="Hyperlink"/>
            <w:spacing w:val="-2"/>
            <w:szCs w:val="20"/>
            <w:lang w:val="en"/>
          </w:rPr>
          <w:t>Sanskrit</w:t>
        </w:r>
      </w:hyperlink>
      <w:r w:rsidRPr="00F605B4">
        <w:rPr>
          <w:spacing w:val="-2"/>
          <w:szCs w:val="20"/>
          <w:lang w:val="en"/>
        </w:rPr>
        <w:t xml:space="preserve"> word </w:t>
      </w:r>
      <w:r w:rsidRPr="00F605B4">
        <w:rPr>
          <w:iCs/>
          <w:spacing w:val="-2"/>
          <w:szCs w:val="20"/>
          <w:lang w:val="en"/>
        </w:rPr>
        <w:t>jangala</w:t>
      </w:r>
      <w:r w:rsidRPr="00F605B4">
        <w:rPr>
          <w:spacing w:val="-2"/>
          <w:szCs w:val="20"/>
          <w:lang w:val="en"/>
        </w:rPr>
        <w:t xml:space="preserve"> which refers to </w:t>
      </w:r>
      <w:r w:rsidRPr="00F605B4">
        <w:rPr>
          <w:iCs/>
          <w:spacing w:val="-2"/>
          <w:szCs w:val="20"/>
          <w:lang w:val="en"/>
        </w:rPr>
        <w:t>uncultivated land</w:t>
      </w:r>
    </w:p>
    <w:p w14:paraId="62BD8995" w14:textId="77777777" w:rsidR="00174FA1" w:rsidRPr="00F605B4" w:rsidRDefault="00174FA1" w:rsidP="00EB47B1">
      <w:pPr>
        <w:spacing w:after="0"/>
        <w:rPr>
          <w:spacing w:val="-2"/>
          <w:szCs w:val="20"/>
          <w:lang w:val="en"/>
        </w:rPr>
      </w:pPr>
      <w:r w:rsidRPr="00F605B4">
        <w:rPr>
          <w:spacing w:val="-2"/>
          <w:szCs w:val="20"/>
          <w:lang w:val="en"/>
        </w:rPr>
        <w:t>All rain forests are jungles, but not all jungles are rain forests.</w:t>
      </w:r>
    </w:p>
    <w:p w14:paraId="1C541058" w14:textId="77777777" w:rsidR="00174FA1" w:rsidRPr="00F605B4" w:rsidRDefault="00174FA1" w:rsidP="00EB47B1">
      <w:pPr>
        <w:spacing w:after="0"/>
        <w:rPr>
          <w:spacing w:val="-2"/>
          <w:szCs w:val="20"/>
          <w:lang w:val="en"/>
        </w:rPr>
      </w:pPr>
      <w:r w:rsidRPr="00F605B4">
        <w:rPr>
          <w:spacing w:val="-2"/>
          <w:szCs w:val="20"/>
          <w:lang w:val="en"/>
        </w:rPr>
        <w:t xml:space="preserve">About 6% of the Earth's land mass consists of the </w:t>
      </w:r>
      <w:hyperlink r:id="rId65" w:tooltip="Ecosystem" w:history="1">
        <w:r w:rsidRPr="00F605B4">
          <w:rPr>
            <w:rStyle w:val="Hyperlink"/>
            <w:spacing w:val="-2"/>
            <w:szCs w:val="20"/>
            <w:lang w:val="en"/>
          </w:rPr>
          <w:t>ecosystems</w:t>
        </w:r>
      </w:hyperlink>
      <w:r w:rsidRPr="00F605B4">
        <w:rPr>
          <w:spacing w:val="-2"/>
          <w:szCs w:val="20"/>
          <w:lang w:val="en"/>
        </w:rPr>
        <w:t xml:space="preserve"> that could be called a jungle.</w:t>
      </w:r>
    </w:p>
    <w:p w14:paraId="6003B311" w14:textId="77777777" w:rsidR="00174FA1" w:rsidRPr="00F605B4" w:rsidRDefault="00174FA1" w:rsidP="00EB47B1">
      <w:pPr>
        <w:spacing w:after="0"/>
        <w:rPr>
          <w:spacing w:val="-2"/>
          <w:szCs w:val="20"/>
          <w:lang w:val="en"/>
        </w:rPr>
      </w:pPr>
      <w:r w:rsidRPr="00F605B4">
        <w:rPr>
          <w:spacing w:val="-2"/>
          <w:szCs w:val="20"/>
          <w:lang w:val="en"/>
        </w:rPr>
        <w:t>About 57% of all species live in jungle environments.</w:t>
      </w:r>
    </w:p>
    <w:p w14:paraId="08F98EBC" w14:textId="77777777" w:rsidR="00174FA1" w:rsidRPr="00F605B4" w:rsidRDefault="00174FA1" w:rsidP="00EB47B1">
      <w:pPr>
        <w:spacing w:after="0"/>
        <w:rPr>
          <w:spacing w:val="-2"/>
          <w:szCs w:val="20"/>
        </w:rPr>
      </w:pPr>
      <w:r w:rsidRPr="00F605B4">
        <w:rPr>
          <w:spacing w:val="-2"/>
          <w:szCs w:val="20"/>
          <w:lang w:val="en"/>
        </w:rPr>
        <w:t>About 25% of all medicines come from the rain forests.</w:t>
      </w:r>
    </w:p>
    <w:p w14:paraId="68E589ED" w14:textId="77777777" w:rsidR="00174FA1" w:rsidRPr="00F605B4" w:rsidRDefault="00174FA1" w:rsidP="00EB47B1">
      <w:pPr>
        <w:spacing w:after="0"/>
        <w:rPr>
          <w:color w:val="333333"/>
          <w:spacing w:val="-2"/>
          <w:szCs w:val="20"/>
        </w:rPr>
      </w:pPr>
      <w:r w:rsidRPr="00F605B4">
        <w:rPr>
          <w:color w:val="333333"/>
          <w:spacing w:val="-2"/>
          <w:szCs w:val="20"/>
        </w:rPr>
        <w:t>More than two thirds of the world's plant species are found in the tropical rainforests: plants that provide shelter and food for rainforest animals as well as taking part in the gas exchanges which provide much of the world's oxygen supply.</w:t>
      </w:r>
    </w:p>
    <w:p w14:paraId="48E93BD0" w14:textId="77777777" w:rsidR="00174FA1" w:rsidRPr="00F605B4" w:rsidRDefault="00174FA1" w:rsidP="00EB47B1">
      <w:pPr>
        <w:spacing w:after="0"/>
        <w:rPr>
          <w:color w:val="333333"/>
          <w:spacing w:val="-2"/>
          <w:szCs w:val="20"/>
        </w:rPr>
      </w:pPr>
      <w:r w:rsidRPr="00F605B4">
        <w:rPr>
          <w:color w:val="333333"/>
          <w:spacing w:val="-2"/>
          <w:szCs w:val="20"/>
        </w:rPr>
        <w:t xml:space="preserve">Central Africa holds the world's second largest rainforest.  </w:t>
      </w:r>
    </w:p>
    <w:p w14:paraId="36A877ED" w14:textId="77777777" w:rsidR="00174FA1" w:rsidRPr="00F605B4" w:rsidRDefault="00174FA1" w:rsidP="00EB47B1">
      <w:pPr>
        <w:spacing w:after="0"/>
        <w:rPr>
          <w:color w:val="333333"/>
          <w:spacing w:val="-2"/>
          <w:szCs w:val="20"/>
        </w:rPr>
      </w:pPr>
      <w:r w:rsidRPr="00F605B4">
        <w:rPr>
          <w:color w:val="333333"/>
          <w:spacing w:val="-2"/>
          <w:szCs w:val="20"/>
        </w:rPr>
        <w:t>The rainforests of Asia stretch from India and Burma in the west to Malaysia and the islands of Java and Borneo in the east. </w:t>
      </w:r>
    </w:p>
    <w:p w14:paraId="780D7F02" w14:textId="77777777" w:rsidR="00174FA1" w:rsidRPr="00F605B4" w:rsidRDefault="00174FA1" w:rsidP="00EB47B1">
      <w:pPr>
        <w:spacing w:after="0"/>
        <w:rPr>
          <w:color w:val="333333"/>
          <w:spacing w:val="-2"/>
          <w:szCs w:val="20"/>
        </w:rPr>
      </w:pPr>
      <w:r w:rsidRPr="00F605B4">
        <w:rPr>
          <w:color w:val="333333"/>
          <w:spacing w:val="-2"/>
          <w:szCs w:val="20"/>
        </w:rPr>
        <w:t>Bangladesh has the largest area of mangrove forests in the world.</w:t>
      </w:r>
    </w:p>
    <w:p w14:paraId="38CE6D9B" w14:textId="77777777" w:rsidR="00174FA1" w:rsidRPr="00F605B4" w:rsidRDefault="00174FA1" w:rsidP="00EB47B1">
      <w:pPr>
        <w:spacing w:after="0"/>
        <w:rPr>
          <w:color w:val="333333"/>
          <w:spacing w:val="-2"/>
          <w:szCs w:val="20"/>
        </w:rPr>
      </w:pPr>
      <w:r w:rsidRPr="00F605B4">
        <w:rPr>
          <w:color w:val="333333"/>
          <w:spacing w:val="-2"/>
          <w:szCs w:val="20"/>
        </w:rPr>
        <w:t>Some rainforest plants, like orchids, have flowers with colors and/or smells to attract insects.</w:t>
      </w:r>
    </w:p>
    <w:p w14:paraId="624FB324" w14:textId="77777777" w:rsidR="00174FA1" w:rsidRPr="00F605B4" w:rsidRDefault="00174FA1" w:rsidP="00EB47B1">
      <w:pPr>
        <w:spacing w:after="0"/>
        <w:rPr>
          <w:color w:val="333333"/>
          <w:spacing w:val="-2"/>
          <w:szCs w:val="20"/>
        </w:rPr>
      </w:pPr>
      <w:r w:rsidRPr="00F605B4">
        <w:rPr>
          <w:color w:val="333333"/>
          <w:spacing w:val="-2"/>
          <w:szCs w:val="20"/>
        </w:rPr>
        <w:t>Because there is little light or food on the jungle floor, many plants live on the branches of other plants, or even strangle large trees to fight for survival.</w:t>
      </w:r>
    </w:p>
    <w:p w14:paraId="26985222" w14:textId="77777777" w:rsidR="00174FA1" w:rsidRPr="00F605B4" w:rsidRDefault="00174FA1" w:rsidP="00EB47B1">
      <w:pPr>
        <w:spacing w:after="0"/>
        <w:rPr>
          <w:color w:val="333333"/>
          <w:spacing w:val="-2"/>
          <w:szCs w:val="20"/>
        </w:rPr>
      </w:pPr>
      <w:r w:rsidRPr="00F605B4">
        <w:rPr>
          <w:color w:val="333333"/>
          <w:spacing w:val="-2"/>
          <w:szCs w:val="20"/>
        </w:rPr>
        <w:t xml:space="preserve">The humidity of the rainforest allows some plants to have aerial “roots” and feed on the air itself. </w:t>
      </w:r>
    </w:p>
    <w:p w14:paraId="3C93A4F7" w14:textId="77777777" w:rsidR="00174FA1" w:rsidRPr="00F605B4" w:rsidRDefault="00174FA1" w:rsidP="00EB47B1">
      <w:pPr>
        <w:spacing w:after="0"/>
        <w:rPr>
          <w:color w:val="333333"/>
          <w:spacing w:val="-2"/>
          <w:szCs w:val="20"/>
        </w:rPr>
      </w:pPr>
      <w:r w:rsidRPr="00F605B4">
        <w:rPr>
          <w:color w:val="333333"/>
          <w:spacing w:val="-2"/>
          <w:szCs w:val="20"/>
        </w:rPr>
        <w:t>It is so humid in the jungle that decomposition of plant materials takes only a tenth the time.</w:t>
      </w:r>
    </w:p>
    <w:p w14:paraId="072C5D91" w14:textId="0751B619" w:rsidR="00174FA1" w:rsidRPr="00F605B4" w:rsidRDefault="00174FA1" w:rsidP="00EB47B1">
      <w:pPr>
        <w:spacing w:after="0"/>
        <w:jc w:val="center"/>
        <w:rPr>
          <w:color w:val="333333"/>
          <w:spacing w:val="-2"/>
          <w:szCs w:val="20"/>
        </w:rPr>
      </w:pPr>
    </w:p>
    <w:p w14:paraId="4C0E423E" w14:textId="77777777" w:rsidR="00174FA1" w:rsidRPr="00F605B4" w:rsidRDefault="00174FA1" w:rsidP="00EB47B1">
      <w:pPr>
        <w:spacing w:after="0"/>
        <w:rPr>
          <w:color w:val="333333"/>
          <w:spacing w:val="-2"/>
          <w:szCs w:val="20"/>
        </w:rPr>
      </w:pPr>
      <w:r w:rsidRPr="00F605B4">
        <w:rPr>
          <w:color w:val="333333"/>
          <w:spacing w:val="-2"/>
          <w:szCs w:val="20"/>
        </w:rPr>
        <w:t>Bromeliads, which grow on the jungle floor, are related to pineapples – they catch and hold rainwater. Several small beetles, crane flies, earwigs, a frog, a cockroach, spiders, fly larvae, a millipede, a scorpion, woodlice and an earthworm were all found living in one bromeliad!</w:t>
      </w:r>
    </w:p>
    <w:p w14:paraId="5A1011B3" w14:textId="77777777" w:rsidR="00174FA1" w:rsidRPr="00F605B4" w:rsidRDefault="00174FA1" w:rsidP="00EB47B1">
      <w:pPr>
        <w:spacing w:after="0"/>
        <w:rPr>
          <w:color w:val="000000"/>
          <w:spacing w:val="-2"/>
          <w:szCs w:val="20"/>
        </w:rPr>
      </w:pPr>
      <w:r w:rsidRPr="00F605B4">
        <w:rPr>
          <w:color w:val="000000"/>
          <w:spacing w:val="-2"/>
          <w:szCs w:val="20"/>
        </w:rPr>
        <w:t xml:space="preserve">Rain forest vines, called lianas, link trees to each other and animals use them to move from tree to tree. </w:t>
      </w:r>
    </w:p>
    <w:p w14:paraId="3583DD50" w14:textId="77777777" w:rsidR="00174FA1" w:rsidRPr="00F605B4" w:rsidRDefault="00174FA1" w:rsidP="00EB47B1">
      <w:pPr>
        <w:spacing w:after="0"/>
        <w:rPr>
          <w:color w:val="000000"/>
          <w:spacing w:val="-2"/>
          <w:szCs w:val="20"/>
        </w:rPr>
      </w:pPr>
      <w:r w:rsidRPr="00F605B4">
        <w:rPr>
          <w:color w:val="000000"/>
          <w:spacing w:val="-2"/>
          <w:szCs w:val="20"/>
        </w:rPr>
        <w:t>Every second, we are losing 1-1/2 acres of rainforest to “slash and burn.”</w:t>
      </w:r>
    </w:p>
    <w:p w14:paraId="74F54BB3" w14:textId="73DE85FA" w:rsidR="007B5569" w:rsidRPr="00F605B4" w:rsidRDefault="00174FA1" w:rsidP="00EB47B1">
      <w:pPr>
        <w:spacing w:after="0"/>
        <w:rPr>
          <w:color w:val="000000"/>
          <w:spacing w:val="-2"/>
          <w:szCs w:val="20"/>
        </w:rPr>
      </w:pPr>
      <w:r w:rsidRPr="00F605B4">
        <w:rPr>
          <w:color w:val="000000"/>
          <w:spacing w:val="-2"/>
          <w:szCs w:val="20"/>
        </w:rPr>
        <w:t>Every day, we are losing 137 species of plant, animal and insect species.</w:t>
      </w:r>
    </w:p>
    <w:p w14:paraId="0165FED4" w14:textId="7A364A84" w:rsidR="007B5569" w:rsidRPr="00F605B4" w:rsidRDefault="007B5569" w:rsidP="007B5569">
      <w:pPr>
        <w:spacing w:after="0"/>
        <w:jc w:val="center"/>
        <w:rPr>
          <w:color w:val="333333"/>
          <w:spacing w:val="-2"/>
          <w:szCs w:val="20"/>
        </w:rPr>
      </w:pPr>
      <w:r w:rsidRPr="00F605B4">
        <w:rPr>
          <w:noProof/>
          <w:color w:val="333333"/>
          <w:spacing w:val="-2"/>
          <w:szCs w:val="20"/>
        </w:rPr>
        <w:drawing>
          <wp:inline distT="0" distB="0" distL="0" distR="0" wp14:anchorId="0FD595B4" wp14:editId="5D30E63C">
            <wp:extent cx="1939153" cy="1568269"/>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lligator.jpg"/>
                    <pic:cNvPicPr/>
                  </pic:nvPicPr>
                  <pic:blipFill>
                    <a:blip r:embed="rId66">
                      <a:extLst>
                        <a:ext uri="{28A0092B-C50C-407E-A947-70E740481C1C}">
                          <a14:useLocalDpi xmlns:a14="http://schemas.microsoft.com/office/drawing/2010/main" val="0"/>
                        </a:ext>
                      </a:extLst>
                    </a:blip>
                    <a:stretch>
                      <a:fillRect/>
                    </a:stretch>
                  </pic:blipFill>
                  <pic:spPr>
                    <a:xfrm>
                      <a:off x="0" y="0"/>
                      <a:ext cx="1960271" cy="1585348"/>
                    </a:xfrm>
                    <a:prstGeom prst="rect">
                      <a:avLst/>
                    </a:prstGeom>
                  </pic:spPr>
                </pic:pic>
              </a:graphicData>
            </a:graphic>
          </wp:inline>
        </w:drawing>
      </w:r>
    </w:p>
    <w:p w14:paraId="657C8926" w14:textId="70072F37" w:rsidR="00174FA1" w:rsidRPr="00F605B4" w:rsidRDefault="00DB21E5" w:rsidP="00EB47B1">
      <w:pPr>
        <w:spacing w:after="0"/>
        <w:jc w:val="center"/>
        <w:rPr>
          <w:b/>
          <w:color w:val="333333"/>
          <w:szCs w:val="20"/>
        </w:rPr>
      </w:pPr>
      <w:r w:rsidRPr="00F605B4">
        <w:rPr>
          <w:b/>
          <w:color w:val="333333"/>
          <w:szCs w:val="20"/>
        </w:rPr>
        <w:br w:type="column"/>
      </w:r>
      <w:r w:rsidR="00174FA1" w:rsidRPr="00F605B4">
        <w:rPr>
          <w:b/>
          <w:color w:val="333333"/>
          <w:szCs w:val="20"/>
        </w:rPr>
        <w:lastRenderedPageBreak/>
        <w:t xml:space="preserve">Fun Connections Between Baden-Powell </w:t>
      </w:r>
      <w:r w:rsidR="00174FA1" w:rsidRPr="00F605B4">
        <w:rPr>
          <w:b/>
          <w:color w:val="333333"/>
          <w:szCs w:val="20"/>
        </w:rPr>
        <w:br/>
        <w:t>and Rudyard Kipling</w:t>
      </w:r>
    </w:p>
    <w:p w14:paraId="75A65643" w14:textId="77777777" w:rsidR="00174FA1" w:rsidRPr="00F605B4" w:rsidRDefault="00174FA1" w:rsidP="00EB47B1">
      <w:pPr>
        <w:spacing w:after="0"/>
        <w:jc w:val="center"/>
        <w:rPr>
          <w:i/>
          <w:iCs/>
          <w:szCs w:val="20"/>
        </w:rPr>
      </w:pPr>
      <w:r w:rsidRPr="00F605B4">
        <w:rPr>
          <w:i/>
          <w:iCs/>
          <w:szCs w:val="20"/>
        </w:rPr>
        <w:t>Alice, Golden Empire Council</w:t>
      </w:r>
    </w:p>
    <w:p w14:paraId="094831EB" w14:textId="77777777" w:rsidR="00174FA1" w:rsidRPr="00F605B4" w:rsidRDefault="00174FA1" w:rsidP="00EB47B1">
      <w:pPr>
        <w:spacing w:after="0"/>
        <w:rPr>
          <w:spacing w:val="-2"/>
          <w:szCs w:val="20"/>
          <w:lang w:val="en"/>
        </w:rPr>
      </w:pPr>
      <w:r w:rsidRPr="00F605B4">
        <w:rPr>
          <w:spacing w:val="-2"/>
          <w:szCs w:val="20"/>
          <w:lang w:val="en"/>
        </w:rPr>
        <w:t>Both men were authors – Kipling wrote 4 novels as well as his many poems and children’s stories; but Baden Powell authored 36 books, numerous scouting booklets, and a weekly “yarn” in the scouting magazine.</w:t>
      </w:r>
    </w:p>
    <w:p w14:paraId="31AFB54D" w14:textId="77777777" w:rsidR="00174FA1" w:rsidRPr="00F605B4" w:rsidRDefault="00174FA1" w:rsidP="00EB47B1">
      <w:pPr>
        <w:spacing w:after="0"/>
        <w:rPr>
          <w:spacing w:val="-2"/>
          <w:szCs w:val="20"/>
          <w:lang w:val="en"/>
        </w:rPr>
      </w:pPr>
      <w:r w:rsidRPr="00F605B4">
        <w:rPr>
          <w:spacing w:val="-2"/>
          <w:szCs w:val="20"/>
          <w:lang w:val="en"/>
        </w:rPr>
        <w:t>The term "</w:t>
      </w:r>
      <w:hyperlink r:id="rId67" w:tooltip="The Law of the Jungle" w:history="1">
        <w:r w:rsidRPr="00F605B4">
          <w:rPr>
            <w:rStyle w:val="Hyperlink"/>
            <w:spacing w:val="-2"/>
            <w:szCs w:val="20"/>
            <w:lang w:val="en"/>
          </w:rPr>
          <w:t>The Law of the Jungle</w:t>
        </w:r>
      </w:hyperlink>
      <w:r w:rsidRPr="00F605B4">
        <w:rPr>
          <w:spacing w:val="-2"/>
          <w:szCs w:val="20"/>
          <w:lang w:val="en"/>
        </w:rPr>
        <w:t xml:space="preserve">" is drawn from </w:t>
      </w:r>
      <w:hyperlink r:id="rId68" w:tooltip="Rudyard Kipling" w:history="1">
        <w:r w:rsidRPr="00F605B4">
          <w:rPr>
            <w:rStyle w:val="Hyperlink"/>
            <w:spacing w:val="-2"/>
            <w:szCs w:val="20"/>
            <w:lang w:val="en"/>
          </w:rPr>
          <w:t>Rudyard Kipling's</w:t>
        </w:r>
      </w:hyperlink>
      <w:r w:rsidRPr="00F605B4">
        <w:rPr>
          <w:spacing w:val="-2"/>
          <w:szCs w:val="20"/>
          <w:lang w:val="en"/>
        </w:rPr>
        <w:t xml:space="preserve"> </w:t>
      </w:r>
      <w:hyperlink r:id="rId69" w:tooltip="The Jungle Book" w:history="1">
        <w:r w:rsidRPr="00F605B4">
          <w:rPr>
            <w:rStyle w:val="Hyperlink"/>
            <w:i/>
            <w:iCs/>
            <w:spacing w:val="-2"/>
            <w:szCs w:val="20"/>
            <w:lang w:val="en"/>
          </w:rPr>
          <w:t>The Jungle Book</w:t>
        </w:r>
      </w:hyperlink>
      <w:r w:rsidRPr="00F605B4">
        <w:rPr>
          <w:spacing w:val="-2"/>
          <w:szCs w:val="20"/>
          <w:lang w:val="en"/>
        </w:rPr>
        <w:t xml:space="preserve"> and referred to an intricate code of laws for the animals. </w:t>
      </w:r>
    </w:p>
    <w:p w14:paraId="3CCB15E7" w14:textId="77777777" w:rsidR="00174FA1" w:rsidRPr="00F605B4" w:rsidRDefault="00174FA1" w:rsidP="00EB47B1">
      <w:pPr>
        <w:spacing w:after="0"/>
        <w:rPr>
          <w:color w:val="000000"/>
          <w:spacing w:val="-2"/>
          <w:szCs w:val="20"/>
        </w:rPr>
      </w:pPr>
      <w:r w:rsidRPr="00F605B4">
        <w:rPr>
          <w:color w:val="000000"/>
          <w:spacing w:val="-2"/>
          <w:szCs w:val="20"/>
        </w:rPr>
        <w:t xml:space="preserve"> Rudyard Kipling wrote the Jungle Books while living in Brattleboro, Vermont on an estate belonging to his wife’s family.  </w:t>
      </w:r>
    </w:p>
    <w:p w14:paraId="56140AF8" w14:textId="77777777" w:rsidR="00174FA1" w:rsidRPr="00F605B4" w:rsidRDefault="00174FA1" w:rsidP="00EB47B1">
      <w:pPr>
        <w:spacing w:after="0"/>
        <w:rPr>
          <w:color w:val="000000"/>
          <w:spacing w:val="-2"/>
          <w:szCs w:val="20"/>
        </w:rPr>
      </w:pPr>
      <w:r w:rsidRPr="00F605B4">
        <w:rPr>
          <w:color w:val="000000"/>
          <w:spacing w:val="-2"/>
          <w:szCs w:val="20"/>
        </w:rPr>
        <w:t xml:space="preserve">Rudyard Kipling was a friend of Baden-Powell, and wrote the first official scout song.  </w:t>
      </w:r>
    </w:p>
    <w:p w14:paraId="59F5B3F1" w14:textId="77777777" w:rsidR="00174FA1" w:rsidRPr="00F605B4" w:rsidRDefault="00174FA1" w:rsidP="00EB47B1">
      <w:pPr>
        <w:spacing w:after="0"/>
        <w:rPr>
          <w:color w:val="000000"/>
          <w:spacing w:val="-2"/>
          <w:szCs w:val="20"/>
        </w:rPr>
      </w:pPr>
      <w:r w:rsidRPr="00F605B4">
        <w:rPr>
          <w:color w:val="000000"/>
          <w:spacing w:val="-2"/>
          <w:szCs w:val="20"/>
        </w:rPr>
        <w:t>Kipling was also made a “Commissioner for Scouts” – he gave instructions for how to do the Grand Howl – an early applause used by huge groups of scouts.</w:t>
      </w:r>
    </w:p>
    <w:p w14:paraId="42051B50" w14:textId="77777777" w:rsidR="00174FA1" w:rsidRPr="00F605B4" w:rsidRDefault="00174FA1" w:rsidP="00EB47B1">
      <w:pPr>
        <w:spacing w:after="0"/>
        <w:rPr>
          <w:color w:val="333333"/>
          <w:spacing w:val="-2"/>
          <w:szCs w:val="20"/>
        </w:rPr>
      </w:pPr>
      <w:r w:rsidRPr="00F605B4">
        <w:rPr>
          <w:color w:val="333333"/>
          <w:spacing w:val="-2"/>
          <w:szCs w:val="20"/>
        </w:rPr>
        <w:t>Both men were the sons of clergymen, who also authored books.</w:t>
      </w:r>
    </w:p>
    <w:p w14:paraId="58F5A214" w14:textId="77777777" w:rsidR="00174FA1" w:rsidRPr="00F605B4" w:rsidRDefault="00174FA1" w:rsidP="00EB47B1">
      <w:pPr>
        <w:spacing w:after="0"/>
        <w:rPr>
          <w:color w:val="333333"/>
          <w:spacing w:val="-2"/>
          <w:szCs w:val="20"/>
        </w:rPr>
      </w:pPr>
      <w:r w:rsidRPr="00F605B4">
        <w:rPr>
          <w:color w:val="333333"/>
          <w:spacing w:val="-2"/>
          <w:szCs w:val="20"/>
        </w:rPr>
        <w:t>Both men experienced jungles in India and Africa, with their different plants and animals.</w:t>
      </w:r>
    </w:p>
    <w:p w14:paraId="6257C72F" w14:textId="77777777" w:rsidR="00174FA1" w:rsidRPr="00F605B4" w:rsidRDefault="00174FA1" w:rsidP="00EB47B1">
      <w:pPr>
        <w:spacing w:after="0"/>
        <w:rPr>
          <w:color w:val="333333"/>
          <w:spacing w:val="-2"/>
          <w:szCs w:val="20"/>
        </w:rPr>
      </w:pPr>
      <w:r w:rsidRPr="00F605B4">
        <w:rPr>
          <w:color w:val="333333"/>
          <w:spacing w:val="-2"/>
          <w:szCs w:val="20"/>
        </w:rPr>
        <w:t>Both men were born in the Victorian era, when the British empire extended across the world and included both India and large parts of Africa.</w:t>
      </w:r>
    </w:p>
    <w:p w14:paraId="5C8141D2" w14:textId="77777777" w:rsidR="00174FA1" w:rsidRPr="00F605B4" w:rsidRDefault="00174FA1" w:rsidP="00EB47B1">
      <w:pPr>
        <w:spacing w:after="0"/>
        <w:rPr>
          <w:color w:val="333333"/>
          <w:spacing w:val="-2"/>
          <w:szCs w:val="20"/>
        </w:rPr>
      </w:pPr>
      <w:r w:rsidRPr="00F605B4">
        <w:rPr>
          <w:color w:val="333333"/>
          <w:spacing w:val="-2"/>
          <w:szCs w:val="20"/>
        </w:rPr>
        <w:t>Both men had fathers who were talented artists with pen and ink, and inherited their abilities.  In fact, Kipling’s father illustrated some of his stories, and pioneered art education in India.</w:t>
      </w:r>
    </w:p>
    <w:p w14:paraId="1CF5C979" w14:textId="6DF2E383" w:rsidR="00174FA1" w:rsidRPr="00F605B4" w:rsidRDefault="00174FA1" w:rsidP="00EB47B1">
      <w:pPr>
        <w:spacing w:after="0"/>
        <w:rPr>
          <w:color w:val="333333"/>
          <w:spacing w:val="-2"/>
          <w:szCs w:val="20"/>
        </w:rPr>
      </w:pPr>
      <w:r w:rsidRPr="00F605B4">
        <w:rPr>
          <w:color w:val="333333"/>
          <w:spacing w:val="-2"/>
          <w:szCs w:val="20"/>
        </w:rPr>
        <w:t>Both men illustrated many of their stories and books – and BP could use either hand – in fact, he sometimes used both hands at once!</w:t>
      </w:r>
      <w:r w:rsidR="00FF3059" w:rsidRPr="00F605B4">
        <w:rPr>
          <w:color w:val="333333"/>
          <w:spacing w:val="-2"/>
          <w:szCs w:val="20"/>
        </w:rPr>
        <w:t xml:space="preserve"> </w:t>
      </w:r>
      <w:r w:rsidRPr="00F605B4">
        <w:rPr>
          <w:color w:val="333333"/>
          <w:spacing w:val="-2"/>
          <w:szCs w:val="20"/>
        </w:rPr>
        <w:t>Although Kipling was not in Africa at the time of the 217 day siege of Mafeking with Baden-Powell, he wrote many poems in support of the troops, including “South to Table Bay” – and BP regularly told Kipling stories to boost morale in Mafeking.</w:t>
      </w:r>
    </w:p>
    <w:p w14:paraId="1C3EDBA2" w14:textId="7896746A" w:rsidR="00174FA1" w:rsidRPr="00F605B4" w:rsidRDefault="00174FA1" w:rsidP="00EB47B1">
      <w:pPr>
        <w:spacing w:after="0"/>
        <w:rPr>
          <w:color w:val="333333"/>
          <w:spacing w:val="-2"/>
          <w:szCs w:val="20"/>
        </w:rPr>
      </w:pPr>
      <w:r w:rsidRPr="00F605B4">
        <w:rPr>
          <w:color w:val="333333"/>
          <w:spacing w:val="-2"/>
          <w:szCs w:val="20"/>
        </w:rPr>
        <w:t>Kipling usually didn’t allow anyone to use his stories – but he gladly gave permission for his friend BP to adapt the Jungle Book to use with the new “Cub Scouting” organization.</w:t>
      </w:r>
    </w:p>
    <w:p w14:paraId="327CA3EE" w14:textId="638F51EB" w:rsidR="00174FA1" w:rsidRPr="00F605B4" w:rsidRDefault="00174FA1" w:rsidP="00EB47B1">
      <w:pPr>
        <w:spacing w:after="0"/>
        <w:rPr>
          <w:color w:val="333333"/>
          <w:spacing w:val="-2"/>
          <w:szCs w:val="20"/>
        </w:rPr>
      </w:pPr>
      <w:r w:rsidRPr="00F605B4">
        <w:rPr>
          <w:color w:val="333333"/>
          <w:spacing w:val="-2"/>
          <w:szCs w:val="20"/>
        </w:rPr>
        <w:t>Winston Churchill wrote about both men in glowing terms; they each received honorary degrees, and both men hated the notoriety of fame.</w:t>
      </w:r>
    </w:p>
    <w:p w14:paraId="72A99F46" w14:textId="418958F8" w:rsidR="00174FA1" w:rsidRPr="00F605B4" w:rsidRDefault="00174FA1" w:rsidP="00EB47B1">
      <w:pPr>
        <w:spacing w:after="0"/>
        <w:rPr>
          <w:color w:val="333333"/>
          <w:spacing w:val="-2"/>
          <w:szCs w:val="20"/>
        </w:rPr>
      </w:pPr>
      <w:r w:rsidRPr="00F605B4">
        <w:rPr>
          <w:color w:val="333333"/>
          <w:spacing w:val="-2"/>
          <w:szCs w:val="20"/>
        </w:rPr>
        <w:t xml:space="preserve">Both men were nominated for the Nobel Prize – Kipling actually was awarded the prize for literature in 1907 for his Jungle Books.  Baden-Powell was nominated for the Peace Prize in for his work in 1938 and the preceding thirty years in promoting the “fraternity of the nations…through the Boy Scout Movement.”  Unfortunately, because of WWI, the Peace Prize was not awarded in 1939. </w:t>
      </w:r>
    </w:p>
    <w:p w14:paraId="70503B02" w14:textId="77777777" w:rsidR="00174FA1" w:rsidRPr="00F605B4" w:rsidRDefault="00174FA1" w:rsidP="00EB47B1">
      <w:pPr>
        <w:spacing w:after="0"/>
        <w:rPr>
          <w:color w:val="800000"/>
          <w:spacing w:val="-2"/>
          <w:szCs w:val="20"/>
        </w:rPr>
      </w:pPr>
      <w:r w:rsidRPr="00F605B4">
        <w:rPr>
          <w:color w:val="333333"/>
          <w:spacing w:val="-2"/>
          <w:szCs w:val="20"/>
        </w:rPr>
        <w:t xml:space="preserve">Both men loved motoring all over the country and both men owned a Rolls-Royce.  The Scouts of the world gave BP his, and Kipling said it was the “only car he could afford” because of its longevity and reliability.” </w:t>
      </w:r>
    </w:p>
    <w:p w14:paraId="50F4C239" w14:textId="77777777" w:rsidR="00174FA1" w:rsidRPr="00F605B4" w:rsidRDefault="00174FA1" w:rsidP="00EB47B1">
      <w:pPr>
        <w:spacing w:after="0"/>
        <w:rPr>
          <w:color w:val="333333"/>
          <w:spacing w:val="-2"/>
          <w:szCs w:val="20"/>
        </w:rPr>
      </w:pPr>
      <w:r w:rsidRPr="00F605B4">
        <w:rPr>
          <w:color w:val="333333"/>
          <w:spacing w:val="-2"/>
          <w:szCs w:val="20"/>
        </w:rPr>
        <w:t>Both men felt that smoking and drinking to excess were very damaging – BP felt the sense of smell was vital to a scout.  Kipling was known for his keen sense of smell, and often referred to smells in his poetry.</w:t>
      </w:r>
    </w:p>
    <w:p w14:paraId="7BE383D9" w14:textId="2E9390CB" w:rsidR="00DB21E5" w:rsidRPr="00F605B4" w:rsidRDefault="00174FA1" w:rsidP="00DB21E5">
      <w:pPr>
        <w:spacing w:after="0"/>
        <w:rPr>
          <w:color w:val="333333"/>
          <w:spacing w:val="-2"/>
          <w:szCs w:val="20"/>
        </w:rPr>
      </w:pPr>
      <w:r w:rsidRPr="00F605B4">
        <w:rPr>
          <w:color w:val="333333"/>
          <w:spacing w:val="-2"/>
          <w:szCs w:val="20"/>
        </w:rPr>
        <w:t>Both men were offered burial in Westminster Abbey, a rare honor for a commoner. Baden-Powell chose to be buried in Nyeri, Kenya, Africa, but a memorial stone was placed in the Abbey near where Kipling is buried – so the two friends are still linked.</w:t>
      </w:r>
      <w:bookmarkEnd w:id="34"/>
      <w:bookmarkEnd w:id="35"/>
    </w:p>
    <w:p w14:paraId="79FE1625" w14:textId="1B7E10E0" w:rsidR="00FA5ECC" w:rsidRPr="00F605B4" w:rsidRDefault="00FF3059" w:rsidP="00FA5ECC">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sidRPr="00F605B4">
        <w:rPr>
          <w:color w:val="333333"/>
          <w:spacing w:val="-2"/>
          <w:szCs w:val="20"/>
        </w:rPr>
        <w:br w:type="column"/>
      </w:r>
      <w:bookmarkStart w:id="37" w:name="decorations"/>
      <w:r w:rsidR="00FA5ECC">
        <w:rPr>
          <w:rFonts w:ascii="Times New Roman" w:hAnsi="Times New Roman"/>
          <w:bCs w:val="0"/>
          <w:sz w:val="40"/>
          <w:szCs w:val="40"/>
        </w:rPr>
        <w:lastRenderedPageBreak/>
        <w:t>DECORATION</w:t>
      </w:r>
      <w:bookmarkEnd w:id="37"/>
      <w:r w:rsidR="00FA5ECC">
        <w:rPr>
          <w:rFonts w:ascii="Times New Roman" w:hAnsi="Times New Roman"/>
          <w:bCs w:val="0"/>
          <w:sz w:val="40"/>
          <w:szCs w:val="40"/>
        </w:rPr>
        <w:t>S</w:t>
      </w:r>
    </w:p>
    <w:p w14:paraId="23A48D01" w14:textId="65B46396" w:rsidR="00FA5ECC" w:rsidRPr="00F605B4" w:rsidRDefault="00FA5ECC" w:rsidP="00FA5ECC">
      <w:pPr>
        <w:spacing w:after="0"/>
        <w:jc w:val="center"/>
        <w:rPr>
          <w:b/>
          <w:kern w:val="2"/>
          <w:szCs w:val="20"/>
        </w:rPr>
      </w:pPr>
    </w:p>
    <w:p w14:paraId="1A0EFE92" w14:textId="6393B70C" w:rsidR="00FF3059" w:rsidRPr="00FA5ECC" w:rsidRDefault="00FA5ECC" w:rsidP="00FA5ECC">
      <w:pPr>
        <w:spacing w:after="0"/>
      </w:pPr>
      <w:r w:rsidRPr="00FA5ECC">
        <w:t>Decorations emphasize the theme and help set the mood. Theme-related music playing in the background also helps set the atmosphere. This month, make trees from brown paper bags by crushing them down and stacking them. Add green tissue paper for leaves. Decorate around the entry door, too. Place stuffed animals and hang pictures around the room. Play a sound track with sounds of monkeys and elephants for a real safari feel.</w:t>
      </w:r>
    </w:p>
    <w:p w14:paraId="488BB410" w14:textId="07E414C6" w:rsidR="00FA5ECC" w:rsidRPr="00FA5ECC" w:rsidRDefault="00FA5ECC" w:rsidP="00FA5ECC">
      <w:pPr>
        <w:spacing w:after="0"/>
      </w:pPr>
    </w:p>
    <w:p w14:paraId="250FD706" w14:textId="4B681961" w:rsidR="00BC716D" w:rsidRPr="00BC716D" w:rsidRDefault="00BC716D" w:rsidP="00BC716D">
      <w:pPr>
        <w:spacing w:after="0"/>
        <w:rPr>
          <w:b/>
        </w:rPr>
      </w:pPr>
      <w:r>
        <w:rPr>
          <w:noProof/>
        </w:rPr>
        <w:drawing>
          <wp:anchor distT="0" distB="0" distL="0" distR="0" simplePos="0" relativeHeight="251715584" behindDoc="1" locked="0" layoutInCell="1" allowOverlap="1" wp14:anchorId="36CC5C90" wp14:editId="127DDE28">
            <wp:simplePos x="0" y="0"/>
            <wp:positionH relativeFrom="page">
              <wp:posOffset>6348730</wp:posOffset>
            </wp:positionH>
            <wp:positionV relativeFrom="paragraph">
              <wp:posOffset>248285</wp:posOffset>
            </wp:positionV>
            <wp:extent cx="1168400" cy="1971675"/>
            <wp:effectExtent l="0" t="0" r="0" b="9525"/>
            <wp:wrapTight wrapText="bothSides">
              <wp:wrapPolygon edited="0">
                <wp:start x="10330" y="278"/>
                <wp:lineTo x="0" y="1948"/>
                <wp:lineTo x="0" y="5009"/>
                <wp:lineTo x="5165" y="5287"/>
                <wp:lineTo x="4696" y="7513"/>
                <wp:lineTo x="5165" y="8626"/>
                <wp:lineTo x="7983" y="9739"/>
                <wp:lineTo x="7983" y="14191"/>
                <wp:lineTo x="8452" y="18643"/>
                <wp:lineTo x="5635" y="19478"/>
                <wp:lineTo x="5635" y="20870"/>
                <wp:lineTo x="8452" y="21426"/>
                <wp:lineTo x="14557" y="21426"/>
                <wp:lineTo x="17374" y="21148"/>
                <wp:lineTo x="17374" y="20313"/>
                <wp:lineTo x="15026" y="18643"/>
                <wp:lineTo x="15026" y="9739"/>
                <wp:lineTo x="17374" y="9739"/>
                <wp:lineTo x="18313" y="7791"/>
                <wp:lineTo x="17374" y="5287"/>
                <wp:lineTo x="21130" y="4730"/>
                <wp:lineTo x="21130" y="2783"/>
                <wp:lineTo x="15496" y="278"/>
                <wp:lineTo x="10330" y="278"/>
              </wp:wrapPolygon>
            </wp:wrapTight>
            <wp:docPr id="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70" cstate="print"/>
                    <a:stretch>
                      <a:fillRect/>
                    </a:stretch>
                  </pic:blipFill>
                  <pic:spPr>
                    <a:xfrm>
                      <a:off x="0" y="0"/>
                      <a:ext cx="1168400" cy="1971675"/>
                    </a:xfrm>
                    <a:prstGeom prst="rect">
                      <a:avLst/>
                    </a:prstGeom>
                  </pic:spPr>
                </pic:pic>
              </a:graphicData>
            </a:graphic>
          </wp:anchor>
        </w:drawing>
      </w:r>
      <w:r w:rsidR="00FA5ECC" w:rsidRPr="00FA5ECC">
        <w:rPr>
          <w:b/>
        </w:rPr>
        <w:t>Create a Palm Tree</w:t>
      </w:r>
      <w:r>
        <w:rPr>
          <w:b/>
        </w:rPr>
        <w:br/>
      </w:r>
      <w:r w:rsidR="00FA5ECC" w:rsidRPr="00FA5ECC">
        <w:t>Materials: Brown paper bags, green construction paper, tape;</w:t>
      </w:r>
      <w:r>
        <w:t xml:space="preserve"> </w:t>
      </w:r>
      <w:r w:rsidRPr="00FA5ECC">
        <w:t>tree base made from a lamp stand or a 5- to 6-foot dowel rod or PVC pipe secured in a bucket of plaster of Paris</w:t>
      </w:r>
      <w:r>
        <w:t xml:space="preserve"> </w:t>
      </w:r>
    </w:p>
    <w:p w14:paraId="6BB8BC98" w14:textId="3EA7F7BA" w:rsidR="00BC716D" w:rsidRPr="00FA5ECC" w:rsidRDefault="00BC716D" w:rsidP="00BC716D">
      <w:pPr>
        <w:spacing w:after="0"/>
        <w:ind w:right="988"/>
      </w:pPr>
      <w:r w:rsidRPr="00FA5ECC">
        <w:t>Start with five brown paper bags. Cut a hole in the bottom of each bag. Slide over the tree base, setting one bag atop another. To sculpt the bags to resemble the trunk of a palm tree, fold the back part over upon itself and secure with tape. For palm fronds,</w:t>
      </w:r>
    </w:p>
    <w:p w14:paraId="292814FF" w14:textId="67061D25" w:rsidR="00BC716D" w:rsidRPr="00FA5ECC" w:rsidRDefault="00BC716D" w:rsidP="00BC716D">
      <w:pPr>
        <w:spacing w:after="0"/>
        <w:ind w:right="988"/>
      </w:pPr>
      <w:r w:rsidRPr="00FA5ECC">
        <w:t>cut and notch oval shapes from green construction paper and tape to the top of the structure.</w:t>
      </w:r>
    </w:p>
    <w:p w14:paraId="01BA4532" w14:textId="6A2B3B47" w:rsidR="00BC716D" w:rsidRPr="00FA5ECC" w:rsidRDefault="00BC716D" w:rsidP="00BC716D">
      <w:pPr>
        <w:spacing w:after="0"/>
        <w:ind w:right="988"/>
      </w:pPr>
    </w:p>
    <w:p w14:paraId="61FD385F" w14:textId="4DC3934E" w:rsidR="00BC716D" w:rsidRPr="00FA5ECC" w:rsidRDefault="00BC716D" w:rsidP="00BC716D">
      <w:pPr>
        <w:spacing w:after="0"/>
        <w:ind w:right="988"/>
      </w:pPr>
      <w:r w:rsidRPr="00FA5ECC">
        <w:t>Place your paper bag trees on the stage area where awards will be presented</w:t>
      </w:r>
    </w:p>
    <w:p w14:paraId="4A6890F8" w14:textId="12F216C5" w:rsidR="00BC716D" w:rsidRPr="00FA5ECC" w:rsidRDefault="00BC716D" w:rsidP="00BC716D">
      <w:pPr>
        <w:spacing w:after="0"/>
        <w:ind w:right="988"/>
      </w:pPr>
      <w:r w:rsidRPr="00FA5ECC">
        <w:t>Alternate method: Wrap the pole or lamppost with brown paper and then draw hash marks to resemble the distinctive bark seen on trimmed palm trees.</w:t>
      </w:r>
    </w:p>
    <w:p w14:paraId="288E5FA0" w14:textId="6E31F824" w:rsidR="00BC716D" w:rsidRPr="00FA5ECC" w:rsidRDefault="00BC716D" w:rsidP="00BC716D">
      <w:pPr>
        <w:spacing w:after="0"/>
      </w:pPr>
    </w:p>
    <w:p w14:paraId="78F73551" w14:textId="6BF03EA8" w:rsidR="00BC716D" w:rsidRPr="00FA5ECC" w:rsidRDefault="00BC716D" w:rsidP="00BC716D">
      <w:pPr>
        <w:spacing w:after="0"/>
        <w:rPr>
          <w:b/>
        </w:rPr>
      </w:pPr>
      <w:r w:rsidRPr="00FA5ECC">
        <w:rPr>
          <w:b/>
        </w:rPr>
        <w:t>Make a vine</w:t>
      </w:r>
    </w:p>
    <w:p w14:paraId="3EC56D78" w14:textId="328FF394" w:rsidR="00BC716D" w:rsidRPr="00FA5ECC" w:rsidRDefault="00BC716D" w:rsidP="00BC716D">
      <w:pPr>
        <w:spacing w:after="0"/>
      </w:pPr>
      <w:r>
        <w:rPr>
          <w:noProof/>
        </w:rPr>
        <w:drawing>
          <wp:anchor distT="0" distB="0" distL="0" distR="0" simplePos="0" relativeHeight="251716608" behindDoc="0" locked="0" layoutInCell="1" allowOverlap="1" wp14:anchorId="1C320863" wp14:editId="02EF8FA6">
            <wp:simplePos x="0" y="0"/>
            <wp:positionH relativeFrom="page">
              <wp:posOffset>6730298</wp:posOffset>
            </wp:positionH>
            <wp:positionV relativeFrom="page">
              <wp:posOffset>5661861</wp:posOffset>
            </wp:positionV>
            <wp:extent cx="651776" cy="1388338"/>
            <wp:effectExtent l="0" t="0" r="0" b="8890"/>
            <wp:wrapTight wrapText="bothSides">
              <wp:wrapPolygon edited="0">
                <wp:start x="11789" y="0"/>
                <wp:lineTo x="5053" y="4743"/>
                <wp:lineTo x="2526" y="6719"/>
                <wp:lineTo x="9263" y="13438"/>
                <wp:lineTo x="1684" y="15414"/>
                <wp:lineTo x="1684" y="16205"/>
                <wp:lineTo x="11789" y="19762"/>
                <wp:lineTo x="13474" y="21343"/>
                <wp:lineTo x="18526" y="21343"/>
                <wp:lineTo x="20211" y="13438"/>
                <wp:lineTo x="16842" y="9881"/>
                <wp:lineTo x="13474" y="7114"/>
                <wp:lineTo x="19368" y="7114"/>
                <wp:lineTo x="20211" y="5533"/>
                <wp:lineTo x="18526" y="0"/>
                <wp:lineTo x="11789" y="0"/>
              </wp:wrapPolygon>
            </wp:wrapTight>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71" cstate="print"/>
                    <a:stretch>
                      <a:fillRect/>
                    </a:stretch>
                  </pic:blipFill>
                  <pic:spPr>
                    <a:xfrm>
                      <a:off x="0" y="0"/>
                      <a:ext cx="651776" cy="1388338"/>
                    </a:xfrm>
                    <a:prstGeom prst="rect">
                      <a:avLst/>
                    </a:prstGeom>
                  </pic:spPr>
                </pic:pic>
              </a:graphicData>
            </a:graphic>
          </wp:anchor>
        </w:drawing>
      </w:r>
      <w:r w:rsidRPr="00FA5ECC">
        <w:t>Cut brown paper bags into 3-inch strips. Crumple and twist the strips to form a 1-inch-diameter length resembling a vine’s woody stem. Attach lengths of crumpled strips end-to-end to make one or more long vines. Add leaves cut from construction paper. For authenticity, consul</w:t>
      </w:r>
      <w:r>
        <w:t>t library books or other refer</w:t>
      </w:r>
      <w:r w:rsidRPr="00FA5ECC">
        <w:t>ence materials to copy the leaf shapes typically found on tropical vines.</w:t>
      </w:r>
    </w:p>
    <w:p w14:paraId="370576FA" w14:textId="77777777" w:rsidR="00BC716D" w:rsidRPr="00FA5ECC" w:rsidRDefault="00BC716D" w:rsidP="00BC716D">
      <w:pPr>
        <w:spacing w:after="0"/>
      </w:pPr>
    </w:p>
    <w:p w14:paraId="67B21B40" w14:textId="6695267E" w:rsidR="00BC716D" w:rsidRDefault="00BC716D" w:rsidP="00BC716D">
      <w:pPr>
        <w:spacing w:after="0"/>
      </w:pPr>
      <w:r w:rsidRPr="00FA5ECC">
        <w:t>Drape vines along the walls, across the ceiling, and above the greeting and refreshment areas. Decorate around the entrance door with vines and leaves</w:t>
      </w:r>
      <w:r>
        <w:t>.</w:t>
      </w:r>
    </w:p>
    <w:p w14:paraId="2608C895" w14:textId="7DEA6ACB" w:rsidR="00FA5ECC" w:rsidRDefault="00BC716D" w:rsidP="00BC716D">
      <w:pPr>
        <w:spacing w:after="0"/>
      </w:pPr>
      <w:r>
        <w:t xml:space="preserve"> </w:t>
      </w:r>
    </w:p>
    <w:p w14:paraId="1E375EAC" w14:textId="77777777" w:rsidR="00BC716D" w:rsidRDefault="00BC716D" w:rsidP="00BC716D">
      <w:pPr>
        <w:spacing w:after="0"/>
        <w:rPr>
          <w:color w:val="333333"/>
          <w:spacing w:val="-2"/>
          <w:szCs w:val="20"/>
        </w:rPr>
      </w:pPr>
      <w:r>
        <w:rPr>
          <w:color w:val="333333"/>
          <w:spacing w:val="-2"/>
          <w:szCs w:val="20"/>
        </w:rPr>
        <w:t xml:space="preserve">Source:  </w:t>
      </w:r>
      <w:hyperlink r:id="rId72" w:history="1">
        <w:r w:rsidRPr="007976EB">
          <w:rPr>
            <w:rStyle w:val="Hyperlink"/>
            <w:spacing w:val="-2"/>
            <w:szCs w:val="20"/>
          </w:rPr>
          <w:t>www.pinterest.com/pin/AbS1oRApckoyHzCEEBby0k4Pai-QTAXoWp77lqbYQ965p1btIvIQwFY/</w:t>
        </w:r>
      </w:hyperlink>
      <w:r>
        <w:rPr>
          <w:color w:val="333333"/>
          <w:spacing w:val="-2"/>
          <w:szCs w:val="20"/>
        </w:rPr>
        <w:t xml:space="preserve"> </w:t>
      </w:r>
    </w:p>
    <w:p w14:paraId="4D37C02E" w14:textId="77777777" w:rsidR="00BC716D" w:rsidRDefault="00BC716D" w:rsidP="00BC716D">
      <w:pPr>
        <w:spacing w:after="0"/>
        <w:rPr>
          <w:color w:val="333333"/>
          <w:spacing w:val="-2"/>
          <w:szCs w:val="20"/>
        </w:rPr>
      </w:pPr>
      <w:r>
        <w:rPr>
          <w:rFonts w:ascii="Helvetica" w:hAnsi="Helvetica" w:cs="Helvetica"/>
          <w:noProof/>
          <w:sz w:val="24"/>
        </w:rPr>
        <w:drawing>
          <wp:inline distT="0" distB="0" distL="0" distR="0" wp14:anchorId="6ED47A6D" wp14:editId="748B0DC0">
            <wp:extent cx="1335069" cy="3035935"/>
            <wp:effectExtent l="0" t="12383"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a:extLst>
                        <a:ext uri="{28A0092B-C50C-407E-A947-70E740481C1C}">
                          <a14:useLocalDpi xmlns:a14="http://schemas.microsoft.com/office/drawing/2010/main" val="0"/>
                        </a:ext>
                      </a:extLst>
                    </a:blip>
                    <a:srcRect l="1" r="41361"/>
                    <a:stretch/>
                  </pic:blipFill>
                  <pic:spPr bwMode="auto">
                    <a:xfrm rot="5400000">
                      <a:off x="0" y="0"/>
                      <a:ext cx="1358489" cy="3089191"/>
                    </a:xfrm>
                    <a:prstGeom prst="rect">
                      <a:avLst/>
                    </a:prstGeom>
                    <a:noFill/>
                    <a:ln>
                      <a:noFill/>
                    </a:ln>
                    <a:extLst>
                      <a:ext uri="{53640926-AAD7-44D8-BBD7-CCE9431645EC}">
                        <a14:shadowObscured xmlns:a14="http://schemas.microsoft.com/office/drawing/2010/main"/>
                      </a:ext>
                    </a:extLst>
                  </pic:spPr>
                </pic:pic>
              </a:graphicData>
            </a:graphic>
          </wp:inline>
        </w:drawing>
      </w:r>
    </w:p>
    <w:p w14:paraId="01A26725" w14:textId="7F635C4C" w:rsidR="00FA5ECC" w:rsidRDefault="007F40E4" w:rsidP="00FA5ECC">
      <w:pPr>
        <w:spacing w:after="0"/>
      </w:pPr>
      <w:r>
        <w:rPr>
          <w:b/>
        </w:rPr>
        <w:br w:type="column"/>
      </w:r>
      <w:r w:rsidR="00731A52">
        <w:rPr>
          <w:b/>
        </w:rPr>
        <w:lastRenderedPageBreak/>
        <w:t>P</w:t>
      </w:r>
      <w:r w:rsidRPr="007F40E4">
        <w:rPr>
          <w:b/>
        </w:rPr>
        <w:t>aper Plate Safari Hats</w:t>
      </w:r>
      <w:r>
        <w:br/>
      </w:r>
      <w:r w:rsidR="00166B08">
        <w:t>Source</w:t>
      </w:r>
      <w:r w:rsidR="00731A52" w:rsidRPr="00731A52">
        <w:t>:</w:t>
      </w:r>
      <w:r w:rsidR="00731A52">
        <w:t xml:space="preserve"> </w:t>
      </w:r>
      <w:hyperlink r:id="rId74" w:history="1">
        <w:r w:rsidRPr="007976EB">
          <w:rPr>
            <w:rStyle w:val="Hyperlink"/>
          </w:rPr>
          <w:t>http://widgetworm.blogspot.com/2008/10/paper-plate-safari-hats.html</w:t>
        </w:r>
      </w:hyperlink>
      <w:r>
        <w:t xml:space="preserve"> </w:t>
      </w:r>
    </w:p>
    <w:p w14:paraId="042E8776" w14:textId="63BD5822" w:rsidR="00166B08" w:rsidRDefault="00166B08" w:rsidP="00FA5ECC">
      <w:pPr>
        <w:spacing w:after="0"/>
      </w:pPr>
      <w:r>
        <w:t>Materials: Vanity Fair plastic bowls and plates, hole punch, scissors, twine, spray paint, hot glue gun</w:t>
      </w:r>
    </w:p>
    <w:p w14:paraId="167761D6" w14:textId="77777777" w:rsidR="00BC716D" w:rsidRDefault="00BC716D" w:rsidP="00FA5ECC">
      <w:pPr>
        <w:spacing w:after="0"/>
      </w:pPr>
    </w:p>
    <w:p w14:paraId="532A7768" w14:textId="71EAF9B3" w:rsidR="00166B08" w:rsidRDefault="00166B08" w:rsidP="00FA5ECC">
      <w:pPr>
        <w:spacing w:after="0"/>
      </w:pPr>
      <w:r>
        <w:t>Trace the shape of the bowl onto the plate and cut the hole slightly smaller. Hot glue them together.  Add spray paint and twine.</w:t>
      </w:r>
    </w:p>
    <w:p w14:paraId="6DE8EE5F" w14:textId="77777777" w:rsidR="00166B08" w:rsidRDefault="00166B08" w:rsidP="00FA5ECC">
      <w:pPr>
        <w:spacing w:after="0"/>
      </w:pPr>
    </w:p>
    <w:p w14:paraId="1C0D986B" w14:textId="1EEEB1DE" w:rsidR="00166B08" w:rsidRPr="00FA5ECC" w:rsidRDefault="00166B08" w:rsidP="00FA5ECC">
      <w:pPr>
        <w:spacing w:after="0"/>
      </w:pPr>
      <w:r>
        <w:rPr>
          <w:rFonts w:ascii="Helvetica" w:hAnsi="Helvetica" w:cs="Helvetica"/>
          <w:noProof/>
          <w:sz w:val="24"/>
        </w:rPr>
        <w:drawing>
          <wp:inline distT="0" distB="0" distL="0" distR="0" wp14:anchorId="3084C9F0" wp14:editId="75FDB5E6">
            <wp:extent cx="3313430" cy="24885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13430" cy="2488565"/>
                    </a:xfrm>
                    <a:prstGeom prst="rect">
                      <a:avLst/>
                    </a:prstGeom>
                    <a:noFill/>
                    <a:ln>
                      <a:noFill/>
                    </a:ln>
                  </pic:spPr>
                </pic:pic>
              </a:graphicData>
            </a:graphic>
          </wp:inline>
        </w:drawing>
      </w:r>
    </w:p>
    <w:p w14:paraId="6F02B5A9" w14:textId="2C6EAA1B" w:rsidR="00FA5ECC" w:rsidRPr="00F605B4" w:rsidRDefault="00FA5ECC" w:rsidP="00DB21E5">
      <w:pPr>
        <w:spacing w:after="0"/>
        <w:rPr>
          <w:color w:val="333333"/>
          <w:spacing w:val="-2"/>
          <w:szCs w:val="20"/>
        </w:rPr>
      </w:pPr>
    </w:p>
    <w:p w14:paraId="492B5DDD" w14:textId="5EABFD2A" w:rsidR="008D6C3A" w:rsidRDefault="007F40E4">
      <w:pPr>
        <w:spacing w:after="0"/>
        <w:rPr>
          <w:color w:val="333333"/>
          <w:spacing w:val="-2"/>
          <w:szCs w:val="20"/>
        </w:rPr>
      </w:pPr>
      <w:r>
        <w:rPr>
          <w:rFonts w:ascii="Helvetica" w:hAnsi="Helvetica" w:cs="Helvetica"/>
          <w:noProof/>
          <w:sz w:val="24"/>
        </w:rPr>
        <w:drawing>
          <wp:inline distT="0" distB="0" distL="0" distR="0" wp14:anchorId="44E6F91B" wp14:editId="1EF0433E">
            <wp:extent cx="3313430" cy="24847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3430" cy="2484755"/>
                    </a:xfrm>
                    <a:prstGeom prst="rect">
                      <a:avLst/>
                    </a:prstGeom>
                    <a:noFill/>
                    <a:ln>
                      <a:noFill/>
                    </a:ln>
                  </pic:spPr>
                </pic:pic>
              </a:graphicData>
            </a:graphic>
          </wp:inline>
        </w:drawing>
      </w:r>
    </w:p>
    <w:p w14:paraId="558A0B11" w14:textId="77777777" w:rsidR="00166B08" w:rsidRDefault="00166B08">
      <w:pPr>
        <w:spacing w:after="0"/>
        <w:rPr>
          <w:color w:val="333333"/>
          <w:spacing w:val="-2"/>
          <w:szCs w:val="20"/>
        </w:rPr>
      </w:pPr>
    </w:p>
    <w:p w14:paraId="2BD76C5C" w14:textId="041D2A35" w:rsidR="00166B08" w:rsidRDefault="00166B08">
      <w:pPr>
        <w:spacing w:after="0"/>
        <w:rPr>
          <w:color w:val="333333"/>
          <w:spacing w:val="-2"/>
          <w:szCs w:val="20"/>
        </w:rPr>
      </w:pPr>
    </w:p>
    <w:p w14:paraId="2A409828" w14:textId="77777777" w:rsidR="008D6C3A" w:rsidRDefault="008D6C3A">
      <w:pPr>
        <w:spacing w:after="0"/>
        <w:rPr>
          <w:color w:val="333333"/>
          <w:spacing w:val="-2"/>
          <w:szCs w:val="20"/>
        </w:rPr>
      </w:pPr>
    </w:p>
    <w:p w14:paraId="0B1A0223" w14:textId="0DD09882" w:rsidR="008D6C3A" w:rsidRDefault="00BC716D">
      <w:pPr>
        <w:spacing w:after="0"/>
        <w:rPr>
          <w:b/>
          <w:color w:val="333333"/>
          <w:spacing w:val="-2"/>
          <w:szCs w:val="20"/>
        </w:rPr>
      </w:pPr>
      <w:r>
        <w:rPr>
          <w:b/>
          <w:color w:val="333333"/>
          <w:spacing w:val="-2"/>
          <w:szCs w:val="20"/>
        </w:rPr>
        <w:br w:type="column"/>
      </w:r>
      <w:r w:rsidR="008D6C3A" w:rsidRPr="008D6C3A">
        <w:rPr>
          <w:b/>
          <w:color w:val="333333"/>
          <w:spacing w:val="-2"/>
          <w:szCs w:val="20"/>
        </w:rPr>
        <w:lastRenderedPageBreak/>
        <w:t>Binoculars</w:t>
      </w:r>
    </w:p>
    <w:p w14:paraId="187F2BFA" w14:textId="0616AA47" w:rsidR="008D6C3A" w:rsidRDefault="008864DF">
      <w:pPr>
        <w:spacing w:after="0"/>
        <w:rPr>
          <w:b/>
          <w:color w:val="333333"/>
          <w:spacing w:val="-2"/>
          <w:szCs w:val="20"/>
        </w:rPr>
      </w:pPr>
      <w:r>
        <w:t>Instructions</w:t>
      </w:r>
      <w:r w:rsidR="00731A52" w:rsidRPr="00731A52">
        <w:t>:</w:t>
      </w:r>
      <w:r w:rsidR="00731A52">
        <w:t xml:space="preserve"> </w:t>
      </w:r>
      <w:hyperlink r:id="rId77" w:history="1">
        <w:r w:rsidR="008D6C3A" w:rsidRPr="007976EB">
          <w:rPr>
            <w:rStyle w:val="Hyperlink"/>
            <w:b/>
            <w:spacing w:val="-2"/>
            <w:szCs w:val="20"/>
          </w:rPr>
          <w:t>www.pinterest.com/pin/71635450300028659/</w:t>
        </w:r>
      </w:hyperlink>
      <w:r w:rsidR="008D6C3A">
        <w:rPr>
          <w:b/>
          <w:color w:val="333333"/>
          <w:spacing w:val="-2"/>
          <w:szCs w:val="20"/>
        </w:rPr>
        <w:t xml:space="preserve"> </w:t>
      </w:r>
    </w:p>
    <w:p w14:paraId="524CC801" w14:textId="77777777" w:rsidR="001213DE" w:rsidRDefault="008D6C3A">
      <w:pPr>
        <w:spacing w:after="0"/>
        <w:rPr>
          <w:color w:val="333333"/>
          <w:spacing w:val="-2"/>
          <w:szCs w:val="20"/>
        </w:rPr>
      </w:pPr>
      <w:r>
        <w:rPr>
          <w:rFonts w:ascii="Helvetica" w:hAnsi="Helvetica" w:cs="Helvetica"/>
          <w:noProof/>
          <w:sz w:val="24"/>
        </w:rPr>
        <w:drawing>
          <wp:inline distT="0" distB="0" distL="0" distR="0" wp14:anchorId="6534ED04" wp14:editId="63ED0FAC">
            <wp:extent cx="3118192" cy="1807644"/>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3776" t="4104" r="2022" b="59196"/>
                    <a:stretch/>
                  </pic:blipFill>
                  <pic:spPr bwMode="auto">
                    <a:xfrm>
                      <a:off x="0" y="0"/>
                      <a:ext cx="3121269" cy="1809428"/>
                    </a:xfrm>
                    <a:prstGeom prst="rect">
                      <a:avLst/>
                    </a:prstGeom>
                    <a:noFill/>
                    <a:ln>
                      <a:noFill/>
                    </a:ln>
                    <a:extLst>
                      <a:ext uri="{53640926-AAD7-44D8-BBD7-CCE9431645EC}">
                        <a14:shadowObscured xmlns:a14="http://schemas.microsoft.com/office/drawing/2010/main"/>
                      </a:ext>
                    </a:extLst>
                  </pic:spPr>
                </pic:pic>
              </a:graphicData>
            </a:graphic>
          </wp:inline>
        </w:drawing>
      </w:r>
    </w:p>
    <w:p w14:paraId="6C04E6D7" w14:textId="77777777" w:rsidR="001677E9" w:rsidRDefault="001677E9">
      <w:pPr>
        <w:spacing w:after="0"/>
        <w:rPr>
          <w:color w:val="333333"/>
          <w:spacing w:val="-2"/>
          <w:szCs w:val="20"/>
        </w:rPr>
      </w:pPr>
    </w:p>
    <w:p w14:paraId="283AB352" w14:textId="5C5970A0" w:rsidR="001677E9" w:rsidRDefault="00731A52">
      <w:pPr>
        <w:spacing w:after="0"/>
        <w:rPr>
          <w:color w:val="333333"/>
          <w:spacing w:val="-2"/>
          <w:szCs w:val="20"/>
        </w:rPr>
      </w:pPr>
      <w:r>
        <w:rPr>
          <w:color w:val="333333"/>
          <w:spacing w:val="-2"/>
          <w:szCs w:val="20"/>
        </w:rPr>
        <w:t xml:space="preserve">Souce: </w:t>
      </w:r>
      <w:hyperlink r:id="rId79" w:history="1">
        <w:r w:rsidR="001677E9" w:rsidRPr="007976EB">
          <w:rPr>
            <w:rStyle w:val="Hyperlink"/>
            <w:spacing w:val="-2"/>
            <w:szCs w:val="20"/>
          </w:rPr>
          <w:t>http://meandmyinsanity.com/2012/10/coffee-filter-lion-preschool-craft.html/toilet-paper-roll-binoculars-3882</w:t>
        </w:r>
      </w:hyperlink>
      <w:r w:rsidR="001677E9">
        <w:rPr>
          <w:color w:val="333333"/>
          <w:spacing w:val="-2"/>
          <w:szCs w:val="20"/>
        </w:rPr>
        <w:t xml:space="preserve"> </w:t>
      </w:r>
    </w:p>
    <w:p w14:paraId="5A812C20" w14:textId="5FBF46A4" w:rsidR="00DB21E5" w:rsidRPr="00F605B4" w:rsidRDefault="001677E9" w:rsidP="00DB21E5">
      <w:pPr>
        <w:spacing w:after="0"/>
        <w:rPr>
          <w:color w:val="333333"/>
          <w:spacing w:val="-2"/>
          <w:szCs w:val="20"/>
        </w:rPr>
        <w:sectPr w:rsidR="00DB21E5" w:rsidRPr="00F605B4" w:rsidSect="00FF3059">
          <w:type w:val="continuous"/>
          <w:pgSz w:w="12240" w:h="15840" w:code="1"/>
          <w:pgMar w:top="864" w:right="500" w:bottom="864" w:left="864" w:header="720" w:footer="720" w:gutter="0"/>
          <w:cols w:num="2" w:sep="1" w:space="440"/>
          <w:titlePg/>
          <w:docGrid w:linePitch="272"/>
        </w:sectPr>
      </w:pPr>
      <w:r>
        <w:rPr>
          <w:rFonts w:ascii="Helvetica" w:hAnsi="Helvetica" w:cs="Helvetica"/>
          <w:noProof/>
          <w:sz w:val="24"/>
        </w:rPr>
        <w:drawing>
          <wp:inline distT="0" distB="0" distL="0" distR="0" wp14:anchorId="6403F8FA" wp14:editId="52948EE4">
            <wp:extent cx="3313430" cy="2205132"/>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3430" cy="2205132"/>
                    </a:xfrm>
                    <a:prstGeom prst="rect">
                      <a:avLst/>
                    </a:prstGeom>
                    <a:noFill/>
                    <a:ln>
                      <a:noFill/>
                    </a:ln>
                  </pic:spPr>
                </pic:pic>
              </a:graphicData>
            </a:graphic>
          </wp:inline>
        </w:drawing>
      </w:r>
    </w:p>
    <w:p w14:paraId="1C68A6D3" w14:textId="77777777" w:rsidR="00DB21E5" w:rsidRPr="00F605B4" w:rsidRDefault="00DB21E5" w:rsidP="00DB21E5">
      <w:pPr>
        <w:pStyle w:val="Heading7"/>
        <w:spacing w:before="0"/>
        <w:ind w:left="160"/>
        <w:rPr>
          <w:szCs w:val="20"/>
        </w:rPr>
      </w:pPr>
      <w:r w:rsidRPr="00F605B4">
        <w:rPr>
          <w:w w:val="85"/>
          <w:szCs w:val="20"/>
        </w:rPr>
        <w:lastRenderedPageBreak/>
        <w:t>Jungle Word Search</w:t>
      </w:r>
    </w:p>
    <w:p w14:paraId="75D4C0A5" w14:textId="77777777" w:rsidR="00DB21E5" w:rsidRPr="00F605B4" w:rsidRDefault="00DB21E5" w:rsidP="00DB21E5">
      <w:pPr>
        <w:pStyle w:val="BodyText"/>
        <w:spacing w:before="0" w:beforeAutospacing="0" w:after="0" w:afterAutospacing="0"/>
        <w:rPr>
          <w:rFonts w:ascii="Times New Roman" w:hAnsi="Times New Roman"/>
          <w:b/>
          <w:sz w:val="20"/>
          <w:szCs w:val="20"/>
        </w:rPr>
      </w:pPr>
    </w:p>
    <w:p w14:paraId="7DEF6B87" w14:textId="77777777" w:rsidR="00DB21E5" w:rsidRPr="00F605B4" w:rsidRDefault="00DB21E5" w:rsidP="00DB21E5">
      <w:pPr>
        <w:pStyle w:val="BodyText"/>
        <w:spacing w:before="0" w:beforeAutospacing="0" w:after="0" w:afterAutospacing="0"/>
        <w:rPr>
          <w:rFonts w:ascii="Times New Roman" w:hAnsi="Times New Roman"/>
          <w:b/>
          <w:sz w:val="20"/>
          <w:szCs w:val="20"/>
        </w:rPr>
      </w:pPr>
    </w:p>
    <w:tbl>
      <w:tblPr>
        <w:tblW w:w="0" w:type="auto"/>
        <w:tblInd w:w="49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30"/>
        <w:gridCol w:w="620"/>
        <w:gridCol w:w="617"/>
        <w:gridCol w:w="652"/>
        <w:gridCol w:w="606"/>
        <w:gridCol w:w="645"/>
        <w:gridCol w:w="632"/>
        <w:gridCol w:w="609"/>
        <w:gridCol w:w="647"/>
        <w:gridCol w:w="607"/>
        <w:gridCol w:w="645"/>
        <w:gridCol w:w="620"/>
        <w:gridCol w:w="631"/>
        <w:gridCol w:w="630"/>
        <w:gridCol w:w="629"/>
      </w:tblGrid>
      <w:tr w:rsidR="00DB21E5" w:rsidRPr="00F605B4" w14:paraId="3AC83DBC" w14:textId="77777777" w:rsidTr="00434FD2">
        <w:trPr>
          <w:trHeight w:hRule="exact" w:val="313"/>
        </w:trPr>
        <w:tc>
          <w:tcPr>
            <w:tcW w:w="630" w:type="dxa"/>
          </w:tcPr>
          <w:p w14:paraId="64FD2854" w14:textId="77777777" w:rsidR="00DB21E5" w:rsidRPr="00F605B4" w:rsidRDefault="00DB21E5" w:rsidP="00434FD2">
            <w:pPr>
              <w:pStyle w:val="TableParagraph"/>
              <w:spacing w:before="0" w:line="266" w:lineRule="exact"/>
              <w:ind w:left="219"/>
              <w:rPr>
                <w:rFonts w:ascii="Times New Roman" w:hAnsi="Times New Roman" w:cs="Times New Roman"/>
                <w:sz w:val="20"/>
                <w:szCs w:val="20"/>
              </w:rPr>
            </w:pPr>
            <w:r w:rsidRPr="00F605B4">
              <w:rPr>
                <w:rFonts w:ascii="Times New Roman" w:hAnsi="Times New Roman" w:cs="Times New Roman"/>
                <w:w w:val="99"/>
                <w:sz w:val="20"/>
                <w:szCs w:val="20"/>
              </w:rPr>
              <w:t>X</w:t>
            </w:r>
          </w:p>
        </w:tc>
        <w:tc>
          <w:tcPr>
            <w:tcW w:w="620" w:type="dxa"/>
          </w:tcPr>
          <w:p w14:paraId="5F011C52" w14:textId="77777777" w:rsidR="00DB21E5" w:rsidRPr="00F605B4" w:rsidRDefault="00DB21E5" w:rsidP="00434FD2">
            <w:pPr>
              <w:pStyle w:val="TableParagraph"/>
              <w:spacing w:before="0" w:line="266" w:lineRule="exact"/>
              <w:ind w:left="217"/>
              <w:rPr>
                <w:rFonts w:ascii="Times New Roman" w:hAnsi="Times New Roman" w:cs="Times New Roman"/>
                <w:sz w:val="20"/>
                <w:szCs w:val="20"/>
              </w:rPr>
            </w:pPr>
            <w:r w:rsidRPr="00F605B4">
              <w:rPr>
                <w:rFonts w:ascii="Times New Roman" w:hAnsi="Times New Roman" w:cs="Times New Roman"/>
                <w:w w:val="99"/>
                <w:sz w:val="20"/>
                <w:szCs w:val="20"/>
              </w:rPr>
              <w:t>U</w:t>
            </w:r>
          </w:p>
        </w:tc>
        <w:tc>
          <w:tcPr>
            <w:tcW w:w="617" w:type="dxa"/>
          </w:tcPr>
          <w:p w14:paraId="48A84EA7" w14:textId="77777777" w:rsidR="00DB21E5" w:rsidRPr="00F605B4" w:rsidRDefault="00DB21E5" w:rsidP="00434FD2">
            <w:pPr>
              <w:pStyle w:val="TableParagraph"/>
              <w:spacing w:before="0" w:line="266" w:lineRule="exact"/>
              <w:ind w:left="10"/>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52" w:type="dxa"/>
          </w:tcPr>
          <w:p w14:paraId="7BDE46D7" w14:textId="77777777" w:rsidR="00DB21E5" w:rsidRPr="00F605B4" w:rsidRDefault="00DB21E5" w:rsidP="00434FD2">
            <w:pPr>
              <w:pStyle w:val="TableParagraph"/>
              <w:spacing w:before="0" w:line="266" w:lineRule="exact"/>
              <w:ind w:left="0"/>
              <w:jc w:val="center"/>
              <w:rPr>
                <w:rFonts w:ascii="Times New Roman" w:hAnsi="Times New Roman" w:cs="Times New Roman"/>
                <w:sz w:val="20"/>
                <w:szCs w:val="20"/>
              </w:rPr>
            </w:pPr>
            <w:r w:rsidRPr="00F605B4">
              <w:rPr>
                <w:rFonts w:ascii="Times New Roman" w:hAnsi="Times New Roman" w:cs="Times New Roman"/>
                <w:w w:val="99"/>
                <w:sz w:val="20"/>
                <w:szCs w:val="20"/>
              </w:rPr>
              <w:t>X</w:t>
            </w:r>
          </w:p>
        </w:tc>
        <w:tc>
          <w:tcPr>
            <w:tcW w:w="606" w:type="dxa"/>
          </w:tcPr>
          <w:p w14:paraId="19508EB5" w14:textId="77777777" w:rsidR="00DB21E5" w:rsidRPr="00F605B4" w:rsidRDefault="00DB21E5" w:rsidP="00434FD2">
            <w:pPr>
              <w:pStyle w:val="TableParagraph"/>
              <w:spacing w:before="0" w:line="266" w:lineRule="exact"/>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45" w:type="dxa"/>
          </w:tcPr>
          <w:p w14:paraId="427F7F1C" w14:textId="77777777" w:rsidR="00DB21E5" w:rsidRPr="00F605B4" w:rsidRDefault="00DB21E5" w:rsidP="00434FD2">
            <w:pPr>
              <w:pStyle w:val="TableParagraph"/>
              <w:spacing w:before="0" w:line="266" w:lineRule="exact"/>
              <w:ind w:left="0" w:right="232"/>
              <w:jc w:val="right"/>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32" w:type="dxa"/>
          </w:tcPr>
          <w:p w14:paraId="303C2858" w14:textId="77777777" w:rsidR="00DB21E5" w:rsidRPr="00F605B4" w:rsidRDefault="00DB21E5" w:rsidP="00434FD2">
            <w:pPr>
              <w:pStyle w:val="TableParagraph"/>
              <w:spacing w:before="0" w:line="266" w:lineRule="exact"/>
              <w:ind w:left="227"/>
              <w:rPr>
                <w:rFonts w:ascii="Times New Roman" w:hAnsi="Times New Roman" w:cs="Times New Roman"/>
                <w:sz w:val="20"/>
                <w:szCs w:val="20"/>
              </w:rPr>
            </w:pPr>
            <w:r w:rsidRPr="00F605B4">
              <w:rPr>
                <w:rFonts w:ascii="Times New Roman" w:hAnsi="Times New Roman" w:cs="Times New Roman"/>
                <w:sz w:val="20"/>
                <w:szCs w:val="20"/>
              </w:rPr>
              <w:t>R</w:t>
            </w:r>
          </w:p>
        </w:tc>
        <w:tc>
          <w:tcPr>
            <w:tcW w:w="609" w:type="dxa"/>
          </w:tcPr>
          <w:p w14:paraId="0EE48346" w14:textId="77777777" w:rsidR="00DB21E5" w:rsidRPr="00F605B4" w:rsidRDefault="00DB21E5" w:rsidP="00434FD2">
            <w:pPr>
              <w:pStyle w:val="TableParagraph"/>
              <w:spacing w:before="0" w:line="266" w:lineRule="exact"/>
              <w:ind w:left="0" w:right="223"/>
              <w:jc w:val="right"/>
              <w:rPr>
                <w:rFonts w:ascii="Times New Roman" w:hAnsi="Times New Roman" w:cs="Times New Roman"/>
                <w:sz w:val="20"/>
                <w:szCs w:val="20"/>
              </w:rPr>
            </w:pPr>
            <w:r w:rsidRPr="00F605B4">
              <w:rPr>
                <w:rFonts w:ascii="Times New Roman" w:hAnsi="Times New Roman" w:cs="Times New Roman"/>
                <w:sz w:val="20"/>
                <w:szCs w:val="20"/>
              </w:rPr>
              <w:t>R</w:t>
            </w:r>
          </w:p>
        </w:tc>
        <w:tc>
          <w:tcPr>
            <w:tcW w:w="647" w:type="dxa"/>
          </w:tcPr>
          <w:p w14:paraId="6F8CDCF5" w14:textId="77777777" w:rsidR="00DB21E5" w:rsidRPr="00F605B4" w:rsidRDefault="00DB21E5" w:rsidP="00434FD2">
            <w:pPr>
              <w:pStyle w:val="TableParagraph"/>
              <w:spacing w:before="0" w:line="266" w:lineRule="exact"/>
              <w:ind w:left="0"/>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07" w:type="dxa"/>
          </w:tcPr>
          <w:p w14:paraId="0A059C9E" w14:textId="77777777" w:rsidR="00DB21E5" w:rsidRPr="00F605B4" w:rsidRDefault="00DB21E5" w:rsidP="00434FD2">
            <w:pPr>
              <w:pStyle w:val="TableParagraph"/>
              <w:spacing w:before="0" w:line="266" w:lineRule="exact"/>
              <w:ind w:left="1"/>
              <w:jc w:val="center"/>
              <w:rPr>
                <w:rFonts w:ascii="Times New Roman" w:hAnsi="Times New Roman" w:cs="Times New Roman"/>
                <w:sz w:val="20"/>
                <w:szCs w:val="20"/>
              </w:rPr>
            </w:pPr>
            <w:r w:rsidRPr="00F605B4">
              <w:rPr>
                <w:rFonts w:ascii="Times New Roman" w:hAnsi="Times New Roman" w:cs="Times New Roman"/>
                <w:sz w:val="20"/>
                <w:szCs w:val="20"/>
              </w:rPr>
              <w:t>T</w:t>
            </w:r>
          </w:p>
        </w:tc>
        <w:tc>
          <w:tcPr>
            <w:tcW w:w="645" w:type="dxa"/>
          </w:tcPr>
          <w:p w14:paraId="14560562" w14:textId="77777777" w:rsidR="00DB21E5" w:rsidRPr="00F605B4" w:rsidRDefault="00DB21E5" w:rsidP="00434FD2">
            <w:pPr>
              <w:pStyle w:val="TableParagraph"/>
              <w:spacing w:before="0" w:line="266" w:lineRule="exact"/>
              <w:ind w:left="6"/>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20" w:type="dxa"/>
          </w:tcPr>
          <w:p w14:paraId="43194BFB" w14:textId="77777777" w:rsidR="00DB21E5" w:rsidRPr="00F605B4" w:rsidRDefault="00DB21E5" w:rsidP="00434FD2">
            <w:pPr>
              <w:pStyle w:val="TableParagraph"/>
              <w:spacing w:before="0" w:line="266" w:lineRule="exact"/>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31" w:type="dxa"/>
          </w:tcPr>
          <w:p w14:paraId="3C84ABAF" w14:textId="77777777" w:rsidR="00DB21E5" w:rsidRPr="00F605B4" w:rsidRDefault="00DB21E5" w:rsidP="00434FD2">
            <w:pPr>
              <w:pStyle w:val="TableParagraph"/>
              <w:spacing w:before="0" w:line="266" w:lineRule="exact"/>
              <w:ind w:left="0"/>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30" w:type="dxa"/>
          </w:tcPr>
          <w:p w14:paraId="48BB27B3" w14:textId="77777777" w:rsidR="00DB21E5" w:rsidRPr="00F605B4" w:rsidRDefault="00DB21E5" w:rsidP="00434FD2">
            <w:pPr>
              <w:pStyle w:val="TableParagraph"/>
              <w:spacing w:before="0" w:line="266" w:lineRule="exact"/>
              <w:ind w:left="233"/>
              <w:rPr>
                <w:rFonts w:ascii="Times New Roman" w:hAnsi="Times New Roman" w:cs="Times New Roman"/>
                <w:sz w:val="20"/>
                <w:szCs w:val="20"/>
              </w:rPr>
            </w:pPr>
            <w:r w:rsidRPr="00F605B4">
              <w:rPr>
                <w:rFonts w:ascii="Times New Roman" w:hAnsi="Times New Roman" w:cs="Times New Roman"/>
                <w:sz w:val="20"/>
                <w:szCs w:val="20"/>
              </w:rPr>
              <w:t>R</w:t>
            </w:r>
          </w:p>
        </w:tc>
        <w:tc>
          <w:tcPr>
            <w:tcW w:w="629" w:type="dxa"/>
          </w:tcPr>
          <w:p w14:paraId="4EEED0AC" w14:textId="77777777" w:rsidR="00DB21E5" w:rsidRPr="00F605B4" w:rsidRDefault="00DB21E5" w:rsidP="00434FD2">
            <w:pPr>
              <w:pStyle w:val="TableParagraph"/>
              <w:spacing w:before="0" w:line="266" w:lineRule="exact"/>
              <w:ind w:left="225"/>
              <w:rPr>
                <w:rFonts w:ascii="Times New Roman" w:hAnsi="Times New Roman" w:cs="Times New Roman"/>
                <w:sz w:val="20"/>
                <w:szCs w:val="20"/>
              </w:rPr>
            </w:pPr>
            <w:r w:rsidRPr="00F605B4">
              <w:rPr>
                <w:rFonts w:ascii="Times New Roman" w:hAnsi="Times New Roman" w:cs="Times New Roman"/>
                <w:w w:val="99"/>
                <w:sz w:val="20"/>
                <w:szCs w:val="20"/>
              </w:rPr>
              <w:t>D</w:t>
            </w:r>
          </w:p>
        </w:tc>
      </w:tr>
      <w:tr w:rsidR="00DB21E5" w:rsidRPr="00F605B4" w14:paraId="24A685F8" w14:textId="77777777" w:rsidTr="00434FD2">
        <w:trPr>
          <w:trHeight w:hRule="exact" w:val="360"/>
        </w:trPr>
        <w:tc>
          <w:tcPr>
            <w:tcW w:w="630" w:type="dxa"/>
          </w:tcPr>
          <w:p w14:paraId="2EF53AAD" w14:textId="77777777" w:rsidR="00DB21E5" w:rsidRPr="00F605B4" w:rsidRDefault="00DB21E5" w:rsidP="00434FD2">
            <w:pPr>
              <w:pStyle w:val="TableParagraph"/>
              <w:spacing w:before="0"/>
              <w:ind w:left="200"/>
              <w:rPr>
                <w:rFonts w:ascii="Times New Roman" w:hAnsi="Times New Roman" w:cs="Times New Roman"/>
                <w:sz w:val="20"/>
                <w:szCs w:val="20"/>
              </w:rPr>
            </w:pPr>
            <w:r w:rsidRPr="00F605B4">
              <w:rPr>
                <w:rFonts w:ascii="Times New Roman" w:hAnsi="Times New Roman" w:cs="Times New Roman"/>
                <w:w w:val="99"/>
                <w:sz w:val="20"/>
                <w:szCs w:val="20"/>
              </w:rPr>
              <w:t>M</w:t>
            </w:r>
          </w:p>
        </w:tc>
        <w:tc>
          <w:tcPr>
            <w:tcW w:w="620" w:type="dxa"/>
          </w:tcPr>
          <w:p w14:paraId="10D8CF79" w14:textId="77777777" w:rsidR="00DB21E5" w:rsidRPr="00F605B4" w:rsidRDefault="00DB21E5" w:rsidP="00434FD2">
            <w:pPr>
              <w:pStyle w:val="TableParagraph"/>
              <w:spacing w:before="0"/>
              <w:ind w:left="217"/>
              <w:rPr>
                <w:rFonts w:ascii="Times New Roman" w:hAnsi="Times New Roman" w:cs="Times New Roman"/>
                <w:sz w:val="20"/>
                <w:szCs w:val="20"/>
              </w:rPr>
            </w:pPr>
            <w:r w:rsidRPr="00F605B4">
              <w:rPr>
                <w:rFonts w:ascii="Times New Roman" w:hAnsi="Times New Roman" w:cs="Times New Roman"/>
                <w:w w:val="99"/>
                <w:sz w:val="20"/>
                <w:szCs w:val="20"/>
              </w:rPr>
              <w:t>V</w:t>
            </w:r>
          </w:p>
        </w:tc>
        <w:tc>
          <w:tcPr>
            <w:tcW w:w="617" w:type="dxa"/>
          </w:tcPr>
          <w:p w14:paraId="689C1984" w14:textId="77777777" w:rsidR="00DB21E5" w:rsidRPr="00F605B4" w:rsidRDefault="00DB21E5" w:rsidP="00434FD2">
            <w:pPr>
              <w:pStyle w:val="TableParagraph"/>
              <w:spacing w:before="0"/>
              <w:ind w:left="10"/>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52" w:type="dxa"/>
          </w:tcPr>
          <w:p w14:paraId="478BBE82"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Q</w:t>
            </w:r>
          </w:p>
        </w:tc>
        <w:tc>
          <w:tcPr>
            <w:tcW w:w="606" w:type="dxa"/>
          </w:tcPr>
          <w:p w14:paraId="57186E19"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45" w:type="dxa"/>
          </w:tcPr>
          <w:p w14:paraId="5F448BFF" w14:textId="77777777" w:rsidR="00DB21E5" w:rsidRPr="00F605B4" w:rsidRDefault="00DB21E5" w:rsidP="00434FD2">
            <w:pPr>
              <w:pStyle w:val="TableParagraph"/>
              <w:spacing w:before="0"/>
              <w:ind w:left="0" w:right="245"/>
              <w:jc w:val="right"/>
              <w:rPr>
                <w:rFonts w:ascii="Times New Roman" w:hAnsi="Times New Roman" w:cs="Times New Roman"/>
                <w:sz w:val="20"/>
                <w:szCs w:val="20"/>
              </w:rPr>
            </w:pPr>
            <w:r w:rsidRPr="00F605B4">
              <w:rPr>
                <w:rFonts w:ascii="Times New Roman" w:hAnsi="Times New Roman" w:cs="Times New Roman"/>
                <w:sz w:val="20"/>
                <w:szCs w:val="20"/>
              </w:rPr>
              <w:t>L</w:t>
            </w:r>
          </w:p>
        </w:tc>
        <w:tc>
          <w:tcPr>
            <w:tcW w:w="632" w:type="dxa"/>
          </w:tcPr>
          <w:p w14:paraId="63BBAA73" w14:textId="77777777" w:rsidR="00DB21E5" w:rsidRPr="00F605B4" w:rsidRDefault="00DB21E5" w:rsidP="00434FD2">
            <w:pPr>
              <w:pStyle w:val="TableParagraph"/>
              <w:spacing w:before="0"/>
              <w:ind w:left="233"/>
              <w:rPr>
                <w:rFonts w:ascii="Times New Roman" w:hAnsi="Times New Roman" w:cs="Times New Roman"/>
                <w:sz w:val="20"/>
                <w:szCs w:val="20"/>
              </w:rPr>
            </w:pPr>
            <w:r w:rsidRPr="00F605B4">
              <w:rPr>
                <w:rFonts w:ascii="Times New Roman" w:hAnsi="Times New Roman" w:cs="Times New Roman"/>
                <w:sz w:val="20"/>
                <w:szCs w:val="20"/>
              </w:rPr>
              <w:t>L</w:t>
            </w:r>
          </w:p>
        </w:tc>
        <w:tc>
          <w:tcPr>
            <w:tcW w:w="609" w:type="dxa"/>
          </w:tcPr>
          <w:p w14:paraId="3186DE70" w14:textId="77777777" w:rsidR="00DB21E5" w:rsidRPr="00F605B4" w:rsidRDefault="00DB21E5" w:rsidP="00434FD2">
            <w:pPr>
              <w:pStyle w:val="TableParagraph"/>
              <w:spacing w:before="0"/>
              <w:ind w:left="0" w:right="263"/>
              <w:jc w:val="right"/>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47" w:type="dxa"/>
          </w:tcPr>
          <w:p w14:paraId="1E102E4E"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07" w:type="dxa"/>
          </w:tcPr>
          <w:p w14:paraId="6DCD21FA"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45" w:type="dxa"/>
          </w:tcPr>
          <w:p w14:paraId="719D6423" w14:textId="77777777" w:rsidR="00DB21E5" w:rsidRPr="00F605B4" w:rsidRDefault="00DB21E5" w:rsidP="00434FD2">
            <w:pPr>
              <w:pStyle w:val="TableParagraph"/>
              <w:spacing w:before="0"/>
              <w:ind w:left="5"/>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20" w:type="dxa"/>
          </w:tcPr>
          <w:p w14:paraId="3E177758"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31" w:type="dxa"/>
          </w:tcPr>
          <w:p w14:paraId="254A42B6" w14:textId="77777777" w:rsidR="00DB21E5" w:rsidRPr="00F605B4" w:rsidRDefault="00DB21E5" w:rsidP="00434FD2">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sz w:val="20"/>
                <w:szCs w:val="20"/>
              </w:rPr>
              <w:t>Z</w:t>
            </w:r>
          </w:p>
        </w:tc>
        <w:tc>
          <w:tcPr>
            <w:tcW w:w="630" w:type="dxa"/>
          </w:tcPr>
          <w:p w14:paraId="2CEE0E7E" w14:textId="77777777" w:rsidR="00DB21E5" w:rsidRPr="00F605B4" w:rsidRDefault="00DB21E5" w:rsidP="00434FD2">
            <w:pPr>
              <w:pStyle w:val="TableParagraph"/>
              <w:spacing w:before="0"/>
              <w:ind w:left="240"/>
              <w:rPr>
                <w:rFonts w:ascii="Times New Roman" w:hAnsi="Times New Roman" w:cs="Times New Roman"/>
                <w:sz w:val="20"/>
                <w:szCs w:val="20"/>
              </w:rPr>
            </w:pPr>
            <w:r w:rsidRPr="00F605B4">
              <w:rPr>
                <w:rFonts w:ascii="Times New Roman" w:hAnsi="Times New Roman" w:cs="Times New Roman"/>
                <w:sz w:val="20"/>
                <w:szCs w:val="20"/>
              </w:rPr>
              <w:t>Z</w:t>
            </w:r>
          </w:p>
        </w:tc>
        <w:tc>
          <w:tcPr>
            <w:tcW w:w="629" w:type="dxa"/>
          </w:tcPr>
          <w:p w14:paraId="43AED176" w14:textId="77777777" w:rsidR="00DB21E5" w:rsidRPr="00F605B4" w:rsidRDefault="00DB21E5" w:rsidP="00434FD2">
            <w:pPr>
              <w:pStyle w:val="TableParagraph"/>
              <w:spacing w:before="0"/>
              <w:ind w:left="233"/>
              <w:rPr>
                <w:rFonts w:ascii="Times New Roman" w:hAnsi="Times New Roman" w:cs="Times New Roman"/>
                <w:sz w:val="20"/>
                <w:szCs w:val="20"/>
              </w:rPr>
            </w:pPr>
            <w:r w:rsidRPr="00F605B4">
              <w:rPr>
                <w:rFonts w:ascii="Times New Roman" w:hAnsi="Times New Roman" w:cs="Times New Roman"/>
                <w:sz w:val="20"/>
                <w:szCs w:val="20"/>
              </w:rPr>
              <w:t>R</w:t>
            </w:r>
          </w:p>
        </w:tc>
      </w:tr>
      <w:tr w:rsidR="00DB21E5" w:rsidRPr="00F605B4" w14:paraId="7D0CBBC3" w14:textId="77777777" w:rsidTr="00434FD2">
        <w:trPr>
          <w:trHeight w:hRule="exact" w:val="360"/>
        </w:trPr>
        <w:tc>
          <w:tcPr>
            <w:tcW w:w="630" w:type="dxa"/>
          </w:tcPr>
          <w:p w14:paraId="236E365D" w14:textId="77777777" w:rsidR="00DB21E5" w:rsidRPr="00F605B4" w:rsidRDefault="00DB21E5" w:rsidP="00434FD2">
            <w:pPr>
              <w:pStyle w:val="TableParagraph"/>
              <w:spacing w:before="0"/>
              <w:ind w:left="221"/>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20" w:type="dxa"/>
          </w:tcPr>
          <w:p w14:paraId="56285B43" w14:textId="77777777" w:rsidR="00DB21E5" w:rsidRPr="00F605B4" w:rsidRDefault="00DB21E5" w:rsidP="00434FD2">
            <w:pPr>
              <w:pStyle w:val="TableParagraph"/>
              <w:spacing w:before="0"/>
              <w:ind w:left="232"/>
              <w:rPr>
                <w:rFonts w:ascii="Times New Roman" w:hAnsi="Times New Roman" w:cs="Times New Roman"/>
                <w:sz w:val="20"/>
                <w:szCs w:val="20"/>
              </w:rPr>
            </w:pPr>
            <w:r w:rsidRPr="00F605B4">
              <w:rPr>
                <w:rFonts w:ascii="Times New Roman" w:hAnsi="Times New Roman" w:cs="Times New Roman"/>
                <w:sz w:val="20"/>
                <w:szCs w:val="20"/>
              </w:rPr>
              <w:t>T</w:t>
            </w:r>
          </w:p>
        </w:tc>
        <w:tc>
          <w:tcPr>
            <w:tcW w:w="617" w:type="dxa"/>
          </w:tcPr>
          <w:p w14:paraId="6541EC22" w14:textId="77777777" w:rsidR="00DB21E5" w:rsidRPr="00F605B4" w:rsidRDefault="00DB21E5" w:rsidP="00434FD2">
            <w:pPr>
              <w:pStyle w:val="TableParagraph"/>
              <w:spacing w:before="0"/>
              <w:ind w:left="13"/>
              <w:jc w:val="center"/>
              <w:rPr>
                <w:rFonts w:ascii="Times New Roman" w:hAnsi="Times New Roman" w:cs="Times New Roman"/>
                <w:sz w:val="20"/>
                <w:szCs w:val="20"/>
              </w:rPr>
            </w:pPr>
            <w:r w:rsidRPr="00F605B4">
              <w:rPr>
                <w:rFonts w:ascii="Times New Roman" w:hAnsi="Times New Roman" w:cs="Times New Roman"/>
                <w:w w:val="99"/>
                <w:sz w:val="20"/>
                <w:szCs w:val="20"/>
              </w:rPr>
              <w:t>J</w:t>
            </w:r>
          </w:p>
        </w:tc>
        <w:tc>
          <w:tcPr>
            <w:tcW w:w="652" w:type="dxa"/>
          </w:tcPr>
          <w:p w14:paraId="2D0CC98A"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W</w:t>
            </w:r>
          </w:p>
        </w:tc>
        <w:tc>
          <w:tcPr>
            <w:tcW w:w="606" w:type="dxa"/>
          </w:tcPr>
          <w:p w14:paraId="5E9C9044"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45" w:type="dxa"/>
          </w:tcPr>
          <w:p w14:paraId="37577870" w14:textId="77777777" w:rsidR="00DB21E5" w:rsidRPr="00F605B4" w:rsidRDefault="00DB21E5" w:rsidP="00434FD2">
            <w:pPr>
              <w:pStyle w:val="TableParagraph"/>
              <w:spacing w:before="0"/>
              <w:ind w:left="0" w:right="245"/>
              <w:jc w:val="right"/>
              <w:rPr>
                <w:rFonts w:ascii="Times New Roman" w:hAnsi="Times New Roman" w:cs="Times New Roman"/>
                <w:sz w:val="20"/>
                <w:szCs w:val="20"/>
              </w:rPr>
            </w:pPr>
            <w:r w:rsidRPr="00F605B4">
              <w:rPr>
                <w:rFonts w:ascii="Times New Roman" w:hAnsi="Times New Roman" w:cs="Times New Roman"/>
                <w:sz w:val="20"/>
                <w:szCs w:val="20"/>
              </w:rPr>
              <w:t>E</w:t>
            </w:r>
          </w:p>
        </w:tc>
        <w:tc>
          <w:tcPr>
            <w:tcW w:w="632" w:type="dxa"/>
          </w:tcPr>
          <w:p w14:paraId="31B44491" w14:textId="77777777" w:rsidR="00DB21E5" w:rsidRPr="00F605B4" w:rsidRDefault="00DB21E5" w:rsidP="00434FD2">
            <w:pPr>
              <w:pStyle w:val="TableParagraph"/>
              <w:spacing w:before="0"/>
              <w:ind w:left="241"/>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09" w:type="dxa"/>
          </w:tcPr>
          <w:p w14:paraId="6BB74D62" w14:textId="77777777" w:rsidR="00DB21E5" w:rsidRPr="00F605B4" w:rsidRDefault="00DB21E5" w:rsidP="00434FD2">
            <w:pPr>
              <w:pStyle w:val="TableParagraph"/>
              <w:spacing w:before="0"/>
              <w:ind w:left="0" w:right="236"/>
              <w:jc w:val="right"/>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47" w:type="dxa"/>
          </w:tcPr>
          <w:p w14:paraId="72209937"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07" w:type="dxa"/>
          </w:tcPr>
          <w:p w14:paraId="67A2D37B"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45" w:type="dxa"/>
          </w:tcPr>
          <w:p w14:paraId="6C98034D" w14:textId="77777777" w:rsidR="00DB21E5" w:rsidRPr="00F605B4" w:rsidRDefault="00DB21E5" w:rsidP="00434FD2">
            <w:pPr>
              <w:pStyle w:val="TableParagraph"/>
              <w:spacing w:before="0"/>
              <w:ind w:left="4"/>
              <w:jc w:val="center"/>
              <w:rPr>
                <w:rFonts w:ascii="Times New Roman" w:hAnsi="Times New Roman" w:cs="Times New Roman"/>
                <w:sz w:val="20"/>
                <w:szCs w:val="20"/>
              </w:rPr>
            </w:pPr>
            <w:r w:rsidRPr="00F605B4">
              <w:rPr>
                <w:rFonts w:ascii="Times New Roman" w:hAnsi="Times New Roman" w:cs="Times New Roman"/>
                <w:w w:val="99"/>
                <w:sz w:val="20"/>
                <w:szCs w:val="20"/>
              </w:rPr>
              <w:t>J</w:t>
            </w:r>
          </w:p>
        </w:tc>
        <w:tc>
          <w:tcPr>
            <w:tcW w:w="620" w:type="dxa"/>
          </w:tcPr>
          <w:p w14:paraId="1EC39736"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V</w:t>
            </w:r>
          </w:p>
        </w:tc>
        <w:tc>
          <w:tcPr>
            <w:tcW w:w="631" w:type="dxa"/>
          </w:tcPr>
          <w:p w14:paraId="508CBE5E" w14:textId="77777777" w:rsidR="00DB21E5" w:rsidRPr="00F605B4" w:rsidRDefault="00DB21E5" w:rsidP="00434FD2">
            <w:pPr>
              <w:pStyle w:val="TableParagraph"/>
              <w:spacing w:before="0"/>
              <w:ind w:left="2"/>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30" w:type="dxa"/>
          </w:tcPr>
          <w:p w14:paraId="42700E7D" w14:textId="77777777" w:rsidR="00DB21E5" w:rsidRPr="00F605B4" w:rsidRDefault="00DB21E5" w:rsidP="00434FD2">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J</w:t>
            </w:r>
          </w:p>
        </w:tc>
        <w:tc>
          <w:tcPr>
            <w:tcW w:w="629" w:type="dxa"/>
          </w:tcPr>
          <w:p w14:paraId="5FE8B24A" w14:textId="77777777" w:rsidR="00DB21E5" w:rsidRPr="00F605B4" w:rsidRDefault="00DB21E5" w:rsidP="00434FD2">
            <w:pPr>
              <w:pStyle w:val="TableParagraph"/>
              <w:spacing w:before="0"/>
              <w:ind w:left="225"/>
              <w:rPr>
                <w:rFonts w:ascii="Times New Roman" w:hAnsi="Times New Roman" w:cs="Times New Roman"/>
                <w:sz w:val="20"/>
                <w:szCs w:val="20"/>
              </w:rPr>
            </w:pPr>
            <w:r w:rsidRPr="00F605B4">
              <w:rPr>
                <w:rFonts w:ascii="Times New Roman" w:hAnsi="Times New Roman" w:cs="Times New Roman"/>
                <w:w w:val="99"/>
                <w:sz w:val="20"/>
                <w:szCs w:val="20"/>
              </w:rPr>
              <w:t>X</w:t>
            </w:r>
          </w:p>
        </w:tc>
      </w:tr>
      <w:tr w:rsidR="00DB21E5" w:rsidRPr="00F605B4" w14:paraId="3B07B635" w14:textId="77777777" w:rsidTr="00434FD2">
        <w:trPr>
          <w:trHeight w:hRule="exact" w:val="360"/>
        </w:trPr>
        <w:tc>
          <w:tcPr>
            <w:tcW w:w="630" w:type="dxa"/>
          </w:tcPr>
          <w:p w14:paraId="6C8C23D8" w14:textId="77777777" w:rsidR="00DB21E5" w:rsidRPr="00F605B4" w:rsidRDefault="00DB21E5" w:rsidP="00434FD2">
            <w:pPr>
              <w:pStyle w:val="TableParagraph"/>
              <w:spacing w:before="0"/>
              <w:ind w:left="233"/>
              <w:rPr>
                <w:rFonts w:ascii="Times New Roman" w:hAnsi="Times New Roman" w:cs="Times New Roman"/>
                <w:sz w:val="20"/>
                <w:szCs w:val="20"/>
              </w:rPr>
            </w:pPr>
            <w:r w:rsidRPr="00F605B4">
              <w:rPr>
                <w:rFonts w:ascii="Times New Roman" w:hAnsi="Times New Roman" w:cs="Times New Roman"/>
                <w:sz w:val="20"/>
                <w:szCs w:val="20"/>
              </w:rPr>
              <w:t>T</w:t>
            </w:r>
          </w:p>
        </w:tc>
        <w:tc>
          <w:tcPr>
            <w:tcW w:w="620" w:type="dxa"/>
          </w:tcPr>
          <w:p w14:paraId="574806FC" w14:textId="77777777" w:rsidR="00DB21E5" w:rsidRPr="00F605B4" w:rsidRDefault="00DB21E5" w:rsidP="00434FD2">
            <w:pPr>
              <w:pStyle w:val="TableParagraph"/>
              <w:spacing w:before="0"/>
              <w:ind w:left="218"/>
              <w:rPr>
                <w:rFonts w:ascii="Times New Roman" w:hAnsi="Times New Roman" w:cs="Times New Roman"/>
                <w:sz w:val="20"/>
                <w:szCs w:val="20"/>
              </w:rPr>
            </w:pPr>
            <w:r w:rsidRPr="00F605B4">
              <w:rPr>
                <w:rFonts w:ascii="Times New Roman" w:hAnsi="Times New Roman" w:cs="Times New Roman"/>
                <w:w w:val="99"/>
                <w:sz w:val="20"/>
                <w:szCs w:val="20"/>
              </w:rPr>
              <w:t>U</w:t>
            </w:r>
          </w:p>
        </w:tc>
        <w:tc>
          <w:tcPr>
            <w:tcW w:w="617" w:type="dxa"/>
          </w:tcPr>
          <w:p w14:paraId="0140D295" w14:textId="77777777" w:rsidR="00DB21E5" w:rsidRPr="00F605B4" w:rsidRDefault="00DB21E5" w:rsidP="00434FD2">
            <w:pPr>
              <w:pStyle w:val="TableParagraph"/>
              <w:spacing w:before="0"/>
              <w:ind w:left="12"/>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52" w:type="dxa"/>
          </w:tcPr>
          <w:p w14:paraId="2EDB5A39"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C</w:t>
            </w:r>
          </w:p>
        </w:tc>
        <w:tc>
          <w:tcPr>
            <w:tcW w:w="606" w:type="dxa"/>
          </w:tcPr>
          <w:p w14:paraId="30210A1C"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45" w:type="dxa"/>
          </w:tcPr>
          <w:p w14:paraId="7E8DAB7F" w14:textId="77777777" w:rsidR="00DB21E5" w:rsidRPr="00F605B4" w:rsidRDefault="00DB21E5" w:rsidP="00434FD2">
            <w:pPr>
              <w:pStyle w:val="TableParagraph"/>
              <w:spacing w:before="0"/>
              <w:ind w:left="0" w:right="244"/>
              <w:jc w:val="right"/>
              <w:rPr>
                <w:rFonts w:ascii="Times New Roman" w:hAnsi="Times New Roman" w:cs="Times New Roman"/>
                <w:sz w:val="20"/>
                <w:szCs w:val="20"/>
              </w:rPr>
            </w:pPr>
            <w:r w:rsidRPr="00F605B4">
              <w:rPr>
                <w:rFonts w:ascii="Times New Roman" w:hAnsi="Times New Roman" w:cs="Times New Roman"/>
                <w:sz w:val="20"/>
                <w:szCs w:val="20"/>
              </w:rPr>
              <w:t>E</w:t>
            </w:r>
          </w:p>
        </w:tc>
        <w:tc>
          <w:tcPr>
            <w:tcW w:w="632" w:type="dxa"/>
          </w:tcPr>
          <w:p w14:paraId="1BF92F19" w14:textId="77777777" w:rsidR="00DB21E5" w:rsidRPr="00F605B4" w:rsidRDefault="00DB21E5" w:rsidP="00434FD2">
            <w:pPr>
              <w:pStyle w:val="TableParagraph"/>
              <w:spacing w:before="0"/>
              <w:ind w:left="234"/>
              <w:rPr>
                <w:rFonts w:ascii="Times New Roman" w:hAnsi="Times New Roman" w:cs="Times New Roman"/>
                <w:sz w:val="20"/>
                <w:szCs w:val="20"/>
              </w:rPr>
            </w:pPr>
            <w:r w:rsidRPr="00F605B4">
              <w:rPr>
                <w:rFonts w:ascii="Times New Roman" w:hAnsi="Times New Roman" w:cs="Times New Roman"/>
                <w:sz w:val="20"/>
                <w:szCs w:val="20"/>
              </w:rPr>
              <w:t>E</w:t>
            </w:r>
          </w:p>
        </w:tc>
        <w:tc>
          <w:tcPr>
            <w:tcW w:w="609" w:type="dxa"/>
          </w:tcPr>
          <w:p w14:paraId="41908901" w14:textId="77777777" w:rsidR="00DB21E5" w:rsidRPr="00F605B4" w:rsidRDefault="00DB21E5" w:rsidP="00434FD2">
            <w:pPr>
              <w:pStyle w:val="TableParagraph"/>
              <w:spacing w:before="0"/>
              <w:ind w:left="0" w:right="229"/>
              <w:jc w:val="right"/>
              <w:rPr>
                <w:rFonts w:ascii="Times New Roman" w:hAnsi="Times New Roman" w:cs="Times New Roman"/>
                <w:sz w:val="20"/>
                <w:szCs w:val="20"/>
              </w:rPr>
            </w:pPr>
            <w:r w:rsidRPr="00F605B4">
              <w:rPr>
                <w:rFonts w:ascii="Times New Roman" w:hAnsi="Times New Roman" w:cs="Times New Roman"/>
                <w:sz w:val="20"/>
                <w:szCs w:val="20"/>
              </w:rPr>
              <w:t>T</w:t>
            </w:r>
          </w:p>
        </w:tc>
        <w:tc>
          <w:tcPr>
            <w:tcW w:w="647" w:type="dxa"/>
          </w:tcPr>
          <w:p w14:paraId="60E4CAAC"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07" w:type="dxa"/>
          </w:tcPr>
          <w:p w14:paraId="4440041F" w14:textId="77777777" w:rsidR="00DB21E5" w:rsidRPr="00F605B4" w:rsidRDefault="00DB21E5" w:rsidP="00434FD2">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45" w:type="dxa"/>
          </w:tcPr>
          <w:p w14:paraId="66EAF8B8" w14:textId="77777777" w:rsidR="00DB21E5" w:rsidRPr="00F605B4" w:rsidRDefault="00DB21E5" w:rsidP="00434FD2">
            <w:pPr>
              <w:pStyle w:val="TableParagraph"/>
              <w:spacing w:before="0"/>
              <w:ind w:left="7"/>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20" w:type="dxa"/>
          </w:tcPr>
          <w:p w14:paraId="5F54946B"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M</w:t>
            </w:r>
          </w:p>
        </w:tc>
        <w:tc>
          <w:tcPr>
            <w:tcW w:w="631" w:type="dxa"/>
          </w:tcPr>
          <w:p w14:paraId="4ACEA416" w14:textId="77777777" w:rsidR="00DB21E5" w:rsidRPr="00F605B4" w:rsidRDefault="00DB21E5" w:rsidP="00434FD2">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30" w:type="dxa"/>
          </w:tcPr>
          <w:p w14:paraId="7479CA50" w14:textId="77777777" w:rsidR="00DB21E5" w:rsidRPr="00F605B4" w:rsidRDefault="00DB21E5" w:rsidP="00434FD2">
            <w:pPr>
              <w:pStyle w:val="TableParagraph"/>
              <w:spacing w:before="0"/>
              <w:ind w:left="226"/>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29" w:type="dxa"/>
          </w:tcPr>
          <w:p w14:paraId="7F535598" w14:textId="77777777" w:rsidR="00DB21E5" w:rsidRPr="00F605B4" w:rsidRDefault="00DB21E5" w:rsidP="00434FD2">
            <w:pPr>
              <w:pStyle w:val="TableParagraph"/>
              <w:spacing w:before="0"/>
              <w:ind w:left="226"/>
              <w:rPr>
                <w:rFonts w:ascii="Times New Roman" w:hAnsi="Times New Roman" w:cs="Times New Roman"/>
                <w:sz w:val="20"/>
                <w:szCs w:val="20"/>
              </w:rPr>
            </w:pPr>
            <w:r w:rsidRPr="00F605B4">
              <w:rPr>
                <w:rFonts w:ascii="Times New Roman" w:hAnsi="Times New Roman" w:cs="Times New Roman"/>
                <w:w w:val="99"/>
                <w:sz w:val="20"/>
                <w:szCs w:val="20"/>
              </w:rPr>
              <w:t>H</w:t>
            </w:r>
          </w:p>
        </w:tc>
      </w:tr>
      <w:tr w:rsidR="00DB21E5" w:rsidRPr="00F605B4" w14:paraId="15C35379" w14:textId="77777777" w:rsidTr="00434FD2">
        <w:trPr>
          <w:trHeight w:hRule="exact" w:val="360"/>
        </w:trPr>
        <w:tc>
          <w:tcPr>
            <w:tcW w:w="630" w:type="dxa"/>
          </w:tcPr>
          <w:p w14:paraId="31E5F130" w14:textId="77777777" w:rsidR="00DB21E5" w:rsidRPr="00F605B4" w:rsidRDefault="00DB21E5" w:rsidP="00434FD2">
            <w:pPr>
              <w:pStyle w:val="TableParagraph"/>
              <w:spacing w:before="0"/>
              <w:ind w:left="220"/>
              <w:rPr>
                <w:rFonts w:ascii="Times New Roman" w:hAnsi="Times New Roman" w:cs="Times New Roman"/>
                <w:sz w:val="20"/>
                <w:szCs w:val="20"/>
              </w:rPr>
            </w:pPr>
            <w:r w:rsidRPr="00F605B4">
              <w:rPr>
                <w:rFonts w:ascii="Times New Roman" w:hAnsi="Times New Roman" w:cs="Times New Roman"/>
                <w:w w:val="99"/>
                <w:sz w:val="20"/>
                <w:szCs w:val="20"/>
              </w:rPr>
              <w:t>K</w:t>
            </w:r>
          </w:p>
        </w:tc>
        <w:tc>
          <w:tcPr>
            <w:tcW w:w="620" w:type="dxa"/>
          </w:tcPr>
          <w:p w14:paraId="5D62816C" w14:textId="77777777" w:rsidR="00DB21E5" w:rsidRPr="00F605B4" w:rsidRDefault="00DB21E5" w:rsidP="00434FD2">
            <w:pPr>
              <w:pStyle w:val="TableParagraph"/>
              <w:spacing w:before="0"/>
              <w:ind w:left="231"/>
              <w:rPr>
                <w:rFonts w:ascii="Times New Roman" w:hAnsi="Times New Roman" w:cs="Times New Roman"/>
                <w:sz w:val="20"/>
                <w:szCs w:val="20"/>
              </w:rPr>
            </w:pPr>
            <w:r w:rsidRPr="00F605B4">
              <w:rPr>
                <w:rFonts w:ascii="Times New Roman" w:hAnsi="Times New Roman" w:cs="Times New Roman"/>
                <w:sz w:val="20"/>
                <w:szCs w:val="20"/>
              </w:rPr>
              <w:t>L</w:t>
            </w:r>
          </w:p>
        </w:tc>
        <w:tc>
          <w:tcPr>
            <w:tcW w:w="617" w:type="dxa"/>
          </w:tcPr>
          <w:p w14:paraId="270BF4E9" w14:textId="77777777" w:rsidR="00DB21E5" w:rsidRPr="00F605B4" w:rsidRDefault="00DB21E5" w:rsidP="00434FD2">
            <w:pPr>
              <w:pStyle w:val="TableParagraph"/>
              <w:spacing w:before="0"/>
              <w:ind w:left="10"/>
              <w:jc w:val="center"/>
              <w:rPr>
                <w:rFonts w:ascii="Times New Roman" w:hAnsi="Times New Roman" w:cs="Times New Roman"/>
                <w:sz w:val="20"/>
                <w:szCs w:val="20"/>
              </w:rPr>
            </w:pPr>
            <w:r w:rsidRPr="00F605B4">
              <w:rPr>
                <w:rFonts w:ascii="Times New Roman" w:hAnsi="Times New Roman" w:cs="Times New Roman"/>
                <w:sz w:val="20"/>
                <w:szCs w:val="20"/>
              </w:rPr>
              <w:t>T</w:t>
            </w:r>
          </w:p>
        </w:tc>
        <w:tc>
          <w:tcPr>
            <w:tcW w:w="652" w:type="dxa"/>
          </w:tcPr>
          <w:p w14:paraId="10BF5EF9"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Y</w:t>
            </w:r>
          </w:p>
        </w:tc>
        <w:tc>
          <w:tcPr>
            <w:tcW w:w="606" w:type="dxa"/>
          </w:tcPr>
          <w:p w14:paraId="18AB1F25" w14:textId="77777777" w:rsidR="00DB21E5" w:rsidRPr="00F605B4" w:rsidRDefault="00DB21E5" w:rsidP="00434FD2">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45" w:type="dxa"/>
          </w:tcPr>
          <w:p w14:paraId="77D69A1E" w14:textId="77777777" w:rsidR="00DB21E5" w:rsidRPr="00F605B4" w:rsidRDefault="00DB21E5" w:rsidP="00434FD2">
            <w:pPr>
              <w:pStyle w:val="TableParagraph"/>
              <w:spacing w:before="0"/>
              <w:ind w:left="0" w:right="253"/>
              <w:jc w:val="right"/>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32" w:type="dxa"/>
          </w:tcPr>
          <w:p w14:paraId="7EE35C44" w14:textId="77777777" w:rsidR="00DB21E5" w:rsidRPr="00F605B4" w:rsidRDefault="00DB21E5" w:rsidP="00434FD2">
            <w:pPr>
              <w:pStyle w:val="TableParagraph"/>
              <w:spacing w:before="0"/>
              <w:ind w:left="219"/>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09" w:type="dxa"/>
          </w:tcPr>
          <w:p w14:paraId="7357A824" w14:textId="77777777" w:rsidR="00DB21E5" w:rsidRPr="00F605B4" w:rsidRDefault="00DB21E5" w:rsidP="00434FD2">
            <w:pPr>
              <w:pStyle w:val="TableParagraph"/>
              <w:spacing w:before="0"/>
              <w:ind w:left="0" w:right="217"/>
              <w:jc w:val="right"/>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47" w:type="dxa"/>
          </w:tcPr>
          <w:p w14:paraId="04DA6EA2"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07" w:type="dxa"/>
          </w:tcPr>
          <w:p w14:paraId="4AD2F293"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F</w:t>
            </w:r>
          </w:p>
        </w:tc>
        <w:tc>
          <w:tcPr>
            <w:tcW w:w="645" w:type="dxa"/>
          </w:tcPr>
          <w:p w14:paraId="19B0D44F" w14:textId="77777777" w:rsidR="00DB21E5" w:rsidRPr="00F605B4" w:rsidRDefault="00DB21E5" w:rsidP="00434FD2">
            <w:pPr>
              <w:pStyle w:val="TableParagraph"/>
              <w:spacing w:before="0"/>
              <w:ind w:left="4"/>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20" w:type="dxa"/>
          </w:tcPr>
          <w:p w14:paraId="2FCDAB8C" w14:textId="77777777" w:rsidR="00DB21E5" w:rsidRPr="00F605B4" w:rsidRDefault="00DB21E5" w:rsidP="00434FD2">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31" w:type="dxa"/>
          </w:tcPr>
          <w:p w14:paraId="003AF354"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30" w:type="dxa"/>
          </w:tcPr>
          <w:p w14:paraId="70958C58" w14:textId="77777777" w:rsidR="00DB21E5" w:rsidRPr="00F605B4" w:rsidRDefault="00DB21E5" w:rsidP="00434FD2">
            <w:pPr>
              <w:pStyle w:val="TableParagraph"/>
              <w:spacing w:before="0"/>
              <w:ind w:left="225"/>
              <w:rPr>
                <w:rFonts w:ascii="Times New Roman" w:hAnsi="Times New Roman" w:cs="Times New Roman"/>
                <w:sz w:val="20"/>
                <w:szCs w:val="20"/>
              </w:rPr>
            </w:pPr>
            <w:r w:rsidRPr="00F605B4">
              <w:rPr>
                <w:rFonts w:ascii="Times New Roman" w:hAnsi="Times New Roman" w:cs="Times New Roman"/>
                <w:w w:val="99"/>
                <w:sz w:val="20"/>
                <w:szCs w:val="20"/>
              </w:rPr>
              <w:t>K</w:t>
            </w:r>
          </w:p>
        </w:tc>
        <w:tc>
          <w:tcPr>
            <w:tcW w:w="629" w:type="dxa"/>
          </w:tcPr>
          <w:p w14:paraId="3435F9F7" w14:textId="77777777" w:rsidR="00DB21E5" w:rsidRPr="00F605B4" w:rsidRDefault="00DB21E5" w:rsidP="00434FD2">
            <w:pPr>
              <w:pStyle w:val="TableParagraph"/>
              <w:spacing w:before="0"/>
              <w:ind w:left="237"/>
              <w:rPr>
                <w:rFonts w:ascii="Times New Roman" w:hAnsi="Times New Roman" w:cs="Times New Roman"/>
                <w:sz w:val="20"/>
                <w:szCs w:val="20"/>
              </w:rPr>
            </w:pPr>
            <w:r w:rsidRPr="00F605B4">
              <w:rPr>
                <w:rFonts w:ascii="Times New Roman" w:hAnsi="Times New Roman" w:cs="Times New Roman"/>
                <w:sz w:val="20"/>
                <w:szCs w:val="20"/>
              </w:rPr>
              <w:t>E</w:t>
            </w:r>
          </w:p>
        </w:tc>
      </w:tr>
      <w:tr w:rsidR="00DB21E5" w:rsidRPr="00F605B4" w14:paraId="4ADA34FA" w14:textId="77777777" w:rsidTr="00434FD2">
        <w:trPr>
          <w:trHeight w:hRule="exact" w:val="360"/>
        </w:trPr>
        <w:tc>
          <w:tcPr>
            <w:tcW w:w="630" w:type="dxa"/>
          </w:tcPr>
          <w:p w14:paraId="0165FB2A" w14:textId="77777777" w:rsidR="00DB21E5" w:rsidRPr="00F605B4" w:rsidRDefault="00DB21E5" w:rsidP="00434FD2">
            <w:pPr>
              <w:pStyle w:val="TableParagraph"/>
              <w:spacing w:before="0"/>
              <w:ind w:left="219"/>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20" w:type="dxa"/>
          </w:tcPr>
          <w:p w14:paraId="40612232" w14:textId="77777777" w:rsidR="00DB21E5" w:rsidRPr="00F605B4" w:rsidRDefault="00DB21E5" w:rsidP="00434FD2">
            <w:pPr>
              <w:pStyle w:val="TableParagraph"/>
              <w:spacing w:before="0"/>
              <w:ind w:left="230"/>
              <w:rPr>
                <w:rFonts w:ascii="Times New Roman" w:hAnsi="Times New Roman" w:cs="Times New Roman"/>
                <w:sz w:val="20"/>
                <w:szCs w:val="20"/>
              </w:rPr>
            </w:pPr>
            <w:r w:rsidRPr="00F605B4">
              <w:rPr>
                <w:rFonts w:ascii="Times New Roman" w:hAnsi="Times New Roman" w:cs="Times New Roman"/>
                <w:sz w:val="20"/>
                <w:szCs w:val="20"/>
              </w:rPr>
              <w:t>E</w:t>
            </w:r>
          </w:p>
        </w:tc>
        <w:tc>
          <w:tcPr>
            <w:tcW w:w="617" w:type="dxa"/>
          </w:tcPr>
          <w:p w14:paraId="6969AAE2" w14:textId="77777777" w:rsidR="00DB21E5" w:rsidRPr="00F605B4" w:rsidRDefault="00DB21E5" w:rsidP="00434FD2">
            <w:pPr>
              <w:pStyle w:val="TableParagraph"/>
              <w:spacing w:before="0"/>
              <w:ind w:left="9"/>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52" w:type="dxa"/>
          </w:tcPr>
          <w:p w14:paraId="15CD99CA" w14:textId="77777777" w:rsidR="00DB21E5" w:rsidRPr="00F605B4" w:rsidRDefault="00DB21E5" w:rsidP="00434FD2">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K</w:t>
            </w:r>
          </w:p>
        </w:tc>
        <w:tc>
          <w:tcPr>
            <w:tcW w:w="606" w:type="dxa"/>
          </w:tcPr>
          <w:p w14:paraId="0B918D43" w14:textId="77777777" w:rsidR="00DB21E5" w:rsidRPr="00F605B4" w:rsidRDefault="00DB21E5" w:rsidP="00434FD2">
            <w:pPr>
              <w:pStyle w:val="TableParagraph"/>
              <w:spacing w:before="0"/>
              <w:ind w:left="0" w:right="4"/>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45" w:type="dxa"/>
          </w:tcPr>
          <w:p w14:paraId="69E503A0" w14:textId="77777777" w:rsidR="00DB21E5" w:rsidRPr="00F605B4" w:rsidRDefault="00DB21E5" w:rsidP="00434FD2">
            <w:pPr>
              <w:pStyle w:val="TableParagraph"/>
              <w:spacing w:before="0"/>
              <w:ind w:left="0" w:right="233"/>
              <w:jc w:val="right"/>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32" w:type="dxa"/>
          </w:tcPr>
          <w:p w14:paraId="11C90B7C" w14:textId="77777777" w:rsidR="00DB21E5" w:rsidRPr="00F605B4" w:rsidRDefault="00DB21E5" w:rsidP="00434FD2">
            <w:pPr>
              <w:pStyle w:val="TableParagraph"/>
              <w:spacing w:before="0"/>
              <w:ind w:left="219"/>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09" w:type="dxa"/>
          </w:tcPr>
          <w:p w14:paraId="68CA5F46" w14:textId="77777777" w:rsidR="00DB21E5" w:rsidRPr="00F605B4" w:rsidRDefault="00DB21E5" w:rsidP="00434FD2">
            <w:pPr>
              <w:pStyle w:val="TableParagraph"/>
              <w:spacing w:before="0"/>
              <w:ind w:left="0" w:right="218"/>
              <w:jc w:val="right"/>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47" w:type="dxa"/>
          </w:tcPr>
          <w:p w14:paraId="36B5E85B"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F</w:t>
            </w:r>
          </w:p>
        </w:tc>
        <w:tc>
          <w:tcPr>
            <w:tcW w:w="607" w:type="dxa"/>
          </w:tcPr>
          <w:p w14:paraId="7B9FC26C"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45" w:type="dxa"/>
          </w:tcPr>
          <w:p w14:paraId="3AF2A17F"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20" w:type="dxa"/>
          </w:tcPr>
          <w:p w14:paraId="092A4D25" w14:textId="77777777" w:rsidR="00DB21E5" w:rsidRPr="00F605B4" w:rsidRDefault="00DB21E5" w:rsidP="00434FD2">
            <w:pPr>
              <w:pStyle w:val="TableParagraph"/>
              <w:spacing w:before="0"/>
              <w:ind w:left="0" w:right="3"/>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31" w:type="dxa"/>
          </w:tcPr>
          <w:p w14:paraId="36DE4D46"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30" w:type="dxa"/>
          </w:tcPr>
          <w:p w14:paraId="09473F30" w14:textId="77777777" w:rsidR="00DB21E5" w:rsidRPr="00F605B4" w:rsidRDefault="00DB21E5" w:rsidP="00434FD2">
            <w:pPr>
              <w:pStyle w:val="TableParagraph"/>
              <w:spacing w:before="0"/>
              <w:ind w:left="232"/>
              <w:rPr>
                <w:rFonts w:ascii="Times New Roman" w:hAnsi="Times New Roman" w:cs="Times New Roman"/>
                <w:sz w:val="20"/>
                <w:szCs w:val="20"/>
              </w:rPr>
            </w:pPr>
            <w:r w:rsidRPr="00F605B4">
              <w:rPr>
                <w:rFonts w:ascii="Times New Roman" w:hAnsi="Times New Roman" w:cs="Times New Roman"/>
                <w:sz w:val="20"/>
                <w:szCs w:val="20"/>
              </w:rPr>
              <w:t>R</w:t>
            </w:r>
          </w:p>
        </w:tc>
        <w:tc>
          <w:tcPr>
            <w:tcW w:w="629" w:type="dxa"/>
          </w:tcPr>
          <w:p w14:paraId="0D4FD63A" w14:textId="77777777" w:rsidR="00DB21E5" w:rsidRPr="00F605B4" w:rsidRDefault="00DB21E5" w:rsidP="00434FD2">
            <w:pPr>
              <w:pStyle w:val="TableParagraph"/>
              <w:spacing w:before="0"/>
              <w:ind w:left="224"/>
              <w:rPr>
                <w:rFonts w:ascii="Times New Roman" w:hAnsi="Times New Roman" w:cs="Times New Roman"/>
                <w:sz w:val="20"/>
                <w:szCs w:val="20"/>
              </w:rPr>
            </w:pPr>
            <w:r w:rsidRPr="00F605B4">
              <w:rPr>
                <w:rFonts w:ascii="Times New Roman" w:hAnsi="Times New Roman" w:cs="Times New Roman"/>
                <w:w w:val="99"/>
                <w:sz w:val="20"/>
                <w:szCs w:val="20"/>
              </w:rPr>
              <w:t>U</w:t>
            </w:r>
          </w:p>
        </w:tc>
      </w:tr>
      <w:tr w:rsidR="00DB21E5" w:rsidRPr="00F605B4" w14:paraId="04EDED2D" w14:textId="77777777" w:rsidTr="00434FD2">
        <w:trPr>
          <w:trHeight w:hRule="exact" w:val="360"/>
        </w:trPr>
        <w:tc>
          <w:tcPr>
            <w:tcW w:w="630" w:type="dxa"/>
          </w:tcPr>
          <w:p w14:paraId="302F46B8" w14:textId="77777777" w:rsidR="00DB21E5" w:rsidRPr="00F605B4" w:rsidRDefault="00DB21E5" w:rsidP="00434FD2">
            <w:pPr>
              <w:pStyle w:val="TableParagraph"/>
              <w:spacing w:before="0"/>
              <w:ind w:left="219"/>
              <w:rPr>
                <w:rFonts w:ascii="Times New Roman" w:hAnsi="Times New Roman" w:cs="Times New Roman"/>
                <w:sz w:val="20"/>
                <w:szCs w:val="20"/>
              </w:rPr>
            </w:pPr>
            <w:r w:rsidRPr="00F605B4">
              <w:rPr>
                <w:rFonts w:ascii="Times New Roman" w:hAnsi="Times New Roman" w:cs="Times New Roman"/>
                <w:w w:val="99"/>
                <w:sz w:val="20"/>
                <w:szCs w:val="20"/>
              </w:rPr>
              <w:t>U</w:t>
            </w:r>
          </w:p>
        </w:tc>
        <w:tc>
          <w:tcPr>
            <w:tcW w:w="620" w:type="dxa"/>
          </w:tcPr>
          <w:p w14:paraId="20B8C9E7" w14:textId="77777777" w:rsidR="00DB21E5" w:rsidRPr="00F605B4" w:rsidRDefault="00DB21E5" w:rsidP="00434FD2">
            <w:pPr>
              <w:pStyle w:val="TableParagraph"/>
              <w:spacing w:before="0"/>
              <w:ind w:left="217"/>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17" w:type="dxa"/>
          </w:tcPr>
          <w:p w14:paraId="6C265A36" w14:textId="77777777" w:rsidR="00DB21E5" w:rsidRPr="00F605B4" w:rsidRDefault="00DB21E5" w:rsidP="00434FD2">
            <w:pPr>
              <w:pStyle w:val="TableParagraph"/>
              <w:spacing w:before="0"/>
              <w:ind w:left="10"/>
              <w:jc w:val="center"/>
              <w:rPr>
                <w:rFonts w:ascii="Times New Roman" w:hAnsi="Times New Roman" w:cs="Times New Roman"/>
                <w:sz w:val="20"/>
                <w:szCs w:val="20"/>
              </w:rPr>
            </w:pPr>
            <w:r w:rsidRPr="00F605B4">
              <w:rPr>
                <w:rFonts w:ascii="Times New Roman" w:hAnsi="Times New Roman" w:cs="Times New Roman"/>
                <w:w w:val="99"/>
                <w:sz w:val="20"/>
                <w:szCs w:val="20"/>
              </w:rPr>
              <w:t>X</w:t>
            </w:r>
          </w:p>
        </w:tc>
        <w:tc>
          <w:tcPr>
            <w:tcW w:w="652" w:type="dxa"/>
          </w:tcPr>
          <w:p w14:paraId="165FCBC5"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U</w:t>
            </w:r>
          </w:p>
        </w:tc>
        <w:tc>
          <w:tcPr>
            <w:tcW w:w="606" w:type="dxa"/>
          </w:tcPr>
          <w:p w14:paraId="74190BAC" w14:textId="77777777" w:rsidR="00DB21E5" w:rsidRPr="00F605B4" w:rsidRDefault="00DB21E5" w:rsidP="00434FD2">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45" w:type="dxa"/>
          </w:tcPr>
          <w:p w14:paraId="7FE1ADC8" w14:textId="77777777" w:rsidR="00DB21E5" w:rsidRPr="00F605B4" w:rsidRDefault="00DB21E5" w:rsidP="00434FD2">
            <w:pPr>
              <w:pStyle w:val="TableParagraph"/>
              <w:spacing w:before="0"/>
              <w:ind w:left="0" w:right="232"/>
              <w:jc w:val="right"/>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32" w:type="dxa"/>
          </w:tcPr>
          <w:p w14:paraId="0FD4CBDE" w14:textId="77777777" w:rsidR="00DB21E5" w:rsidRPr="00F605B4" w:rsidRDefault="00DB21E5" w:rsidP="00434FD2">
            <w:pPr>
              <w:pStyle w:val="TableParagraph"/>
              <w:spacing w:before="0"/>
              <w:ind w:left="226"/>
              <w:rPr>
                <w:rFonts w:ascii="Times New Roman" w:hAnsi="Times New Roman" w:cs="Times New Roman"/>
                <w:sz w:val="20"/>
                <w:szCs w:val="20"/>
              </w:rPr>
            </w:pPr>
            <w:r w:rsidRPr="00F605B4">
              <w:rPr>
                <w:rFonts w:ascii="Times New Roman" w:hAnsi="Times New Roman" w:cs="Times New Roman"/>
                <w:sz w:val="20"/>
                <w:szCs w:val="20"/>
              </w:rPr>
              <w:t>C</w:t>
            </w:r>
          </w:p>
        </w:tc>
        <w:tc>
          <w:tcPr>
            <w:tcW w:w="609" w:type="dxa"/>
          </w:tcPr>
          <w:p w14:paraId="719DC103" w14:textId="77777777" w:rsidR="00DB21E5" w:rsidRPr="00F605B4" w:rsidRDefault="00DB21E5" w:rsidP="00434FD2">
            <w:pPr>
              <w:pStyle w:val="TableParagraph"/>
              <w:spacing w:before="0"/>
              <w:ind w:left="0" w:right="217"/>
              <w:jc w:val="right"/>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47" w:type="dxa"/>
          </w:tcPr>
          <w:p w14:paraId="4C02873A"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M</w:t>
            </w:r>
          </w:p>
        </w:tc>
        <w:tc>
          <w:tcPr>
            <w:tcW w:w="607" w:type="dxa"/>
          </w:tcPr>
          <w:p w14:paraId="180A8EB8"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45" w:type="dxa"/>
          </w:tcPr>
          <w:p w14:paraId="6811E9BB" w14:textId="77777777" w:rsidR="00DB21E5" w:rsidRPr="00F605B4" w:rsidRDefault="00DB21E5" w:rsidP="00434FD2">
            <w:pPr>
              <w:pStyle w:val="TableParagraph"/>
              <w:spacing w:before="0"/>
              <w:ind w:left="5"/>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20" w:type="dxa"/>
          </w:tcPr>
          <w:p w14:paraId="12409051"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31" w:type="dxa"/>
          </w:tcPr>
          <w:p w14:paraId="51ED1DAF" w14:textId="77777777" w:rsidR="00DB21E5" w:rsidRPr="00F605B4" w:rsidRDefault="00DB21E5" w:rsidP="00434FD2">
            <w:pPr>
              <w:pStyle w:val="TableParagraph"/>
              <w:spacing w:before="0"/>
              <w:ind w:left="2"/>
              <w:jc w:val="center"/>
              <w:rPr>
                <w:rFonts w:ascii="Times New Roman" w:hAnsi="Times New Roman" w:cs="Times New Roman"/>
                <w:sz w:val="20"/>
                <w:szCs w:val="20"/>
              </w:rPr>
            </w:pPr>
            <w:r w:rsidRPr="00F605B4">
              <w:rPr>
                <w:rFonts w:ascii="Times New Roman" w:hAnsi="Times New Roman" w:cs="Times New Roman"/>
                <w:w w:val="99"/>
                <w:sz w:val="20"/>
                <w:szCs w:val="20"/>
              </w:rPr>
              <w:t>Q</w:t>
            </w:r>
          </w:p>
        </w:tc>
        <w:tc>
          <w:tcPr>
            <w:tcW w:w="630" w:type="dxa"/>
          </w:tcPr>
          <w:p w14:paraId="1098AD80" w14:textId="77777777" w:rsidR="00DB21E5" w:rsidRPr="00F605B4" w:rsidRDefault="00DB21E5" w:rsidP="00434FD2">
            <w:pPr>
              <w:pStyle w:val="TableParagraph"/>
              <w:spacing w:before="0"/>
              <w:ind w:left="200"/>
              <w:rPr>
                <w:rFonts w:ascii="Times New Roman" w:hAnsi="Times New Roman" w:cs="Times New Roman"/>
                <w:sz w:val="20"/>
                <w:szCs w:val="20"/>
              </w:rPr>
            </w:pPr>
            <w:r w:rsidRPr="00F605B4">
              <w:rPr>
                <w:rFonts w:ascii="Times New Roman" w:hAnsi="Times New Roman" w:cs="Times New Roman"/>
                <w:sz w:val="20"/>
                <w:szCs w:val="20"/>
              </w:rPr>
              <w:t>W</w:t>
            </w:r>
          </w:p>
        </w:tc>
        <w:tc>
          <w:tcPr>
            <w:tcW w:w="629" w:type="dxa"/>
          </w:tcPr>
          <w:p w14:paraId="4C44C2B1" w14:textId="77777777" w:rsidR="00DB21E5" w:rsidRPr="00F605B4" w:rsidRDefault="00DB21E5" w:rsidP="00434FD2">
            <w:pPr>
              <w:pStyle w:val="TableParagraph"/>
              <w:spacing w:before="0"/>
              <w:ind w:left="232"/>
              <w:rPr>
                <w:rFonts w:ascii="Times New Roman" w:hAnsi="Times New Roman" w:cs="Times New Roman"/>
                <w:sz w:val="20"/>
                <w:szCs w:val="20"/>
              </w:rPr>
            </w:pPr>
            <w:r w:rsidRPr="00F605B4">
              <w:rPr>
                <w:rFonts w:ascii="Times New Roman" w:hAnsi="Times New Roman" w:cs="Times New Roman"/>
                <w:sz w:val="20"/>
                <w:szCs w:val="20"/>
              </w:rPr>
              <w:t>R</w:t>
            </w:r>
          </w:p>
        </w:tc>
      </w:tr>
      <w:tr w:rsidR="00DB21E5" w:rsidRPr="00F605B4" w14:paraId="5D7F6DB4" w14:textId="77777777" w:rsidTr="00434FD2">
        <w:trPr>
          <w:trHeight w:hRule="exact" w:val="360"/>
        </w:trPr>
        <w:tc>
          <w:tcPr>
            <w:tcW w:w="630" w:type="dxa"/>
          </w:tcPr>
          <w:p w14:paraId="36B087E7" w14:textId="77777777" w:rsidR="00DB21E5" w:rsidRPr="00F605B4" w:rsidRDefault="00DB21E5" w:rsidP="00434FD2">
            <w:pPr>
              <w:pStyle w:val="TableParagraph"/>
              <w:spacing w:before="0"/>
              <w:ind w:left="220"/>
              <w:rPr>
                <w:rFonts w:ascii="Times New Roman" w:hAnsi="Times New Roman" w:cs="Times New Roman"/>
                <w:sz w:val="20"/>
                <w:szCs w:val="20"/>
              </w:rPr>
            </w:pPr>
            <w:r w:rsidRPr="00F605B4">
              <w:rPr>
                <w:rFonts w:ascii="Times New Roman" w:hAnsi="Times New Roman" w:cs="Times New Roman"/>
                <w:w w:val="99"/>
                <w:sz w:val="20"/>
                <w:szCs w:val="20"/>
              </w:rPr>
              <w:t>X</w:t>
            </w:r>
          </w:p>
        </w:tc>
        <w:tc>
          <w:tcPr>
            <w:tcW w:w="620" w:type="dxa"/>
          </w:tcPr>
          <w:p w14:paraId="2D5A775F" w14:textId="77777777" w:rsidR="00DB21E5" w:rsidRPr="00F605B4" w:rsidRDefault="00DB21E5" w:rsidP="00434FD2">
            <w:pPr>
              <w:pStyle w:val="TableParagraph"/>
              <w:spacing w:before="0"/>
              <w:ind w:left="238"/>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17" w:type="dxa"/>
          </w:tcPr>
          <w:p w14:paraId="02A231CF" w14:textId="77777777" w:rsidR="00DB21E5" w:rsidRPr="00F605B4" w:rsidRDefault="00DB21E5" w:rsidP="00434FD2">
            <w:pPr>
              <w:pStyle w:val="TableParagraph"/>
              <w:spacing w:before="0"/>
              <w:ind w:left="12"/>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52" w:type="dxa"/>
          </w:tcPr>
          <w:p w14:paraId="235D91D1"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C</w:t>
            </w:r>
          </w:p>
        </w:tc>
        <w:tc>
          <w:tcPr>
            <w:tcW w:w="606" w:type="dxa"/>
          </w:tcPr>
          <w:p w14:paraId="57AFBA92" w14:textId="77777777" w:rsidR="00DB21E5" w:rsidRPr="00F605B4" w:rsidRDefault="00DB21E5" w:rsidP="00434FD2">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45" w:type="dxa"/>
          </w:tcPr>
          <w:p w14:paraId="0B955400" w14:textId="77777777" w:rsidR="00DB21E5" w:rsidRPr="00F605B4" w:rsidRDefault="00DB21E5" w:rsidP="00434FD2">
            <w:pPr>
              <w:pStyle w:val="TableParagraph"/>
              <w:spacing w:before="0"/>
              <w:ind w:left="0" w:right="232"/>
              <w:jc w:val="right"/>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32" w:type="dxa"/>
          </w:tcPr>
          <w:p w14:paraId="7AC4391F" w14:textId="77777777" w:rsidR="00DB21E5" w:rsidRPr="00F605B4" w:rsidRDefault="00DB21E5" w:rsidP="00434FD2">
            <w:pPr>
              <w:pStyle w:val="TableParagraph"/>
              <w:spacing w:before="0"/>
              <w:ind w:left="227"/>
              <w:rPr>
                <w:rFonts w:ascii="Times New Roman" w:hAnsi="Times New Roman" w:cs="Times New Roman"/>
                <w:sz w:val="20"/>
                <w:szCs w:val="20"/>
              </w:rPr>
            </w:pPr>
            <w:r w:rsidRPr="00F605B4">
              <w:rPr>
                <w:rFonts w:ascii="Times New Roman" w:hAnsi="Times New Roman" w:cs="Times New Roman"/>
                <w:sz w:val="20"/>
                <w:szCs w:val="20"/>
              </w:rPr>
              <w:t>R</w:t>
            </w:r>
          </w:p>
        </w:tc>
        <w:tc>
          <w:tcPr>
            <w:tcW w:w="609" w:type="dxa"/>
          </w:tcPr>
          <w:p w14:paraId="54D05225" w14:textId="77777777" w:rsidR="00DB21E5" w:rsidRPr="00F605B4" w:rsidRDefault="00DB21E5" w:rsidP="00434FD2">
            <w:pPr>
              <w:pStyle w:val="TableParagraph"/>
              <w:spacing w:before="0"/>
              <w:ind w:left="0" w:right="217"/>
              <w:jc w:val="right"/>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47" w:type="dxa"/>
          </w:tcPr>
          <w:p w14:paraId="56EC4742"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07" w:type="dxa"/>
          </w:tcPr>
          <w:p w14:paraId="41768572"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45" w:type="dxa"/>
          </w:tcPr>
          <w:p w14:paraId="7AEA316A" w14:textId="77777777" w:rsidR="00DB21E5" w:rsidRPr="00F605B4" w:rsidRDefault="00DB21E5" w:rsidP="00434FD2">
            <w:pPr>
              <w:pStyle w:val="TableParagraph"/>
              <w:spacing w:before="0"/>
              <w:ind w:left="5"/>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20" w:type="dxa"/>
          </w:tcPr>
          <w:p w14:paraId="0576A8E5"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F</w:t>
            </w:r>
          </w:p>
        </w:tc>
        <w:tc>
          <w:tcPr>
            <w:tcW w:w="631" w:type="dxa"/>
          </w:tcPr>
          <w:p w14:paraId="343A168F" w14:textId="77777777" w:rsidR="00DB21E5" w:rsidRPr="00F605B4" w:rsidRDefault="00DB21E5" w:rsidP="00434FD2">
            <w:pPr>
              <w:pStyle w:val="TableParagraph"/>
              <w:spacing w:before="0"/>
              <w:ind w:left="2"/>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30" w:type="dxa"/>
          </w:tcPr>
          <w:p w14:paraId="33803CB9" w14:textId="77777777" w:rsidR="00DB21E5" w:rsidRPr="00F605B4" w:rsidRDefault="00DB21E5" w:rsidP="00434FD2">
            <w:pPr>
              <w:pStyle w:val="TableParagraph"/>
              <w:spacing w:before="0"/>
              <w:ind w:left="239"/>
              <w:rPr>
                <w:rFonts w:ascii="Times New Roman" w:hAnsi="Times New Roman" w:cs="Times New Roman"/>
                <w:sz w:val="20"/>
                <w:szCs w:val="20"/>
              </w:rPr>
            </w:pPr>
            <w:r w:rsidRPr="00F605B4">
              <w:rPr>
                <w:rFonts w:ascii="Times New Roman" w:hAnsi="Times New Roman" w:cs="Times New Roman"/>
                <w:sz w:val="20"/>
                <w:szCs w:val="20"/>
              </w:rPr>
              <w:t>E</w:t>
            </w:r>
          </w:p>
        </w:tc>
        <w:tc>
          <w:tcPr>
            <w:tcW w:w="629" w:type="dxa"/>
          </w:tcPr>
          <w:p w14:paraId="59A657B4" w14:textId="77777777" w:rsidR="00DB21E5" w:rsidRPr="00F605B4" w:rsidRDefault="00DB21E5" w:rsidP="00434FD2">
            <w:pPr>
              <w:pStyle w:val="TableParagraph"/>
              <w:spacing w:before="0"/>
              <w:ind w:left="232"/>
              <w:rPr>
                <w:rFonts w:ascii="Times New Roman" w:hAnsi="Times New Roman" w:cs="Times New Roman"/>
                <w:sz w:val="20"/>
                <w:szCs w:val="20"/>
              </w:rPr>
            </w:pPr>
            <w:r w:rsidRPr="00F605B4">
              <w:rPr>
                <w:rFonts w:ascii="Times New Roman" w:hAnsi="Times New Roman" w:cs="Times New Roman"/>
                <w:sz w:val="20"/>
                <w:szCs w:val="20"/>
              </w:rPr>
              <w:t>R</w:t>
            </w:r>
          </w:p>
        </w:tc>
      </w:tr>
      <w:tr w:rsidR="00DB21E5" w:rsidRPr="00F605B4" w14:paraId="1E87DDE8" w14:textId="77777777" w:rsidTr="00434FD2">
        <w:trPr>
          <w:trHeight w:hRule="exact" w:val="360"/>
        </w:trPr>
        <w:tc>
          <w:tcPr>
            <w:tcW w:w="630" w:type="dxa"/>
          </w:tcPr>
          <w:p w14:paraId="7CA08002" w14:textId="77777777" w:rsidR="00DB21E5" w:rsidRPr="00F605B4" w:rsidRDefault="00DB21E5" w:rsidP="00434FD2">
            <w:pPr>
              <w:pStyle w:val="TableParagraph"/>
              <w:spacing w:before="0"/>
              <w:ind w:left="227"/>
              <w:rPr>
                <w:rFonts w:ascii="Times New Roman" w:hAnsi="Times New Roman" w:cs="Times New Roman"/>
                <w:sz w:val="20"/>
                <w:szCs w:val="20"/>
              </w:rPr>
            </w:pPr>
            <w:r w:rsidRPr="00F605B4">
              <w:rPr>
                <w:rFonts w:ascii="Times New Roman" w:hAnsi="Times New Roman" w:cs="Times New Roman"/>
                <w:sz w:val="20"/>
                <w:szCs w:val="20"/>
              </w:rPr>
              <w:t>C</w:t>
            </w:r>
          </w:p>
        </w:tc>
        <w:tc>
          <w:tcPr>
            <w:tcW w:w="620" w:type="dxa"/>
          </w:tcPr>
          <w:p w14:paraId="345BC2F7" w14:textId="77777777" w:rsidR="00DB21E5" w:rsidRPr="00F605B4" w:rsidRDefault="00DB21E5" w:rsidP="00434FD2">
            <w:pPr>
              <w:pStyle w:val="TableParagraph"/>
              <w:spacing w:before="0"/>
              <w:ind w:left="217"/>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17" w:type="dxa"/>
          </w:tcPr>
          <w:p w14:paraId="3F53497C" w14:textId="77777777" w:rsidR="00DB21E5" w:rsidRPr="00F605B4" w:rsidRDefault="00DB21E5" w:rsidP="00434FD2">
            <w:pPr>
              <w:pStyle w:val="TableParagraph"/>
              <w:spacing w:before="0"/>
              <w:ind w:left="10"/>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52" w:type="dxa"/>
          </w:tcPr>
          <w:p w14:paraId="7936E605"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06" w:type="dxa"/>
          </w:tcPr>
          <w:p w14:paraId="4A235510" w14:textId="77777777" w:rsidR="00DB21E5" w:rsidRPr="00F605B4" w:rsidRDefault="00DB21E5" w:rsidP="00434FD2">
            <w:pPr>
              <w:pStyle w:val="TableParagraph"/>
              <w:spacing w:before="0"/>
              <w:ind w:left="0" w:right="3"/>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45" w:type="dxa"/>
          </w:tcPr>
          <w:p w14:paraId="48831B68" w14:textId="77777777" w:rsidR="00DB21E5" w:rsidRPr="00F605B4" w:rsidRDefault="00DB21E5" w:rsidP="00434FD2">
            <w:pPr>
              <w:pStyle w:val="TableParagraph"/>
              <w:spacing w:before="0"/>
              <w:ind w:left="2"/>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32" w:type="dxa"/>
          </w:tcPr>
          <w:p w14:paraId="68BF4164" w14:textId="77777777" w:rsidR="00DB21E5" w:rsidRPr="00F605B4" w:rsidRDefault="00DB21E5" w:rsidP="00434FD2">
            <w:pPr>
              <w:pStyle w:val="TableParagraph"/>
              <w:spacing w:before="0"/>
              <w:ind w:left="218"/>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09" w:type="dxa"/>
          </w:tcPr>
          <w:p w14:paraId="0C3C86A7" w14:textId="77777777" w:rsidR="00DB21E5" w:rsidRPr="00F605B4" w:rsidRDefault="00DB21E5" w:rsidP="00434FD2">
            <w:pPr>
              <w:pStyle w:val="TableParagraph"/>
              <w:spacing w:before="0"/>
              <w:ind w:left="0" w:right="237"/>
              <w:jc w:val="right"/>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47" w:type="dxa"/>
          </w:tcPr>
          <w:p w14:paraId="090668AC"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07" w:type="dxa"/>
          </w:tcPr>
          <w:p w14:paraId="55EA4435"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45" w:type="dxa"/>
          </w:tcPr>
          <w:p w14:paraId="17478829"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sz w:val="20"/>
                <w:szCs w:val="20"/>
              </w:rPr>
              <w:t>Z</w:t>
            </w:r>
          </w:p>
        </w:tc>
        <w:tc>
          <w:tcPr>
            <w:tcW w:w="620" w:type="dxa"/>
          </w:tcPr>
          <w:p w14:paraId="2E3F5DBE" w14:textId="77777777" w:rsidR="00DB21E5" w:rsidRPr="00F605B4" w:rsidRDefault="00DB21E5" w:rsidP="00434FD2">
            <w:pPr>
              <w:pStyle w:val="TableParagraph"/>
              <w:spacing w:before="0"/>
              <w:ind w:left="0" w:right="4"/>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31" w:type="dxa"/>
          </w:tcPr>
          <w:p w14:paraId="4FFC1B7D"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B</w:t>
            </w:r>
          </w:p>
        </w:tc>
        <w:tc>
          <w:tcPr>
            <w:tcW w:w="630" w:type="dxa"/>
          </w:tcPr>
          <w:p w14:paraId="15B75F9B" w14:textId="77777777" w:rsidR="00DB21E5" w:rsidRPr="00F605B4" w:rsidRDefault="00DB21E5" w:rsidP="00434FD2">
            <w:pPr>
              <w:pStyle w:val="TableParagraph"/>
              <w:spacing w:before="0"/>
              <w:ind w:left="231"/>
              <w:rPr>
                <w:rFonts w:ascii="Times New Roman" w:hAnsi="Times New Roman" w:cs="Times New Roman"/>
                <w:sz w:val="20"/>
                <w:szCs w:val="20"/>
              </w:rPr>
            </w:pPr>
            <w:r w:rsidRPr="00F605B4">
              <w:rPr>
                <w:rFonts w:ascii="Times New Roman" w:hAnsi="Times New Roman" w:cs="Times New Roman"/>
                <w:sz w:val="20"/>
                <w:szCs w:val="20"/>
              </w:rPr>
              <w:t>R</w:t>
            </w:r>
          </w:p>
        </w:tc>
        <w:tc>
          <w:tcPr>
            <w:tcW w:w="629" w:type="dxa"/>
          </w:tcPr>
          <w:p w14:paraId="36DB84F1" w14:textId="77777777" w:rsidR="00DB21E5" w:rsidRPr="00F605B4" w:rsidRDefault="00DB21E5" w:rsidP="00434FD2">
            <w:pPr>
              <w:pStyle w:val="TableParagraph"/>
              <w:spacing w:before="0"/>
              <w:ind w:left="223"/>
              <w:rPr>
                <w:rFonts w:ascii="Times New Roman" w:hAnsi="Times New Roman" w:cs="Times New Roman"/>
                <w:sz w:val="20"/>
                <w:szCs w:val="20"/>
              </w:rPr>
            </w:pPr>
            <w:r w:rsidRPr="00F605B4">
              <w:rPr>
                <w:rFonts w:ascii="Times New Roman" w:hAnsi="Times New Roman" w:cs="Times New Roman"/>
                <w:w w:val="99"/>
                <w:sz w:val="20"/>
                <w:szCs w:val="20"/>
              </w:rPr>
              <w:t>A</w:t>
            </w:r>
          </w:p>
        </w:tc>
      </w:tr>
      <w:tr w:rsidR="00DB21E5" w:rsidRPr="00F605B4" w14:paraId="615CD206" w14:textId="77777777" w:rsidTr="00434FD2">
        <w:trPr>
          <w:trHeight w:hRule="exact" w:val="360"/>
        </w:trPr>
        <w:tc>
          <w:tcPr>
            <w:tcW w:w="630" w:type="dxa"/>
          </w:tcPr>
          <w:p w14:paraId="5D58C447" w14:textId="77777777" w:rsidR="00DB21E5" w:rsidRPr="00F605B4" w:rsidRDefault="00DB21E5" w:rsidP="00434FD2">
            <w:pPr>
              <w:pStyle w:val="TableParagraph"/>
              <w:spacing w:before="0"/>
              <w:ind w:left="231"/>
              <w:rPr>
                <w:rFonts w:ascii="Times New Roman" w:hAnsi="Times New Roman" w:cs="Times New Roman"/>
                <w:sz w:val="20"/>
                <w:szCs w:val="20"/>
              </w:rPr>
            </w:pPr>
            <w:r w:rsidRPr="00F605B4">
              <w:rPr>
                <w:rFonts w:ascii="Times New Roman" w:hAnsi="Times New Roman" w:cs="Times New Roman"/>
                <w:sz w:val="20"/>
                <w:szCs w:val="20"/>
              </w:rPr>
              <w:t>L</w:t>
            </w:r>
          </w:p>
        </w:tc>
        <w:tc>
          <w:tcPr>
            <w:tcW w:w="620" w:type="dxa"/>
          </w:tcPr>
          <w:p w14:paraId="316EBE12" w14:textId="77777777" w:rsidR="00DB21E5" w:rsidRPr="00F605B4" w:rsidRDefault="00DB21E5" w:rsidP="00434FD2">
            <w:pPr>
              <w:pStyle w:val="TableParagraph"/>
              <w:spacing w:before="0"/>
              <w:ind w:left="223"/>
              <w:rPr>
                <w:rFonts w:ascii="Times New Roman" w:hAnsi="Times New Roman" w:cs="Times New Roman"/>
                <w:sz w:val="20"/>
                <w:szCs w:val="20"/>
              </w:rPr>
            </w:pPr>
            <w:r w:rsidRPr="00F605B4">
              <w:rPr>
                <w:rFonts w:ascii="Times New Roman" w:hAnsi="Times New Roman" w:cs="Times New Roman"/>
                <w:sz w:val="20"/>
                <w:szCs w:val="20"/>
              </w:rPr>
              <w:t>R</w:t>
            </w:r>
          </w:p>
        </w:tc>
        <w:tc>
          <w:tcPr>
            <w:tcW w:w="617" w:type="dxa"/>
          </w:tcPr>
          <w:p w14:paraId="007E900F" w14:textId="77777777" w:rsidR="00DB21E5" w:rsidRPr="00F605B4" w:rsidRDefault="00DB21E5" w:rsidP="00434FD2">
            <w:pPr>
              <w:pStyle w:val="TableParagraph"/>
              <w:spacing w:before="0"/>
              <w:ind w:left="9"/>
              <w:jc w:val="center"/>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52" w:type="dxa"/>
          </w:tcPr>
          <w:p w14:paraId="126948EC" w14:textId="77777777" w:rsidR="00DB21E5" w:rsidRPr="00F605B4" w:rsidRDefault="00DB21E5" w:rsidP="00434FD2">
            <w:pPr>
              <w:pStyle w:val="TableParagraph"/>
              <w:spacing w:before="0"/>
              <w:ind w:left="0" w:right="3"/>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06" w:type="dxa"/>
          </w:tcPr>
          <w:p w14:paraId="6C1F456C" w14:textId="77777777" w:rsidR="00DB21E5" w:rsidRPr="00F605B4" w:rsidRDefault="00DB21E5" w:rsidP="00434FD2">
            <w:pPr>
              <w:pStyle w:val="TableParagraph"/>
              <w:spacing w:before="0"/>
              <w:ind w:left="0" w:right="5"/>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45" w:type="dxa"/>
          </w:tcPr>
          <w:p w14:paraId="06B734B7" w14:textId="77777777" w:rsidR="00DB21E5" w:rsidRPr="00F605B4" w:rsidRDefault="00DB21E5" w:rsidP="00434FD2">
            <w:pPr>
              <w:pStyle w:val="TableParagraph"/>
              <w:spacing w:before="0"/>
              <w:ind w:left="0" w:right="233"/>
              <w:jc w:val="right"/>
              <w:rPr>
                <w:rFonts w:ascii="Times New Roman" w:hAnsi="Times New Roman" w:cs="Times New Roman"/>
                <w:sz w:val="20"/>
                <w:szCs w:val="20"/>
              </w:rPr>
            </w:pPr>
            <w:r w:rsidRPr="00F605B4">
              <w:rPr>
                <w:rFonts w:ascii="Times New Roman" w:hAnsi="Times New Roman" w:cs="Times New Roman"/>
                <w:w w:val="99"/>
                <w:sz w:val="20"/>
                <w:szCs w:val="20"/>
              </w:rPr>
              <w:t>K</w:t>
            </w:r>
          </w:p>
        </w:tc>
        <w:tc>
          <w:tcPr>
            <w:tcW w:w="632" w:type="dxa"/>
          </w:tcPr>
          <w:p w14:paraId="3D6DFEB6" w14:textId="77777777" w:rsidR="00DB21E5" w:rsidRPr="00F605B4" w:rsidRDefault="00DB21E5" w:rsidP="00434FD2">
            <w:pPr>
              <w:pStyle w:val="TableParagraph"/>
              <w:spacing w:before="0"/>
              <w:ind w:left="219"/>
              <w:rPr>
                <w:rFonts w:ascii="Times New Roman" w:hAnsi="Times New Roman" w:cs="Times New Roman"/>
                <w:sz w:val="20"/>
                <w:szCs w:val="20"/>
              </w:rPr>
            </w:pPr>
            <w:r w:rsidRPr="00F605B4">
              <w:rPr>
                <w:rFonts w:ascii="Times New Roman" w:hAnsi="Times New Roman" w:cs="Times New Roman"/>
                <w:w w:val="99"/>
                <w:sz w:val="20"/>
                <w:szCs w:val="20"/>
              </w:rPr>
              <w:t>X</w:t>
            </w:r>
          </w:p>
        </w:tc>
        <w:tc>
          <w:tcPr>
            <w:tcW w:w="609" w:type="dxa"/>
          </w:tcPr>
          <w:p w14:paraId="3FD168BB" w14:textId="77777777" w:rsidR="00DB21E5" w:rsidRPr="00F605B4" w:rsidRDefault="00DB21E5" w:rsidP="00434FD2">
            <w:pPr>
              <w:pStyle w:val="TableParagraph"/>
              <w:spacing w:before="0"/>
              <w:ind w:left="0" w:right="237"/>
              <w:jc w:val="right"/>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47" w:type="dxa"/>
          </w:tcPr>
          <w:p w14:paraId="5FAB94E4"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07" w:type="dxa"/>
          </w:tcPr>
          <w:p w14:paraId="547BC931"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45" w:type="dxa"/>
          </w:tcPr>
          <w:p w14:paraId="2BE238E4" w14:textId="77777777" w:rsidR="00DB21E5" w:rsidRPr="00F605B4" w:rsidRDefault="00DB21E5" w:rsidP="00434FD2">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20" w:type="dxa"/>
          </w:tcPr>
          <w:p w14:paraId="20AD3F5F" w14:textId="77777777" w:rsidR="00DB21E5" w:rsidRPr="00F605B4" w:rsidRDefault="00DB21E5" w:rsidP="00434FD2">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31" w:type="dxa"/>
          </w:tcPr>
          <w:p w14:paraId="3164F05C"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30" w:type="dxa"/>
          </w:tcPr>
          <w:p w14:paraId="0865D2E4" w14:textId="77777777" w:rsidR="00DB21E5" w:rsidRPr="00F605B4" w:rsidRDefault="00DB21E5" w:rsidP="00434FD2">
            <w:pPr>
              <w:pStyle w:val="TableParagraph"/>
              <w:spacing w:before="0"/>
              <w:ind w:left="264"/>
              <w:rPr>
                <w:rFonts w:ascii="Times New Roman" w:hAnsi="Times New Roman" w:cs="Times New Roman"/>
                <w:sz w:val="20"/>
                <w:szCs w:val="20"/>
              </w:rPr>
            </w:pPr>
            <w:r w:rsidRPr="00F605B4">
              <w:rPr>
                <w:rFonts w:ascii="Times New Roman" w:hAnsi="Times New Roman" w:cs="Times New Roman"/>
                <w:w w:val="99"/>
                <w:sz w:val="20"/>
                <w:szCs w:val="20"/>
              </w:rPr>
              <w:t>J</w:t>
            </w:r>
          </w:p>
        </w:tc>
        <w:tc>
          <w:tcPr>
            <w:tcW w:w="629" w:type="dxa"/>
          </w:tcPr>
          <w:p w14:paraId="455823A9" w14:textId="77777777" w:rsidR="00DB21E5" w:rsidRPr="00F605B4" w:rsidRDefault="00DB21E5" w:rsidP="00434FD2">
            <w:pPr>
              <w:pStyle w:val="TableParagraph"/>
              <w:spacing w:before="0"/>
              <w:ind w:left="236"/>
              <w:rPr>
                <w:rFonts w:ascii="Times New Roman" w:hAnsi="Times New Roman" w:cs="Times New Roman"/>
                <w:sz w:val="20"/>
                <w:szCs w:val="20"/>
              </w:rPr>
            </w:pPr>
            <w:r w:rsidRPr="00F605B4">
              <w:rPr>
                <w:rFonts w:ascii="Times New Roman" w:hAnsi="Times New Roman" w:cs="Times New Roman"/>
                <w:sz w:val="20"/>
                <w:szCs w:val="20"/>
              </w:rPr>
              <w:t>Z</w:t>
            </w:r>
          </w:p>
        </w:tc>
      </w:tr>
      <w:tr w:rsidR="00DB21E5" w:rsidRPr="00F605B4" w14:paraId="61ACD6A7" w14:textId="77777777" w:rsidTr="00434FD2">
        <w:trPr>
          <w:trHeight w:hRule="exact" w:val="360"/>
        </w:trPr>
        <w:tc>
          <w:tcPr>
            <w:tcW w:w="630" w:type="dxa"/>
          </w:tcPr>
          <w:p w14:paraId="40F222E5" w14:textId="77777777" w:rsidR="00DB21E5" w:rsidRPr="00F605B4" w:rsidRDefault="00DB21E5" w:rsidP="00434FD2">
            <w:pPr>
              <w:pStyle w:val="TableParagraph"/>
              <w:spacing w:before="0"/>
              <w:ind w:left="218"/>
              <w:rPr>
                <w:rFonts w:ascii="Times New Roman" w:hAnsi="Times New Roman" w:cs="Times New Roman"/>
                <w:sz w:val="20"/>
                <w:szCs w:val="20"/>
              </w:rPr>
            </w:pPr>
            <w:r w:rsidRPr="00F605B4">
              <w:rPr>
                <w:rFonts w:ascii="Times New Roman" w:hAnsi="Times New Roman" w:cs="Times New Roman"/>
                <w:w w:val="99"/>
                <w:sz w:val="20"/>
                <w:szCs w:val="20"/>
              </w:rPr>
              <w:t>Y</w:t>
            </w:r>
          </w:p>
        </w:tc>
        <w:tc>
          <w:tcPr>
            <w:tcW w:w="620" w:type="dxa"/>
          </w:tcPr>
          <w:p w14:paraId="2431888E" w14:textId="77777777" w:rsidR="00DB21E5" w:rsidRPr="00F605B4" w:rsidRDefault="00DB21E5" w:rsidP="00434FD2">
            <w:pPr>
              <w:pStyle w:val="TableParagraph"/>
              <w:spacing w:before="0"/>
              <w:ind w:left="216"/>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17" w:type="dxa"/>
          </w:tcPr>
          <w:p w14:paraId="1B506F81" w14:textId="77777777" w:rsidR="00DB21E5" w:rsidRPr="00F605B4" w:rsidRDefault="00DB21E5" w:rsidP="00434FD2">
            <w:pPr>
              <w:pStyle w:val="TableParagraph"/>
              <w:spacing w:before="0"/>
              <w:ind w:left="8"/>
              <w:jc w:val="center"/>
              <w:rPr>
                <w:rFonts w:ascii="Times New Roman" w:hAnsi="Times New Roman" w:cs="Times New Roman"/>
                <w:sz w:val="20"/>
                <w:szCs w:val="20"/>
              </w:rPr>
            </w:pPr>
            <w:r w:rsidRPr="00F605B4">
              <w:rPr>
                <w:rFonts w:ascii="Times New Roman" w:hAnsi="Times New Roman" w:cs="Times New Roman"/>
                <w:sz w:val="20"/>
                <w:szCs w:val="20"/>
              </w:rPr>
              <w:t>T</w:t>
            </w:r>
          </w:p>
        </w:tc>
        <w:tc>
          <w:tcPr>
            <w:tcW w:w="652" w:type="dxa"/>
          </w:tcPr>
          <w:p w14:paraId="77D25903" w14:textId="77777777" w:rsidR="00DB21E5" w:rsidRPr="00F605B4" w:rsidRDefault="00DB21E5" w:rsidP="00434FD2">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06" w:type="dxa"/>
          </w:tcPr>
          <w:p w14:paraId="5BADCE49" w14:textId="77777777" w:rsidR="00DB21E5" w:rsidRPr="00F605B4" w:rsidRDefault="00DB21E5" w:rsidP="00434FD2">
            <w:pPr>
              <w:pStyle w:val="TableParagraph"/>
              <w:spacing w:before="0"/>
              <w:ind w:left="0" w:right="4"/>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45" w:type="dxa"/>
          </w:tcPr>
          <w:p w14:paraId="35CFACA6" w14:textId="77777777" w:rsidR="00DB21E5" w:rsidRPr="00F605B4" w:rsidRDefault="00DB21E5" w:rsidP="00434FD2">
            <w:pPr>
              <w:pStyle w:val="TableParagraph"/>
              <w:spacing w:before="0"/>
              <w:ind w:left="0" w:right="233"/>
              <w:jc w:val="right"/>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32" w:type="dxa"/>
          </w:tcPr>
          <w:p w14:paraId="7B1F25E2" w14:textId="77777777" w:rsidR="00DB21E5" w:rsidRPr="00F605B4" w:rsidRDefault="00DB21E5" w:rsidP="00434FD2">
            <w:pPr>
              <w:pStyle w:val="TableParagraph"/>
              <w:spacing w:before="0"/>
              <w:ind w:left="239"/>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09" w:type="dxa"/>
          </w:tcPr>
          <w:p w14:paraId="74FD372D" w14:textId="77777777" w:rsidR="00DB21E5" w:rsidRPr="00F605B4" w:rsidRDefault="00DB21E5" w:rsidP="00434FD2">
            <w:pPr>
              <w:pStyle w:val="TableParagraph"/>
              <w:spacing w:before="0"/>
              <w:ind w:left="0" w:right="264"/>
              <w:jc w:val="right"/>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47" w:type="dxa"/>
          </w:tcPr>
          <w:p w14:paraId="313A9EBA"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07" w:type="dxa"/>
          </w:tcPr>
          <w:p w14:paraId="30E81645"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B</w:t>
            </w:r>
          </w:p>
        </w:tc>
        <w:tc>
          <w:tcPr>
            <w:tcW w:w="645" w:type="dxa"/>
          </w:tcPr>
          <w:p w14:paraId="52AB2098" w14:textId="77777777" w:rsidR="00DB21E5" w:rsidRPr="00F605B4" w:rsidRDefault="00DB21E5" w:rsidP="00434FD2">
            <w:pPr>
              <w:pStyle w:val="TableParagraph"/>
              <w:spacing w:before="0"/>
              <w:ind w:left="2"/>
              <w:jc w:val="center"/>
              <w:rPr>
                <w:rFonts w:ascii="Times New Roman" w:hAnsi="Times New Roman" w:cs="Times New Roman"/>
                <w:sz w:val="20"/>
                <w:szCs w:val="20"/>
              </w:rPr>
            </w:pPr>
            <w:r w:rsidRPr="00F605B4">
              <w:rPr>
                <w:rFonts w:ascii="Times New Roman" w:hAnsi="Times New Roman" w:cs="Times New Roman"/>
                <w:sz w:val="20"/>
                <w:szCs w:val="20"/>
              </w:rPr>
              <w:t>L</w:t>
            </w:r>
          </w:p>
        </w:tc>
        <w:tc>
          <w:tcPr>
            <w:tcW w:w="620" w:type="dxa"/>
          </w:tcPr>
          <w:p w14:paraId="0A0E44A8" w14:textId="77777777" w:rsidR="00DB21E5" w:rsidRPr="00F605B4" w:rsidRDefault="00DB21E5" w:rsidP="00434FD2">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31" w:type="dxa"/>
          </w:tcPr>
          <w:p w14:paraId="606CA7E9"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30" w:type="dxa"/>
          </w:tcPr>
          <w:p w14:paraId="43728F67" w14:textId="77777777" w:rsidR="00DB21E5" w:rsidRPr="00F605B4" w:rsidRDefault="00DB21E5" w:rsidP="00434FD2">
            <w:pPr>
              <w:pStyle w:val="TableParagraph"/>
              <w:spacing w:before="0"/>
              <w:ind w:left="225"/>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29" w:type="dxa"/>
          </w:tcPr>
          <w:p w14:paraId="1CF442A1" w14:textId="77777777" w:rsidR="00DB21E5" w:rsidRPr="00F605B4" w:rsidRDefault="00DB21E5" w:rsidP="00434FD2">
            <w:pPr>
              <w:pStyle w:val="TableParagraph"/>
              <w:spacing w:before="0"/>
              <w:ind w:left="237"/>
              <w:rPr>
                <w:rFonts w:ascii="Times New Roman" w:hAnsi="Times New Roman" w:cs="Times New Roman"/>
                <w:sz w:val="20"/>
                <w:szCs w:val="20"/>
              </w:rPr>
            </w:pPr>
            <w:r w:rsidRPr="00F605B4">
              <w:rPr>
                <w:rFonts w:ascii="Times New Roman" w:hAnsi="Times New Roman" w:cs="Times New Roman"/>
                <w:sz w:val="20"/>
                <w:szCs w:val="20"/>
              </w:rPr>
              <w:t>T</w:t>
            </w:r>
          </w:p>
        </w:tc>
      </w:tr>
      <w:tr w:rsidR="00DB21E5" w:rsidRPr="00F605B4" w14:paraId="6A6A758B" w14:textId="77777777" w:rsidTr="00434FD2">
        <w:trPr>
          <w:trHeight w:hRule="exact" w:val="360"/>
        </w:trPr>
        <w:tc>
          <w:tcPr>
            <w:tcW w:w="630" w:type="dxa"/>
          </w:tcPr>
          <w:p w14:paraId="3EB3BF67" w14:textId="77777777" w:rsidR="00DB21E5" w:rsidRPr="00F605B4" w:rsidRDefault="00DB21E5" w:rsidP="00434FD2">
            <w:pPr>
              <w:pStyle w:val="TableParagraph"/>
              <w:spacing w:before="0"/>
              <w:ind w:left="219"/>
              <w:rPr>
                <w:rFonts w:ascii="Times New Roman" w:hAnsi="Times New Roman" w:cs="Times New Roman"/>
                <w:sz w:val="20"/>
                <w:szCs w:val="20"/>
              </w:rPr>
            </w:pPr>
            <w:r w:rsidRPr="00F605B4">
              <w:rPr>
                <w:rFonts w:ascii="Times New Roman" w:hAnsi="Times New Roman" w:cs="Times New Roman"/>
                <w:w w:val="99"/>
                <w:sz w:val="20"/>
                <w:szCs w:val="20"/>
              </w:rPr>
              <w:t>Y</w:t>
            </w:r>
          </w:p>
        </w:tc>
        <w:tc>
          <w:tcPr>
            <w:tcW w:w="620" w:type="dxa"/>
          </w:tcPr>
          <w:p w14:paraId="10C29A21" w14:textId="77777777" w:rsidR="00DB21E5" w:rsidRPr="00F605B4" w:rsidRDefault="00DB21E5" w:rsidP="00434FD2">
            <w:pPr>
              <w:pStyle w:val="TableParagraph"/>
              <w:spacing w:before="0"/>
              <w:ind w:left="230"/>
              <w:rPr>
                <w:rFonts w:ascii="Times New Roman" w:hAnsi="Times New Roman" w:cs="Times New Roman"/>
                <w:sz w:val="20"/>
                <w:szCs w:val="20"/>
              </w:rPr>
            </w:pPr>
            <w:r w:rsidRPr="00F605B4">
              <w:rPr>
                <w:rFonts w:ascii="Times New Roman" w:hAnsi="Times New Roman" w:cs="Times New Roman"/>
                <w:sz w:val="20"/>
                <w:szCs w:val="20"/>
              </w:rPr>
              <w:t>E</w:t>
            </w:r>
          </w:p>
        </w:tc>
        <w:tc>
          <w:tcPr>
            <w:tcW w:w="617" w:type="dxa"/>
          </w:tcPr>
          <w:p w14:paraId="149F90F3" w14:textId="77777777" w:rsidR="00DB21E5" w:rsidRPr="00F605B4" w:rsidRDefault="00DB21E5" w:rsidP="00434FD2">
            <w:pPr>
              <w:pStyle w:val="TableParagraph"/>
              <w:spacing w:before="0"/>
              <w:ind w:left="10"/>
              <w:jc w:val="center"/>
              <w:rPr>
                <w:rFonts w:ascii="Times New Roman" w:hAnsi="Times New Roman" w:cs="Times New Roman"/>
                <w:sz w:val="20"/>
                <w:szCs w:val="20"/>
              </w:rPr>
            </w:pPr>
            <w:r w:rsidRPr="00F605B4">
              <w:rPr>
                <w:rFonts w:ascii="Times New Roman" w:hAnsi="Times New Roman" w:cs="Times New Roman"/>
                <w:sz w:val="20"/>
                <w:szCs w:val="20"/>
              </w:rPr>
              <w:t>C</w:t>
            </w:r>
          </w:p>
        </w:tc>
        <w:tc>
          <w:tcPr>
            <w:tcW w:w="652" w:type="dxa"/>
          </w:tcPr>
          <w:p w14:paraId="48886D27"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Y</w:t>
            </w:r>
          </w:p>
        </w:tc>
        <w:tc>
          <w:tcPr>
            <w:tcW w:w="606" w:type="dxa"/>
          </w:tcPr>
          <w:p w14:paraId="34D057D2" w14:textId="77777777" w:rsidR="00DB21E5" w:rsidRPr="00F605B4" w:rsidRDefault="00DB21E5" w:rsidP="00434FD2">
            <w:pPr>
              <w:pStyle w:val="TableParagraph"/>
              <w:spacing w:before="0"/>
              <w:ind w:left="0" w:right="3"/>
              <w:jc w:val="center"/>
              <w:rPr>
                <w:rFonts w:ascii="Times New Roman" w:hAnsi="Times New Roman" w:cs="Times New Roman"/>
                <w:sz w:val="20"/>
                <w:szCs w:val="20"/>
              </w:rPr>
            </w:pPr>
            <w:r w:rsidRPr="00F605B4">
              <w:rPr>
                <w:rFonts w:ascii="Times New Roman" w:hAnsi="Times New Roman" w:cs="Times New Roman"/>
                <w:sz w:val="20"/>
                <w:szCs w:val="20"/>
              </w:rPr>
              <w:t>T</w:t>
            </w:r>
          </w:p>
        </w:tc>
        <w:tc>
          <w:tcPr>
            <w:tcW w:w="645" w:type="dxa"/>
          </w:tcPr>
          <w:p w14:paraId="37C5E749" w14:textId="77777777" w:rsidR="00DB21E5" w:rsidRPr="00F605B4" w:rsidRDefault="00DB21E5" w:rsidP="00434FD2">
            <w:pPr>
              <w:pStyle w:val="TableParagraph"/>
              <w:spacing w:before="0"/>
              <w:ind w:left="0" w:right="232"/>
              <w:jc w:val="right"/>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32" w:type="dxa"/>
          </w:tcPr>
          <w:p w14:paraId="3E46A6BF" w14:textId="77777777" w:rsidR="00DB21E5" w:rsidRPr="00F605B4" w:rsidRDefault="00DB21E5" w:rsidP="00434FD2">
            <w:pPr>
              <w:pStyle w:val="TableParagraph"/>
              <w:spacing w:before="0"/>
              <w:ind w:left="220"/>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09" w:type="dxa"/>
          </w:tcPr>
          <w:p w14:paraId="3777D550" w14:textId="77777777" w:rsidR="00DB21E5" w:rsidRPr="00F605B4" w:rsidRDefault="00DB21E5" w:rsidP="00434FD2">
            <w:pPr>
              <w:pStyle w:val="TableParagraph"/>
              <w:spacing w:before="0"/>
              <w:ind w:left="0" w:right="216"/>
              <w:jc w:val="right"/>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47" w:type="dxa"/>
          </w:tcPr>
          <w:p w14:paraId="0B3F356F"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07" w:type="dxa"/>
          </w:tcPr>
          <w:p w14:paraId="12F18EDC"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45" w:type="dxa"/>
          </w:tcPr>
          <w:p w14:paraId="580255DA" w14:textId="77777777" w:rsidR="00DB21E5" w:rsidRPr="00F605B4" w:rsidRDefault="00DB21E5" w:rsidP="00434FD2">
            <w:pPr>
              <w:pStyle w:val="TableParagraph"/>
              <w:spacing w:before="0"/>
              <w:ind w:left="5"/>
              <w:jc w:val="center"/>
              <w:rPr>
                <w:rFonts w:ascii="Times New Roman" w:hAnsi="Times New Roman" w:cs="Times New Roman"/>
                <w:sz w:val="20"/>
                <w:szCs w:val="20"/>
              </w:rPr>
            </w:pPr>
            <w:r w:rsidRPr="00F605B4">
              <w:rPr>
                <w:rFonts w:ascii="Times New Roman" w:hAnsi="Times New Roman" w:cs="Times New Roman"/>
                <w:sz w:val="20"/>
                <w:szCs w:val="20"/>
              </w:rPr>
              <w:t>L</w:t>
            </w:r>
          </w:p>
        </w:tc>
        <w:tc>
          <w:tcPr>
            <w:tcW w:w="620" w:type="dxa"/>
          </w:tcPr>
          <w:p w14:paraId="6CA4746B"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31" w:type="dxa"/>
          </w:tcPr>
          <w:p w14:paraId="7C13201C" w14:textId="77777777" w:rsidR="00DB21E5" w:rsidRPr="00F605B4" w:rsidRDefault="00DB21E5" w:rsidP="00434FD2">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sz w:val="20"/>
                <w:szCs w:val="20"/>
              </w:rPr>
              <w:t>W</w:t>
            </w:r>
          </w:p>
        </w:tc>
        <w:tc>
          <w:tcPr>
            <w:tcW w:w="630" w:type="dxa"/>
          </w:tcPr>
          <w:p w14:paraId="04C3BA1A" w14:textId="77777777" w:rsidR="00DB21E5" w:rsidRPr="00F605B4" w:rsidRDefault="00DB21E5" w:rsidP="00434FD2">
            <w:pPr>
              <w:pStyle w:val="TableParagraph"/>
              <w:spacing w:before="0"/>
              <w:ind w:left="226"/>
              <w:rPr>
                <w:rFonts w:ascii="Times New Roman" w:hAnsi="Times New Roman" w:cs="Times New Roman"/>
                <w:sz w:val="20"/>
                <w:szCs w:val="20"/>
              </w:rPr>
            </w:pPr>
            <w:r w:rsidRPr="00F605B4">
              <w:rPr>
                <w:rFonts w:ascii="Times New Roman" w:hAnsi="Times New Roman" w:cs="Times New Roman"/>
                <w:w w:val="99"/>
                <w:sz w:val="20"/>
                <w:szCs w:val="20"/>
              </w:rPr>
              <w:t>Q</w:t>
            </w:r>
          </w:p>
        </w:tc>
        <w:tc>
          <w:tcPr>
            <w:tcW w:w="629" w:type="dxa"/>
          </w:tcPr>
          <w:p w14:paraId="63C72886" w14:textId="77777777" w:rsidR="00DB21E5" w:rsidRPr="00F605B4" w:rsidRDefault="00DB21E5" w:rsidP="00434FD2">
            <w:pPr>
              <w:pStyle w:val="TableParagraph"/>
              <w:spacing w:before="0"/>
              <w:ind w:left="225"/>
              <w:rPr>
                <w:rFonts w:ascii="Times New Roman" w:hAnsi="Times New Roman" w:cs="Times New Roman"/>
                <w:sz w:val="20"/>
                <w:szCs w:val="20"/>
              </w:rPr>
            </w:pPr>
            <w:r w:rsidRPr="00F605B4">
              <w:rPr>
                <w:rFonts w:ascii="Times New Roman" w:hAnsi="Times New Roman" w:cs="Times New Roman"/>
                <w:w w:val="99"/>
                <w:sz w:val="20"/>
                <w:szCs w:val="20"/>
              </w:rPr>
              <w:t>D</w:t>
            </w:r>
          </w:p>
        </w:tc>
      </w:tr>
      <w:tr w:rsidR="00DB21E5" w:rsidRPr="00F605B4" w14:paraId="0A83C79D" w14:textId="77777777" w:rsidTr="00434FD2">
        <w:trPr>
          <w:trHeight w:hRule="exact" w:val="360"/>
        </w:trPr>
        <w:tc>
          <w:tcPr>
            <w:tcW w:w="630" w:type="dxa"/>
          </w:tcPr>
          <w:p w14:paraId="112C3FAC" w14:textId="77777777" w:rsidR="00DB21E5" w:rsidRPr="00F605B4" w:rsidRDefault="00DB21E5" w:rsidP="00434FD2">
            <w:pPr>
              <w:pStyle w:val="TableParagraph"/>
              <w:spacing w:before="0"/>
              <w:ind w:left="220"/>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20" w:type="dxa"/>
          </w:tcPr>
          <w:p w14:paraId="69936BB8" w14:textId="77777777" w:rsidR="00DB21E5" w:rsidRPr="00F605B4" w:rsidRDefault="00DB21E5" w:rsidP="00434FD2">
            <w:pPr>
              <w:pStyle w:val="TableParagraph"/>
              <w:spacing w:before="0"/>
              <w:ind w:left="226"/>
              <w:rPr>
                <w:rFonts w:ascii="Times New Roman" w:hAnsi="Times New Roman" w:cs="Times New Roman"/>
                <w:sz w:val="20"/>
                <w:szCs w:val="20"/>
              </w:rPr>
            </w:pPr>
            <w:r w:rsidRPr="00F605B4">
              <w:rPr>
                <w:rFonts w:ascii="Times New Roman" w:hAnsi="Times New Roman" w:cs="Times New Roman"/>
                <w:sz w:val="20"/>
                <w:szCs w:val="20"/>
              </w:rPr>
              <w:t>C</w:t>
            </w:r>
          </w:p>
        </w:tc>
        <w:tc>
          <w:tcPr>
            <w:tcW w:w="617" w:type="dxa"/>
          </w:tcPr>
          <w:p w14:paraId="57986190" w14:textId="77777777" w:rsidR="00DB21E5" w:rsidRPr="00F605B4" w:rsidRDefault="00DB21E5" w:rsidP="00434FD2">
            <w:pPr>
              <w:pStyle w:val="TableParagraph"/>
              <w:spacing w:before="0"/>
              <w:ind w:left="13"/>
              <w:jc w:val="center"/>
              <w:rPr>
                <w:rFonts w:ascii="Times New Roman" w:hAnsi="Times New Roman" w:cs="Times New Roman"/>
                <w:sz w:val="20"/>
                <w:szCs w:val="20"/>
              </w:rPr>
            </w:pPr>
            <w:r w:rsidRPr="00F605B4">
              <w:rPr>
                <w:rFonts w:ascii="Times New Roman" w:hAnsi="Times New Roman" w:cs="Times New Roman"/>
                <w:sz w:val="20"/>
                <w:szCs w:val="20"/>
              </w:rPr>
              <w:t>Z</w:t>
            </w:r>
          </w:p>
        </w:tc>
        <w:tc>
          <w:tcPr>
            <w:tcW w:w="652" w:type="dxa"/>
          </w:tcPr>
          <w:p w14:paraId="0BE3A47D"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06" w:type="dxa"/>
          </w:tcPr>
          <w:p w14:paraId="3729F45A"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45" w:type="dxa"/>
          </w:tcPr>
          <w:p w14:paraId="5F8FE939" w14:textId="77777777" w:rsidR="00DB21E5" w:rsidRPr="00F605B4" w:rsidRDefault="00DB21E5" w:rsidP="00434FD2">
            <w:pPr>
              <w:pStyle w:val="TableParagraph"/>
              <w:spacing w:before="0"/>
              <w:ind w:left="0" w:right="244"/>
              <w:jc w:val="right"/>
              <w:rPr>
                <w:rFonts w:ascii="Times New Roman" w:hAnsi="Times New Roman" w:cs="Times New Roman"/>
                <w:sz w:val="20"/>
                <w:szCs w:val="20"/>
              </w:rPr>
            </w:pPr>
            <w:r w:rsidRPr="00F605B4">
              <w:rPr>
                <w:rFonts w:ascii="Times New Roman" w:hAnsi="Times New Roman" w:cs="Times New Roman"/>
                <w:sz w:val="20"/>
                <w:szCs w:val="20"/>
              </w:rPr>
              <w:t>L</w:t>
            </w:r>
          </w:p>
        </w:tc>
        <w:tc>
          <w:tcPr>
            <w:tcW w:w="632" w:type="dxa"/>
          </w:tcPr>
          <w:p w14:paraId="2EF32951" w14:textId="77777777" w:rsidR="00DB21E5" w:rsidRPr="00F605B4" w:rsidRDefault="00DB21E5" w:rsidP="00434FD2">
            <w:pPr>
              <w:pStyle w:val="TableParagraph"/>
              <w:spacing w:before="0"/>
              <w:ind w:left="221"/>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09" w:type="dxa"/>
          </w:tcPr>
          <w:p w14:paraId="4184DAB3" w14:textId="77777777" w:rsidR="00DB21E5" w:rsidRPr="00F605B4" w:rsidRDefault="00DB21E5" w:rsidP="00434FD2">
            <w:pPr>
              <w:pStyle w:val="TableParagraph"/>
              <w:spacing w:before="0"/>
              <w:ind w:left="0" w:right="215"/>
              <w:jc w:val="right"/>
              <w:rPr>
                <w:rFonts w:ascii="Times New Roman" w:hAnsi="Times New Roman" w:cs="Times New Roman"/>
                <w:sz w:val="20"/>
                <w:szCs w:val="20"/>
              </w:rPr>
            </w:pPr>
            <w:r w:rsidRPr="00F605B4">
              <w:rPr>
                <w:rFonts w:ascii="Times New Roman" w:hAnsi="Times New Roman" w:cs="Times New Roman"/>
                <w:w w:val="99"/>
                <w:sz w:val="20"/>
                <w:szCs w:val="20"/>
              </w:rPr>
              <w:t>K</w:t>
            </w:r>
          </w:p>
        </w:tc>
        <w:tc>
          <w:tcPr>
            <w:tcW w:w="647" w:type="dxa"/>
          </w:tcPr>
          <w:p w14:paraId="20C6C970" w14:textId="77777777" w:rsidR="00DB21E5" w:rsidRPr="00F605B4" w:rsidRDefault="00DB21E5" w:rsidP="00434FD2">
            <w:pPr>
              <w:pStyle w:val="TableParagraph"/>
              <w:spacing w:before="0"/>
              <w:ind w:left="4"/>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07" w:type="dxa"/>
          </w:tcPr>
          <w:p w14:paraId="052AA150" w14:textId="77777777" w:rsidR="00DB21E5" w:rsidRPr="00F605B4" w:rsidRDefault="00DB21E5" w:rsidP="00434FD2">
            <w:pPr>
              <w:pStyle w:val="TableParagraph"/>
              <w:spacing w:before="0"/>
              <w:ind w:left="6"/>
              <w:jc w:val="center"/>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45" w:type="dxa"/>
          </w:tcPr>
          <w:p w14:paraId="4F7B2273" w14:textId="77777777" w:rsidR="00DB21E5" w:rsidRPr="00F605B4" w:rsidRDefault="00DB21E5" w:rsidP="00434FD2">
            <w:pPr>
              <w:pStyle w:val="TableParagraph"/>
              <w:spacing w:before="0"/>
              <w:ind w:left="9"/>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20" w:type="dxa"/>
          </w:tcPr>
          <w:p w14:paraId="41E56BF2"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31" w:type="dxa"/>
          </w:tcPr>
          <w:p w14:paraId="196AF869" w14:textId="77777777" w:rsidR="00DB21E5" w:rsidRPr="00F605B4" w:rsidRDefault="00DB21E5" w:rsidP="00434FD2">
            <w:pPr>
              <w:pStyle w:val="TableParagraph"/>
              <w:spacing w:before="0"/>
              <w:ind w:left="4"/>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30" w:type="dxa"/>
          </w:tcPr>
          <w:p w14:paraId="37C89149" w14:textId="77777777" w:rsidR="00DB21E5" w:rsidRPr="00F605B4" w:rsidRDefault="00DB21E5" w:rsidP="00434FD2">
            <w:pPr>
              <w:pStyle w:val="TableParagraph"/>
              <w:spacing w:before="0"/>
              <w:ind w:left="235"/>
              <w:rPr>
                <w:rFonts w:ascii="Times New Roman" w:hAnsi="Times New Roman" w:cs="Times New Roman"/>
                <w:sz w:val="20"/>
                <w:szCs w:val="20"/>
              </w:rPr>
            </w:pPr>
            <w:r w:rsidRPr="00F605B4">
              <w:rPr>
                <w:rFonts w:ascii="Times New Roman" w:hAnsi="Times New Roman" w:cs="Times New Roman"/>
                <w:sz w:val="20"/>
                <w:szCs w:val="20"/>
              </w:rPr>
              <w:t>R</w:t>
            </w:r>
          </w:p>
        </w:tc>
        <w:tc>
          <w:tcPr>
            <w:tcW w:w="629" w:type="dxa"/>
          </w:tcPr>
          <w:p w14:paraId="247A7FC1" w14:textId="77777777" w:rsidR="00DB21E5" w:rsidRPr="00F605B4" w:rsidRDefault="00DB21E5" w:rsidP="00434FD2">
            <w:pPr>
              <w:pStyle w:val="TableParagraph"/>
              <w:spacing w:before="0"/>
              <w:ind w:left="234"/>
              <w:rPr>
                <w:rFonts w:ascii="Times New Roman" w:hAnsi="Times New Roman" w:cs="Times New Roman"/>
                <w:sz w:val="20"/>
                <w:szCs w:val="20"/>
              </w:rPr>
            </w:pPr>
            <w:r w:rsidRPr="00F605B4">
              <w:rPr>
                <w:rFonts w:ascii="Times New Roman" w:hAnsi="Times New Roman" w:cs="Times New Roman"/>
                <w:sz w:val="20"/>
                <w:szCs w:val="20"/>
              </w:rPr>
              <w:t>C</w:t>
            </w:r>
          </w:p>
        </w:tc>
      </w:tr>
      <w:tr w:rsidR="00DB21E5" w:rsidRPr="00F605B4" w14:paraId="5ED83A2D" w14:textId="77777777" w:rsidTr="00434FD2">
        <w:trPr>
          <w:trHeight w:hRule="exact" w:val="360"/>
        </w:trPr>
        <w:tc>
          <w:tcPr>
            <w:tcW w:w="630" w:type="dxa"/>
          </w:tcPr>
          <w:p w14:paraId="7C8D83DC" w14:textId="77777777" w:rsidR="00DB21E5" w:rsidRPr="00F605B4" w:rsidRDefault="00DB21E5" w:rsidP="00434FD2">
            <w:pPr>
              <w:pStyle w:val="TableParagraph"/>
              <w:spacing w:before="0"/>
              <w:ind w:left="242"/>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20" w:type="dxa"/>
          </w:tcPr>
          <w:p w14:paraId="5C08871B" w14:textId="77777777" w:rsidR="00DB21E5" w:rsidRPr="00F605B4" w:rsidRDefault="00DB21E5" w:rsidP="00434FD2">
            <w:pPr>
              <w:pStyle w:val="TableParagraph"/>
              <w:spacing w:before="0"/>
              <w:ind w:left="220"/>
              <w:rPr>
                <w:rFonts w:ascii="Times New Roman" w:hAnsi="Times New Roman" w:cs="Times New Roman"/>
                <w:sz w:val="20"/>
                <w:szCs w:val="20"/>
              </w:rPr>
            </w:pPr>
            <w:r w:rsidRPr="00F605B4">
              <w:rPr>
                <w:rFonts w:ascii="Times New Roman" w:hAnsi="Times New Roman" w:cs="Times New Roman"/>
                <w:w w:val="99"/>
                <w:sz w:val="20"/>
                <w:szCs w:val="20"/>
              </w:rPr>
              <w:t>Y</w:t>
            </w:r>
          </w:p>
        </w:tc>
        <w:tc>
          <w:tcPr>
            <w:tcW w:w="617" w:type="dxa"/>
          </w:tcPr>
          <w:p w14:paraId="4E33FE22" w14:textId="77777777" w:rsidR="00DB21E5" w:rsidRPr="00F605B4" w:rsidRDefault="00DB21E5" w:rsidP="00434FD2">
            <w:pPr>
              <w:pStyle w:val="TableParagraph"/>
              <w:spacing w:before="0"/>
              <w:ind w:left="15"/>
              <w:jc w:val="center"/>
              <w:rPr>
                <w:rFonts w:ascii="Times New Roman" w:hAnsi="Times New Roman" w:cs="Times New Roman"/>
                <w:sz w:val="20"/>
                <w:szCs w:val="20"/>
              </w:rPr>
            </w:pPr>
            <w:r w:rsidRPr="00F605B4">
              <w:rPr>
                <w:rFonts w:ascii="Times New Roman" w:hAnsi="Times New Roman" w:cs="Times New Roman"/>
                <w:sz w:val="20"/>
                <w:szCs w:val="20"/>
              </w:rPr>
              <w:t>L</w:t>
            </w:r>
          </w:p>
        </w:tc>
        <w:tc>
          <w:tcPr>
            <w:tcW w:w="652" w:type="dxa"/>
          </w:tcPr>
          <w:p w14:paraId="3BA94AB3" w14:textId="77777777" w:rsidR="00DB21E5" w:rsidRPr="00F605B4" w:rsidRDefault="00DB21E5" w:rsidP="00434FD2">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sz w:val="20"/>
                <w:szCs w:val="20"/>
              </w:rPr>
              <w:t>B</w:t>
            </w:r>
          </w:p>
        </w:tc>
        <w:tc>
          <w:tcPr>
            <w:tcW w:w="606" w:type="dxa"/>
          </w:tcPr>
          <w:p w14:paraId="68A38187"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45" w:type="dxa"/>
          </w:tcPr>
          <w:p w14:paraId="63AD0357" w14:textId="77777777" w:rsidR="00DB21E5" w:rsidRPr="00F605B4" w:rsidRDefault="00DB21E5" w:rsidP="00434FD2">
            <w:pPr>
              <w:pStyle w:val="TableParagraph"/>
              <w:spacing w:before="0"/>
              <w:ind w:left="0" w:right="235"/>
              <w:jc w:val="right"/>
              <w:rPr>
                <w:rFonts w:ascii="Times New Roman" w:hAnsi="Times New Roman" w:cs="Times New Roman"/>
                <w:sz w:val="20"/>
                <w:szCs w:val="20"/>
              </w:rPr>
            </w:pPr>
            <w:r w:rsidRPr="00F605B4">
              <w:rPr>
                <w:rFonts w:ascii="Times New Roman" w:hAnsi="Times New Roman" w:cs="Times New Roman"/>
                <w:sz w:val="20"/>
                <w:szCs w:val="20"/>
              </w:rPr>
              <w:t>R</w:t>
            </w:r>
          </w:p>
        </w:tc>
        <w:tc>
          <w:tcPr>
            <w:tcW w:w="632" w:type="dxa"/>
          </w:tcPr>
          <w:p w14:paraId="7F65FEA3" w14:textId="77777777" w:rsidR="00DB21E5" w:rsidRPr="00F605B4" w:rsidRDefault="00DB21E5" w:rsidP="00434FD2">
            <w:pPr>
              <w:pStyle w:val="TableParagraph"/>
              <w:spacing w:before="0"/>
              <w:ind w:left="222"/>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09" w:type="dxa"/>
          </w:tcPr>
          <w:p w14:paraId="06E6B1D9" w14:textId="77777777" w:rsidR="00DB21E5" w:rsidRPr="00F605B4" w:rsidRDefault="00DB21E5" w:rsidP="00434FD2">
            <w:pPr>
              <w:pStyle w:val="TableParagraph"/>
              <w:spacing w:before="0"/>
              <w:ind w:left="0" w:right="227"/>
              <w:jc w:val="right"/>
              <w:rPr>
                <w:rFonts w:ascii="Times New Roman" w:hAnsi="Times New Roman" w:cs="Times New Roman"/>
                <w:sz w:val="20"/>
                <w:szCs w:val="20"/>
              </w:rPr>
            </w:pPr>
            <w:r w:rsidRPr="00F605B4">
              <w:rPr>
                <w:rFonts w:ascii="Times New Roman" w:hAnsi="Times New Roman" w:cs="Times New Roman"/>
                <w:sz w:val="20"/>
                <w:szCs w:val="20"/>
              </w:rPr>
              <w:t>E</w:t>
            </w:r>
          </w:p>
        </w:tc>
        <w:tc>
          <w:tcPr>
            <w:tcW w:w="647" w:type="dxa"/>
          </w:tcPr>
          <w:p w14:paraId="5B418468" w14:textId="77777777" w:rsidR="00DB21E5" w:rsidRPr="00F605B4" w:rsidRDefault="00DB21E5" w:rsidP="00434FD2">
            <w:pPr>
              <w:pStyle w:val="TableParagraph"/>
              <w:spacing w:before="0"/>
              <w:ind w:left="6"/>
              <w:jc w:val="center"/>
              <w:rPr>
                <w:rFonts w:ascii="Times New Roman" w:hAnsi="Times New Roman" w:cs="Times New Roman"/>
                <w:sz w:val="20"/>
                <w:szCs w:val="20"/>
              </w:rPr>
            </w:pPr>
            <w:r w:rsidRPr="00F605B4">
              <w:rPr>
                <w:rFonts w:ascii="Times New Roman" w:hAnsi="Times New Roman" w:cs="Times New Roman"/>
                <w:sz w:val="20"/>
                <w:szCs w:val="20"/>
              </w:rPr>
              <w:t>B</w:t>
            </w:r>
          </w:p>
        </w:tc>
        <w:tc>
          <w:tcPr>
            <w:tcW w:w="607" w:type="dxa"/>
          </w:tcPr>
          <w:p w14:paraId="7B817AEB" w14:textId="77777777" w:rsidR="00DB21E5" w:rsidRPr="00F605B4" w:rsidRDefault="00DB21E5" w:rsidP="00434FD2">
            <w:pPr>
              <w:pStyle w:val="TableParagraph"/>
              <w:spacing w:before="0"/>
              <w:ind w:left="7"/>
              <w:jc w:val="center"/>
              <w:rPr>
                <w:rFonts w:ascii="Times New Roman" w:hAnsi="Times New Roman" w:cs="Times New Roman"/>
                <w:sz w:val="20"/>
                <w:szCs w:val="20"/>
              </w:rPr>
            </w:pPr>
            <w:r w:rsidRPr="00F605B4">
              <w:rPr>
                <w:rFonts w:ascii="Times New Roman" w:hAnsi="Times New Roman" w:cs="Times New Roman"/>
                <w:sz w:val="20"/>
                <w:szCs w:val="20"/>
              </w:rPr>
              <w:t>T</w:t>
            </w:r>
          </w:p>
        </w:tc>
        <w:tc>
          <w:tcPr>
            <w:tcW w:w="645" w:type="dxa"/>
          </w:tcPr>
          <w:p w14:paraId="31559437" w14:textId="77777777" w:rsidR="00DB21E5" w:rsidRPr="00F605B4" w:rsidRDefault="00DB21E5" w:rsidP="00434FD2">
            <w:pPr>
              <w:pStyle w:val="TableParagraph"/>
              <w:spacing w:before="0"/>
              <w:ind w:left="11"/>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20" w:type="dxa"/>
          </w:tcPr>
          <w:p w14:paraId="3B23CBC9" w14:textId="77777777" w:rsidR="00DB21E5" w:rsidRPr="00F605B4" w:rsidRDefault="00DB21E5" w:rsidP="00434FD2">
            <w:pPr>
              <w:pStyle w:val="TableParagraph"/>
              <w:spacing w:before="0"/>
              <w:ind w:left="4"/>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31" w:type="dxa"/>
          </w:tcPr>
          <w:p w14:paraId="674DB4A2" w14:textId="77777777" w:rsidR="00DB21E5" w:rsidRPr="00F605B4" w:rsidRDefault="00DB21E5" w:rsidP="00434FD2">
            <w:pPr>
              <w:pStyle w:val="TableParagraph"/>
              <w:spacing w:before="0"/>
              <w:ind w:left="8"/>
              <w:jc w:val="center"/>
              <w:rPr>
                <w:rFonts w:ascii="Times New Roman" w:hAnsi="Times New Roman" w:cs="Times New Roman"/>
                <w:sz w:val="20"/>
                <w:szCs w:val="20"/>
              </w:rPr>
            </w:pPr>
            <w:r w:rsidRPr="00F605B4">
              <w:rPr>
                <w:rFonts w:ascii="Times New Roman" w:hAnsi="Times New Roman" w:cs="Times New Roman"/>
                <w:w w:val="99"/>
                <w:sz w:val="20"/>
                <w:szCs w:val="20"/>
              </w:rPr>
              <w:t>M</w:t>
            </w:r>
          </w:p>
        </w:tc>
        <w:tc>
          <w:tcPr>
            <w:tcW w:w="630" w:type="dxa"/>
          </w:tcPr>
          <w:p w14:paraId="2B17AA28" w14:textId="77777777" w:rsidR="00DB21E5" w:rsidRPr="00F605B4" w:rsidRDefault="00DB21E5" w:rsidP="00434FD2">
            <w:pPr>
              <w:pStyle w:val="TableParagraph"/>
              <w:spacing w:before="0"/>
              <w:ind w:left="243"/>
              <w:rPr>
                <w:rFonts w:ascii="Times New Roman" w:hAnsi="Times New Roman" w:cs="Times New Roman"/>
                <w:sz w:val="20"/>
                <w:szCs w:val="20"/>
              </w:rPr>
            </w:pPr>
            <w:r w:rsidRPr="00F605B4">
              <w:rPr>
                <w:rFonts w:ascii="Times New Roman" w:hAnsi="Times New Roman" w:cs="Times New Roman"/>
                <w:sz w:val="20"/>
                <w:szCs w:val="20"/>
              </w:rPr>
              <w:t>E</w:t>
            </w:r>
          </w:p>
        </w:tc>
        <w:tc>
          <w:tcPr>
            <w:tcW w:w="629" w:type="dxa"/>
          </w:tcPr>
          <w:p w14:paraId="45E78B4F" w14:textId="77777777" w:rsidR="00DB21E5" w:rsidRPr="00F605B4" w:rsidRDefault="00DB21E5" w:rsidP="00434FD2">
            <w:pPr>
              <w:pStyle w:val="TableParagraph"/>
              <w:spacing w:before="0"/>
              <w:ind w:left="202"/>
              <w:rPr>
                <w:rFonts w:ascii="Times New Roman" w:hAnsi="Times New Roman" w:cs="Times New Roman"/>
                <w:sz w:val="20"/>
                <w:szCs w:val="20"/>
              </w:rPr>
            </w:pPr>
            <w:r w:rsidRPr="00F605B4">
              <w:rPr>
                <w:rFonts w:ascii="Times New Roman" w:hAnsi="Times New Roman" w:cs="Times New Roman"/>
                <w:sz w:val="20"/>
                <w:szCs w:val="20"/>
              </w:rPr>
              <w:t>W</w:t>
            </w:r>
          </w:p>
        </w:tc>
      </w:tr>
      <w:tr w:rsidR="00DB21E5" w:rsidRPr="00F605B4" w14:paraId="2C84B9C2" w14:textId="77777777" w:rsidTr="00434FD2">
        <w:trPr>
          <w:trHeight w:hRule="exact" w:val="313"/>
        </w:trPr>
        <w:tc>
          <w:tcPr>
            <w:tcW w:w="630" w:type="dxa"/>
          </w:tcPr>
          <w:p w14:paraId="283CC071" w14:textId="77777777" w:rsidR="00DB21E5" w:rsidRPr="00F605B4" w:rsidRDefault="00DB21E5" w:rsidP="00434FD2">
            <w:pPr>
              <w:pStyle w:val="TableParagraph"/>
              <w:spacing w:before="0"/>
              <w:ind w:left="236"/>
              <w:rPr>
                <w:rFonts w:ascii="Times New Roman" w:hAnsi="Times New Roman" w:cs="Times New Roman"/>
                <w:sz w:val="20"/>
                <w:szCs w:val="20"/>
              </w:rPr>
            </w:pPr>
            <w:r w:rsidRPr="00F605B4">
              <w:rPr>
                <w:rFonts w:ascii="Times New Roman" w:hAnsi="Times New Roman" w:cs="Times New Roman"/>
                <w:sz w:val="20"/>
                <w:szCs w:val="20"/>
              </w:rPr>
              <w:t>E</w:t>
            </w:r>
          </w:p>
        </w:tc>
        <w:tc>
          <w:tcPr>
            <w:tcW w:w="620" w:type="dxa"/>
          </w:tcPr>
          <w:p w14:paraId="3DAF7EB3" w14:textId="77777777" w:rsidR="00DB21E5" w:rsidRPr="00F605B4" w:rsidRDefault="00DB21E5" w:rsidP="00434FD2">
            <w:pPr>
              <w:pStyle w:val="TableParagraph"/>
              <w:spacing w:before="0"/>
              <w:ind w:left="228"/>
              <w:rPr>
                <w:rFonts w:ascii="Times New Roman" w:hAnsi="Times New Roman" w:cs="Times New Roman"/>
                <w:sz w:val="20"/>
                <w:szCs w:val="20"/>
              </w:rPr>
            </w:pPr>
            <w:r w:rsidRPr="00F605B4">
              <w:rPr>
                <w:rFonts w:ascii="Times New Roman" w:hAnsi="Times New Roman" w:cs="Times New Roman"/>
                <w:sz w:val="20"/>
                <w:szCs w:val="20"/>
              </w:rPr>
              <w:t>C</w:t>
            </w:r>
          </w:p>
        </w:tc>
        <w:tc>
          <w:tcPr>
            <w:tcW w:w="617" w:type="dxa"/>
          </w:tcPr>
          <w:p w14:paraId="109C7617" w14:textId="77777777" w:rsidR="00DB21E5" w:rsidRPr="00F605B4" w:rsidRDefault="00DB21E5" w:rsidP="00434FD2">
            <w:pPr>
              <w:pStyle w:val="TableParagraph"/>
              <w:spacing w:before="0"/>
              <w:ind w:left="17"/>
              <w:jc w:val="center"/>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52" w:type="dxa"/>
          </w:tcPr>
          <w:p w14:paraId="5D6B1AC2" w14:textId="77777777" w:rsidR="00DB21E5" w:rsidRPr="00F605B4" w:rsidRDefault="00DB21E5" w:rsidP="00434FD2">
            <w:pPr>
              <w:pStyle w:val="TableParagraph"/>
              <w:spacing w:before="0"/>
              <w:ind w:left="5"/>
              <w:jc w:val="center"/>
              <w:rPr>
                <w:rFonts w:ascii="Times New Roman" w:hAnsi="Times New Roman" w:cs="Times New Roman"/>
                <w:sz w:val="20"/>
                <w:szCs w:val="20"/>
              </w:rPr>
            </w:pPr>
            <w:r w:rsidRPr="00F605B4">
              <w:rPr>
                <w:rFonts w:ascii="Times New Roman" w:hAnsi="Times New Roman" w:cs="Times New Roman"/>
                <w:w w:val="99"/>
                <w:sz w:val="20"/>
                <w:szCs w:val="20"/>
              </w:rPr>
              <w:t>X</w:t>
            </w:r>
          </w:p>
        </w:tc>
        <w:tc>
          <w:tcPr>
            <w:tcW w:w="606" w:type="dxa"/>
          </w:tcPr>
          <w:p w14:paraId="70EE6C79" w14:textId="77777777" w:rsidR="00DB21E5" w:rsidRPr="00F605B4" w:rsidRDefault="00DB21E5" w:rsidP="00434FD2">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45" w:type="dxa"/>
          </w:tcPr>
          <w:p w14:paraId="05C462A9" w14:textId="77777777" w:rsidR="00DB21E5" w:rsidRPr="00F605B4" w:rsidRDefault="00DB21E5" w:rsidP="00434FD2">
            <w:pPr>
              <w:pStyle w:val="TableParagraph"/>
              <w:spacing w:before="0"/>
              <w:ind w:left="0" w:right="201"/>
              <w:jc w:val="right"/>
              <w:rPr>
                <w:rFonts w:ascii="Times New Roman" w:hAnsi="Times New Roman" w:cs="Times New Roman"/>
                <w:sz w:val="20"/>
                <w:szCs w:val="20"/>
              </w:rPr>
            </w:pPr>
            <w:r w:rsidRPr="00F605B4">
              <w:rPr>
                <w:rFonts w:ascii="Times New Roman" w:hAnsi="Times New Roman" w:cs="Times New Roman"/>
                <w:sz w:val="20"/>
                <w:szCs w:val="20"/>
              </w:rPr>
              <w:t>W</w:t>
            </w:r>
          </w:p>
        </w:tc>
        <w:tc>
          <w:tcPr>
            <w:tcW w:w="632" w:type="dxa"/>
          </w:tcPr>
          <w:p w14:paraId="5A0994E1" w14:textId="77777777" w:rsidR="00DB21E5" w:rsidRPr="00F605B4" w:rsidRDefault="00DB21E5" w:rsidP="00434FD2">
            <w:pPr>
              <w:pStyle w:val="TableParagraph"/>
              <w:spacing w:before="0"/>
              <w:ind w:left="203"/>
              <w:rPr>
                <w:rFonts w:ascii="Times New Roman" w:hAnsi="Times New Roman" w:cs="Times New Roman"/>
                <w:sz w:val="20"/>
                <w:szCs w:val="20"/>
              </w:rPr>
            </w:pPr>
            <w:r w:rsidRPr="00F605B4">
              <w:rPr>
                <w:rFonts w:ascii="Times New Roman" w:hAnsi="Times New Roman" w:cs="Times New Roman"/>
                <w:w w:val="99"/>
                <w:sz w:val="20"/>
                <w:szCs w:val="20"/>
              </w:rPr>
              <w:t>M</w:t>
            </w:r>
          </w:p>
        </w:tc>
        <w:tc>
          <w:tcPr>
            <w:tcW w:w="609" w:type="dxa"/>
          </w:tcPr>
          <w:p w14:paraId="3CA17160" w14:textId="77777777" w:rsidR="00DB21E5" w:rsidRPr="00F605B4" w:rsidRDefault="00DB21E5" w:rsidP="00434FD2">
            <w:pPr>
              <w:pStyle w:val="TableParagraph"/>
              <w:spacing w:before="0"/>
              <w:ind w:left="0" w:right="214"/>
              <w:jc w:val="right"/>
              <w:rPr>
                <w:rFonts w:ascii="Times New Roman" w:hAnsi="Times New Roman" w:cs="Times New Roman"/>
                <w:sz w:val="20"/>
                <w:szCs w:val="20"/>
              </w:rPr>
            </w:pPr>
            <w:r w:rsidRPr="00F605B4">
              <w:rPr>
                <w:rFonts w:ascii="Times New Roman" w:hAnsi="Times New Roman" w:cs="Times New Roman"/>
                <w:w w:val="99"/>
                <w:sz w:val="20"/>
                <w:szCs w:val="20"/>
              </w:rPr>
              <w:t>U</w:t>
            </w:r>
          </w:p>
        </w:tc>
        <w:tc>
          <w:tcPr>
            <w:tcW w:w="647" w:type="dxa"/>
          </w:tcPr>
          <w:p w14:paraId="18875076" w14:textId="77777777" w:rsidR="00DB21E5" w:rsidRPr="00F605B4" w:rsidRDefault="00DB21E5" w:rsidP="00434FD2">
            <w:pPr>
              <w:pStyle w:val="TableParagraph"/>
              <w:spacing w:before="0"/>
              <w:ind w:left="6"/>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07" w:type="dxa"/>
          </w:tcPr>
          <w:p w14:paraId="1A267784" w14:textId="77777777" w:rsidR="00DB21E5" w:rsidRPr="00F605B4" w:rsidRDefault="00DB21E5" w:rsidP="00434FD2">
            <w:pPr>
              <w:pStyle w:val="TableParagraph"/>
              <w:spacing w:before="0"/>
              <w:ind w:left="7"/>
              <w:jc w:val="center"/>
              <w:rPr>
                <w:rFonts w:ascii="Times New Roman" w:hAnsi="Times New Roman" w:cs="Times New Roman"/>
                <w:sz w:val="20"/>
                <w:szCs w:val="20"/>
              </w:rPr>
            </w:pPr>
            <w:r w:rsidRPr="00F605B4">
              <w:rPr>
                <w:rFonts w:ascii="Times New Roman" w:hAnsi="Times New Roman" w:cs="Times New Roman"/>
                <w:w w:val="99"/>
                <w:sz w:val="20"/>
                <w:szCs w:val="20"/>
              </w:rPr>
              <w:t>J</w:t>
            </w:r>
          </w:p>
        </w:tc>
        <w:tc>
          <w:tcPr>
            <w:tcW w:w="645" w:type="dxa"/>
          </w:tcPr>
          <w:p w14:paraId="50C3C2B7" w14:textId="77777777" w:rsidR="00DB21E5" w:rsidRPr="00F605B4" w:rsidRDefault="00DB21E5" w:rsidP="00434FD2">
            <w:pPr>
              <w:pStyle w:val="TableParagraph"/>
              <w:spacing w:before="0"/>
              <w:ind w:left="11"/>
              <w:jc w:val="center"/>
              <w:rPr>
                <w:rFonts w:ascii="Times New Roman" w:hAnsi="Times New Roman" w:cs="Times New Roman"/>
                <w:sz w:val="20"/>
                <w:szCs w:val="20"/>
              </w:rPr>
            </w:pPr>
            <w:r w:rsidRPr="00F605B4">
              <w:rPr>
                <w:rFonts w:ascii="Times New Roman" w:hAnsi="Times New Roman" w:cs="Times New Roman"/>
                <w:sz w:val="20"/>
                <w:szCs w:val="20"/>
              </w:rPr>
              <w:t>W</w:t>
            </w:r>
          </w:p>
        </w:tc>
        <w:tc>
          <w:tcPr>
            <w:tcW w:w="620" w:type="dxa"/>
          </w:tcPr>
          <w:p w14:paraId="0111D66D" w14:textId="77777777" w:rsidR="00DB21E5" w:rsidRPr="00F605B4" w:rsidRDefault="00DB21E5" w:rsidP="00434FD2">
            <w:pPr>
              <w:pStyle w:val="TableParagraph"/>
              <w:spacing w:before="0"/>
              <w:ind w:left="4"/>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31" w:type="dxa"/>
          </w:tcPr>
          <w:p w14:paraId="245BD550" w14:textId="77777777" w:rsidR="00DB21E5" w:rsidRPr="00F605B4" w:rsidRDefault="00DB21E5" w:rsidP="00434FD2">
            <w:pPr>
              <w:pStyle w:val="TableParagraph"/>
              <w:spacing w:before="0"/>
              <w:ind w:left="7"/>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30" w:type="dxa"/>
          </w:tcPr>
          <w:p w14:paraId="72131D00" w14:textId="77777777" w:rsidR="00DB21E5" w:rsidRPr="00F605B4" w:rsidRDefault="00DB21E5" w:rsidP="00434FD2">
            <w:pPr>
              <w:pStyle w:val="TableParagraph"/>
              <w:spacing w:before="0"/>
              <w:ind w:left="229"/>
              <w:rPr>
                <w:rFonts w:ascii="Times New Roman" w:hAnsi="Times New Roman" w:cs="Times New Roman"/>
                <w:sz w:val="20"/>
                <w:szCs w:val="20"/>
              </w:rPr>
            </w:pPr>
            <w:r w:rsidRPr="00F605B4">
              <w:rPr>
                <w:rFonts w:ascii="Times New Roman" w:hAnsi="Times New Roman" w:cs="Times New Roman"/>
                <w:w w:val="99"/>
                <w:sz w:val="20"/>
                <w:szCs w:val="20"/>
              </w:rPr>
              <w:t>Q</w:t>
            </w:r>
          </w:p>
        </w:tc>
        <w:tc>
          <w:tcPr>
            <w:tcW w:w="629" w:type="dxa"/>
          </w:tcPr>
          <w:p w14:paraId="624C8484" w14:textId="77777777" w:rsidR="00DB21E5" w:rsidRPr="00F605B4" w:rsidRDefault="00DB21E5" w:rsidP="00434FD2">
            <w:pPr>
              <w:pStyle w:val="TableParagraph"/>
              <w:spacing w:before="0"/>
              <w:ind w:left="268"/>
              <w:rPr>
                <w:rFonts w:ascii="Times New Roman" w:hAnsi="Times New Roman" w:cs="Times New Roman"/>
                <w:sz w:val="20"/>
                <w:szCs w:val="20"/>
              </w:rPr>
            </w:pPr>
            <w:r w:rsidRPr="00F605B4">
              <w:rPr>
                <w:rFonts w:ascii="Times New Roman" w:hAnsi="Times New Roman" w:cs="Times New Roman"/>
                <w:w w:val="99"/>
                <w:sz w:val="20"/>
                <w:szCs w:val="20"/>
              </w:rPr>
              <w:t>J</w:t>
            </w:r>
          </w:p>
        </w:tc>
      </w:tr>
    </w:tbl>
    <w:p w14:paraId="7AD72057" w14:textId="77777777" w:rsidR="00DB21E5" w:rsidRPr="00F605B4" w:rsidRDefault="00DB21E5" w:rsidP="00DB21E5">
      <w:pPr>
        <w:pStyle w:val="BodyText"/>
        <w:spacing w:before="0" w:beforeAutospacing="0" w:after="0" w:afterAutospacing="0"/>
        <w:rPr>
          <w:rFonts w:ascii="Times New Roman" w:hAnsi="Times New Roman"/>
          <w:b/>
          <w:sz w:val="20"/>
          <w:szCs w:val="20"/>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15"/>
        <w:gridCol w:w="2656"/>
        <w:gridCol w:w="2269"/>
        <w:gridCol w:w="2290"/>
      </w:tblGrid>
      <w:tr w:rsidR="00DB21E5" w:rsidRPr="00F605B4" w14:paraId="1F26336A" w14:textId="77777777" w:rsidTr="00434FD2">
        <w:trPr>
          <w:trHeight w:hRule="exact" w:val="305"/>
        </w:trPr>
        <w:tc>
          <w:tcPr>
            <w:tcW w:w="2215" w:type="dxa"/>
          </w:tcPr>
          <w:p w14:paraId="2A0093C8" w14:textId="77777777" w:rsidR="00DB21E5" w:rsidRPr="00F605B4" w:rsidRDefault="00DB21E5" w:rsidP="00434FD2">
            <w:pPr>
              <w:pStyle w:val="TableParagraph"/>
              <w:spacing w:before="0" w:line="299" w:lineRule="exact"/>
              <w:ind w:left="50"/>
              <w:rPr>
                <w:rFonts w:ascii="Times New Roman" w:hAnsi="Times New Roman" w:cs="Times New Roman"/>
                <w:sz w:val="20"/>
                <w:szCs w:val="20"/>
              </w:rPr>
            </w:pPr>
            <w:r w:rsidRPr="00F605B4">
              <w:rPr>
                <w:rFonts w:ascii="Times New Roman" w:hAnsi="Times New Roman" w:cs="Times New Roman"/>
                <w:sz w:val="20"/>
                <w:szCs w:val="20"/>
              </w:rPr>
              <w:t>BEARS</w:t>
            </w:r>
          </w:p>
        </w:tc>
        <w:tc>
          <w:tcPr>
            <w:tcW w:w="2656" w:type="dxa"/>
          </w:tcPr>
          <w:p w14:paraId="733221F7" w14:textId="77777777" w:rsidR="00DB21E5" w:rsidRPr="00F605B4" w:rsidRDefault="00DB21E5" w:rsidP="00434FD2">
            <w:pPr>
              <w:pStyle w:val="TableParagraph"/>
              <w:spacing w:before="0" w:line="299" w:lineRule="exact"/>
              <w:ind w:left="795"/>
              <w:rPr>
                <w:rFonts w:ascii="Times New Roman" w:hAnsi="Times New Roman" w:cs="Times New Roman"/>
                <w:sz w:val="20"/>
                <w:szCs w:val="20"/>
              </w:rPr>
            </w:pPr>
            <w:r w:rsidRPr="00F605B4">
              <w:rPr>
                <w:rFonts w:ascii="Times New Roman" w:hAnsi="Times New Roman" w:cs="Times New Roman"/>
                <w:sz w:val="20"/>
                <w:szCs w:val="20"/>
              </w:rPr>
              <w:t>BIRDS</w:t>
            </w:r>
          </w:p>
        </w:tc>
        <w:tc>
          <w:tcPr>
            <w:tcW w:w="2269" w:type="dxa"/>
          </w:tcPr>
          <w:p w14:paraId="654DF76A" w14:textId="77777777" w:rsidR="00DB21E5" w:rsidRPr="00F605B4" w:rsidRDefault="00DB21E5" w:rsidP="00434FD2">
            <w:pPr>
              <w:pStyle w:val="TableParagraph"/>
              <w:spacing w:before="0" w:line="299" w:lineRule="exact"/>
              <w:ind w:left="352"/>
              <w:rPr>
                <w:rFonts w:ascii="Times New Roman" w:hAnsi="Times New Roman" w:cs="Times New Roman"/>
                <w:sz w:val="20"/>
                <w:szCs w:val="20"/>
              </w:rPr>
            </w:pPr>
            <w:r w:rsidRPr="00F605B4">
              <w:rPr>
                <w:rFonts w:ascii="Times New Roman" w:hAnsi="Times New Roman" w:cs="Times New Roman"/>
                <w:sz w:val="20"/>
                <w:szCs w:val="20"/>
              </w:rPr>
              <w:t>CHEETAH</w:t>
            </w:r>
          </w:p>
        </w:tc>
        <w:tc>
          <w:tcPr>
            <w:tcW w:w="2290" w:type="dxa"/>
          </w:tcPr>
          <w:p w14:paraId="7B1992EB" w14:textId="77777777" w:rsidR="00DB21E5" w:rsidRPr="00F605B4" w:rsidRDefault="00DB21E5" w:rsidP="00434FD2">
            <w:pPr>
              <w:pStyle w:val="TableParagraph"/>
              <w:spacing w:before="0" w:line="299" w:lineRule="exact"/>
              <w:ind w:left="694"/>
              <w:rPr>
                <w:rFonts w:ascii="Times New Roman" w:hAnsi="Times New Roman" w:cs="Times New Roman"/>
                <w:sz w:val="20"/>
                <w:szCs w:val="20"/>
              </w:rPr>
            </w:pPr>
            <w:r w:rsidRPr="00F605B4">
              <w:rPr>
                <w:rFonts w:ascii="Times New Roman" w:hAnsi="Times New Roman" w:cs="Times New Roman"/>
                <w:sz w:val="20"/>
                <w:szCs w:val="20"/>
              </w:rPr>
              <w:t>CROCODILE</w:t>
            </w:r>
          </w:p>
        </w:tc>
      </w:tr>
      <w:tr w:rsidR="00DB21E5" w:rsidRPr="00F605B4" w14:paraId="4A9DC763" w14:textId="77777777" w:rsidTr="00434FD2">
        <w:trPr>
          <w:trHeight w:hRule="exact" w:val="311"/>
        </w:trPr>
        <w:tc>
          <w:tcPr>
            <w:tcW w:w="2215" w:type="dxa"/>
          </w:tcPr>
          <w:p w14:paraId="178F2EAB" w14:textId="77777777" w:rsidR="00DB21E5" w:rsidRPr="00F605B4" w:rsidRDefault="00DB21E5" w:rsidP="00434FD2">
            <w:pPr>
              <w:pStyle w:val="TableParagraph"/>
              <w:spacing w:before="0" w:line="305" w:lineRule="exact"/>
              <w:ind w:left="50"/>
              <w:rPr>
                <w:rFonts w:ascii="Times New Roman" w:hAnsi="Times New Roman" w:cs="Times New Roman"/>
                <w:sz w:val="20"/>
                <w:szCs w:val="20"/>
              </w:rPr>
            </w:pPr>
            <w:r w:rsidRPr="00F605B4">
              <w:rPr>
                <w:rFonts w:ascii="Times New Roman" w:hAnsi="Times New Roman" w:cs="Times New Roman"/>
                <w:sz w:val="20"/>
                <w:szCs w:val="20"/>
              </w:rPr>
              <w:t>ELEPHANT</w:t>
            </w:r>
          </w:p>
        </w:tc>
        <w:tc>
          <w:tcPr>
            <w:tcW w:w="2656" w:type="dxa"/>
          </w:tcPr>
          <w:p w14:paraId="6AFE22B2" w14:textId="77777777" w:rsidR="00DB21E5" w:rsidRPr="00F605B4" w:rsidRDefault="00DB21E5" w:rsidP="00434FD2">
            <w:pPr>
              <w:pStyle w:val="TableParagraph"/>
              <w:spacing w:before="0" w:line="305" w:lineRule="exact"/>
              <w:ind w:left="780"/>
              <w:rPr>
                <w:rFonts w:ascii="Times New Roman" w:hAnsi="Times New Roman" w:cs="Times New Roman"/>
                <w:sz w:val="20"/>
                <w:szCs w:val="20"/>
              </w:rPr>
            </w:pPr>
            <w:r w:rsidRPr="00F605B4">
              <w:rPr>
                <w:rFonts w:ascii="Times New Roman" w:hAnsi="Times New Roman" w:cs="Times New Roman"/>
                <w:sz w:val="20"/>
                <w:szCs w:val="20"/>
              </w:rPr>
              <w:t>FROGS</w:t>
            </w:r>
          </w:p>
        </w:tc>
        <w:tc>
          <w:tcPr>
            <w:tcW w:w="2269" w:type="dxa"/>
          </w:tcPr>
          <w:p w14:paraId="3285F8EE" w14:textId="77777777" w:rsidR="00DB21E5" w:rsidRPr="00F605B4" w:rsidRDefault="00DB21E5" w:rsidP="00434FD2">
            <w:pPr>
              <w:pStyle w:val="TableParagraph"/>
              <w:spacing w:before="0" w:line="305" w:lineRule="exact"/>
              <w:ind w:left="346"/>
              <w:rPr>
                <w:rFonts w:ascii="Times New Roman" w:hAnsi="Times New Roman" w:cs="Times New Roman"/>
                <w:sz w:val="20"/>
                <w:szCs w:val="20"/>
              </w:rPr>
            </w:pPr>
            <w:r w:rsidRPr="00F605B4">
              <w:rPr>
                <w:rFonts w:ascii="Times New Roman" w:hAnsi="Times New Roman" w:cs="Times New Roman"/>
                <w:sz w:val="20"/>
                <w:szCs w:val="20"/>
              </w:rPr>
              <w:t>GIRAFFE</w:t>
            </w:r>
          </w:p>
        </w:tc>
        <w:tc>
          <w:tcPr>
            <w:tcW w:w="2290" w:type="dxa"/>
          </w:tcPr>
          <w:p w14:paraId="58AB9C73" w14:textId="77777777" w:rsidR="00DB21E5" w:rsidRPr="00F605B4" w:rsidRDefault="00DB21E5" w:rsidP="00434FD2">
            <w:pPr>
              <w:pStyle w:val="TableParagraph"/>
              <w:spacing w:before="0" w:line="305" w:lineRule="exact"/>
              <w:ind w:left="686"/>
              <w:rPr>
                <w:rFonts w:ascii="Times New Roman" w:hAnsi="Times New Roman" w:cs="Times New Roman"/>
                <w:sz w:val="20"/>
                <w:szCs w:val="20"/>
              </w:rPr>
            </w:pPr>
            <w:r w:rsidRPr="00F605B4">
              <w:rPr>
                <w:rFonts w:ascii="Times New Roman" w:hAnsi="Times New Roman" w:cs="Times New Roman"/>
                <w:sz w:val="20"/>
                <w:szCs w:val="20"/>
              </w:rPr>
              <w:t>GORILLA</w:t>
            </w:r>
          </w:p>
        </w:tc>
      </w:tr>
      <w:tr w:rsidR="00DB21E5" w:rsidRPr="00F605B4" w14:paraId="49BE5C13" w14:textId="77777777" w:rsidTr="00434FD2">
        <w:trPr>
          <w:trHeight w:hRule="exact" w:val="310"/>
        </w:trPr>
        <w:tc>
          <w:tcPr>
            <w:tcW w:w="2215" w:type="dxa"/>
          </w:tcPr>
          <w:p w14:paraId="21F6F21D" w14:textId="77777777" w:rsidR="00DB21E5" w:rsidRPr="00F605B4" w:rsidRDefault="00DB21E5" w:rsidP="00434FD2">
            <w:pPr>
              <w:pStyle w:val="TableParagraph"/>
              <w:spacing w:before="0" w:line="305" w:lineRule="exact"/>
              <w:ind w:left="50"/>
              <w:rPr>
                <w:rFonts w:ascii="Times New Roman" w:hAnsi="Times New Roman" w:cs="Times New Roman"/>
                <w:sz w:val="20"/>
                <w:szCs w:val="20"/>
              </w:rPr>
            </w:pPr>
            <w:r w:rsidRPr="00F605B4">
              <w:rPr>
                <w:rFonts w:ascii="Times New Roman" w:hAnsi="Times New Roman" w:cs="Times New Roman"/>
                <w:sz w:val="20"/>
                <w:szCs w:val="20"/>
              </w:rPr>
              <w:t>HIPPO</w:t>
            </w:r>
          </w:p>
        </w:tc>
        <w:tc>
          <w:tcPr>
            <w:tcW w:w="2656" w:type="dxa"/>
          </w:tcPr>
          <w:p w14:paraId="19B31183" w14:textId="77777777" w:rsidR="00DB21E5" w:rsidRPr="00F605B4" w:rsidRDefault="00DB21E5" w:rsidP="00434FD2">
            <w:pPr>
              <w:pStyle w:val="TableParagraph"/>
              <w:spacing w:before="0" w:line="305" w:lineRule="exact"/>
              <w:ind w:left="774"/>
              <w:rPr>
                <w:rFonts w:ascii="Times New Roman" w:hAnsi="Times New Roman" w:cs="Times New Roman"/>
                <w:sz w:val="20"/>
                <w:szCs w:val="20"/>
              </w:rPr>
            </w:pPr>
            <w:r w:rsidRPr="00F605B4">
              <w:rPr>
                <w:rFonts w:ascii="Times New Roman" w:hAnsi="Times New Roman" w:cs="Times New Roman"/>
                <w:sz w:val="20"/>
                <w:szCs w:val="20"/>
              </w:rPr>
              <w:t>KANGAROO</w:t>
            </w:r>
          </w:p>
        </w:tc>
        <w:tc>
          <w:tcPr>
            <w:tcW w:w="2269" w:type="dxa"/>
          </w:tcPr>
          <w:p w14:paraId="05B3934E" w14:textId="77777777" w:rsidR="00DB21E5" w:rsidRPr="00F605B4" w:rsidRDefault="00DB21E5" w:rsidP="00434FD2">
            <w:pPr>
              <w:pStyle w:val="TableParagraph"/>
              <w:spacing w:before="0" w:line="305" w:lineRule="exact"/>
              <w:ind w:left="337"/>
              <w:rPr>
                <w:rFonts w:ascii="Times New Roman" w:hAnsi="Times New Roman" w:cs="Times New Roman"/>
                <w:sz w:val="20"/>
                <w:szCs w:val="20"/>
              </w:rPr>
            </w:pPr>
            <w:r w:rsidRPr="00F605B4">
              <w:rPr>
                <w:rFonts w:ascii="Times New Roman" w:hAnsi="Times New Roman" w:cs="Times New Roman"/>
                <w:sz w:val="20"/>
                <w:szCs w:val="20"/>
              </w:rPr>
              <w:t>KOLA</w:t>
            </w:r>
          </w:p>
        </w:tc>
        <w:tc>
          <w:tcPr>
            <w:tcW w:w="2290" w:type="dxa"/>
          </w:tcPr>
          <w:p w14:paraId="5526BA1A" w14:textId="77777777" w:rsidR="00DB21E5" w:rsidRPr="00F605B4" w:rsidRDefault="00DB21E5" w:rsidP="00434FD2">
            <w:pPr>
              <w:pStyle w:val="TableParagraph"/>
              <w:spacing w:before="0" w:line="305" w:lineRule="exact"/>
              <w:ind w:left="709"/>
              <w:rPr>
                <w:rFonts w:ascii="Times New Roman" w:hAnsi="Times New Roman" w:cs="Times New Roman"/>
                <w:sz w:val="20"/>
                <w:szCs w:val="20"/>
              </w:rPr>
            </w:pPr>
            <w:r w:rsidRPr="00F605B4">
              <w:rPr>
                <w:rFonts w:ascii="Times New Roman" w:hAnsi="Times New Roman" w:cs="Times New Roman"/>
                <w:sz w:val="20"/>
                <w:szCs w:val="20"/>
              </w:rPr>
              <w:t>LEOPARD</w:t>
            </w:r>
          </w:p>
        </w:tc>
      </w:tr>
      <w:tr w:rsidR="00DB21E5" w:rsidRPr="00F605B4" w14:paraId="6862741D" w14:textId="77777777" w:rsidTr="00434FD2">
        <w:trPr>
          <w:trHeight w:hRule="exact" w:val="310"/>
        </w:trPr>
        <w:tc>
          <w:tcPr>
            <w:tcW w:w="2215" w:type="dxa"/>
          </w:tcPr>
          <w:p w14:paraId="26DF1C92" w14:textId="77777777" w:rsidR="00DB21E5" w:rsidRPr="00F605B4" w:rsidRDefault="00DB21E5" w:rsidP="00434FD2">
            <w:pPr>
              <w:pStyle w:val="TableParagraph"/>
              <w:spacing w:before="0" w:line="304" w:lineRule="exact"/>
              <w:ind w:left="50"/>
              <w:rPr>
                <w:rFonts w:ascii="Times New Roman" w:hAnsi="Times New Roman" w:cs="Times New Roman"/>
                <w:sz w:val="20"/>
                <w:szCs w:val="20"/>
              </w:rPr>
            </w:pPr>
            <w:r w:rsidRPr="00F605B4">
              <w:rPr>
                <w:rFonts w:ascii="Times New Roman" w:hAnsi="Times New Roman" w:cs="Times New Roman"/>
                <w:sz w:val="20"/>
                <w:szCs w:val="20"/>
              </w:rPr>
              <w:t>LION</w:t>
            </w:r>
          </w:p>
        </w:tc>
        <w:tc>
          <w:tcPr>
            <w:tcW w:w="2656" w:type="dxa"/>
          </w:tcPr>
          <w:p w14:paraId="5857D472" w14:textId="77777777" w:rsidR="00DB21E5" w:rsidRPr="00F605B4" w:rsidRDefault="00DB21E5" w:rsidP="00434FD2">
            <w:pPr>
              <w:pStyle w:val="TableParagraph"/>
              <w:spacing w:before="0" w:line="304" w:lineRule="exact"/>
              <w:ind w:left="772"/>
              <w:rPr>
                <w:rFonts w:ascii="Times New Roman" w:hAnsi="Times New Roman" w:cs="Times New Roman"/>
                <w:sz w:val="20"/>
                <w:szCs w:val="20"/>
              </w:rPr>
            </w:pPr>
            <w:r w:rsidRPr="00F605B4">
              <w:rPr>
                <w:rFonts w:ascii="Times New Roman" w:hAnsi="Times New Roman" w:cs="Times New Roman"/>
                <w:sz w:val="20"/>
                <w:szCs w:val="20"/>
              </w:rPr>
              <w:t>LIZARDS</w:t>
            </w:r>
          </w:p>
        </w:tc>
        <w:tc>
          <w:tcPr>
            <w:tcW w:w="2269" w:type="dxa"/>
          </w:tcPr>
          <w:p w14:paraId="3C7DF73A" w14:textId="77777777" w:rsidR="00DB21E5" w:rsidRPr="00F605B4" w:rsidRDefault="00DB21E5" w:rsidP="00434FD2">
            <w:pPr>
              <w:pStyle w:val="TableParagraph"/>
              <w:spacing w:before="0" w:line="304" w:lineRule="exact"/>
              <w:ind w:left="336"/>
              <w:rPr>
                <w:rFonts w:ascii="Times New Roman" w:hAnsi="Times New Roman" w:cs="Times New Roman"/>
                <w:sz w:val="20"/>
                <w:szCs w:val="20"/>
              </w:rPr>
            </w:pPr>
            <w:r w:rsidRPr="00F605B4">
              <w:rPr>
                <w:rFonts w:ascii="Times New Roman" w:hAnsi="Times New Roman" w:cs="Times New Roman"/>
                <w:sz w:val="20"/>
                <w:szCs w:val="20"/>
              </w:rPr>
              <w:t>MONKEY</w:t>
            </w:r>
          </w:p>
        </w:tc>
        <w:tc>
          <w:tcPr>
            <w:tcW w:w="2290" w:type="dxa"/>
          </w:tcPr>
          <w:p w14:paraId="47822F6E" w14:textId="77777777" w:rsidR="00DB21E5" w:rsidRPr="00F605B4" w:rsidRDefault="00DB21E5" w:rsidP="00434FD2">
            <w:pPr>
              <w:pStyle w:val="TableParagraph"/>
              <w:spacing w:before="0" w:line="304" w:lineRule="exact"/>
              <w:ind w:left="670"/>
              <w:rPr>
                <w:rFonts w:ascii="Times New Roman" w:hAnsi="Times New Roman" w:cs="Times New Roman"/>
                <w:sz w:val="20"/>
                <w:szCs w:val="20"/>
              </w:rPr>
            </w:pPr>
            <w:r w:rsidRPr="00F605B4">
              <w:rPr>
                <w:rFonts w:ascii="Times New Roman" w:hAnsi="Times New Roman" w:cs="Times New Roman"/>
                <w:sz w:val="20"/>
                <w:szCs w:val="20"/>
              </w:rPr>
              <w:t>PANDA</w:t>
            </w:r>
          </w:p>
        </w:tc>
      </w:tr>
      <w:tr w:rsidR="00DB21E5" w:rsidRPr="00F605B4" w14:paraId="4214FDAA" w14:textId="77777777" w:rsidTr="00434FD2">
        <w:trPr>
          <w:trHeight w:hRule="exact" w:val="311"/>
        </w:trPr>
        <w:tc>
          <w:tcPr>
            <w:tcW w:w="2215" w:type="dxa"/>
          </w:tcPr>
          <w:p w14:paraId="240D5E9E" w14:textId="77777777" w:rsidR="00DB21E5" w:rsidRPr="00F605B4" w:rsidRDefault="00DB21E5" w:rsidP="00434FD2">
            <w:pPr>
              <w:pStyle w:val="TableParagraph"/>
              <w:spacing w:before="0" w:line="305" w:lineRule="exact"/>
              <w:ind w:left="50"/>
              <w:rPr>
                <w:rFonts w:ascii="Times New Roman" w:hAnsi="Times New Roman" w:cs="Times New Roman"/>
                <w:sz w:val="20"/>
                <w:szCs w:val="20"/>
              </w:rPr>
            </w:pPr>
            <w:r w:rsidRPr="00F605B4">
              <w:rPr>
                <w:rFonts w:ascii="Times New Roman" w:hAnsi="Times New Roman" w:cs="Times New Roman"/>
                <w:sz w:val="20"/>
                <w:szCs w:val="20"/>
              </w:rPr>
              <w:t>PARROT</w:t>
            </w:r>
          </w:p>
        </w:tc>
        <w:tc>
          <w:tcPr>
            <w:tcW w:w="2656" w:type="dxa"/>
          </w:tcPr>
          <w:p w14:paraId="2FF3A453" w14:textId="77777777" w:rsidR="00DB21E5" w:rsidRPr="00F605B4" w:rsidRDefault="00DB21E5" w:rsidP="00434FD2">
            <w:pPr>
              <w:pStyle w:val="TableParagraph"/>
              <w:spacing w:before="0" w:line="305" w:lineRule="exact"/>
              <w:ind w:left="788"/>
              <w:rPr>
                <w:rFonts w:ascii="Times New Roman" w:hAnsi="Times New Roman" w:cs="Times New Roman"/>
                <w:sz w:val="20"/>
                <w:szCs w:val="20"/>
              </w:rPr>
            </w:pPr>
            <w:r w:rsidRPr="00F605B4">
              <w:rPr>
                <w:rFonts w:ascii="Times New Roman" w:hAnsi="Times New Roman" w:cs="Times New Roman"/>
                <w:sz w:val="20"/>
                <w:szCs w:val="20"/>
              </w:rPr>
              <w:t>RHINO</w:t>
            </w:r>
          </w:p>
        </w:tc>
        <w:tc>
          <w:tcPr>
            <w:tcW w:w="2269" w:type="dxa"/>
          </w:tcPr>
          <w:p w14:paraId="30F3BE39" w14:textId="77777777" w:rsidR="00DB21E5" w:rsidRPr="00F605B4" w:rsidRDefault="00DB21E5" w:rsidP="00434FD2">
            <w:pPr>
              <w:pStyle w:val="TableParagraph"/>
              <w:spacing w:before="0" w:line="305" w:lineRule="exact"/>
              <w:ind w:left="336"/>
              <w:rPr>
                <w:rFonts w:ascii="Times New Roman" w:hAnsi="Times New Roman" w:cs="Times New Roman"/>
                <w:sz w:val="20"/>
                <w:szCs w:val="20"/>
              </w:rPr>
            </w:pPr>
            <w:r w:rsidRPr="00F605B4">
              <w:rPr>
                <w:rFonts w:ascii="Times New Roman" w:hAnsi="Times New Roman" w:cs="Times New Roman"/>
                <w:sz w:val="20"/>
                <w:szCs w:val="20"/>
              </w:rPr>
              <w:t>SNAKE</w:t>
            </w:r>
          </w:p>
        </w:tc>
        <w:tc>
          <w:tcPr>
            <w:tcW w:w="2290" w:type="dxa"/>
          </w:tcPr>
          <w:p w14:paraId="11D561C8" w14:textId="77777777" w:rsidR="00DB21E5" w:rsidRPr="00F605B4" w:rsidRDefault="00DB21E5" w:rsidP="00434FD2">
            <w:pPr>
              <w:pStyle w:val="TableParagraph"/>
              <w:spacing w:before="0" w:line="305" w:lineRule="exact"/>
              <w:ind w:left="656"/>
              <w:rPr>
                <w:rFonts w:ascii="Times New Roman" w:hAnsi="Times New Roman" w:cs="Times New Roman"/>
                <w:sz w:val="20"/>
                <w:szCs w:val="20"/>
              </w:rPr>
            </w:pPr>
            <w:r w:rsidRPr="00F605B4">
              <w:rPr>
                <w:rFonts w:ascii="Times New Roman" w:hAnsi="Times New Roman" w:cs="Times New Roman"/>
                <w:sz w:val="20"/>
                <w:szCs w:val="20"/>
              </w:rPr>
              <w:t>SPIDER</w:t>
            </w:r>
          </w:p>
        </w:tc>
      </w:tr>
      <w:tr w:rsidR="00DB21E5" w:rsidRPr="00F605B4" w14:paraId="7A7C5DD8" w14:textId="77777777" w:rsidTr="00BC716D">
        <w:trPr>
          <w:trHeight w:hRule="exact" w:val="270"/>
        </w:trPr>
        <w:tc>
          <w:tcPr>
            <w:tcW w:w="2215" w:type="dxa"/>
          </w:tcPr>
          <w:p w14:paraId="3A542B97" w14:textId="77777777" w:rsidR="00DB21E5" w:rsidRPr="00F605B4" w:rsidRDefault="00DB21E5" w:rsidP="00434FD2">
            <w:pPr>
              <w:pStyle w:val="TableParagraph"/>
              <w:spacing w:before="0" w:line="305" w:lineRule="exact"/>
              <w:ind w:left="50"/>
              <w:rPr>
                <w:rFonts w:ascii="Times New Roman" w:hAnsi="Times New Roman" w:cs="Times New Roman"/>
                <w:sz w:val="20"/>
                <w:szCs w:val="20"/>
              </w:rPr>
            </w:pPr>
            <w:r w:rsidRPr="00F605B4">
              <w:rPr>
                <w:rFonts w:ascii="Times New Roman" w:hAnsi="Times New Roman" w:cs="Times New Roman"/>
                <w:sz w:val="20"/>
                <w:szCs w:val="20"/>
              </w:rPr>
              <w:t>TIGER</w:t>
            </w:r>
          </w:p>
        </w:tc>
        <w:tc>
          <w:tcPr>
            <w:tcW w:w="2656" w:type="dxa"/>
          </w:tcPr>
          <w:p w14:paraId="1BB656C5" w14:textId="77777777" w:rsidR="00DB21E5" w:rsidRDefault="00DB21E5" w:rsidP="00434FD2">
            <w:pPr>
              <w:pStyle w:val="TableParagraph"/>
              <w:spacing w:before="0" w:line="305" w:lineRule="exact"/>
              <w:ind w:left="788"/>
              <w:rPr>
                <w:rFonts w:ascii="Times New Roman" w:hAnsi="Times New Roman" w:cs="Times New Roman"/>
                <w:sz w:val="20"/>
                <w:szCs w:val="20"/>
              </w:rPr>
            </w:pPr>
            <w:r w:rsidRPr="00F605B4">
              <w:rPr>
                <w:rFonts w:ascii="Times New Roman" w:hAnsi="Times New Roman" w:cs="Times New Roman"/>
                <w:sz w:val="20"/>
                <w:szCs w:val="20"/>
              </w:rPr>
              <w:t>ZEBRA</w:t>
            </w:r>
          </w:p>
          <w:p w14:paraId="3D2B7159" w14:textId="77777777" w:rsidR="00BC716D" w:rsidRDefault="00BC716D" w:rsidP="00434FD2">
            <w:pPr>
              <w:pStyle w:val="TableParagraph"/>
              <w:spacing w:before="0" w:line="305" w:lineRule="exact"/>
              <w:ind w:left="788"/>
              <w:rPr>
                <w:rFonts w:ascii="Times New Roman" w:hAnsi="Times New Roman" w:cs="Times New Roman"/>
                <w:sz w:val="20"/>
                <w:szCs w:val="20"/>
              </w:rPr>
            </w:pPr>
          </w:p>
          <w:p w14:paraId="46A83C7F" w14:textId="77777777" w:rsidR="00BC716D" w:rsidRDefault="00BC716D" w:rsidP="00434FD2">
            <w:pPr>
              <w:pStyle w:val="TableParagraph"/>
              <w:spacing w:before="0" w:line="305" w:lineRule="exact"/>
              <w:ind w:left="788"/>
              <w:rPr>
                <w:rFonts w:ascii="Times New Roman" w:hAnsi="Times New Roman" w:cs="Times New Roman"/>
                <w:sz w:val="20"/>
                <w:szCs w:val="20"/>
              </w:rPr>
            </w:pPr>
          </w:p>
          <w:p w14:paraId="3F25B3D2" w14:textId="77777777" w:rsidR="00BC716D" w:rsidRDefault="00BC716D" w:rsidP="00434FD2">
            <w:pPr>
              <w:pStyle w:val="TableParagraph"/>
              <w:spacing w:before="0" w:line="305" w:lineRule="exact"/>
              <w:ind w:left="788"/>
              <w:rPr>
                <w:rFonts w:ascii="Times New Roman" w:hAnsi="Times New Roman" w:cs="Times New Roman"/>
                <w:sz w:val="20"/>
                <w:szCs w:val="20"/>
              </w:rPr>
            </w:pPr>
          </w:p>
          <w:p w14:paraId="24705768" w14:textId="77777777" w:rsidR="00BC716D" w:rsidRDefault="00BC716D" w:rsidP="00434FD2">
            <w:pPr>
              <w:pStyle w:val="TableParagraph"/>
              <w:spacing w:before="0" w:line="305" w:lineRule="exact"/>
              <w:ind w:left="788"/>
              <w:rPr>
                <w:rFonts w:ascii="Times New Roman" w:hAnsi="Times New Roman" w:cs="Times New Roman"/>
                <w:sz w:val="20"/>
                <w:szCs w:val="20"/>
              </w:rPr>
            </w:pPr>
          </w:p>
          <w:p w14:paraId="4A19089C" w14:textId="77777777" w:rsidR="00BC716D" w:rsidRPr="00F605B4" w:rsidRDefault="00BC716D" w:rsidP="00434FD2">
            <w:pPr>
              <w:pStyle w:val="TableParagraph"/>
              <w:spacing w:before="0" w:line="305" w:lineRule="exact"/>
              <w:ind w:left="788"/>
              <w:rPr>
                <w:rFonts w:ascii="Times New Roman" w:hAnsi="Times New Roman" w:cs="Times New Roman"/>
                <w:sz w:val="20"/>
                <w:szCs w:val="20"/>
              </w:rPr>
            </w:pPr>
          </w:p>
        </w:tc>
        <w:tc>
          <w:tcPr>
            <w:tcW w:w="2269" w:type="dxa"/>
          </w:tcPr>
          <w:p w14:paraId="3D6C30D3" w14:textId="77777777" w:rsidR="00DB21E5" w:rsidRPr="00F605B4" w:rsidRDefault="00DB21E5" w:rsidP="00434FD2">
            <w:pPr>
              <w:spacing w:after="0"/>
              <w:rPr>
                <w:szCs w:val="20"/>
              </w:rPr>
            </w:pPr>
          </w:p>
        </w:tc>
        <w:tc>
          <w:tcPr>
            <w:tcW w:w="2290" w:type="dxa"/>
          </w:tcPr>
          <w:p w14:paraId="7A99D48F" w14:textId="77777777" w:rsidR="00DB21E5" w:rsidRPr="00F605B4" w:rsidRDefault="00DB21E5" w:rsidP="00434FD2">
            <w:pPr>
              <w:spacing w:after="0"/>
              <w:rPr>
                <w:szCs w:val="20"/>
              </w:rPr>
            </w:pPr>
          </w:p>
        </w:tc>
      </w:tr>
    </w:tbl>
    <w:p w14:paraId="0882810C" w14:textId="119D4C34" w:rsidR="00C73C15" w:rsidRPr="00F605B4" w:rsidRDefault="00C73C15" w:rsidP="00DB21E5">
      <w:pPr>
        <w:spacing w:after="0"/>
        <w:rPr>
          <w:color w:val="333333"/>
          <w:spacing w:val="-2"/>
          <w:szCs w:val="20"/>
        </w:rPr>
        <w:sectPr w:rsidR="00C73C15" w:rsidRPr="00F605B4" w:rsidSect="00FF3059">
          <w:pgSz w:w="12240" w:h="15840" w:code="1"/>
          <w:pgMar w:top="864" w:right="500" w:bottom="864" w:left="864" w:header="720" w:footer="720" w:gutter="0"/>
          <w:cols w:sep="1" w:space="440"/>
          <w:docGrid w:linePitch="272"/>
        </w:sectPr>
      </w:pPr>
    </w:p>
    <w:p w14:paraId="314970AF" w14:textId="5D4B415B" w:rsidR="00FB7692" w:rsidRPr="00F605B4" w:rsidRDefault="00FB7692" w:rsidP="000B0352">
      <w:pPr>
        <w:spacing w:after="0"/>
        <w:rPr>
          <w:szCs w:val="20"/>
        </w:rPr>
      </w:pPr>
    </w:p>
    <w:sectPr w:rsidR="00FB7692" w:rsidRPr="00F605B4" w:rsidSect="00FB7692">
      <w:headerReference w:type="default" r:id="rId81"/>
      <w:type w:val="continuous"/>
      <w:pgSz w:w="15840" w:h="12240" w:orient="landscape" w:code="1"/>
      <w:pgMar w:top="864" w:right="864" w:bottom="864" w:left="864" w:header="720" w:footer="720" w:gutter="0"/>
      <w:cols w:num="2" w:space="446"/>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D58E9" w14:textId="77777777" w:rsidR="00ED7CE7" w:rsidRDefault="00ED7CE7" w:rsidP="00270DA4">
      <w:pPr>
        <w:spacing w:after="0"/>
      </w:pPr>
      <w:r>
        <w:separator/>
      </w:r>
    </w:p>
  </w:endnote>
  <w:endnote w:type="continuationSeparator" w:id="0">
    <w:p w14:paraId="3B6C587C" w14:textId="77777777" w:rsidR="00ED7CE7" w:rsidRDefault="00ED7CE7" w:rsidP="00270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charset w:val="00"/>
    <w:family w:val="auto"/>
    <w:pitch w:val="variable"/>
    <w:sig w:usb0="E0002AEF" w:usb1="C0007841"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ff13">
    <w:altName w:val="Times New Roman"/>
    <w:panose1 w:val="00000000000000000000"/>
    <w:charset w:val="00"/>
    <w:family w:val="roman"/>
    <w:notTrueType/>
    <w:pitch w:val="default"/>
  </w:font>
  <w:font w:name="ZOYSL O+ Myriad">
    <w:altName w:val="Times New Roman"/>
    <w:panose1 w:val="00000000000000000000"/>
    <w:charset w:val="00"/>
    <w:family w:val="roman"/>
    <w:notTrueType/>
    <w:pitch w:val="default"/>
    <w:sig w:usb0="00000003" w:usb1="00000000" w:usb2="00000000" w:usb3="00000000" w:csb0="00000001" w:csb1="00000000"/>
  </w:font>
  <w:font w:name="Times New Roman Italic">
    <w:charset w:val="00"/>
    <w:family w:val="auto"/>
    <w:pitch w:val="variable"/>
    <w:sig w:usb0="E0000AFF" w:usb1="00007843" w:usb2="00000001" w:usb3="00000000" w:csb0="000001B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EBFBF" w14:textId="77777777" w:rsidR="00ED7CE7" w:rsidRDefault="00ED7CE7" w:rsidP="00270DA4">
      <w:pPr>
        <w:spacing w:after="0"/>
      </w:pPr>
      <w:r>
        <w:separator/>
      </w:r>
    </w:p>
  </w:footnote>
  <w:footnote w:type="continuationSeparator" w:id="0">
    <w:p w14:paraId="3C4407FB" w14:textId="77777777" w:rsidR="00ED7CE7" w:rsidRDefault="00ED7CE7" w:rsidP="00270DA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6BFB" w14:textId="50ECC514" w:rsidR="005D156B" w:rsidRPr="003A192E" w:rsidRDefault="005D156B" w:rsidP="00371464">
    <w:pPr>
      <w:tabs>
        <w:tab w:val="left" w:pos="6609"/>
        <w:tab w:val="right" w:pos="10260"/>
      </w:tabs>
      <w:rPr>
        <w:b/>
        <w:sz w:val="28"/>
        <w:szCs w:val="28"/>
        <w:u w:val="single"/>
      </w:rPr>
    </w:pPr>
    <w:r>
      <w:rPr>
        <w:b/>
        <w:sz w:val="28"/>
        <w:szCs w:val="28"/>
        <w:u w:val="single"/>
      </w:rPr>
      <w:t>Jungle Safari Adventure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0B0352">
      <w:rPr>
        <w:b/>
        <w:noProof/>
        <w:sz w:val="28"/>
        <w:szCs w:val="28"/>
        <w:u w:val="single"/>
      </w:rPr>
      <w:t>4</w:t>
    </w:r>
    <w:r w:rsidRPr="003A192E">
      <w:rPr>
        <w:b/>
        <w:sz w:val="28"/>
        <w:szCs w:val="28"/>
        <w:u w:val="single"/>
      </w:rPr>
      <w:fldChar w:fldCharType="end"/>
    </w:r>
  </w:p>
  <w:p w14:paraId="6C66A56E" w14:textId="77777777" w:rsidR="005D156B" w:rsidRDefault="005D156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B011" w14:textId="77777777" w:rsidR="005D156B" w:rsidRDefault="005D15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D8D"/>
    <w:multiLevelType w:val="hybridMultilevel"/>
    <w:tmpl w:val="AEB03330"/>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245F19"/>
    <w:multiLevelType w:val="singleLevel"/>
    <w:tmpl w:val="D16234F8"/>
    <w:lvl w:ilvl="0">
      <w:start w:val="1"/>
      <w:numFmt w:val="decimal"/>
      <w:lvlText w:val="%1."/>
      <w:legacy w:legacy="1" w:legacySpace="0" w:legacyIndent="360"/>
      <w:lvlJc w:val="left"/>
      <w:pPr>
        <w:ind w:left="360" w:hanging="360"/>
      </w:pPr>
    </w:lvl>
  </w:abstractNum>
  <w:abstractNum w:abstractNumId="2">
    <w:nsid w:val="0292441B"/>
    <w:multiLevelType w:val="hybridMultilevel"/>
    <w:tmpl w:val="E61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1636"/>
    <w:multiLevelType w:val="hybridMultilevel"/>
    <w:tmpl w:val="92C61E1E"/>
    <w:lvl w:ilvl="0" w:tplc="B31261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BF702F"/>
    <w:multiLevelType w:val="hybridMultilevel"/>
    <w:tmpl w:val="2174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63A8D"/>
    <w:multiLevelType w:val="hybridMultilevel"/>
    <w:tmpl w:val="92C61E1E"/>
    <w:lvl w:ilvl="0" w:tplc="7CFC7016">
      <w:start w:val="1"/>
      <w:numFmt w:val="ordinal"/>
      <w:lvlText w:val="%1."/>
      <w:lvlJc w:val="left"/>
      <w:pPr>
        <w:tabs>
          <w:tab w:val="num" w:pos="720"/>
        </w:tabs>
        <w:ind w:left="504" w:hanging="504"/>
      </w:pPr>
      <w:rPr>
        <w:rFonts w:ascii="Times New Roman Bold" w:hAnsi="Times New Roman Bold"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4D2C37"/>
    <w:multiLevelType w:val="hybridMultilevel"/>
    <w:tmpl w:val="EEAE1FEA"/>
    <w:lvl w:ilvl="0" w:tplc="E57425DE">
      <w:start w:val="1"/>
      <w:numFmt w:val="bullet"/>
      <w:lvlText w:val=""/>
      <w:lvlJc w:val="left"/>
      <w:pPr>
        <w:tabs>
          <w:tab w:val="num" w:pos="360"/>
        </w:tabs>
        <w:ind w:left="360" w:hanging="360"/>
      </w:pPr>
      <w:rPr>
        <w:rFonts w:ascii="Wingdings" w:hAnsi="Wingdings" w:hint="default"/>
        <w:b/>
        <w:i w:val="0"/>
        <w:color w:val="auto"/>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4B1BA8"/>
    <w:multiLevelType w:val="hybridMultilevel"/>
    <w:tmpl w:val="49047642"/>
    <w:lvl w:ilvl="0" w:tplc="B31261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5F6A06"/>
    <w:multiLevelType w:val="hybridMultilevel"/>
    <w:tmpl w:val="6E10F2A8"/>
    <w:lvl w:ilvl="0" w:tplc="9A4822AA">
      <w:start w:val="1"/>
      <w:numFmt w:val="bullet"/>
      <w:lvlText w:val=""/>
      <w:lvlJc w:val="left"/>
      <w:pPr>
        <w:tabs>
          <w:tab w:val="num" w:pos="360"/>
        </w:tabs>
        <w:ind w:left="360" w:hanging="360"/>
      </w:pPr>
      <w:rPr>
        <w:rFonts w:ascii="Symbol" w:hAnsi="Symbol" w:hint="default"/>
        <w:b w:val="0"/>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5682ED5"/>
    <w:multiLevelType w:val="hybridMultilevel"/>
    <w:tmpl w:val="DAD83398"/>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CC2CCF"/>
    <w:multiLevelType w:val="hybridMultilevel"/>
    <w:tmpl w:val="993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B1EB1"/>
    <w:multiLevelType w:val="hybridMultilevel"/>
    <w:tmpl w:val="3980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52BB2"/>
    <w:multiLevelType w:val="hybridMultilevel"/>
    <w:tmpl w:val="FD181736"/>
    <w:lvl w:ilvl="0" w:tplc="D80245A8">
      <w:start w:val="1"/>
      <w:numFmt w:val="bullet"/>
      <w:lvlText w:val=""/>
      <w:lvlJc w:val="left"/>
      <w:pPr>
        <w:tabs>
          <w:tab w:val="num" w:pos="360"/>
        </w:tabs>
        <w:ind w:left="36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CD64DFA"/>
    <w:multiLevelType w:val="hybridMultilevel"/>
    <w:tmpl w:val="89B42E66"/>
    <w:lvl w:ilvl="0" w:tplc="2548BF38">
      <w:start w:val="1"/>
      <w:numFmt w:val="bullet"/>
      <w:lvlText w:val=""/>
      <w:lvlJc w:val="left"/>
      <w:pPr>
        <w:tabs>
          <w:tab w:val="num" w:pos="360"/>
        </w:tabs>
        <w:ind w:left="360" w:hanging="360"/>
      </w:pPr>
      <w:rPr>
        <w:rFonts w:ascii="Wingdings" w:hAnsi="Wingdings"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0282467"/>
    <w:multiLevelType w:val="hybridMultilevel"/>
    <w:tmpl w:val="70D88890"/>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6015F6"/>
    <w:multiLevelType w:val="hybridMultilevel"/>
    <w:tmpl w:val="E104EC22"/>
    <w:lvl w:ilvl="0" w:tplc="80D054E2">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6">
    <w:nsid w:val="346F48BF"/>
    <w:multiLevelType w:val="hybridMultilevel"/>
    <w:tmpl w:val="0B8AF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D3767"/>
    <w:multiLevelType w:val="hybridMultilevel"/>
    <w:tmpl w:val="3D2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946DB"/>
    <w:multiLevelType w:val="hybridMultilevel"/>
    <w:tmpl w:val="041AC370"/>
    <w:lvl w:ilvl="0" w:tplc="9A4822AA">
      <w:start w:val="1"/>
      <w:numFmt w:val="bullet"/>
      <w:lvlText w:val=""/>
      <w:lvlJc w:val="left"/>
      <w:pPr>
        <w:tabs>
          <w:tab w:val="num" w:pos="360"/>
        </w:tabs>
        <w:ind w:left="360" w:hanging="360"/>
      </w:pPr>
      <w:rPr>
        <w:rFonts w:ascii="Symbol" w:hAnsi="Symbol" w:hint="default"/>
        <w:b w:val="0"/>
        <w:i w:val="0"/>
        <w:sz w:val="20"/>
      </w:rPr>
    </w:lvl>
    <w:lvl w:ilvl="1" w:tplc="E57425DE">
      <w:start w:val="1"/>
      <w:numFmt w:val="bullet"/>
      <w:lvlText w:val=""/>
      <w:lvlJc w:val="left"/>
      <w:pPr>
        <w:tabs>
          <w:tab w:val="num" w:pos="1440"/>
        </w:tabs>
        <w:ind w:left="1440" w:hanging="360"/>
      </w:pPr>
      <w:rPr>
        <w:rFonts w:ascii="Wingdings" w:hAnsi="Wingdings" w:hint="default"/>
        <w:b/>
        <w:i w:val="0"/>
        <w:color w:val="auto"/>
        <w:sz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682564D"/>
    <w:multiLevelType w:val="hybridMultilevel"/>
    <w:tmpl w:val="357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D7C14"/>
    <w:multiLevelType w:val="hybridMultilevel"/>
    <w:tmpl w:val="D1180300"/>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C506C5"/>
    <w:multiLevelType w:val="hybridMultilevel"/>
    <w:tmpl w:val="AC2C932C"/>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290913"/>
    <w:multiLevelType w:val="hybridMultilevel"/>
    <w:tmpl w:val="991C3AF0"/>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557BF8"/>
    <w:multiLevelType w:val="hybridMultilevel"/>
    <w:tmpl w:val="4B6A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F5202"/>
    <w:multiLevelType w:val="hybridMultilevel"/>
    <w:tmpl w:val="DC8EBC6C"/>
    <w:lvl w:ilvl="0" w:tplc="00D42DBC">
      <w:start w:val="1"/>
      <w:numFmt w:val="decimal"/>
      <w:lvlText w:val="%1."/>
      <w:lvlJc w:val="left"/>
      <w:pPr>
        <w:tabs>
          <w:tab w:val="num" w:pos="360"/>
        </w:tabs>
        <w:ind w:left="360" w:hanging="360"/>
      </w:pPr>
      <w:rPr>
        <w:rFonts w:ascii="Times New Roman Bold" w:hAnsi="Times New Roman Bold" w:hint="default"/>
        <w:b/>
        <w:i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FAD09E9"/>
    <w:multiLevelType w:val="hybridMultilevel"/>
    <w:tmpl w:val="CCE8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7402C"/>
    <w:multiLevelType w:val="hybridMultilevel"/>
    <w:tmpl w:val="4C9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C4B69"/>
    <w:multiLevelType w:val="hybridMultilevel"/>
    <w:tmpl w:val="041AC370"/>
    <w:lvl w:ilvl="0" w:tplc="9A4822AA">
      <w:start w:val="1"/>
      <w:numFmt w:val="bullet"/>
      <w:lvlText w:val=""/>
      <w:lvlJc w:val="left"/>
      <w:pPr>
        <w:tabs>
          <w:tab w:val="num" w:pos="360"/>
        </w:tabs>
        <w:ind w:left="360" w:hanging="360"/>
      </w:pPr>
      <w:rPr>
        <w:rFonts w:ascii="Symbol" w:hAnsi="Symbol" w:hint="default"/>
        <w:b w:val="0"/>
        <w:i w:val="0"/>
        <w:sz w:val="20"/>
      </w:rPr>
    </w:lvl>
    <w:lvl w:ilvl="1" w:tplc="14C2B3BC">
      <w:start w:val="1"/>
      <w:numFmt w:val="bullet"/>
      <w:lvlText w:val=""/>
      <w:lvlJc w:val="left"/>
      <w:pPr>
        <w:tabs>
          <w:tab w:val="num" w:pos="360"/>
        </w:tabs>
        <w:ind w:left="360" w:hanging="360"/>
      </w:pPr>
      <w:rPr>
        <w:rFonts w:ascii="Wingdings" w:hAnsi="Wingdings" w:hint="default"/>
        <w:b/>
        <w:i w:val="0"/>
        <w:color w:val="auto"/>
        <w:sz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3204635"/>
    <w:multiLevelType w:val="hybridMultilevel"/>
    <w:tmpl w:val="3D10E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F416C"/>
    <w:multiLevelType w:val="hybridMultilevel"/>
    <w:tmpl w:val="411067F8"/>
    <w:lvl w:ilvl="0" w:tplc="2548BF38">
      <w:start w:val="1"/>
      <w:numFmt w:val="bullet"/>
      <w:lvlText w:val=""/>
      <w:lvlJc w:val="left"/>
      <w:pPr>
        <w:tabs>
          <w:tab w:val="num" w:pos="360"/>
        </w:tabs>
        <w:ind w:left="360" w:hanging="360"/>
      </w:pPr>
      <w:rPr>
        <w:rFonts w:ascii="Wingdings" w:hAnsi="Wingdings"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6D733DA"/>
    <w:multiLevelType w:val="hybridMultilevel"/>
    <w:tmpl w:val="C1240AE0"/>
    <w:lvl w:ilvl="0" w:tplc="2548BF38">
      <w:start w:val="1"/>
      <w:numFmt w:val="bullet"/>
      <w:lvlText w:val=""/>
      <w:lvlJc w:val="left"/>
      <w:pPr>
        <w:tabs>
          <w:tab w:val="num" w:pos="360"/>
        </w:tabs>
        <w:ind w:left="360" w:hanging="360"/>
      </w:pPr>
      <w:rPr>
        <w:rFonts w:ascii="Wingdings" w:hAnsi="Wingdings"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75F221D"/>
    <w:multiLevelType w:val="hybridMultilevel"/>
    <w:tmpl w:val="F1F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D6000A"/>
    <w:multiLevelType w:val="hybridMultilevel"/>
    <w:tmpl w:val="571EA612"/>
    <w:lvl w:ilvl="0" w:tplc="0409000D">
      <w:start w:val="1"/>
      <w:numFmt w:val="bullet"/>
      <w:pStyle w:val="Heading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1C44E6"/>
    <w:multiLevelType w:val="hybridMultilevel"/>
    <w:tmpl w:val="CA06DB0E"/>
    <w:lvl w:ilvl="0" w:tplc="2548BF38">
      <w:start w:val="1"/>
      <w:numFmt w:val="bullet"/>
      <w:lvlText w:val=""/>
      <w:lvlJc w:val="left"/>
      <w:pPr>
        <w:tabs>
          <w:tab w:val="num" w:pos="360"/>
        </w:tabs>
        <w:ind w:left="360" w:hanging="360"/>
      </w:pPr>
      <w:rPr>
        <w:rFonts w:ascii="Wingdings" w:hAnsi="Wingdings"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B3C650A"/>
    <w:multiLevelType w:val="hybridMultilevel"/>
    <w:tmpl w:val="17F0922E"/>
    <w:lvl w:ilvl="0" w:tplc="B312612A">
      <w:start w:val="1"/>
      <w:numFmt w:val="bullet"/>
      <w:lvlText w:val=""/>
      <w:lvlJc w:val="left"/>
      <w:pPr>
        <w:tabs>
          <w:tab w:val="num" w:pos="360"/>
        </w:tabs>
        <w:ind w:left="360" w:hanging="360"/>
      </w:pPr>
      <w:rPr>
        <w:rFonts w:ascii="Wingdings" w:hAnsi="Wingdings"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B951F81"/>
    <w:multiLevelType w:val="hybridMultilevel"/>
    <w:tmpl w:val="BF66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794AC7"/>
    <w:multiLevelType w:val="hybridMultilevel"/>
    <w:tmpl w:val="15281654"/>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CF4CE3"/>
    <w:multiLevelType w:val="hybridMultilevel"/>
    <w:tmpl w:val="C83C2A1A"/>
    <w:lvl w:ilvl="0" w:tplc="9ED4D47E">
      <w:start w:val="1"/>
      <w:numFmt w:val="bullet"/>
      <w:lvlText w:val=""/>
      <w:lvlJc w:val="left"/>
      <w:pPr>
        <w:tabs>
          <w:tab w:val="num" w:pos="360"/>
        </w:tabs>
        <w:ind w:left="360" w:hanging="360"/>
      </w:pPr>
      <w:rPr>
        <w:rFonts w:ascii="Wingdings" w:hAnsi="Wingdings"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561103D"/>
    <w:multiLevelType w:val="hybridMultilevel"/>
    <w:tmpl w:val="37D08692"/>
    <w:lvl w:ilvl="0" w:tplc="E57425DE">
      <w:start w:val="1"/>
      <w:numFmt w:val="bullet"/>
      <w:lvlText w:val=""/>
      <w:lvlJc w:val="left"/>
      <w:pPr>
        <w:tabs>
          <w:tab w:val="num" w:pos="360"/>
        </w:tabs>
        <w:ind w:left="360" w:hanging="360"/>
      </w:pPr>
      <w:rPr>
        <w:rFonts w:ascii="Wingdings" w:hAnsi="Wingdings" w:hint="default"/>
        <w:b/>
        <w:i w:val="0"/>
        <w:color w:val="auto"/>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7A207DE"/>
    <w:multiLevelType w:val="hybridMultilevel"/>
    <w:tmpl w:val="FABEF412"/>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AE0438"/>
    <w:multiLevelType w:val="hybridMultilevel"/>
    <w:tmpl w:val="46C8C9FA"/>
    <w:lvl w:ilvl="0" w:tplc="1B6429DA">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F003CF"/>
    <w:multiLevelType w:val="hybridMultilevel"/>
    <w:tmpl w:val="A1244B50"/>
    <w:lvl w:ilvl="0" w:tplc="04090001">
      <w:start w:val="1"/>
      <w:numFmt w:val="bullet"/>
      <w:lvlText w:val=""/>
      <w:lvlJc w:val="left"/>
      <w:pPr>
        <w:ind w:left="720" w:hanging="360"/>
      </w:pPr>
      <w:rPr>
        <w:rFonts w:ascii="Symbol" w:hAnsi="Symbol"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1D24668"/>
    <w:multiLevelType w:val="hybridMultilevel"/>
    <w:tmpl w:val="8542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584D91"/>
    <w:multiLevelType w:val="hybridMultilevel"/>
    <w:tmpl w:val="EF288CF0"/>
    <w:lvl w:ilvl="0" w:tplc="0409000D">
      <w:start w:val="1"/>
      <w:numFmt w:val="bullet"/>
      <w:lvlText w:val=""/>
      <w:lvlJc w:val="left"/>
      <w:pPr>
        <w:ind w:left="360" w:hanging="360"/>
      </w:pPr>
      <w:rPr>
        <w:rFonts w:ascii="Wingdings" w:hAnsi="Wingdings"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E3E61DF"/>
    <w:multiLevelType w:val="hybridMultilevel"/>
    <w:tmpl w:val="EF7AD0A2"/>
    <w:lvl w:ilvl="0" w:tplc="9A4822AA">
      <w:start w:val="1"/>
      <w:numFmt w:val="bullet"/>
      <w:lvlText w:val=""/>
      <w:lvlJc w:val="left"/>
      <w:pPr>
        <w:tabs>
          <w:tab w:val="num" w:pos="360"/>
        </w:tabs>
        <w:ind w:left="360" w:hanging="360"/>
      </w:pPr>
      <w:rPr>
        <w:rFonts w:ascii="Symbol" w:hAnsi="Symbol" w:hint="default"/>
        <w:b w:val="0"/>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FA06E5E"/>
    <w:multiLevelType w:val="hybridMultilevel"/>
    <w:tmpl w:val="A1825F1A"/>
    <w:lvl w:ilvl="0" w:tplc="04090001">
      <w:start w:val="1"/>
      <w:numFmt w:val="bullet"/>
      <w:lvlText w:val=""/>
      <w:lvlJc w:val="left"/>
      <w:pPr>
        <w:ind w:left="720" w:hanging="360"/>
      </w:pPr>
      <w:rPr>
        <w:rFonts w:ascii="Symbol" w:hAnsi="Symbol"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2"/>
  </w:num>
  <w:num w:numId="2">
    <w:abstractNumId w:val="15"/>
  </w:num>
  <w:num w:numId="3">
    <w:abstractNumId w:val="7"/>
  </w:num>
  <w:num w:numId="4">
    <w:abstractNumId w:val="20"/>
  </w:num>
  <w:num w:numId="5">
    <w:abstractNumId w:val="3"/>
  </w:num>
  <w:num w:numId="6">
    <w:abstractNumId w:val="5"/>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39"/>
  </w:num>
  <w:num w:numId="24">
    <w:abstractNumId w:val="0"/>
  </w:num>
  <w:num w:numId="25">
    <w:abstractNumId w:val="14"/>
  </w:num>
  <w:num w:numId="26">
    <w:abstractNumId w:val="36"/>
  </w:num>
  <w:num w:numId="27">
    <w:abstractNumId w:val="9"/>
  </w:num>
  <w:num w:numId="28">
    <w:abstractNumId w:val="1"/>
  </w:num>
  <w:num w:numId="29">
    <w:abstractNumId w:val="2"/>
  </w:num>
  <w:num w:numId="30">
    <w:abstractNumId w:val="17"/>
  </w:num>
  <w:num w:numId="31">
    <w:abstractNumId w:val="23"/>
  </w:num>
  <w:num w:numId="32">
    <w:abstractNumId w:val="42"/>
  </w:num>
  <w:num w:numId="33">
    <w:abstractNumId w:val="10"/>
  </w:num>
  <w:num w:numId="34">
    <w:abstractNumId w:val="26"/>
  </w:num>
  <w:num w:numId="35">
    <w:abstractNumId w:val="11"/>
  </w:num>
  <w:num w:numId="36">
    <w:abstractNumId w:val="4"/>
  </w:num>
  <w:num w:numId="37">
    <w:abstractNumId w:val="31"/>
  </w:num>
  <w:num w:numId="38">
    <w:abstractNumId w:val="19"/>
  </w:num>
  <w:num w:numId="39">
    <w:abstractNumId w:val="25"/>
  </w:num>
  <w:num w:numId="40">
    <w:abstractNumId w:val="43"/>
  </w:num>
  <w:num w:numId="41">
    <w:abstractNumId w:val="13"/>
  </w:num>
  <w:num w:numId="42">
    <w:abstractNumId w:val="45"/>
  </w:num>
  <w:num w:numId="43">
    <w:abstractNumId w:val="41"/>
  </w:num>
  <w:num w:numId="44">
    <w:abstractNumId w:val="40"/>
  </w:num>
  <w:num w:numId="45">
    <w:abstractNumId w:val="35"/>
  </w:num>
  <w:num w:numId="46">
    <w:abstractNumId w:val="16"/>
  </w:num>
  <w:num w:numId="4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A0"/>
    <w:rsid w:val="00000B57"/>
    <w:rsid w:val="0002117C"/>
    <w:rsid w:val="00030ADB"/>
    <w:rsid w:val="00041588"/>
    <w:rsid w:val="000466A4"/>
    <w:rsid w:val="000519DB"/>
    <w:rsid w:val="00067A8F"/>
    <w:rsid w:val="00067D8B"/>
    <w:rsid w:val="0007068B"/>
    <w:rsid w:val="00072EA7"/>
    <w:rsid w:val="00075137"/>
    <w:rsid w:val="0008513C"/>
    <w:rsid w:val="000B0352"/>
    <w:rsid w:val="000D1447"/>
    <w:rsid w:val="000E4620"/>
    <w:rsid w:val="000F4402"/>
    <w:rsid w:val="000F5807"/>
    <w:rsid w:val="00101FA0"/>
    <w:rsid w:val="001213DE"/>
    <w:rsid w:val="00143D8F"/>
    <w:rsid w:val="00160112"/>
    <w:rsid w:val="00166B08"/>
    <w:rsid w:val="001677E9"/>
    <w:rsid w:val="00174FA1"/>
    <w:rsid w:val="0018746A"/>
    <w:rsid w:val="001A7CCD"/>
    <w:rsid w:val="001C3E18"/>
    <w:rsid w:val="001E3B5B"/>
    <w:rsid w:val="00207146"/>
    <w:rsid w:val="002075EE"/>
    <w:rsid w:val="00230263"/>
    <w:rsid w:val="00231AF9"/>
    <w:rsid w:val="00261E08"/>
    <w:rsid w:val="00270DA4"/>
    <w:rsid w:val="002910D0"/>
    <w:rsid w:val="002A7E4B"/>
    <w:rsid w:val="002B550E"/>
    <w:rsid w:val="002C4498"/>
    <w:rsid w:val="002E14F7"/>
    <w:rsid w:val="003040A1"/>
    <w:rsid w:val="00313468"/>
    <w:rsid w:val="00317AF3"/>
    <w:rsid w:val="00333C16"/>
    <w:rsid w:val="00371464"/>
    <w:rsid w:val="00377380"/>
    <w:rsid w:val="00383F63"/>
    <w:rsid w:val="003C1E3F"/>
    <w:rsid w:val="003C554F"/>
    <w:rsid w:val="003F1528"/>
    <w:rsid w:val="00410DCB"/>
    <w:rsid w:val="00416159"/>
    <w:rsid w:val="00434FD2"/>
    <w:rsid w:val="004553E6"/>
    <w:rsid w:val="00461D9B"/>
    <w:rsid w:val="00475BF2"/>
    <w:rsid w:val="004B489A"/>
    <w:rsid w:val="004B55AB"/>
    <w:rsid w:val="004E64F7"/>
    <w:rsid w:val="00553824"/>
    <w:rsid w:val="00573D1E"/>
    <w:rsid w:val="00591225"/>
    <w:rsid w:val="00595022"/>
    <w:rsid w:val="005A21A0"/>
    <w:rsid w:val="005A4717"/>
    <w:rsid w:val="005B7FBD"/>
    <w:rsid w:val="005D156B"/>
    <w:rsid w:val="005E60CA"/>
    <w:rsid w:val="00601781"/>
    <w:rsid w:val="00601CF3"/>
    <w:rsid w:val="00607B6A"/>
    <w:rsid w:val="00624BA1"/>
    <w:rsid w:val="00635EC2"/>
    <w:rsid w:val="0066784F"/>
    <w:rsid w:val="006933F6"/>
    <w:rsid w:val="00695BCA"/>
    <w:rsid w:val="006B4615"/>
    <w:rsid w:val="0070639C"/>
    <w:rsid w:val="00710FA7"/>
    <w:rsid w:val="00723FEC"/>
    <w:rsid w:val="00731A52"/>
    <w:rsid w:val="00745C30"/>
    <w:rsid w:val="0075611F"/>
    <w:rsid w:val="007618D5"/>
    <w:rsid w:val="007643D2"/>
    <w:rsid w:val="00770582"/>
    <w:rsid w:val="007908EF"/>
    <w:rsid w:val="007954B3"/>
    <w:rsid w:val="007B5569"/>
    <w:rsid w:val="007F40E4"/>
    <w:rsid w:val="0082082D"/>
    <w:rsid w:val="00821D32"/>
    <w:rsid w:val="00836736"/>
    <w:rsid w:val="0084680D"/>
    <w:rsid w:val="00847B3F"/>
    <w:rsid w:val="00850CC2"/>
    <w:rsid w:val="00862859"/>
    <w:rsid w:val="00875913"/>
    <w:rsid w:val="008864DF"/>
    <w:rsid w:val="008A6697"/>
    <w:rsid w:val="008D54A6"/>
    <w:rsid w:val="008D6C3A"/>
    <w:rsid w:val="00904751"/>
    <w:rsid w:val="00926DFD"/>
    <w:rsid w:val="009322D3"/>
    <w:rsid w:val="00953981"/>
    <w:rsid w:val="0096256E"/>
    <w:rsid w:val="00973CB4"/>
    <w:rsid w:val="00990016"/>
    <w:rsid w:val="009C44FC"/>
    <w:rsid w:val="009F1C9E"/>
    <w:rsid w:val="009F49F0"/>
    <w:rsid w:val="00A21493"/>
    <w:rsid w:val="00A272A0"/>
    <w:rsid w:val="00A3204E"/>
    <w:rsid w:val="00A728E2"/>
    <w:rsid w:val="00A769FA"/>
    <w:rsid w:val="00A819EA"/>
    <w:rsid w:val="00AA3D2D"/>
    <w:rsid w:val="00AC6660"/>
    <w:rsid w:val="00AE0E0C"/>
    <w:rsid w:val="00AE3A48"/>
    <w:rsid w:val="00B2623A"/>
    <w:rsid w:val="00B36AF0"/>
    <w:rsid w:val="00B4616E"/>
    <w:rsid w:val="00B853A1"/>
    <w:rsid w:val="00BC716D"/>
    <w:rsid w:val="00BD39C8"/>
    <w:rsid w:val="00BD5A6E"/>
    <w:rsid w:val="00C158CC"/>
    <w:rsid w:val="00C22540"/>
    <w:rsid w:val="00C34330"/>
    <w:rsid w:val="00C5184D"/>
    <w:rsid w:val="00C65C20"/>
    <w:rsid w:val="00C73C15"/>
    <w:rsid w:val="00C9177E"/>
    <w:rsid w:val="00CB5403"/>
    <w:rsid w:val="00CC0147"/>
    <w:rsid w:val="00CC45E5"/>
    <w:rsid w:val="00CD07A1"/>
    <w:rsid w:val="00CF0C83"/>
    <w:rsid w:val="00D02B10"/>
    <w:rsid w:val="00D2119B"/>
    <w:rsid w:val="00D366AD"/>
    <w:rsid w:val="00D63294"/>
    <w:rsid w:val="00D776F1"/>
    <w:rsid w:val="00D961A3"/>
    <w:rsid w:val="00DB05DE"/>
    <w:rsid w:val="00DB21E5"/>
    <w:rsid w:val="00DD6487"/>
    <w:rsid w:val="00DF46CC"/>
    <w:rsid w:val="00E27B7D"/>
    <w:rsid w:val="00E5269F"/>
    <w:rsid w:val="00E52ED9"/>
    <w:rsid w:val="00E7795B"/>
    <w:rsid w:val="00EB47B1"/>
    <w:rsid w:val="00EC12A8"/>
    <w:rsid w:val="00EC3A7D"/>
    <w:rsid w:val="00EC4D51"/>
    <w:rsid w:val="00EC69F1"/>
    <w:rsid w:val="00ED7CE7"/>
    <w:rsid w:val="00EF0E9B"/>
    <w:rsid w:val="00EF1F56"/>
    <w:rsid w:val="00F02BB0"/>
    <w:rsid w:val="00F1055C"/>
    <w:rsid w:val="00F605B4"/>
    <w:rsid w:val="00FA1C12"/>
    <w:rsid w:val="00FA5ECC"/>
    <w:rsid w:val="00FB7692"/>
    <w:rsid w:val="00FE42E5"/>
    <w:rsid w:val="00FF305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66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1FA0"/>
    <w:pPr>
      <w:spacing w:after="60"/>
    </w:pPr>
    <w:rPr>
      <w:rFonts w:ascii="Times New Roman" w:hAnsi="Times New Roman"/>
      <w:szCs w:val="24"/>
    </w:rPr>
  </w:style>
  <w:style w:type="paragraph" w:styleId="Heading1">
    <w:name w:val="heading 1"/>
    <w:basedOn w:val="Normal"/>
    <w:next w:val="Normal"/>
    <w:link w:val="Heading1Char"/>
    <w:uiPriority w:val="9"/>
    <w:qFormat/>
    <w:rsid w:val="00101FA0"/>
    <w:pPr>
      <w:keepNext/>
      <w:spacing w:before="120"/>
      <w:jc w:val="center"/>
      <w:outlineLvl w:val="0"/>
    </w:pPr>
    <w:rPr>
      <w:rFonts w:ascii="Verdana" w:hAnsi="Verdana"/>
      <w:b/>
      <w:bCs/>
      <w:color w:val="333399"/>
      <w:kern w:val="32"/>
      <w:sz w:val="32"/>
      <w:szCs w:val="32"/>
      <w:lang w:val="x-none" w:eastAsia="x-none"/>
    </w:rPr>
  </w:style>
  <w:style w:type="paragraph" w:styleId="Heading2">
    <w:name w:val="heading 2"/>
    <w:basedOn w:val="Normal"/>
    <w:link w:val="Heading2Char"/>
    <w:qFormat/>
    <w:rsid w:val="00101FA0"/>
    <w:pPr>
      <w:spacing w:before="60"/>
      <w:jc w:val="center"/>
      <w:outlineLvl w:val="1"/>
    </w:pPr>
    <w:rPr>
      <w:rFonts w:ascii="Verdana" w:hAnsi="Verdana"/>
      <w:b/>
      <w:bCs/>
      <w:color w:val="333399"/>
      <w:szCs w:val="36"/>
      <w:lang w:val="x-none" w:eastAsia="x-none"/>
    </w:rPr>
  </w:style>
  <w:style w:type="paragraph" w:styleId="Heading3">
    <w:name w:val="heading 3"/>
    <w:basedOn w:val="Normal"/>
    <w:link w:val="Heading3Char"/>
    <w:qFormat/>
    <w:rsid w:val="00101FA0"/>
    <w:pPr>
      <w:spacing w:before="100" w:after="100"/>
      <w:outlineLvl w:val="2"/>
    </w:pPr>
    <w:rPr>
      <w:b/>
      <w:sz w:val="27"/>
      <w:szCs w:val="20"/>
      <w:lang w:val="x-none" w:eastAsia="x-none"/>
    </w:rPr>
  </w:style>
  <w:style w:type="paragraph" w:styleId="Heading4">
    <w:name w:val="heading 4"/>
    <w:basedOn w:val="Normal"/>
    <w:next w:val="Normal"/>
    <w:link w:val="Heading4Char"/>
    <w:qFormat/>
    <w:rsid w:val="00101FA0"/>
    <w:pPr>
      <w:keepNext/>
      <w:spacing w:before="24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01FA0"/>
    <w:pPr>
      <w:spacing w:before="24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01FA0"/>
    <w:pPr>
      <w:spacing w:before="240"/>
      <w:outlineLvl w:val="5"/>
    </w:pPr>
    <w:rPr>
      <w:rFonts w:ascii="Calibri" w:hAnsi="Calibri"/>
      <w:b/>
      <w:bCs/>
      <w:szCs w:val="20"/>
      <w:lang w:val="x-none" w:eastAsia="x-none"/>
    </w:rPr>
  </w:style>
  <w:style w:type="paragraph" w:styleId="Heading7">
    <w:name w:val="heading 7"/>
    <w:basedOn w:val="Normal"/>
    <w:next w:val="Normal"/>
    <w:link w:val="Heading7Char"/>
    <w:qFormat/>
    <w:rsid w:val="00101FA0"/>
    <w:pPr>
      <w:keepNext/>
      <w:spacing w:before="120" w:after="0"/>
      <w:jc w:val="center"/>
      <w:outlineLvl w:val="6"/>
    </w:pPr>
    <w:rPr>
      <w:b/>
      <w:bCs/>
    </w:rPr>
  </w:style>
  <w:style w:type="paragraph" w:styleId="Heading8">
    <w:name w:val="heading 8"/>
    <w:basedOn w:val="Normal"/>
    <w:next w:val="Normal"/>
    <w:link w:val="Heading8Char"/>
    <w:qFormat/>
    <w:rsid w:val="00101FA0"/>
    <w:pPr>
      <w:spacing w:before="240"/>
      <w:outlineLvl w:val="7"/>
    </w:pPr>
    <w:rPr>
      <w:i/>
      <w:iCs/>
      <w:sz w:val="24"/>
      <w:lang w:val="x-none" w:eastAsia="x-none"/>
    </w:rPr>
  </w:style>
  <w:style w:type="paragraph" w:styleId="Heading9">
    <w:name w:val="heading 9"/>
    <w:basedOn w:val="Normal"/>
    <w:next w:val="Normal"/>
    <w:link w:val="Heading9Char"/>
    <w:qFormat/>
    <w:rsid w:val="00101FA0"/>
    <w:pPr>
      <w:keepNext/>
      <w:spacing w:before="120" w:after="0"/>
      <w:outlineLvl w:val="8"/>
    </w:pPr>
    <w:rPr>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FA0"/>
    <w:rPr>
      <w:rFonts w:ascii="Verdana" w:hAnsi="Verdana" w:cs="Times New Roman"/>
      <w:b/>
      <w:bCs/>
      <w:color w:val="333399"/>
      <w:kern w:val="32"/>
      <w:sz w:val="32"/>
      <w:szCs w:val="32"/>
      <w:lang w:val="x-none" w:eastAsia="x-none"/>
    </w:rPr>
  </w:style>
  <w:style w:type="character" w:customStyle="1" w:styleId="Heading2Char">
    <w:name w:val="Heading 2 Char"/>
    <w:basedOn w:val="DefaultParagraphFont"/>
    <w:link w:val="Heading2"/>
    <w:rsid w:val="00101FA0"/>
    <w:rPr>
      <w:rFonts w:ascii="Verdana" w:hAnsi="Verdana" w:cs="Times New Roman"/>
      <w:b/>
      <w:bCs/>
      <w:color w:val="333399"/>
      <w:sz w:val="20"/>
      <w:szCs w:val="36"/>
      <w:lang w:val="x-none" w:eastAsia="x-none"/>
    </w:rPr>
  </w:style>
  <w:style w:type="character" w:customStyle="1" w:styleId="Heading3Char">
    <w:name w:val="Heading 3 Char"/>
    <w:basedOn w:val="DefaultParagraphFont"/>
    <w:link w:val="Heading3"/>
    <w:rsid w:val="00101FA0"/>
    <w:rPr>
      <w:rFonts w:ascii="Times New Roman" w:hAnsi="Times New Roman" w:cs="Times New Roman"/>
      <w:b/>
      <w:sz w:val="27"/>
      <w:szCs w:val="20"/>
      <w:lang w:val="x-none" w:eastAsia="x-none"/>
    </w:rPr>
  </w:style>
  <w:style w:type="character" w:customStyle="1" w:styleId="Heading4Char">
    <w:name w:val="Heading 4 Char"/>
    <w:basedOn w:val="DefaultParagraphFont"/>
    <w:link w:val="Heading4"/>
    <w:rsid w:val="00101FA0"/>
    <w:rPr>
      <w:rFonts w:ascii="Calibri" w:hAnsi="Calibri" w:cs="Times New Roman"/>
      <w:b/>
      <w:bCs/>
      <w:sz w:val="28"/>
      <w:szCs w:val="28"/>
      <w:lang w:val="x-none" w:eastAsia="x-none"/>
    </w:rPr>
  </w:style>
  <w:style w:type="character" w:customStyle="1" w:styleId="Heading5Char">
    <w:name w:val="Heading 5 Char"/>
    <w:basedOn w:val="DefaultParagraphFont"/>
    <w:link w:val="Heading5"/>
    <w:uiPriority w:val="9"/>
    <w:rsid w:val="00101FA0"/>
    <w:rPr>
      <w:rFonts w:ascii="Calibri"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101FA0"/>
    <w:rPr>
      <w:rFonts w:ascii="Calibri" w:hAnsi="Calibri" w:cs="Times New Roman"/>
      <w:b/>
      <w:bCs/>
      <w:sz w:val="20"/>
      <w:szCs w:val="20"/>
      <w:lang w:val="x-none" w:eastAsia="x-none"/>
    </w:rPr>
  </w:style>
  <w:style w:type="character" w:customStyle="1" w:styleId="Heading7Char">
    <w:name w:val="Heading 7 Char"/>
    <w:basedOn w:val="DefaultParagraphFont"/>
    <w:link w:val="Heading7"/>
    <w:rsid w:val="00101FA0"/>
    <w:rPr>
      <w:rFonts w:ascii="Times New Roman" w:hAnsi="Times New Roman" w:cs="Times New Roman"/>
      <w:b/>
      <w:bCs/>
      <w:sz w:val="20"/>
      <w:szCs w:val="24"/>
    </w:rPr>
  </w:style>
  <w:style w:type="character" w:customStyle="1" w:styleId="Heading8Char">
    <w:name w:val="Heading 8 Char"/>
    <w:basedOn w:val="DefaultParagraphFont"/>
    <w:link w:val="Heading8"/>
    <w:rsid w:val="00101FA0"/>
    <w:rPr>
      <w:rFonts w:ascii="Times New Roman" w:hAnsi="Times New Roman" w:cs="Times New Roman"/>
      <w:i/>
      <w:iCs/>
      <w:sz w:val="24"/>
      <w:szCs w:val="24"/>
      <w:lang w:val="x-none" w:eastAsia="x-none"/>
    </w:rPr>
  </w:style>
  <w:style w:type="character" w:customStyle="1" w:styleId="Heading9Char">
    <w:name w:val="Heading 9 Char"/>
    <w:basedOn w:val="DefaultParagraphFont"/>
    <w:link w:val="Heading9"/>
    <w:rsid w:val="00101FA0"/>
    <w:rPr>
      <w:rFonts w:ascii="Times New Roman" w:hAnsi="Times New Roman" w:cs="Times New Roman"/>
      <w:i/>
      <w:iCs/>
      <w:color w:val="000000"/>
      <w:sz w:val="20"/>
      <w:szCs w:val="20"/>
    </w:rPr>
  </w:style>
  <w:style w:type="paragraph" w:styleId="BalloonText">
    <w:name w:val="Balloon Text"/>
    <w:basedOn w:val="Normal"/>
    <w:link w:val="BalloonTextChar"/>
    <w:semiHidden/>
    <w:unhideWhenUsed/>
    <w:rsid w:val="00101FA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01FA0"/>
    <w:rPr>
      <w:rFonts w:ascii="Tahoma" w:hAnsi="Tahoma" w:cs="Tahoma"/>
      <w:sz w:val="16"/>
      <w:szCs w:val="16"/>
    </w:rPr>
  </w:style>
  <w:style w:type="paragraph" w:customStyle="1" w:styleId="Skit2">
    <w:name w:val="Skit2"/>
    <w:basedOn w:val="Normal"/>
    <w:rsid w:val="00101FA0"/>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Hyperlink">
    <w:name w:val="Hyperlink"/>
    <w:uiPriority w:val="99"/>
    <w:rsid w:val="00101FA0"/>
    <w:rPr>
      <w:color w:val="0000FF"/>
      <w:u w:val="single"/>
    </w:rPr>
  </w:style>
  <w:style w:type="character" w:customStyle="1" w:styleId="FootnoteTextChar">
    <w:name w:val="Footnote Text Char"/>
    <w:link w:val="FootnoteText"/>
    <w:semiHidden/>
    <w:rsid w:val="00101FA0"/>
    <w:rPr>
      <w:rFonts w:ascii="Times New Roman" w:hAnsi="Times New Roman"/>
      <w:lang w:val="x-none" w:eastAsia="x-none"/>
    </w:rPr>
  </w:style>
  <w:style w:type="paragraph" w:styleId="FootnoteText">
    <w:name w:val="footnote text"/>
    <w:basedOn w:val="Normal"/>
    <w:link w:val="FootnoteTextChar"/>
    <w:semiHidden/>
    <w:rsid w:val="00101FA0"/>
    <w:pPr>
      <w:overflowPunct w:val="0"/>
      <w:autoSpaceDE w:val="0"/>
      <w:autoSpaceDN w:val="0"/>
      <w:adjustRightInd w:val="0"/>
      <w:textAlignment w:val="baseline"/>
    </w:pPr>
    <w:rPr>
      <w:szCs w:val="20"/>
      <w:lang w:val="x-none" w:eastAsia="x-none"/>
    </w:rPr>
  </w:style>
  <w:style w:type="character" w:customStyle="1" w:styleId="FootnoteTextChar1">
    <w:name w:val="Footnote Text Char1"/>
    <w:basedOn w:val="DefaultParagraphFont"/>
    <w:uiPriority w:val="99"/>
    <w:semiHidden/>
    <w:rsid w:val="00101FA0"/>
    <w:rPr>
      <w:rFonts w:ascii="Times New Roman" w:hAnsi="Times New Roman" w:cs="Times New Roman"/>
      <w:sz w:val="20"/>
      <w:szCs w:val="20"/>
    </w:rPr>
  </w:style>
  <w:style w:type="paragraph" w:styleId="NormalWeb">
    <w:name w:val="Normal (Web)"/>
    <w:basedOn w:val="Normal"/>
    <w:uiPriority w:val="99"/>
    <w:rsid w:val="00101FA0"/>
    <w:pPr>
      <w:overflowPunct w:val="0"/>
      <w:autoSpaceDE w:val="0"/>
      <w:autoSpaceDN w:val="0"/>
      <w:adjustRightInd w:val="0"/>
      <w:spacing w:before="100" w:after="100"/>
      <w:textAlignment w:val="baseline"/>
    </w:pPr>
    <w:rPr>
      <w:color w:val="000000"/>
      <w:sz w:val="24"/>
      <w:szCs w:val="20"/>
    </w:rPr>
  </w:style>
  <w:style w:type="character" w:customStyle="1" w:styleId="BodyTextChar">
    <w:name w:val="Body Text Char"/>
    <w:link w:val="BodyText"/>
    <w:rsid w:val="00101FA0"/>
    <w:rPr>
      <w:rFonts w:ascii="Arial Unicode MS" w:eastAsia="Arial Unicode MS" w:hAnsi="Arial Unicode MS"/>
      <w:sz w:val="24"/>
      <w:szCs w:val="24"/>
    </w:rPr>
  </w:style>
  <w:style w:type="paragraph" w:styleId="BodyText">
    <w:name w:val="Body Text"/>
    <w:basedOn w:val="Normal"/>
    <w:link w:val="BodyTextChar"/>
    <w:rsid w:val="00101FA0"/>
    <w:pPr>
      <w:spacing w:before="100" w:beforeAutospacing="1" w:after="100" w:afterAutospacing="1"/>
    </w:pPr>
    <w:rPr>
      <w:rFonts w:ascii="Arial Unicode MS" w:eastAsia="Arial Unicode MS" w:hAnsi="Arial Unicode MS"/>
      <w:sz w:val="24"/>
      <w:lang w:val="x-none" w:eastAsia="x-none"/>
    </w:rPr>
  </w:style>
  <w:style w:type="character" w:customStyle="1" w:styleId="BodyTextChar1">
    <w:name w:val="Body Text Char1"/>
    <w:basedOn w:val="DefaultParagraphFont"/>
    <w:uiPriority w:val="99"/>
    <w:semiHidden/>
    <w:rsid w:val="00101FA0"/>
    <w:rPr>
      <w:rFonts w:ascii="Times New Roman" w:hAnsi="Times New Roman" w:cs="Times New Roman"/>
      <w:sz w:val="20"/>
      <w:szCs w:val="24"/>
    </w:rPr>
  </w:style>
  <w:style w:type="character" w:styleId="Strong">
    <w:name w:val="Strong"/>
    <w:uiPriority w:val="22"/>
    <w:qFormat/>
    <w:rsid w:val="00101FA0"/>
    <w:rPr>
      <w:b/>
      <w:bCs/>
    </w:rPr>
  </w:style>
  <w:style w:type="paragraph" w:styleId="Header">
    <w:name w:val="header"/>
    <w:basedOn w:val="Normal"/>
    <w:link w:val="HeaderChar"/>
    <w:rsid w:val="00101FA0"/>
    <w:pPr>
      <w:tabs>
        <w:tab w:val="center" w:pos="4320"/>
        <w:tab w:val="right" w:pos="8640"/>
      </w:tabs>
    </w:pPr>
    <w:rPr>
      <w:szCs w:val="32"/>
      <w:lang w:val="x-none" w:eastAsia="x-none"/>
    </w:rPr>
  </w:style>
  <w:style w:type="character" w:customStyle="1" w:styleId="HeaderChar">
    <w:name w:val="Header Char"/>
    <w:basedOn w:val="DefaultParagraphFont"/>
    <w:link w:val="Header"/>
    <w:rsid w:val="00101FA0"/>
    <w:rPr>
      <w:rFonts w:ascii="Times New Roman" w:hAnsi="Times New Roman" w:cs="Times New Roman"/>
      <w:sz w:val="20"/>
      <w:szCs w:val="32"/>
      <w:lang w:val="x-none" w:eastAsia="x-none"/>
    </w:rPr>
  </w:style>
  <w:style w:type="character" w:customStyle="1" w:styleId="FooterChar">
    <w:name w:val="Footer Char"/>
    <w:link w:val="Footer"/>
    <w:rsid w:val="00101FA0"/>
    <w:rPr>
      <w:szCs w:val="24"/>
    </w:rPr>
  </w:style>
  <w:style w:type="paragraph" w:styleId="Footer">
    <w:name w:val="footer"/>
    <w:basedOn w:val="Normal"/>
    <w:link w:val="FooterChar"/>
    <w:rsid w:val="00101FA0"/>
    <w:pPr>
      <w:tabs>
        <w:tab w:val="center" w:pos="4320"/>
        <w:tab w:val="right" w:pos="8640"/>
      </w:tabs>
    </w:pPr>
    <w:rPr>
      <w:rFonts w:ascii="Calibri" w:hAnsi="Calibri"/>
      <w:lang w:val="x-none" w:eastAsia="x-none"/>
    </w:rPr>
  </w:style>
  <w:style w:type="character" w:customStyle="1" w:styleId="FooterChar1">
    <w:name w:val="Footer Char1"/>
    <w:basedOn w:val="DefaultParagraphFont"/>
    <w:uiPriority w:val="99"/>
    <w:semiHidden/>
    <w:rsid w:val="00101FA0"/>
    <w:rPr>
      <w:rFonts w:ascii="Times New Roman" w:hAnsi="Times New Roman" w:cs="Times New Roman"/>
      <w:sz w:val="20"/>
      <w:szCs w:val="24"/>
    </w:rPr>
  </w:style>
  <w:style w:type="paragraph" w:customStyle="1" w:styleId="Default">
    <w:name w:val="Default"/>
    <w:rsid w:val="00101FA0"/>
    <w:pPr>
      <w:autoSpaceDE w:val="0"/>
      <w:autoSpaceDN w:val="0"/>
      <w:adjustRightInd w:val="0"/>
    </w:pPr>
    <w:rPr>
      <w:rFonts w:ascii="Georgia" w:hAnsi="Georgia"/>
      <w:color w:val="000000"/>
      <w:sz w:val="24"/>
      <w:szCs w:val="24"/>
    </w:rPr>
  </w:style>
  <w:style w:type="paragraph" w:customStyle="1" w:styleId="BodyA">
    <w:name w:val="Body A"/>
    <w:autoRedefine/>
    <w:rsid w:val="00101FA0"/>
    <w:pPr>
      <w:tabs>
        <w:tab w:val="left" w:pos="4500"/>
      </w:tabs>
    </w:pPr>
    <w:rPr>
      <w:rFonts w:ascii="Times New Roman" w:eastAsia="ヒラギノ角ゴ Pro W3" w:hAnsi="Times New Roman"/>
      <w:color w:val="000000"/>
      <w:sz w:val="22"/>
      <w:szCs w:val="22"/>
    </w:rPr>
  </w:style>
  <w:style w:type="paragraph" w:customStyle="1" w:styleId="FreeForm">
    <w:name w:val="Free Form"/>
    <w:rsid w:val="00101FA0"/>
    <w:rPr>
      <w:rFonts w:ascii="Times New Roman" w:eastAsia="ヒラギノ角ゴ Pro W3" w:hAnsi="Times New Roman"/>
      <w:color w:val="000000"/>
    </w:rPr>
  </w:style>
  <w:style w:type="paragraph" w:customStyle="1" w:styleId="ColorfulList-Accent11">
    <w:name w:val="Colorful List - Accent 11"/>
    <w:basedOn w:val="Normal"/>
    <w:uiPriority w:val="34"/>
    <w:qFormat/>
    <w:rsid w:val="00101FA0"/>
    <w:pPr>
      <w:ind w:left="720"/>
      <w:contextualSpacing/>
    </w:pPr>
    <w:rPr>
      <w:rFonts w:eastAsia="Calibri"/>
      <w:szCs w:val="22"/>
    </w:rPr>
  </w:style>
  <w:style w:type="paragraph" w:styleId="HTMLPreformatted">
    <w:name w:val="HTML Preformatted"/>
    <w:basedOn w:val="Normal"/>
    <w:link w:val="HTMLPreformattedChar"/>
    <w:rsid w:val="0010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Cs w:val="20"/>
      <w:lang w:val="x-none" w:eastAsia="ja-JP"/>
    </w:rPr>
  </w:style>
  <w:style w:type="character" w:customStyle="1" w:styleId="HTMLPreformattedChar">
    <w:name w:val="HTML Preformatted Char"/>
    <w:basedOn w:val="DefaultParagraphFont"/>
    <w:link w:val="HTMLPreformatted"/>
    <w:rsid w:val="00101FA0"/>
    <w:rPr>
      <w:rFonts w:ascii="Courier New" w:eastAsia="MS Mincho" w:hAnsi="Courier New" w:cs="Times New Roman"/>
      <w:sz w:val="20"/>
      <w:szCs w:val="20"/>
      <w:lang w:val="x-none" w:eastAsia="ja-JP"/>
    </w:rPr>
  </w:style>
  <w:style w:type="paragraph" w:customStyle="1" w:styleId="NoSpacing1">
    <w:name w:val="No Spacing1"/>
    <w:qFormat/>
    <w:rsid w:val="00101FA0"/>
    <w:rPr>
      <w:rFonts w:eastAsia="Calibri"/>
      <w:sz w:val="22"/>
      <w:szCs w:val="22"/>
    </w:rPr>
  </w:style>
  <w:style w:type="character" w:styleId="HTMLCite">
    <w:name w:val="HTML Cite"/>
    <w:unhideWhenUsed/>
    <w:rsid w:val="00101FA0"/>
    <w:rPr>
      <w:i/>
      <w:iCs/>
    </w:rPr>
  </w:style>
  <w:style w:type="character" w:customStyle="1" w:styleId="BodyText3Char">
    <w:name w:val="Body Text 3 Char"/>
    <w:link w:val="BodyText3"/>
    <w:rsid w:val="00101FA0"/>
    <w:rPr>
      <w:sz w:val="16"/>
      <w:szCs w:val="16"/>
    </w:rPr>
  </w:style>
  <w:style w:type="paragraph" w:styleId="BodyText3">
    <w:name w:val="Body Text 3"/>
    <w:basedOn w:val="Normal"/>
    <w:link w:val="BodyText3Char"/>
    <w:unhideWhenUsed/>
    <w:rsid w:val="00101FA0"/>
    <w:pPr>
      <w:spacing w:after="120"/>
    </w:pPr>
    <w:rPr>
      <w:rFonts w:ascii="Calibri" w:hAnsi="Calibri"/>
      <w:sz w:val="16"/>
      <w:szCs w:val="16"/>
      <w:lang w:val="x-none" w:eastAsia="x-none"/>
    </w:rPr>
  </w:style>
  <w:style w:type="character" w:customStyle="1" w:styleId="BodyText3Char1">
    <w:name w:val="Body Text 3 Char1"/>
    <w:basedOn w:val="DefaultParagraphFont"/>
    <w:uiPriority w:val="99"/>
    <w:semiHidden/>
    <w:rsid w:val="00101FA0"/>
    <w:rPr>
      <w:rFonts w:ascii="Times New Roman" w:hAnsi="Times New Roman" w:cs="Times New Roman"/>
      <w:sz w:val="16"/>
      <w:szCs w:val="16"/>
    </w:rPr>
  </w:style>
  <w:style w:type="paragraph" w:customStyle="1" w:styleId="FreeFormA">
    <w:name w:val="Free Form A"/>
    <w:rsid w:val="00101FA0"/>
    <w:rPr>
      <w:rFonts w:ascii="Times New Roman" w:eastAsia="ヒラギノ角ゴ Pro W3" w:hAnsi="Times New Roman"/>
      <w:color w:val="000000"/>
    </w:rPr>
  </w:style>
  <w:style w:type="character" w:styleId="Emphasis">
    <w:name w:val="Emphasis"/>
    <w:qFormat/>
    <w:rsid w:val="00101FA0"/>
    <w:rPr>
      <w:i/>
      <w:iCs/>
    </w:rPr>
  </w:style>
  <w:style w:type="character" w:customStyle="1" w:styleId="PlainTextChar">
    <w:name w:val="Plain Text Char"/>
    <w:link w:val="PlainText"/>
    <w:uiPriority w:val="99"/>
    <w:semiHidden/>
    <w:rsid w:val="00101FA0"/>
    <w:rPr>
      <w:rFonts w:ascii="Consolas" w:hAnsi="Consolas"/>
      <w:sz w:val="21"/>
      <w:szCs w:val="21"/>
    </w:rPr>
  </w:style>
  <w:style w:type="paragraph" w:styleId="PlainText">
    <w:name w:val="Plain Text"/>
    <w:basedOn w:val="Normal"/>
    <w:link w:val="PlainTextChar"/>
    <w:uiPriority w:val="99"/>
    <w:semiHidden/>
    <w:unhideWhenUsed/>
    <w:rsid w:val="00101FA0"/>
    <w:rPr>
      <w:rFonts w:ascii="Consolas" w:hAnsi="Consolas"/>
      <w:sz w:val="21"/>
      <w:szCs w:val="21"/>
      <w:lang w:val="x-none" w:eastAsia="x-none"/>
    </w:rPr>
  </w:style>
  <w:style w:type="character" w:customStyle="1" w:styleId="PlainTextChar1">
    <w:name w:val="Plain Text Char1"/>
    <w:basedOn w:val="DefaultParagraphFont"/>
    <w:uiPriority w:val="99"/>
    <w:semiHidden/>
    <w:rsid w:val="00101FA0"/>
    <w:rPr>
      <w:rFonts w:ascii="Consolas" w:hAnsi="Consolas" w:cs="Consolas"/>
      <w:sz w:val="21"/>
      <w:szCs w:val="21"/>
    </w:rPr>
  </w:style>
  <w:style w:type="paragraph" w:customStyle="1" w:styleId="TOCHeading1">
    <w:name w:val="TOC Heading1"/>
    <w:basedOn w:val="Heading1"/>
    <w:next w:val="Normal"/>
    <w:qFormat/>
    <w:rsid w:val="00101FA0"/>
    <w:pPr>
      <w:keepLines/>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101FA0"/>
    <w:pPr>
      <w:tabs>
        <w:tab w:val="right" w:leader="dot" w:pos="4860"/>
      </w:tabs>
      <w:spacing w:after="0"/>
      <w:ind w:right="176"/>
    </w:pPr>
  </w:style>
  <w:style w:type="paragraph" w:styleId="TOC2">
    <w:name w:val="toc 2"/>
    <w:basedOn w:val="Normal"/>
    <w:next w:val="Normal"/>
    <w:autoRedefine/>
    <w:uiPriority w:val="39"/>
    <w:unhideWhenUsed/>
    <w:rsid w:val="00101FA0"/>
    <w:pPr>
      <w:tabs>
        <w:tab w:val="right" w:leader="dot" w:pos="5026"/>
      </w:tabs>
      <w:spacing w:after="0"/>
      <w:ind w:left="202"/>
    </w:pPr>
  </w:style>
  <w:style w:type="paragraph" w:customStyle="1" w:styleId="BodyText0">
    <w:name w:val="BodyText"/>
    <w:basedOn w:val="Normal"/>
    <w:rsid w:val="00101FA0"/>
    <w:pPr>
      <w:spacing w:before="120" w:after="120" w:line="276" w:lineRule="auto"/>
    </w:pPr>
    <w:rPr>
      <w:rFonts w:ascii="Verdana" w:eastAsia="Calibri" w:hAnsi="Verdana" w:cs="Tahoma"/>
      <w:szCs w:val="20"/>
    </w:rPr>
  </w:style>
  <w:style w:type="character" w:customStyle="1" w:styleId="site1">
    <w:name w:val="site1"/>
    <w:rsid w:val="00101FA0"/>
    <w:rPr>
      <w:color w:val="339933"/>
      <w:sz w:val="20"/>
      <w:szCs w:val="20"/>
    </w:rPr>
  </w:style>
  <w:style w:type="paragraph" w:styleId="Caption">
    <w:name w:val="caption"/>
    <w:basedOn w:val="Normal"/>
    <w:next w:val="Normal"/>
    <w:qFormat/>
    <w:rsid w:val="00101FA0"/>
    <w:pPr>
      <w:spacing w:after="0"/>
    </w:pPr>
    <w:rPr>
      <w:b/>
      <w:bCs/>
      <w:szCs w:val="20"/>
    </w:rPr>
  </w:style>
  <w:style w:type="character" w:customStyle="1" w:styleId="bc">
    <w:name w:val="bc"/>
    <w:basedOn w:val="DefaultParagraphFont"/>
    <w:rsid w:val="00101FA0"/>
  </w:style>
  <w:style w:type="paragraph" w:customStyle="1" w:styleId="Normal10">
    <w:name w:val="Normal 10"/>
    <w:basedOn w:val="Normal"/>
    <w:link w:val="Normal10Char"/>
    <w:rsid w:val="00101FA0"/>
    <w:pPr>
      <w:spacing w:after="0"/>
    </w:pPr>
    <w:rPr>
      <w:szCs w:val="20"/>
      <w:lang w:val="x-none" w:eastAsia="x-none"/>
    </w:rPr>
  </w:style>
  <w:style w:type="character" w:customStyle="1" w:styleId="Normal10Char">
    <w:name w:val="Normal 10 Char"/>
    <w:link w:val="Normal10"/>
    <w:rsid w:val="00101FA0"/>
    <w:rPr>
      <w:rFonts w:ascii="Times New Roman" w:hAnsi="Times New Roman" w:cs="Times New Roman"/>
      <w:sz w:val="20"/>
      <w:szCs w:val="20"/>
      <w:lang w:val="x-none" w:eastAsia="x-none"/>
    </w:rPr>
  </w:style>
  <w:style w:type="character" w:customStyle="1" w:styleId="googqs-tidbit1">
    <w:name w:val="goog_qs-tidbit1"/>
    <w:rsid w:val="00101FA0"/>
    <w:rPr>
      <w:vanish w:val="0"/>
      <w:webHidden w:val="0"/>
      <w:specVanish w:val="0"/>
    </w:rPr>
  </w:style>
  <w:style w:type="paragraph" w:styleId="BodyTextIndent">
    <w:name w:val="Body Text Indent"/>
    <w:basedOn w:val="Normal"/>
    <w:link w:val="BodyTextIndentChar"/>
    <w:unhideWhenUsed/>
    <w:rsid w:val="00101FA0"/>
    <w:pPr>
      <w:spacing w:after="120"/>
      <w:ind w:left="360"/>
    </w:pPr>
    <w:rPr>
      <w:lang w:val="x-none" w:eastAsia="x-none"/>
    </w:rPr>
  </w:style>
  <w:style w:type="character" w:customStyle="1" w:styleId="BodyTextIndentChar">
    <w:name w:val="Body Text Indent Char"/>
    <w:basedOn w:val="DefaultParagraphFont"/>
    <w:link w:val="BodyTextIndent"/>
    <w:rsid w:val="00101FA0"/>
    <w:rPr>
      <w:rFonts w:ascii="Times New Roman" w:hAnsi="Times New Roman" w:cs="Times New Roman"/>
      <w:sz w:val="20"/>
      <w:szCs w:val="24"/>
      <w:lang w:val="x-none" w:eastAsia="x-none"/>
    </w:rPr>
  </w:style>
  <w:style w:type="paragraph" w:customStyle="1" w:styleId="DefaultText">
    <w:name w:val="Default Text"/>
    <w:basedOn w:val="Normal"/>
    <w:rsid w:val="00101FA0"/>
    <w:pPr>
      <w:autoSpaceDE w:val="0"/>
      <w:autoSpaceDN w:val="0"/>
      <w:adjustRightInd w:val="0"/>
      <w:spacing w:after="0"/>
    </w:pPr>
    <w:rPr>
      <w:sz w:val="24"/>
    </w:rPr>
  </w:style>
  <w:style w:type="table" w:styleId="TableGrid">
    <w:name w:val="Table Grid"/>
    <w:basedOn w:val="TableNormal"/>
    <w:uiPriority w:val="59"/>
    <w:rsid w:val="00101F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
    <w:name w:val="Char Char14"/>
    <w:rsid w:val="00101FA0"/>
    <w:rPr>
      <w:rFonts w:ascii="Verdana" w:hAnsi="Verdana"/>
      <w:b/>
      <w:bCs/>
      <w:color w:val="333399"/>
      <w:sz w:val="22"/>
      <w:szCs w:val="36"/>
      <w:lang w:val="en-US" w:eastAsia="en-US" w:bidi="ar-SA"/>
    </w:rPr>
  </w:style>
  <w:style w:type="character" w:styleId="FollowedHyperlink">
    <w:name w:val="FollowedHyperlink"/>
    <w:rsid w:val="00101FA0"/>
    <w:rPr>
      <w:color w:val="800080"/>
      <w:u w:val="single"/>
    </w:rPr>
  </w:style>
  <w:style w:type="paragraph" w:styleId="BodyText2">
    <w:name w:val="Body Text 2"/>
    <w:basedOn w:val="Normal"/>
    <w:link w:val="BodyText2Char"/>
    <w:uiPriority w:val="99"/>
    <w:unhideWhenUsed/>
    <w:rsid w:val="00101FA0"/>
    <w:pPr>
      <w:spacing w:after="120" w:line="480" w:lineRule="auto"/>
    </w:pPr>
    <w:rPr>
      <w:lang w:val="x-none" w:eastAsia="x-none"/>
    </w:rPr>
  </w:style>
  <w:style w:type="character" w:customStyle="1" w:styleId="BodyText2Char">
    <w:name w:val="Body Text 2 Char"/>
    <w:basedOn w:val="DefaultParagraphFont"/>
    <w:link w:val="BodyText2"/>
    <w:uiPriority w:val="99"/>
    <w:rsid w:val="00101FA0"/>
    <w:rPr>
      <w:rFonts w:ascii="Times New Roman" w:hAnsi="Times New Roman" w:cs="Times New Roman"/>
      <w:sz w:val="20"/>
      <w:szCs w:val="24"/>
      <w:lang w:val="x-none" w:eastAsia="x-none"/>
    </w:rPr>
  </w:style>
  <w:style w:type="paragraph" w:customStyle="1" w:styleId="ParagraphIndentArial">
    <w:name w:val="Paragraph Indent Arial"/>
    <w:basedOn w:val="Normal"/>
    <w:rsid w:val="00101FA0"/>
    <w:pPr>
      <w:spacing w:after="0"/>
      <w:ind w:firstLine="360"/>
      <w:jc w:val="both"/>
    </w:pPr>
    <w:rPr>
      <w:rFonts w:ascii="Arial" w:hAnsi="Arial"/>
    </w:rPr>
  </w:style>
  <w:style w:type="character" w:customStyle="1" w:styleId="apple-converted-space">
    <w:name w:val="apple-converted-space"/>
    <w:basedOn w:val="DefaultParagraphFont"/>
    <w:rsid w:val="00101FA0"/>
  </w:style>
  <w:style w:type="paragraph" w:styleId="TOC3">
    <w:name w:val="toc 3"/>
    <w:basedOn w:val="Normal"/>
    <w:next w:val="Normal"/>
    <w:autoRedefine/>
    <w:uiPriority w:val="39"/>
    <w:unhideWhenUsed/>
    <w:rsid w:val="00101FA0"/>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101FA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01FA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01FA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01FA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01FA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01FA0"/>
    <w:pPr>
      <w:spacing w:after="100" w:line="276" w:lineRule="auto"/>
      <w:ind w:left="1760"/>
    </w:pPr>
    <w:rPr>
      <w:rFonts w:ascii="Calibri" w:hAnsi="Calibri"/>
      <w:sz w:val="22"/>
      <w:szCs w:val="22"/>
    </w:rPr>
  </w:style>
  <w:style w:type="paragraph" w:customStyle="1" w:styleId="center">
    <w:name w:val="center"/>
    <w:basedOn w:val="Normal"/>
    <w:rsid w:val="00101FA0"/>
    <w:pPr>
      <w:spacing w:before="100" w:beforeAutospacing="1" w:after="100" w:afterAutospacing="1"/>
    </w:pPr>
    <w:rPr>
      <w:sz w:val="24"/>
    </w:rPr>
  </w:style>
  <w:style w:type="character" w:customStyle="1" w:styleId="red">
    <w:name w:val="red"/>
    <w:rsid w:val="00101FA0"/>
  </w:style>
  <w:style w:type="paragraph" w:customStyle="1" w:styleId="red1">
    <w:name w:val="red1"/>
    <w:basedOn w:val="Normal"/>
    <w:rsid w:val="00101FA0"/>
    <w:pPr>
      <w:spacing w:before="100" w:beforeAutospacing="1" w:after="100" w:afterAutospacing="1"/>
    </w:pPr>
    <w:rPr>
      <w:sz w:val="24"/>
    </w:rPr>
  </w:style>
  <w:style w:type="paragraph" w:customStyle="1" w:styleId="c6">
    <w:name w:val="c6"/>
    <w:basedOn w:val="Normal"/>
    <w:rsid w:val="00101FA0"/>
    <w:pPr>
      <w:widowControl w:val="0"/>
      <w:autoSpaceDE w:val="0"/>
      <w:autoSpaceDN w:val="0"/>
      <w:spacing w:after="0" w:line="240" w:lineRule="atLeast"/>
      <w:jc w:val="center"/>
    </w:pPr>
    <w:rPr>
      <w:sz w:val="24"/>
    </w:rPr>
  </w:style>
  <w:style w:type="character" w:customStyle="1" w:styleId="bluebold1">
    <w:name w:val="bluebold1"/>
    <w:rsid w:val="00101FA0"/>
    <w:rPr>
      <w:b/>
      <w:bCs/>
      <w:color w:val="113388"/>
    </w:rPr>
  </w:style>
  <w:style w:type="paragraph" w:styleId="NormalIndent">
    <w:name w:val="Normal Indent"/>
    <w:basedOn w:val="Normal"/>
    <w:rsid w:val="00101FA0"/>
    <w:pPr>
      <w:overflowPunct w:val="0"/>
      <w:autoSpaceDE w:val="0"/>
      <w:autoSpaceDN w:val="0"/>
      <w:adjustRightInd w:val="0"/>
      <w:spacing w:after="0"/>
      <w:ind w:left="720"/>
      <w:textAlignment w:val="baseline"/>
    </w:pPr>
    <w:rPr>
      <w:szCs w:val="20"/>
    </w:rPr>
  </w:style>
  <w:style w:type="paragraph" w:customStyle="1" w:styleId="ecxmsonormal">
    <w:name w:val="ecxmsonormal"/>
    <w:basedOn w:val="Normal"/>
    <w:rsid w:val="00101FA0"/>
    <w:pPr>
      <w:spacing w:after="324"/>
    </w:pPr>
    <w:rPr>
      <w:sz w:val="24"/>
    </w:rPr>
  </w:style>
  <w:style w:type="character" w:customStyle="1" w:styleId="gi">
    <w:name w:val="gi"/>
    <w:basedOn w:val="DefaultParagraphFont"/>
    <w:rsid w:val="00101FA0"/>
  </w:style>
  <w:style w:type="paragraph" w:customStyle="1" w:styleId="ParagraphIndentComicSans">
    <w:name w:val="Paragraph Indent Comic Sans"/>
    <w:basedOn w:val="Normal"/>
    <w:rsid w:val="00101FA0"/>
    <w:pPr>
      <w:spacing w:after="0"/>
      <w:ind w:firstLine="360"/>
      <w:jc w:val="both"/>
    </w:pPr>
    <w:rPr>
      <w:rFonts w:ascii="Comic Sans MS" w:hAnsi="Comic Sans MS"/>
    </w:rPr>
  </w:style>
  <w:style w:type="character" w:customStyle="1" w:styleId="contentnote">
    <w:name w:val="contentnote"/>
    <w:rsid w:val="00101FA0"/>
    <w:rPr>
      <w:rFonts w:ascii="Arial" w:hAnsi="Arial" w:cs="Arial" w:hint="default"/>
      <w:sz w:val="17"/>
      <w:szCs w:val="17"/>
    </w:rPr>
  </w:style>
  <w:style w:type="character" w:customStyle="1" w:styleId="a1">
    <w:name w:val="a1"/>
    <w:rsid w:val="00101FA0"/>
    <w:rPr>
      <w:color w:val="008000"/>
    </w:rPr>
  </w:style>
  <w:style w:type="paragraph" w:customStyle="1" w:styleId="newscience">
    <w:name w:val="newscience"/>
    <w:basedOn w:val="Normal"/>
    <w:rsid w:val="00101FA0"/>
    <w:pPr>
      <w:tabs>
        <w:tab w:val="left" w:pos="720"/>
      </w:tabs>
      <w:overflowPunct w:val="0"/>
      <w:autoSpaceDE w:val="0"/>
      <w:autoSpaceDN w:val="0"/>
      <w:adjustRightInd w:val="0"/>
      <w:spacing w:after="0"/>
      <w:ind w:left="720" w:hanging="720"/>
      <w:textAlignment w:val="baseline"/>
    </w:pPr>
    <w:rPr>
      <w:rFonts w:ascii="Century Schoolbook" w:hAnsi="Century Schoolbook"/>
      <w:sz w:val="22"/>
      <w:szCs w:val="20"/>
    </w:rPr>
  </w:style>
  <w:style w:type="paragraph" w:customStyle="1" w:styleId="pagetitle">
    <w:name w:val="pagetitle"/>
    <w:basedOn w:val="Normal"/>
    <w:rsid w:val="00101FA0"/>
    <w:pPr>
      <w:spacing w:before="100" w:beforeAutospacing="1" w:after="100" w:afterAutospacing="1"/>
    </w:pPr>
    <w:rPr>
      <w:sz w:val="24"/>
    </w:rPr>
  </w:style>
  <w:style w:type="paragraph" w:customStyle="1" w:styleId="ParagraphIndent">
    <w:name w:val="Paragraph Indent"/>
    <w:basedOn w:val="Normal"/>
    <w:rsid w:val="00101FA0"/>
    <w:pPr>
      <w:widowControl w:val="0"/>
      <w:spacing w:after="0"/>
      <w:ind w:firstLine="360"/>
      <w:jc w:val="both"/>
    </w:pPr>
    <w:rPr>
      <w:rFonts w:ascii="Comic Sans MS" w:hAnsi="Comic Sans MS"/>
      <w:color w:val="000000"/>
      <w:sz w:val="18"/>
      <w:szCs w:val="20"/>
    </w:rPr>
  </w:style>
  <w:style w:type="paragraph" w:customStyle="1" w:styleId="introtextsummary">
    <w:name w:val="introtext summary"/>
    <w:basedOn w:val="Normal"/>
    <w:rsid w:val="00101FA0"/>
    <w:pPr>
      <w:spacing w:before="100" w:beforeAutospacing="1" w:after="100" w:afterAutospacing="1"/>
    </w:pPr>
    <w:rPr>
      <w:sz w:val="24"/>
    </w:rPr>
  </w:style>
  <w:style w:type="paragraph" w:customStyle="1" w:styleId="firstletter">
    <w:name w:val="firstletter"/>
    <w:basedOn w:val="Normal"/>
    <w:rsid w:val="00101FA0"/>
    <w:pPr>
      <w:spacing w:before="100" w:beforeAutospacing="1" w:after="100" w:afterAutospacing="1"/>
    </w:pPr>
    <w:rPr>
      <w:sz w:val="24"/>
    </w:rPr>
  </w:style>
  <w:style w:type="paragraph" w:customStyle="1" w:styleId="NormalWeb6">
    <w:name w:val="Normal (Web)6"/>
    <w:basedOn w:val="Normal"/>
    <w:rsid w:val="00101FA0"/>
    <w:pPr>
      <w:spacing w:before="360" w:after="360"/>
    </w:pPr>
    <w:rPr>
      <w:sz w:val="24"/>
    </w:rPr>
  </w:style>
  <w:style w:type="character" w:customStyle="1" w:styleId="apple-style-span">
    <w:name w:val="apple-style-span"/>
    <w:basedOn w:val="DefaultParagraphFont"/>
    <w:rsid w:val="00101FA0"/>
  </w:style>
  <w:style w:type="paragraph" w:styleId="Title">
    <w:name w:val="Title"/>
    <w:basedOn w:val="Normal"/>
    <w:link w:val="TitleChar"/>
    <w:qFormat/>
    <w:rsid w:val="00101FA0"/>
    <w:pPr>
      <w:spacing w:after="0"/>
      <w:jc w:val="center"/>
    </w:pPr>
    <w:rPr>
      <w:b/>
      <w:sz w:val="28"/>
      <w:szCs w:val="20"/>
      <w:lang w:val="x-none" w:eastAsia="x-none"/>
    </w:rPr>
  </w:style>
  <w:style w:type="character" w:customStyle="1" w:styleId="TitleChar">
    <w:name w:val="Title Char"/>
    <w:basedOn w:val="DefaultParagraphFont"/>
    <w:link w:val="Title"/>
    <w:rsid w:val="00101FA0"/>
    <w:rPr>
      <w:rFonts w:ascii="Times New Roman" w:hAnsi="Times New Roman" w:cs="Times New Roman"/>
      <w:b/>
      <w:sz w:val="28"/>
      <w:szCs w:val="20"/>
      <w:lang w:val="x-none" w:eastAsia="x-none"/>
    </w:rPr>
  </w:style>
  <w:style w:type="character" w:customStyle="1" w:styleId="ffpopinclose2">
    <w:name w:val="ffpopinclose2"/>
    <w:rsid w:val="00101FA0"/>
    <w:rPr>
      <w:vanish w:val="0"/>
      <w:webHidden w:val="0"/>
      <w:specVanish w:val="0"/>
    </w:rPr>
  </w:style>
  <w:style w:type="paragraph" w:styleId="BodyTextIndent2">
    <w:name w:val="Body Text Indent 2"/>
    <w:basedOn w:val="Normal"/>
    <w:link w:val="BodyTextIndent2Char"/>
    <w:rsid w:val="00101FA0"/>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101FA0"/>
    <w:rPr>
      <w:rFonts w:ascii="Times New Roman" w:hAnsi="Times New Roman" w:cs="Times New Roman"/>
      <w:sz w:val="20"/>
      <w:szCs w:val="24"/>
      <w:lang w:val="x-none" w:eastAsia="x-none"/>
    </w:rPr>
  </w:style>
  <w:style w:type="character" w:styleId="HTMLTypewriter">
    <w:name w:val="HTML Typewriter"/>
    <w:rsid w:val="00101FA0"/>
    <w:rPr>
      <w:rFonts w:ascii="Arial Unicode MS" w:eastAsia="Arial Unicode MS" w:hAnsi="Arial Unicode MS" w:cs="Arial Unicode MS"/>
      <w:sz w:val="20"/>
      <w:szCs w:val="20"/>
    </w:rPr>
  </w:style>
  <w:style w:type="paragraph" w:customStyle="1" w:styleId="Heading33">
    <w:name w:val="Heading 33"/>
    <w:basedOn w:val="Normal"/>
    <w:rsid w:val="00101FA0"/>
    <w:pPr>
      <w:spacing w:before="360" w:after="360"/>
      <w:outlineLvl w:val="3"/>
    </w:pPr>
    <w:rPr>
      <w:b/>
      <w:bCs/>
      <w:sz w:val="24"/>
    </w:rPr>
  </w:style>
  <w:style w:type="paragraph" w:customStyle="1" w:styleId="poetry">
    <w:name w:val="poetry"/>
    <w:basedOn w:val="Normal"/>
    <w:rsid w:val="00101FA0"/>
    <w:pPr>
      <w:spacing w:before="100" w:beforeAutospacing="1" w:after="100" w:afterAutospacing="1"/>
    </w:pPr>
    <w:rPr>
      <w:color w:val="333333"/>
      <w:sz w:val="24"/>
    </w:rPr>
  </w:style>
  <w:style w:type="paragraph" w:customStyle="1" w:styleId="printables">
    <w:name w:val="printables"/>
    <w:basedOn w:val="Normal"/>
    <w:rsid w:val="00101FA0"/>
    <w:pPr>
      <w:spacing w:before="100" w:beforeAutospacing="1" w:after="100" w:afterAutospacing="1"/>
    </w:pPr>
    <w:rPr>
      <w:rFonts w:ascii="Arial" w:hAnsi="Arial" w:cs="Arial"/>
      <w:color w:val="000066"/>
      <w:sz w:val="27"/>
      <w:szCs w:val="27"/>
    </w:rPr>
  </w:style>
  <w:style w:type="paragraph" w:customStyle="1" w:styleId="TableContents">
    <w:name w:val="Table Contents"/>
    <w:basedOn w:val="Normal"/>
    <w:rsid w:val="00101FA0"/>
    <w:pPr>
      <w:widowControl w:val="0"/>
      <w:suppressLineNumbers/>
      <w:suppressAutoHyphens/>
      <w:spacing w:after="0"/>
    </w:pPr>
    <w:rPr>
      <w:rFonts w:eastAsia="SimSun" w:cs="Mangal"/>
      <w:kern w:val="1"/>
      <w:sz w:val="24"/>
      <w:lang w:eastAsia="hi-IN" w:bidi="hi-IN"/>
    </w:rPr>
  </w:style>
  <w:style w:type="paragraph" w:customStyle="1" w:styleId="NormalWeb8">
    <w:name w:val="Normal (Web)8"/>
    <w:basedOn w:val="Normal"/>
    <w:rsid w:val="00101FA0"/>
    <w:pPr>
      <w:spacing w:before="100" w:beforeAutospacing="1" w:after="100" w:afterAutospacing="1"/>
    </w:pPr>
    <w:rPr>
      <w:rFonts w:eastAsia="SimSun"/>
      <w:color w:val="737373"/>
      <w:lang w:eastAsia="zh-CN"/>
    </w:rPr>
  </w:style>
  <w:style w:type="paragraph" w:customStyle="1" w:styleId="BkNormal">
    <w:name w:val="Bk Normal"/>
    <w:basedOn w:val="Normal"/>
    <w:uiPriority w:val="99"/>
    <w:rsid w:val="00101FA0"/>
    <w:pPr>
      <w:autoSpaceDE w:val="0"/>
      <w:autoSpaceDN w:val="0"/>
      <w:adjustRightInd w:val="0"/>
      <w:spacing w:before="120" w:after="0"/>
    </w:pPr>
    <w:rPr>
      <w:rFonts w:ascii="Comic Sans MS" w:hAnsi="Comic Sans MS"/>
      <w:szCs w:val="20"/>
    </w:rPr>
  </w:style>
  <w:style w:type="character" w:customStyle="1" w:styleId="BkT-text">
    <w:name w:val="Bk T-text"/>
    <w:uiPriority w:val="99"/>
    <w:rsid w:val="00101FA0"/>
    <w:rPr>
      <w:rFonts w:ascii="Comic Sans MS" w:hAnsi="Comic Sans MS" w:cs="Times New Roman" w:hint="default"/>
      <w:b/>
      <w:bCs w:val="0"/>
      <w:sz w:val="24"/>
      <w:lang w:eastAsia="en-US"/>
    </w:rPr>
  </w:style>
  <w:style w:type="character" w:customStyle="1" w:styleId="Bktext">
    <w:name w:val="Bk text"/>
    <w:rsid w:val="00101FA0"/>
    <w:rPr>
      <w:rFonts w:ascii="Comic Sans MS" w:hAnsi="Comic Sans MS" w:cs="Times New Roman" w:hint="default"/>
      <w:color w:val="auto"/>
      <w:sz w:val="20"/>
      <w:vertAlign w:val="baseline"/>
      <w:lang w:eastAsia="en-US"/>
    </w:rPr>
  </w:style>
  <w:style w:type="paragraph" w:customStyle="1" w:styleId="BkSkit">
    <w:name w:val="Bk Skit"/>
    <w:basedOn w:val="BkNormal"/>
    <w:uiPriority w:val="99"/>
    <w:rsid w:val="00101FA0"/>
    <w:pPr>
      <w:spacing w:before="60"/>
      <w:ind w:left="1080" w:hanging="1080"/>
    </w:pPr>
  </w:style>
  <w:style w:type="character" w:customStyle="1" w:styleId="zr">
    <w:name w:val="zr"/>
    <w:rsid w:val="00101FA0"/>
    <w:rPr>
      <w:rFonts w:ascii="Tahoma" w:hAnsi="Tahoma" w:cs="Tahoma" w:hint="default"/>
      <w:b w:val="0"/>
      <w:bCs w:val="0"/>
      <w:i w:val="0"/>
      <w:iCs w:val="0"/>
      <w:color w:val="336699"/>
      <w:sz w:val="16"/>
      <w:szCs w:val="16"/>
    </w:rPr>
  </w:style>
  <w:style w:type="character" w:customStyle="1" w:styleId="ib1">
    <w:name w:val="ib1"/>
    <w:rsid w:val="00101FA0"/>
    <w:rPr>
      <w:rFonts w:ascii="ff13" w:hAnsi="ff13" w:hint="default"/>
      <w:spacing w:val="0"/>
    </w:rPr>
  </w:style>
  <w:style w:type="paragraph" w:customStyle="1" w:styleId="CM2">
    <w:name w:val="CM2"/>
    <w:basedOn w:val="Default"/>
    <w:next w:val="Default"/>
    <w:rsid w:val="00101FA0"/>
    <w:rPr>
      <w:rFonts w:ascii="ZOYSL O+ Myriad" w:hAnsi="ZOYSL O+ Myriad"/>
      <w:color w:val="auto"/>
    </w:rPr>
  </w:style>
  <w:style w:type="character" w:customStyle="1" w:styleId="gl3">
    <w:name w:val="gl3"/>
    <w:basedOn w:val="DefaultParagraphFont"/>
    <w:rsid w:val="00101FA0"/>
  </w:style>
  <w:style w:type="paragraph" w:customStyle="1" w:styleId="fontlarge">
    <w:name w:val="fontlarge"/>
    <w:basedOn w:val="Normal"/>
    <w:rsid w:val="00101FA0"/>
    <w:pPr>
      <w:spacing w:before="100" w:beforeAutospacing="1" w:after="100" w:afterAutospacing="1"/>
    </w:pPr>
    <w:rPr>
      <w:sz w:val="24"/>
    </w:rPr>
  </w:style>
  <w:style w:type="character" w:customStyle="1" w:styleId="plaincharacterwrapbreak">
    <w:name w:val="plaincharacterwrap break"/>
    <w:rsid w:val="00101FA0"/>
    <w:rPr>
      <w:vanish w:val="0"/>
      <w:webHidden w:val="0"/>
      <w:specVanish w:val="0"/>
    </w:rPr>
  </w:style>
  <w:style w:type="character" w:customStyle="1" w:styleId="vshid1">
    <w:name w:val="vshid1"/>
    <w:rsid w:val="00101FA0"/>
    <w:rPr>
      <w:vanish/>
      <w:webHidden w:val="0"/>
      <w:specVanish w:val="0"/>
    </w:rPr>
  </w:style>
  <w:style w:type="paragraph" w:customStyle="1" w:styleId="Q-1">
    <w:name w:val="Q-1"/>
    <w:rsid w:val="00101FA0"/>
    <w:rPr>
      <w:rFonts w:ascii="Times New Roman Italic" w:eastAsia="ヒラギノ角ゴ Pro W3" w:hAnsi="Times New Roman Italic"/>
      <w:color w:val="200063"/>
    </w:rPr>
  </w:style>
  <w:style w:type="paragraph" w:customStyle="1" w:styleId="heading">
    <w:name w:val="heading"/>
    <w:basedOn w:val="Normal"/>
    <w:rsid w:val="00101FA0"/>
    <w:pPr>
      <w:spacing w:before="100" w:beforeAutospacing="1" w:after="100" w:afterAutospacing="1"/>
    </w:pPr>
    <w:rPr>
      <w:rFonts w:ascii="Arial" w:hAnsi="Arial" w:cs="Arial"/>
      <w:b/>
      <w:bCs/>
      <w:sz w:val="36"/>
      <w:szCs w:val="36"/>
    </w:rPr>
  </w:style>
  <w:style w:type="paragraph" w:customStyle="1" w:styleId="fontstandard">
    <w:name w:val="fontstandard"/>
    <w:basedOn w:val="Normal"/>
    <w:rsid w:val="00101FA0"/>
    <w:pPr>
      <w:spacing w:before="100" w:beforeAutospacing="1" w:after="100" w:afterAutospacing="1"/>
    </w:pPr>
    <w:rPr>
      <w:rFonts w:ascii="Arial" w:hAnsi="Arial" w:cs="Arial"/>
      <w:sz w:val="14"/>
      <w:szCs w:val="14"/>
    </w:rPr>
  </w:style>
  <w:style w:type="paragraph" w:customStyle="1" w:styleId="NormalWeb1">
    <w:name w:val="Normal (Web)1"/>
    <w:basedOn w:val="Normal"/>
    <w:rsid w:val="00101FA0"/>
    <w:pPr>
      <w:spacing w:before="100" w:beforeAutospacing="1" w:after="100" w:afterAutospacing="1"/>
    </w:pPr>
    <w:rPr>
      <w:sz w:val="24"/>
    </w:rPr>
  </w:style>
  <w:style w:type="character" w:customStyle="1" w:styleId="Strong1">
    <w:name w:val="Strong1"/>
    <w:rsid w:val="00101FA0"/>
    <w:rPr>
      <w:b/>
      <w:bCs/>
    </w:rPr>
  </w:style>
  <w:style w:type="paragraph" w:styleId="DocumentMap">
    <w:name w:val="Document Map"/>
    <w:basedOn w:val="Normal"/>
    <w:link w:val="DocumentMapChar"/>
    <w:rsid w:val="00101FA0"/>
    <w:rPr>
      <w:rFonts w:ascii="Lucida Grande" w:hAnsi="Lucida Grande"/>
      <w:sz w:val="24"/>
      <w:lang w:val="x-none" w:eastAsia="x-none"/>
    </w:rPr>
  </w:style>
  <w:style w:type="character" w:customStyle="1" w:styleId="DocumentMapChar">
    <w:name w:val="Document Map Char"/>
    <w:basedOn w:val="DefaultParagraphFont"/>
    <w:link w:val="DocumentMap"/>
    <w:rsid w:val="00101FA0"/>
    <w:rPr>
      <w:rFonts w:ascii="Lucida Grande" w:hAnsi="Lucida Grande" w:cs="Times New Roman"/>
      <w:sz w:val="24"/>
      <w:szCs w:val="24"/>
      <w:lang w:val="x-none" w:eastAsia="x-none"/>
    </w:rPr>
  </w:style>
  <w:style w:type="paragraph" w:styleId="ListParagraph">
    <w:name w:val="List Paragraph"/>
    <w:basedOn w:val="Normal"/>
    <w:uiPriority w:val="34"/>
    <w:qFormat/>
    <w:rsid w:val="00101FA0"/>
    <w:pPr>
      <w:ind w:left="720"/>
      <w:contextualSpacing/>
    </w:pPr>
  </w:style>
  <w:style w:type="paragraph" w:customStyle="1" w:styleId="authorname">
    <w:name w:val="authorname"/>
    <w:basedOn w:val="Normal"/>
    <w:rsid w:val="00101FA0"/>
    <w:pPr>
      <w:spacing w:before="100" w:beforeAutospacing="1" w:after="100" w:afterAutospacing="1"/>
    </w:pPr>
    <w:rPr>
      <w:sz w:val="24"/>
    </w:rPr>
  </w:style>
  <w:style w:type="paragraph" w:customStyle="1" w:styleId="Body1">
    <w:name w:val="Body 1"/>
    <w:rsid w:val="00101FA0"/>
    <w:rPr>
      <w:rFonts w:ascii="Helvetica" w:eastAsia="Arial Unicode MS" w:hAnsi="Helvetica"/>
      <w:color w:val="000000"/>
      <w:sz w:val="24"/>
    </w:rPr>
  </w:style>
  <w:style w:type="paragraph" w:styleId="NoSpacing">
    <w:name w:val="No Spacing"/>
    <w:uiPriority w:val="1"/>
    <w:qFormat/>
    <w:rsid w:val="00101FA0"/>
    <w:rPr>
      <w:rFonts w:eastAsia="Calibri"/>
      <w:sz w:val="22"/>
      <w:szCs w:val="22"/>
    </w:rPr>
  </w:style>
  <w:style w:type="paragraph" w:customStyle="1" w:styleId="Heading11">
    <w:name w:val="Heading 11"/>
    <w:basedOn w:val="Normal"/>
    <w:rsid w:val="00101FA0"/>
    <w:pPr>
      <w:numPr>
        <w:numId w:val="1"/>
      </w:numPr>
      <w:suppressAutoHyphens/>
      <w:spacing w:before="100" w:after="100"/>
      <w:outlineLvl w:val="0"/>
    </w:pPr>
    <w:rPr>
      <w:b/>
      <w:bCs/>
      <w:kern w:val="1"/>
      <w:sz w:val="48"/>
      <w:szCs w:val="48"/>
      <w:lang w:eastAsia="ar-SA"/>
    </w:rPr>
  </w:style>
  <w:style w:type="paragraph" w:customStyle="1" w:styleId="PW3">
    <w:name w:val="PW3"/>
    <w:basedOn w:val="Normal"/>
    <w:next w:val="Normal"/>
    <w:rsid w:val="00101FA0"/>
    <w:pPr>
      <w:autoSpaceDE w:val="0"/>
      <w:autoSpaceDN w:val="0"/>
      <w:jc w:val="center"/>
      <w:outlineLvl w:val="2"/>
    </w:pPr>
    <w:rPr>
      <w:b/>
      <w:bCs/>
      <w:sz w:val="28"/>
      <w:szCs w:val="28"/>
      <w:u w:val="single"/>
    </w:rPr>
  </w:style>
  <w:style w:type="character" w:customStyle="1" w:styleId="link1">
    <w:name w:val="link1"/>
    <w:rsid w:val="00101FA0"/>
    <w:rPr>
      <w:vanish w:val="0"/>
      <w:webHidden w:val="0"/>
      <w:color w:val="0E774A"/>
      <w:specVanish w:val="0"/>
    </w:rPr>
  </w:style>
  <w:style w:type="paragraph" w:customStyle="1" w:styleId="Heading31">
    <w:name w:val="Heading 31"/>
    <w:basedOn w:val="Normal"/>
    <w:rsid w:val="00101FA0"/>
    <w:pPr>
      <w:spacing w:before="360" w:after="360"/>
      <w:outlineLvl w:val="3"/>
    </w:pPr>
    <w:rPr>
      <w:b/>
      <w:bCs/>
      <w:sz w:val="24"/>
    </w:rPr>
  </w:style>
  <w:style w:type="character" w:customStyle="1" w:styleId="subhead-level11">
    <w:name w:val="subhead-level11"/>
    <w:rsid w:val="00101FA0"/>
    <w:rPr>
      <w:b/>
      <w:bCs/>
      <w:color w:val="3D3F3F"/>
      <w:sz w:val="21"/>
      <w:szCs w:val="21"/>
    </w:rPr>
  </w:style>
  <w:style w:type="character" w:customStyle="1" w:styleId="style331">
    <w:name w:val="style331"/>
    <w:rsid w:val="00101FA0"/>
    <w:rPr>
      <w:color w:val="990000"/>
      <w:sz w:val="28"/>
      <w:szCs w:val="28"/>
    </w:rPr>
  </w:style>
  <w:style w:type="character" w:customStyle="1" w:styleId="line3">
    <w:name w:val="line3"/>
    <w:rsid w:val="00101FA0"/>
    <w:rPr>
      <w:vanish w:val="0"/>
      <w:webHidden w:val="0"/>
      <w:specVanish w:val="0"/>
    </w:rPr>
  </w:style>
  <w:style w:type="character" w:customStyle="1" w:styleId="title51">
    <w:name w:val="title51"/>
    <w:rsid w:val="00101FA0"/>
    <w:rPr>
      <w:vanish w:val="0"/>
      <w:webHidden w:val="0"/>
      <w:bdr w:val="dotted" w:sz="6" w:space="0" w:color="A9A9A9" w:frame="1"/>
      <w:specVanish w:val="0"/>
    </w:rPr>
  </w:style>
  <w:style w:type="character" w:customStyle="1" w:styleId="stepnumber2">
    <w:name w:val="stepnumber2"/>
    <w:rsid w:val="00101FA0"/>
    <w:rPr>
      <w:rFonts w:ascii="Times New Roman" w:hAnsi="Times New Roman" w:cs="Times New Roman" w:hint="default"/>
      <w:vanish w:val="0"/>
      <w:webHidden w:val="0"/>
      <w:color w:val="FFA800"/>
      <w:sz w:val="45"/>
      <w:szCs w:val="45"/>
      <w:specVanish w:val="0"/>
    </w:rPr>
  </w:style>
  <w:style w:type="character" w:customStyle="1" w:styleId="quotation">
    <w:name w:val="quotation"/>
    <w:rsid w:val="00101FA0"/>
  </w:style>
  <w:style w:type="character" w:customStyle="1" w:styleId="quotationauthor">
    <w:name w:val="quotation_author"/>
    <w:rsid w:val="00101FA0"/>
  </w:style>
  <w:style w:type="paragraph" w:customStyle="1" w:styleId="NormalWeb2">
    <w:name w:val="Normal (Web)2"/>
    <w:basedOn w:val="Normal"/>
    <w:rsid w:val="00101FA0"/>
    <w:pPr>
      <w:spacing w:after="0" w:line="270" w:lineRule="atLeast"/>
    </w:pPr>
    <w:rPr>
      <w:rFonts w:ascii="Arial" w:eastAsia="SimSun" w:hAnsi="Arial" w:cs="Arial"/>
      <w:color w:val="606060"/>
      <w:sz w:val="24"/>
      <w:lang w:eastAsia="zh-CN"/>
    </w:rPr>
  </w:style>
  <w:style w:type="paragraph" w:customStyle="1" w:styleId="NormalWeb3">
    <w:name w:val="Normal (Web)3"/>
    <w:basedOn w:val="Normal"/>
    <w:rsid w:val="00101FA0"/>
    <w:pPr>
      <w:spacing w:before="100" w:beforeAutospacing="1" w:after="225"/>
    </w:pPr>
    <w:rPr>
      <w:rFonts w:eastAsia="SimSun"/>
      <w:sz w:val="24"/>
      <w:lang w:eastAsia="zh-CN"/>
    </w:rPr>
  </w:style>
  <w:style w:type="paragraph" w:customStyle="1" w:styleId="Heading53">
    <w:name w:val="Heading 53"/>
    <w:basedOn w:val="Normal"/>
    <w:rsid w:val="00101FA0"/>
    <w:pPr>
      <w:spacing w:before="100" w:beforeAutospacing="1" w:after="100" w:afterAutospacing="1" w:line="270" w:lineRule="atLeast"/>
      <w:jc w:val="center"/>
      <w:outlineLvl w:val="5"/>
    </w:pPr>
    <w:rPr>
      <w:rFonts w:eastAsia="SimSun"/>
      <w:b/>
      <w:bCs/>
      <w:color w:val="666666"/>
      <w:sz w:val="18"/>
      <w:szCs w:val="18"/>
      <w:lang w:eastAsia="zh-CN"/>
    </w:rPr>
  </w:style>
  <w:style w:type="paragraph" w:customStyle="1" w:styleId="Byline">
    <w:name w:val="Byline"/>
    <w:basedOn w:val="BodyText"/>
    <w:rsid w:val="00F02BB0"/>
    <w:pPr>
      <w:overflowPunct w:val="0"/>
      <w:autoSpaceDE w:val="0"/>
      <w:autoSpaceDN w:val="0"/>
      <w:adjustRightInd w:val="0"/>
      <w:spacing w:before="0" w:beforeAutospacing="0" w:after="120" w:afterAutospacing="0"/>
      <w:textAlignment w:val="baseline"/>
    </w:pPr>
    <w:rPr>
      <w:rFonts w:ascii="Times New Roman" w:eastAsia="Times New Roman" w:hAnsi="Times New Roman"/>
      <w:sz w:val="20"/>
      <w:szCs w:val="20"/>
      <w:lang w:val="en-US" w:eastAsia="en-US"/>
    </w:rPr>
  </w:style>
  <w:style w:type="paragraph" w:customStyle="1" w:styleId="TableParagraph">
    <w:name w:val="Table Paragraph"/>
    <w:basedOn w:val="Normal"/>
    <w:uiPriority w:val="1"/>
    <w:qFormat/>
    <w:rsid w:val="00DB21E5"/>
    <w:pPr>
      <w:widowControl w:val="0"/>
      <w:autoSpaceDE w:val="0"/>
      <w:autoSpaceDN w:val="0"/>
      <w:spacing w:before="37" w:after="0"/>
      <w:ind w:left="103"/>
    </w:pPr>
    <w:rPr>
      <w:rFonts w:ascii="Arial" w:eastAsia="Arial" w:hAnsi="Arial" w:cs="Arial"/>
      <w:sz w:val="22"/>
      <w:szCs w:val="22"/>
    </w:rPr>
  </w:style>
  <w:style w:type="paragraph" w:customStyle="1" w:styleId="p1">
    <w:name w:val="p1"/>
    <w:basedOn w:val="Normal"/>
    <w:rsid w:val="00EF1F56"/>
    <w:pPr>
      <w:spacing w:after="0"/>
    </w:pPr>
    <w:rPr>
      <w:rFonts w:ascii="Verdana" w:hAnsi="Verdana"/>
      <w:color w:val="663300"/>
      <w:sz w:val="24"/>
    </w:rPr>
  </w:style>
  <w:style w:type="character" w:customStyle="1" w:styleId="s1">
    <w:name w:val="s1"/>
    <w:basedOn w:val="DefaultParagraphFont"/>
    <w:rsid w:val="00EF1F56"/>
  </w:style>
  <w:style w:type="paragraph" w:customStyle="1" w:styleId="p2">
    <w:name w:val="p2"/>
    <w:basedOn w:val="Normal"/>
    <w:rsid w:val="00FA5ECC"/>
    <w:pPr>
      <w:spacing w:before="69" w:after="0"/>
      <w:ind w:left="1470"/>
      <w:jc w:val="both"/>
    </w:pPr>
    <w:rPr>
      <w:rFonts w:ascii="Helvetica" w:hAnsi="Helvetica"/>
      <w:sz w:val="15"/>
      <w:szCs w:val="15"/>
    </w:rPr>
  </w:style>
  <w:style w:type="paragraph" w:customStyle="1" w:styleId="p3">
    <w:name w:val="p3"/>
    <w:basedOn w:val="Normal"/>
    <w:rsid w:val="00FA5ECC"/>
    <w:pPr>
      <w:spacing w:after="0"/>
    </w:pPr>
    <w:rPr>
      <w:rFonts w:ascii="Helvetica" w:hAnsi="Helvetica"/>
      <w:sz w:val="15"/>
      <w:szCs w:val="15"/>
    </w:rPr>
  </w:style>
  <w:style w:type="paragraph" w:customStyle="1" w:styleId="p4">
    <w:name w:val="p4"/>
    <w:basedOn w:val="Normal"/>
    <w:rsid w:val="00FA5ECC"/>
    <w:pPr>
      <w:spacing w:before="69" w:after="0"/>
      <w:ind w:left="1470"/>
      <w:jc w:val="both"/>
    </w:pPr>
    <w:rPr>
      <w:rFonts w:ascii="Arial" w:hAnsi="Arial" w:cs="Arial"/>
      <w:color w:val="006AA7"/>
      <w:sz w:val="15"/>
      <w:szCs w:val="15"/>
    </w:rPr>
  </w:style>
  <w:style w:type="paragraph" w:customStyle="1" w:styleId="p5">
    <w:name w:val="p5"/>
    <w:basedOn w:val="Normal"/>
    <w:rsid w:val="00FA5ECC"/>
    <w:pPr>
      <w:spacing w:after="0"/>
      <w:ind w:left="90"/>
      <w:jc w:val="both"/>
    </w:pPr>
    <w:rPr>
      <w:rFonts w:ascii="Arial" w:hAnsi="Arial" w:cs="Arial"/>
      <w:color w:val="006AA7"/>
      <w:sz w:val="15"/>
      <w:szCs w:val="15"/>
    </w:rPr>
  </w:style>
  <w:style w:type="paragraph" w:customStyle="1" w:styleId="p6">
    <w:name w:val="p6"/>
    <w:basedOn w:val="Normal"/>
    <w:rsid w:val="00FA5ECC"/>
    <w:pPr>
      <w:spacing w:before="68" w:after="0"/>
      <w:ind w:left="90"/>
      <w:jc w:val="both"/>
    </w:pPr>
    <w:rPr>
      <w:rFonts w:ascii="Arial" w:hAnsi="Arial" w:cs="Arial"/>
      <w:color w:val="006AA7"/>
      <w:sz w:val="15"/>
      <w:szCs w:val="15"/>
    </w:rPr>
  </w:style>
  <w:style w:type="paragraph" w:customStyle="1" w:styleId="p7">
    <w:name w:val="p7"/>
    <w:basedOn w:val="Normal"/>
    <w:rsid w:val="00FA5ECC"/>
    <w:pPr>
      <w:spacing w:before="3" w:after="0"/>
    </w:pPr>
    <w:rPr>
      <w:rFonts w:ascii="Helvetica" w:hAnsi="Helvetica"/>
      <w:sz w:val="23"/>
      <w:szCs w:val="23"/>
    </w:rPr>
  </w:style>
  <w:style w:type="paragraph" w:customStyle="1" w:styleId="p8">
    <w:name w:val="p8"/>
    <w:basedOn w:val="Normal"/>
    <w:rsid w:val="00FA5ECC"/>
    <w:pPr>
      <w:spacing w:before="102" w:after="0"/>
      <w:ind w:left="90"/>
      <w:jc w:val="both"/>
    </w:pPr>
    <w:rPr>
      <w:rFonts w:ascii="Arial" w:hAnsi="Arial" w:cs="Arial"/>
      <w:color w:val="006AA7"/>
      <w:sz w:val="15"/>
      <w:szCs w:val="15"/>
    </w:rPr>
  </w:style>
  <w:style w:type="paragraph" w:customStyle="1" w:styleId="p9">
    <w:name w:val="p9"/>
    <w:basedOn w:val="Normal"/>
    <w:rsid w:val="00FA5ECC"/>
    <w:pPr>
      <w:spacing w:after="0"/>
    </w:pPr>
    <w:rPr>
      <w:rFonts w:ascii="Arial" w:hAnsi="Arial" w:cs="Arial"/>
      <w:color w:val="006AA7"/>
      <w:sz w:val="17"/>
      <w:szCs w:val="17"/>
    </w:rPr>
  </w:style>
  <w:style w:type="character" w:customStyle="1" w:styleId="s3">
    <w:name w:val="s3"/>
    <w:basedOn w:val="DefaultParagraphFont"/>
    <w:rsid w:val="00FA5ECC"/>
    <w:rPr>
      <w:rFonts w:ascii="Helvetica" w:hAnsi="Helvetica" w:hint="default"/>
      <w:sz w:val="15"/>
      <w:szCs w:val="15"/>
    </w:rPr>
  </w:style>
  <w:style w:type="character" w:customStyle="1" w:styleId="s2">
    <w:name w:val="s2"/>
    <w:basedOn w:val="DefaultParagraphFont"/>
    <w:rsid w:val="00FA5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54610">
      <w:bodyDiv w:val="1"/>
      <w:marLeft w:val="0"/>
      <w:marRight w:val="0"/>
      <w:marTop w:val="0"/>
      <w:marBottom w:val="0"/>
      <w:divBdr>
        <w:top w:val="none" w:sz="0" w:space="0" w:color="auto"/>
        <w:left w:val="none" w:sz="0" w:space="0" w:color="auto"/>
        <w:bottom w:val="none" w:sz="0" w:space="0" w:color="auto"/>
        <w:right w:val="none" w:sz="0" w:space="0" w:color="auto"/>
      </w:divBdr>
    </w:div>
    <w:div w:id="807280404">
      <w:bodyDiv w:val="1"/>
      <w:marLeft w:val="0"/>
      <w:marRight w:val="0"/>
      <w:marTop w:val="0"/>
      <w:marBottom w:val="0"/>
      <w:divBdr>
        <w:top w:val="none" w:sz="0" w:space="0" w:color="auto"/>
        <w:left w:val="none" w:sz="0" w:space="0" w:color="auto"/>
        <w:bottom w:val="none" w:sz="0" w:space="0" w:color="auto"/>
        <w:right w:val="none" w:sz="0" w:space="0" w:color="auto"/>
      </w:divBdr>
    </w:div>
    <w:div w:id="957760388">
      <w:bodyDiv w:val="1"/>
      <w:marLeft w:val="0"/>
      <w:marRight w:val="0"/>
      <w:marTop w:val="0"/>
      <w:marBottom w:val="0"/>
      <w:divBdr>
        <w:top w:val="none" w:sz="0" w:space="0" w:color="auto"/>
        <w:left w:val="none" w:sz="0" w:space="0" w:color="auto"/>
        <w:bottom w:val="none" w:sz="0" w:space="0" w:color="auto"/>
        <w:right w:val="none" w:sz="0" w:space="0" w:color="auto"/>
      </w:divBdr>
    </w:div>
    <w:div w:id="1148783105">
      <w:bodyDiv w:val="1"/>
      <w:marLeft w:val="0"/>
      <w:marRight w:val="0"/>
      <w:marTop w:val="0"/>
      <w:marBottom w:val="0"/>
      <w:divBdr>
        <w:top w:val="none" w:sz="0" w:space="0" w:color="auto"/>
        <w:left w:val="none" w:sz="0" w:space="0" w:color="auto"/>
        <w:bottom w:val="none" w:sz="0" w:space="0" w:color="auto"/>
        <w:right w:val="none" w:sz="0" w:space="0" w:color="auto"/>
      </w:divBdr>
    </w:div>
    <w:div w:id="1496998364">
      <w:bodyDiv w:val="1"/>
      <w:marLeft w:val="0"/>
      <w:marRight w:val="0"/>
      <w:marTop w:val="0"/>
      <w:marBottom w:val="0"/>
      <w:divBdr>
        <w:top w:val="none" w:sz="0" w:space="0" w:color="auto"/>
        <w:left w:val="none" w:sz="0" w:space="0" w:color="auto"/>
        <w:bottom w:val="none" w:sz="0" w:space="0" w:color="auto"/>
        <w:right w:val="none" w:sz="0" w:space="0" w:color="auto"/>
      </w:divBdr>
    </w:div>
    <w:div w:id="1579944528">
      <w:bodyDiv w:val="1"/>
      <w:marLeft w:val="0"/>
      <w:marRight w:val="0"/>
      <w:marTop w:val="0"/>
      <w:marBottom w:val="0"/>
      <w:divBdr>
        <w:top w:val="none" w:sz="0" w:space="0" w:color="auto"/>
        <w:left w:val="none" w:sz="0" w:space="0" w:color="auto"/>
        <w:bottom w:val="none" w:sz="0" w:space="0" w:color="auto"/>
        <w:right w:val="none" w:sz="0" w:space="0" w:color="auto"/>
      </w:divBdr>
    </w:div>
    <w:div w:id="1759591359">
      <w:bodyDiv w:val="1"/>
      <w:marLeft w:val="0"/>
      <w:marRight w:val="0"/>
      <w:marTop w:val="0"/>
      <w:marBottom w:val="0"/>
      <w:divBdr>
        <w:top w:val="none" w:sz="0" w:space="0" w:color="auto"/>
        <w:left w:val="none" w:sz="0" w:space="0" w:color="auto"/>
        <w:bottom w:val="none" w:sz="0" w:space="0" w:color="auto"/>
        <w:right w:val="none" w:sz="0" w:space="0" w:color="auto"/>
      </w:divBdr>
    </w:div>
    <w:div w:id="18479382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day-camp.shac.org/jungle-theme" TargetMode="External"/><Relationship Id="rId14" Type="http://schemas.openxmlformats.org/officeDocument/2006/relationships/image" Target="media/image3.jpg"/><Relationship Id="rId15" Type="http://schemas.openxmlformats.org/officeDocument/2006/relationships/hyperlink" Target="http://www.scouting.milestones.btinternet.co.uk/kipling.htm" TargetMode="External"/><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hyperlink" Target="http://en.wikipedia.org/wiki/Tropical_rainforest" TargetMode="External"/><Relationship Id="rId64" Type="http://schemas.openxmlformats.org/officeDocument/2006/relationships/hyperlink" Target="http://en.wikipedia.org/wiki/Sanskrit" TargetMode="External"/><Relationship Id="rId65" Type="http://schemas.openxmlformats.org/officeDocument/2006/relationships/hyperlink" Target="http://en.wikipedia.org/wiki/Ecosystem" TargetMode="External"/><Relationship Id="rId66" Type="http://schemas.openxmlformats.org/officeDocument/2006/relationships/image" Target="media/image31.jpg"/><Relationship Id="rId67" Type="http://schemas.openxmlformats.org/officeDocument/2006/relationships/hyperlink" Target="http://en.wikipedia.org/wiki/The_Law_of_the_Jungle" TargetMode="External"/><Relationship Id="rId68" Type="http://schemas.openxmlformats.org/officeDocument/2006/relationships/hyperlink" Target="http://en.wikipedia.org/wiki/Rudyard_Kipling" TargetMode="External"/><Relationship Id="rId69" Type="http://schemas.openxmlformats.org/officeDocument/2006/relationships/hyperlink" Target="http://en.wikipedia.org/wiki/The_Jungle_Book" TargetMode="External"/><Relationship Id="rId50" Type="http://schemas.openxmlformats.org/officeDocument/2006/relationships/hyperlink" Target="http://www.youtube.com/watch?v=x22lCxYA-fs&amp;feature=related" TargetMode="External"/><Relationship Id="rId51" Type="http://schemas.openxmlformats.org/officeDocument/2006/relationships/image" Target="media/image20.jpg"/><Relationship Id="rId52" Type="http://schemas.openxmlformats.org/officeDocument/2006/relationships/image" Target="media/image21.jpg"/><Relationship Id="rId53" Type="http://schemas.openxmlformats.org/officeDocument/2006/relationships/image" Target="media/image22.jpeg"/><Relationship Id="rId54" Type="http://schemas.openxmlformats.org/officeDocument/2006/relationships/image" Target="media/image23.jpg"/><Relationship Id="rId55" Type="http://schemas.openxmlformats.org/officeDocument/2006/relationships/image" Target="media/image24.jpg"/><Relationship Id="rId56" Type="http://schemas.openxmlformats.org/officeDocument/2006/relationships/image" Target="media/image25.jpg"/><Relationship Id="rId57" Type="http://schemas.openxmlformats.org/officeDocument/2006/relationships/image" Target="media/image26.jpg"/><Relationship Id="rId58" Type="http://schemas.openxmlformats.org/officeDocument/2006/relationships/image" Target="media/image27.jpg"/><Relationship Id="rId59" Type="http://schemas.openxmlformats.org/officeDocument/2006/relationships/image" Target="media/image28.jpg"/><Relationship Id="rId40" Type="http://schemas.openxmlformats.org/officeDocument/2006/relationships/image" Target="media/image13.jp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17.jpg"/><Relationship Id="rId48" Type="http://schemas.openxmlformats.org/officeDocument/2006/relationships/image" Target="media/image18.jpg"/><Relationship Id="rId49" Type="http://schemas.openxmlformats.org/officeDocument/2006/relationships/image" Target="media/image1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jpeg"/><Relationship Id="rId80" Type="http://schemas.openxmlformats.org/officeDocument/2006/relationships/image" Target="media/image38.jpeg"/><Relationship Id="rId81" Type="http://schemas.openxmlformats.org/officeDocument/2006/relationships/header" Target="header2.xml"/><Relationship Id="rId82" Type="http://schemas.openxmlformats.org/officeDocument/2006/relationships/fontTable" Target="fontTable.xml"/><Relationship Id="rId83" Type="http://schemas.openxmlformats.org/officeDocument/2006/relationships/theme" Target="theme/theme1.xml"/><Relationship Id="rId34" Type="http://schemas.openxmlformats.org/officeDocument/2006/relationships/image" Target="media/image130.png"/><Relationship Id="rId35" Type="http://schemas.openxmlformats.org/officeDocument/2006/relationships/image" Target="media/image140.png"/><Relationship Id="rId36" Type="http://schemas.openxmlformats.org/officeDocument/2006/relationships/image" Target="media/image150.png"/><Relationship Id="rId37" Type="http://schemas.openxmlformats.org/officeDocument/2006/relationships/image" Target="media/image160.pn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hyperlink" Target="http://www.pinterest.com/pin/AbS1oRApckoyHzCEEBby0k4Pai-QTAXoWp77lqbYQ965p1btIvIQwFY/"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73" Type="http://schemas.openxmlformats.org/officeDocument/2006/relationships/image" Target="media/image34.jpeg"/><Relationship Id="rId74" Type="http://schemas.openxmlformats.org/officeDocument/2006/relationships/hyperlink" Target="http://widgetworm.blogspot.com/2008/10/paper-plate-safari-hats.html" TargetMode="External"/><Relationship Id="rId75" Type="http://schemas.openxmlformats.org/officeDocument/2006/relationships/image" Target="media/image35.jpeg"/><Relationship Id="rId76" Type="http://schemas.openxmlformats.org/officeDocument/2006/relationships/image" Target="media/image36.jpeg"/><Relationship Id="rId77" Type="http://schemas.openxmlformats.org/officeDocument/2006/relationships/hyperlink" Target="http://www.pinterest.com/pin/71635450300028659/" TargetMode="External"/><Relationship Id="rId78" Type="http://schemas.openxmlformats.org/officeDocument/2006/relationships/image" Target="media/image37.jpeg"/><Relationship Id="rId79" Type="http://schemas.openxmlformats.org/officeDocument/2006/relationships/hyperlink" Target="http://meandmyinsanity.com/2012/10/coffee-filter-lion-preschool-craft.html/toilet-paper-roll-binoculars-3882" TargetMode="External"/><Relationship Id="rId60" Type="http://schemas.openxmlformats.org/officeDocument/2006/relationships/image" Target="media/image29.png"/><Relationship Id="rId61" Type="http://schemas.openxmlformats.org/officeDocument/2006/relationships/image" Target="media/image30.jpg"/><Relationship Id="rId62" Type="http://schemas.openxmlformats.org/officeDocument/2006/relationships/hyperlink" Target="http://en.wikipedia.org/wiki/Forest" TargetMode="External"/><Relationship Id="rId10" Type="http://schemas.openxmlformats.org/officeDocument/2006/relationships/hyperlink" Target="http://www.day-camp.shac.org/jungle-theme" TargetMode="External"/><Relationship Id="rId11" Type="http://schemas.openxmlformats.org/officeDocument/2006/relationships/hyperlink" Target="http://blog.scoutingmagazine.org/2016/04/14/cub-scouting-began-with-the-jungle-book/"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2EAD9E-405A-7B4A-BABC-27348A11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6537</Words>
  <Characters>94266</Characters>
  <Application>Microsoft Macintosh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582</CharactersWithSpaces>
  <SharedDoc>false</SharedDoc>
  <HLinks>
    <vt:vector size="126" baseType="variant">
      <vt:variant>
        <vt:i4>3997816</vt:i4>
      </vt:variant>
      <vt:variant>
        <vt:i4>60</vt:i4>
      </vt:variant>
      <vt:variant>
        <vt:i4>0</vt:i4>
      </vt:variant>
      <vt:variant>
        <vt:i4>5</vt:i4>
      </vt:variant>
      <vt:variant>
        <vt:lpwstr>http://en.wikipedia.org/wiki/The_Jungle_Book</vt:lpwstr>
      </vt:variant>
      <vt:variant>
        <vt:lpwstr/>
      </vt:variant>
      <vt:variant>
        <vt:i4>1638527</vt:i4>
      </vt:variant>
      <vt:variant>
        <vt:i4>57</vt:i4>
      </vt:variant>
      <vt:variant>
        <vt:i4>0</vt:i4>
      </vt:variant>
      <vt:variant>
        <vt:i4>5</vt:i4>
      </vt:variant>
      <vt:variant>
        <vt:lpwstr>http://en.wikipedia.org/wiki/Rudyard_Kipling</vt:lpwstr>
      </vt:variant>
      <vt:variant>
        <vt:lpwstr/>
      </vt:variant>
      <vt:variant>
        <vt:i4>6619171</vt:i4>
      </vt:variant>
      <vt:variant>
        <vt:i4>54</vt:i4>
      </vt:variant>
      <vt:variant>
        <vt:i4>0</vt:i4>
      </vt:variant>
      <vt:variant>
        <vt:i4>5</vt:i4>
      </vt:variant>
      <vt:variant>
        <vt:lpwstr>http://en.wikipedia.org/wiki/The_Law_of_the_Jungle</vt:lpwstr>
      </vt:variant>
      <vt:variant>
        <vt:lpwstr/>
      </vt:variant>
      <vt:variant>
        <vt:i4>7667763</vt:i4>
      </vt:variant>
      <vt:variant>
        <vt:i4>48</vt:i4>
      </vt:variant>
      <vt:variant>
        <vt:i4>0</vt:i4>
      </vt:variant>
      <vt:variant>
        <vt:i4>5</vt:i4>
      </vt:variant>
      <vt:variant>
        <vt:lpwstr>http://en.wikipedia.org/wiki/Ecosystem</vt:lpwstr>
      </vt:variant>
      <vt:variant>
        <vt:lpwstr/>
      </vt:variant>
      <vt:variant>
        <vt:i4>33</vt:i4>
      </vt:variant>
      <vt:variant>
        <vt:i4>45</vt:i4>
      </vt:variant>
      <vt:variant>
        <vt:i4>0</vt:i4>
      </vt:variant>
      <vt:variant>
        <vt:i4>5</vt:i4>
      </vt:variant>
      <vt:variant>
        <vt:lpwstr>http://en.wikipedia.org/wiki/Sanskrit</vt:lpwstr>
      </vt:variant>
      <vt:variant>
        <vt:lpwstr/>
      </vt:variant>
      <vt:variant>
        <vt:i4>2228292</vt:i4>
      </vt:variant>
      <vt:variant>
        <vt:i4>42</vt:i4>
      </vt:variant>
      <vt:variant>
        <vt:i4>0</vt:i4>
      </vt:variant>
      <vt:variant>
        <vt:i4>5</vt:i4>
      </vt:variant>
      <vt:variant>
        <vt:lpwstr>http://en.wikipedia.org/wiki/Tropical_rainforest</vt:lpwstr>
      </vt:variant>
      <vt:variant>
        <vt:lpwstr/>
      </vt:variant>
      <vt:variant>
        <vt:i4>7864395</vt:i4>
      </vt:variant>
      <vt:variant>
        <vt:i4>39</vt:i4>
      </vt:variant>
      <vt:variant>
        <vt:i4>0</vt:i4>
      </vt:variant>
      <vt:variant>
        <vt:i4>5</vt:i4>
      </vt:variant>
      <vt:variant>
        <vt:lpwstr>http://en.wikipedia.org/wiki/Forest</vt:lpwstr>
      </vt:variant>
      <vt:variant>
        <vt:lpwstr/>
      </vt:variant>
      <vt:variant>
        <vt:i4>3342463</vt:i4>
      </vt:variant>
      <vt:variant>
        <vt:i4>36</vt:i4>
      </vt:variant>
      <vt:variant>
        <vt:i4>0</vt:i4>
      </vt:variant>
      <vt:variant>
        <vt:i4>5</vt:i4>
      </vt:variant>
      <vt:variant>
        <vt:lpwstr>http://www.youtube.com/watch?v=x22lCxYA-fs&amp;feature=related</vt:lpwstr>
      </vt:variant>
      <vt:variant>
        <vt:lpwstr/>
      </vt:variant>
      <vt:variant>
        <vt:i4>2359373</vt:i4>
      </vt:variant>
      <vt:variant>
        <vt:i4>33</vt:i4>
      </vt:variant>
      <vt:variant>
        <vt:i4>0</vt:i4>
      </vt:variant>
      <vt:variant>
        <vt:i4>5</vt:i4>
      </vt:variant>
      <vt:variant>
        <vt:lpwstr>http://www.scouting.milestones.btinternet.co.uk/kipling.htm</vt:lpwstr>
      </vt:variant>
      <vt:variant>
        <vt:lpwstr/>
      </vt:variant>
      <vt:variant>
        <vt:i4>327796</vt:i4>
      </vt:variant>
      <vt:variant>
        <vt:i4>30</vt:i4>
      </vt:variant>
      <vt:variant>
        <vt:i4>0</vt:i4>
      </vt:variant>
      <vt:variant>
        <vt:i4>5</vt:i4>
      </vt:variant>
      <vt:variant>
        <vt:lpwstr/>
      </vt:variant>
      <vt:variant>
        <vt:lpwstr>Theme</vt:lpwstr>
      </vt:variant>
      <vt:variant>
        <vt:i4>917606</vt:i4>
      </vt:variant>
      <vt:variant>
        <vt:i4>27</vt:i4>
      </vt:variant>
      <vt:variant>
        <vt:i4>0</vt:i4>
      </vt:variant>
      <vt:variant>
        <vt:i4>5</vt:i4>
      </vt:variant>
      <vt:variant>
        <vt:lpwstr/>
      </vt:variant>
      <vt:variant>
        <vt:lpwstr>Cubmaster</vt:lpwstr>
      </vt:variant>
      <vt:variant>
        <vt:i4>7405570</vt:i4>
      </vt:variant>
      <vt:variant>
        <vt:i4>24</vt:i4>
      </vt:variant>
      <vt:variant>
        <vt:i4>0</vt:i4>
      </vt:variant>
      <vt:variant>
        <vt:i4>5</vt:i4>
      </vt:variant>
      <vt:variant>
        <vt:lpwstr/>
      </vt:variant>
      <vt:variant>
        <vt:lpwstr>Closing</vt:lpwstr>
      </vt:variant>
      <vt:variant>
        <vt:i4>4718596</vt:i4>
      </vt:variant>
      <vt:variant>
        <vt:i4>21</vt:i4>
      </vt:variant>
      <vt:variant>
        <vt:i4>0</vt:i4>
      </vt:variant>
      <vt:variant>
        <vt:i4>5</vt:i4>
      </vt:variant>
      <vt:variant>
        <vt:lpwstr/>
      </vt:variant>
      <vt:variant>
        <vt:lpwstr>_Games_1</vt:lpwstr>
      </vt:variant>
      <vt:variant>
        <vt:i4>5767199</vt:i4>
      </vt:variant>
      <vt:variant>
        <vt:i4>18</vt:i4>
      </vt:variant>
      <vt:variant>
        <vt:i4>0</vt:i4>
      </vt:variant>
      <vt:variant>
        <vt:i4>5</vt:i4>
      </vt:variant>
      <vt:variant>
        <vt:lpwstr/>
      </vt:variant>
      <vt:variant>
        <vt:lpwstr>_Skits_1</vt:lpwstr>
      </vt:variant>
      <vt:variant>
        <vt:i4>6881394</vt:i4>
      </vt:variant>
      <vt:variant>
        <vt:i4>15</vt:i4>
      </vt:variant>
      <vt:variant>
        <vt:i4>0</vt:i4>
      </vt:variant>
      <vt:variant>
        <vt:i4>5</vt:i4>
      </vt:variant>
      <vt:variant>
        <vt:lpwstr/>
      </vt:variant>
      <vt:variant>
        <vt:lpwstr>Stunts</vt:lpwstr>
      </vt:variant>
      <vt:variant>
        <vt:i4>6225928</vt:i4>
      </vt:variant>
      <vt:variant>
        <vt:i4>12</vt:i4>
      </vt:variant>
      <vt:variant>
        <vt:i4>0</vt:i4>
      </vt:variant>
      <vt:variant>
        <vt:i4>5</vt:i4>
      </vt:variant>
      <vt:variant>
        <vt:lpwstr/>
      </vt:variant>
      <vt:variant>
        <vt:lpwstr>_Songs_1</vt:lpwstr>
      </vt:variant>
      <vt:variant>
        <vt:i4>7536744</vt:i4>
      </vt:variant>
      <vt:variant>
        <vt:i4>9</vt:i4>
      </vt:variant>
      <vt:variant>
        <vt:i4>0</vt:i4>
      </vt:variant>
      <vt:variant>
        <vt:i4>5</vt:i4>
      </vt:variant>
      <vt:variant>
        <vt:lpwstr/>
      </vt:variant>
      <vt:variant>
        <vt:lpwstr>Leader</vt:lpwstr>
      </vt:variant>
      <vt:variant>
        <vt:i4>1507331</vt:i4>
      </vt:variant>
      <vt:variant>
        <vt:i4>6</vt:i4>
      </vt:variant>
      <vt:variant>
        <vt:i4>0</vt:i4>
      </vt:variant>
      <vt:variant>
        <vt:i4>5</vt:i4>
      </vt:variant>
      <vt:variant>
        <vt:lpwstr/>
      </vt:variant>
      <vt:variant>
        <vt:lpwstr>Audience</vt:lpwstr>
      </vt:variant>
      <vt:variant>
        <vt:i4>7340036</vt:i4>
      </vt:variant>
      <vt:variant>
        <vt:i4>3</vt:i4>
      </vt:variant>
      <vt:variant>
        <vt:i4>0</vt:i4>
      </vt:variant>
      <vt:variant>
        <vt:i4>5</vt:i4>
      </vt:variant>
      <vt:variant>
        <vt:lpwstr/>
      </vt:variant>
      <vt:variant>
        <vt:lpwstr>Opening</vt:lpwstr>
      </vt:variant>
      <vt:variant>
        <vt:i4>655468</vt:i4>
      </vt:variant>
      <vt:variant>
        <vt:i4>0</vt:i4>
      </vt:variant>
      <vt:variant>
        <vt:i4>0</vt:i4>
      </vt:variant>
      <vt:variant>
        <vt:i4>5</vt:i4>
      </vt:variant>
      <vt:variant>
        <vt:lpwstr/>
      </vt:variant>
      <vt:variant>
        <vt:lpwstr>_Gathering_Activities</vt:lpwstr>
      </vt:variant>
      <vt:variant>
        <vt:i4>2949151</vt:i4>
      </vt:variant>
      <vt:variant>
        <vt:i4>86962</vt:i4>
      </vt:variant>
      <vt:variant>
        <vt:i4>1027</vt:i4>
      </vt:variant>
      <vt:variant>
        <vt:i4>1</vt:i4>
      </vt:variant>
      <vt:variant>
        <vt:lpwstr>http://www.srl.caltech.edu/personnel/krubal/rainforest/Edit560s6/www/images/plants/neobunc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mp; Donna</dc:creator>
  <cp:keywords/>
  <cp:lastModifiedBy>Darlene Scheffler</cp:lastModifiedBy>
  <cp:revision>5</cp:revision>
  <cp:lastPrinted>2016-12-26T18:31:00Z</cp:lastPrinted>
  <dcterms:created xsi:type="dcterms:W3CDTF">2016-12-26T18:31:00Z</dcterms:created>
  <dcterms:modified xsi:type="dcterms:W3CDTF">2016-12-26T19:10:00Z</dcterms:modified>
</cp:coreProperties>
</file>